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BC57" w14:textId="77777777" w:rsidR="00D6187A" w:rsidRDefault="00D6187A" w:rsidP="00D6187A">
      <w:pPr>
        <w:jc w:val="center"/>
        <w:rPr>
          <w:rStyle w:val="IntenseReference"/>
          <w:sz w:val="32"/>
          <w:szCs w:val="32"/>
          <w:lang w:val="bg-BG"/>
        </w:rPr>
      </w:pPr>
      <w:r w:rsidRPr="00B54383">
        <w:rPr>
          <w:rStyle w:val="IntenseReference"/>
          <w:sz w:val="32"/>
          <w:szCs w:val="32"/>
        </w:rPr>
        <w:t xml:space="preserve">СИСТЕМИ </w:t>
      </w:r>
      <w:r>
        <w:rPr>
          <w:rStyle w:val="IntenseReference"/>
          <w:sz w:val="32"/>
          <w:szCs w:val="32"/>
          <w:lang w:val="bg-BG"/>
        </w:rPr>
        <w:t>със съкратено записване</w:t>
      </w:r>
    </w:p>
    <w:p w14:paraId="08C654D6" w14:textId="69BA25D6" w:rsidR="00D6187A" w:rsidRDefault="00D6187A" w:rsidP="00D6187A">
      <w:pPr>
        <w:jc w:val="center"/>
        <w:rPr>
          <w:rStyle w:val="IntenseReference"/>
          <w:sz w:val="32"/>
          <w:szCs w:val="32"/>
        </w:rPr>
      </w:pPr>
      <w:r>
        <w:rPr>
          <w:rStyle w:val="IntenseReference"/>
          <w:sz w:val="32"/>
          <w:szCs w:val="32"/>
          <w:lang w:val="bg-BG"/>
        </w:rPr>
        <w:t xml:space="preserve"> </w:t>
      </w:r>
      <w:r w:rsidRPr="00B54383">
        <w:rPr>
          <w:rStyle w:val="IntenseReference"/>
          <w:sz w:val="32"/>
          <w:szCs w:val="32"/>
        </w:rPr>
        <w:t>за ИГРАТА “</w:t>
      </w:r>
      <w:r w:rsidR="00BE0F0E">
        <w:rPr>
          <w:rStyle w:val="IntenseReference"/>
          <w:sz w:val="32"/>
          <w:szCs w:val="32"/>
          <w:lang w:val="bg-BG"/>
        </w:rPr>
        <w:t xml:space="preserve">ТОТО 2 - </w:t>
      </w:r>
      <w:r>
        <w:rPr>
          <w:rStyle w:val="IntenseReference"/>
          <w:sz w:val="32"/>
          <w:szCs w:val="32"/>
          <w:lang w:val="bg-BG"/>
        </w:rPr>
        <w:t>6</w:t>
      </w:r>
      <w:r w:rsidRPr="00B54383">
        <w:rPr>
          <w:rStyle w:val="IntenseReference"/>
          <w:sz w:val="32"/>
          <w:szCs w:val="32"/>
        </w:rPr>
        <w:t xml:space="preserve"> от </w:t>
      </w:r>
      <w:r>
        <w:rPr>
          <w:rStyle w:val="IntenseReference"/>
          <w:sz w:val="32"/>
          <w:szCs w:val="32"/>
          <w:lang w:val="bg-BG"/>
        </w:rPr>
        <w:t>42</w:t>
      </w:r>
      <w:r w:rsidRPr="00B54383">
        <w:rPr>
          <w:rStyle w:val="IntenseReference"/>
          <w:sz w:val="32"/>
          <w:szCs w:val="32"/>
        </w:rPr>
        <w:t>”</w:t>
      </w:r>
    </w:p>
    <w:p w14:paraId="438C7C13" w14:textId="77777777" w:rsidR="00D6187A" w:rsidRDefault="00D6187A" w:rsidP="00CD0636">
      <w:pPr>
        <w:pStyle w:val="PlainText"/>
        <w:rPr>
          <w:rFonts w:cs="Courier New"/>
          <w:b/>
        </w:rPr>
      </w:pPr>
    </w:p>
    <w:p w14:paraId="74819AF6" w14:textId="42B36524" w:rsidR="00CD0636" w:rsidRPr="00C21EF4" w:rsidRDefault="00CD0636" w:rsidP="00CD0636">
      <w:pPr>
        <w:pStyle w:val="PlainText"/>
        <w:rPr>
          <w:rStyle w:val="IntenseReference"/>
          <w:rFonts w:ascii="Times New Roman" w:hAnsi="Times New Roman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СИСТЕМА No 1</w:t>
      </w:r>
      <w:r w:rsidRPr="00C21EF4">
        <w:rPr>
          <w:rStyle w:val="IntenseReference"/>
          <w:rFonts w:ascii="Times New Roman" w:hAnsi="Times New Roman"/>
          <w:b w:val="0"/>
          <w:color w:val="4F81BD"/>
          <w:sz w:val="22"/>
          <w:szCs w:val="22"/>
          <w:lang w:val="en-US"/>
        </w:rPr>
        <w:tab/>
      </w:r>
      <w:r w:rsidRPr="00C21EF4">
        <w:rPr>
          <w:rStyle w:val="IntenseReference"/>
          <w:rFonts w:ascii="Times New Roman" w:hAnsi="Times New Roman"/>
          <w:color w:val="4F81BD"/>
          <w:sz w:val="22"/>
          <w:szCs w:val="22"/>
          <w:lang w:val="en-US"/>
        </w:rPr>
        <w:tab/>
      </w:r>
    </w:p>
    <w:p w14:paraId="0C976FBB" w14:textId="08E5F7CC" w:rsidR="00CC1A99" w:rsidRPr="000269E3" w:rsidRDefault="00CC1A99">
      <w:pPr>
        <w:pStyle w:val="PlainText"/>
        <w:rPr>
          <w:rFonts w:cs="Courier New"/>
          <w:b/>
        </w:rPr>
      </w:pPr>
    </w:p>
    <w:p w14:paraId="1B0C0272" w14:textId="77777777" w:rsidR="00C6430B" w:rsidRPr="000269E3" w:rsidRDefault="00C6430B">
      <w:pPr>
        <w:pStyle w:val="PlainText"/>
        <w:rPr>
          <w:rFonts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6430B" w:rsidRPr="000269E3" w14:paraId="7AF504AD" w14:textId="77777777" w:rsidTr="00B27F39">
        <w:tc>
          <w:tcPr>
            <w:tcW w:w="5353" w:type="dxa"/>
            <w:vAlign w:val="center"/>
            <w:hideMark/>
          </w:tcPr>
          <w:p w14:paraId="6662E4EB" w14:textId="104F065A" w:rsidR="00C6430B" w:rsidRPr="00AC1F78" w:rsidRDefault="00C6430B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="00AC1F78">
              <w:rPr>
                <w:rFonts w:ascii="Courier New" w:hAnsi="Courier New" w:cs="Courier New"/>
                <w:lang w:val="bg-BG"/>
              </w:rPr>
              <w:t>4</w:t>
            </w:r>
          </w:p>
        </w:tc>
      </w:tr>
      <w:tr w:rsidR="00C6430B" w:rsidRPr="000269E3" w14:paraId="2A251C81" w14:textId="77777777" w:rsidTr="00B27F39">
        <w:tc>
          <w:tcPr>
            <w:tcW w:w="5353" w:type="dxa"/>
            <w:vAlign w:val="center"/>
            <w:hideMark/>
          </w:tcPr>
          <w:p w14:paraId="24C163F9" w14:textId="6C731290" w:rsidR="00C6430B" w:rsidRPr="000269E3" w:rsidRDefault="00673EC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Цена на една комбинация </w:t>
            </w:r>
            <w:r w:rsidR="00D71D94" w:rsidRPr="000269E3">
              <w:rPr>
                <w:rFonts w:ascii="Courier New" w:hAnsi="Courier New" w:cs="Courier New"/>
                <w:lang w:val="bg-BG"/>
              </w:rPr>
              <w:t>–</w:t>
            </w:r>
            <w:r w:rsidRPr="000269E3">
              <w:rPr>
                <w:rFonts w:ascii="Courier New" w:hAnsi="Courier New" w:cs="Courier New"/>
                <w:lang w:val="bg-BG"/>
              </w:rPr>
              <w:t xml:space="preserve"> </w:t>
            </w:r>
            <w:r w:rsidR="00D71D94" w:rsidRPr="000269E3">
              <w:rPr>
                <w:rFonts w:ascii="Courier New" w:hAnsi="Courier New" w:cs="Courier New"/>
              </w:rPr>
              <w:t>1,10</w:t>
            </w:r>
            <w:r w:rsidRPr="000269E3">
              <w:rPr>
                <w:rFonts w:ascii="Courier New" w:hAnsi="Courier New" w:cs="Courier New"/>
                <w:lang w:val="bg-BG"/>
              </w:rPr>
              <w:t>лв.</w:t>
            </w:r>
          </w:p>
        </w:tc>
      </w:tr>
      <w:tr w:rsidR="00C6430B" w:rsidRPr="000269E3" w14:paraId="18AA548C" w14:textId="77777777" w:rsidTr="00B27F39">
        <w:tc>
          <w:tcPr>
            <w:tcW w:w="5353" w:type="dxa"/>
            <w:vAlign w:val="center"/>
            <w:hideMark/>
          </w:tcPr>
          <w:p w14:paraId="6CC33A8E" w14:textId="7B6B441F" w:rsidR="00C6430B" w:rsidRPr="000269E3" w:rsidRDefault="00C6430B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</w:t>
            </w:r>
            <w:r w:rsidR="00D71D94" w:rsidRPr="000269E3">
              <w:rPr>
                <w:rFonts w:ascii="Courier New" w:hAnsi="Courier New" w:cs="Courier New"/>
              </w:rPr>
              <w:t xml:space="preserve"> - </w:t>
            </w:r>
            <w:r w:rsidR="000F5776" w:rsidRPr="000269E3">
              <w:rPr>
                <w:rFonts w:ascii="Courier New" w:hAnsi="Courier New" w:cs="Courier New"/>
              </w:rPr>
              <w:fldChar w:fldCharType="begin"/>
            </w:r>
            <w:r w:rsidR="000F5776" w:rsidRPr="000269E3">
              <w:rPr>
                <w:rFonts w:ascii="Courier New" w:hAnsi="Courier New" w:cs="Courier New"/>
              </w:rPr>
              <w:instrText xml:space="preserve"> =PRODUCT(above) \# "# ##0,00 лв.;# ##0,00 лв." </w:instrText>
            </w:r>
            <w:r w:rsidR="000F5776" w:rsidRPr="000269E3">
              <w:rPr>
                <w:rFonts w:ascii="Courier New" w:hAnsi="Courier New" w:cs="Courier New"/>
              </w:rPr>
              <w:fldChar w:fldCharType="separate"/>
            </w:r>
            <w:r w:rsidR="000F5776" w:rsidRPr="000269E3">
              <w:rPr>
                <w:rFonts w:ascii="Courier New" w:hAnsi="Courier New" w:cs="Courier New"/>
                <w:noProof/>
              </w:rPr>
              <w:t xml:space="preserve">   5,50 лв.</w:t>
            </w:r>
            <w:r w:rsidR="000F5776" w:rsidRPr="000269E3">
              <w:rPr>
                <w:rFonts w:ascii="Courier New" w:hAnsi="Courier New" w:cs="Courier New"/>
              </w:rPr>
              <w:fldChar w:fldCharType="end"/>
            </w:r>
            <w:r w:rsidR="00D71D94"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="00D71D94" w:rsidRPr="000269E3">
              <w:rPr>
                <w:rFonts w:ascii="Courier New" w:hAnsi="Courier New" w:cs="Courier New"/>
                <w:lang w:val="bg-BG"/>
              </w:rPr>
              <w:instrText xml:space="preserve"> SUM(above) \# "# ##0" </w:instrText>
            </w:r>
            <w:r w:rsidR="00D71D94" w:rsidRPr="000269E3">
              <w:rPr>
                <w:rFonts w:ascii="Courier New" w:hAnsi="Courier New" w:cs="Courier New"/>
                <w:lang w:val="bg-BG"/>
              </w:rPr>
              <w:fldChar w:fldCharType="end"/>
            </w:r>
            <w:r w:rsidR="00D71D94"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="00D71D94" w:rsidRPr="000269E3">
              <w:rPr>
                <w:rFonts w:ascii="Courier New" w:hAnsi="Courier New" w:cs="Courier New"/>
                <w:lang w:val="bg-BG"/>
              </w:rPr>
              <w:instrText xml:space="preserve"> SUM(above) </w:instrText>
            </w:r>
            <w:r w:rsidR="00D71D94"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AF6BB35" w14:textId="77777777" w:rsidR="00C6430B" w:rsidRPr="000269E3" w:rsidRDefault="00C6430B">
      <w:pPr>
        <w:pStyle w:val="PlainText"/>
        <w:rPr>
          <w:rFonts w:cs="Courier New"/>
          <w:b/>
        </w:rPr>
      </w:pPr>
    </w:p>
    <w:p w14:paraId="28A61CD2" w14:textId="77777777" w:rsidR="00CC1A99" w:rsidRPr="000269E3" w:rsidRDefault="00CC1A99">
      <w:pPr>
        <w:pStyle w:val="PlainText"/>
        <w:rPr>
          <w:rFonts w:cs="Courier New"/>
          <w:b/>
        </w:rPr>
      </w:pPr>
    </w:p>
    <w:p w14:paraId="07AC6D7F" w14:textId="06BB1EDB" w:rsidR="00CC1A99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>Системата се състои от попълване на 8 числа разиграни в 4 комбинации. Система съдържа само 4 комбин</w:t>
      </w:r>
      <w:r w:rsidR="00366A8C" w:rsidRPr="000269E3">
        <w:rPr>
          <w:rFonts w:cs="Courier New"/>
          <w:bCs/>
        </w:rPr>
        <w:t xml:space="preserve">ации и </w:t>
      </w:r>
      <w:r w:rsidRPr="000269E3">
        <w:rPr>
          <w:rFonts w:cs="Courier New"/>
          <w:bCs/>
        </w:rPr>
        <w:t>гарантира тройка при улучване на 3 числа.</w:t>
      </w:r>
    </w:p>
    <w:p w14:paraId="641AED4E" w14:textId="77777777" w:rsidR="00CC1A99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 xml:space="preserve"> </w:t>
      </w:r>
    </w:p>
    <w:p w14:paraId="7E8E776C" w14:textId="77777777" w:rsidR="00CC1A99" w:rsidRPr="000269E3" w:rsidRDefault="00000000">
      <w:pPr>
        <w:pStyle w:val="PlainText"/>
        <w:rPr>
          <w:rFonts w:cs="Courier New"/>
          <w:lang w:val="ru-RU"/>
        </w:rPr>
      </w:pPr>
      <w:r w:rsidRPr="000269E3">
        <w:rPr>
          <w:rFonts w:cs="Courier New"/>
          <w:b/>
          <w:lang w:val="ru-RU"/>
        </w:rPr>
        <w:t>1</w:t>
      </w:r>
      <w:r w:rsidRPr="000269E3">
        <w:rPr>
          <w:rFonts w:cs="Courier New"/>
          <w:lang w:val="ru-RU"/>
        </w:rPr>
        <w:t>.</w:t>
      </w:r>
      <w:r w:rsidRPr="000269E3">
        <w:rPr>
          <w:rFonts w:cs="Courier New"/>
        </w:rPr>
        <w:t xml:space="preserve"> 1  2  3  4  5  6</w:t>
      </w:r>
      <w:r w:rsidRPr="000269E3">
        <w:rPr>
          <w:rFonts w:cs="Courier New"/>
        </w:rPr>
        <w:tab/>
      </w:r>
      <w:r w:rsidRPr="000269E3">
        <w:rPr>
          <w:rFonts w:cs="Courier New"/>
        </w:rPr>
        <w:tab/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b/>
          <w:lang w:val="ru-RU"/>
        </w:rPr>
        <w:t>3</w:t>
      </w:r>
      <w:r w:rsidRPr="000269E3">
        <w:rPr>
          <w:rFonts w:cs="Courier New"/>
          <w:lang w:val="ru-RU"/>
        </w:rPr>
        <w:t>.</w:t>
      </w:r>
      <w:r w:rsidRPr="000269E3">
        <w:rPr>
          <w:rFonts w:cs="Courier New"/>
        </w:rPr>
        <w:t xml:space="preserve"> 1  2  5  6  7  8</w:t>
      </w:r>
    </w:p>
    <w:p w14:paraId="3A8854DC" w14:textId="77777777" w:rsidR="00CC1A99" w:rsidRPr="000269E3" w:rsidRDefault="00000000">
      <w:pPr>
        <w:pStyle w:val="PlainText"/>
        <w:rPr>
          <w:rFonts w:cs="Courier New"/>
          <w:lang w:val="ru-RU"/>
        </w:rPr>
      </w:pPr>
      <w:r w:rsidRPr="000269E3">
        <w:rPr>
          <w:rFonts w:cs="Courier New"/>
          <w:b/>
          <w:lang w:val="ru-RU"/>
        </w:rPr>
        <w:t>2</w:t>
      </w:r>
      <w:r w:rsidRPr="000269E3">
        <w:rPr>
          <w:rFonts w:cs="Courier New"/>
          <w:lang w:val="ru-RU"/>
        </w:rPr>
        <w:t>.</w:t>
      </w:r>
      <w:r w:rsidRPr="000269E3">
        <w:rPr>
          <w:rFonts w:cs="Courier New"/>
        </w:rPr>
        <w:t xml:space="preserve"> 1  2  3  4  7  8</w:t>
      </w:r>
      <w:r w:rsidRPr="000269E3">
        <w:rPr>
          <w:rFonts w:cs="Courier New"/>
        </w:rPr>
        <w:tab/>
      </w:r>
      <w:r w:rsidRPr="000269E3">
        <w:rPr>
          <w:rFonts w:cs="Courier New"/>
        </w:rPr>
        <w:tab/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b/>
          <w:lang w:val="ru-RU"/>
        </w:rPr>
        <w:t>4</w:t>
      </w:r>
      <w:r w:rsidRPr="000269E3">
        <w:rPr>
          <w:rFonts w:cs="Courier New"/>
          <w:lang w:val="ru-RU"/>
        </w:rPr>
        <w:t xml:space="preserve">. 3  </w:t>
      </w:r>
      <w:r w:rsidRPr="000269E3">
        <w:rPr>
          <w:rFonts w:cs="Courier New"/>
        </w:rPr>
        <w:t>4  5  6  7  8</w:t>
      </w:r>
    </w:p>
    <w:p w14:paraId="1B2C41AF" w14:textId="77777777" w:rsidR="00CC1A99" w:rsidRPr="000269E3" w:rsidRDefault="00CC1A99">
      <w:pPr>
        <w:ind w:firstLine="720"/>
        <w:rPr>
          <w:rFonts w:ascii="Courier New" w:hAnsi="Courier New" w:cs="Courier New"/>
          <w:b/>
          <w:lang w:val="ru-RU"/>
        </w:rPr>
      </w:pPr>
    </w:p>
    <w:p w14:paraId="0BE08E2D" w14:textId="2AE259A9" w:rsidR="00CC1A99" w:rsidRPr="00C21EF4" w:rsidRDefault="00C21EF4" w:rsidP="00C21EF4">
      <w:pPr>
        <w:pStyle w:val="PlainText"/>
        <w:rPr>
          <w:rStyle w:val="IntenseReference"/>
          <w:rFonts w:ascii="Times New Roman" w:hAnsi="Times New Roman"/>
          <w:color w:val="4F81BD"/>
          <w:sz w:val="22"/>
          <w:szCs w:val="22"/>
          <w:lang w:val="en-US"/>
        </w:rPr>
      </w:pPr>
      <w:r>
        <w:rPr>
          <w:rStyle w:val="IntenseReference"/>
          <w:rFonts w:ascii="Times New Roman" w:hAnsi="Times New Roman"/>
          <w:color w:val="4F81BD"/>
          <w:sz w:val="22"/>
          <w:szCs w:val="22"/>
          <w:lang w:val="en-US"/>
        </w:rPr>
        <w:t>ВЪЗМОЖНОСТИ ЗА ПЕЧАЛБИ</w:t>
      </w:r>
    </w:p>
    <w:p w14:paraId="40BAFF48" w14:textId="77777777" w:rsidR="00CC1A99" w:rsidRPr="000269E3" w:rsidRDefault="00CC1A99">
      <w:pPr>
        <w:ind w:firstLine="720"/>
        <w:rPr>
          <w:rFonts w:ascii="Courier New" w:hAnsi="Courier New" w:cs="Courier New"/>
          <w:b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134"/>
        <w:gridCol w:w="1418"/>
        <w:gridCol w:w="992"/>
      </w:tblGrid>
      <w:tr w:rsidR="00BB6FCC" w:rsidRPr="000269E3" w14:paraId="59D3AA3E" w14:textId="77777777" w:rsidTr="00B27F39">
        <w:tc>
          <w:tcPr>
            <w:tcW w:w="1417" w:type="dxa"/>
            <w:tcBorders>
              <w:bottom w:val="nil"/>
            </w:tcBorders>
          </w:tcPr>
          <w:p w14:paraId="60E04A11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17865102" w14:textId="77777777" w:rsidR="00CC1A99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6DE839C" w14:textId="77777777" w:rsidR="00CC1A99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16BAEE4" w14:textId="77777777" w:rsidR="00CC1A99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B215C03" w14:textId="77777777" w:rsidR="00CC1A99" w:rsidRPr="000269E3" w:rsidRDefault="00CC1A99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784595C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2836ED7C" w14:textId="77777777" w:rsidR="00CC1A99" w:rsidRPr="000269E3" w:rsidRDefault="00CC1A99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E41632B" w14:textId="48275CCF" w:rsidR="00CC1A99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0D866082" w14:textId="0A535ADF" w:rsidR="00CC1A99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418" w:type="dxa"/>
          </w:tcPr>
          <w:p w14:paraId="773126AD" w14:textId="52B548BB" w:rsidR="00CC1A99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3A5B7AE" w14:textId="02EA9B12" w:rsidR="00CC1A99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286E31DB" w14:textId="77777777" w:rsidTr="00B27F39">
        <w:tc>
          <w:tcPr>
            <w:tcW w:w="1417" w:type="dxa"/>
            <w:tcBorders>
              <w:bottom w:val="nil"/>
            </w:tcBorders>
          </w:tcPr>
          <w:p w14:paraId="2B6525BE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6265C5A9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755CC3DA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02D26BC6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5D7D3BDB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20888B3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67B5B41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5688508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75C47B7D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</w:tcPr>
          <w:p w14:paraId="0DC266B8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75EB6181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26F6ED2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C711829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19B8D4A2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C20884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14:paraId="48CD9C99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2FD81F6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33A045A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7FB2776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25A40B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4133374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4FA9D3D6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4130ABC2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50BF530A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C5A020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F9CC4A5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C30B054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62E95DCE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2DC09921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469A087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E18E7B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23FB72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721A6E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D6CDBE2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43C327C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19509E8B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4040F1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085EF5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2F84CA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1062489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3B45C95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58B35792" w14:textId="77777777" w:rsidTr="00B27F39">
        <w:tc>
          <w:tcPr>
            <w:tcW w:w="1417" w:type="dxa"/>
            <w:tcBorders>
              <w:bottom w:val="single" w:sz="8" w:space="0" w:color="auto"/>
              <w:right w:val="nil"/>
            </w:tcBorders>
          </w:tcPr>
          <w:p w14:paraId="44DEF457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</w:tcPr>
          <w:p w14:paraId="38509023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</w:tcPr>
          <w:p w14:paraId="05B66317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nil"/>
              <w:bottom w:val="single" w:sz="8" w:space="0" w:color="auto"/>
            </w:tcBorders>
          </w:tcPr>
          <w:p w14:paraId="41040AB3" w14:textId="77777777" w:rsidR="00CC1A99" w:rsidRPr="000269E3" w:rsidRDefault="00CC1A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31B4859" w14:textId="77777777" w:rsidR="00CC1A9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</w:tr>
    </w:tbl>
    <w:p w14:paraId="733362B0" w14:textId="77777777" w:rsidR="00CC1A99" w:rsidRPr="000269E3" w:rsidRDefault="00CC1A99">
      <w:pPr>
        <w:rPr>
          <w:rFonts w:ascii="Courier New" w:hAnsi="Courier New" w:cs="Courier New"/>
        </w:rPr>
        <w:sectPr w:rsidR="00CC1A99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55DF44C" w14:textId="77777777" w:rsidR="00190A6C" w:rsidRPr="003D239B" w:rsidRDefault="00000000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lastRenderedPageBreak/>
        <w:t xml:space="preserve">СИСТЕМА No 2 </w:t>
      </w:r>
    </w:p>
    <w:p w14:paraId="573CA6FA" w14:textId="77777777" w:rsidR="00C6430B" w:rsidRPr="000269E3" w:rsidRDefault="00C6430B">
      <w:pPr>
        <w:rPr>
          <w:rFonts w:ascii="Courier New" w:hAnsi="Courier New" w:cs="Courier New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6430B" w:rsidRPr="000269E3" w14:paraId="31A0187F" w14:textId="77777777" w:rsidTr="00B27F39">
        <w:tc>
          <w:tcPr>
            <w:tcW w:w="5495" w:type="dxa"/>
            <w:vAlign w:val="center"/>
            <w:hideMark/>
          </w:tcPr>
          <w:p w14:paraId="3DB05B01" w14:textId="1D682321" w:rsidR="00C6430B" w:rsidRPr="000269E3" w:rsidRDefault="00C6430B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C6430B" w:rsidRPr="000269E3" w14:paraId="3DA12B25" w14:textId="77777777" w:rsidTr="00B27F39">
        <w:tc>
          <w:tcPr>
            <w:tcW w:w="5495" w:type="dxa"/>
            <w:vAlign w:val="center"/>
            <w:hideMark/>
          </w:tcPr>
          <w:p w14:paraId="65D87F86" w14:textId="2912C717" w:rsidR="00C6430B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C6430B" w:rsidRPr="000269E3" w14:paraId="2086F5E9" w14:textId="77777777" w:rsidTr="00B27F39">
        <w:tc>
          <w:tcPr>
            <w:tcW w:w="5495" w:type="dxa"/>
            <w:vAlign w:val="center"/>
            <w:hideMark/>
          </w:tcPr>
          <w:p w14:paraId="6B0100C2" w14:textId="29ABE3CF" w:rsidR="00C6430B" w:rsidRPr="000269E3" w:rsidRDefault="00C6430B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 7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70BA1F2" w14:textId="77777777" w:rsidR="00C6430B" w:rsidRPr="000269E3" w:rsidRDefault="00C6430B">
      <w:pPr>
        <w:rPr>
          <w:rFonts w:ascii="Courier New" w:hAnsi="Courier New" w:cs="Courier New"/>
          <w:b/>
          <w:lang w:val="bg-BG"/>
        </w:rPr>
      </w:pPr>
    </w:p>
    <w:p w14:paraId="75213860" w14:textId="77777777" w:rsidR="00190A6C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bCs/>
          <w:lang w:val="bg-BG"/>
        </w:rPr>
        <w:t xml:space="preserve">Системата е с 9 числа. Пълното комбиниране на 9 числа по шестици е 84 броя комбинации. Тази система съдържа само 7 от тези комбинации, но дава добри печалби: при познати три числа дава тройка, а при познати шест дава петица. </w:t>
      </w:r>
    </w:p>
    <w:p w14:paraId="167CB383" w14:textId="77777777" w:rsidR="00190A6C" w:rsidRPr="000269E3" w:rsidRDefault="00190A6C">
      <w:pPr>
        <w:rPr>
          <w:rFonts w:ascii="Courier New" w:hAnsi="Courier New" w:cs="Courier New"/>
          <w:lang w:val="bg-BG"/>
        </w:rPr>
      </w:pPr>
    </w:p>
    <w:p w14:paraId="48FF6D26" w14:textId="77777777" w:rsidR="00190A6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7  8  9</w:t>
      </w:r>
    </w:p>
    <w:p w14:paraId="0A0B2C5D" w14:textId="77777777" w:rsidR="00190A6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 7  8  9</w:t>
      </w:r>
    </w:p>
    <w:p w14:paraId="69B1B24A" w14:textId="77777777" w:rsidR="00190A6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 7  8  9</w:t>
      </w:r>
    </w:p>
    <w:p w14:paraId="6111BE29" w14:textId="77777777" w:rsidR="00190A6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 7  8  9</w:t>
      </w:r>
    </w:p>
    <w:p w14:paraId="00B91FB6" w14:textId="77777777" w:rsidR="00190A6C" w:rsidRPr="000269E3" w:rsidRDefault="00190A6C">
      <w:pPr>
        <w:rPr>
          <w:rFonts w:ascii="Courier New" w:hAnsi="Courier New" w:cs="Courier New"/>
          <w:lang w:val="bg-BG"/>
        </w:rPr>
      </w:pPr>
    </w:p>
    <w:p w14:paraId="59024369" w14:textId="502ED38E" w:rsidR="00190A6C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smallCap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smallCaps w:val="0"/>
          <w:color w:val="4F81BD"/>
          <w:sz w:val="22"/>
          <w:szCs w:val="22"/>
          <w:lang w:val="en-US"/>
        </w:rPr>
        <w:t>ВЪЗМОЖНОСТИ ЗА ПЕЧАЛБИ</w:t>
      </w:r>
    </w:p>
    <w:p w14:paraId="46E0F91F" w14:textId="77777777" w:rsidR="00190A6C" w:rsidRPr="000269E3" w:rsidRDefault="00190A6C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134"/>
        <w:gridCol w:w="1275"/>
        <w:gridCol w:w="992"/>
      </w:tblGrid>
      <w:tr w:rsidR="00BB6FCC" w:rsidRPr="000269E3" w14:paraId="6F82828F" w14:textId="77777777" w:rsidTr="00B27F39">
        <w:tc>
          <w:tcPr>
            <w:tcW w:w="1417" w:type="dxa"/>
            <w:tcBorders>
              <w:bottom w:val="nil"/>
            </w:tcBorders>
          </w:tcPr>
          <w:p w14:paraId="3FC207BB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11AF793D" w14:textId="77777777" w:rsidR="00190A6C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CAC6A5" w14:textId="77777777" w:rsidR="00190A6C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533653B" w14:textId="77777777" w:rsidR="00190A6C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7FBF7899" w14:textId="77777777" w:rsidR="00190A6C" w:rsidRPr="000269E3" w:rsidRDefault="00190A6C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1569B3D9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7CD7A740" w14:textId="77777777" w:rsidR="00190A6C" w:rsidRPr="000269E3" w:rsidRDefault="00190A6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8383377" w14:textId="5D15C47F" w:rsidR="00190A6C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F1B47C1" w14:textId="28FA522B" w:rsidR="00190A6C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749C83C3" w14:textId="3D126195" w:rsidR="00190A6C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377C913" w14:textId="61925D01" w:rsidR="00190A6C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5EF51EC" w14:textId="77777777" w:rsidTr="00B27F39">
        <w:tc>
          <w:tcPr>
            <w:tcW w:w="1417" w:type="dxa"/>
            <w:tcBorders>
              <w:bottom w:val="nil"/>
            </w:tcBorders>
          </w:tcPr>
          <w:p w14:paraId="13254C6C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18F194BE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06E3F7C5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72A503A0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3F8900C5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2428BD9A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492681BB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54BC935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2772F423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000C9C30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ED09D1F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BB6FCC" w:rsidRPr="000269E3" w14:paraId="18D934F3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FE907D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5F9F98E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1E796E0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1275" w:type="dxa"/>
          </w:tcPr>
          <w:p w14:paraId="4C93E47E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0B19CCC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105FB4A5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D104E6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0B5D55A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AC6C9D2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  <w:tc>
          <w:tcPr>
            <w:tcW w:w="1275" w:type="dxa"/>
          </w:tcPr>
          <w:p w14:paraId="073934F7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38B199A2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1</w:t>
            </w:r>
          </w:p>
        </w:tc>
      </w:tr>
      <w:tr w:rsidR="00BB6FCC" w:rsidRPr="000269E3" w14:paraId="3E9E145E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2A1DAC9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6531760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4CB4AD38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4A661409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5</w:t>
            </w:r>
          </w:p>
        </w:tc>
        <w:tc>
          <w:tcPr>
            <w:tcW w:w="992" w:type="dxa"/>
          </w:tcPr>
          <w:p w14:paraId="491B7D2D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1</w:t>
            </w:r>
          </w:p>
        </w:tc>
      </w:tr>
      <w:tr w:rsidR="00BB6FCC" w:rsidRPr="000269E3" w14:paraId="1CE84D7A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1803F00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FFDCF92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710F573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</w:tcPr>
          <w:p w14:paraId="30A4F559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4365367E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EC2BF8F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6F102A9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6FFCFDB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D5E2D2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3E6B5919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4</w:t>
            </w:r>
          </w:p>
        </w:tc>
        <w:tc>
          <w:tcPr>
            <w:tcW w:w="992" w:type="dxa"/>
          </w:tcPr>
          <w:p w14:paraId="3745E082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5,1</w:t>
            </w:r>
          </w:p>
        </w:tc>
      </w:tr>
      <w:tr w:rsidR="00BB6FCC" w:rsidRPr="000269E3" w14:paraId="3D229C88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03B8CBE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932CEA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2EE953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66B9C03C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  <w:tc>
          <w:tcPr>
            <w:tcW w:w="992" w:type="dxa"/>
          </w:tcPr>
          <w:p w14:paraId="7F10A8A4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</w:t>
            </w:r>
          </w:p>
        </w:tc>
      </w:tr>
      <w:tr w:rsidR="00BB6FCC" w:rsidRPr="000269E3" w14:paraId="28E4833B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DBD81B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FE87AE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6A8126C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8D7AEDF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655C8198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</w:tr>
      <w:tr w:rsidR="00BB6FCC" w:rsidRPr="000269E3" w14:paraId="6EF25271" w14:textId="77777777" w:rsidTr="00B27F39">
        <w:tc>
          <w:tcPr>
            <w:tcW w:w="1417" w:type="dxa"/>
            <w:tcBorders>
              <w:top w:val="nil"/>
              <w:right w:val="nil"/>
            </w:tcBorders>
          </w:tcPr>
          <w:p w14:paraId="618B2E32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8241C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E07E3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C514E67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639B571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5</w:t>
            </w:r>
          </w:p>
        </w:tc>
      </w:tr>
      <w:tr w:rsidR="00BB6FCC" w:rsidRPr="000269E3" w14:paraId="2A45FBF4" w14:textId="77777777" w:rsidTr="00B27F39">
        <w:tc>
          <w:tcPr>
            <w:tcW w:w="1417" w:type="dxa"/>
            <w:tcBorders>
              <w:right w:val="nil"/>
            </w:tcBorders>
          </w:tcPr>
          <w:p w14:paraId="6151A133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3A20DF4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FDF6BF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BEFE491" w14:textId="77777777" w:rsidR="00190A6C" w:rsidRPr="000269E3" w:rsidRDefault="00190A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D2046BA" w14:textId="77777777" w:rsidR="00190A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3,6</w:t>
            </w:r>
          </w:p>
        </w:tc>
      </w:tr>
    </w:tbl>
    <w:p w14:paraId="59DF83D3" w14:textId="77777777" w:rsidR="00190A6C" w:rsidRPr="000269E3" w:rsidRDefault="00190A6C">
      <w:pPr>
        <w:rPr>
          <w:rFonts w:ascii="Courier New" w:hAnsi="Courier New" w:cs="Courier New"/>
        </w:rPr>
        <w:sectPr w:rsidR="00190A6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ED11ABA" w14:textId="77777777" w:rsidR="00ED2A2B" w:rsidRPr="00C21EF4" w:rsidRDefault="00000000" w:rsidP="003D239B">
      <w:pPr>
        <w:pStyle w:val="PlainText"/>
        <w:rPr>
          <w:rStyle w:val="IntenseReference"/>
          <w:rFonts w:ascii="Times New Roman" w:hAnsi="Times New Roman"/>
          <w:bCs w:val="0"/>
          <w:smallCap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smallCaps w:val="0"/>
          <w:color w:val="4F81BD"/>
          <w:sz w:val="22"/>
          <w:szCs w:val="22"/>
          <w:lang w:val="en-US"/>
        </w:rPr>
        <w:lastRenderedPageBreak/>
        <w:t>СИСТЕМА No 3</w:t>
      </w:r>
    </w:p>
    <w:p w14:paraId="31F691CE" w14:textId="77777777" w:rsidR="009732CA" w:rsidRPr="000269E3" w:rsidRDefault="009732CA">
      <w:pPr>
        <w:rPr>
          <w:rFonts w:ascii="Courier New" w:hAnsi="Courier New" w:cs="Courier New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732CA" w:rsidRPr="000269E3" w14:paraId="36B9DCE3" w14:textId="77777777" w:rsidTr="00B27F39">
        <w:tc>
          <w:tcPr>
            <w:tcW w:w="5495" w:type="dxa"/>
            <w:vAlign w:val="center"/>
            <w:hideMark/>
          </w:tcPr>
          <w:p w14:paraId="73CA660C" w14:textId="16B11339" w:rsidR="009732CA" w:rsidRPr="000269E3" w:rsidRDefault="009732C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9732CA" w:rsidRPr="000269E3" w14:paraId="401A0A4A" w14:textId="77777777" w:rsidTr="00B27F39">
        <w:tc>
          <w:tcPr>
            <w:tcW w:w="5495" w:type="dxa"/>
            <w:vAlign w:val="center"/>
            <w:hideMark/>
          </w:tcPr>
          <w:p w14:paraId="135BB421" w14:textId="708F6F3B" w:rsidR="009732CA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9732CA" w:rsidRPr="000269E3" w14:paraId="0312631C" w14:textId="77777777" w:rsidTr="00B27F39">
        <w:tc>
          <w:tcPr>
            <w:tcW w:w="5495" w:type="dxa"/>
            <w:vAlign w:val="center"/>
            <w:hideMark/>
          </w:tcPr>
          <w:p w14:paraId="42098A7B" w14:textId="20506040" w:rsidR="009732CA" w:rsidRPr="000269E3" w:rsidRDefault="009732C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11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6FB530B" w14:textId="77777777" w:rsidR="00CD5510" w:rsidRPr="000269E3" w:rsidRDefault="00CD5510">
      <w:pPr>
        <w:rPr>
          <w:rFonts w:ascii="Courier New" w:hAnsi="Courier New" w:cs="Courier New"/>
        </w:rPr>
      </w:pPr>
    </w:p>
    <w:p w14:paraId="52ADC867" w14:textId="77777777" w:rsidR="00ED2A2B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10 числа. Пълното комбиниране на 10 числа по шестици е 210 комбинации. Система </w:t>
      </w:r>
      <w:r w:rsidRPr="000269E3">
        <w:rPr>
          <w:rFonts w:ascii="Courier New" w:hAnsi="Courier New" w:cs="Courier New"/>
        </w:rPr>
        <w:t>No</w:t>
      </w:r>
      <w:r w:rsidRPr="000269E3">
        <w:rPr>
          <w:rFonts w:ascii="Courier New" w:hAnsi="Courier New" w:cs="Courier New"/>
          <w:lang w:val="ru-RU"/>
        </w:rPr>
        <w:t xml:space="preserve"> 3, </w:t>
      </w:r>
      <w:r w:rsidRPr="000269E3">
        <w:rPr>
          <w:rFonts w:ascii="Courier New" w:hAnsi="Courier New" w:cs="Courier New"/>
          <w:lang w:val="bg-BG"/>
        </w:rPr>
        <w:t xml:space="preserve">включва само 10 комбинации. </w:t>
      </w:r>
    </w:p>
    <w:p w14:paraId="6FEDF779" w14:textId="789F0F9C" w:rsidR="00ED2A2B" w:rsidRPr="000269E3" w:rsidRDefault="00000000">
      <w:pPr>
        <w:rPr>
          <w:rFonts w:ascii="Courier New" w:hAnsi="Courier New" w:cs="Courier New"/>
          <w:b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дава тройка при три улучени числа и четворка при пет улучени.</w:t>
      </w:r>
    </w:p>
    <w:p w14:paraId="173BD7EB" w14:textId="77777777" w:rsidR="00ED2A2B" w:rsidRPr="000269E3" w:rsidRDefault="00ED2A2B">
      <w:pPr>
        <w:rPr>
          <w:rFonts w:ascii="Courier New" w:hAnsi="Courier New" w:cs="Courier New"/>
          <w:lang w:val="bg-BG"/>
        </w:rPr>
      </w:pPr>
    </w:p>
    <w:p w14:paraId="6DD708B1" w14:textId="77777777" w:rsidR="00ED2A2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  <w:lang w:val="ru-RU"/>
        </w:rPr>
        <w:t>1</w:t>
      </w:r>
      <w:r w:rsidRPr="000269E3">
        <w:rPr>
          <w:rFonts w:ascii="Courier New" w:hAnsi="Courier New" w:cs="Courier New"/>
          <w:lang w:val="ru-RU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5</w:t>
      </w:r>
      <w:r w:rsidRPr="000269E3">
        <w:rPr>
          <w:rFonts w:ascii="Courier New" w:hAnsi="Courier New" w:cs="Courier New"/>
          <w:lang w:val="ru-RU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8.</w:t>
      </w:r>
      <w:r w:rsidRPr="000269E3">
        <w:rPr>
          <w:rFonts w:ascii="Courier New" w:hAnsi="Courier New" w:cs="Courier New"/>
          <w:lang w:val="bg-BG"/>
        </w:rPr>
        <w:t xml:space="preserve">  2  4  6  8  9 10</w:t>
      </w:r>
    </w:p>
    <w:p w14:paraId="6D756296" w14:textId="77777777" w:rsidR="00ED2A2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4  7  8  9 10</w:t>
      </w:r>
    </w:p>
    <w:p w14:paraId="4B541119" w14:textId="77777777" w:rsidR="00ED2A2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7  8  9 10</w:t>
      </w:r>
    </w:p>
    <w:p w14:paraId="7320C89E" w14:textId="77777777" w:rsidR="00ED2A2B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7  8  9 10</w:t>
      </w:r>
    </w:p>
    <w:p w14:paraId="4BBD3BC0" w14:textId="77777777" w:rsidR="00ED2A2B" w:rsidRPr="000269E3" w:rsidRDefault="00ED2A2B">
      <w:pPr>
        <w:rPr>
          <w:rFonts w:ascii="Courier New" w:hAnsi="Courier New" w:cs="Courier New"/>
          <w:lang w:val="bg-BG"/>
        </w:rPr>
      </w:pPr>
    </w:p>
    <w:p w14:paraId="35AA1363" w14:textId="7D1036F4" w:rsidR="00ED2A2B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ВЪЗМОЖНОСТИ ЗА ПЕЧАЛБИ</w:t>
      </w:r>
    </w:p>
    <w:p w14:paraId="58B68040" w14:textId="77777777" w:rsidR="00ED2A2B" w:rsidRPr="00C21EF4" w:rsidRDefault="00ED2A2B" w:rsidP="00C21EF4">
      <w:pPr>
        <w:pStyle w:val="PlainText"/>
        <w:rPr>
          <w:rStyle w:val="IntenseReference"/>
          <w:rFonts w:ascii="Times New Roman" w:hAnsi="Times New Roman"/>
          <w:color w:val="4F81BD"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134"/>
        <w:gridCol w:w="1134"/>
        <w:gridCol w:w="1560"/>
      </w:tblGrid>
      <w:tr w:rsidR="00BB6FCC" w:rsidRPr="000269E3" w14:paraId="79CF33DE" w14:textId="77777777" w:rsidTr="00B27F39">
        <w:tc>
          <w:tcPr>
            <w:tcW w:w="1417" w:type="dxa"/>
            <w:tcBorders>
              <w:bottom w:val="nil"/>
            </w:tcBorders>
          </w:tcPr>
          <w:p w14:paraId="6C62F56F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2B6E8987" w14:textId="77777777" w:rsidR="00ED2A2B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9ED097" w14:textId="77777777" w:rsidR="00ED2A2B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B514CF" w14:textId="77777777" w:rsidR="00ED2A2B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560" w:type="dxa"/>
            <w:tcBorders>
              <w:left w:val="nil"/>
            </w:tcBorders>
          </w:tcPr>
          <w:p w14:paraId="42EC2EE1" w14:textId="77777777" w:rsidR="00ED2A2B" w:rsidRPr="000269E3" w:rsidRDefault="00ED2A2B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2DF2CBE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1D05CC74" w14:textId="77777777" w:rsidR="00ED2A2B" w:rsidRPr="000269E3" w:rsidRDefault="00ED2A2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2813AE9" w14:textId="6AC91CE8" w:rsidR="00ED2A2B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32BDBC09" w14:textId="66F3A74E" w:rsidR="00ED2A2B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33E37260" w14:textId="479DC1C1" w:rsidR="00ED2A2B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560" w:type="dxa"/>
          </w:tcPr>
          <w:p w14:paraId="37A793D5" w14:textId="1D7ED917" w:rsidR="00ED2A2B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6E351ACB" w14:textId="77777777" w:rsidTr="00B27F39">
        <w:tc>
          <w:tcPr>
            <w:tcW w:w="1417" w:type="dxa"/>
            <w:tcBorders>
              <w:bottom w:val="nil"/>
            </w:tcBorders>
          </w:tcPr>
          <w:p w14:paraId="36C4511C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24688214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58530A1D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04B7D401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60" w:type="dxa"/>
          </w:tcPr>
          <w:p w14:paraId="1B4CD932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0308AF2F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0651D077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BB71C4E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0AC5A339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5B136EBD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</w:tcPr>
          <w:p w14:paraId="138C28DF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53CD1A9E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F354C14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AB48957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059291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134" w:type="dxa"/>
          </w:tcPr>
          <w:p w14:paraId="5FD494D9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  <w:tc>
          <w:tcPr>
            <w:tcW w:w="1560" w:type="dxa"/>
          </w:tcPr>
          <w:p w14:paraId="795F304E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6</w:t>
            </w:r>
          </w:p>
        </w:tc>
      </w:tr>
      <w:tr w:rsidR="00BB6FCC" w:rsidRPr="000269E3" w14:paraId="703469AA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E830A05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244DDE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FCBEE6C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4D86AEF4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7,9</w:t>
            </w:r>
          </w:p>
        </w:tc>
        <w:tc>
          <w:tcPr>
            <w:tcW w:w="1560" w:type="dxa"/>
          </w:tcPr>
          <w:p w14:paraId="42F29B16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2,0</w:t>
            </w:r>
          </w:p>
        </w:tc>
      </w:tr>
      <w:tr w:rsidR="00BB6FCC" w:rsidRPr="000269E3" w14:paraId="12158168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C69452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E34E77A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5EA11D6B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65F27380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</w:t>
            </w:r>
          </w:p>
        </w:tc>
        <w:tc>
          <w:tcPr>
            <w:tcW w:w="1560" w:type="dxa"/>
          </w:tcPr>
          <w:p w14:paraId="2145E957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54F240A4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E121B3E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7ABF6A8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B2282C5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15FF7D3C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14:paraId="05742D15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BB6FCC" w:rsidRPr="000269E3" w14:paraId="153CCB0D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CA6AE64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7D11DC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623158A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4AFE2932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560" w:type="dxa"/>
          </w:tcPr>
          <w:p w14:paraId="137F49BE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8</w:t>
            </w:r>
          </w:p>
        </w:tc>
      </w:tr>
      <w:tr w:rsidR="00BB6FCC" w:rsidRPr="000269E3" w14:paraId="391C526B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468112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3D27718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C2F883E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68A9907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560" w:type="dxa"/>
          </w:tcPr>
          <w:p w14:paraId="2E1D679A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364436BF" w14:textId="77777777" w:rsidTr="00B27F39">
        <w:tc>
          <w:tcPr>
            <w:tcW w:w="1417" w:type="dxa"/>
            <w:tcBorders>
              <w:top w:val="nil"/>
              <w:right w:val="nil"/>
            </w:tcBorders>
          </w:tcPr>
          <w:p w14:paraId="0E9293B0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387EFC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6C5E4B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6A276E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14:paraId="65778C0A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6</w:t>
            </w:r>
          </w:p>
        </w:tc>
      </w:tr>
      <w:tr w:rsidR="00BB6FCC" w:rsidRPr="000269E3" w14:paraId="4AC4F418" w14:textId="77777777" w:rsidTr="00B27F39">
        <w:tc>
          <w:tcPr>
            <w:tcW w:w="1417" w:type="dxa"/>
            <w:tcBorders>
              <w:right w:val="nil"/>
            </w:tcBorders>
          </w:tcPr>
          <w:p w14:paraId="71F5126D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1D0E604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152290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3DBB280" w14:textId="77777777" w:rsidR="00ED2A2B" w:rsidRPr="000269E3" w:rsidRDefault="00ED2A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14:paraId="6E5B9736" w14:textId="77777777" w:rsidR="00ED2A2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3,7</w:t>
            </w:r>
          </w:p>
        </w:tc>
      </w:tr>
    </w:tbl>
    <w:p w14:paraId="00D511C4" w14:textId="77777777" w:rsidR="00ED2A2B" w:rsidRPr="000269E3" w:rsidRDefault="00ED2A2B">
      <w:pPr>
        <w:rPr>
          <w:rFonts w:ascii="Courier New" w:hAnsi="Courier New" w:cs="Courier New"/>
          <w:lang w:val="bg-BG"/>
        </w:rPr>
        <w:sectPr w:rsidR="00ED2A2B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091745E7" w14:textId="77777777" w:rsidR="00325F94" w:rsidRPr="00C21EF4" w:rsidRDefault="00000000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lastRenderedPageBreak/>
        <w:t>СИСТЕМА No 4</w:t>
      </w:r>
    </w:p>
    <w:p w14:paraId="3FA0A9B3" w14:textId="77777777" w:rsidR="00FB0253" w:rsidRPr="000269E3" w:rsidRDefault="00FB0253">
      <w:pPr>
        <w:pStyle w:val="PlainText"/>
        <w:rPr>
          <w:rFonts w:cs="Courier New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B0253" w:rsidRPr="000269E3" w14:paraId="082A9394" w14:textId="77777777" w:rsidTr="00B27F39">
        <w:tc>
          <w:tcPr>
            <w:tcW w:w="5495" w:type="dxa"/>
            <w:vAlign w:val="center"/>
            <w:hideMark/>
          </w:tcPr>
          <w:p w14:paraId="17D958A6" w14:textId="10EE9CD1" w:rsidR="00FB0253" w:rsidRPr="000269E3" w:rsidRDefault="00FB0253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1</w:t>
            </w:r>
          </w:p>
        </w:tc>
      </w:tr>
      <w:tr w:rsidR="00FB0253" w:rsidRPr="000269E3" w14:paraId="2741F989" w14:textId="77777777" w:rsidTr="00B27F39">
        <w:tc>
          <w:tcPr>
            <w:tcW w:w="5495" w:type="dxa"/>
            <w:vAlign w:val="center"/>
            <w:hideMark/>
          </w:tcPr>
          <w:p w14:paraId="646C3BE0" w14:textId="447E98C2" w:rsidR="00FB0253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B0253" w:rsidRPr="000269E3" w14:paraId="37A5635B" w14:textId="77777777" w:rsidTr="00B27F39">
        <w:tc>
          <w:tcPr>
            <w:tcW w:w="5495" w:type="dxa"/>
            <w:vAlign w:val="center"/>
            <w:hideMark/>
          </w:tcPr>
          <w:p w14:paraId="290ECB99" w14:textId="0B468372" w:rsidR="00FB0253" w:rsidRPr="000269E3" w:rsidRDefault="00FB0253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12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CE15D26" w14:textId="77777777" w:rsidR="0070347D" w:rsidRPr="000269E3" w:rsidRDefault="0070347D">
      <w:pPr>
        <w:pStyle w:val="PlainText"/>
        <w:rPr>
          <w:rFonts w:cs="Courier New"/>
          <w:lang w:val="en-US"/>
        </w:rPr>
      </w:pPr>
    </w:p>
    <w:p w14:paraId="4CBF62EB" w14:textId="77777777" w:rsidR="00325F94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>Системата включва 11 числа разиграни в 11 комбинации.</w:t>
      </w:r>
    </w:p>
    <w:p w14:paraId="6542A6F0" w14:textId="77777777" w:rsidR="00325F94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>При улучване на три числа дава тройка, при улучване на шест числа дава четворка.</w:t>
      </w:r>
    </w:p>
    <w:p w14:paraId="4D304481" w14:textId="77777777" w:rsidR="00325F94" w:rsidRPr="000269E3" w:rsidRDefault="00325F94">
      <w:pPr>
        <w:pStyle w:val="PlainText"/>
        <w:ind w:left="720" w:firstLine="720"/>
        <w:rPr>
          <w:rFonts w:cs="Courier New"/>
          <w:b/>
        </w:rPr>
      </w:pPr>
    </w:p>
    <w:p w14:paraId="4FC0E819" w14:textId="77777777" w:rsidR="00325F94" w:rsidRPr="000269E3" w:rsidRDefault="00000000">
      <w:pPr>
        <w:pStyle w:val="PlainText"/>
        <w:ind w:left="720" w:firstLine="720"/>
        <w:rPr>
          <w:rFonts w:cs="Courier New"/>
        </w:rPr>
      </w:pPr>
      <w:r w:rsidRPr="000269E3">
        <w:rPr>
          <w:rFonts w:cs="Courier New"/>
          <w:b/>
          <w:lang w:val="ru-RU"/>
        </w:rPr>
        <w:tab/>
      </w:r>
    </w:p>
    <w:p w14:paraId="3694DBC0" w14:textId="77777777" w:rsidR="00325F94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7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3  5  8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2  4  5  9 10 11</w:t>
      </w:r>
    </w:p>
    <w:p w14:paraId="07BF3855" w14:textId="77777777" w:rsidR="00325F94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4  7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4  5  6  7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4  5  7  8 10</w:t>
      </w:r>
    </w:p>
    <w:p w14:paraId="4DE0D7B7" w14:textId="77777777" w:rsidR="00325F94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5  6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4  6  8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6  7  8  9 10 11</w:t>
      </w:r>
    </w:p>
    <w:p w14:paraId="45C06238" w14:textId="77777777" w:rsidR="00325F94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3  4  6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5  6  7  9</w:t>
      </w:r>
      <w:r w:rsidRPr="000269E3">
        <w:rPr>
          <w:rFonts w:cs="Courier New"/>
          <w:lang w:val="en-US"/>
        </w:rPr>
        <w:tab/>
      </w:r>
    </w:p>
    <w:p w14:paraId="0084D6EA" w14:textId="77777777" w:rsidR="00325F94" w:rsidRPr="000269E3" w:rsidRDefault="00325F94">
      <w:pPr>
        <w:pStyle w:val="PlainText"/>
        <w:rPr>
          <w:rFonts w:cs="Courier New"/>
        </w:rPr>
      </w:pPr>
    </w:p>
    <w:p w14:paraId="033576F3" w14:textId="49F633EC" w:rsidR="00325F94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ВЪЗМОЖНОСТИ ЗА ПЕЧАЛБИ</w:t>
      </w:r>
    </w:p>
    <w:p w14:paraId="3520F4A3" w14:textId="77777777" w:rsidR="00325F94" w:rsidRPr="000269E3" w:rsidRDefault="00325F94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992"/>
      </w:tblGrid>
      <w:tr w:rsidR="00BB6FCC" w:rsidRPr="000269E3" w14:paraId="4B3F1F61" w14:textId="77777777" w:rsidTr="00B27F39">
        <w:tc>
          <w:tcPr>
            <w:tcW w:w="1417" w:type="dxa"/>
            <w:tcBorders>
              <w:bottom w:val="nil"/>
            </w:tcBorders>
          </w:tcPr>
          <w:p w14:paraId="4C55E492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62E8DF2" w14:textId="77777777" w:rsidR="00325F94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083111" w14:textId="77777777" w:rsidR="00325F94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C4F1CD6" w14:textId="77777777" w:rsidR="00325F94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2121868" w14:textId="77777777" w:rsidR="00325F94" w:rsidRPr="000269E3" w:rsidRDefault="00325F94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BDF85C9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4FA39EA9" w14:textId="77777777" w:rsidR="00325F94" w:rsidRPr="000269E3" w:rsidRDefault="00325F9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530A8BBD" w14:textId="0B1EF183" w:rsidR="00325F9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569FC366" w14:textId="4AB6CD95" w:rsidR="00325F9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4A1815EB" w14:textId="010E2E3A" w:rsidR="00325F9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190DA780" w14:textId="7D39D59B" w:rsidR="00325F9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754CDDD4" w14:textId="77777777" w:rsidTr="00B27F39">
        <w:tc>
          <w:tcPr>
            <w:tcW w:w="1417" w:type="dxa"/>
            <w:tcBorders>
              <w:bottom w:val="nil"/>
            </w:tcBorders>
          </w:tcPr>
          <w:p w14:paraId="091C30E9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98D19A9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551E3904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037E3961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</w:tcPr>
          <w:p w14:paraId="1C6BF96F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5C310D7F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E70B4C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AA9310F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7CBED1C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55540AC9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142EA307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03396613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DFA5B0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47FF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6AAF388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374D5F7B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2E54B891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50B9821A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C0DA0BF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CA1EC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483C9FBE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58C92107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3704DDB0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79DABC49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C0FF20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2086D1B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4E6FA9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541E91D7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3CDD114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2ABF87AC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7763C6C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8D778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E6F076F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47D1C72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  <w:tc>
          <w:tcPr>
            <w:tcW w:w="992" w:type="dxa"/>
          </w:tcPr>
          <w:p w14:paraId="4EB90347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2</w:t>
            </w:r>
          </w:p>
        </w:tc>
      </w:tr>
      <w:tr w:rsidR="00BB6FCC" w:rsidRPr="000269E3" w14:paraId="24705159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0C492E6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44AFC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FD7FB0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6184A1F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CE0502A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29788D62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ED8101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97AA348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0D6E989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FC9E138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ED200E2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543B770C" w14:textId="77777777" w:rsidTr="00B27F39">
        <w:tc>
          <w:tcPr>
            <w:tcW w:w="1417" w:type="dxa"/>
            <w:tcBorders>
              <w:top w:val="nil"/>
              <w:right w:val="nil"/>
            </w:tcBorders>
          </w:tcPr>
          <w:p w14:paraId="10D4B3AF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DF433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8E2824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7A697DC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D1CC842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5</w:t>
            </w:r>
          </w:p>
        </w:tc>
      </w:tr>
      <w:tr w:rsidR="00BB6FCC" w:rsidRPr="000269E3" w14:paraId="6542F9EC" w14:textId="77777777" w:rsidTr="00B27F39">
        <w:tc>
          <w:tcPr>
            <w:tcW w:w="1417" w:type="dxa"/>
            <w:tcBorders>
              <w:right w:val="nil"/>
            </w:tcBorders>
          </w:tcPr>
          <w:p w14:paraId="0852F6EE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1D7CDB1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EFAF935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D375478" w14:textId="77777777" w:rsidR="00325F94" w:rsidRPr="000269E3" w:rsidRDefault="00325F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EB0874A" w14:textId="77777777" w:rsidR="00325F9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</w:tr>
    </w:tbl>
    <w:p w14:paraId="557ABCFB" w14:textId="77777777" w:rsidR="00325F94" w:rsidRPr="000269E3" w:rsidRDefault="00325F94">
      <w:pPr>
        <w:rPr>
          <w:rFonts w:ascii="Courier New" w:hAnsi="Courier New" w:cs="Courier New"/>
        </w:rPr>
        <w:sectPr w:rsidR="00325F94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0B0D8C0" w14:textId="77777777" w:rsidR="00567B9D" w:rsidRPr="00C21EF4" w:rsidRDefault="00000000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lastRenderedPageBreak/>
        <w:t>СИСТЕМА No 5</w:t>
      </w:r>
    </w:p>
    <w:p w14:paraId="7B782958" w14:textId="77777777" w:rsidR="006F1C30" w:rsidRPr="000269E3" w:rsidRDefault="006F1C30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074B2" w:rsidRPr="000269E3" w14:paraId="1010DF37" w14:textId="77777777" w:rsidTr="00B27F39">
        <w:tc>
          <w:tcPr>
            <w:tcW w:w="5495" w:type="dxa"/>
            <w:vAlign w:val="center"/>
            <w:hideMark/>
          </w:tcPr>
          <w:p w14:paraId="1CB2BD32" w14:textId="565B5626" w:rsidR="000074B2" w:rsidRPr="000269E3" w:rsidRDefault="000074B2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5</w:t>
            </w:r>
          </w:p>
        </w:tc>
      </w:tr>
      <w:tr w:rsidR="000074B2" w:rsidRPr="000269E3" w14:paraId="7F9E86F7" w14:textId="77777777" w:rsidTr="00B27F39">
        <w:tc>
          <w:tcPr>
            <w:tcW w:w="5495" w:type="dxa"/>
            <w:vAlign w:val="center"/>
            <w:hideMark/>
          </w:tcPr>
          <w:p w14:paraId="724FEF5C" w14:textId="579A2D5D" w:rsidR="000074B2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074B2" w:rsidRPr="000269E3" w14:paraId="20E7DBEA" w14:textId="77777777" w:rsidTr="00B27F39">
        <w:tc>
          <w:tcPr>
            <w:tcW w:w="5495" w:type="dxa"/>
            <w:vAlign w:val="center"/>
            <w:hideMark/>
          </w:tcPr>
          <w:p w14:paraId="7FACBD51" w14:textId="45359FB8" w:rsidR="000074B2" w:rsidRPr="000269E3" w:rsidRDefault="000074B2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16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07F4089" w14:textId="77777777" w:rsidR="000074B2" w:rsidRPr="000269E3" w:rsidRDefault="000074B2">
      <w:pPr>
        <w:rPr>
          <w:rFonts w:ascii="Courier New" w:hAnsi="Courier New" w:cs="Courier New"/>
        </w:rPr>
      </w:pPr>
    </w:p>
    <w:p w14:paraId="4BD70EE0" w14:textId="77777777" w:rsidR="00567B9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12 числа разиграни в 15 комбинации</w:t>
      </w:r>
    </w:p>
    <w:p w14:paraId="2511C97A" w14:textId="6DCF1014" w:rsidR="00567B9D" w:rsidRPr="000269E3" w:rsidRDefault="00000000">
      <w:pPr>
        <w:rPr>
          <w:rFonts w:ascii="Courier New" w:hAnsi="Courier New" w:cs="Courier New"/>
          <w:b/>
          <w:lang w:val="bg-BG"/>
        </w:rPr>
      </w:pPr>
      <w:r w:rsidRPr="000269E3">
        <w:rPr>
          <w:rFonts w:ascii="Courier New" w:hAnsi="Courier New" w:cs="Courier New"/>
          <w:lang w:val="bg-BG"/>
        </w:rPr>
        <w:t>и гарантира тройка при три улучени числа и четворка при улучване на шест числ</w:t>
      </w:r>
      <w:r w:rsidR="00017F7D" w:rsidRPr="000269E3">
        <w:rPr>
          <w:rFonts w:ascii="Courier New" w:hAnsi="Courier New" w:cs="Courier New"/>
          <w:lang w:val="bg-BG"/>
        </w:rPr>
        <w:t xml:space="preserve">а. </w:t>
      </w:r>
    </w:p>
    <w:p w14:paraId="366B1E52" w14:textId="77777777" w:rsidR="00567B9D" w:rsidRPr="000269E3" w:rsidRDefault="00567B9D">
      <w:pPr>
        <w:rPr>
          <w:rFonts w:ascii="Courier New" w:hAnsi="Courier New" w:cs="Courier New"/>
          <w:lang w:val="bg-BG"/>
        </w:rPr>
      </w:pPr>
    </w:p>
    <w:p w14:paraId="4676F0D4" w14:textId="77777777" w:rsidR="00567B9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 7  9 12</w:t>
      </w:r>
    </w:p>
    <w:p w14:paraId="5C01C1F7" w14:textId="77777777" w:rsidR="00567B9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6  8 10 11</w:t>
      </w:r>
    </w:p>
    <w:p w14:paraId="4A7B0F79" w14:textId="77777777" w:rsidR="00567B9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7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3  4  5  6 10 12</w:t>
      </w:r>
    </w:p>
    <w:p w14:paraId="6E0D80A0" w14:textId="77777777" w:rsidR="00567B9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7  8  9 11</w:t>
      </w:r>
    </w:p>
    <w:p w14:paraId="170C7B01" w14:textId="77777777" w:rsidR="00567B9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>2  3  6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7  8 10 11</w:t>
      </w:r>
    </w:p>
    <w:p w14:paraId="54D79906" w14:textId="77777777" w:rsidR="00567B9D" w:rsidRPr="000269E3" w:rsidRDefault="00567B9D">
      <w:pPr>
        <w:rPr>
          <w:rFonts w:ascii="Courier New" w:hAnsi="Courier New" w:cs="Courier New"/>
          <w:lang w:val="bg-BG"/>
        </w:rPr>
      </w:pPr>
    </w:p>
    <w:p w14:paraId="6E1655D7" w14:textId="09FBFA17" w:rsidR="00567B9D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ВЪЗМОЖНОСТИ ЗА ПЕЧАЛБИ</w:t>
      </w:r>
    </w:p>
    <w:p w14:paraId="69E81110" w14:textId="77777777" w:rsidR="00567B9D" w:rsidRPr="00C21EF4" w:rsidRDefault="00567B9D" w:rsidP="00C21EF4">
      <w:pPr>
        <w:pStyle w:val="PlainText"/>
        <w:rPr>
          <w:rStyle w:val="IntenseReference"/>
          <w:rFonts w:ascii="Times New Roman" w:hAnsi="Times New Roman"/>
          <w:color w:val="4F81BD"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276"/>
        <w:gridCol w:w="1276"/>
        <w:gridCol w:w="992"/>
      </w:tblGrid>
      <w:tr w:rsidR="00BB6FCC" w:rsidRPr="000269E3" w14:paraId="179462E1" w14:textId="77777777" w:rsidTr="00B27F39">
        <w:tc>
          <w:tcPr>
            <w:tcW w:w="1417" w:type="dxa"/>
            <w:tcBorders>
              <w:bottom w:val="nil"/>
            </w:tcBorders>
          </w:tcPr>
          <w:p w14:paraId="06E38BAD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62721ECC" w14:textId="77777777" w:rsidR="00567B9D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F1465BB" w14:textId="77777777" w:rsidR="00567B9D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C8F86CE" w14:textId="77777777" w:rsidR="00567B9D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9337ECE" w14:textId="77777777" w:rsidR="00567B9D" w:rsidRPr="000269E3" w:rsidRDefault="00567B9D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6D0E7DD6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32A21480" w14:textId="77777777" w:rsidR="00567B9D" w:rsidRPr="000269E3" w:rsidRDefault="00567B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EF94646" w14:textId="475824B8" w:rsidR="00567B9D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276" w:type="dxa"/>
          </w:tcPr>
          <w:p w14:paraId="0C09A1C2" w14:textId="6558FDA2" w:rsidR="00567B9D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6" w:type="dxa"/>
          </w:tcPr>
          <w:p w14:paraId="688F3709" w14:textId="598D0BA7" w:rsidR="00567B9D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593F50E0" w14:textId="2EF1FD67" w:rsidR="00567B9D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863DD8B" w14:textId="77777777" w:rsidTr="00B27F39">
        <w:tc>
          <w:tcPr>
            <w:tcW w:w="1417" w:type="dxa"/>
            <w:tcBorders>
              <w:bottom w:val="nil"/>
            </w:tcBorders>
          </w:tcPr>
          <w:p w14:paraId="5FFE5A20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3BD4604E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14:paraId="5D7F72A4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7D5DE367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15E9E0DB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BB6FCC" w:rsidRPr="000269E3" w14:paraId="7D3DA6AD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3A36E8E0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790A8DF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14:paraId="33AB6880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51D4C925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B3577B1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1</w:t>
            </w:r>
          </w:p>
        </w:tc>
      </w:tr>
      <w:tr w:rsidR="00BB6FCC" w:rsidRPr="000269E3" w14:paraId="181B20FA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3031E9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0F7833F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6272EC4A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14:paraId="6DDFBC01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B3C6C7F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7</w:t>
            </w:r>
          </w:p>
        </w:tc>
      </w:tr>
      <w:tr w:rsidR="00BB6FCC" w:rsidRPr="000269E3" w14:paraId="14F6FBC9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CCCC51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2C733CA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1AA997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14:paraId="6CE9048F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  <w:tc>
          <w:tcPr>
            <w:tcW w:w="992" w:type="dxa"/>
          </w:tcPr>
          <w:p w14:paraId="4260C1C8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9</w:t>
            </w:r>
          </w:p>
        </w:tc>
      </w:tr>
      <w:tr w:rsidR="00BB6FCC" w:rsidRPr="000269E3" w14:paraId="54CDB521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2261799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6430A8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0AB8256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6EB3E6E5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7</w:t>
            </w:r>
          </w:p>
        </w:tc>
        <w:tc>
          <w:tcPr>
            <w:tcW w:w="992" w:type="dxa"/>
          </w:tcPr>
          <w:p w14:paraId="06ADCE3D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5-8,11</w:t>
            </w:r>
          </w:p>
        </w:tc>
      </w:tr>
      <w:tr w:rsidR="00BB6FCC" w:rsidRPr="000269E3" w14:paraId="4213CCD1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AA8AF4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13A195EC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9014C23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14:paraId="01D2A68C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2" w:type="dxa"/>
          </w:tcPr>
          <w:p w14:paraId="094BF572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6</w:t>
            </w:r>
          </w:p>
        </w:tc>
      </w:tr>
      <w:tr w:rsidR="00BB6FCC" w:rsidRPr="000269E3" w14:paraId="0E8168B0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A53374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B3A2E9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E7DA035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477E9BF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574F0BB8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10</w:t>
            </w:r>
          </w:p>
        </w:tc>
      </w:tr>
      <w:tr w:rsidR="00BB6FCC" w:rsidRPr="000269E3" w14:paraId="68A1B628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599EF6C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82C0A6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2585E9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68EFACF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638B5C3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,11</w:t>
            </w:r>
          </w:p>
        </w:tc>
      </w:tr>
      <w:tr w:rsidR="00BB6FCC" w:rsidRPr="000269E3" w14:paraId="13145762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D5FED7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29E3D93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BACDE1B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11D1AA5F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381BBF4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1C25B0EF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E6918FB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F00882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3834D53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1F3A4AC9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A53CE7F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1DD62B1B" w14:textId="77777777" w:rsidTr="00B27F39">
        <w:tc>
          <w:tcPr>
            <w:tcW w:w="1417" w:type="dxa"/>
            <w:tcBorders>
              <w:top w:val="nil"/>
              <w:right w:val="nil"/>
            </w:tcBorders>
          </w:tcPr>
          <w:p w14:paraId="6D018FA5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F0B070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ADB07F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558E30F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E0B9814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6</w:t>
            </w:r>
          </w:p>
        </w:tc>
      </w:tr>
      <w:tr w:rsidR="00BB6FCC" w:rsidRPr="000269E3" w14:paraId="50949F4B" w14:textId="77777777" w:rsidTr="00B27F39">
        <w:tc>
          <w:tcPr>
            <w:tcW w:w="1417" w:type="dxa"/>
            <w:tcBorders>
              <w:right w:val="nil"/>
            </w:tcBorders>
          </w:tcPr>
          <w:p w14:paraId="3C407DC1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12531E1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AF73344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5876B030" w14:textId="77777777" w:rsidR="00567B9D" w:rsidRPr="000269E3" w:rsidRDefault="00567B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C51FE46" w14:textId="77777777" w:rsidR="00567B9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</w:tr>
    </w:tbl>
    <w:p w14:paraId="70AFCE3E" w14:textId="77777777" w:rsidR="00567B9D" w:rsidRPr="000269E3" w:rsidRDefault="00567B9D">
      <w:pPr>
        <w:rPr>
          <w:rFonts w:ascii="Courier New" w:hAnsi="Courier New" w:cs="Courier New"/>
        </w:rPr>
        <w:sectPr w:rsidR="00567B9D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3882419" w14:textId="77777777" w:rsidR="00D603DA" w:rsidRPr="00C21EF4" w:rsidRDefault="00000000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lastRenderedPageBreak/>
        <w:t xml:space="preserve">СИСТЕМА No 6 </w:t>
      </w:r>
    </w:p>
    <w:p w14:paraId="38DDAB6C" w14:textId="77777777" w:rsidR="00D80E87" w:rsidRPr="000269E3" w:rsidRDefault="00D80E87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A5D22" w:rsidRPr="000269E3" w14:paraId="41C17DD7" w14:textId="77777777" w:rsidTr="00B27F39">
        <w:tc>
          <w:tcPr>
            <w:tcW w:w="6204" w:type="dxa"/>
            <w:vAlign w:val="center"/>
            <w:hideMark/>
          </w:tcPr>
          <w:p w14:paraId="2294CE77" w14:textId="3244D55A" w:rsidR="00EA5D22" w:rsidRPr="000269E3" w:rsidRDefault="00EA5D22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2</w:t>
            </w:r>
          </w:p>
        </w:tc>
      </w:tr>
      <w:tr w:rsidR="00EA5D22" w:rsidRPr="000269E3" w14:paraId="66E76785" w14:textId="77777777" w:rsidTr="00B27F39">
        <w:tc>
          <w:tcPr>
            <w:tcW w:w="6204" w:type="dxa"/>
            <w:vAlign w:val="center"/>
            <w:hideMark/>
          </w:tcPr>
          <w:p w14:paraId="370571B1" w14:textId="1F0CE27E" w:rsidR="00EA5D22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EA5D22" w:rsidRPr="000269E3" w14:paraId="5057CC57" w14:textId="77777777" w:rsidTr="00B27F39">
        <w:tc>
          <w:tcPr>
            <w:tcW w:w="6204" w:type="dxa"/>
            <w:vAlign w:val="center"/>
            <w:hideMark/>
          </w:tcPr>
          <w:p w14:paraId="567B3973" w14:textId="0E36DF27" w:rsidR="00EA5D22" w:rsidRPr="000269E3" w:rsidRDefault="00EA5D22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24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2CEB28E" w14:textId="77777777" w:rsidR="00EA5D22" w:rsidRPr="000269E3" w:rsidRDefault="00EA5D22">
      <w:pPr>
        <w:rPr>
          <w:rFonts w:ascii="Courier New" w:hAnsi="Courier New" w:cs="Courier New"/>
          <w:b/>
        </w:rPr>
      </w:pPr>
    </w:p>
    <w:p w14:paraId="2B062DFF" w14:textId="5F6BDD31" w:rsidR="00D603DA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13 числа. Те са разиграни в 22 комбинации. Ситемата гарантира тройка при три улучени числа и четворка при шест познати четири числа. </w:t>
      </w:r>
    </w:p>
    <w:p w14:paraId="271F485C" w14:textId="77777777" w:rsidR="00D603DA" w:rsidRPr="000269E3" w:rsidRDefault="00D603DA">
      <w:pPr>
        <w:rPr>
          <w:rFonts w:ascii="Courier New" w:hAnsi="Courier New" w:cs="Courier New"/>
          <w:lang w:val="bg-BG"/>
        </w:rPr>
      </w:pPr>
    </w:p>
    <w:p w14:paraId="7627B827" w14:textId="77777777" w:rsidR="00D60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1  5  6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6  9 10 12 13</w:t>
      </w:r>
    </w:p>
    <w:p w14:paraId="6CD09BFD" w14:textId="77777777" w:rsidR="00D60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 7  9 13</w:t>
      </w:r>
    </w:p>
    <w:p w14:paraId="19FD2170" w14:textId="77777777" w:rsidR="00D60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7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6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8  9 10 12</w:t>
      </w:r>
    </w:p>
    <w:p w14:paraId="1EF88827" w14:textId="77777777" w:rsidR="00D60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7  9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7  8  9 11</w:t>
      </w:r>
    </w:p>
    <w:p w14:paraId="3F8BF811" w14:textId="77777777" w:rsidR="00D60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8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 8  9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7  9 10 12</w:t>
      </w:r>
      <w:r w:rsidRPr="000269E3">
        <w:rPr>
          <w:rFonts w:ascii="Courier New" w:hAnsi="Courier New" w:cs="Courier New"/>
        </w:rPr>
        <w:tab/>
      </w:r>
    </w:p>
    <w:p w14:paraId="77B86AFB" w14:textId="77777777" w:rsidR="00D60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10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10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 7 10 11 12</w:t>
      </w:r>
    </w:p>
    <w:p w14:paraId="78ED11F8" w14:textId="77777777" w:rsidR="00D60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6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0 11 12 13</w:t>
      </w:r>
      <w:r w:rsidRPr="000269E3">
        <w:rPr>
          <w:rFonts w:ascii="Courier New" w:hAnsi="Courier New" w:cs="Courier New"/>
        </w:rPr>
        <w:tab/>
      </w:r>
    </w:p>
    <w:p w14:paraId="39D761C9" w14:textId="77777777" w:rsidR="00D603D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 7  8 13</w:t>
      </w:r>
    </w:p>
    <w:p w14:paraId="16CF3E41" w14:textId="77777777" w:rsidR="00D603DA" w:rsidRPr="000269E3" w:rsidRDefault="00D603DA">
      <w:pPr>
        <w:rPr>
          <w:rFonts w:ascii="Courier New" w:hAnsi="Courier New" w:cs="Courier New"/>
          <w:lang w:val="bg-BG"/>
        </w:rPr>
      </w:pPr>
    </w:p>
    <w:p w14:paraId="2793FC1C" w14:textId="3B786677" w:rsidR="00D603DA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ВЪЗМОЖНОСТИ ЗА ПЕЧАЛБИ</w:t>
      </w:r>
    </w:p>
    <w:p w14:paraId="733B965C" w14:textId="77777777" w:rsidR="00D603DA" w:rsidRPr="00C21EF4" w:rsidRDefault="00D603DA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992"/>
      </w:tblGrid>
      <w:tr w:rsidR="00BB6FCC" w:rsidRPr="000269E3" w14:paraId="21EDCD25" w14:textId="77777777" w:rsidTr="00B27F39">
        <w:tc>
          <w:tcPr>
            <w:tcW w:w="1417" w:type="dxa"/>
            <w:tcBorders>
              <w:bottom w:val="nil"/>
            </w:tcBorders>
          </w:tcPr>
          <w:p w14:paraId="50043F9B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E0904A2" w14:textId="77777777" w:rsidR="00D603DA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B03A733" w14:textId="77777777" w:rsidR="00D603D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6321C07" w14:textId="77777777" w:rsidR="00D603D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2B6A23D8" w14:textId="77777777" w:rsidR="00D603DA" w:rsidRPr="000269E3" w:rsidRDefault="00D603DA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59973066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3AE3B658" w14:textId="77777777" w:rsidR="00D603DA" w:rsidRPr="000269E3" w:rsidRDefault="00D603DA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CD726C2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74F6C3AE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39BDD6EF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42EB57E1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5DD4EA93" w14:textId="77777777" w:rsidTr="00B27F39">
        <w:tc>
          <w:tcPr>
            <w:tcW w:w="1417" w:type="dxa"/>
            <w:tcBorders>
              <w:bottom w:val="nil"/>
            </w:tcBorders>
          </w:tcPr>
          <w:p w14:paraId="182894D8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7E2E980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724B4D6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263A2759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 0-3</w:t>
            </w:r>
          </w:p>
        </w:tc>
        <w:tc>
          <w:tcPr>
            <w:tcW w:w="992" w:type="dxa"/>
          </w:tcPr>
          <w:p w14:paraId="20043E40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,12-15</w:t>
            </w:r>
          </w:p>
        </w:tc>
      </w:tr>
      <w:tr w:rsidR="00BB6FCC" w:rsidRPr="000269E3" w14:paraId="46CB7FB2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C37F4A0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9B07532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CB531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1275" w:type="dxa"/>
          </w:tcPr>
          <w:p w14:paraId="2E0FCADB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  <w:tc>
          <w:tcPr>
            <w:tcW w:w="992" w:type="dxa"/>
          </w:tcPr>
          <w:p w14:paraId="2EE5F3EC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13</w:t>
            </w:r>
          </w:p>
        </w:tc>
      </w:tr>
      <w:tr w:rsidR="00BB6FCC" w:rsidRPr="000269E3" w14:paraId="776680CE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7EEBD23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AA9A6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BAB3F84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13B06853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8</w:t>
            </w:r>
          </w:p>
        </w:tc>
        <w:tc>
          <w:tcPr>
            <w:tcW w:w="992" w:type="dxa"/>
          </w:tcPr>
          <w:p w14:paraId="719EE28F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16</w:t>
            </w:r>
          </w:p>
        </w:tc>
      </w:tr>
      <w:tr w:rsidR="00BB6FCC" w:rsidRPr="000269E3" w14:paraId="24D16F11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2685E97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9019527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CC3F240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04316F79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992" w:type="dxa"/>
          </w:tcPr>
          <w:p w14:paraId="778E2FEC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11</w:t>
            </w:r>
          </w:p>
        </w:tc>
      </w:tr>
      <w:tr w:rsidR="00BB6FCC" w:rsidRPr="000269E3" w14:paraId="687FD1A2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19E9C3F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CD1CA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E68EF01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AA5AAD0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7096E944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10</w:t>
            </w:r>
          </w:p>
        </w:tc>
      </w:tr>
      <w:tr w:rsidR="00BB6FCC" w:rsidRPr="000269E3" w14:paraId="68D128E9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A9A1E7A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FF401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0A15C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D8AF57A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6F825DC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-13</w:t>
            </w:r>
          </w:p>
        </w:tc>
      </w:tr>
      <w:tr w:rsidR="00BB6FCC" w:rsidRPr="000269E3" w14:paraId="22D90814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1B5121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2043AB4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74CCB75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8260697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992" w:type="dxa"/>
          </w:tcPr>
          <w:p w14:paraId="65D7CCCF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</w:t>
            </w:r>
          </w:p>
        </w:tc>
      </w:tr>
      <w:tr w:rsidR="00BB6FCC" w:rsidRPr="000269E3" w14:paraId="6E94974C" w14:textId="77777777" w:rsidTr="00B27F39">
        <w:tc>
          <w:tcPr>
            <w:tcW w:w="1417" w:type="dxa"/>
            <w:tcBorders>
              <w:top w:val="nil"/>
              <w:right w:val="nil"/>
            </w:tcBorders>
          </w:tcPr>
          <w:p w14:paraId="7B17A9CC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A02B3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A67627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80F89F0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72B98E0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7</w:t>
            </w:r>
          </w:p>
        </w:tc>
      </w:tr>
      <w:tr w:rsidR="00BB6FCC" w:rsidRPr="000269E3" w14:paraId="7144276D" w14:textId="77777777" w:rsidTr="00B27F39">
        <w:tc>
          <w:tcPr>
            <w:tcW w:w="1417" w:type="dxa"/>
            <w:tcBorders>
              <w:right w:val="nil"/>
            </w:tcBorders>
          </w:tcPr>
          <w:p w14:paraId="557D3B37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0558984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89734F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01955D2" w14:textId="77777777" w:rsidR="00D603DA" w:rsidRPr="000269E3" w:rsidRDefault="00D603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6FE3500" w14:textId="77777777" w:rsidR="00D603D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</w:tr>
    </w:tbl>
    <w:p w14:paraId="5EA9660D" w14:textId="77777777" w:rsidR="00D603DA" w:rsidRPr="000269E3" w:rsidRDefault="00D603DA">
      <w:pPr>
        <w:rPr>
          <w:rFonts w:ascii="Courier New" w:hAnsi="Courier New" w:cs="Courier New"/>
        </w:rPr>
        <w:sectPr w:rsidR="00D603D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3BCD877" w14:textId="77777777" w:rsidR="00075B95" w:rsidRPr="00C21EF4" w:rsidRDefault="00000000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lastRenderedPageBreak/>
        <w:t>СИСТЕМА No 7</w:t>
      </w:r>
    </w:p>
    <w:p w14:paraId="1AAAC48E" w14:textId="77777777" w:rsidR="00FA0DD1" w:rsidRPr="000269E3" w:rsidRDefault="00FA0DD1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A0DD1" w:rsidRPr="000269E3" w14:paraId="04E61FB3" w14:textId="77777777" w:rsidTr="00B27F39">
        <w:tc>
          <w:tcPr>
            <w:tcW w:w="5495" w:type="dxa"/>
            <w:vAlign w:val="center"/>
            <w:hideMark/>
          </w:tcPr>
          <w:p w14:paraId="0DAB6FA1" w14:textId="60671320" w:rsidR="00FA0DD1" w:rsidRPr="000269E3" w:rsidRDefault="00FA0DD1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5</w:t>
            </w:r>
          </w:p>
        </w:tc>
      </w:tr>
      <w:tr w:rsidR="00FA0DD1" w:rsidRPr="000269E3" w14:paraId="35E8606A" w14:textId="77777777" w:rsidTr="00B27F39">
        <w:tc>
          <w:tcPr>
            <w:tcW w:w="5495" w:type="dxa"/>
            <w:vAlign w:val="center"/>
            <w:hideMark/>
          </w:tcPr>
          <w:p w14:paraId="0B5ACFF3" w14:textId="2B737015" w:rsidR="00FA0DD1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A0DD1" w:rsidRPr="000269E3" w14:paraId="3955E48F" w14:textId="77777777" w:rsidTr="00B27F39">
        <w:tc>
          <w:tcPr>
            <w:tcW w:w="5495" w:type="dxa"/>
            <w:vAlign w:val="center"/>
            <w:hideMark/>
          </w:tcPr>
          <w:p w14:paraId="2EC792C2" w14:textId="012B35DF" w:rsidR="00FA0DD1" w:rsidRPr="000269E3" w:rsidRDefault="00FA0DD1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27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EC91B9C" w14:textId="77777777" w:rsidR="00776C5F" w:rsidRPr="000269E3" w:rsidRDefault="00776C5F">
      <w:pPr>
        <w:rPr>
          <w:rFonts w:ascii="Courier New" w:hAnsi="Courier New" w:cs="Courier New"/>
        </w:rPr>
      </w:pPr>
    </w:p>
    <w:p w14:paraId="2434E300" w14:textId="0906E531" w:rsidR="00075B95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4 числа разиграни в 25 комбинации. Системата гарантира тройка при три улучени числа и четворка при шест познати чи</w:t>
      </w:r>
      <w:r w:rsidR="007E4A56" w:rsidRPr="000269E3">
        <w:rPr>
          <w:rFonts w:ascii="Courier New" w:hAnsi="Courier New" w:cs="Courier New"/>
          <w:lang w:val="bg-BG"/>
        </w:rPr>
        <w:t>сла.</w:t>
      </w:r>
      <w:r w:rsidR="002C2F8D" w:rsidRPr="000269E3">
        <w:rPr>
          <w:rFonts w:ascii="Courier New" w:hAnsi="Courier New" w:cs="Courier New"/>
          <w:lang w:val="bg-BG"/>
        </w:rPr>
        <w:t xml:space="preserve"> </w:t>
      </w:r>
    </w:p>
    <w:p w14:paraId="1BF53ABD" w14:textId="77777777" w:rsidR="00075B95" w:rsidRPr="000269E3" w:rsidRDefault="00075B95">
      <w:pPr>
        <w:rPr>
          <w:rFonts w:ascii="Courier New" w:hAnsi="Courier New" w:cs="Courier New"/>
          <w:lang w:val="bg-BG"/>
        </w:rPr>
      </w:pPr>
    </w:p>
    <w:p w14:paraId="29DB1FEE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 xml:space="preserve">. </w:t>
      </w:r>
      <w:r w:rsidRPr="000269E3">
        <w:rPr>
          <w:rFonts w:ascii="Courier New" w:hAnsi="Courier New" w:cs="Courier New"/>
          <w:lang w:val="bg-BG"/>
        </w:rPr>
        <w:t>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 7  8  9 12</w:t>
      </w:r>
    </w:p>
    <w:p w14:paraId="5664BAF0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5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11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 8 10 11 14</w:t>
      </w:r>
    </w:p>
    <w:p w14:paraId="71645BFB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7  8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7  8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7  8 10 14</w:t>
      </w:r>
    </w:p>
    <w:p w14:paraId="3229A15F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9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9 10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8  9 11 12</w:t>
      </w:r>
    </w:p>
    <w:p w14:paraId="022096A7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 4  6  9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8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 7 10 11 12</w:t>
      </w:r>
    </w:p>
    <w:p w14:paraId="37402FAD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 2  4  7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7  9 10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7 12 13 14</w:t>
      </w:r>
    </w:p>
    <w:p w14:paraId="3471E3BB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10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11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9 10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103A4C49" w14:textId="77777777" w:rsidR="00075B9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7  9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 9 10 12 13 14</w:t>
      </w:r>
    </w:p>
    <w:p w14:paraId="278D4DB5" w14:textId="77777777" w:rsidR="00075B9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11 13 14</w:t>
      </w:r>
    </w:p>
    <w:p w14:paraId="72EAF3A4" w14:textId="77777777" w:rsidR="00075B95" w:rsidRPr="000269E3" w:rsidRDefault="00075B95">
      <w:pPr>
        <w:rPr>
          <w:rFonts w:ascii="Courier New" w:hAnsi="Courier New" w:cs="Courier New"/>
          <w:lang w:val="bg-BG"/>
        </w:rPr>
      </w:pPr>
    </w:p>
    <w:p w14:paraId="3A91C115" w14:textId="77777777" w:rsidR="00075B95" w:rsidRPr="000269E3" w:rsidRDefault="00075B95">
      <w:pPr>
        <w:rPr>
          <w:rFonts w:ascii="Courier New" w:hAnsi="Courier New" w:cs="Courier New"/>
          <w:lang w:val="bg-BG"/>
        </w:rPr>
      </w:pPr>
    </w:p>
    <w:p w14:paraId="04A908B1" w14:textId="77777777" w:rsidR="00075B95" w:rsidRPr="000269E3" w:rsidRDefault="00075B95">
      <w:pPr>
        <w:rPr>
          <w:rFonts w:ascii="Courier New" w:hAnsi="Courier New" w:cs="Courier New"/>
          <w:lang w:val="bg-BG"/>
        </w:rPr>
      </w:pPr>
    </w:p>
    <w:p w14:paraId="63BF1B68" w14:textId="2E731657" w:rsidR="00075B95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ВЪЗМОЖНОСТИ ЗА ПЕЧАЛБИ</w:t>
      </w:r>
    </w:p>
    <w:p w14:paraId="358B4BF5" w14:textId="77777777" w:rsidR="00075B95" w:rsidRPr="000269E3" w:rsidRDefault="00075B95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843"/>
      </w:tblGrid>
      <w:tr w:rsidR="00BB6FCC" w:rsidRPr="000269E3" w14:paraId="5A55F144" w14:textId="77777777" w:rsidTr="00B27F39">
        <w:tc>
          <w:tcPr>
            <w:tcW w:w="1417" w:type="dxa"/>
            <w:tcBorders>
              <w:bottom w:val="nil"/>
            </w:tcBorders>
          </w:tcPr>
          <w:p w14:paraId="3BEDD46A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DFABB41" w14:textId="77777777" w:rsidR="00075B95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6EE70CD" w14:textId="77777777" w:rsidR="00075B9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46A2731" w14:textId="77777777" w:rsidR="00075B9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843" w:type="dxa"/>
            <w:tcBorders>
              <w:left w:val="nil"/>
            </w:tcBorders>
          </w:tcPr>
          <w:p w14:paraId="776E378C" w14:textId="77777777" w:rsidR="00075B95" w:rsidRPr="000269E3" w:rsidRDefault="00075B95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6FAB48D4" w14:textId="77777777" w:rsidTr="00B27F39">
        <w:tc>
          <w:tcPr>
            <w:tcW w:w="1417" w:type="dxa"/>
            <w:tcBorders>
              <w:top w:val="nil"/>
              <w:bottom w:val="nil"/>
            </w:tcBorders>
          </w:tcPr>
          <w:p w14:paraId="2E159DD6" w14:textId="77777777" w:rsidR="00075B95" w:rsidRPr="000269E3" w:rsidRDefault="00075B95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E54F64F" w14:textId="6E777A16" w:rsidR="00075B95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6C79E6D3" w14:textId="5BFD1185" w:rsidR="00075B95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1B991A5A" w14:textId="2632809C" w:rsidR="00075B95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843" w:type="dxa"/>
          </w:tcPr>
          <w:p w14:paraId="5B949F2C" w14:textId="5482F288" w:rsidR="00075B95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295AE176" w14:textId="77777777" w:rsidTr="00B27F39">
        <w:tc>
          <w:tcPr>
            <w:tcW w:w="1417" w:type="dxa"/>
            <w:tcBorders>
              <w:bottom w:val="nil"/>
            </w:tcBorders>
          </w:tcPr>
          <w:p w14:paraId="1915D1CC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51E3E6C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44DA1BC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51425D5F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 0-4,8</w:t>
            </w:r>
          </w:p>
        </w:tc>
        <w:tc>
          <w:tcPr>
            <w:tcW w:w="1843" w:type="dxa"/>
          </w:tcPr>
          <w:p w14:paraId="7A04E890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10,12,0</w:t>
            </w:r>
          </w:p>
        </w:tc>
      </w:tr>
      <w:tr w:rsidR="00BB6FCC" w:rsidRPr="000269E3" w14:paraId="3B780821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883D2B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B9F512B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F9C173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1275" w:type="dxa"/>
          </w:tcPr>
          <w:p w14:paraId="5D7F4918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  <w:tc>
          <w:tcPr>
            <w:tcW w:w="1843" w:type="dxa"/>
          </w:tcPr>
          <w:p w14:paraId="77240245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6-14</w:t>
            </w:r>
          </w:p>
        </w:tc>
      </w:tr>
      <w:tr w:rsidR="00BB6FCC" w:rsidRPr="000269E3" w14:paraId="1DF0780D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6DCA598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97642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0CAAB1A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1A12D838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9</w:t>
            </w:r>
          </w:p>
        </w:tc>
        <w:tc>
          <w:tcPr>
            <w:tcW w:w="1843" w:type="dxa"/>
          </w:tcPr>
          <w:p w14:paraId="5FFD92AA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14,16</w:t>
            </w:r>
          </w:p>
        </w:tc>
      </w:tr>
      <w:tr w:rsidR="00BB6FCC" w:rsidRPr="000269E3" w14:paraId="287272B6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D3A3A9A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DE70269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2542F2B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42A240DD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4</w:t>
            </w:r>
          </w:p>
        </w:tc>
        <w:tc>
          <w:tcPr>
            <w:tcW w:w="1843" w:type="dxa"/>
          </w:tcPr>
          <w:p w14:paraId="659F399F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-8,11</w:t>
            </w:r>
          </w:p>
        </w:tc>
      </w:tr>
      <w:tr w:rsidR="00BB6FCC" w:rsidRPr="000269E3" w14:paraId="5F8B2A7E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A783D0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9848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F76D434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CB7A4C2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1843" w:type="dxa"/>
          </w:tcPr>
          <w:p w14:paraId="3C388676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10</w:t>
            </w:r>
          </w:p>
        </w:tc>
      </w:tr>
      <w:tr w:rsidR="00BB6FCC" w:rsidRPr="000269E3" w14:paraId="6D4F76E4" w14:textId="77777777" w:rsidTr="00B27F3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8EA0481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BB5CF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3AA43B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4BB6A11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74E0C0C0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-12</w:t>
            </w:r>
          </w:p>
        </w:tc>
      </w:tr>
      <w:tr w:rsidR="00BB6FCC" w:rsidRPr="000269E3" w14:paraId="4DE0AEFE" w14:textId="77777777" w:rsidTr="00B27F3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C90ED76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EF2793E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7223443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63BC82E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5</w:t>
            </w:r>
          </w:p>
        </w:tc>
        <w:tc>
          <w:tcPr>
            <w:tcW w:w="1843" w:type="dxa"/>
          </w:tcPr>
          <w:p w14:paraId="2E7B5E62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8</w:t>
            </w:r>
          </w:p>
        </w:tc>
      </w:tr>
      <w:tr w:rsidR="00BB6FCC" w:rsidRPr="000269E3" w14:paraId="2488795B" w14:textId="77777777" w:rsidTr="00B27F39">
        <w:tc>
          <w:tcPr>
            <w:tcW w:w="1417" w:type="dxa"/>
            <w:tcBorders>
              <w:top w:val="nil"/>
              <w:right w:val="nil"/>
            </w:tcBorders>
          </w:tcPr>
          <w:p w14:paraId="3FA61480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D3E40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FA0F97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234F4BD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349DCB2E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6</w:t>
            </w:r>
          </w:p>
        </w:tc>
      </w:tr>
      <w:tr w:rsidR="00BB6FCC" w:rsidRPr="000269E3" w14:paraId="4CE0D25D" w14:textId="77777777" w:rsidTr="00B27F39">
        <w:tc>
          <w:tcPr>
            <w:tcW w:w="1417" w:type="dxa"/>
            <w:tcBorders>
              <w:right w:val="nil"/>
            </w:tcBorders>
          </w:tcPr>
          <w:p w14:paraId="22A46324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77C0FB5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D734C01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B376D26" w14:textId="77777777" w:rsidR="00075B95" w:rsidRPr="000269E3" w:rsidRDefault="00075B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386319C8" w14:textId="77777777" w:rsidR="00075B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</w:tr>
    </w:tbl>
    <w:p w14:paraId="67F32947" w14:textId="77777777" w:rsidR="00075B95" w:rsidRPr="000269E3" w:rsidRDefault="00075B95">
      <w:pPr>
        <w:rPr>
          <w:rFonts w:ascii="Courier New" w:hAnsi="Courier New" w:cs="Courier New"/>
        </w:rPr>
        <w:sectPr w:rsidR="00075B9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6836D6B" w14:textId="77777777" w:rsidR="00A26523" w:rsidRPr="00C21EF4" w:rsidRDefault="00000000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lastRenderedPageBreak/>
        <w:t>СИСТЕМА No 8</w:t>
      </w:r>
    </w:p>
    <w:p w14:paraId="60F93175" w14:textId="77777777" w:rsidR="00523403" w:rsidRPr="000269E3" w:rsidRDefault="00523403">
      <w:pPr>
        <w:rPr>
          <w:rFonts w:ascii="Courier New" w:hAnsi="Courier New" w:cs="Courier New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23403" w:rsidRPr="000269E3" w14:paraId="1DD03CA6" w14:textId="77777777" w:rsidTr="009D269B">
        <w:tc>
          <w:tcPr>
            <w:tcW w:w="6204" w:type="dxa"/>
            <w:vAlign w:val="center"/>
            <w:hideMark/>
          </w:tcPr>
          <w:p w14:paraId="1DD209D7" w14:textId="6AAA3573" w:rsidR="00523403" w:rsidRPr="000269E3" w:rsidRDefault="00523403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1</w:t>
            </w:r>
          </w:p>
        </w:tc>
      </w:tr>
      <w:tr w:rsidR="00523403" w:rsidRPr="000269E3" w14:paraId="749C4B42" w14:textId="77777777" w:rsidTr="009D269B">
        <w:tc>
          <w:tcPr>
            <w:tcW w:w="6204" w:type="dxa"/>
            <w:vAlign w:val="center"/>
            <w:hideMark/>
          </w:tcPr>
          <w:p w14:paraId="58B360FA" w14:textId="34A5DC97" w:rsidR="00523403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23403" w:rsidRPr="000269E3" w14:paraId="3B1F5DD4" w14:textId="77777777" w:rsidTr="009D269B">
        <w:tc>
          <w:tcPr>
            <w:tcW w:w="6204" w:type="dxa"/>
            <w:vAlign w:val="center"/>
            <w:hideMark/>
          </w:tcPr>
          <w:p w14:paraId="2B000728" w14:textId="0DFA7407" w:rsidR="00523403" w:rsidRPr="000269E3" w:rsidRDefault="00523403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34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B099FE7" w14:textId="77777777" w:rsidR="006F344E" w:rsidRPr="000269E3" w:rsidRDefault="006F344E">
      <w:pPr>
        <w:rPr>
          <w:rFonts w:ascii="Courier New" w:hAnsi="Courier New" w:cs="Courier New"/>
        </w:rPr>
      </w:pPr>
    </w:p>
    <w:p w14:paraId="2B48287A" w14:textId="77777777" w:rsidR="00A2652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</w:t>
      </w:r>
      <w:r w:rsidRPr="000269E3">
        <w:rPr>
          <w:rFonts w:ascii="Courier New" w:hAnsi="Courier New" w:cs="Courier New"/>
          <w:lang w:val="ru-RU"/>
        </w:rPr>
        <w:t>5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>31</w:t>
      </w:r>
      <w:r w:rsidRPr="000269E3">
        <w:rPr>
          <w:rFonts w:ascii="Courier New" w:hAnsi="Courier New" w:cs="Courier New"/>
          <w:lang w:val="bg-BG"/>
        </w:rPr>
        <w:t xml:space="preserve"> комбинации. При улучване на три числа гарантира тройка, а при познаване на шест числа гарантира четворка.</w:t>
      </w:r>
    </w:p>
    <w:p w14:paraId="2A8CFBE0" w14:textId="77777777" w:rsidR="00A26523" w:rsidRPr="000269E3" w:rsidRDefault="00A26523">
      <w:pPr>
        <w:rPr>
          <w:rFonts w:ascii="Courier New" w:hAnsi="Courier New" w:cs="Courier New"/>
          <w:lang w:val="bg-BG"/>
        </w:rPr>
      </w:pPr>
    </w:p>
    <w:p w14:paraId="7DA77FE9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 xml:space="preserve">. </w:t>
      </w:r>
      <w:r w:rsidRPr="000269E3">
        <w:rPr>
          <w:rFonts w:ascii="Courier New" w:hAnsi="Courier New" w:cs="Courier New"/>
          <w:lang w:val="bg-BG"/>
        </w:rPr>
        <w:t xml:space="preserve"> 1  2  3  4  8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 6  7 10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9 10 11 13</w:t>
      </w:r>
    </w:p>
    <w:p w14:paraId="1DE30F0C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1  7  8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8 11 13 14</w:t>
      </w:r>
    </w:p>
    <w:p w14:paraId="2AC50D83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6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5 11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 7  8  9 13</w:t>
      </w:r>
    </w:p>
    <w:p w14:paraId="64A41F5F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9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4  6  7  9 11 12</w:t>
      </w:r>
    </w:p>
    <w:p w14:paraId="075475FA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5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10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 7  9 14 15</w:t>
      </w:r>
    </w:p>
    <w:p w14:paraId="4E3EB1F7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5  7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6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8 10 12 13 15</w:t>
      </w:r>
    </w:p>
    <w:p w14:paraId="563E28C5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7 10 11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8 11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29AEF7D1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5  6  7  8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 8 10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8  9 11 14 15</w:t>
      </w:r>
    </w:p>
    <w:p w14:paraId="3865D622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5  7  9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7  8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10 11 12 13 15</w:t>
      </w:r>
    </w:p>
    <w:p w14:paraId="35D49B96" w14:textId="77777777" w:rsidR="00A2652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8 10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7 12 13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9 10 12 13 14 15</w:t>
      </w:r>
    </w:p>
    <w:p w14:paraId="38619D0A" w14:textId="77777777" w:rsidR="00A2652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10 12 13 15</w:t>
      </w:r>
    </w:p>
    <w:p w14:paraId="13D2506B" w14:textId="77777777" w:rsidR="00A26523" w:rsidRPr="000269E3" w:rsidRDefault="00A26523">
      <w:pPr>
        <w:rPr>
          <w:rFonts w:ascii="Courier New" w:hAnsi="Courier New" w:cs="Courier New"/>
          <w:lang w:val="bg-BG"/>
        </w:rPr>
      </w:pPr>
    </w:p>
    <w:p w14:paraId="0663CCCD" w14:textId="1FEC5C79" w:rsidR="00A26523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ВЪЗМОЖНОСТИ ЗА ПЕЧАЛБИ</w:t>
      </w:r>
    </w:p>
    <w:p w14:paraId="3DB4833A" w14:textId="77777777" w:rsidR="00A26523" w:rsidRPr="000269E3" w:rsidRDefault="00A26523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417"/>
        <w:gridCol w:w="1559"/>
      </w:tblGrid>
      <w:tr w:rsidR="00BB6FCC" w:rsidRPr="000269E3" w14:paraId="5C0D753E" w14:textId="77777777" w:rsidTr="009D269B">
        <w:tc>
          <w:tcPr>
            <w:tcW w:w="1417" w:type="dxa"/>
            <w:tcBorders>
              <w:bottom w:val="nil"/>
            </w:tcBorders>
          </w:tcPr>
          <w:p w14:paraId="511B2F19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AEAA28F" w14:textId="77777777" w:rsidR="00A26523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66AFE93" w14:textId="77777777" w:rsidR="00A2652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1B510D7" w14:textId="77777777" w:rsidR="00A2652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559" w:type="dxa"/>
            <w:tcBorders>
              <w:left w:val="nil"/>
            </w:tcBorders>
          </w:tcPr>
          <w:p w14:paraId="5A53CDDD" w14:textId="77777777" w:rsidR="00A26523" w:rsidRPr="000269E3" w:rsidRDefault="00A26523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4C225CDE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0B57C330" w14:textId="77777777" w:rsidR="00A26523" w:rsidRPr="000269E3" w:rsidRDefault="00A26523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0E7BEFC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596AC61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417" w:type="dxa"/>
          </w:tcPr>
          <w:p w14:paraId="505FCF1E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559" w:type="dxa"/>
          </w:tcPr>
          <w:p w14:paraId="06998F7D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337BD11" w14:textId="77777777" w:rsidTr="009D269B">
        <w:tc>
          <w:tcPr>
            <w:tcW w:w="1417" w:type="dxa"/>
            <w:tcBorders>
              <w:bottom w:val="nil"/>
            </w:tcBorders>
          </w:tcPr>
          <w:p w14:paraId="5D517BCD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A07486F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24727F73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5790304C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9" w:type="dxa"/>
          </w:tcPr>
          <w:p w14:paraId="5199C56D" w14:textId="77777777" w:rsidR="00A2652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10,13-16,21</w:t>
            </w:r>
          </w:p>
        </w:tc>
      </w:tr>
      <w:tr w:rsidR="00BB6FCC" w:rsidRPr="000269E3" w14:paraId="5E70761F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C5D002D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6DCB7BA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C8164AB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1417" w:type="dxa"/>
          </w:tcPr>
          <w:p w14:paraId="5AFF9E9B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  <w:tc>
          <w:tcPr>
            <w:tcW w:w="1559" w:type="dxa"/>
          </w:tcPr>
          <w:p w14:paraId="1B7479C7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16</w:t>
            </w:r>
          </w:p>
        </w:tc>
      </w:tr>
      <w:tr w:rsidR="00BB6FCC" w:rsidRPr="000269E3" w14:paraId="3DE18BE8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B707142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5BD54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E2D1CE1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13B9A3A8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  <w:tc>
          <w:tcPr>
            <w:tcW w:w="1559" w:type="dxa"/>
          </w:tcPr>
          <w:p w14:paraId="53C8152F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-14,16</w:t>
            </w:r>
          </w:p>
        </w:tc>
      </w:tr>
      <w:tr w:rsidR="00BB6FCC" w:rsidRPr="000269E3" w14:paraId="74B54873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C12956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D5B8ADA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BEAB965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</w:tcPr>
          <w:p w14:paraId="16D71642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</w:tcPr>
          <w:p w14:paraId="547DAF27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,4</w:t>
            </w:r>
          </w:p>
        </w:tc>
      </w:tr>
      <w:tr w:rsidR="00BB6FCC" w:rsidRPr="000269E3" w14:paraId="695CEC8B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A96972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F3C6B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BFD8DF7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593C264E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7396558D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10,12,13</w:t>
            </w:r>
          </w:p>
        </w:tc>
      </w:tr>
      <w:tr w:rsidR="00BB6FCC" w:rsidRPr="000269E3" w14:paraId="0B3CEAB3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EB871C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B0540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F55E69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133CD24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559" w:type="dxa"/>
          </w:tcPr>
          <w:p w14:paraId="7B51C69A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11</w:t>
            </w:r>
          </w:p>
        </w:tc>
      </w:tr>
      <w:tr w:rsidR="00BB6FCC" w:rsidRPr="000269E3" w14:paraId="50B2B36C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B04861B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992AD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9CBAA9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CB1A7A2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3678BB35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-12</w:t>
            </w:r>
          </w:p>
        </w:tc>
      </w:tr>
      <w:tr w:rsidR="00BB6FCC" w:rsidRPr="000269E3" w14:paraId="48BBE6D8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9A27E6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EF99173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74DBC05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C330474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4</w:t>
            </w:r>
          </w:p>
        </w:tc>
        <w:tc>
          <w:tcPr>
            <w:tcW w:w="1559" w:type="dxa"/>
          </w:tcPr>
          <w:p w14:paraId="3C3E9A8D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9,1</w:t>
            </w:r>
          </w:p>
        </w:tc>
      </w:tr>
      <w:tr w:rsidR="00BB6FCC" w:rsidRPr="000269E3" w14:paraId="7EF88264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6B93BB37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2984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7F5C3C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20234E1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49B34F5D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7,9</w:t>
            </w:r>
          </w:p>
        </w:tc>
      </w:tr>
      <w:tr w:rsidR="00BB6FCC" w:rsidRPr="000269E3" w14:paraId="4257D722" w14:textId="77777777" w:rsidTr="009D269B">
        <w:tc>
          <w:tcPr>
            <w:tcW w:w="1417" w:type="dxa"/>
            <w:tcBorders>
              <w:right w:val="nil"/>
            </w:tcBorders>
          </w:tcPr>
          <w:p w14:paraId="1EAF2DD7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17E6028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83BAA36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3FD9EA1" w14:textId="77777777" w:rsidR="00A26523" w:rsidRPr="000269E3" w:rsidRDefault="00A265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03BB4522" w14:textId="77777777" w:rsidR="00A2652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,5</w:t>
            </w:r>
          </w:p>
        </w:tc>
      </w:tr>
    </w:tbl>
    <w:p w14:paraId="3EE50C84" w14:textId="77777777" w:rsidR="00A26523" w:rsidRPr="000269E3" w:rsidRDefault="00A26523">
      <w:pPr>
        <w:rPr>
          <w:rFonts w:ascii="Courier New" w:hAnsi="Courier New" w:cs="Courier New"/>
        </w:rPr>
        <w:sectPr w:rsidR="00A2652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41E03A2" w14:textId="77777777" w:rsidR="006920AA" w:rsidRPr="00C21EF4" w:rsidRDefault="00000000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lastRenderedPageBreak/>
        <w:t>СИСТЕМА No 9</w:t>
      </w:r>
    </w:p>
    <w:p w14:paraId="6C3F4F34" w14:textId="77777777" w:rsidR="00523403" w:rsidRPr="000269E3" w:rsidRDefault="00523403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523403" w:rsidRPr="000269E3" w14:paraId="4128F6C2" w14:textId="77777777" w:rsidTr="009D269B">
        <w:tc>
          <w:tcPr>
            <w:tcW w:w="5637" w:type="dxa"/>
            <w:vAlign w:val="center"/>
            <w:hideMark/>
          </w:tcPr>
          <w:p w14:paraId="6A39A983" w14:textId="04CBD398" w:rsidR="00523403" w:rsidRPr="000269E3" w:rsidRDefault="00523403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8</w:t>
            </w:r>
          </w:p>
        </w:tc>
      </w:tr>
      <w:tr w:rsidR="00523403" w:rsidRPr="000269E3" w14:paraId="22A73CA9" w14:textId="77777777" w:rsidTr="009D269B">
        <w:tc>
          <w:tcPr>
            <w:tcW w:w="5637" w:type="dxa"/>
            <w:vAlign w:val="center"/>
            <w:hideMark/>
          </w:tcPr>
          <w:p w14:paraId="5B8F4718" w14:textId="2600CC8A" w:rsidR="00523403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23403" w:rsidRPr="000269E3" w14:paraId="10FA7E77" w14:textId="77777777" w:rsidTr="009D269B">
        <w:tc>
          <w:tcPr>
            <w:tcW w:w="5637" w:type="dxa"/>
            <w:vAlign w:val="center"/>
            <w:hideMark/>
          </w:tcPr>
          <w:p w14:paraId="04CEEA2D" w14:textId="26403435" w:rsidR="00523403" w:rsidRPr="000269E3" w:rsidRDefault="00523403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52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E7E5C55" w14:textId="77777777" w:rsidR="002510DD" w:rsidRPr="000269E3" w:rsidRDefault="002510DD">
      <w:pPr>
        <w:rPr>
          <w:rFonts w:ascii="Courier New" w:hAnsi="Courier New" w:cs="Courier New"/>
        </w:rPr>
      </w:pPr>
    </w:p>
    <w:p w14:paraId="10A8F3BC" w14:textId="18308D96" w:rsidR="006920A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</w:t>
      </w:r>
      <w:r w:rsidRPr="000269E3">
        <w:rPr>
          <w:rFonts w:ascii="Courier New" w:hAnsi="Courier New" w:cs="Courier New"/>
          <w:lang w:val="ru-RU"/>
        </w:rPr>
        <w:t>8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>48</w:t>
      </w:r>
      <w:r w:rsidRPr="000269E3">
        <w:rPr>
          <w:rFonts w:ascii="Courier New" w:hAnsi="Courier New" w:cs="Courier New"/>
          <w:lang w:val="bg-BG"/>
        </w:rPr>
        <w:t xml:space="preserve"> комбинации. Системата гарантира тройка при три улучени числа и четворка при шест познати числа.</w:t>
      </w:r>
      <w:r w:rsidR="002510DD" w:rsidRPr="000269E3">
        <w:rPr>
          <w:rFonts w:ascii="Courier New" w:hAnsi="Courier New" w:cs="Courier New"/>
          <w:lang w:val="bg-BG"/>
        </w:rPr>
        <w:t xml:space="preserve"> </w:t>
      </w:r>
    </w:p>
    <w:p w14:paraId="3C9B3862" w14:textId="77777777" w:rsidR="006920AA" w:rsidRPr="000269E3" w:rsidRDefault="006920AA">
      <w:pPr>
        <w:rPr>
          <w:rFonts w:ascii="Courier New" w:hAnsi="Courier New" w:cs="Courier New"/>
          <w:lang w:val="bg-BG"/>
        </w:rPr>
      </w:pPr>
    </w:p>
    <w:p w14:paraId="29CECD36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7 11 14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6  7 10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7DA360A3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7 10 13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8 10 15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6  8 11 13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7FBF4D1D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8 11 15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8 12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6  9 12 15 18</w:t>
      </w:r>
    </w:p>
    <w:p w14:paraId="68FE5422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9 12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9 11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5  7 10 15 18</w:t>
      </w:r>
    </w:p>
    <w:p w14:paraId="7FEE8D44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3  4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7 12 15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5  8 11 14 17</w:t>
      </w:r>
    </w:p>
    <w:p w14:paraId="7DAE5FA3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8 12 13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5  9 12 13 16</w:t>
      </w:r>
    </w:p>
    <w:p w14:paraId="2597ECD3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13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9 10 14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6  7 11 13 18</w:t>
      </w:r>
    </w:p>
    <w:p w14:paraId="506510D3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16 17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9 11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6  7 12 14 16</w:t>
      </w:r>
    </w:p>
    <w:p w14:paraId="50435501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5  7 12 14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.</w:t>
      </w:r>
      <w:r w:rsidRPr="000269E3">
        <w:rPr>
          <w:rFonts w:ascii="Courier New" w:hAnsi="Courier New" w:cs="Courier New"/>
          <w:lang w:val="bg-BG"/>
        </w:rPr>
        <w:t xml:space="preserve">  4  6  8 10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4220E5D9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8 12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6  9 10 13 17</w:t>
      </w:r>
    </w:p>
    <w:p w14:paraId="031E918C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9 10 15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13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 9 10 11 12</w:t>
      </w:r>
    </w:p>
    <w:p w14:paraId="46C267EC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9 11 13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16 17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 9 13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2B19AE31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6  7 11 15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7 11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 9 16 17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133C5609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6  8 10 14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7 12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2 13 14 15</w:t>
      </w:r>
    </w:p>
    <w:p w14:paraId="0CBD4EA5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6  8 12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8 10 13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2 16 17 18</w:t>
      </w:r>
    </w:p>
    <w:p w14:paraId="557ECC55" w14:textId="77777777" w:rsidR="006920A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6  9 11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9 10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3 14 15 16 17 18</w:t>
      </w:r>
    </w:p>
    <w:p w14:paraId="7C71C226" w14:textId="77777777" w:rsidR="006920AA" w:rsidRPr="000269E3" w:rsidRDefault="006920AA">
      <w:pPr>
        <w:rPr>
          <w:rFonts w:ascii="Courier New" w:hAnsi="Courier New" w:cs="Courier New"/>
          <w:lang w:val="bg-BG"/>
        </w:rPr>
      </w:pPr>
    </w:p>
    <w:p w14:paraId="333233E0" w14:textId="77777777" w:rsidR="006920AA" w:rsidRPr="000269E3" w:rsidRDefault="00000000">
      <w:pPr>
        <w:ind w:left="720" w:firstLine="720"/>
        <w:rPr>
          <w:rFonts w:ascii="Courier New" w:hAnsi="Courier New" w:cs="Courier New"/>
        </w:rPr>
      </w:pPr>
      <w:r w:rsidRPr="000269E3">
        <w:rPr>
          <w:rFonts w:ascii="Courier New" w:hAnsi="Courier New" w:cs="Courier New"/>
        </w:rPr>
        <w:t xml:space="preserve">    </w:t>
      </w:r>
    </w:p>
    <w:p w14:paraId="27FCECD2" w14:textId="422C1A6C" w:rsidR="006920AA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>ВЪЗМОЖНОСТИ ЗА ПЕЧАЛБИ</w:t>
      </w:r>
    </w:p>
    <w:p w14:paraId="2D1602F7" w14:textId="77777777" w:rsidR="006920AA" w:rsidRPr="000269E3" w:rsidRDefault="006920AA">
      <w:pPr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276"/>
      </w:tblGrid>
      <w:tr w:rsidR="00BB6FCC" w:rsidRPr="000269E3" w14:paraId="7E866273" w14:textId="77777777" w:rsidTr="009D269B">
        <w:tc>
          <w:tcPr>
            <w:tcW w:w="1417" w:type="dxa"/>
            <w:tcBorders>
              <w:bottom w:val="nil"/>
            </w:tcBorders>
          </w:tcPr>
          <w:p w14:paraId="407C8CEE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5376014" w14:textId="77777777" w:rsidR="006920AA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86D9C09" w14:textId="77777777" w:rsidR="006920A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007C4A8" w14:textId="77777777" w:rsidR="006920A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2510547F" w14:textId="77777777" w:rsidR="006920AA" w:rsidRPr="000269E3" w:rsidRDefault="006920AA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5A848DA3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047BDF93" w14:textId="77777777" w:rsidR="006920AA" w:rsidRPr="000269E3" w:rsidRDefault="006920AA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1F3CBF61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7886AFD2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62140558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276" w:type="dxa"/>
          </w:tcPr>
          <w:p w14:paraId="351DFD20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474602B" w14:textId="77777777" w:rsidTr="009D269B">
        <w:tc>
          <w:tcPr>
            <w:tcW w:w="1417" w:type="dxa"/>
            <w:tcBorders>
              <w:bottom w:val="nil"/>
            </w:tcBorders>
          </w:tcPr>
          <w:p w14:paraId="2A3A9E54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25D8B683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5DE89B3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45553DCB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6" w:type="dxa"/>
          </w:tcPr>
          <w:p w14:paraId="72305D33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8</w:t>
            </w:r>
          </w:p>
        </w:tc>
      </w:tr>
      <w:tr w:rsidR="00BB6FCC" w:rsidRPr="000269E3" w14:paraId="05A1595E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F9A282A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803A53B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69755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4F487BFC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1276" w:type="dxa"/>
          </w:tcPr>
          <w:p w14:paraId="2AC93FCD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10-12,14</w:t>
            </w:r>
          </w:p>
        </w:tc>
      </w:tr>
      <w:tr w:rsidR="00BB6FCC" w:rsidRPr="000269E3" w14:paraId="453C8372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9EE1FFA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D6F78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8BA2A88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58FE7860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</w:t>
            </w:r>
          </w:p>
        </w:tc>
        <w:tc>
          <w:tcPr>
            <w:tcW w:w="1276" w:type="dxa"/>
          </w:tcPr>
          <w:p w14:paraId="355CD3F7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8-16</w:t>
            </w:r>
          </w:p>
        </w:tc>
      </w:tr>
      <w:tr w:rsidR="00BB6FCC" w:rsidRPr="000269E3" w14:paraId="1C155830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8B88A7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D063926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CB2F69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27E6A95C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14:paraId="56FBFC92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4</w:t>
            </w:r>
          </w:p>
        </w:tc>
      </w:tr>
      <w:tr w:rsidR="00BB6FCC" w:rsidRPr="000269E3" w14:paraId="6221E7B6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E4F988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DD47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346C4D5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CFA09A0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1276" w:type="dxa"/>
          </w:tcPr>
          <w:p w14:paraId="1F502ED8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9</w:t>
            </w:r>
          </w:p>
        </w:tc>
      </w:tr>
      <w:tr w:rsidR="00BB6FCC" w:rsidRPr="000269E3" w14:paraId="46AC7085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9C329C0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59585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E6094D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6FF9DB8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47529860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,12</w:t>
            </w:r>
          </w:p>
        </w:tc>
      </w:tr>
      <w:tr w:rsidR="00BB6FCC" w:rsidRPr="000269E3" w14:paraId="3C0820EF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656965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D8921AF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0DDEFD3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D461C6F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14:paraId="65BDC3A9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,4</w:t>
            </w:r>
          </w:p>
        </w:tc>
      </w:tr>
      <w:tr w:rsidR="00BB6FCC" w:rsidRPr="000269E3" w14:paraId="3343C442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1EE431F0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C981C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442E70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CB61E03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41AA09B9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6</w:t>
            </w:r>
          </w:p>
        </w:tc>
      </w:tr>
      <w:tr w:rsidR="00BB6FCC" w:rsidRPr="000269E3" w14:paraId="6349C788" w14:textId="77777777" w:rsidTr="009D269B">
        <w:tc>
          <w:tcPr>
            <w:tcW w:w="1417" w:type="dxa"/>
            <w:tcBorders>
              <w:right w:val="nil"/>
            </w:tcBorders>
          </w:tcPr>
          <w:p w14:paraId="49CCDC29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326F5F9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8B72C93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635B215" w14:textId="77777777" w:rsidR="006920AA" w:rsidRPr="000269E3" w:rsidRDefault="006920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14FDAFB1" w14:textId="77777777" w:rsidR="006920A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5</w:t>
            </w:r>
          </w:p>
        </w:tc>
      </w:tr>
    </w:tbl>
    <w:p w14:paraId="20788905" w14:textId="77777777" w:rsidR="006920AA" w:rsidRPr="000269E3" w:rsidRDefault="006920AA">
      <w:pPr>
        <w:rPr>
          <w:rFonts w:ascii="Courier New" w:hAnsi="Courier New" w:cs="Courier New"/>
        </w:rPr>
        <w:sectPr w:rsidR="006920A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4B2D4BC6" w14:textId="77777777" w:rsidR="001F16C8" w:rsidRPr="003D239B" w:rsidRDefault="0057682D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lastRenderedPageBreak/>
        <w:t>СИСТЕМА No 10</w:t>
      </w:r>
    </w:p>
    <w:p w14:paraId="23C0C54C" w14:textId="77777777" w:rsidR="001F16C8" w:rsidRPr="000269E3" w:rsidRDefault="001F16C8" w:rsidP="0057682D">
      <w:pPr>
        <w:rPr>
          <w:rFonts w:ascii="Courier New" w:hAnsi="Courier New" w:cs="Courier New"/>
          <w:b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23403" w:rsidRPr="000269E3" w14:paraId="312004B0" w14:textId="77777777" w:rsidTr="009D269B">
        <w:tc>
          <w:tcPr>
            <w:tcW w:w="5778" w:type="dxa"/>
            <w:vAlign w:val="center"/>
            <w:hideMark/>
          </w:tcPr>
          <w:p w14:paraId="5320EC8F" w14:textId="0677EE0F" w:rsidR="00523403" w:rsidRPr="000269E3" w:rsidRDefault="00523403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7</w:t>
            </w:r>
          </w:p>
        </w:tc>
      </w:tr>
      <w:tr w:rsidR="00523403" w:rsidRPr="000269E3" w14:paraId="7BC69F29" w14:textId="77777777" w:rsidTr="009D269B">
        <w:tc>
          <w:tcPr>
            <w:tcW w:w="5778" w:type="dxa"/>
            <w:vAlign w:val="center"/>
            <w:hideMark/>
          </w:tcPr>
          <w:p w14:paraId="3460AC81" w14:textId="10224A97" w:rsidR="00523403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23403" w:rsidRPr="000269E3" w14:paraId="3AC7C50A" w14:textId="77777777" w:rsidTr="009D269B">
        <w:tc>
          <w:tcPr>
            <w:tcW w:w="5778" w:type="dxa"/>
            <w:vAlign w:val="center"/>
            <w:hideMark/>
          </w:tcPr>
          <w:p w14:paraId="0DD4E0FB" w14:textId="42AB8399" w:rsidR="00523403" w:rsidRPr="000269E3" w:rsidRDefault="00523403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84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55C61C8" w14:textId="77777777" w:rsidR="001F16C8" w:rsidRPr="000269E3" w:rsidRDefault="001F16C8" w:rsidP="00464ACD">
      <w:pPr>
        <w:rPr>
          <w:rFonts w:ascii="Courier New" w:hAnsi="Courier New" w:cs="Courier New"/>
          <w:b/>
          <w:lang w:eastAsia="bg-BG"/>
        </w:rPr>
      </w:pPr>
    </w:p>
    <w:p w14:paraId="24202CDF" w14:textId="738FA473" w:rsidR="00464ACD" w:rsidRPr="000269E3" w:rsidRDefault="00000000" w:rsidP="00464AC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включва попълването на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ru-RU" w:eastAsia="bg-BG"/>
        </w:rPr>
        <w:t>22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 w:eastAsia="bg-BG"/>
        </w:rPr>
        <w:t>77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01661A1E" w14:textId="77777777" w:rsidR="00464ACD" w:rsidRPr="000269E3" w:rsidRDefault="00464ACD" w:rsidP="0057682D">
      <w:pPr>
        <w:rPr>
          <w:rFonts w:ascii="Courier New" w:hAnsi="Courier New" w:cs="Courier New"/>
          <w:lang w:val="ru-RU" w:eastAsia="bg-BG"/>
        </w:rPr>
      </w:pPr>
    </w:p>
    <w:p w14:paraId="45049FBB" w14:textId="77777777" w:rsidR="0057682D" w:rsidRPr="000269E3" w:rsidRDefault="0057682D" w:rsidP="0057682D">
      <w:pPr>
        <w:rPr>
          <w:rFonts w:ascii="Courier New" w:hAnsi="Courier New" w:cs="Courier New"/>
          <w:lang w:val="bg-BG" w:eastAsia="bg-BG"/>
        </w:rPr>
      </w:pPr>
    </w:p>
    <w:p w14:paraId="5D709091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6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6 10 16 17 21</w:t>
      </w:r>
    </w:p>
    <w:p w14:paraId="4266E27E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5  6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3 15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7  9 14 20 21</w:t>
      </w:r>
    </w:p>
    <w:p w14:paraId="000BD11F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7  8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4 16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7 10 13 19 22</w:t>
      </w:r>
    </w:p>
    <w:p w14:paraId="60624177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9 11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1 16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8 11 15 19 21</w:t>
      </w:r>
    </w:p>
    <w:p w14:paraId="34765CB5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10 12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15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8 12 16 20 22</w:t>
      </w:r>
    </w:p>
    <w:p w14:paraId="3BCF5123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5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9 13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7  8 21 22</w:t>
      </w:r>
    </w:p>
    <w:p w14:paraId="1B688D33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6  7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0 14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9 12 14 16</w:t>
      </w:r>
    </w:p>
    <w:p w14:paraId="14FD9D12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3 13 15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 9 16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10 11 13 15</w:t>
      </w:r>
    </w:p>
    <w:p w14:paraId="607F7036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14 16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0 15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7  9 11 18 19</w:t>
      </w:r>
    </w:p>
    <w:p w14:paraId="1400BC0F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5  7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8 11 13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7 10 12 17 20</w:t>
      </w:r>
      <w:r w:rsidRPr="000269E3">
        <w:rPr>
          <w:rFonts w:ascii="Courier New" w:hAnsi="Courier New" w:cs="Courier New"/>
          <w:lang w:eastAsia="bg-BG"/>
        </w:rPr>
        <w:tab/>
      </w:r>
    </w:p>
    <w:p w14:paraId="7B3B4943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8 12 14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 5  8 13 16 17 19</w:t>
      </w:r>
    </w:p>
    <w:p w14:paraId="2C7689ED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9 12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5  6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 5  8 14 15 18 20</w:t>
      </w:r>
    </w:p>
    <w:p w14:paraId="5A9602DE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0 11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7  8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7 13 16 18 20</w:t>
      </w:r>
    </w:p>
    <w:p w14:paraId="47F8DA36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9 13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9 11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7 14 15 17 19</w:t>
      </w:r>
    </w:p>
    <w:p w14:paraId="30D8221C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0 14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3  4 10 12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 6  8  9 11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eastAsia="bg-BG"/>
        </w:rPr>
        <w:tab/>
      </w:r>
    </w:p>
    <w:p w14:paraId="6EA15380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1 16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9 15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0 12 18 19</w:t>
      </w:r>
    </w:p>
    <w:p w14:paraId="3E0D52B5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15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10 16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 9 12 13 15</w:t>
      </w:r>
    </w:p>
    <w:p w14:paraId="202AB150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11 13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1 14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0 11 14 16</w:t>
      </w:r>
    </w:p>
    <w:p w14:paraId="20E10F73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12 14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3  6 12 13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2 21 22</w:t>
      </w:r>
    </w:p>
    <w:p w14:paraId="751A69E5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 9 16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1 15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3 14 17 18</w:t>
      </w:r>
    </w:p>
    <w:p w14:paraId="115D5C19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0 15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2 16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16 19 20</w:t>
      </w:r>
    </w:p>
    <w:p w14:paraId="45A2DFC2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5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 9 14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3 14 19 20</w:t>
      </w:r>
    </w:p>
    <w:p w14:paraId="146EE38E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6  8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0 13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11 12 15 16 17 18</w:t>
      </w:r>
    </w:p>
    <w:p w14:paraId="7D1C7C66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9 12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1 14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6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eastAsia="bg-BG"/>
        </w:rPr>
        <w:tab/>
      </w:r>
    </w:p>
    <w:p w14:paraId="48DD4FA3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2  3 10 11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2 13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8 19 20 21 22</w:t>
      </w:r>
    </w:p>
    <w:p w14:paraId="6D450058" w14:textId="77777777" w:rsidR="0057682D" w:rsidRPr="000269E3" w:rsidRDefault="00000000" w:rsidP="0057682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5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9 15 18 22</w:t>
      </w:r>
    </w:p>
    <w:p w14:paraId="0B2B31E6" w14:textId="77777777" w:rsidR="0057682D" w:rsidRPr="000269E3" w:rsidRDefault="0057682D" w:rsidP="0057682D">
      <w:pPr>
        <w:rPr>
          <w:rFonts w:ascii="Courier New" w:hAnsi="Courier New" w:cs="Courier New"/>
          <w:lang w:val="bg-BG" w:eastAsia="bg-BG"/>
        </w:rPr>
      </w:pPr>
    </w:p>
    <w:p w14:paraId="1325F6D6" w14:textId="2BCA7056" w:rsidR="0057682D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lang w:val="en-US"/>
        </w:rPr>
        <w:t>ВЪЗМОЖНОСТИ ЗА ПЕЧАЛБИ</w:t>
      </w:r>
    </w:p>
    <w:p w14:paraId="327B1EA6" w14:textId="77777777" w:rsidR="0057682D" w:rsidRPr="000269E3" w:rsidRDefault="0057682D" w:rsidP="0057682D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992"/>
      </w:tblGrid>
      <w:tr w:rsidR="00BB6FCC" w:rsidRPr="000269E3" w14:paraId="2CE3992F" w14:textId="77777777" w:rsidTr="009D269B">
        <w:tc>
          <w:tcPr>
            <w:tcW w:w="1417" w:type="dxa"/>
            <w:tcBorders>
              <w:bottom w:val="nil"/>
            </w:tcBorders>
          </w:tcPr>
          <w:p w14:paraId="385394E8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9845082" w14:textId="77777777" w:rsidR="0057682D" w:rsidRPr="000269E3" w:rsidRDefault="00000000" w:rsidP="0057682D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4118F53" w14:textId="77777777" w:rsidR="0057682D" w:rsidRPr="000269E3" w:rsidRDefault="00000000" w:rsidP="0057682D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0B445FC" w14:textId="77777777" w:rsidR="0057682D" w:rsidRPr="000269E3" w:rsidRDefault="00000000" w:rsidP="0057682D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EED9E6C" w14:textId="77777777" w:rsidR="0057682D" w:rsidRPr="000269E3" w:rsidRDefault="0057682D" w:rsidP="0057682D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2D1B81CF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327874F8" w14:textId="77777777" w:rsidR="0057682D" w:rsidRPr="000269E3" w:rsidRDefault="0057682D" w:rsidP="0057682D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522C2037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01DCBAD2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134" w:type="dxa"/>
          </w:tcPr>
          <w:p w14:paraId="0BF7BFCB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3A857663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1340378B" w14:textId="77777777" w:rsidTr="009D269B">
        <w:tc>
          <w:tcPr>
            <w:tcW w:w="1417" w:type="dxa"/>
            <w:tcBorders>
              <w:bottom w:val="nil"/>
            </w:tcBorders>
          </w:tcPr>
          <w:p w14:paraId="134FA231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10DE9EB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DD3DE72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0409A1D8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 xml:space="preserve"> </w:t>
            </w:r>
          </w:p>
        </w:tc>
        <w:tc>
          <w:tcPr>
            <w:tcW w:w="992" w:type="dxa"/>
          </w:tcPr>
          <w:p w14:paraId="00929A90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48BAA7A1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9F8FF0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161B14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DA029D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</w:tcPr>
          <w:p w14:paraId="15A303C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29D41872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</w:tr>
      <w:tr w:rsidR="00BB6FCC" w:rsidRPr="000269E3" w14:paraId="74655841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BD99A4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BED5C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8DD8E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5BC636AF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</w:tcPr>
          <w:p w14:paraId="5E2CB695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</w:t>
            </w:r>
          </w:p>
        </w:tc>
      </w:tr>
      <w:tr w:rsidR="00BB6FCC" w:rsidRPr="000269E3" w14:paraId="59220BBC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EF7A58E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720D0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9D29884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3F31C856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992" w:type="dxa"/>
          </w:tcPr>
          <w:p w14:paraId="73DF508C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2</w:t>
            </w:r>
          </w:p>
        </w:tc>
      </w:tr>
      <w:tr w:rsidR="00BB6FCC" w:rsidRPr="000269E3" w14:paraId="5C2DDE32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A29155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3C57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85AC4BD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3D3A5915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02784CFB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</w:t>
            </w:r>
          </w:p>
        </w:tc>
      </w:tr>
      <w:tr w:rsidR="00BB6FCC" w:rsidRPr="000269E3" w14:paraId="44A2DD39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B21A07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99D64AB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2BE411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</w:tcPr>
          <w:p w14:paraId="5CD921E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0F5E6C5" w14:textId="77777777" w:rsidR="0057682D" w:rsidRPr="000269E3" w:rsidRDefault="0057682D" w:rsidP="0057682D">
            <w:pPr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1E26960B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0D9C6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56326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B2972D6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02740E7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3CF1AA7F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</w:tr>
      <w:tr w:rsidR="00BB6FCC" w:rsidRPr="000269E3" w14:paraId="7EA28EED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956D78C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7EE80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A579C5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53D492A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B2CBED9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</w:tr>
      <w:tr w:rsidR="00BB6FCC" w:rsidRPr="000269E3" w14:paraId="51950E6E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52234B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320BE34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A2D8F14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D6E953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7FC2070A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41A74177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5E577F48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AC785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851567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992F353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258D8800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</w:tr>
      <w:tr w:rsidR="00BB6FCC" w:rsidRPr="000269E3" w14:paraId="1BF26579" w14:textId="77777777" w:rsidTr="009D269B">
        <w:tc>
          <w:tcPr>
            <w:tcW w:w="1417" w:type="dxa"/>
            <w:tcBorders>
              <w:right w:val="nil"/>
            </w:tcBorders>
          </w:tcPr>
          <w:p w14:paraId="4887476C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8CBE83C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198EBCA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29A5B62" w14:textId="77777777" w:rsidR="0057682D" w:rsidRPr="000269E3" w:rsidRDefault="0057682D" w:rsidP="0057682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66B07E83" w14:textId="77777777" w:rsidR="0057682D" w:rsidRPr="000269E3" w:rsidRDefault="00000000" w:rsidP="0057682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</w:tr>
    </w:tbl>
    <w:p w14:paraId="3D2B8C6D" w14:textId="77777777" w:rsidR="0057682D" w:rsidRPr="000269E3" w:rsidRDefault="0057682D">
      <w:pPr>
        <w:rPr>
          <w:rFonts w:ascii="Courier New" w:hAnsi="Courier New" w:cs="Courier New"/>
          <w:lang w:val="bg-BG" w:eastAsia="bg-BG"/>
        </w:rPr>
        <w:sectPr w:rsidR="0057682D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B717A6" w14:textId="77777777" w:rsidR="00EB6ADD" w:rsidRPr="00C21EF4" w:rsidRDefault="00CB64C2" w:rsidP="003D239B">
      <w:pPr>
        <w:pStyle w:val="PlainText"/>
        <w:rPr>
          <w:rStyle w:val="IntenseReference"/>
          <w:rFonts w:ascii="Times New Roman" w:hAnsi="Times New Roman"/>
          <w:color w:val="4F81BD"/>
          <w:lang w:val="en-US"/>
        </w:rPr>
      </w:pP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lastRenderedPageBreak/>
        <w:t>СИСТЕМА No 11</w:t>
      </w:r>
      <w:r w:rsidRPr="00C21EF4">
        <w:rPr>
          <w:rStyle w:val="IntenseReference"/>
          <w:rFonts w:ascii="Times New Roman" w:hAnsi="Times New Roman"/>
          <w:color w:val="4F81BD"/>
          <w:lang w:val="en-US"/>
        </w:rPr>
        <w:tab/>
      </w:r>
    </w:p>
    <w:p w14:paraId="1886549C" w14:textId="77777777" w:rsidR="000C2A7D" w:rsidRPr="000269E3" w:rsidRDefault="000C2A7D" w:rsidP="00CB64C2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0C2A7D" w:rsidRPr="000269E3" w14:paraId="049C9D98" w14:textId="77777777" w:rsidTr="009D269B">
        <w:tc>
          <w:tcPr>
            <w:tcW w:w="5637" w:type="dxa"/>
            <w:vAlign w:val="center"/>
            <w:hideMark/>
          </w:tcPr>
          <w:p w14:paraId="2C1033B6" w14:textId="4085C8AC" w:rsidR="000C2A7D" w:rsidRPr="000269E3" w:rsidRDefault="000C2A7D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4</w:t>
            </w:r>
          </w:p>
        </w:tc>
      </w:tr>
      <w:tr w:rsidR="000C2A7D" w:rsidRPr="000269E3" w14:paraId="1D7FCFE8" w14:textId="77777777" w:rsidTr="009D269B">
        <w:tc>
          <w:tcPr>
            <w:tcW w:w="5637" w:type="dxa"/>
            <w:vAlign w:val="center"/>
            <w:hideMark/>
          </w:tcPr>
          <w:p w14:paraId="075686D8" w14:textId="69C6AC16" w:rsidR="000C2A7D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C2A7D" w:rsidRPr="000269E3" w14:paraId="7FFC0697" w14:textId="77777777" w:rsidTr="009D269B">
        <w:tc>
          <w:tcPr>
            <w:tcW w:w="5637" w:type="dxa"/>
            <w:vAlign w:val="center"/>
            <w:hideMark/>
          </w:tcPr>
          <w:p w14:paraId="4B57BD0A" w14:textId="159F431A" w:rsidR="000C2A7D" w:rsidRPr="000269E3" w:rsidRDefault="000C2A7D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114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D132447" w14:textId="77777777" w:rsidR="00EB6ADD" w:rsidRPr="000269E3" w:rsidRDefault="00EB6ADD" w:rsidP="00CB64C2">
      <w:pPr>
        <w:rPr>
          <w:rFonts w:ascii="Courier New" w:hAnsi="Courier New" w:cs="Courier New"/>
          <w:lang w:eastAsia="bg-BG"/>
        </w:rPr>
      </w:pPr>
    </w:p>
    <w:p w14:paraId="1263A3FE" w14:textId="77777777" w:rsidR="00EB6ADD" w:rsidRPr="000269E3" w:rsidRDefault="00000000" w:rsidP="00EB6AD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3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104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139705D7" w14:textId="77777777" w:rsidR="00EB6ADD" w:rsidRPr="000269E3" w:rsidRDefault="00000000" w:rsidP="00EB6AD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три познати числа.</w:t>
      </w:r>
    </w:p>
    <w:p w14:paraId="44746571" w14:textId="77777777" w:rsidR="00EB6ADD" w:rsidRPr="000269E3" w:rsidRDefault="00EB6ADD" w:rsidP="00CB64C2">
      <w:pPr>
        <w:rPr>
          <w:rFonts w:ascii="Courier New" w:hAnsi="Courier New" w:cs="Courier New"/>
          <w:lang w:val="ru-RU" w:eastAsia="bg-BG"/>
        </w:rPr>
      </w:pPr>
    </w:p>
    <w:p w14:paraId="40647F5C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2  5  7 14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6  8  9 16 17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5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8 13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6 11 14 19 2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7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9 12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6 12 13 20 2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0 11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  4  6 13 16 21 23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5 16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7 13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7 11 14 20 23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9 20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8 14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8 10 15 19 23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7 11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9 11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8 11 20 22 23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8 12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9 18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9 12 17 18 23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9 13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2  6 10 12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 7  8 11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0 14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0 14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 9 10 13 1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 xml:space="preserve">. </w:t>
      </w:r>
      <w:r w:rsidRPr="000269E3">
        <w:rPr>
          <w:rFonts w:ascii="Courier New" w:hAnsi="Courier New" w:cs="Courier New"/>
          <w:lang w:val="bg-BG" w:eastAsia="bg-BG"/>
        </w:rPr>
        <w:t>1  4  7 12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2 16 1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11 17 19 23</w:t>
      </w:r>
    </w:p>
    <w:p w14:paraId="6A76C80F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8 11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8 13 17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15 16 19 20</w:t>
      </w:r>
    </w:p>
    <w:p w14:paraId="69E5C6E8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9 14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9 11 15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17 18 21 22</w:t>
      </w:r>
    </w:p>
    <w:p w14:paraId="2F0C9BDB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4 10 13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3  4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7 13 15 18 23</w:t>
      </w:r>
    </w:p>
    <w:p w14:paraId="11C3F7C7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7 13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3  4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8 12 14 21 23</w:t>
      </w:r>
    </w:p>
    <w:p w14:paraId="26055141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8 1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5 16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9 10 16 20 23</w:t>
      </w:r>
    </w:p>
    <w:p w14:paraId="350AFACA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9 11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7 18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  7  8 15 17 20 21</w:t>
      </w:r>
    </w:p>
    <w:p w14:paraId="0143D880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0 12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7 10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8 16 18 19 22</w:t>
      </w:r>
    </w:p>
    <w:p w14:paraId="22D5540F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0 17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8  9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9 11 14 17 18</w:t>
      </w:r>
    </w:p>
    <w:p w14:paraId="6D0687B5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7  8  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11 14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9 12 13 15 16</w:t>
      </w:r>
    </w:p>
    <w:p w14:paraId="2E91224E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7 14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12 13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0 11 13 21 22</w:t>
      </w:r>
    </w:p>
    <w:p w14:paraId="10DDC9A7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6  8 13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7  9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 7 10 12 14 19 20</w:t>
      </w:r>
    </w:p>
    <w:p w14:paraId="278DD1CD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9 12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8 10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 8  9 11 13 19 20</w:t>
      </w:r>
    </w:p>
    <w:p w14:paraId="06B67FEA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0 11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1 13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8  9 12 14 21 22</w:t>
      </w:r>
    </w:p>
    <w:p w14:paraId="2255F0B4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0 11 12 13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2 14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8 10 11 14 15 16</w:t>
      </w:r>
    </w:p>
    <w:p w14:paraId="55FFE1D0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14 15 16 17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2 15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8 10 12 13 17 18</w:t>
      </w:r>
    </w:p>
    <w:p w14:paraId="5486B9C9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8 19 20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0 17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9 10 15 17 19 22</w:t>
      </w:r>
    </w:p>
    <w:p w14:paraId="4F9229F6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7 12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2 19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9 10 16 18 20 21</w:t>
      </w:r>
    </w:p>
    <w:p w14:paraId="3560A952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2  3  8 11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1 16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9 13 17 21 22 23</w:t>
      </w:r>
    </w:p>
    <w:p w14:paraId="584C784B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9 14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9 13 14 1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18 20 22</w:t>
      </w:r>
    </w:p>
    <w:p w14:paraId="08AFB65B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0 13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7  9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6 17 19 21</w:t>
      </w:r>
    </w:p>
    <w:p w14:paraId="57F3841E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7 11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8 10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6 22 23</w:t>
      </w:r>
    </w:p>
    <w:p w14:paraId="3420628B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8 12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1 13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8 19 21</w:t>
      </w:r>
    </w:p>
    <w:p w14:paraId="59713AB2" w14:textId="77777777" w:rsidR="00CB64C2" w:rsidRPr="000269E3" w:rsidRDefault="00000000" w:rsidP="00CB64C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9 13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2 14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6 17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eastAsia="bg-BG"/>
        </w:rPr>
        <w:tab/>
      </w:r>
    </w:p>
    <w:p w14:paraId="67E5B473" w14:textId="77777777" w:rsidR="00CB64C2" w:rsidRPr="000269E3" w:rsidRDefault="00000000" w:rsidP="00CB64C2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0 14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7 10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eastAsia="bg-BG"/>
        </w:rPr>
        <w:tab/>
      </w:r>
    </w:p>
    <w:p w14:paraId="72488E4B" w14:textId="77777777" w:rsidR="00CB64C2" w:rsidRPr="000269E3" w:rsidRDefault="00CB64C2" w:rsidP="00CB64C2">
      <w:pPr>
        <w:rPr>
          <w:rFonts w:ascii="Courier New" w:hAnsi="Courier New" w:cs="Courier New"/>
          <w:lang w:val="bg-BG" w:eastAsia="bg-BG"/>
        </w:rPr>
      </w:pPr>
    </w:p>
    <w:p w14:paraId="6487D060" w14:textId="2B7E5749" w:rsidR="00CB64C2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lang w:val="en-US"/>
        </w:rPr>
        <w:t>ВЪЗМОЖНОСТИ ЗА ПЕЧАЛБИ</w:t>
      </w:r>
    </w:p>
    <w:p w14:paraId="4951D9E7" w14:textId="77777777" w:rsidR="00CB64C2" w:rsidRPr="000269E3" w:rsidRDefault="00CB64C2" w:rsidP="00CB64C2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2268"/>
      </w:tblGrid>
      <w:tr w:rsidR="00BB6FCC" w:rsidRPr="000269E3" w14:paraId="187BD14E" w14:textId="77777777" w:rsidTr="009D269B">
        <w:tc>
          <w:tcPr>
            <w:tcW w:w="1417" w:type="dxa"/>
            <w:tcBorders>
              <w:bottom w:val="nil"/>
            </w:tcBorders>
          </w:tcPr>
          <w:p w14:paraId="6421436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B233050" w14:textId="77777777" w:rsidR="00CB64C2" w:rsidRPr="000269E3" w:rsidRDefault="00CB64C2" w:rsidP="00CB64C2">
            <w:pPr>
              <w:jc w:val="right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00156DD" w14:textId="77777777" w:rsidR="00CB64C2" w:rsidRPr="000269E3" w:rsidRDefault="00000000" w:rsidP="00CB64C2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E6E220C" w14:textId="77777777" w:rsidR="00CB64C2" w:rsidRPr="000269E3" w:rsidRDefault="00000000" w:rsidP="00CB64C2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2268" w:type="dxa"/>
            <w:tcBorders>
              <w:left w:val="nil"/>
            </w:tcBorders>
          </w:tcPr>
          <w:p w14:paraId="321CDDF5" w14:textId="77777777" w:rsidR="00CB64C2" w:rsidRPr="000269E3" w:rsidRDefault="00000000" w:rsidP="00CB64C2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2EE53CBC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611953E2" w14:textId="77777777" w:rsidR="00CB64C2" w:rsidRPr="000269E3" w:rsidRDefault="00CB64C2" w:rsidP="00CB64C2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23B3E7E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7D585B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134" w:type="dxa"/>
          </w:tcPr>
          <w:p w14:paraId="657727F9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268" w:type="dxa"/>
          </w:tcPr>
          <w:p w14:paraId="274576A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4432376C" w14:textId="77777777" w:rsidTr="009D269B">
        <w:tc>
          <w:tcPr>
            <w:tcW w:w="1417" w:type="dxa"/>
            <w:tcBorders>
              <w:bottom w:val="nil"/>
            </w:tcBorders>
          </w:tcPr>
          <w:p w14:paraId="2B57B2E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E76B050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A56E4F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429A09BB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 xml:space="preserve"> </w:t>
            </w:r>
          </w:p>
        </w:tc>
        <w:tc>
          <w:tcPr>
            <w:tcW w:w="2268" w:type="dxa"/>
          </w:tcPr>
          <w:p w14:paraId="2A742167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,2</w:t>
            </w:r>
          </w:p>
        </w:tc>
      </w:tr>
      <w:tr w:rsidR="00BB6FCC" w:rsidRPr="000269E3" w14:paraId="140EE61D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584FD4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9F48A57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6C22BD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007DA586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2268" w:type="dxa"/>
          </w:tcPr>
          <w:p w14:paraId="6F43B8A1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,7,9,10</w:t>
            </w:r>
          </w:p>
        </w:tc>
      </w:tr>
      <w:tr w:rsidR="00BB6FCC" w:rsidRPr="000269E3" w14:paraId="251E7DBA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9E9BA9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1C673EA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59C9D3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20A07A1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2268" w:type="dxa"/>
          </w:tcPr>
          <w:p w14:paraId="4779C24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3,6-10,15</w:t>
            </w:r>
          </w:p>
        </w:tc>
      </w:tr>
      <w:tr w:rsidR="00BB6FCC" w:rsidRPr="000269E3" w14:paraId="77559BC3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DCA05F0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A5298F5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2E7DC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3945E29A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</w:tcPr>
          <w:p w14:paraId="4912F53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4,11,12,17</w:t>
            </w:r>
          </w:p>
        </w:tc>
      </w:tr>
      <w:tr w:rsidR="00BB6FCC" w:rsidRPr="000269E3" w14:paraId="1CD82A56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4579CF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65EB85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D1C528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134" w:type="dxa"/>
          </w:tcPr>
          <w:p w14:paraId="1C855F2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2268" w:type="dxa"/>
          </w:tcPr>
          <w:p w14:paraId="43A144C6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</w:tr>
      <w:tr w:rsidR="00BB6FCC" w:rsidRPr="000269E3" w14:paraId="20871CAB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BDCE6E2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22412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EBAA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134" w:type="dxa"/>
          </w:tcPr>
          <w:p w14:paraId="69CC6D8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2268" w:type="dxa"/>
          </w:tcPr>
          <w:p w14:paraId="629245A8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,5,7,8,10,11</w:t>
            </w:r>
          </w:p>
        </w:tc>
      </w:tr>
      <w:tr w:rsidR="00BB6FCC" w:rsidRPr="000269E3" w14:paraId="7FC0E71B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A638F67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166F7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7F801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134" w:type="dxa"/>
          </w:tcPr>
          <w:p w14:paraId="04D23C3F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105DF65C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8,10-12,14</w:t>
            </w:r>
          </w:p>
        </w:tc>
      </w:tr>
      <w:tr w:rsidR="00BB6FCC" w:rsidRPr="000269E3" w14:paraId="3DD87941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6F0626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BA5B7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303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0B491983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2268" w:type="dxa"/>
          </w:tcPr>
          <w:p w14:paraId="0E646DE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</w:tr>
      <w:tr w:rsidR="00BB6FCC" w:rsidRPr="000269E3" w14:paraId="17174689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B079A5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79045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6A56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4323F71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2268" w:type="dxa"/>
          </w:tcPr>
          <w:p w14:paraId="55CC3B99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-5,7-18</w:t>
            </w:r>
          </w:p>
        </w:tc>
      </w:tr>
      <w:tr w:rsidR="00BB6FCC" w:rsidRPr="000269E3" w14:paraId="6C1EE3E4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F9A319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2F229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074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05C21148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011DB7C0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22</w:t>
            </w:r>
          </w:p>
        </w:tc>
      </w:tr>
      <w:tr w:rsidR="00BB6FCC" w:rsidRPr="000269E3" w14:paraId="2BCC3F45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1982EF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0FFCB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821B0B0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F8434A5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5</w:t>
            </w:r>
          </w:p>
        </w:tc>
        <w:tc>
          <w:tcPr>
            <w:tcW w:w="2268" w:type="dxa"/>
          </w:tcPr>
          <w:p w14:paraId="2DE45637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-24</w:t>
            </w:r>
          </w:p>
        </w:tc>
      </w:tr>
      <w:tr w:rsidR="00BB6FCC" w:rsidRPr="000269E3" w14:paraId="2F361B43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55A3F1E3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377AC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2ABAC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0D0A314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7F0CF59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-26</w:t>
            </w:r>
          </w:p>
        </w:tc>
      </w:tr>
      <w:tr w:rsidR="00BB6FCC" w:rsidRPr="000269E3" w14:paraId="6486F207" w14:textId="77777777" w:rsidTr="009D269B">
        <w:tc>
          <w:tcPr>
            <w:tcW w:w="1417" w:type="dxa"/>
            <w:tcBorders>
              <w:bottom w:val="nil"/>
              <w:right w:val="nil"/>
            </w:tcBorders>
          </w:tcPr>
          <w:p w14:paraId="49C0B3C7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</w:tcPr>
          <w:p w14:paraId="00BDBC5A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09EF811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14:paraId="44392D1F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6084DFB4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3AC75D63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7FFD72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CC5A3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66BDFB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14:paraId="7A930FC3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2268" w:type="dxa"/>
          </w:tcPr>
          <w:p w14:paraId="76D093EA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20693122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566FAB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69849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D05F5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14:paraId="4EAA4EE3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2268" w:type="dxa"/>
          </w:tcPr>
          <w:p w14:paraId="76A12DDB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,6-7</w:t>
            </w:r>
          </w:p>
        </w:tc>
      </w:tr>
      <w:tr w:rsidR="00BB6FCC" w:rsidRPr="000269E3" w14:paraId="48A212D3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E8EA184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73FB0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1CB30ACC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BB1EF0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142ACA5D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1</w:t>
            </w:r>
          </w:p>
        </w:tc>
      </w:tr>
      <w:tr w:rsidR="00BB6FCC" w:rsidRPr="000269E3" w14:paraId="0D66D7C0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B8F59B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303B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4A1629D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5E50D52F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2268" w:type="dxa"/>
          </w:tcPr>
          <w:p w14:paraId="5E0F5619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12</w:t>
            </w:r>
          </w:p>
        </w:tc>
      </w:tr>
      <w:tr w:rsidR="00BB6FCC" w:rsidRPr="000269E3" w14:paraId="7A4470E1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3D6F8BFC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B5A14F7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9E3407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E2BFA8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6835FD5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14</w:t>
            </w:r>
          </w:p>
        </w:tc>
      </w:tr>
      <w:tr w:rsidR="00BB6FCC" w:rsidRPr="000269E3" w14:paraId="69613690" w14:textId="77777777" w:rsidTr="009D269B">
        <w:tc>
          <w:tcPr>
            <w:tcW w:w="1417" w:type="dxa"/>
            <w:tcBorders>
              <w:bottom w:val="nil"/>
              <w:right w:val="nil"/>
            </w:tcBorders>
          </w:tcPr>
          <w:p w14:paraId="2EAB6120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FB9C5FD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4ED720D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3D0901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2268" w:type="dxa"/>
          </w:tcPr>
          <w:p w14:paraId="648F529D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302B5038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17710DF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F1DB1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2F19C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6EBAD24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2268" w:type="dxa"/>
          </w:tcPr>
          <w:p w14:paraId="6A5DEBC8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5</w:t>
            </w:r>
          </w:p>
        </w:tc>
      </w:tr>
      <w:tr w:rsidR="00BB6FCC" w:rsidRPr="000269E3" w14:paraId="0278CCFB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08B131CA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0CFC3C4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D95DE38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97ABDAB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04CB3339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7</w:t>
            </w:r>
          </w:p>
        </w:tc>
      </w:tr>
      <w:tr w:rsidR="00BB6FCC" w:rsidRPr="000269E3" w14:paraId="6431B825" w14:textId="77777777" w:rsidTr="009D269B">
        <w:tc>
          <w:tcPr>
            <w:tcW w:w="1417" w:type="dxa"/>
            <w:tcBorders>
              <w:right w:val="nil"/>
            </w:tcBorders>
          </w:tcPr>
          <w:p w14:paraId="6F5C604B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5E71668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53799C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66D29BF" w14:textId="77777777" w:rsidR="00CB64C2" w:rsidRPr="000269E3" w:rsidRDefault="00CB64C2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74E73038" w14:textId="77777777" w:rsidR="00CB64C2" w:rsidRPr="000269E3" w:rsidRDefault="00000000" w:rsidP="00CB64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</w:tr>
    </w:tbl>
    <w:p w14:paraId="5915063C" w14:textId="77777777" w:rsidR="00CB64C2" w:rsidRPr="000269E3" w:rsidRDefault="00CB64C2">
      <w:pPr>
        <w:rPr>
          <w:rFonts w:ascii="Courier New" w:hAnsi="Courier New" w:cs="Courier New"/>
          <w:lang w:val="bg-BG" w:eastAsia="bg-BG"/>
        </w:rPr>
        <w:sectPr w:rsidR="00CB64C2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9D057D" w14:textId="77777777" w:rsidR="004B4668" w:rsidRPr="003D239B" w:rsidRDefault="00000000" w:rsidP="003D239B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lastRenderedPageBreak/>
        <w:t>СИСТЕМА No 12</w:t>
      </w: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tab/>
      </w:r>
    </w:p>
    <w:p w14:paraId="4E7C7373" w14:textId="77777777" w:rsidR="00D71D94" w:rsidRPr="000269E3" w:rsidRDefault="00D71D94" w:rsidP="004B4668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D71D94" w:rsidRPr="000269E3" w14:paraId="26647B7B" w14:textId="77777777" w:rsidTr="009D269B">
        <w:tc>
          <w:tcPr>
            <w:tcW w:w="5637" w:type="dxa"/>
            <w:vAlign w:val="center"/>
            <w:hideMark/>
          </w:tcPr>
          <w:p w14:paraId="49F06521" w14:textId="0022404D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19</w:t>
            </w:r>
          </w:p>
        </w:tc>
      </w:tr>
      <w:tr w:rsidR="00D71D94" w:rsidRPr="000269E3" w14:paraId="301BA14C" w14:textId="77777777" w:rsidTr="009D269B">
        <w:tc>
          <w:tcPr>
            <w:tcW w:w="5637" w:type="dxa"/>
            <w:vAlign w:val="center"/>
            <w:hideMark/>
          </w:tcPr>
          <w:p w14:paraId="77E1E503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53CB3F01" w14:textId="77777777" w:rsidTr="009D269B">
        <w:tc>
          <w:tcPr>
            <w:tcW w:w="5637" w:type="dxa"/>
            <w:vAlign w:val="center"/>
            <w:hideMark/>
          </w:tcPr>
          <w:p w14:paraId="2F07A82B" w14:textId="31135A44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30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0E85026" w14:textId="77777777" w:rsidR="00E52C44" w:rsidRPr="000269E3" w:rsidRDefault="00E52C44" w:rsidP="004B4668">
      <w:pPr>
        <w:rPr>
          <w:rFonts w:ascii="Courier New" w:hAnsi="Courier New" w:cs="Courier New"/>
          <w:lang w:eastAsia="bg-BG"/>
        </w:rPr>
      </w:pPr>
    </w:p>
    <w:p w14:paraId="0B577D14" w14:textId="77777777" w:rsidR="00E52C44" w:rsidRPr="000269E3" w:rsidRDefault="00000000" w:rsidP="00E52C4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4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119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36660F61" w14:textId="77777777" w:rsidR="00E52C44" w:rsidRPr="000269E3" w:rsidRDefault="00000000" w:rsidP="00E52C44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три познати числа.</w:t>
      </w:r>
    </w:p>
    <w:p w14:paraId="43DB5B18" w14:textId="77777777" w:rsidR="00E52C44" w:rsidRPr="000269E3" w:rsidRDefault="00E52C44" w:rsidP="004B4668">
      <w:pPr>
        <w:rPr>
          <w:rFonts w:ascii="Courier New" w:hAnsi="Courier New" w:cs="Courier New"/>
          <w:lang w:val="ru-RU" w:eastAsia="bg-BG"/>
        </w:rPr>
      </w:pPr>
    </w:p>
    <w:p w14:paraId="514284DB" w14:textId="77777777" w:rsidR="004B4668" w:rsidRPr="000269E3" w:rsidRDefault="004B4668" w:rsidP="004B4668">
      <w:pPr>
        <w:rPr>
          <w:rFonts w:ascii="Courier New" w:hAnsi="Courier New" w:cs="Courier New"/>
          <w:lang w:val="bg-BG" w:eastAsia="bg-BG"/>
        </w:rPr>
      </w:pPr>
    </w:p>
    <w:p w14:paraId="7FEF96ED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 xml:space="preserve">.  </w:t>
      </w:r>
      <w:r w:rsidRPr="000269E3">
        <w:rPr>
          <w:rFonts w:ascii="Courier New" w:hAnsi="Courier New" w:cs="Courier New"/>
          <w:lang w:val="bg-BG" w:eastAsia="bg-BG"/>
        </w:rPr>
        <w:t>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20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4  6 12 13 23 2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6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7 14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 7  8 11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4  5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8 13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 7 10 23 2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7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9 12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 8  9 23 2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7  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0 11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 9 10 13 1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9 1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1 13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15 16 19 20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14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17 18 21 2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5 16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7 13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8 15 17 20 21</w:t>
      </w:r>
    </w:p>
    <w:p w14:paraId="257E0C58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 xml:space="preserve">.  </w:t>
      </w:r>
      <w:r w:rsidRPr="000269E3">
        <w:rPr>
          <w:rFonts w:ascii="Courier New" w:hAnsi="Courier New" w:cs="Courier New"/>
          <w:lang w:val="bg-BG" w:eastAsia="bg-BG"/>
        </w:rPr>
        <w:t>1  2 19 20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8 14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 7  8 16 18 19 22</w:t>
      </w:r>
    </w:p>
    <w:p w14:paraId="6FAC4463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 xml:space="preserve">. </w:t>
      </w:r>
      <w:r w:rsidRPr="000269E3">
        <w:rPr>
          <w:rFonts w:ascii="Courier New" w:hAnsi="Courier New" w:cs="Courier New"/>
          <w:lang w:val="bg-BG" w:eastAsia="bg-BG"/>
        </w:rPr>
        <w:t>1  3  7 11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9 11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9 11 14 17 18</w:t>
      </w:r>
    </w:p>
    <w:p w14:paraId="3EC8818D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8 12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0 12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9 12 13 15 16</w:t>
      </w:r>
    </w:p>
    <w:p w14:paraId="2D1ED42B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9 13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5 1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0 11 13 21 22</w:t>
      </w:r>
    </w:p>
    <w:p w14:paraId="12BE3636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3 10 14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2  6 16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 7 10 12 14 19 20</w:t>
      </w:r>
    </w:p>
    <w:p w14:paraId="26327F20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1 1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1 15 19 23 24</w:t>
      </w:r>
    </w:p>
    <w:p w14:paraId="7A43A95E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3 14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7  9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2 17 21 23 24</w:t>
      </w:r>
    </w:p>
    <w:p w14:paraId="10C56493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4  7 12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8 1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3 18 22 23 24</w:t>
      </w:r>
    </w:p>
    <w:p w14:paraId="7FB024C1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8 11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4 16 20 23 24</w:t>
      </w:r>
    </w:p>
    <w:p w14:paraId="237EF9A6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9 14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5 16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 8  9 11 13 19 20</w:t>
      </w:r>
    </w:p>
    <w:p w14:paraId="593C20C2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0 13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7 18 19 20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</w:t>
      </w:r>
      <w:r w:rsidR="002904CE" w:rsidRPr="000269E3">
        <w:rPr>
          <w:rFonts w:ascii="Courier New" w:hAnsi="Courier New" w:cs="Courier New"/>
          <w:lang w:eastAsia="bg-BG"/>
        </w:rPr>
        <w:t xml:space="preserve">8  </w:t>
      </w:r>
      <w:r w:rsidRPr="000269E3">
        <w:rPr>
          <w:rFonts w:ascii="Courier New" w:hAnsi="Courier New" w:cs="Courier New"/>
          <w:lang w:val="bg-BG" w:eastAsia="bg-BG"/>
        </w:rPr>
        <w:t>9 12 14 21 22</w:t>
      </w:r>
    </w:p>
    <w:p w14:paraId="72C188F1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5 16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7 10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1 14 15 16</w:t>
      </w:r>
    </w:p>
    <w:p w14:paraId="05AF76EC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4 17 1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8  9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2 13 17 18</w:t>
      </w:r>
    </w:p>
    <w:p w14:paraId="3771E878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7 13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11 14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1 17 20 23 24</w:t>
      </w:r>
    </w:p>
    <w:p w14:paraId="27F007EE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8 1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12 13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2 15 22 23 24</w:t>
      </w:r>
    </w:p>
    <w:p w14:paraId="3E6D021D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9 11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3  5 15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 8 13 16 21 23 24</w:t>
      </w:r>
    </w:p>
    <w:p w14:paraId="76F6E567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0 12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16 1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4 18 19 23 24</w:t>
      </w:r>
    </w:p>
    <w:p w14:paraId="78CB9C92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9 2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7  9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17 19 22</w:t>
      </w:r>
    </w:p>
    <w:p w14:paraId="36428C7E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21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8 10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6 18 20 21</w:t>
      </w:r>
    </w:p>
    <w:p w14:paraId="32149691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7 14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1 13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 9 11 18 21 23 24</w:t>
      </w:r>
    </w:p>
    <w:p w14:paraId="5AE0F584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8 13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2 14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6 19 23 24</w:t>
      </w:r>
    </w:p>
    <w:p w14:paraId="0337B5AE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9 12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9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5 20 23 24</w:t>
      </w:r>
    </w:p>
    <w:p w14:paraId="0B4176D5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0 11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20 2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4 17 22 23 24</w:t>
      </w:r>
    </w:p>
    <w:p w14:paraId="697879B5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7 12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7  9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10 11 16 22 23 24</w:t>
      </w:r>
    </w:p>
    <w:p w14:paraId="4DE20BA8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8 11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8 10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8 20 23 24</w:t>
      </w:r>
    </w:p>
    <w:p w14:paraId="73E600B3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9 14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1 13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3 17 19 23 24</w:t>
      </w:r>
    </w:p>
    <w:p w14:paraId="59B5B69B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0 13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4  5 12 14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4 15 21 23 24</w:t>
      </w:r>
    </w:p>
    <w:p w14:paraId="2B2B4196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7 11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7 10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18 20 22</w:t>
      </w:r>
    </w:p>
    <w:p w14:paraId="357FD2D6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8 12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4  6  8  9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6 17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eastAsia="bg-BG"/>
        </w:rPr>
        <w:tab/>
      </w:r>
    </w:p>
    <w:p w14:paraId="03C83031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9 13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11 14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8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eastAsia="bg-BG"/>
        </w:rPr>
        <w:tab/>
      </w:r>
    </w:p>
    <w:p w14:paraId="31ED701D" w14:textId="77777777" w:rsidR="004B4668" w:rsidRPr="000269E3" w:rsidRDefault="00000000" w:rsidP="004B46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2  4 10 14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4  6 11 14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6 17 20 22</w:t>
      </w:r>
    </w:p>
    <w:p w14:paraId="7CF2D7BB" w14:textId="77777777" w:rsidR="004B4668" w:rsidRPr="000269E3" w:rsidRDefault="00000000" w:rsidP="004B4668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9 2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4  6 12 13 20 21</w:t>
      </w:r>
    </w:p>
    <w:p w14:paraId="0B4B20EA" w14:textId="77777777" w:rsidR="004B4668" w:rsidRPr="000269E3" w:rsidRDefault="004B4668" w:rsidP="004B4668">
      <w:pPr>
        <w:rPr>
          <w:rFonts w:ascii="Courier New" w:hAnsi="Courier New" w:cs="Courier New"/>
          <w:lang w:val="bg-BG" w:eastAsia="bg-BG"/>
        </w:rPr>
      </w:pPr>
    </w:p>
    <w:p w14:paraId="3D51603A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7E45F2AC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120D8C7A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32DAFA2F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01637BF9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34BB8364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25DFCA98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688DCCD9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3461094F" w14:textId="77777777" w:rsid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</w:p>
    <w:p w14:paraId="5C3A6DC6" w14:textId="22F88DB4" w:rsidR="004B4668" w:rsidRPr="00C21EF4" w:rsidRDefault="00C21EF4" w:rsidP="00C21EF4">
      <w:pPr>
        <w:pStyle w:val="PlainText"/>
        <w:rPr>
          <w:rStyle w:val="IntenseReference"/>
          <w:rFonts w:ascii="Times New Roman" w:hAnsi="Times New Roman"/>
          <w:bCs w:val="0"/>
          <w:color w:val="4F81BD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lang w:val="en-US"/>
        </w:rPr>
        <w:t>ВЪЗМОЖНОСТИ ЗА ПЕЧАЛБИ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01"/>
        <w:gridCol w:w="2409"/>
      </w:tblGrid>
      <w:tr w:rsidR="00BB6FCC" w:rsidRPr="000269E3" w14:paraId="41A78B61" w14:textId="77777777" w:rsidTr="009D269B">
        <w:tc>
          <w:tcPr>
            <w:tcW w:w="1417" w:type="dxa"/>
            <w:tcBorders>
              <w:bottom w:val="nil"/>
            </w:tcBorders>
          </w:tcPr>
          <w:p w14:paraId="48922AAF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A7C48AD" w14:textId="77777777" w:rsidR="00492983" w:rsidRPr="000269E3" w:rsidRDefault="00492983" w:rsidP="00492983">
            <w:pPr>
              <w:jc w:val="right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FCEB29" w14:textId="77777777" w:rsidR="00492983" w:rsidRPr="000269E3" w:rsidRDefault="00000000" w:rsidP="00492983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0DD68DB1" w14:textId="77777777" w:rsidR="00492983" w:rsidRPr="000269E3" w:rsidRDefault="00000000" w:rsidP="0049298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2409" w:type="dxa"/>
            <w:tcBorders>
              <w:left w:val="nil"/>
            </w:tcBorders>
          </w:tcPr>
          <w:p w14:paraId="7B067446" w14:textId="77777777" w:rsidR="00492983" w:rsidRPr="000269E3" w:rsidRDefault="00000000" w:rsidP="0049298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0DB252C5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539ADC15" w14:textId="77777777" w:rsidR="00492983" w:rsidRPr="000269E3" w:rsidRDefault="00492983" w:rsidP="00492983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76F9F548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6E43BB52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101" w:type="dxa"/>
          </w:tcPr>
          <w:p w14:paraId="377635D8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409" w:type="dxa"/>
          </w:tcPr>
          <w:p w14:paraId="4CFC7F74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6D9AE594" w14:textId="77777777" w:rsidTr="009D269B">
        <w:tc>
          <w:tcPr>
            <w:tcW w:w="1417" w:type="dxa"/>
            <w:tcBorders>
              <w:bottom w:val="nil"/>
            </w:tcBorders>
          </w:tcPr>
          <w:p w14:paraId="0D1E09F0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47002C5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8271D73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</w:tcPr>
          <w:p w14:paraId="3FA1B578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 xml:space="preserve"> </w:t>
            </w:r>
            <w:r w:rsidRPr="000269E3">
              <w:rPr>
                <w:rFonts w:ascii="Courier New" w:hAnsi="Courier New" w:cs="Courier New"/>
                <w:lang w:val="bg-BG" w:eastAsia="bg-BG"/>
              </w:rPr>
              <w:t>4,10,12</w:t>
            </w:r>
          </w:p>
        </w:tc>
        <w:tc>
          <w:tcPr>
            <w:tcW w:w="2409" w:type="dxa"/>
          </w:tcPr>
          <w:p w14:paraId="39BB9DA0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4,16,12</w:t>
            </w:r>
          </w:p>
        </w:tc>
      </w:tr>
      <w:tr w:rsidR="00BB6FCC" w:rsidRPr="000269E3" w14:paraId="24C17580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665287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278F74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B46B9D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</w:tcPr>
          <w:p w14:paraId="15913EA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2409" w:type="dxa"/>
          </w:tcPr>
          <w:p w14:paraId="001E481F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26,28,29</w:t>
            </w:r>
          </w:p>
        </w:tc>
      </w:tr>
      <w:tr w:rsidR="00BB6FCC" w:rsidRPr="000269E3" w14:paraId="53FC1A61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C577BC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E8F2D0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C0500C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</w:tcPr>
          <w:p w14:paraId="7DCBADA7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2409" w:type="dxa"/>
          </w:tcPr>
          <w:p w14:paraId="09D1E2F2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,24,30</w:t>
            </w:r>
          </w:p>
        </w:tc>
      </w:tr>
      <w:tr w:rsidR="00BB6FCC" w:rsidRPr="000269E3" w14:paraId="1842ED7F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98CEB7C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E32AB44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E14AE2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</w:tcPr>
          <w:p w14:paraId="7602B19D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409" w:type="dxa"/>
          </w:tcPr>
          <w:p w14:paraId="6064DB6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4</w:t>
            </w:r>
          </w:p>
        </w:tc>
      </w:tr>
      <w:tr w:rsidR="00BB6FCC" w:rsidRPr="000269E3" w14:paraId="642A022E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A9DCF24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3208625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C73320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101" w:type="dxa"/>
          </w:tcPr>
          <w:p w14:paraId="12012BD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1</w:t>
            </w:r>
          </w:p>
        </w:tc>
        <w:tc>
          <w:tcPr>
            <w:tcW w:w="2409" w:type="dxa"/>
          </w:tcPr>
          <w:p w14:paraId="51FCA3F0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2</w:t>
            </w:r>
          </w:p>
        </w:tc>
      </w:tr>
      <w:tr w:rsidR="00BB6FCC" w:rsidRPr="000269E3" w14:paraId="59C3F4E1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A2904E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6C1E7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96BED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101" w:type="dxa"/>
          </w:tcPr>
          <w:p w14:paraId="773E0EA1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2409" w:type="dxa"/>
          </w:tcPr>
          <w:p w14:paraId="22C424C9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</w:t>
            </w:r>
          </w:p>
        </w:tc>
      </w:tr>
      <w:tr w:rsidR="00BB6FCC" w:rsidRPr="000269E3" w14:paraId="5EC6D84D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D964EFA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B499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D1B04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101" w:type="dxa"/>
          </w:tcPr>
          <w:p w14:paraId="2B021C3B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5</w:t>
            </w:r>
          </w:p>
        </w:tc>
        <w:tc>
          <w:tcPr>
            <w:tcW w:w="2409" w:type="dxa"/>
          </w:tcPr>
          <w:p w14:paraId="0B01CA9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,5,16,22,24-28</w:t>
            </w:r>
          </w:p>
        </w:tc>
      </w:tr>
      <w:tr w:rsidR="00BB6FCC" w:rsidRPr="000269E3" w14:paraId="07AD9015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64F810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3B7A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A3F7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01" w:type="dxa"/>
          </w:tcPr>
          <w:p w14:paraId="2CB22342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  <w:tc>
          <w:tcPr>
            <w:tcW w:w="2409" w:type="dxa"/>
          </w:tcPr>
          <w:p w14:paraId="48FF5D5D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</w:tr>
      <w:tr w:rsidR="00BB6FCC" w:rsidRPr="000269E3" w14:paraId="4746E028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87D1A32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2BC37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71D6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01" w:type="dxa"/>
          </w:tcPr>
          <w:p w14:paraId="7DAAC8C6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  <w:tc>
          <w:tcPr>
            <w:tcW w:w="2409" w:type="dxa"/>
          </w:tcPr>
          <w:p w14:paraId="1BE55050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,17</w:t>
            </w:r>
          </w:p>
        </w:tc>
      </w:tr>
      <w:tr w:rsidR="00BB6FCC" w:rsidRPr="000269E3" w14:paraId="0212B6E8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512493C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02916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03D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01" w:type="dxa"/>
          </w:tcPr>
          <w:p w14:paraId="7BF20B13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8</w:t>
            </w:r>
          </w:p>
        </w:tc>
        <w:tc>
          <w:tcPr>
            <w:tcW w:w="2409" w:type="dxa"/>
          </w:tcPr>
          <w:p w14:paraId="0F9FD749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28</w:t>
            </w:r>
          </w:p>
        </w:tc>
      </w:tr>
      <w:tr w:rsidR="00BB6FCC" w:rsidRPr="000269E3" w14:paraId="111513B9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FF9C47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B19E6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1BD6FB0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bottom w:val="nil"/>
            </w:tcBorders>
          </w:tcPr>
          <w:p w14:paraId="5B727253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11,13</w:t>
            </w:r>
          </w:p>
        </w:tc>
        <w:tc>
          <w:tcPr>
            <w:tcW w:w="2409" w:type="dxa"/>
          </w:tcPr>
          <w:p w14:paraId="5098CD9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-25,12</w:t>
            </w:r>
          </w:p>
        </w:tc>
      </w:tr>
      <w:tr w:rsidR="00BB6FCC" w:rsidRPr="000269E3" w14:paraId="27221691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70A25434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55158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8E5995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14:paraId="1F0FA74F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409" w:type="dxa"/>
          </w:tcPr>
          <w:p w14:paraId="3692570B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-25</w:t>
            </w:r>
          </w:p>
        </w:tc>
      </w:tr>
      <w:tr w:rsidR="00BB6FCC" w:rsidRPr="000269E3" w14:paraId="4584BE57" w14:textId="77777777" w:rsidTr="009D269B">
        <w:tc>
          <w:tcPr>
            <w:tcW w:w="1417" w:type="dxa"/>
            <w:tcBorders>
              <w:bottom w:val="nil"/>
              <w:right w:val="nil"/>
            </w:tcBorders>
          </w:tcPr>
          <w:p w14:paraId="61C87CC9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</w:tcPr>
          <w:p w14:paraId="63680921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29331639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01" w:type="dxa"/>
            <w:tcBorders>
              <w:left w:val="nil"/>
            </w:tcBorders>
          </w:tcPr>
          <w:p w14:paraId="27E85D61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</w:t>
            </w:r>
          </w:p>
        </w:tc>
        <w:tc>
          <w:tcPr>
            <w:tcW w:w="2409" w:type="dxa"/>
          </w:tcPr>
          <w:p w14:paraId="18530F75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3</w:t>
            </w:r>
          </w:p>
        </w:tc>
      </w:tr>
      <w:tr w:rsidR="00BB6FCC" w:rsidRPr="000269E3" w14:paraId="3FF8EE7F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86EA59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90A89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75F811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01" w:type="dxa"/>
            <w:tcBorders>
              <w:left w:val="nil"/>
            </w:tcBorders>
          </w:tcPr>
          <w:p w14:paraId="77BA9D42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5</w:t>
            </w:r>
          </w:p>
        </w:tc>
        <w:tc>
          <w:tcPr>
            <w:tcW w:w="2409" w:type="dxa"/>
          </w:tcPr>
          <w:p w14:paraId="4D2FDB32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,9,17-22</w:t>
            </w:r>
          </w:p>
        </w:tc>
      </w:tr>
      <w:tr w:rsidR="00BB6FCC" w:rsidRPr="000269E3" w14:paraId="0A7276CB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E2561A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E06BA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624DAE5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nil"/>
            </w:tcBorders>
          </w:tcPr>
          <w:p w14:paraId="0EEE6E6B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7,8</w:t>
            </w:r>
          </w:p>
        </w:tc>
        <w:tc>
          <w:tcPr>
            <w:tcW w:w="2409" w:type="dxa"/>
          </w:tcPr>
          <w:p w14:paraId="6C0EAF92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21,13</w:t>
            </w:r>
          </w:p>
        </w:tc>
      </w:tr>
      <w:tr w:rsidR="00BB6FCC" w:rsidRPr="000269E3" w14:paraId="1CD08A76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6443FBDF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F2287B6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ABD0199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left w:val="nil"/>
              <w:bottom w:val="nil"/>
            </w:tcBorders>
          </w:tcPr>
          <w:p w14:paraId="0FF31211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409" w:type="dxa"/>
          </w:tcPr>
          <w:p w14:paraId="7B08D496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15</w:t>
            </w:r>
          </w:p>
        </w:tc>
      </w:tr>
      <w:tr w:rsidR="00BB6FCC" w:rsidRPr="000269E3" w14:paraId="0953DFF5" w14:textId="77777777" w:rsidTr="009D269B">
        <w:tc>
          <w:tcPr>
            <w:tcW w:w="1417" w:type="dxa"/>
            <w:tcBorders>
              <w:bottom w:val="nil"/>
              <w:right w:val="nil"/>
            </w:tcBorders>
          </w:tcPr>
          <w:p w14:paraId="075C9009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50E6178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BDF4EA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796970F3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2409" w:type="dxa"/>
          </w:tcPr>
          <w:p w14:paraId="5D1F001A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</w:tr>
      <w:tr w:rsidR="00BB6FCC" w:rsidRPr="000269E3" w14:paraId="3E4303D0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C36CCD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1FA84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9882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14:paraId="1F3B8520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2409" w:type="dxa"/>
          </w:tcPr>
          <w:p w14:paraId="496EE48E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,8,12-17</w:t>
            </w:r>
          </w:p>
        </w:tc>
      </w:tr>
      <w:tr w:rsidR="00BB6FCC" w:rsidRPr="000269E3" w14:paraId="54F6ADB2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2BF60F71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9BB2377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B4C55A9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14:paraId="7A7F0E88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409" w:type="dxa"/>
          </w:tcPr>
          <w:p w14:paraId="775D64F3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9</w:t>
            </w:r>
          </w:p>
        </w:tc>
      </w:tr>
      <w:tr w:rsidR="00BB6FCC" w:rsidRPr="000269E3" w14:paraId="02D4B292" w14:textId="77777777" w:rsidTr="009D269B">
        <w:tc>
          <w:tcPr>
            <w:tcW w:w="1417" w:type="dxa"/>
            <w:tcBorders>
              <w:right w:val="nil"/>
            </w:tcBorders>
          </w:tcPr>
          <w:p w14:paraId="16726367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D5C22D0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2B0487A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14:paraId="0FD92BAB" w14:textId="77777777" w:rsidR="00492983" w:rsidRPr="000269E3" w:rsidRDefault="00492983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409" w:type="dxa"/>
          </w:tcPr>
          <w:p w14:paraId="196CED34" w14:textId="77777777" w:rsidR="00492983" w:rsidRPr="000269E3" w:rsidRDefault="00000000" w:rsidP="0049298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4,7,9</w:t>
            </w:r>
          </w:p>
        </w:tc>
      </w:tr>
    </w:tbl>
    <w:p w14:paraId="34D333E0" w14:textId="77777777" w:rsidR="004B4668" w:rsidRPr="000269E3" w:rsidRDefault="004B4668" w:rsidP="004B4668">
      <w:pPr>
        <w:ind w:firstLine="720"/>
        <w:rPr>
          <w:rFonts w:ascii="Courier New" w:hAnsi="Courier New" w:cs="Courier New"/>
          <w:lang w:val="bg-BG" w:eastAsia="bg-BG"/>
        </w:rPr>
      </w:pPr>
    </w:p>
    <w:p w14:paraId="2579F1FE" w14:textId="77777777" w:rsidR="004B4668" w:rsidRPr="000269E3" w:rsidRDefault="004B4668" w:rsidP="00492983">
      <w:pPr>
        <w:rPr>
          <w:rFonts w:ascii="Courier New" w:hAnsi="Courier New" w:cs="Courier New"/>
          <w:lang w:eastAsia="bg-BG"/>
        </w:rPr>
        <w:sectPr w:rsidR="004B4668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45710B" w14:textId="77777777" w:rsidR="00D85C68" w:rsidRPr="003D239B" w:rsidRDefault="00000000" w:rsidP="003D239B">
      <w:pPr>
        <w:pStyle w:val="PlainText"/>
        <w:rPr>
          <w:rFonts w:cs="Courier New"/>
          <w:bCs/>
          <w:lang w:eastAsia="bg-BG"/>
        </w:rPr>
      </w:pP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lastRenderedPageBreak/>
        <w:t>СИСТЕМА</w:t>
      </w:r>
      <w:r w:rsidRPr="003D239B">
        <w:rPr>
          <w:rFonts w:cs="Courier New"/>
          <w:bCs/>
          <w:lang w:eastAsia="bg-BG"/>
        </w:rPr>
        <w:t xml:space="preserve"> </w:t>
      </w: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t>No 13</w:t>
      </w:r>
      <w:r w:rsidRPr="003D239B">
        <w:rPr>
          <w:rStyle w:val="IntenseReference"/>
          <w:rFonts w:ascii="Times New Roman" w:hAnsi="Times New Roman"/>
          <w:bCs w:val="0"/>
          <w:color w:val="4F81BD"/>
          <w:lang w:val="en-US"/>
        </w:rPr>
        <w:tab/>
      </w:r>
    </w:p>
    <w:p w14:paraId="2FC162AA" w14:textId="77777777" w:rsidR="003624C8" w:rsidRPr="000269E3" w:rsidRDefault="003624C8" w:rsidP="00D85C68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624C8" w:rsidRPr="000269E3" w14:paraId="48A08D46" w14:textId="77777777" w:rsidTr="009D269B">
        <w:tc>
          <w:tcPr>
            <w:tcW w:w="5637" w:type="dxa"/>
            <w:vAlign w:val="center"/>
            <w:hideMark/>
          </w:tcPr>
          <w:p w14:paraId="00013024" w14:textId="06FEB35A" w:rsidR="003624C8" w:rsidRPr="000269E3" w:rsidRDefault="003624C8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53</w:t>
            </w:r>
          </w:p>
        </w:tc>
      </w:tr>
      <w:tr w:rsidR="003624C8" w:rsidRPr="000269E3" w14:paraId="2BF6B757" w14:textId="77777777" w:rsidTr="009D269B">
        <w:tc>
          <w:tcPr>
            <w:tcW w:w="5637" w:type="dxa"/>
            <w:vAlign w:val="center"/>
            <w:hideMark/>
          </w:tcPr>
          <w:p w14:paraId="5258991C" w14:textId="69665627" w:rsidR="003624C8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3624C8" w:rsidRPr="000269E3" w14:paraId="7D8C72A5" w14:textId="77777777" w:rsidTr="009D269B">
        <w:tc>
          <w:tcPr>
            <w:tcW w:w="5637" w:type="dxa"/>
            <w:vAlign w:val="center"/>
            <w:hideMark/>
          </w:tcPr>
          <w:p w14:paraId="32E45B39" w14:textId="3271A4DF" w:rsidR="003624C8" w:rsidRPr="000269E3" w:rsidRDefault="003624C8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168,3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D0E8FAF" w14:textId="77777777" w:rsidR="00D44037" w:rsidRPr="000269E3" w:rsidRDefault="00D44037" w:rsidP="00D85C68">
      <w:pPr>
        <w:rPr>
          <w:rFonts w:ascii="Courier New" w:hAnsi="Courier New" w:cs="Courier New"/>
          <w:lang w:eastAsia="bg-BG"/>
        </w:rPr>
      </w:pPr>
    </w:p>
    <w:p w14:paraId="42AAFA80" w14:textId="77777777" w:rsidR="00D44037" w:rsidRPr="000269E3" w:rsidRDefault="00000000" w:rsidP="00D44037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val="ru-RU" w:eastAsia="bg-BG"/>
        </w:rPr>
        <w:t>25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 w:eastAsia="bg-BG"/>
        </w:rPr>
        <w:t>153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757F5B6D" w14:textId="0D42A5BE" w:rsidR="00D44037" w:rsidRPr="000269E3" w:rsidRDefault="00000000" w:rsidP="00D44037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три познати числа.</w:t>
      </w:r>
    </w:p>
    <w:p w14:paraId="31E36D91" w14:textId="77777777" w:rsidR="00D44037" w:rsidRPr="000269E3" w:rsidRDefault="00D44037" w:rsidP="00D85C68">
      <w:pPr>
        <w:rPr>
          <w:rFonts w:ascii="Courier New" w:hAnsi="Courier New" w:cs="Courier New"/>
          <w:lang w:val="ru-RU" w:eastAsia="bg-BG"/>
        </w:rPr>
      </w:pPr>
    </w:p>
    <w:p w14:paraId="7CEF2F03" w14:textId="77777777" w:rsidR="00D85C68" w:rsidRPr="000269E3" w:rsidRDefault="00D85C68" w:rsidP="00D85C68">
      <w:pPr>
        <w:rPr>
          <w:rFonts w:ascii="Courier New" w:hAnsi="Courier New" w:cs="Courier New"/>
          <w:lang w:val="bg-BG" w:eastAsia="bg-BG"/>
        </w:rPr>
      </w:pPr>
    </w:p>
    <w:p w14:paraId="7EEB7009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5 10 11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7 10 23 2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6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 2  5 11 13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8  9 23 2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23 2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5 12 14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9 10 13 1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4  5  6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6  7 13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15 16 19 20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4  5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6  8 14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 5  6 17 18 21 2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7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6  9 11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7 11 15 19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7  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6 10 12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8 12 17 21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9 1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6 15 1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9 13 18 22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6 16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 5 10 14 16 20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15 16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7 13 17 2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7 13 17 20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19 20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14 15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4 15 22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7 11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 2  9 11 16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9 11 16 21 25</w:t>
      </w:r>
    </w:p>
    <w:p w14:paraId="2936037B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8 12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10 12 18 19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 6 10 12 18 19 25</w:t>
      </w:r>
    </w:p>
    <w:p w14:paraId="1830430D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1  3  9 13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 9 23 24 25</w:t>
      </w:r>
    </w:p>
    <w:p w14:paraId="0E891A80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0 14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 7  9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5 17 20 21</w:t>
      </w:r>
    </w:p>
    <w:p w14:paraId="3CCA4CA2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1 1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 8 1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6 18 19 22</w:t>
      </w:r>
    </w:p>
    <w:p w14:paraId="37EABC2B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3 14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1 14 17 18</w:t>
      </w:r>
    </w:p>
    <w:p w14:paraId="434184E1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7 12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5 16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2 13 15 16</w:t>
      </w:r>
    </w:p>
    <w:p w14:paraId="43937B9D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8 11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7 18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 7 10 11 13 21 22</w:t>
      </w:r>
    </w:p>
    <w:p w14:paraId="0BFA01A4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9 14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 7 10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0 12 14 19 20</w:t>
      </w:r>
    </w:p>
    <w:p w14:paraId="111DAE9F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0 13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 8  9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1 15 19 23 24</w:t>
      </w:r>
    </w:p>
    <w:p w14:paraId="3AC0CC86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5 16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11 14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2 17 21 23 24</w:t>
      </w:r>
    </w:p>
    <w:p w14:paraId="11730474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7 1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12 13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3 18 22 23 24</w:t>
      </w:r>
    </w:p>
    <w:p w14:paraId="047E8C78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7 13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15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4 16 20 23 24</w:t>
      </w:r>
    </w:p>
    <w:p w14:paraId="05DF7F29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8 1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16 1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 8  9 11 13 19 20</w:t>
      </w:r>
      <w:r w:rsidRPr="000269E3">
        <w:rPr>
          <w:rFonts w:ascii="Courier New" w:hAnsi="Courier New" w:cs="Courier New"/>
          <w:lang w:eastAsia="bg-BG"/>
        </w:rPr>
        <w:tab/>
      </w:r>
    </w:p>
    <w:p w14:paraId="6A1DF7C5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9 11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6  7  9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 9 12 14 21 22</w:t>
      </w:r>
      <w:r w:rsidRPr="000269E3">
        <w:rPr>
          <w:rFonts w:ascii="Courier New" w:hAnsi="Courier New" w:cs="Courier New"/>
          <w:lang w:eastAsia="bg-BG"/>
        </w:rPr>
        <w:tab/>
      </w:r>
    </w:p>
    <w:p w14:paraId="1AB74365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0 12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6  8 10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1 14 15 16</w:t>
      </w:r>
    </w:p>
    <w:p w14:paraId="03A132B7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9 2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 3  6 11 13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2 13 17 18</w:t>
      </w:r>
    </w:p>
    <w:p w14:paraId="5A2352B9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21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6 12 14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.</w:t>
      </w:r>
      <w:r w:rsidRPr="000269E3">
        <w:rPr>
          <w:rFonts w:ascii="Courier New" w:hAnsi="Courier New" w:cs="Courier New"/>
          <w:lang w:val="bg-BG" w:eastAsia="bg-BG"/>
        </w:rPr>
        <w:t xml:space="preserve">  8 11 17 20 23 24</w:t>
      </w:r>
    </w:p>
    <w:p w14:paraId="18295E8C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7 14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6 19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2 15 22 23 24</w:t>
      </w:r>
    </w:p>
    <w:p w14:paraId="061CE473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8 13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6 20 2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3 16 21 23 24</w:t>
      </w:r>
    </w:p>
    <w:p w14:paraId="1D74BD1D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9 12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7 14 18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4 18 19 23 24</w:t>
      </w:r>
    </w:p>
    <w:p w14:paraId="2287B0E4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1  6 10 11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8 13 16 19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17 19 22</w:t>
      </w:r>
    </w:p>
    <w:p w14:paraId="4A99ECE0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 8  9 1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9 12 15 2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6 18 20 21</w:t>
      </w:r>
    </w:p>
    <w:p w14:paraId="0E21233F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1 12 13 1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10 11 17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8 21 23 24</w:t>
      </w:r>
    </w:p>
    <w:p w14:paraId="2851E182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1 15 16 17 18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 6 23 2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6 19 23 24</w:t>
      </w:r>
    </w:p>
    <w:p w14:paraId="684505DA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9 20 21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 7  9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5 20 23 24</w:t>
      </w:r>
    </w:p>
    <w:p w14:paraId="3AFE5CEE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4  5  6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 8 10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4 17 22 23 24</w:t>
      </w:r>
    </w:p>
    <w:p w14:paraId="4B3FDD0B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7 12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11 13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10 11 12 23 24 25</w:t>
      </w:r>
    </w:p>
    <w:p w14:paraId="6C0FCCE1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8 11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12 14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6 22 23 24</w:t>
      </w:r>
    </w:p>
    <w:p w14:paraId="3533C46E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9 14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6  7 10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8 20 23 24</w:t>
      </w:r>
    </w:p>
    <w:p w14:paraId="1E0390FF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0 13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6  8  9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10 13 17 19 23 24</w:t>
      </w:r>
    </w:p>
    <w:p w14:paraId="09DE42BC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7 11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6 11 14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4 15 21 23 24</w:t>
      </w:r>
    </w:p>
    <w:p w14:paraId="2EB2CD56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8 12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6 11 14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18 20 22</w:t>
      </w:r>
    </w:p>
    <w:p w14:paraId="1C7C2812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2  4  9 13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6 12 13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6 17 19 21</w:t>
      </w:r>
    </w:p>
    <w:p w14:paraId="621A0D7C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0 14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6 12 13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8 19 21</w:t>
      </w:r>
    </w:p>
    <w:p w14:paraId="1C842AD0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9 2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7 12 16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23 24 25</w:t>
      </w:r>
    </w:p>
    <w:p w14:paraId="156B1C19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2  4 20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8 11 18 2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6 17 20 22</w:t>
      </w:r>
    </w:p>
    <w:p w14:paraId="492196D7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7 14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14 17 19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5 19 22 23 24 25</w:t>
      </w:r>
      <w:r w:rsidRPr="000269E3">
        <w:rPr>
          <w:rFonts w:ascii="Courier New" w:hAnsi="Courier New" w:cs="Courier New"/>
          <w:lang w:eastAsia="bg-BG"/>
        </w:rPr>
        <w:tab/>
      </w:r>
    </w:p>
    <w:p w14:paraId="28A492F2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8 13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0 13 15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7 18 23 24 25</w:t>
      </w:r>
    </w:p>
    <w:p w14:paraId="4CA6036A" w14:textId="77777777" w:rsidR="00D85C68" w:rsidRPr="000269E3" w:rsidRDefault="00000000" w:rsidP="00D85C6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9 12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9 20 21 23 24 25</w:t>
      </w:r>
    </w:p>
    <w:p w14:paraId="17DDC783" w14:textId="77777777" w:rsidR="00D85C68" w:rsidRPr="000269E3" w:rsidRDefault="00D85C68" w:rsidP="00D85C68">
      <w:pPr>
        <w:rPr>
          <w:rFonts w:ascii="Courier New" w:hAnsi="Courier New" w:cs="Courier New"/>
          <w:lang w:val="bg-BG" w:eastAsia="bg-BG"/>
        </w:rPr>
      </w:pPr>
    </w:p>
    <w:p w14:paraId="323BA370" w14:textId="6084407F" w:rsidR="00D85C68" w:rsidRPr="000269E3" w:rsidRDefault="00C21EF4" w:rsidP="00D85C68">
      <w:pPr>
        <w:ind w:left="720" w:firstLine="72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34F9D807" w14:textId="77777777" w:rsidR="00D85C68" w:rsidRPr="000269E3" w:rsidRDefault="00D85C68" w:rsidP="00D85C68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417"/>
        <w:gridCol w:w="2126"/>
      </w:tblGrid>
      <w:tr w:rsidR="00BB6FCC" w:rsidRPr="000269E3" w14:paraId="55C7439E" w14:textId="77777777" w:rsidTr="00D85C68">
        <w:tc>
          <w:tcPr>
            <w:tcW w:w="1417" w:type="dxa"/>
            <w:tcBorders>
              <w:bottom w:val="nil"/>
            </w:tcBorders>
          </w:tcPr>
          <w:p w14:paraId="6FE1644C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4D1BD0F" w14:textId="77777777" w:rsidR="00D85C68" w:rsidRPr="000269E3" w:rsidRDefault="00D85C68" w:rsidP="00D85C68">
            <w:pPr>
              <w:jc w:val="right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D4EAF41" w14:textId="77777777" w:rsidR="00D85C68" w:rsidRPr="000269E3" w:rsidRDefault="00000000" w:rsidP="00D85C68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EA64366" w14:textId="77777777" w:rsidR="00D85C68" w:rsidRPr="000269E3" w:rsidRDefault="00000000" w:rsidP="00D85C68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2126" w:type="dxa"/>
            <w:tcBorders>
              <w:left w:val="nil"/>
            </w:tcBorders>
          </w:tcPr>
          <w:p w14:paraId="4B74AABF" w14:textId="77777777" w:rsidR="00D85C68" w:rsidRPr="000269E3" w:rsidRDefault="00000000" w:rsidP="00D85C68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429D0236" w14:textId="77777777" w:rsidTr="00D85C68">
        <w:tc>
          <w:tcPr>
            <w:tcW w:w="1417" w:type="dxa"/>
            <w:tcBorders>
              <w:top w:val="nil"/>
              <w:bottom w:val="nil"/>
            </w:tcBorders>
          </w:tcPr>
          <w:p w14:paraId="5879E342" w14:textId="77777777" w:rsidR="00D85C68" w:rsidRPr="000269E3" w:rsidRDefault="00D85C68" w:rsidP="00D85C68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5710332B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2387CA72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417" w:type="dxa"/>
          </w:tcPr>
          <w:p w14:paraId="2B6E3861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126" w:type="dxa"/>
          </w:tcPr>
          <w:p w14:paraId="3E75A739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591C915E" w14:textId="77777777" w:rsidTr="00D85C68">
        <w:tc>
          <w:tcPr>
            <w:tcW w:w="1417" w:type="dxa"/>
            <w:tcBorders>
              <w:bottom w:val="nil"/>
            </w:tcBorders>
          </w:tcPr>
          <w:p w14:paraId="1C6A968E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401E7D42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CB8253D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417" w:type="dxa"/>
          </w:tcPr>
          <w:p w14:paraId="6F799450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2126" w:type="dxa"/>
          </w:tcPr>
          <w:p w14:paraId="263BA458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</w:tr>
      <w:tr w:rsidR="00BB6FCC" w:rsidRPr="000269E3" w14:paraId="40ED07D2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801B557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4969D8D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2706FD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417" w:type="dxa"/>
          </w:tcPr>
          <w:p w14:paraId="2143C671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2126" w:type="dxa"/>
          </w:tcPr>
          <w:p w14:paraId="4020AF2C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</w:tr>
      <w:tr w:rsidR="00BB6FCC" w:rsidRPr="000269E3" w14:paraId="77C0F707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51DF26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FEAA92B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8B3D5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53C7CAB8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  <w:tc>
          <w:tcPr>
            <w:tcW w:w="2126" w:type="dxa"/>
          </w:tcPr>
          <w:p w14:paraId="32B8D49A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9</w:t>
            </w:r>
          </w:p>
        </w:tc>
      </w:tr>
      <w:tr w:rsidR="00BB6FCC" w:rsidRPr="000269E3" w14:paraId="13377FB1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0D1B4A4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80BBD09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FEAB9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4BBC76A0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2126" w:type="dxa"/>
          </w:tcPr>
          <w:p w14:paraId="181FB38A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6</w:t>
            </w:r>
          </w:p>
        </w:tc>
      </w:tr>
      <w:tr w:rsidR="00BB6FCC" w:rsidRPr="000269E3" w14:paraId="4F3E3D6B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32A5283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9AC41AF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0A51A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16AA97B6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2126" w:type="dxa"/>
          </w:tcPr>
          <w:p w14:paraId="298ADC9D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  <w:tr w:rsidR="00BB6FCC" w:rsidRPr="000269E3" w14:paraId="0EA6B509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C721BE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F6630C4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9B8A1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78DCC1D7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2126" w:type="dxa"/>
          </w:tcPr>
          <w:p w14:paraId="48054EA4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,3,6-9</w:t>
            </w:r>
          </w:p>
        </w:tc>
      </w:tr>
      <w:tr w:rsidR="00BB6FCC" w:rsidRPr="000269E3" w14:paraId="13E9F00B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7BCA60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40F8FE1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0F7DC3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61585F34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126" w:type="dxa"/>
          </w:tcPr>
          <w:p w14:paraId="16494508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,5</w:t>
            </w:r>
          </w:p>
        </w:tc>
      </w:tr>
      <w:tr w:rsidR="00BB6FCC" w:rsidRPr="000269E3" w14:paraId="13311577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AA88F3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9549988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92ECA5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</w:tcPr>
          <w:p w14:paraId="488D41B2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</w:t>
            </w:r>
          </w:p>
        </w:tc>
        <w:tc>
          <w:tcPr>
            <w:tcW w:w="2126" w:type="dxa"/>
          </w:tcPr>
          <w:p w14:paraId="6E1E15A4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3</w:t>
            </w:r>
          </w:p>
        </w:tc>
      </w:tr>
      <w:tr w:rsidR="00BB6FCC" w:rsidRPr="000269E3" w14:paraId="11369C04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112476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5B09F7A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E2F8A5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</w:tcPr>
          <w:p w14:paraId="05698605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7</w:t>
            </w:r>
          </w:p>
        </w:tc>
        <w:tc>
          <w:tcPr>
            <w:tcW w:w="2126" w:type="dxa"/>
          </w:tcPr>
          <w:p w14:paraId="3C472A82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8,11,12,23-35</w:t>
            </w:r>
          </w:p>
        </w:tc>
      </w:tr>
      <w:tr w:rsidR="00BB6FCC" w:rsidRPr="000269E3" w14:paraId="7B66330A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0BF04F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00F0302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F32463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1417" w:type="dxa"/>
          </w:tcPr>
          <w:p w14:paraId="5CC7E0CD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3,5,11</w:t>
            </w:r>
          </w:p>
        </w:tc>
        <w:tc>
          <w:tcPr>
            <w:tcW w:w="2126" w:type="dxa"/>
          </w:tcPr>
          <w:p w14:paraId="7B07F59B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,3,11,12,17,25,15</w:t>
            </w:r>
          </w:p>
        </w:tc>
      </w:tr>
      <w:tr w:rsidR="00BB6FCC" w:rsidRPr="000269E3" w14:paraId="3809A78D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C11107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6FFE6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09E6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417" w:type="dxa"/>
          </w:tcPr>
          <w:p w14:paraId="027C9367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9,11,14</w:t>
            </w:r>
          </w:p>
        </w:tc>
        <w:tc>
          <w:tcPr>
            <w:tcW w:w="2126" w:type="dxa"/>
          </w:tcPr>
          <w:p w14:paraId="002F778A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-33,18,13</w:t>
            </w:r>
          </w:p>
        </w:tc>
      </w:tr>
      <w:tr w:rsidR="00BB6FCC" w:rsidRPr="000269E3" w14:paraId="45837A41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56DA275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E5512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262F6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756B65E2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9,11,13-15</w:t>
            </w:r>
          </w:p>
        </w:tc>
        <w:tc>
          <w:tcPr>
            <w:tcW w:w="2126" w:type="dxa"/>
          </w:tcPr>
          <w:p w14:paraId="34308C4F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34,19-21,13,14,17</w:t>
            </w:r>
          </w:p>
        </w:tc>
      </w:tr>
      <w:tr w:rsidR="00BB6FCC" w:rsidRPr="000269E3" w14:paraId="03C6BC0A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F5FB5C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8D9E6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08C58D3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3384B54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12</w:t>
            </w:r>
          </w:p>
        </w:tc>
        <w:tc>
          <w:tcPr>
            <w:tcW w:w="2126" w:type="dxa"/>
          </w:tcPr>
          <w:p w14:paraId="61AEA397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-31</w:t>
            </w:r>
          </w:p>
        </w:tc>
      </w:tr>
      <w:tr w:rsidR="00BB6FCC" w:rsidRPr="000269E3" w14:paraId="6ED7522F" w14:textId="77777777" w:rsidTr="00D85C68">
        <w:tc>
          <w:tcPr>
            <w:tcW w:w="1417" w:type="dxa"/>
            <w:tcBorders>
              <w:top w:val="nil"/>
              <w:right w:val="nil"/>
            </w:tcBorders>
          </w:tcPr>
          <w:p w14:paraId="7A28797C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908A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BB0022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900F7E2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126" w:type="dxa"/>
          </w:tcPr>
          <w:p w14:paraId="353289A5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-29</w:t>
            </w:r>
          </w:p>
        </w:tc>
      </w:tr>
      <w:tr w:rsidR="00BB6FCC" w:rsidRPr="000269E3" w14:paraId="3504D4EC" w14:textId="77777777" w:rsidTr="00D85C68">
        <w:tc>
          <w:tcPr>
            <w:tcW w:w="1417" w:type="dxa"/>
            <w:tcBorders>
              <w:bottom w:val="nil"/>
              <w:right w:val="nil"/>
            </w:tcBorders>
          </w:tcPr>
          <w:p w14:paraId="5578CDB5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</w:tcPr>
          <w:p w14:paraId="167883AE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28606568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151F0D4B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2126" w:type="dxa"/>
          </w:tcPr>
          <w:p w14:paraId="634DA6CC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7</w:t>
            </w:r>
          </w:p>
        </w:tc>
      </w:tr>
      <w:tr w:rsidR="00BB6FCC" w:rsidRPr="000269E3" w14:paraId="083E50E2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694265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4DC4F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247E57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220FBFED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2126" w:type="dxa"/>
          </w:tcPr>
          <w:p w14:paraId="5142BC4A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,2</w:t>
            </w:r>
          </w:p>
        </w:tc>
      </w:tr>
      <w:tr w:rsidR="00BB6FCC" w:rsidRPr="000269E3" w14:paraId="58282FDC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9B19417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B13B8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8039C2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28349EFF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2126" w:type="dxa"/>
          </w:tcPr>
          <w:p w14:paraId="05C4561C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</w:tr>
      <w:tr w:rsidR="00BB6FCC" w:rsidRPr="000269E3" w14:paraId="1029BCA3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C0F3E6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98463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38AEE5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4F9A545E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126" w:type="dxa"/>
          </w:tcPr>
          <w:p w14:paraId="6EA3776E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7</w:t>
            </w:r>
          </w:p>
        </w:tc>
      </w:tr>
      <w:tr w:rsidR="00BB6FCC" w:rsidRPr="000269E3" w14:paraId="5E74D69F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366E7E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990DF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777E3A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693227EC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  <w:tc>
          <w:tcPr>
            <w:tcW w:w="2126" w:type="dxa"/>
          </w:tcPr>
          <w:p w14:paraId="4432730F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</w:t>
            </w:r>
          </w:p>
        </w:tc>
      </w:tr>
      <w:tr w:rsidR="00BB6FCC" w:rsidRPr="000269E3" w14:paraId="562F77B2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5A793D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9ED16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3902E4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0B30AA84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  <w:tc>
          <w:tcPr>
            <w:tcW w:w="2126" w:type="dxa"/>
          </w:tcPr>
          <w:p w14:paraId="650A4615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1,14-27</w:t>
            </w:r>
          </w:p>
        </w:tc>
      </w:tr>
      <w:tr w:rsidR="00BB6FCC" w:rsidRPr="000269E3" w14:paraId="1E67DCCD" w14:textId="77777777" w:rsidTr="00D85C6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0FC492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51E3B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795ADC0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0437834F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9</w:t>
            </w:r>
          </w:p>
        </w:tc>
        <w:tc>
          <w:tcPr>
            <w:tcW w:w="2126" w:type="dxa"/>
          </w:tcPr>
          <w:p w14:paraId="60B51808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5</w:t>
            </w:r>
          </w:p>
        </w:tc>
      </w:tr>
      <w:tr w:rsidR="00BB6FCC" w:rsidRPr="000269E3" w14:paraId="3410607B" w14:textId="77777777" w:rsidTr="00D85C68">
        <w:tc>
          <w:tcPr>
            <w:tcW w:w="1417" w:type="dxa"/>
            <w:tcBorders>
              <w:top w:val="nil"/>
              <w:right w:val="nil"/>
            </w:tcBorders>
          </w:tcPr>
          <w:p w14:paraId="118E5B8C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D5AD0BE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006DC6B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242D514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126" w:type="dxa"/>
          </w:tcPr>
          <w:p w14:paraId="38F542CC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16,18</w:t>
            </w:r>
          </w:p>
        </w:tc>
      </w:tr>
      <w:tr w:rsidR="00BB6FCC" w:rsidRPr="000269E3" w14:paraId="1696A1B4" w14:textId="77777777" w:rsidTr="00D85C68">
        <w:tc>
          <w:tcPr>
            <w:tcW w:w="1417" w:type="dxa"/>
            <w:tcBorders>
              <w:bottom w:val="nil"/>
              <w:right w:val="nil"/>
            </w:tcBorders>
          </w:tcPr>
          <w:p w14:paraId="73521663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F31CDA6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4AB328C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BEE526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5</w:t>
            </w:r>
          </w:p>
        </w:tc>
        <w:tc>
          <w:tcPr>
            <w:tcW w:w="2126" w:type="dxa"/>
          </w:tcPr>
          <w:p w14:paraId="7469B6CC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9</w:t>
            </w:r>
          </w:p>
        </w:tc>
      </w:tr>
      <w:tr w:rsidR="00BB6FCC" w:rsidRPr="000269E3" w14:paraId="56D34BD4" w14:textId="77777777" w:rsidTr="00D85C68">
        <w:tc>
          <w:tcPr>
            <w:tcW w:w="1417" w:type="dxa"/>
            <w:tcBorders>
              <w:top w:val="nil"/>
              <w:right w:val="nil"/>
            </w:tcBorders>
          </w:tcPr>
          <w:p w14:paraId="2BC637F4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E5D6301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FAC15A0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57C66321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126" w:type="dxa"/>
          </w:tcPr>
          <w:p w14:paraId="70D5D82E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10,12</w:t>
            </w:r>
          </w:p>
        </w:tc>
      </w:tr>
      <w:tr w:rsidR="00BB6FCC" w:rsidRPr="000269E3" w14:paraId="07E3573A" w14:textId="77777777" w:rsidTr="00D85C68">
        <w:tc>
          <w:tcPr>
            <w:tcW w:w="1417" w:type="dxa"/>
            <w:tcBorders>
              <w:right w:val="nil"/>
            </w:tcBorders>
          </w:tcPr>
          <w:p w14:paraId="0310EC3F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B43D367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411D7D5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B91E6D0" w14:textId="77777777" w:rsidR="00D85C68" w:rsidRPr="000269E3" w:rsidRDefault="00D85C68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126" w:type="dxa"/>
          </w:tcPr>
          <w:p w14:paraId="17508AA3" w14:textId="77777777" w:rsidR="00D85C68" w:rsidRPr="000269E3" w:rsidRDefault="00000000" w:rsidP="00D85C6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5,8-11</w:t>
            </w:r>
          </w:p>
        </w:tc>
      </w:tr>
    </w:tbl>
    <w:p w14:paraId="3795EE8A" w14:textId="77777777" w:rsidR="00D85C68" w:rsidRPr="000269E3" w:rsidRDefault="00D85C68" w:rsidP="00D85C68">
      <w:pPr>
        <w:rPr>
          <w:rFonts w:ascii="Courier New" w:hAnsi="Courier New" w:cs="Courier New"/>
          <w:lang w:val="bg-BG" w:eastAsia="bg-BG"/>
        </w:rPr>
      </w:pPr>
    </w:p>
    <w:p w14:paraId="0DECECE4" w14:textId="77777777" w:rsidR="00D85C68" w:rsidRPr="000269E3" w:rsidRDefault="00D85C68">
      <w:pPr>
        <w:rPr>
          <w:rFonts w:ascii="Courier New" w:hAnsi="Courier New" w:cs="Courier New"/>
          <w:lang w:val="bg-BG" w:eastAsia="bg-BG"/>
        </w:rPr>
        <w:sectPr w:rsidR="00D85C68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48A89D" w14:textId="77777777" w:rsidR="00A14A24" w:rsidRPr="003D239B" w:rsidRDefault="00000000" w:rsidP="00A14A24">
      <w:pPr>
        <w:rPr>
          <w:rFonts w:ascii="Courier New" w:hAnsi="Courier New" w:cs="Courier New"/>
          <w:bCs/>
          <w:lang w:val="bg-BG" w:eastAsia="bg-BG"/>
        </w:rPr>
      </w:pPr>
      <w:r w:rsidRPr="003D239B">
        <w:rPr>
          <w:rStyle w:val="IntenseReference"/>
          <w:bCs w:val="0"/>
          <w:color w:val="4F81BD"/>
        </w:rPr>
        <w:lastRenderedPageBreak/>
        <w:t>СИСТЕМА No 14</w:t>
      </w:r>
      <w:r w:rsidRPr="003D239B">
        <w:rPr>
          <w:rFonts w:ascii="Courier New" w:hAnsi="Courier New" w:cs="Courier New"/>
          <w:bCs/>
          <w:lang w:val="bg-BG" w:eastAsia="bg-BG"/>
        </w:rPr>
        <w:tab/>
      </w:r>
    </w:p>
    <w:p w14:paraId="6462835E" w14:textId="77777777" w:rsidR="00181261" w:rsidRPr="000269E3" w:rsidRDefault="00181261" w:rsidP="00A14A24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81261" w:rsidRPr="000269E3" w14:paraId="3A63FFE3" w14:textId="77777777" w:rsidTr="009D269B">
        <w:tc>
          <w:tcPr>
            <w:tcW w:w="5637" w:type="dxa"/>
            <w:vAlign w:val="center"/>
            <w:hideMark/>
          </w:tcPr>
          <w:p w14:paraId="4F3EE1A9" w14:textId="2A6706E7" w:rsidR="00181261" w:rsidRPr="000269E3" w:rsidRDefault="00181261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37</w:t>
            </w:r>
          </w:p>
        </w:tc>
      </w:tr>
      <w:tr w:rsidR="00181261" w:rsidRPr="000269E3" w14:paraId="5E774C62" w14:textId="77777777" w:rsidTr="009D269B">
        <w:tc>
          <w:tcPr>
            <w:tcW w:w="5637" w:type="dxa"/>
            <w:vAlign w:val="center"/>
            <w:hideMark/>
          </w:tcPr>
          <w:p w14:paraId="295C8C18" w14:textId="33824737" w:rsidR="00181261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81261" w:rsidRPr="000269E3" w14:paraId="0037CF53" w14:textId="77777777" w:rsidTr="009D269B">
        <w:tc>
          <w:tcPr>
            <w:tcW w:w="5637" w:type="dxa"/>
            <w:vAlign w:val="center"/>
            <w:hideMark/>
          </w:tcPr>
          <w:p w14:paraId="21BA3960" w14:textId="1C55BCAD" w:rsidR="00181261" w:rsidRPr="000269E3" w:rsidRDefault="00181261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260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F797B4E" w14:textId="77777777" w:rsidR="00AB7752" w:rsidRPr="000269E3" w:rsidRDefault="00AB7752" w:rsidP="00A14A24">
      <w:pPr>
        <w:rPr>
          <w:rFonts w:ascii="Courier New" w:hAnsi="Courier New" w:cs="Courier New"/>
          <w:lang w:eastAsia="bg-BG"/>
        </w:rPr>
      </w:pPr>
    </w:p>
    <w:p w14:paraId="527C4B3B" w14:textId="77777777" w:rsidR="00AB7752" w:rsidRPr="000269E3" w:rsidRDefault="00000000" w:rsidP="00AB775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30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237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055F05DB" w14:textId="77777777" w:rsidR="00AB7752" w:rsidRPr="000269E3" w:rsidRDefault="00000000" w:rsidP="00AB7752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три познати числа.</w:t>
      </w:r>
    </w:p>
    <w:p w14:paraId="244AD75E" w14:textId="77777777" w:rsidR="00AB7752" w:rsidRPr="000269E3" w:rsidRDefault="00AB7752" w:rsidP="00A14A24">
      <w:pPr>
        <w:rPr>
          <w:rFonts w:ascii="Courier New" w:hAnsi="Courier New" w:cs="Courier New"/>
          <w:lang w:val="ru-RU" w:eastAsia="bg-BG"/>
        </w:rPr>
      </w:pPr>
    </w:p>
    <w:p w14:paraId="6634EC1D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7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7 10 26 2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7 14 24 25 30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5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 9 16 21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3 16 17 30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6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 9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3 18 22 26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 9 18 1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3 19 20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5 16 1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 9 20 22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3 21 23 28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15 18 22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 9 25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3 24 27 29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5 19 2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 5  6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 9 13 14 1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5 21 23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 8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5 16 19 29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5 24 27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 8 11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5 17 20 27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3 16 18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5 16 21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5 18 21 25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3 17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5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5 22 23 30</w:t>
      </w:r>
    </w:p>
    <w:p w14:paraId="175312DE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3 19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5 18 1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5 24 26 28</w:t>
      </w:r>
    </w:p>
    <w:p w14:paraId="69078B9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3 20 23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5 20 22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16 20 26</w:t>
      </w:r>
    </w:p>
    <w:p w14:paraId="6182070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3 13 26 2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5 25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17 19 28</w:t>
      </w:r>
    </w:p>
    <w:p w14:paraId="54537639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5  6  7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 7 10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18 23 27</w:t>
      </w:r>
    </w:p>
    <w:p w14:paraId="20EB3FC7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4  7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 7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21 22 29</w:t>
      </w:r>
    </w:p>
    <w:p w14:paraId="7BFA6B5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7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 9 16 2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5 24 25 30</w:t>
      </w:r>
    </w:p>
    <w:p w14:paraId="50F3DAD7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7 12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3  5  9 17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3 16 19 29</w:t>
      </w:r>
    </w:p>
    <w:p w14:paraId="361F50D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4 14 16 19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 9 18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3 17 20 27</w:t>
      </w:r>
    </w:p>
    <w:p w14:paraId="6A6CD657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4 17 20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5  9 19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3 18 21 25</w:t>
      </w:r>
    </w:p>
    <w:p w14:paraId="6C67B513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4 18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9 28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3 22 23 30</w:t>
      </w:r>
    </w:p>
    <w:p w14:paraId="619A8233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4 22 23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7  8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3 24 26 28</w:t>
      </w:r>
    </w:p>
    <w:p w14:paraId="7F81D8BB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4 24 26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9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4 16 17 30</w:t>
      </w:r>
    </w:p>
    <w:p w14:paraId="336487F4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5  9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9 12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4 18 22 26</w:t>
      </w:r>
    </w:p>
    <w:p w14:paraId="32C06599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5  9 11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3  6 10 16 19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4 19 20 25</w:t>
      </w:r>
    </w:p>
    <w:p w14:paraId="1A065CC6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1 16 20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0 17 20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4 21 23 28</w:t>
      </w:r>
    </w:p>
    <w:p w14:paraId="0121E8A2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1 17 19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0 18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4 24 27 29</w:t>
      </w:r>
    </w:p>
    <w:p w14:paraId="0CE6340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 5 11 18 23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0 22 23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2 13 14 15</w:t>
      </w:r>
    </w:p>
    <w:p w14:paraId="76665AE3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1 21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0 24 26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4 16 21 27</w:t>
      </w:r>
    </w:p>
    <w:p w14:paraId="4FB9AF36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11 24 25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1 16 1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8.</w:t>
      </w:r>
      <w:r w:rsidRPr="000269E3">
        <w:rPr>
          <w:rFonts w:ascii="Courier New" w:hAnsi="Courier New" w:cs="Courier New"/>
          <w:lang w:val="bg-BG" w:eastAsia="bg-BG"/>
        </w:rPr>
        <w:t xml:space="preserve"> 10 11 14 17 23 24</w:t>
      </w:r>
    </w:p>
    <w:p w14:paraId="21838CB3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8 10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1 18 22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4 18 19 30</w:t>
      </w:r>
    </w:p>
    <w:p w14:paraId="4EB97FF3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8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1 19 2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4 20 22 28</w:t>
      </w:r>
    </w:p>
    <w:p w14:paraId="3D6E6DB6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16 21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1 21 23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4 25 26 29</w:t>
      </w:r>
    </w:p>
    <w:p w14:paraId="5073B03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1 24 27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3 16 22 24</w:t>
      </w:r>
    </w:p>
    <w:p w14:paraId="013B0FD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18 1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2 16 20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3 17 18 29</w:t>
      </w:r>
    </w:p>
    <w:p w14:paraId="51DA4107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20 22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2 17 19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3 19 23 26</w:t>
      </w:r>
    </w:p>
    <w:p w14:paraId="3CFD98AA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25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2 18 23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3 20 21 30</w:t>
      </w:r>
    </w:p>
    <w:p w14:paraId="67D67F02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 9 16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2 21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3 25 27 28</w:t>
      </w:r>
    </w:p>
    <w:p w14:paraId="2AD353FB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 9 17 1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2 24 25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16 18 28</w:t>
      </w:r>
    </w:p>
    <w:p w14:paraId="08499F6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 9 19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6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17 22 25</w:t>
      </w:r>
    </w:p>
    <w:p w14:paraId="0B73DB87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7  9 20 21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0 16 1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19 21 24</w:t>
      </w:r>
    </w:p>
    <w:p w14:paraId="76B97F9D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 9 25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0 18 22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20 23 29</w:t>
      </w:r>
    </w:p>
    <w:p w14:paraId="4561A55E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0 16 2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0 19 2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26 27 30</w:t>
      </w:r>
    </w:p>
    <w:p w14:paraId="4E11E063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0 17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0 21 23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6 23 25</w:t>
      </w:r>
    </w:p>
    <w:p w14:paraId="1EDA1C9E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0 18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0 24 27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7 21 26</w:t>
      </w:r>
    </w:p>
    <w:p w14:paraId="3088AD6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0 19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9 16 18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8 20 24</w:t>
      </w:r>
    </w:p>
    <w:p w14:paraId="0670C6EC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0 28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9 17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9 22 27</w:t>
      </w:r>
    </w:p>
    <w:p w14:paraId="2F8C0D4C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4 16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9 19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28 29 30</w:t>
      </w:r>
    </w:p>
    <w:p w14:paraId="2AE6F3FA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2  3 14 17 1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9 20 23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7 18 19 22 25</w:t>
      </w:r>
    </w:p>
    <w:p w14:paraId="792A8FB7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4 19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9 26 2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7 18 20 23 26</w:t>
      </w:r>
    </w:p>
    <w:p w14:paraId="70D84DC6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4 20 21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2 16 2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7 18 21 24 27</w:t>
      </w:r>
    </w:p>
    <w:p w14:paraId="352C8D28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lastRenderedPageBreak/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4 25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2 17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7 18 28 29 30</w:t>
      </w:r>
    </w:p>
    <w:p w14:paraId="0930047C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5  6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2 18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1.</w:t>
      </w:r>
      <w:r w:rsidRPr="000269E3">
        <w:rPr>
          <w:rFonts w:ascii="Courier New" w:hAnsi="Courier New" w:cs="Courier New"/>
          <w:lang w:val="bg-BG" w:eastAsia="bg-BG"/>
        </w:rPr>
        <w:t xml:space="preserve"> 16 19 20 21 22 25</w:t>
      </w:r>
      <w:r w:rsidRPr="000269E3">
        <w:rPr>
          <w:rFonts w:ascii="Courier New" w:hAnsi="Courier New" w:cs="Courier New"/>
          <w:lang w:eastAsia="bg-BG"/>
        </w:rPr>
        <w:tab/>
      </w:r>
    </w:p>
    <w:p w14:paraId="1228D16E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9 10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2 19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9 22 23 24 25</w:t>
      </w:r>
    </w:p>
    <w:p w14:paraId="42F72E4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9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2 28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9 22 25 26 28</w:t>
      </w:r>
    </w:p>
    <w:p w14:paraId="1FB6E79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3 16 20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8 11 16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9 22 27 29 30</w:t>
      </w:r>
    </w:p>
    <w:p w14:paraId="46DF02CA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3 17 19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8 11 17 1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20 24 25 27 28</w:t>
      </w:r>
    </w:p>
    <w:p w14:paraId="747ADA0B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3 18 23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8 11 19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20 24 26 29 30</w:t>
      </w:r>
    </w:p>
    <w:p w14:paraId="280BCFF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3 21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8 11 20 21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21 23 25 29 30</w:t>
      </w:r>
    </w:p>
    <w:p w14:paraId="6835BC7F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3 24 25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8 11 25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21 23 26 27 28</w:t>
      </w:r>
    </w:p>
    <w:p w14:paraId="708D53D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7  8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5 16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9 20 21 23 26</w:t>
      </w:r>
    </w:p>
    <w:p w14:paraId="78D5402E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8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5 17 1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9 24 25 29 30</w:t>
      </w:r>
      <w:r w:rsidRPr="000269E3">
        <w:rPr>
          <w:rFonts w:ascii="Courier New" w:hAnsi="Courier New" w:cs="Courier New"/>
          <w:lang w:eastAsia="bg-BG"/>
        </w:rPr>
        <w:tab/>
      </w:r>
    </w:p>
    <w:p w14:paraId="280C1B06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8 12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5 19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9 24 26 27 28</w:t>
      </w:r>
    </w:p>
    <w:p w14:paraId="737587D3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16 19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5 20 21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20 22 23 24 26</w:t>
      </w:r>
    </w:p>
    <w:p w14:paraId="7EE890E6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17 20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5 25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20 23 25 26 28</w:t>
      </w:r>
    </w:p>
    <w:p w14:paraId="3B0BD372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18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3 16 21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20 23 27 29 30</w:t>
      </w:r>
    </w:p>
    <w:p w14:paraId="4FBB9B0C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22 23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3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21 22 25 27 28</w:t>
      </w:r>
    </w:p>
    <w:p w14:paraId="6B380502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24 26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3 18 1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21 22 26 29 30</w:t>
      </w:r>
    </w:p>
    <w:p w14:paraId="5F24FBE9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7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3 20 22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7.</w:t>
      </w:r>
      <w:r w:rsidRPr="000269E3">
        <w:rPr>
          <w:rFonts w:ascii="Courier New" w:hAnsi="Courier New" w:cs="Courier New"/>
          <w:lang w:val="bg-BG" w:eastAsia="bg-BG"/>
        </w:rPr>
        <w:t xml:space="preserve"> 18 19 20 21 24 27</w:t>
      </w:r>
    </w:p>
    <w:p w14:paraId="28E0FFEC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7 11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3 25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8 19 23 25 27 28</w:t>
      </w:r>
    </w:p>
    <w:p w14:paraId="5AC6D84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1 16 2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4 16 18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8 19 23 26 29 30</w:t>
      </w:r>
    </w:p>
    <w:p w14:paraId="1962EF16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1 17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4 17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8 20 22 25 29 30</w:t>
      </w:r>
      <w:r w:rsidRPr="000269E3">
        <w:rPr>
          <w:rFonts w:ascii="Courier New" w:hAnsi="Courier New" w:cs="Courier New"/>
          <w:lang w:eastAsia="bg-BG"/>
        </w:rPr>
        <w:tab/>
      </w:r>
    </w:p>
    <w:p w14:paraId="037ADEAF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1 18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4 19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1.</w:t>
      </w:r>
      <w:r w:rsidRPr="000269E3">
        <w:rPr>
          <w:rFonts w:ascii="Courier New" w:hAnsi="Courier New" w:cs="Courier New"/>
          <w:lang w:val="bg-BG" w:eastAsia="bg-BG"/>
        </w:rPr>
        <w:t xml:space="preserve"> 18 20 22 26 27 28</w:t>
      </w:r>
    </w:p>
    <w:p w14:paraId="1BBDA23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1 19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4 20 23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2.</w:t>
      </w:r>
      <w:r w:rsidRPr="000269E3">
        <w:rPr>
          <w:rFonts w:ascii="Courier New" w:hAnsi="Courier New" w:cs="Courier New"/>
          <w:lang w:val="bg-BG" w:eastAsia="bg-BG"/>
        </w:rPr>
        <w:t xml:space="preserve"> 18 21 22 23 24 27</w:t>
      </w:r>
    </w:p>
    <w:p w14:paraId="5503D14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1 28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4 26 2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8 21 24 25 26 28</w:t>
      </w:r>
    </w:p>
    <w:p w14:paraId="0E80290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0 16 18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14 16 20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8 21 24 27 29 30</w:t>
      </w:r>
    </w:p>
    <w:p w14:paraId="65B18BD0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0 17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6.</w:t>
      </w:r>
      <w:r w:rsidRPr="000269E3">
        <w:rPr>
          <w:rFonts w:ascii="Courier New" w:hAnsi="Courier New" w:cs="Courier New"/>
          <w:lang w:val="bg-BG" w:eastAsia="bg-BG"/>
        </w:rPr>
        <w:t xml:space="preserve"> 6  7 14 17 19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9 20 21 28 29 30</w:t>
      </w:r>
    </w:p>
    <w:p w14:paraId="674D87D9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0 19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14 18 23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2 23 24 28 29 30</w:t>
      </w:r>
      <w:r w:rsidRPr="000269E3">
        <w:rPr>
          <w:rFonts w:ascii="Courier New" w:hAnsi="Courier New" w:cs="Courier New"/>
          <w:lang w:eastAsia="bg-BG"/>
        </w:rPr>
        <w:tab/>
      </w:r>
    </w:p>
    <w:p w14:paraId="24616F25" w14:textId="77777777" w:rsidR="00A14A24" w:rsidRPr="000269E3" w:rsidRDefault="00000000" w:rsidP="00A14A2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0 20 23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14 21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5 26 27 28 29 30</w:t>
      </w:r>
    </w:p>
    <w:p w14:paraId="48F193B7" w14:textId="77777777" w:rsidR="00A14A24" w:rsidRPr="000269E3" w:rsidRDefault="00A14A24" w:rsidP="00A14A24">
      <w:pPr>
        <w:rPr>
          <w:rFonts w:ascii="Courier New" w:hAnsi="Courier New" w:cs="Courier New"/>
          <w:lang w:val="bg-BG" w:eastAsia="bg-BG"/>
        </w:rPr>
      </w:pPr>
    </w:p>
    <w:p w14:paraId="76BCB2F0" w14:textId="5F682148" w:rsidR="00A14A24" w:rsidRPr="000269E3" w:rsidRDefault="00C21EF4" w:rsidP="00A14A24">
      <w:pPr>
        <w:ind w:left="720" w:firstLine="72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40298AC3" w14:textId="77777777" w:rsidR="00A14A24" w:rsidRPr="000269E3" w:rsidRDefault="00A14A24" w:rsidP="00A14A24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417"/>
        <w:gridCol w:w="2552"/>
      </w:tblGrid>
      <w:tr w:rsidR="00BB6FCC" w:rsidRPr="000269E3" w14:paraId="61E49F45" w14:textId="77777777" w:rsidTr="00A14A24">
        <w:tc>
          <w:tcPr>
            <w:tcW w:w="1417" w:type="dxa"/>
            <w:tcBorders>
              <w:bottom w:val="nil"/>
            </w:tcBorders>
          </w:tcPr>
          <w:p w14:paraId="14BD3222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9390D48" w14:textId="77777777" w:rsidR="00A14A24" w:rsidRPr="000269E3" w:rsidRDefault="00A14A24" w:rsidP="00A14A24">
            <w:pPr>
              <w:jc w:val="right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CBF4F35" w14:textId="77777777" w:rsidR="00A14A24" w:rsidRPr="000269E3" w:rsidRDefault="00000000" w:rsidP="00A14A24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24E8C1B" w14:textId="77777777" w:rsidR="00A14A24" w:rsidRPr="000269E3" w:rsidRDefault="00000000" w:rsidP="00A14A24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2552" w:type="dxa"/>
            <w:tcBorders>
              <w:left w:val="nil"/>
            </w:tcBorders>
          </w:tcPr>
          <w:p w14:paraId="0A61B836" w14:textId="77777777" w:rsidR="00A14A24" w:rsidRPr="000269E3" w:rsidRDefault="00000000" w:rsidP="00A14A24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56002DB6" w14:textId="77777777" w:rsidTr="00A14A24">
        <w:tc>
          <w:tcPr>
            <w:tcW w:w="1417" w:type="dxa"/>
            <w:tcBorders>
              <w:top w:val="nil"/>
              <w:bottom w:val="nil"/>
            </w:tcBorders>
          </w:tcPr>
          <w:p w14:paraId="1ABF07FD" w14:textId="77777777" w:rsidR="00A14A24" w:rsidRPr="000269E3" w:rsidRDefault="00A14A24" w:rsidP="00A14A24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2DA23A4C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3A330BA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417" w:type="dxa"/>
          </w:tcPr>
          <w:p w14:paraId="66913579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552" w:type="dxa"/>
          </w:tcPr>
          <w:p w14:paraId="6BBD3DFE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6A0072B8" w14:textId="77777777" w:rsidTr="00A14A24">
        <w:tc>
          <w:tcPr>
            <w:tcW w:w="1417" w:type="dxa"/>
            <w:tcBorders>
              <w:bottom w:val="nil"/>
            </w:tcBorders>
          </w:tcPr>
          <w:p w14:paraId="5FE68372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294D8E92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F634EEF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</w:tcPr>
          <w:p w14:paraId="3FD7DCC6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2552" w:type="dxa"/>
          </w:tcPr>
          <w:p w14:paraId="573D6960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,13,18</w:t>
            </w:r>
          </w:p>
        </w:tc>
      </w:tr>
      <w:tr w:rsidR="00BB6FCC" w:rsidRPr="000269E3" w14:paraId="10BAA642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3DFDCC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B3E45BE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63A34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</w:tcPr>
          <w:p w14:paraId="6CF3AEDC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552" w:type="dxa"/>
          </w:tcPr>
          <w:p w14:paraId="5B88232F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-16,19-20,23-26,35,41</w:t>
            </w:r>
          </w:p>
        </w:tc>
      </w:tr>
      <w:tr w:rsidR="00BB6FCC" w:rsidRPr="000269E3" w14:paraId="3E7BF76A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88DFD5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4FFCE84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4A25327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417" w:type="dxa"/>
          </w:tcPr>
          <w:p w14:paraId="525CD7A8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2552" w:type="dxa"/>
          </w:tcPr>
          <w:p w14:paraId="4ECA35BA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-7,11-12,16-17</w:t>
            </w:r>
          </w:p>
        </w:tc>
      </w:tr>
      <w:tr w:rsidR="00BB6FCC" w:rsidRPr="000269E3" w14:paraId="0AB2C653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CF64FE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22B1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99F8B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417" w:type="dxa"/>
          </w:tcPr>
          <w:p w14:paraId="55CA56A9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2552" w:type="dxa"/>
          </w:tcPr>
          <w:p w14:paraId="4E6B6FF4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7,12,14,17,19</w:t>
            </w:r>
          </w:p>
        </w:tc>
      </w:tr>
      <w:tr w:rsidR="00BB6FCC" w:rsidRPr="000269E3" w14:paraId="21B30B7C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76F1A19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8F08C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FEEE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4980C2A8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7</w:t>
            </w:r>
          </w:p>
        </w:tc>
        <w:tc>
          <w:tcPr>
            <w:tcW w:w="2552" w:type="dxa"/>
          </w:tcPr>
          <w:p w14:paraId="6BB88AD5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-33</w:t>
            </w:r>
          </w:p>
        </w:tc>
      </w:tr>
      <w:tr w:rsidR="00BB6FCC" w:rsidRPr="000269E3" w14:paraId="02C1B4D4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CC627F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B82CB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1058BE0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CD3DA07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7</w:t>
            </w:r>
          </w:p>
        </w:tc>
        <w:tc>
          <w:tcPr>
            <w:tcW w:w="2552" w:type="dxa"/>
          </w:tcPr>
          <w:p w14:paraId="16602D97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34</w:t>
            </w:r>
          </w:p>
        </w:tc>
      </w:tr>
      <w:tr w:rsidR="00BB6FCC" w:rsidRPr="000269E3" w14:paraId="1F5A433E" w14:textId="77777777" w:rsidTr="00A14A24">
        <w:tc>
          <w:tcPr>
            <w:tcW w:w="1417" w:type="dxa"/>
            <w:tcBorders>
              <w:top w:val="nil"/>
              <w:right w:val="nil"/>
            </w:tcBorders>
          </w:tcPr>
          <w:p w14:paraId="5C42DA9E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9C2AF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E718A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4969D4A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552" w:type="dxa"/>
          </w:tcPr>
          <w:p w14:paraId="111CF7C7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-27</w:t>
            </w:r>
          </w:p>
        </w:tc>
      </w:tr>
      <w:tr w:rsidR="00BB6FCC" w:rsidRPr="000269E3" w14:paraId="7E8FA5EF" w14:textId="77777777" w:rsidTr="00A14A24">
        <w:tc>
          <w:tcPr>
            <w:tcW w:w="1417" w:type="dxa"/>
            <w:tcBorders>
              <w:bottom w:val="nil"/>
              <w:right w:val="nil"/>
            </w:tcBorders>
          </w:tcPr>
          <w:p w14:paraId="64D272F8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</w:tcPr>
          <w:p w14:paraId="78917EF0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00BFBE25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56EE35C8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2552" w:type="dxa"/>
          </w:tcPr>
          <w:p w14:paraId="0B92172C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,3-4,6,8</w:t>
            </w:r>
          </w:p>
        </w:tc>
      </w:tr>
      <w:tr w:rsidR="00BB6FCC" w:rsidRPr="000269E3" w14:paraId="6B77C00E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7DDAF71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0785D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365A5C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19353558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552" w:type="dxa"/>
          </w:tcPr>
          <w:p w14:paraId="294C341B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,5-19,22</w:t>
            </w:r>
          </w:p>
        </w:tc>
      </w:tr>
      <w:tr w:rsidR="00BB6FCC" w:rsidRPr="000269E3" w14:paraId="0FC884A1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0FC787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67C5B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ABD81B4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3325BDA5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5</w:t>
            </w:r>
          </w:p>
        </w:tc>
        <w:tc>
          <w:tcPr>
            <w:tcW w:w="2552" w:type="dxa"/>
          </w:tcPr>
          <w:p w14:paraId="49E921F5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-21</w:t>
            </w:r>
          </w:p>
        </w:tc>
      </w:tr>
      <w:tr w:rsidR="00BB6FCC" w:rsidRPr="000269E3" w14:paraId="57E80F6A" w14:textId="77777777" w:rsidTr="00A14A24">
        <w:tc>
          <w:tcPr>
            <w:tcW w:w="1417" w:type="dxa"/>
            <w:tcBorders>
              <w:top w:val="nil"/>
              <w:right w:val="nil"/>
            </w:tcBorders>
          </w:tcPr>
          <w:p w14:paraId="1A94D90D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B5782EA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74637E1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BDA89A7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552" w:type="dxa"/>
          </w:tcPr>
          <w:p w14:paraId="39DFC07B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17,20-22</w:t>
            </w:r>
          </w:p>
        </w:tc>
      </w:tr>
      <w:tr w:rsidR="00BB6FCC" w:rsidRPr="000269E3" w14:paraId="3CC81BBF" w14:textId="77777777" w:rsidTr="00A14A24">
        <w:tc>
          <w:tcPr>
            <w:tcW w:w="1417" w:type="dxa"/>
            <w:tcBorders>
              <w:bottom w:val="nil"/>
              <w:right w:val="nil"/>
            </w:tcBorders>
          </w:tcPr>
          <w:p w14:paraId="7CA44273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4963A07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23CE8F2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05C173EB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2552" w:type="dxa"/>
          </w:tcPr>
          <w:p w14:paraId="6988B657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  <w:tr w:rsidR="00BB6FCC" w:rsidRPr="000269E3" w14:paraId="76354297" w14:textId="77777777" w:rsidTr="00A14A2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DD36B1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0901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CE49FF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F9A549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14:paraId="3546BFB5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1,14</w:t>
            </w:r>
          </w:p>
        </w:tc>
      </w:tr>
      <w:tr w:rsidR="00BB6FCC" w:rsidRPr="000269E3" w14:paraId="02094512" w14:textId="77777777" w:rsidTr="00A14A24">
        <w:tc>
          <w:tcPr>
            <w:tcW w:w="1417" w:type="dxa"/>
            <w:tcBorders>
              <w:top w:val="nil"/>
              <w:right w:val="nil"/>
            </w:tcBorders>
          </w:tcPr>
          <w:p w14:paraId="744891C4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F0CF03C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E68F427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B6B6B83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552" w:type="dxa"/>
          </w:tcPr>
          <w:p w14:paraId="53085748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12</w:t>
            </w:r>
          </w:p>
        </w:tc>
      </w:tr>
      <w:tr w:rsidR="00BB6FCC" w:rsidRPr="000269E3" w14:paraId="367959E9" w14:textId="77777777" w:rsidTr="00A14A24">
        <w:tc>
          <w:tcPr>
            <w:tcW w:w="1417" w:type="dxa"/>
            <w:tcBorders>
              <w:right w:val="nil"/>
            </w:tcBorders>
          </w:tcPr>
          <w:p w14:paraId="38AB63D5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221C73D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4E52603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5EFF311" w14:textId="77777777" w:rsidR="00A14A24" w:rsidRPr="000269E3" w:rsidRDefault="00A14A24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552" w:type="dxa"/>
          </w:tcPr>
          <w:p w14:paraId="414CB2EF" w14:textId="77777777" w:rsidR="00A14A24" w:rsidRPr="000269E3" w:rsidRDefault="00000000" w:rsidP="00A14A2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2,4-7,9</w:t>
            </w:r>
          </w:p>
        </w:tc>
      </w:tr>
    </w:tbl>
    <w:p w14:paraId="687B0660" w14:textId="77777777" w:rsidR="00A14A24" w:rsidRPr="000269E3" w:rsidRDefault="00A14A24" w:rsidP="00A14A24">
      <w:pPr>
        <w:rPr>
          <w:rFonts w:ascii="Courier New" w:hAnsi="Courier New" w:cs="Courier New"/>
          <w:lang w:val="bg-BG" w:eastAsia="bg-BG"/>
        </w:rPr>
      </w:pPr>
    </w:p>
    <w:p w14:paraId="52B07CB2" w14:textId="77777777" w:rsidR="00A14A24" w:rsidRPr="000269E3" w:rsidRDefault="00A14A24">
      <w:pPr>
        <w:rPr>
          <w:rFonts w:ascii="Courier New" w:hAnsi="Courier New" w:cs="Courier New"/>
          <w:lang w:val="bg-BG" w:eastAsia="bg-BG"/>
        </w:rPr>
        <w:sectPr w:rsidR="00A14A24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ACA11D" w14:textId="77777777" w:rsidR="00CF5895" w:rsidRPr="000740FC" w:rsidRDefault="00000000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15</w:t>
      </w:r>
    </w:p>
    <w:p w14:paraId="58805A8E" w14:textId="77777777" w:rsidR="00DE6E98" w:rsidRPr="000269E3" w:rsidRDefault="00DE6E98">
      <w:pPr>
        <w:rPr>
          <w:rFonts w:ascii="Courier New" w:hAnsi="Courier New" w:cs="Courier New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DE6E98" w:rsidRPr="000269E3" w14:paraId="7F9AB5BD" w14:textId="77777777" w:rsidTr="009D269B">
        <w:tc>
          <w:tcPr>
            <w:tcW w:w="5637" w:type="dxa"/>
            <w:vAlign w:val="center"/>
            <w:hideMark/>
          </w:tcPr>
          <w:p w14:paraId="36373937" w14:textId="251237DD" w:rsidR="00DE6E98" w:rsidRPr="000269E3" w:rsidRDefault="00DE6E98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DE6E98" w:rsidRPr="000269E3" w14:paraId="0D8D0196" w14:textId="77777777" w:rsidTr="009D269B">
        <w:tc>
          <w:tcPr>
            <w:tcW w:w="5637" w:type="dxa"/>
            <w:vAlign w:val="center"/>
            <w:hideMark/>
          </w:tcPr>
          <w:p w14:paraId="6D3B0DCA" w14:textId="28BB6914" w:rsidR="00DE6E98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E6E98" w:rsidRPr="000269E3" w14:paraId="2C6A9A25" w14:textId="77777777" w:rsidTr="009D269B">
        <w:tc>
          <w:tcPr>
            <w:tcW w:w="5637" w:type="dxa"/>
            <w:vAlign w:val="center"/>
            <w:hideMark/>
          </w:tcPr>
          <w:p w14:paraId="75828D10" w14:textId="5F6049A9" w:rsidR="00DE6E98" w:rsidRPr="000269E3" w:rsidRDefault="00DE6E98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 3,3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4ADB752" w14:textId="77777777" w:rsidR="00CF5895" w:rsidRPr="000269E3" w:rsidRDefault="00CF5895">
      <w:pPr>
        <w:rPr>
          <w:rFonts w:ascii="Courier New" w:hAnsi="Courier New" w:cs="Courier New"/>
          <w:b/>
          <w:lang w:val="bg-BG"/>
        </w:rPr>
      </w:pPr>
    </w:p>
    <w:p w14:paraId="675E79D6" w14:textId="77777777" w:rsidR="00CF589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9 числа и само 3 комбинации.</w:t>
      </w:r>
    </w:p>
    <w:p w14:paraId="2E74F7A9" w14:textId="0DB08731" w:rsidR="00CF5895" w:rsidRPr="000269E3" w:rsidRDefault="00000000">
      <w:pPr>
        <w:rPr>
          <w:rFonts w:ascii="Courier New" w:hAnsi="Courier New" w:cs="Courier New"/>
          <w:b/>
          <w:lang w:val="bg-BG"/>
        </w:rPr>
      </w:pPr>
      <w:r w:rsidRPr="000269E3">
        <w:rPr>
          <w:rFonts w:ascii="Courier New" w:hAnsi="Courier New" w:cs="Courier New"/>
          <w:lang w:val="bg-BG"/>
        </w:rPr>
        <w:t>При улучване на 4 числа, гарантира тройка, а при улучване на 5 числа печалбата е четворка.</w:t>
      </w:r>
    </w:p>
    <w:p w14:paraId="584DDDF8" w14:textId="77777777" w:rsidR="00CF5895" w:rsidRPr="000269E3" w:rsidRDefault="00CF5895">
      <w:pPr>
        <w:rPr>
          <w:rFonts w:ascii="Courier New" w:hAnsi="Courier New" w:cs="Courier New"/>
          <w:b/>
          <w:lang w:val="bg-BG"/>
        </w:rPr>
      </w:pPr>
    </w:p>
    <w:p w14:paraId="3E494930" w14:textId="77777777" w:rsidR="00CF589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  <w:lang w:val="bg-BG"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2  3  7  8  9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  <w:lang w:val="bg-BG"/>
        </w:rPr>
        <w:t>3.</w:t>
      </w:r>
      <w:r w:rsidRPr="000269E3">
        <w:rPr>
          <w:rFonts w:ascii="Courier New" w:hAnsi="Courier New" w:cs="Courier New"/>
          <w:lang w:val="bg-BG"/>
        </w:rPr>
        <w:t xml:space="preserve"> 4  5  6  7  8  9</w:t>
      </w:r>
    </w:p>
    <w:p w14:paraId="1C8984F7" w14:textId="77777777" w:rsidR="00CF5895" w:rsidRPr="000269E3" w:rsidRDefault="00CF5895">
      <w:pPr>
        <w:ind w:left="720" w:firstLine="720"/>
        <w:rPr>
          <w:rFonts w:ascii="Courier New" w:hAnsi="Courier New" w:cs="Courier New"/>
        </w:rPr>
      </w:pPr>
    </w:p>
    <w:p w14:paraId="62BEB8FE" w14:textId="5C95EE42" w:rsidR="00CF5895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9CBCA21" w14:textId="77777777" w:rsidR="00CF5895" w:rsidRPr="000269E3" w:rsidRDefault="00CF5895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418"/>
        <w:gridCol w:w="1134"/>
        <w:gridCol w:w="992"/>
      </w:tblGrid>
      <w:tr w:rsidR="00BB6FCC" w:rsidRPr="000269E3" w14:paraId="552DDD9B" w14:textId="77777777" w:rsidTr="009D269B">
        <w:tc>
          <w:tcPr>
            <w:tcW w:w="1417" w:type="dxa"/>
            <w:tcBorders>
              <w:bottom w:val="nil"/>
            </w:tcBorders>
          </w:tcPr>
          <w:p w14:paraId="2A16365F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3130A0F2" w14:textId="77777777" w:rsidR="00CF5895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19B33DD" w14:textId="77777777" w:rsidR="00CF589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A2177DC" w14:textId="77777777" w:rsidR="00CF589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0FFECD7" w14:textId="77777777" w:rsidR="00CF5895" w:rsidRPr="000269E3" w:rsidRDefault="00CF5895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5920F0C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5B9B538E" w14:textId="77777777" w:rsidR="00CF5895" w:rsidRPr="000269E3" w:rsidRDefault="00CF589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0E15D07" w14:textId="79032376" w:rsidR="00CF5895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418" w:type="dxa"/>
          </w:tcPr>
          <w:p w14:paraId="10BACBB5" w14:textId="485C557C" w:rsidR="00CF5895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6925A376" w14:textId="0E381622" w:rsidR="00CF5895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63FCD55C" w14:textId="72276C55" w:rsidR="00CF5895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FDB61DD" w14:textId="77777777" w:rsidTr="009D269B">
        <w:tc>
          <w:tcPr>
            <w:tcW w:w="1417" w:type="dxa"/>
            <w:tcBorders>
              <w:bottom w:val="nil"/>
            </w:tcBorders>
          </w:tcPr>
          <w:p w14:paraId="7F583D63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7737ECE2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14:paraId="378785ED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65299742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79CA7BB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7A0A140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E462637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434D809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A5092C2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201AECE0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3FE2365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5243EAD7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856D9A2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E7FD55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EE8BC8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67552B2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7DF244BC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0D383703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950E67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B564627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7CE43F9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7F128065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3D493D6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6F00EFF4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0A31F65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F82D19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67E6F5E4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274158E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992" w:type="dxa"/>
          </w:tcPr>
          <w:p w14:paraId="5A6BA760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0</w:t>
            </w:r>
          </w:p>
        </w:tc>
      </w:tr>
      <w:tr w:rsidR="00BB6FCC" w:rsidRPr="000269E3" w14:paraId="34B8BE0A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025AEE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F671687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30D8307B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70C8A6D6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CB55CDF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191388B9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5F561B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7726CC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818238B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18779F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2B1C65C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AA53447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1D70E342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CB2618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2813103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1420A75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D97FBD6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572F82F5" w14:textId="77777777" w:rsidTr="009D269B">
        <w:tc>
          <w:tcPr>
            <w:tcW w:w="1417" w:type="dxa"/>
            <w:tcBorders>
              <w:right w:val="nil"/>
            </w:tcBorders>
          </w:tcPr>
          <w:p w14:paraId="2ED38B98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49F0D2E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4C951B6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A508F35" w14:textId="77777777" w:rsidR="00CF5895" w:rsidRPr="000269E3" w:rsidRDefault="00CF58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F92A0CC" w14:textId="77777777" w:rsidR="00CF589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</w:tbl>
    <w:p w14:paraId="54BFCA78" w14:textId="77777777" w:rsidR="00CF5895" w:rsidRPr="000269E3" w:rsidRDefault="00CF5895">
      <w:pPr>
        <w:rPr>
          <w:rFonts w:ascii="Courier New" w:hAnsi="Courier New" w:cs="Courier New"/>
        </w:rPr>
        <w:sectPr w:rsidR="00CF589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CC732C9" w14:textId="77777777" w:rsidR="00DC1A04" w:rsidRPr="000740FC" w:rsidRDefault="00000000" w:rsidP="009307EF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16</w:t>
      </w:r>
    </w:p>
    <w:p w14:paraId="60F43703" w14:textId="77777777" w:rsidR="009307EF" w:rsidRPr="000269E3" w:rsidRDefault="009307EF" w:rsidP="009307EF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E4A47" w:rsidRPr="000269E3" w14:paraId="69397B19" w14:textId="77777777" w:rsidTr="009D269B">
        <w:tc>
          <w:tcPr>
            <w:tcW w:w="5778" w:type="dxa"/>
            <w:vAlign w:val="center"/>
            <w:hideMark/>
          </w:tcPr>
          <w:p w14:paraId="67D81F66" w14:textId="62898905" w:rsidR="003E4A47" w:rsidRPr="000269E3" w:rsidRDefault="003E4A47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="003522B5" w:rsidRPr="000269E3">
              <w:rPr>
                <w:rFonts w:ascii="Courier New" w:hAnsi="Courier New" w:cs="Courier New"/>
              </w:rPr>
              <w:t>4</w:t>
            </w:r>
          </w:p>
        </w:tc>
      </w:tr>
      <w:tr w:rsidR="003E4A47" w:rsidRPr="000269E3" w14:paraId="3AD1ADBC" w14:textId="77777777" w:rsidTr="009D269B">
        <w:tc>
          <w:tcPr>
            <w:tcW w:w="5778" w:type="dxa"/>
            <w:vAlign w:val="center"/>
            <w:hideMark/>
          </w:tcPr>
          <w:p w14:paraId="5D344F43" w14:textId="77A7CF81" w:rsidR="003E4A47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3E4A47" w:rsidRPr="000269E3" w14:paraId="1B1DB715" w14:textId="77777777" w:rsidTr="009D269B">
        <w:tc>
          <w:tcPr>
            <w:tcW w:w="5778" w:type="dxa"/>
            <w:vAlign w:val="center"/>
            <w:hideMark/>
          </w:tcPr>
          <w:p w14:paraId="1902CA75" w14:textId="6A356B74" w:rsidR="003E4A47" w:rsidRPr="000269E3" w:rsidRDefault="003E4A47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 4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A0FADEF" w14:textId="77777777" w:rsidR="003E4A47" w:rsidRPr="000269E3" w:rsidRDefault="003E4A47" w:rsidP="009307EF">
      <w:pPr>
        <w:rPr>
          <w:rFonts w:ascii="Courier New" w:hAnsi="Courier New" w:cs="Courier New"/>
        </w:rPr>
      </w:pPr>
    </w:p>
    <w:p w14:paraId="13EF60CF" w14:textId="77777777" w:rsidR="00DC1A04" w:rsidRPr="000269E3" w:rsidRDefault="00000000" w:rsidP="009307EF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Играе се с 10 числа и са избрани 4 комбинации от всички възможни 210 комбинации от 10 числа. При улучени 4 числа, гарантира тройка.</w:t>
      </w:r>
    </w:p>
    <w:p w14:paraId="622D9691" w14:textId="77777777" w:rsidR="00DC1A04" w:rsidRPr="000269E3" w:rsidRDefault="00DC1A04" w:rsidP="009307EF">
      <w:pPr>
        <w:rPr>
          <w:rFonts w:ascii="Courier New" w:hAnsi="Courier New" w:cs="Courier New"/>
          <w:lang w:val="bg-BG"/>
        </w:rPr>
      </w:pPr>
    </w:p>
    <w:p w14:paraId="09F61883" w14:textId="77777777" w:rsidR="00DC1A04" w:rsidRPr="000269E3" w:rsidRDefault="00000000" w:rsidP="009307EF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</w:t>
      </w:r>
      <w:r w:rsidRPr="000269E3">
        <w:rPr>
          <w:rFonts w:ascii="Courier New" w:hAnsi="Courier New" w:cs="Courier New"/>
          <w:lang w:val="bg-BG"/>
        </w:rPr>
        <w:t>.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2  3  4  9  10</w:t>
      </w:r>
    </w:p>
    <w:p w14:paraId="41171947" w14:textId="77777777" w:rsidR="00DC1A04" w:rsidRPr="000269E3" w:rsidRDefault="00000000" w:rsidP="009307EF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2  3  4  7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5  6  7  8  9  10</w:t>
      </w:r>
    </w:p>
    <w:p w14:paraId="2E31A1C5" w14:textId="77777777" w:rsidR="00DC1A04" w:rsidRPr="000269E3" w:rsidRDefault="00DC1A04" w:rsidP="009307EF">
      <w:pPr>
        <w:rPr>
          <w:rFonts w:ascii="Courier New" w:hAnsi="Courier New" w:cs="Courier New"/>
          <w:lang w:val="bg-BG"/>
        </w:rPr>
      </w:pPr>
    </w:p>
    <w:p w14:paraId="4117C866" w14:textId="46832F41" w:rsidR="00DC1A04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86FD5FC" w14:textId="77777777" w:rsidR="00DC1A04" w:rsidRPr="000269E3" w:rsidRDefault="00DC1A04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276"/>
        <w:gridCol w:w="1134"/>
        <w:gridCol w:w="992"/>
      </w:tblGrid>
      <w:tr w:rsidR="00BB6FCC" w:rsidRPr="000269E3" w14:paraId="2092DF57" w14:textId="77777777" w:rsidTr="009D269B">
        <w:tc>
          <w:tcPr>
            <w:tcW w:w="1417" w:type="dxa"/>
            <w:tcBorders>
              <w:bottom w:val="nil"/>
            </w:tcBorders>
          </w:tcPr>
          <w:p w14:paraId="0570F1BA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58F6237E" w14:textId="77777777" w:rsidR="00DC1A04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BC7814" w14:textId="77777777" w:rsidR="00DC1A04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A579944" w14:textId="77777777" w:rsidR="00DC1A04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D9FA53C" w14:textId="77777777" w:rsidR="00DC1A04" w:rsidRPr="000269E3" w:rsidRDefault="00DC1A04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C3804C6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3D8EDFDA" w14:textId="77777777" w:rsidR="00DC1A04" w:rsidRPr="000269E3" w:rsidRDefault="00DC1A04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D2E8078" w14:textId="1649BF3E" w:rsidR="00DC1A04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276" w:type="dxa"/>
          </w:tcPr>
          <w:p w14:paraId="6C034000" w14:textId="56157E00" w:rsidR="00DC1A04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53BB39FB" w14:textId="592C8C5E" w:rsidR="00DC1A04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50AC474C" w14:textId="714F9DCB" w:rsidR="00DC1A04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53905B47" w14:textId="77777777" w:rsidTr="009D269B">
        <w:tc>
          <w:tcPr>
            <w:tcW w:w="1417" w:type="dxa"/>
            <w:tcBorders>
              <w:bottom w:val="nil"/>
            </w:tcBorders>
          </w:tcPr>
          <w:p w14:paraId="0C1C1BCA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2D62D19A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14:paraId="430FC3C8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4ED6AA65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  <w:tc>
          <w:tcPr>
            <w:tcW w:w="992" w:type="dxa"/>
          </w:tcPr>
          <w:p w14:paraId="1C53BD42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1802C32B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0A8583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02B0E0D0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6AD4675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5074C781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B1677E8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6DE7F04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0611D4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CE6B740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A10E5CC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654C8AE4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2" w:type="dxa"/>
          </w:tcPr>
          <w:p w14:paraId="4479271E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5C4E0357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0BBA37B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7B763B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0739964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DD050A5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3</w:t>
            </w:r>
          </w:p>
        </w:tc>
        <w:tc>
          <w:tcPr>
            <w:tcW w:w="992" w:type="dxa"/>
          </w:tcPr>
          <w:p w14:paraId="0BB29014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3F07AE09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E303A9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1B10492E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AD43AEF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1AE5B8C5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  <w:tc>
          <w:tcPr>
            <w:tcW w:w="992" w:type="dxa"/>
          </w:tcPr>
          <w:p w14:paraId="79EE1E27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325770D5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4AC7074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62DC2C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19A54925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F3DD04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992" w:type="dxa"/>
          </w:tcPr>
          <w:p w14:paraId="4A72D4B8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</w:tr>
      <w:tr w:rsidR="00BB6FCC" w:rsidRPr="000269E3" w14:paraId="16FFB9A6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F907AFC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CB0D0F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C76D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AF654E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5CE50D4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31E2DBF8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81C69B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CAD1613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734DB27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1C83192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</w:t>
            </w:r>
          </w:p>
        </w:tc>
        <w:tc>
          <w:tcPr>
            <w:tcW w:w="992" w:type="dxa"/>
          </w:tcPr>
          <w:p w14:paraId="0822960B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10C66C55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71D86DE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CBE151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8FC522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08A61A0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7CFFA69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</w:tr>
      <w:tr w:rsidR="00BB6FCC" w:rsidRPr="000269E3" w14:paraId="18DF2C78" w14:textId="77777777" w:rsidTr="009D269B">
        <w:tc>
          <w:tcPr>
            <w:tcW w:w="1417" w:type="dxa"/>
            <w:tcBorders>
              <w:right w:val="nil"/>
            </w:tcBorders>
          </w:tcPr>
          <w:p w14:paraId="2736B8B8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9593B63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484F48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41662FC" w14:textId="77777777" w:rsidR="00DC1A04" w:rsidRPr="000269E3" w:rsidRDefault="00DC1A0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9E031B1" w14:textId="77777777" w:rsidR="00DC1A0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3</w:t>
            </w:r>
          </w:p>
        </w:tc>
      </w:tr>
    </w:tbl>
    <w:p w14:paraId="44B9B0EA" w14:textId="77777777" w:rsidR="00DC1A04" w:rsidRPr="000269E3" w:rsidRDefault="00DC1A04">
      <w:pPr>
        <w:rPr>
          <w:rFonts w:ascii="Courier New" w:hAnsi="Courier New" w:cs="Courier New"/>
        </w:rPr>
        <w:sectPr w:rsidR="00DC1A04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2C4D920" w14:textId="77777777" w:rsidR="00B303D7" w:rsidRPr="000740FC" w:rsidRDefault="00000000" w:rsidP="002010E1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17</w:t>
      </w:r>
    </w:p>
    <w:p w14:paraId="49877D15" w14:textId="77777777" w:rsidR="00CC1688" w:rsidRPr="000269E3" w:rsidRDefault="00CC1688" w:rsidP="002010E1">
      <w:pPr>
        <w:rPr>
          <w:rFonts w:ascii="Courier New" w:hAnsi="Courier New" w:cs="Courier New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C1688" w:rsidRPr="000269E3" w14:paraId="7FE78CE2" w14:textId="77777777" w:rsidTr="009D269B">
        <w:tc>
          <w:tcPr>
            <w:tcW w:w="6345" w:type="dxa"/>
            <w:vAlign w:val="center"/>
            <w:hideMark/>
          </w:tcPr>
          <w:p w14:paraId="24698A33" w14:textId="240EE836" w:rsidR="00CC1688" w:rsidRPr="000269E3" w:rsidRDefault="00CC1688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CC1688" w:rsidRPr="000269E3" w14:paraId="40B55142" w14:textId="77777777" w:rsidTr="009D269B">
        <w:tc>
          <w:tcPr>
            <w:tcW w:w="6345" w:type="dxa"/>
            <w:vAlign w:val="center"/>
            <w:hideMark/>
          </w:tcPr>
          <w:p w14:paraId="7114A971" w14:textId="09E12746" w:rsidR="00CC1688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CC1688" w:rsidRPr="000269E3" w14:paraId="69E90527" w14:textId="77777777" w:rsidTr="009D269B">
        <w:tc>
          <w:tcPr>
            <w:tcW w:w="6345" w:type="dxa"/>
            <w:vAlign w:val="center"/>
            <w:hideMark/>
          </w:tcPr>
          <w:p w14:paraId="06FB1889" w14:textId="7E9D58AC" w:rsidR="00CC1688" w:rsidRPr="000269E3" w:rsidRDefault="00CC1688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 6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4CA6B7A" w14:textId="77777777" w:rsidR="00B303D7" w:rsidRPr="000269E3" w:rsidRDefault="00B303D7" w:rsidP="002010E1">
      <w:pPr>
        <w:rPr>
          <w:rFonts w:ascii="Courier New" w:hAnsi="Courier New" w:cs="Courier New"/>
          <w:b/>
          <w:lang w:val="ru-RU"/>
        </w:rPr>
      </w:pPr>
    </w:p>
    <w:p w14:paraId="148A12C5" w14:textId="77777777" w:rsidR="00B303D7" w:rsidRPr="000269E3" w:rsidRDefault="00000000" w:rsidP="002010E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12 числа, разиграни в 6 комбинации.</w:t>
      </w:r>
    </w:p>
    <w:p w14:paraId="0FFED554" w14:textId="77777777" w:rsidR="00B303D7" w:rsidRPr="000269E3" w:rsidRDefault="00000000" w:rsidP="002010E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При улучване на четири числа системата гарантира тройка.</w:t>
      </w:r>
    </w:p>
    <w:p w14:paraId="3E4AAF1D" w14:textId="77777777" w:rsidR="00B303D7" w:rsidRPr="000269E3" w:rsidRDefault="00B303D7" w:rsidP="002010E1">
      <w:pPr>
        <w:rPr>
          <w:rFonts w:ascii="Courier New" w:hAnsi="Courier New" w:cs="Courier New"/>
          <w:lang w:val="bg-BG"/>
        </w:rPr>
      </w:pPr>
    </w:p>
    <w:p w14:paraId="522CBCD5" w14:textId="77777777" w:rsidR="00B303D7" w:rsidRPr="000269E3" w:rsidRDefault="00000000" w:rsidP="002010E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За и</w:t>
      </w:r>
      <w:r w:rsidR="00170A0E" w:rsidRPr="000269E3">
        <w:rPr>
          <w:rFonts w:ascii="Courier New" w:hAnsi="Courier New" w:cs="Courier New"/>
          <w:lang w:val="bg-BG"/>
        </w:rPr>
        <w:t>грата “6/4</w:t>
      </w:r>
      <w:r w:rsidR="004A5135" w:rsidRPr="000269E3">
        <w:rPr>
          <w:rFonts w:ascii="Courier New" w:hAnsi="Courier New" w:cs="Courier New"/>
          <w:lang w:val="ru-RU"/>
        </w:rPr>
        <w:t>2</w:t>
      </w:r>
      <w:r w:rsidR="00170A0E" w:rsidRPr="000269E3">
        <w:rPr>
          <w:rFonts w:ascii="Courier New" w:hAnsi="Courier New" w:cs="Courier New"/>
          <w:lang w:val="bg-BG"/>
        </w:rPr>
        <w:t xml:space="preserve">” стойността и е </w:t>
      </w:r>
      <w:r w:rsidR="00A243C8" w:rsidRPr="000269E3">
        <w:rPr>
          <w:rFonts w:ascii="Courier New" w:hAnsi="Courier New" w:cs="Courier New"/>
        </w:rPr>
        <w:t>6.</w:t>
      </w:r>
      <w:r w:rsidR="003A1999" w:rsidRPr="000269E3">
        <w:rPr>
          <w:rFonts w:ascii="Courier New" w:hAnsi="Courier New" w:cs="Courier New"/>
        </w:rPr>
        <w:t>6</w:t>
      </w:r>
      <w:r w:rsidR="00A243C8" w:rsidRPr="000269E3">
        <w:rPr>
          <w:rFonts w:ascii="Courier New" w:hAnsi="Courier New" w:cs="Courier New"/>
        </w:rPr>
        <w:t>0</w:t>
      </w:r>
      <w:r w:rsidR="00170A0E" w:rsidRPr="000269E3">
        <w:rPr>
          <w:rFonts w:ascii="Courier New" w:hAnsi="Courier New" w:cs="Courier New"/>
          <w:lang w:val="bg-BG"/>
        </w:rPr>
        <w:t xml:space="preserve"> лева</w:t>
      </w:r>
      <w:r w:rsidRPr="000269E3">
        <w:rPr>
          <w:rFonts w:ascii="Courier New" w:hAnsi="Courier New" w:cs="Courier New"/>
          <w:lang w:val="bg-BG"/>
        </w:rPr>
        <w:t>.</w:t>
      </w:r>
    </w:p>
    <w:p w14:paraId="1955144B" w14:textId="77777777" w:rsidR="00B303D7" w:rsidRPr="000269E3" w:rsidRDefault="00BE1F13" w:rsidP="002010E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Цената на една комбинация е </w:t>
      </w:r>
      <w:r w:rsidR="002569CA" w:rsidRPr="000269E3">
        <w:rPr>
          <w:rFonts w:ascii="Courier New" w:hAnsi="Courier New" w:cs="Courier New"/>
        </w:rPr>
        <w:t>1.</w:t>
      </w:r>
      <w:r w:rsidR="00964A4C" w:rsidRPr="000269E3">
        <w:rPr>
          <w:rFonts w:ascii="Courier New" w:hAnsi="Courier New" w:cs="Courier New"/>
          <w:lang w:val="bg-BG"/>
        </w:rPr>
        <w:t>1</w:t>
      </w:r>
      <w:r w:rsidR="002569CA" w:rsidRPr="000269E3">
        <w:rPr>
          <w:rFonts w:ascii="Courier New" w:hAnsi="Courier New" w:cs="Courier New"/>
        </w:rPr>
        <w:t>0</w:t>
      </w:r>
      <w:r w:rsidRPr="000269E3">
        <w:rPr>
          <w:rFonts w:ascii="Courier New" w:hAnsi="Courier New" w:cs="Courier New"/>
          <w:lang w:val="bg-BG"/>
        </w:rPr>
        <w:t xml:space="preserve"> лв.</w:t>
      </w:r>
    </w:p>
    <w:p w14:paraId="6FF83DB6" w14:textId="77777777" w:rsidR="00B303D7" w:rsidRPr="000269E3" w:rsidRDefault="00B303D7" w:rsidP="002010E1">
      <w:pPr>
        <w:rPr>
          <w:rFonts w:ascii="Courier New" w:hAnsi="Courier New" w:cs="Courier New"/>
          <w:b/>
          <w:lang w:val="bg-BG"/>
        </w:rPr>
      </w:pPr>
    </w:p>
    <w:p w14:paraId="21645F5D" w14:textId="77777777" w:rsidR="00B303D7" w:rsidRPr="000269E3" w:rsidRDefault="00000000" w:rsidP="002010E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</w:t>
      </w:r>
      <w:r w:rsidRPr="000269E3">
        <w:rPr>
          <w:rFonts w:ascii="Courier New" w:hAnsi="Courier New" w:cs="Courier New"/>
          <w:lang w:val="bg-BG"/>
        </w:rPr>
        <w:t>. 1  2  3  4   5 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3  4  6  8  10  12</w:t>
      </w:r>
      <w:r w:rsidRPr="000269E3">
        <w:rPr>
          <w:rFonts w:ascii="Courier New" w:hAnsi="Courier New" w:cs="Courier New"/>
          <w:lang w:val="bg-BG"/>
        </w:rPr>
        <w:tab/>
      </w:r>
    </w:p>
    <w:p w14:paraId="22AB2A29" w14:textId="77777777" w:rsidR="00B303D7" w:rsidRPr="000269E3" w:rsidRDefault="00000000" w:rsidP="002010E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2  3  4   7  11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  <w:b/>
          <w:lang w:val="bg-BG"/>
        </w:rPr>
        <w:t>5</w:t>
      </w:r>
      <w:r w:rsidRPr="000269E3">
        <w:rPr>
          <w:rFonts w:ascii="Courier New" w:hAnsi="Courier New" w:cs="Courier New"/>
          <w:lang w:val="bg-BG"/>
        </w:rPr>
        <w:t>. 5  6  7  9  10  11</w:t>
      </w:r>
    </w:p>
    <w:p w14:paraId="1B7D234A" w14:textId="77777777" w:rsidR="00B303D7" w:rsidRPr="000269E3" w:rsidRDefault="00000000" w:rsidP="002010E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2  6  8  10 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  <w:b/>
          <w:lang w:val="bg-BG"/>
        </w:rPr>
        <w:t>6</w:t>
      </w:r>
      <w:r w:rsidRPr="000269E3">
        <w:rPr>
          <w:rFonts w:ascii="Courier New" w:hAnsi="Courier New" w:cs="Courier New"/>
          <w:lang w:val="bg-BG"/>
        </w:rPr>
        <w:t>. 5  7  8  9  11  12</w:t>
      </w:r>
    </w:p>
    <w:p w14:paraId="2ABF90CC" w14:textId="77777777" w:rsidR="00B303D7" w:rsidRPr="000269E3" w:rsidRDefault="00B303D7" w:rsidP="002010E1">
      <w:pPr>
        <w:ind w:firstLine="720"/>
        <w:rPr>
          <w:rFonts w:ascii="Courier New" w:hAnsi="Courier New" w:cs="Courier New"/>
          <w:b/>
        </w:rPr>
      </w:pPr>
    </w:p>
    <w:p w14:paraId="12229D75" w14:textId="13A0FF21" w:rsidR="00B303D7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4FF3F95" w14:textId="77777777" w:rsidR="00B303D7" w:rsidRPr="000269E3" w:rsidRDefault="00B303D7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560"/>
        <w:gridCol w:w="1275"/>
        <w:gridCol w:w="992"/>
      </w:tblGrid>
      <w:tr w:rsidR="00BB6FCC" w:rsidRPr="000269E3" w14:paraId="1D5DA9A4" w14:textId="77777777" w:rsidTr="009D269B">
        <w:tc>
          <w:tcPr>
            <w:tcW w:w="1417" w:type="dxa"/>
            <w:tcBorders>
              <w:bottom w:val="nil"/>
            </w:tcBorders>
          </w:tcPr>
          <w:p w14:paraId="5F372C2A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62A63CD2" w14:textId="77777777" w:rsidR="00B303D7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E781DE8" w14:textId="4AA20100" w:rsidR="00B303D7" w:rsidRPr="009D269B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  <w:r w:rsidR="009D269B">
              <w:rPr>
                <w:rFonts w:ascii="Courier New" w:hAnsi="Courier New" w:cs="Courier New"/>
                <w:lang w:val="bg-BG"/>
              </w:rPr>
              <w:t xml:space="preserve">  в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1200A0D" w14:textId="292CC39D" w:rsidR="00B303D7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52E541D" w14:textId="77777777" w:rsidR="00B303D7" w:rsidRPr="000269E3" w:rsidRDefault="00B303D7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75E3A0C" w14:textId="77777777" w:rsidTr="009D269B">
        <w:tc>
          <w:tcPr>
            <w:tcW w:w="1417" w:type="dxa"/>
            <w:tcBorders>
              <w:top w:val="nil"/>
              <w:bottom w:val="nil"/>
            </w:tcBorders>
          </w:tcPr>
          <w:p w14:paraId="2D41B3FF" w14:textId="77777777" w:rsidR="00B303D7" w:rsidRPr="000269E3" w:rsidRDefault="00B303D7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CA3190C" w14:textId="4BFF8EB6" w:rsidR="00B303D7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560" w:type="dxa"/>
          </w:tcPr>
          <w:p w14:paraId="2804D247" w14:textId="34B01DCB" w:rsidR="00B303D7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5C03BD5E" w14:textId="091F4405" w:rsidR="00B303D7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1684953E" w14:textId="635F70D5" w:rsidR="00B303D7" w:rsidRPr="000269E3" w:rsidRDefault="008A4651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2642E95" w14:textId="77777777" w:rsidTr="009D269B">
        <w:tc>
          <w:tcPr>
            <w:tcW w:w="1417" w:type="dxa"/>
            <w:tcBorders>
              <w:bottom w:val="nil"/>
            </w:tcBorders>
          </w:tcPr>
          <w:p w14:paraId="74E5C5FB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2DE9367B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560" w:type="dxa"/>
          </w:tcPr>
          <w:p w14:paraId="66DBCFBE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19BD9BAB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A09BB53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A20D1D4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5BABEC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FDF5381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14:paraId="45935361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</w:tcPr>
          <w:p w14:paraId="3FF29012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78DE897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4104AD4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1E9E36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9A8628C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14:paraId="3BD96209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1D92D08F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457B6E6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77DAADBB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13867A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81AB988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44C6DA0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53165716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B17B72B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1C0176AC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B47D938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64FD9B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7361E8FD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0E342F45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4</w:t>
            </w:r>
          </w:p>
        </w:tc>
        <w:tc>
          <w:tcPr>
            <w:tcW w:w="992" w:type="dxa"/>
          </w:tcPr>
          <w:p w14:paraId="03061933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9AFE7C0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F32605A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A7528F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0170727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E7A166B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992" w:type="dxa"/>
          </w:tcPr>
          <w:p w14:paraId="0CBAEA01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</w:tr>
      <w:tr w:rsidR="00BB6FCC" w:rsidRPr="000269E3" w14:paraId="656AFA22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C5AA436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A85F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6CFA2EFB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4E957BB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6D78737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BB6FCC" w:rsidRPr="000269E3" w14:paraId="7DAA7AF4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40ACA2F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CFB5321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0B0DB9A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6BE568C7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AF17F38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2FB99B5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3BED43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09D850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2BC5F03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2F95C9C9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06AF9BD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10AFC926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448A9F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86D5BE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00C2CE04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4C6629D2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065F4A3D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6F46F922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C4791E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67443A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42B10DC2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D699728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76D89E8A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</w:tr>
      <w:tr w:rsidR="00BB6FCC" w:rsidRPr="000269E3" w14:paraId="632C43F1" w14:textId="77777777" w:rsidTr="009D269B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0D087DD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F8DC2A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F78C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07F89DA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7D861CA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4</w:t>
            </w:r>
          </w:p>
        </w:tc>
      </w:tr>
      <w:tr w:rsidR="00BB6FCC" w:rsidRPr="000269E3" w14:paraId="757307A3" w14:textId="77777777" w:rsidTr="009D269B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377248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E28060D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707D0F04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08B5F4AF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992" w:type="dxa"/>
          </w:tcPr>
          <w:p w14:paraId="4778842A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</w:tr>
      <w:tr w:rsidR="00BB6FCC" w:rsidRPr="000269E3" w14:paraId="1F2FBF12" w14:textId="77777777" w:rsidTr="009D269B">
        <w:tc>
          <w:tcPr>
            <w:tcW w:w="1417" w:type="dxa"/>
            <w:tcBorders>
              <w:top w:val="nil"/>
              <w:right w:val="nil"/>
            </w:tcBorders>
          </w:tcPr>
          <w:p w14:paraId="58F8E3E3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B560D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3121B6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FE74006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58FF827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</w:tr>
      <w:tr w:rsidR="00BB6FCC" w:rsidRPr="000269E3" w14:paraId="41637F9E" w14:textId="77777777" w:rsidTr="009D269B">
        <w:tc>
          <w:tcPr>
            <w:tcW w:w="1417" w:type="dxa"/>
            <w:tcBorders>
              <w:right w:val="nil"/>
            </w:tcBorders>
          </w:tcPr>
          <w:p w14:paraId="05C1D349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7D33E67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E0E0008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A24349B" w14:textId="77777777" w:rsidR="00B303D7" w:rsidRPr="000269E3" w:rsidRDefault="00B303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A030855" w14:textId="77777777" w:rsidR="00B303D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2</w:t>
            </w:r>
          </w:p>
        </w:tc>
      </w:tr>
    </w:tbl>
    <w:p w14:paraId="2123A8F7" w14:textId="77777777" w:rsidR="00B303D7" w:rsidRPr="000269E3" w:rsidRDefault="00B303D7">
      <w:pPr>
        <w:rPr>
          <w:rFonts w:ascii="Courier New" w:hAnsi="Courier New" w:cs="Courier New"/>
        </w:rPr>
        <w:sectPr w:rsidR="00B303D7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015DA07" w14:textId="77777777" w:rsidR="001220F0" w:rsidRPr="000740FC" w:rsidRDefault="00000000" w:rsidP="00AF1121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18</w:t>
      </w:r>
    </w:p>
    <w:p w14:paraId="33D50B40" w14:textId="77777777" w:rsidR="00172D43" w:rsidRPr="000269E3" w:rsidRDefault="00172D43" w:rsidP="00AF1121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72D43" w:rsidRPr="000269E3" w14:paraId="12D122B1" w14:textId="77777777" w:rsidTr="00CE2C9A">
        <w:tc>
          <w:tcPr>
            <w:tcW w:w="5495" w:type="dxa"/>
            <w:vAlign w:val="center"/>
            <w:hideMark/>
          </w:tcPr>
          <w:p w14:paraId="17FAFD39" w14:textId="6BF052D8" w:rsidR="00172D43" w:rsidRPr="000269E3" w:rsidRDefault="00172D43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9</w:t>
            </w:r>
          </w:p>
        </w:tc>
      </w:tr>
      <w:tr w:rsidR="00172D43" w:rsidRPr="000269E3" w14:paraId="548A3256" w14:textId="77777777" w:rsidTr="00CE2C9A">
        <w:tc>
          <w:tcPr>
            <w:tcW w:w="5495" w:type="dxa"/>
            <w:vAlign w:val="center"/>
            <w:hideMark/>
          </w:tcPr>
          <w:p w14:paraId="7C2C8F81" w14:textId="794B9992" w:rsidR="00172D43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72D43" w:rsidRPr="000269E3" w14:paraId="7B899ACC" w14:textId="77777777" w:rsidTr="00CE2C9A">
        <w:tc>
          <w:tcPr>
            <w:tcW w:w="5495" w:type="dxa"/>
            <w:vAlign w:val="center"/>
            <w:hideMark/>
          </w:tcPr>
          <w:p w14:paraId="54B9EB6D" w14:textId="614176E3" w:rsidR="00172D43" w:rsidRPr="000269E3" w:rsidRDefault="00172D43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 9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15A37A1" w14:textId="77777777" w:rsidR="00AF1121" w:rsidRPr="000269E3" w:rsidRDefault="00AF1121" w:rsidP="00AF1121">
      <w:pPr>
        <w:rPr>
          <w:rFonts w:ascii="Courier New" w:hAnsi="Courier New" w:cs="Courier New"/>
          <w:b/>
        </w:rPr>
      </w:pPr>
    </w:p>
    <w:p w14:paraId="3562883A" w14:textId="34129991" w:rsidR="001220F0" w:rsidRPr="000269E3" w:rsidRDefault="00000000" w:rsidP="00172D43">
      <w:pPr>
        <w:ind w:right="-291"/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За тази система участникьт попълва</w:t>
      </w:r>
      <w:r w:rsidR="00AF1121" w:rsidRPr="000269E3">
        <w:rPr>
          <w:rFonts w:ascii="Courier New" w:hAnsi="Courier New" w:cs="Courier New"/>
          <w:lang w:val="ru-RU"/>
        </w:rPr>
        <w:t xml:space="preserve"> </w:t>
      </w:r>
      <w:r w:rsidRPr="000269E3">
        <w:rPr>
          <w:rFonts w:ascii="Courier New" w:hAnsi="Courier New" w:cs="Courier New"/>
          <w:lang w:val="bg-BG"/>
        </w:rPr>
        <w:t>13 ч</w:t>
      </w:r>
      <w:r w:rsidR="00AF1121" w:rsidRPr="000269E3">
        <w:rPr>
          <w:rFonts w:ascii="Courier New" w:hAnsi="Courier New" w:cs="Courier New"/>
          <w:lang w:val="bg-BG"/>
        </w:rPr>
        <w:t>исла. Разиграните комбинации са</w:t>
      </w:r>
      <w:r w:rsidR="00AF1121" w:rsidRPr="000269E3">
        <w:rPr>
          <w:rFonts w:ascii="Courier New" w:hAnsi="Courier New" w:cs="Courier New"/>
          <w:lang w:val="ru-RU"/>
        </w:rPr>
        <w:t xml:space="preserve"> </w:t>
      </w:r>
      <w:r w:rsidRPr="000269E3">
        <w:rPr>
          <w:rFonts w:ascii="Courier New" w:hAnsi="Courier New" w:cs="Courier New"/>
          <w:lang w:val="ru-RU"/>
        </w:rPr>
        <w:t>9</w:t>
      </w:r>
      <w:r w:rsidRPr="000269E3">
        <w:rPr>
          <w:rFonts w:ascii="Courier New" w:hAnsi="Courier New" w:cs="Courier New"/>
          <w:lang w:val="bg-BG"/>
        </w:rPr>
        <w:t>. Системата гарантира тройка при четири по</w:t>
      </w:r>
      <w:r w:rsidR="00F9265E" w:rsidRPr="000269E3">
        <w:rPr>
          <w:rFonts w:ascii="Courier New" w:hAnsi="Courier New" w:cs="Courier New"/>
          <w:lang w:val="bg-BG"/>
        </w:rPr>
        <w:t xml:space="preserve">знати числа. </w:t>
      </w:r>
    </w:p>
    <w:p w14:paraId="2010EA12" w14:textId="77777777" w:rsidR="001220F0" w:rsidRPr="000269E3" w:rsidRDefault="001220F0" w:rsidP="00AF1121">
      <w:pPr>
        <w:rPr>
          <w:rFonts w:ascii="Courier New" w:hAnsi="Courier New" w:cs="Courier New"/>
          <w:lang w:val="bg-BG"/>
        </w:rPr>
      </w:pPr>
    </w:p>
    <w:p w14:paraId="43F07594" w14:textId="77777777" w:rsidR="001220F0" w:rsidRPr="000269E3" w:rsidRDefault="00000000" w:rsidP="00AF112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</w:t>
      </w:r>
      <w:r w:rsidRPr="000269E3">
        <w:rPr>
          <w:rFonts w:ascii="Courier New" w:hAnsi="Courier New" w:cs="Courier New"/>
          <w:lang w:val="bg-BG"/>
        </w:rPr>
        <w:t>. 1  2  3  4  6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2  5  7 11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7.</w:t>
      </w:r>
      <w:r w:rsidRPr="000269E3">
        <w:rPr>
          <w:rFonts w:ascii="Courier New" w:hAnsi="Courier New" w:cs="Courier New"/>
          <w:lang w:val="bg-BG"/>
        </w:rPr>
        <w:t xml:space="preserve"> 5  6  7  8  9 10</w:t>
      </w:r>
    </w:p>
    <w:p w14:paraId="7ADB7BB7" w14:textId="77777777" w:rsidR="001220F0" w:rsidRPr="000269E3" w:rsidRDefault="00000000" w:rsidP="00AF112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2  3  4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5</w:t>
      </w:r>
      <w:r w:rsidRPr="000269E3">
        <w:rPr>
          <w:rFonts w:ascii="Courier New" w:hAnsi="Courier New" w:cs="Courier New"/>
          <w:lang w:val="bg-BG"/>
        </w:rPr>
        <w:t>. 3  5  7 11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8</w:t>
      </w:r>
      <w:r w:rsidRPr="000269E3">
        <w:rPr>
          <w:rFonts w:ascii="Courier New" w:hAnsi="Courier New" w:cs="Courier New"/>
          <w:lang w:val="bg-BG"/>
        </w:rPr>
        <w:t>. 6  8  9 10 11 12</w:t>
      </w:r>
    </w:p>
    <w:p w14:paraId="51260A39" w14:textId="77777777" w:rsidR="001220F0" w:rsidRPr="000269E3" w:rsidRDefault="00000000" w:rsidP="00AF1121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5  7 11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6</w:t>
      </w:r>
      <w:r w:rsidRPr="000269E3">
        <w:rPr>
          <w:rFonts w:ascii="Courier New" w:hAnsi="Courier New" w:cs="Courier New"/>
          <w:lang w:val="bg-BG"/>
        </w:rPr>
        <w:t>. 4  5  7 11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 xml:space="preserve">. 6  </w:t>
      </w:r>
      <w:r w:rsidRPr="000269E3">
        <w:rPr>
          <w:rFonts w:ascii="Courier New" w:hAnsi="Courier New" w:cs="Courier New"/>
          <w:lang w:val="bg-BG"/>
        </w:rPr>
        <w:t>8  9 10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bg-BG"/>
        </w:rPr>
        <w:tab/>
      </w:r>
    </w:p>
    <w:p w14:paraId="3B631888" w14:textId="77777777" w:rsidR="001220F0" w:rsidRPr="000269E3" w:rsidRDefault="001220F0">
      <w:pPr>
        <w:ind w:left="720" w:firstLine="720"/>
        <w:rPr>
          <w:rFonts w:ascii="Courier New" w:hAnsi="Courier New" w:cs="Courier New"/>
        </w:rPr>
      </w:pPr>
    </w:p>
    <w:p w14:paraId="63B0DB7E" w14:textId="1418A145" w:rsidR="001220F0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2E1528F" w14:textId="77777777" w:rsidR="001220F0" w:rsidRPr="000269E3" w:rsidRDefault="001220F0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992"/>
      </w:tblGrid>
      <w:tr w:rsidR="00BB6FCC" w:rsidRPr="000269E3" w14:paraId="669E51D2" w14:textId="77777777" w:rsidTr="00CE2C9A">
        <w:tc>
          <w:tcPr>
            <w:tcW w:w="1417" w:type="dxa"/>
            <w:tcBorders>
              <w:bottom w:val="nil"/>
            </w:tcBorders>
          </w:tcPr>
          <w:p w14:paraId="6928ECFF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218E38D" w14:textId="77777777" w:rsidR="001220F0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DE8E28" w14:textId="77777777" w:rsidR="001220F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80090FD" w14:textId="77777777" w:rsidR="001220F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58C70882" w14:textId="77777777" w:rsidR="001220F0" w:rsidRPr="000269E3" w:rsidRDefault="001220F0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24742396" w14:textId="77777777" w:rsidTr="00CE2C9A">
        <w:tc>
          <w:tcPr>
            <w:tcW w:w="1417" w:type="dxa"/>
            <w:tcBorders>
              <w:top w:val="nil"/>
              <w:bottom w:val="nil"/>
            </w:tcBorders>
          </w:tcPr>
          <w:p w14:paraId="62B5C306" w14:textId="77777777" w:rsidR="001220F0" w:rsidRPr="000269E3" w:rsidRDefault="001220F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72079FEF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298F7D1A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00BF09DE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BEA3EB3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2A6B3D2E" w14:textId="77777777" w:rsidTr="00CE2C9A">
        <w:tc>
          <w:tcPr>
            <w:tcW w:w="1417" w:type="dxa"/>
            <w:tcBorders>
              <w:bottom w:val="nil"/>
            </w:tcBorders>
          </w:tcPr>
          <w:p w14:paraId="1685E62B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29DBCDB3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706F09D7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3</w:t>
            </w:r>
          </w:p>
        </w:tc>
        <w:tc>
          <w:tcPr>
            <w:tcW w:w="1275" w:type="dxa"/>
          </w:tcPr>
          <w:p w14:paraId="6ED977B0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992" w:type="dxa"/>
          </w:tcPr>
          <w:p w14:paraId="27D17B13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32DF8A1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F16C6CE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7D5B669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CC3B170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1275" w:type="dxa"/>
          </w:tcPr>
          <w:p w14:paraId="3A7AE09E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  <w:tc>
          <w:tcPr>
            <w:tcW w:w="992" w:type="dxa"/>
          </w:tcPr>
          <w:p w14:paraId="1707D974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  <w:tr w:rsidR="00BB6FCC" w:rsidRPr="000269E3" w14:paraId="1E2DAE90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5A808E3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27C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656D69B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C73BDB2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,5-6</w:t>
            </w:r>
          </w:p>
        </w:tc>
        <w:tc>
          <w:tcPr>
            <w:tcW w:w="992" w:type="dxa"/>
          </w:tcPr>
          <w:p w14:paraId="1F4110C9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3A56EF84" w14:textId="77777777" w:rsidTr="00CE2C9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98E7EFC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A7DFC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9B010BB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27E83CA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A92BC85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,7</w:t>
            </w:r>
          </w:p>
        </w:tc>
      </w:tr>
      <w:tr w:rsidR="00BB6FCC" w:rsidRPr="000269E3" w14:paraId="5CD974B2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2F7372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B6CA3C0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1D2AD3B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</w:t>
            </w:r>
          </w:p>
        </w:tc>
        <w:tc>
          <w:tcPr>
            <w:tcW w:w="1275" w:type="dxa"/>
          </w:tcPr>
          <w:p w14:paraId="7A4C77E9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  <w:tc>
          <w:tcPr>
            <w:tcW w:w="992" w:type="dxa"/>
          </w:tcPr>
          <w:p w14:paraId="62A130C9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235B9E23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D5EBD2A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BA855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6C5A7EF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7C85A9C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4C48E3E5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</w:tr>
      <w:tr w:rsidR="00BB6FCC" w:rsidRPr="000269E3" w14:paraId="215D52FF" w14:textId="77777777" w:rsidTr="00CE2C9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CCE654E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12AD7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55B36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8A9100C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8D93F46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5,7</w:t>
            </w:r>
          </w:p>
        </w:tc>
      </w:tr>
      <w:tr w:rsidR="00BB6FCC" w:rsidRPr="000269E3" w14:paraId="17DE7BF5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445D010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54BBDF8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C3A9DC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4E5843CC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2B2DD203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  <w:tr w:rsidR="00BB6FCC" w:rsidRPr="000269E3" w14:paraId="57A8EE08" w14:textId="77777777" w:rsidTr="00CE2C9A">
        <w:tc>
          <w:tcPr>
            <w:tcW w:w="1417" w:type="dxa"/>
            <w:tcBorders>
              <w:top w:val="nil"/>
              <w:right w:val="nil"/>
            </w:tcBorders>
          </w:tcPr>
          <w:p w14:paraId="4D4628B1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DB1B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495541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E586C29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13A6106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</w:t>
            </w:r>
          </w:p>
        </w:tc>
      </w:tr>
      <w:tr w:rsidR="00BB6FCC" w:rsidRPr="000269E3" w14:paraId="504AAED7" w14:textId="77777777" w:rsidTr="00CE2C9A">
        <w:tc>
          <w:tcPr>
            <w:tcW w:w="1417" w:type="dxa"/>
            <w:tcBorders>
              <w:right w:val="nil"/>
            </w:tcBorders>
          </w:tcPr>
          <w:p w14:paraId="06C0945B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5082CAB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5A66C25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C8FA0FC" w14:textId="77777777" w:rsidR="001220F0" w:rsidRPr="000269E3" w:rsidRDefault="001220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D1F9958" w14:textId="77777777" w:rsidR="001220F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</w:tbl>
    <w:p w14:paraId="5C226132" w14:textId="77777777" w:rsidR="001220F0" w:rsidRPr="000269E3" w:rsidRDefault="001220F0">
      <w:pPr>
        <w:rPr>
          <w:rFonts w:ascii="Courier New" w:hAnsi="Courier New" w:cs="Courier New"/>
        </w:rPr>
        <w:sectPr w:rsidR="001220F0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DF79501" w14:textId="77777777" w:rsidR="006B7643" w:rsidRPr="000740FC" w:rsidRDefault="00000000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19</w:t>
      </w:r>
    </w:p>
    <w:p w14:paraId="6EB4A6ED" w14:textId="77777777" w:rsidR="00172D43" w:rsidRPr="000269E3" w:rsidRDefault="00172D43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72D43" w:rsidRPr="000269E3" w14:paraId="1906A1FE" w14:textId="77777777" w:rsidTr="00CE2C9A">
        <w:tc>
          <w:tcPr>
            <w:tcW w:w="5495" w:type="dxa"/>
            <w:vAlign w:val="center"/>
            <w:hideMark/>
          </w:tcPr>
          <w:p w14:paraId="5546D282" w14:textId="1F86B7D2" w:rsidR="00172D43" w:rsidRPr="000269E3" w:rsidRDefault="00172D43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172D43" w:rsidRPr="000269E3" w14:paraId="2EE01FF5" w14:textId="77777777" w:rsidTr="00CE2C9A">
        <w:tc>
          <w:tcPr>
            <w:tcW w:w="5495" w:type="dxa"/>
            <w:vAlign w:val="center"/>
            <w:hideMark/>
          </w:tcPr>
          <w:p w14:paraId="2E813BCE" w14:textId="54CBD90C" w:rsidR="00172D43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72D43" w:rsidRPr="000269E3" w14:paraId="3DDCD1F8" w14:textId="77777777" w:rsidTr="00CE2C9A">
        <w:tc>
          <w:tcPr>
            <w:tcW w:w="5495" w:type="dxa"/>
            <w:vAlign w:val="center"/>
            <w:hideMark/>
          </w:tcPr>
          <w:p w14:paraId="6736D6D7" w14:textId="069BC9D1" w:rsidR="00172D43" w:rsidRPr="000269E3" w:rsidRDefault="00172D43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E1C190A" w14:textId="77777777" w:rsidR="008C54B3" w:rsidRPr="000269E3" w:rsidRDefault="008C54B3">
      <w:pPr>
        <w:rPr>
          <w:rFonts w:ascii="Courier New" w:hAnsi="Courier New" w:cs="Courier New"/>
        </w:rPr>
      </w:pPr>
    </w:p>
    <w:p w14:paraId="043EECA0" w14:textId="6095649E" w:rsidR="006B7643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4 числа разиграни в 12 комбинации.</w:t>
      </w:r>
      <w:r w:rsidR="0073521F"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Системата гарантира тройка при 4 познати числа. </w:t>
      </w:r>
    </w:p>
    <w:p w14:paraId="7D085B83" w14:textId="77777777" w:rsidR="006B7643" w:rsidRPr="000269E3" w:rsidRDefault="006B7643">
      <w:pPr>
        <w:rPr>
          <w:rFonts w:ascii="Courier New" w:hAnsi="Courier New" w:cs="Courier New"/>
          <w:lang w:val="bg-BG"/>
        </w:rPr>
      </w:pPr>
    </w:p>
    <w:p w14:paraId="44ABA2EE" w14:textId="77777777" w:rsidR="006B764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</w:t>
      </w:r>
      <w:r w:rsidRPr="000269E3">
        <w:rPr>
          <w:rFonts w:ascii="Courier New" w:hAnsi="Courier New" w:cs="Courier New"/>
          <w:lang w:val="bg-BG"/>
        </w:rPr>
        <w:t>. 1  2  3  4  5 11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5</w:t>
      </w:r>
      <w:r w:rsidRPr="000269E3">
        <w:rPr>
          <w:rFonts w:ascii="Courier New" w:hAnsi="Courier New" w:cs="Courier New"/>
          <w:lang w:val="bg-BG"/>
        </w:rPr>
        <w:t>. 1  6  7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9</w:t>
      </w:r>
      <w:r w:rsidRPr="000269E3">
        <w:rPr>
          <w:rFonts w:ascii="Courier New" w:hAnsi="Courier New" w:cs="Courier New"/>
          <w:lang w:val="bg-BG"/>
        </w:rPr>
        <w:t>.  5  6  7  8  9 10</w:t>
      </w:r>
    </w:p>
    <w:p w14:paraId="0796657F" w14:textId="77777777" w:rsidR="006B764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2  3  4  5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6</w:t>
      </w:r>
      <w:r w:rsidRPr="000269E3">
        <w:rPr>
          <w:rFonts w:ascii="Courier New" w:hAnsi="Courier New" w:cs="Courier New"/>
          <w:lang w:val="bg-BG"/>
        </w:rPr>
        <w:t>. 2  6  7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0</w:t>
      </w:r>
      <w:r w:rsidRPr="000269E3">
        <w:rPr>
          <w:rFonts w:ascii="Courier New" w:hAnsi="Courier New" w:cs="Courier New"/>
          <w:lang w:val="bg-BG"/>
        </w:rPr>
        <w:t>. 6  7 11 12 13 14</w:t>
      </w:r>
    </w:p>
    <w:p w14:paraId="2FC0753B" w14:textId="77777777" w:rsidR="006B764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2  3  4  5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7</w:t>
      </w:r>
      <w:r w:rsidRPr="000269E3">
        <w:rPr>
          <w:rFonts w:ascii="Courier New" w:hAnsi="Courier New" w:cs="Courier New"/>
          <w:lang w:val="bg-BG"/>
        </w:rPr>
        <w:t>. 3  6  7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1</w:t>
      </w:r>
      <w:r w:rsidRPr="000269E3">
        <w:rPr>
          <w:rFonts w:ascii="Courier New" w:hAnsi="Courier New" w:cs="Courier New"/>
          <w:lang w:val="bg-BG"/>
        </w:rPr>
        <w:t>. 7  8 11 12 13 14</w:t>
      </w:r>
    </w:p>
    <w:p w14:paraId="055E25D7" w14:textId="77777777" w:rsidR="006B764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1  2  3  4  5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8</w:t>
      </w:r>
      <w:r w:rsidRPr="000269E3">
        <w:rPr>
          <w:rFonts w:ascii="Courier New" w:hAnsi="Courier New" w:cs="Courier New"/>
          <w:lang w:val="bg-BG"/>
        </w:rPr>
        <w:t>. 4  6  7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2</w:t>
      </w:r>
      <w:r w:rsidRPr="000269E3">
        <w:rPr>
          <w:rFonts w:ascii="Courier New" w:hAnsi="Courier New" w:cs="Courier New"/>
          <w:lang w:val="bg-BG"/>
        </w:rPr>
        <w:t>. 9 10 11 12 13 14</w:t>
      </w:r>
    </w:p>
    <w:p w14:paraId="07DE4E93" w14:textId="77777777" w:rsidR="006B7643" w:rsidRPr="000269E3" w:rsidRDefault="006B7643">
      <w:pPr>
        <w:ind w:left="720" w:firstLine="720"/>
        <w:rPr>
          <w:rFonts w:ascii="Courier New" w:hAnsi="Courier New" w:cs="Courier New"/>
        </w:rPr>
      </w:pPr>
    </w:p>
    <w:p w14:paraId="767909FB" w14:textId="77777777" w:rsidR="006B7643" w:rsidRPr="000269E3" w:rsidRDefault="006B7643">
      <w:pPr>
        <w:ind w:left="720" w:firstLine="720"/>
        <w:rPr>
          <w:rFonts w:ascii="Courier New" w:hAnsi="Courier New" w:cs="Courier New"/>
        </w:rPr>
      </w:pPr>
    </w:p>
    <w:p w14:paraId="1C80E550" w14:textId="74942121" w:rsidR="006B7643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7E9DCBF" w14:textId="77777777" w:rsidR="006B7643" w:rsidRPr="000269E3" w:rsidRDefault="006B7643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418"/>
      </w:tblGrid>
      <w:tr w:rsidR="00BB6FCC" w:rsidRPr="000269E3" w14:paraId="26DD2159" w14:textId="77777777" w:rsidTr="00CE2C9A">
        <w:tc>
          <w:tcPr>
            <w:tcW w:w="1417" w:type="dxa"/>
            <w:tcBorders>
              <w:bottom w:val="nil"/>
            </w:tcBorders>
          </w:tcPr>
          <w:p w14:paraId="01C64516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E550B39" w14:textId="77777777" w:rsidR="006B7643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9C6653" w14:textId="77777777" w:rsidR="006B764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E0E35BF" w14:textId="77777777" w:rsidR="006B764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418" w:type="dxa"/>
            <w:tcBorders>
              <w:left w:val="nil"/>
            </w:tcBorders>
          </w:tcPr>
          <w:p w14:paraId="0230D80D" w14:textId="77777777" w:rsidR="006B7643" w:rsidRPr="000269E3" w:rsidRDefault="006B7643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18BD37FF" w14:textId="77777777" w:rsidTr="00CE2C9A">
        <w:tc>
          <w:tcPr>
            <w:tcW w:w="1417" w:type="dxa"/>
            <w:tcBorders>
              <w:top w:val="nil"/>
              <w:bottom w:val="nil"/>
            </w:tcBorders>
          </w:tcPr>
          <w:p w14:paraId="0C5516C6" w14:textId="77777777" w:rsidR="006B7643" w:rsidRPr="000269E3" w:rsidRDefault="006B7643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37576054" w14:textId="659981BF" w:rsidR="006B76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2E174B69" w14:textId="2AB8C0D7" w:rsidR="006B76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4EB4CD44" w14:textId="05EBAFCD" w:rsidR="006B76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418" w:type="dxa"/>
          </w:tcPr>
          <w:p w14:paraId="0933868B" w14:textId="338A001A" w:rsidR="006B76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3B4E1BB" w14:textId="77777777" w:rsidTr="00CE2C9A">
        <w:tc>
          <w:tcPr>
            <w:tcW w:w="1417" w:type="dxa"/>
            <w:tcBorders>
              <w:bottom w:val="nil"/>
            </w:tcBorders>
          </w:tcPr>
          <w:p w14:paraId="2E19FFA3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670ED6D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255146F1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3,4</w:t>
            </w:r>
          </w:p>
        </w:tc>
        <w:tc>
          <w:tcPr>
            <w:tcW w:w="1275" w:type="dxa"/>
          </w:tcPr>
          <w:p w14:paraId="3A1B44F2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1418" w:type="dxa"/>
          </w:tcPr>
          <w:p w14:paraId="4330D700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D7539DB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44AEC2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EF10A91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02F1819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275" w:type="dxa"/>
          </w:tcPr>
          <w:p w14:paraId="49BC2C22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  <w:tc>
          <w:tcPr>
            <w:tcW w:w="1418" w:type="dxa"/>
          </w:tcPr>
          <w:p w14:paraId="52F5DEE8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,5-6</w:t>
            </w:r>
          </w:p>
        </w:tc>
      </w:tr>
      <w:tr w:rsidR="00BB6FCC" w:rsidRPr="000269E3" w14:paraId="2DA5C9EE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5395CA6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44132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C65DC6C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6AC62374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,6-7</w:t>
            </w:r>
          </w:p>
        </w:tc>
        <w:tc>
          <w:tcPr>
            <w:tcW w:w="1418" w:type="dxa"/>
          </w:tcPr>
          <w:p w14:paraId="4E4AFBAC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</w:tr>
      <w:tr w:rsidR="00BB6FCC" w:rsidRPr="000269E3" w14:paraId="15C0AC3C" w14:textId="77777777" w:rsidTr="00CE2C9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C407E23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D3EA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C5591A0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9C063E5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04C50796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-7</w:t>
            </w:r>
          </w:p>
        </w:tc>
      </w:tr>
      <w:tr w:rsidR="00BB6FCC" w:rsidRPr="000269E3" w14:paraId="5EFEFE34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B9C29C1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0FA8E2E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2D55F9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,5</w:t>
            </w:r>
          </w:p>
        </w:tc>
        <w:tc>
          <w:tcPr>
            <w:tcW w:w="1275" w:type="dxa"/>
          </w:tcPr>
          <w:p w14:paraId="61481470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  <w:tc>
          <w:tcPr>
            <w:tcW w:w="1418" w:type="dxa"/>
          </w:tcPr>
          <w:p w14:paraId="2544E481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26DFD2C3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6B0CD2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7BEC3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FBE1D06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B6C5562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418" w:type="dxa"/>
          </w:tcPr>
          <w:p w14:paraId="16146127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6C5E0535" w14:textId="77777777" w:rsidTr="00CE2C9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3A54227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7BEAB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5A32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4B31338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24F52A21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4,6-8</w:t>
            </w:r>
          </w:p>
        </w:tc>
      </w:tr>
      <w:tr w:rsidR="00BB6FCC" w:rsidRPr="000269E3" w14:paraId="0AFD77C3" w14:textId="77777777" w:rsidTr="00CE2C9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FABE8F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6D5AFA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947F95E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69366F1A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418" w:type="dxa"/>
          </w:tcPr>
          <w:p w14:paraId="68511E1F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1667EE3F" w14:textId="77777777" w:rsidTr="00CE2C9A">
        <w:tc>
          <w:tcPr>
            <w:tcW w:w="1417" w:type="dxa"/>
            <w:tcBorders>
              <w:top w:val="nil"/>
              <w:right w:val="nil"/>
            </w:tcBorders>
          </w:tcPr>
          <w:p w14:paraId="38E827EA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01F10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C48799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F92C9CE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5D54B9C7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</w:tr>
      <w:tr w:rsidR="00BB6FCC" w:rsidRPr="000269E3" w14:paraId="74BCFF98" w14:textId="77777777" w:rsidTr="00CE2C9A">
        <w:tc>
          <w:tcPr>
            <w:tcW w:w="1417" w:type="dxa"/>
            <w:tcBorders>
              <w:right w:val="nil"/>
            </w:tcBorders>
          </w:tcPr>
          <w:p w14:paraId="2C2BB065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31ACD70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4804BF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3EB0308" w14:textId="77777777" w:rsidR="006B7643" w:rsidRPr="000269E3" w:rsidRDefault="006B76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09E0161D" w14:textId="77777777" w:rsidR="006B76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</w:tbl>
    <w:p w14:paraId="11A658BE" w14:textId="77777777" w:rsidR="006B7643" w:rsidRPr="000269E3" w:rsidRDefault="006B7643">
      <w:pPr>
        <w:rPr>
          <w:rFonts w:ascii="Courier New" w:hAnsi="Courier New" w:cs="Courier New"/>
        </w:rPr>
        <w:sectPr w:rsidR="006B764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5A72181" w14:textId="77777777" w:rsidR="00504A24" w:rsidRPr="000740FC" w:rsidRDefault="00000000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0</w:t>
      </w:r>
    </w:p>
    <w:p w14:paraId="67BD1958" w14:textId="77777777" w:rsidR="000C779C" w:rsidRPr="000269E3" w:rsidRDefault="000C779C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72D43" w:rsidRPr="000269E3" w14:paraId="0AFC9096" w14:textId="77777777" w:rsidTr="00CE2C9A">
        <w:tc>
          <w:tcPr>
            <w:tcW w:w="5637" w:type="dxa"/>
            <w:vAlign w:val="center"/>
            <w:hideMark/>
          </w:tcPr>
          <w:p w14:paraId="01A751DF" w14:textId="0B0AF658" w:rsidR="00172D43" w:rsidRPr="000269E3" w:rsidRDefault="00172D43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5</w:t>
            </w:r>
          </w:p>
        </w:tc>
      </w:tr>
      <w:tr w:rsidR="00172D43" w:rsidRPr="000269E3" w14:paraId="37108716" w14:textId="77777777" w:rsidTr="00CE2C9A">
        <w:tc>
          <w:tcPr>
            <w:tcW w:w="5637" w:type="dxa"/>
            <w:vAlign w:val="center"/>
            <w:hideMark/>
          </w:tcPr>
          <w:p w14:paraId="1643834B" w14:textId="1A88D472" w:rsidR="00172D43" w:rsidRPr="000269E3" w:rsidRDefault="00D71D94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72D43" w:rsidRPr="000269E3" w14:paraId="7CB32E04" w14:textId="77777777" w:rsidTr="00CE2C9A">
        <w:tc>
          <w:tcPr>
            <w:tcW w:w="5637" w:type="dxa"/>
            <w:vAlign w:val="center"/>
            <w:hideMark/>
          </w:tcPr>
          <w:p w14:paraId="101B26FB" w14:textId="25E3184A" w:rsidR="00172D43" w:rsidRPr="000269E3" w:rsidRDefault="00172D43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D71D94" w:rsidRPr="000269E3">
              <w:rPr>
                <w:rFonts w:ascii="Courier New" w:hAnsi="Courier New" w:cs="Courier New"/>
                <w:noProof/>
                <w:lang w:val="bg-BG"/>
              </w:rPr>
              <w:t xml:space="preserve">  16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25BC41D" w14:textId="77777777" w:rsidR="00172D43" w:rsidRPr="000269E3" w:rsidRDefault="00172D43">
      <w:pPr>
        <w:rPr>
          <w:rFonts w:ascii="Courier New" w:hAnsi="Courier New" w:cs="Courier New"/>
        </w:rPr>
      </w:pPr>
    </w:p>
    <w:p w14:paraId="5C8229BF" w14:textId="77777777" w:rsidR="00504A24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15 числа разиграни в 15 комбинации. Системата гарантира тройка при познати четири числа.</w:t>
      </w:r>
    </w:p>
    <w:p w14:paraId="088869FE" w14:textId="77777777" w:rsidR="00504A24" w:rsidRPr="000269E3" w:rsidRDefault="00DB5A54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т</w:t>
      </w:r>
      <w:r w:rsidR="003637CA" w:rsidRPr="000269E3">
        <w:rPr>
          <w:rFonts w:ascii="Courier New" w:hAnsi="Courier New" w:cs="Courier New"/>
          <w:lang w:val="bg-BG"/>
        </w:rPr>
        <w:t xml:space="preserve">ойността </w:t>
      </w:r>
      <w:r w:rsidR="000C779C" w:rsidRPr="000269E3">
        <w:rPr>
          <w:rFonts w:ascii="Courier New" w:hAnsi="Courier New" w:cs="Courier New"/>
          <w:lang w:val="bg-BG"/>
        </w:rPr>
        <w:t>й</w:t>
      </w:r>
      <w:r w:rsidR="003637CA" w:rsidRPr="000269E3">
        <w:rPr>
          <w:rFonts w:ascii="Courier New" w:hAnsi="Courier New" w:cs="Courier New"/>
          <w:lang w:val="bg-BG"/>
        </w:rPr>
        <w:t xml:space="preserve"> за играта “6/4</w:t>
      </w:r>
      <w:r w:rsidR="003637CA" w:rsidRPr="000269E3">
        <w:rPr>
          <w:rFonts w:ascii="Courier New" w:hAnsi="Courier New" w:cs="Courier New"/>
          <w:lang w:val="ru-RU"/>
        </w:rPr>
        <w:t>2</w:t>
      </w:r>
      <w:r w:rsidRPr="000269E3">
        <w:rPr>
          <w:rFonts w:ascii="Courier New" w:hAnsi="Courier New" w:cs="Courier New"/>
          <w:lang w:val="bg-BG"/>
        </w:rPr>
        <w:t xml:space="preserve">” е </w:t>
      </w:r>
      <w:r w:rsidR="00CE0185" w:rsidRPr="000269E3">
        <w:rPr>
          <w:rFonts w:ascii="Courier New" w:hAnsi="Courier New" w:cs="Courier New"/>
        </w:rPr>
        <w:t>16.50</w:t>
      </w:r>
      <w:r w:rsidRPr="000269E3">
        <w:rPr>
          <w:rFonts w:ascii="Courier New" w:hAnsi="Courier New" w:cs="Courier New"/>
          <w:lang w:val="bg-BG"/>
        </w:rPr>
        <w:t xml:space="preserve"> лева при цена за една комбинация </w:t>
      </w:r>
      <w:r w:rsidR="00D0648F" w:rsidRPr="000269E3">
        <w:rPr>
          <w:rFonts w:ascii="Courier New" w:hAnsi="Courier New" w:cs="Courier New"/>
          <w:lang w:val="bg-BG"/>
        </w:rPr>
        <w:t>–</w:t>
      </w:r>
      <w:r w:rsidRPr="000269E3">
        <w:rPr>
          <w:rFonts w:ascii="Courier New" w:hAnsi="Courier New" w:cs="Courier New"/>
          <w:lang w:val="bg-BG"/>
        </w:rPr>
        <w:t xml:space="preserve"> </w:t>
      </w:r>
      <w:r w:rsidR="00D0648F" w:rsidRPr="000269E3">
        <w:rPr>
          <w:rFonts w:ascii="Courier New" w:hAnsi="Courier New" w:cs="Courier New"/>
        </w:rPr>
        <w:t>1.</w:t>
      </w:r>
      <w:r w:rsidR="000C67BB" w:rsidRPr="000269E3">
        <w:rPr>
          <w:rFonts w:ascii="Courier New" w:hAnsi="Courier New" w:cs="Courier New"/>
          <w:lang w:val="bg-BG"/>
        </w:rPr>
        <w:t>1</w:t>
      </w:r>
      <w:r w:rsidR="00D0648F" w:rsidRPr="000269E3">
        <w:rPr>
          <w:rFonts w:ascii="Courier New" w:hAnsi="Courier New" w:cs="Courier New"/>
        </w:rPr>
        <w:t>0</w:t>
      </w:r>
      <w:r w:rsidRPr="000269E3">
        <w:rPr>
          <w:rFonts w:ascii="Courier New" w:hAnsi="Courier New" w:cs="Courier New"/>
          <w:lang w:val="bg-BG"/>
        </w:rPr>
        <w:t xml:space="preserve"> лв.</w:t>
      </w:r>
    </w:p>
    <w:p w14:paraId="7456F46F" w14:textId="77777777" w:rsidR="00504A24" w:rsidRPr="000269E3" w:rsidRDefault="00504A24">
      <w:pPr>
        <w:rPr>
          <w:rFonts w:ascii="Courier New" w:hAnsi="Courier New" w:cs="Courier New"/>
          <w:lang w:val="ru-RU"/>
        </w:rPr>
      </w:pPr>
    </w:p>
    <w:p w14:paraId="46EC4B3F" w14:textId="77777777" w:rsidR="00504A24" w:rsidRPr="000269E3" w:rsidRDefault="00504A24">
      <w:pPr>
        <w:rPr>
          <w:rFonts w:ascii="Courier New" w:hAnsi="Courier New" w:cs="Courier New"/>
          <w:lang w:val="bg-BG"/>
        </w:rPr>
      </w:pPr>
    </w:p>
    <w:p w14:paraId="720F92B7" w14:textId="77777777" w:rsidR="00504A24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</w:t>
      </w:r>
      <w:r w:rsidRPr="000269E3">
        <w:rPr>
          <w:rFonts w:ascii="Courier New" w:hAnsi="Courier New" w:cs="Courier New"/>
          <w:lang w:val="bg-BG"/>
        </w:rPr>
        <w:t>. 1  2  8 10 12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6</w:t>
      </w:r>
      <w:r w:rsidRPr="000269E3">
        <w:rPr>
          <w:rFonts w:ascii="Courier New" w:hAnsi="Courier New" w:cs="Courier New"/>
          <w:lang w:val="bg-BG"/>
        </w:rPr>
        <w:t>.  1  4  6   7 13 14</w:t>
      </w:r>
      <w:r w:rsidRPr="000269E3">
        <w:rPr>
          <w:rFonts w:ascii="Courier New" w:hAnsi="Courier New" w:cs="Courier New"/>
          <w:lang w:val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/>
        </w:rPr>
        <w:t>11.</w:t>
      </w:r>
      <w:r w:rsidRPr="000269E3">
        <w:rPr>
          <w:rFonts w:ascii="Courier New" w:hAnsi="Courier New" w:cs="Courier New"/>
          <w:lang w:val="bg-BG"/>
        </w:rPr>
        <w:t xml:space="preserve"> 2  8 10 12 13 15</w:t>
      </w:r>
    </w:p>
    <w:p w14:paraId="5A7C66B9" w14:textId="77777777" w:rsidR="00504A24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3  4  6  7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7</w:t>
      </w:r>
      <w:r w:rsidRPr="000269E3">
        <w:rPr>
          <w:rFonts w:ascii="Courier New" w:hAnsi="Courier New" w:cs="Courier New"/>
          <w:lang w:val="bg-BG"/>
        </w:rPr>
        <w:t>.  2  3  5   9 11 14</w:t>
      </w:r>
      <w:r w:rsidRPr="000269E3">
        <w:rPr>
          <w:rFonts w:ascii="Courier New" w:hAnsi="Courier New" w:cs="Courier New"/>
          <w:lang w:val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/>
        </w:rPr>
        <w:t>12</w:t>
      </w:r>
      <w:r w:rsidRPr="000269E3">
        <w:rPr>
          <w:rFonts w:ascii="Courier New" w:hAnsi="Courier New" w:cs="Courier New"/>
          <w:lang w:val="bg-BG"/>
        </w:rPr>
        <w:t>. 3  5  8  9 11 14</w:t>
      </w:r>
    </w:p>
    <w:p w14:paraId="717DA4F1" w14:textId="77777777" w:rsidR="00504A24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4  5  6  7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8</w:t>
      </w:r>
      <w:r w:rsidRPr="000269E3">
        <w:rPr>
          <w:rFonts w:ascii="Courier New" w:hAnsi="Courier New" w:cs="Courier New"/>
          <w:lang w:val="bg-BG"/>
        </w:rPr>
        <w:t>.  2  4  8  10 12 15</w:t>
      </w:r>
      <w:r w:rsidRPr="000269E3">
        <w:rPr>
          <w:rFonts w:ascii="Courier New" w:hAnsi="Courier New" w:cs="Courier New"/>
          <w:lang w:val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/>
        </w:rPr>
        <w:t>13</w:t>
      </w:r>
      <w:r w:rsidRPr="000269E3">
        <w:rPr>
          <w:rFonts w:ascii="Courier New" w:hAnsi="Courier New" w:cs="Courier New"/>
          <w:lang w:val="bg-BG"/>
        </w:rPr>
        <w:t>. 3  5  9 10 11 14</w:t>
      </w:r>
    </w:p>
    <w:p w14:paraId="7C2D944E" w14:textId="77777777" w:rsidR="00504A24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1  4  6  7  9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9</w:t>
      </w:r>
      <w:r w:rsidRPr="000269E3">
        <w:rPr>
          <w:rFonts w:ascii="Courier New" w:hAnsi="Courier New" w:cs="Courier New"/>
          <w:lang w:val="bg-BG"/>
        </w:rPr>
        <w:t>.  2  6  8  10 12 15</w:t>
      </w:r>
      <w:r w:rsidRPr="000269E3">
        <w:rPr>
          <w:rFonts w:ascii="Courier New" w:hAnsi="Courier New" w:cs="Courier New"/>
          <w:lang w:val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/>
        </w:rPr>
        <w:t>14.</w:t>
      </w:r>
      <w:r w:rsidRPr="000269E3">
        <w:rPr>
          <w:rFonts w:ascii="Courier New" w:hAnsi="Courier New" w:cs="Courier New"/>
          <w:lang w:val="bg-BG"/>
        </w:rPr>
        <w:t xml:space="preserve"> 3  5  9 11 12 14</w:t>
      </w:r>
    </w:p>
    <w:p w14:paraId="7B9F5DC2" w14:textId="77777777" w:rsidR="00504A24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5.</w:t>
      </w:r>
      <w:r w:rsidRPr="000269E3">
        <w:rPr>
          <w:rFonts w:ascii="Courier New" w:hAnsi="Courier New" w:cs="Courier New"/>
          <w:lang w:val="bg-BG"/>
        </w:rPr>
        <w:t xml:space="preserve"> 1  4  6  7 11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0</w:t>
      </w:r>
      <w:r w:rsidRPr="000269E3">
        <w:rPr>
          <w:rFonts w:ascii="Courier New" w:hAnsi="Courier New" w:cs="Courier New"/>
          <w:lang w:val="bg-BG"/>
        </w:rPr>
        <w:t>. 2  7  8  10 12 15</w:t>
      </w:r>
      <w:r w:rsidRPr="000269E3">
        <w:rPr>
          <w:rFonts w:ascii="Courier New" w:hAnsi="Courier New" w:cs="Courier New"/>
          <w:lang w:val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/>
        </w:rPr>
        <w:t>15</w:t>
      </w:r>
      <w:r w:rsidRPr="000269E3">
        <w:rPr>
          <w:rFonts w:ascii="Courier New" w:hAnsi="Courier New" w:cs="Courier New"/>
          <w:lang w:val="bg-BG"/>
        </w:rPr>
        <w:t>. 3  5  9 11 14 15</w:t>
      </w:r>
    </w:p>
    <w:p w14:paraId="2BDCCB32" w14:textId="77777777" w:rsidR="00504A24" w:rsidRPr="000269E3" w:rsidRDefault="00504A24">
      <w:pPr>
        <w:ind w:left="720" w:firstLine="720"/>
        <w:rPr>
          <w:rFonts w:ascii="Courier New" w:hAnsi="Courier New" w:cs="Courier New"/>
        </w:rPr>
      </w:pPr>
    </w:p>
    <w:p w14:paraId="506C1069" w14:textId="1C475289" w:rsidR="00504A24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CBE5E6A" w14:textId="77777777" w:rsidR="00504A24" w:rsidRPr="000269E3" w:rsidRDefault="00504A24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2A09ADFF" w14:textId="77777777">
        <w:tc>
          <w:tcPr>
            <w:tcW w:w="1417" w:type="dxa"/>
            <w:tcBorders>
              <w:bottom w:val="nil"/>
            </w:tcBorders>
          </w:tcPr>
          <w:p w14:paraId="0E38F349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9D9E4C7" w14:textId="77777777" w:rsidR="00504A24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72A750A" w14:textId="77777777" w:rsidR="00504A24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2D8FD2A" w14:textId="77777777" w:rsidR="00504A24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97509E7" w14:textId="77777777" w:rsidR="00504A24" w:rsidRPr="000269E3" w:rsidRDefault="00504A24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21F638D7" w14:textId="77777777">
        <w:tc>
          <w:tcPr>
            <w:tcW w:w="1417" w:type="dxa"/>
            <w:tcBorders>
              <w:top w:val="nil"/>
              <w:bottom w:val="nil"/>
            </w:tcBorders>
          </w:tcPr>
          <w:p w14:paraId="5064E9A0" w14:textId="77777777" w:rsidR="00504A24" w:rsidRPr="000269E3" w:rsidRDefault="00504A2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A637EBC" w14:textId="461202FE" w:rsidR="00504A2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6601C371" w14:textId="5B072591" w:rsidR="00504A2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6CB3BB63" w14:textId="24E6EBF9" w:rsidR="00504A2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4628B00A" w14:textId="73D34A7F" w:rsidR="00504A24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77BD330C" w14:textId="77777777">
        <w:tc>
          <w:tcPr>
            <w:tcW w:w="1417" w:type="dxa"/>
            <w:tcBorders>
              <w:bottom w:val="nil"/>
            </w:tcBorders>
          </w:tcPr>
          <w:p w14:paraId="7DEF5556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1A9BE26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47F0A606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761E156F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B293AAF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38B862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5C4DB8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01E5725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7021557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75F9577C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99E28AE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62E6CA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AA5A7FB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02A3C06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F4D84FB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2BF339A5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2CF74C14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C60966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E0A8D18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5D3B06D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243637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940B60B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5294AA92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063EFEE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77C950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2C340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3B94923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637AA38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,5</w:t>
            </w:r>
          </w:p>
        </w:tc>
        <w:tc>
          <w:tcPr>
            <w:tcW w:w="992" w:type="dxa"/>
          </w:tcPr>
          <w:p w14:paraId="4089EC67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7</w:t>
            </w:r>
          </w:p>
        </w:tc>
      </w:tr>
      <w:tr w:rsidR="00BB6FCC" w:rsidRPr="000269E3" w14:paraId="71A65E8F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9C531A4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E3EFC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69344A8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ABDA537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878140F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BB6FCC" w:rsidRPr="000269E3" w14:paraId="1351DE7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6868F5C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3367631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B61115E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5</w:t>
            </w:r>
          </w:p>
        </w:tc>
        <w:tc>
          <w:tcPr>
            <w:tcW w:w="992" w:type="dxa"/>
          </w:tcPr>
          <w:p w14:paraId="75E3F546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0</w:t>
            </w:r>
          </w:p>
        </w:tc>
        <w:tc>
          <w:tcPr>
            <w:tcW w:w="992" w:type="dxa"/>
          </w:tcPr>
          <w:p w14:paraId="45456C20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197B6B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D06913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BE2AE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1412D1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1229B17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5</w:t>
            </w:r>
          </w:p>
        </w:tc>
        <w:tc>
          <w:tcPr>
            <w:tcW w:w="992" w:type="dxa"/>
          </w:tcPr>
          <w:p w14:paraId="07A49FEB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3,0</w:t>
            </w:r>
          </w:p>
        </w:tc>
      </w:tr>
      <w:tr w:rsidR="00BB6FCC" w:rsidRPr="000269E3" w14:paraId="5A30E4A9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448603E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105A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D20C3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1DED166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C1419DB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8</w:t>
            </w:r>
          </w:p>
        </w:tc>
      </w:tr>
      <w:tr w:rsidR="00BB6FCC" w:rsidRPr="000269E3" w14:paraId="4F883FD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C11C36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63FDEA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10B99F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AADEAC5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5</w:t>
            </w:r>
          </w:p>
        </w:tc>
        <w:tc>
          <w:tcPr>
            <w:tcW w:w="992" w:type="dxa"/>
          </w:tcPr>
          <w:p w14:paraId="3D145185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0</w:t>
            </w:r>
          </w:p>
        </w:tc>
      </w:tr>
      <w:tr w:rsidR="00BB6FCC" w:rsidRPr="000269E3" w14:paraId="59B00F3D" w14:textId="77777777">
        <w:tc>
          <w:tcPr>
            <w:tcW w:w="1417" w:type="dxa"/>
            <w:tcBorders>
              <w:top w:val="nil"/>
              <w:right w:val="nil"/>
            </w:tcBorders>
          </w:tcPr>
          <w:p w14:paraId="39071EB6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F7A5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F65260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8C31A20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FCDEAA8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5</w:t>
            </w:r>
          </w:p>
        </w:tc>
      </w:tr>
      <w:tr w:rsidR="00BB6FCC" w:rsidRPr="000269E3" w14:paraId="22F7E327" w14:textId="77777777">
        <w:tc>
          <w:tcPr>
            <w:tcW w:w="1417" w:type="dxa"/>
            <w:tcBorders>
              <w:right w:val="nil"/>
            </w:tcBorders>
          </w:tcPr>
          <w:p w14:paraId="524579B1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E5A4FAB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9AF4130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364C81F" w14:textId="77777777" w:rsidR="00504A24" w:rsidRPr="000269E3" w:rsidRDefault="00504A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C5E2680" w14:textId="77777777" w:rsidR="00504A2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5</w:t>
            </w:r>
          </w:p>
        </w:tc>
      </w:tr>
    </w:tbl>
    <w:p w14:paraId="1AD2232A" w14:textId="77777777" w:rsidR="00504A24" w:rsidRPr="000269E3" w:rsidRDefault="00504A24">
      <w:pPr>
        <w:rPr>
          <w:rFonts w:ascii="Courier New" w:hAnsi="Courier New" w:cs="Courier New"/>
          <w:lang w:val="bg-BG"/>
        </w:rPr>
      </w:pPr>
    </w:p>
    <w:p w14:paraId="0A9BCD7D" w14:textId="77777777" w:rsidR="00504A24" w:rsidRPr="000269E3" w:rsidRDefault="00504A24">
      <w:pPr>
        <w:rPr>
          <w:rFonts w:ascii="Courier New" w:hAnsi="Courier New" w:cs="Courier New"/>
        </w:rPr>
        <w:sectPr w:rsidR="00504A24" w:rsidRPr="000269E3">
          <w:pgSz w:w="11906" w:h="16838"/>
          <w:pgMar w:top="851" w:right="1134" w:bottom="567" w:left="1418" w:header="708" w:footer="708" w:gutter="0"/>
          <w:cols w:space="708"/>
        </w:sectPr>
      </w:pPr>
    </w:p>
    <w:p w14:paraId="1626F5FA" w14:textId="77777777" w:rsidR="005661F8" w:rsidRPr="000740FC" w:rsidRDefault="00000000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1</w:t>
      </w:r>
    </w:p>
    <w:p w14:paraId="4E97E8DD" w14:textId="77777777" w:rsidR="00D71D94" w:rsidRPr="000269E3" w:rsidRDefault="00D71D94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38D0962E" w14:textId="77777777" w:rsidTr="00ED3D2C">
        <w:tc>
          <w:tcPr>
            <w:tcW w:w="4876" w:type="dxa"/>
            <w:vAlign w:val="center"/>
            <w:hideMark/>
          </w:tcPr>
          <w:p w14:paraId="6E687800" w14:textId="507719C6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9</w:t>
            </w:r>
          </w:p>
        </w:tc>
      </w:tr>
      <w:tr w:rsidR="00D71D94" w:rsidRPr="000269E3" w14:paraId="635946A7" w14:textId="77777777" w:rsidTr="00ED3D2C">
        <w:tc>
          <w:tcPr>
            <w:tcW w:w="4876" w:type="dxa"/>
            <w:vAlign w:val="center"/>
            <w:hideMark/>
          </w:tcPr>
          <w:p w14:paraId="351E380E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3D66C630" w14:textId="77777777" w:rsidTr="00ED3D2C">
        <w:tc>
          <w:tcPr>
            <w:tcW w:w="4876" w:type="dxa"/>
            <w:vAlign w:val="center"/>
            <w:hideMark/>
          </w:tcPr>
          <w:p w14:paraId="72F85F23" w14:textId="08A1A2AA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0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FB728D2" w14:textId="77777777" w:rsidR="00F640BF" w:rsidRPr="000269E3" w:rsidRDefault="00F640BF">
      <w:pPr>
        <w:rPr>
          <w:rFonts w:ascii="Courier New" w:hAnsi="Courier New" w:cs="Courier New"/>
        </w:rPr>
      </w:pPr>
    </w:p>
    <w:p w14:paraId="60A5F88C" w14:textId="2ACDFEAC" w:rsidR="005661F8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 xml:space="preserve">Включва попълване на 16 числа, разиграни в 19 комбинации. Системата гарантира тройка при четири познати числа. </w:t>
      </w:r>
    </w:p>
    <w:p w14:paraId="5A3D013A" w14:textId="77777777" w:rsidR="005661F8" w:rsidRPr="000269E3" w:rsidRDefault="005661F8">
      <w:pPr>
        <w:rPr>
          <w:rFonts w:ascii="Courier New" w:hAnsi="Courier New" w:cs="Courier New"/>
        </w:rPr>
      </w:pPr>
    </w:p>
    <w:p w14:paraId="7164FD43" w14:textId="77777777" w:rsidR="00F640BF" w:rsidRPr="000269E3" w:rsidRDefault="00F640BF">
      <w:pPr>
        <w:rPr>
          <w:rFonts w:ascii="Courier New" w:hAnsi="Courier New" w:cs="Courier New"/>
        </w:rPr>
      </w:pPr>
    </w:p>
    <w:p w14:paraId="4A54E275" w14:textId="77777777" w:rsidR="005661F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4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5  6  9 11 12 15</w:t>
      </w:r>
    </w:p>
    <w:p w14:paraId="35808ABB" w14:textId="77777777" w:rsidR="005661F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7 10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7  8 10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5  6 10 11 12 13</w:t>
      </w:r>
    </w:p>
    <w:p w14:paraId="1F56F4D0" w14:textId="77777777" w:rsidR="005661F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8  9 14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5  6 10 13 14 16</w:t>
      </w:r>
    </w:p>
    <w:p w14:paraId="65FA90F9" w14:textId="77777777" w:rsidR="005661F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 5  6 11 12 14 16</w:t>
      </w:r>
    </w:p>
    <w:p w14:paraId="58989040" w14:textId="77777777" w:rsidR="005661F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8 10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7  9 14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1 12 13 15</w:t>
      </w:r>
    </w:p>
    <w:p w14:paraId="6FE2C163" w14:textId="77777777" w:rsidR="005661F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7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9 10 13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2 13 14 16</w:t>
      </w:r>
    </w:p>
    <w:p w14:paraId="6921E082" w14:textId="77777777" w:rsidR="005661F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1  4  9 14 15 16</w:t>
      </w:r>
    </w:p>
    <w:p w14:paraId="53AECAA5" w14:textId="77777777" w:rsidR="005661F8" w:rsidRPr="000269E3" w:rsidRDefault="005661F8">
      <w:pPr>
        <w:rPr>
          <w:rFonts w:ascii="Courier New" w:hAnsi="Courier New" w:cs="Courier New"/>
          <w:lang w:val="bg-BG"/>
        </w:rPr>
      </w:pPr>
    </w:p>
    <w:p w14:paraId="73A0F999" w14:textId="70F236D8" w:rsidR="005661F8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019464BD" w14:textId="77777777" w:rsidR="005661F8" w:rsidRPr="000269E3" w:rsidRDefault="005661F8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A2E7AC3" w14:textId="77777777">
        <w:tc>
          <w:tcPr>
            <w:tcW w:w="1417" w:type="dxa"/>
            <w:tcBorders>
              <w:bottom w:val="nil"/>
            </w:tcBorders>
          </w:tcPr>
          <w:p w14:paraId="34E94768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46522B7" w14:textId="77777777" w:rsidR="005661F8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F1CC30" w14:textId="77777777" w:rsidR="005661F8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5333FDA" w14:textId="77777777" w:rsidR="005661F8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7A25760B" w14:textId="77777777" w:rsidR="005661F8" w:rsidRPr="000269E3" w:rsidRDefault="005661F8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C7610AB" w14:textId="77777777">
        <w:tc>
          <w:tcPr>
            <w:tcW w:w="1417" w:type="dxa"/>
            <w:tcBorders>
              <w:top w:val="nil"/>
              <w:bottom w:val="nil"/>
            </w:tcBorders>
          </w:tcPr>
          <w:p w14:paraId="34283A92" w14:textId="77777777" w:rsidR="005661F8" w:rsidRPr="000269E3" w:rsidRDefault="005661F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65BC191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091D98F1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4F81110B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2577B561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7FB33D8F" w14:textId="77777777">
        <w:tc>
          <w:tcPr>
            <w:tcW w:w="1417" w:type="dxa"/>
            <w:tcBorders>
              <w:bottom w:val="nil"/>
            </w:tcBorders>
          </w:tcPr>
          <w:p w14:paraId="586A666F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04E882F9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6F54B58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B585458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,6</w:t>
            </w:r>
          </w:p>
        </w:tc>
        <w:tc>
          <w:tcPr>
            <w:tcW w:w="992" w:type="dxa"/>
          </w:tcPr>
          <w:p w14:paraId="36A8AAF5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4</w:t>
            </w:r>
          </w:p>
        </w:tc>
      </w:tr>
      <w:tr w:rsidR="00BB6FCC" w:rsidRPr="000269E3" w14:paraId="041A223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4D9EDF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ED497AC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B5FFA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992" w:type="dxa"/>
          </w:tcPr>
          <w:p w14:paraId="112DC008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  <w:tc>
          <w:tcPr>
            <w:tcW w:w="992" w:type="dxa"/>
          </w:tcPr>
          <w:p w14:paraId="232CADF4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8</w:t>
            </w:r>
          </w:p>
        </w:tc>
      </w:tr>
      <w:tr w:rsidR="00BB6FCC" w:rsidRPr="000269E3" w14:paraId="75B404C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9F50C6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AAFFE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96E8B0D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0D93B3A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,9</w:t>
            </w:r>
          </w:p>
        </w:tc>
        <w:tc>
          <w:tcPr>
            <w:tcW w:w="992" w:type="dxa"/>
          </w:tcPr>
          <w:p w14:paraId="68C2012D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9</w:t>
            </w:r>
          </w:p>
        </w:tc>
      </w:tr>
      <w:tr w:rsidR="00BB6FCC" w:rsidRPr="000269E3" w14:paraId="11AAC8C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627E936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88F9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ED56F74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D219B6C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D542F64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-10</w:t>
            </w:r>
          </w:p>
        </w:tc>
      </w:tr>
      <w:tr w:rsidR="00BB6FCC" w:rsidRPr="000269E3" w14:paraId="77497AB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E62029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A6CADDF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65709D8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4218865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992" w:type="dxa"/>
          </w:tcPr>
          <w:p w14:paraId="757A7E3A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,6</w:t>
            </w:r>
          </w:p>
        </w:tc>
      </w:tr>
      <w:tr w:rsidR="00BB6FCC" w:rsidRPr="000269E3" w14:paraId="2F082F7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F5C43A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5C7C0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C7CF30F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08545EA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23D7F614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</w:tr>
      <w:tr w:rsidR="00BB6FCC" w:rsidRPr="000269E3" w14:paraId="0B28CA2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811A5AB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D8F3B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C7273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8FF591B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70A248B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8</w:t>
            </w:r>
          </w:p>
        </w:tc>
      </w:tr>
      <w:tr w:rsidR="00BB6FCC" w:rsidRPr="000269E3" w14:paraId="5FD2D29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DF2177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913A507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AECC5D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9E30F48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76CE34F7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61BB7860" w14:textId="77777777">
        <w:tc>
          <w:tcPr>
            <w:tcW w:w="1417" w:type="dxa"/>
            <w:tcBorders>
              <w:top w:val="nil"/>
              <w:right w:val="nil"/>
            </w:tcBorders>
          </w:tcPr>
          <w:p w14:paraId="35E55281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AF76E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130544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9BDAE10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CCB63AB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</w:t>
            </w:r>
          </w:p>
        </w:tc>
      </w:tr>
      <w:tr w:rsidR="00BB6FCC" w:rsidRPr="000269E3" w14:paraId="53BD3F8F" w14:textId="77777777">
        <w:tc>
          <w:tcPr>
            <w:tcW w:w="1417" w:type="dxa"/>
            <w:tcBorders>
              <w:right w:val="nil"/>
            </w:tcBorders>
          </w:tcPr>
          <w:p w14:paraId="7005F23C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F2ACF33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85BA47B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EC1CB11" w14:textId="77777777" w:rsidR="005661F8" w:rsidRPr="000269E3" w:rsidRDefault="005661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B98107C" w14:textId="77777777" w:rsidR="005661F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</w:tbl>
    <w:p w14:paraId="1E3C3AFA" w14:textId="77777777" w:rsidR="005661F8" w:rsidRPr="000269E3" w:rsidRDefault="005661F8">
      <w:pPr>
        <w:rPr>
          <w:rFonts w:ascii="Courier New" w:hAnsi="Courier New" w:cs="Courier New"/>
        </w:rPr>
        <w:sectPr w:rsidR="005661F8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07AF3D20" w14:textId="77777777" w:rsidR="00C64742" w:rsidRPr="000740FC" w:rsidRDefault="00000000" w:rsidP="000740FC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2</w:t>
      </w:r>
    </w:p>
    <w:p w14:paraId="655D78BF" w14:textId="77777777" w:rsidR="00D71D94" w:rsidRPr="000269E3" w:rsidRDefault="00D71D94">
      <w:pPr>
        <w:pStyle w:val="PlainText"/>
        <w:rPr>
          <w:rFonts w:cs="Courier New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68331B4C" w14:textId="77777777" w:rsidTr="00ED3D2C">
        <w:tc>
          <w:tcPr>
            <w:tcW w:w="4876" w:type="dxa"/>
            <w:vAlign w:val="center"/>
            <w:hideMark/>
          </w:tcPr>
          <w:p w14:paraId="1320B100" w14:textId="1E782A92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7</w:t>
            </w:r>
          </w:p>
        </w:tc>
      </w:tr>
      <w:tr w:rsidR="00D71D94" w:rsidRPr="000269E3" w14:paraId="40B81385" w14:textId="77777777" w:rsidTr="00ED3D2C">
        <w:tc>
          <w:tcPr>
            <w:tcW w:w="4876" w:type="dxa"/>
            <w:vAlign w:val="center"/>
            <w:hideMark/>
          </w:tcPr>
          <w:p w14:paraId="0BAB2BB2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3855F667" w14:textId="77777777" w:rsidTr="00ED3D2C">
        <w:tc>
          <w:tcPr>
            <w:tcW w:w="4876" w:type="dxa"/>
            <w:vAlign w:val="center"/>
            <w:hideMark/>
          </w:tcPr>
          <w:p w14:paraId="70D1B692" w14:textId="17FD2FE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9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8C89FDB" w14:textId="77777777" w:rsidR="00B52B86" w:rsidRPr="000269E3" w:rsidRDefault="00B52B86">
      <w:pPr>
        <w:pStyle w:val="PlainText"/>
        <w:rPr>
          <w:rFonts w:cs="Courier New"/>
          <w:lang w:val="en-US"/>
        </w:rPr>
      </w:pPr>
    </w:p>
    <w:p w14:paraId="73A98D57" w14:textId="67237819" w:rsidR="00C64742" w:rsidRPr="000269E3" w:rsidRDefault="00000000">
      <w:pPr>
        <w:pStyle w:val="PlainText"/>
        <w:rPr>
          <w:rFonts w:cs="Courier New"/>
          <w:lang w:val="ru-RU"/>
        </w:rPr>
      </w:pPr>
      <w:r w:rsidRPr="000269E3">
        <w:rPr>
          <w:rFonts w:cs="Courier New"/>
        </w:rPr>
        <w:t>Системата включва попълването на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  <w:lang w:val="ru-RU"/>
        </w:rPr>
        <w:t>18</w:t>
      </w:r>
      <w:r w:rsidRPr="000269E3">
        <w:rPr>
          <w:rFonts w:cs="Courier New"/>
        </w:rPr>
        <w:t xml:space="preserve"> числа, разиграни в 27 комбинации. При улучване на четири числа, системата гарантира тро</w:t>
      </w:r>
      <w:r w:rsidR="00E62B0B" w:rsidRPr="000269E3">
        <w:rPr>
          <w:rFonts w:cs="Courier New"/>
        </w:rPr>
        <w:t xml:space="preserve">йка. </w:t>
      </w:r>
    </w:p>
    <w:p w14:paraId="4AA03B51" w14:textId="77777777" w:rsidR="00C64742" w:rsidRPr="000269E3" w:rsidRDefault="00C64742">
      <w:pPr>
        <w:pStyle w:val="PlainText"/>
        <w:rPr>
          <w:rFonts w:cs="Courier New"/>
          <w:lang w:val="en-US"/>
        </w:rPr>
      </w:pPr>
    </w:p>
    <w:p w14:paraId="00105DE2" w14:textId="77777777" w:rsidR="00B52B86" w:rsidRPr="000269E3" w:rsidRDefault="00B52B86">
      <w:pPr>
        <w:pStyle w:val="PlainText"/>
        <w:rPr>
          <w:rFonts w:cs="Courier New"/>
          <w:lang w:val="en-US"/>
        </w:rPr>
      </w:pPr>
    </w:p>
    <w:p w14:paraId="0EEE5735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4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4  8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5  6  9 10 13 16</w:t>
      </w:r>
      <w:r w:rsidRPr="000269E3">
        <w:rPr>
          <w:rFonts w:cs="Courier New"/>
          <w:lang w:val="en-US"/>
        </w:rPr>
        <w:tab/>
      </w:r>
    </w:p>
    <w:p w14:paraId="68945742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7 10 1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4  7  8 10 1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5  6 10 12 15 18</w:t>
      </w:r>
    </w:p>
    <w:p w14:paraId="1DE45FA8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1  2  4  7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4  5  6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5  6 11 12 14 17</w:t>
      </w:r>
    </w:p>
    <w:p w14:paraId="5D3667C7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5  6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3  7  9 14 15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5  6 11 13 15 18</w:t>
      </w:r>
    </w:p>
    <w:p w14:paraId="0B381C88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9 14 15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7  9 14 16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5  9 11 12 13 16</w:t>
      </w:r>
    </w:p>
    <w:p w14:paraId="02AB3BB7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9 16 17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3  7 15 16 17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5 10 11 13 14 17</w:t>
      </w:r>
    </w:p>
    <w:p w14:paraId="7E1E98B2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14 15 17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4  8  9 14 17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6  9 10 11 12 16</w:t>
      </w:r>
    </w:p>
    <w:p w14:paraId="76D4CDDD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3  4  8 10 1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4  8  9 15 16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6 10 12 13 14 17</w:t>
      </w:r>
    </w:p>
    <w:p w14:paraId="5CEA891A" w14:textId="77777777" w:rsidR="00C6474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3  7  8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4  8 14 15 16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7</w:t>
      </w:r>
      <w:r w:rsidRPr="000269E3">
        <w:rPr>
          <w:rFonts w:cs="Courier New"/>
          <w:lang w:val="en-US"/>
        </w:rPr>
        <w:t>. 1</w:t>
      </w:r>
      <w:r w:rsidRPr="000269E3">
        <w:rPr>
          <w:rFonts w:cs="Courier New"/>
        </w:rPr>
        <w:t>0 11 12 13 15 18</w:t>
      </w:r>
    </w:p>
    <w:p w14:paraId="2C9A80FD" w14:textId="77777777" w:rsidR="00C64742" w:rsidRPr="000269E3" w:rsidRDefault="00C64742">
      <w:pPr>
        <w:pStyle w:val="PlainText"/>
        <w:rPr>
          <w:rFonts w:cs="Courier New"/>
          <w:b/>
        </w:rPr>
      </w:pPr>
    </w:p>
    <w:p w14:paraId="3E533BE2" w14:textId="016F1AEC" w:rsidR="00C64742" w:rsidRPr="000269E3" w:rsidRDefault="00C21EF4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ЪЗМОЖНОСТИ ЗА ПЕЧАЛБИ</w:t>
      </w:r>
    </w:p>
    <w:p w14:paraId="1A2D1C01" w14:textId="77777777" w:rsidR="00C64742" w:rsidRPr="000269E3" w:rsidRDefault="00C64742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7F3F0F3A" w14:textId="77777777">
        <w:tc>
          <w:tcPr>
            <w:tcW w:w="1417" w:type="dxa"/>
            <w:tcBorders>
              <w:bottom w:val="nil"/>
            </w:tcBorders>
          </w:tcPr>
          <w:p w14:paraId="4F98101B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7AEA910" w14:textId="77777777" w:rsidR="00C64742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29888B5" w14:textId="77777777" w:rsidR="00C64742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0C13C94" w14:textId="77777777" w:rsidR="00C64742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203DD5C8" w14:textId="77777777" w:rsidR="00C64742" w:rsidRPr="000269E3" w:rsidRDefault="00C64742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41D7A3A1" w14:textId="77777777">
        <w:tc>
          <w:tcPr>
            <w:tcW w:w="1417" w:type="dxa"/>
            <w:tcBorders>
              <w:top w:val="nil"/>
              <w:bottom w:val="nil"/>
            </w:tcBorders>
          </w:tcPr>
          <w:p w14:paraId="31381F67" w14:textId="77777777" w:rsidR="00C64742" w:rsidRPr="000269E3" w:rsidRDefault="00C64742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51198BA8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5C0F92AE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5C7B1791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79440744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52825CA7" w14:textId="77777777">
        <w:tc>
          <w:tcPr>
            <w:tcW w:w="1417" w:type="dxa"/>
            <w:tcBorders>
              <w:bottom w:val="nil"/>
            </w:tcBorders>
          </w:tcPr>
          <w:p w14:paraId="08AD2EEF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6EE3953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C1A0F54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ECACBD3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44FA5457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0C75FC5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E2964B5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5095F20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333B5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992" w:type="dxa"/>
          </w:tcPr>
          <w:p w14:paraId="11335B82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</w:t>
            </w:r>
          </w:p>
        </w:tc>
        <w:tc>
          <w:tcPr>
            <w:tcW w:w="992" w:type="dxa"/>
          </w:tcPr>
          <w:p w14:paraId="7A4A38E7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8,10</w:t>
            </w:r>
          </w:p>
        </w:tc>
      </w:tr>
      <w:tr w:rsidR="00BB6FCC" w:rsidRPr="000269E3" w14:paraId="45F313E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5E6A5A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2C2E2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A9B16D0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AC72B0A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,9</w:t>
            </w:r>
          </w:p>
        </w:tc>
        <w:tc>
          <w:tcPr>
            <w:tcW w:w="992" w:type="dxa"/>
          </w:tcPr>
          <w:p w14:paraId="35CAF3AD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11,0</w:t>
            </w:r>
          </w:p>
        </w:tc>
      </w:tr>
      <w:tr w:rsidR="00BB6FCC" w:rsidRPr="000269E3" w14:paraId="3FD8AB4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94F7FE1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90FD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06C00DE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A6A1F03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434922E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-11</w:t>
            </w:r>
          </w:p>
        </w:tc>
      </w:tr>
      <w:tr w:rsidR="00BB6FCC" w:rsidRPr="000269E3" w14:paraId="105FBBE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2EAD75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7C16154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BFCF39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97D9359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2" w:type="dxa"/>
          </w:tcPr>
          <w:p w14:paraId="118AAEC7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,1-3</w:t>
            </w:r>
          </w:p>
        </w:tc>
      </w:tr>
      <w:tr w:rsidR="00BB6FCC" w:rsidRPr="000269E3" w14:paraId="0D41CEA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B905FB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73F55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8B56EDA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36A8C44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0993FC46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8</w:t>
            </w:r>
          </w:p>
        </w:tc>
      </w:tr>
      <w:tr w:rsidR="00BB6FCC" w:rsidRPr="000269E3" w14:paraId="5778DF8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0A2234E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12F1E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96C31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9E8428E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E4E289D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8,10</w:t>
            </w:r>
          </w:p>
        </w:tc>
      </w:tr>
      <w:tr w:rsidR="00BB6FCC" w:rsidRPr="000269E3" w14:paraId="5715F2E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3235B36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E6F106B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D59EA1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F336472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992" w:type="dxa"/>
          </w:tcPr>
          <w:p w14:paraId="71A16112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,0</w:t>
            </w:r>
          </w:p>
        </w:tc>
      </w:tr>
      <w:tr w:rsidR="00BB6FCC" w:rsidRPr="000269E3" w14:paraId="70E5C5CC" w14:textId="77777777">
        <w:tc>
          <w:tcPr>
            <w:tcW w:w="1417" w:type="dxa"/>
            <w:tcBorders>
              <w:top w:val="nil"/>
              <w:right w:val="nil"/>
            </w:tcBorders>
          </w:tcPr>
          <w:p w14:paraId="0013D858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F4E56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4CECB9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D222E2C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35221C1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</w:t>
            </w:r>
          </w:p>
        </w:tc>
      </w:tr>
      <w:tr w:rsidR="00BB6FCC" w:rsidRPr="000269E3" w14:paraId="5E81D7F1" w14:textId="77777777">
        <w:tc>
          <w:tcPr>
            <w:tcW w:w="1417" w:type="dxa"/>
            <w:tcBorders>
              <w:right w:val="nil"/>
            </w:tcBorders>
          </w:tcPr>
          <w:p w14:paraId="39E21766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1A87A4C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7689213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1B89BEC" w14:textId="77777777" w:rsidR="00C64742" w:rsidRPr="000269E3" w:rsidRDefault="00C647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2428F57" w14:textId="77777777" w:rsidR="00C6474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</w:tbl>
    <w:p w14:paraId="36462280" w14:textId="77777777" w:rsidR="00C64742" w:rsidRPr="000269E3" w:rsidRDefault="00C64742">
      <w:pPr>
        <w:rPr>
          <w:rFonts w:ascii="Courier New" w:hAnsi="Courier New" w:cs="Courier New"/>
        </w:rPr>
        <w:sectPr w:rsidR="00C64742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BA65C32" w14:textId="77777777" w:rsidR="00C97976" w:rsidRPr="000740FC" w:rsidRDefault="00000000">
      <w:pPr>
        <w:rPr>
          <w:rFonts w:ascii="Courier New" w:hAnsi="Courier New" w:cs="Courier New"/>
          <w:bCs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3</w:t>
      </w:r>
      <w:r w:rsidRPr="000740FC">
        <w:rPr>
          <w:rFonts w:ascii="Courier New" w:hAnsi="Courier New" w:cs="Courier New"/>
          <w:bCs/>
        </w:rPr>
        <w:tab/>
      </w:r>
    </w:p>
    <w:p w14:paraId="1C6EBA6C" w14:textId="77777777" w:rsidR="00D71D94" w:rsidRPr="000269E3" w:rsidRDefault="00D71D94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7DE86306" w14:textId="77777777" w:rsidTr="00ED3D2C">
        <w:tc>
          <w:tcPr>
            <w:tcW w:w="4876" w:type="dxa"/>
            <w:vAlign w:val="center"/>
            <w:hideMark/>
          </w:tcPr>
          <w:p w14:paraId="518F34C6" w14:textId="72A1DA7C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2</w:t>
            </w:r>
          </w:p>
        </w:tc>
      </w:tr>
      <w:tr w:rsidR="00D71D94" w:rsidRPr="000269E3" w14:paraId="459FCF64" w14:textId="77777777" w:rsidTr="00ED3D2C">
        <w:tc>
          <w:tcPr>
            <w:tcW w:w="4876" w:type="dxa"/>
            <w:vAlign w:val="center"/>
            <w:hideMark/>
          </w:tcPr>
          <w:p w14:paraId="572BC7E0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2C353452" w14:textId="77777777" w:rsidTr="00ED3D2C">
        <w:tc>
          <w:tcPr>
            <w:tcW w:w="4876" w:type="dxa"/>
            <w:vAlign w:val="center"/>
            <w:hideMark/>
          </w:tcPr>
          <w:p w14:paraId="1EE40233" w14:textId="22A885CF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79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82BBFE1" w14:textId="386D3B78" w:rsidR="009337DD" w:rsidRPr="000269E3" w:rsidRDefault="009337DD">
      <w:pPr>
        <w:rPr>
          <w:rFonts w:ascii="Courier New" w:hAnsi="Courier New" w:cs="Courier New"/>
        </w:rPr>
      </w:pPr>
    </w:p>
    <w:p w14:paraId="416D1326" w14:textId="36220AA6" w:rsidR="00E12120" w:rsidRPr="000269E3" w:rsidRDefault="00C97976" w:rsidP="00E1212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24 числа, разиграни в 72 комбинации. При улучване на 4 числа системата гарантира тройка. </w:t>
      </w:r>
    </w:p>
    <w:p w14:paraId="10846EC0" w14:textId="77777777" w:rsidR="00C97976" w:rsidRPr="000269E3" w:rsidRDefault="00000000" w:rsidP="00E1212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ru-RU"/>
        </w:rPr>
        <w:t xml:space="preserve">  </w:t>
      </w:r>
    </w:p>
    <w:p w14:paraId="43997C57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13 20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 9 15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8 11 16 20 23</w:t>
      </w:r>
    </w:p>
    <w:p w14:paraId="7243DF1B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8 13 14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</w:rPr>
        <w:t xml:space="preserve"> 2  </w:t>
      </w:r>
      <w:r w:rsidRPr="000269E3">
        <w:rPr>
          <w:rFonts w:ascii="Courier New" w:hAnsi="Courier New" w:cs="Courier New"/>
          <w:lang w:val="bg-BG"/>
        </w:rPr>
        <w:t>5  6 12 18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9 10 15 16 22</w:t>
      </w:r>
    </w:p>
    <w:p w14:paraId="30D31648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11 13 17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2  5  7  8 11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10 12 13 18 19</w:t>
      </w:r>
    </w:p>
    <w:p w14:paraId="2D0A8B38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 6 19 22  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2  5  8 10 11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2.</w:t>
      </w:r>
      <w:r w:rsidRPr="000269E3">
        <w:rPr>
          <w:rFonts w:ascii="Courier New" w:hAnsi="Courier New" w:cs="Courier New"/>
          <w:lang w:val="bg-BG"/>
        </w:rPr>
        <w:t xml:space="preserve">  4 10 12 16 18 22</w:t>
      </w:r>
    </w:p>
    <w:p w14:paraId="088BACA1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1  3  6  7 13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2  5  9 12 15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3.</w:t>
      </w:r>
      <w:r w:rsidRPr="000269E3">
        <w:rPr>
          <w:rFonts w:ascii="Courier New" w:hAnsi="Courier New" w:cs="Courier New"/>
          <w:lang w:val="bg-BG"/>
        </w:rPr>
        <w:t xml:space="preserve">  5  7 11 14 19 20</w:t>
      </w:r>
    </w:p>
    <w:p w14:paraId="716A4253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3  6 10 16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2  5 10 14 17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4.</w:t>
      </w:r>
      <w:r w:rsidRPr="000269E3">
        <w:rPr>
          <w:rFonts w:ascii="Courier New" w:hAnsi="Courier New" w:cs="Courier New"/>
          <w:lang w:val="bg-BG"/>
        </w:rPr>
        <w:t xml:space="preserve">  5  7 11 17 19 23</w:t>
      </w:r>
    </w:p>
    <w:p w14:paraId="147F5FF1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b/>
          <w:lang w:val="bg-BG"/>
        </w:rPr>
        <w:t xml:space="preserve">  </w:t>
      </w:r>
      <w:r w:rsidRPr="000269E3">
        <w:rPr>
          <w:rFonts w:ascii="Courier New" w:hAnsi="Courier New" w:cs="Courier New"/>
          <w:lang w:val="bg-BG"/>
        </w:rPr>
        <w:t>1  4  7 10 12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2  5 10 20 22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5.</w:t>
      </w:r>
      <w:r w:rsidRPr="000269E3">
        <w:rPr>
          <w:rFonts w:ascii="Courier New" w:hAnsi="Courier New" w:cs="Courier New"/>
          <w:lang w:val="bg-BG"/>
        </w:rPr>
        <w:t xml:space="preserve">  6  8  9 11 18 21</w:t>
      </w:r>
    </w:p>
    <w:p w14:paraId="759068B4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4  7 10 21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2  7  8 14 19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6.</w:t>
      </w:r>
      <w:r w:rsidRPr="000269E3">
        <w:rPr>
          <w:rFonts w:ascii="Courier New" w:hAnsi="Courier New" w:cs="Courier New"/>
          <w:lang w:val="bg-BG"/>
        </w:rPr>
        <w:t xml:space="preserve">  6  8 11 12 18 24</w:t>
      </w:r>
    </w:p>
    <w:p w14:paraId="400DBE85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4  9 13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7  8 17 19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7.</w:t>
      </w:r>
      <w:r w:rsidRPr="000269E3">
        <w:rPr>
          <w:rFonts w:ascii="Courier New" w:hAnsi="Courier New" w:cs="Courier New"/>
          <w:lang w:val="bg-BG"/>
        </w:rPr>
        <w:t xml:space="preserve">  6 12 14 15 17 21</w:t>
      </w:r>
    </w:p>
    <w:p w14:paraId="6A52DB57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4 13 16 21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 7 13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6 12 14 17 18 24</w:t>
      </w:r>
    </w:p>
    <w:p w14:paraId="07B58F72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1  4 19 21 22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10 16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9 10 15 19 22</w:t>
      </w:r>
    </w:p>
    <w:p w14:paraId="5B4CBF09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8 13 14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3  6  7 10 13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0 13 16 21 24</w:t>
      </w:r>
    </w:p>
    <w:p w14:paraId="2A49A612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1  5 11 13 17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 8 11 15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0 19 21 22 24</w:t>
      </w:r>
    </w:p>
    <w:p w14:paraId="6674C64C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7  9 13 15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 9 12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2.</w:t>
      </w:r>
      <w:r w:rsidRPr="000269E3">
        <w:rPr>
          <w:rFonts w:ascii="Courier New" w:hAnsi="Courier New" w:cs="Courier New"/>
          <w:b/>
          <w:lang w:val="bg-BG"/>
        </w:rPr>
        <w:t xml:space="preserve">  </w:t>
      </w:r>
      <w:r w:rsidRPr="000269E3">
        <w:rPr>
          <w:rFonts w:ascii="Courier New" w:hAnsi="Courier New" w:cs="Courier New"/>
          <w:lang w:val="bg-BG"/>
        </w:rPr>
        <w:t>7 14 17 19 20 23</w:t>
      </w:r>
    </w:p>
    <w:p w14:paraId="28E82F92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1  7 12 13 18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 xml:space="preserve">. 3  </w:t>
      </w:r>
      <w:r w:rsidRPr="000269E3">
        <w:rPr>
          <w:rFonts w:ascii="Courier New" w:hAnsi="Courier New" w:cs="Courier New"/>
          <w:lang w:val="bg-BG"/>
        </w:rPr>
        <w:t>6  9 12 20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1 12 21 24</w:t>
      </w:r>
    </w:p>
    <w:p w14:paraId="6E75C555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  7 12 16 18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15 18 20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1 14 17 22</w:t>
      </w:r>
    </w:p>
    <w:p w14:paraId="37205127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1  8 11 13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20 21 23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1 20 22 23</w:t>
      </w:r>
    </w:p>
    <w:p w14:paraId="6DD627FF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1  9 10 13 15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3  8  9 11 15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2 15 18 20 23</w:t>
      </w:r>
    </w:p>
    <w:p w14:paraId="4BC951E1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2  3  5  6 21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.</w:t>
      </w:r>
      <w:r w:rsidRPr="000269E3">
        <w:rPr>
          <w:rFonts w:ascii="Courier New" w:hAnsi="Courier New" w:cs="Courier New"/>
          <w:lang w:val="bg-BG"/>
        </w:rPr>
        <w:t xml:space="preserve"> 3  8 11 12 15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7.</w:t>
      </w:r>
      <w:r w:rsidRPr="000269E3">
        <w:rPr>
          <w:rFonts w:ascii="Courier New" w:hAnsi="Courier New" w:cs="Courier New"/>
          <w:lang w:val="bg-BG"/>
        </w:rPr>
        <w:t xml:space="preserve">  9 12 20 21 23 24</w:t>
      </w:r>
    </w:p>
    <w:p w14:paraId="0557027A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2  3  5  9 15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9 14 15 17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8.</w:t>
      </w:r>
      <w:r w:rsidRPr="000269E3">
        <w:rPr>
          <w:rFonts w:ascii="Courier New" w:hAnsi="Courier New" w:cs="Courier New"/>
          <w:lang w:val="bg-BG"/>
        </w:rPr>
        <w:t xml:space="preserve"> 10 14 17 20 22 23</w:t>
      </w:r>
    </w:p>
    <w:p w14:paraId="7606BEB6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12 18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.</w:t>
      </w:r>
      <w:r w:rsidRPr="000269E3">
        <w:rPr>
          <w:rFonts w:ascii="Courier New" w:hAnsi="Courier New" w:cs="Courier New"/>
          <w:lang w:val="bg-BG"/>
        </w:rPr>
        <w:t xml:space="preserve"> 3  9 14 17 18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13 16 18 19 22</w:t>
      </w:r>
    </w:p>
    <w:p w14:paraId="7BCF3563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2  4  5 1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8 16 17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3 16 19 21 22 24</w:t>
      </w:r>
    </w:p>
    <w:p w14:paraId="57401F1C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2  4  8 14 16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.</w:t>
      </w:r>
      <w:r w:rsidRPr="000269E3">
        <w:rPr>
          <w:rFonts w:ascii="Courier New" w:hAnsi="Courier New" w:cs="Courier New"/>
          <w:lang w:val="bg-BG"/>
        </w:rPr>
        <w:t xml:space="preserve"> 4  5 11 16 17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4 15 17 18 21 24</w:t>
      </w:r>
    </w:p>
    <w:p w14:paraId="51F650A9" w14:textId="77777777" w:rsidR="00C9797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2  4 11 14 16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7  9 15 16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5 18 20 21 23 24</w:t>
      </w:r>
    </w:p>
    <w:p w14:paraId="718134EA" w14:textId="77777777" w:rsidR="00C97976" w:rsidRPr="000269E3" w:rsidRDefault="00C97976">
      <w:pPr>
        <w:rPr>
          <w:rFonts w:ascii="Courier New" w:hAnsi="Courier New" w:cs="Courier New"/>
        </w:rPr>
      </w:pPr>
    </w:p>
    <w:p w14:paraId="04D7E6D4" w14:textId="77777777" w:rsidR="00C97976" w:rsidRPr="000269E3" w:rsidRDefault="00C97976">
      <w:pPr>
        <w:rPr>
          <w:rFonts w:ascii="Courier New" w:hAnsi="Courier New" w:cs="Courier New"/>
        </w:rPr>
      </w:pPr>
    </w:p>
    <w:p w14:paraId="69BF0331" w14:textId="77777777" w:rsidR="00C97976" w:rsidRPr="000269E3" w:rsidRDefault="00C97976">
      <w:pPr>
        <w:rPr>
          <w:rFonts w:ascii="Courier New" w:hAnsi="Courier New" w:cs="Courier New"/>
        </w:rPr>
      </w:pPr>
    </w:p>
    <w:p w14:paraId="5FEA6722" w14:textId="2CFF8374" w:rsidR="00C97976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3E83789D" w14:textId="77777777" w:rsidR="00C97976" w:rsidRPr="000269E3" w:rsidRDefault="00C97976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707EC190" w14:textId="77777777">
        <w:tc>
          <w:tcPr>
            <w:tcW w:w="1417" w:type="dxa"/>
            <w:tcBorders>
              <w:bottom w:val="nil"/>
            </w:tcBorders>
          </w:tcPr>
          <w:p w14:paraId="54B70323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C004955" w14:textId="77777777" w:rsidR="00C97976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209FFC6" w14:textId="77777777" w:rsidR="00C97976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4A603C1" w14:textId="77777777" w:rsidR="00C97976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7FEADF20" w14:textId="77777777" w:rsidR="00C97976" w:rsidRPr="000269E3" w:rsidRDefault="00C97976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6F06D092" w14:textId="77777777">
        <w:tc>
          <w:tcPr>
            <w:tcW w:w="1417" w:type="dxa"/>
            <w:tcBorders>
              <w:top w:val="nil"/>
              <w:bottom w:val="nil"/>
            </w:tcBorders>
          </w:tcPr>
          <w:p w14:paraId="49D4A3BA" w14:textId="77777777" w:rsidR="00C97976" w:rsidRPr="000269E3" w:rsidRDefault="00C97976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7D99FE7E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7C52582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013C97EA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0C9C9B84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37B5536C" w14:textId="77777777">
        <w:tc>
          <w:tcPr>
            <w:tcW w:w="1417" w:type="dxa"/>
            <w:tcBorders>
              <w:bottom w:val="nil"/>
            </w:tcBorders>
          </w:tcPr>
          <w:p w14:paraId="737C7087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07F5DA77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DCABE99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5FEFCB3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6</w:t>
            </w:r>
          </w:p>
        </w:tc>
        <w:tc>
          <w:tcPr>
            <w:tcW w:w="992" w:type="dxa"/>
          </w:tcPr>
          <w:p w14:paraId="02314875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527FFC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4E2270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A8C091D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4682FC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2</w:t>
            </w:r>
          </w:p>
        </w:tc>
        <w:tc>
          <w:tcPr>
            <w:tcW w:w="992" w:type="dxa"/>
          </w:tcPr>
          <w:p w14:paraId="211BFB81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  <w:tc>
          <w:tcPr>
            <w:tcW w:w="992" w:type="dxa"/>
          </w:tcPr>
          <w:p w14:paraId="498C4460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11</w:t>
            </w:r>
          </w:p>
        </w:tc>
      </w:tr>
      <w:tr w:rsidR="00BB6FCC" w:rsidRPr="000269E3" w14:paraId="46AC192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8C3429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CB95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C3DFEE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6728E44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9</w:t>
            </w:r>
          </w:p>
        </w:tc>
        <w:tc>
          <w:tcPr>
            <w:tcW w:w="992" w:type="dxa"/>
          </w:tcPr>
          <w:p w14:paraId="03C8BA9F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17</w:t>
            </w:r>
          </w:p>
        </w:tc>
      </w:tr>
      <w:tr w:rsidR="00BB6FCC" w:rsidRPr="000269E3" w14:paraId="1305B8F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34E2AF6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2FCE0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13C1197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87B9D35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94ABB72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-15</w:t>
            </w:r>
          </w:p>
        </w:tc>
      </w:tr>
      <w:tr w:rsidR="00BB6FCC" w:rsidRPr="000269E3" w14:paraId="2161BFA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94B5B0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D0B0D5C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0C55E5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047F302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992" w:type="dxa"/>
          </w:tcPr>
          <w:p w14:paraId="03424BC7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</w:tr>
      <w:tr w:rsidR="00BB6FCC" w:rsidRPr="000269E3" w14:paraId="55FD4B0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E031409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472FE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C5C25F4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628FDE0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0DA03426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1</w:t>
            </w:r>
          </w:p>
        </w:tc>
      </w:tr>
      <w:tr w:rsidR="00BB6FCC" w:rsidRPr="000269E3" w14:paraId="5E64B39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1333DDA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8C1E4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31EAB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20C73F7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2C9AFA9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12,14</w:t>
            </w:r>
          </w:p>
        </w:tc>
      </w:tr>
      <w:tr w:rsidR="00BB6FCC" w:rsidRPr="000269E3" w14:paraId="2E5973B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49C553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123E077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66EA80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F3F3653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5713D183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4</w:t>
            </w:r>
          </w:p>
        </w:tc>
      </w:tr>
      <w:tr w:rsidR="00BB6FCC" w:rsidRPr="000269E3" w14:paraId="59CAF262" w14:textId="77777777">
        <w:tc>
          <w:tcPr>
            <w:tcW w:w="1417" w:type="dxa"/>
            <w:tcBorders>
              <w:top w:val="nil"/>
              <w:right w:val="nil"/>
            </w:tcBorders>
          </w:tcPr>
          <w:p w14:paraId="38BA221B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B36BB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2F845E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DF5DB38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BE7E1B7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,8</w:t>
            </w:r>
          </w:p>
        </w:tc>
      </w:tr>
      <w:tr w:rsidR="00BB6FCC" w:rsidRPr="000269E3" w14:paraId="292E2C21" w14:textId="77777777">
        <w:tc>
          <w:tcPr>
            <w:tcW w:w="1417" w:type="dxa"/>
            <w:tcBorders>
              <w:right w:val="nil"/>
            </w:tcBorders>
          </w:tcPr>
          <w:p w14:paraId="59C18FB0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1B236F7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CF38E60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6A9E167" w14:textId="77777777" w:rsidR="00C97976" w:rsidRPr="000269E3" w:rsidRDefault="00C979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E38EECE" w14:textId="77777777" w:rsidR="00C9797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</w:tbl>
    <w:p w14:paraId="6B5FB8EA" w14:textId="77777777" w:rsidR="00C97976" w:rsidRPr="000269E3" w:rsidRDefault="00C97976">
      <w:pPr>
        <w:rPr>
          <w:rFonts w:ascii="Courier New" w:hAnsi="Courier New" w:cs="Courier New"/>
        </w:rPr>
        <w:sectPr w:rsidR="00C9797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245DB6C" w14:textId="77777777" w:rsidR="00393A21" w:rsidRPr="000740FC" w:rsidRDefault="008047CD">
      <w:pPr>
        <w:rPr>
          <w:rFonts w:ascii="Courier New" w:hAnsi="Courier New" w:cs="Courier New"/>
          <w:bCs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4</w:t>
      </w:r>
      <w:r w:rsidRPr="000740FC">
        <w:rPr>
          <w:rFonts w:ascii="Courier New" w:hAnsi="Courier New" w:cs="Courier New"/>
          <w:bCs/>
        </w:rPr>
        <w:tab/>
      </w:r>
    </w:p>
    <w:p w14:paraId="5CFFA629" w14:textId="77777777" w:rsidR="00393A21" w:rsidRPr="000269E3" w:rsidRDefault="00393A21">
      <w:pPr>
        <w:rPr>
          <w:rFonts w:ascii="Courier New" w:hAnsi="Courier New" w:cs="Courier New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1E4DBFBC" w14:textId="77777777" w:rsidTr="00ED3D2C">
        <w:tc>
          <w:tcPr>
            <w:tcW w:w="4876" w:type="dxa"/>
            <w:vAlign w:val="center"/>
            <w:hideMark/>
          </w:tcPr>
          <w:p w14:paraId="3CDDA69E" w14:textId="471BFEE0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D71D94" w:rsidRPr="000269E3" w14:paraId="3FF14C26" w14:textId="77777777" w:rsidTr="00ED3D2C">
        <w:tc>
          <w:tcPr>
            <w:tcW w:w="4876" w:type="dxa"/>
            <w:vAlign w:val="center"/>
            <w:hideMark/>
          </w:tcPr>
          <w:p w14:paraId="27C15BF3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3E797D99" w14:textId="77777777" w:rsidTr="00ED3D2C">
        <w:tc>
          <w:tcPr>
            <w:tcW w:w="4876" w:type="dxa"/>
            <w:vAlign w:val="center"/>
            <w:hideMark/>
          </w:tcPr>
          <w:p w14:paraId="27032399" w14:textId="52AA3FF5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5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A593F49" w14:textId="77777777" w:rsidR="00D71D94" w:rsidRPr="000269E3" w:rsidRDefault="00D71D94">
      <w:pPr>
        <w:rPr>
          <w:rFonts w:ascii="Courier New" w:hAnsi="Courier New" w:cs="Courier New"/>
          <w:lang w:val="bg-BG"/>
        </w:rPr>
      </w:pPr>
    </w:p>
    <w:p w14:paraId="56964A43" w14:textId="68646EAC" w:rsidR="008047C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ru-RU"/>
        </w:rPr>
        <w:t>14 числа</w:t>
      </w:r>
      <w:r w:rsidRPr="000269E3">
        <w:rPr>
          <w:rFonts w:ascii="Courier New" w:hAnsi="Courier New" w:cs="Courier New"/>
          <w:lang w:val="bg-BG"/>
        </w:rPr>
        <w:t xml:space="preserve">, разиграни в </w:t>
      </w:r>
      <w:r w:rsidR="00393A21" w:rsidRPr="000269E3">
        <w:rPr>
          <w:rFonts w:ascii="Courier New" w:hAnsi="Courier New" w:cs="Courier New"/>
          <w:lang w:val="ru-RU"/>
        </w:rPr>
        <w:t>5 комбинации</w:t>
      </w:r>
      <w:r w:rsidRPr="000269E3">
        <w:rPr>
          <w:rFonts w:ascii="Courier New" w:hAnsi="Courier New" w:cs="Courier New"/>
          <w:lang w:val="bg-BG"/>
        </w:rPr>
        <w:t xml:space="preserve">. Системата гарантира тройка при познати пет </w:t>
      </w:r>
      <w:r w:rsidR="00D40286" w:rsidRPr="000269E3">
        <w:rPr>
          <w:rFonts w:ascii="Courier New" w:hAnsi="Courier New" w:cs="Courier New"/>
          <w:lang w:val="bg-BG"/>
        </w:rPr>
        <w:t xml:space="preserve">числа. </w:t>
      </w:r>
    </w:p>
    <w:p w14:paraId="5EABBE3C" w14:textId="77777777" w:rsidR="008047CD" w:rsidRPr="000269E3" w:rsidRDefault="008047CD">
      <w:pPr>
        <w:rPr>
          <w:rFonts w:ascii="Courier New" w:hAnsi="Courier New" w:cs="Courier New"/>
          <w:lang w:val="ru-RU"/>
        </w:rPr>
      </w:pPr>
    </w:p>
    <w:p w14:paraId="7DADF216" w14:textId="77777777" w:rsidR="008047CD" w:rsidRPr="000269E3" w:rsidRDefault="008047CD">
      <w:pPr>
        <w:rPr>
          <w:rFonts w:ascii="Courier New" w:hAnsi="Courier New" w:cs="Courier New"/>
          <w:lang w:val="bg-BG"/>
        </w:rPr>
      </w:pPr>
    </w:p>
    <w:p w14:paraId="152D4495" w14:textId="77777777" w:rsidR="008047C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3  4  5  6  7  8</w:t>
      </w:r>
    </w:p>
    <w:p w14:paraId="04ACD516" w14:textId="77777777" w:rsidR="008047C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9 10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9 10 11 12 13 14</w:t>
      </w:r>
    </w:p>
    <w:p w14:paraId="75774F02" w14:textId="77777777" w:rsidR="008047C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11 12 13 14</w:t>
      </w:r>
    </w:p>
    <w:p w14:paraId="7D1EEB65" w14:textId="77777777" w:rsidR="008047CD" w:rsidRPr="000269E3" w:rsidRDefault="008047CD">
      <w:pPr>
        <w:rPr>
          <w:rFonts w:ascii="Courier New" w:hAnsi="Courier New" w:cs="Courier New"/>
          <w:lang w:val="bg-BG"/>
        </w:rPr>
      </w:pPr>
    </w:p>
    <w:p w14:paraId="263982A5" w14:textId="236F1506" w:rsidR="008047CD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0755BEA6" w14:textId="77777777" w:rsidR="008047CD" w:rsidRPr="000269E3" w:rsidRDefault="008047CD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483B51C7" w14:textId="77777777">
        <w:tc>
          <w:tcPr>
            <w:tcW w:w="1417" w:type="dxa"/>
            <w:tcBorders>
              <w:bottom w:val="nil"/>
            </w:tcBorders>
          </w:tcPr>
          <w:p w14:paraId="7F7F9D73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DC838FD" w14:textId="77777777" w:rsidR="008047CD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3F379F" w14:textId="77777777" w:rsidR="008047CD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45B650" w14:textId="77777777" w:rsidR="008047CD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E6FF5F4" w14:textId="77777777" w:rsidR="008047CD" w:rsidRPr="000269E3" w:rsidRDefault="008047CD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30E0247" w14:textId="77777777">
        <w:tc>
          <w:tcPr>
            <w:tcW w:w="1417" w:type="dxa"/>
            <w:tcBorders>
              <w:top w:val="nil"/>
              <w:bottom w:val="nil"/>
            </w:tcBorders>
          </w:tcPr>
          <w:p w14:paraId="26BD2BB7" w14:textId="77777777" w:rsidR="008047CD" w:rsidRPr="000269E3" w:rsidRDefault="008047C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242DEF3" w14:textId="583242DB" w:rsidR="008047CD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A6FF775" w14:textId="3941F7EB" w:rsidR="008047CD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5474FB8D" w14:textId="5566E8B1" w:rsidR="008047CD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26E324F8" w14:textId="5EFF71EC" w:rsidR="008047CD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5650C985" w14:textId="77777777">
        <w:tc>
          <w:tcPr>
            <w:tcW w:w="1417" w:type="dxa"/>
            <w:tcBorders>
              <w:bottom w:val="nil"/>
            </w:tcBorders>
          </w:tcPr>
          <w:p w14:paraId="7B7A42DE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C644034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CFFC09D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A8D29F2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3</w:t>
            </w:r>
          </w:p>
        </w:tc>
        <w:tc>
          <w:tcPr>
            <w:tcW w:w="992" w:type="dxa"/>
          </w:tcPr>
          <w:p w14:paraId="648ED366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6520ED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4FC882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3CC1139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D840F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992" w:type="dxa"/>
          </w:tcPr>
          <w:p w14:paraId="1F8010D0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992" w:type="dxa"/>
          </w:tcPr>
          <w:p w14:paraId="0F11BB7B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5691C07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5100794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F7874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DBCE31E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261BBBB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3A6BD9DD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67A73644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0914C27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537A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3464AF5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AB67876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5383071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</w:tr>
      <w:tr w:rsidR="00BB6FCC" w:rsidRPr="000269E3" w14:paraId="0244FB0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4D9B908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F9C11B6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16080F5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E400B00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2" w:type="dxa"/>
          </w:tcPr>
          <w:p w14:paraId="49F2CA3A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7DD9C64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B5DE001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5843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6B1E146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11C1998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2E0E838F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6DD0EFA8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698D2D9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D957D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CC145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E4F13EA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ABBB30D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</w:t>
            </w:r>
          </w:p>
        </w:tc>
      </w:tr>
      <w:tr w:rsidR="00BB6FCC" w:rsidRPr="000269E3" w14:paraId="0CF3029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86FC7E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C911602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063953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AD1DC87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5005E36F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CA6670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1B78949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AB053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FEB5530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2300800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77AFC1B0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2C8D133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6CBA5E8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85C65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D617D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3C1C73D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C0525EF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</w:t>
            </w:r>
          </w:p>
        </w:tc>
      </w:tr>
      <w:tr w:rsidR="00BB6FCC" w:rsidRPr="000269E3" w14:paraId="2F3E0A65" w14:textId="77777777">
        <w:tc>
          <w:tcPr>
            <w:tcW w:w="1417" w:type="dxa"/>
            <w:tcBorders>
              <w:right w:val="nil"/>
            </w:tcBorders>
          </w:tcPr>
          <w:p w14:paraId="3B26490B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6CD09B5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2FA2F02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2EA39CB" w14:textId="77777777" w:rsidR="008047CD" w:rsidRPr="000269E3" w:rsidRDefault="00804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EB7E0F6" w14:textId="77777777" w:rsidR="008047C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</w:tbl>
    <w:p w14:paraId="7A21940A" w14:textId="77777777" w:rsidR="008047CD" w:rsidRPr="000269E3" w:rsidRDefault="008047CD">
      <w:pPr>
        <w:rPr>
          <w:rFonts w:ascii="Courier New" w:hAnsi="Courier New" w:cs="Courier New"/>
        </w:rPr>
        <w:sectPr w:rsidR="008047CD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5392B2E" w14:textId="77777777" w:rsidR="00117F43" w:rsidRPr="000740FC" w:rsidRDefault="00000000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5</w:t>
      </w:r>
    </w:p>
    <w:p w14:paraId="2D3A851D" w14:textId="77777777" w:rsidR="008659FB" w:rsidRPr="000269E3" w:rsidRDefault="008659FB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2298BD95" w14:textId="77777777" w:rsidTr="00ED3D2C">
        <w:tc>
          <w:tcPr>
            <w:tcW w:w="4876" w:type="dxa"/>
            <w:vAlign w:val="center"/>
            <w:hideMark/>
          </w:tcPr>
          <w:p w14:paraId="121AA0D5" w14:textId="2735D902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D71D94" w:rsidRPr="000269E3" w14:paraId="1E620DAF" w14:textId="77777777" w:rsidTr="00ED3D2C">
        <w:tc>
          <w:tcPr>
            <w:tcW w:w="4876" w:type="dxa"/>
            <w:vAlign w:val="center"/>
            <w:hideMark/>
          </w:tcPr>
          <w:p w14:paraId="58ADCB6E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3403EF38" w14:textId="77777777" w:rsidTr="00ED3D2C">
        <w:tc>
          <w:tcPr>
            <w:tcW w:w="4876" w:type="dxa"/>
            <w:vAlign w:val="center"/>
            <w:hideMark/>
          </w:tcPr>
          <w:p w14:paraId="32B3BA6E" w14:textId="3CD8608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8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3676F03" w14:textId="77777777" w:rsidR="00D71D94" w:rsidRPr="000269E3" w:rsidRDefault="00D71D94">
      <w:pPr>
        <w:rPr>
          <w:rFonts w:ascii="Courier New" w:hAnsi="Courier New" w:cs="Courier New"/>
        </w:rPr>
      </w:pPr>
    </w:p>
    <w:p w14:paraId="391177B0" w14:textId="77777777" w:rsidR="00117F4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 на 16 числа. Броят на комбинациите е 8. При улучване на пет числа системата гарантира тройка.</w:t>
      </w:r>
    </w:p>
    <w:p w14:paraId="444A0C4E" w14:textId="77777777" w:rsidR="00117F43" w:rsidRPr="000269E3" w:rsidRDefault="00117F43">
      <w:pPr>
        <w:rPr>
          <w:rFonts w:ascii="Courier New" w:hAnsi="Courier New" w:cs="Courier New"/>
          <w:lang w:val="ru-RU"/>
        </w:rPr>
      </w:pPr>
    </w:p>
    <w:p w14:paraId="67C6ECEB" w14:textId="77777777" w:rsidR="00117F4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1 12 13 14</w:t>
      </w:r>
      <w:r w:rsidRPr="000269E3">
        <w:rPr>
          <w:rFonts w:ascii="Courier New" w:hAnsi="Courier New" w:cs="Courier New"/>
        </w:rPr>
        <w:tab/>
      </w:r>
    </w:p>
    <w:p w14:paraId="557BD261" w14:textId="77777777" w:rsidR="00117F4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1 12 15 16</w:t>
      </w:r>
    </w:p>
    <w:p w14:paraId="0A42B95F" w14:textId="77777777" w:rsidR="00117F4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3 14 15 16</w:t>
      </w:r>
    </w:p>
    <w:p w14:paraId="3CCE14BB" w14:textId="77777777" w:rsidR="00117F4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1 12 13 14 15 16</w:t>
      </w:r>
    </w:p>
    <w:p w14:paraId="48FE0BA5" w14:textId="77777777" w:rsidR="00117F43" w:rsidRPr="000269E3" w:rsidRDefault="00117F43">
      <w:pPr>
        <w:rPr>
          <w:rFonts w:ascii="Courier New" w:hAnsi="Courier New" w:cs="Courier New"/>
          <w:lang w:val="bg-BG"/>
        </w:rPr>
      </w:pPr>
    </w:p>
    <w:p w14:paraId="55119E3E" w14:textId="7484E531" w:rsidR="00117F43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FF0A08B" w14:textId="77777777" w:rsidR="00117F43" w:rsidRPr="000269E3" w:rsidRDefault="00117F43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C579941" w14:textId="77777777">
        <w:tc>
          <w:tcPr>
            <w:tcW w:w="1417" w:type="dxa"/>
            <w:tcBorders>
              <w:bottom w:val="nil"/>
            </w:tcBorders>
          </w:tcPr>
          <w:p w14:paraId="6D4BBD2D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DA54888" w14:textId="77777777" w:rsidR="00117F43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8DC5383" w14:textId="77777777" w:rsidR="00117F4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77C94B7" w14:textId="77777777" w:rsidR="00117F4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1621F4C" w14:textId="77777777" w:rsidR="00117F43" w:rsidRPr="000269E3" w:rsidRDefault="00117F43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C553657" w14:textId="77777777">
        <w:tc>
          <w:tcPr>
            <w:tcW w:w="1417" w:type="dxa"/>
            <w:tcBorders>
              <w:top w:val="nil"/>
              <w:bottom w:val="nil"/>
            </w:tcBorders>
          </w:tcPr>
          <w:p w14:paraId="179F02A5" w14:textId="77777777" w:rsidR="00117F43" w:rsidRPr="000269E3" w:rsidRDefault="00117F43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A3537FA" w14:textId="21C77651" w:rsidR="00117F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76B148F5" w14:textId="6364681D" w:rsidR="00117F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0A48E8BA" w14:textId="6AEA5EC6" w:rsidR="00117F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2A14D5A7" w14:textId="10BF2417" w:rsidR="00117F43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CC35E80" w14:textId="77777777">
        <w:tc>
          <w:tcPr>
            <w:tcW w:w="1417" w:type="dxa"/>
            <w:tcBorders>
              <w:bottom w:val="nil"/>
            </w:tcBorders>
          </w:tcPr>
          <w:p w14:paraId="6C129D2A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21245450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9C344E0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336079D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6ACEDB63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707918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E0D1FF5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88FAA1C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7DBF2D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992" w:type="dxa"/>
          </w:tcPr>
          <w:p w14:paraId="351BF45F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992" w:type="dxa"/>
          </w:tcPr>
          <w:p w14:paraId="0C7A9DE2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0</w:t>
            </w:r>
          </w:p>
        </w:tc>
      </w:tr>
      <w:tr w:rsidR="00BB6FCC" w:rsidRPr="000269E3" w14:paraId="6B3E8E0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662116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0224E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00F7F5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73541E1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3</w:t>
            </w:r>
          </w:p>
        </w:tc>
        <w:tc>
          <w:tcPr>
            <w:tcW w:w="992" w:type="dxa"/>
          </w:tcPr>
          <w:p w14:paraId="712D2057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0,1</w:t>
            </w:r>
          </w:p>
        </w:tc>
      </w:tr>
      <w:tr w:rsidR="00BB6FCC" w:rsidRPr="000269E3" w14:paraId="63032B8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9DACBDA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B3E0A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517E94A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15D85B0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BDE878E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</w:tr>
      <w:tr w:rsidR="00BB6FCC" w:rsidRPr="000269E3" w14:paraId="16E2ED0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BA9A4D3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624F0C6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357F4C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9615642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636FF09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614A603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AC5A46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FE766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A2D2832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16BCE78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3</w:t>
            </w:r>
          </w:p>
        </w:tc>
        <w:tc>
          <w:tcPr>
            <w:tcW w:w="992" w:type="dxa"/>
          </w:tcPr>
          <w:p w14:paraId="4FDCB64C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0,1</w:t>
            </w:r>
          </w:p>
        </w:tc>
      </w:tr>
      <w:tr w:rsidR="00BB6FCC" w:rsidRPr="000269E3" w14:paraId="059EC09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D5B142B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1BA2C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E9E5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0ECF413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D5C365F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</w:t>
            </w:r>
          </w:p>
        </w:tc>
      </w:tr>
      <w:tr w:rsidR="00BB6FCC" w:rsidRPr="000269E3" w14:paraId="72E70DE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4E3D70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297C574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7EF631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8B783CC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3482CAF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0A9E6C4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0DA9C5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A371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28D45C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0678AA3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F3E786B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76EA063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AABA2BF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F6EE0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9D5A06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1935911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CCCC68E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</w:t>
            </w:r>
          </w:p>
        </w:tc>
      </w:tr>
      <w:tr w:rsidR="00BB6FCC" w:rsidRPr="000269E3" w14:paraId="38809E43" w14:textId="77777777">
        <w:tc>
          <w:tcPr>
            <w:tcW w:w="1417" w:type="dxa"/>
            <w:tcBorders>
              <w:right w:val="nil"/>
            </w:tcBorders>
          </w:tcPr>
          <w:p w14:paraId="0AFD0A2E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87C41FB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1FC07A9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CBEB130" w14:textId="77777777" w:rsidR="00117F43" w:rsidRPr="000269E3" w:rsidRDefault="00117F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AA073A0" w14:textId="77777777" w:rsidR="00117F4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</w:tbl>
    <w:p w14:paraId="394441B6" w14:textId="77777777" w:rsidR="00117F43" w:rsidRPr="000269E3" w:rsidRDefault="00117F43">
      <w:pPr>
        <w:rPr>
          <w:rFonts w:ascii="Courier New" w:hAnsi="Courier New" w:cs="Courier New"/>
        </w:rPr>
        <w:sectPr w:rsidR="00117F4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0A99C700" w14:textId="77777777" w:rsidR="009D2138" w:rsidRPr="000740FC" w:rsidRDefault="00000000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6</w:t>
      </w:r>
    </w:p>
    <w:p w14:paraId="48740359" w14:textId="77777777" w:rsidR="00853F51" w:rsidRPr="000269E3" w:rsidRDefault="00853F51">
      <w:pPr>
        <w:rPr>
          <w:rFonts w:ascii="Courier New" w:hAnsi="Courier New" w:cs="Courier New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75E03FBD" w14:textId="77777777" w:rsidTr="00ED3D2C">
        <w:tc>
          <w:tcPr>
            <w:tcW w:w="4876" w:type="dxa"/>
            <w:vAlign w:val="center"/>
            <w:hideMark/>
          </w:tcPr>
          <w:p w14:paraId="558F4F40" w14:textId="473D7226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D71D94" w:rsidRPr="000269E3" w14:paraId="348FF809" w14:textId="77777777" w:rsidTr="00ED3D2C">
        <w:tc>
          <w:tcPr>
            <w:tcW w:w="4876" w:type="dxa"/>
            <w:vAlign w:val="center"/>
            <w:hideMark/>
          </w:tcPr>
          <w:p w14:paraId="36FA1F4F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201E77AB" w14:textId="77777777" w:rsidTr="00ED3D2C">
        <w:tc>
          <w:tcPr>
            <w:tcW w:w="4876" w:type="dxa"/>
            <w:vAlign w:val="center"/>
            <w:hideMark/>
          </w:tcPr>
          <w:p w14:paraId="122B3F0C" w14:textId="546F6C7B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2CEE0B6" w14:textId="77777777" w:rsidR="00D71D94" w:rsidRPr="000269E3" w:rsidRDefault="00D71D94">
      <w:pPr>
        <w:rPr>
          <w:rFonts w:ascii="Courier New" w:hAnsi="Courier New" w:cs="Courier New"/>
          <w:lang w:val="bg-BG"/>
        </w:rPr>
      </w:pPr>
    </w:p>
    <w:p w14:paraId="25B13797" w14:textId="77777777" w:rsidR="009D213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8 числа, разиграни в 12 комбинации.</w:t>
      </w:r>
    </w:p>
    <w:p w14:paraId="1AAE4F8F" w14:textId="77777777" w:rsidR="009D213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При познаването на пет числа, системата гарантира тройка.</w:t>
      </w:r>
    </w:p>
    <w:p w14:paraId="1D80D549" w14:textId="77777777" w:rsidR="009D2138" w:rsidRPr="000269E3" w:rsidRDefault="009D2138">
      <w:pPr>
        <w:rPr>
          <w:rFonts w:ascii="Courier New" w:hAnsi="Courier New" w:cs="Courier New"/>
          <w:lang w:val="bg-BG"/>
        </w:rPr>
      </w:pPr>
    </w:p>
    <w:p w14:paraId="728320DE" w14:textId="77777777" w:rsidR="009D2138" w:rsidRPr="000269E3" w:rsidRDefault="009D2138">
      <w:pPr>
        <w:rPr>
          <w:rFonts w:ascii="Courier New" w:hAnsi="Courier New" w:cs="Courier New"/>
          <w:lang w:val="bg-BG"/>
        </w:rPr>
      </w:pPr>
    </w:p>
    <w:p w14:paraId="2B90CC33" w14:textId="77777777" w:rsidR="009D213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7  8 17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 5  6  9 10 13 14</w:t>
      </w:r>
    </w:p>
    <w:p w14:paraId="6CF69B90" w14:textId="77777777" w:rsidR="009D213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7  8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3  4  9 10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5  6 11 12 17 18</w:t>
      </w:r>
    </w:p>
    <w:p w14:paraId="4BBAD7C0" w14:textId="77777777" w:rsidR="009D213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9 10 17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11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 9 10 11 12</w:t>
      </w:r>
    </w:p>
    <w:p w14:paraId="59F3C514" w14:textId="77777777" w:rsidR="009D213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11 12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7  8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3 14 15 16 17 18</w:t>
      </w:r>
    </w:p>
    <w:p w14:paraId="77DC726B" w14:textId="77777777" w:rsidR="009D2138" w:rsidRPr="000269E3" w:rsidRDefault="009D2138">
      <w:pPr>
        <w:rPr>
          <w:rFonts w:ascii="Courier New" w:hAnsi="Courier New" w:cs="Courier New"/>
          <w:lang w:val="bg-BG"/>
        </w:rPr>
      </w:pPr>
    </w:p>
    <w:p w14:paraId="5F1E7120" w14:textId="67A262DF" w:rsidR="009D2138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DE6B503" w14:textId="77777777" w:rsidR="009D2138" w:rsidRPr="000269E3" w:rsidRDefault="009D2138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7CEFAB1D" w14:textId="77777777">
        <w:tc>
          <w:tcPr>
            <w:tcW w:w="1417" w:type="dxa"/>
            <w:tcBorders>
              <w:bottom w:val="nil"/>
            </w:tcBorders>
          </w:tcPr>
          <w:p w14:paraId="06BB0C82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0DB9797" w14:textId="1766ADA2" w:rsidR="009D2138" w:rsidRPr="000269E3" w:rsidRDefault="00000000" w:rsidP="00D904AD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5356D2" w14:textId="591FCF6E" w:rsidR="009D2138" w:rsidRPr="000269E3" w:rsidRDefault="00000000" w:rsidP="00D904AD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печалби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F367D64" w14:textId="3834FB83" w:rsidR="009D2138" w:rsidRPr="000269E3" w:rsidRDefault="000269E3" w:rsidP="00D904AD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14:paraId="687573FD" w14:textId="63A1B1B2" w:rsidR="009D2138" w:rsidRPr="000269E3" w:rsidRDefault="00D904AD" w:rsidP="00D904AD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група</w:t>
            </w:r>
          </w:p>
        </w:tc>
      </w:tr>
      <w:tr w:rsidR="00BB6FCC" w:rsidRPr="000269E3" w14:paraId="55F98675" w14:textId="77777777">
        <w:tc>
          <w:tcPr>
            <w:tcW w:w="1417" w:type="dxa"/>
            <w:tcBorders>
              <w:top w:val="nil"/>
              <w:bottom w:val="nil"/>
            </w:tcBorders>
          </w:tcPr>
          <w:p w14:paraId="1184818E" w14:textId="77777777" w:rsidR="009D2138" w:rsidRPr="000269E3" w:rsidRDefault="009D213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236AEE8B" w14:textId="755D6FFB" w:rsidR="009D2138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584E08AF" w14:textId="16508E5F" w:rsidR="009D2138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44B018A3" w14:textId="0A147B0E" w:rsidR="009D2138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2ADF0BE" w14:textId="4CB8A902" w:rsidR="009D2138" w:rsidRPr="000269E3" w:rsidRDefault="008A4651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78396763" w14:textId="77777777">
        <w:tc>
          <w:tcPr>
            <w:tcW w:w="1417" w:type="dxa"/>
            <w:tcBorders>
              <w:bottom w:val="nil"/>
            </w:tcBorders>
          </w:tcPr>
          <w:p w14:paraId="60A823BF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2D705026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8BF7BA6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4F771D5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3D6F31C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4BB6C4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D404896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62D73A4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BA298E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8D8F14B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5ADB9BD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1483A3F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5362A8D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B2AA0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96F404D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C028D55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68F4DB08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4</w:t>
            </w:r>
          </w:p>
        </w:tc>
      </w:tr>
      <w:tr w:rsidR="00BB6FCC" w:rsidRPr="000269E3" w14:paraId="78EAD2D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936F1D6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858CF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BA3F4A2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BECD95E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85BE847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,5</w:t>
            </w:r>
          </w:p>
        </w:tc>
      </w:tr>
      <w:tr w:rsidR="00BB6FCC" w:rsidRPr="000269E3" w14:paraId="6DC92A8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A692D6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85BFFC6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C701536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2EAA0FF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E2F0B15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1479D06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9715E39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8A12C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08C077A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7079BC8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9EFED92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</w:tr>
      <w:tr w:rsidR="00BB6FCC" w:rsidRPr="000269E3" w14:paraId="6A0A0D9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03DF65D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0FE91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2BDAC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FC31D6B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B4C529C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</w:tr>
      <w:tr w:rsidR="00BB6FCC" w:rsidRPr="000269E3" w14:paraId="3D79802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B927AA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0336040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0059A2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E7B6249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E765A78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1889A31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36AB8A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B6A2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EE351A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077EE87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40680D7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10FFD68C" w14:textId="77777777">
        <w:tc>
          <w:tcPr>
            <w:tcW w:w="1417" w:type="dxa"/>
            <w:tcBorders>
              <w:right w:val="nil"/>
            </w:tcBorders>
          </w:tcPr>
          <w:p w14:paraId="734304F8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6D2286D7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09BE3E9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7833A95" w14:textId="77777777" w:rsidR="009D2138" w:rsidRPr="000269E3" w:rsidRDefault="009D21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06B5745" w14:textId="77777777" w:rsidR="009D213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</w:tr>
    </w:tbl>
    <w:p w14:paraId="41D68297" w14:textId="77777777" w:rsidR="009D2138" w:rsidRPr="000269E3" w:rsidRDefault="009D2138">
      <w:pPr>
        <w:rPr>
          <w:rFonts w:ascii="Courier New" w:hAnsi="Courier New" w:cs="Courier New"/>
        </w:rPr>
        <w:sectPr w:rsidR="009D2138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D5CAA81" w14:textId="77777777" w:rsidR="001F5B0A" w:rsidRPr="000740FC" w:rsidRDefault="00000000">
      <w:pPr>
        <w:rPr>
          <w:rStyle w:val="IntenseReference"/>
          <w:bCs w:val="0"/>
          <w:color w:val="4F81BD"/>
        </w:rPr>
      </w:pPr>
      <w:r w:rsidRPr="000740FC">
        <w:rPr>
          <w:rStyle w:val="IntenseReference"/>
          <w:bCs w:val="0"/>
          <w:color w:val="4F81BD"/>
        </w:rPr>
        <w:lastRenderedPageBreak/>
        <w:t>СИСТЕМА No 27</w:t>
      </w:r>
    </w:p>
    <w:p w14:paraId="4705F3ED" w14:textId="77777777" w:rsidR="00DF7687" w:rsidRPr="000269E3" w:rsidRDefault="00DF7687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79FC2F99" w14:textId="77777777" w:rsidTr="00ED3D2C">
        <w:tc>
          <w:tcPr>
            <w:tcW w:w="4876" w:type="dxa"/>
            <w:vAlign w:val="center"/>
            <w:hideMark/>
          </w:tcPr>
          <w:p w14:paraId="189DD4DF" w14:textId="05E10D1D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5</w:t>
            </w:r>
          </w:p>
        </w:tc>
      </w:tr>
      <w:tr w:rsidR="00D71D94" w:rsidRPr="000269E3" w14:paraId="50A74CF5" w14:textId="77777777" w:rsidTr="00ED3D2C">
        <w:tc>
          <w:tcPr>
            <w:tcW w:w="4876" w:type="dxa"/>
            <w:vAlign w:val="center"/>
            <w:hideMark/>
          </w:tcPr>
          <w:p w14:paraId="5ABAF073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65666536" w14:textId="77777777" w:rsidTr="00ED3D2C">
        <w:tc>
          <w:tcPr>
            <w:tcW w:w="4876" w:type="dxa"/>
            <w:vAlign w:val="center"/>
            <w:hideMark/>
          </w:tcPr>
          <w:p w14:paraId="3D404366" w14:textId="33451D6C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6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D2391D1" w14:textId="77777777" w:rsidR="00D71D94" w:rsidRPr="000269E3" w:rsidRDefault="00D71D94">
      <w:pPr>
        <w:rPr>
          <w:rFonts w:ascii="Courier New" w:hAnsi="Courier New" w:cs="Courier New"/>
        </w:rPr>
      </w:pPr>
    </w:p>
    <w:p w14:paraId="4A6B9580" w14:textId="7D869943" w:rsidR="001F5B0A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9 числа</w:t>
      </w:r>
      <w:r w:rsidRPr="000269E3">
        <w:rPr>
          <w:rFonts w:ascii="Courier New" w:hAnsi="Courier New" w:cs="Courier New"/>
          <w:lang w:val="bg-BG"/>
        </w:rPr>
        <w:t xml:space="preserve">, разиграни в </w:t>
      </w:r>
      <w:r w:rsidRPr="000269E3">
        <w:rPr>
          <w:rFonts w:ascii="Courier New" w:hAnsi="Courier New" w:cs="Courier New"/>
          <w:lang w:val="ru-RU"/>
        </w:rPr>
        <w:t>15 комбинации</w:t>
      </w:r>
      <w:r w:rsidRPr="000269E3">
        <w:rPr>
          <w:rFonts w:ascii="Courier New" w:hAnsi="Courier New" w:cs="Courier New"/>
          <w:lang w:val="bg-BG"/>
        </w:rPr>
        <w:t xml:space="preserve">. Системата гарантира тройка при пет улучени числа. </w:t>
      </w:r>
    </w:p>
    <w:p w14:paraId="1C533781" w14:textId="77777777" w:rsidR="001F5B0A" w:rsidRPr="000269E3" w:rsidRDefault="001F5B0A">
      <w:pPr>
        <w:rPr>
          <w:rFonts w:ascii="Courier New" w:hAnsi="Courier New" w:cs="Courier New"/>
          <w:lang w:val="bg-BG"/>
        </w:rPr>
      </w:pPr>
    </w:p>
    <w:p w14:paraId="3F8507D6" w14:textId="77777777" w:rsidR="001F5B0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6  8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 4  5  6 13 14 19</w:t>
      </w:r>
    </w:p>
    <w:p w14:paraId="6D8A6A84" w14:textId="77777777" w:rsidR="001F5B0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5 14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4  8 14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9 10 11 12 16</w:t>
      </w:r>
      <w:r w:rsidRPr="000269E3">
        <w:rPr>
          <w:rFonts w:ascii="Courier New" w:hAnsi="Courier New" w:cs="Courier New"/>
        </w:rPr>
        <w:tab/>
      </w:r>
    </w:p>
    <w:p w14:paraId="7225389F" w14:textId="77777777" w:rsidR="001F5B0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 8 13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2  3  6 13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9 10 12 15 18</w:t>
      </w:r>
    </w:p>
    <w:p w14:paraId="18FA108B" w14:textId="77777777" w:rsidR="001F5B0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13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5  8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9 11 15 16 18</w:t>
      </w:r>
    </w:p>
    <w:p w14:paraId="4C5963CF" w14:textId="77777777" w:rsidR="001F5B0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8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6  8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2 15 16 18</w:t>
      </w:r>
    </w:p>
    <w:p w14:paraId="1C56E8B3" w14:textId="77777777" w:rsidR="001F5B0A" w:rsidRPr="000269E3" w:rsidRDefault="001F5B0A">
      <w:pPr>
        <w:rPr>
          <w:rFonts w:ascii="Courier New" w:hAnsi="Courier New" w:cs="Courier New"/>
          <w:lang w:val="bg-BG"/>
        </w:rPr>
      </w:pPr>
    </w:p>
    <w:p w14:paraId="4D29CF1A" w14:textId="77777777" w:rsidR="001F5B0A" w:rsidRPr="000269E3" w:rsidRDefault="001F5B0A">
      <w:pPr>
        <w:rPr>
          <w:rFonts w:ascii="Courier New" w:hAnsi="Courier New" w:cs="Courier New"/>
          <w:lang w:val="bg-BG"/>
        </w:rPr>
      </w:pPr>
    </w:p>
    <w:p w14:paraId="57FAFB80" w14:textId="3B039F4E" w:rsidR="001F5B0A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28F3C49" w14:textId="77777777" w:rsidR="001F5B0A" w:rsidRPr="000269E3" w:rsidRDefault="001F5B0A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6852A9EF" w14:textId="77777777">
        <w:tc>
          <w:tcPr>
            <w:tcW w:w="1417" w:type="dxa"/>
            <w:tcBorders>
              <w:bottom w:val="nil"/>
            </w:tcBorders>
          </w:tcPr>
          <w:p w14:paraId="5C088DBE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F3287F7" w14:textId="77777777" w:rsidR="001F5B0A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096F5AE" w14:textId="77777777" w:rsidR="001F5B0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A5C0415" w14:textId="77777777" w:rsidR="001F5B0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5715545F" w14:textId="77777777" w:rsidR="001F5B0A" w:rsidRPr="000269E3" w:rsidRDefault="001F5B0A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62EB5B29" w14:textId="77777777">
        <w:tc>
          <w:tcPr>
            <w:tcW w:w="1417" w:type="dxa"/>
            <w:tcBorders>
              <w:top w:val="nil"/>
              <w:bottom w:val="nil"/>
            </w:tcBorders>
          </w:tcPr>
          <w:p w14:paraId="464E2578" w14:textId="77777777" w:rsidR="001F5B0A" w:rsidRPr="000269E3" w:rsidRDefault="001F5B0A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3F0038CC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068FB98A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52CD84ED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276" w:type="dxa"/>
          </w:tcPr>
          <w:p w14:paraId="31714EDE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64E9473" w14:textId="77777777">
        <w:tc>
          <w:tcPr>
            <w:tcW w:w="1417" w:type="dxa"/>
            <w:tcBorders>
              <w:bottom w:val="nil"/>
            </w:tcBorders>
          </w:tcPr>
          <w:p w14:paraId="7A151CCA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6FE7CFA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C0D4595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43338E6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14:paraId="1C1AAC3E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,0</w:t>
            </w:r>
          </w:p>
        </w:tc>
      </w:tr>
      <w:tr w:rsidR="00BB6FCC" w:rsidRPr="000269E3" w14:paraId="6639E8D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FA1D605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E9C5A48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0352E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7D44E1F3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14:paraId="569D28FA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CD1A21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A68122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CB4C6F3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412AB3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50FE760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3</w:t>
            </w:r>
          </w:p>
        </w:tc>
        <w:tc>
          <w:tcPr>
            <w:tcW w:w="1276" w:type="dxa"/>
          </w:tcPr>
          <w:p w14:paraId="3E2C1941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2,5</w:t>
            </w:r>
          </w:p>
        </w:tc>
      </w:tr>
      <w:tr w:rsidR="00BB6FCC" w:rsidRPr="000269E3" w14:paraId="277F8A4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14501A9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D830A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78FDE3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9B0AC7B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,5,6</w:t>
            </w:r>
          </w:p>
        </w:tc>
        <w:tc>
          <w:tcPr>
            <w:tcW w:w="1276" w:type="dxa"/>
          </w:tcPr>
          <w:p w14:paraId="49D5BB4E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5</w:t>
            </w:r>
          </w:p>
        </w:tc>
      </w:tr>
      <w:tr w:rsidR="00BB6FCC" w:rsidRPr="000269E3" w14:paraId="089690D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2E7E788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3946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E642FB6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4872792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5005C655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5,10</w:t>
            </w:r>
          </w:p>
        </w:tc>
      </w:tr>
      <w:tr w:rsidR="00BB6FCC" w:rsidRPr="000269E3" w14:paraId="4515173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400391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9D59BA2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C0540B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764FAB2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1276" w:type="dxa"/>
          </w:tcPr>
          <w:p w14:paraId="17F24A32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2</w:t>
            </w:r>
          </w:p>
        </w:tc>
      </w:tr>
      <w:tr w:rsidR="00BB6FCC" w:rsidRPr="000269E3" w14:paraId="02EF3AA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529460B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0E765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569C78A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618B54C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276" w:type="dxa"/>
          </w:tcPr>
          <w:p w14:paraId="5CF01F57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5</w:t>
            </w:r>
          </w:p>
        </w:tc>
      </w:tr>
      <w:tr w:rsidR="00BB6FCC" w:rsidRPr="000269E3" w14:paraId="5A0B4168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EAAD22B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94DC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B994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6602DB1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62C5D1B7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,5,10</w:t>
            </w:r>
          </w:p>
        </w:tc>
      </w:tr>
      <w:tr w:rsidR="00BB6FCC" w:rsidRPr="000269E3" w14:paraId="78C1187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CD90A25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D6725B4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91E3265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6803BE3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14:paraId="40863C38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87A6BB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D5860C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43FF7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096DD1F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6ADA171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14:paraId="4E1721D9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5DF65D1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82CB7B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0786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BE715A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D0F6316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72591137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,5</w:t>
            </w:r>
          </w:p>
        </w:tc>
      </w:tr>
      <w:tr w:rsidR="00BB6FCC" w:rsidRPr="000269E3" w14:paraId="06D43F99" w14:textId="77777777">
        <w:tc>
          <w:tcPr>
            <w:tcW w:w="1417" w:type="dxa"/>
            <w:tcBorders>
              <w:right w:val="nil"/>
            </w:tcBorders>
          </w:tcPr>
          <w:p w14:paraId="4F5E5422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0CE8433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DB28F4A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62FDFFB" w14:textId="77777777" w:rsidR="001F5B0A" w:rsidRPr="000269E3" w:rsidRDefault="001F5B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75B04858" w14:textId="77777777" w:rsidR="001F5B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</w:tbl>
    <w:p w14:paraId="17988C27" w14:textId="77777777" w:rsidR="001F5B0A" w:rsidRPr="000269E3" w:rsidRDefault="001F5B0A">
      <w:pPr>
        <w:rPr>
          <w:rFonts w:ascii="Courier New" w:hAnsi="Courier New" w:cs="Courier New"/>
        </w:rPr>
        <w:sectPr w:rsidR="001F5B0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2457727" w14:textId="77777777" w:rsidR="00334F80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28</w:t>
      </w:r>
    </w:p>
    <w:p w14:paraId="4DF8FBD8" w14:textId="77777777" w:rsidR="006D6E62" w:rsidRPr="000269E3" w:rsidRDefault="006D6E62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71D94" w:rsidRPr="000269E3" w14:paraId="2CB4CC91" w14:textId="77777777" w:rsidTr="00ED3D2C">
        <w:tc>
          <w:tcPr>
            <w:tcW w:w="4876" w:type="dxa"/>
            <w:vAlign w:val="center"/>
            <w:hideMark/>
          </w:tcPr>
          <w:p w14:paraId="7239C12D" w14:textId="06DC5A83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8</w:t>
            </w:r>
          </w:p>
        </w:tc>
      </w:tr>
      <w:tr w:rsidR="00D71D94" w:rsidRPr="000269E3" w14:paraId="5E1F2D51" w14:textId="77777777" w:rsidTr="00ED3D2C">
        <w:tc>
          <w:tcPr>
            <w:tcW w:w="4876" w:type="dxa"/>
            <w:vAlign w:val="center"/>
            <w:hideMark/>
          </w:tcPr>
          <w:p w14:paraId="2F189BD6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2A155637" w14:textId="77777777" w:rsidTr="00ED3D2C">
        <w:tc>
          <w:tcPr>
            <w:tcW w:w="4876" w:type="dxa"/>
            <w:vAlign w:val="center"/>
            <w:hideMark/>
          </w:tcPr>
          <w:p w14:paraId="6D1A6EB0" w14:textId="7BB9F29B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9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3E9FA71" w14:textId="77777777" w:rsidR="00D71D94" w:rsidRPr="000269E3" w:rsidRDefault="00D71D94">
      <w:pPr>
        <w:rPr>
          <w:rFonts w:ascii="Courier New" w:hAnsi="Courier New" w:cs="Courier New"/>
        </w:rPr>
      </w:pPr>
    </w:p>
    <w:p w14:paraId="63E25DCA" w14:textId="279D2184" w:rsidR="00334F80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20 числа</w:t>
      </w:r>
      <w:r w:rsidRPr="000269E3">
        <w:rPr>
          <w:rFonts w:ascii="Courier New" w:hAnsi="Courier New" w:cs="Courier New"/>
          <w:lang w:val="bg-BG"/>
        </w:rPr>
        <w:t xml:space="preserve">, разиграни в </w:t>
      </w:r>
      <w:r w:rsidRPr="000269E3">
        <w:rPr>
          <w:rFonts w:ascii="Courier New" w:hAnsi="Courier New" w:cs="Courier New"/>
          <w:lang w:val="ru-RU"/>
        </w:rPr>
        <w:t>18 комбинации</w:t>
      </w:r>
      <w:r w:rsidRPr="000269E3">
        <w:rPr>
          <w:rFonts w:ascii="Courier New" w:hAnsi="Courier New" w:cs="Courier New"/>
          <w:lang w:val="bg-BG"/>
        </w:rPr>
        <w:t xml:space="preserve">. Системата гарантира тройка при пет улучени числа. </w:t>
      </w:r>
    </w:p>
    <w:p w14:paraId="7E3503CB" w14:textId="77777777" w:rsidR="00334F80" w:rsidRPr="000269E3" w:rsidRDefault="00334F80">
      <w:pPr>
        <w:rPr>
          <w:rFonts w:ascii="Courier New" w:hAnsi="Courier New" w:cs="Courier New"/>
          <w:lang w:val="bg-BG"/>
        </w:rPr>
      </w:pPr>
    </w:p>
    <w:p w14:paraId="52DF74C9" w14:textId="77777777" w:rsidR="00334F80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5  8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1 12 19 20</w:t>
      </w:r>
    </w:p>
    <w:p w14:paraId="61902E8A" w14:textId="77777777" w:rsidR="00334F80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8 13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6  8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1 15 18 19</w:t>
      </w:r>
    </w:p>
    <w:p w14:paraId="73565712" w14:textId="77777777" w:rsidR="00334F80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1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2  3  6 13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7 10 11 15 19 20</w:t>
      </w:r>
    </w:p>
    <w:p w14:paraId="52573FCE" w14:textId="77777777" w:rsidR="00334F80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8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13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1 18 19 20</w:t>
      </w:r>
    </w:p>
    <w:p w14:paraId="78379BD2" w14:textId="77777777" w:rsidR="00334F80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13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6  8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1 12 15 18 19</w:t>
      </w:r>
      <w:r w:rsidRPr="000269E3">
        <w:rPr>
          <w:rFonts w:ascii="Courier New" w:hAnsi="Courier New" w:cs="Courier New"/>
        </w:rPr>
        <w:tab/>
      </w:r>
    </w:p>
    <w:p w14:paraId="0861CD44" w14:textId="77777777" w:rsidR="00334F80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 8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0 11 12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9 10 12 15 18 20</w:t>
      </w:r>
    </w:p>
    <w:p w14:paraId="2B0C547D" w14:textId="77777777" w:rsidR="00334F80" w:rsidRPr="000269E3" w:rsidRDefault="00334F80">
      <w:pPr>
        <w:rPr>
          <w:rFonts w:ascii="Courier New" w:hAnsi="Courier New" w:cs="Courier New"/>
          <w:lang w:val="bg-BG"/>
        </w:rPr>
      </w:pPr>
    </w:p>
    <w:p w14:paraId="13120E63" w14:textId="37870D9F" w:rsidR="00334F80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36BEB0AD" w14:textId="77777777" w:rsidR="00334F80" w:rsidRPr="000269E3" w:rsidRDefault="00334F80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5C561945" w14:textId="77777777">
        <w:tc>
          <w:tcPr>
            <w:tcW w:w="1417" w:type="dxa"/>
            <w:tcBorders>
              <w:bottom w:val="nil"/>
            </w:tcBorders>
          </w:tcPr>
          <w:p w14:paraId="4C8CA5FA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AC84C73" w14:textId="77777777" w:rsidR="00334F80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129AF73" w14:textId="77777777" w:rsidR="00334F8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73C6FD2" w14:textId="77777777" w:rsidR="00334F8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249AA91A" w14:textId="77777777" w:rsidR="00334F80" w:rsidRPr="000269E3" w:rsidRDefault="00334F80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0D532D14" w14:textId="77777777">
        <w:tc>
          <w:tcPr>
            <w:tcW w:w="1417" w:type="dxa"/>
            <w:tcBorders>
              <w:top w:val="nil"/>
              <w:bottom w:val="nil"/>
            </w:tcBorders>
          </w:tcPr>
          <w:p w14:paraId="6E144933" w14:textId="77777777" w:rsidR="00334F80" w:rsidRPr="000269E3" w:rsidRDefault="00334F8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1B492144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5F8DEB5E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628B61CB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276" w:type="dxa"/>
          </w:tcPr>
          <w:p w14:paraId="18339120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6E5738CA" w14:textId="77777777">
        <w:tc>
          <w:tcPr>
            <w:tcW w:w="1417" w:type="dxa"/>
            <w:tcBorders>
              <w:bottom w:val="nil"/>
            </w:tcBorders>
          </w:tcPr>
          <w:p w14:paraId="4AF51170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6AABFDE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F8F7ABE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E64B5B9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14:paraId="089C46DD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2A8CBB7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32A998B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4511C39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48F6D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7EEFE78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26A53270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,10</w:t>
            </w:r>
          </w:p>
        </w:tc>
      </w:tr>
      <w:tr w:rsidR="00BB6FCC" w:rsidRPr="000269E3" w14:paraId="74B4DE6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FFC633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6637ECD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044415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18B4A9A8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  <w:tc>
          <w:tcPr>
            <w:tcW w:w="1276" w:type="dxa"/>
          </w:tcPr>
          <w:p w14:paraId="65DD4535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,5</w:t>
            </w:r>
          </w:p>
        </w:tc>
      </w:tr>
      <w:tr w:rsidR="00BB6FCC" w:rsidRPr="000269E3" w14:paraId="6AEC22B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9C57261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1E668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7B0DE39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74A249F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</w:t>
            </w:r>
          </w:p>
        </w:tc>
        <w:tc>
          <w:tcPr>
            <w:tcW w:w="1276" w:type="dxa"/>
          </w:tcPr>
          <w:p w14:paraId="326BC187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</w:tr>
      <w:tr w:rsidR="00BB6FCC" w:rsidRPr="000269E3" w14:paraId="6CC2385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FFDD6E5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A0368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ED17C22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593E58B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65D9BA05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5,7-8,10</w:t>
            </w:r>
          </w:p>
        </w:tc>
      </w:tr>
      <w:tr w:rsidR="00BB6FCC" w:rsidRPr="000269E3" w14:paraId="6729CD5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F767D8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B57C361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0EF2819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61E201F9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14:paraId="3672A4D2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135DE5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B6DC77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FFA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B4FCF22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0FC9FF81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4</w:t>
            </w:r>
          </w:p>
        </w:tc>
        <w:tc>
          <w:tcPr>
            <w:tcW w:w="1276" w:type="dxa"/>
          </w:tcPr>
          <w:p w14:paraId="535BBB86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,5</w:t>
            </w:r>
          </w:p>
        </w:tc>
      </w:tr>
      <w:tr w:rsidR="00BB6FCC" w:rsidRPr="000269E3" w14:paraId="244FA34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9FA792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381A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630F4ED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F31287C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1276" w:type="dxa"/>
          </w:tcPr>
          <w:p w14:paraId="1BEB1349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</w:tr>
      <w:tr w:rsidR="00BB6FCC" w:rsidRPr="000269E3" w14:paraId="0944FD58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E378069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5F6AA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C46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121F56F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3ED194C4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,10</w:t>
            </w:r>
          </w:p>
        </w:tc>
      </w:tr>
      <w:tr w:rsidR="00BB6FCC" w:rsidRPr="000269E3" w14:paraId="4832AEF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B7E027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1F0113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7905A1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CD9AF28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14:paraId="062157D1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0A55004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B6E0800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5C789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349CF3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E75E95F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1276" w:type="dxa"/>
          </w:tcPr>
          <w:p w14:paraId="6C86CC35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</w:t>
            </w:r>
          </w:p>
        </w:tc>
      </w:tr>
      <w:tr w:rsidR="00BB6FCC" w:rsidRPr="000269E3" w14:paraId="339430C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F82A02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091DA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82D3D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E0C5D38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5B6101F0" w14:textId="77777777" w:rsidR="00334F80" w:rsidRPr="000269E3" w:rsidRDefault="002F5DA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</w:tr>
      <w:tr w:rsidR="00BB6FCC" w:rsidRPr="000269E3" w14:paraId="6253FCA4" w14:textId="77777777">
        <w:tc>
          <w:tcPr>
            <w:tcW w:w="1417" w:type="dxa"/>
            <w:tcBorders>
              <w:right w:val="nil"/>
            </w:tcBorders>
          </w:tcPr>
          <w:p w14:paraId="5720EF6E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58E2954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9D4313D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C71D411" w14:textId="77777777" w:rsidR="00334F80" w:rsidRPr="000269E3" w:rsidRDefault="00334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75E16105" w14:textId="77777777" w:rsidR="00334F8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,6</w:t>
            </w:r>
          </w:p>
        </w:tc>
      </w:tr>
    </w:tbl>
    <w:p w14:paraId="4B101B49" w14:textId="77777777" w:rsidR="00334F80" w:rsidRPr="000269E3" w:rsidRDefault="00334F80">
      <w:pPr>
        <w:rPr>
          <w:rFonts w:ascii="Courier New" w:hAnsi="Courier New" w:cs="Courier New"/>
        </w:rPr>
        <w:sectPr w:rsidR="00334F80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8433C9B" w14:textId="77777777" w:rsidR="007165B8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29</w:t>
      </w:r>
    </w:p>
    <w:p w14:paraId="0678D5D0" w14:textId="77777777" w:rsidR="001E0BC1" w:rsidRPr="000269E3" w:rsidRDefault="001E0BC1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D71D94" w:rsidRPr="000269E3" w14:paraId="7A056021" w14:textId="77777777" w:rsidTr="000E5A93">
        <w:tc>
          <w:tcPr>
            <w:tcW w:w="5495" w:type="dxa"/>
            <w:vAlign w:val="center"/>
            <w:hideMark/>
          </w:tcPr>
          <w:p w14:paraId="56E3BE38" w14:textId="47C4DDB5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1</w:t>
            </w:r>
          </w:p>
        </w:tc>
      </w:tr>
      <w:tr w:rsidR="00D71D94" w:rsidRPr="000269E3" w14:paraId="7DF71211" w14:textId="77777777" w:rsidTr="000E5A93">
        <w:tc>
          <w:tcPr>
            <w:tcW w:w="5495" w:type="dxa"/>
            <w:vAlign w:val="center"/>
            <w:hideMark/>
          </w:tcPr>
          <w:p w14:paraId="3B45C082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791018BE" w14:textId="77777777" w:rsidTr="000E5A93">
        <w:tc>
          <w:tcPr>
            <w:tcW w:w="5495" w:type="dxa"/>
            <w:vAlign w:val="center"/>
            <w:hideMark/>
          </w:tcPr>
          <w:p w14:paraId="0A7D0406" w14:textId="7FA2CAA0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3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908EFC9" w14:textId="77777777" w:rsidR="00D71D94" w:rsidRPr="000269E3" w:rsidRDefault="00D71D94">
      <w:pPr>
        <w:rPr>
          <w:rFonts w:ascii="Courier New" w:hAnsi="Courier New" w:cs="Courier New"/>
        </w:rPr>
      </w:pPr>
    </w:p>
    <w:p w14:paraId="64AF3552" w14:textId="2344574F" w:rsidR="007165B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21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>21</w:t>
      </w:r>
      <w:r w:rsidRPr="000269E3">
        <w:rPr>
          <w:rFonts w:ascii="Courier New" w:hAnsi="Courier New" w:cs="Courier New"/>
          <w:lang w:val="bg-BG"/>
        </w:rPr>
        <w:t xml:space="preserve"> комбинации. При улучване на 5 числа системата гарантира тройка. </w:t>
      </w:r>
    </w:p>
    <w:p w14:paraId="309D83CD" w14:textId="77777777" w:rsidR="007165B8" w:rsidRPr="000269E3" w:rsidRDefault="007165B8">
      <w:pPr>
        <w:rPr>
          <w:rFonts w:ascii="Courier New" w:hAnsi="Courier New" w:cs="Courier New"/>
          <w:lang w:val="bg-BG"/>
        </w:rPr>
      </w:pPr>
    </w:p>
    <w:p w14:paraId="25D6105D" w14:textId="77777777" w:rsidR="007165B8" w:rsidRPr="000269E3" w:rsidRDefault="007165B8">
      <w:pPr>
        <w:rPr>
          <w:rFonts w:ascii="Courier New" w:hAnsi="Courier New" w:cs="Courier New"/>
          <w:lang w:val="bg-BG"/>
        </w:rPr>
      </w:pPr>
    </w:p>
    <w:p w14:paraId="203E7ECD" w14:textId="77777777" w:rsidR="007165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7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7 12 15 19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7 13 15 19 20</w:t>
      </w:r>
    </w:p>
    <w:p w14:paraId="18934F19" w14:textId="77777777" w:rsidR="007165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7 10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5  6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5  6  9 16 18 21</w:t>
      </w:r>
      <w:r w:rsidRPr="000269E3">
        <w:rPr>
          <w:rFonts w:ascii="Courier New" w:hAnsi="Courier New" w:cs="Courier New"/>
        </w:rPr>
        <w:tab/>
      </w:r>
    </w:p>
    <w:p w14:paraId="664E36A4" w14:textId="77777777" w:rsidR="007165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7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3  5  6 1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5  8 11 16 17 21</w:t>
      </w:r>
    </w:p>
    <w:p w14:paraId="61931322" w14:textId="77777777" w:rsidR="007165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13 15 19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8 14 18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5  9 11 14 17 18</w:t>
      </w:r>
    </w:p>
    <w:p w14:paraId="6251EC38" w14:textId="77777777" w:rsidR="007165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12 15 19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11 17 18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6  8  9 14 17 21</w:t>
      </w:r>
    </w:p>
    <w:p w14:paraId="7BE01D9F" w14:textId="77777777" w:rsidR="007165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7 10 15 19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8  9 16 17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6  8 11 14 16 18</w:t>
      </w:r>
    </w:p>
    <w:p w14:paraId="5FDD5193" w14:textId="77777777" w:rsidR="007165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10 15 19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9 11 14 16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13 15 19 20</w:t>
      </w:r>
    </w:p>
    <w:p w14:paraId="488F5522" w14:textId="77777777" w:rsidR="007165B8" w:rsidRPr="000269E3" w:rsidRDefault="007165B8">
      <w:pPr>
        <w:rPr>
          <w:rFonts w:ascii="Courier New" w:hAnsi="Courier New" w:cs="Courier New"/>
          <w:lang w:val="bg-BG"/>
        </w:rPr>
      </w:pPr>
    </w:p>
    <w:p w14:paraId="3DC1E64C" w14:textId="66433C18" w:rsidR="007165B8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2ACCF7E" w14:textId="77777777" w:rsidR="007165B8" w:rsidRPr="000269E3" w:rsidRDefault="007165B8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992"/>
      </w:tblGrid>
      <w:tr w:rsidR="00BB6FCC" w:rsidRPr="000269E3" w14:paraId="711FDED0" w14:textId="77777777">
        <w:tc>
          <w:tcPr>
            <w:tcW w:w="1417" w:type="dxa"/>
            <w:tcBorders>
              <w:bottom w:val="nil"/>
            </w:tcBorders>
          </w:tcPr>
          <w:p w14:paraId="4AA10577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E5B8744" w14:textId="77777777" w:rsidR="007165B8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860F7CC" w14:textId="77777777" w:rsidR="007165B8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B0F1A82" w14:textId="77777777" w:rsidR="007165B8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D78DF6C" w14:textId="77777777" w:rsidR="007165B8" w:rsidRPr="000269E3" w:rsidRDefault="007165B8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573B47D3" w14:textId="77777777">
        <w:tc>
          <w:tcPr>
            <w:tcW w:w="1417" w:type="dxa"/>
            <w:tcBorders>
              <w:top w:val="nil"/>
              <w:bottom w:val="nil"/>
            </w:tcBorders>
          </w:tcPr>
          <w:p w14:paraId="6EB3D4AF" w14:textId="77777777" w:rsidR="007165B8" w:rsidRPr="000269E3" w:rsidRDefault="007165B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3F338FC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24DDD552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6D4D5FFC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4C684566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204DD2B2" w14:textId="77777777">
        <w:tc>
          <w:tcPr>
            <w:tcW w:w="1417" w:type="dxa"/>
            <w:tcBorders>
              <w:bottom w:val="nil"/>
            </w:tcBorders>
          </w:tcPr>
          <w:p w14:paraId="183F4777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4EA56397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9EA7D02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73CA97CE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E2EB11F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19E5246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98C7BC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43365AA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019F3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14806E66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6</w:t>
            </w:r>
          </w:p>
        </w:tc>
        <w:tc>
          <w:tcPr>
            <w:tcW w:w="992" w:type="dxa"/>
          </w:tcPr>
          <w:p w14:paraId="1E1800D8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,0,2</w:t>
            </w:r>
          </w:p>
        </w:tc>
      </w:tr>
      <w:tr w:rsidR="00BB6FCC" w:rsidRPr="000269E3" w14:paraId="42710EE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6B162C7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E270EFC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6B736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134" w:type="dxa"/>
          </w:tcPr>
          <w:p w14:paraId="345F480B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  <w:tc>
          <w:tcPr>
            <w:tcW w:w="992" w:type="dxa"/>
          </w:tcPr>
          <w:p w14:paraId="465B9507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6,8</w:t>
            </w:r>
          </w:p>
        </w:tc>
      </w:tr>
      <w:tr w:rsidR="00BB6FCC" w:rsidRPr="000269E3" w14:paraId="00E1704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6547F58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60FE2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BC44CA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CA7E49B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,5-7,9</w:t>
            </w:r>
          </w:p>
        </w:tc>
        <w:tc>
          <w:tcPr>
            <w:tcW w:w="992" w:type="dxa"/>
          </w:tcPr>
          <w:p w14:paraId="0FF9E561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6,8</w:t>
            </w:r>
          </w:p>
        </w:tc>
      </w:tr>
      <w:tr w:rsidR="00BB6FCC" w:rsidRPr="000269E3" w14:paraId="106BE365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39C92C1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6DCD8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A430A88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8F7E8DC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9AD1783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6,8-10</w:t>
            </w:r>
          </w:p>
        </w:tc>
      </w:tr>
      <w:tr w:rsidR="00BB6FCC" w:rsidRPr="000269E3" w14:paraId="0F069D9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FF5543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F76AE52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0A8ED5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3B162B6A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C8C5786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3B04AFA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BD8E255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F9200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540C98A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1808E2B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,4</w:t>
            </w:r>
          </w:p>
        </w:tc>
        <w:tc>
          <w:tcPr>
            <w:tcW w:w="992" w:type="dxa"/>
          </w:tcPr>
          <w:p w14:paraId="1BDAFC10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5,6,8</w:t>
            </w:r>
          </w:p>
        </w:tc>
      </w:tr>
      <w:tr w:rsidR="00BB6FCC" w:rsidRPr="000269E3" w14:paraId="6634E1C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D287B5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D0AE3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9878208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E941F08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1377639B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6,8</w:t>
            </w:r>
          </w:p>
        </w:tc>
      </w:tr>
      <w:tr w:rsidR="00BB6FCC" w:rsidRPr="000269E3" w14:paraId="6E0FA9B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5C6C9DE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B0811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1336B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60E4F0A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DFAEAD5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,10</w:t>
            </w:r>
          </w:p>
        </w:tc>
      </w:tr>
      <w:tr w:rsidR="00BB6FCC" w:rsidRPr="000269E3" w14:paraId="6F633FD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EDF3F8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8B556EB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D46FCF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63D20408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0AF18AB7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4</w:t>
            </w:r>
          </w:p>
        </w:tc>
      </w:tr>
      <w:tr w:rsidR="00BB6FCC" w:rsidRPr="000269E3" w14:paraId="4B1A6FB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D95A94C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CA274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40E774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3FC002B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59F4B5A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2B28E4A0" w14:textId="77777777">
        <w:tc>
          <w:tcPr>
            <w:tcW w:w="1417" w:type="dxa"/>
            <w:tcBorders>
              <w:right w:val="nil"/>
            </w:tcBorders>
          </w:tcPr>
          <w:p w14:paraId="503BDBC0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36A37A8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CE5F8E1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D89A934" w14:textId="77777777" w:rsidR="007165B8" w:rsidRPr="000269E3" w:rsidRDefault="007165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52D0517" w14:textId="77777777" w:rsidR="007165B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,7</w:t>
            </w:r>
          </w:p>
        </w:tc>
      </w:tr>
    </w:tbl>
    <w:p w14:paraId="5AD79A7A" w14:textId="77777777" w:rsidR="007165B8" w:rsidRPr="000269E3" w:rsidRDefault="007165B8">
      <w:pPr>
        <w:rPr>
          <w:rFonts w:ascii="Courier New" w:hAnsi="Courier New" w:cs="Courier New"/>
        </w:rPr>
        <w:sectPr w:rsidR="007165B8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C4E17AF" w14:textId="77777777" w:rsidR="00D04C9A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0</w:t>
      </w:r>
    </w:p>
    <w:p w14:paraId="7AEF547C" w14:textId="77777777" w:rsidR="00257267" w:rsidRPr="000269E3" w:rsidRDefault="00257267">
      <w:pPr>
        <w:rPr>
          <w:rFonts w:ascii="Courier New" w:hAnsi="Courier New" w:cs="Courier New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D71D94" w:rsidRPr="000269E3" w14:paraId="44B11D8E" w14:textId="77777777" w:rsidTr="000E5A93">
        <w:tc>
          <w:tcPr>
            <w:tcW w:w="5495" w:type="dxa"/>
            <w:vAlign w:val="center"/>
            <w:hideMark/>
          </w:tcPr>
          <w:p w14:paraId="1AE7ABA8" w14:textId="41DC1F3C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2</w:t>
            </w:r>
          </w:p>
        </w:tc>
      </w:tr>
      <w:tr w:rsidR="00D71D94" w:rsidRPr="000269E3" w14:paraId="59BA0219" w14:textId="77777777" w:rsidTr="000E5A93">
        <w:tc>
          <w:tcPr>
            <w:tcW w:w="5495" w:type="dxa"/>
            <w:vAlign w:val="center"/>
            <w:hideMark/>
          </w:tcPr>
          <w:p w14:paraId="59C79C0A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2ED390CD" w14:textId="77777777" w:rsidTr="000E5A93">
        <w:tc>
          <w:tcPr>
            <w:tcW w:w="5495" w:type="dxa"/>
            <w:vAlign w:val="center"/>
            <w:hideMark/>
          </w:tcPr>
          <w:p w14:paraId="4FEF6A73" w14:textId="1BEFEF51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4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8E95827" w14:textId="77777777" w:rsidR="00D71D94" w:rsidRPr="000269E3" w:rsidRDefault="00D71D94">
      <w:pPr>
        <w:rPr>
          <w:rFonts w:ascii="Courier New" w:hAnsi="Courier New" w:cs="Courier New"/>
          <w:lang w:val="bg-BG"/>
        </w:rPr>
      </w:pPr>
    </w:p>
    <w:p w14:paraId="4A8916ED" w14:textId="5EBCC46D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22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>22</w:t>
      </w:r>
      <w:r w:rsidRPr="000269E3">
        <w:rPr>
          <w:rFonts w:ascii="Courier New" w:hAnsi="Courier New" w:cs="Courier New"/>
          <w:lang w:val="bg-BG"/>
        </w:rPr>
        <w:t xml:space="preserve"> комбинации. Системата гарантира тройка при познаване на пет чи</w:t>
      </w:r>
      <w:r w:rsidR="00740421" w:rsidRPr="000269E3">
        <w:rPr>
          <w:rFonts w:ascii="Courier New" w:hAnsi="Courier New" w:cs="Courier New"/>
          <w:lang w:val="bg-BG"/>
        </w:rPr>
        <w:t xml:space="preserve">сла. </w:t>
      </w:r>
    </w:p>
    <w:p w14:paraId="084161EF" w14:textId="77777777" w:rsidR="00D04C9A" w:rsidRPr="000269E3" w:rsidRDefault="00D04C9A">
      <w:pPr>
        <w:rPr>
          <w:rFonts w:ascii="Courier New" w:hAnsi="Courier New" w:cs="Courier New"/>
          <w:lang w:val="bg-BG"/>
        </w:rPr>
      </w:pPr>
    </w:p>
    <w:p w14:paraId="4F56CD83" w14:textId="77777777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5  6  8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0 12 15 16 18</w:t>
      </w:r>
    </w:p>
    <w:p w14:paraId="50170390" w14:textId="77777777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13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8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1 12 16 20 22</w:t>
      </w:r>
    </w:p>
    <w:p w14:paraId="1DF09783" w14:textId="77777777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8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13 14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1 12 18 20</w:t>
      </w:r>
    </w:p>
    <w:p w14:paraId="31F13B28" w14:textId="77777777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14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0 12 21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5 16 20 22</w:t>
      </w:r>
    </w:p>
    <w:p w14:paraId="0E773AB6" w14:textId="77777777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8 13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1 15 18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1 12 15 16 21</w:t>
      </w:r>
      <w:r w:rsidRPr="000269E3">
        <w:rPr>
          <w:rFonts w:ascii="Courier New" w:hAnsi="Courier New" w:cs="Courier New"/>
        </w:rPr>
        <w:tab/>
      </w:r>
    </w:p>
    <w:p w14:paraId="0F140F0B" w14:textId="77777777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 8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6 18 20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6 18 21 22</w:t>
      </w:r>
    </w:p>
    <w:p w14:paraId="0F91D1F2" w14:textId="77777777" w:rsidR="00D04C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8 14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1 15 20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15 18 20 21 22</w:t>
      </w:r>
    </w:p>
    <w:p w14:paraId="682FE630" w14:textId="77777777" w:rsidR="00D04C9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13 14 17</w:t>
      </w:r>
    </w:p>
    <w:p w14:paraId="109E9EE6" w14:textId="77777777" w:rsidR="00D04C9A" w:rsidRPr="000269E3" w:rsidRDefault="00D04C9A">
      <w:pPr>
        <w:rPr>
          <w:rFonts w:ascii="Courier New" w:hAnsi="Courier New" w:cs="Courier New"/>
          <w:lang w:val="bg-BG"/>
        </w:rPr>
      </w:pPr>
    </w:p>
    <w:p w14:paraId="3042A0C4" w14:textId="77777777" w:rsidR="00D04C9A" w:rsidRPr="000269E3" w:rsidRDefault="00D04C9A">
      <w:pPr>
        <w:rPr>
          <w:rFonts w:ascii="Courier New" w:hAnsi="Courier New" w:cs="Courier New"/>
          <w:lang w:val="bg-BG"/>
        </w:rPr>
      </w:pPr>
    </w:p>
    <w:p w14:paraId="071E566C" w14:textId="16A17D25" w:rsidR="00D04C9A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31E63132" w14:textId="77777777" w:rsidR="00D04C9A" w:rsidRPr="000269E3" w:rsidRDefault="00D04C9A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2461BDF" w14:textId="77777777">
        <w:tc>
          <w:tcPr>
            <w:tcW w:w="1417" w:type="dxa"/>
            <w:tcBorders>
              <w:bottom w:val="nil"/>
            </w:tcBorders>
          </w:tcPr>
          <w:p w14:paraId="66FA1B56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3F799B8" w14:textId="77777777" w:rsidR="00D04C9A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CD0FBC3" w14:textId="77777777" w:rsidR="00D04C9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8575277" w14:textId="77777777" w:rsidR="00D04C9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390364FD" w14:textId="77777777" w:rsidR="00D04C9A" w:rsidRPr="000269E3" w:rsidRDefault="00D04C9A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032623B" w14:textId="77777777">
        <w:tc>
          <w:tcPr>
            <w:tcW w:w="1417" w:type="dxa"/>
            <w:tcBorders>
              <w:top w:val="nil"/>
              <w:bottom w:val="nil"/>
            </w:tcBorders>
          </w:tcPr>
          <w:p w14:paraId="66A80B4F" w14:textId="77777777" w:rsidR="00D04C9A" w:rsidRPr="000269E3" w:rsidRDefault="00D04C9A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C6B29C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7CBEED80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43AA37BE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742951C2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A7740B8" w14:textId="77777777">
        <w:tc>
          <w:tcPr>
            <w:tcW w:w="1417" w:type="dxa"/>
            <w:tcBorders>
              <w:bottom w:val="nil"/>
            </w:tcBorders>
          </w:tcPr>
          <w:p w14:paraId="57EF5ADB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7D7348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BBC3DF7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FA1F808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3B539CD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58D7F17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BFAA51D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99D344F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C8E51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41CAE8A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3</w:t>
            </w:r>
          </w:p>
        </w:tc>
        <w:tc>
          <w:tcPr>
            <w:tcW w:w="992" w:type="dxa"/>
          </w:tcPr>
          <w:p w14:paraId="4B60BA4D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69BE491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F5745BC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B1F88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5955CFA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E1CC1FC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,5,6</w:t>
            </w:r>
          </w:p>
        </w:tc>
        <w:tc>
          <w:tcPr>
            <w:tcW w:w="992" w:type="dxa"/>
          </w:tcPr>
          <w:p w14:paraId="204A9EE4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5</w:t>
            </w:r>
          </w:p>
        </w:tc>
      </w:tr>
      <w:tr w:rsidR="00BB6FCC" w:rsidRPr="000269E3" w14:paraId="009D1DC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4072DBB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23D1E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9F8E1A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B1B4BFF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13F333A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5,10</w:t>
            </w:r>
          </w:p>
        </w:tc>
      </w:tr>
      <w:tr w:rsidR="00BB6FCC" w:rsidRPr="000269E3" w14:paraId="4DB192A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8B14E2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0ACFC8B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6128B0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7562D554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B9EFF35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2606D6D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54215B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0703C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2E6EEA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661B491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0D58E2F0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5</w:t>
            </w:r>
          </w:p>
        </w:tc>
      </w:tr>
      <w:tr w:rsidR="00BB6FCC" w:rsidRPr="000269E3" w14:paraId="5B4AC26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F6E0000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FBC7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20432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9E7B228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8AA60A8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,5,10</w:t>
            </w:r>
          </w:p>
        </w:tc>
      </w:tr>
      <w:tr w:rsidR="00BB6FCC" w:rsidRPr="000269E3" w14:paraId="731A38C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E0FE9AA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3840436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A26336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2C4CF0E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3482E05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6F4D37E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001F926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FF733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7B5BE9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081C134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CDDAD46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,5</w:t>
            </w:r>
          </w:p>
        </w:tc>
      </w:tr>
      <w:tr w:rsidR="00BB6FCC" w:rsidRPr="000269E3" w14:paraId="7F46E028" w14:textId="77777777">
        <w:tc>
          <w:tcPr>
            <w:tcW w:w="1417" w:type="dxa"/>
            <w:tcBorders>
              <w:right w:val="nil"/>
            </w:tcBorders>
          </w:tcPr>
          <w:p w14:paraId="0066CB8D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29B94E7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5AC09A2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3FA580B" w14:textId="77777777" w:rsidR="00D04C9A" w:rsidRPr="000269E3" w:rsidRDefault="00D04C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6106D88" w14:textId="77777777" w:rsidR="00D04C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</w:tbl>
    <w:p w14:paraId="5D1251FF" w14:textId="77777777" w:rsidR="00D04C9A" w:rsidRPr="000269E3" w:rsidRDefault="00D04C9A">
      <w:pPr>
        <w:rPr>
          <w:rFonts w:ascii="Courier New" w:hAnsi="Courier New" w:cs="Courier New"/>
        </w:rPr>
        <w:sectPr w:rsidR="00D04C9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2E07A08" w14:textId="77777777" w:rsidR="00E15FA9" w:rsidRPr="000740FC" w:rsidRDefault="00000000" w:rsidP="00E15FA9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1</w:t>
      </w:r>
      <w:r w:rsidRPr="000740FC">
        <w:rPr>
          <w:rStyle w:val="IntenseReference"/>
          <w:bCs w:val="0"/>
          <w:color w:val="4F81BD"/>
          <w:sz w:val="22"/>
          <w:szCs w:val="22"/>
        </w:rPr>
        <w:tab/>
      </w:r>
    </w:p>
    <w:p w14:paraId="18B648F2" w14:textId="77777777" w:rsidR="004C2FA8" w:rsidRPr="000269E3" w:rsidRDefault="004C2FA8" w:rsidP="00E15FA9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71D94" w:rsidRPr="000269E3" w14:paraId="6380C5E9" w14:textId="77777777" w:rsidTr="000E5A93">
        <w:tc>
          <w:tcPr>
            <w:tcW w:w="5778" w:type="dxa"/>
            <w:vAlign w:val="center"/>
            <w:hideMark/>
          </w:tcPr>
          <w:p w14:paraId="0184ECE5" w14:textId="42DC05BC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6</w:t>
            </w:r>
          </w:p>
        </w:tc>
      </w:tr>
      <w:tr w:rsidR="00D71D94" w:rsidRPr="000269E3" w14:paraId="420011F2" w14:textId="77777777" w:rsidTr="000E5A93">
        <w:tc>
          <w:tcPr>
            <w:tcW w:w="5778" w:type="dxa"/>
            <w:vAlign w:val="center"/>
            <w:hideMark/>
          </w:tcPr>
          <w:p w14:paraId="5E3568BD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54E69467" w14:textId="77777777" w:rsidTr="000E5A93">
        <w:tc>
          <w:tcPr>
            <w:tcW w:w="5778" w:type="dxa"/>
            <w:vAlign w:val="center"/>
            <w:hideMark/>
          </w:tcPr>
          <w:p w14:paraId="17BD5159" w14:textId="230B5184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8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51CEB8A" w14:textId="77777777" w:rsidR="00D71D94" w:rsidRPr="000269E3" w:rsidRDefault="00D71D94" w:rsidP="00E15FA9">
      <w:pPr>
        <w:rPr>
          <w:rFonts w:ascii="Courier New" w:hAnsi="Courier New" w:cs="Courier New"/>
          <w:lang w:eastAsia="bg-BG"/>
        </w:rPr>
      </w:pPr>
    </w:p>
    <w:p w14:paraId="24191CB2" w14:textId="77777777" w:rsidR="004C2FA8" w:rsidRPr="000269E3" w:rsidRDefault="00000000" w:rsidP="004C2FA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3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26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43E1B154" w14:textId="0442F2A0" w:rsidR="004C2FA8" w:rsidRPr="000269E3" w:rsidRDefault="00000000" w:rsidP="004C2FA8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пет познати числа.</w:t>
      </w:r>
    </w:p>
    <w:p w14:paraId="445CC1ED" w14:textId="77777777" w:rsidR="004C2FA8" w:rsidRPr="000269E3" w:rsidRDefault="004C2FA8" w:rsidP="00E15FA9">
      <w:pPr>
        <w:rPr>
          <w:rFonts w:ascii="Courier New" w:hAnsi="Courier New" w:cs="Courier New"/>
          <w:lang w:val="ru-RU" w:eastAsia="bg-BG"/>
        </w:rPr>
      </w:pPr>
    </w:p>
    <w:p w14:paraId="358875D8" w14:textId="77777777" w:rsidR="00E15FA9" w:rsidRPr="000269E3" w:rsidRDefault="00E15FA9" w:rsidP="00E15FA9">
      <w:pPr>
        <w:rPr>
          <w:rFonts w:ascii="Courier New" w:hAnsi="Courier New" w:cs="Courier New"/>
          <w:lang w:val="bg-BG" w:eastAsia="bg-BG"/>
        </w:rPr>
      </w:pPr>
    </w:p>
    <w:p w14:paraId="4F1DA3A7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3  5  6  8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8 20 23</w:t>
      </w:r>
    </w:p>
    <w:p w14:paraId="3F1C22BF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15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6 13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4 16 21 23</w:t>
      </w:r>
    </w:p>
    <w:p w14:paraId="356DD480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6  8 13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9 10 11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2 14 21 22</w:t>
      </w:r>
    </w:p>
    <w:p w14:paraId="517E078B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4 13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9 10 12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6 18 20 22</w:t>
      </w:r>
    </w:p>
    <w:p w14:paraId="6AF43F8D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 8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9 14 18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2 16 20 21</w:t>
      </w:r>
    </w:p>
    <w:p w14:paraId="3736FF2E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 8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0 11 14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4 18 20 21</w:t>
      </w:r>
    </w:p>
    <w:p w14:paraId="53E86465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4  8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0 16 18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4 16 18 22 23</w:t>
      </w:r>
    </w:p>
    <w:p w14:paraId="15606AFC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6 13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1 12 18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6 20 21 22 23</w:t>
      </w:r>
    </w:p>
    <w:p w14:paraId="2EF4F56D" w14:textId="77777777" w:rsidR="00E15FA9" w:rsidRPr="000269E3" w:rsidRDefault="00000000" w:rsidP="00E15FA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5  8 13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2 14 16 20 23</w:t>
      </w:r>
    </w:p>
    <w:p w14:paraId="06783310" w14:textId="77777777" w:rsidR="00E15FA9" w:rsidRPr="000269E3" w:rsidRDefault="00E15FA9" w:rsidP="00E15FA9">
      <w:pPr>
        <w:rPr>
          <w:rFonts w:ascii="Courier New" w:hAnsi="Courier New" w:cs="Courier New"/>
          <w:lang w:val="bg-BG" w:eastAsia="bg-BG"/>
        </w:rPr>
      </w:pPr>
    </w:p>
    <w:p w14:paraId="4C4BA5D5" w14:textId="77777777" w:rsidR="00E15FA9" w:rsidRPr="000269E3" w:rsidRDefault="00E15FA9" w:rsidP="00E15FA9">
      <w:pPr>
        <w:rPr>
          <w:rFonts w:ascii="Courier New" w:hAnsi="Courier New" w:cs="Courier New"/>
          <w:lang w:val="bg-BG" w:eastAsia="bg-BG"/>
        </w:rPr>
      </w:pPr>
    </w:p>
    <w:p w14:paraId="0D25BEFD" w14:textId="69323BDB" w:rsidR="00E15FA9" w:rsidRPr="000269E3" w:rsidRDefault="00C21EF4" w:rsidP="00E15FA9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7C1CA4E2" w14:textId="77777777" w:rsidR="00E15FA9" w:rsidRPr="000269E3" w:rsidRDefault="00E15FA9" w:rsidP="00E15FA9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3FB6EF3" w14:textId="77777777" w:rsidTr="00E15FA9">
        <w:tc>
          <w:tcPr>
            <w:tcW w:w="1417" w:type="dxa"/>
            <w:tcBorders>
              <w:bottom w:val="nil"/>
            </w:tcBorders>
          </w:tcPr>
          <w:p w14:paraId="71EE5C0C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04E3291" w14:textId="77777777" w:rsidR="00E15FA9" w:rsidRPr="000269E3" w:rsidRDefault="00000000" w:rsidP="00E15FA9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F6C868" w14:textId="77777777" w:rsidR="00E15FA9" w:rsidRPr="000269E3" w:rsidRDefault="00000000" w:rsidP="00E15FA9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0730E8E" w14:textId="77777777" w:rsidR="00E15FA9" w:rsidRPr="000269E3" w:rsidRDefault="00000000" w:rsidP="00E15FA9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9023016" w14:textId="77777777" w:rsidR="00E15FA9" w:rsidRPr="000269E3" w:rsidRDefault="00E15FA9" w:rsidP="00E15FA9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05B929E3" w14:textId="77777777" w:rsidTr="00E15FA9">
        <w:tc>
          <w:tcPr>
            <w:tcW w:w="1417" w:type="dxa"/>
            <w:tcBorders>
              <w:top w:val="nil"/>
              <w:bottom w:val="nil"/>
            </w:tcBorders>
          </w:tcPr>
          <w:p w14:paraId="5FDC012B" w14:textId="77777777" w:rsidR="00E15FA9" w:rsidRPr="000269E3" w:rsidRDefault="00E15FA9" w:rsidP="00E15FA9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1625C4DC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1FDF786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470DB415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73C272C0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2ADEB061" w14:textId="77777777" w:rsidTr="00E15FA9">
        <w:tc>
          <w:tcPr>
            <w:tcW w:w="1417" w:type="dxa"/>
            <w:tcBorders>
              <w:bottom w:val="nil"/>
            </w:tcBorders>
          </w:tcPr>
          <w:p w14:paraId="2B889FF0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36C960D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7C53EB9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5041C6C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3</w:t>
            </w:r>
          </w:p>
        </w:tc>
        <w:tc>
          <w:tcPr>
            <w:tcW w:w="992" w:type="dxa"/>
          </w:tcPr>
          <w:p w14:paraId="59C30D36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,11,8</w:t>
            </w:r>
          </w:p>
        </w:tc>
      </w:tr>
      <w:tr w:rsidR="00BB6FCC" w:rsidRPr="000269E3" w14:paraId="0C4109E0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C2131F6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0867119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DB7E8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4375015E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7AC254ED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,7</w:t>
            </w:r>
          </w:p>
        </w:tc>
      </w:tr>
      <w:tr w:rsidR="00BB6FCC" w:rsidRPr="000269E3" w14:paraId="79A02B01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24A0EE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63E9A09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8215D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3F14BB4F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  <w:tc>
          <w:tcPr>
            <w:tcW w:w="992" w:type="dxa"/>
          </w:tcPr>
          <w:p w14:paraId="1962AD54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9</w:t>
            </w:r>
          </w:p>
        </w:tc>
      </w:tr>
      <w:tr w:rsidR="00BB6FCC" w:rsidRPr="000269E3" w14:paraId="372ADAD1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9ECE1C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5CEAE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E6C020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C658070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7</w:t>
            </w:r>
          </w:p>
        </w:tc>
        <w:tc>
          <w:tcPr>
            <w:tcW w:w="992" w:type="dxa"/>
          </w:tcPr>
          <w:p w14:paraId="1CFD296C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11</w:t>
            </w:r>
          </w:p>
        </w:tc>
      </w:tr>
      <w:tr w:rsidR="00BB6FCC" w:rsidRPr="000269E3" w14:paraId="72EECCD6" w14:textId="77777777" w:rsidTr="00E15FA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21961D1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A32E5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20F35DD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C923261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6FA39DEF" w14:textId="77777777" w:rsidR="00E15FA9" w:rsidRPr="000269E3" w:rsidRDefault="00000000" w:rsidP="00E15FA9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6,10, 11</w:t>
            </w:r>
          </w:p>
        </w:tc>
      </w:tr>
      <w:tr w:rsidR="00BB6FCC" w:rsidRPr="000269E3" w14:paraId="00B20206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E35270D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827FA8F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0C41BCF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5E6BC890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  <w:tc>
          <w:tcPr>
            <w:tcW w:w="992" w:type="dxa"/>
          </w:tcPr>
          <w:p w14:paraId="67FA1985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6</w:t>
            </w:r>
          </w:p>
        </w:tc>
      </w:tr>
      <w:tr w:rsidR="00BB6FCC" w:rsidRPr="000269E3" w14:paraId="0B275C3F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8045993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3B7C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4D0FFC9B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95AAA1C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3</w:t>
            </w:r>
          </w:p>
        </w:tc>
        <w:tc>
          <w:tcPr>
            <w:tcW w:w="992" w:type="dxa"/>
          </w:tcPr>
          <w:p w14:paraId="263CF247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10</w:t>
            </w:r>
          </w:p>
        </w:tc>
      </w:tr>
      <w:tr w:rsidR="00BB6FCC" w:rsidRPr="000269E3" w14:paraId="07C6F7B1" w14:textId="77777777" w:rsidTr="00E15FA9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00A972F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A5B1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F32F1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BF24582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38614CAA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6</w:t>
            </w:r>
            <w:r w:rsidRPr="000269E3">
              <w:rPr>
                <w:rFonts w:ascii="Courier New" w:hAnsi="Courier New" w:cs="Courier New"/>
                <w:lang w:eastAsia="bg-BG"/>
              </w:rPr>
              <w:t>,1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 11</w:t>
            </w:r>
          </w:p>
        </w:tc>
      </w:tr>
      <w:tr w:rsidR="00BB6FCC" w:rsidRPr="000269E3" w14:paraId="67771F12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190449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5C64D32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38C478F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7A23554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54E4C56F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3856D643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EFD705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8C0B9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A62DE2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3B052D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48427387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</w:tr>
      <w:tr w:rsidR="00BB6FCC" w:rsidRPr="000269E3" w14:paraId="0AE47624" w14:textId="77777777" w:rsidTr="00E15FA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66A878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0585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297F5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DDC6746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4B72B707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</w:tr>
      <w:tr w:rsidR="00BB6FCC" w:rsidRPr="000269E3" w14:paraId="2F36B602" w14:textId="77777777" w:rsidTr="00E15FA9">
        <w:tc>
          <w:tcPr>
            <w:tcW w:w="1417" w:type="dxa"/>
            <w:tcBorders>
              <w:right w:val="nil"/>
            </w:tcBorders>
          </w:tcPr>
          <w:p w14:paraId="7994FA72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6358F088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6107AD4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14506A9" w14:textId="77777777" w:rsidR="00E15FA9" w:rsidRPr="000269E3" w:rsidRDefault="00E15FA9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01D4D98" w14:textId="77777777" w:rsidR="00E15FA9" w:rsidRPr="000269E3" w:rsidRDefault="00000000" w:rsidP="00E15FA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3</w:t>
            </w:r>
          </w:p>
        </w:tc>
      </w:tr>
    </w:tbl>
    <w:p w14:paraId="60F132E1" w14:textId="77777777" w:rsidR="00E15FA9" w:rsidRPr="000269E3" w:rsidRDefault="00E15FA9" w:rsidP="00E15FA9">
      <w:pPr>
        <w:rPr>
          <w:rFonts w:ascii="Courier New" w:hAnsi="Courier New" w:cs="Courier New"/>
          <w:lang w:val="bg-BG" w:eastAsia="bg-BG"/>
        </w:rPr>
      </w:pPr>
    </w:p>
    <w:p w14:paraId="2039DEDF" w14:textId="77777777" w:rsidR="00E15FA9" w:rsidRPr="000269E3" w:rsidRDefault="00E15FA9">
      <w:pPr>
        <w:rPr>
          <w:rFonts w:ascii="Courier New" w:hAnsi="Courier New" w:cs="Courier New"/>
          <w:lang w:val="bg-BG" w:eastAsia="bg-BG"/>
        </w:rPr>
        <w:sectPr w:rsidR="00E15FA9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27D186" w14:textId="77777777" w:rsidR="007048DC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2</w:t>
      </w:r>
    </w:p>
    <w:p w14:paraId="7D9DEA93" w14:textId="77777777" w:rsidR="00D01246" w:rsidRPr="000269E3" w:rsidRDefault="00D01246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D71D94" w:rsidRPr="000269E3" w14:paraId="20AABCB0" w14:textId="77777777" w:rsidTr="000E5A93">
        <w:tc>
          <w:tcPr>
            <w:tcW w:w="6204" w:type="dxa"/>
            <w:vAlign w:val="center"/>
            <w:hideMark/>
          </w:tcPr>
          <w:p w14:paraId="2C465154" w14:textId="2C10E866" w:rsidR="00D71D94" w:rsidRPr="000269E3" w:rsidRDefault="00D71D94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0</w:t>
            </w:r>
          </w:p>
        </w:tc>
      </w:tr>
      <w:tr w:rsidR="00D71D94" w:rsidRPr="000269E3" w14:paraId="3F612FFF" w14:textId="77777777" w:rsidTr="000E5A93">
        <w:tc>
          <w:tcPr>
            <w:tcW w:w="6204" w:type="dxa"/>
            <w:vAlign w:val="center"/>
            <w:hideMark/>
          </w:tcPr>
          <w:p w14:paraId="5115761E" w14:textId="77777777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71D94" w:rsidRPr="000269E3" w14:paraId="21D3D61C" w14:textId="77777777" w:rsidTr="000E5A93">
        <w:tc>
          <w:tcPr>
            <w:tcW w:w="6204" w:type="dxa"/>
            <w:vAlign w:val="center"/>
            <w:hideMark/>
          </w:tcPr>
          <w:p w14:paraId="0E7B0DFA" w14:textId="594E693C" w:rsidR="00D71D94" w:rsidRPr="000269E3" w:rsidRDefault="00D71D94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3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970825F" w14:textId="77777777" w:rsidR="00D71D94" w:rsidRPr="000269E3" w:rsidRDefault="00D71D94">
      <w:pPr>
        <w:rPr>
          <w:rFonts w:ascii="Courier New" w:hAnsi="Courier New" w:cs="Courier New"/>
        </w:rPr>
      </w:pPr>
    </w:p>
    <w:p w14:paraId="2E3D14FF" w14:textId="30281810" w:rsidR="007048D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24 числа, разиграни в 30 комбинации. Системата гарантира тройка при пет познати числа. </w:t>
      </w:r>
    </w:p>
    <w:p w14:paraId="785B3D65" w14:textId="77777777" w:rsidR="007048DC" w:rsidRPr="000269E3" w:rsidRDefault="007048DC">
      <w:pPr>
        <w:rPr>
          <w:rFonts w:ascii="Courier New" w:hAnsi="Courier New" w:cs="Courier New"/>
          <w:lang w:val="bg-BG"/>
        </w:rPr>
      </w:pPr>
    </w:p>
    <w:p w14:paraId="5F4F45D3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14 17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1 12 15 19 23</w:t>
      </w:r>
    </w:p>
    <w:p w14:paraId="7F368C7C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2  4  6 10 17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1 13 18 21 22</w:t>
      </w:r>
    </w:p>
    <w:p w14:paraId="6AB87345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10 16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10 16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2 15 21 22</w:t>
      </w:r>
    </w:p>
    <w:p w14:paraId="412B1295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6 14 16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14 16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3 18 19 23</w:t>
      </w:r>
    </w:p>
    <w:p w14:paraId="2C74A2EA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3  5 14 17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10 1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1 12 13 19 21</w:t>
      </w:r>
    </w:p>
    <w:p w14:paraId="119ABB1C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6 10 17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 9 11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1 15 18 22 23</w:t>
      </w:r>
    </w:p>
    <w:p w14:paraId="7808DB50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10 14 20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2 18 21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 8 11 19 21 22 23</w:t>
      </w:r>
    </w:p>
    <w:p w14:paraId="06D28A78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16 17 20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3 15 19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1 12 18 19 22</w:t>
      </w:r>
    </w:p>
    <w:p w14:paraId="5616E18D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5  6 20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2 13 22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1 13 15 21 23</w:t>
      </w:r>
    </w:p>
    <w:p w14:paraId="46D7D4C2" w14:textId="77777777" w:rsidR="007048D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10 1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5 18 19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13 15 18 19 21</w:t>
      </w:r>
    </w:p>
    <w:p w14:paraId="6109FDF3" w14:textId="77777777" w:rsidR="007048DC" w:rsidRPr="000269E3" w:rsidRDefault="007048DC">
      <w:pPr>
        <w:rPr>
          <w:rFonts w:ascii="Courier New" w:hAnsi="Courier New" w:cs="Courier New"/>
          <w:lang w:val="bg-BG"/>
        </w:rPr>
      </w:pPr>
    </w:p>
    <w:p w14:paraId="57604D8F" w14:textId="77777777" w:rsidR="007048DC" w:rsidRPr="000269E3" w:rsidRDefault="007048DC">
      <w:pPr>
        <w:rPr>
          <w:rFonts w:ascii="Courier New" w:hAnsi="Courier New" w:cs="Courier New"/>
          <w:lang w:val="bg-BG"/>
        </w:rPr>
      </w:pPr>
    </w:p>
    <w:p w14:paraId="248C5193" w14:textId="7A41B11B" w:rsidR="007048DC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36223A16" w14:textId="77777777" w:rsidR="007048DC" w:rsidRPr="000269E3" w:rsidRDefault="007048DC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E2722C1" w14:textId="77777777">
        <w:tc>
          <w:tcPr>
            <w:tcW w:w="1417" w:type="dxa"/>
            <w:tcBorders>
              <w:bottom w:val="nil"/>
            </w:tcBorders>
          </w:tcPr>
          <w:p w14:paraId="5A1B34FC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0CC7CF7" w14:textId="77777777" w:rsidR="007048DC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FE2EC45" w14:textId="77777777" w:rsidR="007048DC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F8ED30E" w14:textId="77777777" w:rsidR="007048DC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5439E93" w14:textId="77777777" w:rsidR="007048DC" w:rsidRPr="000269E3" w:rsidRDefault="007048DC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E47D214" w14:textId="77777777">
        <w:tc>
          <w:tcPr>
            <w:tcW w:w="1417" w:type="dxa"/>
            <w:tcBorders>
              <w:top w:val="nil"/>
              <w:bottom w:val="nil"/>
            </w:tcBorders>
          </w:tcPr>
          <w:p w14:paraId="0E6D062E" w14:textId="77777777" w:rsidR="007048DC" w:rsidRPr="000269E3" w:rsidRDefault="007048DC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792D1CE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26877D11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36D5B59D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FA529F7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292C84C" w14:textId="77777777">
        <w:tc>
          <w:tcPr>
            <w:tcW w:w="1417" w:type="dxa"/>
            <w:tcBorders>
              <w:bottom w:val="nil"/>
            </w:tcBorders>
          </w:tcPr>
          <w:p w14:paraId="645331F0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6AFBADF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EA0F26C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F810B46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  <w:tc>
          <w:tcPr>
            <w:tcW w:w="992" w:type="dxa"/>
          </w:tcPr>
          <w:p w14:paraId="149A67F4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1,8</w:t>
            </w:r>
          </w:p>
        </w:tc>
      </w:tr>
      <w:tr w:rsidR="00BB6FCC" w:rsidRPr="000269E3" w14:paraId="7CC4E45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41AB81E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0162CB2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BD7252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7D77C78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60CEE8C6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7</w:t>
            </w:r>
          </w:p>
        </w:tc>
      </w:tr>
      <w:tr w:rsidR="00BB6FCC" w:rsidRPr="000269E3" w14:paraId="639AF65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8780950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00A0EB7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E3555A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784E337C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  <w:tc>
          <w:tcPr>
            <w:tcW w:w="992" w:type="dxa"/>
          </w:tcPr>
          <w:p w14:paraId="6B1A1B6C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9</w:t>
            </w:r>
          </w:p>
        </w:tc>
      </w:tr>
      <w:tr w:rsidR="00BB6FCC" w:rsidRPr="000269E3" w14:paraId="0ECC7D4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AE96E67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D367D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F6047C7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BAE8C91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  <w:tc>
          <w:tcPr>
            <w:tcW w:w="992" w:type="dxa"/>
          </w:tcPr>
          <w:p w14:paraId="42534009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1</w:t>
            </w:r>
          </w:p>
        </w:tc>
      </w:tr>
      <w:tr w:rsidR="00BB6FCC" w:rsidRPr="000269E3" w14:paraId="3BE31AF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5EFB941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2DAFC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AB7F6B9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E80F6BE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486A135" w14:textId="77777777" w:rsidR="007048DC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6,10, 11</w:t>
            </w:r>
          </w:p>
        </w:tc>
      </w:tr>
      <w:tr w:rsidR="00BB6FCC" w:rsidRPr="000269E3" w14:paraId="5544B59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8F203F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7D4DD8B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43CA01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FA95E28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2" w:type="dxa"/>
          </w:tcPr>
          <w:p w14:paraId="0F8DFD8D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6</w:t>
            </w:r>
          </w:p>
        </w:tc>
      </w:tr>
      <w:tr w:rsidR="00BB6FCC" w:rsidRPr="000269E3" w14:paraId="1EE8EE3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7F7DBAB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2F93B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0F0FF233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1CB56FB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20D4CDD3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0</w:t>
            </w:r>
          </w:p>
        </w:tc>
      </w:tr>
      <w:tr w:rsidR="00BB6FCC" w:rsidRPr="000269E3" w14:paraId="2BADF6C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906C622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FB9D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09A24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0C62455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C6C8EC5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,10, 11</w:t>
            </w:r>
          </w:p>
        </w:tc>
      </w:tr>
      <w:tr w:rsidR="00BB6FCC" w:rsidRPr="000269E3" w14:paraId="2A41B5D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E02620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123758F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61EA47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F65A565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5986FA6B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FD6D06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5E999DA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00221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1EA633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DAAFD1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497D519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32E1AAE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F062C0D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DBBF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FEECF4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8D519D1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24C4436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</w:tr>
      <w:tr w:rsidR="00BB6FCC" w:rsidRPr="000269E3" w14:paraId="44FF0BF2" w14:textId="77777777">
        <w:tc>
          <w:tcPr>
            <w:tcW w:w="1417" w:type="dxa"/>
            <w:tcBorders>
              <w:right w:val="nil"/>
            </w:tcBorders>
          </w:tcPr>
          <w:p w14:paraId="166721BD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D8608C2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A0ABDAF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91BE028" w14:textId="77777777" w:rsidR="007048DC" w:rsidRPr="000269E3" w:rsidRDefault="007048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D73227D" w14:textId="77777777" w:rsidR="007048D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</w:tbl>
    <w:p w14:paraId="077A2A8B" w14:textId="77777777" w:rsidR="007048DC" w:rsidRPr="000269E3" w:rsidRDefault="007048DC">
      <w:pPr>
        <w:rPr>
          <w:rFonts w:ascii="Courier New" w:hAnsi="Courier New" w:cs="Courier New"/>
        </w:rPr>
        <w:sectPr w:rsidR="007048D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4BED1FC" w14:textId="77777777" w:rsidR="009B26D6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3</w:t>
      </w:r>
    </w:p>
    <w:p w14:paraId="578AB94A" w14:textId="77777777" w:rsidR="00917641" w:rsidRPr="000269E3" w:rsidRDefault="00917641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72F72" w:rsidRPr="000269E3" w14:paraId="1A7538B1" w14:textId="77777777" w:rsidTr="000E5A93">
        <w:tc>
          <w:tcPr>
            <w:tcW w:w="6345" w:type="dxa"/>
            <w:vAlign w:val="center"/>
            <w:hideMark/>
          </w:tcPr>
          <w:p w14:paraId="2B55ED16" w14:textId="32F0924A" w:rsidR="00C72F72" w:rsidRPr="000269E3" w:rsidRDefault="00C72F72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="003060EF" w:rsidRPr="000269E3">
              <w:rPr>
                <w:rFonts w:ascii="Courier New" w:hAnsi="Courier New" w:cs="Courier New"/>
              </w:rPr>
              <w:t>36</w:t>
            </w:r>
          </w:p>
        </w:tc>
      </w:tr>
      <w:tr w:rsidR="00C72F72" w:rsidRPr="000269E3" w14:paraId="62A33813" w14:textId="77777777" w:rsidTr="000E5A93">
        <w:tc>
          <w:tcPr>
            <w:tcW w:w="6345" w:type="dxa"/>
            <w:vAlign w:val="center"/>
            <w:hideMark/>
          </w:tcPr>
          <w:p w14:paraId="1E0C8DA8" w14:textId="77777777" w:rsidR="00C72F72" w:rsidRPr="000269E3" w:rsidRDefault="00C72F72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C72F72" w:rsidRPr="000269E3" w14:paraId="03EF5157" w14:textId="77777777" w:rsidTr="000E5A93">
        <w:tc>
          <w:tcPr>
            <w:tcW w:w="6345" w:type="dxa"/>
            <w:vAlign w:val="center"/>
            <w:hideMark/>
          </w:tcPr>
          <w:p w14:paraId="2AAB2D23" w14:textId="60E7D76D" w:rsidR="00C72F72" w:rsidRPr="000269E3" w:rsidRDefault="00C72F72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3060EF" w:rsidRPr="000269E3">
              <w:rPr>
                <w:rFonts w:ascii="Courier New" w:hAnsi="Courier New" w:cs="Courier New"/>
                <w:noProof/>
                <w:lang w:val="bg-BG"/>
              </w:rPr>
              <w:t xml:space="preserve">  39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8583780" w14:textId="77777777" w:rsidR="00C72F72" w:rsidRPr="000269E3" w:rsidRDefault="00C72F72">
      <w:pPr>
        <w:rPr>
          <w:rFonts w:ascii="Courier New" w:hAnsi="Courier New" w:cs="Courier New"/>
        </w:rPr>
      </w:pPr>
    </w:p>
    <w:p w14:paraId="7FF338C0" w14:textId="39405441" w:rsidR="009B26D6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25 числа, разиграни в 36 комбинации. Системата гарантира тройка при улучени пет числа. </w:t>
      </w:r>
    </w:p>
    <w:p w14:paraId="30D51B08" w14:textId="77777777" w:rsidR="009B26D6" w:rsidRPr="000269E3" w:rsidRDefault="009B26D6">
      <w:pPr>
        <w:rPr>
          <w:rFonts w:ascii="Courier New" w:hAnsi="Courier New" w:cs="Courier New"/>
          <w:lang w:val="bg-BG"/>
        </w:rPr>
      </w:pPr>
    </w:p>
    <w:p w14:paraId="7A7AD05A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0 19 20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2 16 18 24</w:t>
      </w:r>
    </w:p>
    <w:p w14:paraId="549813B7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4  8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5 18 19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5 21 22 23</w:t>
      </w:r>
    </w:p>
    <w:p w14:paraId="6939399B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6  8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9 21 22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2 15 18 22 25</w:t>
      </w:r>
    </w:p>
    <w:p w14:paraId="5363DF40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</w:rPr>
        <w:t>4.</w:t>
      </w:r>
      <w:r w:rsidRPr="000269E3">
        <w:rPr>
          <w:rFonts w:ascii="Courier New" w:hAnsi="Courier New" w:cs="Courier New"/>
          <w:lang w:val="bg-BG"/>
        </w:rPr>
        <w:t xml:space="preserve">  1  3  4 11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7 10 15 19 22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2 18 20 21 23</w:t>
      </w:r>
    </w:p>
    <w:p w14:paraId="39788253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3  5  8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8 19 21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5 16 20 22 24</w:t>
      </w:r>
    </w:p>
    <w:p w14:paraId="5F2C8F74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5  6 11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2 15 16 19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6 21 23 24 25</w:t>
      </w:r>
    </w:p>
    <w:p w14:paraId="4B884528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5  8 11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2 18 19 23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15 20 23 24</w:t>
      </w:r>
    </w:p>
    <w:p w14:paraId="45D1FE93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6 13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2 19 20 22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21 22 24 25</w:t>
      </w:r>
    </w:p>
    <w:p w14:paraId="24202E96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5 11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5 19 20 21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5 16 18 23 25</w:t>
      </w:r>
    </w:p>
    <w:p w14:paraId="01A7FA87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 8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6 18 19 20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6 18 20 21 22</w:t>
      </w:r>
    </w:p>
    <w:p w14:paraId="2442ABD7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 8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6 19 22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16 20 22 23 25</w:t>
      </w:r>
    </w:p>
    <w:p w14:paraId="2CC723AF" w14:textId="77777777" w:rsidR="009B26D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0 12 16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8 19 22 23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5 18 20 21 24 25</w:t>
      </w:r>
    </w:p>
    <w:p w14:paraId="6EB0C7FA" w14:textId="77777777" w:rsidR="009B26D6" w:rsidRPr="000269E3" w:rsidRDefault="009B26D6">
      <w:pPr>
        <w:rPr>
          <w:rFonts w:ascii="Courier New" w:hAnsi="Courier New" w:cs="Courier New"/>
          <w:lang w:val="bg-BG"/>
        </w:rPr>
      </w:pPr>
    </w:p>
    <w:p w14:paraId="0EF4AA63" w14:textId="0136DD39" w:rsidR="009B26D6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B394AB1" w14:textId="77777777" w:rsidR="009B26D6" w:rsidRPr="000269E3" w:rsidRDefault="009B26D6">
      <w:pPr>
        <w:ind w:firstLine="720"/>
        <w:rPr>
          <w:rFonts w:ascii="Courier New" w:hAnsi="Courier New" w:cs="Courier New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6D298884" w14:textId="77777777">
        <w:tc>
          <w:tcPr>
            <w:tcW w:w="1417" w:type="dxa"/>
            <w:tcBorders>
              <w:bottom w:val="nil"/>
            </w:tcBorders>
          </w:tcPr>
          <w:p w14:paraId="3FF34104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21212B0" w14:textId="77777777" w:rsidR="009B26D6" w:rsidRPr="000269E3" w:rsidRDefault="00000000">
            <w:pPr>
              <w:jc w:val="right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A63DAC8" w14:textId="77777777" w:rsidR="009B26D6" w:rsidRPr="000269E3" w:rsidRDefault="00000000">
            <w:pPr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3CCF36A" w14:textId="77777777" w:rsidR="009B26D6" w:rsidRPr="000269E3" w:rsidRDefault="00000000">
            <w:pPr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08A2EB4C" w14:textId="77777777" w:rsidR="009B26D6" w:rsidRPr="000269E3" w:rsidRDefault="009B26D6">
            <w:pPr>
              <w:rPr>
                <w:rFonts w:ascii="Courier New" w:hAnsi="Courier New" w:cs="Courier New"/>
                <w:lang w:val="en-GB"/>
              </w:rPr>
            </w:pPr>
          </w:p>
        </w:tc>
      </w:tr>
      <w:tr w:rsidR="00BB6FCC" w:rsidRPr="000269E3" w14:paraId="2F7C6698" w14:textId="77777777">
        <w:tc>
          <w:tcPr>
            <w:tcW w:w="1417" w:type="dxa"/>
            <w:tcBorders>
              <w:top w:val="nil"/>
              <w:bottom w:val="nil"/>
            </w:tcBorders>
          </w:tcPr>
          <w:p w14:paraId="6D671BD9" w14:textId="77777777" w:rsidR="009B26D6" w:rsidRPr="000269E3" w:rsidRDefault="009B26D6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</w:tcPr>
          <w:p w14:paraId="27A44341" w14:textId="77777777" w:rsidR="009B26D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63B4CBFC" w14:textId="77777777" w:rsidR="009B26D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2A02654E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276" w:type="dxa"/>
          </w:tcPr>
          <w:p w14:paraId="38F5243F" w14:textId="77777777" w:rsidR="009B26D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345AA285" w14:textId="77777777">
        <w:tc>
          <w:tcPr>
            <w:tcW w:w="1417" w:type="dxa"/>
            <w:tcBorders>
              <w:bottom w:val="nil"/>
            </w:tcBorders>
          </w:tcPr>
          <w:p w14:paraId="5278A9AA" w14:textId="77777777" w:rsidR="009B26D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A11AD6E" w14:textId="77777777" w:rsidR="009B26D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3374A87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</w:tcPr>
          <w:p w14:paraId="4B32D05E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-4,8</w:t>
            </w:r>
          </w:p>
        </w:tc>
        <w:tc>
          <w:tcPr>
            <w:tcW w:w="1276" w:type="dxa"/>
          </w:tcPr>
          <w:p w14:paraId="7770903E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8,10, 12</w:t>
            </w:r>
          </w:p>
        </w:tc>
      </w:tr>
      <w:tr w:rsidR="00BB6FCC" w:rsidRPr="000269E3" w14:paraId="49D9976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41995DF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4973F6A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689037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2</w:t>
            </w:r>
          </w:p>
        </w:tc>
        <w:tc>
          <w:tcPr>
            <w:tcW w:w="992" w:type="dxa"/>
          </w:tcPr>
          <w:p w14:paraId="2B714521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1,4,5</w:t>
            </w:r>
          </w:p>
        </w:tc>
        <w:tc>
          <w:tcPr>
            <w:tcW w:w="1276" w:type="dxa"/>
          </w:tcPr>
          <w:p w14:paraId="3375D0D7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4,6,8,10,11</w:t>
            </w:r>
          </w:p>
        </w:tc>
      </w:tr>
      <w:tr w:rsidR="00BB6FCC" w:rsidRPr="000269E3" w14:paraId="65F4A31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9144D2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F0A0B4C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6048BC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</w:t>
            </w:r>
          </w:p>
        </w:tc>
        <w:tc>
          <w:tcPr>
            <w:tcW w:w="992" w:type="dxa"/>
          </w:tcPr>
          <w:p w14:paraId="3BD3443E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-5</w:t>
            </w:r>
          </w:p>
        </w:tc>
        <w:tc>
          <w:tcPr>
            <w:tcW w:w="1276" w:type="dxa"/>
          </w:tcPr>
          <w:p w14:paraId="32EDC03D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2,4-14</w:t>
            </w:r>
          </w:p>
        </w:tc>
      </w:tr>
      <w:tr w:rsidR="00BB6FCC" w:rsidRPr="000269E3" w14:paraId="1D98D63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21E619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3C21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26078F6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A0D26F8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1-9</w:t>
            </w:r>
          </w:p>
        </w:tc>
        <w:tc>
          <w:tcPr>
            <w:tcW w:w="1276" w:type="dxa"/>
          </w:tcPr>
          <w:p w14:paraId="759CDB60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0-14</w:t>
            </w:r>
            <w:r w:rsidRPr="000269E3">
              <w:rPr>
                <w:rFonts w:ascii="Courier New" w:hAnsi="Courier New" w:cs="Courier New"/>
                <w:lang w:val="en-GB"/>
              </w:rPr>
              <w:t>,16</w:t>
            </w:r>
          </w:p>
        </w:tc>
      </w:tr>
      <w:tr w:rsidR="00BB6FCC" w:rsidRPr="000269E3" w14:paraId="7716011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B5E6B20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0631F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1277475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1AB57F6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055A5FB3" w14:textId="77777777" w:rsidR="009B26D6" w:rsidRPr="000269E3" w:rsidRDefault="00000000">
            <w:pPr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2</w:t>
            </w:r>
            <w:r w:rsidRPr="000269E3">
              <w:rPr>
                <w:rFonts w:ascii="Courier New" w:hAnsi="Courier New" w:cs="Courier New"/>
                <w:lang w:val="en-GB"/>
              </w:rPr>
              <w:t>-7,10- 12</w:t>
            </w:r>
          </w:p>
        </w:tc>
      </w:tr>
      <w:tr w:rsidR="00BB6FCC" w:rsidRPr="000269E3" w14:paraId="0172371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357A06" w14:textId="77777777" w:rsidR="009B26D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896EC8D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FDDC27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5F3929E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1,4</w:t>
            </w:r>
          </w:p>
        </w:tc>
        <w:tc>
          <w:tcPr>
            <w:tcW w:w="1276" w:type="dxa"/>
          </w:tcPr>
          <w:p w14:paraId="5C4C980E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2,4-8,11</w:t>
            </w:r>
          </w:p>
        </w:tc>
      </w:tr>
      <w:tr w:rsidR="00BB6FCC" w:rsidRPr="000269E3" w14:paraId="595E799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B742D2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B3C3F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22930695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D703B1C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1</w:t>
            </w:r>
            <w:r w:rsidRPr="000269E3">
              <w:rPr>
                <w:rFonts w:ascii="Courier New" w:hAnsi="Courier New" w:cs="Courier New"/>
                <w:lang w:val="en-GB"/>
              </w:rPr>
              <w:t>-5</w:t>
            </w:r>
          </w:p>
        </w:tc>
        <w:tc>
          <w:tcPr>
            <w:tcW w:w="1276" w:type="dxa"/>
          </w:tcPr>
          <w:p w14:paraId="55989379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0-10</w:t>
            </w:r>
          </w:p>
        </w:tc>
      </w:tr>
      <w:tr w:rsidR="00BB6FCC" w:rsidRPr="000269E3" w14:paraId="22F09D20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86AD678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279CE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7C73A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EA2CB6B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5662AF6C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1</w:t>
            </w:r>
            <w:r w:rsidRPr="000269E3">
              <w:rPr>
                <w:rFonts w:ascii="Courier New" w:hAnsi="Courier New" w:cs="Courier New"/>
                <w:lang w:val="en-GB"/>
              </w:rPr>
              <w:t>-6</w:t>
            </w:r>
            <w:r w:rsidRPr="000269E3">
              <w:rPr>
                <w:rFonts w:ascii="Courier New" w:hAnsi="Courier New" w:cs="Courier New"/>
              </w:rPr>
              <w:t>,10</w:t>
            </w:r>
            <w:r w:rsidRPr="000269E3">
              <w:rPr>
                <w:rFonts w:ascii="Courier New" w:hAnsi="Courier New" w:cs="Courier New"/>
                <w:lang w:val="en-GB"/>
              </w:rPr>
              <w:t>- 12</w:t>
            </w:r>
          </w:p>
        </w:tc>
      </w:tr>
      <w:tr w:rsidR="00BB6FCC" w:rsidRPr="000269E3" w14:paraId="0923384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C894C5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0FFE943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4A482D0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63B2661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5</w:t>
            </w:r>
          </w:p>
        </w:tc>
        <w:tc>
          <w:tcPr>
            <w:tcW w:w="1276" w:type="dxa"/>
          </w:tcPr>
          <w:p w14:paraId="463C0F49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</w:tr>
      <w:tr w:rsidR="00BB6FCC" w:rsidRPr="000269E3" w14:paraId="3167BBE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7324CE4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C858B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5C009D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9035B6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,2</w:t>
            </w:r>
          </w:p>
        </w:tc>
        <w:tc>
          <w:tcPr>
            <w:tcW w:w="1276" w:type="dxa"/>
          </w:tcPr>
          <w:p w14:paraId="09698D8B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-8</w:t>
            </w:r>
          </w:p>
        </w:tc>
      </w:tr>
      <w:tr w:rsidR="00BB6FCC" w:rsidRPr="000269E3" w14:paraId="4AE5764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9F6AEC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5C4D0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EC3AC0" w14:textId="77777777" w:rsidR="009B26D6" w:rsidRPr="000269E3" w:rsidRDefault="009B26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596B3C3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617B1BC6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-6</w:t>
            </w:r>
          </w:p>
        </w:tc>
      </w:tr>
      <w:tr w:rsidR="00BB6FCC" w:rsidRPr="000269E3" w14:paraId="40ACE487" w14:textId="77777777">
        <w:tc>
          <w:tcPr>
            <w:tcW w:w="1417" w:type="dxa"/>
            <w:tcBorders>
              <w:right w:val="nil"/>
            </w:tcBorders>
          </w:tcPr>
          <w:p w14:paraId="5FF6C16E" w14:textId="77777777" w:rsidR="009B26D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86771AE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380D615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0A1D479" w14:textId="77777777" w:rsidR="009B26D6" w:rsidRPr="000269E3" w:rsidRDefault="009B26D6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2B60EE90" w14:textId="77777777" w:rsidR="009B26D6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</w:tbl>
    <w:p w14:paraId="43C7DD31" w14:textId="77777777" w:rsidR="009B26D6" w:rsidRPr="000269E3" w:rsidRDefault="009B26D6">
      <w:pPr>
        <w:rPr>
          <w:rFonts w:ascii="Courier New" w:hAnsi="Courier New" w:cs="Courier New"/>
          <w:lang w:val="en-GB"/>
        </w:rPr>
        <w:sectPr w:rsidR="009B26D6" w:rsidRPr="000269E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57D8BF2" w14:textId="77777777" w:rsidR="00ED4258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4</w:t>
      </w:r>
    </w:p>
    <w:p w14:paraId="1C6EB961" w14:textId="77777777" w:rsidR="002657F8" w:rsidRPr="000269E3" w:rsidRDefault="002657F8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3060EF" w:rsidRPr="000269E3" w14:paraId="2612597A" w14:textId="77777777" w:rsidTr="000E5A93">
        <w:tc>
          <w:tcPr>
            <w:tcW w:w="6629" w:type="dxa"/>
            <w:vAlign w:val="center"/>
            <w:hideMark/>
          </w:tcPr>
          <w:p w14:paraId="78F33A59" w14:textId="640FC268" w:rsidR="003060EF" w:rsidRPr="000269E3" w:rsidRDefault="003060EF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0</w:t>
            </w:r>
          </w:p>
        </w:tc>
      </w:tr>
      <w:tr w:rsidR="003060EF" w:rsidRPr="000269E3" w14:paraId="67696128" w14:textId="77777777" w:rsidTr="000E5A93">
        <w:tc>
          <w:tcPr>
            <w:tcW w:w="6629" w:type="dxa"/>
            <w:vAlign w:val="center"/>
            <w:hideMark/>
          </w:tcPr>
          <w:p w14:paraId="28FF5B96" w14:textId="77777777" w:rsidR="003060EF" w:rsidRPr="000269E3" w:rsidRDefault="003060EF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3060EF" w:rsidRPr="000269E3" w14:paraId="1D5A4CC9" w14:textId="77777777" w:rsidTr="000E5A93">
        <w:tc>
          <w:tcPr>
            <w:tcW w:w="6629" w:type="dxa"/>
            <w:vAlign w:val="center"/>
            <w:hideMark/>
          </w:tcPr>
          <w:p w14:paraId="50C1294D" w14:textId="0A2D2F6F" w:rsidR="003060EF" w:rsidRPr="000269E3" w:rsidRDefault="003060EF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44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7DBDE7C" w14:textId="77777777" w:rsidR="003060EF" w:rsidRPr="000269E3" w:rsidRDefault="003060EF">
      <w:pPr>
        <w:rPr>
          <w:rFonts w:ascii="Courier New" w:hAnsi="Courier New" w:cs="Courier New"/>
        </w:rPr>
      </w:pPr>
    </w:p>
    <w:p w14:paraId="5ECA7862" w14:textId="02817757" w:rsidR="00ED425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ru-RU"/>
        </w:rPr>
        <w:t>26</w:t>
      </w:r>
      <w:r w:rsidRPr="000269E3">
        <w:rPr>
          <w:rFonts w:ascii="Courier New" w:hAnsi="Courier New" w:cs="Courier New"/>
          <w:lang w:val="bg-BG"/>
        </w:rPr>
        <w:t xml:space="preserve"> числа разиграни в </w:t>
      </w:r>
      <w:r w:rsidRPr="000269E3">
        <w:rPr>
          <w:rFonts w:ascii="Courier New" w:hAnsi="Courier New" w:cs="Courier New"/>
          <w:lang w:val="ru-RU"/>
        </w:rPr>
        <w:t>40</w:t>
      </w:r>
      <w:r w:rsidRPr="000269E3">
        <w:rPr>
          <w:rFonts w:ascii="Courier New" w:hAnsi="Courier New" w:cs="Courier New"/>
          <w:lang w:val="bg-BG"/>
        </w:rPr>
        <w:t xml:space="preserve"> комбинации. Системата гарантира тройка при пет познати чи</w:t>
      </w:r>
      <w:r w:rsidR="00E31331" w:rsidRPr="000269E3">
        <w:rPr>
          <w:rFonts w:ascii="Courier New" w:hAnsi="Courier New" w:cs="Courier New"/>
          <w:lang w:val="bg-BG"/>
        </w:rPr>
        <w:t xml:space="preserve">сла. </w:t>
      </w:r>
    </w:p>
    <w:p w14:paraId="18791FA5" w14:textId="77777777" w:rsidR="00ED4258" w:rsidRPr="000269E3" w:rsidRDefault="00ED4258">
      <w:pPr>
        <w:rPr>
          <w:rFonts w:ascii="Courier New" w:hAnsi="Courier New" w:cs="Courier New"/>
          <w:lang w:val="bg-BG"/>
        </w:rPr>
      </w:pPr>
    </w:p>
    <w:p w14:paraId="79BFC0D3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 xml:space="preserve">.  </w:t>
      </w:r>
      <w:r w:rsidRPr="000269E3">
        <w:rPr>
          <w:rFonts w:ascii="Courier New" w:hAnsi="Courier New" w:cs="Courier New"/>
          <w:lang w:val="bg-BG"/>
        </w:rPr>
        <w:t>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14 16 17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20 21 23 25</w:t>
      </w:r>
    </w:p>
    <w:p w14:paraId="4C554E38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1 12 18 24</w:t>
      </w:r>
    </w:p>
    <w:p w14:paraId="7FA6A603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16 19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 9 10 20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3 15 21 23</w:t>
      </w:r>
    </w:p>
    <w:p w14:paraId="373BC1F8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6 14 16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7  8  9 13 21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1 13 20 23 24</w:t>
      </w:r>
    </w:p>
    <w:p w14:paraId="0A8D0AC2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5 14 17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 9 15 18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1 15 21 24 25</w:t>
      </w:r>
    </w:p>
    <w:p w14:paraId="5FE268C6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6 17 19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7  8 10 13 23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2 13 18 23 25</w:t>
      </w:r>
    </w:p>
    <w:p w14:paraId="0BDA6BE5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14 19 22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0 15 18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2 15 18 20 21</w:t>
      </w:r>
    </w:p>
    <w:p w14:paraId="5569DC40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16 17 19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12 21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3 18 20 21</w:t>
      </w:r>
      <w:r w:rsidRPr="000269E3">
        <w:rPr>
          <w:rFonts w:ascii="Courier New" w:hAnsi="Courier New" w:cs="Courier New"/>
        </w:rPr>
        <w:tab/>
      </w:r>
    </w:p>
    <w:p w14:paraId="59335598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5  6 19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13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5 18 23 25</w:t>
      </w:r>
    </w:p>
    <w:p w14:paraId="216799F6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2  4  5 14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15 18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13 21 24 25</w:t>
      </w:r>
    </w:p>
    <w:p w14:paraId="1E8A41DE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6 17 22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2 13 20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15 20 23 24</w:t>
      </w:r>
      <w:r w:rsidRPr="000269E3">
        <w:rPr>
          <w:rFonts w:ascii="Courier New" w:hAnsi="Courier New" w:cs="Courier New"/>
        </w:rPr>
        <w:tab/>
      </w:r>
    </w:p>
    <w:p w14:paraId="390DB0C6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14 16 17 2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2 15 18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1 12 13 15 20 25</w:t>
      </w:r>
    </w:p>
    <w:p w14:paraId="5D436E93" w14:textId="77777777" w:rsidR="00ED425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16 22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3 15 18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8 20 21 23 24 25</w:t>
      </w:r>
    </w:p>
    <w:p w14:paraId="7EF5E4A6" w14:textId="77777777" w:rsidR="00ED425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14 16 19</w:t>
      </w:r>
    </w:p>
    <w:p w14:paraId="3A51C00C" w14:textId="77777777" w:rsidR="00ED4258" w:rsidRPr="000269E3" w:rsidRDefault="00ED4258">
      <w:pPr>
        <w:rPr>
          <w:rFonts w:ascii="Courier New" w:hAnsi="Courier New" w:cs="Courier New"/>
          <w:lang w:val="bg-BG"/>
        </w:rPr>
      </w:pPr>
    </w:p>
    <w:p w14:paraId="6D415D0E" w14:textId="77777777" w:rsidR="00ED4258" w:rsidRPr="000269E3" w:rsidRDefault="00ED4258">
      <w:pPr>
        <w:rPr>
          <w:rFonts w:ascii="Courier New" w:hAnsi="Courier New" w:cs="Courier New"/>
          <w:lang w:val="bg-BG"/>
        </w:rPr>
      </w:pPr>
    </w:p>
    <w:p w14:paraId="7F9BD3F9" w14:textId="6F619D15" w:rsidR="00ED4258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81FFB42" w14:textId="77777777" w:rsidR="00ED4258" w:rsidRPr="000269E3" w:rsidRDefault="00ED4258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275"/>
      </w:tblGrid>
      <w:tr w:rsidR="00BB6FCC" w:rsidRPr="000269E3" w14:paraId="3342D212" w14:textId="77777777">
        <w:tc>
          <w:tcPr>
            <w:tcW w:w="1417" w:type="dxa"/>
            <w:tcBorders>
              <w:bottom w:val="nil"/>
            </w:tcBorders>
          </w:tcPr>
          <w:p w14:paraId="1DF6D9F0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2138031" w14:textId="77777777" w:rsidR="00ED4258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1298D86" w14:textId="77777777" w:rsidR="00ED4258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2273097" w14:textId="77777777" w:rsidR="00ED4258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275" w:type="dxa"/>
            <w:tcBorders>
              <w:left w:val="nil"/>
            </w:tcBorders>
          </w:tcPr>
          <w:p w14:paraId="047FBB58" w14:textId="77777777" w:rsidR="00ED4258" w:rsidRPr="000269E3" w:rsidRDefault="00ED4258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40505BDA" w14:textId="77777777">
        <w:tc>
          <w:tcPr>
            <w:tcW w:w="1417" w:type="dxa"/>
            <w:tcBorders>
              <w:top w:val="nil"/>
              <w:bottom w:val="nil"/>
            </w:tcBorders>
          </w:tcPr>
          <w:p w14:paraId="2581D1BC" w14:textId="77777777" w:rsidR="00ED4258" w:rsidRPr="000269E3" w:rsidRDefault="00ED425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057E0EF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465CD6D0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72A9C6EC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275" w:type="dxa"/>
          </w:tcPr>
          <w:p w14:paraId="76414065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260DDEE4" w14:textId="77777777">
        <w:tc>
          <w:tcPr>
            <w:tcW w:w="1417" w:type="dxa"/>
            <w:tcBorders>
              <w:bottom w:val="nil"/>
            </w:tcBorders>
          </w:tcPr>
          <w:p w14:paraId="65E08918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1F841D2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C0208E7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551C6A3F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  <w:tc>
          <w:tcPr>
            <w:tcW w:w="1275" w:type="dxa"/>
          </w:tcPr>
          <w:p w14:paraId="3E24D50B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0440691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D2C86C6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03B51BE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BBAA95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308BF7B0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  <w:tc>
          <w:tcPr>
            <w:tcW w:w="1275" w:type="dxa"/>
          </w:tcPr>
          <w:p w14:paraId="04A9E199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10-12</w:t>
            </w:r>
          </w:p>
        </w:tc>
      </w:tr>
      <w:tr w:rsidR="00BB6FCC" w:rsidRPr="000269E3" w14:paraId="4F84287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0BC41C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C6F4793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19D7B3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7E74CD42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2,4,5</w:t>
            </w:r>
          </w:p>
        </w:tc>
        <w:tc>
          <w:tcPr>
            <w:tcW w:w="1275" w:type="dxa"/>
          </w:tcPr>
          <w:p w14:paraId="61F35802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8,10,11</w:t>
            </w:r>
          </w:p>
        </w:tc>
      </w:tr>
      <w:tr w:rsidR="00BB6FCC" w:rsidRPr="000269E3" w14:paraId="2C97E8C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C10E147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E9F334A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7F7732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510CA6C9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  <w:tc>
          <w:tcPr>
            <w:tcW w:w="1275" w:type="dxa"/>
          </w:tcPr>
          <w:p w14:paraId="6D673CE4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-14</w:t>
            </w:r>
          </w:p>
        </w:tc>
      </w:tr>
      <w:tr w:rsidR="00BB6FCC" w:rsidRPr="000269E3" w14:paraId="25884D9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ACA9839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EB2CD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55E321F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B5AC52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9</w:t>
            </w:r>
          </w:p>
        </w:tc>
        <w:tc>
          <w:tcPr>
            <w:tcW w:w="1275" w:type="dxa"/>
          </w:tcPr>
          <w:p w14:paraId="79A0B68E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4,16</w:t>
            </w:r>
          </w:p>
        </w:tc>
      </w:tr>
      <w:tr w:rsidR="00BB6FCC" w:rsidRPr="000269E3" w14:paraId="3E35477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91551D3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0FFCB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591D733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6F9B22B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4434F203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8,10-12</w:t>
            </w:r>
          </w:p>
        </w:tc>
      </w:tr>
      <w:tr w:rsidR="00BB6FCC" w:rsidRPr="000269E3" w14:paraId="6E36A79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D045D8E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B85CD94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72C7B0F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3079D58D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1275" w:type="dxa"/>
          </w:tcPr>
          <w:p w14:paraId="4D0259AA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2235E48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C968EF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B817F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3DBD3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884FCB3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1275" w:type="dxa"/>
          </w:tcPr>
          <w:p w14:paraId="50DF5111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-8,11</w:t>
            </w:r>
          </w:p>
        </w:tc>
      </w:tr>
      <w:tr w:rsidR="00BB6FCC" w:rsidRPr="000269E3" w14:paraId="109387C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8DB3DE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9F96E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E22CA21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B10D50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275" w:type="dxa"/>
          </w:tcPr>
          <w:p w14:paraId="2E5867D1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0</w:t>
            </w:r>
          </w:p>
        </w:tc>
      </w:tr>
      <w:tr w:rsidR="00BB6FCC" w:rsidRPr="000269E3" w14:paraId="1059E2A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6CCC8BE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DE6A1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5A4E0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752FEE9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460A332B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,10-12</w:t>
            </w:r>
          </w:p>
        </w:tc>
      </w:tr>
      <w:tr w:rsidR="00BB6FCC" w:rsidRPr="000269E3" w14:paraId="7868972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58AE9A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C2F41E7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C0033B4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CC52BC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1275" w:type="dxa"/>
          </w:tcPr>
          <w:p w14:paraId="0F8EE80B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7EA87B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7AC279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394F8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6AEFB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A3B890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1275" w:type="dxa"/>
          </w:tcPr>
          <w:p w14:paraId="1EEC3CF0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8</w:t>
            </w:r>
          </w:p>
        </w:tc>
      </w:tr>
      <w:tr w:rsidR="00BB6FCC" w:rsidRPr="000269E3" w14:paraId="0EEFE21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B668BF2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3896D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8BCB27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DFD659E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0D303F0F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</w:tr>
      <w:tr w:rsidR="00BB6FCC" w:rsidRPr="000269E3" w14:paraId="62521569" w14:textId="77777777">
        <w:tc>
          <w:tcPr>
            <w:tcW w:w="1417" w:type="dxa"/>
            <w:tcBorders>
              <w:right w:val="nil"/>
            </w:tcBorders>
          </w:tcPr>
          <w:p w14:paraId="23C061D2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6757F3F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49F5215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F1C99F6" w14:textId="77777777" w:rsidR="00ED4258" w:rsidRPr="000269E3" w:rsidRDefault="00ED42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374B6442" w14:textId="77777777" w:rsidR="00ED425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</w:tbl>
    <w:p w14:paraId="020C4A65" w14:textId="77777777" w:rsidR="00ED4258" w:rsidRPr="000269E3" w:rsidRDefault="00ED4258">
      <w:pPr>
        <w:rPr>
          <w:rFonts w:ascii="Courier New" w:hAnsi="Courier New" w:cs="Courier New"/>
        </w:rPr>
        <w:sectPr w:rsidR="00ED4258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C8EB1BA" w14:textId="77777777" w:rsidR="00430232" w:rsidRPr="000740FC" w:rsidRDefault="00000000">
      <w:pPr>
        <w:rPr>
          <w:rFonts w:ascii="Courier New" w:hAnsi="Courier New" w:cs="Courier New"/>
          <w:bCs/>
          <w:lang w:val="ru-RU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5</w:t>
      </w:r>
      <w:r w:rsidRPr="000740FC">
        <w:rPr>
          <w:rFonts w:ascii="Courier New" w:hAnsi="Courier New" w:cs="Courier New"/>
          <w:bCs/>
          <w:lang w:val="ru-RU"/>
        </w:rPr>
        <w:tab/>
      </w:r>
    </w:p>
    <w:p w14:paraId="7944E66A" w14:textId="77777777" w:rsidR="00143A66" w:rsidRPr="000269E3" w:rsidRDefault="00143A66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060EF" w:rsidRPr="000269E3" w14:paraId="7E9B06F1" w14:textId="77777777" w:rsidTr="000E5A93">
        <w:tc>
          <w:tcPr>
            <w:tcW w:w="6345" w:type="dxa"/>
            <w:vAlign w:val="center"/>
            <w:hideMark/>
          </w:tcPr>
          <w:p w14:paraId="79604DF1" w14:textId="4CA9565E" w:rsidR="003060EF" w:rsidRPr="000269E3" w:rsidRDefault="003060EF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6</w:t>
            </w:r>
          </w:p>
        </w:tc>
      </w:tr>
      <w:tr w:rsidR="003060EF" w:rsidRPr="000269E3" w14:paraId="185BA08F" w14:textId="77777777" w:rsidTr="000E5A93">
        <w:tc>
          <w:tcPr>
            <w:tcW w:w="6345" w:type="dxa"/>
            <w:vAlign w:val="center"/>
            <w:hideMark/>
          </w:tcPr>
          <w:p w14:paraId="1C663713" w14:textId="77777777" w:rsidR="003060EF" w:rsidRPr="000269E3" w:rsidRDefault="003060EF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3060EF" w:rsidRPr="000269E3" w14:paraId="2B6E704C" w14:textId="77777777" w:rsidTr="000E5A93">
        <w:tc>
          <w:tcPr>
            <w:tcW w:w="6345" w:type="dxa"/>
            <w:vAlign w:val="center"/>
            <w:hideMark/>
          </w:tcPr>
          <w:p w14:paraId="0E2B3A76" w14:textId="5E886ED3" w:rsidR="003060EF" w:rsidRPr="000269E3" w:rsidRDefault="003060EF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50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B1E6DA0" w14:textId="77777777" w:rsidR="003060EF" w:rsidRPr="000269E3" w:rsidRDefault="003060EF">
      <w:pPr>
        <w:rPr>
          <w:rFonts w:ascii="Courier New" w:hAnsi="Courier New" w:cs="Courier New"/>
        </w:rPr>
      </w:pPr>
    </w:p>
    <w:p w14:paraId="63486A0A" w14:textId="77777777" w:rsidR="00430232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27 числа. Разиграни в 46 комбинации.</w:t>
      </w:r>
    </w:p>
    <w:p w14:paraId="6C18F372" w14:textId="77777777" w:rsidR="00430232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гарантира тройка при 5 улучени числа.</w:t>
      </w:r>
    </w:p>
    <w:p w14:paraId="03AC910B" w14:textId="77777777" w:rsidR="00430232" w:rsidRPr="000269E3" w:rsidRDefault="00430232">
      <w:pPr>
        <w:rPr>
          <w:rFonts w:ascii="Courier New" w:hAnsi="Courier New" w:cs="Courier New"/>
          <w:lang w:val="bg-BG"/>
        </w:rPr>
      </w:pPr>
    </w:p>
    <w:p w14:paraId="0E450D98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3  5  6 14 17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 9 10 11 12</w:t>
      </w:r>
    </w:p>
    <w:p w14:paraId="0A273559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14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3  5  6 15 24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10 18 21 22</w:t>
      </w:r>
    </w:p>
    <w:p w14:paraId="1D36427E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15 20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3  5  6 16 20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8 12 13 19 23</w:t>
      </w:r>
    </w:p>
    <w:p w14:paraId="45A1A73A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16 17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14 15 16 20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9 10 12 22 23</w:t>
      </w:r>
    </w:p>
    <w:p w14:paraId="65993289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4 14 17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14 17 20 24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 9 13 18 19 21</w:t>
      </w:r>
    </w:p>
    <w:p w14:paraId="4134A323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4 15 24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14 20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0 11 13 19 22</w:t>
      </w:r>
    </w:p>
    <w:p w14:paraId="1B6348BD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4 16 20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14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1 12 18 21 23</w:t>
      </w:r>
    </w:p>
    <w:p w14:paraId="4AEA3807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14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4  5  6 15 20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0 13 21 23</w:t>
      </w:r>
    </w:p>
    <w:p w14:paraId="16743552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17 20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16 17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2 18 19 22</w:t>
      </w:r>
    </w:p>
    <w:p w14:paraId="032E36ED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14 15 16 2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1 12 19 21</w:t>
      </w:r>
    </w:p>
    <w:p w14:paraId="1EFDD50D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14 20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16 17 20 2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.</w:t>
      </w:r>
      <w:r w:rsidRPr="000269E3">
        <w:rPr>
          <w:rFonts w:ascii="Courier New" w:hAnsi="Courier New" w:cs="Courier New"/>
          <w:lang w:val="bg-BG"/>
        </w:rPr>
        <w:t xml:space="preserve">  8 11 13 18 22 23</w:t>
      </w:r>
    </w:p>
    <w:p w14:paraId="0AE31AFC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15 17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16 24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1 19 21 22 23</w:t>
      </w:r>
    </w:p>
    <w:p w14:paraId="458EF60F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16 2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6 14 15 16 17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1 18 19 23</w:t>
      </w:r>
    </w:p>
    <w:p w14:paraId="1882865A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14 20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15 17 20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1 12 13 21 22</w:t>
      </w:r>
    </w:p>
    <w:p w14:paraId="6268E98F" w14:textId="77777777" w:rsidR="0043023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15 17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15 17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13 18 19 21</w:t>
      </w:r>
    </w:p>
    <w:p w14:paraId="6DD4FBFF" w14:textId="77777777" w:rsidR="00430232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3  4  5 16 24 27</w:t>
      </w:r>
    </w:p>
    <w:p w14:paraId="1ED458CE" w14:textId="77777777" w:rsidR="00430232" w:rsidRPr="000269E3" w:rsidRDefault="00430232">
      <w:pPr>
        <w:rPr>
          <w:rFonts w:ascii="Courier New" w:hAnsi="Courier New" w:cs="Courier New"/>
          <w:lang w:val="bg-BG"/>
        </w:rPr>
      </w:pPr>
    </w:p>
    <w:p w14:paraId="535F915B" w14:textId="77777777" w:rsidR="00430232" w:rsidRPr="000269E3" w:rsidRDefault="00430232">
      <w:pPr>
        <w:rPr>
          <w:rFonts w:ascii="Courier New" w:hAnsi="Courier New" w:cs="Courier New"/>
          <w:lang w:val="bg-BG"/>
        </w:rPr>
      </w:pPr>
    </w:p>
    <w:p w14:paraId="14582495" w14:textId="7D28223F" w:rsidR="00430232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4801769" w14:textId="77777777" w:rsidR="00430232" w:rsidRPr="000269E3" w:rsidRDefault="00430232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843"/>
      </w:tblGrid>
      <w:tr w:rsidR="00BB6FCC" w:rsidRPr="000269E3" w14:paraId="35331A08" w14:textId="77777777" w:rsidTr="000E5A93">
        <w:tc>
          <w:tcPr>
            <w:tcW w:w="1417" w:type="dxa"/>
            <w:tcBorders>
              <w:bottom w:val="nil"/>
            </w:tcBorders>
          </w:tcPr>
          <w:p w14:paraId="110EE23A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3097EB3" w14:textId="77777777" w:rsidR="00430232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E4E5246" w14:textId="77777777" w:rsidR="00430232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DB71894" w14:textId="77777777" w:rsidR="00430232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843" w:type="dxa"/>
            <w:tcBorders>
              <w:left w:val="nil"/>
            </w:tcBorders>
          </w:tcPr>
          <w:p w14:paraId="3436CBBE" w14:textId="77777777" w:rsidR="00430232" w:rsidRPr="000269E3" w:rsidRDefault="00430232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27FA27AA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047A6EDD" w14:textId="77777777" w:rsidR="00430232" w:rsidRPr="000269E3" w:rsidRDefault="00430232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7FBD279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42C66305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4FD18258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843" w:type="dxa"/>
          </w:tcPr>
          <w:p w14:paraId="33824768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67FD0AC5" w14:textId="77777777" w:rsidTr="000E5A93">
        <w:tc>
          <w:tcPr>
            <w:tcW w:w="1417" w:type="dxa"/>
            <w:tcBorders>
              <w:bottom w:val="nil"/>
            </w:tcBorders>
          </w:tcPr>
          <w:p w14:paraId="42D07827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9E5060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E7E5568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6F9F4B26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  <w:tc>
          <w:tcPr>
            <w:tcW w:w="1843" w:type="dxa"/>
          </w:tcPr>
          <w:p w14:paraId="4D12DEE0" w14:textId="77777777" w:rsidR="00430232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10-11,13-16,21</w:t>
            </w:r>
          </w:p>
        </w:tc>
      </w:tr>
      <w:tr w:rsidR="00BB6FCC" w:rsidRPr="000269E3" w14:paraId="616D2989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9307C6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09E1976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439850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083703BE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  <w:tc>
          <w:tcPr>
            <w:tcW w:w="1843" w:type="dxa"/>
          </w:tcPr>
          <w:p w14:paraId="419738DC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7,9</w:t>
            </w:r>
          </w:p>
        </w:tc>
      </w:tr>
      <w:tr w:rsidR="00BB6FCC" w:rsidRPr="000269E3" w14:paraId="067B4BD4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3DF4FE7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909104F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373CE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643E55CA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  <w:tc>
          <w:tcPr>
            <w:tcW w:w="1843" w:type="dxa"/>
          </w:tcPr>
          <w:p w14:paraId="466E09D0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-16</w:t>
            </w:r>
          </w:p>
        </w:tc>
      </w:tr>
      <w:tr w:rsidR="00BB6FCC" w:rsidRPr="000269E3" w14:paraId="585E3F3D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18C0A2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2DEAB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E451B77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C3B79CD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  <w:tc>
          <w:tcPr>
            <w:tcW w:w="1843" w:type="dxa"/>
          </w:tcPr>
          <w:p w14:paraId="00BC7196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4,16</w:t>
            </w:r>
          </w:p>
        </w:tc>
      </w:tr>
      <w:tr w:rsidR="00BB6FCC" w:rsidRPr="000269E3" w14:paraId="7D87CAB9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2ACE665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F90D3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633CA37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BE17879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03D7814B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12</w:t>
            </w:r>
          </w:p>
        </w:tc>
      </w:tr>
      <w:tr w:rsidR="00BB6FCC" w:rsidRPr="000269E3" w14:paraId="645D17D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79090D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75D1CA8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A20FFD9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7F03DEC0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3</w:t>
            </w:r>
          </w:p>
        </w:tc>
        <w:tc>
          <w:tcPr>
            <w:tcW w:w="1843" w:type="dxa"/>
          </w:tcPr>
          <w:p w14:paraId="5285716C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-13</w:t>
            </w:r>
          </w:p>
        </w:tc>
      </w:tr>
      <w:tr w:rsidR="00BB6FCC" w:rsidRPr="000269E3" w14:paraId="40AAA3C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269A578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DD62C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6A0E06D6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292A11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843" w:type="dxa"/>
          </w:tcPr>
          <w:p w14:paraId="413F9E59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1</w:t>
            </w:r>
          </w:p>
        </w:tc>
      </w:tr>
      <w:tr w:rsidR="00BB6FCC" w:rsidRPr="000269E3" w14:paraId="2F685EDC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D5B101E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63985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98F71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FE099A6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2673469B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,9-12</w:t>
            </w:r>
          </w:p>
        </w:tc>
      </w:tr>
      <w:tr w:rsidR="00BB6FCC" w:rsidRPr="000269E3" w14:paraId="29571535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0BDA63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C5F835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4CFE6D6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D79AED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</w:t>
            </w:r>
          </w:p>
        </w:tc>
        <w:tc>
          <w:tcPr>
            <w:tcW w:w="1843" w:type="dxa"/>
          </w:tcPr>
          <w:p w14:paraId="685F4140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</w:tr>
      <w:tr w:rsidR="00BB6FCC" w:rsidRPr="000269E3" w14:paraId="31B2D10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D56DBF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FE38B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3D51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21FC9B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14:paraId="59E49847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,9</w:t>
            </w:r>
          </w:p>
        </w:tc>
      </w:tr>
      <w:tr w:rsidR="00BB6FCC" w:rsidRPr="000269E3" w14:paraId="26B1FD78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0AEA31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7270E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3201F9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982AF02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3580BBD0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,9</w:t>
            </w:r>
          </w:p>
        </w:tc>
      </w:tr>
      <w:tr w:rsidR="00BB6FCC" w:rsidRPr="000269E3" w14:paraId="441968FE" w14:textId="77777777" w:rsidTr="000E5A93">
        <w:tc>
          <w:tcPr>
            <w:tcW w:w="1417" w:type="dxa"/>
            <w:tcBorders>
              <w:right w:val="nil"/>
            </w:tcBorders>
          </w:tcPr>
          <w:p w14:paraId="1555B572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41E8985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28E6225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B58136F" w14:textId="77777777" w:rsidR="00430232" w:rsidRPr="000269E3" w:rsidRDefault="004302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5CEE7C0A" w14:textId="77777777" w:rsidR="00430232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</w:tbl>
    <w:p w14:paraId="1DDDBE8E" w14:textId="77777777" w:rsidR="00430232" w:rsidRPr="000269E3" w:rsidRDefault="00430232">
      <w:pPr>
        <w:rPr>
          <w:rFonts w:ascii="Courier New" w:hAnsi="Courier New" w:cs="Courier New"/>
        </w:rPr>
        <w:sectPr w:rsidR="00430232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EE3FEBD" w14:textId="77777777" w:rsidR="006138C5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6</w:t>
      </w:r>
    </w:p>
    <w:p w14:paraId="6BB0787E" w14:textId="77777777" w:rsidR="008A1A70" w:rsidRPr="000269E3" w:rsidRDefault="008A1A70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060EF" w:rsidRPr="000269E3" w14:paraId="5ABA9DE3" w14:textId="77777777" w:rsidTr="000E5A93">
        <w:tc>
          <w:tcPr>
            <w:tcW w:w="6062" w:type="dxa"/>
            <w:vAlign w:val="center"/>
            <w:hideMark/>
          </w:tcPr>
          <w:p w14:paraId="4929915E" w14:textId="69F2FBFA" w:rsidR="003060EF" w:rsidRPr="000269E3" w:rsidRDefault="003060EF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0</w:t>
            </w:r>
          </w:p>
        </w:tc>
      </w:tr>
      <w:tr w:rsidR="003060EF" w:rsidRPr="000269E3" w14:paraId="15508F36" w14:textId="77777777" w:rsidTr="000E5A93">
        <w:tc>
          <w:tcPr>
            <w:tcW w:w="6062" w:type="dxa"/>
            <w:vAlign w:val="center"/>
            <w:hideMark/>
          </w:tcPr>
          <w:p w14:paraId="4447E608" w14:textId="77777777" w:rsidR="003060EF" w:rsidRPr="000269E3" w:rsidRDefault="003060EF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3060EF" w:rsidRPr="000269E3" w14:paraId="6D825CAD" w14:textId="77777777" w:rsidTr="000E5A93">
        <w:tc>
          <w:tcPr>
            <w:tcW w:w="6062" w:type="dxa"/>
            <w:vAlign w:val="center"/>
            <w:hideMark/>
          </w:tcPr>
          <w:p w14:paraId="4E92B6F9" w14:textId="5A2229A8" w:rsidR="003060EF" w:rsidRPr="000269E3" w:rsidRDefault="003060EF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55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D651028" w14:textId="77777777" w:rsidR="003060EF" w:rsidRPr="000269E3" w:rsidRDefault="003060EF">
      <w:pPr>
        <w:rPr>
          <w:rFonts w:ascii="Courier New" w:hAnsi="Courier New" w:cs="Courier New"/>
        </w:rPr>
      </w:pPr>
    </w:p>
    <w:p w14:paraId="6C0B5FD3" w14:textId="6BA4FB14" w:rsidR="006138C5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28 числа, разиграни в 50 комбинации. Системата гарантира тройка при пет познати числа. </w:t>
      </w:r>
    </w:p>
    <w:p w14:paraId="0B680AC8" w14:textId="77777777" w:rsidR="006138C5" w:rsidRPr="000269E3" w:rsidRDefault="006138C5">
      <w:pPr>
        <w:rPr>
          <w:rFonts w:ascii="Courier New" w:hAnsi="Courier New" w:cs="Courier New"/>
          <w:lang w:val="bg-BG"/>
        </w:rPr>
      </w:pPr>
    </w:p>
    <w:p w14:paraId="31724824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13 20 21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1 12 19 22 24</w:t>
      </w:r>
    </w:p>
    <w:p w14:paraId="08464A60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4  5 17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6 13 14 17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1 15 18 22 24</w:t>
      </w:r>
    </w:p>
    <w:p w14:paraId="0B9FE852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13 14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13 17 20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1 16 19 23 25</w:t>
      </w:r>
    </w:p>
    <w:p w14:paraId="10A0420C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20 21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13 17 27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0 12 18 24</w:t>
      </w:r>
    </w:p>
    <w:p w14:paraId="6F1278EF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5 13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20 21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5 16 24 25</w:t>
      </w:r>
    </w:p>
    <w:p w14:paraId="32B659F8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5 20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8 13 14 26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9 22 23 24</w:t>
      </w:r>
    </w:p>
    <w:p w14:paraId="18A63D5D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5 13 14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8 14 17 20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5 18 23 25</w:t>
      </w:r>
    </w:p>
    <w:p w14:paraId="3C8CCA17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5 20 27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6 18 19 22</w:t>
      </w:r>
    </w:p>
    <w:p w14:paraId="00319BC4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5  6  8 21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12 16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2 15 19 22 25</w:t>
      </w:r>
    </w:p>
    <w:p w14:paraId="0A3165A7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13 14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15 18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5 16 22 23</w:t>
      </w:r>
    </w:p>
    <w:p w14:paraId="24157B08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17 20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22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2 15 16 18 19</w:t>
      </w:r>
    </w:p>
    <w:p w14:paraId="671DAF12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13 14 20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0 11 19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2 18 22 23 25</w:t>
      </w:r>
    </w:p>
    <w:p w14:paraId="78D239F0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17 21 26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1 15 18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.</w:t>
      </w:r>
      <w:r w:rsidRPr="000269E3">
        <w:rPr>
          <w:rFonts w:ascii="Courier New" w:hAnsi="Courier New" w:cs="Courier New"/>
          <w:lang w:val="bg-BG"/>
        </w:rPr>
        <w:t xml:space="preserve"> 10 12 15 19 23 24</w:t>
      </w:r>
    </w:p>
    <w:p w14:paraId="3405A007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6 1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1 16 22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16 22 24 25</w:t>
      </w:r>
    </w:p>
    <w:p w14:paraId="56D8FF7D" w14:textId="77777777" w:rsidR="006138C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13 21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1 15 16 1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4 17 21 26 27 28</w:t>
      </w:r>
    </w:p>
    <w:p w14:paraId="5DCE3B2B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6 14 20 26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1 22 23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6 18 19 23 24 25</w:t>
      </w:r>
    </w:p>
    <w:p w14:paraId="4BC0DBE1" w14:textId="77777777" w:rsidR="006138C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17 20 27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1 12 15 18 25</w:t>
      </w:r>
    </w:p>
    <w:p w14:paraId="40C018DC" w14:textId="77777777" w:rsidR="006138C5" w:rsidRPr="000269E3" w:rsidRDefault="006138C5">
      <w:pPr>
        <w:rPr>
          <w:rFonts w:ascii="Courier New" w:hAnsi="Courier New" w:cs="Courier New"/>
          <w:lang w:val="bg-BG"/>
        </w:rPr>
      </w:pPr>
    </w:p>
    <w:p w14:paraId="24868CC3" w14:textId="77777777" w:rsidR="006138C5" w:rsidRPr="000269E3" w:rsidRDefault="006138C5">
      <w:pPr>
        <w:rPr>
          <w:rFonts w:ascii="Courier New" w:hAnsi="Courier New" w:cs="Courier New"/>
          <w:lang w:val="bg-BG"/>
        </w:rPr>
      </w:pPr>
    </w:p>
    <w:p w14:paraId="58D2CA56" w14:textId="77777777" w:rsidR="006138C5" w:rsidRPr="000269E3" w:rsidRDefault="006138C5">
      <w:pPr>
        <w:rPr>
          <w:rFonts w:ascii="Courier New" w:hAnsi="Courier New" w:cs="Courier New"/>
          <w:lang w:val="bg-BG"/>
        </w:rPr>
      </w:pPr>
    </w:p>
    <w:p w14:paraId="29A9399C" w14:textId="070ACC2D" w:rsidR="006138C5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C13CC85" w14:textId="77777777" w:rsidR="006138C5" w:rsidRPr="000269E3" w:rsidRDefault="006138C5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276"/>
      </w:tblGrid>
      <w:tr w:rsidR="00BB6FCC" w:rsidRPr="000269E3" w14:paraId="1D735E35" w14:textId="77777777" w:rsidTr="000E5A93">
        <w:tc>
          <w:tcPr>
            <w:tcW w:w="1417" w:type="dxa"/>
            <w:tcBorders>
              <w:bottom w:val="nil"/>
            </w:tcBorders>
          </w:tcPr>
          <w:p w14:paraId="7E99E2A7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09926C9" w14:textId="77777777" w:rsidR="006138C5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E71F29E" w14:textId="77777777" w:rsidR="006138C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4756C25" w14:textId="77777777" w:rsidR="006138C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17C28BA1" w14:textId="77777777" w:rsidR="006138C5" w:rsidRPr="000269E3" w:rsidRDefault="006138C5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D8D23C7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6DF1CC00" w14:textId="77777777" w:rsidR="006138C5" w:rsidRPr="000269E3" w:rsidRDefault="006138C5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702C1767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668AD0EA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767D7CA4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276" w:type="dxa"/>
          </w:tcPr>
          <w:p w14:paraId="4723A566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DEC2A5B" w14:textId="77777777" w:rsidTr="000E5A93">
        <w:tc>
          <w:tcPr>
            <w:tcW w:w="1417" w:type="dxa"/>
            <w:tcBorders>
              <w:bottom w:val="nil"/>
            </w:tcBorders>
          </w:tcPr>
          <w:p w14:paraId="6AA26E72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473ED7E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E6AF210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07D509E3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  <w:tc>
          <w:tcPr>
            <w:tcW w:w="1276" w:type="dxa"/>
          </w:tcPr>
          <w:p w14:paraId="12E8F42D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D00F7E6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821ADE4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F18CC94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6D5847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7EE08836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  <w:tc>
          <w:tcPr>
            <w:tcW w:w="1276" w:type="dxa"/>
          </w:tcPr>
          <w:p w14:paraId="06D67988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-13</w:t>
            </w:r>
          </w:p>
        </w:tc>
      </w:tr>
      <w:tr w:rsidR="00BB6FCC" w:rsidRPr="000269E3" w14:paraId="0D2F08DC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93313CF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78BE3B6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AB8C17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</w:tcPr>
          <w:p w14:paraId="0C2A396E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  <w:tc>
          <w:tcPr>
            <w:tcW w:w="1276" w:type="dxa"/>
          </w:tcPr>
          <w:p w14:paraId="4AE9FA2A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12</w:t>
            </w:r>
          </w:p>
        </w:tc>
      </w:tr>
      <w:tr w:rsidR="00BB6FCC" w:rsidRPr="000269E3" w14:paraId="5C605E4B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738D1A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BF90C97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64D725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339E7B90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  <w:tc>
          <w:tcPr>
            <w:tcW w:w="1276" w:type="dxa"/>
          </w:tcPr>
          <w:p w14:paraId="61F703F9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15</w:t>
            </w:r>
          </w:p>
        </w:tc>
      </w:tr>
      <w:tr w:rsidR="00BB6FCC" w:rsidRPr="000269E3" w14:paraId="7321A471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0E403B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3013B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513208E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9D4C58C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9</w:t>
            </w:r>
          </w:p>
        </w:tc>
        <w:tc>
          <w:tcPr>
            <w:tcW w:w="1276" w:type="dxa"/>
          </w:tcPr>
          <w:p w14:paraId="32AB5D28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6</w:t>
            </w:r>
          </w:p>
        </w:tc>
      </w:tr>
      <w:tr w:rsidR="00BB6FCC" w:rsidRPr="000269E3" w14:paraId="761A5251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CAE65E1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590D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87052B7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8220E38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7D886F14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6</w:t>
            </w:r>
          </w:p>
        </w:tc>
      </w:tr>
      <w:tr w:rsidR="00BB6FCC" w:rsidRPr="000269E3" w14:paraId="6F5AF86E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D4D799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25FF143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B74160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5253D5E5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2,4</w:t>
            </w:r>
          </w:p>
        </w:tc>
        <w:tc>
          <w:tcPr>
            <w:tcW w:w="1276" w:type="dxa"/>
          </w:tcPr>
          <w:p w14:paraId="754190BF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11</w:t>
            </w:r>
          </w:p>
        </w:tc>
      </w:tr>
      <w:tr w:rsidR="00BB6FCC" w:rsidRPr="000269E3" w14:paraId="4669CA7E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FF97658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DD479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0F0D233E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60DA99D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276" w:type="dxa"/>
          </w:tcPr>
          <w:p w14:paraId="5530A654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0</w:t>
            </w:r>
          </w:p>
        </w:tc>
      </w:tr>
      <w:tr w:rsidR="00BB6FCC" w:rsidRPr="000269E3" w14:paraId="43392828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38A25C7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8339C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0CC3B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AE79DC4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029C5A19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2</w:t>
            </w:r>
          </w:p>
        </w:tc>
      </w:tr>
      <w:tr w:rsidR="00BB6FCC" w:rsidRPr="000269E3" w14:paraId="53D43327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2C64D6B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C94C5E9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792C6D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DAA2595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14:paraId="4370A76F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9271435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EBB333E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97D5B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3AEFDE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10C906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1276" w:type="dxa"/>
          </w:tcPr>
          <w:p w14:paraId="4DFCDFEB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8</w:t>
            </w:r>
          </w:p>
        </w:tc>
      </w:tr>
      <w:tr w:rsidR="00BB6FCC" w:rsidRPr="000269E3" w14:paraId="47F52A39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3F2D49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9496B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429078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0AD3C83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20F73D3E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403967B9" w14:textId="77777777" w:rsidTr="000E5A93">
        <w:tc>
          <w:tcPr>
            <w:tcW w:w="1417" w:type="dxa"/>
            <w:tcBorders>
              <w:right w:val="nil"/>
            </w:tcBorders>
          </w:tcPr>
          <w:p w14:paraId="2361971D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1EEF52B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7407751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F2E52A3" w14:textId="77777777" w:rsidR="006138C5" w:rsidRPr="000269E3" w:rsidRDefault="006138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2F252CEE" w14:textId="77777777" w:rsidR="006138C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</w:tbl>
    <w:p w14:paraId="754D060F" w14:textId="77777777" w:rsidR="006138C5" w:rsidRPr="000269E3" w:rsidRDefault="006138C5">
      <w:pPr>
        <w:rPr>
          <w:rFonts w:ascii="Courier New" w:hAnsi="Courier New" w:cs="Courier New"/>
        </w:rPr>
        <w:sectPr w:rsidR="006138C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6EE7632" w14:textId="77777777" w:rsidR="00EE1D21" w:rsidRPr="000740FC" w:rsidRDefault="00000000" w:rsidP="00EE1D21">
      <w:pPr>
        <w:rPr>
          <w:rFonts w:ascii="Courier New" w:hAnsi="Courier New" w:cs="Courier New"/>
          <w:bCs/>
          <w:lang w:eastAsia="bg-BG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7</w:t>
      </w:r>
      <w:r w:rsidRPr="000740FC">
        <w:rPr>
          <w:rFonts w:ascii="Courier New" w:hAnsi="Courier New" w:cs="Courier New"/>
          <w:bCs/>
          <w:lang w:val="bg-BG" w:eastAsia="bg-BG"/>
        </w:rPr>
        <w:tab/>
      </w:r>
    </w:p>
    <w:p w14:paraId="253922AC" w14:textId="77777777" w:rsidR="00B50791" w:rsidRPr="000269E3" w:rsidRDefault="00B50791" w:rsidP="00EE1D21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F6010" w:rsidRPr="000269E3" w14:paraId="35F5808D" w14:textId="77777777" w:rsidTr="000E5A93">
        <w:tc>
          <w:tcPr>
            <w:tcW w:w="5495" w:type="dxa"/>
            <w:vAlign w:val="center"/>
            <w:hideMark/>
          </w:tcPr>
          <w:p w14:paraId="032823E3" w14:textId="51866B35" w:rsidR="00FF6010" w:rsidRPr="000269E3" w:rsidRDefault="00FF6010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6</w:t>
            </w:r>
          </w:p>
        </w:tc>
      </w:tr>
      <w:tr w:rsidR="00FF6010" w:rsidRPr="000269E3" w14:paraId="1BE2E068" w14:textId="77777777" w:rsidTr="000E5A93">
        <w:tc>
          <w:tcPr>
            <w:tcW w:w="5495" w:type="dxa"/>
            <w:vAlign w:val="center"/>
            <w:hideMark/>
          </w:tcPr>
          <w:p w14:paraId="265166D6" w14:textId="77777777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F6010" w:rsidRPr="000269E3" w14:paraId="300D889A" w14:textId="77777777" w:rsidTr="000E5A93">
        <w:tc>
          <w:tcPr>
            <w:tcW w:w="5495" w:type="dxa"/>
            <w:vAlign w:val="center"/>
            <w:hideMark/>
          </w:tcPr>
          <w:p w14:paraId="69C7C641" w14:textId="32BF4AAF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61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6101CA8" w14:textId="77777777" w:rsidR="00FF6010" w:rsidRPr="000269E3" w:rsidRDefault="00FF6010" w:rsidP="00EE1D21">
      <w:pPr>
        <w:rPr>
          <w:rFonts w:ascii="Courier New" w:hAnsi="Courier New" w:cs="Courier New"/>
          <w:lang w:eastAsia="bg-BG"/>
        </w:rPr>
      </w:pPr>
    </w:p>
    <w:p w14:paraId="1BF3F767" w14:textId="77777777" w:rsidR="00B50791" w:rsidRPr="000269E3" w:rsidRDefault="00000000" w:rsidP="00B5079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9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56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334ABF77" w14:textId="6FA0D75D" w:rsidR="00B50791" w:rsidRPr="000269E3" w:rsidRDefault="00000000" w:rsidP="00B5079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пет познати числа.</w:t>
      </w:r>
    </w:p>
    <w:p w14:paraId="55A001E2" w14:textId="77777777" w:rsidR="00B50791" w:rsidRPr="000269E3" w:rsidRDefault="00B50791" w:rsidP="00EE1D21">
      <w:pPr>
        <w:rPr>
          <w:rFonts w:ascii="Courier New" w:hAnsi="Courier New" w:cs="Courier New"/>
          <w:lang w:val="ru-RU" w:eastAsia="bg-BG"/>
        </w:rPr>
      </w:pPr>
    </w:p>
    <w:p w14:paraId="76752A24" w14:textId="77777777" w:rsidR="00EE1D21" w:rsidRPr="000269E3" w:rsidRDefault="00EE1D21" w:rsidP="00EE1D21">
      <w:pPr>
        <w:rPr>
          <w:rFonts w:ascii="Courier New" w:hAnsi="Courier New" w:cs="Courier New"/>
          <w:lang w:val="bg-BG" w:eastAsia="bg-BG"/>
        </w:rPr>
      </w:pPr>
    </w:p>
    <w:p w14:paraId="07DEAEA1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2 14 15 16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3 18 22 28</w:t>
      </w:r>
    </w:p>
    <w:p w14:paraId="04DDFA3C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4 12 1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4 19 25 2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3 18 24 29</w:t>
      </w:r>
    </w:p>
    <w:p w14:paraId="52D5758F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4 15 19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6 12 1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20 21 23 29</w:t>
      </w:r>
    </w:p>
    <w:p w14:paraId="620BDDC4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4 16 17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3  5  6 15 19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20 22 24 28</w:t>
      </w:r>
      <w:r w:rsidRPr="000269E3">
        <w:rPr>
          <w:rFonts w:ascii="Courier New" w:hAnsi="Courier New" w:cs="Courier New"/>
          <w:lang w:eastAsia="bg-BG"/>
        </w:rPr>
        <w:tab/>
      </w:r>
    </w:p>
    <w:p w14:paraId="7C479AD7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4 12 1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6 16 17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8 24 28</w:t>
      </w:r>
    </w:p>
    <w:p w14:paraId="620C26DC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3  4 14 17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2 14 15 1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 xml:space="preserve">.  9 11 13 21 28 29 </w:t>
      </w:r>
    </w:p>
    <w:p w14:paraId="073BB066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4 16 19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2 16 17 19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20 22 23 28</w:t>
      </w:r>
    </w:p>
    <w:p w14:paraId="17EAF0CE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5 12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3 12 16 25 2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3 21 22 23</w:t>
      </w:r>
    </w:p>
    <w:p w14:paraId="2B24C7B5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5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2 15 17 19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8 20 21 24</w:t>
      </w:r>
    </w:p>
    <w:p w14:paraId="3D0E3F6C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4  5 25 2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4 15 16 17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8 22 23 24 29</w:t>
      </w:r>
    </w:p>
    <w:p w14:paraId="66A3F5D0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12 1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5 17 25 2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3 18 23 29</w:t>
      </w:r>
    </w:p>
    <w:p w14:paraId="3B1A15C3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14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 9 10 1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8 20 21 22</w:t>
      </w:r>
    </w:p>
    <w:p w14:paraId="72C1B493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15 17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 9 10 20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3 20 23 24 28</w:t>
      </w:r>
    </w:p>
    <w:p w14:paraId="0C396A56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5 12 1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7  8  9 13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21 22 24 28 29</w:t>
      </w:r>
    </w:p>
    <w:p w14:paraId="11B10D55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5 14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 9 21 22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3 20 22 24 29</w:t>
      </w:r>
    </w:p>
    <w:p w14:paraId="5059302C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5 15 17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0 13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8 20 21 23 28 29</w:t>
      </w:r>
    </w:p>
    <w:p w14:paraId="0899EDF7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6 12 1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7  8 10 22 23 28</w:t>
      </w:r>
    </w:p>
    <w:p w14:paraId="144AD860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6 14 17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1 13 18 20</w:t>
      </w:r>
    </w:p>
    <w:p w14:paraId="165BA4D5" w14:textId="77777777" w:rsidR="00EE1D21" w:rsidRPr="000269E3" w:rsidRDefault="00000000" w:rsidP="00EE1D2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6 16 19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1 21 23 24</w:t>
      </w:r>
    </w:p>
    <w:p w14:paraId="54CF3D92" w14:textId="77777777" w:rsidR="00EE1D21" w:rsidRPr="000269E3" w:rsidRDefault="00000000" w:rsidP="00EE1D2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2 12 14 17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1 22 28 29</w:t>
      </w:r>
      <w:r w:rsidRPr="000269E3">
        <w:rPr>
          <w:rFonts w:ascii="Courier New" w:hAnsi="Courier New" w:cs="Courier New"/>
          <w:lang w:eastAsia="bg-BG"/>
        </w:rPr>
        <w:tab/>
      </w:r>
    </w:p>
    <w:p w14:paraId="2D79DABD" w14:textId="77777777" w:rsidR="00EE1D21" w:rsidRPr="000269E3" w:rsidRDefault="00EE1D21" w:rsidP="00EE1D21">
      <w:pPr>
        <w:rPr>
          <w:rFonts w:ascii="Courier New" w:hAnsi="Courier New" w:cs="Courier New"/>
          <w:lang w:val="bg-BG" w:eastAsia="bg-BG"/>
        </w:rPr>
      </w:pPr>
    </w:p>
    <w:p w14:paraId="36C95030" w14:textId="0A6BAE8F" w:rsidR="00EE1D21" w:rsidRPr="000269E3" w:rsidRDefault="00C21EF4" w:rsidP="00EE1D21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64161EDF" w14:textId="77777777" w:rsidR="00EE1D21" w:rsidRPr="000269E3" w:rsidRDefault="00EE1D21" w:rsidP="00EE1D21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417"/>
        <w:gridCol w:w="1559"/>
      </w:tblGrid>
      <w:tr w:rsidR="00BB6FCC" w:rsidRPr="000269E3" w14:paraId="3BEF4977" w14:textId="77777777" w:rsidTr="000E5A93">
        <w:tc>
          <w:tcPr>
            <w:tcW w:w="1417" w:type="dxa"/>
            <w:tcBorders>
              <w:bottom w:val="nil"/>
            </w:tcBorders>
          </w:tcPr>
          <w:p w14:paraId="3FAB3E42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7803D60" w14:textId="77777777" w:rsidR="00EE1D21" w:rsidRPr="000269E3" w:rsidRDefault="00000000" w:rsidP="00EE1D21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DBF45B7" w14:textId="77777777" w:rsidR="00EE1D21" w:rsidRPr="000269E3" w:rsidRDefault="00000000" w:rsidP="00EE1D2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DE28660" w14:textId="77777777" w:rsidR="00EE1D21" w:rsidRPr="000269E3" w:rsidRDefault="00000000" w:rsidP="00EE1D2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1559" w:type="dxa"/>
            <w:tcBorders>
              <w:left w:val="nil"/>
            </w:tcBorders>
          </w:tcPr>
          <w:p w14:paraId="6649E551" w14:textId="77777777" w:rsidR="00EE1D21" w:rsidRPr="000269E3" w:rsidRDefault="00EE1D21" w:rsidP="00EE1D21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1B864508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65E2296D" w14:textId="77777777" w:rsidR="00EE1D21" w:rsidRPr="000269E3" w:rsidRDefault="00EE1D21" w:rsidP="00EE1D21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305C3A94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5D3FFC88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417" w:type="dxa"/>
          </w:tcPr>
          <w:p w14:paraId="7AC7D328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559" w:type="dxa"/>
          </w:tcPr>
          <w:p w14:paraId="5EFC98FF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387AB50E" w14:textId="77777777" w:rsidTr="000E5A93">
        <w:tc>
          <w:tcPr>
            <w:tcW w:w="1417" w:type="dxa"/>
            <w:tcBorders>
              <w:bottom w:val="nil"/>
            </w:tcBorders>
          </w:tcPr>
          <w:p w14:paraId="091307F2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A247FB1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5438CA8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</w:tcPr>
          <w:p w14:paraId="2B77DD54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  <w:tc>
          <w:tcPr>
            <w:tcW w:w="1559" w:type="dxa"/>
          </w:tcPr>
          <w:p w14:paraId="3072A041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1892DA2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80B2F3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25DFE74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F76A61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</w:tcPr>
          <w:p w14:paraId="50B8D498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  <w:tc>
          <w:tcPr>
            <w:tcW w:w="1559" w:type="dxa"/>
          </w:tcPr>
          <w:p w14:paraId="5DC09E63" w14:textId="77777777" w:rsidR="00EE1D21" w:rsidRPr="000269E3" w:rsidRDefault="00000000" w:rsidP="00EE1D2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,10,12-16,21</w:t>
            </w:r>
          </w:p>
        </w:tc>
      </w:tr>
      <w:tr w:rsidR="00BB6FCC" w:rsidRPr="000269E3" w14:paraId="53BD1A6D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A86862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5B94AD9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79391A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417" w:type="dxa"/>
          </w:tcPr>
          <w:p w14:paraId="75908537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5</w:t>
            </w:r>
          </w:p>
        </w:tc>
        <w:tc>
          <w:tcPr>
            <w:tcW w:w="1559" w:type="dxa"/>
          </w:tcPr>
          <w:p w14:paraId="4453890A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,5-11</w:t>
            </w:r>
          </w:p>
        </w:tc>
      </w:tr>
      <w:tr w:rsidR="00BB6FCC" w:rsidRPr="000269E3" w14:paraId="4C89C9B9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ABA09D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3D78C9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F7103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14:paraId="12AF708F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7</w:t>
            </w:r>
          </w:p>
        </w:tc>
        <w:tc>
          <w:tcPr>
            <w:tcW w:w="1559" w:type="dxa"/>
          </w:tcPr>
          <w:p w14:paraId="6F7DEA13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16</w:t>
            </w:r>
          </w:p>
        </w:tc>
      </w:tr>
      <w:tr w:rsidR="00BB6FCC" w:rsidRPr="000269E3" w14:paraId="3DEE7CF5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0C8A8F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C6D4F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6A55FA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712F57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9</w:t>
            </w:r>
          </w:p>
        </w:tc>
        <w:tc>
          <w:tcPr>
            <w:tcW w:w="1559" w:type="dxa"/>
          </w:tcPr>
          <w:p w14:paraId="2731D614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14,</w:t>
            </w:r>
            <w:r w:rsidRPr="000269E3">
              <w:rPr>
                <w:rFonts w:ascii="Courier New" w:hAnsi="Courier New" w:cs="Courier New"/>
                <w:lang w:eastAsia="bg-BG"/>
              </w:rPr>
              <w:t>16</w:t>
            </w:r>
          </w:p>
        </w:tc>
      </w:tr>
      <w:tr w:rsidR="00BB6FCC" w:rsidRPr="000269E3" w14:paraId="6BD9D242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13C859F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EC43C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21AF05D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E83F877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559" w:type="dxa"/>
          </w:tcPr>
          <w:p w14:paraId="47DFB2C4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-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</w:tr>
      <w:tr w:rsidR="00BB6FCC" w:rsidRPr="000269E3" w14:paraId="2CF3641D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640BA4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F1F4826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1FD522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417" w:type="dxa"/>
          </w:tcPr>
          <w:p w14:paraId="564078F4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,3,4</w:t>
            </w:r>
          </w:p>
        </w:tc>
        <w:tc>
          <w:tcPr>
            <w:tcW w:w="1559" w:type="dxa"/>
          </w:tcPr>
          <w:p w14:paraId="026D0F5F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13</w:t>
            </w:r>
          </w:p>
        </w:tc>
      </w:tr>
      <w:tr w:rsidR="00BB6FCC" w:rsidRPr="000269E3" w14:paraId="028FCB8E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5473A6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559E2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03B5FDE2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7D98537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5</w:t>
            </w:r>
          </w:p>
        </w:tc>
        <w:tc>
          <w:tcPr>
            <w:tcW w:w="1559" w:type="dxa"/>
          </w:tcPr>
          <w:p w14:paraId="6ED87F12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11</w:t>
            </w:r>
          </w:p>
        </w:tc>
      </w:tr>
      <w:tr w:rsidR="00BB6FCC" w:rsidRPr="000269E3" w14:paraId="1723BB08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180BD5B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D43CC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EBDA2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ECD9F21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559" w:type="dxa"/>
          </w:tcPr>
          <w:p w14:paraId="315EA66F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7,9-12</w:t>
            </w:r>
          </w:p>
        </w:tc>
      </w:tr>
      <w:tr w:rsidR="00BB6FCC" w:rsidRPr="000269E3" w14:paraId="64064725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0CAD90E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0F5BBF1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E37B576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A395072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,5</w:t>
            </w:r>
          </w:p>
        </w:tc>
        <w:tc>
          <w:tcPr>
            <w:tcW w:w="1559" w:type="dxa"/>
          </w:tcPr>
          <w:p w14:paraId="03D02ACA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,0</w:t>
            </w:r>
          </w:p>
        </w:tc>
      </w:tr>
      <w:tr w:rsidR="00BB6FCC" w:rsidRPr="000269E3" w14:paraId="3DD8A136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E44662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D05AD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7FA327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3A2D8D2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,2</w:t>
            </w:r>
          </w:p>
        </w:tc>
        <w:tc>
          <w:tcPr>
            <w:tcW w:w="1559" w:type="dxa"/>
          </w:tcPr>
          <w:p w14:paraId="4964DF55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9</w:t>
            </w:r>
          </w:p>
        </w:tc>
      </w:tr>
      <w:tr w:rsidR="00BB6FCC" w:rsidRPr="000269E3" w14:paraId="43929AA9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AD6C95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B7369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F75078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DD6F6D1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559" w:type="dxa"/>
          </w:tcPr>
          <w:p w14:paraId="2AC786FE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7,9</w:t>
            </w:r>
          </w:p>
        </w:tc>
      </w:tr>
      <w:tr w:rsidR="00BB6FCC" w:rsidRPr="000269E3" w14:paraId="5C8DF854" w14:textId="77777777" w:rsidTr="000E5A93">
        <w:tc>
          <w:tcPr>
            <w:tcW w:w="1417" w:type="dxa"/>
            <w:tcBorders>
              <w:right w:val="nil"/>
            </w:tcBorders>
          </w:tcPr>
          <w:p w14:paraId="6A441DCF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523874ED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AEA830F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1B2C3EB" w14:textId="77777777" w:rsidR="00EE1D21" w:rsidRPr="000269E3" w:rsidRDefault="00EE1D21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559" w:type="dxa"/>
          </w:tcPr>
          <w:p w14:paraId="7212F6AB" w14:textId="77777777" w:rsidR="00EE1D21" w:rsidRPr="000269E3" w:rsidRDefault="00000000" w:rsidP="00EE1D2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5</w:t>
            </w:r>
          </w:p>
        </w:tc>
      </w:tr>
    </w:tbl>
    <w:p w14:paraId="4D7C923F" w14:textId="77777777" w:rsidR="00EE1D21" w:rsidRPr="000269E3" w:rsidRDefault="00EE1D21" w:rsidP="00EE1D21">
      <w:pPr>
        <w:rPr>
          <w:rFonts w:ascii="Courier New" w:hAnsi="Courier New" w:cs="Courier New"/>
          <w:lang w:val="bg-BG" w:eastAsia="bg-BG"/>
        </w:rPr>
      </w:pPr>
    </w:p>
    <w:p w14:paraId="3F034BA9" w14:textId="77777777" w:rsidR="00EE1D21" w:rsidRPr="000269E3" w:rsidRDefault="00EE1D21">
      <w:pPr>
        <w:rPr>
          <w:rFonts w:ascii="Courier New" w:hAnsi="Courier New" w:cs="Courier New"/>
          <w:lang w:val="bg-BG" w:eastAsia="bg-BG"/>
        </w:rPr>
        <w:sectPr w:rsidR="00EE1D21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7A64E3" w14:textId="77777777" w:rsidR="005136BF" w:rsidRPr="000740FC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8</w:t>
      </w:r>
    </w:p>
    <w:p w14:paraId="7E7D5824" w14:textId="77777777" w:rsidR="00114432" w:rsidRPr="000269E3" w:rsidRDefault="00114432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F6010" w:rsidRPr="000269E3" w14:paraId="640F5F29" w14:textId="77777777" w:rsidTr="000E5A93">
        <w:tc>
          <w:tcPr>
            <w:tcW w:w="5637" w:type="dxa"/>
            <w:vAlign w:val="center"/>
            <w:hideMark/>
          </w:tcPr>
          <w:p w14:paraId="57E4153B" w14:textId="111DB5ED" w:rsidR="00FF6010" w:rsidRPr="000269E3" w:rsidRDefault="00FF6010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2</w:t>
            </w:r>
          </w:p>
        </w:tc>
      </w:tr>
      <w:tr w:rsidR="00FF6010" w:rsidRPr="000269E3" w14:paraId="0D22F908" w14:textId="77777777" w:rsidTr="000E5A93">
        <w:tc>
          <w:tcPr>
            <w:tcW w:w="5637" w:type="dxa"/>
            <w:vAlign w:val="center"/>
            <w:hideMark/>
          </w:tcPr>
          <w:p w14:paraId="3CC282DC" w14:textId="77777777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F6010" w:rsidRPr="000269E3" w14:paraId="6AC15750" w14:textId="77777777" w:rsidTr="000E5A93">
        <w:tc>
          <w:tcPr>
            <w:tcW w:w="5637" w:type="dxa"/>
            <w:vAlign w:val="center"/>
            <w:hideMark/>
          </w:tcPr>
          <w:p w14:paraId="11B869D9" w14:textId="0735D377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68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02EA105" w14:textId="77777777" w:rsidR="00FF6010" w:rsidRPr="000269E3" w:rsidRDefault="00FF6010">
      <w:pPr>
        <w:rPr>
          <w:rFonts w:ascii="Courier New" w:hAnsi="Courier New" w:cs="Courier New"/>
        </w:rPr>
      </w:pPr>
    </w:p>
    <w:p w14:paraId="29AB4AB3" w14:textId="36FE3B2C" w:rsidR="005136BF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30 числа, разиграни в 62 комбинации. Системата гарантира тройка при пет познати числа. </w:t>
      </w:r>
    </w:p>
    <w:p w14:paraId="2B5D84FA" w14:textId="77777777" w:rsidR="005136BF" w:rsidRPr="000269E3" w:rsidRDefault="005136BF">
      <w:pPr>
        <w:rPr>
          <w:rFonts w:ascii="Courier New" w:hAnsi="Courier New" w:cs="Courier New"/>
          <w:lang w:val="bg-BG"/>
        </w:rPr>
      </w:pPr>
    </w:p>
    <w:p w14:paraId="3DC33D64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16 24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0 17 18 22 29</w:t>
      </w:r>
    </w:p>
    <w:p w14:paraId="0617059D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4 12 1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6 12 1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7 10 17 21 28 30</w:t>
      </w:r>
    </w:p>
    <w:p w14:paraId="3C3F1B2C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4 13 24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3  5  6 13 24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1 15 20 23</w:t>
      </w:r>
    </w:p>
    <w:p w14:paraId="5C02373B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4 16 19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3  5  6 16 19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1 18 22 29</w:t>
      </w:r>
    </w:p>
    <w:p w14:paraId="5C0DC0E0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12 16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12 14 19 24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1 21 28 30</w:t>
      </w:r>
    </w:p>
    <w:p w14:paraId="16AD478A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13 19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3 13 14 16 19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1 15 22 30</w:t>
      </w:r>
    </w:p>
    <w:p w14:paraId="109E3DC5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14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14 19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1 18 23 28</w:t>
      </w:r>
    </w:p>
    <w:p w14:paraId="21B470BB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4  5 12 19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12 13 14 16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1 20 21 29</w:t>
      </w:r>
    </w:p>
    <w:p w14:paraId="22557852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5 13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6 12 13 19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1 15 17 18 21</w:t>
      </w:r>
    </w:p>
    <w:p w14:paraId="43F5B915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12 13 25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2.</w:t>
      </w:r>
      <w:r w:rsidRPr="000269E3">
        <w:rPr>
          <w:rFonts w:ascii="Courier New" w:hAnsi="Courier New" w:cs="Courier New"/>
          <w:lang w:val="bg-BG"/>
        </w:rPr>
        <w:t xml:space="preserve">  8 11 17 20 22 28</w:t>
      </w:r>
    </w:p>
    <w:p w14:paraId="44CA258F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12 13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 9 10 11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1 17 23 29 30</w:t>
      </w:r>
    </w:p>
    <w:p w14:paraId="1A0FAB01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14 19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15 28 2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5 21 28 29 30</w:t>
      </w:r>
    </w:p>
    <w:p w14:paraId="662006D9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16 2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18 20 3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5.</w:t>
      </w:r>
      <w:r w:rsidRPr="000269E3">
        <w:rPr>
          <w:rFonts w:ascii="Courier New" w:hAnsi="Courier New" w:cs="Courier New"/>
          <w:lang w:val="bg-BG"/>
        </w:rPr>
        <w:t xml:space="preserve">  9 18 20 21 28 30</w:t>
      </w:r>
    </w:p>
    <w:p w14:paraId="75B3A997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12 13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1 21 22 2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6.</w:t>
      </w:r>
      <w:r w:rsidRPr="000269E3">
        <w:rPr>
          <w:rFonts w:ascii="Courier New" w:hAnsi="Courier New" w:cs="Courier New"/>
          <w:lang w:val="bg-BG"/>
        </w:rPr>
        <w:t xml:space="preserve">  9 21 22 23 28 30</w:t>
      </w:r>
    </w:p>
    <w:p w14:paraId="087E023D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14 19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7  9 10 15 18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5 18 22 28 29</w:t>
      </w:r>
    </w:p>
    <w:p w14:paraId="6528A5B7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16 2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0 20 22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8 21 22 23 29</w:t>
      </w:r>
    </w:p>
    <w:p w14:paraId="636A493A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12 16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7  9 10 23 29 3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8 20 22 29 30</w:t>
      </w:r>
    </w:p>
    <w:p w14:paraId="7F88178C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13 19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5 17 22 3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5 17 18 20 23 30</w:t>
      </w:r>
    </w:p>
    <w:p w14:paraId="22FC6221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14 24 2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7 18 23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1.</w:t>
      </w:r>
      <w:r w:rsidRPr="000269E3">
        <w:rPr>
          <w:rFonts w:ascii="Courier New" w:hAnsi="Courier New" w:cs="Courier New"/>
          <w:lang w:val="bg-BG"/>
        </w:rPr>
        <w:t xml:space="preserve"> 15 17 20 21 22 23</w:t>
      </w:r>
    </w:p>
    <w:p w14:paraId="474D40AA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12 16 19 2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7 20 21 2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5 17 20 23 28 29</w:t>
      </w:r>
    </w:p>
    <w:p w14:paraId="79B687D4" w14:textId="77777777" w:rsidR="005136B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13 14 16 24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5 17 20 23</w:t>
      </w:r>
    </w:p>
    <w:p w14:paraId="6A85DA8E" w14:textId="77777777" w:rsidR="005136BF" w:rsidRPr="000269E3" w:rsidRDefault="005136BF">
      <w:pPr>
        <w:rPr>
          <w:rFonts w:ascii="Courier New" w:hAnsi="Courier New" w:cs="Courier New"/>
          <w:lang w:val="bg-BG"/>
        </w:rPr>
      </w:pPr>
    </w:p>
    <w:p w14:paraId="2C1E743F" w14:textId="05FDB2B3" w:rsidR="005136BF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75E55A0" w14:textId="77777777" w:rsidR="005136BF" w:rsidRPr="000269E3" w:rsidRDefault="005136BF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417"/>
      </w:tblGrid>
      <w:tr w:rsidR="00BB6FCC" w:rsidRPr="000269E3" w14:paraId="6C7D84AA" w14:textId="77777777" w:rsidTr="000E5A93">
        <w:tc>
          <w:tcPr>
            <w:tcW w:w="1417" w:type="dxa"/>
            <w:tcBorders>
              <w:bottom w:val="nil"/>
            </w:tcBorders>
          </w:tcPr>
          <w:p w14:paraId="6907B290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75A3D8A" w14:textId="77777777" w:rsidR="005136BF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F7C14F" w14:textId="77777777" w:rsidR="005136BF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ABFB5F0" w14:textId="77777777" w:rsidR="005136BF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417" w:type="dxa"/>
            <w:tcBorders>
              <w:left w:val="nil"/>
            </w:tcBorders>
          </w:tcPr>
          <w:p w14:paraId="67B3818A" w14:textId="77777777" w:rsidR="005136BF" w:rsidRPr="000269E3" w:rsidRDefault="005136BF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6F1B598D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26575F6D" w14:textId="77777777" w:rsidR="005136BF" w:rsidRPr="000269E3" w:rsidRDefault="005136BF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0F4A135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43D9221B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5" w:type="dxa"/>
          </w:tcPr>
          <w:p w14:paraId="7BFE33F5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417" w:type="dxa"/>
          </w:tcPr>
          <w:p w14:paraId="621C349D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35739B7D" w14:textId="77777777" w:rsidTr="000E5A93">
        <w:tc>
          <w:tcPr>
            <w:tcW w:w="1417" w:type="dxa"/>
            <w:tcBorders>
              <w:bottom w:val="nil"/>
            </w:tcBorders>
          </w:tcPr>
          <w:p w14:paraId="0747735B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B212AB8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270CBAF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5C42AF32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14:paraId="0547FAF7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10,13</w:t>
            </w:r>
          </w:p>
        </w:tc>
      </w:tr>
      <w:tr w:rsidR="00BB6FCC" w:rsidRPr="000269E3" w14:paraId="17E6A41D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F20E85F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C7F55D0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0BC31C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4A48EC0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6A92AC3E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3-16,21</w:t>
            </w:r>
          </w:p>
        </w:tc>
      </w:tr>
      <w:tr w:rsidR="00BB6FCC" w:rsidRPr="000269E3" w14:paraId="5A02C90D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6329AFF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E70CD6D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85AF8E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</w:tcPr>
          <w:p w14:paraId="2BACB613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  <w:tc>
          <w:tcPr>
            <w:tcW w:w="1417" w:type="dxa"/>
          </w:tcPr>
          <w:p w14:paraId="1BD1C86D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,7,9</w:t>
            </w:r>
          </w:p>
        </w:tc>
      </w:tr>
      <w:tr w:rsidR="00BB6FCC" w:rsidRPr="000269E3" w14:paraId="22C4F4AE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E7CE3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2DDF8CE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9EC9DC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6EB2BA49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  <w:tc>
          <w:tcPr>
            <w:tcW w:w="1417" w:type="dxa"/>
          </w:tcPr>
          <w:p w14:paraId="59A179A7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-16</w:t>
            </w:r>
          </w:p>
        </w:tc>
      </w:tr>
      <w:tr w:rsidR="00BB6FCC" w:rsidRPr="000269E3" w14:paraId="765A7C49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EB7818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B3C75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8FB4B9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B8EC548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  <w:tc>
          <w:tcPr>
            <w:tcW w:w="1417" w:type="dxa"/>
          </w:tcPr>
          <w:p w14:paraId="4F331932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4,16</w:t>
            </w:r>
          </w:p>
        </w:tc>
      </w:tr>
      <w:tr w:rsidR="00BB6FCC" w:rsidRPr="000269E3" w14:paraId="42884B97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85EF6A8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9418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FC2CDBA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F5B269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66E38C3F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12</w:t>
            </w:r>
          </w:p>
        </w:tc>
      </w:tr>
      <w:tr w:rsidR="00BB6FCC" w:rsidRPr="000269E3" w14:paraId="6B8FF893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C8BF9E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D6BC91F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0F70FE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1A6EC31A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14:paraId="263F759E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,4</w:t>
            </w:r>
          </w:p>
        </w:tc>
      </w:tr>
      <w:tr w:rsidR="00BB6FCC" w:rsidRPr="000269E3" w14:paraId="21F93D2A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4018DD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69AB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97248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47522945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3606124F" w14:textId="77777777" w:rsidR="005136BF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10,12,13</w:t>
            </w:r>
          </w:p>
        </w:tc>
      </w:tr>
      <w:tr w:rsidR="00BB6FCC" w:rsidRPr="000269E3" w14:paraId="20888F05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AC2D47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1DF65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0F42764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198115B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417" w:type="dxa"/>
          </w:tcPr>
          <w:p w14:paraId="11DE845D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1</w:t>
            </w:r>
          </w:p>
        </w:tc>
      </w:tr>
      <w:tr w:rsidR="00BB6FCC" w:rsidRPr="000269E3" w14:paraId="6CADE8F2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1E3853D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B4783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119B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D7736D0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017E7DD4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-7,9-12</w:t>
            </w:r>
          </w:p>
        </w:tc>
      </w:tr>
      <w:tr w:rsidR="00BB6FCC" w:rsidRPr="000269E3" w14:paraId="751D176D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CE7394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934D28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7C5B42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FC5B5E4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</w:tcPr>
          <w:p w14:paraId="4EDFA72C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536D3CAC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18A5A2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2D90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BD4F1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E4DD0B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</w:tcPr>
          <w:p w14:paraId="6D00D160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,9</w:t>
            </w:r>
          </w:p>
        </w:tc>
      </w:tr>
      <w:tr w:rsidR="00BB6FCC" w:rsidRPr="000269E3" w14:paraId="26F5B245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BD626F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60EE6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64779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F90D674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228016C1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-7,9</w:t>
            </w:r>
          </w:p>
        </w:tc>
      </w:tr>
      <w:tr w:rsidR="00BB6FCC" w:rsidRPr="000269E3" w14:paraId="6FAC5D9D" w14:textId="77777777" w:rsidTr="000E5A93">
        <w:tc>
          <w:tcPr>
            <w:tcW w:w="1417" w:type="dxa"/>
            <w:tcBorders>
              <w:right w:val="nil"/>
            </w:tcBorders>
          </w:tcPr>
          <w:p w14:paraId="3AC4D7D6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C98ED42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1D2BF84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D09E9D2" w14:textId="77777777" w:rsidR="005136BF" w:rsidRPr="000269E3" w:rsidRDefault="005136B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505BDFFA" w14:textId="77777777" w:rsidR="005136B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,5</w:t>
            </w:r>
          </w:p>
        </w:tc>
      </w:tr>
    </w:tbl>
    <w:p w14:paraId="42903EDB" w14:textId="77777777" w:rsidR="005136BF" w:rsidRPr="000269E3" w:rsidRDefault="005136BF">
      <w:pPr>
        <w:rPr>
          <w:rFonts w:ascii="Courier New" w:hAnsi="Courier New" w:cs="Courier New"/>
        </w:rPr>
        <w:sectPr w:rsidR="005136BF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2C823E9" w14:textId="77777777" w:rsidR="00437A93" w:rsidRPr="000740FC" w:rsidRDefault="00000000" w:rsidP="00437A93">
      <w:pPr>
        <w:rPr>
          <w:rStyle w:val="IntenseReference"/>
          <w:bCs w:val="0"/>
          <w:color w:val="4F81BD"/>
          <w:sz w:val="22"/>
          <w:szCs w:val="22"/>
        </w:rPr>
      </w:pPr>
      <w:r w:rsidRPr="000740FC">
        <w:rPr>
          <w:rStyle w:val="IntenseReference"/>
          <w:bCs w:val="0"/>
          <w:color w:val="4F81BD"/>
          <w:sz w:val="22"/>
          <w:szCs w:val="22"/>
        </w:rPr>
        <w:lastRenderedPageBreak/>
        <w:t>СИСТЕМА No 39</w:t>
      </w:r>
      <w:r w:rsidRPr="000740FC">
        <w:rPr>
          <w:rStyle w:val="IntenseReference"/>
          <w:bCs w:val="0"/>
          <w:color w:val="4F81BD"/>
          <w:sz w:val="22"/>
          <w:szCs w:val="22"/>
        </w:rPr>
        <w:tab/>
      </w:r>
    </w:p>
    <w:p w14:paraId="43167F01" w14:textId="77777777" w:rsidR="00D839C1" w:rsidRPr="000269E3" w:rsidRDefault="00D839C1" w:rsidP="00437A93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FF6010" w:rsidRPr="000269E3" w14:paraId="0A4BCBED" w14:textId="77777777" w:rsidTr="000E5A93">
        <w:tc>
          <w:tcPr>
            <w:tcW w:w="6487" w:type="dxa"/>
            <w:vAlign w:val="center"/>
            <w:hideMark/>
          </w:tcPr>
          <w:p w14:paraId="45348129" w14:textId="38C5ED34" w:rsidR="00FF6010" w:rsidRPr="000269E3" w:rsidRDefault="00FF6010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3</w:t>
            </w:r>
          </w:p>
        </w:tc>
      </w:tr>
      <w:tr w:rsidR="00FF6010" w:rsidRPr="000269E3" w14:paraId="25D8988E" w14:textId="77777777" w:rsidTr="000E5A93">
        <w:tc>
          <w:tcPr>
            <w:tcW w:w="6487" w:type="dxa"/>
            <w:vAlign w:val="center"/>
            <w:hideMark/>
          </w:tcPr>
          <w:p w14:paraId="18DB0842" w14:textId="77777777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F6010" w:rsidRPr="000269E3" w14:paraId="0C99D454" w14:textId="77777777" w:rsidTr="000E5A93">
        <w:tc>
          <w:tcPr>
            <w:tcW w:w="6487" w:type="dxa"/>
            <w:vAlign w:val="center"/>
            <w:hideMark/>
          </w:tcPr>
          <w:p w14:paraId="01614B7E" w14:textId="3663C35B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80,3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DF1BED4" w14:textId="77777777" w:rsidR="000740FC" w:rsidRPr="000269E3" w:rsidRDefault="000740FC" w:rsidP="00437A93">
      <w:pPr>
        <w:rPr>
          <w:rFonts w:ascii="Courier New" w:hAnsi="Courier New" w:cs="Courier New"/>
          <w:lang w:eastAsia="bg-BG"/>
        </w:rPr>
      </w:pPr>
    </w:p>
    <w:p w14:paraId="51132FA4" w14:textId="77777777" w:rsidR="00D839C1" w:rsidRPr="000269E3" w:rsidRDefault="00000000" w:rsidP="00D839C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32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73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30E99F68" w14:textId="3E32BDBB" w:rsidR="00D839C1" w:rsidRPr="000740FC" w:rsidRDefault="00000000" w:rsidP="00437A93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пет познати числа.</w:t>
      </w:r>
    </w:p>
    <w:p w14:paraId="0D951EB1" w14:textId="77777777" w:rsidR="00437A93" w:rsidRPr="000269E3" w:rsidRDefault="00437A93" w:rsidP="00437A93">
      <w:pPr>
        <w:rPr>
          <w:rFonts w:ascii="Courier New" w:hAnsi="Courier New" w:cs="Courier New"/>
          <w:lang w:val="bg-BG" w:eastAsia="bg-BG"/>
        </w:rPr>
      </w:pPr>
    </w:p>
    <w:p w14:paraId="2CC731D6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4  5  7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4 15 18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9 13 23 24 30</w:t>
      </w:r>
    </w:p>
    <w:p w14:paraId="70CFA7CB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5 13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8 12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9 16 19 24 32</w:t>
      </w:r>
    </w:p>
    <w:p w14:paraId="69651AC4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5 19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8 20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9 17 19 26 29</w:t>
      </w:r>
      <w:r w:rsidRPr="000269E3">
        <w:rPr>
          <w:rFonts w:ascii="Courier New" w:hAnsi="Courier New" w:cs="Courier New"/>
          <w:lang w:eastAsia="bg-BG"/>
        </w:rPr>
        <w:tab/>
      </w:r>
    </w:p>
    <w:p w14:paraId="66C0D380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5 24 26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2 15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11 13 19 26 30</w:t>
      </w:r>
    </w:p>
    <w:p w14:paraId="0E7ED0D6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4  5 29 30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0 22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11 16 21 24 29</w:t>
      </w:r>
    </w:p>
    <w:p w14:paraId="321E5478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7 13 19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2 18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11 17 23 28 32</w:t>
      </w:r>
    </w:p>
    <w:p w14:paraId="509B584F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7 16 21 28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4 15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0 15 20 22</w:t>
      </w:r>
    </w:p>
    <w:p w14:paraId="7297AAEF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7 17 23 26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4 18 20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10 18 25 27 31</w:t>
      </w:r>
    </w:p>
    <w:p w14:paraId="3F8583AB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9 13 23 26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3 23 28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14 15 22 25 31</w:t>
      </w:r>
    </w:p>
    <w:p w14:paraId="0018FFE1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9 16 23 2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6 23 24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1 13 16 17</w:t>
      </w:r>
    </w:p>
    <w:p w14:paraId="5A1D1C86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9 17 19 28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7 19 26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1 19 21 23</w:t>
      </w:r>
    </w:p>
    <w:p w14:paraId="29DC2CF4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9 17 21 24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7 21 2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1 24 26 28</w:t>
      </w:r>
    </w:p>
    <w:p w14:paraId="7EB55FCF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11 13 21 28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13 19 28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1 29 30 32</w:t>
      </w:r>
    </w:p>
    <w:p w14:paraId="0F2979DE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1 16 19 26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16 21 26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2 14 20 27</w:t>
      </w:r>
    </w:p>
    <w:p w14:paraId="45350241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1 16 23 24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17 23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4 15 18 22</w:t>
      </w:r>
    </w:p>
    <w:p w14:paraId="1DA451D4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1 17 21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4 11 13 21 24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4 15 20 25 31</w:t>
      </w:r>
    </w:p>
    <w:p w14:paraId="43E4002A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6 10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1 13 23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12 14 15 25 27 31</w:t>
      </w:r>
    </w:p>
    <w:p w14:paraId="1CE73668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8 10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1 16 19 2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6 17 19 21 23</w:t>
      </w:r>
    </w:p>
    <w:p w14:paraId="6D1F03E1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8 25 27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4 11 17 19 24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6 17 24 26 28</w:t>
      </w:r>
    </w:p>
    <w:p w14:paraId="59E4AF3F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0 15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3 21 26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6 17 29 30 32</w:t>
      </w:r>
    </w:p>
    <w:p w14:paraId="3523DBEE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 8 14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6 19 28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8 20 22 25 27 31</w:t>
      </w:r>
    </w:p>
    <w:p w14:paraId="3BB8FD59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0 12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6 23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9 21 23 24 26 28</w:t>
      </w:r>
    </w:p>
    <w:p w14:paraId="42DC088A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4 15 20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7 21 24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9 21 23 29 30 32</w:t>
      </w:r>
    </w:p>
    <w:p w14:paraId="0E405B5F" w14:textId="77777777" w:rsidR="00437A93" w:rsidRPr="000269E3" w:rsidRDefault="00000000" w:rsidP="00437A9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8 12 15 18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9 13 21 2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4 26 28 29 30 32</w:t>
      </w:r>
      <w:r w:rsidRPr="000269E3">
        <w:rPr>
          <w:rFonts w:ascii="Courier New" w:hAnsi="Courier New" w:cs="Courier New"/>
          <w:lang w:eastAsia="bg-BG"/>
        </w:rPr>
        <w:tab/>
      </w:r>
    </w:p>
    <w:p w14:paraId="55FDF8B1" w14:textId="77777777" w:rsidR="00437A93" w:rsidRPr="000269E3" w:rsidRDefault="00000000" w:rsidP="00437A93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2 20 22 25 31</w:t>
      </w:r>
    </w:p>
    <w:p w14:paraId="0B3A8C73" w14:textId="77777777" w:rsidR="00437A93" w:rsidRPr="000269E3" w:rsidRDefault="00437A93" w:rsidP="00437A93">
      <w:pPr>
        <w:rPr>
          <w:rFonts w:ascii="Courier New" w:hAnsi="Courier New" w:cs="Courier New"/>
          <w:lang w:val="bg-BG" w:eastAsia="bg-BG"/>
        </w:rPr>
      </w:pPr>
    </w:p>
    <w:p w14:paraId="602ACBB3" w14:textId="22DB4EFB" w:rsidR="00437A93" w:rsidRPr="000269E3" w:rsidRDefault="00C21EF4" w:rsidP="00437A93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64D58D82" w14:textId="77777777" w:rsidR="00437A93" w:rsidRPr="000269E3" w:rsidRDefault="00437A93" w:rsidP="00437A93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276"/>
      </w:tblGrid>
      <w:tr w:rsidR="00BB6FCC" w:rsidRPr="000269E3" w14:paraId="44A296AF" w14:textId="77777777" w:rsidTr="000E5A93">
        <w:tc>
          <w:tcPr>
            <w:tcW w:w="1417" w:type="dxa"/>
            <w:tcBorders>
              <w:bottom w:val="nil"/>
            </w:tcBorders>
          </w:tcPr>
          <w:p w14:paraId="6FA29B40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C2ADD16" w14:textId="77777777" w:rsidR="00437A93" w:rsidRPr="000269E3" w:rsidRDefault="00000000" w:rsidP="00437A93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3707221" w14:textId="77777777" w:rsidR="00437A93" w:rsidRPr="000269E3" w:rsidRDefault="00000000" w:rsidP="00437A9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D72D5D" w14:textId="77777777" w:rsidR="00437A93" w:rsidRPr="000269E3" w:rsidRDefault="00000000" w:rsidP="00437A9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78F4064C" w14:textId="77777777" w:rsidR="00437A93" w:rsidRPr="000269E3" w:rsidRDefault="00437A93" w:rsidP="00437A93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37810F99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2C7B81D4" w14:textId="77777777" w:rsidR="00437A93" w:rsidRPr="000269E3" w:rsidRDefault="00437A93" w:rsidP="00437A93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19307C15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7414F1D7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134" w:type="dxa"/>
          </w:tcPr>
          <w:p w14:paraId="628EB87E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276" w:type="dxa"/>
          </w:tcPr>
          <w:p w14:paraId="1848AF7D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43B903AE" w14:textId="77777777" w:rsidTr="000E5A93">
        <w:tc>
          <w:tcPr>
            <w:tcW w:w="1417" w:type="dxa"/>
            <w:tcBorders>
              <w:bottom w:val="nil"/>
            </w:tcBorders>
          </w:tcPr>
          <w:p w14:paraId="6D403B78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4365118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2D1F224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0B43228D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  <w:tc>
          <w:tcPr>
            <w:tcW w:w="1276" w:type="dxa"/>
          </w:tcPr>
          <w:p w14:paraId="29913C0A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5A87B7A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BCEFEF5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F17C130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5B3385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7ED42A10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  <w:tc>
          <w:tcPr>
            <w:tcW w:w="1276" w:type="dxa"/>
          </w:tcPr>
          <w:p w14:paraId="2C5EA339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8,10, 12</w:t>
            </w:r>
          </w:p>
        </w:tc>
      </w:tr>
      <w:tr w:rsidR="00BB6FCC" w:rsidRPr="000269E3" w14:paraId="024970E8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95D2E1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DC80097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B8EA0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134" w:type="dxa"/>
          </w:tcPr>
          <w:p w14:paraId="182B6E03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,4,5</w:t>
            </w:r>
          </w:p>
        </w:tc>
        <w:tc>
          <w:tcPr>
            <w:tcW w:w="1276" w:type="dxa"/>
          </w:tcPr>
          <w:p w14:paraId="5528336B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,6,8,10,11</w:t>
            </w:r>
          </w:p>
        </w:tc>
      </w:tr>
      <w:tr w:rsidR="00BB6FCC" w:rsidRPr="000269E3" w14:paraId="1ABC7819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7D305F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BB5A048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D2A6A0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294F1202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5</w:t>
            </w:r>
          </w:p>
        </w:tc>
        <w:tc>
          <w:tcPr>
            <w:tcW w:w="1276" w:type="dxa"/>
          </w:tcPr>
          <w:p w14:paraId="59728DF3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,4-14</w:t>
            </w:r>
          </w:p>
        </w:tc>
      </w:tr>
      <w:tr w:rsidR="00BB6FCC" w:rsidRPr="000269E3" w14:paraId="200B55D4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58223C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638C2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5C1F9A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1352878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9</w:t>
            </w:r>
          </w:p>
        </w:tc>
        <w:tc>
          <w:tcPr>
            <w:tcW w:w="1276" w:type="dxa"/>
          </w:tcPr>
          <w:p w14:paraId="3F5E4F0C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16</w:t>
            </w:r>
          </w:p>
        </w:tc>
      </w:tr>
      <w:tr w:rsidR="00BB6FCC" w:rsidRPr="000269E3" w14:paraId="5E416746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DE87104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49FD7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8B4B879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815CABB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370F3A6E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-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</w:tr>
      <w:tr w:rsidR="00BB6FCC" w:rsidRPr="000269E3" w14:paraId="707C7A2E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E23D60E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FD78099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96D392F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</w:tcPr>
          <w:p w14:paraId="4E37A47A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1276" w:type="dxa"/>
          </w:tcPr>
          <w:p w14:paraId="47ADC572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5651D0A8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6839C2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BBD8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F0465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3984FA4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  <w:tc>
          <w:tcPr>
            <w:tcW w:w="1276" w:type="dxa"/>
          </w:tcPr>
          <w:p w14:paraId="2533FBDB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,4-8,11</w:t>
            </w:r>
          </w:p>
        </w:tc>
      </w:tr>
      <w:tr w:rsidR="00BB6FCC" w:rsidRPr="000269E3" w14:paraId="36457BE9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BBE9D8B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E8F2C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B7753C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194827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5</w:t>
            </w:r>
          </w:p>
        </w:tc>
        <w:tc>
          <w:tcPr>
            <w:tcW w:w="1276" w:type="dxa"/>
          </w:tcPr>
          <w:p w14:paraId="76F1D356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10</w:t>
            </w:r>
          </w:p>
        </w:tc>
      </w:tr>
      <w:tr w:rsidR="00BB6FCC" w:rsidRPr="000269E3" w14:paraId="4100D252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2AF6241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90B77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9A262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E774E63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6206FC10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6,10-12</w:t>
            </w:r>
          </w:p>
        </w:tc>
      </w:tr>
      <w:tr w:rsidR="00BB6FCC" w:rsidRPr="000269E3" w14:paraId="5811A57C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7916BD4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0E28E45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788FE9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235A2E1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1276" w:type="dxa"/>
          </w:tcPr>
          <w:p w14:paraId="1EB670CA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4ABE8AB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806776A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F087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B4EC6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E9D2C8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6" w:type="dxa"/>
          </w:tcPr>
          <w:p w14:paraId="4547F5C2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</w:t>
            </w:r>
          </w:p>
        </w:tc>
      </w:tr>
      <w:tr w:rsidR="00BB6FCC" w:rsidRPr="000269E3" w14:paraId="07EE7804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209D61F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80940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37B99E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D892F3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7B8A6916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8</w:t>
            </w:r>
          </w:p>
        </w:tc>
      </w:tr>
      <w:tr w:rsidR="00BB6FCC" w:rsidRPr="000269E3" w14:paraId="263B8A00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27EF137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8BAED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27D7CF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A8F0580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3BD2EF85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</w:tr>
      <w:tr w:rsidR="00BB6FCC" w:rsidRPr="000269E3" w14:paraId="37F38B86" w14:textId="77777777" w:rsidTr="000E5A93">
        <w:tc>
          <w:tcPr>
            <w:tcW w:w="1417" w:type="dxa"/>
            <w:tcBorders>
              <w:right w:val="nil"/>
            </w:tcBorders>
          </w:tcPr>
          <w:p w14:paraId="5529DCD1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2092E52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542C4F2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D8A6ADB" w14:textId="77777777" w:rsidR="00437A93" w:rsidRPr="000269E3" w:rsidRDefault="00437A93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62321F9C" w14:textId="77777777" w:rsidR="00437A93" w:rsidRPr="000269E3" w:rsidRDefault="00000000" w:rsidP="00437A9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5</w:t>
            </w:r>
          </w:p>
        </w:tc>
      </w:tr>
    </w:tbl>
    <w:p w14:paraId="27B49D14" w14:textId="77777777" w:rsidR="00EB2E71" w:rsidRPr="00B474C3" w:rsidRDefault="00000000" w:rsidP="00EB2E71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</w:t>
      </w:r>
      <w:r w:rsidR="00F13286" w:rsidRPr="00B474C3">
        <w:rPr>
          <w:rStyle w:val="IntenseReference"/>
          <w:bCs w:val="0"/>
          <w:color w:val="4F81BD"/>
          <w:sz w:val="22"/>
          <w:szCs w:val="22"/>
        </w:rPr>
        <w:t>0</w:t>
      </w:r>
    </w:p>
    <w:p w14:paraId="56FACDA6" w14:textId="77777777" w:rsidR="00F13286" w:rsidRPr="000269E3" w:rsidRDefault="00F13286" w:rsidP="00EB2E71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F6010" w:rsidRPr="000269E3" w14:paraId="1C3105F7" w14:textId="77777777" w:rsidTr="000E5A93">
        <w:tc>
          <w:tcPr>
            <w:tcW w:w="5495" w:type="dxa"/>
            <w:vAlign w:val="center"/>
            <w:hideMark/>
          </w:tcPr>
          <w:p w14:paraId="6A8F72B9" w14:textId="21A15572" w:rsidR="00FF6010" w:rsidRPr="000269E3" w:rsidRDefault="00FF6010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96</w:t>
            </w:r>
          </w:p>
        </w:tc>
      </w:tr>
      <w:tr w:rsidR="00FF6010" w:rsidRPr="000269E3" w14:paraId="6DCC5048" w14:textId="77777777" w:rsidTr="000E5A93">
        <w:tc>
          <w:tcPr>
            <w:tcW w:w="5495" w:type="dxa"/>
            <w:vAlign w:val="center"/>
            <w:hideMark/>
          </w:tcPr>
          <w:p w14:paraId="1FBE97A5" w14:textId="77777777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F6010" w:rsidRPr="000269E3" w14:paraId="3666D67B" w14:textId="77777777" w:rsidTr="000E5A93">
        <w:tc>
          <w:tcPr>
            <w:tcW w:w="5495" w:type="dxa"/>
            <w:vAlign w:val="center"/>
            <w:hideMark/>
          </w:tcPr>
          <w:p w14:paraId="5230D4F7" w14:textId="646FE050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05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BF3FF21" w14:textId="77777777" w:rsidR="00FF6010" w:rsidRPr="000269E3" w:rsidRDefault="00FF6010" w:rsidP="00EB2E71">
      <w:pPr>
        <w:rPr>
          <w:rFonts w:ascii="Courier New" w:hAnsi="Courier New" w:cs="Courier New"/>
          <w:lang w:eastAsia="bg-BG"/>
        </w:rPr>
      </w:pPr>
    </w:p>
    <w:p w14:paraId="6EB03AC9" w14:textId="77777777" w:rsidR="00F13286" w:rsidRPr="000269E3" w:rsidRDefault="00000000" w:rsidP="00F1328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36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96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79CC16EB" w14:textId="77777777" w:rsidR="00F13286" w:rsidRPr="000269E3" w:rsidRDefault="00000000" w:rsidP="00F13286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пет познати числа.</w:t>
      </w:r>
    </w:p>
    <w:p w14:paraId="75FAA269" w14:textId="77777777" w:rsidR="00F13286" w:rsidRPr="000269E3" w:rsidRDefault="00F13286" w:rsidP="00EB2E71">
      <w:pPr>
        <w:rPr>
          <w:rFonts w:ascii="Courier New" w:hAnsi="Courier New" w:cs="Courier New"/>
          <w:lang w:val="ru-RU" w:eastAsia="bg-BG"/>
        </w:rPr>
      </w:pPr>
    </w:p>
    <w:p w14:paraId="2B358C9C" w14:textId="77777777" w:rsidR="00EB2E71" w:rsidRPr="000269E3" w:rsidRDefault="00EB2E71" w:rsidP="00EB2E71">
      <w:pPr>
        <w:rPr>
          <w:rFonts w:ascii="Courier New" w:hAnsi="Courier New" w:cs="Courier New"/>
          <w:lang w:val="bg-BG" w:eastAsia="bg-BG"/>
        </w:rPr>
      </w:pPr>
    </w:p>
    <w:p w14:paraId="405FF6E4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0 19 22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3 21 27 28 33</w:t>
      </w:r>
    </w:p>
    <w:p w14:paraId="3C8F67D6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10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2 16 22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5 17 25 28 36</w:t>
      </w:r>
    </w:p>
    <w:p w14:paraId="648F62DE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16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4 16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5 17 27 30 33</w:t>
      </w:r>
    </w:p>
    <w:p w14:paraId="6BD0CE97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22 24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0 16 24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5 20 23 32 33</w:t>
      </w:r>
    </w:p>
    <w:p w14:paraId="44925EEE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29 31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2 18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5 21 23 28 34</w:t>
      </w:r>
    </w:p>
    <w:p w14:paraId="3E50B5D7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0 16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14 19 26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 9 11 17 25 30 36</w:t>
      </w:r>
    </w:p>
    <w:p w14:paraId="395CC9BB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2 18 26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7 10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20 23 32 34</w:t>
      </w:r>
    </w:p>
    <w:p w14:paraId="37B3CF7E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4 19 24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7 16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20 27 30 33</w:t>
      </w:r>
    </w:p>
    <w:p w14:paraId="082BF655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6 10 19 24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7 22 24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21 25 28 34</w:t>
      </w:r>
    </w:p>
    <w:p w14:paraId="1995E164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19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7 29 31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7 25 32 33</w:t>
      </w:r>
    </w:p>
    <w:p w14:paraId="25F469E2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4 16 26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 9 11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7 27 28 34</w:t>
      </w:r>
    </w:p>
    <w:p w14:paraId="2C8ED18E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4 18 22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 9 17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20 23 28 36</w:t>
      </w:r>
    </w:p>
    <w:p w14:paraId="7E09EEE0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10 18 26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 9 23 25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21 23 30 33</w:t>
      </w:r>
    </w:p>
    <w:p w14:paraId="5E1E13B7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7 12 16 24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 9 28 30 3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5 17 23 30 34</w:t>
      </w:r>
    </w:p>
    <w:p w14:paraId="42E73590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12 19 22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 9 33 34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5 20 25 28 33</w:t>
      </w:r>
    </w:p>
    <w:p w14:paraId="3AFEA63C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14 18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1 17 23 28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5 21 27 32 36</w:t>
      </w:r>
    </w:p>
    <w:p w14:paraId="563C2C3B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0 19 26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1 20 25 32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4 16 18 19</w:t>
      </w:r>
    </w:p>
    <w:p w14:paraId="5D79A481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2 19 22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1 21 27 30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4 22 24 26</w:t>
      </w:r>
    </w:p>
    <w:p w14:paraId="1EA8D73C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4 16 24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3 17 27 30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4 29 31 35</w:t>
      </w:r>
    </w:p>
    <w:p w14:paraId="4E55E1A0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4 18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5 13 20 27 32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3 15 17 20 21</w:t>
      </w:r>
    </w:p>
    <w:p w14:paraId="4FBDA63E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0 16 26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3 21 23 32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3 15 23 25 27</w:t>
      </w:r>
    </w:p>
    <w:p w14:paraId="399F80AD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2 18 24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3 21 25 28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3 15 28 30 32</w:t>
      </w:r>
    </w:p>
    <w:p w14:paraId="371832C2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4 19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5 17 25 32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3 15 33 34 36</w:t>
      </w:r>
    </w:p>
    <w:p w14:paraId="36600203" w14:textId="77777777" w:rsidR="00EB2E71" w:rsidRPr="000269E3" w:rsidRDefault="00000000" w:rsidP="00EB2E7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0 18 22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5 20 23 30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8 19 22 24 26</w:t>
      </w:r>
    </w:p>
    <w:p w14:paraId="1C39F626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2  7 10 19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5 20 27 28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6 18 19 29 31 35</w:t>
      </w:r>
    </w:p>
    <w:p w14:paraId="76A4C719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2 16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5 21 25 30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17 20 21 23 25 27</w:t>
      </w:r>
    </w:p>
    <w:p w14:paraId="2A770C3C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4 16 22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11 17 27 32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20 21 28 30 32</w:t>
      </w:r>
    </w:p>
    <w:p w14:paraId="341D20E8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0 18 24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11 20 27 28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20 21 33 34 36</w:t>
      </w:r>
    </w:p>
    <w:p w14:paraId="5C842637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2 16 26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11 21 23 30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</w:t>
      </w:r>
      <w:r w:rsidRPr="000269E3">
        <w:rPr>
          <w:rFonts w:ascii="Courier New" w:hAnsi="Courier New" w:cs="Courier New"/>
          <w:lang w:eastAsia="bg-BG"/>
        </w:rPr>
        <w:t xml:space="preserve">. </w:t>
      </w:r>
      <w:r w:rsidRPr="000269E3">
        <w:rPr>
          <w:rFonts w:ascii="Courier New" w:hAnsi="Courier New" w:cs="Courier New"/>
          <w:lang w:val="bg-BG" w:eastAsia="bg-BG"/>
        </w:rPr>
        <w:t>22 24 26 29 31 35</w:t>
      </w:r>
    </w:p>
    <w:p w14:paraId="54BB0630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2 19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21 25 32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23 25 27 28 30 32</w:t>
      </w:r>
    </w:p>
    <w:p w14:paraId="25E94318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4 18 22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7 23 32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3 25 27 33 34 36</w:t>
      </w:r>
    </w:p>
    <w:p w14:paraId="00BFB987" w14:textId="77777777" w:rsidR="00EB2E71" w:rsidRPr="000269E3" w:rsidRDefault="00000000" w:rsidP="00EB2E7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0 18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13 20 25 30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8 30 32 33 34 36</w:t>
      </w:r>
    </w:p>
    <w:p w14:paraId="563D204C" w14:textId="77777777" w:rsidR="00EB2E71" w:rsidRPr="000269E3" w:rsidRDefault="00EB2E71" w:rsidP="00EB2E71">
      <w:pPr>
        <w:rPr>
          <w:rFonts w:ascii="Courier New" w:hAnsi="Courier New" w:cs="Courier New"/>
          <w:lang w:val="bg-BG" w:eastAsia="bg-BG"/>
        </w:rPr>
      </w:pPr>
    </w:p>
    <w:p w14:paraId="020CDC8E" w14:textId="6EC29FAA" w:rsidR="00EB2E71" w:rsidRPr="000269E3" w:rsidRDefault="00C21EF4" w:rsidP="00EB2E71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4275E377" w14:textId="77777777" w:rsidR="00EB2E71" w:rsidRPr="000269E3" w:rsidRDefault="00EB2E71" w:rsidP="00EB2E71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842"/>
      </w:tblGrid>
      <w:tr w:rsidR="00BB6FCC" w:rsidRPr="000269E3" w14:paraId="1F61D7AE" w14:textId="77777777" w:rsidTr="000E5A93">
        <w:tc>
          <w:tcPr>
            <w:tcW w:w="1417" w:type="dxa"/>
            <w:tcBorders>
              <w:bottom w:val="nil"/>
            </w:tcBorders>
          </w:tcPr>
          <w:p w14:paraId="3FA428B2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7BA04B1" w14:textId="77777777" w:rsidR="00EB2E71" w:rsidRPr="000269E3" w:rsidRDefault="00000000" w:rsidP="00EB2E71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52AD7A" w14:textId="77777777" w:rsidR="00EB2E71" w:rsidRPr="000269E3" w:rsidRDefault="00000000" w:rsidP="00EB2E7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CD5FD7C" w14:textId="77777777" w:rsidR="00EB2E71" w:rsidRPr="000269E3" w:rsidRDefault="00000000" w:rsidP="00EB2E7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1842" w:type="dxa"/>
            <w:tcBorders>
              <w:left w:val="nil"/>
            </w:tcBorders>
          </w:tcPr>
          <w:p w14:paraId="786A418E" w14:textId="77777777" w:rsidR="00EB2E71" w:rsidRPr="000269E3" w:rsidRDefault="00EB2E71" w:rsidP="00EB2E71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B7B9D3C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079BE1B1" w14:textId="77777777" w:rsidR="00EB2E71" w:rsidRPr="000269E3" w:rsidRDefault="00EB2E71" w:rsidP="00EB2E71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22DEE9D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3727B010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134" w:type="dxa"/>
          </w:tcPr>
          <w:p w14:paraId="089A240B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842" w:type="dxa"/>
          </w:tcPr>
          <w:p w14:paraId="1C657664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CD6C120" w14:textId="77777777" w:rsidTr="000E5A93">
        <w:tc>
          <w:tcPr>
            <w:tcW w:w="1417" w:type="dxa"/>
            <w:tcBorders>
              <w:bottom w:val="nil"/>
            </w:tcBorders>
          </w:tcPr>
          <w:p w14:paraId="504C0EDE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E32F19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6927A64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6C6E43E3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</w:tcPr>
          <w:p w14:paraId="5D2F5B84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8</w:t>
            </w:r>
          </w:p>
        </w:tc>
      </w:tr>
      <w:tr w:rsidR="00BB6FCC" w:rsidRPr="000269E3" w14:paraId="2BF4945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5BBD139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156676D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CA93C6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1893B7DF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</w:t>
            </w:r>
          </w:p>
        </w:tc>
        <w:tc>
          <w:tcPr>
            <w:tcW w:w="1842" w:type="dxa"/>
          </w:tcPr>
          <w:p w14:paraId="7601AE8A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,8,</w:t>
            </w:r>
          </w:p>
          <w:p w14:paraId="3991DDBE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12,14</w:t>
            </w:r>
          </w:p>
        </w:tc>
      </w:tr>
      <w:tr w:rsidR="00BB6FCC" w:rsidRPr="000269E3" w14:paraId="370FC188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ECCBE3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6B953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109AA4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9095839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6</w:t>
            </w:r>
          </w:p>
        </w:tc>
        <w:tc>
          <w:tcPr>
            <w:tcW w:w="1842" w:type="dxa"/>
          </w:tcPr>
          <w:p w14:paraId="768A69F5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2,4</w:t>
            </w:r>
            <w:r w:rsidRPr="000269E3">
              <w:rPr>
                <w:rFonts w:ascii="Courier New" w:hAnsi="Courier New" w:cs="Courier New"/>
                <w:lang w:eastAsia="bg-BG"/>
              </w:rPr>
              <w:t>-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38F745BF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2805D0A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E3248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5BD27E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AA6F98C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</w:tcPr>
          <w:p w14:paraId="52C05E87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-7,</w:t>
            </w:r>
            <w:r w:rsidRPr="000269E3">
              <w:rPr>
                <w:rFonts w:ascii="Courier New" w:hAnsi="Courier New" w:cs="Courier New"/>
                <w:lang w:val="bg-BG" w:eastAsia="bg-BG"/>
              </w:rPr>
              <w:t xml:space="preserve"> </w:t>
            </w:r>
            <w:r w:rsidRPr="000269E3">
              <w:rPr>
                <w:rFonts w:ascii="Courier New" w:hAnsi="Courier New" w:cs="Courier New"/>
                <w:lang w:eastAsia="bg-BG"/>
              </w:rPr>
              <w:t>10,12</w:t>
            </w:r>
          </w:p>
        </w:tc>
      </w:tr>
      <w:tr w:rsidR="00BB6FCC" w:rsidRPr="000269E3" w14:paraId="6A0F87FB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3B8F06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4EA9C77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815F6B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</w:tcPr>
          <w:p w14:paraId="5936572C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</w:tcPr>
          <w:p w14:paraId="14BB21E2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</w:t>
            </w:r>
          </w:p>
        </w:tc>
      </w:tr>
      <w:tr w:rsidR="00BB6FCC" w:rsidRPr="000269E3" w14:paraId="5084E133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0E0A0D1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65CB2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19F12B8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9E1900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2</w:t>
            </w:r>
          </w:p>
        </w:tc>
        <w:tc>
          <w:tcPr>
            <w:tcW w:w="1842" w:type="dxa"/>
          </w:tcPr>
          <w:p w14:paraId="0231EE05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2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4</w:t>
            </w:r>
            <w:r w:rsidRPr="000269E3">
              <w:rPr>
                <w:rFonts w:ascii="Courier New" w:hAnsi="Courier New" w:cs="Courier New"/>
                <w:lang w:eastAsia="bg-BG"/>
              </w:rPr>
              <w:t>-9</w:t>
            </w:r>
          </w:p>
        </w:tc>
      </w:tr>
      <w:tr w:rsidR="00BB6FCC" w:rsidRPr="000269E3" w14:paraId="495ABE24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4C041E4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C8293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A0477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02A1283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</w:tcPr>
          <w:p w14:paraId="0914F7CC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 xml:space="preserve">,2,4-6, </w:t>
            </w:r>
          </w:p>
          <w:p w14:paraId="0472F62D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,12</w:t>
            </w:r>
          </w:p>
        </w:tc>
      </w:tr>
      <w:tr w:rsidR="00BB6FCC" w:rsidRPr="000269E3" w14:paraId="440A9F66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93D41D9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E13E258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BDF32DE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AF53E1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842" w:type="dxa"/>
          </w:tcPr>
          <w:p w14:paraId="0D31A16E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,4</w:t>
            </w:r>
          </w:p>
        </w:tc>
      </w:tr>
      <w:tr w:rsidR="00BB6FCC" w:rsidRPr="000269E3" w14:paraId="2B0E444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91ECDC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8A7D7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B9682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D19C3EE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</w:tcPr>
          <w:p w14:paraId="207E5EF9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,4-6</w:t>
            </w:r>
          </w:p>
        </w:tc>
      </w:tr>
      <w:tr w:rsidR="00BB6FCC" w:rsidRPr="000269E3" w14:paraId="5BFA86F4" w14:textId="77777777" w:rsidTr="000E5A93">
        <w:tc>
          <w:tcPr>
            <w:tcW w:w="1417" w:type="dxa"/>
            <w:tcBorders>
              <w:right w:val="nil"/>
            </w:tcBorders>
          </w:tcPr>
          <w:p w14:paraId="5D5F59F9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E0B860B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B220CA5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44BD5B5" w14:textId="77777777" w:rsidR="00EB2E71" w:rsidRPr="000269E3" w:rsidRDefault="00EB2E71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</w:tcPr>
          <w:p w14:paraId="5C524A55" w14:textId="77777777" w:rsidR="00EB2E71" w:rsidRPr="000269E3" w:rsidRDefault="00000000" w:rsidP="00EB2E7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2,5</w:t>
            </w:r>
          </w:p>
        </w:tc>
      </w:tr>
    </w:tbl>
    <w:p w14:paraId="1CC2BD2E" w14:textId="77777777" w:rsidR="00016670" w:rsidRPr="00B474C3" w:rsidRDefault="00000000" w:rsidP="00016670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1</w:t>
      </w:r>
      <w:r w:rsidRPr="00B474C3">
        <w:rPr>
          <w:rStyle w:val="IntenseReference"/>
          <w:bCs w:val="0"/>
          <w:color w:val="4F81BD"/>
          <w:sz w:val="22"/>
          <w:szCs w:val="22"/>
        </w:rPr>
        <w:tab/>
      </w:r>
    </w:p>
    <w:p w14:paraId="75E03F4F" w14:textId="77777777" w:rsidR="00E859FF" w:rsidRPr="000269E3" w:rsidRDefault="00E859FF" w:rsidP="00016670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FF6010" w:rsidRPr="000269E3" w14:paraId="40554E39" w14:textId="77777777" w:rsidTr="000E5A93">
        <w:tc>
          <w:tcPr>
            <w:tcW w:w="6062" w:type="dxa"/>
            <w:vAlign w:val="center"/>
            <w:hideMark/>
          </w:tcPr>
          <w:p w14:paraId="0486BEE0" w14:textId="0EF52C82" w:rsidR="00FF6010" w:rsidRPr="000269E3" w:rsidRDefault="00FF6010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5</w:t>
            </w:r>
          </w:p>
        </w:tc>
      </w:tr>
      <w:tr w:rsidR="00FF6010" w:rsidRPr="000269E3" w14:paraId="4E15E11E" w14:textId="77777777" w:rsidTr="000E5A93">
        <w:tc>
          <w:tcPr>
            <w:tcW w:w="6062" w:type="dxa"/>
            <w:vAlign w:val="center"/>
            <w:hideMark/>
          </w:tcPr>
          <w:p w14:paraId="23A6B90D" w14:textId="77777777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F6010" w:rsidRPr="000269E3" w14:paraId="5999FC47" w14:textId="77777777" w:rsidTr="000E5A93">
        <w:tc>
          <w:tcPr>
            <w:tcW w:w="6062" w:type="dxa"/>
            <w:vAlign w:val="center"/>
            <w:hideMark/>
          </w:tcPr>
          <w:p w14:paraId="386A1AFC" w14:textId="072A8D1D" w:rsidR="00FF6010" w:rsidRPr="000269E3" w:rsidRDefault="00FF6010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37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7A3086B" w14:textId="77777777" w:rsidR="00FF6010" w:rsidRPr="000269E3" w:rsidRDefault="00FF6010" w:rsidP="00016670">
      <w:pPr>
        <w:rPr>
          <w:rFonts w:ascii="Courier New" w:hAnsi="Courier New" w:cs="Courier New"/>
          <w:lang w:eastAsia="bg-BG"/>
        </w:rPr>
      </w:pPr>
    </w:p>
    <w:p w14:paraId="36E9C358" w14:textId="77777777" w:rsidR="00E859FF" w:rsidRPr="000269E3" w:rsidRDefault="00000000" w:rsidP="00E859F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40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125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40F7D45F" w14:textId="77777777" w:rsidR="00E859FF" w:rsidRPr="000269E3" w:rsidRDefault="00000000" w:rsidP="00E859FF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пет познати числа.</w:t>
      </w:r>
    </w:p>
    <w:p w14:paraId="1D35388E" w14:textId="77777777" w:rsidR="00E859FF" w:rsidRPr="000269E3" w:rsidRDefault="00E859FF" w:rsidP="00016670">
      <w:pPr>
        <w:rPr>
          <w:rFonts w:ascii="Courier New" w:hAnsi="Courier New" w:cs="Courier New"/>
          <w:lang w:val="ru-RU" w:eastAsia="bg-BG"/>
        </w:rPr>
      </w:pPr>
    </w:p>
    <w:p w14:paraId="1DC75610" w14:textId="77777777" w:rsidR="00016670" w:rsidRPr="000269E3" w:rsidRDefault="00016670" w:rsidP="00016670">
      <w:pPr>
        <w:rPr>
          <w:rFonts w:ascii="Courier New" w:hAnsi="Courier New" w:cs="Courier New"/>
          <w:lang w:val="bg-BG" w:eastAsia="bg-BG"/>
        </w:rPr>
      </w:pPr>
    </w:p>
    <w:p w14:paraId="033D5951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38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9 19 31 34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8 14 22 28 39</w:t>
      </w:r>
    </w:p>
    <w:p w14:paraId="63982010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9 12 32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2 21 27 34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8 16 20 30 35</w:t>
      </w:r>
    </w:p>
    <w:p w14:paraId="5E12E306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13 15 36 3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2 24 25 32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8 16 23 28 33</w:t>
      </w:r>
    </w:p>
    <w:p w14:paraId="159C4C87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17 21 27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3 21 29 37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 8 18 22 26 35</w:t>
      </w:r>
    </w:p>
    <w:p w14:paraId="28308760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9 24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3 24 31 36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 7 10 14 22 30 33</w:t>
      </w:r>
    </w:p>
    <w:p w14:paraId="68C6276B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9 15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5 17 27 36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0 14 23 26 35</w:t>
      </w:r>
    </w:p>
    <w:p w14:paraId="14E320E5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12 13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5 19 25 37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 7 10 16 20 26 39</w:t>
      </w:r>
    </w:p>
    <w:p w14:paraId="6871AFAE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25 29 34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21 27 32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0 18 20 28 33</w:t>
      </w:r>
    </w:p>
    <w:p w14:paraId="6C6D92C8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27 31 32 3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24 25 34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1 14 20 28 35</w:t>
      </w:r>
    </w:p>
    <w:p w14:paraId="42A4E410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9 13 29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2 17 29 34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1 16 22 26 33</w:t>
      </w:r>
    </w:p>
    <w:p w14:paraId="4ACE18BF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2 15 25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2 19 31 32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7 11 18 23 30 39</w:t>
      </w:r>
    </w:p>
    <w:p w14:paraId="5F98368B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7 24 32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3 17 27 37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8 10 11 14 16 18</w:t>
      </w:r>
    </w:p>
    <w:p w14:paraId="6D71668F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4 19 21 34 3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3 19 25 36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8 10 11 20 22 23</w:t>
      </w:r>
    </w:p>
    <w:p w14:paraId="327863A7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9 17 25 37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5 21 29 36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 8 10 11 26 28 30</w:t>
      </w:r>
    </w:p>
    <w:p w14:paraId="4F93C021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9 19 27 36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15 24 31 37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 8 10 11 33 35 39</w:t>
      </w:r>
    </w:p>
    <w:p w14:paraId="723E903F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12 21 31 36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3 15 38 40</w:t>
      </w:r>
    </w:p>
    <w:p w14:paraId="6530AE0E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2 24 29 37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14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7 24 27 31</w:t>
      </w:r>
    </w:p>
    <w:p w14:paraId="179241F4" w14:textId="77777777" w:rsidR="00016670" w:rsidRPr="000269E3" w:rsidRDefault="00000000" w:rsidP="0001667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3 21 25 32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20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19 21 25 29</w:t>
      </w:r>
    </w:p>
    <w:p w14:paraId="60F8F293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3 24 27 34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26 28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 9 13 17 21 34 36</w:t>
      </w:r>
    </w:p>
    <w:p w14:paraId="497ECF70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5 17 31 34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33 35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9 24 32 37</w:t>
      </w:r>
    </w:p>
    <w:p w14:paraId="20E8D3F5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5 19 29 32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4 20 26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5 25 31 32 36</w:t>
      </w:r>
    </w:p>
    <w:p w14:paraId="1F18106F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9 13 25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6 22 30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5 27 29 34 37</w:t>
      </w:r>
    </w:p>
    <w:p w14:paraId="793B2F2A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2 15 29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8 23 28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2 13 25 31 34 37</w:t>
      </w:r>
    </w:p>
    <w:p w14:paraId="6E8D4AFA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7 24 34 3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0 14 23 28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2 13 27 29 32 36</w:t>
      </w:r>
    </w:p>
    <w:p w14:paraId="3D82483D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9 21 32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0 16 23 30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2 15 17 21 32 37</w:t>
      </w:r>
    </w:p>
    <w:p w14:paraId="4A1A29E5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9 15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0 18 20 30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2 15 19 24 34 36</w:t>
      </w:r>
    </w:p>
    <w:p w14:paraId="68C618F2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2 13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0 18 22 26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5 17 24 25 29</w:t>
      </w:r>
    </w:p>
    <w:p w14:paraId="12B7E531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25 29 32 3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1 14 22 30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5 19 21 27 31</w:t>
      </w:r>
    </w:p>
    <w:p w14:paraId="33E04425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27 31 34 3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1 16 20 28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4 16 18 20 22 23</w:t>
      </w:r>
    </w:p>
    <w:p w14:paraId="3DA313E3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9 21 31 37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1 16 23 26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4 16 18 26 28 30</w:t>
      </w:r>
    </w:p>
    <w:p w14:paraId="343EBA24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9 24 29 36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1 18 22 28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4 16 18 33 35 39</w:t>
      </w:r>
    </w:p>
    <w:p w14:paraId="6577C646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2 17 25 36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8 14 23 30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9 21 24 38 40</w:t>
      </w:r>
    </w:p>
    <w:p w14:paraId="3EFE6B68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2 19 27 37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8 16 23 26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9 25 27 32 34</w:t>
      </w:r>
    </w:p>
    <w:p w14:paraId="416B57E9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3 17 31 32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8 18 20 28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9 29 31 36 37</w:t>
      </w:r>
    </w:p>
    <w:p w14:paraId="4E186B66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3 19 29 34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8 18 22 30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0 22 23 26 28 30</w:t>
      </w:r>
    </w:p>
    <w:p w14:paraId="19DCF529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5 21 25 34 4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0 14 20 30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0 22 23 33 35 39</w:t>
      </w:r>
    </w:p>
    <w:p w14:paraId="4CB5D5D9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5 24 27 32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0 16 22 28 3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1 24 25 27 36 37</w:t>
      </w:r>
    </w:p>
    <w:p w14:paraId="76D9C942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9 12 36 3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0 18 23 26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1 24 29 31 32 34</w:t>
      </w:r>
    </w:p>
    <w:p w14:paraId="1C0AEA9B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3 15 32 3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1 14 22 26 3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5 27 29 31 38 40</w:t>
      </w:r>
    </w:p>
    <w:p w14:paraId="69D6F913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7 21 25 3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1 14 23 28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6 28 30 33 35 39</w:t>
      </w:r>
    </w:p>
    <w:p w14:paraId="771E33A7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9 24 27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1 16 20 30 3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2 34 36 37 38 40</w:t>
      </w:r>
    </w:p>
    <w:p w14:paraId="5CB08122" w14:textId="77777777" w:rsidR="00016670" w:rsidRPr="000269E3" w:rsidRDefault="00000000" w:rsidP="0001667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9 17 29 32 3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11 18 20 26 35</w:t>
      </w:r>
    </w:p>
    <w:p w14:paraId="7A56CBBE" w14:textId="77777777" w:rsidR="00016670" w:rsidRPr="000269E3" w:rsidRDefault="00016670" w:rsidP="00016670">
      <w:pPr>
        <w:rPr>
          <w:rFonts w:ascii="Courier New" w:hAnsi="Courier New" w:cs="Courier New"/>
          <w:lang w:val="bg-BG" w:eastAsia="bg-BG"/>
        </w:rPr>
      </w:pPr>
    </w:p>
    <w:p w14:paraId="6ED3226B" w14:textId="749B8363" w:rsidR="00016670" w:rsidRPr="000269E3" w:rsidRDefault="00C21EF4" w:rsidP="00016670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34DC6061" w14:textId="77777777" w:rsidR="00016670" w:rsidRPr="000269E3" w:rsidRDefault="00016670" w:rsidP="00016670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992"/>
        <w:gridCol w:w="1276"/>
        <w:gridCol w:w="3118"/>
      </w:tblGrid>
      <w:tr w:rsidR="00BB6FCC" w:rsidRPr="000269E3" w14:paraId="7C326272" w14:textId="77777777" w:rsidTr="000E5A93">
        <w:tc>
          <w:tcPr>
            <w:tcW w:w="1417" w:type="dxa"/>
            <w:tcBorders>
              <w:bottom w:val="nil"/>
            </w:tcBorders>
          </w:tcPr>
          <w:p w14:paraId="056A264F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44C5999" w14:textId="77777777" w:rsidR="00016670" w:rsidRPr="000269E3" w:rsidRDefault="00000000" w:rsidP="00016670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0162591" w14:textId="77777777" w:rsidR="00016670" w:rsidRPr="000269E3" w:rsidRDefault="00000000" w:rsidP="0001667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CABDD21" w14:textId="77777777" w:rsidR="00016670" w:rsidRPr="000269E3" w:rsidRDefault="00000000" w:rsidP="0001667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3118" w:type="dxa"/>
            <w:tcBorders>
              <w:left w:val="nil"/>
            </w:tcBorders>
          </w:tcPr>
          <w:p w14:paraId="284F1055" w14:textId="77777777" w:rsidR="00016670" w:rsidRPr="000269E3" w:rsidRDefault="00016670" w:rsidP="00016670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5CCE9EC7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33F799E3" w14:textId="77777777" w:rsidR="00016670" w:rsidRPr="000269E3" w:rsidRDefault="00016670" w:rsidP="00016670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3CD777A6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992" w:type="dxa"/>
          </w:tcPr>
          <w:p w14:paraId="31160182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276" w:type="dxa"/>
          </w:tcPr>
          <w:p w14:paraId="3444A8C7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3118" w:type="dxa"/>
          </w:tcPr>
          <w:p w14:paraId="490B97E2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0B8DA20" w14:textId="77777777" w:rsidTr="000E5A93">
        <w:tc>
          <w:tcPr>
            <w:tcW w:w="1417" w:type="dxa"/>
            <w:tcBorders>
              <w:bottom w:val="nil"/>
            </w:tcBorders>
          </w:tcPr>
          <w:p w14:paraId="7DAE24C9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CC633D3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7ABEE26A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080108A1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118" w:type="dxa"/>
          </w:tcPr>
          <w:p w14:paraId="2AB4AF61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8</w:t>
            </w:r>
          </w:p>
        </w:tc>
      </w:tr>
      <w:tr w:rsidR="00BB6FCC" w:rsidRPr="000269E3" w14:paraId="72E87E28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E94FF2C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50E3D6F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E57AE4D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276" w:type="dxa"/>
          </w:tcPr>
          <w:p w14:paraId="04C6BE28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</w:t>
            </w:r>
          </w:p>
        </w:tc>
        <w:tc>
          <w:tcPr>
            <w:tcW w:w="3118" w:type="dxa"/>
          </w:tcPr>
          <w:p w14:paraId="5779B383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,8,10-12,14</w:t>
            </w:r>
          </w:p>
        </w:tc>
      </w:tr>
      <w:tr w:rsidR="00BB6FCC" w:rsidRPr="000269E3" w14:paraId="58A9338D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C3CAF01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2978D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74CBC10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45D7825C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6</w:t>
            </w:r>
          </w:p>
        </w:tc>
        <w:tc>
          <w:tcPr>
            <w:tcW w:w="3118" w:type="dxa"/>
          </w:tcPr>
          <w:p w14:paraId="77B0E760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,4-16</w:t>
            </w:r>
          </w:p>
        </w:tc>
      </w:tr>
      <w:tr w:rsidR="00BB6FCC" w:rsidRPr="000269E3" w14:paraId="79EA342A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E2B94CB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81128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E419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659989B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118" w:type="dxa"/>
          </w:tcPr>
          <w:p w14:paraId="56404028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6,10,12,20</w:t>
            </w:r>
          </w:p>
        </w:tc>
      </w:tr>
      <w:tr w:rsidR="00BB6FCC" w:rsidRPr="000269E3" w14:paraId="0A8DCA12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8E03635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C8C47FA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CB2088D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276" w:type="dxa"/>
          </w:tcPr>
          <w:p w14:paraId="04FEF50C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118" w:type="dxa"/>
          </w:tcPr>
          <w:p w14:paraId="440B8F85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</w:t>
            </w:r>
          </w:p>
        </w:tc>
      </w:tr>
      <w:tr w:rsidR="00BB6FCC" w:rsidRPr="000269E3" w14:paraId="24A9EDA2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C8DC577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D5785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7737BBB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45E9CC9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2</w:t>
            </w:r>
          </w:p>
        </w:tc>
        <w:tc>
          <w:tcPr>
            <w:tcW w:w="3118" w:type="dxa"/>
          </w:tcPr>
          <w:p w14:paraId="5CB19B91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,4-9</w:t>
            </w:r>
          </w:p>
        </w:tc>
      </w:tr>
      <w:tr w:rsidR="00BB6FCC" w:rsidRPr="000269E3" w14:paraId="14CAD511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60E1F2B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E7AC2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8188D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AE2BC46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118" w:type="dxa"/>
          </w:tcPr>
          <w:p w14:paraId="675DCE93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2,4-6,10,12</w:t>
            </w:r>
          </w:p>
        </w:tc>
      </w:tr>
      <w:tr w:rsidR="00BB6FCC" w:rsidRPr="000269E3" w14:paraId="5DFA0AC6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45CA3B9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101D30A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E09F083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E5CAF2D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3118" w:type="dxa"/>
          </w:tcPr>
          <w:p w14:paraId="54B9262A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,4</w:t>
            </w:r>
          </w:p>
        </w:tc>
      </w:tr>
      <w:tr w:rsidR="00BB6FCC" w:rsidRPr="000269E3" w14:paraId="145A4680" w14:textId="77777777" w:rsidTr="000E5A93">
        <w:tc>
          <w:tcPr>
            <w:tcW w:w="1417" w:type="dxa"/>
            <w:tcBorders>
              <w:top w:val="nil"/>
              <w:right w:val="nil"/>
            </w:tcBorders>
          </w:tcPr>
          <w:p w14:paraId="5C7C2EE3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95F4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C8832A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605CADB5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118" w:type="dxa"/>
          </w:tcPr>
          <w:p w14:paraId="5E80F595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,4-6</w:t>
            </w:r>
          </w:p>
        </w:tc>
      </w:tr>
      <w:tr w:rsidR="00BB6FCC" w:rsidRPr="000269E3" w14:paraId="6D16CEF6" w14:textId="77777777" w:rsidTr="000E5A93">
        <w:tc>
          <w:tcPr>
            <w:tcW w:w="1417" w:type="dxa"/>
            <w:tcBorders>
              <w:right w:val="nil"/>
            </w:tcBorders>
          </w:tcPr>
          <w:p w14:paraId="664F4928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AB66744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2A4461E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3229908" w14:textId="77777777" w:rsidR="00016670" w:rsidRPr="000269E3" w:rsidRDefault="00016670" w:rsidP="0001667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3118" w:type="dxa"/>
          </w:tcPr>
          <w:p w14:paraId="2155A139" w14:textId="77777777" w:rsidR="00016670" w:rsidRPr="000269E3" w:rsidRDefault="00000000" w:rsidP="0001667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2,5</w:t>
            </w:r>
          </w:p>
        </w:tc>
      </w:tr>
    </w:tbl>
    <w:p w14:paraId="1F0EA99B" w14:textId="77777777" w:rsidR="00016670" w:rsidRPr="000269E3" w:rsidRDefault="00016670">
      <w:pPr>
        <w:rPr>
          <w:rFonts w:ascii="Courier New" w:hAnsi="Courier New" w:cs="Courier New"/>
          <w:lang w:val="bg-BG" w:eastAsia="bg-BG"/>
        </w:rPr>
        <w:sectPr w:rsidR="00016670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8D6B10" w14:textId="77777777" w:rsidR="00D94E29" w:rsidRPr="00B474C3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3</w:t>
      </w:r>
      <w:r w:rsidRPr="00B474C3">
        <w:rPr>
          <w:rStyle w:val="IntenseReference"/>
          <w:bCs w:val="0"/>
          <w:color w:val="4F81BD"/>
          <w:sz w:val="22"/>
          <w:szCs w:val="22"/>
        </w:rPr>
        <w:tab/>
      </w:r>
    </w:p>
    <w:p w14:paraId="1C5110CB" w14:textId="77777777" w:rsidR="005C56C8" w:rsidRPr="000269E3" w:rsidRDefault="005C56C8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634A71" w:rsidRPr="000269E3" w14:paraId="309C03E1" w14:textId="77777777" w:rsidTr="000E5A93">
        <w:tc>
          <w:tcPr>
            <w:tcW w:w="5495" w:type="dxa"/>
            <w:vAlign w:val="center"/>
            <w:hideMark/>
          </w:tcPr>
          <w:p w14:paraId="01F50A62" w14:textId="7270750C" w:rsidR="00634A71" w:rsidRPr="000269E3" w:rsidRDefault="00634A71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634A71" w:rsidRPr="000269E3" w14:paraId="7999C653" w14:textId="77777777" w:rsidTr="000E5A93">
        <w:tc>
          <w:tcPr>
            <w:tcW w:w="5495" w:type="dxa"/>
            <w:vAlign w:val="center"/>
            <w:hideMark/>
          </w:tcPr>
          <w:p w14:paraId="6C4DA402" w14:textId="77777777" w:rsidR="00634A71" w:rsidRPr="000269E3" w:rsidRDefault="00634A71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34A71" w:rsidRPr="000269E3" w14:paraId="76A306A1" w14:textId="77777777" w:rsidTr="000E5A93">
        <w:tc>
          <w:tcPr>
            <w:tcW w:w="5495" w:type="dxa"/>
            <w:vAlign w:val="center"/>
            <w:hideMark/>
          </w:tcPr>
          <w:p w14:paraId="1B5A6A0C" w14:textId="450999C7" w:rsidR="00634A71" w:rsidRPr="000269E3" w:rsidRDefault="00634A71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4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BA41CE4" w14:textId="77777777" w:rsidR="00634A71" w:rsidRPr="000269E3" w:rsidRDefault="00634A71">
      <w:pPr>
        <w:rPr>
          <w:rFonts w:ascii="Courier New" w:hAnsi="Courier New" w:cs="Courier New"/>
        </w:rPr>
      </w:pPr>
    </w:p>
    <w:p w14:paraId="6CFDF643" w14:textId="77777777" w:rsidR="00D94E2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15 числа разиграни в четири комбинации. При шест улучени числа гарантира тройка.</w:t>
      </w:r>
    </w:p>
    <w:p w14:paraId="41F7373F" w14:textId="77777777" w:rsidR="00634A71" w:rsidRPr="000269E3" w:rsidRDefault="00634A71">
      <w:pPr>
        <w:rPr>
          <w:rFonts w:ascii="Courier New" w:hAnsi="Courier New" w:cs="Courier New"/>
          <w:lang w:val="bg-BG"/>
        </w:rPr>
      </w:pPr>
    </w:p>
    <w:p w14:paraId="79345759" w14:textId="1C5D4A47" w:rsidR="00D94E2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10 11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 4  5  6  7  8  9</w:t>
      </w:r>
    </w:p>
    <w:p w14:paraId="6807E2C5" w14:textId="77777777" w:rsidR="00D94E2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3  4 13 14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10 11 12 13 14 15</w:t>
      </w:r>
    </w:p>
    <w:p w14:paraId="1193A012" w14:textId="77777777" w:rsidR="00D94E29" w:rsidRPr="000269E3" w:rsidRDefault="00D94E29">
      <w:pPr>
        <w:rPr>
          <w:rFonts w:ascii="Courier New" w:hAnsi="Courier New" w:cs="Courier New"/>
          <w:b/>
          <w:lang w:val="bg-BG"/>
        </w:rPr>
      </w:pPr>
    </w:p>
    <w:p w14:paraId="677099B8" w14:textId="3106F978" w:rsidR="00D94E29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65C6171C" w14:textId="77777777" w:rsidR="00D94E29" w:rsidRPr="000269E3" w:rsidRDefault="00D94E29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701"/>
      </w:tblGrid>
      <w:tr w:rsidR="00BB6FCC" w:rsidRPr="000269E3" w14:paraId="55ED5EB6" w14:textId="77777777" w:rsidTr="000E5A93">
        <w:tc>
          <w:tcPr>
            <w:tcW w:w="1417" w:type="dxa"/>
            <w:tcBorders>
              <w:bottom w:val="nil"/>
            </w:tcBorders>
          </w:tcPr>
          <w:p w14:paraId="7B718341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CC55F01" w14:textId="77777777" w:rsidR="00D94E29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DA9615" w14:textId="77777777" w:rsidR="00D94E29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EBC92F9" w14:textId="77777777" w:rsidR="00D94E29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701" w:type="dxa"/>
            <w:tcBorders>
              <w:left w:val="nil"/>
            </w:tcBorders>
          </w:tcPr>
          <w:p w14:paraId="635F3126" w14:textId="77777777" w:rsidR="00D94E29" w:rsidRPr="000269E3" w:rsidRDefault="00D94E29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63508CDE" w14:textId="77777777" w:rsidTr="000E5A93">
        <w:tc>
          <w:tcPr>
            <w:tcW w:w="1417" w:type="dxa"/>
            <w:tcBorders>
              <w:top w:val="nil"/>
              <w:bottom w:val="nil"/>
            </w:tcBorders>
          </w:tcPr>
          <w:p w14:paraId="0E575924" w14:textId="77777777" w:rsidR="00D94E29" w:rsidRPr="000269E3" w:rsidRDefault="00D94E29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8037891" w14:textId="77777777" w:rsidR="00D94E29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1134" w:type="dxa"/>
          </w:tcPr>
          <w:p w14:paraId="48353F3F" w14:textId="77777777" w:rsidR="00D94E29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1275" w:type="dxa"/>
          </w:tcPr>
          <w:p w14:paraId="3DC8354B" w14:textId="77777777" w:rsidR="00D94E29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1701" w:type="dxa"/>
          </w:tcPr>
          <w:p w14:paraId="44B15D2E" w14:textId="77777777" w:rsidR="00D94E29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</w:tr>
      <w:tr w:rsidR="00BB6FCC" w:rsidRPr="000269E3" w14:paraId="37DADFB9" w14:textId="77777777" w:rsidTr="000E5A93">
        <w:tc>
          <w:tcPr>
            <w:tcW w:w="1417" w:type="dxa"/>
            <w:tcBorders>
              <w:bottom w:val="nil"/>
            </w:tcBorders>
          </w:tcPr>
          <w:p w14:paraId="243914B7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CDC71D2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00747BF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62586F02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75A78D0B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7D690B1E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2C59871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17617E4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7F74CC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46B09053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</w:tcPr>
          <w:p w14:paraId="7E9D8E4D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</w:tr>
      <w:tr w:rsidR="00BB6FCC" w:rsidRPr="000269E3" w14:paraId="66432E6B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DC748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16E8DBF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940AF27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518C520B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0F3458E6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5C54EB60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58A7EC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ED588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DC2C99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34BC0051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701" w:type="dxa"/>
          </w:tcPr>
          <w:p w14:paraId="2B64FD44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1960EFFD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0D69B44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4DEF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D6F36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C105CF6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3ACB03E3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</w:tr>
      <w:tr w:rsidR="00BB6FCC" w:rsidRPr="000269E3" w14:paraId="645F28E6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E36C31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DBA5EE1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D6B7BB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</w:tcPr>
          <w:p w14:paraId="25533A2E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04EBC7DD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</w:tr>
      <w:tr w:rsidR="00BB6FCC" w:rsidRPr="000269E3" w14:paraId="78EBE04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1B0E190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A1B44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984E44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A3588AD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</w:tcPr>
          <w:p w14:paraId="02C92061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AAA6B2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0923F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4E56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7D0E514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3F0E923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</w:tcPr>
          <w:p w14:paraId="0C2CB863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71E0F05B" w14:textId="77777777" w:rsidTr="000E5A9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6DEACE9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C416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5252C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EEFB0EB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2C632075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  <w:tr w:rsidR="00BB6FCC" w:rsidRPr="000269E3" w14:paraId="7AC6206F" w14:textId="77777777" w:rsidTr="000E5A9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71DAAD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3DF165B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699665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DBB8BE9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</w:tcPr>
          <w:p w14:paraId="1EF36714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</w:tr>
      <w:tr w:rsidR="00BB6FCC" w:rsidRPr="000269E3" w14:paraId="59390419" w14:textId="77777777" w:rsidTr="000E5A93">
        <w:tc>
          <w:tcPr>
            <w:tcW w:w="1417" w:type="dxa"/>
            <w:tcBorders>
              <w:top w:val="nil"/>
              <w:right w:val="nil"/>
            </w:tcBorders>
          </w:tcPr>
          <w:p w14:paraId="1DD74F0B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01144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A3475A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3F525E1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2EBB0EF1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4779D423" w14:textId="77777777" w:rsidTr="000E5A93">
        <w:tc>
          <w:tcPr>
            <w:tcW w:w="1417" w:type="dxa"/>
            <w:tcBorders>
              <w:right w:val="nil"/>
            </w:tcBorders>
          </w:tcPr>
          <w:p w14:paraId="7B5F1708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A0399F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735C57C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4E60773" w14:textId="77777777" w:rsidR="00D94E29" w:rsidRPr="000269E3" w:rsidRDefault="00D94E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37B8CC13" w14:textId="77777777" w:rsidR="00D94E29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</w:tbl>
    <w:p w14:paraId="27CC1763" w14:textId="77777777" w:rsidR="00D94E29" w:rsidRPr="000269E3" w:rsidRDefault="00D94E29">
      <w:pPr>
        <w:rPr>
          <w:rFonts w:ascii="Courier New" w:hAnsi="Courier New" w:cs="Courier New"/>
        </w:rPr>
        <w:sectPr w:rsidR="00D94E29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BA9EE2E" w14:textId="77777777" w:rsidR="00477B20" w:rsidRPr="00B474C3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4</w:t>
      </w:r>
    </w:p>
    <w:p w14:paraId="212343EA" w14:textId="77777777" w:rsidR="00C1133E" w:rsidRPr="000269E3" w:rsidRDefault="00C1133E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1035E" w:rsidRPr="000269E3" w14:paraId="47F3E3F9" w14:textId="77777777" w:rsidTr="00B8740A">
        <w:tc>
          <w:tcPr>
            <w:tcW w:w="5495" w:type="dxa"/>
            <w:vAlign w:val="center"/>
            <w:hideMark/>
          </w:tcPr>
          <w:p w14:paraId="2C5EB288" w14:textId="7E479883" w:rsidR="0091035E" w:rsidRPr="000269E3" w:rsidRDefault="0091035E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91035E" w:rsidRPr="000269E3" w14:paraId="56E70632" w14:textId="77777777" w:rsidTr="00B8740A">
        <w:tc>
          <w:tcPr>
            <w:tcW w:w="5495" w:type="dxa"/>
            <w:vAlign w:val="center"/>
            <w:hideMark/>
          </w:tcPr>
          <w:p w14:paraId="727D95C1" w14:textId="77777777" w:rsidR="0091035E" w:rsidRPr="000269E3" w:rsidRDefault="0091035E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91035E" w:rsidRPr="000269E3" w14:paraId="3E6082DC" w14:textId="77777777" w:rsidTr="00B8740A">
        <w:tc>
          <w:tcPr>
            <w:tcW w:w="5495" w:type="dxa"/>
            <w:vAlign w:val="center"/>
            <w:hideMark/>
          </w:tcPr>
          <w:p w14:paraId="77E59A61" w14:textId="7F0AFCAB" w:rsidR="0091035E" w:rsidRPr="000269E3" w:rsidRDefault="0091035E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5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508C447" w14:textId="77777777" w:rsidR="0091035E" w:rsidRPr="000269E3" w:rsidRDefault="0091035E">
      <w:pPr>
        <w:rPr>
          <w:rFonts w:ascii="Courier New" w:hAnsi="Courier New" w:cs="Courier New"/>
        </w:rPr>
      </w:pPr>
    </w:p>
    <w:p w14:paraId="1CDAB42B" w14:textId="285D7BA4" w:rsidR="00477B20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 на 16 числа. Пълното комбиниране на 16 числа по шестици е 8008 комбинации. Тази система включва само 5 комбинации от всичките 8008.</w:t>
      </w:r>
    </w:p>
    <w:p w14:paraId="0D3EA3ED" w14:textId="77777777" w:rsidR="00477B20" w:rsidRPr="000269E3" w:rsidRDefault="00477B20">
      <w:pPr>
        <w:rPr>
          <w:rFonts w:ascii="Courier New" w:hAnsi="Courier New" w:cs="Courier New"/>
          <w:lang w:val="ru-RU"/>
        </w:rPr>
      </w:pPr>
    </w:p>
    <w:p w14:paraId="37236775" w14:textId="77777777" w:rsidR="00477B20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11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 5  6  7  8  9 10</w:t>
      </w:r>
    </w:p>
    <w:p w14:paraId="6444BB5C" w14:textId="77777777" w:rsidR="00477B20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    1  2  3  4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 11 12 13 14 15 16</w:t>
      </w:r>
    </w:p>
    <w:p w14:paraId="3BD499AE" w14:textId="77777777" w:rsidR="00477B20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2  3  4 15 16</w:t>
      </w:r>
    </w:p>
    <w:p w14:paraId="66187935" w14:textId="77777777" w:rsidR="00477B20" w:rsidRPr="000269E3" w:rsidRDefault="00477B20">
      <w:pPr>
        <w:rPr>
          <w:rFonts w:ascii="Courier New" w:hAnsi="Courier New" w:cs="Courier New"/>
          <w:lang w:val="bg-BG"/>
        </w:rPr>
      </w:pPr>
    </w:p>
    <w:p w14:paraId="53EECDA7" w14:textId="738DFDE2" w:rsidR="00477B20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0B5472FC" w14:textId="77777777" w:rsidR="00477B20" w:rsidRPr="000269E3" w:rsidRDefault="00477B20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134"/>
      </w:tblGrid>
      <w:tr w:rsidR="00BB6FCC" w:rsidRPr="000269E3" w14:paraId="5FE29A74" w14:textId="77777777" w:rsidTr="00B8740A">
        <w:tc>
          <w:tcPr>
            <w:tcW w:w="1417" w:type="dxa"/>
            <w:tcBorders>
              <w:bottom w:val="nil"/>
            </w:tcBorders>
          </w:tcPr>
          <w:p w14:paraId="41CBF5EE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8A670C5" w14:textId="77777777" w:rsidR="00477B20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4411015" w14:textId="77777777" w:rsidR="00477B2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F12B94A" w14:textId="77777777" w:rsidR="00477B2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134" w:type="dxa"/>
            <w:tcBorders>
              <w:left w:val="nil"/>
            </w:tcBorders>
          </w:tcPr>
          <w:p w14:paraId="4C5B268C" w14:textId="77777777" w:rsidR="00477B20" w:rsidRPr="000269E3" w:rsidRDefault="00477B20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51C79E84" w14:textId="77777777" w:rsidTr="00B8740A">
        <w:tc>
          <w:tcPr>
            <w:tcW w:w="1417" w:type="dxa"/>
            <w:tcBorders>
              <w:top w:val="nil"/>
              <w:bottom w:val="nil"/>
            </w:tcBorders>
          </w:tcPr>
          <w:p w14:paraId="134C4CEE" w14:textId="77777777" w:rsidR="00477B20" w:rsidRPr="000269E3" w:rsidRDefault="00477B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712FF271" w14:textId="77777777" w:rsidR="00477B20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1134" w:type="dxa"/>
          </w:tcPr>
          <w:p w14:paraId="5774CACA" w14:textId="77777777" w:rsidR="00477B20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1134" w:type="dxa"/>
          </w:tcPr>
          <w:p w14:paraId="36949D65" w14:textId="77777777" w:rsidR="00477B20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1134" w:type="dxa"/>
          </w:tcPr>
          <w:p w14:paraId="7E6708C0" w14:textId="77777777" w:rsidR="00477B20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</w:tr>
      <w:tr w:rsidR="00BB6FCC" w:rsidRPr="000269E3" w14:paraId="7320E829" w14:textId="77777777" w:rsidTr="00B8740A">
        <w:tc>
          <w:tcPr>
            <w:tcW w:w="1417" w:type="dxa"/>
            <w:tcBorders>
              <w:bottom w:val="nil"/>
            </w:tcBorders>
          </w:tcPr>
          <w:p w14:paraId="72191607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476EEFD9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5F4217E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1B58118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</w:tcPr>
          <w:p w14:paraId="2B26308A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1AEF9DB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0776F6B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0FA45E6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C583CDA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10236F29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3A6C2407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1EF844A1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B4342F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C429895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1E47E18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45C64333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1134" w:type="dxa"/>
          </w:tcPr>
          <w:p w14:paraId="620CC541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0DAE5586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56D8B30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7AD7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052721A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5F05425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134" w:type="dxa"/>
          </w:tcPr>
          <w:p w14:paraId="0FD8DD4C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58EC74B0" w14:textId="77777777" w:rsidTr="00B8740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413AFE5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FE991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1F71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B82FBA1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1AFC3791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4</w:t>
            </w:r>
          </w:p>
        </w:tc>
      </w:tr>
      <w:tr w:rsidR="00BB6FCC" w:rsidRPr="000269E3" w14:paraId="6E889146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2457AED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E899AA8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FF0097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34C67E5E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3DEAAA00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CB1D1B3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3A0B04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5512D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C7F214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A9ED517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A619585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72AD342C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CC6BDAE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7AD93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77AD9C9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F01D7C0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1134" w:type="dxa"/>
          </w:tcPr>
          <w:p w14:paraId="14BEB187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6C93690A" w14:textId="77777777" w:rsidTr="00B8740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9B77BA9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FF005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79966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444D6FE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FF88858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5EF414DA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E319300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EE15644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5B764DE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A55D5D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14:paraId="6DFB5B8D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8375CF5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4D0C6EF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CB38F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317501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5D626B19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23B37FB7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584F81A8" w14:textId="77777777" w:rsidTr="00B8740A">
        <w:tc>
          <w:tcPr>
            <w:tcW w:w="1417" w:type="dxa"/>
            <w:tcBorders>
              <w:top w:val="nil"/>
              <w:right w:val="nil"/>
            </w:tcBorders>
          </w:tcPr>
          <w:p w14:paraId="3EF5F5CD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3884B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0A8BF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E8678D6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57D66E3A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  <w:tr w:rsidR="00BB6FCC" w:rsidRPr="000269E3" w14:paraId="5B82807D" w14:textId="77777777" w:rsidTr="00B8740A">
        <w:tc>
          <w:tcPr>
            <w:tcW w:w="1417" w:type="dxa"/>
            <w:tcBorders>
              <w:right w:val="nil"/>
            </w:tcBorders>
          </w:tcPr>
          <w:p w14:paraId="7D2DFB05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803EBB8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976EA40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205957B" w14:textId="77777777" w:rsidR="00477B20" w:rsidRPr="000269E3" w:rsidRDefault="00477B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B446FD2" w14:textId="77777777" w:rsidR="00477B2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3</w:t>
            </w:r>
          </w:p>
        </w:tc>
      </w:tr>
    </w:tbl>
    <w:p w14:paraId="388813E7" w14:textId="77777777" w:rsidR="00477B20" w:rsidRPr="000269E3" w:rsidRDefault="00477B20">
      <w:pPr>
        <w:rPr>
          <w:rFonts w:ascii="Courier New" w:hAnsi="Courier New" w:cs="Courier New"/>
        </w:rPr>
        <w:sectPr w:rsidR="00477B20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7704C40" w14:textId="77777777" w:rsidR="00BB791B" w:rsidRPr="00B474C3" w:rsidRDefault="00000000" w:rsidP="00B474C3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5</w:t>
      </w:r>
      <w:r w:rsidRPr="00B474C3">
        <w:rPr>
          <w:rStyle w:val="IntenseReference"/>
          <w:bCs w:val="0"/>
          <w:color w:val="4F81BD"/>
          <w:sz w:val="22"/>
          <w:szCs w:val="22"/>
        </w:rPr>
        <w:tab/>
      </w:r>
    </w:p>
    <w:p w14:paraId="0A2A0A18" w14:textId="77777777" w:rsidR="00C6019F" w:rsidRPr="000269E3" w:rsidRDefault="00C6019F">
      <w:pPr>
        <w:pStyle w:val="PlainText"/>
        <w:rPr>
          <w:rFonts w:cs="Courier New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91035E" w:rsidRPr="000269E3" w14:paraId="79809599" w14:textId="77777777" w:rsidTr="00B8740A">
        <w:tc>
          <w:tcPr>
            <w:tcW w:w="5637" w:type="dxa"/>
            <w:vAlign w:val="center"/>
            <w:hideMark/>
          </w:tcPr>
          <w:p w14:paraId="5C3F0A72" w14:textId="24DE908E" w:rsidR="0091035E" w:rsidRPr="000269E3" w:rsidRDefault="0091035E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91035E" w:rsidRPr="000269E3" w14:paraId="47769391" w14:textId="77777777" w:rsidTr="00B8740A">
        <w:tc>
          <w:tcPr>
            <w:tcW w:w="5637" w:type="dxa"/>
            <w:vAlign w:val="center"/>
            <w:hideMark/>
          </w:tcPr>
          <w:p w14:paraId="54F7F4C9" w14:textId="77777777" w:rsidR="0091035E" w:rsidRPr="000269E3" w:rsidRDefault="0091035E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91035E" w:rsidRPr="000269E3" w14:paraId="6DCCD72A" w14:textId="77777777" w:rsidTr="00B8740A">
        <w:tc>
          <w:tcPr>
            <w:tcW w:w="5637" w:type="dxa"/>
            <w:vAlign w:val="center"/>
            <w:hideMark/>
          </w:tcPr>
          <w:p w14:paraId="2B0805A2" w14:textId="423469A5" w:rsidR="0091035E" w:rsidRPr="000269E3" w:rsidRDefault="0091035E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7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F6B8E4D" w14:textId="77777777" w:rsidR="0091035E" w:rsidRPr="000269E3" w:rsidRDefault="0091035E">
      <w:pPr>
        <w:pStyle w:val="PlainText"/>
        <w:rPr>
          <w:rFonts w:cs="Courier New"/>
          <w:lang w:val="en-US"/>
        </w:rPr>
      </w:pPr>
    </w:p>
    <w:p w14:paraId="09D20234" w14:textId="77777777" w:rsidR="00BB791B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>Системата се състои от попълване на 18 числа, разиграни в 7 комбинации.</w:t>
      </w:r>
    </w:p>
    <w:p w14:paraId="58AB434E" w14:textId="77777777" w:rsidR="00BB791B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 xml:space="preserve">Системата гарантира тройка при шест познати числа. </w:t>
      </w:r>
    </w:p>
    <w:p w14:paraId="148E830B" w14:textId="77777777" w:rsidR="00BB791B" w:rsidRPr="000269E3" w:rsidRDefault="00BB791B">
      <w:pPr>
        <w:pStyle w:val="PlainText"/>
        <w:rPr>
          <w:rFonts w:cs="Courier New"/>
        </w:rPr>
      </w:pPr>
    </w:p>
    <w:p w14:paraId="3A45F950" w14:textId="77777777" w:rsidR="00BB79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 xml:space="preserve">. </w:t>
      </w:r>
      <w:r w:rsidRPr="000269E3">
        <w:rPr>
          <w:rFonts w:cs="Courier New"/>
        </w:rPr>
        <w:t>1  2  3  4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8  9 10 12 13 17</w:t>
      </w:r>
    </w:p>
    <w:p w14:paraId="297A545F" w14:textId="77777777" w:rsidR="00BB79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7  8 11 13 15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8 12 13 14 17 18</w:t>
      </w:r>
    </w:p>
    <w:p w14:paraId="55037FFA" w14:textId="77777777" w:rsidR="00BB79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7  9 10 14 16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9 10 11 14 15 18</w:t>
      </w:r>
    </w:p>
    <w:p w14:paraId="02516DE5" w14:textId="77777777" w:rsidR="00BB791B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7 11 12 15 16 17</w:t>
      </w:r>
    </w:p>
    <w:p w14:paraId="08F19607" w14:textId="77777777" w:rsidR="00BB791B" w:rsidRPr="000269E3" w:rsidRDefault="00BB791B">
      <w:pPr>
        <w:pStyle w:val="PlainText"/>
        <w:rPr>
          <w:rFonts w:cs="Courier New"/>
        </w:rPr>
      </w:pPr>
    </w:p>
    <w:p w14:paraId="371547FD" w14:textId="3EB72B58" w:rsidR="00BB791B" w:rsidRPr="000269E3" w:rsidRDefault="00C21EF4">
      <w:pPr>
        <w:pStyle w:val="PlainText"/>
        <w:rPr>
          <w:rFonts w:cs="Courier New"/>
          <w:lang w:val="en-US"/>
        </w:rPr>
      </w:pPr>
      <w:r>
        <w:rPr>
          <w:rFonts w:cs="Courier New"/>
        </w:rPr>
        <w:t>ВЪЗМОЖНОСТИ ЗА ПЕЧАЛБИ</w:t>
      </w:r>
    </w:p>
    <w:p w14:paraId="46777D48" w14:textId="77777777" w:rsidR="00BB791B" w:rsidRPr="000269E3" w:rsidRDefault="00BB791B">
      <w:pPr>
        <w:pStyle w:val="PlainText"/>
        <w:rPr>
          <w:rFonts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275"/>
      </w:tblGrid>
      <w:tr w:rsidR="00BB6FCC" w:rsidRPr="000269E3" w14:paraId="0AD023E7" w14:textId="77777777" w:rsidTr="00B8740A">
        <w:tc>
          <w:tcPr>
            <w:tcW w:w="1417" w:type="dxa"/>
            <w:tcBorders>
              <w:bottom w:val="nil"/>
            </w:tcBorders>
          </w:tcPr>
          <w:p w14:paraId="710E0F8A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3771FE9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C10145F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FEA5B7A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в група</w:t>
            </w:r>
          </w:p>
        </w:tc>
        <w:tc>
          <w:tcPr>
            <w:tcW w:w="1275" w:type="dxa"/>
            <w:tcBorders>
              <w:left w:val="nil"/>
            </w:tcBorders>
          </w:tcPr>
          <w:p w14:paraId="7CC41E6D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</w:tr>
      <w:tr w:rsidR="00BB6FCC" w:rsidRPr="000269E3" w14:paraId="7FFD9E65" w14:textId="77777777" w:rsidTr="00B8740A">
        <w:tc>
          <w:tcPr>
            <w:tcW w:w="1417" w:type="dxa"/>
            <w:tcBorders>
              <w:top w:val="nil"/>
              <w:bottom w:val="nil"/>
            </w:tcBorders>
          </w:tcPr>
          <w:p w14:paraId="6DFE0266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</w:tcPr>
          <w:p w14:paraId="44AEE6B6" w14:textId="1F7B8EDB" w:rsidR="00BB791B" w:rsidRPr="00B8740A" w:rsidRDefault="00B8740A">
            <w:pPr>
              <w:pStyle w:val="PlainText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</w:t>
            </w:r>
          </w:p>
        </w:tc>
        <w:tc>
          <w:tcPr>
            <w:tcW w:w="1134" w:type="dxa"/>
          </w:tcPr>
          <w:p w14:paraId="04D59E13" w14:textId="4EB77C2B" w:rsidR="00BB791B" w:rsidRPr="00B8740A" w:rsidRDefault="00B8740A">
            <w:pPr>
              <w:pStyle w:val="PlainText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I</w:t>
            </w:r>
          </w:p>
        </w:tc>
        <w:tc>
          <w:tcPr>
            <w:tcW w:w="1134" w:type="dxa"/>
          </w:tcPr>
          <w:p w14:paraId="121DFD19" w14:textId="6D97833A" w:rsidR="00BB791B" w:rsidRPr="00B8740A" w:rsidRDefault="00B8740A">
            <w:pPr>
              <w:pStyle w:val="PlainText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II</w:t>
            </w:r>
          </w:p>
        </w:tc>
        <w:tc>
          <w:tcPr>
            <w:tcW w:w="1275" w:type="dxa"/>
          </w:tcPr>
          <w:p w14:paraId="2383526B" w14:textId="15A87811" w:rsidR="00BB791B" w:rsidRPr="00B8740A" w:rsidRDefault="00B8740A">
            <w:pPr>
              <w:pStyle w:val="PlainText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3CA31FC2" w14:textId="77777777" w:rsidTr="00B8740A">
        <w:tc>
          <w:tcPr>
            <w:tcW w:w="1417" w:type="dxa"/>
            <w:tcBorders>
              <w:bottom w:val="nil"/>
            </w:tcBorders>
          </w:tcPr>
          <w:p w14:paraId="3FB28C7E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FC484BB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124D44B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</w:tcPr>
          <w:p w14:paraId="2CF143B3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  <w:tc>
          <w:tcPr>
            <w:tcW w:w="1275" w:type="dxa"/>
          </w:tcPr>
          <w:p w14:paraId="3EBEE6A5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</w:tr>
      <w:tr w:rsidR="00BB6FCC" w:rsidRPr="000269E3" w14:paraId="14EB90AF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9062AD2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CA58FDB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68CAF08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1134" w:type="dxa"/>
          </w:tcPr>
          <w:p w14:paraId="6E23A404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275" w:type="dxa"/>
          </w:tcPr>
          <w:p w14:paraId="68580CAF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</w:tr>
      <w:tr w:rsidR="00BB6FCC" w:rsidRPr="000269E3" w14:paraId="53664E53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1A4DC3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825F08F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8A52B3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134" w:type="dxa"/>
          </w:tcPr>
          <w:p w14:paraId="7F937211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275" w:type="dxa"/>
          </w:tcPr>
          <w:p w14:paraId="568BFC99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,2</w:t>
            </w:r>
          </w:p>
        </w:tc>
      </w:tr>
      <w:tr w:rsidR="00BB6FCC" w:rsidRPr="000269E3" w14:paraId="2A31E34A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6D7B0B4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BA2A81A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A17EEEC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134" w:type="dxa"/>
          </w:tcPr>
          <w:p w14:paraId="6335A8C7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275" w:type="dxa"/>
          </w:tcPr>
          <w:p w14:paraId="1C98BA5B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,1,3</w:t>
            </w:r>
          </w:p>
        </w:tc>
      </w:tr>
      <w:tr w:rsidR="00BB6FCC" w:rsidRPr="000269E3" w14:paraId="2B2282D0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E96A7E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5118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4DEE015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</w:tcPr>
          <w:p w14:paraId="054761B8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-4</w:t>
            </w:r>
          </w:p>
        </w:tc>
        <w:tc>
          <w:tcPr>
            <w:tcW w:w="1275" w:type="dxa"/>
          </w:tcPr>
          <w:p w14:paraId="1E7C8C63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-4</w:t>
            </w:r>
          </w:p>
        </w:tc>
      </w:tr>
      <w:tr w:rsidR="00BB6FCC" w:rsidRPr="000269E3" w14:paraId="0C1613D6" w14:textId="77777777" w:rsidTr="00B8740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6013F06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BC4BC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74E4C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3235F99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275" w:type="dxa"/>
          </w:tcPr>
          <w:p w14:paraId="0F174DF3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-4,6</w:t>
            </w:r>
          </w:p>
        </w:tc>
      </w:tr>
      <w:tr w:rsidR="00BB6FCC" w:rsidRPr="000269E3" w14:paraId="2A93CB12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03A0D4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43DC5AD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0D53D77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134" w:type="dxa"/>
          </w:tcPr>
          <w:p w14:paraId="2FA3B9E0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  <w:tc>
          <w:tcPr>
            <w:tcW w:w="1275" w:type="dxa"/>
          </w:tcPr>
          <w:p w14:paraId="371E9055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52DA13A7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2E2423E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3E9B0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FF8E260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A115AC3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1275" w:type="dxa"/>
          </w:tcPr>
          <w:p w14:paraId="16D3B52C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,2</w:t>
            </w:r>
          </w:p>
        </w:tc>
      </w:tr>
      <w:tr w:rsidR="00BB6FCC" w:rsidRPr="000269E3" w14:paraId="16542E9A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30D020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D2906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80BBD5F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6CB875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275" w:type="dxa"/>
          </w:tcPr>
          <w:p w14:paraId="46ED3D44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-3</w:t>
            </w:r>
          </w:p>
        </w:tc>
      </w:tr>
      <w:tr w:rsidR="00BB6FCC" w:rsidRPr="000269E3" w14:paraId="13CA76A1" w14:textId="77777777" w:rsidTr="00B8740A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68C75B4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C573A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27EF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537C9D3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275" w:type="dxa"/>
          </w:tcPr>
          <w:p w14:paraId="084680DE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-4</w:t>
            </w:r>
          </w:p>
        </w:tc>
      </w:tr>
      <w:tr w:rsidR="00BB6FCC" w:rsidRPr="000269E3" w14:paraId="6733C048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935B7E2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CDC382F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764502C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646D71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1275" w:type="dxa"/>
          </w:tcPr>
          <w:p w14:paraId="7DC7707F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</w:tr>
      <w:tr w:rsidR="00BB6FCC" w:rsidRPr="000269E3" w14:paraId="0C1DF5EA" w14:textId="77777777" w:rsidTr="00B8740A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76465A5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C3C76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C86CB0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50FE4C1E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275" w:type="dxa"/>
          </w:tcPr>
          <w:p w14:paraId="46BAECDF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37E43360" w14:textId="77777777" w:rsidTr="00B8740A">
        <w:tc>
          <w:tcPr>
            <w:tcW w:w="1417" w:type="dxa"/>
            <w:tcBorders>
              <w:top w:val="nil"/>
              <w:right w:val="nil"/>
            </w:tcBorders>
          </w:tcPr>
          <w:p w14:paraId="746FCFBF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1C601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95D255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7B2C2AC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275" w:type="dxa"/>
          </w:tcPr>
          <w:p w14:paraId="2FE323E1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-3</w:t>
            </w:r>
          </w:p>
        </w:tc>
      </w:tr>
      <w:tr w:rsidR="00BB6FCC" w:rsidRPr="000269E3" w14:paraId="3109F2FD" w14:textId="77777777" w:rsidTr="00B8740A">
        <w:tc>
          <w:tcPr>
            <w:tcW w:w="1417" w:type="dxa"/>
            <w:tcBorders>
              <w:right w:val="nil"/>
            </w:tcBorders>
          </w:tcPr>
          <w:p w14:paraId="4893AC09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43BBE04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F59D1B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399061B" w14:textId="77777777" w:rsidR="00BB791B" w:rsidRPr="000269E3" w:rsidRDefault="00BB791B">
            <w:pPr>
              <w:pStyle w:val="PlainText"/>
              <w:rPr>
                <w:rFonts w:cs="Courier New"/>
              </w:rPr>
            </w:pPr>
          </w:p>
        </w:tc>
        <w:tc>
          <w:tcPr>
            <w:tcW w:w="1275" w:type="dxa"/>
          </w:tcPr>
          <w:p w14:paraId="208BDF80" w14:textId="77777777" w:rsidR="00BB791B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0-2</w:t>
            </w:r>
          </w:p>
        </w:tc>
      </w:tr>
    </w:tbl>
    <w:p w14:paraId="65BBA44E" w14:textId="77777777" w:rsidR="00BB791B" w:rsidRPr="000269E3" w:rsidRDefault="00BB791B">
      <w:pPr>
        <w:pStyle w:val="PlainText"/>
        <w:rPr>
          <w:rFonts w:cs="Courier New"/>
        </w:rPr>
        <w:sectPr w:rsidR="00BB791B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A9B40B7" w14:textId="77777777" w:rsidR="00503416" w:rsidRPr="00B474C3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6</w:t>
      </w:r>
      <w:r w:rsidRPr="00B474C3">
        <w:rPr>
          <w:rStyle w:val="IntenseReference"/>
          <w:bCs w:val="0"/>
          <w:color w:val="4F81BD"/>
          <w:sz w:val="22"/>
          <w:szCs w:val="22"/>
        </w:rPr>
        <w:tab/>
      </w:r>
    </w:p>
    <w:p w14:paraId="610E9A66" w14:textId="77777777" w:rsidR="001D1A43" w:rsidRPr="000269E3" w:rsidRDefault="001D1A43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C1A3B" w:rsidRPr="000269E3" w14:paraId="2A202E77" w14:textId="77777777" w:rsidTr="00ED3D2C">
        <w:tc>
          <w:tcPr>
            <w:tcW w:w="4876" w:type="dxa"/>
            <w:vAlign w:val="center"/>
            <w:hideMark/>
          </w:tcPr>
          <w:p w14:paraId="2BBDC44B" w14:textId="555E1796" w:rsidR="006C1A3B" w:rsidRPr="000269E3" w:rsidRDefault="006C1A3B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6C1A3B" w:rsidRPr="000269E3" w14:paraId="26F6BCEA" w14:textId="77777777" w:rsidTr="00ED3D2C">
        <w:tc>
          <w:tcPr>
            <w:tcW w:w="4876" w:type="dxa"/>
            <w:vAlign w:val="center"/>
            <w:hideMark/>
          </w:tcPr>
          <w:p w14:paraId="2FA34E11" w14:textId="77777777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C1A3B" w:rsidRPr="000269E3" w14:paraId="1CA616B4" w14:textId="77777777" w:rsidTr="00ED3D2C">
        <w:tc>
          <w:tcPr>
            <w:tcW w:w="4876" w:type="dxa"/>
            <w:vAlign w:val="center"/>
            <w:hideMark/>
          </w:tcPr>
          <w:p w14:paraId="62BA3592" w14:textId="3BB71574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1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FF0962A" w14:textId="77777777" w:rsidR="006C1A3B" w:rsidRPr="000269E3" w:rsidRDefault="006C1A3B">
      <w:pPr>
        <w:rPr>
          <w:rFonts w:ascii="Courier New" w:hAnsi="Courier New" w:cs="Courier New"/>
        </w:rPr>
      </w:pPr>
    </w:p>
    <w:p w14:paraId="064B67F5" w14:textId="28F42915" w:rsidR="0050341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ru-RU"/>
        </w:rPr>
        <w:t>20 числа</w:t>
      </w:r>
      <w:r w:rsidRPr="000269E3">
        <w:rPr>
          <w:rFonts w:ascii="Courier New" w:hAnsi="Courier New" w:cs="Courier New"/>
          <w:lang w:val="bg-BG"/>
        </w:rPr>
        <w:t>, разиграни в 1</w:t>
      </w:r>
      <w:r w:rsidRPr="000269E3">
        <w:rPr>
          <w:rFonts w:ascii="Courier New" w:hAnsi="Courier New" w:cs="Courier New"/>
          <w:lang w:val="ru-RU"/>
        </w:rPr>
        <w:t>0 комбинации</w:t>
      </w:r>
      <w:r w:rsidRPr="000269E3">
        <w:rPr>
          <w:rFonts w:ascii="Courier New" w:hAnsi="Courier New" w:cs="Courier New"/>
          <w:lang w:val="bg-BG"/>
        </w:rPr>
        <w:t>. При улучване на шест числа, гаранти</w:t>
      </w:r>
      <w:r w:rsidR="008722FA" w:rsidRPr="000269E3">
        <w:rPr>
          <w:rFonts w:ascii="Courier New" w:hAnsi="Courier New" w:cs="Courier New"/>
          <w:lang w:val="bg-BG"/>
        </w:rPr>
        <w:t xml:space="preserve">ра тройка. </w:t>
      </w:r>
    </w:p>
    <w:p w14:paraId="15DFE18C" w14:textId="77777777" w:rsidR="00503416" w:rsidRPr="000269E3" w:rsidRDefault="00503416">
      <w:pPr>
        <w:pStyle w:val="PlainText"/>
        <w:rPr>
          <w:rFonts w:cs="Courier New"/>
        </w:rPr>
      </w:pPr>
    </w:p>
    <w:p w14:paraId="48DC6C89" w14:textId="77777777" w:rsidR="005034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4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7  9 13 14 16 18</w:t>
      </w:r>
    </w:p>
    <w:p w14:paraId="4B3C91D8" w14:textId="77777777" w:rsidR="005034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4 19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7 11 12 13 15 17</w:t>
      </w:r>
    </w:p>
    <w:p w14:paraId="6DB3EFA5" w14:textId="77777777" w:rsidR="005034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1  4  5  6 19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8  9 10 12 16 17</w:t>
      </w:r>
    </w:p>
    <w:p w14:paraId="2AFD8787" w14:textId="77777777" w:rsidR="005034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5  6 19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8 10 12 14 17 18</w:t>
      </w:r>
    </w:p>
    <w:p w14:paraId="5B44FFD0" w14:textId="77777777" w:rsidR="005034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7  8 10 11 13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b/>
        </w:rPr>
        <w:t>.</w:t>
      </w:r>
      <w:r w:rsidRPr="000269E3">
        <w:rPr>
          <w:rFonts w:cs="Courier New"/>
        </w:rPr>
        <w:t xml:space="preserve"> 9 11 14 15 16 18</w:t>
      </w:r>
    </w:p>
    <w:p w14:paraId="0116AA21" w14:textId="77777777" w:rsidR="00503416" w:rsidRPr="000269E3" w:rsidRDefault="00503416">
      <w:pPr>
        <w:pStyle w:val="PlainText"/>
        <w:rPr>
          <w:rFonts w:cs="Courier New"/>
        </w:rPr>
      </w:pPr>
    </w:p>
    <w:p w14:paraId="5D89661D" w14:textId="604A2A91" w:rsidR="00503416" w:rsidRPr="000269E3" w:rsidRDefault="00C21EF4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ЪЗМОЖНОСТИ ЗА ПЕЧАЛБИ</w:t>
      </w:r>
    </w:p>
    <w:p w14:paraId="7B1F543A" w14:textId="77777777" w:rsidR="00503416" w:rsidRPr="000269E3" w:rsidRDefault="00503416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38F38771" w14:textId="77777777">
        <w:tc>
          <w:tcPr>
            <w:tcW w:w="1417" w:type="dxa"/>
            <w:tcBorders>
              <w:bottom w:val="nil"/>
            </w:tcBorders>
          </w:tcPr>
          <w:p w14:paraId="7BEF3DBC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420617D" w14:textId="77777777" w:rsidR="00503416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48CC8F" w14:textId="77777777" w:rsidR="00503416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8DC3CC0" w14:textId="77777777" w:rsidR="00503416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413716F" w14:textId="77777777" w:rsidR="00503416" w:rsidRPr="000269E3" w:rsidRDefault="00503416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4DA0A9F1" w14:textId="77777777">
        <w:tc>
          <w:tcPr>
            <w:tcW w:w="1417" w:type="dxa"/>
            <w:tcBorders>
              <w:top w:val="nil"/>
              <w:bottom w:val="nil"/>
            </w:tcBorders>
          </w:tcPr>
          <w:p w14:paraId="719FC4E7" w14:textId="77777777" w:rsidR="00503416" w:rsidRPr="000269E3" w:rsidRDefault="00503416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1951BD5E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6FDA84E7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2D29963E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2F7599F9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85B4A77" w14:textId="77777777">
        <w:tc>
          <w:tcPr>
            <w:tcW w:w="1417" w:type="dxa"/>
            <w:tcBorders>
              <w:bottom w:val="nil"/>
            </w:tcBorders>
          </w:tcPr>
          <w:p w14:paraId="27A45D24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795F8B4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F730E4B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BF84B94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</w:t>
            </w:r>
          </w:p>
        </w:tc>
        <w:tc>
          <w:tcPr>
            <w:tcW w:w="992" w:type="dxa"/>
          </w:tcPr>
          <w:p w14:paraId="7F78622D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BFA6E2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448348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C6D4901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96A246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28DC3B76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  <w:tc>
          <w:tcPr>
            <w:tcW w:w="992" w:type="dxa"/>
          </w:tcPr>
          <w:p w14:paraId="23E1E427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76F0D5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61B586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C7DB536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D9DC928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93AFCFE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708609C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</w:tr>
      <w:tr w:rsidR="00BB6FCC" w:rsidRPr="000269E3" w14:paraId="0701F3D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A5EFC06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8F747FA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190F47A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0FF97B5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86BB4BF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3</w:t>
            </w:r>
          </w:p>
        </w:tc>
      </w:tr>
      <w:tr w:rsidR="00BB6FCC" w:rsidRPr="000269E3" w14:paraId="6BC1D82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0F4F026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DC89A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8F5C43D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7764196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2EBEE0C6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7397C04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68D5FC8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01D72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69B8C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DA0A85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CD28727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,6</w:t>
            </w:r>
          </w:p>
        </w:tc>
      </w:tr>
      <w:tr w:rsidR="00BB6FCC" w:rsidRPr="000269E3" w14:paraId="3E12D2F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FB941B6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11AA0C9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597054E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DB34359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12B8825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1650F03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348AFF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55218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9EB4D7E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6308AE64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2" w:type="dxa"/>
          </w:tcPr>
          <w:p w14:paraId="5F172771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0</w:t>
            </w:r>
          </w:p>
        </w:tc>
      </w:tr>
      <w:tr w:rsidR="00BB6FCC" w:rsidRPr="000269E3" w14:paraId="64A5BBF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1C69D6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51A3F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79CC51F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442EED4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46D1408A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  <w:tr w:rsidR="00BB6FCC" w:rsidRPr="000269E3" w14:paraId="15E2C6DA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52981D2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635DF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8B05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E3B24F2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E05217F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63EE3CE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F35823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D89005F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BE00531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C3409FC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36FD294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791A5B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5A41CAD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CE4C0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073A9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7C321965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9053366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  <w:tr w:rsidR="00BB6FCC" w:rsidRPr="000269E3" w14:paraId="5685A6F5" w14:textId="77777777">
        <w:tc>
          <w:tcPr>
            <w:tcW w:w="1417" w:type="dxa"/>
            <w:tcBorders>
              <w:top w:val="nil"/>
              <w:right w:val="nil"/>
            </w:tcBorders>
          </w:tcPr>
          <w:p w14:paraId="398E8F1B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4D8CD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DE9B9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D8C08FD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041C73F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3ECF4AE1" w14:textId="77777777">
        <w:tc>
          <w:tcPr>
            <w:tcW w:w="1417" w:type="dxa"/>
            <w:tcBorders>
              <w:right w:val="nil"/>
            </w:tcBorders>
          </w:tcPr>
          <w:p w14:paraId="6062F47F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F4A90C4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AA086DE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B62E06A" w14:textId="77777777" w:rsidR="00503416" w:rsidRPr="000269E3" w:rsidRDefault="005034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B4846C2" w14:textId="77777777" w:rsidR="0050341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</w:tr>
    </w:tbl>
    <w:p w14:paraId="317881BD" w14:textId="77777777" w:rsidR="00503416" w:rsidRPr="000269E3" w:rsidRDefault="00503416">
      <w:pPr>
        <w:rPr>
          <w:rFonts w:ascii="Courier New" w:hAnsi="Courier New" w:cs="Courier New"/>
        </w:rPr>
        <w:sectPr w:rsidR="0050341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7160DFE" w14:textId="77777777" w:rsidR="00C44255" w:rsidRPr="00B474C3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7</w:t>
      </w:r>
      <w:r w:rsidRPr="00B474C3">
        <w:rPr>
          <w:rStyle w:val="IntenseReference"/>
          <w:bCs w:val="0"/>
          <w:color w:val="4F81BD"/>
          <w:sz w:val="22"/>
          <w:szCs w:val="22"/>
        </w:rPr>
        <w:tab/>
      </w:r>
    </w:p>
    <w:p w14:paraId="2423BD6A" w14:textId="77777777" w:rsidR="00EE42C9" w:rsidRPr="000269E3" w:rsidRDefault="00EE42C9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C1A3B" w:rsidRPr="000269E3" w14:paraId="2C8D7575" w14:textId="77777777" w:rsidTr="00ED3D2C">
        <w:tc>
          <w:tcPr>
            <w:tcW w:w="4876" w:type="dxa"/>
            <w:vAlign w:val="center"/>
            <w:hideMark/>
          </w:tcPr>
          <w:p w14:paraId="127EFBC5" w14:textId="691B048B" w:rsidR="006C1A3B" w:rsidRPr="000269E3" w:rsidRDefault="006C1A3B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6</w:t>
            </w:r>
          </w:p>
        </w:tc>
      </w:tr>
      <w:tr w:rsidR="006C1A3B" w:rsidRPr="000269E3" w14:paraId="291C66F1" w14:textId="77777777" w:rsidTr="00ED3D2C">
        <w:tc>
          <w:tcPr>
            <w:tcW w:w="4876" w:type="dxa"/>
            <w:vAlign w:val="center"/>
            <w:hideMark/>
          </w:tcPr>
          <w:p w14:paraId="49DFC885" w14:textId="77777777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C1A3B" w:rsidRPr="000269E3" w14:paraId="15F943BB" w14:textId="77777777" w:rsidTr="00ED3D2C">
        <w:tc>
          <w:tcPr>
            <w:tcW w:w="4876" w:type="dxa"/>
            <w:vAlign w:val="center"/>
            <w:hideMark/>
          </w:tcPr>
          <w:p w14:paraId="41A5F01C" w14:textId="61700076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7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FA22E33" w14:textId="0F001DAC" w:rsidR="006C1A3B" w:rsidRPr="000269E3" w:rsidRDefault="006C1A3B">
      <w:pPr>
        <w:rPr>
          <w:rFonts w:ascii="Courier New" w:hAnsi="Courier New" w:cs="Courier New"/>
          <w:b/>
        </w:rPr>
      </w:pPr>
    </w:p>
    <w:p w14:paraId="0A2653F8" w14:textId="20CE9C1E" w:rsidR="00C4425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22</w:t>
      </w:r>
      <w:r w:rsidRPr="000269E3">
        <w:rPr>
          <w:rFonts w:ascii="Courier New" w:hAnsi="Courier New" w:cs="Courier New"/>
          <w:lang w:val="bg-BG"/>
        </w:rPr>
        <w:t xml:space="preserve"> числа, разиграни в 1</w:t>
      </w:r>
      <w:r w:rsidRPr="000269E3">
        <w:rPr>
          <w:rFonts w:ascii="Courier New" w:hAnsi="Courier New" w:cs="Courier New"/>
          <w:lang w:val="ru-RU"/>
        </w:rPr>
        <w:t>6</w:t>
      </w:r>
      <w:r w:rsidRPr="000269E3">
        <w:rPr>
          <w:rFonts w:ascii="Courier New" w:hAnsi="Courier New" w:cs="Courier New"/>
          <w:lang w:val="bg-BG"/>
        </w:rPr>
        <w:t xml:space="preserve"> комбинации. При улучване на шест числа, системата гарантира </w:t>
      </w:r>
      <w:r w:rsidR="00AB0AAC" w:rsidRPr="000269E3">
        <w:rPr>
          <w:rFonts w:ascii="Courier New" w:hAnsi="Courier New" w:cs="Courier New"/>
          <w:lang w:val="bg-BG"/>
        </w:rPr>
        <w:t xml:space="preserve">тройка. </w:t>
      </w:r>
    </w:p>
    <w:p w14:paraId="1163DE1F" w14:textId="77777777" w:rsidR="00C44255" w:rsidRPr="000269E3" w:rsidRDefault="00C44255">
      <w:pPr>
        <w:rPr>
          <w:rFonts w:ascii="Courier New" w:hAnsi="Courier New" w:cs="Courier New"/>
          <w:lang w:val="bg-BG"/>
        </w:rPr>
      </w:pPr>
    </w:p>
    <w:p w14:paraId="3F4D0F5F" w14:textId="77777777" w:rsidR="00C4425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5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2  6 10 14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4 12 18 20 21 22</w:t>
      </w:r>
    </w:p>
    <w:p w14:paraId="0A538DA0" w14:textId="77777777" w:rsidR="00C4425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3  5  9 10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6 10 14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4  7 13 20 21 22</w:t>
      </w:r>
    </w:p>
    <w:p w14:paraId="426CEBFF" w14:textId="77777777" w:rsidR="00C4425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9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2  6 10 14 16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5  8 11 15 17 19</w:t>
      </w:r>
    </w:p>
    <w:p w14:paraId="67A66A4E" w14:textId="77777777" w:rsidR="00C4425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8 11 15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8 11 15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7 12 13 18 21 22</w:t>
      </w:r>
    </w:p>
    <w:p w14:paraId="764915EA" w14:textId="77777777" w:rsidR="00C4425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6  8 10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4  7 12 13 18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8  9 11 15 17 19</w:t>
      </w:r>
      <w:r w:rsidRPr="000269E3">
        <w:rPr>
          <w:rFonts w:ascii="Courier New" w:hAnsi="Courier New" w:cs="Courier New"/>
        </w:rPr>
        <w:tab/>
      </w:r>
    </w:p>
    <w:p w14:paraId="6CDA9B34" w14:textId="77777777" w:rsidR="00C4425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6 10 11 14 16</w:t>
      </w:r>
    </w:p>
    <w:p w14:paraId="19811AFF" w14:textId="77777777" w:rsidR="00C44255" w:rsidRPr="000269E3" w:rsidRDefault="00C44255">
      <w:pPr>
        <w:rPr>
          <w:rFonts w:ascii="Courier New" w:hAnsi="Courier New" w:cs="Courier New"/>
          <w:lang w:val="bg-BG"/>
        </w:rPr>
      </w:pPr>
    </w:p>
    <w:p w14:paraId="08F55AEB" w14:textId="77777777" w:rsidR="00C44255" w:rsidRPr="000269E3" w:rsidRDefault="00C44255">
      <w:pPr>
        <w:rPr>
          <w:rFonts w:ascii="Courier New" w:hAnsi="Courier New" w:cs="Courier New"/>
          <w:lang w:val="bg-BG"/>
        </w:rPr>
      </w:pPr>
    </w:p>
    <w:p w14:paraId="47AD9847" w14:textId="4A9A6F7A" w:rsidR="00C44255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69B7AA64" w14:textId="77777777" w:rsidR="00C44255" w:rsidRPr="000269E3" w:rsidRDefault="00C44255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1958CDE6" w14:textId="77777777">
        <w:tc>
          <w:tcPr>
            <w:tcW w:w="1417" w:type="dxa"/>
            <w:tcBorders>
              <w:bottom w:val="nil"/>
            </w:tcBorders>
          </w:tcPr>
          <w:p w14:paraId="4610ACEC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8C6B779" w14:textId="77777777" w:rsidR="00C44255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795959" w14:textId="77777777" w:rsidR="00C4425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C65949C" w14:textId="77777777" w:rsidR="00C4425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5002E004" w14:textId="77777777" w:rsidR="00C44255" w:rsidRPr="000269E3" w:rsidRDefault="00C44255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4099DFA7" w14:textId="77777777">
        <w:tc>
          <w:tcPr>
            <w:tcW w:w="1417" w:type="dxa"/>
            <w:tcBorders>
              <w:top w:val="nil"/>
              <w:bottom w:val="nil"/>
            </w:tcBorders>
          </w:tcPr>
          <w:p w14:paraId="7EDFBF3A" w14:textId="77777777" w:rsidR="00C44255" w:rsidRPr="000269E3" w:rsidRDefault="00C44255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68B809A1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7756658A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4882493B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49403E11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4583AE5" w14:textId="77777777">
        <w:tc>
          <w:tcPr>
            <w:tcW w:w="1417" w:type="dxa"/>
            <w:tcBorders>
              <w:bottom w:val="nil"/>
            </w:tcBorders>
          </w:tcPr>
          <w:p w14:paraId="6A25DC76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4987900E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0AE4638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4</w:t>
            </w:r>
          </w:p>
        </w:tc>
        <w:tc>
          <w:tcPr>
            <w:tcW w:w="992" w:type="dxa"/>
          </w:tcPr>
          <w:p w14:paraId="68C8CA14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9FD454B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293BEF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7D8255A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DD672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5B8AAB4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879ACAF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7EE2819F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94FE30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9124D5F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EF31B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A311220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7911BC3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  <w:tc>
          <w:tcPr>
            <w:tcW w:w="992" w:type="dxa"/>
          </w:tcPr>
          <w:p w14:paraId="34E2BBEA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8F5C8C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C6BB9A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B17ADE1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766DA6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992" w:type="dxa"/>
          </w:tcPr>
          <w:p w14:paraId="68595C22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  <w:tc>
          <w:tcPr>
            <w:tcW w:w="992" w:type="dxa"/>
          </w:tcPr>
          <w:p w14:paraId="47307498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,5-6</w:t>
            </w:r>
          </w:p>
        </w:tc>
      </w:tr>
      <w:tr w:rsidR="00BB6FCC" w:rsidRPr="000269E3" w14:paraId="3E144EA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255BA7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072F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932771B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0102944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</w:t>
            </w:r>
          </w:p>
        </w:tc>
        <w:tc>
          <w:tcPr>
            <w:tcW w:w="992" w:type="dxa"/>
          </w:tcPr>
          <w:p w14:paraId="170BE31B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3773017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199629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27FA7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824ED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07D6A4C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663A30E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8</w:t>
            </w:r>
          </w:p>
        </w:tc>
      </w:tr>
      <w:tr w:rsidR="00BB6FCC" w:rsidRPr="000269E3" w14:paraId="2C7E5CFC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520C009B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31801400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8C07BD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4</w:t>
            </w:r>
          </w:p>
        </w:tc>
        <w:tc>
          <w:tcPr>
            <w:tcW w:w="992" w:type="dxa"/>
          </w:tcPr>
          <w:p w14:paraId="2C1198EE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A24AFF0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0F75056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6C1FE60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85FA5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28A34AE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</w:t>
            </w:r>
          </w:p>
        </w:tc>
        <w:tc>
          <w:tcPr>
            <w:tcW w:w="992" w:type="dxa"/>
            <w:tcBorders>
              <w:bottom w:val="nil"/>
            </w:tcBorders>
          </w:tcPr>
          <w:p w14:paraId="0B13B4BB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  <w:tc>
          <w:tcPr>
            <w:tcW w:w="992" w:type="dxa"/>
          </w:tcPr>
          <w:p w14:paraId="0E092249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0FEDBAB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75D2889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8BF02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4B0DD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831FD8D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0D90050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8</w:t>
            </w:r>
          </w:p>
        </w:tc>
      </w:tr>
      <w:tr w:rsidR="00BB6FCC" w:rsidRPr="000269E3" w14:paraId="6C317AB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215E38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1284C5B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20619E0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F1B5F8C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992" w:type="dxa"/>
          </w:tcPr>
          <w:p w14:paraId="282D480A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  <w:tr w:rsidR="00BB6FCC" w:rsidRPr="000269E3" w14:paraId="606C6F29" w14:textId="77777777">
        <w:tc>
          <w:tcPr>
            <w:tcW w:w="1417" w:type="dxa"/>
            <w:tcBorders>
              <w:top w:val="nil"/>
              <w:right w:val="nil"/>
            </w:tcBorders>
          </w:tcPr>
          <w:p w14:paraId="413E1C45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F4FB9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218B7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EEAFA46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7902872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0B536CEA" w14:textId="77777777">
        <w:tc>
          <w:tcPr>
            <w:tcW w:w="1417" w:type="dxa"/>
            <w:tcBorders>
              <w:right w:val="nil"/>
            </w:tcBorders>
          </w:tcPr>
          <w:p w14:paraId="3AF15841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7D37FB7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7D781F8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1A1F5E9" w14:textId="77777777" w:rsidR="00C44255" w:rsidRPr="000269E3" w:rsidRDefault="00C442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D63DE49" w14:textId="77777777" w:rsidR="00C4425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</w:tbl>
    <w:p w14:paraId="1A86110C" w14:textId="77777777" w:rsidR="00C44255" w:rsidRPr="000269E3" w:rsidRDefault="00C44255">
      <w:pPr>
        <w:rPr>
          <w:rFonts w:ascii="Courier New" w:hAnsi="Courier New" w:cs="Courier New"/>
        </w:rPr>
        <w:sectPr w:rsidR="00C4425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448AA24" w14:textId="77777777" w:rsidR="002243CA" w:rsidRPr="00B474C3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8</w:t>
      </w:r>
      <w:r w:rsidRPr="00B474C3">
        <w:rPr>
          <w:rStyle w:val="IntenseReference"/>
          <w:bCs w:val="0"/>
          <w:color w:val="4F81BD"/>
          <w:sz w:val="22"/>
          <w:szCs w:val="22"/>
        </w:rPr>
        <w:tab/>
      </w:r>
    </w:p>
    <w:p w14:paraId="12B3E413" w14:textId="77777777" w:rsidR="001A49A2" w:rsidRPr="000269E3" w:rsidRDefault="001A49A2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C1A3B" w:rsidRPr="000269E3" w14:paraId="1908C8F9" w14:textId="77777777" w:rsidTr="00ED3D2C">
        <w:tc>
          <w:tcPr>
            <w:tcW w:w="4876" w:type="dxa"/>
            <w:vAlign w:val="center"/>
            <w:hideMark/>
          </w:tcPr>
          <w:p w14:paraId="0936DEAA" w14:textId="281169E3" w:rsidR="006C1A3B" w:rsidRPr="000269E3" w:rsidRDefault="006C1A3B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6C1A3B" w:rsidRPr="000269E3" w14:paraId="43CB07F6" w14:textId="77777777" w:rsidTr="00ED3D2C">
        <w:tc>
          <w:tcPr>
            <w:tcW w:w="4876" w:type="dxa"/>
            <w:vAlign w:val="center"/>
            <w:hideMark/>
          </w:tcPr>
          <w:p w14:paraId="0112A831" w14:textId="77777777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C1A3B" w:rsidRPr="000269E3" w14:paraId="36F2B098" w14:textId="77777777" w:rsidTr="00ED3D2C">
        <w:tc>
          <w:tcPr>
            <w:tcW w:w="4876" w:type="dxa"/>
            <w:vAlign w:val="center"/>
            <w:hideMark/>
          </w:tcPr>
          <w:p w14:paraId="5EFD4FFE" w14:textId="65947608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2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E5B8CD7" w14:textId="77777777" w:rsidR="006C1A3B" w:rsidRPr="000269E3" w:rsidRDefault="006C1A3B">
      <w:pPr>
        <w:rPr>
          <w:rFonts w:ascii="Courier New" w:hAnsi="Courier New" w:cs="Courier New"/>
          <w:b/>
        </w:rPr>
      </w:pPr>
    </w:p>
    <w:p w14:paraId="1A415AD6" w14:textId="0B80F0BE" w:rsidR="002243C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ru-RU"/>
        </w:rPr>
        <w:t>24</w:t>
      </w:r>
      <w:r w:rsidRPr="000269E3">
        <w:rPr>
          <w:rFonts w:ascii="Courier New" w:hAnsi="Courier New" w:cs="Courier New"/>
          <w:lang w:val="bg-BG"/>
        </w:rPr>
        <w:t xml:space="preserve"> числа, разиграни в 20 комбинации. При познаването на шест числа, системата гарантира тройка. </w:t>
      </w:r>
    </w:p>
    <w:p w14:paraId="5846847B" w14:textId="77777777" w:rsidR="002243CA" w:rsidRPr="000269E3" w:rsidRDefault="002243CA">
      <w:pPr>
        <w:rPr>
          <w:rFonts w:ascii="Courier New" w:hAnsi="Courier New" w:cs="Courier New"/>
          <w:lang w:val="bg-BG"/>
        </w:rPr>
      </w:pPr>
    </w:p>
    <w:p w14:paraId="24553A20" w14:textId="77777777" w:rsidR="002243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5  9 11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3 17 22 23 24</w:t>
      </w:r>
    </w:p>
    <w:p w14:paraId="74A3B67D" w14:textId="77777777" w:rsidR="002243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7 14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6 11 14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13 16 18 20 24</w:t>
      </w:r>
      <w:r w:rsidRPr="000269E3">
        <w:rPr>
          <w:rFonts w:ascii="Courier New" w:hAnsi="Courier New" w:cs="Courier New"/>
        </w:rPr>
        <w:tab/>
      </w:r>
    </w:p>
    <w:p w14:paraId="479CC395" w14:textId="77777777" w:rsidR="002243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6  7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16 17 18 20 22</w:t>
      </w:r>
    </w:p>
    <w:p w14:paraId="640813CD" w14:textId="77777777" w:rsidR="002243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7 11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 7  9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16 18 20 22 23</w:t>
      </w:r>
    </w:p>
    <w:p w14:paraId="24EC9629" w14:textId="77777777" w:rsidR="002243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9 14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10 12 15 18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3 15 17 22 23 24</w:t>
      </w:r>
    </w:p>
    <w:p w14:paraId="234971F2" w14:textId="77777777" w:rsidR="002243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9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10 15 16 19 2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3 17 19 22 23 24</w:t>
      </w:r>
    </w:p>
    <w:p w14:paraId="53A51C97" w14:textId="77777777" w:rsidR="002243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7  9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13 17 22 23 24</w:t>
      </w:r>
    </w:p>
    <w:p w14:paraId="0046B83B" w14:textId="77777777" w:rsidR="002243CA" w:rsidRPr="000269E3" w:rsidRDefault="002243CA">
      <w:pPr>
        <w:rPr>
          <w:rFonts w:ascii="Courier New" w:hAnsi="Courier New" w:cs="Courier New"/>
          <w:lang w:val="bg-BG"/>
        </w:rPr>
      </w:pPr>
    </w:p>
    <w:p w14:paraId="34166E13" w14:textId="7DE748F3" w:rsidR="002243CA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B89A30C" w14:textId="77777777" w:rsidR="002243CA" w:rsidRPr="000269E3" w:rsidRDefault="002243CA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4A9E0519" w14:textId="77777777">
        <w:tc>
          <w:tcPr>
            <w:tcW w:w="1417" w:type="dxa"/>
            <w:tcBorders>
              <w:bottom w:val="nil"/>
            </w:tcBorders>
          </w:tcPr>
          <w:p w14:paraId="4A40EAE9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780C789" w14:textId="77777777" w:rsidR="002243CA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7392E8" w14:textId="77777777" w:rsidR="002243C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6D7BAB5" w14:textId="77777777" w:rsidR="002243C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D225EDD" w14:textId="77777777" w:rsidR="002243CA" w:rsidRPr="000269E3" w:rsidRDefault="002243CA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F4B45C7" w14:textId="77777777">
        <w:tc>
          <w:tcPr>
            <w:tcW w:w="1417" w:type="dxa"/>
            <w:tcBorders>
              <w:top w:val="nil"/>
              <w:bottom w:val="nil"/>
            </w:tcBorders>
          </w:tcPr>
          <w:p w14:paraId="2B366E7E" w14:textId="77777777" w:rsidR="002243CA" w:rsidRPr="000269E3" w:rsidRDefault="002243CA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6239AC84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599C2E80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57B0C994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4320DE1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3DBB358D" w14:textId="77777777">
        <w:tc>
          <w:tcPr>
            <w:tcW w:w="1417" w:type="dxa"/>
            <w:tcBorders>
              <w:bottom w:val="nil"/>
            </w:tcBorders>
          </w:tcPr>
          <w:p w14:paraId="05C0E9B8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4D2E639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9D70341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08A4B9B2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274966A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991010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024248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BB598C0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0B1DA5D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212E8BF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A779B63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21A0B4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AE249A1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2F93A2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A3F8824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256A232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</w:t>
            </w:r>
          </w:p>
        </w:tc>
        <w:tc>
          <w:tcPr>
            <w:tcW w:w="992" w:type="dxa"/>
          </w:tcPr>
          <w:p w14:paraId="60993F30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,0</w:t>
            </w:r>
          </w:p>
        </w:tc>
      </w:tr>
      <w:tr w:rsidR="00BB6FCC" w:rsidRPr="000269E3" w14:paraId="496A0A6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2F596A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6F862161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BB7968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3E2D454D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  <w:tc>
          <w:tcPr>
            <w:tcW w:w="992" w:type="dxa"/>
          </w:tcPr>
          <w:p w14:paraId="69C86F7D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  <w:tr w:rsidR="00BB6FCC" w:rsidRPr="000269E3" w14:paraId="4A14FCE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1E75F4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FC545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F5FA150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2BC4B36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6</w:t>
            </w:r>
          </w:p>
        </w:tc>
        <w:tc>
          <w:tcPr>
            <w:tcW w:w="992" w:type="dxa"/>
          </w:tcPr>
          <w:p w14:paraId="2C9E2598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</w:t>
            </w:r>
          </w:p>
        </w:tc>
      </w:tr>
      <w:tr w:rsidR="00BB6FCC" w:rsidRPr="000269E3" w14:paraId="477D502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37FF98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5287C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F4B7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FED7E2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0ACFD46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7,10</w:t>
            </w:r>
          </w:p>
        </w:tc>
      </w:tr>
      <w:tr w:rsidR="00BB6FCC" w:rsidRPr="000269E3" w14:paraId="384E7FBB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2D78CD53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0E69A4E0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E6CFF0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02C3E443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018890D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53240B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8708C5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2D41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89CFF97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992" w:type="dxa"/>
            <w:tcBorders>
              <w:bottom w:val="nil"/>
            </w:tcBorders>
          </w:tcPr>
          <w:p w14:paraId="7A0609C3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  <w:tc>
          <w:tcPr>
            <w:tcW w:w="992" w:type="dxa"/>
          </w:tcPr>
          <w:p w14:paraId="54B169BC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5</w:t>
            </w:r>
          </w:p>
        </w:tc>
      </w:tr>
      <w:tr w:rsidR="00BB6FCC" w:rsidRPr="000269E3" w14:paraId="654FBB1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E98A24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6562DE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8EA5AD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76E58A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1C50DD8A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</w:tr>
      <w:tr w:rsidR="00BB6FCC" w:rsidRPr="000269E3" w14:paraId="041A937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EC957E4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DAD4E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E5D41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7BC713C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350F6D7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7,10</w:t>
            </w:r>
          </w:p>
        </w:tc>
      </w:tr>
      <w:tr w:rsidR="00BB6FCC" w:rsidRPr="000269E3" w14:paraId="3CA06F3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97EB5D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12D0BEE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82F6554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D4F2661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30801488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  <w:tr w:rsidR="00BB6FCC" w:rsidRPr="000269E3" w14:paraId="6E971449" w14:textId="77777777">
        <w:tc>
          <w:tcPr>
            <w:tcW w:w="1417" w:type="dxa"/>
            <w:tcBorders>
              <w:top w:val="nil"/>
              <w:right w:val="nil"/>
            </w:tcBorders>
          </w:tcPr>
          <w:p w14:paraId="71D7413B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E73BC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DAE483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77D610A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0008264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</w:tr>
      <w:tr w:rsidR="00BB6FCC" w:rsidRPr="000269E3" w14:paraId="5823AC4F" w14:textId="77777777">
        <w:tc>
          <w:tcPr>
            <w:tcW w:w="1417" w:type="dxa"/>
            <w:tcBorders>
              <w:right w:val="nil"/>
            </w:tcBorders>
          </w:tcPr>
          <w:p w14:paraId="34F22C2E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995BDB2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09B3F77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EDE7DFD" w14:textId="77777777" w:rsidR="002243CA" w:rsidRPr="000269E3" w:rsidRDefault="002243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89430DF" w14:textId="77777777" w:rsidR="002243C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4</w:t>
            </w:r>
          </w:p>
        </w:tc>
      </w:tr>
    </w:tbl>
    <w:p w14:paraId="6B962F9C" w14:textId="77777777" w:rsidR="002243CA" w:rsidRPr="000269E3" w:rsidRDefault="002243CA">
      <w:pPr>
        <w:rPr>
          <w:rFonts w:ascii="Courier New" w:hAnsi="Courier New" w:cs="Courier New"/>
        </w:rPr>
        <w:sectPr w:rsidR="002243C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BAD5680" w14:textId="77777777" w:rsidR="00E03CC8" w:rsidRPr="00B474C3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B474C3">
        <w:rPr>
          <w:rStyle w:val="IntenseReference"/>
          <w:bCs w:val="0"/>
          <w:color w:val="4F81BD"/>
          <w:sz w:val="22"/>
          <w:szCs w:val="22"/>
        </w:rPr>
        <w:lastRenderedPageBreak/>
        <w:t>СИСТЕМА No 49</w:t>
      </w:r>
      <w:r w:rsidRPr="00B474C3">
        <w:rPr>
          <w:rStyle w:val="IntenseReference"/>
          <w:bCs w:val="0"/>
          <w:color w:val="4F81BD"/>
          <w:sz w:val="22"/>
          <w:szCs w:val="22"/>
        </w:rPr>
        <w:tab/>
      </w:r>
    </w:p>
    <w:p w14:paraId="43DC5CD1" w14:textId="77777777" w:rsidR="00722D71" w:rsidRPr="000269E3" w:rsidRDefault="00722D71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C1A3B" w:rsidRPr="000269E3" w14:paraId="14ACFB06" w14:textId="77777777" w:rsidTr="00ED3D2C">
        <w:tc>
          <w:tcPr>
            <w:tcW w:w="4876" w:type="dxa"/>
            <w:vAlign w:val="center"/>
            <w:hideMark/>
          </w:tcPr>
          <w:p w14:paraId="3E5D19A1" w14:textId="1C454D23" w:rsidR="006C1A3B" w:rsidRPr="000269E3" w:rsidRDefault="006C1A3B" w:rsidP="00ED3D2C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6</w:t>
            </w:r>
          </w:p>
        </w:tc>
      </w:tr>
      <w:tr w:rsidR="006C1A3B" w:rsidRPr="000269E3" w14:paraId="2D288175" w14:textId="77777777" w:rsidTr="00ED3D2C">
        <w:tc>
          <w:tcPr>
            <w:tcW w:w="4876" w:type="dxa"/>
            <w:vAlign w:val="center"/>
            <w:hideMark/>
          </w:tcPr>
          <w:p w14:paraId="4B26DE3C" w14:textId="77777777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C1A3B" w:rsidRPr="000269E3" w14:paraId="1304A148" w14:textId="77777777" w:rsidTr="00ED3D2C">
        <w:tc>
          <w:tcPr>
            <w:tcW w:w="4876" w:type="dxa"/>
            <w:vAlign w:val="center"/>
            <w:hideMark/>
          </w:tcPr>
          <w:p w14:paraId="05FB414C" w14:textId="489550A2" w:rsidR="006C1A3B" w:rsidRPr="000269E3" w:rsidRDefault="006C1A3B" w:rsidP="00ED3D2C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8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0DDF717" w14:textId="77777777" w:rsidR="006C1A3B" w:rsidRPr="000269E3" w:rsidRDefault="006C1A3B">
      <w:pPr>
        <w:rPr>
          <w:rFonts w:ascii="Courier New" w:hAnsi="Courier New" w:cs="Courier New"/>
          <w:b/>
        </w:rPr>
      </w:pPr>
    </w:p>
    <w:p w14:paraId="77E1A28D" w14:textId="23433C4E" w:rsidR="00E03CC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26 числа, разиграни в 26 комбинации. Системата гарантира тройка при шест познати числа. </w:t>
      </w:r>
    </w:p>
    <w:p w14:paraId="2625F941" w14:textId="77777777" w:rsidR="00E03CC8" w:rsidRPr="000269E3" w:rsidRDefault="00E03CC8">
      <w:pPr>
        <w:rPr>
          <w:rFonts w:ascii="Courier New" w:hAnsi="Courier New" w:cs="Courier New"/>
          <w:lang w:val="bg-BG"/>
        </w:rPr>
      </w:pPr>
    </w:p>
    <w:p w14:paraId="1918E47D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1</w:t>
      </w:r>
      <w:r>
        <w:rPr>
          <w:sz w:val="16"/>
          <w:lang w:val="en-US"/>
        </w:rPr>
        <w:t>.</w:t>
      </w:r>
      <w:r>
        <w:rPr>
          <w:sz w:val="16"/>
        </w:rPr>
        <w:t xml:space="preserve"> 1  2  3  4  5  6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0</w:t>
      </w:r>
      <w:r>
        <w:rPr>
          <w:sz w:val="16"/>
          <w:lang w:val="en-US"/>
        </w:rPr>
        <w:t>.</w:t>
      </w:r>
      <w:r>
        <w:rPr>
          <w:sz w:val="16"/>
        </w:rPr>
        <w:t xml:space="preserve">  3  5  6  9 11 21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19</w:t>
      </w:r>
      <w:r>
        <w:rPr>
          <w:sz w:val="16"/>
          <w:lang w:val="en-US"/>
        </w:rPr>
        <w:t>.</w:t>
      </w:r>
      <w:r>
        <w:rPr>
          <w:sz w:val="16"/>
        </w:rPr>
        <w:t xml:space="preserve"> 10 13 15 17 22 26</w:t>
      </w:r>
    </w:p>
    <w:p w14:paraId="6B025624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2</w:t>
      </w:r>
      <w:r>
        <w:rPr>
          <w:sz w:val="16"/>
          <w:lang w:val="en-US"/>
        </w:rPr>
        <w:t>.</w:t>
      </w:r>
      <w:r>
        <w:rPr>
          <w:sz w:val="16"/>
        </w:rPr>
        <w:t xml:space="preserve"> 1  2  3  9 14 21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1.</w:t>
      </w:r>
      <w:r>
        <w:rPr>
          <w:sz w:val="16"/>
        </w:rPr>
        <w:t xml:space="preserve">  3  4  6  7  9 14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20</w:t>
      </w:r>
      <w:r>
        <w:rPr>
          <w:sz w:val="16"/>
          <w:lang w:val="en-US"/>
        </w:rPr>
        <w:t>.</w:t>
      </w:r>
      <w:r>
        <w:rPr>
          <w:sz w:val="16"/>
        </w:rPr>
        <w:t xml:space="preserve"> 10 13 17 19 22 26</w:t>
      </w:r>
      <w:r>
        <w:rPr>
          <w:sz w:val="16"/>
          <w:lang w:val="en-US"/>
        </w:rPr>
        <w:tab/>
      </w:r>
    </w:p>
    <w:p w14:paraId="53AF8EE6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3</w:t>
      </w:r>
      <w:r>
        <w:rPr>
          <w:sz w:val="16"/>
          <w:lang w:val="en-US"/>
        </w:rPr>
        <w:t>.</w:t>
      </w:r>
      <w:r>
        <w:rPr>
          <w:sz w:val="16"/>
        </w:rPr>
        <w:t xml:space="preserve"> 1  2  6  7  9 11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2</w:t>
      </w:r>
      <w:r>
        <w:rPr>
          <w:sz w:val="16"/>
          <w:lang w:val="en-US"/>
        </w:rPr>
        <w:t>.</w:t>
      </w:r>
      <w:r>
        <w:rPr>
          <w:sz w:val="16"/>
        </w:rPr>
        <w:t xml:space="preserve">  8 10 13 17 22 26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21</w:t>
      </w:r>
      <w:r>
        <w:rPr>
          <w:sz w:val="16"/>
          <w:lang w:val="en-US"/>
        </w:rPr>
        <w:t>.</w:t>
      </w:r>
      <w:r>
        <w:rPr>
          <w:sz w:val="16"/>
        </w:rPr>
        <w:t xml:space="preserve"> 10 13 17 22 23 26</w:t>
      </w:r>
    </w:p>
    <w:p w14:paraId="1109F615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4</w:t>
      </w:r>
      <w:r>
        <w:rPr>
          <w:sz w:val="16"/>
          <w:lang w:val="en-US"/>
        </w:rPr>
        <w:t>.</w:t>
      </w:r>
      <w:r>
        <w:rPr>
          <w:sz w:val="16"/>
        </w:rPr>
        <w:t xml:space="preserve"> 1  3  4  7 11 21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3</w:t>
      </w:r>
      <w:r>
        <w:rPr>
          <w:sz w:val="16"/>
          <w:lang w:val="en-US"/>
        </w:rPr>
        <w:t>.</w:t>
      </w:r>
      <w:r>
        <w:rPr>
          <w:sz w:val="16"/>
        </w:rPr>
        <w:t xml:space="preserve">  8 12 15 19 23 24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22</w:t>
      </w:r>
      <w:r>
        <w:rPr>
          <w:sz w:val="16"/>
          <w:lang w:val="en-US"/>
        </w:rPr>
        <w:t>.</w:t>
      </w:r>
      <w:r>
        <w:rPr>
          <w:sz w:val="16"/>
        </w:rPr>
        <w:t xml:space="preserve"> 10 13 17 22 24 26</w:t>
      </w:r>
    </w:p>
    <w:p w14:paraId="46324604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5.</w:t>
      </w:r>
      <w:r>
        <w:rPr>
          <w:sz w:val="16"/>
        </w:rPr>
        <w:t xml:space="preserve"> 1  4  5  9 11 14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4</w:t>
      </w:r>
      <w:r>
        <w:rPr>
          <w:sz w:val="16"/>
          <w:lang w:val="en-US"/>
        </w:rPr>
        <w:t>.</w:t>
      </w:r>
      <w:r>
        <w:rPr>
          <w:sz w:val="16"/>
        </w:rPr>
        <w:t xml:space="preserve">  8 15 16 19 23 24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23</w:t>
      </w:r>
      <w:r>
        <w:rPr>
          <w:sz w:val="16"/>
          <w:lang w:val="en-US"/>
        </w:rPr>
        <w:t>.</w:t>
      </w:r>
      <w:r>
        <w:rPr>
          <w:sz w:val="16"/>
        </w:rPr>
        <w:t xml:space="preserve"> 12 13 16 18 20 25</w:t>
      </w:r>
    </w:p>
    <w:p w14:paraId="11B4DEBF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6</w:t>
      </w:r>
      <w:r>
        <w:rPr>
          <w:sz w:val="16"/>
          <w:lang w:val="en-US"/>
        </w:rPr>
        <w:t>.</w:t>
      </w:r>
      <w:r>
        <w:rPr>
          <w:sz w:val="16"/>
        </w:rPr>
        <w:t xml:space="preserve"> 1  5  6  7 14 21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5</w:t>
      </w:r>
      <w:r>
        <w:rPr>
          <w:sz w:val="16"/>
          <w:lang w:val="en-US"/>
        </w:rPr>
        <w:t>.</w:t>
      </w:r>
      <w:r>
        <w:rPr>
          <w:sz w:val="16"/>
        </w:rPr>
        <w:t xml:space="preserve">  8 15 18 19 23 24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24</w:t>
      </w:r>
      <w:r>
        <w:rPr>
          <w:sz w:val="16"/>
          <w:lang w:val="en-US"/>
        </w:rPr>
        <w:t>.</w:t>
      </w:r>
      <w:r>
        <w:rPr>
          <w:sz w:val="16"/>
        </w:rPr>
        <w:t xml:space="preserve"> 12 16 17 18 20 25</w:t>
      </w:r>
    </w:p>
    <w:p w14:paraId="62D21050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7</w:t>
      </w:r>
      <w:r>
        <w:rPr>
          <w:sz w:val="16"/>
          <w:lang w:val="en-US"/>
        </w:rPr>
        <w:t>.</w:t>
      </w:r>
      <w:r>
        <w:rPr>
          <w:sz w:val="16"/>
        </w:rPr>
        <w:t xml:space="preserve"> 2  3  5  7 11 14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6</w:t>
      </w:r>
      <w:r>
        <w:rPr>
          <w:sz w:val="16"/>
          <w:lang w:val="en-US"/>
        </w:rPr>
        <w:t>.</w:t>
      </w:r>
      <w:r>
        <w:rPr>
          <w:sz w:val="16"/>
        </w:rPr>
        <w:t xml:space="preserve">  8 15 19 20 23 24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25</w:t>
      </w:r>
      <w:r>
        <w:rPr>
          <w:sz w:val="16"/>
          <w:lang w:val="en-US"/>
        </w:rPr>
        <w:t>.</w:t>
      </w:r>
      <w:r>
        <w:rPr>
          <w:sz w:val="16"/>
        </w:rPr>
        <w:t xml:space="preserve"> 12 16 18 20 22 25</w:t>
      </w:r>
    </w:p>
    <w:p w14:paraId="2FC8BF7B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8</w:t>
      </w:r>
      <w:r>
        <w:rPr>
          <w:sz w:val="16"/>
          <w:lang w:val="en-US"/>
        </w:rPr>
        <w:t>.</w:t>
      </w:r>
      <w:r>
        <w:rPr>
          <w:sz w:val="16"/>
        </w:rPr>
        <w:t xml:space="preserve"> 2  4  5  7  9 21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7</w:t>
      </w:r>
      <w:r>
        <w:rPr>
          <w:sz w:val="16"/>
          <w:lang w:val="en-US"/>
        </w:rPr>
        <w:t>.</w:t>
      </w:r>
      <w:r>
        <w:rPr>
          <w:sz w:val="16"/>
        </w:rPr>
        <w:t xml:space="preserve">  8 15 19 23 24 25</w:t>
      </w:r>
      <w:r>
        <w:rPr>
          <w:sz w:val="16"/>
          <w:lang w:val="en-US"/>
        </w:rPr>
        <w:tab/>
      </w:r>
      <w:r>
        <w:rPr>
          <w:sz w:val="16"/>
        </w:rPr>
        <w:t xml:space="preserve"> </w:t>
      </w:r>
      <w:r>
        <w:rPr>
          <w:b/>
          <w:sz w:val="16"/>
          <w:lang w:val="en-US"/>
        </w:rPr>
        <w:t>26</w:t>
      </w:r>
      <w:r>
        <w:rPr>
          <w:sz w:val="16"/>
          <w:lang w:val="en-US"/>
        </w:rPr>
        <w:t>.</w:t>
      </w:r>
      <w:r>
        <w:rPr>
          <w:sz w:val="16"/>
        </w:rPr>
        <w:t xml:space="preserve"> 12 16 18 20 25 26</w:t>
      </w:r>
    </w:p>
    <w:p w14:paraId="4366932C" w14:textId="77777777" w:rsidR="00B474C3" w:rsidRDefault="00B474C3" w:rsidP="00B474C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9</w:t>
      </w:r>
      <w:r>
        <w:rPr>
          <w:sz w:val="16"/>
          <w:lang w:val="en-US"/>
        </w:rPr>
        <w:t>.</w:t>
      </w:r>
      <w:r>
        <w:rPr>
          <w:sz w:val="16"/>
        </w:rPr>
        <w:t xml:space="preserve"> 2  4  6 11 14 21</w:t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8</w:t>
      </w:r>
      <w:r>
        <w:rPr>
          <w:sz w:val="16"/>
          <w:lang w:val="en-US"/>
        </w:rPr>
        <w:t>.</w:t>
      </w:r>
      <w:r>
        <w:rPr>
          <w:sz w:val="16"/>
        </w:rPr>
        <w:t xml:space="preserve"> 10 12 16 18 20 25</w:t>
      </w:r>
    </w:p>
    <w:p w14:paraId="5128CF62" w14:textId="77777777" w:rsidR="00B474C3" w:rsidRDefault="00B474C3" w:rsidP="00B474C3">
      <w:pPr>
        <w:pStyle w:val="PlainText"/>
        <w:rPr>
          <w:sz w:val="16"/>
        </w:rPr>
      </w:pPr>
    </w:p>
    <w:p w14:paraId="211705B9" w14:textId="77777777" w:rsidR="00E03CC8" w:rsidRPr="000269E3" w:rsidRDefault="00E03CC8">
      <w:pPr>
        <w:rPr>
          <w:rFonts w:ascii="Courier New" w:hAnsi="Courier New" w:cs="Courier New"/>
          <w:lang w:val="bg-BG"/>
        </w:rPr>
      </w:pPr>
    </w:p>
    <w:p w14:paraId="0B435BA8" w14:textId="77777777" w:rsidR="00E03CC8" w:rsidRPr="000269E3" w:rsidRDefault="00E03CC8">
      <w:pPr>
        <w:keepNext/>
        <w:ind w:left="720" w:firstLine="720"/>
        <w:outlineLvl w:val="0"/>
        <w:rPr>
          <w:rFonts w:ascii="Courier New" w:hAnsi="Courier New" w:cs="Courier New"/>
          <w:b/>
          <w:lang w:val="bg-BG"/>
        </w:rPr>
      </w:pPr>
    </w:p>
    <w:p w14:paraId="32200084" w14:textId="77777777" w:rsidR="00E03CC8" w:rsidRPr="000269E3" w:rsidRDefault="00E03CC8">
      <w:pPr>
        <w:keepNext/>
        <w:ind w:left="720" w:firstLine="720"/>
        <w:outlineLvl w:val="0"/>
        <w:rPr>
          <w:rFonts w:ascii="Courier New" w:hAnsi="Courier New" w:cs="Courier New"/>
          <w:b/>
          <w:lang w:val="bg-BG"/>
        </w:rPr>
      </w:pPr>
    </w:p>
    <w:p w14:paraId="10C0A28B" w14:textId="23B0F477" w:rsidR="00E03CC8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9287920" w14:textId="77777777" w:rsidR="00E03CC8" w:rsidRPr="000269E3" w:rsidRDefault="00E03CC8">
      <w:pPr>
        <w:ind w:firstLine="720"/>
        <w:rPr>
          <w:rFonts w:ascii="Courier New" w:hAnsi="Courier New" w:cs="Courier New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992"/>
        <w:gridCol w:w="1134"/>
        <w:gridCol w:w="1276"/>
      </w:tblGrid>
      <w:tr w:rsidR="00BB6FCC" w:rsidRPr="000269E3" w14:paraId="02C7D94B" w14:textId="77777777">
        <w:tc>
          <w:tcPr>
            <w:tcW w:w="1417" w:type="dxa"/>
            <w:tcBorders>
              <w:bottom w:val="nil"/>
            </w:tcBorders>
          </w:tcPr>
          <w:p w14:paraId="30BB972B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7A31E98" w14:textId="77777777" w:rsidR="00E03CC8" w:rsidRPr="000269E3" w:rsidRDefault="00000000">
            <w:pPr>
              <w:jc w:val="right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 xml:space="preserve">Брой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7D97C1E" w14:textId="77777777" w:rsidR="00E03CC8" w:rsidRPr="000269E3" w:rsidRDefault="00000000">
            <w:pPr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7B6F01" w14:textId="77777777" w:rsidR="00E03CC8" w:rsidRPr="000269E3" w:rsidRDefault="00000000">
            <w:pPr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735E469D" w14:textId="77777777" w:rsidR="00E03CC8" w:rsidRPr="000269E3" w:rsidRDefault="00E03CC8">
            <w:pPr>
              <w:rPr>
                <w:rFonts w:ascii="Courier New" w:hAnsi="Courier New" w:cs="Courier New"/>
                <w:lang w:val="en-GB"/>
              </w:rPr>
            </w:pPr>
          </w:p>
        </w:tc>
      </w:tr>
      <w:tr w:rsidR="00BB6FCC" w:rsidRPr="000269E3" w14:paraId="1D6145A8" w14:textId="77777777">
        <w:tc>
          <w:tcPr>
            <w:tcW w:w="1417" w:type="dxa"/>
            <w:tcBorders>
              <w:top w:val="nil"/>
              <w:bottom w:val="nil"/>
            </w:tcBorders>
          </w:tcPr>
          <w:p w14:paraId="47E7C738" w14:textId="77777777" w:rsidR="00E03CC8" w:rsidRPr="000269E3" w:rsidRDefault="00E03CC8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</w:tcPr>
          <w:p w14:paraId="21D2994C" w14:textId="77777777" w:rsidR="00E03CC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992" w:type="dxa"/>
          </w:tcPr>
          <w:p w14:paraId="274FBCF2" w14:textId="77777777" w:rsidR="00E03CC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39105C91" w14:textId="77777777" w:rsidR="00E03CC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276" w:type="dxa"/>
          </w:tcPr>
          <w:p w14:paraId="43BBF98C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6A5FF62A" w14:textId="77777777">
        <w:tc>
          <w:tcPr>
            <w:tcW w:w="1417" w:type="dxa"/>
            <w:tcBorders>
              <w:bottom w:val="nil"/>
            </w:tcBorders>
          </w:tcPr>
          <w:p w14:paraId="37B9F0AF" w14:textId="77777777" w:rsidR="00E03CC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3533B51" w14:textId="77777777" w:rsidR="00E03CC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5B179925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4</w:t>
            </w:r>
          </w:p>
        </w:tc>
        <w:tc>
          <w:tcPr>
            <w:tcW w:w="1134" w:type="dxa"/>
          </w:tcPr>
          <w:p w14:paraId="335B110F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47AA4683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</w:tr>
      <w:tr w:rsidR="00BB6FCC" w:rsidRPr="000269E3" w14:paraId="2A141E7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E739CA5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344D5BA8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16C1FD4C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</w:tcPr>
          <w:p w14:paraId="2B1F081B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6086AFD3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0</w:t>
            </w:r>
          </w:p>
        </w:tc>
      </w:tr>
      <w:tr w:rsidR="00BB6FCC" w:rsidRPr="000269E3" w14:paraId="15166EA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E0F1B9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30A63F24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4D1285C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5</w:t>
            </w:r>
          </w:p>
        </w:tc>
        <w:tc>
          <w:tcPr>
            <w:tcW w:w="1134" w:type="dxa"/>
          </w:tcPr>
          <w:p w14:paraId="17063AEC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650F3FFB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</w:tr>
      <w:tr w:rsidR="00BB6FCC" w:rsidRPr="000269E3" w14:paraId="288F1D4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9EE64A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2F56985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BDDD57B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,2</w:t>
            </w:r>
          </w:p>
        </w:tc>
        <w:tc>
          <w:tcPr>
            <w:tcW w:w="1134" w:type="dxa"/>
          </w:tcPr>
          <w:p w14:paraId="48539212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3,4</w:t>
            </w:r>
          </w:p>
        </w:tc>
        <w:tc>
          <w:tcPr>
            <w:tcW w:w="1276" w:type="dxa"/>
          </w:tcPr>
          <w:p w14:paraId="491793D5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5</w:t>
            </w:r>
          </w:p>
        </w:tc>
      </w:tr>
      <w:tr w:rsidR="00BB6FCC" w:rsidRPr="000269E3" w14:paraId="61B27AF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642BC1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F4C9A" w14:textId="77777777" w:rsidR="00E03CC8" w:rsidRPr="000269E3" w:rsidRDefault="00E03C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D5A8057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FA85FD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-3,5,6</w:t>
            </w:r>
          </w:p>
        </w:tc>
        <w:tc>
          <w:tcPr>
            <w:tcW w:w="1276" w:type="dxa"/>
          </w:tcPr>
          <w:p w14:paraId="0CF30278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2-5,7</w:t>
            </w:r>
          </w:p>
        </w:tc>
      </w:tr>
      <w:tr w:rsidR="00BB6FCC" w:rsidRPr="000269E3" w14:paraId="709DB9C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724AA4E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631DF" w14:textId="77777777" w:rsidR="00E03CC8" w:rsidRPr="000269E3" w:rsidRDefault="00E03C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4396A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6AB65A9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6867C92D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-8,10</w:t>
            </w:r>
          </w:p>
        </w:tc>
      </w:tr>
      <w:tr w:rsidR="00BB6FCC" w:rsidRPr="000269E3" w14:paraId="51216D23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6DEE1AB4" w14:textId="77777777" w:rsidR="00E03CC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628369CB" w14:textId="77777777" w:rsidR="00E03CC8" w:rsidRPr="000269E3" w:rsidRDefault="00E03C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7E7B11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14:paraId="1D4431B7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5C33FA97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</w:tr>
      <w:tr w:rsidR="00BB6FCC" w:rsidRPr="000269E3" w14:paraId="04F7288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64C257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0494A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28872E1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7ABD0CC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4</w:t>
            </w:r>
          </w:p>
        </w:tc>
        <w:tc>
          <w:tcPr>
            <w:tcW w:w="1276" w:type="dxa"/>
          </w:tcPr>
          <w:p w14:paraId="3575D849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5,0</w:t>
            </w:r>
          </w:p>
        </w:tc>
      </w:tr>
      <w:tr w:rsidR="00BB6FCC" w:rsidRPr="000269E3" w14:paraId="66FEB7D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D9E1B7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4DED4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D55172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A24194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-3,5</w:t>
            </w:r>
          </w:p>
        </w:tc>
        <w:tc>
          <w:tcPr>
            <w:tcW w:w="1276" w:type="dxa"/>
          </w:tcPr>
          <w:p w14:paraId="6FBAA953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2-5,0</w:t>
            </w:r>
          </w:p>
        </w:tc>
      </w:tr>
      <w:tr w:rsidR="00BB6FCC" w:rsidRPr="000269E3" w14:paraId="7ECD544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4DF48C2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72747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7860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ED8F3CF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140E2C7C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-5,8,10</w:t>
            </w:r>
          </w:p>
        </w:tc>
      </w:tr>
      <w:tr w:rsidR="00BB6FCC" w:rsidRPr="000269E3" w14:paraId="2E2F39C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263F32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4532520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4C40CCD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02BD597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14:paraId="7CADAF69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</w:tr>
      <w:tr w:rsidR="00BB6FCC" w:rsidRPr="000269E3" w14:paraId="15352E5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C80053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14E1C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DDE7FD4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DAEB4A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1</w:t>
            </w:r>
          </w:p>
        </w:tc>
        <w:tc>
          <w:tcPr>
            <w:tcW w:w="1276" w:type="dxa"/>
          </w:tcPr>
          <w:p w14:paraId="788158B6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2,4</w:t>
            </w:r>
          </w:p>
        </w:tc>
      </w:tr>
      <w:tr w:rsidR="00BB6FCC" w:rsidRPr="000269E3" w14:paraId="61CB632B" w14:textId="77777777">
        <w:tc>
          <w:tcPr>
            <w:tcW w:w="1417" w:type="dxa"/>
            <w:tcBorders>
              <w:top w:val="nil"/>
              <w:right w:val="nil"/>
            </w:tcBorders>
          </w:tcPr>
          <w:p w14:paraId="34405D29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2AA4A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8B9BCC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2E49C75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1752E296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  <w:lang w:val="en-GB"/>
              </w:rPr>
              <w:t>0,1,2,4,5</w:t>
            </w:r>
          </w:p>
        </w:tc>
      </w:tr>
      <w:tr w:rsidR="00BB6FCC" w:rsidRPr="000269E3" w14:paraId="401023AE" w14:textId="77777777">
        <w:tc>
          <w:tcPr>
            <w:tcW w:w="1417" w:type="dxa"/>
            <w:tcBorders>
              <w:right w:val="nil"/>
            </w:tcBorders>
          </w:tcPr>
          <w:p w14:paraId="52A84ED3" w14:textId="77777777" w:rsidR="00E03CC8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DE4C534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C6E197B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6D4695C" w14:textId="77777777" w:rsidR="00E03CC8" w:rsidRPr="000269E3" w:rsidRDefault="00E03CC8">
            <w:pPr>
              <w:jc w:val="center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76" w:type="dxa"/>
          </w:tcPr>
          <w:p w14:paraId="2DDADAFF" w14:textId="77777777" w:rsidR="00E03CC8" w:rsidRPr="000269E3" w:rsidRDefault="0000000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0269E3">
              <w:rPr>
                <w:rFonts w:ascii="Courier New" w:hAnsi="Courier New" w:cs="Courier New"/>
              </w:rPr>
              <w:t>0-2,5</w:t>
            </w:r>
          </w:p>
        </w:tc>
      </w:tr>
    </w:tbl>
    <w:p w14:paraId="4635A925" w14:textId="77777777" w:rsidR="00E03CC8" w:rsidRPr="000269E3" w:rsidRDefault="00E03CC8">
      <w:pPr>
        <w:rPr>
          <w:rFonts w:ascii="Courier New" w:hAnsi="Courier New" w:cs="Courier New"/>
          <w:lang w:val="en-GB"/>
        </w:rPr>
        <w:sectPr w:rsidR="00E03CC8" w:rsidRPr="000269E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A6CF9A" w14:textId="77777777" w:rsidR="00092728" w:rsidRPr="000269E3" w:rsidRDefault="00092728" w:rsidP="009D65D2">
      <w:pPr>
        <w:rPr>
          <w:rFonts w:ascii="Courier New" w:hAnsi="Courier New" w:cs="Courier New"/>
          <w:b/>
          <w:lang w:eastAsia="bg-BG"/>
        </w:rPr>
      </w:pPr>
    </w:p>
    <w:p w14:paraId="017714A6" w14:textId="77777777" w:rsidR="00092728" w:rsidRPr="000269E3" w:rsidRDefault="00092728" w:rsidP="009D65D2">
      <w:pPr>
        <w:rPr>
          <w:rFonts w:ascii="Courier New" w:hAnsi="Courier New" w:cs="Courier New"/>
          <w:b/>
          <w:lang w:eastAsia="bg-BG"/>
        </w:rPr>
      </w:pPr>
    </w:p>
    <w:p w14:paraId="505FE5A4" w14:textId="77777777" w:rsidR="009D65D2" w:rsidRPr="007C7E63" w:rsidRDefault="00000000" w:rsidP="009D65D2">
      <w:pPr>
        <w:rPr>
          <w:rStyle w:val="IntenseReference"/>
          <w:bCs w:val="0"/>
          <w:color w:val="4F81BD"/>
          <w:sz w:val="22"/>
          <w:szCs w:val="22"/>
        </w:rPr>
      </w:pPr>
      <w:r w:rsidRPr="007C7E63">
        <w:rPr>
          <w:rStyle w:val="IntenseReference"/>
          <w:bCs w:val="0"/>
          <w:color w:val="4F81BD"/>
          <w:sz w:val="22"/>
          <w:szCs w:val="22"/>
        </w:rPr>
        <w:t>СИСТЕМА No 50</w:t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</w:p>
    <w:p w14:paraId="09F9AD68" w14:textId="77777777" w:rsidR="00226E04" w:rsidRPr="000269E3" w:rsidRDefault="00226E04" w:rsidP="009D65D2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E47DF" w:rsidRPr="000269E3" w14:paraId="3A096F43" w14:textId="77777777" w:rsidTr="002E0106">
        <w:tc>
          <w:tcPr>
            <w:tcW w:w="4876" w:type="dxa"/>
            <w:vAlign w:val="center"/>
            <w:hideMark/>
          </w:tcPr>
          <w:p w14:paraId="153C0145" w14:textId="41316000" w:rsidR="002E47DF" w:rsidRPr="000269E3" w:rsidRDefault="002E47DF" w:rsidP="002E0106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4</w:t>
            </w:r>
          </w:p>
        </w:tc>
      </w:tr>
      <w:tr w:rsidR="002E47DF" w:rsidRPr="000269E3" w14:paraId="2EB212C0" w14:textId="77777777" w:rsidTr="002E0106">
        <w:tc>
          <w:tcPr>
            <w:tcW w:w="4876" w:type="dxa"/>
            <w:vAlign w:val="center"/>
            <w:hideMark/>
          </w:tcPr>
          <w:p w14:paraId="16FE23DA" w14:textId="77777777" w:rsidR="002E47DF" w:rsidRPr="000269E3" w:rsidRDefault="002E47DF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E47DF" w:rsidRPr="000269E3" w14:paraId="34416B30" w14:textId="77777777" w:rsidTr="002E0106">
        <w:tc>
          <w:tcPr>
            <w:tcW w:w="4876" w:type="dxa"/>
            <w:vAlign w:val="center"/>
            <w:hideMark/>
          </w:tcPr>
          <w:p w14:paraId="00861E34" w14:textId="4BEF5F4A" w:rsidR="002E47DF" w:rsidRPr="000269E3" w:rsidRDefault="002E47DF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7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0B25A39" w14:textId="77777777" w:rsidR="002E47DF" w:rsidRPr="000269E3" w:rsidRDefault="002E47DF" w:rsidP="009D65D2">
      <w:pPr>
        <w:rPr>
          <w:rFonts w:ascii="Courier New" w:hAnsi="Courier New" w:cs="Courier New"/>
          <w:lang w:eastAsia="bg-BG"/>
        </w:rPr>
      </w:pPr>
    </w:p>
    <w:p w14:paraId="4A7E3224" w14:textId="77777777" w:rsidR="00226E04" w:rsidRPr="000269E3" w:rsidRDefault="00000000" w:rsidP="00226E0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8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34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6656743B" w14:textId="77777777" w:rsidR="00226E04" w:rsidRPr="000269E3" w:rsidRDefault="00000000" w:rsidP="00226E04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шест познати числа.</w:t>
      </w:r>
    </w:p>
    <w:p w14:paraId="47892ECF" w14:textId="77777777" w:rsidR="00226E04" w:rsidRPr="000269E3" w:rsidRDefault="00226E04" w:rsidP="009D65D2">
      <w:pPr>
        <w:rPr>
          <w:rFonts w:ascii="Courier New" w:hAnsi="Courier New" w:cs="Courier New"/>
          <w:lang w:val="ru-RU" w:eastAsia="bg-BG"/>
        </w:rPr>
      </w:pPr>
    </w:p>
    <w:p w14:paraId="74D58C45" w14:textId="77777777" w:rsidR="009D65D2" w:rsidRPr="000269E3" w:rsidRDefault="009D65D2" w:rsidP="009D65D2">
      <w:pPr>
        <w:rPr>
          <w:rFonts w:ascii="Courier New" w:hAnsi="Courier New" w:cs="Courier New"/>
          <w:lang w:val="bg-BG" w:eastAsia="bg-BG"/>
        </w:rPr>
      </w:pPr>
    </w:p>
    <w:p w14:paraId="3F732170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3  4  6 14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 9 15 21 22 27</w:t>
      </w:r>
    </w:p>
    <w:p w14:paraId="3ED68E98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5 12 16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 8  9 24 25 27 28</w:t>
      </w:r>
    </w:p>
    <w:p w14:paraId="48292CF1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5 12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2 14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1 18 24 27</w:t>
      </w:r>
    </w:p>
    <w:p w14:paraId="6EADFD94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6 14 16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3 20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8 21 24 25 28</w:t>
      </w:r>
    </w:p>
    <w:p w14:paraId="23E6036A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3  5 14 17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9 13 2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21 24 27</w:t>
      </w:r>
    </w:p>
    <w:p w14:paraId="4A1DBBAB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6 12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0 11 15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8 21 25 27 28</w:t>
      </w:r>
    </w:p>
    <w:p w14:paraId="71B577DE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2 14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0 11 20 25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3 15 22 23</w:t>
      </w:r>
    </w:p>
    <w:p w14:paraId="59C47D4D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6 17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3 18 20 23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3 23 25 28</w:t>
      </w:r>
    </w:p>
    <w:p w14:paraId="6207E456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 5  6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5 20 22 25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5 22 25 28</w:t>
      </w:r>
    </w:p>
    <w:p w14:paraId="63CFB0A0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2 14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0 11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5 22 23 25 28</w:t>
      </w:r>
    </w:p>
    <w:p w14:paraId="31B7CDDB" w14:textId="77777777" w:rsidR="009D65D2" w:rsidRPr="000269E3" w:rsidRDefault="00000000" w:rsidP="009D65D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5 1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5 18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5 18 21 22 24 27</w:t>
      </w:r>
    </w:p>
    <w:p w14:paraId="73611B54" w14:textId="77777777" w:rsidR="009D65D2" w:rsidRPr="000269E3" w:rsidRDefault="00000000" w:rsidP="009D65D2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6 12 17 26</w:t>
      </w:r>
    </w:p>
    <w:p w14:paraId="6F625E5F" w14:textId="77777777" w:rsidR="009D65D2" w:rsidRPr="000269E3" w:rsidRDefault="009D65D2" w:rsidP="009D65D2">
      <w:pPr>
        <w:rPr>
          <w:rFonts w:ascii="Courier New" w:hAnsi="Courier New" w:cs="Courier New"/>
          <w:lang w:val="bg-BG" w:eastAsia="bg-BG"/>
        </w:rPr>
      </w:pPr>
    </w:p>
    <w:p w14:paraId="2BCB6244" w14:textId="3717E42C" w:rsidR="009D65D2" w:rsidRPr="000269E3" w:rsidRDefault="00C21EF4" w:rsidP="009D65D2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34859901" w14:textId="77777777" w:rsidR="009D65D2" w:rsidRPr="000269E3" w:rsidRDefault="009D65D2" w:rsidP="009D65D2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134"/>
      </w:tblGrid>
      <w:tr w:rsidR="00BB6FCC" w:rsidRPr="000269E3" w14:paraId="184F51E8" w14:textId="77777777" w:rsidTr="009D65D2">
        <w:tc>
          <w:tcPr>
            <w:tcW w:w="1417" w:type="dxa"/>
            <w:tcBorders>
              <w:bottom w:val="nil"/>
            </w:tcBorders>
          </w:tcPr>
          <w:p w14:paraId="044B8E17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196A9D9" w14:textId="77777777" w:rsidR="009D65D2" w:rsidRPr="000269E3" w:rsidRDefault="00000000" w:rsidP="009D65D2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BFECB16" w14:textId="77777777" w:rsidR="009D65D2" w:rsidRPr="000269E3" w:rsidRDefault="00000000" w:rsidP="009D65D2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8C2025B" w14:textId="77777777" w:rsidR="009D65D2" w:rsidRPr="000269E3" w:rsidRDefault="00000000" w:rsidP="009D65D2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1134" w:type="dxa"/>
            <w:tcBorders>
              <w:left w:val="nil"/>
            </w:tcBorders>
          </w:tcPr>
          <w:p w14:paraId="35E11E2C" w14:textId="77777777" w:rsidR="009D65D2" w:rsidRPr="000269E3" w:rsidRDefault="009D65D2" w:rsidP="009D65D2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C25BFA6" w14:textId="77777777" w:rsidTr="009D65D2">
        <w:tc>
          <w:tcPr>
            <w:tcW w:w="1417" w:type="dxa"/>
            <w:tcBorders>
              <w:top w:val="nil"/>
              <w:bottom w:val="nil"/>
            </w:tcBorders>
          </w:tcPr>
          <w:p w14:paraId="3605F58B" w14:textId="77777777" w:rsidR="009D65D2" w:rsidRPr="000269E3" w:rsidRDefault="009D65D2" w:rsidP="009D65D2">
            <w:pPr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</w:tcPr>
          <w:p w14:paraId="1DA99B2F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0EB30AB5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05AE70D0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134" w:type="dxa"/>
          </w:tcPr>
          <w:p w14:paraId="102A91BD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CC65074" w14:textId="77777777" w:rsidTr="009D65D2">
        <w:tc>
          <w:tcPr>
            <w:tcW w:w="1417" w:type="dxa"/>
            <w:tcBorders>
              <w:bottom w:val="nil"/>
            </w:tcBorders>
          </w:tcPr>
          <w:p w14:paraId="5F3621CA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ABB1E18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77E6526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06FB21E6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,6</w:t>
            </w:r>
          </w:p>
        </w:tc>
        <w:tc>
          <w:tcPr>
            <w:tcW w:w="1134" w:type="dxa"/>
          </w:tcPr>
          <w:p w14:paraId="6B5025C8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1,0,4,8</w:t>
            </w:r>
          </w:p>
        </w:tc>
      </w:tr>
      <w:tr w:rsidR="00BB6FCC" w:rsidRPr="000269E3" w14:paraId="6AAB619B" w14:textId="77777777" w:rsidTr="009D65D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097A6F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09AADDC1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09D807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43B1771C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1134" w:type="dxa"/>
          </w:tcPr>
          <w:p w14:paraId="0A333CAD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,4-5,7</w:t>
            </w:r>
          </w:p>
        </w:tc>
      </w:tr>
      <w:tr w:rsidR="00BB6FCC" w:rsidRPr="000269E3" w14:paraId="77622027" w14:textId="77777777" w:rsidTr="009D65D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CC7051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CFDBAAC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CEF643A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76E4D5C4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  <w:tc>
          <w:tcPr>
            <w:tcW w:w="1134" w:type="dxa"/>
          </w:tcPr>
          <w:p w14:paraId="43E9B218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9</w:t>
            </w:r>
          </w:p>
        </w:tc>
      </w:tr>
      <w:tr w:rsidR="00BB6FCC" w:rsidRPr="000269E3" w14:paraId="770CB85C" w14:textId="77777777" w:rsidTr="009D65D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78656B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7670D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D994BDE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D005DEF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</w:t>
            </w:r>
          </w:p>
        </w:tc>
        <w:tc>
          <w:tcPr>
            <w:tcW w:w="1134" w:type="dxa"/>
          </w:tcPr>
          <w:p w14:paraId="4220954E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0D0B1991" w14:textId="77777777" w:rsidTr="009D65D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E099842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F91E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5BB9EE9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9CC0E2A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7</w:t>
            </w:r>
          </w:p>
        </w:tc>
        <w:tc>
          <w:tcPr>
            <w:tcW w:w="1134" w:type="dxa"/>
          </w:tcPr>
          <w:p w14:paraId="7448199A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1</w:t>
            </w:r>
          </w:p>
        </w:tc>
      </w:tr>
      <w:tr w:rsidR="00BB6FCC" w:rsidRPr="000269E3" w14:paraId="7A39B023" w14:textId="77777777" w:rsidTr="009D65D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DE08373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FC053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1F935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C6243EA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50D443CB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11</w:t>
            </w:r>
          </w:p>
        </w:tc>
      </w:tr>
      <w:tr w:rsidR="00BB6FCC" w:rsidRPr="000269E3" w14:paraId="4F63F293" w14:textId="77777777" w:rsidTr="009D65D2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1227366A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055F3230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151F53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355F7C5C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</w:t>
            </w:r>
          </w:p>
        </w:tc>
        <w:tc>
          <w:tcPr>
            <w:tcW w:w="1134" w:type="dxa"/>
          </w:tcPr>
          <w:p w14:paraId="2B329AA8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</w:tr>
      <w:tr w:rsidR="00BB6FCC" w:rsidRPr="000269E3" w14:paraId="43DA58FF" w14:textId="77777777" w:rsidTr="009D65D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85DDF8C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5D826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1FEEB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AD8AC2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1134" w:type="dxa"/>
          </w:tcPr>
          <w:p w14:paraId="4CB12B63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0</w:t>
            </w:r>
          </w:p>
        </w:tc>
      </w:tr>
      <w:tr w:rsidR="00BB6FCC" w:rsidRPr="000269E3" w14:paraId="28382F85" w14:textId="77777777" w:rsidTr="009D65D2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A94F4EC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4C3BF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65134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175F10F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54ADBCFE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8,10,11</w:t>
            </w:r>
          </w:p>
        </w:tc>
      </w:tr>
      <w:tr w:rsidR="00BB6FCC" w:rsidRPr="000269E3" w14:paraId="2F36D37D" w14:textId="77777777" w:rsidTr="009D65D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E83D397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90C43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D386052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6D41EE7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1134" w:type="dxa"/>
          </w:tcPr>
          <w:p w14:paraId="22B25A16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</w:tr>
      <w:tr w:rsidR="00BB6FCC" w:rsidRPr="000269E3" w14:paraId="5280A316" w14:textId="77777777" w:rsidTr="009D65D2">
        <w:tc>
          <w:tcPr>
            <w:tcW w:w="1417" w:type="dxa"/>
            <w:tcBorders>
              <w:top w:val="nil"/>
              <w:right w:val="nil"/>
            </w:tcBorders>
          </w:tcPr>
          <w:p w14:paraId="655C1F8D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4675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22AF00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9A06B31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3A3D08A0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</w:tr>
      <w:tr w:rsidR="00BB6FCC" w:rsidRPr="000269E3" w14:paraId="2F87E017" w14:textId="77777777" w:rsidTr="009D65D2">
        <w:tc>
          <w:tcPr>
            <w:tcW w:w="1417" w:type="dxa"/>
            <w:tcBorders>
              <w:right w:val="nil"/>
            </w:tcBorders>
          </w:tcPr>
          <w:p w14:paraId="2BFD6F57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4A5291C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F26DC1B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0D6D5D8" w14:textId="77777777" w:rsidR="009D65D2" w:rsidRPr="000269E3" w:rsidRDefault="009D65D2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5CD697BC" w14:textId="77777777" w:rsidR="009D65D2" w:rsidRPr="000269E3" w:rsidRDefault="00000000" w:rsidP="009D65D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3</w:t>
            </w:r>
          </w:p>
        </w:tc>
      </w:tr>
    </w:tbl>
    <w:p w14:paraId="0AAC8F33" w14:textId="77777777" w:rsidR="009D65D2" w:rsidRPr="000269E3" w:rsidRDefault="009D65D2">
      <w:pPr>
        <w:rPr>
          <w:rFonts w:ascii="Courier New" w:hAnsi="Courier New" w:cs="Courier New"/>
          <w:lang w:val="bg-BG" w:eastAsia="bg-BG"/>
        </w:rPr>
        <w:sectPr w:rsidR="009D65D2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FE5DE3" w14:textId="77777777" w:rsidR="00F524B3" w:rsidRPr="007C7E63" w:rsidRDefault="00000000" w:rsidP="00F524B3">
      <w:pPr>
        <w:rPr>
          <w:rStyle w:val="IntenseReference"/>
          <w:bCs w:val="0"/>
          <w:color w:val="4F81BD"/>
          <w:sz w:val="22"/>
          <w:szCs w:val="22"/>
        </w:rPr>
      </w:pPr>
      <w:r w:rsidRPr="007C7E63">
        <w:rPr>
          <w:rStyle w:val="IntenseReference"/>
          <w:bCs w:val="0"/>
          <w:color w:val="4F81BD"/>
          <w:sz w:val="22"/>
          <w:szCs w:val="22"/>
        </w:rPr>
        <w:lastRenderedPageBreak/>
        <w:t>СИСТЕМА No 51</w:t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</w:p>
    <w:p w14:paraId="71649671" w14:textId="77777777" w:rsidR="00DD2064" w:rsidRPr="000269E3" w:rsidRDefault="00DD2064" w:rsidP="00F524B3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DF2EC2" w:rsidRPr="000269E3" w14:paraId="236DB28B" w14:textId="77777777" w:rsidTr="002E0106">
        <w:tc>
          <w:tcPr>
            <w:tcW w:w="4876" w:type="dxa"/>
            <w:vAlign w:val="center"/>
            <w:hideMark/>
          </w:tcPr>
          <w:p w14:paraId="0010E6AA" w14:textId="4E514338" w:rsidR="00DF2EC2" w:rsidRPr="000269E3" w:rsidRDefault="00DF2EC2" w:rsidP="002E0106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2</w:t>
            </w:r>
          </w:p>
        </w:tc>
      </w:tr>
      <w:tr w:rsidR="00DF2EC2" w:rsidRPr="000269E3" w14:paraId="1013ED4E" w14:textId="77777777" w:rsidTr="002E0106">
        <w:tc>
          <w:tcPr>
            <w:tcW w:w="4876" w:type="dxa"/>
            <w:vAlign w:val="center"/>
            <w:hideMark/>
          </w:tcPr>
          <w:p w14:paraId="42674D79" w14:textId="77777777" w:rsidR="00DF2EC2" w:rsidRPr="000269E3" w:rsidRDefault="00DF2EC2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DF2EC2" w:rsidRPr="000269E3" w14:paraId="3DECFFFB" w14:textId="77777777" w:rsidTr="002E0106">
        <w:tc>
          <w:tcPr>
            <w:tcW w:w="4876" w:type="dxa"/>
            <w:vAlign w:val="center"/>
            <w:hideMark/>
          </w:tcPr>
          <w:p w14:paraId="678394B6" w14:textId="036FF16C" w:rsidR="00DF2EC2" w:rsidRPr="000269E3" w:rsidRDefault="00DF2EC2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46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D340782" w14:textId="77777777" w:rsidR="00DF2EC2" w:rsidRPr="000269E3" w:rsidRDefault="00DF2EC2" w:rsidP="00F524B3">
      <w:pPr>
        <w:rPr>
          <w:rFonts w:ascii="Courier New" w:hAnsi="Courier New" w:cs="Courier New"/>
          <w:lang w:eastAsia="bg-BG"/>
        </w:rPr>
      </w:pPr>
    </w:p>
    <w:p w14:paraId="3AEC6A1B" w14:textId="77777777" w:rsidR="00DD2064" w:rsidRPr="000269E3" w:rsidRDefault="00000000" w:rsidP="00DD206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30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42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1AAF6DCB" w14:textId="77777777" w:rsidR="00DD2064" w:rsidRPr="000269E3" w:rsidRDefault="00000000" w:rsidP="00DD2064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шест познати числа.</w:t>
      </w:r>
    </w:p>
    <w:p w14:paraId="28D7A279" w14:textId="77777777" w:rsidR="00DD2064" w:rsidRPr="000269E3" w:rsidRDefault="00DD2064" w:rsidP="00F524B3">
      <w:pPr>
        <w:rPr>
          <w:rFonts w:ascii="Courier New" w:hAnsi="Courier New" w:cs="Courier New"/>
          <w:lang w:val="ru-RU" w:eastAsia="bg-BG"/>
        </w:rPr>
      </w:pPr>
    </w:p>
    <w:p w14:paraId="7380B37A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2B724004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4 16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3 23 25 30</w:t>
      </w:r>
    </w:p>
    <w:p w14:paraId="590E941F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0 13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22 23 28 30</w:t>
      </w:r>
    </w:p>
    <w:p w14:paraId="1F554BB8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5 14 17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7  8 13 20 25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2 13 22 25 29</w:t>
      </w:r>
    </w:p>
    <w:p w14:paraId="26469F3F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6 17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7  9 12 27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3 21 22 27</w:t>
      </w:r>
    </w:p>
    <w:p w14:paraId="7E57FFB6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6 14 16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7  9 20 23 27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 9 11 15 24 25 28</w:t>
      </w:r>
    </w:p>
    <w:p w14:paraId="10F9E26E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3  5 16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7 10 20 22 25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2 20 23 27 30</w:t>
      </w:r>
    </w:p>
    <w:p w14:paraId="5D704C6F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4 18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1 12 15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5 22 24 27</w:t>
      </w:r>
    </w:p>
    <w:p w14:paraId="38311A30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6 17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1 15 20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5 21 25 27 28</w:t>
      </w:r>
      <w:r w:rsidRPr="000269E3">
        <w:rPr>
          <w:rFonts w:ascii="Courier New" w:hAnsi="Courier New" w:cs="Courier New"/>
          <w:lang w:eastAsia="bg-BG"/>
        </w:rPr>
        <w:tab/>
      </w:r>
    </w:p>
    <w:p w14:paraId="4EC67170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2  3  5  6 19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2 20 21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2 13 22 28 29</w:t>
      </w:r>
    </w:p>
    <w:p w14:paraId="2DFAB2E6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4 16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2 21 23 24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5 23 29 30</w:t>
      </w:r>
    </w:p>
    <w:p w14:paraId="05ADF9E6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5 16 18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0 11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3 15 21 22 24</w:t>
      </w:r>
    </w:p>
    <w:p w14:paraId="7E58A5F2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6 14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0 21 24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21 24 25 27 28</w:t>
      </w:r>
    </w:p>
    <w:p w14:paraId="29E33A5D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5 1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8 10 11 15 24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22 23 25 28 30</w:t>
      </w:r>
    </w:p>
    <w:p w14:paraId="0D42C899" w14:textId="77777777" w:rsidR="00F524B3" w:rsidRPr="000269E3" w:rsidRDefault="00000000" w:rsidP="00F524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6 17 18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10 12 25 2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0 21 23 24 29 30</w:t>
      </w:r>
    </w:p>
    <w:p w14:paraId="56163BA5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2DFB0D46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1338F23A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0AB14C9A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4ED465E5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4555D3A3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08A4FF11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3CD9E367" w14:textId="537D73D1" w:rsidR="00F524B3" w:rsidRPr="000269E3" w:rsidRDefault="00C21EF4" w:rsidP="00F524B3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0DF5B10D" w14:textId="77777777" w:rsidR="00F524B3" w:rsidRPr="000269E3" w:rsidRDefault="00F524B3" w:rsidP="00F524B3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134"/>
      </w:tblGrid>
      <w:tr w:rsidR="00BB6FCC" w:rsidRPr="000269E3" w14:paraId="15DE0F6A" w14:textId="77777777" w:rsidTr="00F524B3">
        <w:tc>
          <w:tcPr>
            <w:tcW w:w="1417" w:type="dxa"/>
            <w:tcBorders>
              <w:bottom w:val="nil"/>
            </w:tcBorders>
          </w:tcPr>
          <w:p w14:paraId="2595EFE7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42142E5" w14:textId="77777777" w:rsidR="00F524B3" w:rsidRPr="000269E3" w:rsidRDefault="00000000" w:rsidP="00F524B3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0FF3BB" w14:textId="77777777" w:rsidR="00F524B3" w:rsidRPr="000269E3" w:rsidRDefault="00000000" w:rsidP="00F524B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E060AAC" w14:textId="77777777" w:rsidR="00F524B3" w:rsidRPr="000269E3" w:rsidRDefault="00000000" w:rsidP="00F524B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1134" w:type="dxa"/>
            <w:tcBorders>
              <w:left w:val="nil"/>
            </w:tcBorders>
          </w:tcPr>
          <w:p w14:paraId="48D45C19" w14:textId="77777777" w:rsidR="00F524B3" w:rsidRPr="000269E3" w:rsidRDefault="00F524B3" w:rsidP="00F524B3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5649289B" w14:textId="77777777" w:rsidTr="00F524B3">
        <w:tc>
          <w:tcPr>
            <w:tcW w:w="1417" w:type="dxa"/>
            <w:tcBorders>
              <w:top w:val="nil"/>
              <w:bottom w:val="nil"/>
            </w:tcBorders>
          </w:tcPr>
          <w:p w14:paraId="0302114E" w14:textId="77777777" w:rsidR="00F524B3" w:rsidRPr="000269E3" w:rsidRDefault="00F524B3" w:rsidP="00F524B3">
            <w:pPr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</w:tcPr>
          <w:p w14:paraId="015E8EDE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239B909A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22072607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134" w:type="dxa"/>
          </w:tcPr>
          <w:p w14:paraId="074AA92F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3909B9CC" w14:textId="77777777" w:rsidTr="00F524B3">
        <w:tc>
          <w:tcPr>
            <w:tcW w:w="1417" w:type="dxa"/>
            <w:tcBorders>
              <w:bottom w:val="nil"/>
            </w:tcBorders>
          </w:tcPr>
          <w:p w14:paraId="4FA7B12A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F447B29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135CB1B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7BDA458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3</w:t>
            </w:r>
          </w:p>
        </w:tc>
        <w:tc>
          <w:tcPr>
            <w:tcW w:w="1134" w:type="dxa"/>
          </w:tcPr>
          <w:p w14:paraId="4156C67E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1,4,8</w:t>
            </w:r>
          </w:p>
        </w:tc>
      </w:tr>
      <w:tr w:rsidR="00BB6FCC" w:rsidRPr="000269E3" w14:paraId="2BAA29D0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529A1C6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692FFA86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AADF76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664BAA93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2</w:t>
            </w:r>
          </w:p>
        </w:tc>
        <w:tc>
          <w:tcPr>
            <w:tcW w:w="1134" w:type="dxa"/>
          </w:tcPr>
          <w:p w14:paraId="7FDBBB37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,2,5,7</w:t>
            </w:r>
          </w:p>
        </w:tc>
      </w:tr>
      <w:tr w:rsidR="00BB6FCC" w:rsidRPr="000269E3" w14:paraId="11712CEA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12DBB7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083DC71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DAC902C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4023DFDF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  <w:tc>
          <w:tcPr>
            <w:tcW w:w="1134" w:type="dxa"/>
          </w:tcPr>
          <w:p w14:paraId="3B5044EE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10</w:t>
            </w:r>
          </w:p>
        </w:tc>
      </w:tr>
      <w:tr w:rsidR="00BB6FCC" w:rsidRPr="000269E3" w14:paraId="654F0049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D4C74D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EBAF4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F86DE49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40A6079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7,9</w:t>
            </w:r>
          </w:p>
        </w:tc>
        <w:tc>
          <w:tcPr>
            <w:tcW w:w="1134" w:type="dxa"/>
          </w:tcPr>
          <w:p w14:paraId="7D23E682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1,0</w:t>
            </w:r>
          </w:p>
        </w:tc>
      </w:tr>
      <w:tr w:rsidR="00BB6FCC" w:rsidRPr="000269E3" w14:paraId="76DD040C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CAE27D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F9373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88BE7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20BF0B0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0F1D6CA1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11</w:t>
            </w:r>
          </w:p>
        </w:tc>
      </w:tr>
      <w:tr w:rsidR="00BB6FCC" w:rsidRPr="000269E3" w14:paraId="1872C62E" w14:textId="77777777" w:rsidTr="00F524B3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17F13CF8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1CBCAC45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29930F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0EFB5E93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5C67E2C0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6</w:t>
            </w:r>
          </w:p>
        </w:tc>
      </w:tr>
      <w:tr w:rsidR="00BB6FCC" w:rsidRPr="000269E3" w14:paraId="4AE2F1F1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62991CE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B3D11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2759E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96E9F8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3E9A9214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,6</w:t>
            </w:r>
          </w:p>
        </w:tc>
      </w:tr>
      <w:tr w:rsidR="00BB6FCC" w:rsidRPr="000269E3" w14:paraId="0AE114AC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F687ADF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EB26C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4FCB5B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3907AD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1134" w:type="dxa"/>
          </w:tcPr>
          <w:p w14:paraId="74E8325D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10</w:t>
            </w:r>
          </w:p>
        </w:tc>
      </w:tr>
      <w:tr w:rsidR="00BB6FCC" w:rsidRPr="000269E3" w14:paraId="21347765" w14:textId="77777777" w:rsidTr="00F524B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7E2B9C3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D5F48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D274C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31955CB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6DFD15A6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8,10-11</w:t>
            </w:r>
          </w:p>
        </w:tc>
      </w:tr>
      <w:tr w:rsidR="00BB6FCC" w:rsidRPr="000269E3" w14:paraId="125E9993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D51B5B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75EB5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4907EB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EC184C1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134" w:type="dxa"/>
          </w:tcPr>
          <w:p w14:paraId="610EDDC4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0BE15BD3" w14:textId="77777777" w:rsidTr="00F524B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36490F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DA82F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49BD7C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F7108C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42427DD0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</w:tr>
      <w:tr w:rsidR="00BB6FCC" w:rsidRPr="000269E3" w14:paraId="31F35A00" w14:textId="77777777" w:rsidTr="00F524B3">
        <w:tc>
          <w:tcPr>
            <w:tcW w:w="1417" w:type="dxa"/>
            <w:tcBorders>
              <w:top w:val="nil"/>
              <w:right w:val="nil"/>
            </w:tcBorders>
          </w:tcPr>
          <w:p w14:paraId="5F8C5729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B1DD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CC2953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35A3E47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7813FD8F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</w:tr>
      <w:tr w:rsidR="00BB6FCC" w:rsidRPr="000269E3" w14:paraId="2C240F72" w14:textId="77777777" w:rsidTr="00F524B3">
        <w:tc>
          <w:tcPr>
            <w:tcW w:w="1417" w:type="dxa"/>
            <w:tcBorders>
              <w:right w:val="nil"/>
            </w:tcBorders>
          </w:tcPr>
          <w:p w14:paraId="5FD08000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CCB5D36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C3B8F6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F9B6EC2" w14:textId="77777777" w:rsidR="00F524B3" w:rsidRPr="000269E3" w:rsidRDefault="00F524B3" w:rsidP="00F524B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</w:tcPr>
          <w:p w14:paraId="38F50DED" w14:textId="77777777" w:rsidR="00F524B3" w:rsidRPr="000269E3" w:rsidRDefault="00000000" w:rsidP="00F524B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3</w:t>
            </w:r>
          </w:p>
        </w:tc>
      </w:tr>
    </w:tbl>
    <w:p w14:paraId="7E7153CA" w14:textId="77777777" w:rsidR="00F524B3" w:rsidRPr="000269E3" w:rsidRDefault="00F524B3" w:rsidP="00F524B3">
      <w:pPr>
        <w:rPr>
          <w:rFonts w:ascii="Courier New" w:hAnsi="Courier New" w:cs="Courier New"/>
          <w:lang w:val="bg-BG" w:eastAsia="bg-BG"/>
        </w:rPr>
      </w:pPr>
    </w:p>
    <w:p w14:paraId="5CA8623E" w14:textId="77777777" w:rsidR="00F524B3" w:rsidRPr="000269E3" w:rsidRDefault="00F524B3">
      <w:pPr>
        <w:rPr>
          <w:rFonts w:ascii="Courier New" w:hAnsi="Courier New" w:cs="Courier New"/>
          <w:lang w:val="bg-BG" w:eastAsia="bg-BG"/>
        </w:rPr>
        <w:sectPr w:rsidR="00F524B3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CDDA16" w14:textId="77777777" w:rsidR="006D3D77" w:rsidRPr="007C7E63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7C7E63">
        <w:rPr>
          <w:rStyle w:val="IntenseReference"/>
          <w:bCs w:val="0"/>
          <w:color w:val="4F81BD"/>
          <w:sz w:val="22"/>
          <w:szCs w:val="22"/>
        </w:rPr>
        <w:lastRenderedPageBreak/>
        <w:t>СИСТЕМА No 52</w:t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</w:p>
    <w:p w14:paraId="6E34579B" w14:textId="77777777" w:rsidR="0083619D" w:rsidRPr="000269E3" w:rsidRDefault="0083619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36182" w:rsidRPr="000269E3" w14:paraId="51EB558F" w14:textId="77777777" w:rsidTr="002E0106">
        <w:tc>
          <w:tcPr>
            <w:tcW w:w="4876" w:type="dxa"/>
            <w:vAlign w:val="center"/>
            <w:hideMark/>
          </w:tcPr>
          <w:p w14:paraId="604F0122" w14:textId="0D6515C3" w:rsidR="00B36182" w:rsidRPr="000269E3" w:rsidRDefault="00B36182" w:rsidP="002E0106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2</w:t>
            </w:r>
          </w:p>
        </w:tc>
      </w:tr>
      <w:tr w:rsidR="00B36182" w:rsidRPr="000269E3" w14:paraId="08FD100E" w14:textId="77777777" w:rsidTr="002E0106">
        <w:tc>
          <w:tcPr>
            <w:tcW w:w="4876" w:type="dxa"/>
            <w:vAlign w:val="center"/>
            <w:hideMark/>
          </w:tcPr>
          <w:p w14:paraId="4C3E317B" w14:textId="77777777" w:rsidR="00B36182" w:rsidRPr="000269E3" w:rsidRDefault="00B36182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B36182" w:rsidRPr="000269E3" w14:paraId="78542F10" w14:textId="77777777" w:rsidTr="002E0106">
        <w:tc>
          <w:tcPr>
            <w:tcW w:w="4876" w:type="dxa"/>
            <w:vAlign w:val="center"/>
            <w:hideMark/>
          </w:tcPr>
          <w:p w14:paraId="6F5DB0CA" w14:textId="7B22BDFA" w:rsidR="00B36182" w:rsidRPr="000269E3" w:rsidRDefault="00B36182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57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3EEEEE0" w14:textId="77777777" w:rsidR="00B36182" w:rsidRPr="000269E3" w:rsidRDefault="00B36182">
      <w:pPr>
        <w:rPr>
          <w:rFonts w:ascii="Courier New" w:hAnsi="Courier New" w:cs="Courier New"/>
        </w:rPr>
      </w:pPr>
    </w:p>
    <w:p w14:paraId="6911B870" w14:textId="7EDF0B57" w:rsidR="006D3D77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32 числа, разиграни в 52 комбинации. Системата гарантира тройка при шест познати числа. </w:t>
      </w:r>
    </w:p>
    <w:p w14:paraId="67DD8683" w14:textId="77777777" w:rsidR="006D3D77" w:rsidRPr="000269E3" w:rsidRDefault="006D3D77">
      <w:pPr>
        <w:rPr>
          <w:rFonts w:ascii="Courier New" w:hAnsi="Courier New" w:cs="Courier New"/>
          <w:lang w:val="bg-BG"/>
        </w:rPr>
      </w:pPr>
    </w:p>
    <w:p w14:paraId="387E4A06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6 17 19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18 20 21 22</w:t>
      </w:r>
    </w:p>
    <w:p w14:paraId="5FEA9A60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 6 16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16 19 27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 9 20 24 25 31</w:t>
      </w:r>
      <w:r w:rsidRPr="000269E3">
        <w:rPr>
          <w:rFonts w:ascii="Courier New" w:hAnsi="Courier New" w:cs="Courier New"/>
        </w:rPr>
        <w:tab/>
      </w:r>
    </w:p>
    <w:p w14:paraId="463138AE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13 19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6 14 19 26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0 11 15 20 24</w:t>
      </w:r>
    </w:p>
    <w:p w14:paraId="695842F3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5 14 17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3  6 14 16 17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2 15 23 29 32</w:t>
      </w:r>
    </w:p>
    <w:p w14:paraId="7A0D5903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4  5 17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13 16 19 2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8 15 21 24 25 31</w:t>
      </w:r>
    </w:p>
    <w:p w14:paraId="6D1CC824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3  5 13 16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4  6 13 17 27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0 11 20 21 24</w:t>
      </w:r>
    </w:p>
    <w:p w14:paraId="0436F741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3  5 14 27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2 15 23 3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9 15 20 21 25 31</w:t>
      </w:r>
    </w:p>
    <w:p w14:paraId="4BB83AED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5 13 19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5 29 30 3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.</w:t>
      </w:r>
      <w:r w:rsidRPr="000269E3">
        <w:rPr>
          <w:rFonts w:ascii="Courier New" w:hAnsi="Courier New" w:cs="Courier New"/>
          <w:lang w:val="bg-BG"/>
        </w:rPr>
        <w:t xml:space="preserve">  9 23 24 29 30 32</w:t>
      </w:r>
    </w:p>
    <w:p w14:paraId="75B9666B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4  5 14 1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7  9 12 23 24 3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.</w:t>
      </w:r>
      <w:r w:rsidRPr="000269E3">
        <w:rPr>
          <w:rFonts w:ascii="Courier New" w:hAnsi="Courier New" w:cs="Courier New"/>
          <w:lang w:val="bg-BG"/>
        </w:rPr>
        <w:t xml:space="preserve"> 10 11 12 25 29 31</w:t>
      </w:r>
      <w:r w:rsidRPr="000269E3">
        <w:rPr>
          <w:rFonts w:ascii="Courier New" w:hAnsi="Courier New" w:cs="Courier New"/>
        </w:rPr>
        <w:tab/>
      </w:r>
    </w:p>
    <w:p w14:paraId="649B0C48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5  6 13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7  9 12 24 29 3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18 23 25 32</w:t>
      </w:r>
    </w:p>
    <w:p w14:paraId="2B331846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14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1 18 22 3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1 22 23 31 32</w:t>
      </w:r>
    </w:p>
    <w:p w14:paraId="62370168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13 14 19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22 25 30 3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0 12 18 22 29 31</w:t>
      </w:r>
    </w:p>
    <w:p w14:paraId="733DD3A9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16 17 26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7 11 18 25 30 3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1 12 18 22 25 29</w:t>
      </w:r>
    </w:p>
    <w:p w14:paraId="25EDF547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6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2 20 21 29 3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2 20 21 23 30 32</w:t>
      </w:r>
    </w:p>
    <w:p w14:paraId="34E77A70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2  3 13 16 26 2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20 21 23 29 3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3 14 16 17 26 28</w:t>
      </w:r>
      <w:r w:rsidRPr="000269E3">
        <w:rPr>
          <w:rFonts w:ascii="Courier New" w:hAnsi="Courier New" w:cs="Courier New"/>
        </w:rPr>
        <w:tab/>
      </w:r>
    </w:p>
    <w:p w14:paraId="2F50E5C4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13 17 19 2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 9 10 11 15 2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5 18 20 21 22 24</w:t>
      </w:r>
    </w:p>
    <w:p w14:paraId="4D8B6A31" w14:textId="77777777" w:rsidR="006D3D7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14 16 17 1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 9 15 18 22 2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8 22 23 25 31 32</w:t>
      </w:r>
      <w:r w:rsidRPr="000269E3">
        <w:rPr>
          <w:rFonts w:ascii="Courier New" w:hAnsi="Courier New" w:cs="Courier New"/>
        </w:rPr>
        <w:tab/>
      </w:r>
    </w:p>
    <w:p w14:paraId="7875B968" w14:textId="77777777" w:rsidR="006D3D77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14 26 27 28</w:t>
      </w:r>
    </w:p>
    <w:p w14:paraId="5756C24A" w14:textId="77777777" w:rsidR="006D3D77" w:rsidRPr="000269E3" w:rsidRDefault="006D3D77">
      <w:pPr>
        <w:rPr>
          <w:rFonts w:ascii="Courier New" w:hAnsi="Courier New" w:cs="Courier New"/>
          <w:lang w:val="bg-BG"/>
        </w:rPr>
      </w:pPr>
    </w:p>
    <w:p w14:paraId="3668864C" w14:textId="0300A3BB" w:rsidR="006D3D77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62F4DD49" w14:textId="77777777" w:rsidR="006D3D77" w:rsidRPr="000269E3" w:rsidRDefault="006D3D77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701"/>
      </w:tblGrid>
      <w:tr w:rsidR="00BB6FCC" w:rsidRPr="000269E3" w14:paraId="6D789948" w14:textId="77777777">
        <w:tc>
          <w:tcPr>
            <w:tcW w:w="1417" w:type="dxa"/>
            <w:tcBorders>
              <w:bottom w:val="nil"/>
            </w:tcBorders>
          </w:tcPr>
          <w:p w14:paraId="66DA24E4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9C623D5" w14:textId="77777777" w:rsidR="006D3D77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597687" w14:textId="77777777" w:rsidR="006D3D77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24CBD9" w14:textId="77777777" w:rsidR="006D3D77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1701" w:type="dxa"/>
            <w:tcBorders>
              <w:left w:val="nil"/>
            </w:tcBorders>
          </w:tcPr>
          <w:p w14:paraId="1EACFD28" w14:textId="77777777" w:rsidR="006D3D77" w:rsidRPr="000269E3" w:rsidRDefault="006D3D77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F0E6D2A" w14:textId="77777777">
        <w:tc>
          <w:tcPr>
            <w:tcW w:w="1417" w:type="dxa"/>
            <w:tcBorders>
              <w:top w:val="nil"/>
              <w:bottom w:val="nil"/>
            </w:tcBorders>
          </w:tcPr>
          <w:p w14:paraId="469D5EC2" w14:textId="77777777" w:rsidR="006D3D77" w:rsidRPr="000269E3" w:rsidRDefault="006D3D77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1E491F35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763EE8DA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6677E0AA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1701" w:type="dxa"/>
          </w:tcPr>
          <w:p w14:paraId="1FF2C223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DA62B1E" w14:textId="77777777">
        <w:tc>
          <w:tcPr>
            <w:tcW w:w="1417" w:type="dxa"/>
            <w:tcBorders>
              <w:bottom w:val="nil"/>
            </w:tcBorders>
          </w:tcPr>
          <w:p w14:paraId="277EC3CB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452A0CED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93EB331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756D497F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</w:tcPr>
          <w:p w14:paraId="7CA98026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17F408E7" w14:textId="77777777">
        <w:tc>
          <w:tcPr>
            <w:tcW w:w="1417" w:type="dxa"/>
            <w:tcBorders>
              <w:top w:val="nil"/>
              <w:bottom w:val="nil"/>
            </w:tcBorders>
          </w:tcPr>
          <w:p w14:paraId="3AD0D45F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8701C5F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FFD5CDF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35E0DAA9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1701" w:type="dxa"/>
          </w:tcPr>
          <w:p w14:paraId="0E3164C8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8,10</w:t>
            </w:r>
          </w:p>
        </w:tc>
      </w:tr>
      <w:tr w:rsidR="00BB6FCC" w:rsidRPr="000269E3" w14:paraId="1B2EE788" w14:textId="77777777">
        <w:tc>
          <w:tcPr>
            <w:tcW w:w="1417" w:type="dxa"/>
            <w:tcBorders>
              <w:top w:val="nil"/>
              <w:bottom w:val="nil"/>
            </w:tcBorders>
          </w:tcPr>
          <w:p w14:paraId="08063AE5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20E26C6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3F273FD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75886B4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0A348069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,12</w:t>
            </w:r>
          </w:p>
        </w:tc>
      </w:tr>
      <w:tr w:rsidR="00BB6FCC" w:rsidRPr="000269E3" w14:paraId="3E3FDE4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750666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31836786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9274BE2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1396EC87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2,4,5</w:t>
            </w:r>
          </w:p>
        </w:tc>
        <w:tc>
          <w:tcPr>
            <w:tcW w:w="1701" w:type="dxa"/>
          </w:tcPr>
          <w:p w14:paraId="1FFCBF34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,6,8,10,11</w:t>
            </w:r>
          </w:p>
        </w:tc>
      </w:tr>
      <w:tr w:rsidR="00BB6FCC" w:rsidRPr="000269E3" w14:paraId="6EAFA41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33FCA20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139F02A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BF3A20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4125A050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701" w:type="dxa"/>
          </w:tcPr>
          <w:p w14:paraId="5B83E9DD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14</w:t>
            </w:r>
          </w:p>
        </w:tc>
      </w:tr>
      <w:tr w:rsidR="00BB6FCC" w:rsidRPr="000269E3" w14:paraId="096E061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36FA45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F2C02E8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784FF3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30A01D08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09868A23" w14:textId="77777777" w:rsidR="006D3D77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-8,10-12,14</w:t>
            </w:r>
          </w:p>
        </w:tc>
      </w:tr>
      <w:tr w:rsidR="00BB6FCC" w:rsidRPr="000269E3" w14:paraId="2E32B42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CED05C9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3D0E8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9720271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D45854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9</w:t>
            </w:r>
          </w:p>
        </w:tc>
        <w:tc>
          <w:tcPr>
            <w:tcW w:w="1701" w:type="dxa"/>
          </w:tcPr>
          <w:p w14:paraId="6E4D7FF4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4,16</w:t>
            </w:r>
          </w:p>
        </w:tc>
      </w:tr>
      <w:tr w:rsidR="00BB6FCC" w:rsidRPr="000269E3" w14:paraId="24D75BD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35B6B2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EC0E7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2986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2E4B7B9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1B68F6F8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12</w:t>
            </w:r>
          </w:p>
        </w:tc>
      </w:tr>
      <w:tr w:rsidR="00BB6FCC" w:rsidRPr="000269E3" w14:paraId="7DFC484B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74EC20F9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21B9DBAE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2D795A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5595550D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</w:tcPr>
          <w:p w14:paraId="5CECA82A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45220F2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6E5ACF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E90E3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93E90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51FBF2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</w:tcPr>
          <w:p w14:paraId="5D3B4063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,7,8</w:t>
            </w:r>
          </w:p>
        </w:tc>
      </w:tr>
      <w:tr w:rsidR="00BB6FCC" w:rsidRPr="000269E3" w14:paraId="34E293E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AB0D73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FD1EA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4CF61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E4A01E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4CDF7D9B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-8,11</w:t>
            </w:r>
          </w:p>
        </w:tc>
      </w:tr>
      <w:tr w:rsidR="00BB6FCC" w:rsidRPr="000269E3" w14:paraId="544EA01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51C529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59C79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09B0F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964C5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1701" w:type="dxa"/>
          </w:tcPr>
          <w:p w14:paraId="447B96A2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10</w:t>
            </w:r>
          </w:p>
        </w:tc>
      </w:tr>
      <w:tr w:rsidR="00BB6FCC" w:rsidRPr="000269E3" w14:paraId="68EF9A7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7615B83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0AEC6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90E9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AED1036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5393D217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8,10-12</w:t>
            </w:r>
          </w:p>
        </w:tc>
      </w:tr>
      <w:tr w:rsidR="00BB6FCC" w:rsidRPr="000269E3" w14:paraId="5CDA1BE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05A677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FF7E7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F661622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6BFF8D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C379EF6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</w:t>
            </w:r>
          </w:p>
        </w:tc>
      </w:tr>
      <w:tr w:rsidR="00BB6FCC" w:rsidRPr="000269E3" w14:paraId="31032FD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6E6E20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39459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3DEE230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8982CB1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  <w:tc>
          <w:tcPr>
            <w:tcW w:w="1701" w:type="dxa"/>
          </w:tcPr>
          <w:p w14:paraId="00F779AA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8</w:t>
            </w:r>
          </w:p>
        </w:tc>
      </w:tr>
      <w:tr w:rsidR="00BB6FCC" w:rsidRPr="000269E3" w14:paraId="55F60775" w14:textId="77777777">
        <w:tc>
          <w:tcPr>
            <w:tcW w:w="1417" w:type="dxa"/>
            <w:tcBorders>
              <w:top w:val="nil"/>
              <w:right w:val="nil"/>
            </w:tcBorders>
          </w:tcPr>
          <w:p w14:paraId="625051EE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0D96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6A07DD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1BC70FE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75479397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6</w:t>
            </w:r>
          </w:p>
        </w:tc>
      </w:tr>
      <w:tr w:rsidR="00BB6FCC" w:rsidRPr="000269E3" w14:paraId="0AF14362" w14:textId="77777777">
        <w:tc>
          <w:tcPr>
            <w:tcW w:w="1417" w:type="dxa"/>
            <w:tcBorders>
              <w:right w:val="nil"/>
            </w:tcBorders>
          </w:tcPr>
          <w:p w14:paraId="5A88FA3B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3F48465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880429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B148133" w14:textId="77777777" w:rsidR="006D3D77" w:rsidRPr="000269E3" w:rsidRDefault="006D3D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2CAD2F03" w14:textId="77777777" w:rsidR="006D3D7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5</w:t>
            </w:r>
          </w:p>
        </w:tc>
      </w:tr>
    </w:tbl>
    <w:p w14:paraId="64B2D067" w14:textId="77777777" w:rsidR="006D3D77" w:rsidRPr="000269E3" w:rsidRDefault="006D3D77">
      <w:pPr>
        <w:rPr>
          <w:rFonts w:ascii="Courier New" w:hAnsi="Courier New" w:cs="Courier New"/>
        </w:rPr>
        <w:sectPr w:rsidR="006D3D77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AF1FC66" w14:textId="77777777" w:rsidR="00F12FB6" w:rsidRPr="007C7E63" w:rsidRDefault="00000000" w:rsidP="007C7E63">
      <w:pPr>
        <w:rPr>
          <w:rStyle w:val="IntenseReference"/>
          <w:bCs w:val="0"/>
          <w:color w:val="4F81BD"/>
          <w:sz w:val="22"/>
          <w:szCs w:val="22"/>
        </w:rPr>
      </w:pPr>
      <w:r w:rsidRPr="007C7E63">
        <w:rPr>
          <w:rStyle w:val="IntenseReference"/>
          <w:bCs w:val="0"/>
          <w:color w:val="4F81BD"/>
          <w:sz w:val="22"/>
          <w:szCs w:val="22"/>
        </w:rPr>
        <w:lastRenderedPageBreak/>
        <w:t>СИСТЕМА No 54</w:t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</w:p>
    <w:p w14:paraId="706CADFE" w14:textId="77777777" w:rsidR="00013C97" w:rsidRPr="000269E3" w:rsidRDefault="00013C97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825A49" w:rsidRPr="000269E3" w14:paraId="7B4BEBD1" w14:textId="77777777" w:rsidTr="002E0106">
        <w:tc>
          <w:tcPr>
            <w:tcW w:w="4876" w:type="dxa"/>
            <w:vAlign w:val="center"/>
            <w:hideMark/>
          </w:tcPr>
          <w:p w14:paraId="7F911126" w14:textId="1DC406E8" w:rsidR="00825A49" w:rsidRPr="000269E3" w:rsidRDefault="00825A49" w:rsidP="002E0106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825A49" w:rsidRPr="000269E3" w14:paraId="3D979A90" w14:textId="77777777" w:rsidTr="002E0106">
        <w:tc>
          <w:tcPr>
            <w:tcW w:w="4876" w:type="dxa"/>
            <w:vAlign w:val="center"/>
            <w:hideMark/>
          </w:tcPr>
          <w:p w14:paraId="2AA2AB6F" w14:textId="77777777" w:rsidR="00825A49" w:rsidRPr="000269E3" w:rsidRDefault="00825A49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825A49" w:rsidRPr="000269E3" w14:paraId="438E13BA" w14:textId="77777777" w:rsidTr="002E0106">
        <w:tc>
          <w:tcPr>
            <w:tcW w:w="4876" w:type="dxa"/>
            <w:vAlign w:val="center"/>
            <w:hideMark/>
          </w:tcPr>
          <w:p w14:paraId="7C116CF6" w14:textId="33180BB8" w:rsidR="00825A49" w:rsidRPr="000269E3" w:rsidRDefault="00825A49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5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97884F2" w14:textId="77777777" w:rsidR="00825A49" w:rsidRPr="000269E3" w:rsidRDefault="00825A49">
      <w:pPr>
        <w:rPr>
          <w:rFonts w:ascii="Courier New" w:hAnsi="Courier New" w:cs="Courier New"/>
          <w:b/>
        </w:rPr>
      </w:pPr>
    </w:p>
    <w:p w14:paraId="145BDA6B" w14:textId="77777777" w:rsidR="00F12FB6" w:rsidRPr="000269E3" w:rsidRDefault="00000000" w:rsidP="00013C97">
      <w:pPr>
        <w:ind w:right="-149"/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чва попълването на 7 числа разиграни в </w:t>
      </w:r>
      <w:r w:rsidRPr="000269E3">
        <w:rPr>
          <w:rFonts w:ascii="Courier New" w:hAnsi="Courier New" w:cs="Courier New"/>
          <w:lang w:val="ru-RU"/>
        </w:rPr>
        <w:tab/>
        <w:t>5</w:t>
      </w:r>
      <w:r w:rsidRPr="000269E3">
        <w:rPr>
          <w:rFonts w:ascii="Courier New" w:hAnsi="Courier New" w:cs="Courier New"/>
          <w:lang w:val="bg-BG"/>
        </w:rPr>
        <w:t xml:space="preserve"> комбинации. При улучване на 4 числа се печели четворка, а при улучване на шест числа</w:t>
      </w:r>
      <w:r w:rsidR="00013C97"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-петица.</w:t>
      </w:r>
    </w:p>
    <w:p w14:paraId="2C208B62" w14:textId="77777777" w:rsidR="003079D5" w:rsidRPr="000269E3" w:rsidRDefault="003079D5" w:rsidP="00013C97">
      <w:pPr>
        <w:ind w:right="-149"/>
        <w:rPr>
          <w:rFonts w:ascii="Courier New" w:hAnsi="Courier New" w:cs="Courier New"/>
          <w:lang w:val="bg-BG"/>
        </w:rPr>
      </w:pPr>
    </w:p>
    <w:p w14:paraId="778FF601" w14:textId="77777777" w:rsidR="00F12FB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3  4  5  6  7</w:t>
      </w:r>
    </w:p>
    <w:p w14:paraId="68DD8889" w14:textId="77777777" w:rsidR="00F12FB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2  3  4  5  6  7</w:t>
      </w:r>
    </w:p>
    <w:p w14:paraId="15CBD97F" w14:textId="77777777" w:rsidR="00F12FB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4  5  6  7</w:t>
      </w:r>
    </w:p>
    <w:p w14:paraId="48639BED" w14:textId="77777777" w:rsidR="00F12FB6" w:rsidRPr="000269E3" w:rsidRDefault="00F12FB6">
      <w:pPr>
        <w:ind w:left="720" w:firstLine="720"/>
        <w:rPr>
          <w:rFonts w:ascii="Courier New" w:hAnsi="Courier New" w:cs="Courier New"/>
        </w:rPr>
      </w:pPr>
    </w:p>
    <w:p w14:paraId="3061B52E" w14:textId="77777777" w:rsidR="00F12FB6" w:rsidRPr="000269E3" w:rsidRDefault="00F12FB6">
      <w:pPr>
        <w:keepNext/>
        <w:ind w:left="720" w:firstLine="720"/>
        <w:outlineLvl w:val="0"/>
        <w:rPr>
          <w:rFonts w:ascii="Courier New" w:hAnsi="Courier New" w:cs="Courier New"/>
          <w:b/>
          <w:lang w:val="bg-BG"/>
        </w:rPr>
      </w:pPr>
    </w:p>
    <w:p w14:paraId="2F7076A3" w14:textId="77777777" w:rsidR="00F12FB6" w:rsidRPr="000269E3" w:rsidRDefault="00F12FB6">
      <w:pPr>
        <w:keepNext/>
        <w:ind w:left="720" w:firstLine="720"/>
        <w:outlineLvl w:val="0"/>
        <w:rPr>
          <w:rFonts w:ascii="Courier New" w:hAnsi="Courier New" w:cs="Courier New"/>
          <w:b/>
          <w:lang w:val="bg-BG"/>
        </w:rPr>
      </w:pPr>
    </w:p>
    <w:p w14:paraId="0884054A" w14:textId="73D32DB9" w:rsidR="00F12FB6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BCB9297" w14:textId="77777777" w:rsidR="00F12FB6" w:rsidRPr="000269E3" w:rsidRDefault="00F12FB6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35868C0D" w14:textId="77777777">
        <w:tc>
          <w:tcPr>
            <w:tcW w:w="1417" w:type="dxa"/>
            <w:tcBorders>
              <w:bottom w:val="nil"/>
            </w:tcBorders>
          </w:tcPr>
          <w:p w14:paraId="5BC39939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9DA0EE6" w14:textId="77777777" w:rsidR="00F12FB6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D7A7CAD" w14:textId="77777777" w:rsidR="00F12FB6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F0DBAB6" w14:textId="77777777" w:rsidR="00F12FB6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CC0A4FE" w14:textId="77777777" w:rsidR="00F12FB6" w:rsidRPr="000269E3" w:rsidRDefault="00F12FB6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13E329A" w14:textId="77777777">
        <w:tc>
          <w:tcPr>
            <w:tcW w:w="1417" w:type="dxa"/>
            <w:tcBorders>
              <w:top w:val="nil"/>
              <w:bottom w:val="nil"/>
            </w:tcBorders>
          </w:tcPr>
          <w:p w14:paraId="05B7983B" w14:textId="77777777" w:rsidR="00F12FB6" w:rsidRPr="000269E3" w:rsidRDefault="00F12FB6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6F57CA2D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5F409C6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4E27BA49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652255B0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361C0E5" w14:textId="77777777">
        <w:tc>
          <w:tcPr>
            <w:tcW w:w="1417" w:type="dxa"/>
            <w:tcBorders>
              <w:bottom w:val="nil"/>
            </w:tcBorders>
          </w:tcPr>
          <w:p w14:paraId="7A282CD6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24D0759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01FDA0B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30FCA373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717493E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ABCD2D3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831BDD9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74D1191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A79216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619C287D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ECA1CBA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21D993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F0DEE3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BA39C6D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B50C5D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12A834EA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5A02A26A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830A3C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8AE117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A0599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2E59B0C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3D79D461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05D56FDA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54D4578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D091D15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D8326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1E74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D5ECDB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31EC678C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055C7CB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6EDDBF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83D9100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CF071B6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471C3F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16138185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61255C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828870A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6452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0287E3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4523F119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0EE51990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2A55A974" w14:textId="77777777">
        <w:tc>
          <w:tcPr>
            <w:tcW w:w="1417" w:type="dxa"/>
            <w:tcBorders>
              <w:top w:val="nil"/>
              <w:right w:val="nil"/>
            </w:tcBorders>
          </w:tcPr>
          <w:p w14:paraId="08704F37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BA7C0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7F687D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D840EC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E3FA2CF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0DE2F9F8" w14:textId="77777777">
        <w:tc>
          <w:tcPr>
            <w:tcW w:w="1417" w:type="dxa"/>
            <w:tcBorders>
              <w:right w:val="nil"/>
            </w:tcBorders>
          </w:tcPr>
          <w:p w14:paraId="3352A135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3FF2E79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A67E9E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154691C" w14:textId="77777777" w:rsidR="00F12FB6" w:rsidRPr="000269E3" w:rsidRDefault="00F12FB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E513ECB" w14:textId="77777777" w:rsidR="00F12FB6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</w:tr>
    </w:tbl>
    <w:p w14:paraId="579C5B43" w14:textId="77777777" w:rsidR="00F12FB6" w:rsidRPr="000269E3" w:rsidRDefault="00F12FB6">
      <w:pPr>
        <w:rPr>
          <w:rFonts w:ascii="Courier New" w:hAnsi="Courier New" w:cs="Courier New"/>
        </w:rPr>
        <w:sectPr w:rsidR="00F12FB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465EDB6" w14:textId="77777777" w:rsidR="00F66E1F" w:rsidRPr="007C7E63" w:rsidRDefault="00000000">
      <w:pPr>
        <w:rPr>
          <w:rStyle w:val="IntenseReference"/>
          <w:color w:val="4F81BD"/>
          <w:sz w:val="22"/>
          <w:szCs w:val="22"/>
        </w:rPr>
      </w:pPr>
      <w:r w:rsidRPr="007C7E63">
        <w:rPr>
          <w:rStyle w:val="IntenseReference"/>
          <w:color w:val="4F81BD"/>
          <w:sz w:val="22"/>
          <w:szCs w:val="22"/>
        </w:rPr>
        <w:lastRenderedPageBreak/>
        <w:t>СИСТЕМА No 55</w:t>
      </w:r>
      <w:r w:rsidRPr="007C7E63">
        <w:rPr>
          <w:rStyle w:val="IntenseReference"/>
          <w:color w:val="4F81BD"/>
          <w:sz w:val="22"/>
          <w:szCs w:val="22"/>
        </w:rPr>
        <w:tab/>
      </w:r>
    </w:p>
    <w:p w14:paraId="755D26D2" w14:textId="77777777" w:rsidR="00C6692D" w:rsidRPr="000269E3" w:rsidRDefault="00C6692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56ED" w:rsidRPr="000269E3" w14:paraId="659EF35D" w14:textId="77777777" w:rsidTr="002E0106">
        <w:tc>
          <w:tcPr>
            <w:tcW w:w="4876" w:type="dxa"/>
            <w:vAlign w:val="center"/>
            <w:hideMark/>
          </w:tcPr>
          <w:p w14:paraId="55ACEA22" w14:textId="5E516F68" w:rsidR="006A56ED" w:rsidRPr="000269E3" w:rsidRDefault="006A56ED" w:rsidP="002E0106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6A56ED" w:rsidRPr="000269E3" w14:paraId="6272E78C" w14:textId="77777777" w:rsidTr="002E0106">
        <w:tc>
          <w:tcPr>
            <w:tcW w:w="4876" w:type="dxa"/>
            <w:vAlign w:val="center"/>
            <w:hideMark/>
          </w:tcPr>
          <w:p w14:paraId="1DEB2EE6" w14:textId="77777777" w:rsidR="006A56ED" w:rsidRPr="000269E3" w:rsidRDefault="006A56ED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56ED" w:rsidRPr="000269E3" w14:paraId="791020A4" w14:textId="77777777" w:rsidTr="002E0106">
        <w:tc>
          <w:tcPr>
            <w:tcW w:w="4876" w:type="dxa"/>
            <w:vAlign w:val="center"/>
            <w:hideMark/>
          </w:tcPr>
          <w:p w14:paraId="6D29D653" w14:textId="61D32792" w:rsidR="006A56ED" w:rsidRPr="000269E3" w:rsidRDefault="006A56ED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7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2399242" w14:textId="77777777" w:rsidR="006A56ED" w:rsidRPr="000269E3" w:rsidRDefault="006A56ED">
      <w:pPr>
        <w:rPr>
          <w:rFonts w:ascii="Courier New" w:hAnsi="Courier New" w:cs="Courier New"/>
        </w:rPr>
      </w:pPr>
    </w:p>
    <w:p w14:paraId="11A73FFA" w14:textId="77777777" w:rsidR="00F66E1F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е с 8 числа, разиграни в 7 комбинации.</w:t>
      </w:r>
    </w:p>
    <w:p w14:paraId="584E0CB2" w14:textId="77777777" w:rsidR="00F66E1F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При 4 улучени числа дава четворка, а при 6 улучени числа дава петица.</w:t>
      </w:r>
    </w:p>
    <w:p w14:paraId="4549EF51" w14:textId="77777777" w:rsidR="00F66E1F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>За играта “6/4</w:t>
      </w:r>
      <w:r w:rsidR="00B22AAC" w:rsidRPr="000269E3">
        <w:rPr>
          <w:rFonts w:ascii="Courier New" w:hAnsi="Courier New" w:cs="Courier New"/>
          <w:lang w:val="ru-RU"/>
        </w:rPr>
        <w:t>2</w:t>
      </w:r>
      <w:r w:rsidRPr="000269E3">
        <w:rPr>
          <w:rFonts w:ascii="Courier New" w:hAnsi="Courier New" w:cs="Courier New"/>
          <w:lang w:val="bg-BG"/>
        </w:rPr>
        <w:t>”</w:t>
      </w:r>
      <w:r w:rsidR="00C9304D" w:rsidRPr="000269E3">
        <w:rPr>
          <w:rFonts w:ascii="Courier New" w:hAnsi="Courier New" w:cs="Courier New"/>
          <w:lang w:val="bg-BG"/>
        </w:rPr>
        <w:t xml:space="preserve">, </w:t>
      </w:r>
      <w:r w:rsidR="001A50C4" w:rsidRPr="000269E3">
        <w:rPr>
          <w:rFonts w:ascii="Courier New" w:hAnsi="Courier New" w:cs="Courier New"/>
          <w:lang w:val="bg-BG"/>
        </w:rPr>
        <w:t xml:space="preserve">при цена за една комбинация – </w:t>
      </w:r>
      <w:r w:rsidR="00D20D24" w:rsidRPr="000269E3">
        <w:rPr>
          <w:rFonts w:ascii="Courier New" w:hAnsi="Courier New" w:cs="Courier New"/>
        </w:rPr>
        <w:t>1.</w:t>
      </w:r>
      <w:r w:rsidR="00841318" w:rsidRPr="000269E3">
        <w:rPr>
          <w:rFonts w:ascii="Courier New" w:hAnsi="Courier New" w:cs="Courier New"/>
          <w:lang w:val="bg-BG"/>
        </w:rPr>
        <w:t>1</w:t>
      </w:r>
      <w:r w:rsidR="00D20D24" w:rsidRPr="000269E3">
        <w:rPr>
          <w:rFonts w:ascii="Courier New" w:hAnsi="Courier New" w:cs="Courier New"/>
        </w:rPr>
        <w:t>0</w:t>
      </w:r>
      <w:r w:rsidR="001A50C4" w:rsidRPr="000269E3">
        <w:rPr>
          <w:rFonts w:ascii="Courier New" w:hAnsi="Courier New" w:cs="Courier New"/>
          <w:lang w:val="bg-BG"/>
        </w:rPr>
        <w:t xml:space="preserve"> лв</w:t>
      </w:r>
      <w:r w:rsidR="00C9304D" w:rsidRPr="000269E3">
        <w:rPr>
          <w:rFonts w:ascii="Courier New" w:hAnsi="Courier New" w:cs="Courier New"/>
          <w:lang w:val="bg-BG"/>
        </w:rPr>
        <w:t xml:space="preserve">, стойността </w:t>
      </w:r>
      <w:r w:rsidR="00C6692D" w:rsidRPr="000269E3">
        <w:rPr>
          <w:rFonts w:ascii="Courier New" w:hAnsi="Courier New" w:cs="Courier New"/>
          <w:lang w:val="bg-BG"/>
        </w:rPr>
        <w:t>й</w:t>
      </w:r>
      <w:r w:rsidR="00C9304D" w:rsidRPr="000269E3">
        <w:rPr>
          <w:rFonts w:ascii="Courier New" w:hAnsi="Courier New" w:cs="Courier New"/>
          <w:lang w:val="bg-BG"/>
        </w:rPr>
        <w:t xml:space="preserve"> е </w:t>
      </w:r>
      <w:r w:rsidR="001E4E4F" w:rsidRPr="000269E3">
        <w:rPr>
          <w:rFonts w:ascii="Courier New" w:hAnsi="Courier New" w:cs="Courier New"/>
        </w:rPr>
        <w:t>7.</w:t>
      </w:r>
      <w:r w:rsidR="00901373" w:rsidRPr="000269E3">
        <w:rPr>
          <w:rFonts w:ascii="Courier New" w:hAnsi="Courier New" w:cs="Courier New"/>
        </w:rPr>
        <w:t>7</w:t>
      </w:r>
      <w:r w:rsidR="001E4E4F" w:rsidRPr="000269E3">
        <w:rPr>
          <w:rFonts w:ascii="Courier New" w:hAnsi="Courier New" w:cs="Courier New"/>
        </w:rPr>
        <w:t>0</w:t>
      </w:r>
      <w:r w:rsidR="00C9304D" w:rsidRPr="000269E3">
        <w:rPr>
          <w:rFonts w:ascii="Courier New" w:hAnsi="Courier New" w:cs="Courier New"/>
          <w:lang w:val="bg-BG"/>
        </w:rPr>
        <w:t xml:space="preserve"> лева</w:t>
      </w:r>
      <w:r w:rsidR="003549EC" w:rsidRPr="000269E3">
        <w:rPr>
          <w:rFonts w:ascii="Courier New" w:hAnsi="Courier New" w:cs="Courier New"/>
          <w:lang w:val="ru-RU"/>
        </w:rPr>
        <w:t>.</w:t>
      </w:r>
    </w:p>
    <w:p w14:paraId="406ECA6C" w14:textId="77777777" w:rsidR="00F66E1F" w:rsidRPr="000269E3" w:rsidRDefault="00F66E1F">
      <w:pPr>
        <w:rPr>
          <w:rFonts w:ascii="Courier New" w:hAnsi="Courier New" w:cs="Courier New"/>
          <w:lang w:val="bg-BG"/>
        </w:rPr>
      </w:pPr>
    </w:p>
    <w:p w14:paraId="75585C76" w14:textId="77777777" w:rsidR="00F66E1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3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6  7  8</w:t>
      </w:r>
    </w:p>
    <w:p w14:paraId="59E002CB" w14:textId="77777777" w:rsidR="00F66E1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7  8</w:t>
      </w:r>
    </w:p>
    <w:p w14:paraId="01D7FD31" w14:textId="77777777" w:rsidR="00F66E1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5  6  8</w:t>
      </w:r>
    </w:p>
    <w:p w14:paraId="5618F34D" w14:textId="77777777" w:rsidR="00F66E1F" w:rsidRPr="000269E3" w:rsidRDefault="00F66E1F">
      <w:pPr>
        <w:ind w:left="720" w:firstLine="720"/>
        <w:rPr>
          <w:rFonts w:ascii="Courier New" w:hAnsi="Courier New" w:cs="Courier New"/>
        </w:rPr>
      </w:pPr>
    </w:p>
    <w:p w14:paraId="163ABB27" w14:textId="6F3FE514" w:rsidR="00F66E1F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662A7A0B" w14:textId="77777777" w:rsidR="00F66E1F" w:rsidRPr="000269E3" w:rsidRDefault="00F66E1F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993"/>
        <w:gridCol w:w="992"/>
        <w:gridCol w:w="992"/>
      </w:tblGrid>
      <w:tr w:rsidR="00BB6FCC" w:rsidRPr="000269E3" w14:paraId="04B21121" w14:textId="77777777">
        <w:tc>
          <w:tcPr>
            <w:tcW w:w="1417" w:type="dxa"/>
            <w:tcBorders>
              <w:bottom w:val="nil"/>
            </w:tcBorders>
          </w:tcPr>
          <w:p w14:paraId="0698DEA7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31A25A4D" w14:textId="77777777" w:rsidR="00F66E1F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C6F0734" w14:textId="77777777" w:rsidR="00F66E1F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A741775" w14:textId="77777777" w:rsidR="00F66E1F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22B49482" w14:textId="77777777" w:rsidR="00F66E1F" w:rsidRPr="000269E3" w:rsidRDefault="00F66E1F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0D2BA88" w14:textId="77777777">
        <w:tc>
          <w:tcPr>
            <w:tcW w:w="1417" w:type="dxa"/>
            <w:tcBorders>
              <w:top w:val="nil"/>
              <w:bottom w:val="nil"/>
            </w:tcBorders>
          </w:tcPr>
          <w:p w14:paraId="3E47C08E" w14:textId="77777777" w:rsidR="00F66E1F" w:rsidRPr="000269E3" w:rsidRDefault="00F66E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1B2EFCF" w14:textId="77777777" w:rsidR="00F66E1F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шестица</w:t>
            </w:r>
          </w:p>
        </w:tc>
        <w:tc>
          <w:tcPr>
            <w:tcW w:w="993" w:type="dxa"/>
          </w:tcPr>
          <w:p w14:paraId="28A6CB71" w14:textId="77777777" w:rsidR="00F66E1F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петица</w:t>
            </w:r>
          </w:p>
        </w:tc>
        <w:tc>
          <w:tcPr>
            <w:tcW w:w="992" w:type="dxa"/>
          </w:tcPr>
          <w:p w14:paraId="21D76F77" w14:textId="77777777" w:rsidR="00F66E1F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четворка</w:t>
            </w:r>
          </w:p>
        </w:tc>
        <w:tc>
          <w:tcPr>
            <w:tcW w:w="992" w:type="dxa"/>
          </w:tcPr>
          <w:p w14:paraId="60DBF1A9" w14:textId="77777777" w:rsidR="00F66E1F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тройка</w:t>
            </w:r>
          </w:p>
        </w:tc>
      </w:tr>
      <w:tr w:rsidR="00BB6FCC" w:rsidRPr="000269E3" w14:paraId="7278A776" w14:textId="77777777">
        <w:tc>
          <w:tcPr>
            <w:tcW w:w="1417" w:type="dxa"/>
            <w:tcBorders>
              <w:bottom w:val="nil"/>
            </w:tcBorders>
          </w:tcPr>
          <w:p w14:paraId="5F4AE0F3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56A4B9B2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0874BF54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01DCAEF2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0A301A96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941316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BD48D4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D9FB806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43636AD6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8067778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0B222DBC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6CBB83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122247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B9C50C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95399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1E98E056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69E30F38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8B7145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0675D98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7E3F7F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6DC94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14:paraId="7558F3C0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708C12B8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3789CF7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294B61C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0E1B1BDA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1083F34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746D92E4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AA92F56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0F9F48E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CE98856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201F3C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95B3263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3AA8E7E4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  <w:tc>
          <w:tcPr>
            <w:tcW w:w="992" w:type="dxa"/>
          </w:tcPr>
          <w:p w14:paraId="7CD4ED44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2</w:t>
            </w:r>
          </w:p>
        </w:tc>
      </w:tr>
      <w:tr w:rsidR="00BB6FCC" w:rsidRPr="000269E3" w14:paraId="3B4D241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CBDBCC8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003B31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BAE6E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8F6D75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2E66DD86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1941C3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6F3C7C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B70339E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A7914AE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1B40B7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3A8E565E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</w:tr>
      <w:tr w:rsidR="00BB6FCC" w:rsidRPr="000269E3" w14:paraId="0124D88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0BD33C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3696F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E094FC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C07EF2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CD2E195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</w:t>
            </w:r>
          </w:p>
        </w:tc>
      </w:tr>
      <w:tr w:rsidR="00BB6FCC" w:rsidRPr="000269E3" w14:paraId="337363E6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D93DD94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A8607E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A8C2D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830825A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8056EAA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,5</w:t>
            </w:r>
          </w:p>
        </w:tc>
      </w:tr>
      <w:tr w:rsidR="00BB6FCC" w:rsidRPr="000269E3" w14:paraId="36186871" w14:textId="77777777">
        <w:tc>
          <w:tcPr>
            <w:tcW w:w="1417" w:type="dxa"/>
            <w:tcBorders>
              <w:right w:val="nil"/>
            </w:tcBorders>
          </w:tcPr>
          <w:p w14:paraId="6CCC36DC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1617A9F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3AA2AC2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2373E33" w14:textId="77777777" w:rsidR="00F66E1F" w:rsidRPr="000269E3" w:rsidRDefault="00F66E1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C5A0FAE" w14:textId="77777777" w:rsidR="00F66E1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4</w:t>
            </w:r>
          </w:p>
        </w:tc>
      </w:tr>
    </w:tbl>
    <w:p w14:paraId="616B95E9" w14:textId="77777777" w:rsidR="00F66E1F" w:rsidRPr="000269E3" w:rsidRDefault="00F66E1F">
      <w:pPr>
        <w:rPr>
          <w:rFonts w:ascii="Courier New" w:hAnsi="Courier New" w:cs="Courier New"/>
        </w:rPr>
        <w:sectPr w:rsidR="00F66E1F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762E3D5" w14:textId="77777777" w:rsidR="00DE6370" w:rsidRPr="007C7E63" w:rsidRDefault="005E39A0" w:rsidP="005E39A0">
      <w:pPr>
        <w:rPr>
          <w:rStyle w:val="IntenseReference"/>
          <w:bCs w:val="0"/>
          <w:color w:val="4F81BD"/>
          <w:sz w:val="22"/>
          <w:szCs w:val="22"/>
        </w:rPr>
      </w:pPr>
      <w:r w:rsidRPr="007C7E63">
        <w:rPr>
          <w:rStyle w:val="IntenseReference"/>
          <w:bCs w:val="0"/>
          <w:color w:val="4F81BD"/>
          <w:sz w:val="22"/>
          <w:szCs w:val="22"/>
        </w:rPr>
        <w:lastRenderedPageBreak/>
        <w:t>СИСТЕМА No 56</w:t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  <w:r w:rsidRPr="007C7E63">
        <w:rPr>
          <w:rStyle w:val="IntenseReference"/>
          <w:bCs w:val="0"/>
          <w:color w:val="4F81BD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56ED" w:rsidRPr="000269E3" w14:paraId="6A7574FA" w14:textId="77777777" w:rsidTr="002E0106">
        <w:tc>
          <w:tcPr>
            <w:tcW w:w="4876" w:type="dxa"/>
            <w:vAlign w:val="center"/>
            <w:hideMark/>
          </w:tcPr>
          <w:p w14:paraId="7CA1E906" w14:textId="1348E271" w:rsidR="006A56ED" w:rsidRPr="000269E3" w:rsidRDefault="006A56ED" w:rsidP="002E0106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6A56ED" w:rsidRPr="000269E3" w14:paraId="4FE6A983" w14:textId="77777777" w:rsidTr="002E0106">
        <w:tc>
          <w:tcPr>
            <w:tcW w:w="4876" w:type="dxa"/>
            <w:vAlign w:val="center"/>
            <w:hideMark/>
          </w:tcPr>
          <w:p w14:paraId="371586F1" w14:textId="77777777" w:rsidR="006A56ED" w:rsidRPr="000269E3" w:rsidRDefault="006A56ED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56ED" w:rsidRPr="000269E3" w14:paraId="64C3FC60" w14:textId="77777777" w:rsidTr="002E0106">
        <w:tc>
          <w:tcPr>
            <w:tcW w:w="4876" w:type="dxa"/>
            <w:vAlign w:val="center"/>
            <w:hideMark/>
          </w:tcPr>
          <w:p w14:paraId="5F01D7E3" w14:textId="767925E8" w:rsidR="006A56ED" w:rsidRPr="000269E3" w:rsidRDefault="006A56ED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7CB5A91" w14:textId="77777777" w:rsidR="00DE6370" w:rsidRPr="000269E3" w:rsidRDefault="00DE6370" w:rsidP="00DE6370">
      <w:pPr>
        <w:rPr>
          <w:rFonts w:ascii="Courier New" w:hAnsi="Courier New" w:cs="Courier New"/>
          <w:b/>
          <w:lang w:val="bg-BG" w:eastAsia="bg-BG"/>
        </w:rPr>
      </w:pPr>
    </w:p>
    <w:p w14:paraId="3F5E2DA4" w14:textId="20B01BEF" w:rsidR="00DE6370" w:rsidRPr="000269E3" w:rsidRDefault="00000000" w:rsidP="00DE6370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bCs/>
          <w:lang w:val="bg-BG" w:eastAsia="bg-BG"/>
        </w:rPr>
        <w:t xml:space="preserve">Системата е с 9 числа. Пълното комбиниране на 9 числа по шестици е 84 броя комбинации. Тази система съдържа само </w:t>
      </w:r>
      <w:r w:rsidRPr="000269E3">
        <w:rPr>
          <w:rFonts w:ascii="Courier New" w:hAnsi="Courier New" w:cs="Courier New"/>
          <w:bCs/>
          <w:lang w:val="ru-RU" w:eastAsia="bg-BG"/>
        </w:rPr>
        <w:t>12</w:t>
      </w:r>
      <w:r w:rsidRPr="000269E3">
        <w:rPr>
          <w:rFonts w:ascii="Courier New" w:hAnsi="Courier New" w:cs="Courier New"/>
          <w:bCs/>
          <w:lang w:val="bg-BG" w:eastAsia="bg-BG"/>
        </w:rPr>
        <w:t xml:space="preserve"> от тези ко</w:t>
      </w:r>
      <w:r w:rsidR="00F403B6" w:rsidRPr="000269E3">
        <w:rPr>
          <w:rFonts w:ascii="Courier New" w:hAnsi="Courier New" w:cs="Courier New"/>
          <w:bCs/>
          <w:lang w:val="bg-BG" w:eastAsia="bg-BG"/>
        </w:rPr>
        <w:t>мбинации, но дава добри печалби.</w:t>
      </w:r>
      <w:r w:rsidRPr="000269E3">
        <w:rPr>
          <w:rFonts w:ascii="Courier New" w:hAnsi="Courier New" w:cs="Courier New"/>
          <w:bCs/>
          <w:lang w:val="bg-BG" w:eastAsia="bg-BG"/>
        </w:rPr>
        <w:t xml:space="preserve"> </w:t>
      </w:r>
      <w:r w:rsidR="00F403B6" w:rsidRPr="000269E3">
        <w:rPr>
          <w:rFonts w:ascii="Courier New" w:hAnsi="Courier New" w:cs="Courier New"/>
          <w:bCs/>
          <w:lang w:val="bg-BG" w:eastAsia="bg-BG"/>
        </w:rPr>
        <w:t>П</w:t>
      </w:r>
      <w:r w:rsidRPr="000269E3">
        <w:rPr>
          <w:rFonts w:ascii="Courier New" w:hAnsi="Courier New" w:cs="Courier New"/>
          <w:bCs/>
          <w:lang w:val="bg-BG" w:eastAsia="bg-BG"/>
        </w:rPr>
        <w:t>ри познати четири числа дава четворка, а при познати шест дава петица.</w:t>
      </w:r>
      <w:r w:rsidR="00F403B6" w:rsidRPr="000269E3">
        <w:rPr>
          <w:rFonts w:ascii="Courier New" w:hAnsi="Courier New" w:cs="Courier New"/>
          <w:lang w:val="bg-BG" w:eastAsia="bg-BG"/>
        </w:rPr>
        <w:t xml:space="preserve"> </w:t>
      </w:r>
    </w:p>
    <w:p w14:paraId="41EFB8DC" w14:textId="77777777" w:rsidR="00DE6370" w:rsidRPr="000269E3" w:rsidRDefault="00DE6370" w:rsidP="005E39A0">
      <w:pPr>
        <w:rPr>
          <w:rFonts w:ascii="Courier New" w:hAnsi="Courier New" w:cs="Courier New"/>
          <w:lang w:val="ru-RU" w:eastAsia="bg-BG"/>
        </w:rPr>
      </w:pPr>
    </w:p>
    <w:p w14:paraId="4EF0D302" w14:textId="77777777" w:rsidR="007C7E63" w:rsidRDefault="007C7E63" w:rsidP="007C7E6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1.</w:t>
      </w:r>
      <w:r>
        <w:rPr>
          <w:sz w:val="16"/>
          <w:lang w:val="en-US"/>
        </w:rPr>
        <w:t xml:space="preserve">  </w:t>
      </w:r>
      <w:r>
        <w:rPr>
          <w:sz w:val="16"/>
        </w:rPr>
        <w:t>1  2  3  4  5  6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5</w:t>
      </w:r>
      <w:r>
        <w:rPr>
          <w:sz w:val="16"/>
          <w:lang w:val="en-US"/>
        </w:rPr>
        <w:t>.</w:t>
      </w:r>
      <w:r>
        <w:rPr>
          <w:sz w:val="16"/>
        </w:rPr>
        <w:t xml:space="preserve">  1  2  5  6  8  9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9.</w:t>
      </w:r>
      <w:r>
        <w:rPr>
          <w:sz w:val="16"/>
        </w:rPr>
        <w:t xml:space="preserve">  2  3  4  5  7  8</w:t>
      </w:r>
    </w:p>
    <w:p w14:paraId="07DBE47F" w14:textId="77777777" w:rsidR="007C7E63" w:rsidRDefault="007C7E63" w:rsidP="007C7E6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2</w:t>
      </w:r>
      <w:r>
        <w:rPr>
          <w:sz w:val="16"/>
          <w:lang w:val="en-US"/>
        </w:rPr>
        <w:t>.</w:t>
      </w:r>
      <w:r>
        <w:rPr>
          <w:sz w:val="16"/>
        </w:rPr>
        <w:t xml:space="preserve">  1  2  3  7  8  9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6.</w:t>
      </w:r>
      <w:r>
        <w:rPr>
          <w:sz w:val="16"/>
        </w:rPr>
        <w:t xml:space="preserve">  1  3  4  5  8  9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0</w:t>
      </w:r>
      <w:r>
        <w:rPr>
          <w:sz w:val="16"/>
          <w:lang w:val="en-US"/>
        </w:rPr>
        <w:t>.</w:t>
      </w:r>
      <w:r>
        <w:rPr>
          <w:sz w:val="16"/>
        </w:rPr>
        <w:t xml:space="preserve">  2  3  5  6  7  9</w:t>
      </w:r>
    </w:p>
    <w:p w14:paraId="19D99DC7" w14:textId="77777777" w:rsidR="007C7E63" w:rsidRDefault="007C7E63" w:rsidP="007C7E6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3.</w:t>
      </w:r>
      <w:r>
        <w:rPr>
          <w:sz w:val="16"/>
        </w:rPr>
        <w:t xml:space="preserve">  1  2  4  5  7  9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7</w:t>
      </w:r>
      <w:r>
        <w:rPr>
          <w:sz w:val="16"/>
          <w:lang w:val="en-US"/>
        </w:rPr>
        <w:t>.</w:t>
      </w:r>
      <w:r>
        <w:rPr>
          <w:sz w:val="16"/>
        </w:rPr>
        <w:t xml:space="preserve">  1  3  5  6  7  8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1.</w:t>
      </w:r>
      <w:r>
        <w:rPr>
          <w:sz w:val="16"/>
        </w:rPr>
        <w:t xml:space="preserve">  2  3  4  6  8  9</w:t>
      </w:r>
    </w:p>
    <w:p w14:paraId="4C869344" w14:textId="77777777" w:rsidR="007C7E63" w:rsidRDefault="007C7E63" w:rsidP="007C7E63">
      <w:pPr>
        <w:pStyle w:val="PlainText"/>
        <w:rPr>
          <w:sz w:val="16"/>
          <w:lang w:val="en-US"/>
        </w:rPr>
      </w:pPr>
      <w:r>
        <w:rPr>
          <w:b/>
          <w:sz w:val="16"/>
          <w:lang w:val="en-US"/>
        </w:rPr>
        <w:t>4</w:t>
      </w:r>
      <w:r>
        <w:rPr>
          <w:sz w:val="16"/>
          <w:lang w:val="en-US"/>
        </w:rPr>
        <w:t>.</w:t>
      </w:r>
      <w:r>
        <w:rPr>
          <w:sz w:val="16"/>
        </w:rPr>
        <w:t xml:space="preserve">  1  2  4  6  7  8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8</w:t>
      </w:r>
      <w:r>
        <w:rPr>
          <w:sz w:val="16"/>
          <w:lang w:val="en-US"/>
        </w:rPr>
        <w:t>.</w:t>
      </w:r>
      <w:r>
        <w:rPr>
          <w:sz w:val="16"/>
        </w:rPr>
        <w:t xml:space="preserve">  1  3  4  6  7  9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b/>
          <w:sz w:val="16"/>
          <w:lang w:val="en-US"/>
        </w:rPr>
        <w:t>12</w:t>
      </w:r>
      <w:r>
        <w:rPr>
          <w:sz w:val="16"/>
          <w:lang w:val="en-US"/>
        </w:rPr>
        <w:t>.</w:t>
      </w:r>
      <w:r>
        <w:rPr>
          <w:sz w:val="16"/>
        </w:rPr>
        <w:t xml:space="preserve">  4  5  6  7  8  9</w:t>
      </w:r>
    </w:p>
    <w:p w14:paraId="3B3E7890" w14:textId="77777777" w:rsidR="005E39A0" w:rsidRPr="000269E3" w:rsidRDefault="005E39A0" w:rsidP="005E39A0">
      <w:pPr>
        <w:ind w:left="720" w:firstLine="720"/>
        <w:rPr>
          <w:rFonts w:ascii="Courier New" w:hAnsi="Courier New" w:cs="Courier New"/>
          <w:lang w:val="bg-BG" w:eastAsia="bg-BG"/>
        </w:rPr>
      </w:pPr>
    </w:p>
    <w:p w14:paraId="66A3F54A" w14:textId="30BF14DC" w:rsidR="005E39A0" w:rsidRPr="000269E3" w:rsidRDefault="00C21EF4" w:rsidP="005E39A0">
      <w:pPr>
        <w:ind w:left="720" w:firstLine="720"/>
        <w:rPr>
          <w:rFonts w:ascii="Courier New" w:hAnsi="Courier New" w:cs="Courier New"/>
          <w:lang w:eastAsia="bg-BG"/>
        </w:rPr>
      </w:pPr>
      <w:r>
        <w:rPr>
          <w:rFonts w:ascii="Courier New" w:hAnsi="Courier New" w:cs="Courier New"/>
          <w:lang w:val="bg-BG" w:eastAsia="bg-BG"/>
        </w:rPr>
        <w:t>ВЪЗМОЖНОСТИ ЗА ПЕЧАЛБИ</w:t>
      </w:r>
    </w:p>
    <w:p w14:paraId="3B0614F0" w14:textId="77777777" w:rsidR="005E39A0" w:rsidRPr="000269E3" w:rsidRDefault="005E39A0" w:rsidP="005E39A0">
      <w:pPr>
        <w:ind w:firstLine="720"/>
        <w:rPr>
          <w:rFonts w:ascii="Courier New" w:hAnsi="Courier New" w:cs="Courier New"/>
          <w:lang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2E967600" w14:textId="77777777" w:rsidTr="005E39A0">
        <w:tc>
          <w:tcPr>
            <w:tcW w:w="1417" w:type="dxa"/>
            <w:tcBorders>
              <w:bottom w:val="nil"/>
            </w:tcBorders>
          </w:tcPr>
          <w:p w14:paraId="735E1B18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C4254BC" w14:textId="77777777" w:rsidR="005E39A0" w:rsidRPr="000269E3" w:rsidRDefault="00000000" w:rsidP="005E39A0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7B9BB97" w14:textId="77777777" w:rsidR="005E39A0" w:rsidRPr="000269E3" w:rsidRDefault="00000000" w:rsidP="005E39A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B5E5D1B" w14:textId="77777777" w:rsidR="005E39A0" w:rsidRPr="000269E3" w:rsidRDefault="00000000" w:rsidP="005E39A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7E26B90F" w14:textId="77777777" w:rsidR="005E39A0" w:rsidRPr="000269E3" w:rsidRDefault="005E39A0" w:rsidP="005E39A0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15F0A1FC" w14:textId="77777777" w:rsidTr="005E39A0">
        <w:tc>
          <w:tcPr>
            <w:tcW w:w="1417" w:type="dxa"/>
            <w:tcBorders>
              <w:top w:val="nil"/>
              <w:bottom w:val="nil"/>
            </w:tcBorders>
          </w:tcPr>
          <w:p w14:paraId="5D39BA16" w14:textId="77777777" w:rsidR="005E39A0" w:rsidRPr="000269E3" w:rsidRDefault="005E39A0" w:rsidP="005E39A0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AA4C0E7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6D890866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3D1430E2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4AA42372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09D4B5AF" w14:textId="77777777" w:rsidTr="005E39A0">
        <w:tc>
          <w:tcPr>
            <w:tcW w:w="1417" w:type="dxa"/>
            <w:tcBorders>
              <w:bottom w:val="nil"/>
            </w:tcBorders>
          </w:tcPr>
          <w:p w14:paraId="4B8304A8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567F23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D586750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63803CCE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9</w:t>
            </w:r>
          </w:p>
        </w:tc>
        <w:tc>
          <w:tcPr>
            <w:tcW w:w="992" w:type="dxa"/>
          </w:tcPr>
          <w:p w14:paraId="49A99562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</w:tr>
      <w:tr w:rsidR="00BB6FCC" w:rsidRPr="000269E3" w14:paraId="22F11474" w14:textId="77777777" w:rsidTr="005E39A0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04AAF53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4D833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6D638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14:paraId="38651D4D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992" w:type="dxa"/>
          </w:tcPr>
          <w:p w14:paraId="1A21EF96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</w:tr>
      <w:tr w:rsidR="00BB6FCC" w:rsidRPr="000269E3" w14:paraId="0810C8A0" w14:textId="77777777" w:rsidTr="005E39A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AA5A25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350F32A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8D752B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34D49D1B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</w:tcPr>
          <w:p w14:paraId="5B9BEE46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7</w:t>
            </w:r>
          </w:p>
        </w:tc>
      </w:tr>
      <w:tr w:rsidR="00BB6FCC" w:rsidRPr="000269E3" w14:paraId="6E119A68" w14:textId="77777777" w:rsidTr="005E39A0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6ED69C3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F03D4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2B960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CE7E28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992" w:type="dxa"/>
          </w:tcPr>
          <w:p w14:paraId="2CCA75B0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</w:tr>
      <w:tr w:rsidR="00BB6FCC" w:rsidRPr="000269E3" w14:paraId="277D357A" w14:textId="77777777" w:rsidTr="005E39A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5D6DD6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F4B6D80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B4C1A3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07540B0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992" w:type="dxa"/>
          </w:tcPr>
          <w:p w14:paraId="1D3F7BCD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</w:tr>
      <w:tr w:rsidR="00BB6FCC" w:rsidRPr="000269E3" w14:paraId="03E0E7BC" w14:textId="77777777" w:rsidTr="005E39A0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979402C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B9F89F7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14:paraId="027C8221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D98E4B5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6D8AE0D9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7</w:t>
            </w:r>
          </w:p>
        </w:tc>
      </w:tr>
      <w:tr w:rsidR="00BB6FCC" w:rsidRPr="000269E3" w14:paraId="7625687B" w14:textId="77777777" w:rsidTr="005E39A0">
        <w:tc>
          <w:tcPr>
            <w:tcW w:w="1417" w:type="dxa"/>
          </w:tcPr>
          <w:p w14:paraId="6626D75C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</w:tcPr>
          <w:p w14:paraId="7B20C9DF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</w:tcPr>
          <w:p w14:paraId="33ED6DF8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36A0839C" w14:textId="77777777" w:rsidR="005E39A0" w:rsidRPr="000269E3" w:rsidRDefault="005E39A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46E5BA35" w14:textId="77777777" w:rsidR="005E39A0" w:rsidRPr="000269E3" w:rsidRDefault="00000000" w:rsidP="005E39A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,3</w:t>
            </w:r>
          </w:p>
        </w:tc>
      </w:tr>
    </w:tbl>
    <w:p w14:paraId="14261FBC" w14:textId="77777777" w:rsidR="005E39A0" w:rsidRPr="000269E3" w:rsidRDefault="005E39A0">
      <w:pPr>
        <w:rPr>
          <w:rFonts w:ascii="Courier New" w:hAnsi="Courier New" w:cs="Courier New"/>
          <w:lang w:val="bg-BG" w:eastAsia="bg-BG"/>
        </w:rPr>
        <w:sectPr w:rsidR="005E39A0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9C3C40" w14:textId="77777777" w:rsidR="00707EA5" w:rsidRPr="00997E71" w:rsidRDefault="00000000" w:rsidP="00997E71">
      <w:pPr>
        <w:rPr>
          <w:rStyle w:val="IntenseReference"/>
          <w:bCs w:val="0"/>
          <w:color w:val="4F81BD"/>
          <w:sz w:val="22"/>
          <w:szCs w:val="22"/>
        </w:rPr>
      </w:pPr>
      <w:r w:rsidRPr="00997E71">
        <w:rPr>
          <w:rStyle w:val="IntenseReference"/>
          <w:bCs w:val="0"/>
          <w:color w:val="4F81BD"/>
          <w:sz w:val="22"/>
          <w:szCs w:val="22"/>
        </w:rPr>
        <w:lastRenderedPageBreak/>
        <w:t>СИСТЕМА No 57</w:t>
      </w:r>
      <w:r w:rsidRPr="00997E71">
        <w:rPr>
          <w:rStyle w:val="IntenseReference"/>
          <w:bCs w:val="0"/>
          <w:color w:val="4F81BD"/>
          <w:sz w:val="22"/>
          <w:szCs w:val="22"/>
        </w:rPr>
        <w:tab/>
      </w:r>
    </w:p>
    <w:p w14:paraId="25C02BA2" w14:textId="77777777" w:rsidR="00505C54" w:rsidRPr="000269E3" w:rsidRDefault="00505C54">
      <w:pPr>
        <w:pStyle w:val="PlainText"/>
        <w:rPr>
          <w:rFonts w:cs="Courier New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81758D" w:rsidRPr="000269E3" w14:paraId="044EAEF4" w14:textId="77777777" w:rsidTr="002E0106">
        <w:tc>
          <w:tcPr>
            <w:tcW w:w="4876" w:type="dxa"/>
            <w:vAlign w:val="center"/>
            <w:hideMark/>
          </w:tcPr>
          <w:p w14:paraId="23AB7906" w14:textId="0DCBDB0C" w:rsidR="0081758D" w:rsidRPr="000269E3" w:rsidRDefault="0081758D" w:rsidP="002E0106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81758D" w:rsidRPr="000269E3" w14:paraId="16B8DDA9" w14:textId="77777777" w:rsidTr="002E0106">
        <w:tc>
          <w:tcPr>
            <w:tcW w:w="4876" w:type="dxa"/>
            <w:vAlign w:val="center"/>
            <w:hideMark/>
          </w:tcPr>
          <w:p w14:paraId="599A7CF6" w14:textId="77777777" w:rsidR="0081758D" w:rsidRPr="000269E3" w:rsidRDefault="0081758D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81758D" w:rsidRPr="000269E3" w14:paraId="51A6F5E4" w14:textId="77777777" w:rsidTr="002E0106">
        <w:tc>
          <w:tcPr>
            <w:tcW w:w="4876" w:type="dxa"/>
            <w:vAlign w:val="center"/>
            <w:hideMark/>
          </w:tcPr>
          <w:p w14:paraId="4D1C4C46" w14:textId="1C48A04A" w:rsidR="0081758D" w:rsidRPr="000269E3" w:rsidRDefault="0081758D" w:rsidP="002E0106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2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D1F451F" w14:textId="77777777" w:rsidR="0081758D" w:rsidRPr="000269E3" w:rsidRDefault="0081758D">
      <w:pPr>
        <w:pStyle w:val="PlainText"/>
        <w:rPr>
          <w:rFonts w:cs="Courier New"/>
          <w:lang w:val="en-US"/>
        </w:rPr>
      </w:pPr>
    </w:p>
    <w:p w14:paraId="5856AB29" w14:textId="77777777" w:rsidR="00707EA5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 xml:space="preserve">Системата включва избор на 10 числа , разиграни в 20 комбинации. При улучване на 4 числа </w:t>
      </w:r>
      <w:r w:rsidR="00333EDF" w:rsidRPr="000269E3">
        <w:rPr>
          <w:rFonts w:cs="Courier New"/>
        </w:rPr>
        <w:t>гарантира</w:t>
      </w:r>
      <w:r w:rsidRPr="000269E3">
        <w:rPr>
          <w:rFonts w:cs="Courier New"/>
        </w:rPr>
        <w:t xml:space="preserve"> четворка</w:t>
      </w:r>
      <w:r w:rsidR="00333EDF" w:rsidRPr="000269E3">
        <w:rPr>
          <w:rFonts w:cs="Courier New"/>
        </w:rPr>
        <w:t>.</w:t>
      </w:r>
    </w:p>
    <w:p w14:paraId="18D66A80" w14:textId="77777777" w:rsidR="00707EA5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ru-RU"/>
        </w:rPr>
        <w:tab/>
      </w:r>
    </w:p>
    <w:p w14:paraId="74C08218" w14:textId="77777777" w:rsidR="00707EA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4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1  3  4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6  7  8  9</w:t>
      </w:r>
    </w:p>
    <w:p w14:paraId="184BCB82" w14:textId="77777777" w:rsidR="00707EA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4  7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1  3  5  8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4  5  7  8 10</w:t>
      </w:r>
    </w:p>
    <w:p w14:paraId="2ECAE636" w14:textId="77777777" w:rsidR="00707EA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4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3  6  7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4  6  8  9 10</w:t>
      </w:r>
      <w:r w:rsidRPr="000269E3">
        <w:rPr>
          <w:rFonts w:cs="Courier New"/>
          <w:lang w:val="en-US"/>
        </w:rPr>
        <w:tab/>
      </w:r>
    </w:p>
    <w:p w14:paraId="38EE70FF" w14:textId="77777777" w:rsidR="00707EA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3  5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1  4  5  7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3  4  5  6  7  8</w:t>
      </w:r>
    </w:p>
    <w:p w14:paraId="2E71B623" w14:textId="77777777" w:rsidR="00707EA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4  5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1  4  6  7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4  5  6  9 10</w:t>
      </w:r>
    </w:p>
    <w:p w14:paraId="5B652BD6" w14:textId="77777777" w:rsidR="00707EA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5  6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4  6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.</w:t>
      </w:r>
      <w:r w:rsidRPr="000269E3">
        <w:rPr>
          <w:rFonts w:cs="Courier New"/>
        </w:rPr>
        <w:t xml:space="preserve"> 5  6  7  8  9 10</w:t>
      </w:r>
    </w:p>
    <w:p w14:paraId="534FA9C0" w14:textId="77777777" w:rsidR="00707EA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5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2  3  5  7  9 10</w:t>
      </w:r>
    </w:p>
    <w:p w14:paraId="32301201" w14:textId="77777777" w:rsidR="00707EA5" w:rsidRPr="000269E3" w:rsidRDefault="00707EA5">
      <w:pPr>
        <w:pStyle w:val="PlainText"/>
        <w:rPr>
          <w:rFonts w:cs="Courier New"/>
        </w:rPr>
      </w:pPr>
    </w:p>
    <w:p w14:paraId="792F6F60" w14:textId="77777777" w:rsidR="00707EA5" w:rsidRPr="000269E3" w:rsidRDefault="00707EA5">
      <w:pPr>
        <w:ind w:left="720" w:firstLine="720"/>
        <w:rPr>
          <w:rFonts w:ascii="Courier New" w:hAnsi="Courier New" w:cs="Courier New"/>
          <w:b/>
        </w:rPr>
      </w:pPr>
    </w:p>
    <w:p w14:paraId="2BD0ACDD" w14:textId="77777777" w:rsidR="00707EA5" w:rsidRPr="000269E3" w:rsidRDefault="00707EA5">
      <w:pPr>
        <w:ind w:left="720" w:firstLine="720"/>
        <w:rPr>
          <w:rFonts w:ascii="Courier New" w:hAnsi="Courier New" w:cs="Courier New"/>
          <w:b/>
        </w:rPr>
      </w:pPr>
    </w:p>
    <w:p w14:paraId="7F845ED7" w14:textId="0BA856A1" w:rsidR="00707EA5" w:rsidRPr="000269E3" w:rsidRDefault="00C21EF4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ЪЗМОЖНОСТИ ЗА ПЕЧАЛБИ</w:t>
      </w:r>
    </w:p>
    <w:p w14:paraId="14376607" w14:textId="77777777" w:rsidR="00707EA5" w:rsidRPr="000269E3" w:rsidRDefault="00707EA5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134"/>
        <w:gridCol w:w="851"/>
        <w:gridCol w:w="992"/>
      </w:tblGrid>
      <w:tr w:rsidR="00BB6FCC" w:rsidRPr="000269E3" w14:paraId="2B0C43C2" w14:textId="77777777" w:rsidTr="00D311EC">
        <w:tc>
          <w:tcPr>
            <w:tcW w:w="1417" w:type="dxa"/>
            <w:tcBorders>
              <w:bottom w:val="nil"/>
            </w:tcBorders>
          </w:tcPr>
          <w:p w14:paraId="2C51E134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5C394661" w14:textId="77777777" w:rsidR="00707EA5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C4DE3D0" w14:textId="77777777" w:rsidR="00707EA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3295D9A" w14:textId="77777777" w:rsidR="00707EA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4F8E23F" w14:textId="77777777" w:rsidR="00707EA5" w:rsidRPr="000269E3" w:rsidRDefault="00707EA5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2DA9A51" w14:textId="77777777" w:rsidTr="00D311EC">
        <w:tc>
          <w:tcPr>
            <w:tcW w:w="1417" w:type="dxa"/>
            <w:tcBorders>
              <w:top w:val="nil"/>
              <w:bottom w:val="nil"/>
            </w:tcBorders>
          </w:tcPr>
          <w:p w14:paraId="10903E26" w14:textId="77777777" w:rsidR="00707EA5" w:rsidRPr="000269E3" w:rsidRDefault="00707EA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8ACF506" w14:textId="77777777" w:rsidR="00707EA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шестица</w:t>
            </w:r>
          </w:p>
        </w:tc>
        <w:tc>
          <w:tcPr>
            <w:tcW w:w="1134" w:type="dxa"/>
          </w:tcPr>
          <w:p w14:paraId="6E40AA03" w14:textId="77777777" w:rsidR="00707EA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петица</w:t>
            </w:r>
          </w:p>
        </w:tc>
        <w:tc>
          <w:tcPr>
            <w:tcW w:w="851" w:type="dxa"/>
          </w:tcPr>
          <w:p w14:paraId="41C73631" w14:textId="77777777" w:rsidR="00707EA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четворка</w:t>
            </w:r>
          </w:p>
        </w:tc>
        <w:tc>
          <w:tcPr>
            <w:tcW w:w="992" w:type="dxa"/>
          </w:tcPr>
          <w:p w14:paraId="1276CE72" w14:textId="77777777" w:rsidR="00707EA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тройка</w:t>
            </w:r>
          </w:p>
        </w:tc>
      </w:tr>
      <w:tr w:rsidR="00BB6FCC" w:rsidRPr="000269E3" w14:paraId="7368DA75" w14:textId="77777777" w:rsidTr="00D311EC">
        <w:tc>
          <w:tcPr>
            <w:tcW w:w="1417" w:type="dxa"/>
            <w:tcBorders>
              <w:bottom w:val="nil"/>
            </w:tcBorders>
          </w:tcPr>
          <w:p w14:paraId="475F0A64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241E66A3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D54398E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6330DB38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</w:tcPr>
          <w:p w14:paraId="6456DCFE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5ACC0A09" w14:textId="77777777" w:rsidTr="00D311E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91A0B5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5CF104E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3B13DEE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11A192C7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</w:tcPr>
          <w:p w14:paraId="7E88A26C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BB6FCC" w:rsidRPr="000269E3" w14:paraId="07EDA238" w14:textId="77777777" w:rsidTr="00D311E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A9DE66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C5D4CE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81D64E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77071E5D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,8</w:t>
            </w:r>
          </w:p>
        </w:tc>
        <w:tc>
          <w:tcPr>
            <w:tcW w:w="992" w:type="dxa"/>
          </w:tcPr>
          <w:p w14:paraId="6724C02E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9,7</w:t>
            </w:r>
          </w:p>
        </w:tc>
      </w:tr>
      <w:tr w:rsidR="00BB6FCC" w:rsidRPr="000269E3" w14:paraId="5EAD3D89" w14:textId="77777777" w:rsidTr="00D311E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74FB56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DAE68A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AFCE0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tcBorders>
              <w:left w:val="nil"/>
            </w:tcBorders>
          </w:tcPr>
          <w:p w14:paraId="4A53CE74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</w:tcPr>
          <w:p w14:paraId="0C241102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BB6FCC" w:rsidRPr="000269E3" w14:paraId="5B2933DD" w14:textId="77777777" w:rsidTr="00D311EC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71E995F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EE9ADE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B809D1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E5D8897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5</w:t>
            </w:r>
          </w:p>
        </w:tc>
        <w:tc>
          <w:tcPr>
            <w:tcW w:w="992" w:type="dxa"/>
          </w:tcPr>
          <w:p w14:paraId="454DF7D3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1C8D3053" w14:textId="77777777" w:rsidTr="00D311E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B799CC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5C941241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8D3E13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</w:tcPr>
          <w:p w14:paraId="40933F69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6BF4772F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0E40CE25" w14:textId="77777777" w:rsidTr="00D311E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F83A981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0AB366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A911B83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14:paraId="4BD920B2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63C817AA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1</w:t>
            </w:r>
          </w:p>
        </w:tc>
      </w:tr>
      <w:tr w:rsidR="00BB6FCC" w:rsidRPr="000269E3" w14:paraId="289D6637" w14:textId="77777777" w:rsidTr="00D311EC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7311ECE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77BBF8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311F4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8496F5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7</w:t>
            </w:r>
          </w:p>
        </w:tc>
        <w:tc>
          <w:tcPr>
            <w:tcW w:w="992" w:type="dxa"/>
          </w:tcPr>
          <w:p w14:paraId="249FFC43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,10,11</w:t>
            </w:r>
          </w:p>
        </w:tc>
      </w:tr>
      <w:tr w:rsidR="00BB6FCC" w:rsidRPr="000269E3" w14:paraId="0C768833" w14:textId="77777777" w:rsidTr="00D311E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9671795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3009388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28B189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C2F822E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65A1D508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4</w:t>
            </w:r>
          </w:p>
        </w:tc>
      </w:tr>
      <w:tr w:rsidR="00BB6FCC" w:rsidRPr="000269E3" w14:paraId="0C66E66D" w14:textId="77777777" w:rsidTr="00D311EC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BC68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6FBE3E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22FE9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654B9E4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4B6C14CD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BB6FCC" w:rsidRPr="000269E3" w14:paraId="65FC5744" w14:textId="77777777" w:rsidTr="00D311EC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62A290ED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9ED02F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A546C3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985659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6354DF4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9</w:t>
            </w:r>
          </w:p>
        </w:tc>
      </w:tr>
      <w:tr w:rsidR="00BB6FCC" w:rsidRPr="000269E3" w14:paraId="06FD5629" w14:textId="77777777" w:rsidTr="00D311EC">
        <w:tc>
          <w:tcPr>
            <w:tcW w:w="1417" w:type="dxa"/>
            <w:tcBorders>
              <w:right w:val="nil"/>
            </w:tcBorders>
          </w:tcPr>
          <w:p w14:paraId="1CACAC70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7600B46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A9D33F4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BDEE1F8" w14:textId="77777777" w:rsidR="00707EA5" w:rsidRPr="000269E3" w:rsidRDefault="00707EA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08FC820" w14:textId="77777777" w:rsidR="00707EA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4,5</w:t>
            </w:r>
          </w:p>
        </w:tc>
      </w:tr>
    </w:tbl>
    <w:p w14:paraId="3FDF10E7" w14:textId="77777777" w:rsidR="00707EA5" w:rsidRPr="000269E3" w:rsidRDefault="00707EA5">
      <w:pPr>
        <w:rPr>
          <w:rFonts w:ascii="Courier New" w:hAnsi="Courier New" w:cs="Courier New"/>
        </w:rPr>
        <w:sectPr w:rsidR="00707EA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B98359F" w14:textId="77777777" w:rsidR="00C21ED5" w:rsidRPr="000269E3" w:rsidRDefault="00C21ED5">
      <w:pPr>
        <w:rPr>
          <w:rFonts w:ascii="Courier New" w:hAnsi="Courier New" w:cs="Courier New"/>
          <w:b/>
        </w:rPr>
      </w:pPr>
    </w:p>
    <w:p w14:paraId="494E0E72" w14:textId="77777777" w:rsidR="00C21ED5" w:rsidRPr="00901291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901291">
        <w:rPr>
          <w:rStyle w:val="IntenseReference"/>
          <w:bCs w:val="0"/>
          <w:color w:val="4F81BD"/>
          <w:sz w:val="22"/>
          <w:szCs w:val="22"/>
        </w:rPr>
        <w:t>СИСТЕМА No 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9E292E" w:rsidRPr="000269E3" w14:paraId="2EF8ED59" w14:textId="77777777" w:rsidTr="00CD58FA">
        <w:tc>
          <w:tcPr>
            <w:tcW w:w="4876" w:type="dxa"/>
            <w:vAlign w:val="center"/>
            <w:hideMark/>
          </w:tcPr>
          <w:p w14:paraId="0CD3A8A1" w14:textId="10F027E8" w:rsidR="009E292E" w:rsidRPr="000269E3" w:rsidRDefault="009E292E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комбинации, участващи в системата - 12</w:t>
            </w:r>
          </w:p>
        </w:tc>
      </w:tr>
      <w:tr w:rsidR="009E292E" w:rsidRPr="000269E3" w14:paraId="51B79371" w14:textId="77777777" w:rsidTr="00CD58FA">
        <w:tc>
          <w:tcPr>
            <w:tcW w:w="4876" w:type="dxa"/>
            <w:vAlign w:val="center"/>
            <w:hideMark/>
          </w:tcPr>
          <w:p w14:paraId="1EB64667" w14:textId="77777777" w:rsidR="009E292E" w:rsidRPr="000269E3" w:rsidRDefault="009E292E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9E292E" w:rsidRPr="000269E3" w14:paraId="3E2371F5" w14:textId="77777777" w:rsidTr="00CD58FA">
        <w:tc>
          <w:tcPr>
            <w:tcW w:w="4876" w:type="dxa"/>
            <w:vAlign w:val="center"/>
            <w:hideMark/>
          </w:tcPr>
          <w:p w14:paraId="0AA02E78" w14:textId="54862D52" w:rsidR="009E292E" w:rsidRPr="000269E3" w:rsidRDefault="009E292E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28D04A7" w14:textId="77777777" w:rsidR="009C2224" w:rsidRPr="000269E3" w:rsidRDefault="009C2224">
      <w:pPr>
        <w:rPr>
          <w:rFonts w:ascii="Courier New" w:hAnsi="Courier New" w:cs="Courier New"/>
        </w:rPr>
      </w:pPr>
    </w:p>
    <w:p w14:paraId="06F86153" w14:textId="77777777" w:rsidR="00C21ED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2 числа. Попълнените числа са разиграни в 42 комбинации. Системата осигурява тройки при три познати числа, дава четворка при четири познати числа и дава петица при шест познати числа.</w:t>
      </w:r>
    </w:p>
    <w:p w14:paraId="01BA5ACA" w14:textId="77777777" w:rsidR="00C21ED5" w:rsidRPr="000269E3" w:rsidRDefault="00C21ED5">
      <w:pPr>
        <w:rPr>
          <w:rFonts w:ascii="Courier New" w:hAnsi="Courier New" w:cs="Courier New"/>
          <w:lang w:val="bg-BG"/>
        </w:rPr>
      </w:pPr>
    </w:p>
    <w:p w14:paraId="29C18DEF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2  4  5  9 10 11</w:t>
      </w:r>
    </w:p>
    <w:p w14:paraId="016ED2BC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  4  5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2  4  6  7  8 11</w:t>
      </w:r>
    </w:p>
    <w:p w14:paraId="13971FA9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6  9 10 12</w:t>
      </w:r>
    </w:p>
    <w:p w14:paraId="27A65410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4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1  4  6  7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 7  8 10</w:t>
      </w:r>
    </w:p>
    <w:p w14:paraId="32F3BB99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4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1  4  6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 9 11 12</w:t>
      </w:r>
    </w:p>
    <w:p w14:paraId="4B70AD3E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5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1  5  6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7  9 12</w:t>
      </w:r>
    </w:p>
    <w:p w14:paraId="3CB2FEC0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5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8 10 11</w:t>
      </w:r>
    </w:p>
    <w:p w14:paraId="39E3D807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 6  7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3  4  6  7  9 11</w:t>
      </w:r>
    </w:p>
    <w:p w14:paraId="74E35AEF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2  6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 8 10 12</w:t>
      </w:r>
    </w:p>
    <w:p w14:paraId="51246D39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3  4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7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6  7  9 10</w:t>
      </w:r>
    </w:p>
    <w:p w14:paraId="7D7EFAD8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1  3  4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2  3  5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6  8 11 12</w:t>
      </w:r>
    </w:p>
    <w:p w14:paraId="0B6A3A31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 3  5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4  5  6  7  8  9</w:t>
      </w:r>
    </w:p>
    <w:p w14:paraId="054717E3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2  3  6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.</w:t>
      </w:r>
      <w:r w:rsidRPr="000269E3">
        <w:rPr>
          <w:rFonts w:ascii="Courier New" w:hAnsi="Courier New" w:cs="Courier New"/>
          <w:lang w:val="bg-BG"/>
        </w:rPr>
        <w:t xml:space="preserve"> 4  5  6 10 11 12</w:t>
      </w:r>
    </w:p>
    <w:p w14:paraId="136C07C8" w14:textId="77777777" w:rsidR="00C21ED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1  3  6  7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2  4  5  7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.</w:t>
      </w:r>
      <w:r w:rsidRPr="000269E3">
        <w:rPr>
          <w:rFonts w:ascii="Courier New" w:hAnsi="Courier New" w:cs="Courier New"/>
          <w:lang w:val="bg-BG"/>
        </w:rPr>
        <w:t xml:space="preserve"> 7  8  9 10 11 12</w:t>
      </w:r>
    </w:p>
    <w:p w14:paraId="32732C7E" w14:textId="77777777" w:rsidR="00C21ED5" w:rsidRPr="000269E3" w:rsidRDefault="00C21ED5">
      <w:pPr>
        <w:rPr>
          <w:rFonts w:ascii="Courier New" w:hAnsi="Courier New" w:cs="Courier New"/>
          <w:lang w:val="bg-BG"/>
        </w:rPr>
      </w:pPr>
    </w:p>
    <w:p w14:paraId="077EB764" w14:textId="77777777" w:rsidR="00C21ED5" w:rsidRPr="000269E3" w:rsidRDefault="00C21ED5">
      <w:pPr>
        <w:rPr>
          <w:rFonts w:ascii="Courier New" w:hAnsi="Courier New" w:cs="Courier New"/>
          <w:lang w:val="bg-BG"/>
        </w:rPr>
      </w:pPr>
    </w:p>
    <w:p w14:paraId="234E3419" w14:textId="07D46F3D" w:rsidR="00C21ED5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0A31627A" w14:textId="77777777" w:rsidR="00C21ED5" w:rsidRPr="000269E3" w:rsidRDefault="00C21ED5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1F2704D9" w14:textId="77777777">
        <w:tc>
          <w:tcPr>
            <w:tcW w:w="1417" w:type="dxa"/>
            <w:tcBorders>
              <w:bottom w:val="nil"/>
            </w:tcBorders>
          </w:tcPr>
          <w:p w14:paraId="239B890F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0E5DAC5" w14:textId="77777777" w:rsidR="00C21ED5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0674A2" w14:textId="77777777" w:rsidR="00C21ED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BB5461D" w14:textId="77777777" w:rsidR="00C21ED5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244FA984" w14:textId="77777777" w:rsidR="00C21ED5" w:rsidRPr="000269E3" w:rsidRDefault="00C21ED5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140FF1D7" w14:textId="77777777">
        <w:tc>
          <w:tcPr>
            <w:tcW w:w="1417" w:type="dxa"/>
            <w:tcBorders>
              <w:top w:val="nil"/>
              <w:bottom w:val="nil"/>
            </w:tcBorders>
          </w:tcPr>
          <w:p w14:paraId="36F1AEC8" w14:textId="77777777" w:rsidR="00C21ED5" w:rsidRPr="000269E3" w:rsidRDefault="00C21ED5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70CB001A" w14:textId="77777777" w:rsidR="00C21ED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1134" w:type="dxa"/>
          </w:tcPr>
          <w:p w14:paraId="36CFD04B" w14:textId="77777777" w:rsidR="00C21ED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992" w:type="dxa"/>
          </w:tcPr>
          <w:p w14:paraId="5D76A7FC" w14:textId="77777777" w:rsidR="00C21ED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992" w:type="dxa"/>
          </w:tcPr>
          <w:p w14:paraId="2C17471D" w14:textId="77777777" w:rsidR="00C21ED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</w:tr>
      <w:tr w:rsidR="00BB6FCC" w:rsidRPr="000269E3" w14:paraId="1432029E" w14:textId="77777777">
        <w:tc>
          <w:tcPr>
            <w:tcW w:w="1417" w:type="dxa"/>
            <w:tcBorders>
              <w:bottom w:val="nil"/>
            </w:tcBorders>
          </w:tcPr>
          <w:p w14:paraId="42BD7177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8B6AA15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2A7EF41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F923B66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7FD8708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0</w:t>
            </w:r>
          </w:p>
        </w:tc>
      </w:tr>
      <w:tr w:rsidR="00BB6FCC" w:rsidRPr="000269E3" w14:paraId="4D61DE5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9B3087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5A18FAC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2119127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6FA4C93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</w:tcPr>
          <w:p w14:paraId="3B588137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2</w:t>
            </w:r>
          </w:p>
        </w:tc>
      </w:tr>
      <w:tr w:rsidR="00BB6FCC" w:rsidRPr="000269E3" w14:paraId="1E17626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E9B94C2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6B88E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0316E0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25914972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1BB6B7C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2</w:t>
            </w:r>
          </w:p>
        </w:tc>
      </w:tr>
      <w:tr w:rsidR="00BB6FCC" w:rsidRPr="000269E3" w14:paraId="60F7BA2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2276BB5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A126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1F097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1FB7D422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</w:tcPr>
          <w:p w14:paraId="6A51D8D1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8</w:t>
            </w:r>
          </w:p>
        </w:tc>
      </w:tr>
      <w:tr w:rsidR="00BB6FCC" w:rsidRPr="000269E3" w14:paraId="5F21B49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ADE136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58313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23B0E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65C0690B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</w:tcPr>
          <w:p w14:paraId="218AA67C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BB6FCC" w:rsidRPr="000269E3" w14:paraId="75CFE30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B19107E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A883D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97D86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54017723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</w:tcPr>
          <w:p w14:paraId="5744647D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4</w:t>
            </w:r>
          </w:p>
        </w:tc>
      </w:tr>
      <w:tr w:rsidR="00BB6FCC" w:rsidRPr="000269E3" w14:paraId="67CB5A0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4578A8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9B46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BA8E4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060B1237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</w:tcPr>
          <w:p w14:paraId="71C68438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BB6FCC" w:rsidRPr="000269E3" w14:paraId="04001410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7F4A4204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ED3947A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F4046D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D5AD052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0FF6A40C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7</w:t>
            </w:r>
          </w:p>
        </w:tc>
      </w:tr>
      <w:tr w:rsidR="00BB6FCC" w:rsidRPr="000269E3" w14:paraId="675F18A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0E6A07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5B92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4F3BF63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76022083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AA642D7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BB6FCC" w:rsidRPr="000269E3" w14:paraId="46544D0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42BE9A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6E94C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80C9CB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CA71FF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01842A38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5</w:t>
            </w:r>
          </w:p>
        </w:tc>
      </w:tr>
      <w:tr w:rsidR="00BB6FCC" w:rsidRPr="000269E3" w14:paraId="5468CAC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B1B1514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46CEB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463E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3A8E51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66729270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6</w:t>
            </w:r>
          </w:p>
        </w:tc>
      </w:tr>
      <w:tr w:rsidR="00BB6FCC" w:rsidRPr="000269E3" w14:paraId="691EAFB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338D477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63BC9B3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EB5A427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9675AFD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2D1A6843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106C8013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74C4E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23DB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74208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DECEC98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53D6C32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BB6FCC" w:rsidRPr="000269E3" w14:paraId="4BA3A342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2D7A1E70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E77BE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7491B0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05C25C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DFE30D1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11,12</w:t>
            </w:r>
          </w:p>
        </w:tc>
      </w:tr>
      <w:tr w:rsidR="00BB6FCC" w:rsidRPr="000269E3" w14:paraId="76B1D0BC" w14:textId="77777777">
        <w:tc>
          <w:tcPr>
            <w:tcW w:w="1417" w:type="dxa"/>
            <w:tcBorders>
              <w:right w:val="nil"/>
            </w:tcBorders>
          </w:tcPr>
          <w:p w14:paraId="5FBAF304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209CAB4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CB22498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932C6D2" w14:textId="77777777" w:rsidR="00C21ED5" w:rsidRPr="000269E3" w:rsidRDefault="00C21E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C021378" w14:textId="77777777" w:rsidR="00C21ED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,4</w:t>
            </w:r>
          </w:p>
        </w:tc>
      </w:tr>
    </w:tbl>
    <w:p w14:paraId="1EA1BD1A" w14:textId="77777777" w:rsidR="00C21ED5" w:rsidRPr="000269E3" w:rsidRDefault="00C21ED5">
      <w:pPr>
        <w:rPr>
          <w:rFonts w:ascii="Courier New" w:hAnsi="Courier New" w:cs="Courier New"/>
        </w:rPr>
        <w:sectPr w:rsidR="00C21ED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DE04B36" w14:textId="77777777" w:rsidR="004038E3" w:rsidRPr="00901291" w:rsidRDefault="00000000" w:rsidP="004038E3">
      <w:pPr>
        <w:rPr>
          <w:rStyle w:val="IntenseReference"/>
          <w:bCs w:val="0"/>
          <w:color w:val="4F81BD"/>
          <w:sz w:val="22"/>
          <w:szCs w:val="22"/>
        </w:rPr>
      </w:pPr>
      <w:r w:rsidRPr="00901291">
        <w:rPr>
          <w:rStyle w:val="IntenseReference"/>
          <w:bCs w:val="0"/>
          <w:color w:val="4F81BD"/>
          <w:sz w:val="22"/>
          <w:szCs w:val="22"/>
        </w:rPr>
        <w:lastRenderedPageBreak/>
        <w:t>СИСТЕМА No 59</w:t>
      </w:r>
      <w:r w:rsidRPr="00901291">
        <w:rPr>
          <w:rStyle w:val="IntenseReference"/>
          <w:bCs w:val="0"/>
          <w:color w:val="4F81BD"/>
          <w:sz w:val="22"/>
          <w:szCs w:val="22"/>
        </w:rPr>
        <w:tab/>
      </w:r>
      <w:r w:rsidRPr="00901291">
        <w:rPr>
          <w:rStyle w:val="IntenseReference"/>
          <w:bCs w:val="0"/>
          <w:color w:val="4F81BD"/>
          <w:sz w:val="22"/>
          <w:szCs w:val="22"/>
        </w:rPr>
        <w:tab/>
      </w:r>
    </w:p>
    <w:p w14:paraId="60B23C5E" w14:textId="77777777" w:rsidR="005F2BB3" w:rsidRPr="000269E3" w:rsidRDefault="005F2BB3" w:rsidP="004038E3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467DD" w:rsidRPr="000269E3" w14:paraId="4960CA89" w14:textId="77777777" w:rsidTr="00CD58FA">
        <w:tc>
          <w:tcPr>
            <w:tcW w:w="4876" w:type="dxa"/>
            <w:vAlign w:val="center"/>
            <w:hideMark/>
          </w:tcPr>
          <w:p w14:paraId="3C7E03B3" w14:textId="6AAD0E01" w:rsidR="000467DD" w:rsidRPr="000269E3" w:rsidRDefault="000467D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комбинации, участващи в системата - 99</w:t>
            </w:r>
          </w:p>
        </w:tc>
      </w:tr>
      <w:tr w:rsidR="000467DD" w:rsidRPr="000269E3" w14:paraId="35F884BF" w14:textId="77777777" w:rsidTr="00CD58FA">
        <w:tc>
          <w:tcPr>
            <w:tcW w:w="4876" w:type="dxa"/>
            <w:vAlign w:val="center"/>
            <w:hideMark/>
          </w:tcPr>
          <w:p w14:paraId="2146D8D1" w14:textId="77777777" w:rsidR="000467DD" w:rsidRPr="000269E3" w:rsidRDefault="000467D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467DD" w:rsidRPr="000269E3" w14:paraId="74519707" w14:textId="77777777" w:rsidTr="00CD58FA">
        <w:tc>
          <w:tcPr>
            <w:tcW w:w="4876" w:type="dxa"/>
            <w:vAlign w:val="center"/>
            <w:hideMark/>
          </w:tcPr>
          <w:p w14:paraId="1A095D6B" w14:textId="7157EA0A" w:rsidR="000467DD" w:rsidRPr="000269E3" w:rsidRDefault="000467D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08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33C5463" w14:textId="77777777" w:rsidR="000467DD" w:rsidRPr="000269E3" w:rsidRDefault="000467DD" w:rsidP="004038E3">
      <w:pPr>
        <w:rPr>
          <w:rFonts w:ascii="Courier New" w:hAnsi="Courier New" w:cs="Courier New"/>
          <w:lang w:eastAsia="bg-BG"/>
        </w:rPr>
      </w:pPr>
    </w:p>
    <w:p w14:paraId="30C2D59D" w14:textId="77777777" w:rsidR="005F2BB3" w:rsidRPr="000269E3" w:rsidRDefault="00000000" w:rsidP="005F2BB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4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99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3D89BE5A" w14:textId="77777777" w:rsidR="005F2BB3" w:rsidRPr="000269E3" w:rsidRDefault="00000000" w:rsidP="005F2BB3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четворка при четири познати числа.</w:t>
      </w:r>
    </w:p>
    <w:p w14:paraId="3F452C3B" w14:textId="77777777" w:rsidR="004038E3" w:rsidRPr="000269E3" w:rsidRDefault="004038E3" w:rsidP="004038E3">
      <w:pPr>
        <w:rPr>
          <w:rFonts w:ascii="Courier New" w:hAnsi="Courier New" w:cs="Courier New"/>
          <w:lang w:eastAsia="bg-BG"/>
        </w:rPr>
      </w:pPr>
    </w:p>
    <w:p w14:paraId="5BBEA8C7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2  5  6  9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6  9 11 12</w:t>
      </w:r>
    </w:p>
    <w:p w14:paraId="3C5DAFDD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4  5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2  5  6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6 10 13 14</w:t>
      </w:r>
    </w:p>
    <w:p w14:paraId="71307564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4  5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6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3  5  7  9 11 13</w:t>
      </w:r>
    </w:p>
    <w:p w14:paraId="6B1481CD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4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 2  5  7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7 10 12 14</w:t>
      </w:r>
    </w:p>
    <w:p w14:paraId="0CC474B6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4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 2  5  7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8  9 11 14</w:t>
      </w:r>
    </w:p>
    <w:p w14:paraId="67BE187F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4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 2  5  7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8 10 12 13</w:t>
      </w:r>
    </w:p>
    <w:p w14:paraId="02BEAAB0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5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2  5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3  6  7  9 12 13</w:t>
      </w:r>
    </w:p>
    <w:p w14:paraId="67A6E0A6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5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8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3  6  7 10 11 14</w:t>
      </w:r>
    </w:p>
    <w:p w14:paraId="080541C9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3  5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2  5  8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8  9 12 14</w:t>
      </w:r>
    </w:p>
    <w:p w14:paraId="4CB981B4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6  7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8 10 11 13</w:t>
      </w:r>
    </w:p>
    <w:p w14:paraId="03B1AD63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2  3  6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 2  6  7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 8  9 13 14</w:t>
      </w:r>
    </w:p>
    <w:p w14:paraId="52555E05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6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1  2  6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7  8 10 11 12</w:t>
      </w:r>
    </w:p>
    <w:p w14:paraId="3004C25B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6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6  8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5  6  9 13 14</w:t>
      </w:r>
    </w:p>
    <w:p w14:paraId="41A0DD0C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7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1  2  6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4  5  6 10 11 12</w:t>
      </w:r>
    </w:p>
    <w:p w14:paraId="534CF3D8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7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6  8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7  9 12 14</w:t>
      </w:r>
    </w:p>
    <w:p w14:paraId="4A33812E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2  3  7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1  2  7  8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4  5  7 10 11 13</w:t>
      </w:r>
    </w:p>
    <w:p w14:paraId="34EFA824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8  9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7  8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4  5  8  9 12 13</w:t>
      </w:r>
    </w:p>
    <w:p w14:paraId="69122C2A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8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8 10 11 14</w:t>
      </w:r>
    </w:p>
    <w:p w14:paraId="79354536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4  6  7  9 11 14</w:t>
      </w:r>
    </w:p>
    <w:p w14:paraId="0BAD0F6C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5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1  2  9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7 10 12 13</w:t>
      </w:r>
    </w:p>
    <w:p w14:paraId="09355DCE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5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1  2  9 10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8  9 11 13</w:t>
      </w:r>
    </w:p>
    <w:p w14:paraId="5F5C6AD2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5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9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6  8 10 12 14</w:t>
      </w:r>
    </w:p>
    <w:p w14:paraId="777AE2F6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1  2 10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 8  9 11 12</w:t>
      </w:r>
    </w:p>
    <w:p w14:paraId="4061EE0E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6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1  2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 8 10 13 14</w:t>
      </w:r>
    </w:p>
    <w:p w14:paraId="07F65E24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6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3  4  5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5  6  7  9 10 14</w:t>
      </w:r>
    </w:p>
    <w:p w14:paraId="11863065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2  4  6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3  4  5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5  6  7 11 12 13</w:t>
      </w:r>
    </w:p>
    <w:p w14:paraId="63FB57B3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7  9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5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8  9 10 13</w:t>
      </w:r>
    </w:p>
    <w:p w14:paraId="3C605308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7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6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5  6  8 11 12 14</w:t>
      </w:r>
    </w:p>
    <w:p w14:paraId="565E2E0D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3  4  6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5  7  8  9 10 12</w:t>
      </w:r>
    </w:p>
    <w:p w14:paraId="761981E2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1  2  4  8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7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 8 11 13 14</w:t>
      </w:r>
    </w:p>
    <w:p w14:paraId="4B98C126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8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7 11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6  7  8  9 10 11</w:t>
      </w:r>
    </w:p>
    <w:p w14:paraId="3E36A6FF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8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3  4  8  9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 8 12 13 14</w:t>
      </w:r>
    </w:p>
    <w:p w14:paraId="51B15675" w14:textId="77777777" w:rsidR="004038E3" w:rsidRPr="000269E3" w:rsidRDefault="00000000" w:rsidP="004038E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1  2  5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8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9 10 11 12 13 14</w:t>
      </w:r>
    </w:p>
    <w:p w14:paraId="1B4EADD5" w14:textId="77777777" w:rsidR="004038E3" w:rsidRPr="000269E3" w:rsidRDefault="004038E3" w:rsidP="004038E3">
      <w:pPr>
        <w:rPr>
          <w:rFonts w:ascii="Courier New" w:hAnsi="Courier New" w:cs="Courier New"/>
          <w:lang w:val="bg-BG" w:eastAsia="bg-BG"/>
        </w:rPr>
      </w:pPr>
    </w:p>
    <w:p w14:paraId="361BDE4A" w14:textId="7BEAAA53" w:rsidR="004038E3" w:rsidRPr="00901291" w:rsidRDefault="00C21EF4" w:rsidP="00901291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701"/>
        <w:gridCol w:w="2268"/>
      </w:tblGrid>
      <w:tr w:rsidR="00BB6FCC" w:rsidRPr="000269E3" w14:paraId="79B16F60" w14:textId="77777777" w:rsidTr="004038E3">
        <w:tc>
          <w:tcPr>
            <w:tcW w:w="1417" w:type="dxa"/>
            <w:tcBorders>
              <w:bottom w:val="nil"/>
            </w:tcBorders>
          </w:tcPr>
          <w:p w14:paraId="662B81D1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E200CF6" w14:textId="77777777" w:rsidR="004038E3" w:rsidRPr="000269E3" w:rsidRDefault="00000000" w:rsidP="004038E3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E9E11A3" w14:textId="77777777" w:rsidR="004038E3" w:rsidRPr="000269E3" w:rsidRDefault="00000000" w:rsidP="004038E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1174CA5" w14:textId="77777777" w:rsidR="004038E3" w:rsidRPr="000269E3" w:rsidRDefault="00000000" w:rsidP="004038E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2268" w:type="dxa"/>
            <w:tcBorders>
              <w:left w:val="nil"/>
            </w:tcBorders>
          </w:tcPr>
          <w:p w14:paraId="65E412C8" w14:textId="77777777" w:rsidR="004038E3" w:rsidRPr="000269E3" w:rsidRDefault="004038E3" w:rsidP="004038E3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20F61650" w14:textId="77777777" w:rsidTr="004038E3">
        <w:tc>
          <w:tcPr>
            <w:tcW w:w="1417" w:type="dxa"/>
            <w:tcBorders>
              <w:top w:val="nil"/>
              <w:bottom w:val="nil"/>
            </w:tcBorders>
          </w:tcPr>
          <w:p w14:paraId="270AA538" w14:textId="77777777" w:rsidR="004038E3" w:rsidRPr="000269E3" w:rsidRDefault="004038E3" w:rsidP="004038E3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5E712C2F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36B8F4EC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701" w:type="dxa"/>
          </w:tcPr>
          <w:p w14:paraId="7098C026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268" w:type="dxa"/>
          </w:tcPr>
          <w:p w14:paraId="2F105769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05BE39BE" w14:textId="77777777" w:rsidTr="004038E3">
        <w:tc>
          <w:tcPr>
            <w:tcW w:w="1417" w:type="dxa"/>
            <w:tcBorders>
              <w:bottom w:val="nil"/>
            </w:tcBorders>
          </w:tcPr>
          <w:p w14:paraId="1BC2B343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763CDA9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AD58856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701" w:type="dxa"/>
          </w:tcPr>
          <w:p w14:paraId="1CDC3112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2</w:t>
            </w:r>
          </w:p>
        </w:tc>
        <w:tc>
          <w:tcPr>
            <w:tcW w:w="2268" w:type="dxa"/>
          </w:tcPr>
          <w:p w14:paraId="465353AF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2</w:t>
            </w:r>
          </w:p>
        </w:tc>
      </w:tr>
      <w:tr w:rsidR="00BB6FCC" w:rsidRPr="000269E3" w14:paraId="48341B35" w14:textId="77777777" w:rsidTr="004038E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B9E757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CF316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65DD9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0BB12EB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,12,26-28,30</w:t>
            </w:r>
          </w:p>
        </w:tc>
        <w:tc>
          <w:tcPr>
            <w:tcW w:w="2268" w:type="dxa"/>
          </w:tcPr>
          <w:p w14:paraId="73D186FA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0,24,28,30,32,34,40</w:t>
            </w:r>
          </w:p>
        </w:tc>
      </w:tr>
      <w:tr w:rsidR="00BB6FCC" w:rsidRPr="000269E3" w14:paraId="1F7F319A" w14:textId="77777777" w:rsidTr="004038E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0499CC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CDCE8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39A28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14:paraId="5D3DBD42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6</w:t>
            </w:r>
          </w:p>
        </w:tc>
        <w:tc>
          <w:tcPr>
            <w:tcW w:w="2268" w:type="dxa"/>
          </w:tcPr>
          <w:p w14:paraId="249266D1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9</w:t>
            </w:r>
          </w:p>
        </w:tc>
      </w:tr>
      <w:tr w:rsidR="00BB6FCC" w:rsidRPr="000269E3" w14:paraId="57738571" w14:textId="77777777" w:rsidTr="004038E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9E93F8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F85AE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654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4</w:t>
            </w:r>
          </w:p>
        </w:tc>
        <w:tc>
          <w:tcPr>
            <w:tcW w:w="1701" w:type="dxa"/>
            <w:tcBorders>
              <w:left w:val="nil"/>
            </w:tcBorders>
          </w:tcPr>
          <w:p w14:paraId="2F74A092" w14:textId="77777777" w:rsidR="004038E3" w:rsidRPr="000269E3" w:rsidRDefault="00000000" w:rsidP="004038E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,4,9-15,19-22</w:t>
            </w:r>
          </w:p>
        </w:tc>
        <w:tc>
          <w:tcPr>
            <w:tcW w:w="2268" w:type="dxa"/>
          </w:tcPr>
          <w:p w14:paraId="2840C287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8,30,32,34,36-45,50</w:t>
            </w:r>
          </w:p>
        </w:tc>
      </w:tr>
      <w:tr w:rsidR="00BB6FCC" w:rsidRPr="000269E3" w14:paraId="596708DA" w14:textId="77777777" w:rsidTr="004038E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5D31613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027819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61C78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E3EE2B6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5,16,18</w:t>
            </w:r>
          </w:p>
        </w:tc>
        <w:tc>
          <w:tcPr>
            <w:tcW w:w="2268" w:type="dxa"/>
          </w:tcPr>
          <w:p w14:paraId="0D8C4606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2,36-38</w:t>
            </w:r>
          </w:p>
        </w:tc>
      </w:tr>
      <w:tr w:rsidR="00BB6FCC" w:rsidRPr="000269E3" w14:paraId="28B229FF" w14:textId="77777777" w:rsidTr="004038E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CB87A2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B1F3607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768A51F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1701" w:type="dxa"/>
          </w:tcPr>
          <w:p w14:paraId="04939CC3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9</w:t>
            </w:r>
          </w:p>
        </w:tc>
        <w:tc>
          <w:tcPr>
            <w:tcW w:w="2268" w:type="dxa"/>
          </w:tcPr>
          <w:p w14:paraId="2DF19A1E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3</w:t>
            </w:r>
          </w:p>
        </w:tc>
      </w:tr>
      <w:tr w:rsidR="00BB6FCC" w:rsidRPr="000269E3" w14:paraId="57BAE134" w14:textId="77777777" w:rsidTr="004038E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01DED9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F020D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E70AF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85B9C0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4, 12,13</w:t>
            </w:r>
          </w:p>
        </w:tc>
        <w:tc>
          <w:tcPr>
            <w:tcW w:w="2268" w:type="dxa"/>
          </w:tcPr>
          <w:p w14:paraId="2C33BBDD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3-26,29,31-34</w:t>
            </w:r>
          </w:p>
        </w:tc>
      </w:tr>
      <w:tr w:rsidR="00BB6FCC" w:rsidRPr="000269E3" w14:paraId="31164E2B" w14:textId="77777777" w:rsidTr="004038E3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75E7284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F7A3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7FF36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4669AC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-7</w:t>
            </w:r>
          </w:p>
        </w:tc>
        <w:tc>
          <w:tcPr>
            <w:tcW w:w="2268" w:type="dxa"/>
          </w:tcPr>
          <w:p w14:paraId="3750C806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23</w:t>
            </w:r>
            <w:r w:rsidRPr="000269E3">
              <w:rPr>
                <w:rFonts w:ascii="Courier New" w:hAnsi="Courier New" w:cs="Courier New"/>
                <w:lang w:eastAsia="bg-BG"/>
              </w:rPr>
              <w:t>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28,</w:t>
            </w:r>
            <w:r w:rsidRPr="000269E3">
              <w:rPr>
                <w:rFonts w:ascii="Courier New" w:hAnsi="Courier New" w:cs="Courier New"/>
                <w:lang w:eastAsia="bg-BG"/>
              </w:rPr>
              <w:t>3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32</w:t>
            </w:r>
          </w:p>
        </w:tc>
      </w:tr>
      <w:tr w:rsidR="00BB6FCC" w:rsidRPr="000269E3" w14:paraId="569BC3BE" w14:textId="77777777" w:rsidTr="004038E3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FC1A61B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30E3586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2815BE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3D6FF7B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3,5,6</w:t>
            </w:r>
          </w:p>
        </w:tc>
        <w:tc>
          <w:tcPr>
            <w:tcW w:w="2268" w:type="dxa"/>
          </w:tcPr>
          <w:p w14:paraId="2A13D9EB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8-28</w:t>
            </w:r>
          </w:p>
        </w:tc>
      </w:tr>
      <w:tr w:rsidR="00BB6FCC" w:rsidRPr="000269E3" w14:paraId="44DD1C78" w14:textId="77777777" w:rsidTr="004038E3">
        <w:tc>
          <w:tcPr>
            <w:tcW w:w="1417" w:type="dxa"/>
            <w:tcBorders>
              <w:right w:val="nil"/>
            </w:tcBorders>
          </w:tcPr>
          <w:p w14:paraId="30B132C8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8F5E592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74CD62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7F7FD0C" w14:textId="77777777" w:rsidR="004038E3" w:rsidRPr="000269E3" w:rsidRDefault="004038E3" w:rsidP="004038E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</w:tcPr>
          <w:p w14:paraId="1FB38409" w14:textId="77777777" w:rsidR="004038E3" w:rsidRPr="000269E3" w:rsidRDefault="00000000" w:rsidP="004038E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-6,19</w:t>
            </w:r>
          </w:p>
        </w:tc>
      </w:tr>
    </w:tbl>
    <w:p w14:paraId="719A0135" w14:textId="77777777" w:rsidR="004038E3" w:rsidRPr="000269E3" w:rsidRDefault="004038E3">
      <w:pPr>
        <w:rPr>
          <w:rFonts w:ascii="Courier New" w:hAnsi="Courier New" w:cs="Courier New"/>
          <w:lang w:val="bg-BG" w:eastAsia="bg-BG"/>
        </w:rPr>
        <w:sectPr w:rsidR="004038E3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D3162" w14:textId="77777777" w:rsidR="00C309D1" w:rsidRPr="00DE6147" w:rsidRDefault="00000000" w:rsidP="00C309D1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0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15CAB" w:rsidRPr="000269E3" w14:paraId="3D42ACE0" w14:textId="77777777" w:rsidTr="00CD58FA">
        <w:tc>
          <w:tcPr>
            <w:tcW w:w="4876" w:type="dxa"/>
            <w:vAlign w:val="center"/>
            <w:hideMark/>
          </w:tcPr>
          <w:p w14:paraId="701DAB54" w14:textId="4A266E25" w:rsidR="00615CAB" w:rsidRPr="000269E3" w:rsidRDefault="00615CA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58</w:t>
            </w:r>
          </w:p>
        </w:tc>
      </w:tr>
      <w:tr w:rsidR="00615CAB" w:rsidRPr="000269E3" w14:paraId="0734231E" w14:textId="77777777" w:rsidTr="00CD58FA">
        <w:tc>
          <w:tcPr>
            <w:tcW w:w="4876" w:type="dxa"/>
            <w:vAlign w:val="center"/>
            <w:hideMark/>
          </w:tcPr>
          <w:p w14:paraId="41EEF4DA" w14:textId="77777777" w:rsidR="00615CAB" w:rsidRPr="000269E3" w:rsidRDefault="00615CA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15CAB" w:rsidRPr="000269E3" w14:paraId="4310BC94" w14:textId="77777777" w:rsidTr="00CD58FA">
        <w:tc>
          <w:tcPr>
            <w:tcW w:w="4876" w:type="dxa"/>
            <w:vAlign w:val="center"/>
            <w:hideMark/>
          </w:tcPr>
          <w:p w14:paraId="7633FA28" w14:textId="5AAEC914" w:rsidR="00615CAB" w:rsidRPr="000269E3" w:rsidRDefault="00615CA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283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CCC626E" w14:textId="77777777" w:rsidR="00752D64" w:rsidRPr="000269E3" w:rsidRDefault="00752D64" w:rsidP="00C309D1">
      <w:pPr>
        <w:rPr>
          <w:rFonts w:ascii="Courier New" w:hAnsi="Courier New" w:cs="Courier New"/>
          <w:lang w:eastAsia="bg-BG"/>
        </w:rPr>
      </w:pPr>
    </w:p>
    <w:p w14:paraId="37E8EA08" w14:textId="77777777" w:rsidR="00752D64" w:rsidRPr="000269E3" w:rsidRDefault="00000000" w:rsidP="00752D6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8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258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7D670719" w14:textId="77777777" w:rsidR="00752D64" w:rsidRPr="000269E3" w:rsidRDefault="00000000" w:rsidP="00752D64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четворка при четири познати числа.</w:t>
      </w:r>
    </w:p>
    <w:p w14:paraId="73B341DD" w14:textId="77777777" w:rsidR="00C309D1" w:rsidRPr="000269E3" w:rsidRDefault="00C309D1" w:rsidP="00C309D1">
      <w:pPr>
        <w:rPr>
          <w:rFonts w:ascii="Courier New" w:hAnsi="Courier New" w:cs="Courier New"/>
          <w:lang w:val="bg-BG" w:eastAsia="bg-BG"/>
        </w:rPr>
      </w:pPr>
    </w:p>
    <w:p w14:paraId="3EF2A143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7</w:t>
      </w:r>
      <w:r w:rsidRPr="000269E3">
        <w:rPr>
          <w:rFonts w:ascii="Courier New" w:hAnsi="Courier New" w:cs="Courier New"/>
          <w:lang w:val="bg-BG" w:eastAsia="bg-BG"/>
        </w:rPr>
        <w:t>.  2  3  4  7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73.</w:t>
      </w:r>
      <w:r w:rsidRPr="000269E3">
        <w:rPr>
          <w:rFonts w:ascii="Courier New" w:hAnsi="Courier New" w:cs="Courier New"/>
          <w:lang w:val="bg-BG" w:eastAsia="bg-BG"/>
        </w:rPr>
        <w:t xml:space="preserve">  3  5  9 10 17 18</w:t>
      </w:r>
    </w:p>
    <w:p w14:paraId="7D21696B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7  8  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2  3  4  8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74.</w:t>
      </w:r>
      <w:r w:rsidRPr="000269E3">
        <w:rPr>
          <w:rFonts w:ascii="Courier New" w:hAnsi="Courier New" w:cs="Courier New"/>
          <w:lang w:val="bg-BG" w:eastAsia="bg-BG"/>
        </w:rPr>
        <w:t xml:space="preserve">  3  5 11 12 13 14</w:t>
      </w:r>
    </w:p>
    <w:p w14:paraId="05D62529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10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9</w:t>
      </w:r>
      <w:r w:rsidRPr="000269E3">
        <w:rPr>
          <w:rFonts w:ascii="Courier New" w:hAnsi="Courier New" w:cs="Courier New"/>
          <w:lang w:val="bg-BG" w:eastAsia="bg-BG"/>
        </w:rPr>
        <w:t>.  2  3  4 13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75.</w:t>
      </w:r>
      <w:r w:rsidRPr="000269E3">
        <w:rPr>
          <w:rFonts w:ascii="Courier New" w:hAnsi="Courier New" w:cs="Courier New"/>
          <w:lang w:val="bg-BG" w:eastAsia="bg-BG"/>
        </w:rPr>
        <w:t xml:space="preserve">  3  5 11 12 15 16</w:t>
      </w:r>
    </w:p>
    <w:p w14:paraId="035C4FF8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3 13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2  3  4 14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76.</w:t>
      </w:r>
      <w:r w:rsidRPr="000269E3">
        <w:rPr>
          <w:rFonts w:ascii="Courier New" w:hAnsi="Courier New" w:cs="Courier New"/>
          <w:lang w:val="bg-BG" w:eastAsia="bg-BG"/>
        </w:rPr>
        <w:t xml:space="preserve">  3  5 11 12 17 18</w:t>
      </w:r>
    </w:p>
    <w:p w14:paraId="077487CF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 3 16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1</w:t>
      </w:r>
      <w:r w:rsidRPr="000269E3">
        <w:rPr>
          <w:rFonts w:ascii="Courier New" w:hAnsi="Courier New" w:cs="Courier New"/>
          <w:lang w:val="bg-BG" w:eastAsia="bg-BG"/>
        </w:rPr>
        <w:t>.  2  3  5  7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77.</w:t>
      </w:r>
      <w:r w:rsidRPr="000269E3">
        <w:rPr>
          <w:rFonts w:ascii="Courier New" w:hAnsi="Courier New" w:cs="Courier New"/>
          <w:lang w:val="bg-BG" w:eastAsia="bg-BG"/>
        </w:rPr>
        <w:t xml:space="preserve">  3  6  7 11 13 17</w:t>
      </w:r>
    </w:p>
    <w:p w14:paraId="1C8AB1D8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4  7  8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2  3  5  8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78.</w:t>
      </w:r>
      <w:r w:rsidRPr="000269E3">
        <w:rPr>
          <w:rFonts w:ascii="Courier New" w:hAnsi="Courier New" w:cs="Courier New"/>
          <w:lang w:val="bg-BG" w:eastAsia="bg-BG"/>
        </w:rPr>
        <w:t xml:space="preserve">  3  6  7 11 14 15</w:t>
      </w:r>
    </w:p>
    <w:p w14:paraId="0FD5744D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2  4  9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2  3  5 13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79.</w:t>
      </w:r>
      <w:r w:rsidRPr="000269E3">
        <w:rPr>
          <w:rFonts w:ascii="Courier New" w:hAnsi="Courier New" w:cs="Courier New"/>
          <w:lang w:val="bg-BG" w:eastAsia="bg-BG"/>
        </w:rPr>
        <w:t xml:space="preserve">  3  6  7 11 16 18</w:t>
      </w:r>
    </w:p>
    <w:p w14:paraId="0ADB76BB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2  4 13 14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2  3  5 14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0</w:t>
      </w:r>
      <w:r w:rsidRPr="000269E3">
        <w:rPr>
          <w:rFonts w:ascii="Courier New" w:hAnsi="Courier New" w:cs="Courier New"/>
          <w:lang w:val="bg-BG" w:eastAsia="bg-BG"/>
        </w:rPr>
        <w:t>.  3  6  8  9 13 17</w:t>
      </w:r>
    </w:p>
    <w:p w14:paraId="2066A5B9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9</w:t>
      </w:r>
      <w:r w:rsidRPr="000269E3">
        <w:rPr>
          <w:rFonts w:ascii="Courier New" w:hAnsi="Courier New" w:cs="Courier New"/>
          <w:lang w:val="bg-BG" w:eastAsia="bg-BG"/>
        </w:rPr>
        <w:t>.  1  2  4 15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5</w:t>
      </w:r>
      <w:r w:rsidRPr="000269E3">
        <w:rPr>
          <w:rFonts w:ascii="Courier New" w:hAnsi="Courier New" w:cs="Courier New"/>
          <w:lang w:val="bg-BG" w:eastAsia="bg-BG"/>
        </w:rPr>
        <w:t>.  2  3  6  7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1</w:t>
      </w:r>
      <w:r w:rsidRPr="000269E3">
        <w:rPr>
          <w:rFonts w:ascii="Courier New" w:hAnsi="Courier New" w:cs="Courier New"/>
          <w:lang w:val="bg-BG" w:eastAsia="bg-BG"/>
        </w:rPr>
        <w:t>.  3  6  8  9 14 15</w:t>
      </w:r>
    </w:p>
    <w:p w14:paraId="1CF0701E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0</w:t>
      </w:r>
      <w:r w:rsidRPr="000269E3">
        <w:rPr>
          <w:rFonts w:ascii="Courier New" w:hAnsi="Courier New" w:cs="Courier New"/>
          <w:lang w:val="bg-BG" w:eastAsia="bg-BG"/>
        </w:rPr>
        <w:t>. 1  2  5  7  8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2  3  6  8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2.</w:t>
      </w:r>
      <w:r w:rsidRPr="000269E3">
        <w:rPr>
          <w:rFonts w:ascii="Courier New" w:hAnsi="Courier New" w:cs="Courier New"/>
          <w:lang w:val="bg-BG" w:eastAsia="bg-BG"/>
        </w:rPr>
        <w:t xml:space="preserve">  3  6  8  9 16 18</w:t>
      </w:r>
    </w:p>
    <w:p w14:paraId="4F09F46E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2  5  9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2  3  6 13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3</w:t>
      </w:r>
      <w:r w:rsidRPr="000269E3">
        <w:rPr>
          <w:rFonts w:ascii="Courier New" w:hAnsi="Courier New" w:cs="Courier New"/>
          <w:lang w:val="bg-BG" w:eastAsia="bg-BG"/>
        </w:rPr>
        <w:t>.  3  6 10 12 13 17</w:t>
      </w:r>
    </w:p>
    <w:p w14:paraId="4BF30F61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2</w:t>
      </w:r>
      <w:r w:rsidRPr="000269E3">
        <w:rPr>
          <w:rFonts w:ascii="Courier New" w:hAnsi="Courier New" w:cs="Courier New"/>
          <w:lang w:val="bg-BG" w:eastAsia="bg-BG"/>
        </w:rPr>
        <w:t>. 1  2  5 13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2  3  6 14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4</w:t>
      </w:r>
      <w:r w:rsidRPr="000269E3">
        <w:rPr>
          <w:rFonts w:ascii="Courier New" w:hAnsi="Courier New" w:cs="Courier New"/>
          <w:lang w:val="bg-BG" w:eastAsia="bg-BG"/>
        </w:rPr>
        <w:t>.  3  6 10 12 14 15</w:t>
      </w:r>
    </w:p>
    <w:p w14:paraId="46A1D9E6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2  5 15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2  3  7 10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5</w:t>
      </w:r>
      <w:r w:rsidRPr="000269E3">
        <w:rPr>
          <w:rFonts w:ascii="Courier New" w:hAnsi="Courier New" w:cs="Courier New"/>
          <w:lang w:val="bg-BG" w:eastAsia="bg-BG"/>
        </w:rPr>
        <w:t>.  3  6 10 12 16 18</w:t>
      </w:r>
    </w:p>
    <w:p w14:paraId="4A312857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2  6  7  8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2  3  7 10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6.</w:t>
      </w:r>
      <w:r w:rsidRPr="000269E3">
        <w:rPr>
          <w:rFonts w:ascii="Courier New" w:hAnsi="Courier New" w:cs="Courier New"/>
          <w:lang w:val="bg-BG" w:eastAsia="bg-BG"/>
        </w:rPr>
        <w:t xml:space="preserve">  4  5  6  7  8  9</w:t>
      </w:r>
    </w:p>
    <w:p w14:paraId="5AE57F00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2  6  9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2  3  7 10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7</w:t>
      </w:r>
      <w:r w:rsidRPr="000269E3">
        <w:rPr>
          <w:rFonts w:ascii="Courier New" w:hAnsi="Courier New" w:cs="Courier New"/>
          <w:lang w:val="bg-BG" w:eastAsia="bg-BG"/>
        </w:rPr>
        <w:t>.  4  5  6 10 11 12</w:t>
      </w:r>
    </w:p>
    <w:p w14:paraId="31460455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6</w:t>
      </w:r>
      <w:r w:rsidRPr="000269E3">
        <w:rPr>
          <w:rFonts w:ascii="Courier New" w:hAnsi="Courier New" w:cs="Courier New"/>
          <w:lang w:val="bg-BG" w:eastAsia="bg-BG"/>
        </w:rPr>
        <w:t>. 1  2  6 13 14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2  3  8 11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8.</w:t>
      </w:r>
      <w:r w:rsidRPr="000269E3">
        <w:rPr>
          <w:rFonts w:ascii="Courier New" w:hAnsi="Courier New" w:cs="Courier New"/>
          <w:lang w:val="bg-BG" w:eastAsia="bg-BG"/>
        </w:rPr>
        <w:t xml:space="preserve">  4  5  6 13 14 15</w:t>
      </w:r>
    </w:p>
    <w:p w14:paraId="662108D8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2  6 15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2  3  8 11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89.</w:t>
      </w:r>
      <w:r w:rsidRPr="000269E3">
        <w:rPr>
          <w:rFonts w:ascii="Courier New" w:hAnsi="Courier New" w:cs="Courier New"/>
          <w:lang w:val="bg-BG" w:eastAsia="bg-BG"/>
        </w:rPr>
        <w:t xml:space="preserve">  4  5  6 16 17 18</w:t>
      </w:r>
    </w:p>
    <w:p w14:paraId="1C5D29C0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2  7  8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2  3  8 11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0.</w:t>
      </w:r>
      <w:r w:rsidRPr="000269E3">
        <w:rPr>
          <w:rFonts w:ascii="Courier New" w:hAnsi="Courier New" w:cs="Courier New"/>
          <w:lang w:val="bg-BG" w:eastAsia="bg-BG"/>
        </w:rPr>
        <w:t xml:space="preserve">  4  5  7  9 13 15</w:t>
      </w:r>
    </w:p>
    <w:p w14:paraId="3D177814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 xml:space="preserve">19. </w:t>
      </w:r>
      <w:r w:rsidRPr="000269E3">
        <w:rPr>
          <w:rFonts w:ascii="Courier New" w:hAnsi="Courier New" w:cs="Courier New"/>
          <w:lang w:val="bg-BG" w:eastAsia="bg-BG"/>
        </w:rPr>
        <w:t>1  2  7  8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5</w:t>
      </w:r>
      <w:r w:rsidRPr="000269E3">
        <w:rPr>
          <w:rFonts w:ascii="Courier New" w:hAnsi="Courier New" w:cs="Courier New"/>
          <w:lang w:val="bg-BG" w:eastAsia="bg-BG"/>
        </w:rPr>
        <w:t>. 2  3  9 12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1.</w:t>
      </w:r>
      <w:r w:rsidRPr="000269E3">
        <w:rPr>
          <w:rFonts w:ascii="Courier New" w:hAnsi="Courier New" w:cs="Courier New"/>
          <w:lang w:val="bg-BG" w:eastAsia="bg-BG"/>
        </w:rPr>
        <w:t xml:space="preserve">  4  5  7  9 14 18</w:t>
      </w:r>
    </w:p>
    <w:p w14:paraId="48665C20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2  7  8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2  3  9 12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2</w:t>
      </w:r>
      <w:r w:rsidRPr="000269E3">
        <w:rPr>
          <w:rFonts w:ascii="Courier New" w:hAnsi="Courier New" w:cs="Courier New"/>
          <w:lang w:val="bg-BG" w:eastAsia="bg-BG"/>
        </w:rPr>
        <w:t>.  4  5  7  9 16 17</w:t>
      </w:r>
    </w:p>
    <w:p w14:paraId="19E90EB2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2  9 10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7</w:t>
      </w:r>
      <w:r w:rsidRPr="000269E3">
        <w:rPr>
          <w:rFonts w:ascii="Courier New" w:hAnsi="Courier New" w:cs="Courier New"/>
          <w:lang w:val="bg-BG" w:eastAsia="bg-BG"/>
        </w:rPr>
        <w:t>. 2  3  9 12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3.</w:t>
      </w:r>
      <w:r w:rsidRPr="000269E3">
        <w:rPr>
          <w:rFonts w:ascii="Courier New" w:hAnsi="Courier New" w:cs="Courier New"/>
          <w:lang w:val="bg-BG" w:eastAsia="bg-BG"/>
        </w:rPr>
        <w:t xml:space="preserve">  4  5  8 12 13 15</w:t>
      </w:r>
    </w:p>
    <w:p w14:paraId="1CE578B1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2</w:t>
      </w:r>
      <w:r w:rsidRPr="000269E3">
        <w:rPr>
          <w:rFonts w:ascii="Courier New" w:hAnsi="Courier New" w:cs="Courier New"/>
          <w:lang w:val="bg-BG" w:eastAsia="bg-BG"/>
        </w:rPr>
        <w:t>. 1  2  9 10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2  4  5  7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4.</w:t>
      </w:r>
      <w:r w:rsidRPr="000269E3">
        <w:rPr>
          <w:rFonts w:ascii="Courier New" w:hAnsi="Courier New" w:cs="Courier New"/>
          <w:lang w:val="bg-BG" w:eastAsia="bg-BG"/>
        </w:rPr>
        <w:t xml:space="preserve">  4  5  8 12 14 18</w:t>
      </w:r>
    </w:p>
    <w:p w14:paraId="2A53D05B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3</w:t>
      </w:r>
      <w:r w:rsidRPr="000269E3">
        <w:rPr>
          <w:rFonts w:ascii="Courier New" w:hAnsi="Courier New" w:cs="Courier New"/>
          <w:lang w:val="bg-BG" w:eastAsia="bg-BG"/>
        </w:rPr>
        <w:t>. 1  2  9 10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2  4  5  8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5.</w:t>
      </w:r>
      <w:r w:rsidRPr="000269E3">
        <w:rPr>
          <w:rFonts w:ascii="Courier New" w:hAnsi="Courier New" w:cs="Courier New"/>
          <w:lang w:val="bg-BG" w:eastAsia="bg-BG"/>
        </w:rPr>
        <w:t xml:space="preserve">  4  5  8 12 16 17</w:t>
      </w:r>
    </w:p>
    <w:p w14:paraId="6C6CF36B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4</w:t>
      </w:r>
      <w:r w:rsidRPr="000269E3">
        <w:rPr>
          <w:rFonts w:ascii="Courier New" w:hAnsi="Courier New" w:cs="Courier New"/>
          <w:lang w:val="bg-BG" w:eastAsia="bg-BG"/>
        </w:rPr>
        <w:t>. 1  2 11 12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2  4  5 13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6</w:t>
      </w:r>
      <w:r w:rsidRPr="000269E3">
        <w:rPr>
          <w:rFonts w:ascii="Courier New" w:hAnsi="Courier New" w:cs="Courier New"/>
          <w:lang w:val="bg-BG" w:eastAsia="bg-BG"/>
        </w:rPr>
        <w:t>.  4  5 10 11 13 15</w:t>
      </w:r>
    </w:p>
    <w:p w14:paraId="2AC35133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5</w:t>
      </w:r>
      <w:r w:rsidRPr="000269E3">
        <w:rPr>
          <w:rFonts w:ascii="Courier New" w:hAnsi="Courier New" w:cs="Courier New"/>
          <w:lang w:val="bg-BG" w:eastAsia="bg-BG"/>
        </w:rPr>
        <w:t>. 1  2 11 12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1</w:t>
      </w:r>
      <w:r w:rsidRPr="000269E3">
        <w:rPr>
          <w:rFonts w:ascii="Courier New" w:hAnsi="Courier New" w:cs="Courier New"/>
          <w:lang w:val="bg-BG" w:eastAsia="bg-BG"/>
        </w:rPr>
        <w:t>. 2  4  5 14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7.</w:t>
      </w:r>
      <w:r w:rsidRPr="000269E3">
        <w:rPr>
          <w:rFonts w:ascii="Courier New" w:hAnsi="Courier New" w:cs="Courier New"/>
          <w:lang w:val="bg-BG" w:eastAsia="bg-BG"/>
        </w:rPr>
        <w:t xml:space="preserve">  4  5 10 11 14 18</w:t>
      </w:r>
    </w:p>
    <w:p w14:paraId="220ED8C9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2 11 12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2  4  6  7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8.</w:t>
      </w:r>
      <w:r w:rsidRPr="000269E3">
        <w:rPr>
          <w:rFonts w:ascii="Courier New" w:hAnsi="Courier New" w:cs="Courier New"/>
          <w:lang w:val="bg-BG" w:eastAsia="bg-BG"/>
        </w:rPr>
        <w:t xml:space="preserve">  4  5 10 11 16 17</w:t>
      </w:r>
    </w:p>
    <w:p w14:paraId="2E9F66E5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3  4  7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3</w:t>
      </w:r>
      <w:r w:rsidRPr="000269E3">
        <w:rPr>
          <w:rFonts w:ascii="Courier New" w:hAnsi="Courier New" w:cs="Courier New"/>
          <w:lang w:val="bg-BG" w:eastAsia="bg-BG"/>
        </w:rPr>
        <w:t>. 2  4  6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199.</w:t>
      </w:r>
      <w:r w:rsidRPr="000269E3">
        <w:rPr>
          <w:rFonts w:ascii="Courier New" w:hAnsi="Courier New" w:cs="Courier New"/>
          <w:lang w:val="bg-BG" w:eastAsia="bg-BG"/>
        </w:rPr>
        <w:t xml:space="preserve">  4  6  7  8 13 14</w:t>
      </w:r>
    </w:p>
    <w:p w14:paraId="343B2ACC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8</w:t>
      </w:r>
      <w:r w:rsidRPr="000269E3">
        <w:rPr>
          <w:rFonts w:ascii="Courier New" w:hAnsi="Courier New" w:cs="Courier New"/>
          <w:lang w:val="bg-BG" w:eastAsia="bg-BG"/>
        </w:rPr>
        <w:t>. 1  3  4  8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2  4  6 13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0</w:t>
      </w:r>
      <w:r w:rsidRPr="000269E3">
        <w:rPr>
          <w:rFonts w:ascii="Courier New" w:hAnsi="Courier New" w:cs="Courier New"/>
          <w:lang w:val="bg-BG" w:eastAsia="bg-BG"/>
        </w:rPr>
        <w:t>.  4  6  7  8 15 16</w:t>
      </w:r>
    </w:p>
    <w:p w14:paraId="5CE59226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 3  4 13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2  4  6 14 16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1.</w:t>
      </w:r>
      <w:r w:rsidRPr="000269E3">
        <w:rPr>
          <w:rFonts w:ascii="Courier New" w:hAnsi="Courier New" w:cs="Courier New"/>
          <w:lang w:val="bg-BG" w:eastAsia="bg-BG"/>
        </w:rPr>
        <w:t xml:space="preserve">  4  6  7  8 17 18</w:t>
      </w:r>
    </w:p>
    <w:p w14:paraId="6E24A4ED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0</w:t>
      </w:r>
      <w:r w:rsidRPr="000269E3">
        <w:rPr>
          <w:rFonts w:ascii="Courier New" w:hAnsi="Courier New" w:cs="Courier New"/>
          <w:lang w:val="bg-BG" w:eastAsia="bg-BG"/>
        </w:rPr>
        <w:t>. 1  3  4 14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2  4  7 11 13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2</w:t>
      </w:r>
      <w:r w:rsidRPr="000269E3">
        <w:rPr>
          <w:rFonts w:ascii="Courier New" w:hAnsi="Courier New" w:cs="Courier New"/>
          <w:lang w:val="bg-BG" w:eastAsia="bg-BG"/>
        </w:rPr>
        <w:t>.  4  6  9 10 13 14</w:t>
      </w:r>
      <w:r w:rsidRPr="000269E3">
        <w:rPr>
          <w:rFonts w:ascii="Courier New" w:hAnsi="Courier New" w:cs="Courier New"/>
          <w:lang w:eastAsia="bg-BG"/>
        </w:rPr>
        <w:tab/>
      </w:r>
    </w:p>
    <w:p w14:paraId="0ED8123C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1  3  5  7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2  4  7 11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3</w:t>
      </w:r>
      <w:r w:rsidRPr="000269E3">
        <w:rPr>
          <w:rFonts w:ascii="Courier New" w:hAnsi="Courier New" w:cs="Courier New"/>
          <w:lang w:val="bg-BG" w:eastAsia="bg-BG"/>
        </w:rPr>
        <w:t>.  4  6  9 10 15 16</w:t>
      </w:r>
    </w:p>
    <w:p w14:paraId="12403E46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 3  5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2  4  7 11 16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4</w:t>
      </w:r>
      <w:r w:rsidRPr="000269E3">
        <w:rPr>
          <w:rFonts w:ascii="Courier New" w:hAnsi="Courier New" w:cs="Courier New"/>
          <w:lang w:val="bg-BG" w:eastAsia="bg-BG"/>
        </w:rPr>
        <w:t>.  4  6  9 10 17 18</w:t>
      </w:r>
    </w:p>
    <w:p w14:paraId="45A1B8EE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3</w:t>
      </w:r>
      <w:r w:rsidRPr="000269E3">
        <w:rPr>
          <w:rFonts w:ascii="Courier New" w:hAnsi="Courier New" w:cs="Courier New"/>
          <w:lang w:val="bg-BG" w:eastAsia="bg-BG"/>
        </w:rPr>
        <w:t>. 1  3  5 13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2  4  8  9 13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5.</w:t>
      </w:r>
      <w:r w:rsidRPr="000269E3">
        <w:rPr>
          <w:rFonts w:ascii="Courier New" w:hAnsi="Courier New" w:cs="Courier New"/>
          <w:lang w:val="bg-BG" w:eastAsia="bg-BG"/>
        </w:rPr>
        <w:t xml:space="preserve">  4  6 11 12 13 14</w:t>
      </w:r>
    </w:p>
    <w:p w14:paraId="68405076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3  5 14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2  4  8  9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6.</w:t>
      </w:r>
      <w:r w:rsidRPr="000269E3">
        <w:rPr>
          <w:rFonts w:ascii="Courier New" w:hAnsi="Courier New" w:cs="Courier New"/>
          <w:lang w:val="bg-BG" w:eastAsia="bg-BG"/>
        </w:rPr>
        <w:t xml:space="preserve">  4  6 11 12 15 16</w:t>
      </w:r>
    </w:p>
    <w:p w14:paraId="065B9C15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3  6  7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1</w:t>
      </w:r>
      <w:r w:rsidRPr="000269E3">
        <w:rPr>
          <w:rFonts w:ascii="Courier New" w:hAnsi="Courier New" w:cs="Courier New"/>
          <w:lang w:val="bg-BG" w:eastAsia="bg-BG"/>
        </w:rPr>
        <w:t>. 2  4  8  9 16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7.</w:t>
      </w:r>
      <w:r w:rsidRPr="000269E3">
        <w:rPr>
          <w:rFonts w:ascii="Courier New" w:hAnsi="Courier New" w:cs="Courier New"/>
          <w:lang w:val="bg-BG" w:eastAsia="bg-BG"/>
        </w:rPr>
        <w:t xml:space="preserve">  4  6 11 12 17 18</w:t>
      </w:r>
    </w:p>
    <w:p w14:paraId="037F839C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6</w:t>
      </w:r>
      <w:r w:rsidRPr="000269E3">
        <w:rPr>
          <w:rFonts w:ascii="Courier New" w:hAnsi="Courier New" w:cs="Courier New"/>
          <w:lang w:val="bg-BG" w:eastAsia="bg-BG"/>
        </w:rPr>
        <w:t>. 1  3  6  8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2</w:t>
      </w:r>
      <w:r w:rsidRPr="000269E3">
        <w:rPr>
          <w:rFonts w:ascii="Courier New" w:hAnsi="Courier New" w:cs="Courier New"/>
          <w:lang w:val="bg-BG" w:eastAsia="bg-BG"/>
        </w:rPr>
        <w:t>. 2  4 10 12 13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8.</w:t>
      </w:r>
      <w:r w:rsidRPr="000269E3">
        <w:rPr>
          <w:rFonts w:ascii="Courier New" w:hAnsi="Courier New" w:cs="Courier New"/>
          <w:lang w:val="bg-BG" w:eastAsia="bg-BG"/>
        </w:rPr>
        <w:t xml:space="preserve">  5  6  7 10 13 16</w:t>
      </w:r>
    </w:p>
    <w:p w14:paraId="4DE8B111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7</w:t>
      </w:r>
      <w:r w:rsidRPr="000269E3">
        <w:rPr>
          <w:rFonts w:ascii="Courier New" w:hAnsi="Courier New" w:cs="Courier New"/>
          <w:lang w:val="bg-BG" w:eastAsia="bg-BG"/>
        </w:rPr>
        <w:t>. 1  3  6 13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3</w:t>
      </w:r>
      <w:r w:rsidRPr="000269E3">
        <w:rPr>
          <w:rFonts w:ascii="Courier New" w:hAnsi="Courier New" w:cs="Courier New"/>
          <w:lang w:val="bg-BG" w:eastAsia="bg-BG"/>
        </w:rPr>
        <w:t>. 2  4 10 12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09</w:t>
      </w:r>
      <w:r w:rsidRPr="000269E3">
        <w:rPr>
          <w:rFonts w:ascii="Courier New" w:hAnsi="Courier New" w:cs="Courier New"/>
          <w:lang w:val="bg-BG" w:eastAsia="bg-BG"/>
        </w:rPr>
        <w:t>.  5  6  7 10 14 17</w:t>
      </w:r>
    </w:p>
    <w:p w14:paraId="72DDB842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8</w:t>
      </w:r>
      <w:r w:rsidRPr="000269E3">
        <w:rPr>
          <w:rFonts w:ascii="Courier New" w:hAnsi="Courier New" w:cs="Courier New"/>
          <w:lang w:val="bg-BG" w:eastAsia="bg-BG"/>
        </w:rPr>
        <w:t>. 1  3  6 14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4</w:t>
      </w:r>
      <w:r w:rsidRPr="000269E3">
        <w:rPr>
          <w:rFonts w:ascii="Courier New" w:hAnsi="Courier New" w:cs="Courier New"/>
          <w:lang w:val="bg-BG" w:eastAsia="bg-BG"/>
        </w:rPr>
        <w:t>. 2  4 10 12 16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10</w:t>
      </w:r>
      <w:r w:rsidRPr="000269E3">
        <w:rPr>
          <w:rFonts w:ascii="Courier New" w:hAnsi="Courier New" w:cs="Courier New"/>
          <w:lang w:val="bg-BG" w:eastAsia="bg-BG"/>
        </w:rPr>
        <w:t>.  5  6  7 10 15 18</w:t>
      </w:r>
    </w:p>
    <w:p w14:paraId="3EF2A913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 3  7  9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5</w:t>
      </w:r>
      <w:r w:rsidRPr="000269E3">
        <w:rPr>
          <w:rFonts w:ascii="Courier New" w:hAnsi="Courier New" w:cs="Courier New"/>
          <w:lang w:val="bg-BG" w:eastAsia="bg-BG"/>
        </w:rPr>
        <w:t>. 2  5  6  7  9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11</w:t>
      </w:r>
      <w:r w:rsidRPr="000269E3">
        <w:rPr>
          <w:rFonts w:ascii="Courier New" w:hAnsi="Courier New" w:cs="Courier New"/>
          <w:lang w:val="bg-BG" w:eastAsia="bg-BG"/>
        </w:rPr>
        <w:t>.  5  6  8 11 13 16</w:t>
      </w:r>
    </w:p>
    <w:p w14:paraId="7E4D035B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3  7  9 14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6</w:t>
      </w:r>
      <w:r w:rsidRPr="000269E3">
        <w:rPr>
          <w:rFonts w:ascii="Courier New" w:hAnsi="Courier New" w:cs="Courier New"/>
          <w:lang w:val="bg-BG" w:eastAsia="bg-BG"/>
        </w:rPr>
        <w:t>. 2  5  6  8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12</w:t>
      </w:r>
      <w:r w:rsidRPr="000269E3">
        <w:rPr>
          <w:rFonts w:ascii="Courier New" w:hAnsi="Courier New" w:cs="Courier New"/>
          <w:lang w:val="bg-BG" w:eastAsia="bg-BG"/>
        </w:rPr>
        <w:t>.  5  6  8 11 14 17</w:t>
      </w:r>
    </w:p>
    <w:p w14:paraId="6B86C8DF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3  7  9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7</w:t>
      </w:r>
      <w:r w:rsidRPr="000269E3">
        <w:rPr>
          <w:rFonts w:ascii="Courier New" w:hAnsi="Courier New" w:cs="Courier New"/>
          <w:lang w:val="bg-BG" w:eastAsia="bg-BG"/>
        </w:rPr>
        <w:t>. 2  5  6 13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13</w:t>
      </w:r>
      <w:r w:rsidRPr="000269E3">
        <w:rPr>
          <w:rFonts w:ascii="Courier New" w:hAnsi="Courier New" w:cs="Courier New"/>
          <w:lang w:val="bg-BG" w:eastAsia="bg-BG"/>
        </w:rPr>
        <w:t>.  5  6  8 11 15 18</w:t>
      </w:r>
    </w:p>
    <w:p w14:paraId="2CD4F4F2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3  8 12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2  5  6 14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14</w:t>
      </w:r>
      <w:r w:rsidRPr="000269E3">
        <w:rPr>
          <w:rFonts w:ascii="Courier New" w:hAnsi="Courier New" w:cs="Courier New"/>
          <w:lang w:val="bg-BG" w:eastAsia="bg-BG"/>
        </w:rPr>
        <w:t>.  5  6  9 12 13 16</w:t>
      </w:r>
    </w:p>
    <w:p w14:paraId="00C5AAFB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 3  8 12 14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2  5  7 12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val="bg-BG" w:eastAsia="bg-BG"/>
        </w:rPr>
        <w:t>215</w:t>
      </w:r>
      <w:r w:rsidRPr="000269E3">
        <w:rPr>
          <w:rFonts w:ascii="Courier New" w:hAnsi="Courier New" w:cs="Courier New"/>
          <w:lang w:val="bg-BG" w:eastAsia="bg-BG"/>
        </w:rPr>
        <w:t>.  5  6  9 12 14 17</w:t>
      </w:r>
    </w:p>
    <w:p w14:paraId="3A3D021A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 3  8 12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2  5  7 12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9 12 15 18</w:t>
      </w:r>
    </w:p>
    <w:p w14:paraId="51866BA6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5</w:t>
      </w:r>
      <w:r w:rsidRPr="000269E3">
        <w:rPr>
          <w:rFonts w:ascii="Courier New" w:hAnsi="Courier New" w:cs="Courier New"/>
          <w:lang w:val="bg-BG" w:eastAsia="bg-BG"/>
        </w:rPr>
        <w:t>. 1  3 10 11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1</w:t>
      </w:r>
      <w:r w:rsidRPr="000269E3">
        <w:rPr>
          <w:rFonts w:ascii="Courier New" w:hAnsi="Courier New" w:cs="Courier New"/>
          <w:lang w:val="bg-BG" w:eastAsia="bg-BG"/>
        </w:rPr>
        <w:t>. 2  5  7 12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7.</w:t>
      </w:r>
      <w:r w:rsidRPr="000269E3">
        <w:rPr>
          <w:rFonts w:ascii="Courier New" w:hAnsi="Courier New" w:cs="Courier New"/>
          <w:lang w:val="bg-BG" w:eastAsia="bg-BG"/>
        </w:rPr>
        <w:t xml:space="preserve">  7  8  9 10 11 12</w:t>
      </w:r>
    </w:p>
    <w:p w14:paraId="2CDC9A32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1  3 10 11 14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2</w:t>
      </w:r>
      <w:r w:rsidRPr="000269E3">
        <w:rPr>
          <w:rFonts w:ascii="Courier New" w:hAnsi="Courier New" w:cs="Courier New"/>
          <w:lang w:val="bg-BG" w:eastAsia="bg-BG"/>
        </w:rPr>
        <w:t>. 2  5  8 10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 9 13 14 15</w:t>
      </w:r>
    </w:p>
    <w:p w14:paraId="2614304E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7</w:t>
      </w:r>
      <w:r w:rsidRPr="000269E3">
        <w:rPr>
          <w:rFonts w:ascii="Courier New" w:hAnsi="Courier New" w:cs="Courier New"/>
          <w:lang w:val="bg-BG" w:eastAsia="bg-BG"/>
        </w:rPr>
        <w:t>. 1  3 10 11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3</w:t>
      </w:r>
      <w:r w:rsidRPr="000269E3">
        <w:rPr>
          <w:rFonts w:ascii="Courier New" w:hAnsi="Courier New" w:cs="Courier New"/>
          <w:lang w:val="bg-BG" w:eastAsia="bg-BG"/>
        </w:rPr>
        <w:t>. 2  5  8 10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9.</w:t>
      </w:r>
      <w:r w:rsidRPr="000269E3">
        <w:rPr>
          <w:rFonts w:ascii="Courier New" w:hAnsi="Courier New" w:cs="Courier New"/>
          <w:lang w:val="bg-BG" w:eastAsia="bg-BG"/>
        </w:rPr>
        <w:t xml:space="preserve">  7  8  9 16 17 18</w:t>
      </w:r>
    </w:p>
    <w:p w14:paraId="6F8DE664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8</w:t>
      </w:r>
      <w:r w:rsidRPr="000269E3">
        <w:rPr>
          <w:rFonts w:ascii="Courier New" w:hAnsi="Courier New" w:cs="Courier New"/>
          <w:lang w:val="bg-BG" w:eastAsia="bg-BG"/>
        </w:rPr>
        <w:t>. 1  4  5  7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4.</w:t>
      </w:r>
      <w:r w:rsidRPr="000269E3">
        <w:rPr>
          <w:rFonts w:ascii="Courier New" w:hAnsi="Courier New" w:cs="Courier New"/>
          <w:lang w:val="bg-BG" w:eastAsia="bg-BG"/>
        </w:rPr>
        <w:t xml:space="preserve"> 2  5  8 10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0.</w:t>
      </w:r>
      <w:r w:rsidRPr="000269E3">
        <w:rPr>
          <w:rFonts w:ascii="Courier New" w:hAnsi="Courier New" w:cs="Courier New"/>
          <w:lang w:val="bg-BG" w:eastAsia="bg-BG"/>
        </w:rPr>
        <w:t xml:space="preserve">  7  8 10 13 14 16</w:t>
      </w:r>
    </w:p>
    <w:p w14:paraId="31CC842A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1  4  5  8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5</w:t>
      </w:r>
      <w:r w:rsidRPr="000269E3">
        <w:rPr>
          <w:rFonts w:ascii="Courier New" w:hAnsi="Courier New" w:cs="Courier New"/>
          <w:lang w:val="bg-BG" w:eastAsia="bg-BG"/>
        </w:rPr>
        <w:t>. 2  5  9 11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1.</w:t>
      </w:r>
      <w:r w:rsidRPr="000269E3">
        <w:rPr>
          <w:rFonts w:ascii="Courier New" w:hAnsi="Courier New" w:cs="Courier New"/>
          <w:lang w:val="bg-BG" w:eastAsia="bg-BG"/>
        </w:rPr>
        <w:t xml:space="preserve">  7  8 10 15 17 18</w:t>
      </w:r>
    </w:p>
    <w:p w14:paraId="0DF70039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0</w:t>
      </w:r>
      <w:r w:rsidRPr="000269E3">
        <w:rPr>
          <w:rFonts w:ascii="Courier New" w:hAnsi="Courier New" w:cs="Courier New"/>
          <w:lang w:val="bg-BG" w:eastAsia="bg-BG"/>
        </w:rPr>
        <w:t>. 1  4  5 13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2  5  9 11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2.</w:t>
      </w:r>
      <w:r w:rsidRPr="000269E3">
        <w:rPr>
          <w:rFonts w:ascii="Courier New" w:hAnsi="Courier New" w:cs="Courier New"/>
          <w:lang w:val="bg-BG" w:eastAsia="bg-BG"/>
        </w:rPr>
        <w:t xml:space="preserve">  7  8 11 13 14 17</w:t>
      </w:r>
    </w:p>
    <w:p w14:paraId="57D050B0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1</w:t>
      </w:r>
      <w:r w:rsidRPr="000269E3">
        <w:rPr>
          <w:rFonts w:ascii="Courier New" w:hAnsi="Courier New" w:cs="Courier New"/>
          <w:lang w:val="bg-BG" w:eastAsia="bg-BG"/>
        </w:rPr>
        <w:t>. 1  4  5 14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2  5  9 11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1 15 16 18</w:t>
      </w:r>
    </w:p>
    <w:p w14:paraId="6DB462CD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1  4  6  7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2  6  7  9 13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2 13 14 18</w:t>
      </w:r>
    </w:p>
    <w:p w14:paraId="3C3F3DC5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lastRenderedPageBreak/>
        <w:t>53.</w:t>
      </w:r>
      <w:r w:rsidRPr="000269E3">
        <w:rPr>
          <w:rFonts w:ascii="Courier New" w:hAnsi="Courier New" w:cs="Courier New"/>
          <w:lang w:val="bg-BG" w:eastAsia="bg-BG"/>
        </w:rPr>
        <w:t xml:space="preserve"> 1  4  6  8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9</w:t>
      </w:r>
      <w:r w:rsidRPr="000269E3">
        <w:rPr>
          <w:rFonts w:ascii="Courier New" w:hAnsi="Courier New" w:cs="Courier New"/>
          <w:lang w:val="bg-BG" w:eastAsia="bg-BG"/>
        </w:rPr>
        <w:t>. 2  6  7  9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8 12 15 16 17</w:t>
      </w:r>
    </w:p>
    <w:p w14:paraId="61318C9A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1  4  6 13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2  6  7  9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0 13 15 16</w:t>
      </w:r>
    </w:p>
    <w:p w14:paraId="44EBC836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1  4  6 14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1</w:t>
      </w:r>
      <w:r w:rsidRPr="000269E3">
        <w:rPr>
          <w:rFonts w:ascii="Courier New" w:hAnsi="Courier New" w:cs="Courier New"/>
          <w:lang w:val="bg-BG" w:eastAsia="bg-BG"/>
        </w:rPr>
        <w:t>. 2  6  8 12 13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7.</w:t>
      </w:r>
      <w:r w:rsidRPr="000269E3">
        <w:rPr>
          <w:rFonts w:ascii="Courier New" w:hAnsi="Courier New" w:cs="Courier New"/>
          <w:lang w:val="bg-BG" w:eastAsia="bg-BG"/>
        </w:rPr>
        <w:t xml:space="preserve">  7  9 10 14 17 18</w:t>
      </w:r>
    </w:p>
    <w:p w14:paraId="246C9869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6</w:t>
      </w:r>
      <w:r w:rsidRPr="000269E3">
        <w:rPr>
          <w:rFonts w:ascii="Courier New" w:hAnsi="Courier New" w:cs="Courier New"/>
          <w:lang w:val="bg-BG" w:eastAsia="bg-BG"/>
        </w:rPr>
        <w:t>. 1  4  7 10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2</w:t>
      </w:r>
      <w:r w:rsidRPr="000269E3">
        <w:rPr>
          <w:rFonts w:ascii="Courier New" w:hAnsi="Courier New" w:cs="Courier New"/>
          <w:lang w:val="bg-BG" w:eastAsia="bg-BG"/>
        </w:rPr>
        <w:t>. 2  6  8 12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1 13 15 17</w:t>
      </w:r>
    </w:p>
    <w:p w14:paraId="751FB0FC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1  4  7 10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3.</w:t>
      </w:r>
      <w:r w:rsidRPr="000269E3">
        <w:rPr>
          <w:rFonts w:ascii="Courier New" w:hAnsi="Courier New" w:cs="Courier New"/>
          <w:lang w:val="bg-BG" w:eastAsia="bg-BG"/>
        </w:rPr>
        <w:t xml:space="preserve"> 2  6  8 12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9.</w:t>
      </w:r>
      <w:r w:rsidRPr="000269E3">
        <w:rPr>
          <w:rFonts w:ascii="Courier New" w:hAnsi="Courier New" w:cs="Courier New"/>
          <w:lang w:val="bg-BG" w:eastAsia="bg-BG"/>
        </w:rPr>
        <w:t xml:space="preserve">  7  9 11 14 16 18</w:t>
      </w:r>
    </w:p>
    <w:p w14:paraId="5BD5A044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1  4  7 10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2  6 10 11 13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0.</w:t>
      </w:r>
      <w:r w:rsidRPr="000269E3">
        <w:rPr>
          <w:rFonts w:ascii="Courier New" w:hAnsi="Courier New" w:cs="Courier New"/>
          <w:lang w:val="bg-BG" w:eastAsia="bg-BG"/>
        </w:rPr>
        <w:t xml:space="preserve">  7  9 12 13 15 18</w:t>
      </w:r>
    </w:p>
    <w:p w14:paraId="2D72401F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1  4  8 11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5.</w:t>
      </w:r>
      <w:r w:rsidRPr="000269E3">
        <w:rPr>
          <w:rFonts w:ascii="Courier New" w:hAnsi="Courier New" w:cs="Courier New"/>
          <w:lang w:val="bg-BG" w:eastAsia="bg-BG"/>
        </w:rPr>
        <w:t xml:space="preserve"> 2  6 10 11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2 14 16 17</w:t>
      </w:r>
    </w:p>
    <w:p w14:paraId="1312C2ED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1  4  8 11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6.</w:t>
      </w:r>
      <w:r w:rsidRPr="000269E3">
        <w:rPr>
          <w:rFonts w:ascii="Courier New" w:hAnsi="Courier New" w:cs="Courier New"/>
          <w:lang w:val="bg-BG" w:eastAsia="bg-BG"/>
        </w:rPr>
        <w:t xml:space="preserve"> 2  6 10 11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0 11 13 16 17</w:t>
      </w:r>
    </w:p>
    <w:p w14:paraId="51CCB385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1  4  8 11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7</w:t>
      </w:r>
      <w:r w:rsidRPr="000269E3">
        <w:rPr>
          <w:rFonts w:ascii="Courier New" w:hAnsi="Courier New" w:cs="Courier New"/>
          <w:lang w:val="bg-BG" w:eastAsia="bg-BG"/>
        </w:rPr>
        <w:t>. 3  4  5  7  8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0 11 14 15 18</w:t>
      </w:r>
    </w:p>
    <w:p w14:paraId="350FE2B6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1  4  9 12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8.</w:t>
      </w:r>
      <w:r w:rsidRPr="000269E3">
        <w:rPr>
          <w:rFonts w:ascii="Courier New" w:hAnsi="Courier New" w:cs="Courier New"/>
          <w:lang w:val="bg-BG" w:eastAsia="bg-BG"/>
        </w:rPr>
        <w:t xml:space="preserve"> 3  4  5  9 10 1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4.</w:t>
      </w:r>
      <w:r w:rsidRPr="000269E3">
        <w:rPr>
          <w:rFonts w:ascii="Courier New" w:hAnsi="Courier New" w:cs="Courier New"/>
          <w:lang w:val="bg-BG" w:eastAsia="bg-BG"/>
        </w:rPr>
        <w:t xml:space="preserve">  7 10 12 13 16 18</w:t>
      </w:r>
    </w:p>
    <w:p w14:paraId="3D794173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1  4  9 12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9.</w:t>
      </w:r>
      <w:r w:rsidRPr="000269E3">
        <w:rPr>
          <w:rFonts w:ascii="Courier New" w:hAnsi="Courier New" w:cs="Courier New"/>
          <w:lang w:val="bg-BG" w:eastAsia="bg-BG"/>
        </w:rPr>
        <w:t xml:space="preserve"> 3  4  5 13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0 12 14 15 17</w:t>
      </w:r>
    </w:p>
    <w:p w14:paraId="6FD0B0BE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1  4  9 12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0.</w:t>
      </w:r>
      <w:r w:rsidRPr="000269E3">
        <w:rPr>
          <w:rFonts w:ascii="Courier New" w:hAnsi="Courier New" w:cs="Courier New"/>
          <w:lang w:val="bg-BG" w:eastAsia="bg-BG"/>
        </w:rPr>
        <w:t xml:space="preserve"> 3  4  5 15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1 12 13 17 18</w:t>
      </w:r>
    </w:p>
    <w:p w14:paraId="34194C4E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1  5  6  7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1</w:t>
      </w:r>
      <w:r w:rsidRPr="000269E3">
        <w:rPr>
          <w:rFonts w:ascii="Courier New" w:hAnsi="Courier New" w:cs="Courier New"/>
          <w:lang w:val="bg-BG" w:eastAsia="bg-BG"/>
        </w:rPr>
        <w:t>. 3  4  6  7  8 1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11 12 14 15 16</w:t>
      </w:r>
    </w:p>
    <w:p w14:paraId="499119BD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6</w:t>
      </w:r>
      <w:r w:rsidRPr="000269E3">
        <w:rPr>
          <w:rFonts w:ascii="Courier New" w:hAnsi="Courier New" w:cs="Courier New"/>
          <w:lang w:val="bg-BG" w:eastAsia="bg-BG"/>
        </w:rPr>
        <w:t>. 1  5  6  8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2</w:t>
      </w:r>
      <w:r w:rsidRPr="000269E3">
        <w:rPr>
          <w:rFonts w:ascii="Courier New" w:hAnsi="Courier New" w:cs="Courier New"/>
          <w:lang w:val="bg-BG" w:eastAsia="bg-BG"/>
        </w:rPr>
        <w:t>. 3  4  6  9 10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8.</w:t>
      </w:r>
      <w:r w:rsidRPr="000269E3">
        <w:rPr>
          <w:rFonts w:ascii="Courier New" w:hAnsi="Courier New" w:cs="Courier New"/>
          <w:lang w:val="bg-BG" w:eastAsia="bg-BG"/>
        </w:rPr>
        <w:t xml:space="preserve">  8  9 10 13 17 18</w:t>
      </w:r>
    </w:p>
    <w:p w14:paraId="5E95337C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7</w:t>
      </w:r>
      <w:r w:rsidRPr="000269E3">
        <w:rPr>
          <w:rFonts w:ascii="Courier New" w:hAnsi="Courier New" w:cs="Courier New"/>
          <w:lang w:val="bg-BG" w:eastAsia="bg-BG"/>
        </w:rPr>
        <w:t>. 1  5  6 13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3.</w:t>
      </w:r>
      <w:r w:rsidRPr="000269E3">
        <w:rPr>
          <w:rFonts w:ascii="Courier New" w:hAnsi="Courier New" w:cs="Courier New"/>
          <w:lang w:val="bg-BG" w:eastAsia="bg-BG"/>
        </w:rPr>
        <w:t xml:space="preserve"> 3  4  6 13 14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9.</w:t>
      </w:r>
      <w:r w:rsidRPr="000269E3">
        <w:rPr>
          <w:rFonts w:ascii="Courier New" w:hAnsi="Courier New" w:cs="Courier New"/>
          <w:lang w:val="bg-BG" w:eastAsia="bg-BG"/>
        </w:rPr>
        <w:t xml:space="preserve">  8  9 10 14 15 16</w:t>
      </w:r>
    </w:p>
    <w:p w14:paraId="1CE5155C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1  5  6 14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4.</w:t>
      </w:r>
      <w:r w:rsidRPr="000269E3">
        <w:rPr>
          <w:rFonts w:ascii="Courier New" w:hAnsi="Courier New" w:cs="Courier New"/>
          <w:lang w:val="bg-BG" w:eastAsia="bg-BG"/>
        </w:rPr>
        <w:t xml:space="preserve"> 3  4  6 15 16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 9 11 13 16 18</w:t>
      </w:r>
    </w:p>
    <w:p w14:paraId="1B7120D3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1  5  7 11 13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5</w:t>
      </w:r>
      <w:r w:rsidRPr="000269E3">
        <w:rPr>
          <w:rFonts w:ascii="Courier New" w:hAnsi="Courier New" w:cs="Courier New"/>
          <w:lang w:val="bg-BG" w:eastAsia="bg-BG"/>
        </w:rPr>
        <w:t>. 3  4  7 12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 9 11 14 15 17</w:t>
      </w:r>
    </w:p>
    <w:p w14:paraId="5E04ED2E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1  5  7 11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6.</w:t>
      </w:r>
      <w:r w:rsidRPr="000269E3">
        <w:rPr>
          <w:rFonts w:ascii="Courier New" w:hAnsi="Courier New" w:cs="Courier New"/>
          <w:lang w:val="bg-BG" w:eastAsia="bg-BG"/>
        </w:rPr>
        <w:t xml:space="preserve"> 3  4  7 12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2.</w:t>
      </w:r>
      <w:r w:rsidRPr="000269E3">
        <w:rPr>
          <w:rFonts w:ascii="Courier New" w:hAnsi="Courier New" w:cs="Courier New"/>
          <w:lang w:val="bg-BG" w:eastAsia="bg-BG"/>
        </w:rPr>
        <w:t xml:space="preserve">  8  9 12 13 16 17</w:t>
      </w:r>
    </w:p>
    <w:p w14:paraId="7E0BF631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1  5  7 11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7</w:t>
      </w:r>
      <w:r w:rsidRPr="000269E3">
        <w:rPr>
          <w:rFonts w:ascii="Courier New" w:hAnsi="Courier New" w:cs="Courier New"/>
          <w:lang w:val="bg-BG" w:eastAsia="bg-BG"/>
        </w:rPr>
        <w:t>. 3  4  7 12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3.</w:t>
      </w:r>
      <w:r w:rsidRPr="000269E3">
        <w:rPr>
          <w:rFonts w:ascii="Courier New" w:hAnsi="Courier New" w:cs="Courier New"/>
          <w:lang w:val="bg-BG" w:eastAsia="bg-BG"/>
        </w:rPr>
        <w:t xml:space="preserve">  8  9 12 14 15 18</w:t>
      </w:r>
    </w:p>
    <w:p w14:paraId="2BF0B900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2</w:t>
      </w:r>
      <w:r w:rsidRPr="000269E3">
        <w:rPr>
          <w:rFonts w:ascii="Courier New" w:hAnsi="Courier New" w:cs="Courier New"/>
          <w:lang w:val="bg-BG" w:eastAsia="bg-BG"/>
        </w:rPr>
        <w:t>. 1  5  8  9 13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8.</w:t>
      </w:r>
      <w:r w:rsidRPr="000269E3">
        <w:rPr>
          <w:rFonts w:ascii="Courier New" w:hAnsi="Courier New" w:cs="Courier New"/>
          <w:lang w:val="bg-BG" w:eastAsia="bg-BG"/>
        </w:rPr>
        <w:t xml:space="preserve"> 3  4  8 10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1 13 15 18</w:t>
      </w:r>
    </w:p>
    <w:p w14:paraId="4CF610F0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1  5  8  9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9</w:t>
      </w:r>
      <w:r w:rsidRPr="000269E3">
        <w:rPr>
          <w:rFonts w:ascii="Courier New" w:hAnsi="Courier New" w:cs="Courier New"/>
          <w:lang w:val="bg-BG" w:eastAsia="bg-BG"/>
        </w:rPr>
        <w:t>. 3  4  8 10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5.</w:t>
      </w:r>
      <w:r w:rsidRPr="000269E3">
        <w:rPr>
          <w:rFonts w:ascii="Courier New" w:hAnsi="Courier New" w:cs="Courier New"/>
          <w:lang w:val="bg-BG" w:eastAsia="bg-BG"/>
        </w:rPr>
        <w:t xml:space="preserve">  8 10 11 14 16 17</w:t>
      </w:r>
    </w:p>
    <w:p w14:paraId="16F49C29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1  5  8  9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0</w:t>
      </w:r>
      <w:r w:rsidRPr="000269E3">
        <w:rPr>
          <w:rFonts w:ascii="Courier New" w:hAnsi="Courier New" w:cs="Courier New"/>
          <w:lang w:val="bg-BG" w:eastAsia="bg-BG"/>
        </w:rPr>
        <w:t>. 3  4  8 10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0 12 13 15 17</w:t>
      </w:r>
    </w:p>
    <w:p w14:paraId="4117839F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5</w:t>
      </w:r>
      <w:r w:rsidRPr="000269E3">
        <w:rPr>
          <w:rFonts w:ascii="Courier New" w:hAnsi="Courier New" w:cs="Courier New"/>
          <w:lang w:val="bg-BG" w:eastAsia="bg-BG"/>
        </w:rPr>
        <w:t>. 1  5 10 12 13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1.</w:t>
      </w:r>
      <w:r w:rsidRPr="000269E3">
        <w:rPr>
          <w:rFonts w:ascii="Courier New" w:hAnsi="Courier New" w:cs="Courier New"/>
          <w:lang w:val="bg-BG" w:eastAsia="bg-BG"/>
        </w:rPr>
        <w:t xml:space="preserve"> 3  4  9 11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7.</w:t>
      </w:r>
      <w:r w:rsidRPr="000269E3">
        <w:rPr>
          <w:rFonts w:ascii="Courier New" w:hAnsi="Courier New" w:cs="Courier New"/>
          <w:lang w:val="bg-BG" w:eastAsia="bg-BG"/>
        </w:rPr>
        <w:t xml:space="preserve">  8 10 12 14 16 18</w:t>
      </w:r>
    </w:p>
    <w:p w14:paraId="3E21437A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1  5 10 12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2.</w:t>
      </w:r>
      <w:r w:rsidRPr="000269E3">
        <w:rPr>
          <w:rFonts w:ascii="Courier New" w:hAnsi="Courier New" w:cs="Courier New"/>
          <w:lang w:val="bg-BG" w:eastAsia="bg-BG"/>
        </w:rPr>
        <w:t xml:space="preserve"> 3  4  9 11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8 11 12 13 15 16</w:t>
      </w:r>
    </w:p>
    <w:p w14:paraId="1D267B8F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1  5 10 12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3</w:t>
      </w:r>
      <w:r w:rsidRPr="000269E3">
        <w:rPr>
          <w:rFonts w:ascii="Courier New" w:hAnsi="Courier New" w:cs="Courier New"/>
          <w:lang w:val="bg-BG" w:eastAsia="bg-BG"/>
        </w:rPr>
        <w:t>. 3  4  9 11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9.</w:t>
      </w:r>
      <w:r w:rsidRPr="000269E3">
        <w:rPr>
          <w:rFonts w:ascii="Courier New" w:hAnsi="Courier New" w:cs="Courier New"/>
          <w:lang w:val="bg-BG" w:eastAsia="bg-BG"/>
        </w:rPr>
        <w:t xml:space="preserve">  8 11 12 14 17 18</w:t>
      </w:r>
    </w:p>
    <w:p w14:paraId="685EE76D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8</w:t>
      </w:r>
      <w:r w:rsidRPr="000269E3">
        <w:rPr>
          <w:rFonts w:ascii="Courier New" w:hAnsi="Courier New" w:cs="Courier New"/>
          <w:lang w:val="bg-BG" w:eastAsia="bg-BG"/>
        </w:rPr>
        <w:t>. 1  6  7 12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4</w:t>
      </w:r>
      <w:r w:rsidRPr="000269E3">
        <w:rPr>
          <w:rFonts w:ascii="Courier New" w:hAnsi="Courier New" w:cs="Courier New"/>
          <w:lang w:val="bg-BG" w:eastAsia="bg-BG"/>
        </w:rPr>
        <w:t>. 3  5  6  7  8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3 14 18</w:t>
      </w:r>
    </w:p>
    <w:p w14:paraId="1BE12F92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1  6  7 12 14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5</w:t>
      </w:r>
      <w:r w:rsidRPr="000269E3">
        <w:rPr>
          <w:rFonts w:ascii="Courier New" w:hAnsi="Courier New" w:cs="Courier New"/>
          <w:lang w:val="bg-BG" w:eastAsia="bg-BG"/>
        </w:rPr>
        <w:t>. 3  5  6  9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1.</w:t>
      </w:r>
      <w:r w:rsidRPr="000269E3">
        <w:rPr>
          <w:rFonts w:ascii="Courier New" w:hAnsi="Courier New" w:cs="Courier New"/>
          <w:lang w:val="bg-BG" w:eastAsia="bg-BG"/>
        </w:rPr>
        <w:t xml:space="preserve">  9 10 11 15 16 17</w:t>
      </w:r>
    </w:p>
    <w:p w14:paraId="28EAA7E4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0</w:t>
      </w:r>
      <w:r w:rsidRPr="000269E3">
        <w:rPr>
          <w:rFonts w:ascii="Courier New" w:hAnsi="Courier New" w:cs="Courier New"/>
          <w:lang w:val="bg-BG" w:eastAsia="bg-BG"/>
        </w:rPr>
        <w:t>. 1  6  7 12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6.</w:t>
      </w:r>
      <w:r w:rsidRPr="000269E3">
        <w:rPr>
          <w:rFonts w:ascii="Courier New" w:hAnsi="Courier New" w:cs="Courier New"/>
          <w:lang w:val="bg-BG" w:eastAsia="bg-BG"/>
        </w:rPr>
        <w:t xml:space="preserve"> 3  5  6 13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2.</w:t>
      </w:r>
      <w:r w:rsidRPr="000269E3">
        <w:rPr>
          <w:rFonts w:ascii="Courier New" w:hAnsi="Courier New" w:cs="Courier New"/>
          <w:lang w:val="bg-BG" w:eastAsia="bg-BG"/>
        </w:rPr>
        <w:t xml:space="preserve">  9 10 12 13 14 17</w:t>
      </w:r>
      <w:r w:rsidRPr="000269E3">
        <w:rPr>
          <w:rFonts w:ascii="Courier New" w:hAnsi="Courier New" w:cs="Courier New"/>
          <w:lang w:eastAsia="bg-BG"/>
        </w:rPr>
        <w:tab/>
      </w:r>
    </w:p>
    <w:p w14:paraId="4D37A3FA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1</w:t>
      </w:r>
      <w:r w:rsidRPr="000269E3">
        <w:rPr>
          <w:rFonts w:ascii="Courier New" w:hAnsi="Courier New" w:cs="Courier New"/>
          <w:lang w:val="bg-BG" w:eastAsia="bg-BG"/>
        </w:rPr>
        <w:t>. 1  6  8 10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7</w:t>
      </w:r>
      <w:r w:rsidRPr="000269E3">
        <w:rPr>
          <w:rFonts w:ascii="Courier New" w:hAnsi="Courier New" w:cs="Courier New"/>
          <w:lang w:val="bg-BG" w:eastAsia="bg-BG"/>
        </w:rPr>
        <w:t>. 3  5  6 15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2 15 16 18</w:t>
      </w:r>
    </w:p>
    <w:p w14:paraId="6A9A98F7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2</w:t>
      </w:r>
      <w:r w:rsidRPr="000269E3">
        <w:rPr>
          <w:rFonts w:ascii="Courier New" w:hAnsi="Courier New" w:cs="Courier New"/>
          <w:lang w:val="bg-BG" w:eastAsia="bg-BG"/>
        </w:rPr>
        <w:t>. 1  6  8 10 14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8.</w:t>
      </w:r>
      <w:r w:rsidRPr="000269E3">
        <w:rPr>
          <w:rFonts w:ascii="Courier New" w:hAnsi="Courier New" w:cs="Courier New"/>
          <w:lang w:val="bg-BG" w:eastAsia="bg-BG"/>
        </w:rPr>
        <w:t xml:space="preserve"> 3  5  7  8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1 12 13 14 16</w:t>
      </w:r>
    </w:p>
    <w:p w14:paraId="47EB3231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3</w:t>
      </w:r>
      <w:r w:rsidRPr="000269E3">
        <w:rPr>
          <w:rFonts w:ascii="Courier New" w:hAnsi="Courier New" w:cs="Courier New"/>
          <w:lang w:val="bg-BG" w:eastAsia="bg-BG"/>
        </w:rPr>
        <w:t>. 1  6  8 10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9.</w:t>
      </w:r>
      <w:r w:rsidRPr="000269E3">
        <w:rPr>
          <w:rFonts w:ascii="Courier New" w:hAnsi="Courier New" w:cs="Courier New"/>
          <w:lang w:val="bg-BG" w:eastAsia="bg-BG"/>
        </w:rPr>
        <w:t xml:space="preserve"> 3  5  7  8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5.</w:t>
      </w:r>
      <w:r w:rsidRPr="000269E3">
        <w:rPr>
          <w:rFonts w:ascii="Courier New" w:hAnsi="Courier New" w:cs="Courier New"/>
          <w:lang w:val="bg-BG" w:eastAsia="bg-BG"/>
        </w:rPr>
        <w:t xml:space="preserve">  9 11 12 15 17 18</w:t>
      </w:r>
    </w:p>
    <w:p w14:paraId="24F1624F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4</w:t>
      </w:r>
      <w:r w:rsidRPr="000269E3">
        <w:rPr>
          <w:rFonts w:ascii="Courier New" w:hAnsi="Courier New" w:cs="Courier New"/>
          <w:lang w:val="bg-BG" w:eastAsia="bg-BG"/>
        </w:rPr>
        <w:t>. 1  6  9 11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70</w:t>
      </w:r>
      <w:r w:rsidRPr="000269E3">
        <w:rPr>
          <w:rFonts w:ascii="Courier New" w:hAnsi="Courier New" w:cs="Courier New"/>
          <w:lang w:val="bg-BG" w:eastAsia="bg-BG"/>
        </w:rPr>
        <w:t>. 3  5  7  8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2 13 14 15</w:t>
      </w:r>
    </w:p>
    <w:p w14:paraId="5B5548BD" w14:textId="77777777" w:rsidR="00C309D1" w:rsidRPr="000269E3" w:rsidRDefault="00000000" w:rsidP="00C309D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1  6  9 11 14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71</w:t>
      </w:r>
      <w:r w:rsidRPr="000269E3">
        <w:rPr>
          <w:rFonts w:ascii="Courier New" w:hAnsi="Courier New" w:cs="Courier New"/>
          <w:lang w:val="bg-BG" w:eastAsia="bg-BG"/>
        </w:rPr>
        <w:t>. 3  5  9 10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0 11 12 16 17 18</w:t>
      </w:r>
      <w:r w:rsidRPr="000269E3">
        <w:rPr>
          <w:rFonts w:ascii="Courier New" w:hAnsi="Courier New" w:cs="Courier New"/>
          <w:lang w:val="bg-BG" w:eastAsia="bg-BG"/>
        </w:rPr>
        <w:tab/>
      </w:r>
    </w:p>
    <w:p w14:paraId="71D464E8" w14:textId="77777777" w:rsidR="00C309D1" w:rsidRPr="000269E3" w:rsidRDefault="00000000" w:rsidP="00C309D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6</w:t>
      </w:r>
      <w:r w:rsidRPr="000269E3">
        <w:rPr>
          <w:rFonts w:ascii="Courier New" w:hAnsi="Courier New" w:cs="Courier New"/>
          <w:lang w:val="bg-BG" w:eastAsia="bg-BG"/>
        </w:rPr>
        <w:t>. 1  6  9 11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72</w:t>
      </w:r>
      <w:r w:rsidRPr="000269E3">
        <w:rPr>
          <w:rFonts w:ascii="Courier New" w:hAnsi="Courier New" w:cs="Courier New"/>
          <w:lang w:val="bg-BG" w:eastAsia="bg-BG"/>
        </w:rPr>
        <w:t>. 3  5  9 10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8.</w:t>
      </w:r>
      <w:r w:rsidRPr="000269E3">
        <w:rPr>
          <w:rFonts w:ascii="Courier New" w:hAnsi="Courier New" w:cs="Courier New"/>
          <w:lang w:val="bg-BG" w:eastAsia="bg-BG"/>
        </w:rPr>
        <w:t xml:space="preserve"> 13 14 15 16 17 18</w:t>
      </w:r>
    </w:p>
    <w:p w14:paraId="7C3007D9" w14:textId="77777777" w:rsidR="00C309D1" w:rsidRPr="000269E3" w:rsidRDefault="00C309D1" w:rsidP="00C309D1">
      <w:pPr>
        <w:rPr>
          <w:rFonts w:ascii="Courier New" w:hAnsi="Courier New" w:cs="Courier New"/>
          <w:lang w:val="bg-BG" w:eastAsia="bg-BG"/>
        </w:rPr>
      </w:pPr>
    </w:p>
    <w:p w14:paraId="59A9FB81" w14:textId="19C269EE" w:rsidR="00C309D1" w:rsidRPr="000269E3" w:rsidRDefault="00C21EF4" w:rsidP="00C309D1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69225E73" w14:textId="77777777" w:rsidR="00C309D1" w:rsidRPr="000269E3" w:rsidRDefault="00C309D1" w:rsidP="00C309D1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842"/>
        <w:gridCol w:w="993"/>
      </w:tblGrid>
      <w:tr w:rsidR="00BB6FCC" w:rsidRPr="000269E3" w14:paraId="2630C44D" w14:textId="77777777" w:rsidTr="00C309D1">
        <w:tc>
          <w:tcPr>
            <w:tcW w:w="1417" w:type="dxa"/>
            <w:tcBorders>
              <w:bottom w:val="nil"/>
            </w:tcBorders>
          </w:tcPr>
          <w:p w14:paraId="668E52C4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D0A261B" w14:textId="77777777" w:rsidR="00C309D1" w:rsidRPr="000269E3" w:rsidRDefault="00000000" w:rsidP="00C309D1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64D226" w14:textId="77777777" w:rsidR="00C309D1" w:rsidRPr="000269E3" w:rsidRDefault="00000000" w:rsidP="00C309D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BDEA47D" w14:textId="77777777" w:rsidR="00C309D1" w:rsidRPr="000269E3" w:rsidRDefault="00000000" w:rsidP="00C309D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3" w:type="dxa"/>
            <w:tcBorders>
              <w:left w:val="nil"/>
            </w:tcBorders>
          </w:tcPr>
          <w:p w14:paraId="27594174" w14:textId="77777777" w:rsidR="00C309D1" w:rsidRPr="000269E3" w:rsidRDefault="00C309D1" w:rsidP="00C309D1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22EBFE47" w14:textId="77777777" w:rsidTr="00C309D1">
        <w:tc>
          <w:tcPr>
            <w:tcW w:w="1417" w:type="dxa"/>
            <w:tcBorders>
              <w:top w:val="nil"/>
              <w:bottom w:val="nil"/>
            </w:tcBorders>
          </w:tcPr>
          <w:p w14:paraId="37E78A8D" w14:textId="77777777" w:rsidR="00C309D1" w:rsidRPr="000269E3" w:rsidRDefault="00C309D1" w:rsidP="00C309D1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48BB0F20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B40188A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842" w:type="dxa"/>
          </w:tcPr>
          <w:p w14:paraId="74FA3EC5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3" w:type="dxa"/>
          </w:tcPr>
          <w:p w14:paraId="3F470733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A533BB6" w14:textId="77777777" w:rsidTr="00C309D1">
        <w:tc>
          <w:tcPr>
            <w:tcW w:w="1417" w:type="dxa"/>
            <w:tcBorders>
              <w:bottom w:val="nil"/>
            </w:tcBorders>
          </w:tcPr>
          <w:p w14:paraId="5286BFF6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67F15DD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4767C6E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</w:tcPr>
          <w:p w14:paraId="709043D3" w14:textId="77777777" w:rsidR="00C309D1" w:rsidRPr="000269E3" w:rsidRDefault="00000000" w:rsidP="00C309D1">
            <w:pPr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10</w:t>
            </w:r>
            <w:r w:rsidRPr="000269E3">
              <w:rPr>
                <w:rFonts w:ascii="Courier New" w:hAnsi="Courier New" w:cs="Courier New"/>
                <w:lang w:eastAsia="bg-BG"/>
              </w:rPr>
              <w:t>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12,14,15,</w:t>
            </w:r>
            <w:r w:rsidRPr="000269E3">
              <w:rPr>
                <w:rFonts w:ascii="Courier New" w:hAnsi="Courier New" w:cs="Courier New"/>
                <w:lang w:eastAsia="bg-BG"/>
              </w:rPr>
              <w:t>18</w:t>
            </w:r>
          </w:p>
        </w:tc>
        <w:tc>
          <w:tcPr>
            <w:tcW w:w="993" w:type="dxa"/>
          </w:tcPr>
          <w:p w14:paraId="6986FADF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2-80</w:t>
            </w:r>
          </w:p>
        </w:tc>
      </w:tr>
      <w:tr w:rsidR="00BB6FCC" w:rsidRPr="000269E3" w14:paraId="2D73320C" w14:textId="77777777" w:rsidTr="00C309D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26BB3D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9F264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04E15D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2,</w:t>
            </w: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842" w:type="dxa"/>
            <w:tcBorders>
              <w:bottom w:val="nil"/>
            </w:tcBorders>
          </w:tcPr>
          <w:p w14:paraId="3E466A27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7</w:t>
            </w:r>
            <w:r w:rsidRPr="000269E3">
              <w:rPr>
                <w:rFonts w:ascii="Courier New" w:hAnsi="Courier New" w:cs="Courier New"/>
                <w:lang w:eastAsia="bg-BG"/>
              </w:rPr>
              <w:t>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17,</w:t>
            </w:r>
            <w:r w:rsidRPr="000269E3">
              <w:rPr>
                <w:rFonts w:ascii="Courier New" w:hAnsi="Courier New" w:cs="Courier New"/>
                <w:lang w:eastAsia="bg-BG"/>
              </w:rPr>
              <w:t>19</w:t>
            </w:r>
          </w:p>
        </w:tc>
        <w:tc>
          <w:tcPr>
            <w:tcW w:w="993" w:type="dxa"/>
          </w:tcPr>
          <w:p w14:paraId="2E632AF1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6-72</w:t>
            </w:r>
          </w:p>
        </w:tc>
      </w:tr>
      <w:tr w:rsidR="00BB6FCC" w:rsidRPr="000269E3" w14:paraId="1DBA33BF" w14:textId="77777777" w:rsidTr="00C309D1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753CFAD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E71B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78C6AE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4C6AF32D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5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18,</w:t>
            </w:r>
            <w:r w:rsidRPr="000269E3">
              <w:rPr>
                <w:rFonts w:ascii="Courier New" w:hAnsi="Courier New" w:cs="Courier New"/>
                <w:lang w:eastAsia="bg-BG"/>
              </w:rPr>
              <w:t>20</w:t>
            </w:r>
          </w:p>
        </w:tc>
        <w:tc>
          <w:tcPr>
            <w:tcW w:w="993" w:type="dxa"/>
          </w:tcPr>
          <w:p w14:paraId="3DFFE9D4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4-64</w:t>
            </w:r>
          </w:p>
        </w:tc>
      </w:tr>
      <w:tr w:rsidR="00BB6FCC" w:rsidRPr="000269E3" w14:paraId="3EC5A151" w14:textId="77777777" w:rsidTr="00C309D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B5FF60A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B6E9454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3D4B48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842" w:type="dxa"/>
          </w:tcPr>
          <w:p w14:paraId="367DF13C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3,4,</w:t>
            </w: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993" w:type="dxa"/>
          </w:tcPr>
          <w:p w14:paraId="189C49BD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8-46</w:t>
            </w:r>
          </w:p>
        </w:tc>
      </w:tr>
      <w:tr w:rsidR="00BB6FCC" w:rsidRPr="000269E3" w14:paraId="4B573C62" w14:textId="77777777" w:rsidTr="00C309D1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ECA691B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F11FD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2074E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26F007F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6,8,</w:t>
            </w:r>
            <w:r w:rsidRPr="000269E3">
              <w:rPr>
                <w:rFonts w:ascii="Courier New" w:hAnsi="Courier New" w:cs="Courier New"/>
                <w:lang w:eastAsia="bg-BG"/>
              </w:rPr>
              <w:t>9</w:t>
            </w:r>
          </w:p>
        </w:tc>
        <w:tc>
          <w:tcPr>
            <w:tcW w:w="993" w:type="dxa"/>
          </w:tcPr>
          <w:p w14:paraId="3772D4B7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0-44</w:t>
            </w:r>
          </w:p>
        </w:tc>
      </w:tr>
      <w:tr w:rsidR="00BB6FCC" w:rsidRPr="000269E3" w14:paraId="7E8E9DB9" w14:textId="77777777" w:rsidTr="00C309D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B45583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D418198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5157990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3E55EE2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2,4,5,</w:t>
            </w:r>
            <w:r w:rsidRPr="000269E3">
              <w:rPr>
                <w:rFonts w:ascii="Courier New" w:hAnsi="Courier New" w:cs="Courier New"/>
                <w:lang w:eastAsia="bg-BG"/>
              </w:rPr>
              <w:t>7</w:t>
            </w:r>
          </w:p>
        </w:tc>
        <w:tc>
          <w:tcPr>
            <w:tcW w:w="993" w:type="dxa"/>
          </w:tcPr>
          <w:p w14:paraId="6175C836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24</w:t>
            </w:r>
          </w:p>
        </w:tc>
      </w:tr>
      <w:tr w:rsidR="00BB6FCC" w:rsidRPr="000269E3" w14:paraId="4877B4D8" w14:textId="77777777" w:rsidTr="00C309D1">
        <w:tc>
          <w:tcPr>
            <w:tcW w:w="1417" w:type="dxa"/>
            <w:tcBorders>
              <w:right w:val="nil"/>
            </w:tcBorders>
          </w:tcPr>
          <w:p w14:paraId="4045C7CE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00EFE94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A495E50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BB40825" w14:textId="77777777" w:rsidR="00C309D1" w:rsidRPr="000269E3" w:rsidRDefault="00C309D1" w:rsidP="00C309D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3" w:type="dxa"/>
          </w:tcPr>
          <w:p w14:paraId="64A92830" w14:textId="77777777" w:rsidR="00C309D1" w:rsidRPr="000269E3" w:rsidRDefault="00000000" w:rsidP="00C309D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</w:t>
            </w:r>
            <w:r w:rsidRPr="000269E3">
              <w:rPr>
                <w:rFonts w:ascii="Courier New" w:hAnsi="Courier New" w:cs="Courier New"/>
                <w:lang w:eastAsia="bg-BG"/>
              </w:rPr>
              <w:t>7</w:t>
            </w:r>
          </w:p>
        </w:tc>
      </w:tr>
    </w:tbl>
    <w:p w14:paraId="3361A287" w14:textId="77777777" w:rsidR="00C309D1" w:rsidRPr="000269E3" w:rsidRDefault="00C309D1">
      <w:pPr>
        <w:rPr>
          <w:rFonts w:ascii="Courier New" w:hAnsi="Courier New" w:cs="Courier New"/>
          <w:lang w:val="bg-BG" w:eastAsia="bg-BG"/>
        </w:rPr>
        <w:sectPr w:rsidR="00C309D1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A4E9A3" w14:textId="77777777" w:rsidR="00EE29E9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1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28A3EED4" w14:textId="77777777" w:rsidR="005E4F1C" w:rsidRPr="000269E3" w:rsidRDefault="005E4F1C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8F1260" w:rsidRPr="000269E3" w14:paraId="2093CE11" w14:textId="77777777" w:rsidTr="00CD58FA">
        <w:tc>
          <w:tcPr>
            <w:tcW w:w="4876" w:type="dxa"/>
            <w:vAlign w:val="center"/>
            <w:hideMark/>
          </w:tcPr>
          <w:p w14:paraId="3919746A" w14:textId="2B04FB32" w:rsidR="008F1260" w:rsidRPr="000269E3" w:rsidRDefault="008F1260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8F1260" w:rsidRPr="000269E3" w14:paraId="1ADB7A6F" w14:textId="77777777" w:rsidTr="00CD58FA">
        <w:tc>
          <w:tcPr>
            <w:tcW w:w="4876" w:type="dxa"/>
            <w:vAlign w:val="center"/>
            <w:hideMark/>
          </w:tcPr>
          <w:p w14:paraId="6155278F" w14:textId="77777777" w:rsidR="008F1260" w:rsidRPr="000269E3" w:rsidRDefault="008F1260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8F1260" w:rsidRPr="000269E3" w14:paraId="76A50052" w14:textId="77777777" w:rsidTr="00CD58FA">
        <w:tc>
          <w:tcPr>
            <w:tcW w:w="4876" w:type="dxa"/>
            <w:vAlign w:val="center"/>
            <w:hideMark/>
          </w:tcPr>
          <w:p w14:paraId="70F4B3DC" w14:textId="774FD43D" w:rsidR="008F1260" w:rsidRPr="000269E3" w:rsidRDefault="008F1260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3,3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96BD6B9" w14:textId="77777777" w:rsidR="008F1260" w:rsidRPr="000269E3" w:rsidRDefault="008F1260">
      <w:pPr>
        <w:rPr>
          <w:rFonts w:ascii="Courier New" w:hAnsi="Courier New" w:cs="Courier New"/>
        </w:rPr>
      </w:pPr>
    </w:p>
    <w:p w14:paraId="340E01F9" w14:textId="77777777" w:rsidR="00EE29E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9 числа, разиграни в само три комбинации.</w:t>
      </w:r>
    </w:p>
    <w:p w14:paraId="186E87D3" w14:textId="77777777" w:rsidR="00EE29E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При улучване на 5 числа дава четворка, а при улучване на четири числа дава тройка.</w:t>
      </w:r>
    </w:p>
    <w:p w14:paraId="0345AFA0" w14:textId="77777777" w:rsidR="003535D1" w:rsidRPr="000269E3" w:rsidRDefault="003535D1">
      <w:pPr>
        <w:rPr>
          <w:rFonts w:ascii="Courier New" w:hAnsi="Courier New" w:cs="Courier New"/>
          <w:b/>
        </w:rPr>
      </w:pPr>
    </w:p>
    <w:p w14:paraId="54C37181" w14:textId="2960D7DB" w:rsidR="00EE29E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</w:p>
    <w:p w14:paraId="68E63B53" w14:textId="77777777" w:rsidR="00EE29E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7  8  9</w:t>
      </w:r>
    </w:p>
    <w:p w14:paraId="637EDAB5" w14:textId="77777777" w:rsidR="00EE29E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 7  8  9</w:t>
      </w:r>
    </w:p>
    <w:p w14:paraId="14993FC0" w14:textId="77777777" w:rsidR="00EE29E9" w:rsidRPr="000269E3" w:rsidRDefault="00EE29E9">
      <w:pPr>
        <w:rPr>
          <w:rFonts w:ascii="Courier New" w:hAnsi="Courier New" w:cs="Courier New"/>
          <w:lang w:val="bg-BG"/>
        </w:rPr>
      </w:pPr>
    </w:p>
    <w:p w14:paraId="562F751A" w14:textId="4415A7B3" w:rsidR="00EE29E9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5AC43CE" w14:textId="77777777" w:rsidR="00EE29E9" w:rsidRPr="000269E3" w:rsidRDefault="00EE29E9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993"/>
        <w:gridCol w:w="1134"/>
        <w:gridCol w:w="992"/>
      </w:tblGrid>
      <w:tr w:rsidR="00BB6FCC" w:rsidRPr="000269E3" w14:paraId="528A0E34" w14:textId="77777777">
        <w:tc>
          <w:tcPr>
            <w:tcW w:w="1417" w:type="dxa"/>
            <w:tcBorders>
              <w:bottom w:val="nil"/>
            </w:tcBorders>
          </w:tcPr>
          <w:p w14:paraId="6CB21C1C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07ED5C21" w14:textId="77777777" w:rsidR="00EE29E9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7F41E81" w14:textId="77777777" w:rsidR="00EE29E9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42FD67" w14:textId="77777777" w:rsidR="00EE29E9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4001748" w14:textId="77777777" w:rsidR="00EE29E9" w:rsidRPr="000269E3" w:rsidRDefault="00EE29E9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22713E3F" w14:textId="77777777">
        <w:tc>
          <w:tcPr>
            <w:tcW w:w="1417" w:type="dxa"/>
            <w:tcBorders>
              <w:top w:val="nil"/>
              <w:bottom w:val="nil"/>
            </w:tcBorders>
          </w:tcPr>
          <w:p w14:paraId="154FD40F" w14:textId="77777777" w:rsidR="00EE29E9" w:rsidRPr="000269E3" w:rsidRDefault="00EE29E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286FDE5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щестица</w:t>
            </w:r>
          </w:p>
        </w:tc>
        <w:tc>
          <w:tcPr>
            <w:tcW w:w="993" w:type="dxa"/>
          </w:tcPr>
          <w:p w14:paraId="7FC707BD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петица</w:t>
            </w:r>
          </w:p>
        </w:tc>
        <w:tc>
          <w:tcPr>
            <w:tcW w:w="1134" w:type="dxa"/>
          </w:tcPr>
          <w:p w14:paraId="1180DDCA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четворка</w:t>
            </w:r>
          </w:p>
        </w:tc>
        <w:tc>
          <w:tcPr>
            <w:tcW w:w="992" w:type="dxa"/>
          </w:tcPr>
          <w:p w14:paraId="17C9593D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тройка</w:t>
            </w:r>
          </w:p>
        </w:tc>
      </w:tr>
      <w:tr w:rsidR="00BB6FCC" w:rsidRPr="000269E3" w14:paraId="0DE03877" w14:textId="77777777">
        <w:tc>
          <w:tcPr>
            <w:tcW w:w="1417" w:type="dxa"/>
            <w:tcBorders>
              <w:bottom w:val="nil"/>
            </w:tcBorders>
          </w:tcPr>
          <w:p w14:paraId="6D6DBC7E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E52429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62A9126F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14:paraId="0B35087D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0C9366ED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</w:t>
            </w:r>
          </w:p>
        </w:tc>
      </w:tr>
      <w:tr w:rsidR="00BB6FCC" w:rsidRPr="000269E3" w14:paraId="6C09890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E2E0B4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D3516D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79C23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14:paraId="6C5DC6E0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</w:tcPr>
          <w:p w14:paraId="64A3693F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</w:tr>
      <w:tr w:rsidR="00BB6FCC" w:rsidRPr="000269E3" w14:paraId="2890A57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4DB9888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766F5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B59EC4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498B646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</w:tcPr>
          <w:p w14:paraId="119552A8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239904A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0297790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1DCB045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A63228D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</w:tcPr>
          <w:p w14:paraId="7831731B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1C19C4A1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</w:tr>
      <w:tr w:rsidR="00BB6FCC" w:rsidRPr="000269E3" w14:paraId="4BFF789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054E618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0BF59F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9281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332C1D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2</w:t>
            </w:r>
          </w:p>
        </w:tc>
        <w:tc>
          <w:tcPr>
            <w:tcW w:w="992" w:type="dxa"/>
          </w:tcPr>
          <w:p w14:paraId="633038CA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,0</w:t>
            </w:r>
          </w:p>
        </w:tc>
      </w:tr>
      <w:tr w:rsidR="00BB6FCC" w:rsidRPr="000269E3" w14:paraId="0943536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C1550E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DE8AFA8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2A7BB5E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7CBB806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</w:tcPr>
          <w:p w14:paraId="6D5FA4D4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</w:tr>
      <w:tr w:rsidR="00BB6FCC" w:rsidRPr="000269E3" w14:paraId="0E0FF594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2552D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EA8E3D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B3C5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805ED6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</w:tcPr>
          <w:p w14:paraId="39C32284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34B44240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54CD728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E6C956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C6BDBD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69B8CD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54E372B4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</w:t>
            </w:r>
          </w:p>
        </w:tc>
      </w:tr>
      <w:tr w:rsidR="00BB6FCC" w:rsidRPr="000269E3" w14:paraId="0BB339CB" w14:textId="77777777">
        <w:tc>
          <w:tcPr>
            <w:tcW w:w="1417" w:type="dxa"/>
            <w:tcBorders>
              <w:right w:val="nil"/>
            </w:tcBorders>
          </w:tcPr>
          <w:p w14:paraId="025E6972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AFFE5DF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6228357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5157D98" w14:textId="77777777" w:rsidR="00EE29E9" w:rsidRPr="000269E3" w:rsidRDefault="00EE29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147FF3A8" w14:textId="77777777" w:rsidR="00EE29E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-2</w:t>
            </w:r>
          </w:p>
        </w:tc>
      </w:tr>
    </w:tbl>
    <w:p w14:paraId="75BCD857" w14:textId="77777777" w:rsidR="00EE29E9" w:rsidRPr="000269E3" w:rsidRDefault="00EE29E9">
      <w:pPr>
        <w:rPr>
          <w:rFonts w:ascii="Courier New" w:hAnsi="Courier New" w:cs="Courier New"/>
        </w:rPr>
        <w:sectPr w:rsidR="00EE29E9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8C47944" w14:textId="77777777" w:rsidR="00750D42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2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546D02B0" w14:textId="77777777" w:rsidR="00C435E7" w:rsidRPr="000269E3" w:rsidRDefault="00C435E7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8F1260" w:rsidRPr="000269E3" w14:paraId="08FAF7BD" w14:textId="77777777" w:rsidTr="00CD58FA">
        <w:tc>
          <w:tcPr>
            <w:tcW w:w="4876" w:type="dxa"/>
            <w:vAlign w:val="center"/>
            <w:hideMark/>
          </w:tcPr>
          <w:p w14:paraId="10618A15" w14:textId="4EBCB6EE" w:rsidR="008F1260" w:rsidRPr="000269E3" w:rsidRDefault="008F1260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8F1260" w:rsidRPr="000269E3" w14:paraId="2C0B06FF" w14:textId="77777777" w:rsidTr="00CD58FA">
        <w:tc>
          <w:tcPr>
            <w:tcW w:w="4876" w:type="dxa"/>
            <w:vAlign w:val="center"/>
            <w:hideMark/>
          </w:tcPr>
          <w:p w14:paraId="1EFEB24D" w14:textId="77777777" w:rsidR="008F1260" w:rsidRPr="000269E3" w:rsidRDefault="008F1260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8F1260" w:rsidRPr="000269E3" w14:paraId="3EDD5123" w14:textId="77777777" w:rsidTr="00CD58FA">
        <w:tc>
          <w:tcPr>
            <w:tcW w:w="4876" w:type="dxa"/>
            <w:vAlign w:val="center"/>
            <w:hideMark/>
          </w:tcPr>
          <w:p w14:paraId="3E182201" w14:textId="75A7946B" w:rsidR="008F1260" w:rsidRPr="000269E3" w:rsidRDefault="008F1260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7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0AFF793" w14:textId="77777777" w:rsidR="008F1260" w:rsidRPr="000269E3" w:rsidRDefault="008F1260">
      <w:pPr>
        <w:rPr>
          <w:rFonts w:ascii="Courier New" w:hAnsi="Courier New" w:cs="Courier New"/>
        </w:rPr>
      </w:pPr>
    </w:p>
    <w:p w14:paraId="750D03BC" w14:textId="77777777" w:rsidR="00750D42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0 числа, комбинирани в 7 комбинации. При улучване на 5 числа се печели четворка.</w:t>
      </w:r>
    </w:p>
    <w:p w14:paraId="5208F9E8" w14:textId="77777777" w:rsidR="006D2F0F" w:rsidRPr="000269E3" w:rsidRDefault="006D2F0F">
      <w:pPr>
        <w:rPr>
          <w:rFonts w:ascii="Courier New" w:hAnsi="Courier New" w:cs="Courier New"/>
          <w:b/>
          <w:lang w:val="bg-BG"/>
        </w:rPr>
      </w:pPr>
    </w:p>
    <w:p w14:paraId="3D68118C" w14:textId="77777777" w:rsidR="00750D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 3  4  8 10</w:t>
      </w:r>
    </w:p>
    <w:p w14:paraId="5C7600A6" w14:textId="77777777" w:rsidR="00750D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 2  3  4  9 10</w:t>
      </w:r>
    </w:p>
    <w:p w14:paraId="3603C383" w14:textId="77777777" w:rsidR="00750D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3  4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5  6  7  8  9 10</w:t>
      </w:r>
    </w:p>
    <w:p w14:paraId="49703EF2" w14:textId="77777777" w:rsidR="00750D42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3  4  8  9</w:t>
      </w:r>
    </w:p>
    <w:p w14:paraId="722BB941" w14:textId="77777777" w:rsidR="00750D42" w:rsidRPr="000269E3" w:rsidRDefault="00750D42">
      <w:pPr>
        <w:rPr>
          <w:rFonts w:ascii="Courier New" w:hAnsi="Courier New" w:cs="Courier New"/>
          <w:lang w:val="bg-BG"/>
        </w:rPr>
      </w:pPr>
    </w:p>
    <w:p w14:paraId="126EEFAC" w14:textId="68E314DE" w:rsidR="00750D42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4ED531B" w14:textId="77777777" w:rsidR="00750D42" w:rsidRPr="000269E3" w:rsidRDefault="00750D42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25FAF8F0" w14:textId="77777777">
        <w:tc>
          <w:tcPr>
            <w:tcW w:w="1417" w:type="dxa"/>
            <w:tcBorders>
              <w:bottom w:val="nil"/>
            </w:tcBorders>
          </w:tcPr>
          <w:p w14:paraId="5F9A006F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20F830F" w14:textId="77777777" w:rsidR="00750D42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8239D09" w14:textId="77777777" w:rsidR="00750D4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94C19CB" w14:textId="77777777" w:rsidR="00750D4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7864B13" w14:textId="77777777" w:rsidR="00750D42" w:rsidRPr="000269E3" w:rsidRDefault="00750D42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6D3D12C7" w14:textId="77777777">
        <w:tc>
          <w:tcPr>
            <w:tcW w:w="1417" w:type="dxa"/>
            <w:tcBorders>
              <w:top w:val="nil"/>
              <w:bottom w:val="nil"/>
            </w:tcBorders>
          </w:tcPr>
          <w:p w14:paraId="282CCB48" w14:textId="77777777" w:rsidR="00750D42" w:rsidRPr="000269E3" w:rsidRDefault="00750D4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7F568E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14:paraId="052877C8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5</w:t>
            </w:r>
          </w:p>
        </w:tc>
        <w:tc>
          <w:tcPr>
            <w:tcW w:w="992" w:type="dxa"/>
          </w:tcPr>
          <w:p w14:paraId="7C87E03C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4</w:t>
            </w:r>
          </w:p>
        </w:tc>
        <w:tc>
          <w:tcPr>
            <w:tcW w:w="992" w:type="dxa"/>
          </w:tcPr>
          <w:p w14:paraId="03B260ED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3</w:t>
            </w:r>
          </w:p>
        </w:tc>
      </w:tr>
      <w:tr w:rsidR="00BB6FCC" w:rsidRPr="000269E3" w14:paraId="25626A75" w14:textId="77777777">
        <w:tc>
          <w:tcPr>
            <w:tcW w:w="1417" w:type="dxa"/>
            <w:tcBorders>
              <w:bottom w:val="nil"/>
            </w:tcBorders>
          </w:tcPr>
          <w:p w14:paraId="5B063C5A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9461D71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1E43C3D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992" w:type="dxa"/>
          </w:tcPr>
          <w:p w14:paraId="1BE7AEE1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</w:tcPr>
          <w:p w14:paraId="222CA27D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53E3DB9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9AC433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5AD20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F5ADF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03E0A56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071F393F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736E56F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76CD293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7489D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9887F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3,4</w:t>
            </w:r>
          </w:p>
        </w:tc>
        <w:tc>
          <w:tcPr>
            <w:tcW w:w="992" w:type="dxa"/>
            <w:tcBorders>
              <w:left w:val="nil"/>
            </w:tcBorders>
          </w:tcPr>
          <w:p w14:paraId="22C66BB2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4,2</w:t>
            </w:r>
          </w:p>
        </w:tc>
        <w:tc>
          <w:tcPr>
            <w:tcW w:w="992" w:type="dxa"/>
          </w:tcPr>
          <w:p w14:paraId="311E534C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,2,0</w:t>
            </w:r>
          </w:p>
        </w:tc>
      </w:tr>
      <w:tr w:rsidR="00BB6FCC" w:rsidRPr="000269E3" w14:paraId="7CEE2A9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B0AF8BA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4DE00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F5652A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B36DAD2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,4</w:t>
            </w:r>
          </w:p>
        </w:tc>
        <w:tc>
          <w:tcPr>
            <w:tcW w:w="992" w:type="dxa"/>
          </w:tcPr>
          <w:p w14:paraId="5275669B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,2</w:t>
            </w:r>
          </w:p>
        </w:tc>
      </w:tr>
      <w:tr w:rsidR="00BB6FCC" w:rsidRPr="000269E3" w14:paraId="3B5AE6C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7E5AEDD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172286F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385DD20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2</w:t>
            </w:r>
          </w:p>
        </w:tc>
        <w:tc>
          <w:tcPr>
            <w:tcW w:w="992" w:type="dxa"/>
          </w:tcPr>
          <w:p w14:paraId="3180F44F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2,4</w:t>
            </w:r>
          </w:p>
        </w:tc>
        <w:tc>
          <w:tcPr>
            <w:tcW w:w="992" w:type="dxa"/>
          </w:tcPr>
          <w:p w14:paraId="3B2952D1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3</w:t>
            </w:r>
          </w:p>
        </w:tc>
      </w:tr>
      <w:tr w:rsidR="00BB6FCC" w:rsidRPr="000269E3" w14:paraId="160229A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9544BBE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A7DA2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27FE0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508DE9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3,4</w:t>
            </w:r>
          </w:p>
        </w:tc>
        <w:tc>
          <w:tcPr>
            <w:tcW w:w="992" w:type="dxa"/>
          </w:tcPr>
          <w:p w14:paraId="5C61262B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,5</w:t>
            </w:r>
          </w:p>
        </w:tc>
      </w:tr>
      <w:tr w:rsidR="00BB6FCC" w:rsidRPr="000269E3" w14:paraId="29464EA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04799A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2BA00E9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4C196C7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1C2299D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2,6</w:t>
            </w:r>
          </w:p>
        </w:tc>
        <w:tc>
          <w:tcPr>
            <w:tcW w:w="992" w:type="dxa"/>
          </w:tcPr>
          <w:p w14:paraId="10C323EF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2,4</w:t>
            </w:r>
          </w:p>
        </w:tc>
      </w:tr>
      <w:tr w:rsidR="00BB6FCC" w:rsidRPr="000269E3" w14:paraId="3AB0B0C9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9438049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D256A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15CDB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F43EF15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6C37FB4D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,4</w:t>
            </w:r>
          </w:p>
        </w:tc>
      </w:tr>
      <w:tr w:rsidR="00BB6FCC" w:rsidRPr="000269E3" w14:paraId="7D3CDF3E" w14:textId="77777777">
        <w:tc>
          <w:tcPr>
            <w:tcW w:w="1417" w:type="dxa"/>
            <w:tcBorders>
              <w:right w:val="nil"/>
            </w:tcBorders>
          </w:tcPr>
          <w:p w14:paraId="277AD395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E13B653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54654A9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62AAE50" w14:textId="77777777" w:rsidR="00750D42" w:rsidRPr="000269E3" w:rsidRDefault="00750D4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1E6E0184" w14:textId="77777777" w:rsidR="00750D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-2,6</w:t>
            </w:r>
          </w:p>
        </w:tc>
      </w:tr>
    </w:tbl>
    <w:p w14:paraId="234D59DE" w14:textId="77777777" w:rsidR="00750D42" w:rsidRPr="000269E3" w:rsidRDefault="00750D42">
      <w:pPr>
        <w:rPr>
          <w:rFonts w:ascii="Courier New" w:hAnsi="Courier New" w:cs="Courier New"/>
        </w:rPr>
        <w:sectPr w:rsidR="00750D42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97D555D" w14:textId="77777777" w:rsidR="009302AC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3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0840C813" w14:textId="77777777" w:rsidR="004D143D" w:rsidRPr="000269E3" w:rsidRDefault="004D143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3535D1" w:rsidRPr="000269E3" w14:paraId="281E4DEF" w14:textId="77777777" w:rsidTr="00CD58FA">
        <w:tc>
          <w:tcPr>
            <w:tcW w:w="4876" w:type="dxa"/>
            <w:vAlign w:val="center"/>
            <w:hideMark/>
          </w:tcPr>
          <w:p w14:paraId="77E85BFF" w14:textId="3A9BF154" w:rsidR="003535D1" w:rsidRPr="000269E3" w:rsidRDefault="003535D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3535D1" w:rsidRPr="000269E3" w14:paraId="0349A9C0" w14:textId="77777777" w:rsidTr="00CD58FA">
        <w:tc>
          <w:tcPr>
            <w:tcW w:w="4876" w:type="dxa"/>
            <w:vAlign w:val="center"/>
            <w:hideMark/>
          </w:tcPr>
          <w:p w14:paraId="2DA08CE3" w14:textId="77777777" w:rsidR="003535D1" w:rsidRPr="000269E3" w:rsidRDefault="003535D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3535D1" w:rsidRPr="000269E3" w14:paraId="2CAC0049" w14:textId="77777777" w:rsidTr="00CD58FA">
        <w:tc>
          <w:tcPr>
            <w:tcW w:w="4876" w:type="dxa"/>
            <w:vAlign w:val="center"/>
            <w:hideMark/>
          </w:tcPr>
          <w:p w14:paraId="3C01D097" w14:textId="6A824ADD" w:rsidR="003535D1" w:rsidRPr="000269E3" w:rsidRDefault="003535D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D0730CF" w14:textId="77777777" w:rsidR="003535D1" w:rsidRPr="000269E3" w:rsidRDefault="003535D1">
      <w:pPr>
        <w:rPr>
          <w:rFonts w:ascii="Courier New" w:hAnsi="Courier New" w:cs="Courier New"/>
        </w:rPr>
      </w:pPr>
    </w:p>
    <w:p w14:paraId="38483AF9" w14:textId="77777777" w:rsidR="009302A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</w:t>
      </w:r>
      <w:r w:rsidRPr="000269E3">
        <w:rPr>
          <w:rFonts w:ascii="Courier New" w:hAnsi="Courier New" w:cs="Courier New"/>
          <w:lang w:val="ru-RU"/>
        </w:rPr>
        <w:t>1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>12</w:t>
      </w:r>
      <w:r w:rsidRPr="000269E3">
        <w:rPr>
          <w:rFonts w:ascii="Courier New" w:hAnsi="Courier New" w:cs="Courier New"/>
          <w:lang w:val="bg-BG"/>
        </w:rPr>
        <w:t xml:space="preserve"> комбинации. При улучване на пет се гарантира четворка.</w:t>
      </w:r>
    </w:p>
    <w:p w14:paraId="36C4B06A" w14:textId="77777777" w:rsidR="00C562B4" w:rsidRPr="000269E3" w:rsidRDefault="00C562B4">
      <w:pPr>
        <w:rPr>
          <w:rFonts w:ascii="Courier New" w:hAnsi="Courier New" w:cs="Courier New"/>
          <w:lang w:val="bg-BG"/>
        </w:rPr>
      </w:pPr>
    </w:p>
    <w:p w14:paraId="32B09B57" w14:textId="77777777" w:rsidR="009302A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 xml:space="preserve">. </w:t>
      </w:r>
      <w:r w:rsidRPr="000269E3">
        <w:rPr>
          <w:rFonts w:ascii="Courier New" w:hAnsi="Courier New" w:cs="Courier New"/>
          <w:lang w:val="bg-BG"/>
        </w:rPr>
        <w:t>1  2  3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7  8  9 10 11</w:t>
      </w:r>
    </w:p>
    <w:p w14:paraId="3C44215D" w14:textId="77777777" w:rsidR="009302A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2  3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5  6  8  9 10 11</w:t>
      </w:r>
    </w:p>
    <w:p w14:paraId="1CC0AE93" w14:textId="77777777" w:rsidR="009302A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8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7  8  9 10 11</w:t>
      </w:r>
    </w:p>
    <w:p w14:paraId="26F60350" w14:textId="77777777" w:rsidR="009302A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 8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 xml:space="preserve">. </w:t>
      </w:r>
      <w:r w:rsidRPr="000269E3">
        <w:rPr>
          <w:rFonts w:ascii="Courier New" w:hAnsi="Courier New" w:cs="Courier New"/>
          <w:lang w:val="bg-BG"/>
        </w:rPr>
        <w:t>6  7  8  9 10 11</w:t>
      </w:r>
    </w:p>
    <w:p w14:paraId="46E9D999" w14:textId="77777777" w:rsidR="009302AC" w:rsidRPr="000269E3" w:rsidRDefault="009302AC">
      <w:pPr>
        <w:rPr>
          <w:rFonts w:ascii="Courier New" w:hAnsi="Courier New" w:cs="Courier New"/>
          <w:lang w:val="bg-BG"/>
        </w:rPr>
      </w:pPr>
    </w:p>
    <w:p w14:paraId="144D8BA4" w14:textId="416E4F8C" w:rsidR="009302AC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DF2C9DF" w14:textId="77777777" w:rsidR="009302AC" w:rsidRPr="000269E3" w:rsidRDefault="009302AC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134"/>
      </w:tblGrid>
      <w:tr w:rsidR="00BB6FCC" w:rsidRPr="000269E3" w14:paraId="527CDF02" w14:textId="77777777">
        <w:tc>
          <w:tcPr>
            <w:tcW w:w="1417" w:type="dxa"/>
            <w:tcBorders>
              <w:bottom w:val="nil"/>
            </w:tcBorders>
          </w:tcPr>
          <w:p w14:paraId="66377229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8237C5D" w14:textId="77777777" w:rsidR="009302AC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466E417" w14:textId="77777777" w:rsidR="009302A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A48F3D5" w14:textId="77777777" w:rsidR="009302A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134" w:type="dxa"/>
            <w:tcBorders>
              <w:left w:val="nil"/>
            </w:tcBorders>
          </w:tcPr>
          <w:p w14:paraId="5BBF3C65" w14:textId="77777777" w:rsidR="009302AC" w:rsidRPr="000269E3" w:rsidRDefault="009302AC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67ED2BBC" w14:textId="77777777">
        <w:tc>
          <w:tcPr>
            <w:tcW w:w="1417" w:type="dxa"/>
            <w:tcBorders>
              <w:top w:val="nil"/>
              <w:bottom w:val="nil"/>
            </w:tcBorders>
          </w:tcPr>
          <w:p w14:paraId="1B843448" w14:textId="77777777" w:rsidR="009302AC" w:rsidRPr="000269E3" w:rsidRDefault="009302A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9D67EDB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134" w:type="dxa"/>
          </w:tcPr>
          <w:p w14:paraId="74CD6315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992" w:type="dxa"/>
          </w:tcPr>
          <w:p w14:paraId="065F206E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34" w:type="dxa"/>
          </w:tcPr>
          <w:p w14:paraId="0A6BE2EC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</w:tr>
      <w:tr w:rsidR="00BB6FCC" w:rsidRPr="000269E3" w14:paraId="5DB76199" w14:textId="77777777">
        <w:tc>
          <w:tcPr>
            <w:tcW w:w="1417" w:type="dxa"/>
            <w:tcBorders>
              <w:bottom w:val="nil"/>
            </w:tcBorders>
          </w:tcPr>
          <w:p w14:paraId="10B3A763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7293D81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4297513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92" w:type="dxa"/>
          </w:tcPr>
          <w:p w14:paraId="257D335E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</w:tcPr>
          <w:p w14:paraId="4F287257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</w:tr>
      <w:tr w:rsidR="00BB6FCC" w:rsidRPr="000269E3" w14:paraId="2AAE220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281D4C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8C9F9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91560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7165B506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14:paraId="65DEAD60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6</w:t>
            </w:r>
          </w:p>
        </w:tc>
      </w:tr>
      <w:tr w:rsidR="00BB6FCC" w:rsidRPr="000269E3" w14:paraId="412240B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5B49F1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08AA0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30181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</w:t>
            </w:r>
          </w:p>
        </w:tc>
        <w:tc>
          <w:tcPr>
            <w:tcW w:w="992" w:type="dxa"/>
            <w:tcBorders>
              <w:left w:val="nil"/>
            </w:tcBorders>
          </w:tcPr>
          <w:p w14:paraId="7C9D827C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-6</w:t>
            </w:r>
          </w:p>
        </w:tc>
        <w:tc>
          <w:tcPr>
            <w:tcW w:w="1134" w:type="dxa"/>
          </w:tcPr>
          <w:p w14:paraId="41A3B9F8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3-6</w:t>
            </w:r>
          </w:p>
        </w:tc>
      </w:tr>
      <w:tr w:rsidR="00BB6FCC" w:rsidRPr="000269E3" w14:paraId="5F05D7A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A19ED0B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7B828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50A55B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0E47132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-6,9</w:t>
            </w:r>
          </w:p>
        </w:tc>
        <w:tc>
          <w:tcPr>
            <w:tcW w:w="1134" w:type="dxa"/>
          </w:tcPr>
          <w:p w14:paraId="16D75C8A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2,4-8,0</w:t>
            </w:r>
          </w:p>
        </w:tc>
      </w:tr>
      <w:tr w:rsidR="00BB6FCC" w:rsidRPr="000269E3" w14:paraId="3CA7C16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E2EDA03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66E95B4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721AE5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</w:t>
            </w:r>
          </w:p>
        </w:tc>
        <w:tc>
          <w:tcPr>
            <w:tcW w:w="992" w:type="dxa"/>
          </w:tcPr>
          <w:p w14:paraId="237E8A60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4</w:t>
            </w:r>
          </w:p>
        </w:tc>
        <w:tc>
          <w:tcPr>
            <w:tcW w:w="1134" w:type="dxa"/>
          </w:tcPr>
          <w:p w14:paraId="488F4DC8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-3,6</w:t>
            </w:r>
          </w:p>
        </w:tc>
      </w:tr>
      <w:tr w:rsidR="00BB6FCC" w:rsidRPr="000269E3" w14:paraId="60DD2CAF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AB28A45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F3F58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E21B6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BFF7A4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4,9</w:t>
            </w:r>
          </w:p>
        </w:tc>
        <w:tc>
          <w:tcPr>
            <w:tcW w:w="1134" w:type="dxa"/>
          </w:tcPr>
          <w:p w14:paraId="1F8C3515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-8,0</w:t>
            </w:r>
          </w:p>
        </w:tc>
      </w:tr>
      <w:tr w:rsidR="00BB6FCC" w:rsidRPr="000269E3" w14:paraId="16C48B2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082F69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50F8FF4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128869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081F40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,6</w:t>
            </w:r>
          </w:p>
        </w:tc>
        <w:tc>
          <w:tcPr>
            <w:tcW w:w="1134" w:type="dxa"/>
          </w:tcPr>
          <w:p w14:paraId="25A3C4E0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-4,8</w:t>
            </w:r>
          </w:p>
        </w:tc>
      </w:tr>
      <w:tr w:rsidR="00BB6FCC" w:rsidRPr="000269E3" w14:paraId="583D1B39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D1A7551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34F5C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D85955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CE7F4B6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14:paraId="39A3B3FF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-6,9</w:t>
            </w:r>
          </w:p>
        </w:tc>
      </w:tr>
      <w:tr w:rsidR="00BB6FCC" w:rsidRPr="000269E3" w14:paraId="614D0944" w14:textId="77777777">
        <w:tc>
          <w:tcPr>
            <w:tcW w:w="1417" w:type="dxa"/>
            <w:tcBorders>
              <w:right w:val="nil"/>
            </w:tcBorders>
          </w:tcPr>
          <w:p w14:paraId="3B4A2E87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7E7BC33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2BAB20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6509FC0" w14:textId="77777777" w:rsidR="009302AC" w:rsidRPr="000269E3" w:rsidRDefault="009302A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14:paraId="7E0D5A45" w14:textId="77777777" w:rsidR="009302A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-3,6,7</w:t>
            </w:r>
          </w:p>
        </w:tc>
      </w:tr>
    </w:tbl>
    <w:p w14:paraId="63696DD0" w14:textId="77777777" w:rsidR="009302AC" w:rsidRPr="000269E3" w:rsidRDefault="009302AC">
      <w:pPr>
        <w:rPr>
          <w:rFonts w:ascii="Courier New" w:hAnsi="Courier New" w:cs="Courier New"/>
        </w:rPr>
        <w:sectPr w:rsidR="009302A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EA6A4EB" w14:textId="77777777" w:rsidR="006D05DF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4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3A11BBD7" w14:textId="77777777" w:rsidR="002C6BB3" w:rsidRPr="000269E3" w:rsidRDefault="002C6BB3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3535D1" w:rsidRPr="000269E3" w14:paraId="71A95689" w14:textId="77777777" w:rsidTr="00CD58FA">
        <w:tc>
          <w:tcPr>
            <w:tcW w:w="4876" w:type="dxa"/>
            <w:vAlign w:val="center"/>
            <w:hideMark/>
          </w:tcPr>
          <w:p w14:paraId="629E6584" w14:textId="7EF06336" w:rsidR="003535D1" w:rsidRPr="000269E3" w:rsidRDefault="003535D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8</w:t>
            </w:r>
          </w:p>
        </w:tc>
      </w:tr>
      <w:tr w:rsidR="003535D1" w:rsidRPr="000269E3" w14:paraId="5C1C1BCB" w14:textId="77777777" w:rsidTr="00CD58FA">
        <w:tc>
          <w:tcPr>
            <w:tcW w:w="4876" w:type="dxa"/>
            <w:vAlign w:val="center"/>
            <w:hideMark/>
          </w:tcPr>
          <w:p w14:paraId="0869C0F5" w14:textId="77777777" w:rsidR="003535D1" w:rsidRPr="000269E3" w:rsidRDefault="003535D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3535D1" w:rsidRPr="000269E3" w14:paraId="1E2AA3E1" w14:textId="77777777" w:rsidTr="00CD58FA">
        <w:tc>
          <w:tcPr>
            <w:tcW w:w="4876" w:type="dxa"/>
            <w:vAlign w:val="center"/>
            <w:hideMark/>
          </w:tcPr>
          <w:p w14:paraId="3D631BB4" w14:textId="7D3D07CA" w:rsidR="003535D1" w:rsidRPr="000269E3" w:rsidRDefault="003535D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9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4F8A9FE" w14:textId="77777777" w:rsidR="003535D1" w:rsidRPr="000269E3" w:rsidRDefault="003535D1">
      <w:pPr>
        <w:rPr>
          <w:rFonts w:ascii="Courier New" w:hAnsi="Courier New" w:cs="Courier New"/>
        </w:rPr>
      </w:pPr>
    </w:p>
    <w:p w14:paraId="555FF33B" w14:textId="77777777" w:rsidR="006D05DF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2</w:t>
      </w:r>
      <w:r w:rsidRPr="000269E3">
        <w:rPr>
          <w:rFonts w:ascii="Courier New" w:hAnsi="Courier New" w:cs="Courier New"/>
          <w:lang w:val="bg-BG"/>
        </w:rPr>
        <w:t xml:space="preserve"> числа. Тези числа са разиграни в </w:t>
      </w:r>
      <w:r w:rsidRPr="000269E3">
        <w:rPr>
          <w:rFonts w:ascii="Courier New" w:hAnsi="Courier New" w:cs="Courier New"/>
          <w:lang w:val="ru-RU"/>
        </w:rPr>
        <w:t xml:space="preserve">18 </w:t>
      </w:r>
      <w:r w:rsidRPr="000269E3">
        <w:rPr>
          <w:rFonts w:ascii="Courier New" w:hAnsi="Courier New" w:cs="Courier New"/>
          <w:lang w:val="bg-BG"/>
        </w:rPr>
        <w:t>комбинации.</w:t>
      </w:r>
    </w:p>
    <w:p w14:paraId="5D030D40" w14:textId="77777777" w:rsidR="006D05DF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t>При познати пет числа, системата гарантира четворка.</w:t>
      </w:r>
    </w:p>
    <w:p w14:paraId="45B2FB38" w14:textId="77777777" w:rsidR="006D05DF" w:rsidRPr="000269E3" w:rsidRDefault="006D05DF">
      <w:pPr>
        <w:rPr>
          <w:rFonts w:ascii="Courier New" w:hAnsi="Courier New" w:cs="Courier New"/>
          <w:lang w:val="bg-BG"/>
        </w:rPr>
      </w:pPr>
    </w:p>
    <w:p w14:paraId="7E5C7DBD" w14:textId="77777777" w:rsidR="006D05D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5  6  9 10 11 12</w:t>
      </w:r>
    </w:p>
    <w:p w14:paraId="3D50B92A" w14:textId="77777777" w:rsidR="006D05D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3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5  7  9 10 11 12</w:t>
      </w:r>
    </w:p>
    <w:p w14:paraId="5CDC63B0" w14:textId="77777777" w:rsidR="006D05D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4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5  8  9 10 11 12</w:t>
      </w:r>
    </w:p>
    <w:p w14:paraId="0DE93234" w14:textId="77777777" w:rsidR="006D05D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3  4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2  3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6  7  9 10 11 12</w:t>
      </w:r>
    </w:p>
    <w:p w14:paraId="4637B182" w14:textId="77777777" w:rsidR="006D05D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 3  4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6  8  9 10 11 12</w:t>
      </w:r>
    </w:p>
    <w:p w14:paraId="61A1A00A" w14:textId="77777777" w:rsidR="006D05D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 2  3  4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10859B58" w14:textId="77777777" w:rsidR="006D05DF" w:rsidRPr="000269E3" w:rsidRDefault="006D05DF">
      <w:pPr>
        <w:rPr>
          <w:rFonts w:ascii="Courier New" w:hAnsi="Courier New" w:cs="Courier New"/>
          <w:lang w:val="bg-BG"/>
        </w:rPr>
      </w:pPr>
    </w:p>
    <w:p w14:paraId="70A52E2C" w14:textId="77777777" w:rsidR="006D05DF" w:rsidRPr="000269E3" w:rsidRDefault="006D05DF">
      <w:pPr>
        <w:rPr>
          <w:rFonts w:ascii="Courier New" w:hAnsi="Courier New" w:cs="Courier New"/>
          <w:lang w:val="bg-BG"/>
        </w:rPr>
      </w:pPr>
    </w:p>
    <w:p w14:paraId="0BE93876" w14:textId="77777777" w:rsidR="006D05DF" w:rsidRPr="000269E3" w:rsidRDefault="006D05DF">
      <w:pPr>
        <w:rPr>
          <w:rFonts w:ascii="Courier New" w:hAnsi="Courier New" w:cs="Courier New"/>
          <w:lang w:val="bg-BG"/>
        </w:rPr>
      </w:pPr>
    </w:p>
    <w:p w14:paraId="0D27BEB1" w14:textId="399CD4F2" w:rsidR="006D05DF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8CB4C24" w14:textId="77777777" w:rsidR="006D05DF" w:rsidRPr="000269E3" w:rsidRDefault="006D05DF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7640CC29" w14:textId="77777777">
        <w:tc>
          <w:tcPr>
            <w:tcW w:w="1417" w:type="dxa"/>
            <w:tcBorders>
              <w:bottom w:val="nil"/>
            </w:tcBorders>
          </w:tcPr>
          <w:p w14:paraId="3A34D1A0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75ACB15" w14:textId="77777777" w:rsidR="006D05DF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12DA3F2" w14:textId="77777777" w:rsidR="006D05DF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EF7410D" w14:textId="77777777" w:rsidR="006D05DF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E8743CD" w14:textId="77777777" w:rsidR="006D05DF" w:rsidRPr="000269E3" w:rsidRDefault="006D05DF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6C63AC7E" w14:textId="77777777">
        <w:tc>
          <w:tcPr>
            <w:tcW w:w="1417" w:type="dxa"/>
            <w:tcBorders>
              <w:top w:val="nil"/>
              <w:bottom w:val="nil"/>
            </w:tcBorders>
          </w:tcPr>
          <w:p w14:paraId="2EE5460B" w14:textId="77777777" w:rsidR="006D05DF" w:rsidRPr="000269E3" w:rsidRDefault="006D05DF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CBCE54B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65B54B28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7711205C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671359AA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4B8085F5" w14:textId="77777777">
        <w:tc>
          <w:tcPr>
            <w:tcW w:w="1417" w:type="dxa"/>
            <w:tcBorders>
              <w:bottom w:val="nil"/>
            </w:tcBorders>
          </w:tcPr>
          <w:p w14:paraId="46DD4087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1016478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D7818E0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92" w:type="dxa"/>
          </w:tcPr>
          <w:p w14:paraId="235F1594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</w:tcPr>
          <w:p w14:paraId="11CB9E31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7A9F2D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C9FDEC6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21272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A61F3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14:paraId="0B8C8C82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</w:tcPr>
          <w:p w14:paraId="29F719EA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</w:tr>
      <w:tr w:rsidR="00BB6FCC" w:rsidRPr="000269E3" w14:paraId="3AEFB99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DD4D002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CAA48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D3F8F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065C1BA8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92" w:type="dxa"/>
          </w:tcPr>
          <w:p w14:paraId="169DB32E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7</w:t>
            </w:r>
          </w:p>
        </w:tc>
      </w:tr>
      <w:tr w:rsidR="00BB6FCC" w:rsidRPr="000269E3" w14:paraId="4F08CA4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AE9897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09313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B71EEA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229B6C6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992" w:type="dxa"/>
          </w:tcPr>
          <w:p w14:paraId="55559382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16B9B320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F45D147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A5A72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14:paraId="74ECB674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82087B0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992" w:type="dxa"/>
          </w:tcPr>
          <w:p w14:paraId="5302350A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2,7</w:t>
            </w:r>
          </w:p>
        </w:tc>
      </w:tr>
      <w:tr w:rsidR="00BB6FCC" w:rsidRPr="000269E3" w14:paraId="1296184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199B14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A5F40E9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349DAD4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3</w:t>
            </w:r>
          </w:p>
        </w:tc>
        <w:tc>
          <w:tcPr>
            <w:tcW w:w="992" w:type="dxa"/>
          </w:tcPr>
          <w:p w14:paraId="435CA2A0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,3</w:t>
            </w:r>
          </w:p>
        </w:tc>
        <w:tc>
          <w:tcPr>
            <w:tcW w:w="992" w:type="dxa"/>
          </w:tcPr>
          <w:p w14:paraId="53D7A307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0</w:t>
            </w:r>
          </w:p>
        </w:tc>
      </w:tr>
      <w:tr w:rsidR="00BB6FCC" w:rsidRPr="000269E3" w14:paraId="1EC27C7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32E9312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CD841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110B9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3B849C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3,6</w:t>
            </w:r>
          </w:p>
        </w:tc>
        <w:tc>
          <w:tcPr>
            <w:tcW w:w="992" w:type="dxa"/>
          </w:tcPr>
          <w:p w14:paraId="6F5B5B17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,8,9</w:t>
            </w:r>
          </w:p>
        </w:tc>
      </w:tr>
      <w:tr w:rsidR="00BB6FCC" w:rsidRPr="000269E3" w14:paraId="1044179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2DA57E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0329875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00F977E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133B88F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,3,6</w:t>
            </w:r>
          </w:p>
        </w:tc>
        <w:tc>
          <w:tcPr>
            <w:tcW w:w="992" w:type="dxa"/>
          </w:tcPr>
          <w:p w14:paraId="583BFC1F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,3,0</w:t>
            </w:r>
          </w:p>
        </w:tc>
      </w:tr>
      <w:tr w:rsidR="00BB6FCC" w:rsidRPr="000269E3" w14:paraId="528897A7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F4AC086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88A08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414F8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B85538B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44E2F973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,9</w:t>
            </w:r>
          </w:p>
        </w:tc>
      </w:tr>
      <w:tr w:rsidR="00BB6FCC" w:rsidRPr="000269E3" w14:paraId="3FF98C8D" w14:textId="77777777">
        <w:tc>
          <w:tcPr>
            <w:tcW w:w="1417" w:type="dxa"/>
            <w:tcBorders>
              <w:right w:val="nil"/>
            </w:tcBorders>
          </w:tcPr>
          <w:p w14:paraId="5D2ECA91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71E01E7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53BE3F9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5A56DE5" w14:textId="77777777" w:rsidR="006D05DF" w:rsidRPr="000269E3" w:rsidRDefault="006D05D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1675CB00" w14:textId="77777777" w:rsidR="006D05DF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-3,6</w:t>
            </w:r>
          </w:p>
        </w:tc>
      </w:tr>
    </w:tbl>
    <w:p w14:paraId="6391D6FC" w14:textId="77777777" w:rsidR="006D05DF" w:rsidRPr="000269E3" w:rsidRDefault="006D05DF">
      <w:pPr>
        <w:rPr>
          <w:rFonts w:ascii="Courier New" w:hAnsi="Courier New" w:cs="Courier New"/>
        </w:rPr>
        <w:sectPr w:rsidR="006D05DF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CF1729C" w14:textId="77777777" w:rsidR="00BB7D93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5</w:t>
      </w:r>
    </w:p>
    <w:p w14:paraId="05C6CE8D" w14:textId="77777777" w:rsidR="00CF4ADB" w:rsidRPr="000269E3" w:rsidRDefault="00CF4ADB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C1350" w:rsidRPr="000269E3" w14:paraId="180BEA5B" w14:textId="77777777" w:rsidTr="00CD58FA">
        <w:tc>
          <w:tcPr>
            <w:tcW w:w="4876" w:type="dxa"/>
            <w:vAlign w:val="center"/>
            <w:hideMark/>
          </w:tcPr>
          <w:p w14:paraId="0B24A649" w14:textId="70D9D22A" w:rsidR="00FC1350" w:rsidRPr="000269E3" w:rsidRDefault="00FC1350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8</w:t>
            </w:r>
          </w:p>
        </w:tc>
      </w:tr>
      <w:tr w:rsidR="00FC1350" w:rsidRPr="000269E3" w14:paraId="2111A03E" w14:textId="77777777" w:rsidTr="00CD58FA">
        <w:tc>
          <w:tcPr>
            <w:tcW w:w="4876" w:type="dxa"/>
            <w:vAlign w:val="center"/>
            <w:hideMark/>
          </w:tcPr>
          <w:p w14:paraId="1C2A6281" w14:textId="77777777" w:rsidR="00FC1350" w:rsidRPr="000269E3" w:rsidRDefault="00FC1350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C1350" w:rsidRPr="000269E3" w14:paraId="13BCA93F" w14:textId="77777777" w:rsidTr="00CD58FA">
        <w:tc>
          <w:tcPr>
            <w:tcW w:w="4876" w:type="dxa"/>
            <w:vAlign w:val="center"/>
            <w:hideMark/>
          </w:tcPr>
          <w:p w14:paraId="3C3D38E6" w14:textId="1FB55E61" w:rsidR="00FC1350" w:rsidRPr="000269E3" w:rsidRDefault="00FC1350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0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ABACBAF" w14:textId="77777777" w:rsidR="00FC1350" w:rsidRPr="000269E3" w:rsidRDefault="00FC1350">
      <w:pPr>
        <w:rPr>
          <w:rFonts w:ascii="Courier New" w:hAnsi="Courier New" w:cs="Courier New"/>
        </w:rPr>
      </w:pPr>
    </w:p>
    <w:p w14:paraId="36EE9EB6" w14:textId="77777777" w:rsidR="00BB7D9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3</w:t>
      </w:r>
      <w:r w:rsidRPr="000269E3">
        <w:rPr>
          <w:rFonts w:ascii="Courier New" w:hAnsi="Courier New" w:cs="Courier New"/>
          <w:lang w:val="bg-BG"/>
        </w:rPr>
        <w:t xml:space="preserve"> числа</w:t>
      </w:r>
      <w:r w:rsidRPr="000269E3">
        <w:rPr>
          <w:rFonts w:ascii="Courier New" w:hAnsi="Courier New" w:cs="Courier New"/>
          <w:lang w:val="ru-RU"/>
        </w:rPr>
        <w:t xml:space="preserve">, </w:t>
      </w:r>
      <w:r w:rsidRPr="000269E3">
        <w:rPr>
          <w:rFonts w:ascii="Courier New" w:hAnsi="Courier New" w:cs="Courier New"/>
          <w:lang w:val="bg-BG"/>
        </w:rPr>
        <w:t xml:space="preserve">разиграни в </w:t>
      </w:r>
      <w:r w:rsidRPr="000269E3">
        <w:rPr>
          <w:rFonts w:ascii="Courier New" w:hAnsi="Courier New" w:cs="Courier New"/>
          <w:lang w:val="ru-RU"/>
        </w:rPr>
        <w:t xml:space="preserve">28 </w:t>
      </w:r>
      <w:r w:rsidRPr="000269E3">
        <w:rPr>
          <w:rFonts w:ascii="Courier New" w:hAnsi="Courier New" w:cs="Courier New"/>
          <w:lang w:val="bg-BG"/>
        </w:rPr>
        <w:t>комбинации. Системата гарантира четворка при пет познати числа.</w:t>
      </w:r>
    </w:p>
    <w:p w14:paraId="640948BA" w14:textId="77777777" w:rsidR="00BB7D93" w:rsidRPr="000269E3" w:rsidRDefault="00BB7D93">
      <w:pPr>
        <w:rPr>
          <w:rFonts w:ascii="Courier New" w:hAnsi="Courier New" w:cs="Courier New"/>
          <w:lang w:val="bg-BG"/>
        </w:rPr>
      </w:pPr>
    </w:p>
    <w:p w14:paraId="5337F4AA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1  3  5 11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2  4  5  7  9 10</w:t>
      </w:r>
    </w:p>
    <w:p w14:paraId="24B20995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4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2  4  6  7  8  9</w:t>
      </w:r>
    </w:p>
    <w:p w14:paraId="5D265B37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 4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1  4  5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2  5  7 11 12 13</w:t>
      </w:r>
    </w:p>
    <w:p w14:paraId="23862EC4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3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3  4  5  7  8 10</w:t>
      </w:r>
      <w:r w:rsidRPr="000269E3">
        <w:rPr>
          <w:rFonts w:ascii="Courier New" w:hAnsi="Courier New" w:cs="Courier New"/>
        </w:rPr>
        <w:tab/>
      </w:r>
    </w:p>
    <w:p w14:paraId="6DBCCA40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4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6  7 11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 8  9 10</w:t>
      </w:r>
    </w:p>
    <w:p w14:paraId="7EA7EA2A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4 11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7 11 12 13</w:t>
      </w:r>
    </w:p>
    <w:p w14:paraId="0ACF4346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11 12 13</w:t>
      </w:r>
    </w:p>
    <w:p w14:paraId="4C548B34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 6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7  8  9 10</w:t>
      </w:r>
    </w:p>
    <w:p w14:paraId="626D1B43" w14:textId="77777777" w:rsidR="00BB7D9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3  4  5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11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8  9 10 11 12 13</w:t>
      </w:r>
    </w:p>
    <w:p w14:paraId="0EBBBD39" w14:textId="77777777" w:rsidR="00BB7D9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3  5  7  8  9</w:t>
      </w:r>
    </w:p>
    <w:p w14:paraId="5356EC0D" w14:textId="77777777" w:rsidR="00BB7D93" w:rsidRPr="000269E3" w:rsidRDefault="00BB7D93">
      <w:pPr>
        <w:rPr>
          <w:rFonts w:ascii="Courier New" w:hAnsi="Courier New" w:cs="Courier New"/>
          <w:lang w:val="bg-BG"/>
        </w:rPr>
      </w:pPr>
    </w:p>
    <w:p w14:paraId="48AA9F57" w14:textId="76887FB2" w:rsidR="00BB7D93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4AFA6AB" w14:textId="77777777" w:rsidR="00BB7D93" w:rsidRPr="000269E3" w:rsidRDefault="00BB7D93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842"/>
      </w:tblGrid>
      <w:tr w:rsidR="00BB6FCC" w:rsidRPr="000269E3" w14:paraId="6AAF29D7" w14:textId="77777777">
        <w:tc>
          <w:tcPr>
            <w:tcW w:w="1417" w:type="dxa"/>
            <w:tcBorders>
              <w:bottom w:val="nil"/>
            </w:tcBorders>
          </w:tcPr>
          <w:p w14:paraId="7199D4B2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581A40E" w14:textId="77777777" w:rsidR="00BB7D93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F7C6F" w14:textId="77777777" w:rsidR="00BB7D93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AD595E0" w14:textId="77777777" w:rsidR="00BB7D93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842" w:type="dxa"/>
            <w:tcBorders>
              <w:left w:val="nil"/>
            </w:tcBorders>
          </w:tcPr>
          <w:p w14:paraId="2EE38D44" w14:textId="77777777" w:rsidR="00BB7D93" w:rsidRPr="000269E3" w:rsidRDefault="00BB7D93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703B1BD7" w14:textId="77777777">
        <w:tc>
          <w:tcPr>
            <w:tcW w:w="1417" w:type="dxa"/>
            <w:tcBorders>
              <w:top w:val="nil"/>
              <w:bottom w:val="nil"/>
            </w:tcBorders>
          </w:tcPr>
          <w:p w14:paraId="5CE50986" w14:textId="77777777" w:rsidR="00BB7D93" w:rsidRPr="000269E3" w:rsidRDefault="00BB7D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AB5383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1CAFAFC5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134" w:type="dxa"/>
          </w:tcPr>
          <w:p w14:paraId="1AF6D09E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842" w:type="dxa"/>
          </w:tcPr>
          <w:p w14:paraId="09ADEBC8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3900F861" w14:textId="77777777">
        <w:tc>
          <w:tcPr>
            <w:tcW w:w="1417" w:type="dxa"/>
            <w:tcBorders>
              <w:bottom w:val="nil"/>
            </w:tcBorders>
          </w:tcPr>
          <w:p w14:paraId="26A7EC30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31CA244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C89C05A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14:paraId="5BA518A2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6,10,12</w:t>
            </w:r>
          </w:p>
        </w:tc>
        <w:tc>
          <w:tcPr>
            <w:tcW w:w="1842" w:type="dxa"/>
          </w:tcPr>
          <w:p w14:paraId="67AED3D1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0,4-6,8-12,5-6</w:t>
            </w:r>
          </w:p>
        </w:tc>
      </w:tr>
      <w:tr w:rsidR="00BB6FCC" w:rsidRPr="000269E3" w14:paraId="75FDBAD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4579F3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461E2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BBF4A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</w:t>
            </w:r>
          </w:p>
        </w:tc>
        <w:tc>
          <w:tcPr>
            <w:tcW w:w="1134" w:type="dxa"/>
            <w:tcBorders>
              <w:left w:val="nil"/>
            </w:tcBorders>
          </w:tcPr>
          <w:p w14:paraId="18B66FD3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9</w:t>
            </w:r>
          </w:p>
        </w:tc>
        <w:tc>
          <w:tcPr>
            <w:tcW w:w="1842" w:type="dxa"/>
          </w:tcPr>
          <w:p w14:paraId="29ECA188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-17</w:t>
            </w:r>
          </w:p>
        </w:tc>
      </w:tr>
      <w:tr w:rsidR="00BB6FCC" w:rsidRPr="000269E3" w14:paraId="1E7F535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F6B609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23397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71E3CD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F3CEEEF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-9,15</w:t>
            </w:r>
          </w:p>
        </w:tc>
        <w:tc>
          <w:tcPr>
            <w:tcW w:w="1842" w:type="dxa"/>
          </w:tcPr>
          <w:p w14:paraId="0FA74143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-17,2-4</w:t>
            </w:r>
          </w:p>
        </w:tc>
      </w:tr>
      <w:tr w:rsidR="00BB6FCC" w:rsidRPr="000269E3" w14:paraId="4686A736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15AC6288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14CCAE9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A10F568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</w:tcPr>
          <w:p w14:paraId="07A3696E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3,4</w:t>
            </w:r>
          </w:p>
        </w:tc>
        <w:tc>
          <w:tcPr>
            <w:tcW w:w="1842" w:type="dxa"/>
          </w:tcPr>
          <w:p w14:paraId="231061DA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,7,9-13</w:t>
            </w:r>
          </w:p>
        </w:tc>
      </w:tr>
      <w:tr w:rsidR="00BB6FCC" w:rsidRPr="000269E3" w14:paraId="44D8679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6C9933E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27615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8E530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1D2918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5,7</w:t>
            </w:r>
          </w:p>
        </w:tc>
        <w:tc>
          <w:tcPr>
            <w:tcW w:w="1842" w:type="dxa"/>
          </w:tcPr>
          <w:p w14:paraId="0ABE6293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-15</w:t>
            </w:r>
          </w:p>
        </w:tc>
      </w:tr>
      <w:tr w:rsidR="00BB6FCC" w:rsidRPr="000269E3" w14:paraId="4112C8D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0BAD14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3FBB734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AAFFEAF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CCA73A2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</w:t>
            </w:r>
          </w:p>
        </w:tc>
        <w:tc>
          <w:tcPr>
            <w:tcW w:w="1842" w:type="dxa"/>
          </w:tcPr>
          <w:p w14:paraId="7DC31BEA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2-5,7-10</w:t>
            </w:r>
          </w:p>
        </w:tc>
      </w:tr>
      <w:tr w:rsidR="00BB6FCC" w:rsidRPr="000269E3" w14:paraId="2800E050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8AF71B8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4741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7C7749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9F8E9DB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</w:tcPr>
          <w:p w14:paraId="5D307B8E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-8</w:t>
            </w:r>
          </w:p>
        </w:tc>
      </w:tr>
      <w:tr w:rsidR="00BB6FCC" w:rsidRPr="000269E3" w14:paraId="4F1013A2" w14:textId="77777777">
        <w:tc>
          <w:tcPr>
            <w:tcW w:w="1417" w:type="dxa"/>
            <w:tcBorders>
              <w:right w:val="nil"/>
            </w:tcBorders>
          </w:tcPr>
          <w:p w14:paraId="44AA1BDA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CFB5C47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0FE0B7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62CACEB" w14:textId="77777777" w:rsidR="00BB7D93" w:rsidRPr="000269E3" w:rsidRDefault="00BB7D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</w:tcPr>
          <w:p w14:paraId="4AF25E14" w14:textId="77777777" w:rsidR="00BB7D9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1,3-6,8</w:t>
            </w:r>
          </w:p>
        </w:tc>
      </w:tr>
    </w:tbl>
    <w:p w14:paraId="36CE1D0C" w14:textId="77777777" w:rsidR="00BB7D93" w:rsidRPr="000269E3" w:rsidRDefault="00BB7D93">
      <w:pPr>
        <w:rPr>
          <w:rFonts w:ascii="Courier New" w:hAnsi="Courier New" w:cs="Courier New"/>
        </w:rPr>
        <w:sectPr w:rsidR="00BB7D9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C3D1E1E" w14:textId="77777777" w:rsidR="00504E36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6</w:t>
      </w:r>
    </w:p>
    <w:p w14:paraId="6FB926AF" w14:textId="77777777" w:rsidR="00F44C02" w:rsidRPr="000269E3" w:rsidRDefault="00F44C02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8D5BEF" w:rsidRPr="000269E3" w14:paraId="54EEFD2B" w14:textId="77777777" w:rsidTr="00CD58FA">
        <w:tc>
          <w:tcPr>
            <w:tcW w:w="4876" w:type="dxa"/>
            <w:vAlign w:val="center"/>
            <w:hideMark/>
          </w:tcPr>
          <w:p w14:paraId="69469C81" w14:textId="1BD13A2C" w:rsidR="008D5BEF" w:rsidRPr="000269E3" w:rsidRDefault="008D5BE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0</w:t>
            </w:r>
          </w:p>
        </w:tc>
      </w:tr>
      <w:tr w:rsidR="008D5BEF" w:rsidRPr="000269E3" w14:paraId="33A76DE8" w14:textId="77777777" w:rsidTr="00CD58FA">
        <w:tc>
          <w:tcPr>
            <w:tcW w:w="4876" w:type="dxa"/>
            <w:vAlign w:val="center"/>
            <w:hideMark/>
          </w:tcPr>
          <w:p w14:paraId="6F734192" w14:textId="77777777" w:rsidR="008D5BEF" w:rsidRPr="000269E3" w:rsidRDefault="008D5BE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8D5BEF" w:rsidRPr="000269E3" w14:paraId="0AD92543" w14:textId="77777777" w:rsidTr="00CD58FA">
        <w:tc>
          <w:tcPr>
            <w:tcW w:w="4876" w:type="dxa"/>
            <w:vAlign w:val="center"/>
            <w:hideMark/>
          </w:tcPr>
          <w:p w14:paraId="39303E77" w14:textId="2463EF29" w:rsidR="008D5BEF" w:rsidRPr="000269E3" w:rsidRDefault="008D5BE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44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7F691DD" w14:textId="77777777" w:rsidR="008D5BEF" w:rsidRPr="000269E3" w:rsidRDefault="008D5BEF">
      <w:pPr>
        <w:rPr>
          <w:rFonts w:ascii="Courier New" w:hAnsi="Courier New" w:cs="Courier New"/>
        </w:rPr>
      </w:pPr>
    </w:p>
    <w:p w14:paraId="0B509172" w14:textId="28DAC12D" w:rsidR="00504E36" w:rsidRPr="000269E3" w:rsidRDefault="00504E36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4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 xml:space="preserve">40 </w:t>
      </w:r>
      <w:r w:rsidRPr="000269E3">
        <w:rPr>
          <w:rFonts w:ascii="Courier New" w:hAnsi="Courier New" w:cs="Courier New"/>
          <w:lang w:val="bg-BG"/>
        </w:rPr>
        <w:t xml:space="preserve">комбинации. Системата гарантира четворка при пет познати числа. </w:t>
      </w:r>
    </w:p>
    <w:p w14:paraId="2CE86C13" w14:textId="77777777" w:rsidR="00504E36" w:rsidRPr="000269E3" w:rsidRDefault="00504E36">
      <w:pPr>
        <w:rPr>
          <w:rFonts w:ascii="Courier New" w:hAnsi="Courier New" w:cs="Courier New"/>
          <w:lang w:val="bg-BG"/>
        </w:rPr>
      </w:pPr>
    </w:p>
    <w:p w14:paraId="6B86EE70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1  5  6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3  5 10 12 13 14</w:t>
      </w:r>
    </w:p>
    <w:p w14:paraId="32764137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  5 10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 7  8  9 11</w:t>
      </w:r>
    </w:p>
    <w:p w14:paraId="7DB09EA3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10 12 13 14</w:t>
      </w:r>
    </w:p>
    <w:p w14:paraId="7BC2D43D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3  5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2  3  5  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 7 10 12 13 14</w:t>
      </w:r>
    </w:p>
    <w:p w14:paraId="7C552044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4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6  8 10 12 13 14</w:t>
      </w:r>
    </w:p>
    <w:p w14:paraId="68C3D77F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5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10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 9 10 12 13 14</w:t>
      </w:r>
    </w:p>
    <w:p w14:paraId="3C2F1AA6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6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2  4  5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10 11 12 13 14</w:t>
      </w:r>
    </w:p>
    <w:p w14:paraId="761E2147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10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 6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8 10 12 13 14</w:t>
      </w:r>
    </w:p>
    <w:p w14:paraId="7CEF8BDD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3  4  5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2  4 10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 9 10 12 13 14</w:t>
      </w:r>
    </w:p>
    <w:p w14:paraId="0CD58CDB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2  5 10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10 11 12 13 14</w:t>
      </w:r>
    </w:p>
    <w:p w14:paraId="778972DD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3  4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 9 10 12 13 14</w:t>
      </w:r>
    </w:p>
    <w:p w14:paraId="6F088929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 3 10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3  4 10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8 10 11 12 13 14</w:t>
      </w:r>
    </w:p>
    <w:p w14:paraId="3582D3EB" w14:textId="77777777" w:rsidR="00504E3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4  5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5  6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9 10 11 12 13 14</w:t>
      </w:r>
    </w:p>
    <w:p w14:paraId="7708B91B" w14:textId="77777777" w:rsidR="00504E3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10 12 13 14</w:t>
      </w:r>
    </w:p>
    <w:p w14:paraId="24B23FBD" w14:textId="77777777" w:rsidR="00504E36" w:rsidRPr="000269E3" w:rsidRDefault="00504E36">
      <w:pPr>
        <w:rPr>
          <w:rFonts w:ascii="Courier New" w:hAnsi="Courier New" w:cs="Courier New"/>
          <w:lang w:val="bg-BG"/>
        </w:rPr>
      </w:pPr>
    </w:p>
    <w:p w14:paraId="6544041C" w14:textId="7475C4BD" w:rsidR="00504E36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D5E86D3" w14:textId="77777777" w:rsidR="00504E36" w:rsidRPr="000269E3" w:rsidRDefault="00504E36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560"/>
      </w:tblGrid>
      <w:tr w:rsidR="00BB6FCC" w:rsidRPr="000269E3" w14:paraId="5EA2FDD5" w14:textId="77777777">
        <w:tc>
          <w:tcPr>
            <w:tcW w:w="1417" w:type="dxa"/>
            <w:tcBorders>
              <w:bottom w:val="nil"/>
            </w:tcBorders>
          </w:tcPr>
          <w:p w14:paraId="2E6758FF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DCDEA5B" w14:textId="77777777" w:rsidR="00504E36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A475FB" w14:textId="77777777" w:rsidR="00504E36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34EFE9F" w14:textId="77777777" w:rsidR="00504E36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560" w:type="dxa"/>
            <w:tcBorders>
              <w:left w:val="nil"/>
            </w:tcBorders>
          </w:tcPr>
          <w:p w14:paraId="588AC48B" w14:textId="77777777" w:rsidR="00504E36" w:rsidRPr="000269E3" w:rsidRDefault="00504E36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530E7B67" w14:textId="77777777">
        <w:tc>
          <w:tcPr>
            <w:tcW w:w="1417" w:type="dxa"/>
            <w:tcBorders>
              <w:top w:val="nil"/>
              <w:bottom w:val="nil"/>
            </w:tcBorders>
          </w:tcPr>
          <w:p w14:paraId="2DF0BF74" w14:textId="77777777" w:rsidR="00504E36" w:rsidRPr="000269E3" w:rsidRDefault="00504E36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7ED8E46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3F77D1B2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275" w:type="dxa"/>
          </w:tcPr>
          <w:p w14:paraId="72B47154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560" w:type="dxa"/>
          </w:tcPr>
          <w:p w14:paraId="0F6C914A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55B048C6" w14:textId="77777777">
        <w:tc>
          <w:tcPr>
            <w:tcW w:w="1417" w:type="dxa"/>
            <w:tcBorders>
              <w:bottom w:val="nil"/>
            </w:tcBorders>
          </w:tcPr>
          <w:p w14:paraId="6DA10F1C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6CD8634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5A25B6C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275" w:type="dxa"/>
          </w:tcPr>
          <w:p w14:paraId="609A129A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1560" w:type="dxa"/>
          </w:tcPr>
          <w:p w14:paraId="11C88C05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5AA7DE7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E4AD2B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3145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31E6E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B6306E6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0,12</w:t>
            </w:r>
          </w:p>
        </w:tc>
        <w:tc>
          <w:tcPr>
            <w:tcW w:w="1560" w:type="dxa"/>
          </w:tcPr>
          <w:p w14:paraId="010C9474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8,4</w:t>
            </w:r>
          </w:p>
        </w:tc>
      </w:tr>
      <w:tr w:rsidR="00BB6FCC" w:rsidRPr="000269E3" w14:paraId="17CF7A6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0F2BAA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AFE49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A1527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275" w:type="dxa"/>
            <w:tcBorders>
              <w:left w:val="nil"/>
            </w:tcBorders>
          </w:tcPr>
          <w:p w14:paraId="159A62D2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1560" w:type="dxa"/>
          </w:tcPr>
          <w:p w14:paraId="5ECDCA1C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6866100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96856D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96430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B1D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</w:t>
            </w:r>
          </w:p>
        </w:tc>
        <w:tc>
          <w:tcPr>
            <w:tcW w:w="1275" w:type="dxa"/>
            <w:tcBorders>
              <w:left w:val="nil"/>
            </w:tcBorders>
          </w:tcPr>
          <w:p w14:paraId="557B2408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,4,6-10</w:t>
            </w:r>
          </w:p>
        </w:tc>
        <w:tc>
          <w:tcPr>
            <w:tcW w:w="1560" w:type="dxa"/>
          </w:tcPr>
          <w:p w14:paraId="70222158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7-9,12-17,20</w:t>
            </w:r>
          </w:p>
        </w:tc>
      </w:tr>
      <w:tr w:rsidR="00BB6FCC" w:rsidRPr="000269E3" w14:paraId="74A1BB4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81951D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258B2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725D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79D417C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-9,15</w:t>
            </w:r>
          </w:p>
        </w:tc>
        <w:tc>
          <w:tcPr>
            <w:tcW w:w="1560" w:type="dxa"/>
          </w:tcPr>
          <w:p w14:paraId="76E61ADE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8,10-21,2</w:t>
            </w:r>
          </w:p>
        </w:tc>
      </w:tr>
      <w:tr w:rsidR="00BB6FCC" w:rsidRPr="000269E3" w14:paraId="23F30589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7B9A3362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5B23767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044D8D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275" w:type="dxa"/>
          </w:tcPr>
          <w:p w14:paraId="1D1FD99D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6</w:t>
            </w:r>
          </w:p>
        </w:tc>
        <w:tc>
          <w:tcPr>
            <w:tcW w:w="1560" w:type="dxa"/>
          </w:tcPr>
          <w:p w14:paraId="69EC2923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F48D9F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282473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B14C9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94805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6BCE254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,4,6</w:t>
            </w:r>
          </w:p>
        </w:tc>
        <w:tc>
          <w:tcPr>
            <w:tcW w:w="1560" w:type="dxa"/>
          </w:tcPr>
          <w:p w14:paraId="17436365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1,10,13</w:t>
            </w:r>
          </w:p>
        </w:tc>
      </w:tr>
      <w:tr w:rsidR="00BB6FCC" w:rsidRPr="000269E3" w14:paraId="62D55BD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8DF462D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41DF1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D681D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9FF7E8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3,5,7,8</w:t>
            </w:r>
          </w:p>
        </w:tc>
        <w:tc>
          <w:tcPr>
            <w:tcW w:w="1560" w:type="dxa"/>
          </w:tcPr>
          <w:p w14:paraId="34F62AD1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-7,9-15</w:t>
            </w:r>
          </w:p>
        </w:tc>
      </w:tr>
      <w:tr w:rsidR="00BB6FCC" w:rsidRPr="000269E3" w14:paraId="0A4E9B8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31C8C9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6F093E5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669FF8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A13B685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0</w:t>
            </w:r>
          </w:p>
        </w:tc>
        <w:tc>
          <w:tcPr>
            <w:tcW w:w="1560" w:type="dxa"/>
          </w:tcPr>
          <w:p w14:paraId="614E0CD1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2207B32A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19BD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0CE6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05B7F5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14:paraId="336F1B21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1-4</w:t>
            </w:r>
          </w:p>
        </w:tc>
        <w:tc>
          <w:tcPr>
            <w:tcW w:w="1560" w:type="dxa"/>
          </w:tcPr>
          <w:p w14:paraId="487094C2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2,4,6-9,16</w:t>
            </w:r>
          </w:p>
        </w:tc>
      </w:tr>
      <w:tr w:rsidR="00BB6FCC" w:rsidRPr="000269E3" w14:paraId="28FE9607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C712030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C8151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9DCE4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70BCFD9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0" w:type="dxa"/>
          </w:tcPr>
          <w:p w14:paraId="2B319A70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-8</w:t>
            </w:r>
          </w:p>
        </w:tc>
      </w:tr>
      <w:tr w:rsidR="00BB6FCC" w:rsidRPr="000269E3" w14:paraId="611F3C84" w14:textId="77777777">
        <w:tc>
          <w:tcPr>
            <w:tcW w:w="1417" w:type="dxa"/>
            <w:tcBorders>
              <w:right w:val="nil"/>
            </w:tcBorders>
          </w:tcPr>
          <w:p w14:paraId="49CE4E21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A981BB0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86ADE4C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6DEB54C" w14:textId="77777777" w:rsidR="00504E36" w:rsidRPr="000269E3" w:rsidRDefault="00504E3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0" w:type="dxa"/>
          </w:tcPr>
          <w:p w14:paraId="28DDD41E" w14:textId="77777777" w:rsidR="00504E3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0,1,3-5,20</w:t>
            </w:r>
          </w:p>
        </w:tc>
      </w:tr>
    </w:tbl>
    <w:p w14:paraId="066187F2" w14:textId="77777777" w:rsidR="00504E36" w:rsidRPr="000269E3" w:rsidRDefault="00504E36">
      <w:pPr>
        <w:rPr>
          <w:rFonts w:ascii="Courier New" w:hAnsi="Courier New" w:cs="Courier New"/>
        </w:rPr>
        <w:sectPr w:rsidR="00504E3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6A90948" w14:textId="77777777" w:rsidR="00F010E3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7</w:t>
      </w:r>
    </w:p>
    <w:p w14:paraId="7DD5FC19" w14:textId="77777777" w:rsidR="00FB653D" w:rsidRPr="000269E3" w:rsidRDefault="00FB653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00202" w:rsidRPr="000269E3" w14:paraId="1FC4200D" w14:textId="77777777" w:rsidTr="00CD58FA">
        <w:tc>
          <w:tcPr>
            <w:tcW w:w="4876" w:type="dxa"/>
            <w:vAlign w:val="center"/>
            <w:hideMark/>
          </w:tcPr>
          <w:p w14:paraId="524AEF1D" w14:textId="6479C285" w:rsidR="00600202" w:rsidRPr="000269E3" w:rsidRDefault="0060020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6</w:t>
            </w:r>
          </w:p>
        </w:tc>
      </w:tr>
      <w:tr w:rsidR="00600202" w:rsidRPr="000269E3" w14:paraId="3B3FE653" w14:textId="77777777" w:rsidTr="00CD58FA">
        <w:tc>
          <w:tcPr>
            <w:tcW w:w="4876" w:type="dxa"/>
            <w:vAlign w:val="center"/>
            <w:hideMark/>
          </w:tcPr>
          <w:p w14:paraId="420E5782" w14:textId="77777777" w:rsidR="00600202" w:rsidRPr="000269E3" w:rsidRDefault="0060020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00202" w:rsidRPr="000269E3" w14:paraId="0131D170" w14:textId="77777777" w:rsidTr="00CD58FA">
        <w:tc>
          <w:tcPr>
            <w:tcW w:w="4876" w:type="dxa"/>
            <w:vAlign w:val="center"/>
            <w:hideMark/>
          </w:tcPr>
          <w:p w14:paraId="1D73DEAA" w14:textId="12955405" w:rsidR="00600202" w:rsidRPr="000269E3" w:rsidRDefault="0060020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="0020190D" w:rsidRPr="000269E3">
              <w:rPr>
                <w:rFonts w:ascii="Courier New" w:hAnsi="Courier New" w:cs="Courier New"/>
                <w:noProof/>
                <w:lang w:val="bg-BG"/>
              </w:rPr>
              <w:t xml:space="preserve">  50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4288A34" w14:textId="77777777" w:rsidR="00600202" w:rsidRPr="000269E3" w:rsidRDefault="00600202">
      <w:pPr>
        <w:rPr>
          <w:rFonts w:ascii="Courier New" w:hAnsi="Courier New" w:cs="Courier New"/>
        </w:rPr>
      </w:pPr>
    </w:p>
    <w:p w14:paraId="15354F55" w14:textId="77777777" w:rsidR="00F010E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5 числа. Числата са разиграни в 46 комбинации. Системата гарантира четворка при пет познати числа.</w:t>
      </w:r>
    </w:p>
    <w:p w14:paraId="7C9310DD" w14:textId="77777777" w:rsidR="00F010E3" w:rsidRPr="000269E3" w:rsidRDefault="00F010E3">
      <w:pPr>
        <w:rPr>
          <w:rFonts w:ascii="Courier New" w:hAnsi="Courier New" w:cs="Courier New"/>
          <w:lang w:val="bg-BG"/>
        </w:rPr>
      </w:pPr>
    </w:p>
    <w:p w14:paraId="30FAE26D" w14:textId="77777777" w:rsidR="00F010E3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b/>
          <w:lang w:val="ru-RU"/>
        </w:rPr>
        <w:t>1</w:t>
      </w:r>
      <w:r w:rsidRPr="000269E3">
        <w:rPr>
          <w:rFonts w:ascii="Courier New" w:hAnsi="Courier New" w:cs="Courier New"/>
          <w:lang w:val="ru-RU"/>
        </w:rPr>
        <w:t xml:space="preserve">.  </w:t>
      </w:r>
      <w:r w:rsidRPr="000269E3">
        <w:rPr>
          <w:rFonts w:ascii="Courier New" w:hAnsi="Courier New" w:cs="Courier New"/>
          <w:lang w:val="bg-BG"/>
        </w:rPr>
        <w:t>1  2  3  4  5  6</w:t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17</w:t>
      </w:r>
      <w:r w:rsidRPr="000269E3">
        <w:rPr>
          <w:rFonts w:ascii="Courier New" w:hAnsi="Courier New" w:cs="Courier New"/>
          <w:lang w:val="ru-RU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 7  8 14</w:t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32</w:t>
      </w:r>
      <w:r w:rsidRPr="000269E3">
        <w:rPr>
          <w:rFonts w:ascii="Courier New" w:hAnsi="Courier New" w:cs="Courier New"/>
          <w:lang w:val="ru-RU"/>
        </w:rPr>
        <w:t>.</w:t>
      </w:r>
      <w:r w:rsidRPr="000269E3">
        <w:rPr>
          <w:rFonts w:ascii="Courier New" w:hAnsi="Courier New" w:cs="Courier New"/>
          <w:lang w:val="bg-BG"/>
        </w:rPr>
        <w:t xml:space="preserve"> 2  6  9 11 12 15</w:t>
      </w:r>
    </w:p>
    <w:p w14:paraId="23CD380E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  <w:lang w:val="ru-RU"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9 12 15</w:t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18</w:t>
      </w:r>
      <w:r w:rsidRPr="000269E3">
        <w:rPr>
          <w:rFonts w:ascii="Courier New" w:hAnsi="Courier New" w:cs="Courier New"/>
          <w:lang w:val="ru-RU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 9 11 13</w:t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33.</w:t>
      </w:r>
      <w:r w:rsidRPr="000269E3">
        <w:rPr>
          <w:rFonts w:ascii="Courier New" w:hAnsi="Courier New" w:cs="Courier New"/>
          <w:lang w:val="bg-BG"/>
        </w:rPr>
        <w:t xml:space="preserve"> 2  8  9 10 14 15</w:t>
      </w:r>
    </w:p>
    <w:p w14:paraId="12EC3D5E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4  5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5  6 10 12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.</w:t>
      </w:r>
      <w:r w:rsidRPr="000269E3">
        <w:rPr>
          <w:rFonts w:ascii="Courier New" w:hAnsi="Courier New" w:cs="Courier New"/>
          <w:lang w:val="bg-BG"/>
        </w:rPr>
        <w:t xml:space="preserve"> 3  4  6  8 12 15</w:t>
      </w:r>
    </w:p>
    <w:p w14:paraId="0BFAEF2E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6  7  9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1  5  7  9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.</w:t>
      </w:r>
      <w:r w:rsidRPr="000269E3">
        <w:rPr>
          <w:rFonts w:ascii="Courier New" w:hAnsi="Courier New" w:cs="Courier New"/>
          <w:lang w:val="bg-BG"/>
        </w:rPr>
        <w:t xml:space="preserve"> 3  4  7  9 11 14</w:t>
      </w:r>
    </w:p>
    <w:p w14:paraId="34B67BBF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6  8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8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3  5  6  9 12 13</w:t>
      </w:r>
      <w:r w:rsidRPr="000269E3">
        <w:rPr>
          <w:rFonts w:ascii="Courier New" w:hAnsi="Courier New" w:cs="Courier New"/>
        </w:rPr>
        <w:tab/>
      </w:r>
    </w:p>
    <w:p w14:paraId="57B62587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6 10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1 11 12 13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.</w:t>
      </w:r>
      <w:r w:rsidRPr="000269E3">
        <w:rPr>
          <w:rFonts w:ascii="Courier New" w:hAnsi="Courier New" w:cs="Courier New"/>
          <w:lang w:val="bg-BG"/>
        </w:rPr>
        <w:t xml:space="preserve"> 3  5  7 10 11 15</w:t>
      </w:r>
    </w:p>
    <w:p w14:paraId="01CA8F67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7 10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2  3  4  5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3  7  8  9 10 11</w:t>
      </w:r>
    </w:p>
    <w:p w14:paraId="52EC1059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3  4 10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2  3  6 10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7 11 13 14 15</w:t>
      </w:r>
    </w:p>
    <w:p w14:paraId="453C0D70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3  5  8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7  8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4  5  8 10 13 14</w:t>
      </w:r>
    </w:p>
    <w:p w14:paraId="2BDC49C5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2  4  5  6  7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6 10 11 12 13</w:t>
      </w:r>
    </w:p>
    <w:p w14:paraId="3D06DA5E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2  4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.</w:t>
      </w:r>
      <w:r w:rsidRPr="000269E3">
        <w:rPr>
          <w:rFonts w:ascii="Courier New" w:hAnsi="Courier New" w:cs="Courier New"/>
          <w:lang w:val="bg-BG"/>
        </w:rPr>
        <w:t xml:space="preserve"> 4  8  9 10 13 15</w:t>
      </w:r>
    </w:p>
    <w:p w14:paraId="4AF40CC8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 3  6 13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 8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8 11 12 14</w:t>
      </w:r>
    </w:p>
    <w:p w14:paraId="0F9B3D2F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 7 10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2  4  5  9 13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.</w:t>
      </w:r>
      <w:r w:rsidRPr="000269E3">
        <w:rPr>
          <w:rFonts w:ascii="Courier New" w:hAnsi="Courier New" w:cs="Courier New"/>
          <w:lang w:val="bg-BG"/>
        </w:rPr>
        <w:t xml:space="preserve"> 5  8  9 13 14 15</w:t>
      </w:r>
      <w:r w:rsidRPr="000269E3">
        <w:rPr>
          <w:rFonts w:ascii="Courier New" w:hAnsi="Courier New" w:cs="Courier New"/>
        </w:rPr>
        <w:tab/>
      </w:r>
    </w:p>
    <w:p w14:paraId="5186F676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1  4  6  8 11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2  4 10 13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 xml:space="preserve">45. </w:t>
      </w:r>
      <w:r w:rsidRPr="000269E3">
        <w:rPr>
          <w:rFonts w:ascii="Courier New" w:hAnsi="Courier New" w:cs="Courier New"/>
          <w:lang w:val="bg-BG"/>
        </w:rPr>
        <w:t>6  7  8  9 10 12</w:t>
      </w:r>
    </w:p>
    <w:p w14:paraId="41A9E429" w14:textId="77777777" w:rsidR="00F010E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1  4  6  9 12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2  5  9 10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 6  7 12 13 14 15</w:t>
      </w:r>
    </w:p>
    <w:p w14:paraId="2DA2C3D3" w14:textId="77777777" w:rsidR="00F010E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7  8 12 15</w:t>
      </w:r>
    </w:p>
    <w:p w14:paraId="583F41B4" w14:textId="77777777" w:rsidR="00F010E3" w:rsidRPr="000269E3" w:rsidRDefault="00F010E3">
      <w:pPr>
        <w:rPr>
          <w:rFonts w:ascii="Courier New" w:hAnsi="Courier New" w:cs="Courier New"/>
          <w:lang w:val="bg-BG"/>
        </w:rPr>
      </w:pPr>
    </w:p>
    <w:p w14:paraId="0DC87E3F" w14:textId="35884C13" w:rsidR="00F010E3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F9FE0EB" w14:textId="77777777" w:rsidR="00F010E3" w:rsidRPr="000269E3" w:rsidRDefault="00F010E3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701"/>
      </w:tblGrid>
      <w:tr w:rsidR="00BB6FCC" w:rsidRPr="000269E3" w14:paraId="3AF6E7DE" w14:textId="77777777">
        <w:tc>
          <w:tcPr>
            <w:tcW w:w="1417" w:type="dxa"/>
            <w:tcBorders>
              <w:bottom w:val="nil"/>
            </w:tcBorders>
          </w:tcPr>
          <w:p w14:paraId="138493C1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0251AAB" w14:textId="77777777" w:rsidR="00F010E3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A7CFDDF" w14:textId="77777777" w:rsidR="00F010E3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8240F21" w14:textId="77777777" w:rsidR="00F010E3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701" w:type="dxa"/>
            <w:tcBorders>
              <w:left w:val="nil"/>
            </w:tcBorders>
          </w:tcPr>
          <w:p w14:paraId="1A654AE5" w14:textId="77777777" w:rsidR="00F010E3" w:rsidRPr="000269E3" w:rsidRDefault="00F010E3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557D816A" w14:textId="77777777">
        <w:tc>
          <w:tcPr>
            <w:tcW w:w="1417" w:type="dxa"/>
            <w:tcBorders>
              <w:top w:val="nil"/>
              <w:bottom w:val="nil"/>
            </w:tcBorders>
          </w:tcPr>
          <w:p w14:paraId="2D29FDBA" w14:textId="77777777" w:rsidR="00F010E3" w:rsidRPr="000269E3" w:rsidRDefault="00F010E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EF78663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38EB582F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37A2E335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701" w:type="dxa"/>
          </w:tcPr>
          <w:p w14:paraId="7EF343D0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4018CD83" w14:textId="77777777">
        <w:tc>
          <w:tcPr>
            <w:tcW w:w="1417" w:type="dxa"/>
            <w:tcBorders>
              <w:bottom w:val="nil"/>
            </w:tcBorders>
          </w:tcPr>
          <w:p w14:paraId="4ADAAD47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42365A9A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A3EAFAB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11E61847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701" w:type="dxa"/>
          </w:tcPr>
          <w:p w14:paraId="433E1783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,6,8,10,12</w:t>
            </w:r>
          </w:p>
        </w:tc>
      </w:tr>
      <w:tr w:rsidR="00BB6FCC" w:rsidRPr="000269E3" w14:paraId="74FA069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90FB07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AE640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0139E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2DD8398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1701" w:type="dxa"/>
          </w:tcPr>
          <w:p w14:paraId="770E26F9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20,21</w:t>
            </w:r>
          </w:p>
        </w:tc>
      </w:tr>
      <w:tr w:rsidR="00BB6FCC" w:rsidRPr="000269E3" w14:paraId="2D61A23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DC54BB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B5D7B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DFF76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9AE5284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</w:tcPr>
          <w:p w14:paraId="5FA08D82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1,36</w:t>
            </w:r>
          </w:p>
        </w:tc>
      </w:tr>
      <w:tr w:rsidR="00BB6FCC" w:rsidRPr="000269E3" w14:paraId="0D6AA17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993110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BE9D0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07A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992" w:type="dxa"/>
            <w:tcBorders>
              <w:left w:val="nil"/>
            </w:tcBorders>
          </w:tcPr>
          <w:p w14:paraId="46C46FD6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7,9</w:t>
            </w:r>
          </w:p>
        </w:tc>
        <w:tc>
          <w:tcPr>
            <w:tcW w:w="1701" w:type="dxa"/>
          </w:tcPr>
          <w:p w14:paraId="79034493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-23</w:t>
            </w:r>
          </w:p>
        </w:tc>
      </w:tr>
      <w:tr w:rsidR="00BB6FCC" w:rsidRPr="000269E3" w14:paraId="74B6DA4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EC0C844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AC79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87AA5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C25D9DE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-9,12</w:t>
            </w:r>
          </w:p>
        </w:tc>
        <w:tc>
          <w:tcPr>
            <w:tcW w:w="1701" w:type="dxa"/>
          </w:tcPr>
          <w:p w14:paraId="6323EFE4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4,10-22</w:t>
            </w:r>
          </w:p>
        </w:tc>
      </w:tr>
      <w:tr w:rsidR="00BB6FCC" w:rsidRPr="000269E3" w14:paraId="4B3724B8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25E12845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9D29B62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F9FE0E9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23840A1C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  <w:tc>
          <w:tcPr>
            <w:tcW w:w="1701" w:type="dxa"/>
          </w:tcPr>
          <w:p w14:paraId="1B84A83E" w14:textId="77777777" w:rsidR="00F010E3" w:rsidRPr="000269E3" w:rsidRDefault="00000000">
            <w:pPr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6-13,15,16,21</w:t>
            </w:r>
          </w:p>
        </w:tc>
      </w:tr>
      <w:tr w:rsidR="00BB6FCC" w:rsidRPr="000269E3" w14:paraId="764E5D9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D888AA7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DA0C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8CCBD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4321FD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</w:t>
            </w:r>
          </w:p>
        </w:tc>
        <w:tc>
          <w:tcPr>
            <w:tcW w:w="1701" w:type="dxa"/>
          </w:tcPr>
          <w:p w14:paraId="6F7BAAA5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-16</w:t>
            </w:r>
          </w:p>
        </w:tc>
      </w:tr>
      <w:tr w:rsidR="00BB6FCC" w:rsidRPr="000269E3" w14:paraId="1F89131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689DF4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380737B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1DB075B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AB60773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701" w:type="dxa"/>
          </w:tcPr>
          <w:p w14:paraId="74489500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6</w:t>
            </w:r>
          </w:p>
        </w:tc>
      </w:tr>
      <w:tr w:rsidR="00BB6FCC" w:rsidRPr="000269E3" w14:paraId="405EAC31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F31F3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C1F21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30562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527CFB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701" w:type="dxa"/>
          </w:tcPr>
          <w:p w14:paraId="6491971A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9,12</w:t>
            </w:r>
          </w:p>
        </w:tc>
      </w:tr>
      <w:tr w:rsidR="00BB6FCC" w:rsidRPr="000269E3" w14:paraId="0EB7CE4B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B00B549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537710F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AF9277D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36CB47D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</w:tcPr>
          <w:p w14:paraId="6C54DD39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-9</w:t>
            </w:r>
          </w:p>
        </w:tc>
      </w:tr>
      <w:tr w:rsidR="00BB6FCC" w:rsidRPr="000269E3" w14:paraId="1B33284F" w14:textId="77777777">
        <w:tc>
          <w:tcPr>
            <w:tcW w:w="1417" w:type="dxa"/>
            <w:tcBorders>
              <w:right w:val="nil"/>
            </w:tcBorders>
          </w:tcPr>
          <w:p w14:paraId="3C71CD04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4D2EE03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01E7F1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32BF651" w14:textId="77777777" w:rsidR="00F010E3" w:rsidRPr="000269E3" w:rsidRDefault="00F010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</w:tcPr>
          <w:p w14:paraId="78958599" w14:textId="77777777" w:rsidR="00F010E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7</w:t>
            </w:r>
          </w:p>
        </w:tc>
      </w:tr>
    </w:tbl>
    <w:p w14:paraId="149E1D91" w14:textId="77777777" w:rsidR="00F010E3" w:rsidRPr="000269E3" w:rsidRDefault="00F010E3">
      <w:pPr>
        <w:rPr>
          <w:rFonts w:ascii="Courier New" w:hAnsi="Courier New" w:cs="Courier New"/>
        </w:rPr>
        <w:sectPr w:rsidR="00F010E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0E1065D" w14:textId="77777777" w:rsidR="004976B8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8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23BDEA97" w14:textId="77777777" w:rsidR="00EC10F5" w:rsidRPr="000269E3" w:rsidRDefault="00EC10F5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0190D" w:rsidRPr="000269E3" w14:paraId="65481D1B" w14:textId="77777777" w:rsidTr="00CD58FA">
        <w:tc>
          <w:tcPr>
            <w:tcW w:w="4876" w:type="dxa"/>
            <w:vAlign w:val="center"/>
            <w:hideMark/>
          </w:tcPr>
          <w:p w14:paraId="1C041FE4" w14:textId="33E9A037" w:rsidR="0020190D" w:rsidRPr="000269E3" w:rsidRDefault="0020190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20190D" w:rsidRPr="000269E3" w14:paraId="5BD81F3D" w14:textId="77777777" w:rsidTr="00CD58FA">
        <w:tc>
          <w:tcPr>
            <w:tcW w:w="4876" w:type="dxa"/>
            <w:vAlign w:val="center"/>
            <w:hideMark/>
          </w:tcPr>
          <w:p w14:paraId="1A918641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0190D" w:rsidRPr="000269E3" w14:paraId="032EC4B8" w14:textId="77777777" w:rsidTr="00CD58FA">
        <w:tc>
          <w:tcPr>
            <w:tcW w:w="4876" w:type="dxa"/>
            <w:vAlign w:val="center"/>
            <w:hideMark/>
          </w:tcPr>
          <w:p w14:paraId="0D3346C6" w14:textId="26174D2D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3,3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05946F6" w14:textId="77777777" w:rsidR="0020190D" w:rsidRPr="000269E3" w:rsidRDefault="0020190D">
      <w:pPr>
        <w:rPr>
          <w:rFonts w:ascii="Courier New" w:hAnsi="Courier New" w:cs="Courier New"/>
        </w:rPr>
      </w:pPr>
    </w:p>
    <w:p w14:paraId="47DD5D4D" w14:textId="66F87683" w:rsidR="00C03EA0" w:rsidRPr="000269E3" w:rsidRDefault="004976B8" w:rsidP="00C03EA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10 числа, комбинирани в 3 комбинации. При познаване на 6 числа дава четворка.</w:t>
      </w:r>
      <w:r w:rsidR="00EC10F5" w:rsidRPr="000269E3">
        <w:rPr>
          <w:rFonts w:ascii="Courier New" w:hAnsi="Courier New" w:cs="Courier New"/>
          <w:b/>
          <w:lang w:val="bg-BG"/>
        </w:rPr>
        <w:t xml:space="preserve"> </w:t>
      </w:r>
    </w:p>
    <w:p w14:paraId="12512087" w14:textId="77777777" w:rsidR="004976B8" w:rsidRPr="000269E3" w:rsidRDefault="004976B8">
      <w:pPr>
        <w:rPr>
          <w:rFonts w:ascii="Courier New" w:hAnsi="Courier New" w:cs="Courier New"/>
        </w:rPr>
      </w:pPr>
    </w:p>
    <w:p w14:paraId="4D598E71" w14:textId="77777777" w:rsidR="004976B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1  2  3  4  5  6</w:t>
      </w:r>
    </w:p>
    <w:p w14:paraId="7FBA761D" w14:textId="77777777" w:rsidR="004976B8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4  9 10</w:t>
      </w:r>
    </w:p>
    <w:p w14:paraId="2F523A69" w14:textId="77777777" w:rsidR="004976B8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6  7  8  9 10</w:t>
      </w:r>
    </w:p>
    <w:p w14:paraId="00979C00" w14:textId="77777777" w:rsidR="004976B8" w:rsidRPr="000269E3" w:rsidRDefault="004976B8">
      <w:pPr>
        <w:rPr>
          <w:rFonts w:ascii="Courier New" w:hAnsi="Courier New" w:cs="Courier New"/>
          <w:lang w:val="bg-BG"/>
        </w:rPr>
      </w:pPr>
    </w:p>
    <w:p w14:paraId="534854E9" w14:textId="1D0767A0" w:rsidR="004976B8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8EE4F3B" w14:textId="77777777" w:rsidR="004976B8" w:rsidRPr="000269E3" w:rsidRDefault="004976B8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993"/>
        <w:gridCol w:w="1134"/>
        <w:gridCol w:w="1134"/>
      </w:tblGrid>
      <w:tr w:rsidR="00BB6FCC" w:rsidRPr="000269E3" w14:paraId="38D266F1" w14:textId="77777777">
        <w:tc>
          <w:tcPr>
            <w:tcW w:w="1417" w:type="dxa"/>
            <w:tcBorders>
              <w:bottom w:val="nil"/>
            </w:tcBorders>
          </w:tcPr>
          <w:p w14:paraId="09624E8C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1B6C089C" w14:textId="77777777" w:rsidR="004976B8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A93018C" w14:textId="77777777" w:rsidR="004976B8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4AF062B" w14:textId="77777777" w:rsidR="004976B8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134" w:type="dxa"/>
            <w:tcBorders>
              <w:left w:val="nil"/>
            </w:tcBorders>
          </w:tcPr>
          <w:p w14:paraId="198C5CD7" w14:textId="77777777" w:rsidR="004976B8" w:rsidRPr="000269E3" w:rsidRDefault="004976B8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722625DD" w14:textId="77777777">
        <w:tc>
          <w:tcPr>
            <w:tcW w:w="1417" w:type="dxa"/>
            <w:tcBorders>
              <w:top w:val="nil"/>
              <w:bottom w:val="nil"/>
            </w:tcBorders>
          </w:tcPr>
          <w:p w14:paraId="7AC40649" w14:textId="77777777" w:rsidR="004976B8" w:rsidRPr="000269E3" w:rsidRDefault="004976B8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D321D73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шестица</w:t>
            </w:r>
          </w:p>
        </w:tc>
        <w:tc>
          <w:tcPr>
            <w:tcW w:w="993" w:type="dxa"/>
          </w:tcPr>
          <w:p w14:paraId="16A0933B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петица</w:t>
            </w:r>
          </w:p>
        </w:tc>
        <w:tc>
          <w:tcPr>
            <w:tcW w:w="1134" w:type="dxa"/>
          </w:tcPr>
          <w:p w14:paraId="293CF8BB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четворка</w:t>
            </w:r>
          </w:p>
        </w:tc>
        <w:tc>
          <w:tcPr>
            <w:tcW w:w="1134" w:type="dxa"/>
          </w:tcPr>
          <w:p w14:paraId="231EDD8D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тройка</w:t>
            </w:r>
          </w:p>
        </w:tc>
      </w:tr>
      <w:tr w:rsidR="00BB6FCC" w:rsidRPr="000269E3" w14:paraId="4A2306EE" w14:textId="77777777">
        <w:tc>
          <w:tcPr>
            <w:tcW w:w="1417" w:type="dxa"/>
            <w:tcBorders>
              <w:bottom w:val="nil"/>
            </w:tcBorders>
          </w:tcPr>
          <w:p w14:paraId="3C877F9A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371B93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1E29AE12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</w:tcPr>
          <w:p w14:paraId="4007AFF2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</w:t>
            </w:r>
          </w:p>
        </w:tc>
        <w:tc>
          <w:tcPr>
            <w:tcW w:w="1134" w:type="dxa"/>
          </w:tcPr>
          <w:p w14:paraId="01F5B4BA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1B444F8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CCDBD9E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F0291F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6521F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14:paraId="7B692A27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</w:tcPr>
          <w:p w14:paraId="0C831188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1E32936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AB753D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D696C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9EA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14:paraId="6D29235C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</w:t>
            </w:r>
          </w:p>
        </w:tc>
        <w:tc>
          <w:tcPr>
            <w:tcW w:w="1134" w:type="dxa"/>
          </w:tcPr>
          <w:p w14:paraId="5E3E7C47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</w:tr>
      <w:tr w:rsidR="00BB6FCC" w:rsidRPr="000269E3" w14:paraId="4849AD2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4C8CB7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BEFCDB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73620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FE437ED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1134" w:type="dxa"/>
          </w:tcPr>
          <w:p w14:paraId="614251D1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</w:tr>
      <w:tr w:rsidR="00BB6FCC" w:rsidRPr="000269E3" w14:paraId="5B025D66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4D8445B3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672B506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9978E94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</w:tcPr>
          <w:p w14:paraId="2645B715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</w:tcPr>
          <w:p w14:paraId="5B8D6902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2811DE2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C5EC92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1160B3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78DB2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C390E6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</w:tcPr>
          <w:p w14:paraId="4A9A99FA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</w:t>
            </w:r>
          </w:p>
        </w:tc>
      </w:tr>
      <w:tr w:rsidR="00BB6FCC" w:rsidRPr="000269E3" w14:paraId="08DDB64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084E300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054680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E6BA1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23ABC5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2</w:t>
            </w:r>
          </w:p>
        </w:tc>
        <w:tc>
          <w:tcPr>
            <w:tcW w:w="1134" w:type="dxa"/>
          </w:tcPr>
          <w:p w14:paraId="54818BD1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</w:tr>
      <w:tr w:rsidR="00BB6FCC" w:rsidRPr="000269E3" w14:paraId="16878D2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CA79EF6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A07EE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EF0A8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443238A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</w:tcPr>
          <w:p w14:paraId="3EB73C0D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BB6FCC" w:rsidRPr="000269E3" w14:paraId="7983D6F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3FB1A4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8EC68E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F641798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E9EC2B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34" w:type="dxa"/>
          </w:tcPr>
          <w:p w14:paraId="1216388B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5395B3B6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B34A6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F99A5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364ADF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E3377B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</w:tcPr>
          <w:p w14:paraId="3FD46E3B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</w:t>
            </w:r>
          </w:p>
        </w:tc>
      </w:tr>
      <w:tr w:rsidR="00BB6FCC" w:rsidRPr="000269E3" w14:paraId="6C2BD7B8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311C24A2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B63AB0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F631A1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BDAB019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</w:tcPr>
          <w:p w14:paraId="0FA29B48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</w:tr>
      <w:tr w:rsidR="00BB6FCC" w:rsidRPr="000269E3" w14:paraId="6FC869A9" w14:textId="77777777">
        <w:tc>
          <w:tcPr>
            <w:tcW w:w="1417" w:type="dxa"/>
            <w:tcBorders>
              <w:right w:val="nil"/>
            </w:tcBorders>
          </w:tcPr>
          <w:p w14:paraId="68FFA162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1DF0A0A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490E884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634E359" w14:textId="77777777" w:rsidR="004976B8" w:rsidRPr="000269E3" w:rsidRDefault="004976B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</w:tcPr>
          <w:p w14:paraId="4602AD8A" w14:textId="77777777" w:rsidR="004976B8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</w:tr>
    </w:tbl>
    <w:p w14:paraId="768A7320" w14:textId="77777777" w:rsidR="004976B8" w:rsidRPr="000269E3" w:rsidRDefault="004976B8">
      <w:pPr>
        <w:rPr>
          <w:rFonts w:ascii="Courier New" w:hAnsi="Courier New" w:cs="Courier New"/>
        </w:rPr>
        <w:sectPr w:rsidR="004976B8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86F80D8" w14:textId="77777777" w:rsidR="00080673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69</w:t>
      </w:r>
    </w:p>
    <w:p w14:paraId="28AEBFCD" w14:textId="77777777" w:rsidR="00166990" w:rsidRPr="000269E3" w:rsidRDefault="00166990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0190D" w:rsidRPr="000269E3" w14:paraId="3A01A786" w14:textId="77777777" w:rsidTr="00CD58FA">
        <w:tc>
          <w:tcPr>
            <w:tcW w:w="4876" w:type="dxa"/>
            <w:vAlign w:val="center"/>
            <w:hideMark/>
          </w:tcPr>
          <w:p w14:paraId="5EE6095A" w14:textId="0ECBF18B" w:rsidR="0020190D" w:rsidRPr="000269E3" w:rsidRDefault="0020190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20190D" w:rsidRPr="000269E3" w14:paraId="3524FEF3" w14:textId="77777777" w:rsidTr="00CD58FA">
        <w:tc>
          <w:tcPr>
            <w:tcW w:w="4876" w:type="dxa"/>
            <w:vAlign w:val="center"/>
            <w:hideMark/>
          </w:tcPr>
          <w:p w14:paraId="6C8493BF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0190D" w:rsidRPr="000269E3" w14:paraId="5361E374" w14:textId="77777777" w:rsidTr="00CD58FA">
        <w:tc>
          <w:tcPr>
            <w:tcW w:w="4876" w:type="dxa"/>
            <w:vAlign w:val="center"/>
            <w:hideMark/>
          </w:tcPr>
          <w:p w14:paraId="67556DCB" w14:textId="69E9C2F9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5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B13BA7D" w14:textId="77777777" w:rsidR="0020190D" w:rsidRPr="000269E3" w:rsidRDefault="0020190D">
      <w:pPr>
        <w:rPr>
          <w:rFonts w:ascii="Courier New" w:hAnsi="Courier New" w:cs="Courier New"/>
        </w:rPr>
      </w:pPr>
    </w:p>
    <w:p w14:paraId="5300F370" w14:textId="47E9B53B" w:rsidR="00C4155A" w:rsidRPr="000269E3" w:rsidRDefault="00080673" w:rsidP="00C4155A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1</w:t>
      </w:r>
      <w:r w:rsidRPr="000269E3">
        <w:rPr>
          <w:rFonts w:ascii="Courier New" w:hAnsi="Courier New" w:cs="Courier New"/>
          <w:lang w:val="bg-BG"/>
        </w:rPr>
        <w:t xml:space="preserve"> числа, разиграни в 5 комбинации. Системата гарантира четворка при шест познати числа. </w:t>
      </w:r>
    </w:p>
    <w:p w14:paraId="0880E16C" w14:textId="77777777" w:rsidR="00080673" w:rsidRPr="000269E3" w:rsidRDefault="00080673">
      <w:pPr>
        <w:rPr>
          <w:rFonts w:ascii="Courier New" w:hAnsi="Courier New" w:cs="Courier New"/>
          <w:lang w:val="bg-BG"/>
        </w:rPr>
      </w:pPr>
    </w:p>
    <w:p w14:paraId="5354B118" w14:textId="77777777" w:rsidR="0008067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8  9 10 11</w:t>
      </w:r>
    </w:p>
    <w:p w14:paraId="731ABCC8" w14:textId="77777777" w:rsidR="00080673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6  7  8  9 10 11</w:t>
      </w:r>
    </w:p>
    <w:p w14:paraId="63C94767" w14:textId="77777777" w:rsidR="00080673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9 10 11</w:t>
      </w:r>
    </w:p>
    <w:p w14:paraId="3BC53946" w14:textId="77777777" w:rsidR="00080673" w:rsidRPr="000269E3" w:rsidRDefault="00080673">
      <w:pPr>
        <w:rPr>
          <w:rFonts w:ascii="Courier New" w:hAnsi="Courier New" w:cs="Courier New"/>
          <w:b/>
          <w:lang w:val="bg-BG"/>
        </w:rPr>
      </w:pPr>
    </w:p>
    <w:p w14:paraId="1832F9C4" w14:textId="05D9E848" w:rsidR="00080673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6A484AE" w14:textId="77777777" w:rsidR="00080673" w:rsidRPr="000269E3" w:rsidRDefault="00080673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678B50CC" w14:textId="77777777">
        <w:tc>
          <w:tcPr>
            <w:tcW w:w="1417" w:type="dxa"/>
            <w:tcBorders>
              <w:bottom w:val="nil"/>
            </w:tcBorders>
          </w:tcPr>
          <w:p w14:paraId="2082F50F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AFFFF03" w14:textId="77777777" w:rsidR="00080673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9E709A2" w14:textId="77777777" w:rsidR="00080673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F6942C7" w14:textId="77777777" w:rsidR="00080673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2433853E" w14:textId="77777777" w:rsidR="00080673" w:rsidRPr="000269E3" w:rsidRDefault="00080673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D8FC2F5" w14:textId="77777777">
        <w:tc>
          <w:tcPr>
            <w:tcW w:w="1417" w:type="dxa"/>
            <w:tcBorders>
              <w:top w:val="nil"/>
              <w:bottom w:val="nil"/>
            </w:tcBorders>
          </w:tcPr>
          <w:p w14:paraId="66A78191" w14:textId="77777777" w:rsidR="00080673" w:rsidRPr="000269E3" w:rsidRDefault="0008067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3228140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1DC54B78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34ECFE8E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276" w:type="dxa"/>
          </w:tcPr>
          <w:p w14:paraId="02EE5DC3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74E56F8C" w14:textId="77777777">
        <w:tc>
          <w:tcPr>
            <w:tcW w:w="1417" w:type="dxa"/>
            <w:tcBorders>
              <w:bottom w:val="nil"/>
            </w:tcBorders>
          </w:tcPr>
          <w:p w14:paraId="5F36DE90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7051593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9198B61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6405066A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2FD40C37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</w:tr>
      <w:tr w:rsidR="00BB6FCC" w:rsidRPr="000269E3" w14:paraId="2774E63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F53856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EF30F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F9303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8F7D100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0619D108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0943735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AAFA7D0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5B160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28F68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24B47953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3A9F3866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</w:tr>
      <w:tr w:rsidR="00BB6FCC" w:rsidRPr="000269E3" w14:paraId="2D1308C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BAC21EC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E54B8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597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0088CE64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  <w:tc>
          <w:tcPr>
            <w:tcW w:w="1276" w:type="dxa"/>
          </w:tcPr>
          <w:p w14:paraId="1B62819C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4</w:t>
            </w:r>
          </w:p>
        </w:tc>
      </w:tr>
      <w:tr w:rsidR="00BB6FCC" w:rsidRPr="000269E3" w14:paraId="218CDBA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E43933D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796C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2CF65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5BB2125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1276" w:type="dxa"/>
          </w:tcPr>
          <w:p w14:paraId="66F35EE8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4</w:t>
            </w:r>
          </w:p>
        </w:tc>
      </w:tr>
      <w:tr w:rsidR="00BB6FCC" w:rsidRPr="000269E3" w14:paraId="617A0FC5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33D34254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AA44DE2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4CA7E0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43D10EDF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46345A54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2</w:t>
            </w:r>
          </w:p>
        </w:tc>
      </w:tr>
      <w:tr w:rsidR="00BB6FCC" w:rsidRPr="000269E3" w14:paraId="0DD72CF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BBEECE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52071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A4D18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EC547A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1E71C675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</w:tr>
      <w:tr w:rsidR="00BB6FCC" w:rsidRPr="000269E3" w14:paraId="6A09903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E54EAF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85D94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AAD9E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33861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1276" w:type="dxa"/>
          </w:tcPr>
          <w:p w14:paraId="43F6B1A3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</w:tr>
      <w:tr w:rsidR="00BB6FCC" w:rsidRPr="000269E3" w14:paraId="4B7ADF7F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BEF155B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0971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E1588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36CE863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541BD9AF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4</w:t>
            </w:r>
          </w:p>
        </w:tc>
      </w:tr>
      <w:tr w:rsidR="00BB6FCC" w:rsidRPr="000269E3" w14:paraId="6816883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DCEB92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6111D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0B4D8A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0AA9653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276" w:type="dxa"/>
          </w:tcPr>
          <w:p w14:paraId="3B55DD46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</w:tr>
      <w:tr w:rsidR="00BB6FCC" w:rsidRPr="000269E3" w14:paraId="2314CD68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49241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8D25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02B3DC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08BADC96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03AD1BEC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</w:tr>
      <w:tr w:rsidR="00BB6FCC" w:rsidRPr="000269E3" w14:paraId="6FCC5F52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018C9BF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A2B8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6F29E8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CA7AAE8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27548057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4</w:t>
            </w:r>
          </w:p>
        </w:tc>
      </w:tr>
      <w:tr w:rsidR="00BB6FCC" w:rsidRPr="000269E3" w14:paraId="3EFAED41" w14:textId="77777777">
        <w:tc>
          <w:tcPr>
            <w:tcW w:w="1417" w:type="dxa"/>
            <w:tcBorders>
              <w:right w:val="nil"/>
            </w:tcBorders>
          </w:tcPr>
          <w:p w14:paraId="0E71C534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DA70B78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C6FE18B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B2C815C" w14:textId="77777777" w:rsidR="00080673" w:rsidRPr="000269E3" w:rsidRDefault="0008067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756BADE4" w14:textId="77777777" w:rsidR="00080673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</w:tr>
    </w:tbl>
    <w:p w14:paraId="3B6C9FF8" w14:textId="77777777" w:rsidR="00080673" w:rsidRPr="000269E3" w:rsidRDefault="00080673">
      <w:pPr>
        <w:rPr>
          <w:rFonts w:ascii="Courier New" w:hAnsi="Courier New" w:cs="Courier New"/>
        </w:rPr>
        <w:sectPr w:rsidR="0008067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141C043" w14:textId="77777777" w:rsidR="005A2B95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0</w:t>
      </w:r>
    </w:p>
    <w:p w14:paraId="6279BC01" w14:textId="77777777" w:rsidR="00C94D8D" w:rsidRPr="000269E3" w:rsidRDefault="00C94D8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0190D" w:rsidRPr="000269E3" w14:paraId="00AF0603" w14:textId="77777777" w:rsidTr="00CD58FA">
        <w:tc>
          <w:tcPr>
            <w:tcW w:w="4876" w:type="dxa"/>
            <w:vAlign w:val="center"/>
            <w:hideMark/>
          </w:tcPr>
          <w:p w14:paraId="2A1B9EFC" w14:textId="628EE136" w:rsidR="0020190D" w:rsidRPr="000269E3" w:rsidRDefault="0020190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20190D" w:rsidRPr="000269E3" w14:paraId="1E3BC6C8" w14:textId="77777777" w:rsidTr="00CD58FA">
        <w:tc>
          <w:tcPr>
            <w:tcW w:w="4876" w:type="dxa"/>
            <w:vAlign w:val="center"/>
            <w:hideMark/>
          </w:tcPr>
          <w:p w14:paraId="55865A1C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0190D" w:rsidRPr="000269E3" w14:paraId="692825A6" w14:textId="77777777" w:rsidTr="00CD58FA">
        <w:tc>
          <w:tcPr>
            <w:tcW w:w="4876" w:type="dxa"/>
            <w:vAlign w:val="center"/>
            <w:hideMark/>
          </w:tcPr>
          <w:p w14:paraId="7645A717" w14:textId="059380A2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6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57023D6" w14:textId="77777777" w:rsidR="0020190D" w:rsidRPr="000269E3" w:rsidRDefault="0020190D">
      <w:pPr>
        <w:rPr>
          <w:rFonts w:ascii="Courier New" w:hAnsi="Courier New" w:cs="Courier New"/>
        </w:rPr>
      </w:pPr>
    </w:p>
    <w:p w14:paraId="732E6141" w14:textId="77777777" w:rsidR="005A2B9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12 числа разиграни в 6 комбинации. При 6 улучени числа дава четворка.</w:t>
      </w:r>
    </w:p>
    <w:p w14:paraId="1F404177" w14:textId="77777777" w:rsidR="005A2B95" w:rsidRPr="000269E3" w:rsidRDefault="005A2B95">
      <w:pPr>
        <w:rPr>
          <w:rFonts w:ascii="Courier New" w:hAnsi="Courier New" w:cs="Courier New"/>
          <w:lang w:val="bg-BG"/>
        </w:rPr>
      </w:pPr>
    </w:p>
    <w:p w14:paraId="7F1C41BA" w14:textId="77777777" w:rsidR="005A2B9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</w:t>
      </w:r>
      <w:r w:rsidRPr="000269E3">
        <w:rPr>
          <w:rFonts w:ascii="Courier New" w:hAnsi="Courier New" w:cs="Courier New"/>
          <w:lang w:val="bg-BG"/>
        </w:rPr>
        <w:t>.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.</w:t>
      </w:r>
      <w:r w:rsidRPr="000269E3">
        <w:rPr>
          <w:rFonts w:ascii="Courier New" w:hAnsi="Courier New" w:cs="Courier New"/>
          <w:lang w:val="bg-BG"/>
        </w:rPr>
        <w:t xml:space="preserve"> 4  5  6  7  8  9</w:t>
      </w:r>
    </w:p>
    <w:p w14:paraId="7A12720E" w14:textId="77777777" w:rsidR="005A2B9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</w:t>
      </w:r>
      <w:r w:rsidRPr="000269E3">
        <w:rPr>
          <w:rFonts w:ascii="Courier New" w:hAnsi="Courier New" w:cs="Courier New"/>
          <w:lang w:val="bg-BG"/>
        </w:rPr>
        <w:t>. 1  2  3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5.</w:t>
      </w:r>
      <w:r w:rsidRPr="000269E3">
        <w:rPr>
          <w:rFonts w:ascii="Courier New" w:hAnsi="Courier New" w:cs="Courier New"/>
          <w:lang w:val="bg-BG"/>
        </w:rPr>
        <w:t xml:space="preserve"> 4  5  6 10 11 12</w:t>
      </w:r>
    </w:p>
    <w:p w14:paraId="30AE7C19" w14:textId="77777777" w:rsidR="005A2B9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3 10 11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6</w:t>
      </w:r>
      <w:r w:rsidRPr="000269E3">
        <w:rPr>
          <w:rFonts w:ascii="Courier New" w:hAnsi="Courier New" w:cs="Courier New"/>
          <w:lang w:val="bg-BG"/>
        </w:rPr>
        <w:t>. 7  8  9 10 11 12</w:t>
      </w:r>
    </w:p>
    <w:p w14:paraId="30DB8C0C" w14:textId="77777777" w:rsidR="005A2B95" w:rsidRPr="000269E3" w:rsidRDefault="005A2B95">
      <w:pPr>
        <w:rPr>
          <w:rFonts w:ascii="Courier New" w:hAnsi="Courier New" w:cs="Courier New"/>
          <w:lang w:val="bg-BG"/>
        </w:rPr>
      </w:pPr>
    </w:p>
    <w:p w14:paraId="71986E57" w14:textId="011EB812" w:rsidR="005A2B95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FCDF278" w14:textId="77777777" w:rsidR="005A2B95" w:rsidRPr="000269E3" w:rsidRDefault="005A2B95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1BF09231" w14:textId="77777777">
        <w:tc>
          <w:tcPr>
            <w:tcW w:w="1417" w:type="dxa"/>
            <w:tcBorders>
              <w:bottom w:val="nil"/>
            </w:tcBorders>
          </w:tcPr>
          <w:p w14:paraId="1ADBD0F8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DEC78CE" w14:textId="77777777" w:rsidR="005A2B95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3E3784F" w14:textId="77777777" w:rsidR="005A2B95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88B6A1A" w14:textId="77777777" w:rsidR="005A2B95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17726DF2" w14:textId="77777777" w:rsidR="005A2B95" w:rsidRPr="000269E3" w:rsidRDefault="005A2B95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1CD4B600" w14:textId="77777777">
        <w:tc>
          <w:tcPr>
            <w:tcW w:w="1417" w:type="dxa"/>
            <w:tcBorders>
              <w:top w:val="nil"/>
              <w:bottom w:val="nil"/>
            </w:tcBorders>
          </w:tcPr>
          <w:p w14:paraId="77251AE5" w14:textId="77777777" w:rsidR="005A2B95" w:rsidRPr="000269E3" w:rsidRDefault="005A2B9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585ACC3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5441B27E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77697D10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276" w:type="dxa"/>
          </w:tcPr>
          <w:p w14:paraId="24EFC13B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104EDB0A" w14:textId="77777777">
        <w:tc>
          <w:tcPr>
            <w:tcW w:w="1417" w:type="dxa"/>
            <w:tcBorders>
              <w:bottom w:val="nil"/>
            </w:tcBorders>
          </w:tcPr>
          <w:p w14:paraId="2756CF01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502B42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6987145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613E4C4A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2E01A620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BB6FCC" w:rsidRPr="000269E3" w14:paraId="5A4CA04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C35D810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EB7F3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2D2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164BB1B6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70ED4A69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36B595D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8AE4AB7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536C7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36A80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BD99428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3</w:t>
            </w:r>
          </w:p>
        </w:tc>
        <w:tc>
          <w:tcPr>
            <w:tcW w:w="1276" w:type="dxa"/>
          </w:tcPr>
          <w:p w14:paraId="55158C56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BB6FCC" w:rsidRPr="000269E3" w14:paraId="1C3BCEF4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6F42F1DC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6457610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1CF2871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634F4ECA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748E901E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28B3E42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D7F2A74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C6660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06097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13C67A64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2</w:t>
            </w:r>
          </w:p>
        </w:tc>
        <w:tc>
          <w:tcPr>
            <w:tcW w:w="1276" w:type="dxa"/>
          </w:tcPr>
          <w:p w14:paraId="405219C8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1</w:t>
            </w:r>
          </w:p>
        </w:tc>
      </w:tr>
      <w:tr w:rsidR="00BB6FCC" w:rsidRPr="000269E3" w14:paraId="1617769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8436AA2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E7582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EDFF4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A728ADA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0745A6AA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BB6FCC" w:rsidRPr="000269E3" w14:paraId="4BF11B4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D2D467D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CF5F5C2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2E21734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6A0E5F5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05A2A719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</w:t>
            </w:r>
          </w:p>
        </w:tc>
      </w:tr>
      <w:tr w:rsidR="00BB6FCC" w:rsidRPr="000269E3" w14:paraId="648BE6C7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BB18C7F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7EC6E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62162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D9B9C3F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15C5E917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</w:t>
            </w:r>
          </w:p>
        </w:tc>
      </w:tr>
      <w:tr w:rsidR="00BB6FCC" w:rsidRPr="000269E3" w14:paraId="042BE0AA" w14:textId="77777777">
        <w:tc>
          <w:tcPr>
            <w:tcW w:w="1417" w:type="dxa"/>
            <w:tcBorders>
              <w:right w:val="nil"/>
            </w:tcBorders>
          </w:tcPr>
          <w:p w14:paraId="66214ECF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6D95855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B1E7564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A8A663A" w14:textId="77777777" w:rsidR="005A2B95" w:rsidRPr="000269E3" w:rsidRDefault="005A2B9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0A80A44D" w14:textId="77777777" w:rsidR="005A2B9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,3</w:t>
            </w:r>
          </w:p>
        </w:tc>
      </w:tr>
    </w:tbl>
    <w:p w14:paraId="22568033" w14:textId="77777777" w:rsidR="005A2B95" w:rsidRPr="000269E3" w:rsidRDefault="005A2B95">
      <w:pPr>
        <w:rPr>
          <w:rFonts w:ascii="Courier New" w:hAnsi="Courier New" w:cs="Courier New"/>
        </w:rPr>
        <w:sectPr w:rsidR="005A2B9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B80DEF8" w14:textId="77777777" w:rsidR="00804565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1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49F6C402" w14:textId="77777777" w:rsidR="0027396D" w:rsidRPr="000269E3" w:rsidRDefault="0027396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0190D" w:rsidRPr="000269E3" w14:paraId="2CC0BBF6" w14:textId="77777777" w:rsidTr="00CD58FA">
        <w:tc>
          <w:tcPr>
            <w:tcW w:w="4876" w:type="dxa"/>
            <w:vAlign w:val="center"/>
            <w:hideMark/>
          </w:tcPr>
          <w:p w14:paraId="3F5EA3DA" w14:textId="2A36B439" w:rsidR="0020190D" w:rsidRPr="000269E3" w:rsidRDefault="0020190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20190D" w:rsidRPr="000269E3" w14:paraId="4D6B6B0D" w14:textId="77777777" w:rsidTr="00CD58FA">
        <w:tc>
          <w:tcPr>
            <w:tcW w:w="4876" w:type="dxa"/>
            <w:vAlign w:val="center"/>
            <w:hideMark/>
          </w:tcPr>
          <w:p w14:paraId="78F79711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0190D" w:rsidRPr="000269E3" w14:paraId="0C5499AE" w14:textId="77777777" w:rsidTr="00CD58FA">
        <w:tc>
          <w:tcPr>
            <w:tcW w:w="4876" w:type="dxa"/>
            <w:vAlign w:val="center"/>
            <w:hideMark/>
          </w:tcPr>
          <w:p w14:paraId="2CF69F93" w14:textId="06B64095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8FF90B1" w14:textId="77777777" w:rsidR="0020190D" w:rsidRPr="000269E3" w:rsidRDefault="0020190D">
      <w:pPr>
        <w:rPr>
          <w:rFonts w:ascii="Courier New" w:hAnsi="Courier New" w:cs="Courier New"/>
        </w:rPr>
      </w:pPr>
    </w:p>
    <w:p w14:paraId="1ACA5A91" w14:textId="77777777" w:rsidR="0080456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3 числа. Подбрани са 12 комбинации с тези числа. Системата гарантира четворка при шест познати числа.</w:t>
      </w:r>
    </w:p>
    <w:p w14:paraId="2AC1B5B9" w14:textId="77777777" w:rsidR="00760050" w:rsidRPr="000269E3" w:rsidRDefault="00760050" w:rsidP="00760050">
      <w:pPr>
        <w:keepNext/>
        <w:ind w:left="720" w:firstLine="720"/>
        <w:outlineLvl w:val="0"/>
        <w:rPr>
          <w:rFonts w:ascii="Courier New" w:hAnsi="Courier New" w:cs="Courier New"/>
          <w:b/>
          <w:lang w:val="bg-BG"/>
        </w:rPr>
      </w:pPr>
    </w:p>
    <w:p w14:paraId="6465486E" w14:textId="0CCBF324" w:rsidR="00760050" w:rsidRPr="000269E3" w:rsidRDefault="00C21EF4" w:rsidP="00760050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C989614" w14:textId="77777777" w:rsidR="00804565" w:rsidRPr="000269E3" w:rsidRDefault="00804565">
      <w:pPr>
        <w:rPr>
          <w:rFonts w:ascii="Courier New" w:hAnsi="Courier New" w:cs="Courier New"/>
          <w:lang w:val="bg-BG"/>
        </w:rPr>
      </w:pPr>
    </w:p>
    <w:p w14:paraId="24C2493F" w14:textId="77777777" w:rsidR="0080456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  </w:t>
      </w:r>
    </w:p>
    <w:p w14:paraId="4C80B068" w14:textId="77777777" w:rsidR="0080456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5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5.</w:t>
      </w:r>
      <w:r w:rsidRPr="000269E3">
        <w:rPr>
          <w:rFonts w:ascii="Courier New" w:hAnsi="Courier New" w:cs="Courier New"/>
          <w:lang w:val="bg-BG"/>
        </w:rPr>
        <w:t xml:space="preserve"> 1  8 10 11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9.</w:t>
      </w:r>
      <w:r w:rsidRPr="000269E3">
        <w:rPr>
          <w:rFonts w:ascii="Courier New" w:hAnsi="Courier New" w:cs="Courier New"/>
          <w:lang w:val="bg-BG"/>
        </w:rPr>
        <w:t xml:space="preserve">  2  3  4 11 12 13</w:t>
      </w:r>
    </w:p>
    <w:p w14:paraId="7FFC5A4C" w14:textId="77777777" w:rsidR="0080456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4  5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6.</w:t>
      </w:r>
      <w:r w:rsidRPr="000269E3">
        <w:rPr>
          <w:rFonts w:ascii="Courier New" w:hAnsi="Courier New" w:cs="Courier New"/>
          <w:lang w:val="bg-BG"/>
        </w:rPr>
        <w:t xml:space="preserve"> 1  9 10 11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0.</w:t>
      </w:r>
      <w:r w:rsidRPr="000269E3">
        <w:rPr>
          <w:rFonts w:ascii="Courier New" w:hAnsi="Courier New" w:cs="Courier New"/>
          <w:lang w:val="bg-BG"/>
        </w:rPr>
        <w:t xml:space="preserve"> 5  6  7  8  9 10</w:t>
      </w:r>
    </w:p>
    <w:p w14:paraId="0F21119E" w14:textId="77777777" w:rsidR="0080456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3  4  5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7</w:t>
      </w:r>
      <w:r w:rsidRPr="000269E3">
        <w:rPr>
          <w:rFonts w:ascii="Courier New" w:hAnsi="Courier New" w:cs="Courier New"/>
          <w:lang w:val="bg-BG"/>
        </w:rPr>
        <w:t>. 2  3  4  5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1</w:t>
      </w:r>
      <w:r w:rsidRPr="000269E3">
        <w:rPr>
          <w:rFonts w:ascii="Courier New" w:hAnsi="Courier New" w:cs="Courier New"/>
          <w:lang w:val="bg-BG"/>
        </w:rPr>
        <w:t>. 5  6  7 11 12 13</w:t>
      </w:r>
    </w:p>
    <w:p w14:paraId="02ADA58E" w14:textId="77777777" w:rsidR="0080456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1  8  9 11 12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8</w:t>
      </w:r>
      <w:r w:rsidRPr="000269E3">
        <w:rPr>
          <w:rFonts w:ascii="Courier New" w:hAnsi="Courier New" w:cs="Courier New"/>
          <w:lang w:val="bg-BG"/>
        </w:rPr>
        <w:t>. 2  3  4  8  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2.</w:t>
      </w:r>
      <w:r w:rsidRPr="000269E3">
        <w:rPr>
          <w:rFonts w:ascii="Courier New" w:hAnsi="Courier New" w:cs="Courier New"/>
          <w:lang w:val="bg-BG"/>
        </w:rPr>
        <w:t xml:space="preserve"> 7  8  9 10 11 12</w:t>
      </w:r>
    </w:p>
    <w:p w14:paraId="5AB4F32E" w14:textId="77777777" w:rsidR="00804565" w:rsidRPr="000269E3" w:rsidRDefault="00804565">
      <w:pPr>
        <w:rPr>
          <w:rFonts w:ascii="Courier New" w:hAnsi="Courier New" w:cs="Courier New"/>
          <w:lang w:val="bg-BG"/>
        </w:rPr>
      </w:pPr>
    </w:p>
    <w:p w14:paraId="6AE20733" w14:textId="77777777" w:rsidR="00804565" w:rsidRPr="000269E3" w:rsidRDefault="00804565">
      <w:pPr>
        <w:rPr>
          <w:rFonts w:ascii="Courier New" w:hAnsi="Courier New" w:cs="Courier New"/>
          <w:lang w:val="bg-BG"/>
        </w:rPr>
      </w:pPr>
    </w:p>
    <w:p w14:paraId="7C3B180D" w14:textId="77777777" w:rsidR="00804565" w:rsidRPr="000269E3" w:rsidRDefault="00804565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5464877B" w14:textId="77777777">
        <w:tc>
          <w:tcPr>
            <w:tcW w:w="1417" w:type="dxa"/>
            <w:tcBorders>
              <w:bottom w:val="nil"/>
            </w:tcBorders>
          </w:tcPr>
          <w:p w14:paraId="0216938D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7274032" w14:textId="77777777" w:rsidR="00804565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7D68BF0" w14:textId="77777777" w:rsidR="00804565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CC37BDB" w14:textId="77777777" w:rsidR="00804565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7273828E" w14:textId="77777777" w:rsidR="00804565" w:rsidRPr="000269E3" w:rsidRDefault="00804565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4B9923B1" w14:textId="77777777">
        <w:tc>
          <w:tcPr>
            <w:tcW w:w="1417" w:type="dxa"/>
            <w:tcBorders>
              <w:top w:val="nil"/>
              <w:bottom w:val="nil"/>
            </w:tcBorders>
          </w:tcPr>
          <w:p w14:paraId="2FAE6A4D" w14:textId="77777777" w:rsidR="00804565" w:rsidRPr="000269E3" w:rsidRDefault="0080456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130E609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134" w:type="dxa"/>
          </w:tcPr>
          <w:p w14:paraId="5BF5CDD8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992" w:type="dxa"/>
          </w:tcPr>
          <w:p w14:paraId="7FE6CADB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276" w:type="dxa"/>
          </w:tcPr>
          <w:p w14:paraId="54012945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</w:tr>
      <w:tr w:rsidR="00BB6FCC" w:rsidRPr="000269E3" w14:paraId="2804C853" w14:textId="77777777">
        <w:tc>
          <w:tcPr>
            <w:tcW w:w="1417" w:type="dxa"/>
            <w:tcBorders>
              <w:bottom w:val="nil"/>
            </w:tcBorders>
          </w:tcPr>
          <w:p w14:paraId="4CFB1F28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8E723E9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6598E71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24BA5500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1B5BB393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4</w:t>
            </w:r>
          </w:p>
        </w:tc>
      </w:tr>
      <w:tr w:rsidR="00BB6FCC" w:rsidRPr="000269E3" w14:paraId="50AE548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A85DB49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A7621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E6F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34E07820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226D2843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330CA7C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AEC9B40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CBD8A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86C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A7749A6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4</w:t>
            </w:r>
          </w:p>
        </w:tc>
        <w:tc>
          <w:tcPr>
            <w:tcW w:w="1276" w:type="dxa"/>
          </w:tcPr>
          <w:p w14:paraId="7D514D3A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,2</w:t>
            </w:r>
          </w:p>
        </w:tc>
      </w:tr>
      <w:tr w:rsidR="00BB6FCC" w:rsidRPr="000269E3" w14:paraId="522CB3B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78E3586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8052E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C0F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DCA5927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26CAEE82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6,10</w:t>
            </w:r>
          </w:p>
        </w:tc>
      </w:tr>
      <w:tr w:rsidR="00BB6FCC" w:rsidRPr="000269E3" w14:paraId="21BB7CB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7F64533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7C55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3BBAC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</w:tcPr>
          <w:p w14:paraId="2B337374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6FE0E4EE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4</w:t>
            </w:r>
          </w:p>
        </w:tc>
      </w:tr>
      <w:tr w:rsidR="00BB6FCC" w:rsidRPr="000269E3" w14:paraId="5CAF057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AC54DE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0A110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989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992" w:type="dxa"/>
            <w:tcBorders>
              <w:left w:val="nil"/>
            </w:tcBorders>
          </w:tcPr>
          <w:p w14:paraId="0B938E19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4</w:t>
            </w:r>
          </w:p>
        </w:tc>
        <w:tc>
          <w:tcPr>
            <w:tcW w:w="1276" w:type="dxa"/>
          </w:tcPr>
          <w:p w14:paraId="36BF1C57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8</w:t>
            </w:r>
          </w:p>
        </w:tc>
      </w:tr>
      <w:tr w:rsidR="00BB6FCC" w:rsidRPr="000269E3" w14:paraId="61EA55D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720B49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7D3EC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EDDC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026E4B2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</w:t>
            </w:r>
          </w:p>
        </w:tc>
        <w:tc>
          <w:tcPr>
            <w:tcW w:w="1276" w:type="dxa"/>
          </w:tcPr>
          <w:p w14:paraId="0F2036FE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8</w:t>
            </w:r>
          </w:p>
        </w:tc>
      </w:tr>
      <w:tr w:rsidR="00BB6FCC" w:rsidRPr="000269E3" w14:paraId="76DE45BB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75EBC8FB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18A4801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0F95442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58225898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2</w:t>
            </w:r>
          </w:p>
        </w:tc>
        <w:tc>
          <w:tcPr>
            <w:tcW w:w="1276" w:type="dxa"/>
          </w:tcPr>
          <w:p w14:paraId="38AD9949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2</w:t>
            </w:r>
          </w:p>
        </w:tc>
      </w:tr>
      <w:tr w:rsidR="00BB6FCC" w:rsidRPr="000269E3" w14:paraId="3EA5373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8260A53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6E180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5D30D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02DE74C4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  <w:tc>
          <w:tcPr>
            <w:tcW w:w="1276" w:type="dxa"/>
          </w:tcPr>
          <w:p w14:paraId="2B322AEB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,4-6</w:t>
            </w:r>
          </w:p>
        </w:tc>
      </w:tr>
      <w:tr w:rsidR="00BB6FCC" w:rsidRPr="000269E3" w14:paraId="62F38B0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4317A8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F8577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DFDC41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21118208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1276" w:type="dxa"/>
          </w:tcPr>
          <w:p w14:paraId="37B62D45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7</w:t>
            </w:r>
          </w:p>
        </w:tc>
      </w:tr>
      <w:tr w:rsidR="00BB6FCC" w:rsidRPr="000269E3" w14:paraId="7167423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4297904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145064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CE02C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A10DBA4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33C6EC62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-8</w:t>
            </w:r>
          </w:p>
        </w:tc>
      </w:tr>
      <w:tr w:rsidR="00BB6FCC" w:rsidRPr="000269E3" w14:paraId="212E310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643749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CA9B660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5C645F6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76B3FB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1276" w:type="dxa"/>
          </w:tcPr>
          <w:p w14:paraId="6EE34DD7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5</w:t>
            </w:r>
          </w:p>
        </w:tc>
      </w:tr>
      <w:tr w:rsidR="00BB6FCC" w:rsidRPr="000269E3" w14:paraId="5F844B53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41AF5F8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ACF36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CC1339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F0A4BEB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790F6AE2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6</w:t>
            </w:r>
          </w:p>
        </w:tc>
      </w:tr>
      <w:tr w:rsidR="00BB6FCC" w:rsidRPr="000269E3" w14:paraId="6ED847AA" w14:textId="77777777">
        <w:tc>
          <w:tcPr>
            <w:tcW w:w="1417" w:type="dxa"/>
            <w:tcBorders>
              <w:right w:val="nil"/>
            </w:tcBorders>
          </w:tcPr>
          <w:p w14:paraId="714A864B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30ECE9A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A18BE63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24CD101" w14:textId="77777777" w:rsidR="00804565" w:rsidRPr="000269E3" w:rsidRDefault="0080456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77FAE2B6" w14:textId="77777777" w:rsidR="0080456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,5,6</w:t>
            </w:r>
          </w:p>
        </w:tc>
      </w:tr>
    </w:tbl>
    <w:p w14:paraId="7A424628" w14:textId="77777777" w:rsidR="00804565" w:rsidRPr="000269E3" w:rsidRDefault="00804565">
      <w:pPr>
        <w:rPr>
          <w:rFonts w:ascii="Courier New" w:hAnsi="Courier New" w:cs="Courier New"/>
        </w:rPr>
        <w:sectPr w:rsidR="0080456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B8A610B" w14:textId="77777777" w:rsidR="00A0659C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2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66B9CE37" w14:textId="77777777" w:rsidR="005A0871" w:rsidRPr="000269E3" w:rsidRDefault="005A0871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0190D" w:rsidRPr="000269E3" w14:paraId="7BFDD0E1" w14:textId="77777777" w:rsidTr="00CD58FA">
        <w:tc>
          <w:tcPr>
            <w:tcW w:w="4876" w:type="dxa"/>
            <w:vAlign w:val="center"/>
            <w:hideMark/>
          </w:tcPr>
          <w:p w14:paraId="3CEA1A40" w14:textId="21DD05E3" w:rsidR="0020190D" w:rsidRPr="000269E3" w:rsidRDefault="0020190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5</w:t>
            </w:r>
          </w:p>
        </w:tc>
      </w:tr>
      <w:tr w:rsidR="0020190D" w:rsidRPr="000269E3" w14:paraId="55265193" w14:textId="77777777" w:rsidTr="00CD58FA">
        <w:tc>
          <w:tcPr>
            <w:tcW w:w="4876" w:type="dxa"/>
            <w:vAlign w:val="center"/>
            <w:hideMark/>
          </w:tcPr>
          <w:p w14:paraId="53433A74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0190D" w:rsidRPr="000269E3" w14:paraId="3AF2F0B3" w14:textId="77777777" w:rsidTr="00CD58FA">
        <w:tc>
          <w:tcPr>
            <w:tcW w:w="4876" w:type="dxa"/>
            <w:vAlign w:val="center"/>
            <w:hideMark/>
          </w:tcPr>
          <w:p w14:paraId="3A1461A6" w14:textId="23F6D491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6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A4324DE" w14:textId="77777777" w:rsidR="0020190D" w:rsidRPr="000269E3" w:rsidRDefault="0020190D">
      <w:pPr>
        <w:rPr>
          <w:rFonts w:ascii="Courier New" w:hAnsi="Courier New" w:cs="Courier New"/>
        </w:rPr>
      </w:pPr>
    </w:p>
    <w:p w14:paraId="0129116A" w14:textId="4F457CB7" w:rsidR="00B85487" w:rsidRPr="000269E3" w:rsidRDefault="00A0659C" w:rsidP="00B85487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4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 xml:space="preserve"> 15 </w:t>
      </w:r>
      <w:r w:rsidRPr="000269E3">
        <w:rPr>
          <w:rFonts w:ascii="Courier New" w:hAnsi="Courier New" w:cs="Courier New"/>
          <w:lang w:val="bg-BG"/>
        </w:rPr>
        <w:t xml:space="preserve">комбинации. Системата гарантира четворка при шест познати числа. </w:t>
      </w:r>
    </w:p>
    <w:p w14:paraId="1CDFCAD3" w14:textId="77777777" w:rsidR="00A0659C" w:rsidRPr="000269E3" w:rsidRDefault="00A0659C">
      <w:pPr>
        <w:rPr>
          <w:rFonts w:ascii="Courier New" w:hAnsi="Courier New" w:cs="Courier New"/>
          <w:lang w:val="bg-BG"/>
        </w:rPr>
      </w:pPr>
    </w:p>
    <w:p w14:paraId="5074CC84" w14:textId="77777777" w:rsidR="00A0659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6</w:t>
      </w:r>
      <w:r w:rsidRPr="000269E3">
        <w:rPr>
          <w:rFonts w:ascii="Courier New" w:hAnsi="Courier New" w:cs="Courier New"/>
          <w:lang w:val="bg-BG"/>
        </w:rPr>
        <w:t>.  1  6  7 10 11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1.</w:t>
      </w:r>
      <w:r w:rsidRPr="000269E3">
        <w:rPr>
          <w:rFonts w:ascii="Courier New" w:hAnsi="Courier New" w:cs="Courier New"/>
          <w:lang w:val="bg-BG"/>
        </w:rPr>
        <w:t xml:space="preserve"> 3  5  6  8  9 11</w:t>
      </w:r>
    </w:p>
    <w:p w14:paraId="2BD6CD91" w14:textId="77777777" w:rsidR="00A0659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4  8  9 11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7.</w:t>
      </w:r>
      <w:r w:rsidRPr="000269E3">
        <w:rPr>
          <w:rFonts w:ascii="Courier New" w:hAnsi="Courier New" w:cs="Courier New"/>
          <w:lang w:val="bg-BG"/>
        </w:rPr>
        <w:t xml:space="preserve">  2  3  7  8 10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2.</w:t>
      </w:r>
      <w:r w:rsidRPr="000269E3">
        <w:rPr>
          <w:rFonts w:ascii="Courier New" w:hAnsi="Courier New" w:cs="Courier New"/>
          <w:lang w:val="bg-BG"/>
        </w:rPr>
        <w:t xml:space="preserve"> 3  5  6 12 13 14</w:t>
      </w:r>
    </w:p>
    <w:p w14:paraId="6A98FB28" w14:textId="77777777" w:rsidR="00A0659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4 12 13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8.</w:t>
      </w:r>
      <w:r w:rsidRPr="000269E3">
        <w:rPr>
          <w:rFonts w:ascii="Courier New" w:hAnsi="Courier New" w:cs="Courier New"/>
          <w:lang w:val="bg-BG"/>
        </w:rPr>
        <w:t xml:space="preserve">  2  5  7 10 11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3.</w:t>
      </w:r>
      <w:r w:rsidRPr="000269E3">
        <w:rPr>
          <w:rFonts w:ascii="Courier New" w:hAnsi="Courier New" w:cs="Courier New"/>
          <w:lang w:val="bg-BG"/>
        </w:rPr>
        <w:t xml:space="preserve"> 4  5  7  9 10 14</w:t>
      </w:r>
    </w:p>
    <w:p w14:paraId="09E81250" w14:textId="77777777" w:rsidR="00A0659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4.</w:t>
      </w:r>
      <w:r w:rsidRPr="000269E3">
        <w:rPr>
          <w:rFonts w:ascii="Courier New" w:hAnsi="Courier New" w:cs="Courier New"/>
          <w:lang w:val="bg-BG"/>
        </w:rPr>
        <w:t xml:space="preserve"> 1  3  7  9 10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9.</w:t>
      </w:r>
      <w:r w:rsidRPr="000269E3">
        <w:rPr>
          <w:rFonts w:ascii="Courier New" w:hAnsi="Courier New" w:cs="Courier New"/>
          <w:lang w:val="bg-BG"/>
        </w:rPr>
        <w:t xml:space="preserve">  2  6  7  9 10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4.</w:t>
      </w:r>
      <w:r w:rsidRPr="000269E3">
        <w:rPr>
          <w:rFonts w:ascii="Courier New" w:hAnsi="Courier New" w:cs="Courier New"/>
          <w:lang w:val="bg-BG"/>
        </w:rPr>
        <w:t xml:space="preserve"> 4  6  7  8 10 12</w:t>
      </w:r>
    </w:p>
    <w:p w14:paraId="2713464E" w14:textId="77777777" w:rsidR="00A0659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5.</w:t>
      </w:r>
      <w:r w:rsidRPr="000269E3">
        <w:rPr>
          <w:rFonts w:ascii="Courier New" w:hAnsi="Courier New" w:cs="Courier New"/>
          <w:lang w:val="bg-BG"/>
        </w:rPr>
        <w:t xml:space="preserve"> 1  5  7  8 10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0</w:t>
      </w:r>
      <w:r w:rsidRPr="000269E3">
        <w:rPr>
          <w:rFonts w:ascii="Courier New" w:hAnsi="Courier New" w:cs="Courier New"/>
          <w:lang w:val="bg-BG"/>
        </w:rPr>
        <w:t>. 3  4  7 10 11 13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5.</w:t>
      </w:r>
      <w:r w:rsidRPr="000269E3">
        <w:rPr>
          <w:rFonts w:ascii="Courier New" w:hAnsi="Courier New" w:cs="Courier New"/>
          <w:lang w:val="bg-BG"/>
        </w:rPr>
        <w:t xml:space="preserve"> 8  9 11 12 13 14</w:t>
      </w:r>
    </w:p>
    <w:p w14:paraId="297CDD81" w14:textId="77777777" w:rsidR="00A0659C" w:rsidRPr="000269E3" w:rsidRDefault="00A0659C">
      <w:pPr>
        <w:rPr>
          <w:rFonts w:ascii="Courier New" w:hAnsi="Courier New" w:cs="Courier New"/>
          <w:lang w:val="bg-BG"/>
        </w:rPr>
      </w:pPr>
    </w:p>
    <w:p w14:paraId="364A560F" w14:textId="0EE86881" w:rsidR="00A0659C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5CD46021" w14:textId="77777777" w:rsidR="00A0659C" w:rsidRPr="000269E3" w:rsidRDefault="00A0659C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50812091" w14:textId="77777777">
        <w:tc>
          <w:tcPr>
            <w:tcW w:w="1417" w:type="dxa"/>
            <w:tcBorders>
              <w:bottom w:val="nil"/>
            </w:tcBorders>
          </w:tcPr>
          <w:p w14:paraId="5A78B44B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3A98712" w14:textId="77777777" w:rsidR="00A0659C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9AFB7F8" w14:textId="77777777" w:rsidR="00A0659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5319DA7" w14:textId="77777777" w:rsidR="00A0659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3B79F38C" w14:textId="77777777" w:rsidR="00A0659C" w:rsidRPr="000269E3" w:rsidRDefault="00A0659C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3733F6C4" w14:textId="77777777">
        <w:tc>
          <w:tcPr>
            <w:tcW w:w="1417" w:type="dxa"/>
            <w:tcBorders>
              <w:top w:val="nil"/>
              <w:bottom w:val="nil"/>
            </w:tcBorders>
          </w:tcPr>
          <w:p w14:paraId="04CB4B4C" w14:textId="77777777" w:rsidR="00A0659C" w:rsidRPr="000269E3" w:rsidRDefault="00A0659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6145650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553FFB46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12979FD3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276" w:type="dxa"/>
          </w:tcPr>
          <w:p w14:paraId="5DDB0AA3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63A1F0C4" w14:textId="77777777">
        <w:tc>
          <w:tcPr>
            <w:tcW w:w="1417" w:type="dxa"/>
            <w:tcBorders>
              <w:bottom w:val="nil"/>
            </w:tcBorders>
          </w:tcPr>
          <w:p w14:paraId="5F8E9817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90DB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25B0DFC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4A3429BA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4E31B2B7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8</w:t>
            </w:r>
          </w:p>
        </w:tc>
      </w:tr>
      <w:tr w:rsidR="00BB6FCC" w:rsidRPr="000269E3" w14:paraId="0EFCA12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9E8AAF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B429A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E6B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2A3F8BDC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  <w:tc>
          <w:tcPr>
            <w:tcW w:w="1276" w:type="dxa"/>
          </w:tcPr>
          <w:p w14:paraId="62E53A5B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4,6-8</w:t>
            </w:r>
          </w:p>
        </w:tc>
      </w:tr>
      <w:tr w:rsidR="00BB6FCC" w:rsidRPr="000269E3" w14:paraId="2BDD026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C03FAD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77AC8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E2792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B10C882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</w:t>
            </w:r>
          </w:p>
        </w:tc>
        <w:tc>
          <w:tcPr>
            <w:tcW w:w="1276" w:type="dxa"/>
          </w:tcPr>
          <w:p w14:paraId="3DE8ED1B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-9</w:t>
            </w:r>
          </w:p>
        </w:tc>
      </w:tr>
      <w:tr w:rsidR="00BB6FCC" w:rsidRPr="000269E3" w14:paraId="219A4E2E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58B1B182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3F3B9BE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8298EFC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5D5F0EAB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22C2AE02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6</w:t>
            </w:r>
          </w:p>
        </w:tc>
      </w:tr>
      <w:tr w:rsidR="00BB6FCC" w:rsidRPr="000269E3" w14:paraId="32E0C4C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B6112E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DDCB6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92B81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2496B13B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1276" w:type="dxa"/>
          </w:tcPr>
          <w:p w14:paraId="4419F535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6</w:t>
            </w:r>
          </w:p>
        </w:tc>
      </w:tr>
      <w:tr w:rsidR="00BB6FCC" w:rsidRPr="000269E3" w14:paraId="576D37A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3E8D310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5FA6F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54447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1690400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14CB5449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5,7,12</w:t>
            </w:r>
          </w:p>
        </w:tc>
      </w:tr>
      <w:tr w:rsidR="00BB6FCC" w:rsidRPr="000269E3" w14:paraId="4BB04A3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FCF848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ACDAA3C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F08B5F5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C396314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009ABF7A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4</w:t>
            </w:r>
          </w:p>
        </w:tc>
      </w:tr>
      <w:tr w:rsidR="00BB6FCC" w:rsidRPr="000269E3" w14:paraId="6BE45725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451B0D59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E294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901A09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A43B60C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62AB979D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,6</w:t>
            </w:r>
          </w:p>
        </w:tc>
      </w:tr>
      <w:tr w:rsidR="00BB6FCC" w:rsidRPr="000269E3" w14:paraId="4FE5C815" w14:textId="77777777">
        <w:tc>
          <w:tcPr>
            <w:tcW w:w="1417" w:type="dxa"/>
            <w:tcBorders>
              <w:right w:val="nil"/>
            </w:tcBorders>
          </w:tcPr>
          <w:p w14:paraId="31F022F9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47A8019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913086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EFF5EAB" w14:textId="77777777" w:rsidR="00A0659C" w:rsidRPr="000269E3" w:rsidRDefault="00A0659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65DFA5BA" w14:textId="77777777" w:rsidR="00A0659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,3</w:t>
            </w:r>
          </w:p>
        </w:tc>
      </w:tr>
    </w:tbl>
    <w:p w14:paraId="3D399C9B" w14:textId="77777777" w:rsidR="00A0659C" w:rsidRPr="000269E3" w:rsidRDefault="00A0659C">
      <w:pPr>
        <w:rPr>
          <w:rFonts w:ascii="Courier New" w:hAnsi="Courier New" w:cs="Courier New"/>
        </w:rPr>
        <w:sectPr w:rsidR="00A0659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639AB04" w14:textId="77777777" w:rsidR="00BF674E" w:rsidRPr="00DE6147" w:rsidRDefault="00000000">
      <w:pPr>
        <w:rPr>
          <w:rStyle w:val="IntenseReference"/>
          <w:color w:val="4F81BD"/>
          <w:sz w:val="22"/>
          <w:szCs w:val="22"/>
        </w:rPr>
      </w:pPr>
      <w:r w:rsidRPr="00DE6147">
        <w:rPr>
          <w:rStyle w:val="IntenseReference"/>
          <w:color w:val="4F81BD"/>
          <w:sz w:val="22"/>
          <w:szCs w:val="22"/>
        </w:rPr>
        <w:lastRenderedPageBreak/>
        <w:t>СИСТЕМА No 73</w:t>
      </w:r>
    </w:p>
    <w:p w14:paraId="4D62A7F2" w14:textId="77777777" w:rsidR="00FA015F" w:rsidRPr="000269E3" w:rsidRDefault="00FA015F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0190D" w:rsidRPr="000269E3" w14:paraId="6FEAD090" w14:textId="77777777" w:rsidTr="00CD58FA">
        <w:tc>
          <w:tcPr>
            <w:tcW w:w="4876" w:type="dxa"/>
            <w:vAlign w:val="center"/>
            <w:hideMark/>
          </w:tcPr>
          <w:p w14:paraId="5EE41AF3" w14:textId="5AD91110" w:rsidR="0020190D" w:rsidRPr="000269E3" w:rsidRDefault="0020190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2</w:t>
            </w:r>
          </w:p>
        </w:tc>
      </w:tr>
      <w:tr w:rsidR="0020190D" w:rsidRPr="000269E3" w14:paraId="030BB3E9" w14:textId="77777777" w:rsidTr="00CD58FA">
        <w:tc>
          <w:tcPr>
            <w:tcW w:w="4876" w:type="dxa"/>
            <w:vAlign w:val="center"/>
            <w:hideMark/>
          </w:tcPr>
          <w:p w14:paraId="1E5020EC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0190D" w:rsidRPr="000269E3" w14:paraId="23087257" w14:textId="77777777" w:rsidTr="00CD58FA">
        <w:tc>
          <w:tcPr>
            <w:tcW w:w="4876" w:type="dxa"/>
            <w:vAlign w:val="center"/>
            <w:hideMark/>
          </w:tcPr>
          <w:p w14:paraId="7301B1A1" w14:textId="018C5E3B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4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3834B15" w14:textId="77777777" w:rsidR="0020190D" w:rsidRPr="000269E3" w:rsidRDefault="0020190D">
      <w:pPr>
        <w:rPr>
          <w:rFonts w:ascii="Courier New" w:hAnsi="Courier New" w:cs="Courier New"/>
        </w:rPr>
      </w:pPr>
    </w:p>
    <w:p w14:paraId="78AD5329" w14:textId="0107B389" w:rsidR="00BF674E" w:rsidRPr="000269E3" w:rsidRDefault="00BF674E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5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 xml:space="preserve">22 </w:t>
      </w:r>
      <w:r w:rsidRPr="000269E3">
        <w:rPr>
          <w:rFonts w:ascii="Courier New" w:hAnsi="Courier New" w:cs="Courier New"/>
          <w:lang w:val="bg-BG"/>
        </w:rPr>
        <w:t xml:space="preserve">комбинации. Системата гарантира четворка при шест познати числа. </w:t>
      </w:r>
    </w:p>
    <w:p w14:paraId="2C5C39AA" w14:textId="77777777" w:rsidR="00BF674E" w:rsidRPr="000269E3" w:rsidRDefault="00BF674E">
      <w:pPr>
        <w:rPr>
          <w:rFonts w:ascii="Courier New" w:hAnsi="Courier New" w:cs="Courier New"/>
          <w:lang w:val="bg-BG"/>
        </w:rPr>
      </w:pPr>
    </w:p>
    <w:p w14:paraId="691D0CA4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9.</w:t>
      </w:r>
      <w:r w:rsidRPr="000269E3">
        <w:rPr>
          <w:rFonts w:ascii="Courier New" w:hAnsi="Courier New" w:cs="Courier New"/>
          <w:lang w:val="bg-BG"/>
        </w:rPr>
        <w:t xml:space="preserve">  1  4  6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6.</w:t>
      </w:r>
      <w:r w:rsidRPr="000269E3">
        <w:rPr>
          <w:rFonts w:ascii="Courier New" w:hAnsi="Courier New" w:cs="Courier New"/>
          <w:lang w:val="bg-BG"/>
        </w:rPr>
        <w:t xml:space="preserve"> 2  7 10 11 14 15</w:t>
      </w:r>
      <w:r w:rsidRPr="000269E3">
        <w:rPr>
          <w:rFonts w:ascii="Courier New" w:hAnsi="Courier New" w:cs="Courier New"/>
          <w:lang w:val="bg-BG"/>
        </w:rPr>
        <w:tab/>
      </w:r>
    </w:p>
    <w:p w14:paraId="1A7AE046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4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0.</w:t>
      </w:r>
      <w:r w:rsidRPr="000269E3">
        <w:rPr>
          <w:rFonts w:ascii="Courier New" w:hAnsi="Courier New" w:cs="Courier New"/>
          <w:lang w:val="bg-BG"/>
        </w:rPr>
        <w:t xml:space="preserve"> 1  7 10 11 13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7</w:t>
      </w:r>
      <w:r w:rsidRPr="000269E3">
        <w:rPr>
          <w:rFonts w:ascii="Courier New" w:hAnsi="Courier New" w:cs="Courier New"/>
          <w:lang w:val="bg-BG"/>
        </w:rPr>
        <w:t>. 2  7 10 12 13 14</w:t>
      </w:r>
    </w:p>
    <w:p w14:paraId="76FA9818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</w:t>
      </w:r>
      <w:r w:rsidRPr="000269E3">
        <w:rPr>
          <w:rFonts w:ascii="Courier New" w:hAnsi="Courier New" w:cs="Courier New"/>
          <w:lang w:val="bg-BG"/>
        </w:rPr>
        <w:t>. 1  2  5  6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1.</w:t>
      </w:r>
      <w:r w:rsidRPr="000269E3">
        <w:rPr>
          <w:rFonts w:ascii="Courier New" w:hAnsi="Courier New" w:cs="Courier New"/>
          <w:lang w:val="bg-BG"/>
        </w:rPr>
        <w:t xml:space="preserve"> 1  7 10 12 14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8</w:t>
      </w:r>
      <w:r w:rsidRPr="000269E3">
        <w:rPr>
          <w:rFonts w:ascii="Courier New" w:hAnsi="Courier New" w:cs="Courier New"/>
          <w:lang w:val="bg-BG"/>
        </w:rPr>
        <w:t>. 2  7 11 12 13 15</w:t>
      </w:r>
    </w:p>
    <w:p w14:paraId="06A9D98B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4</w:t>
      </w:r>
      <w:r w:rsidRPr="000269E3">
        <w:rPr>
          <w:rFonts w:ascii="Courier New" w:hAnsi="Courier New" w:cs="Courier New"/>
          <w:lang w:val="bg-BG"/>
        </w:rPr>
        <w:t>. 1  2 10 11 13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2.</w:t>
      </w:r>
      <w:r w:rsidRPr="000269E3">
        <w:rPr>
          <w:rFonts w:ascii="Courier New" w:hAnsi="Courier New" w:cs="Courier New"/>
          <w:lang w:val="bg-BG"/>
        </w:rPr>
        <w:t xml:space="preserve"> 1  7 11 12 13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9.</w:t>
      </w:r>
      <w:r w:rsidRPr="000269E3">
        <w:rPr>
          <w:rFonts w:ascii="Courier New" w:hAnsi="Courier New" w:cs="Courier New"/>
          <w:lang w:val="bg-BG"/>
        </w:rPr>
        <w:t xml:space="preserve"> 3  6  9 10 11 12</w:t>
      </w:r>
    </w:p>
    <w:p w14:paraId="3D0B50AF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10 12 13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3.</w:t>
      </w:r>
      <w:r w:rsidRPr="000269E3">
        <w:rPr>
          <w:rFonts w:ascii="Courier New" w:hAnsi="Courier New" w:cs="Courier New"/>
          <w:lang w:val="bg-BG"/>
        </w:rPr>
        <w:t xml:space="preserve"> 2  3  4  6  7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0.</w:t>
      </w:r>
      <w:r w:rsidRPr="000269E3">
        <w:rPr>
          <w:rFonts w:ascii="Courier New" w:hAnsi="Courier New" w:cs="Courier New"/>
          <w:lang w:val="bg-BG"/>
        </w:rPr>
        <w:t xml:space="preserve"> 3  6  9 13 14 15</w:t>
      </w:r>
    </w:p>
    <w:p w14:paraId="76232356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6.</w:t>
      </w:r>
      <w:r w:rsidRPr="000269E3">
        <w:rPr>
          <w:rFonts w:ascii="Courier New" w:hAnsi="Courier New" w:cs="Courier New"/>
          <w:lang w:val="bg-BG"/>
        </w:rPr>
        <w:t xml:space="preserve"> 1  2 11 12 14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4</w:t>
      </w:r>
      <w:r w:rsidRPr="000269E3">
        <w:rPr>
          <w:rFonts w:ascii="Courier New" w:hAnsi="Courier New" w:cs="Courier New"/>
          <w:lang w:val="bg-BG"/>
        </w:rPr>
        <w:t>. 2  3  5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1.</w:t>
      </w:r>
      <w:r w:rsidRPr="000269E3">
        <w:rPr>
          <w:rFonts w:ascii="Courier New" w:hAnsi="Courier New" w:cs="Courier New"/>
          <w:lang w:val="bg-BG"/>
        </w:rPr>
        <w:t xml:space="preserve"> 4  5  8 10 11 12</w:t>
      </w:r>
    </w:p>
    <w:p w14:paraId="3D0F8B4F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7.</w:t>
      </w:r>
      <w:r w:rsidRPr="000269E3">
        <w:rPr>
          <w:rFonts w:ascii="Courier New" w:hAnsi="Courier New" w:cs="Courier New"/>
          <w:lang w:val="bg-BG"/>
        </w:rPr>
        <w:t xml:space="preserve"> 1  3  4  5  7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5.</w:t>
      </w:r>
      <w:r w:rsidRPr="000269E3">
        <w:rPr>
          <w:rFonts w:ascii="Courier New" w:hAnsi="Courier New" w:cs="Courier New"/>
          <w:lang w:val="bg-BG"/>
        </w:rPr>
        <w:t xml:space="preserve"> 2  4  5  6  7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2.</w:t>
      </w:r>
      <w:r w:rsidRPr="000269E3">
        <w:rPr>
          <w:rFonts w:ascii="Courier New" w:hAnsi="Courier New" w:cs="Courier New"/>
          <w:lang w:val="bg-BG"/>
        </w:rPr>
        <w:t xml:space="preserve"> 4  5  8 13 14 15</w:t>
      </w:r>
    </w:p>
    <w:p w14:paraId="1860334A" w14:textId="77777777" w:rsidR="00BF674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8.</w:t>
      </w:r>
      <w:r w:rsidRPr="000269E3">
        <w:rPr>
          <w:rFonts w:ascii="Courier New" w:hAnsi="Courier New" w:cs="Courier New"/>
          <w:lang w:val="bg-BG"/>
        </w:rPr>
        <w:t xml:space="preserve"> 1  3  5  6  7  8</w:t>
      </w:r>
    </w:p>
    <w:p w14:paraId="3D9C4C57" w14:textId="77777777" w:rsidR="00BF674E" w:rsidRPr="000269E3" w:rsidRDefault="00BF674E">
      <w:pPr>
        <w:rPr>
          <w:rFonts w:ascii="Courier New" w:hAnsi="Courier New" w:cs="Courier New"/>
          <w:lang w:val="bg-BG"/>
        </w:rPr>
      </w:pPr>
    </w:p>
    <w:p w14:paraId="302970C3" w14:textId="16F3A971" w:rsidR="00BF674E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0D7A36F" w14:textId="77777777" w:rsidR="00BF674E" w:rsidRPr="000269E3" w:rsidRDefault="00BF674E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1EAB6AD5" w14:textId="77777777">
        <w:tc>
          <w:tcPr>
            <w:tcW w:w="1417" w:type="dxa"/>
            <w:tcBorders>
              <w:bottom w:val="nil"/>
            </w:tcBorders>
          </w:tcPr>
          <w:p w14:paraId="2BA5B4D0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F166116" w14:textId="77777777" w:rsidR="00BF674E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975471" w14:textId="77777777" w:rsidR="00BF674E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08F6FE2" w14:textId="77777777" w:rsidR="00BF674E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69C3FC1A" w14:textId="77777777" w:rsidR="00BF674E" w:rsidRPr="000269E3" w:rsidRDefault="00BF674E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9C5B368" w14:textId="77777777">
        <w:tc>
          <w:tcPr>
            <w:tcW w:w="1417" w:type="dxa"/>
            <w:tcBorders>
              <w:top w:val="nil"/>
              <w:bottom w:val="nil"/>
            </w:tcBorders>
          </w:tcPr>
          <w:p w14:paraId="312E2ABF" w14:textId="77777777" w:rsidR="00BF674E" w:rsidRPr="000269E3" w:rsidRDefault="00BF67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32AB229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2801A164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619952A4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276" w:type="dxa"/>
          </w:tcPr>
          <w:p w14:paraId="52044B33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0A225B28" w14:textId="77777777">
        <w:tc>
          <w:tcPr>
            <w:tcW w:w="1417" w:type="dxa"/>
            <w:tcBorders>
              <w:bottom w:val="nil"/>
            </w:tcBorders>
          </w:tcPr>
          <w:p w14:paraId="00804206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719E38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8CFB378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6324E1D3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6</w:t>
            </w:r>
          </w:p>
        </w:tc>
        <w:tc>
          <w:tcPr>
            <w:tcW w:w="1276" w:type="dxa"/>
          </w:tcPr>
          <w:p w14:paraId="18F856B0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2C7B837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0FD05E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980E2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D08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992" w:type="dxa"/>
            <w:tcBorders>
              <w:left w:val="nil"/>
            </w:tcBorders>
          </w:tcPr>
          <w:p w14:paraId="6507CA5B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,5</w:t>
            </w:r>
          </w:p>
        </w:tc>
        <w:tc>
          <w:tcPr>
            <w:tcW w:w="1276" w:type="dxa"/>
          </w:tcPr>
          <w:p w14:paraId="76EAE5B7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4,7-9</w:t>
            </w:r>
          </w:p>
        </w:tc>
      </w:tr>
      <w:tr w:rsidR="00BB6FCC" w:rsidRPr="000269E3" w14:paraId="55F62B2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6F0196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CA86A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5CAF0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67750A0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,9</w:t>
            </w:r>
          </w:p>
        </w:tc>
        <w:tc>
          <w:tcPr>
            <w:tcW w:w="1276" w:type="dxa"/>
          </w:tcPr>
          <w:p w14:paraId="7A5CD221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4-11,13</w:t>
            </w:r>
          </w:p>
        </w:tc>
      </w:tr>
      <w:tr w:rsidR="00BB6FCC" w:rsidRPr="000269E3" w14:paraId="4FD555F8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5FE372D4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3B9172B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BA9287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369430F1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276" w:type="dxa"/>
          </w:tcPr>
          <w:p w14:paraId="6E26569A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,1</w:t>
            </w:r>
          </w:p>
        </w:tc>
      </w:tr>
      <w:tr w:rsidR="00BB6FCC" w:rsidRPr="000269E3" w14:paraId="598633F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4FE708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EF2E1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85478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61ED31F2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</w:t>
            </w:r>
          </w:p>
        </w:tc>
        <w:tc>
          <w:tcPr>
            <w:tcW w:w="1276" w:type="dxa"/>
          </w:tcPr>
          <w:p w14:paraId="63A20427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-4,6-8</w:t>
            </w:r>
          </w:p>
        </w:tc>
      </w:tr>
      <w:tr w:rsidR="00BB6FCC" w:rsidRPr="000269E3" w14:paraId="2CEBFB2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C839459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E1C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CF5B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2409EF6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341F3975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-7,12</w:t>
            </w:r>
          </w:p>
        </w:tc>
      </w:tr>
      <w:tr w:rsidR="00BB6FCC" w:rsidRPr="000269E3" w14:paraId="5F62E5F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0F8D44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3AB5215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E78A428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53E52AB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276" w:type="dxa"/>
          </w:tcPr>
          <w:p w14:paraId="22F6568B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4F4C2F84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D1BE7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471B1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4A680C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86588B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6" w:type="dxa"/>
          </w:tcPr>
          <w:p w14:paraId="3FFFB193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,4,5</w:t>
            </w:r>
          </w:p>
        </w:tc>
      </w:tr>
      <w:tr w:rsidR="00BB6FCC" w:rsidRPr="000269E3" w14:paraId="6A6CAEEC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38C7AFFF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7A9B1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F5E643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B8F4E97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33C6BDD0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-4,6,8</w:t>
            </w:r>
          </w:p>
        </w:tc>
      </w:tr>
      <w:tr w:rsidR="00BB6FCC" w:rsidRPr="000269E3" w14:paraId="6B3DC120" w14:textId="77777777">
        <w:tc>
          <w:tcPr>
            <w:tcW w:w="1417" w:type="dxa"/>
            <w:tcBorders>
              <w:right w:val="nil"/>
            </w:tcBorders>
          </w:tcPr>
          <w:p w14:paraId="667F962F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7B16BFB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884D07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4000560" w14:textId="77777777" w:rsidR="00BF674E" w:rsidRPr="000269E3" w:rsidRDefault="00BF674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</w:tcPr>
          <w:p w14:paraId="5FDAE2DA" w14:textId="77777777" w:rsidR="00BF674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</w:tr>
    </w:tbl>
    <w:p w14:paraId="3B26D319" w14:textId="77777777" w:rsidR="00BF674E" w:rsidRPr="000269E3" w:rsidRDefault="00BF674E">
      <w:pPr>
        <w:rPr>
          <w:rFonts w:ascii="Courier New" w:hAnsi="Courier New" w:cs="Courier New"/>
        </w:rPr>
        <w:sectPr w:rsidR="00BF674E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B7D4444" w14:textId="77777777" w:rsidR="007E3E96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4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6FB0CAE7" w14:textId="77777777" w:rsidR="00132D6A" w:rsidRPr="000269E3" w:rsidRDefault="00132D6A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0190D" w:rsidRPr="000269E3" w14:paraId="7D2CF3CA" w14:textId="77777777" w:rsidTr="00CD58FA">
        <w:tc>
          <w:tcPr>
            <w:tcW w:w="4876" w:type="dxa"/>
            <w:vAlign w:val="center"/>
            <w:hideMark/>
          </w:tcPr>
          <w:p w14:paraId="0EBCD466" w14:textId="35625BA3" w:rsidR="0020190D" w:rsidRPr="000269E3" w:rsidRDefault="0020190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8</w:t>
            </w:r>
          </w:p>
        </w:tc>
      </w:tr>
      <w:tr w:rsidR="0020190D" w:rsidRPr="000269E3" w14:paraId="2A440E3E" w14:textId="77777777" w:rsidTr="00CD58FA">
        <w:tc>
          <w:tcPr>
            <w:tcW w:w="4876" w:type="dxa"/>
            <w:vAlign w:val="center"/>
            <w:hideMark/>
          </w:tcPr>
          <w:p w14:paraId="40918910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0190D" w:rsidRPr="000269E3" w14:paraId="1B797101" w14:textId="77777777" w:rsidTr="00CD58FA">
        <w:tc>
          <w:tcPr>
            <w:tcW w:w="4876" w:type="dxa"/>
            <w:vAlign w:val="center"/>
            <w:hideMark/>
          </w:tcPr>
          <w:p w14:paraId="0FE33BCA" w14:textId="77777777" w:rsidR="0020190D" w:rsidRPr="000269E3" w:rsidRDefault="0020190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2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0F1FE7C" w14:textId="77777777" w:rsidR="0020190D" w:rsidRPr="000269E3" w:rsidRDefault="0020190D">
      <w:pPr>
        <w:rPr>
          <w:rFonts w:ascii="Courier New" w:hAnsi="Courier New" w:cs="Courier New"/>
        </w:rPr>
      </w:pPr>
    </w:p>
    <w:p w14:paraId="6C64F6D4" w14:textId="19624054" w:rsidR="00FF2745" w:rsidRPr="000269E3" w:rsidRDefault="007E3E96" w:rsidP="00FF2745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6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 xml:space="preserve"> 38 </w:t>
      </w:r>
      <w:r w:rsidRPr="000269E3">
        <w:rPr>
          <w:rFonts w:ascii="Courier New" w:hAnsi="Courier New" w:cs="Courier New"/>
          <w:lang w:val="bg-BG"/>
        </w:rPr>
        <w:t xml:space="preserve">комбинации. Системата гарантира четворка при шест познати числа. </w:t>
      </w:r>
    </w:p>
    <w:p w14:paraId="4A411DB7" w14:textId="77777777" w:rsidR="007E3E96" w:rsidRPr="000269E3" w:rsidRDefault="007E3E96">
      <w:pPr>
        <w:rPr>
          <w:rFonts w:ascii="Courier New" w:hAnsi="Courier New" w:cs="Courier New"/>
          <w:lang w:val="bg-BG"/>
        </w:rPr>
      </w:pPr>
    </w:p>
    <w:p w14:paraId="3F1DE4E6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</w:t>
      </w:r>
      <w:r w:rsidRPr="000269E3">
        <w:rPr>
          <w:rFonts w:ascii="Courier New" w:hAnsi="Courier New" w:cs="Courier New"/>
          <w:lang w:val="bg-BG"/>
        </w:rPr>
        <w:t>. 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4.</w:t>
      </w:r>
      <w:r w:rsidRPr="000269E3">
        <w:rPr>
          <w:rFonts w:ascii="Courier New" w:hAnsi="Courier New" w:cs="Courier New"/>
          <w:lang w:val="bg-BG"/>
        </w:rPr>
        <w:t xml:space="preserve"> 4  5  6 11 12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7.</w:t>
      </w:r>
      <w:r w:rsidRPr="000269E3">
        <w:rPr>
          <w:rFonts w:ascii="Courier New" w:hAnsi="Courier New" w:cs="Courier New"/>
          <w:lang w:val="bg-BG"/>
        </w:rPr>
        <w:t xml:space="preserve">  7  8 10 12 13 15</w:t>
      </w:r>
    </w:p>
    <w:p w14:paraId="78E32936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5.</w:t>
      </w:r>
      <w:r w:rsidRPr="000269E3">
        <w:rPr>
          <w:rFonts w:ascii="Courier New" w:hAnsi="Courier New" w:cs="Courier New"/>
          <w:lang w:val="bg-BG"/>
        </w:rPr>
        <w:t xml:space="preserve"> 4  5  6 11 13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8</w:t>
      </w:r>
      <w:r w:rsidRPr="000269E3">
        <w:rPr>
          <w:rFonts w:ascii="Courier New" w:hAnsi="Courier New" w:cs="Courier New"/>
          <w:lang w:val="bg-BG"/>
        </w:rPr>
        <w:t>.  7  8 10 11 14 15</w:t>
      </w:r>
    </w:p>
    <w:p w14:paraId="3DB0FEC5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10 11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6.</w:t>
      </w:r>
      <w:r w:rsidRPr="000269E3">
        <w:rPr>
          <w:rFonts w:ascii="Courier New" w:hAnsi="Courier New" w:cs="Courier New"/>
          <w:lang w:val="bg-BG"/>
        </w:rPr>
        <w:t xml:space="preserve"> 4  5  6 12 13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9</w:t>
      </w:r>
      <w:r w:rsidRPr="000269E3">
        <w:rPr>
          <w:rFonts w:ascii="Courier New" w:hAnsi="Courier New" w:cs="Courier New"/>
          <w:lang w:val="bg-BG"/>
        </w:rPr>
        <w:t>.  7  8 11 12 13 14</w:t>
      </w:r>
    </w:p>
    <w:p w14:paraId="4A2A92AC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3 10 12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7.</w:t>
      </w:r>
      <w:r w:rsidRPr="000269E3">
        <w:rPr>
          <w:rFonts w:ascii="Courier New" w:hAnsi="Courier New" w:cs="Courier New"/>
          <w:lang w:val="bg-BG"/>
        </w:rPr>
        <w:t xml:space="preserve"> 4  5  6 14 15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0</w:t>
      </w:r>
      <w:r w:rsidRPr="000269E3">
        <w:rPr>
          <w:rFonts w:ascii="Courier New" w:hAnsi="Courier New" w:cs="Courier New"/>
          <w:lang w:val="bg-BG"/>
        </w:rPr>
        <w:t>.  7  8 11 12 15 16</w:t>
      </w:r>
    </w:p>
    <w:p w14:paraId="5E49B8C8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3 10 13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8.</w:t>
      </w:r>
      <w:r w:rsidRPr="000269E3">
        <w:rPr>
          <w:rFonts w:ascii="Courier New" w:hAnsi="Courier New" w:cs="Courier New"/>
          <w:lang w:val="bg-BG"/>
        </w:rPr>
        <w:t xml:space="preserve"> 7  8  9 10 11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1.</w:t>
      </w:r>
      <w:r w:rsidRPr="000269E3">
        <w:rPr>
          <w:rFonts w:ascii="Courier New" w:hAnsi="Courier New" w:cs="Courier New"/>
          <w:lang w:val="bg-BG"/>
        </w:rPr>
        <w:t xml:space="preserve">  7  8 13 14 15 16</w:t>
      </w:r>
    </w:p>
    <w:p w14:paraId="4D42CADD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3 11 12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9</w:t>
      </w:r>
      <w:r w:rsidRPr="000269E3">
        <w:rPr>
          <w:rFonts w:ascii="Courier New" w:hAnsi="Courier New" w:cs="Courier New"/>
          <w:lang w:val="bg-BG"/>
        </w:rPr>
        <w:t>. 7  8  9 10 13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2.</w:t>
      </w:r>
      <w:r w:rsidRPr="000269E3">
        <w:rPr>
          <w:rFonts w:ascii="Courier New" w:hAnsi="Courier New" w:cs="Courier New"/>
          <w:lang w:val="bg-BG"/>
        </w:rPr>
        <w:t xml:space="preserve">  9 10 11 12 13 16</w:t>
      </w:r>
    </w:p>
    <w:p w14:paraId="166D63F1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3 11 13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0.</w:t>
      </w:r>
      <w:r w:rsidRPr="000269E3">
        <w:rPr>
          <w:rFonts w:ascii="Courier New" w:hAnsi="Courier New" w:cs="Courier New"/>
          <w:lang w:val="bg-BG"/>
        </w:rPr>
        <w:t xml:space="preserve"> 7  8  9 10 15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3.</w:t>
      </w:r>
      <w:r w:rsidRPr="000269E3">
        <w:rPr>
          <w:rFonts w:ascii="Courier New" w:hAnsi="Courier New" w:cs="Courier New"/>
          <w:lang w:val="bg-BG"/>
        </w:rPr>
        <w:t xml:space="preserve">  9 10 11 12 14 16</w:t>
      </w:r>
    </w:p>
    <w:p w14:paraId="7D9FDE5A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 3 12 13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1.</w:t>
      </w:r>
      <w:r w:rsidRPr="000269E3">
        <w:rPr>
          <w:rFonts w:ascii="Courier New" w:hAnsi="Courier New" w:cs="Courier New"/>
          <w:lang w:val="bg-BG"/>
        </w:rPr>
        <w:t xml:space="preserve"> 7  8  9 11 13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4.</w:t>
      </w:r>
      <w:r w:rsidRPr="000269E3">
        <w:rPr>
          <w:rFonts w:ascii="Courier New" w:hAnsi="Courier New" w:cs="Courier New"/>
          <w:lang w:val="bg-BG"/>
        </w:rPr>
        <w:t xml:space="preserve">  9 10 11 12 15 16</w:t>
      </w:r>
    </w:p>
    <w:p w14:paraId="79221FAC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9.</w:t>
      </w:r>
      <w:r w:rsidRPr="000269E3">
        <w:rPr>
          <w:rFonts w:ascii="Courier New" w:hAnsi="Courier New" w:cs="Courier New"/>
          <w:lang w:val="bg-BG"/>
        </w:rPr>
        <w:t xml:space="preserve">  1  2  3 14 15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2.</w:t>
      </w:r>
      <w:r w:rsidRPr="000269E3">
        <w:rPr>
          <w:rFonts w:ascii="Courier New" w:hAnsi="Courier New" w:cs="Courier New"/>
          <w:lang w:val="bg-BG"/>
        </w:rPr>
        <w:t xml:space="preserve"> 7  8  9 11 14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5.</w:t>
      </w:r>
      <w:r w:rsidRPr="000269E3">
        <w:rPr>
          <w:rFonts w:ascii="Courier New" w:hAnsi="Courier New" w:cs="Courier New"/>
          <w:lang w:val="bg-BG"/>
        </w:rPr>
        <w:t xml:space="preserve">  9 10 11 13 14 15</w:t>
      </w:r>
    </w:p>
    <w:p w14:paraId="2D2608CA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0.</w:t>
      </w:r>
      <w:r w:rsidRPr="000269E3">
        <w:rPr>
          <w:rFonts w:ascii="Courier New" w:hAnsi="Courier New" w:cs="Courier New"/>
          <w:lang w:val="bg-BG"/>
        </w:rPr>
        <w:t xml:space="preserve"> 4  5  6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3.</w:t>
      </w:r>
      <w:r w:rsidRPr="000269E3">
        <w:rPr>
          <w:rFonts w:ascii="Courier New" w:hAnsi="Courier New" w:cs="Courier New"/>
          <w:lang w:val="bg-BG"/>
        </w:rPr>
        <w:t xml:space="preserve"> 7  8  9 12 13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6</w:t>
      </w:r>
      <w:r w:rsidRPr="000269E3">
        <w:rPr>
          <w:rFonts w:ascii="Courier New" w:hAnsi="Courier New" w:cs="Courier New"/>
          <w:lang w:val="bg-BG"/>
        </w:rPr>
        <w:t>.  9 12 13 14 15 16</w:t>
      </w:r>
    </w:p>
    <w:p w14:paraId="272BF83D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1.</w:t>
      </w:r>
      <w:r w:rsidRPr="000269E3">
        <w:rPr>
          <w:rFonts w:ascii="Courier New" w:hAnsi="Courier New" w:cs="Courier New"/>
          <w:lang w:val="bg-BG"/>
        </w:rPr>
        <w:t xml:space="preserve"> 4  5  6 10 11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4.</w:t>
      </w:r>
      <w:r w:rsidRPr="000269E3">
        <w:rPr>
          <w:rFonts w:ascii="Courier New" w:hAnsi="Courier New" w:cs="Courier New"/>
          <w:lang w:val="bg-BG"/>
        </w:rPr>
        <w:t xml:space="preserve"> 7  8  9 12 14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7.</w:t>
      </w:r>
      <w:r w:rsidRPr="000269E3">
        <w:rPr>
          <w:rFonts w:ascii="Courier New" w:hAnsi="Courier New" w:cs="Courier New"/>
          <w:lang w:val="bg-BG"/>
        </w:rPr>
        <w:t xml:space="preserve"> 10 12 13 14 15 16</w:t>
      </w:r>
    </w:p>
    <w:p w14:paraId="5CDF013E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2</w:t>
      </w:r>
      <w:r w:rsidRPr="000269E3">
        <w:rPr>
          <w:rFonts w:ascii="Courier New" w:hAnsi="Courier New" w:cs="Courier New"/>
          <w:lang w:val="bg-BG"/>
        </w:rPr>
        <w:t>. 4  5  6 10 12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5.</w:t>
      </w:r>
      <w:r w:rsidRPr="000269E3">
        <w:rPr>
          <w:rFonts w:ascii="Courier New" w:hAnsi="Courier New" w:cs="Courier New"/>
          <w:lang w:val="bg-BG"/>
        </w:rPr>
        <w:t xml:space="preserve"> 7  8 10 11 13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8.</w:t>
      </w:r>
      <w:r w:rsidRPr="000269E3">
        <w:rPr>
          <w:rFonts w:ascii="Courier New" w:hAnsi="Courier New" w:cs="Courier New"/>
          <w:lang w:val="bg-BG"/>
        </w:rPr>
        <w:t xml:space="preserve"> 11 12 13 14 15 16</w:t>
      </w:r>
    </w:p>
    <w:p w14:paraId="723F937E" w14:textId="77777777" w:rsidR="007E3E96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3.</w:t>
      </w:r>
      <w:r w:rsidRPr="000269E3">
        <w:rPr>
          <w:rFonts w:ascii="Courier New" w:hAnsi="Courier New" w:cs="Courier New"/>
          <w:lang w:val="bg-BG"/>
        </w:rPr>
        <w:t xml:space="preserve"> 4  5  6 10 13 14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6.</w:t>
      </w:r>
      <w:r w:rsidRPr="000269E3">
        <w:rPr>
          <w:rFonts w:ascii="Courier New" w:hAnsi="Courier New" w:cs="Courier New"/>
          <w:lang w:val="bg-BG"/>
        </w:rPr>
        <w:t xml:space="preserve"> 7  8 10 12 14 16</w:t>
      </w:r>
    </w:p>
    <w:p w14:paraId="0C0A3F2A" w14:textId="77777777" w:rsidR="007E3E96" w:rsidRPr="000269E3" w:rsidRDefault="007E3E96">
      <w:pPr>
        <w:rPr>
          <w:rFonts w:ascii="Courier New" w:hAnsi="Courier New" w:cs="Courier New"/>
          <w:lang w:val="bg-BG"/>
        </w:rPr>
      </w:pPr>
    </w:p>
    <w:p w14:paraId="0025E170" w14:textId="77777777" w:rsidR="007E3E96" w:rsidRPr="000269E3" w:rsidRDefault="007E3E96">
      <w:pPr>
        <w:rPr>
          <w:rFonts w:ascii="Courier New" w:hAnsi="Courier New" w:cs="Courier New"/>
          <w:lang w:val="bg-BG"/>
        </w:rPr>
      </w:pPr>
    </w:p>
    <w:p w14:paraId="48463B7C" w14:textId="5C76F718" w:rsidR="007E3E96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964EDEC" w14:textId="77777777" w:rsidR="007E3E96" w:rsidRPr="000269E3" w:rsidRDefault="007E3E96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560"/>
      </w:tblGrid>
      <w:tr w:rsidR="00BB6FCC" w:rsidRPr="000269E3" w14:paraId="25EEF282" w14:textId="77777777">
        <w:tc>
          <w:tcPr>
            <w:tcW w:w="1417" w:type="dxa"/>
            <w:tcBorders>
              <w:bottom w:val="nil"/>
            </w:tcBorders>
          </w:tcPr>
          <w:p w14:paraId="400851D9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A38C6E1" w14:textId="77777777" w:rsidR="007E3E96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325F70" w14:textId="77777777" w:rsidR="007E3E96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A83F9EC" w14:textId="77777777" w:rsidR="007E3E96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560" w:type="dxa"/>
            <w:tcBorders>
              <w:left w:val="nil"/>
            </w:tcBorders>
          </w:tcPr>
          <w:p w14:paraId="541788FB" w14:textId="77777777" w:rsidR="007E3E96" w:rsidRPr="000269E3" w:rsidRDefault="007E3E96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1C8CD7FE" w14:textId="77777777">
        <w:tc>
          <w:tcPr>
            <w:tcW w:w="1417" w:type="dxa"/>
            <w:tcBorders>
              <w:top w:val="nil"/>
              <w:bottom w:val="nil"/>
            </w:tcBorders>
          </w:tcPr>
          <w:p w14:paraId="5ADA193A" w14:textId="77777777" w:rsidR="007E3E96" w:rsidRPr="000269E3" w:rsidRDefault="007E3E96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C06A227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2587BB70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275" w:type="dxa"/>
          </w:tcPr>
          <w:p w14:paraId="632E8889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560" w:type="dxa"/>
          </w:tcPr>
          <w:p w14:paraId="0B38C93D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1E817A97" w14:textId="77777777">
        <w:tc>
          <w:tcPr>
            <w:tcW w:w="1417" w:type="dxa"/>
            <w:tcBorders>
              <w:bottom w:val="nil"/>
            </w:tcBorders>
          </w:tcPr>
          <w:p w14:paraId="6246F2E7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6E17AA2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32A7637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275" w:type="dxa"/>
          </w:tcPr>
          <w:p w14:paraId="2F05DBE5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1560" w:type="dxa"/>
          </w:tcPr>
          <w:p w14:paraId="0ED1B7B6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2,16</w:t>
            </w:r>
          </w:p>
        </w:tc>
      </w:tr>
      <w:tr w:rsidR="00BB6FCC" w:rsidRPr="000269E3" w14:paraId="7EA6F77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48B28B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66778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C52CA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30F450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6,9,13-15</w:t>
            </w:r>
          </w:p>
        </w:tc>
        <w:tc>
          <w:tcPr>
            <w:tcW w:w="1560" w:type="dxa"/>
          </w:tcPr>
          <w:p w14:paraId="24196E3E" w14:textId="77777777" w:rsidR="007E3E96" w:rsidRPr="000269E3" w:rsidRDefault="00000000">
            <w:pPr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,3,4,6-8,12</w:t>
            </w:r>
          </w:p>
        </w:tc>
      </w:tr>
      <w:tr w:rsidR="00BB6FCC" w:rsidRPr="000269E3" w14:paraId="121E433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6FAFB9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527D8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8ED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1275" w:type="dxa"/>
            <w:tcBorders>
              <w:left w:val="nil"/>
            </w:tcBorders>
          </w:tcPr>
          <w:p w14:paraId="63B435AB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11</w:t>
            </w:r>
          </w:p>
        </w:tc>
        <w:tc>
          <w:tcPr>
            <w:tcW w:w="1560" w:type="dxa"/>
          </w:tcPr>
          <w:p w14:paraId="137BDEC7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-18,21,22</w:t>
            </w:r>
          </w:p>
        </w:tc>
      </w:tr>
      <w:tr w:rsidR="00BB6FCC" w:rsidRPr="000269E3" w14:paraId="2A0D4EE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05ADC3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D354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30DEB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C59A006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9</w:t>
            </w:r>
          </w:p>
        </w:tc>
        <w:tc>
          <w:tcPr>
            <w:tcW w:w="1560" w:type="dxa"/>
          </w:tcPr>
          <w:p w14:paraId="155CF41A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5,7-17,21</w:t>
            </w:r>
          </w:p>
        </w:tc>
      </w:tr>
      <w:tr w:rsidR="00BB6FCC" w:rsidRPr="000269E3" w14:paraId="22ADE05D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5B98DC5E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24AE3EF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16FCDF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275" w:type="dxa"/>
          </w:tcPr>
          <w:p w14:paraId="32EFE7EE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560" w:type="dxa"/>
          </w:tcPr>
          <w:p w14:paraId="38A16509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2,14</w:t>
            </w:r>
          </w:p>
        </w:tc>
      </w:tr>
      <w:tr w:rsidR="00BB6FCC" w:rsidRPr="000269E3" w14:paraId="20A3874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851E50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8A454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4E603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14:paraId="4D28BD1B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6</w:t>
            </w:r>
          </w:p>
        </w:tc>
        <w:tc>
          <w:tcPr>
            <w:tcW w:w="1560" w:type="dxa"/>
          </w:tcPr>
          <w:p w14:paraId="2EEBA19B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8-19</w:t>
            </w:r>
          </w:p>
        </w:tc>
      </w:tr>
      <w:tr w:rsidR="00BB6FCC" w:rsidRPr="000269E3" w14:paraId="7BC8E08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C88C18C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F824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BD6693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14:paraId="72150C03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7</w:t>
            </w:r>
          </w:p>
        </w:tc>
        <w:tc>
          <w:tcPr>
            <w:tcW w:w="1560" w:type="dxa"/>
          </w:tcPr>
          <w:p w14:paraId="2C7ABD9C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13,15</w:t>
            </w:r>
          </w:p>
        </w:tc>
      </w:tr>
      <w:tr w:rsidR="00BB6FCC" w:rsidRPr="000269E3" w14:paraId="645E5899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459EF6F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35A40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A3CCA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02AEEAB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</w:tcPr>
          <w:p w14:paraId="1A12F56F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-7,9-11</w:t>
            </w:r>
          </w:p>
        </w:tc>
      </w:tr>
      <w:tr w:rsidR="00BB6FCC" w:rsidRPr="000269E3" w14:paraId="1E05F5D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79C50B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488FA34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5F39A78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D79D7EB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1560" w:type="dxa"/>
          </w:tcPr>
          <w:p w14:paraId="665D229E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12</w:t>
            </w:r>
          </w:p>
        </w:tc>
      </w:tr>
      <w:tr w:rsidR="00BB6FCC" w:rsidRPr="000269E3" w14:paraId="27A96B92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65B52F44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2EB3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3718E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DA8170D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</w:tcPr>
          <w:p w14:paraId="5489059E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4-8</w:t>
            </w:r>
          </w:p>
        </w:tc>
      </w:tr>
      <w:tr w:rsidR="00BB6FCC" w:rsidRPr="000269E3" w14:paraId="21A8DE0E" w14:textId="77777777">
        <w:tc>
          <w:tcPr>
            <w:tcW w:w="1417" w:type="dxa"/>
            <w:tcBorders>
              <w:right w:val="nil"/>
            </w:tcBorders>
          </w:tcPr>
          <w:p w14:paraId="29908C78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9699590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9B711B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04EF0B3" w14:textId="77777777" w:rsidR="007E3E96" w:rsidRPr="000269E3" w:rsidRDefault="007E3E9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</w:tcPr>
          <w:p w14:paraId="5F74DF56" w14:textId="77777777" w:rsidR="007E3E9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,3-7,9</w:t>
            </w:r>
          </w:p>
        </w:tc>
      </w:tr>
    </w:tbl>
    <w:p w14:paraId="665B8392" w14:textId="77777777" w:rsidR="007E3E96" w:rsidRPr="000269E3" w:rsidRDefault="007E3E96">
      <w:pPr>
        <w:rPr>
          <w:rFonts w:ascii="Courier New" w:hAnsi="Courier New" w:cs="Courier New"/>
        </w:rPr>
        <w:sectPr w:rsidR="007E3E9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FD352A0" w14:textId="77777777" w:rsidR="006F1019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5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4915B51E" w14:textId="77777777" w:rsidR="00A34101" w:rsidRPr="000269E3" w:rsidRDefault="00A34101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00C8" w:rsidRPr="000269E3" w14:paraId="0206B6F3" w14:textId="77777777" w:rsidTr="00CD58FA">
        <w:tc>
          <w:tcPr>
            <w:tcW w:w="4876" w:type="dxa"/>
            <w:vAlign w:val="center"/>
            <w:hideMark/>
          </w:tcPr>
          <w:p w14:paraId="3EF61815" w14:textId="708FCE11" w:rsidR="006A00C8" w:rsidRPr="000269E3" w:rsidRDefault="006A00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2</w:t>
            </w:r>
          </w:p>
        </w:tc>
      </w:tr>
      <w:tr w:rsidR="006A00C8" w:rsidRPr="000269E3" w14:paraId="19294CDD" w14:textId="77777777" w:rsidTr="00CD58FA">
        <w:tc>
          <w:tcPr>
            <w:tcW w:w="4876" w:type="dxa"/>
            <w:vAlign w:val="center"/>
            <w:hideMark/>
          </w:tcPr>
          <w:p w14:paraId="56A5292B" w14:textId="7777777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00C8" w:rsidRPr="000269E3" w14:paraId="3BADF462" w14:textId="77777777" w:rsidTr="00CD58FA">
        <w:tc>
          <w:tcPr>
            <w:tcW w:w="4876" w:type="dxa"/>
            <w:vAlign w:val="center"/>
            <w:hideMark/>
          </w:tcPr>
          <w:p w14:paraId="60767687" w14:textId="60443D1F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46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A28168F" w14:textId="77777777" w:rsidR="006A00C8" w:rsidRPr="000269E3" w:rsidRDefault="006A00C8">
      <w:pPr>
        <w:rPr>
          <w:rFonts w:ascii="Courier New" w:hAnsi="Courier New" w:cs="Courier New"/>
        </w:rPr>
      </w:pPr>
    </w:p>
    <w:p w14:paraId="60D21670" w14:textId="77777777" w:rsidR="000213C0" w:rsidRPr="000269E3" w:rsidRDefault="006F1019" w:rsidP="000213C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8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 xml:space="preserve">42 </w:t>
      </w:r>
      <w:r w:rsidRPr="000269E3">
        <w:rPr>
          <w:rFonts w:ascii="Courier New" w:hAnsi="Courier New" w:cs="Courier New"/>
          <w:lang w:val="bg-BG"/>
        </w:rPr>
        <w:t>комбинации. Системата гарантира четворка при шест познати числа. С</w:t>
      </w:r>
      <w:r w:rsidR="00F62410" w:rsidRPr="000269E3">
        <w:rPr>
          <w:rFonts w:ascii="Courier New" w:hAnsi="Courier New" w:cs="Courier New"/>
          <w:lang w:val="bg-BG"/>
        </w:rPr>
        <w:t xml:space="preserve">тойността </w:t>
      </w:r>
      <w:r w:rsidR="00A34101" w:rsidRPr="000269E3">
        <w:rPr>
          <w:rFonts w:ascii="Courier New" w:hAnsi="Courier New" w:cs="Courier New"/>
          <w:lang w:val="bg-BG"/>
        </w:rPr>
        <w:t>й</w:t>
      </w:r>
      <w:r w:rsidR="00F62410" w:rsidRPr="000269E3">
        <w:rPr>
          <w:rFonts w:ascii="Courier New" w:hAnsi="Courier New" w:cs="Courier New"/>
          <w:lang w:val="bg-BG"/>
        </w:rPr>
        <w:t xml:space="preserve"> в играта “6/4</w:t>
      </w:r>
      <w:r w:rsidR="002465DD" w:rsidRPr="000269E3">
        <w:rPr>
          <w:rFonts w:ascii="Courier New" w:hAnsi="Courier New" w:cs="Courier New"/>
        </w:rPr>
        <w:t>2</w:t>
      </w:r>
      <w:r w:rsidR="00F62410" w:rsidRPr="000269E3">
        <w:rPr>
          <w:rFonts w:ascii="Courier New" w:hAnsi="Courier New" w:cs="Courier New"/>
          <w:lang w:val="bg-BG"/>
        </w:rPr>
        <w:t xml:space="preserve">” е </w:t>
      </w:r>
      <w:r w:rsidR="00092C6A" w:rsidRPr="000269E3">
        <w:rPr>
          <w:rFonts w:ascii="Courier New" w:hAnsi="Courier New" w:cs="Courier New"/>
        </w:rPr>
        <w:t>46.20</w:t>
      </w:r>
      <w:r w:rsidRPr="000269E3">
        <w:rPr>
          <w:rFonts w:ascii="Courier New" w:hAnsi="Courier New" w:cs="Courier New"/>
          <w:lang w:val="bg-BG"/>
        </w:rPr>
        <w:t xml:space="preserve"> лева, при цена за една комбинация – </w:t>
      </w:r>
      <w:r w:rsidR="002918DF" w:rsidRPr="000269E3">
        <w:rPr>
          <w:rFonts w:ascii="Courier New" w:hAnsi="Courier New" w:cs="Courier New"/>
        </w:rPr>
        <w:t>1.</w:t>
      </w:r>
      <w:r w:rsidR="00EE504C" w:rsidRPr="000269E3">
        <w:rPr>
          <w:rFonts w:ascii="Courier New" w:hAnsi="Courier New" w:cs="Courier New"/>
          <w:lang w:val="bg-BG"/>
        </w:rPr>
        <w:t>1</w:t>
      </w:r>
      <w:r w:rsidR="002918DF" w:rsidRPr="000269E3">
        <w:rPr>
          <w:rFonts w:ascii="Courier New" w:hAnsi="Courier New" w:cs="Courier New"/>
        </w:rPr>
        <w:t>0</w:t>
      </w:r>
      <w:r w:rsidRPr="000269E3">
        <w:rPr>
          <w:rFonts w:ascii="Courier New" w:hAnsi="Courier New" w:cs="Courier New"/>
          <w:lang w:val="bg-BG"/>
        </w:rPr>
        <w:t xml:space="preserve"> лв.</w:t>
      </w:r>
    </w:p>
    <w:p w14:paraId="76B3BF05" w14:textId="77777777" w:rsidR="006F1019" w:rsidRPr="000269E3" w:rsidRDefault="006F1019">
      <w:pPr>
        <w:rPr>
          <w:rFonts w:ascii="Courier New" w:hAnsi="Courier New" w:cs="Courier New"/>
          <w:lang w:val="bg-BG"/>
        </w:rPr>
      </w:pPr>
    </w:p>
    <w:p w14:paraId="68B41814" w14:textId="77777777" w:rsidR="006F1019" w:rsidRPr="000269E3" w:rsidRDefault="006F1019">
      <w:pPr>
        <w:rPr>
          <w:rFonts w:ascii="Courier New" w:hAnsi="Courier New" w:cs="Courier New"/>
          <w:lang w:val="bg-BG"/>
        </w:rPr>
      </w:pPr>
    </w:p>
    <w:p w14:paraId="600C9B71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5.</w:t>
      </w:r>
      <w:r w:rsidRPr="000269E3">
        <w:rPr>
          <w:rFonts w:ascii="Courier New" w:hAnsi="Courier New" w:cs="Courier New"/>
          <w:lang w:val="bg-BG"/>
        </w:rPr>
        <w:t xml:space="preserve"> 2  4  9 10 15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9.</w:t>
      </w:r>
      <w:r w:rsidRPr="000269E3">
        <w:rPr>
          <w:rFonts w:ascii="Courier New" w:hAnsi="Courier New" w:cs="Courier New"/>
          <w:lang w:val="bg-BG"/>
        </w:rPr>
        <w:t xml:space="preserve">  3  5  7 12 14 16</w:t>
      </w:r>
    </w:p>
    <w:p w14:paraId="5EB438A2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6.</w:t>
      </w:r>
      <w:r w:rsidRPr="000269E3">
        <w:rPr>
          <w:rFonts w:ascii="Courier New" w:hAnsi="Courier New" w:cs="Courier New"/>
          <w:lang w:val="bg-BG"/>
        </w:rPr>
        <w:t xml:space="preserve"> 2  4  9 11 13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0.</w:t>
      </w:r>
      <w:r w:rsidRPr="000269E3">
        <w:rPr>
          <w:rFonts w:ascii="Courier New" w:hAnsi="Courier New" w:cs="Courier New"/>
          <w:lang w:val="bg-BG"/>
        </w:rPr>
        <w:t xml:space="preserve">  3  6  9 10 13 16</w:t>
      </w:r>
    </w:p>
    <w:p w14:paraId="42ED7EFC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10 11 12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7.</w:t>
      </w:r>
      <w:r w:rsidRPr="000269E3">
        <w:rPr>
          <w:rFonts w:ascii="Courier New" w:hAnsi="Courier New" w:cs="Courier New"/>
          <w:lang w:val="bg-BG"/>
        </w:rPr>
        <w:t xml:space="preserve"> 2  4  9 12 14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1.</w:t>
      </w:r>
      <w:r w:rsidRPr="000269E3">
        <w:rPr>
          <w:rFonts w:ascii="Courier New" w:hAnsi="Courier New" w:cs="Courier New"/>
          <w:lang w:val="bg-BG"/>
        </w:rPr>
        <w:t xml:space="preserve">  3  6  9 11 14 17</w:t>
      </w:r>
    </w:p>
    <w:p w14:paraId="2C2D651C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3 13 14 15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8.</w:t>
      </w:r>
      <w:r w:rsidRPr="000269E3">
        <w:rPr>
          <w:rFonts w:ascii="Courier New" w:hAnsi="Courier New" w:cs="Courier New"/>
          <w:lang w:val="bg-BG"/>
        </w:rPr>
        <w:t xml:space="preserve"> 2  5  8 10 13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2.</w:t>
      </w:r>
      <w:r w:rsidRPr="000269E3">
        <w:rPr>
          <w:rFonts w:ascii="Courier New" w:hAnsi="Courier New" w:cs="Courier New"/>
          <w:lang w:val="bg-BG"/>
        </w:rPr>
        <w:t xml:space="preserve">  3  6  9 12 15 18</w:t>
      </w:r>
    </w:p>
    <w:p w14:paraId="648CBBA9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5</w:t>
      </w:r>
      <w:r w:rsidRPr="000269E3">
        <w:rPr>
          <w:rFonts w:ascii="Courier New" w:hAnsi="Courier New" w:cs="Courier New"/>
          <w:lang w:val="bg-BG"/>
        </w:rPr>
        <w:t>.  1  2  3 16 17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19.</w:t>
      </w:r>
      <w:r w:rsidRPr="000269E3">
        <w:rPr>
          <w:rFonts w:ascii="Courier New" w:hAnsi="Courier New" w:cs="Courier New"/>
          <w:lang w:val="bg-BG"/>
        </w:rPr>
        <w:t xml:space="preserve"> 2  5  8 11 14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3.</w:t>
      </w:r>
      <w:r w:rsidRPr="000269E3">
        <w:rPr>
          <w:rFonts w:ascii="Courier New" w:hAnsi="Courier New" w:cs="Courier New"/>
          <w:lang w:val="bg-BG"/>
        </w:rPr>
        <w:t xml:space="preserve">  4  5  6  7  8  9</w:t>
      </w:r>
    </w:p>
    <w:p w14:paraId="06083018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6.</w:t>
      </w:r>
      <w:r w:rsidRPr="000269E3">
        <w:rPr>
          <w:rFonts w:ascii="Courier New" w:hAnsi="Courier New" w:cs="Courier New"/>
          <w:lang w:val="bg-BG"/>
        </w:rPr>
        <w:t xml:space="preserve">  1  4  7 10 13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0</w:t>
      </w:r>
      <w:r w:rsidRPr="000269E3">
        <w:rPr>
          <w:rFonts w:ascii="Courier New" w:hAnsi="Courier New" w:cs="Courier New"/>
          <w:lang w:val="bg-BG"/>
        </w:rPr>
        <w:t>. 2  5  8 12 15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4.</w:t>
      </w:r>
      <w:r w:rsidRPr="000269E3">
        <w:rPr>
          <w:rFonts w:ascii="Courier New" w:hAnsi="Courier New" w:cs="Courier New"/>
          <w:lang w:val="bg-BG"/>
        </w:rPr>
        <w:t xml:space="preserve">  4  5  6 10 11 12</w:t>
      </w:r>
    </w:p>
    <w:p w14:paraId="0329B934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7.</w:t>
      </w:r>
      <w:r w:rsidRPr="000269E3">
        <w:rPr>
          <w:rFonts w:ascii="Courier New" w:hAnsi="Courier New" w:cs="Courier New"/>
          <w:lang w:val="bg-BG"/>
        </w:rPr>
        <w:t xml:space="preserve">  1  4  7 11 14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1</w:t>
      </w:r>
      <w:r w:rsidRPr="000269E3">
        <w:rPr>
          <w:rFonts w:ascii="Courier New" w:hAnsi="Courier New" w:cs="Courier New"/>
          <w:lang w:val="bg-BG"/>
        </w:rPr>
        <w:t>. 2  6  7 10 14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5.</w:t>
      </w:r>
      <w:r w:rsidRPr="000269E3">
        <w:rPr>
          <w:rFonts w:ascii="Courier New" w:hAnsi="Courier New" w:cs="Courier New"/>
          <w:lang w:val="bg-BG"/>
        </w:rPr>
        <w:t xml:space="preserve">  4  5  6 13 14 15</w:t>
      </w:r>
    </w:p>
    <w:p w14:paraId="72B2A102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8.</w:t>
      </w:r>
      <w:r w:rsidRPr="000269E3">
        <w:rPr>
          <w:rFonts w:ascii="Courier New" w:hAnsi="Courier New" w:cs="Courier New"/>
          <w:lang w:val="bg-BG"/>
        </w:rPr>
        <w:t xml:space="preserve">  1  4  7 12 15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2</w:t>
      </w:r>
      <w:r w:rsidRPr="000269E3">
        <w:rPr>
          <w:rFonts w:ascii="Courier New" w:hAnsi="Courier New" w:cs="Courier New"/>
          <w:lang w:val="bg-BG"/>
        </w:rPr>
        <w:t>. 2  6  7 11 15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6</w:t>
      </w:r>
      <w:r w:rsidRPr="000269E3">
        <w:rPr>
          <w:rFonts w:ascii="Courier New" w:hAnsi="Courier New" w:cs="Courier New"/>
          <w:lang w:val="bg-BG"/>
        </w:rPr>
        <w:t>.  4  5  6 16 17 18</w:t>
      </w:r>
    </w:p>
    <w:p w14:paraId="49D7AE82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9.</w:t>
      </w:r>
      <w:r w:rsidRPr="000269E3">
        <w:rPr>
          <w:rFonts w:ascii="Courier New" w:hAnsi="Courier New" w:cs="Courier New"/>
          <w:lang w:val="bg-BG"/>
        </w:rPr>
        <w:t xml:space="preserve">  1  5  9 10 14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3.</w:t>
      </w:r>
      <w:r w:rsidRPr="000269E3">
        <w:rPr>
          <w:rFonts w:ascii="Courier New" w:hAnsi="Courier New" w:cs="Courier New"/>
          <w:lang w:val="bg-BG"/>
        </w:rPr>
        <w:t xml:space="preserve"> 2  6  7 12 13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7</w:t>
      </w:r>
      <w:r w:rsidRPr="000269E3">
        <w:rPr>
          <w:rFonts w:ascii="Courier New" w:hAnsi="Courier New" w:cs="Courier New"/>
          <w:lang w:val="bg-BG"/>
        </w:rPr>
        <w:t>.  7  8  9 10 11 12</w:t>
      </w:r>
    </w:p>
    <w:p w14:paraId="724E8777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0.</w:t>
      </w:r>
      <w:r w:rsidRPr="000269E3">
        <w:rPr>
          <w:rFonts w:ascii="Courier New" w:hAnsi="Courier New" w:cs="Courier New"/>
          <w:lang w:val="bg-BG"/>
        </w:rPr>
        <w:t xml:space="preserve"> 1  5  9 11 15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4.</w:t>
      </w:r>
      <w:r w:rsidRPr="000269E3">
        <w:rPr>
          <w:rFonts w:ascii="Courier New" w:hAnsi="Courier New" w:cs="Courier New"/>
          <w:lang w:val="bg-BG"/>
        </w:rPr>
        <w:t xml:space="preserve"> 3  4  8 10 14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8.</w:t>
      </w:r>
      <w:r w:rsidRPr="000269E3">
        <w:rPr>
          <w:rFonts w:ascii="Courier New" w:hAnsi="Courier New" w:cs="Courier New"/>
          <w:lang w:val="bg-BG"/>
        </w:rPr>
        <w:t xml:space="preserve">  7  8  9 13 14 15</w:t>
      </w:r>
    </w:p>
    <w:p w14:paraId="49AFE30E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1.</w:t>
      </w:r>
      <w:r w:rsidRPr="000269E3">
        <w:rPr>
          <w:rFonts w:ascii="Courier New" w:hAnsi="Courier New" w:cs="Courier New"/>
          <w:lang w:val="bg-BG"/>
        </w:rPr>
        <w:t xml:space="preserve"> 1  5  9 12 13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5</w:t>
      </w:r>
      <w:r w:rsidRPr="000269E3">
        <w:rPr>
          <w:rFonts w:ascii="Courier New" w:hAnsi="Courier New" w:cs="Courier New"/>
          <w:lang w:val="bg-BG"/>
        </w:rPr>
        <w:t>. 3  4  8 11 15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39.</w:t>
      </w:r>
      <w:r w:rsidRPr="000269E3">
        <w:rPr>
          <w:rFonts w:ascii="Courier New" w:hAnsi="Courier New" w:cs="Courier New"/>
          <w:lang w:val="bg-BG"/>
        </w:rPr>
        <w:t xml:space="preserve">  7  8  9 16 17 18</w:t>
      </w:r>
    </w:p>
    <w:p w14:paraId="7BA66F9E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2.</w:t>
      </w:r>
      <w:r w:rsidRPr="000269E3">
        <w:rPr>
          <w:rFonts w:ascii="Courier New" w:hAnsi="Courier New" w:cs="Courier New"/>
          <w:lang w:val="bg-BG"/>
        </w:rPr>
        <w:t xml:space="preserve"> 1  6  8 10 15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6.</w:t>
      </w:r>
      <w:r w:rsidRPr="000269E3">
        <w:rPr>
          <w:rFonts w:ascii="Courier New" w:hAnsi="Courier New" w:cs="Courier New"/>
          <w:lang w:val="bg-BG"/>
        </w:rPr>
        <w:t xml:space="preserve"> 3  4  8 12 13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0</w:t>
      </w:r>
      <w:r w:rsidRPr="000269E3">
        <w:rPr>
          <w:rFonts w:ascii="Courier New" w:hAnsi="Courier New" w:cs="Courier New"/>
          <w:lang w:val="bg-BG"/>
        </w:rPr>
        <w:t>. 10 11 12 13 14 15</w:t>
      </w:r>
    </w:p>
    <w:p w14:paraId="3B14F0F1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3.</w:t>
      </w:r>
      <w:r w:rsidRPr="000269E3">
        <w:rPr>
          <w:rFonts w:ascii="Courier New" w:hAnsi="Courier New" w:cs="Courier New"/>
          <w:lang w:val="bg-BG"/>
        </w:rPr>
        <w:t xml:space="preserve"> 1  6  8 11 13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7.</w:t>
      </w:r>
      <w:r w:rsidRPr="000269E3">
        <w:rPr>
          <w:rFonts w:ascii="Courier New" w:hAnsi="Courier New" w:cs="Courier New"/>
          <w:lang w:val="bg-BG"/>
        </w:rPr>
        <w:t xml:space="preserve"> 3  5  7 10 15 1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1</w:t>
      </w:r>
      <w:r w:rsidRPr="000269E3">
        <w:rPr>
          <w:rFonts w:ascii="Courier New" w:hAnsi="Courier New" w:cs="Courier New"/>
          <w:lang w:val="bg-BG"/>
        </w:rPr>
        <w:t>. 10 11 12 16 17 18</w:t>
      </w:r>
    </w:p>
    <w:p w14:paraId="2D6C20CC" w14:textId="77777777" w:rsidR="006F1019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  <w:lang w:val="bg-BG"/>
        </w:rPr>
        <w:t>14.</w:t>
      </w:r>
      <w:r w:rsidRPr="000269E3">
        <w:rPr>
          <w:rFonts w:ascii="Courier New" w:hAnsi="Courier New" w:cs="Courier New"/>
          <w:lang w:val="bg-BG"/>
        </w:rPr>
        <w:t xml:space="preserve"> 1  6  8 12 14 1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28.</w:t>
      </w:r>
      <w:r w:rsidRPr="000269E3">
        <w:rPr>
          <w:rFonts w:ascii="Courier New" w:hAnsi="Courier New" w:cs="Courier New"/>
          <w:lang w:val="bg-BG"/>
        </w:rPr>
        <w:t xml:space="preserve"> 3  5  7 11 13 1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  <w:lang w:val="bg-BG"/>
        </w:rPr>
        <w:t>42.</w:t>
      </w:r>
      <w:r w:rsidRPr="000269E3">
        <w:rPr>
          <w:rFonts w:ascii="Courier New" w:hAnsi="Courier New" w:cs="Courier New"/>
          <w:lang w:val="bg-BG"/>
        </w:rPr>
        <w:t xml:space="preserve"> 13 14 15 16 17 18</w:t>
      </w:r>
    </w:p>
    <w:p w14:paraId="28330462" w14:textId="77777777" w:rsidR="006F1019" w:rsidRPr="000269E3" w:rsidRDefault="006F1019">
      <w:pPr>
        <w:rPr>
          <w:rFonts w:ascii="Courier New" w:hAnsi="Courier New" w:cs="Courier New"/>
          <w:lang w:val="bg-BG"/>
        </w:rPr>
      </w:pPr>
    </w:p>
    <w:p w14:paraId="483BE803" w14:textId="1BBA1B42" w:rsidR="006F1019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3D408EB6" w14:textId="77777777" w:rsidR="006F1019" w:rsidRPr="000269E3" w:rsidRDefault="006F1019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559"/>
      </w:tblGrid>
      <w:tr w:rsidR="00BB6FCC" w:rsidRPr="000269E3" w14:paraId="46A74713" w14:textId="77777777">
        <w:tc>
          <w:tcPr>
            <w:tcW w:w="1417" w:type="dxa"/>
            <w:tcBorders>
              <w:bottom w:val="nil"/>
            </w:tcBorders>
          </w:tcPr>
          <w:p w14:paraId="70AFAADD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E3ADCD2" w14:textId="77777777" w:rsidR="006F1019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3361391" w14:textId="77777777" w:rsidR="006F1019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C99931E" w14:textId="77777777" w:rsidR="006F1019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559" w:type="dxa"/>
            <w:tcBorders>
              <w:left w:val="nil"/>
            </w:tcBorders>
          </w:tcPr>
          <w:p w14:paraId="0AADBFE4" w14:textId="77777777" w:rsidR="006F1019" w:rsidRPr="000269E3" w:rsidRDefault="006F1019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11FB94C2" w14:textId="77777777">
        <w:tc>
          <w:tcPr>
            <w:tcW w:w="1417" w:type="dxa"/>
            <w:tcBorders>
              <w:top w:val="nil"/>
              <w:bottom w:val="nil"/>
            </w:tcBorders>
          </w:tcPr>
          <w:p w14:paraId="1A5E750D" w14:textId="77777777" w:rsidR="006F1019" w:rsidRPr="000269E3" w:rsidRDefault="006F101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4BD42B3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14:paraId="5BB491BC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5</w:t>
            </w:r>
          </w:p>
        </w:tc>
        <w:tc>
          <w:tcPr>
            <w:tcW w:w="992" w:type="dxa"/>
          </w:tcPr>
          <w:p w14:paraId="3947C8CA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4</w:t>
            </w:r>
          </w:p>
        </w:tc>
        <w:tc>
          <w:tcPr>
            <w:tcW w:w="1559" w:type="dxa"/>
          </w:tcPr>
          <w:p w14:paraId="11EED204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  <w:lang w:val="bg-BG"/>
              </w:rPr>
              <w:t>3</w:t>
            </w:r>
          </w:p>
        </w:tc>
      </w:tr>
      <w:tr w:rsidR="00BB6FCC" w:rsidRPr="000269E3" w14:paraId="669BAAD8" w14:textId="77777777">
        <w:tc>
          <w:tcPr>
            <w:tcW w:w="1417" w:type="dxa"/>
            <w:tcBorders>
              <w:bottom w:val="nil"/>
            </w:tcBorders>
          </w:tcPr>
          <w:p w14:paraId="7B869DE1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63C4E9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C86085E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6CFBE360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</w:tcPr>
          <w:p w14:paraId="164EC301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8</w:t>
            </w:r>
          </w:p>
        </w:tc>
      </w:tr>
      <w:tr w:rsidR="00BB6FCC" w:rsidRPr="000269E3" w14:paraId="7139411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CF6041F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9096F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7A7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25B5C194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</w:t>
            </w:r>
          </w:p>
        </w:tc>
        <w:tc>
          <w:tcPr>
            <w:tcW w:w="1559" w:type="dxa"/>
          </w:tcPr>
          <w:p w14:paraId="48D0116C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1,7,8,10</w:t>
            </w:r>
          </w:p>
        </w:tc>
      </w:tr>
      <w:tr w:rsidR="00BB6FCC" w:rsidRPr="000269E3" w14:paraId="2935667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C82D590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D6CC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80FA7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54D2E58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,6</w:t>
            </w:r>
          </w:p>
        </w:tc>
        <w:tc>
          <w:tcPr>
            <w:tcW w:w="1559" w:type="dxa"/>
          </w:tcPr>
          <w:p w14:paraId="5CF7CB0C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,8-12,14,0,2</w:t>
            </w:r>
          </w:p>
        </w:tc>
      </w:tr>
      <w:tr w:rsidR="00BB6FCC" w:rsidRPr="000269E3" w14:paraId="3CC539E8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00A90501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F31B10E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062610B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3931CB39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</w:tcPr>
          <w:p w14:paraId="464E1695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4</w:t>
            </w:r>
          </w:p>
        </w:tc>
      </w:tr>
      <w:tr w:rsidR="00BB6FCC" w:rsidRPr="000269E3" w14:paraId="3705C06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4B42B5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A41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B1D3C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1DDD56AC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2</w:t>
            </w:r>
          </w:p>
        </w:tc>
        <w:tc>
          <w:tcPr>
            <w:tcW w:w="1559" w:type="dxa"/>
          </w:tcPr>
          <w:p w14:paraId="4F52D016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-8</w:t>
            </w:r>
          </w:p>
        </w:tc>
      </w:tr>
      <w:tr w:rsidR="00BB6FCC" w:rsidRPr="000269E3" w14:paraId="33CE503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2B2CBD0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1E4B2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F5D81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BE2D35D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</w:tcPr>
          <w:p w14:paraId="67D364C9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-10</w:t>
            </w:r>
          </w:p>
        </w:tc>
      </w:tr>
      <w:tr w:rsidR="00BB6FCC" w:rsidRPr="000269E3" w14:paraId="3A5D10A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E8BFC7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811EEB0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FEB506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0736DEA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559" w:type="dxa"/>
          </w:tcPr>
          <w:p w14:paraId="274C6F78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4</w:t>
            </w:r>
          </w:p>
        </w:tc>
      </w:tr>
      <w:tr w:rsidR="00BB6FCC" w:rsidRPr="000269E3" w14:paraId="1CBF3A20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F55C4FF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31FB0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936D7E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9DC4A59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</w:tcPr>
          <w:p w14:paraId="531D0E6C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5</w:t>
            </w:r>
          </w:p>
        </w:tc>
      </w:tr>
      <w:tr w:rsidR="00BB6FCC" w:rsidRPr="000269E3" w14:paraId="23771945" w14:textId="77777777">
        <w:tc>
          <w:tcPr>
            <w:tcW w:w="1417" w:type="dxa"/>
            <w:tcBorders>
              <w:right w:val="nil"/>
            </w:tcBorders>
          </w:tcPr>
          <w:p w14:paraId="6F259EE3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14D4C53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D75C851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A92C629" w14:textId="77777777" w:rsidR="006F1019" w:rsidRPr="000269E3" w:rsidRDefault="006F101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</w:tcPr>
          <w:p w14:paraId="3BC8DA9A" w14:textId="77777777" w:rsidR="006F1019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,3,5</w:t>
            </w:r>
          </w:p>
        </w:tc>
      </w:tr>
    </w:tbl>
    <w:p w14:paraId="2B111EF2" w14:textId="77777777" w:rsidR="006F1019" w:rsidRPr="000269E3" w:rsidRDefault="006F1019">
      <w:pPr>
        <w:rPr>
          <w:rFonts w:ascii="Courier New" w:hAnsi="Courier New" w:cs="Courier New"/>
        </w:rPr>
        <w:sectPr w:rsidR="006F1019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4ADCEA34" w14:textId="77777777" w:rsidR="00351325" w:rsidRPr="00DE6147" w:rsidRDefault="00000000" w:rsidP="00351325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6</w:t>
      </w:r>
      <w:r w:rsidR="00694D62" w:rsidRPr="00DE6147">
        <w:rPr>
          <w:rStyle w:val="IntenseReference"/>
          <w:bCs w:val="0"/>
          <w:color w:val="4F81BD"/>
          <w:sz w:val="22"/>
          <w:szCs w:val="22"/>
        </w:rPr>
        <w:tab/>
      </w:r>
      <w:r w:rsidR="00694D62"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1811A0E3" w14:textId="77777777" w:rsidR="003B55FB" w:rsidRPr="000269E3" w:rsidRDefault="003B55FB" w:rsidP="00351325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00C8" w:rsidRPr="000269E3" w14:paraId="4AF78CE2" w14:textId="77777777" w:rsidTr="00CD58FA">
        <w:tc>
          <w:tcPr>
            <w:tcW w:w="4876" w:type="dxa"/>
            <w:vAlign w:val="center"/>
            <w:hideMark/>
          </w:tcPr>
          <w:p w14:paraId="6CCE8CAC" w14:textId="39443577" w:rsidR="006A00C8" w:rsidRPr="000269E3" w:rsidRDefault="006A00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0</w:t>
            </w:r>
          </w:p>
        </w:tc>
      </w:tr>
      <w:tr w:rsidR="006A00C8" w:rsidRPr="000269E3" w14:paraId="7CA4DAE0" w14:textId="77777777" w:rsidTr="00CD58FA">
        <w:tc>
          <w:tcPr>
            <w:tcW w:w="4876" w:type="dxa"/>
            <w:vAlign w:val="center"/>
            <w:hideMark/>
          </w:tcPr>
          <w:p w14:paraId="15E4913F" w14:textId="7777777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00C8" w:rsidRPr="000269E3" w14:paraId="1C202016" w14:textId="77777777" w:rsidTr="00CD58FA">
        <w:tc>
          <w:tcPr>
            <w:tcW w:w="4876" w:type="dxa"/>
            <w:vAlign w:val="center"/>
            <w:hideMark/>
          </w:tcPr>
          <w:p w14:paraId="5B6DBE08" w14:textId="5A2CB3A4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10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6079AE9" w14:textId="77777777" w:rsidR="006A00C8" w:rsidRPr="000269E3" w:rsidRDefault="006A00C8" w:rsidP="00351325">
      <w:pPr>
        <w:rPr>
          <w:rFonts w:ascii="Courier New" w:hAnsi="Courier New" w:cs="Courier New"/>
          <w:lang w:eastAsia="bg-BG"/>
        </w:rPr>
      </w:pPr>
    </w:p>
    <w:p w14:paraId="7755EFB1" w14:textId="77777777" w:rsidR="003B55FB" w:rsidRPr="000269E3" w:rsidRDefault="00000000" w:rsidP="003B55FB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</w:t>
      </w:r>
      <w:r w:rsidRPr="000269E3">
        <w:rPr>
          <w:rFonts w:ascii="Courier New" w:hAnsi="Courier New" w:cs="Courier New"/>
          <w:lang w:val="bg-BG" w:eastAsia="bg-BG"/>
        </w:rPr>
        <w:t xml:space="preserve">0 числа, разиграни в 100 комбинации. </w:t>
      </w:r>
    </w:p>
    <w:p w14:paraId="36D9413A" w14:textId="77777777" w:rsidR="003B55FB" w:rsidRPr="000269E3" w:rsidRDefault="00000000" w:rsidP="003B55FB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четворка при шест познати числа.</w:t>
      </w:r>
    </w:p>
    <w:p w14:paraId="18B3EB75" w14:textId="77777777" w:rsidR="003B55FB" w:rsidRPr="000269E3" w:rsidRDefault="003B55FB" w:rsidP="003B55FB">
      <w:pPr>
        <w:rPr>
          <w:rFonts w:ascii="Courier New" w:hAnsi="Courier New" w:cs="Courier New"/>
          <w:lang w:val="ru-RU" w:eastAsia="bg-BG"/>
        </w:rPr>
      </w:pPr>
    </w:p>
    <w:p w14:paraId="3E30B71D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</w:t>
      </w:r>
      <w:r w:rsidRPr="000269E3">
        <w:rPr>
          <w:rFonts w:ascii="Courier New" w:hAnsi="Courier New" w:cs="Courier New"/>
          <w:lang w:val="bg-BG" w:eastAsia="bg-BG"/>
        </w:rPr>
        <w:t>.  1  2  3  4  5  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2  3  5 11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  7  8 10 11 13 15</w:t>
      </w:r>
    </w:p>
    <w:p w14:paraId="6DEDA6B5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 3  6  7  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6</w:t>
      </w:r>
      <w:r w:rsidRPr="000269E3">
        <w:rPr>
          <w:rFonts w:ascii="Courier New" w:hAnsi="Courier New" w:cs="Courier New"/>
          <w:lang w:val="bg-BG" w:eastAsia="bg-BG"/>
        </w:rPr>
        <w:t>. 2  3  5 12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  7  8 10 12 13 15</w:t>
      </w:r>
    </w:p>
    <w:p w14:paraId="5121500F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6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2  3  5 12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70. </w:t>
      </w:r>
      <w:r w:rsidRPr="000269E3">
        <w:rPr>
          <w:rFonts w:ascii="Courier New" w:hAnsi="Courier New" w:cs="Courier New"/>
          <w:lang w:val="bg-BG" w:eastAsia="bg-BG"/>
        </w:rPr>
        <w:t xml:space="preserve">  7  8 10 13 14 15</w:t>
      </w:r>
    </w:p>
    <w:p w14:paraId="06093548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3  7  8  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38. </w:t>
      </w:r>
      <w:r w:rsidRPr="000269E3">
        <w:rPr>
          <w:rFonts w:ascii="Courier New" w:hAnsi="Courier New" w:cs="Courier New"/>
          <w:lang w:val="bg-BG" w:eastAsia="bg-BG"/>
        </w:rPr>
        <w:t>2  3  5 16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1</w:t>
      </w:r>
      <w:r w:rsidRPr="000269E3">
        <w:rPr>
          <w:rFonts w:ascii="Courier New" w:hAnsi="Courier New" w:cs="Courier New"/>
          <w:lang w:val="bg-BG" w:eastAsia="bg-BG"/>
        </w:rPr>
        <w:t>.   7  8 10 16 17 19</w:t>
      </w:r>
    </w:p>
    <w:p w14:paraId="2A4DB8DD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 3  7  8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2  3  5 16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2</w:t>
      </w:r>
      <w:r w:rsidRPr="000269E3">
        <w:rPr>
          <w:rFonts w:ascii="Courier New" w:hAnsi="Courier New" w:cs="Courier New"/>
          <w:lang w:val="bg-BG" w:eastAsia="bg-BG"/>
        </w:rPr>
        <w:t>.   7  8 10 16 18 20</w:t>
      </w:r>
    </w:p>
    <w:p w14:paraId="02B9C87C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4 11 12 1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0</w:t>
      </w:r>
      <w:r w:rsidRPr="000269E3">
        <w:rPr>
          <w:rFonts w:ascii="Courier New" w:hAnsi="Courier New" w:cs="Courier New"/>
          <w:lang w:val="bg-BG" w:eastAsia="bg-BG"/>
        </w:rPr>
        <w:t>. 2  3  5 17 18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  7  8 10 17 18 20</w:t>
      </w:r>
      <w:r w:rsidRPr="000269E3">
        <w:rPr>
          <w:rFonts w:ascii="Courier New" w:hAnsi="Courier New" w:cs="Courier New"/>
          <w:lang w:val="bg-BG" w:eastAsia="bg-BG"/>
        </w:rPr>
        <w:tab/>
      </w:r>
    </w:p>
    <w:p w14:paraId="2C4CFA7D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</w:t>
      </w:r>
      <w:r w:rsidRPr="000269E3">
        <w:rPr>
          <w:rFonts w:ascii="Courier New" w:hAnsi="Courier New" w:cs="Courier New"/>
          <w:lang w:val="bg-BG" w:eastAsia="bg-BG"/>
        </w:rPr>
        <w:t>.  1  2  4 11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2  3  5 17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  7  8 10 18 19 20</w:t>
      </w:r>
    </w:p>
    <w:p w14:paraId="20326528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2  4 12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2  4  5 16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  7  9 10 16 17 19</w:t>
      </w:r>
    </w:p>
    <w:p w14:paraId="485F6E8C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 4 12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2  4  5 16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  7  9 10 16 18 20</w:t>
      </w:r>
    </w:p>
    <w:p w14:paraId="1020C17C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2  5 16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2  4  5 17 18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  7  9 10 17 18 20</w:t>
      </w:r>
    </w:p>
    <w:p w14:paraId="53AB769B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 xml:space="preserve">11. </w:t>
      </w:r>
      <w:r w:rsidRPr="000269E3">
        <w:rPr>
          <w:rFonts w:ascii="Courier New" w:hAnsi="Courier New" w:cs="Courier New"/>
          <w:lang w:val="bg-BG" w:eastAsia="bg-BG"/>
        </w:rPr>
        <w:t>1  2  5 16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2  4  5 17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  7  9 10 18 19 20</w:t>
      </w:r>
    </w:p>
    <w:p w14:paraId="73F1F9DD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2  5 17 18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3  4  5 11 12 1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9</w:t>
      </w:r>
      <w:r w:rsidRPr="000269E3">
        <w:rPr>
          <w:rFonts w:ascii="Courier New" w:hAnsi="Courier New" w:cs="Courier New"/>
          <w:lang w:val="bg-BG" w:eastAsia="bg-BG"/>
        </w:rPr>
        <w:t>.   8  9 10 11 12 14</w:t>
      </w:r>
    </w:p>
    <w:p w14:paraId="250B8028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2  5 17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7</w:t>
      </w:r>
      <w:r w:rsidRPr="000269E3">
        <w:rPr>
          <w:rFonts w:ascii="Courier New" w:hAnsi="Courier New" w:cs="Courier New"/>
          <w:lang w:val="bg-BG" w:eastAsia="bg-BG"/>
        </w:rPr>
        <w:t>. 3  4  5 11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0</w:t>
      </w:r>
      <w:r w:rsidRPr="000269E3">
        <w:rPr>
          <w:rFonts w:ascii="Courier New" w:hAnsi="Courier New" w:cs="Courier New"/>
          <w:lang w:val="bg-BG" w:eastAsia="bg-BG"/>
        </w:rPr>
        <w:t>.   8  9 10 11 13 15</w:t>
      </w:r>
    </w:p>
    <w:p w14:paraId="45405586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3  4 16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3  4  5 12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  8  9 10 12 13 15</w:t>
      </w:r>
    </w:p>
    <w:p w14:paraId="501DCB19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3  4 16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3  4  5 12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  8  9 10 13 14 15</w:t>
      </w:r>
    </w:p>
    <w:p w14:paraId="22055A9F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3  4 17 18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0</w:t>
      </w:r>
      <w:r w:rsidRPr="000269E3">
        <w:rPr>
          <w:rFonts w:ascii="Courier New" w:hAnsi="Courier New" w:cs="Courier New"/>
          <w:lang w:val="bg-BG" w:eastAsia="bg-BG"/>
        </w:rPr>
        <w:t>. 5  6  7  8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 10 11 12 13 14 15</w:t>
      </w:r>
    </w:p>
    <w:p w14:paraId="427245C0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7</w:t>
      </w:r>
      <w:r w:rsidRPr="000269E3">
        <w:rPr>
          <w:rFonts w:ascii="Courier New" w:hAnsi="Courier New" w:cs="Courier New"/>
          <w:lang w:val="bg-BG" w:eastAsia="bg-BG"/>
        </w:rPr>
        <w:t>. 1  3  4 17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6  7  9 11 12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 11 12 15 16 17 20</w:t>
      </w:r>
    </w:p>
    <w:p w14:paraId="34EAB53C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3  5 11 12 1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6  7  9 11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 11 12 15 16 18 19</w:t>
      </w:r>
    </w:p>
    <w:p w14:paraId="2B379A83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3  5 11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6  7  9 12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 11 12 15 17 18 20</w:t>
      </w:r>
    </w:p>
    <w:p w14:paraId="0F2F53A8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0</w:t>
      </w:r>
      <w:r w:rsidRPr="000269E3">
        <w:rPr>
          <w:rFonts w:ascii="Courier New" w:hAnsi="Courier New" w:cs="Courier New"/>
          <w:lang w:val="bg-BG" w:eastAsia="bg-BG"/>
        </w:rPr>
        <w:t>. 1  3  5 12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6  7  9 13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 11 12 15 17 19 20</w:t>
      </w:r>
    </w:p>
    <w:p w14:paraId="25A9131F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3  5 12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5</w:t>
      </w:r>
      <w:r w:rsidRPr="000269E3">
        <w:rPr>
          <w:rFonts w:ascii="Courier New" w:hAnsi="Courier New" w:cs="Courier New"/>
          <w:lang w:val="bg-BG" w:eastAsia="bg-BG"/>
        </w:rPr>
        <w:t>. 6  7 10 16 17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11 13 14 16 17 20</w:t>
      </w:r>
    </w:p>
    <w:p w14:paraId="624F63DA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4  5  6  7  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6  7 10 16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11 13 14 16 18 19</w:t>
      </w:r>
    </w:p>
    <w:p w14:paraId="1AB68900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 4  5  6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6  7 10 17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0</w:t>
      </w:r>
      <w:r w:rsidRPr="000269E3">
        <w:rPr>
          <w:rFonts w:ascii="Courier New" w:hAnsi="Courier New" w:cs="Courier New"/>
          <w:lang w:val="bg-BG" w:eastAsia="bg-BG"/>
        </w:rPr>
        <w:t>.  11 13 14 17 18 20</w:t>
      </w:r>
    </w:p>
    <w:p w14:paraId="67B28091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4  5  7  8  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6  7 10 18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1</w:t>
      </w:r>
      <w:r w:rsidRPr="000269E3">
        <w:rPr>
          <w:rFonts w:ascii="Courier New" w:hAnsi="Courier New" w:cs="Courier New"/>
          <w:lang w:val="bg-BG" w:eastAsia="bg-BG"/>
        </w:rPr>
        <w:t>.  11 13 14 17 19 20</w:t>
      </w:r>
    </w:p>
    <w:p w14:paraId="45FB2406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4  5  7  8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6  8  9 16 17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2</w:t>
      </w:r>
      <w:r w:rsidRPr="000269E3">
        <w:rPr>
          <w:rFonts w:ascii="Courier New" w:hAnsi="Courier New" w:cs="Courier New"/>
          <w:lang w:val="bg-BG" w:eastAsia="bg-BG"/>
        </w:rPr>
        <w:t>.  12 13 15 16 17 20</w:t>
      </w:r>
    </w:p>
    <w:p w14:paraId="4EA1E2DB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2  3  4  6  7  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6  8  9 16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12 13 15 16 18 19</w:t>
      </w:r>
    </w:p>
    <w:p w14:paraId="3388BBE2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2  3  4  6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6  8  9 17 18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4</w:t>
      </w:r>
      <w:r w:rsidRPr="000269E3">
        <w:rPr>
          <w:rFonts w:ascii="Courier New" w:hAnsi="Courier New" w:cs="Courier New"/>
          <w:lang w:val="bg-BG" w:eastAsia="bg-BG"/>
        </w:rPr>
        <w:t>.  12 13 15 17 18 20</w:t>
      </w:r>
    </w:p>
    <w:p w14:paraId="1F9C9C27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2  3  4  7  8  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6  8  9 18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5</w:t>
      </w:r>
      <w:r w:rsidRPr="000269E3">
        <w:rPr>
          <w:rFonts w:ascii="Courier New" w:hAnsi="Courier New" w:cs="Courier New"/>
          <w:lang w:val="bg-BG" w:eastAsia="bg-BG"/>
        </w:rPr>
        <w:t>.  12 13 15 17 19 20</w:t>
      </w:r>
    </w:p>
    <w:p w14:paraId="561F4FD8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2  3  4  7  8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6  8 10 11 12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12 14 15 16 17 20</w:t>
      </w:r>
    </w:p>
    <w:p w14:paraId="0A46FCD8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2  3  5  6  7  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64. </w:t>
      </w:r>
      <w:r w:rsidRPr="000269E3">
        <w:rPr>
          <w:rFonts w:ascii="Courier New" w:hAnsi="Courier New" w:cs="Courier New"/>
          <w:lang w:val="bg-BG" w:eastAsia="bg-BG"/>
        </w:rPr>
        <w:t>6  8 10 11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7</w:t>
      </w:r>
      <w:r w:rsidRPr="000269E3">
        <w:rPr>
          <w:rFonts w:ascii="Courier New" w:hAnsi="Courier New" w:cs="Courier New"/>
          <w:lang w:val="bg-BG" w:eastAsia="bg-BG"/>
        </w:rPr>
        <w:t>.  12 14 15 16 18 19</w:t>
      </w:r>
    </w:p>
    <w:p w14:paraId="605EA91B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2  3  5  6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6  8 10 12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12 14 15 17 18 20</w:t>
      </w:r>
    </w:p>
    <w:p w14:paraId="2A8A6B51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2  3  5  7  8  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6  8 10 13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99</w:t>
      </w:r>
      <w:r w:rsidRPr="000269E3">
        <w:rPr>
          <w:rFonts w:ascii="Courier New" w:hAnsi="Courier New" w:cs="Courier New"/>
          <w:lang w:val="bg-BG" w:eastAsia="bg-BG"/>
        </w:rPr>
        <w:t>.  12 14 15 17 19 20</w:t>
      </w:r>
    </w:p>
    <w:p w14:paraId="1B43DB98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2  3  5  7  8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67. </w:t>
      </w:r>
      <w:r w:rsidRPr="000269E3">
        <w:rPr>
          <w:rFonts w:ascii="Courier New" w:hAnsi="Courier New" w:cs="Courier New"/>
          <w:lang w:val="bg-BG" w:eastAsia="bg-BG"/>
        </w:rPr>
        <w:t>7  8 10 11 12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00</w:t>
      </w:r>
      <w:r w:rsidRPr="000269E3">
        <w:rPr>
          <w:rFonts w:ascii="Courier New" w:hAnsi="Courier New" w:cs="Courier New"/>
          <w:lang w:val="bg-BG" w:eastAsia="bg-BG"/>
        </w:rPr>
        <w:t>. 15 16 17 18 19 20</w:t>
      </w:r>
    </w:p>
    <w:p w14:paraId="154C0F8B" w14:textId="77777777" w:rsidR="00351325" w:rsidRPr="000269E3" w:rsidRDefault="00000000" w:rsidP="0035132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2  3  5 11 12 13</w:t>
      </w:r>
    </w:p>
    <w:p w14:paraId="21FCF940" w14:textId="77777777" w:rsidR="00351325" w:rsidRPr="000269E3" w:rsidRDefault="00351325" w:rsidP="00351325">
      <w:pPr>
        <w:rPr>
          <w:rFonts w:ascii="Courier New" w:hAnsi="Courier New" w:cs="Courier New"/>
          <w:b/>
          <w:lang w:val="bg-BG" w:eastAsia="bg-BG"/>
        </w:rPr>
      </w:pPr>
    </w:p>
    <w:p w14:paraId="00F2D71C" w14:textId="1E357185" w:rsidR="00351325" w:rsidRPr="000269E3" w:rsidRDefault="00C21EF4" w:rsidP="00351325">
      <w:pPr>
        <w:ind w:left="720" w:firstLine="720"/>
        <w:rPr>
          <w:rFonts w:ascii="Courier New" w:hAnsi="Courier New" w:cs="Courier New"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7F32EBE4" w14:textId="77777777" w:rsidR="00351325" w:rsidRPr="000269E3" w:rsidRDefault="00351325" w:rsidP="00351325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843"/>
      </w:tblGrid>
      <w:tr w:rsidR="00BB6FCC" w:rsidRPr="000269E3" w14:paraId="7C8453BC" w14:textId="77777777" w:rsidTr="00351325">
        <w:tc>
          <w:tcPr>
            <w:tcW w:w="1417" w:type="dxa"/>
            <w:tcBorders>
              <w:bottom w:val="nil"/>
            </w:tcBorders>
          </w:tcPr>
          <w:p w14:paraId="5F9075CD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404151C" w14:textId="77777777" w:rsidR="00351325" w:rsidRPr="000269E3" w:rsidRDefault="00351325" w:rsidP="00351325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BAAB2A1" w14:textId="77777777" w:rsidR="00351325" w:rsidRPr="000269E3" w:rsidRDefault="00000000" w:rsidP="00351325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E93B411" w14:textId="77777777" w:rsidR="00351325" w:rsidRPr="000269E3" w:rsidRDefault="00000000" w:rsidP="0035132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843" w:type="dxa"/>
            <w:tcBorders>
              <w:left w:val="nil"/>
            </w:tcBorders>
          </w:tcPr>
          <w:p w14:paraId="536FA11A" w14:textId="77777777" w:rsidR="00351325" w:rsidRPr="000269E3" w:rsidRDefault="00000000" w:rsidP="0035132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3837BD2F" w14:textId="77777777" w:rsidTr="00351325">
        <w:tc>
          <w:tcPr>
            <w:tcW w:w="1417" w:type="dxa"/>
            <w:tcBorders>
              <w:top w:val="nil"/>
              <w:bottom w:val="nil"/>
            </w:tcBorders>
          </w:tcPr>
          <w:p w14:paraId="7B8D45B6" w14:textId="77777777" w:rsidR="00351325" w:rsidRPr="000269E3" w:rsidRDefault="00351325" w:rsidP="00351325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5B83F0A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38576070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0B1B81A2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843" w:type="dxa"/>
          </w:tcPr>
          <w:p w14:paraId="3948C844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3610DDA0" w14:textId="77777777" w:rsidTr="00351325">
        <w:tc>
          <w:tcPr>
            <w:tcW w:w="1417" w:type="dxa"/>
            <w:tcBorders>
              <w:bottom w:val="nil"/>
            </w:tcBorders>
          </w:tcPr>
          <w:p w14:paraId="4D617DCE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024177C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3A5CD1B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992" w:type="dxa"/>
          </w:tcPr>
          <w:p w14:paraId="3ABA7594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-8</w:t>
            </w:r>
          </w:p>
        </w:tc>
        <w:tc>
          <w:tcPr>
            <w:tcW w:w="1843" w:type="dxa"/>
          </w:tcPr>
          <w:p w14:paraId="1E3D707B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,6,12-14,21-22</w:t>
            </w:r>
          </w:p>
        </w:tc>
      </w:tr>
      <w:tr w:rsidR="00BB6FCC" w:rsidRPr="000269E3" w14:paraId="08ECB5E3" w14:textId="77777777" w:rsidTr="0035132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0130CC8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E1D56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84D6D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305F18A1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6</w:t>
            </w:r>
          </w:p>
        </w:tc>
        <w:tc>
          <w:tcPr>
            <w:tcW w:w="1843" w:type="dxa"/>
          </w:tcPr>
          <w:p w14:paraId="4B409DA6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-8,14-16</w:t>
            </w:r>
          </w:p>
        </w:tc>
      </w:tr>
      <w:tr w:rsidR="00BB6FCC" w:rsidRPr="000269E3" w14:paraId="2E604B85" w14:textId="77777777" w:rsidTr="0035132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C0A6B00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7DF47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D7F6F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60E9A99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,8,12</w:t>
            </w:r>
          </w:p>
        </w:tc>
        <w:tc>
          <w:tcPr>
            <w:tcW w:w="1843" w:type="dxa"/>
          </w:tcPr>
          <w:p w14:paraId="794D87D1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,0,40,36</w:t>
            </w:r>
          </w:p>
        </w:tc>
      </w:tr>
      <w:tr w:rsidR="00BB6FCC" w:rsidRPr="000269E3" w14:paraId="30FF8C3F" w14:textId="77777777" w:rsidTr="0035132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F3E0B0D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AD47A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598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4,6,7</w:t>
            </w:r>
          </w:p>
        </w:tc>
        <w:tc>
          <w:tcPr>
            <w:tcW w:w="992" w:type="dxa"/>
            <w:tcBorders>
              <w:left w:val="nil"/>
            </w:tcBorders>
          </w:tcPr>
          <w:p w14:paraId="7972E9EC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10,</w:t>
            </w:r>
            <w:r w:rsidRPr="000269E3">
              <w:rPr>
                <w:rFonts w:ascii="Courier New" w:hAnsi="Courier New" w:cs="Courier New"/>
                <w:lang w:eastAsia="bg-BG"/>
              </w:rPr>
              <w:t>12</w:t>
            </w:r>
          </w:p>
        </w:tc>
        <w:tc>
          <w:tcPr>
            <w:tcW w:w="1843" w:type="dxa"/>
          </w:tcPr>
          <w:p w14:paraId="4884FD8B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-29,36,40</w:t>
            </w:r>
          </w:p>
        </w:tc>
      </w:tr>
      <w:tr w:rsidR="00BB6FCC" w:rsidRPr="000269E3" w14:paraId="1F6D98C9" w14:textId="77777777" w:rsidTr="0035132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B4230E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1A594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A0245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7A5F34C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13</w:t>
            </w:r>
          </w:p>
        </w:tc>
        <w:tc>
          <w:tcPr>
            <w:tcW w:w="1843" w:type="dxa"/>
          </w:tcPr>
          <w:p w14:paraId="44738978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-34</w:t>
            </w:r>
          </w:p>
        </w:tc>
      </w:tr>
      <w:tr w:rsidR="00BB6FCC" w:rsidRPr="000269E3" w14:paraId="66E3C9AF" w14:textId="77777777" w:rsidTr="00351325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4A8B28D7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7AAA76E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E6134F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</w:tcPr>
          <w:p w14:paraId="3D7F8A34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,6,7</w:t>
            </w:r>
          </w:p>
        </w:tc>
        <w:tc>
          <w:tcPr>
            <w:tcW w:w="1843" w:type="dxa"/>
          </w:tcPr>
          <w:p w14:paraId="60E5B1D3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6,10-14</w:t>
            </w:r>
          </w:p>
        </w:tc>
      </w:tr>
      <w:tr w:rsidR="00BB6FCC" w:rsidRPr="000269E3" w14:paraId="3787BA5A" w14:textId="77777777" w:rsidTr="0035132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BD3D34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CCAE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6126B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AD593A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-6</w:t>
            </w:r>
          </w:p>
        </w:tc>
        <w:tc>
          <w:tcPr>
            <w:tcW w:w="1843" w:type="dxa"/>
          </w:tcPr>
          <w:p w14:paraId="7344F569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8,3-24</w:t>
            </w:r>
          </w:p>
        </w:tc>
      </w:tr>
      <w:tr w:rsidR="00BB6FCC" w:rsidRPr="000269E3" w14:paraId="2F311CF6" w14:textId="77777777" w:rsidTr="0035132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04D640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C40FF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65845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251C9E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7,9,10</w:t>
            </w:r>
          </w:p>
        </w:tc>
        <w:tc>
          <w:tcPr>
            <w:tcW w:w="1843" w:type="dxa"/>
          </w:tcPr>
          <w:p w14:paraId="53C7B329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-26</w:t>
            </w:r>
          </w:p>
        </w:tc>
      </w:tr>
      <w:tr w:rsidR="00BB6FCC" w:rsidRPr="000269E3" w14:paraId="7212077C" w14:textId="77777777" w:rsidTr="00351325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A30E6E2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61398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5722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CED6D93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3" w:type="dxa"/>
          </w:tcPr>
          <w:p w14:paraId="5B91590C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-17,20,23</w:t>
            </w:r>
          </w:p>
        </w:tc>
      </w:tr>
      <w:tr w:rsidR="00BB6FCC" w:rsidRPr="000269E3" w14:paraId="77B9C84B" w14:textId="77777777" w:rsidTr="0035132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8B60FFE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B904523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8B91C98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8AB4A1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9</w:t>
            </w:r>
          </w:p>
        </w:tc>
        <w:tc>
          <w:tcPr>
            <w:tcW w:w="1843" w:type="dxa"/>
          </w:tcPr>
          <w:p w14:paraId="44407448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64866F80" w14:textId="77777777" w:rsidTr="00351325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5D2CB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47ECD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715C22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E86023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4</w:t>
            </w:r>
          </w:p>
        </w:tc>
        <w:tc>
          <w:tcPr>
            <w:tcW w:w="1843" w:type="dxa"/>
          </w:tcPr>
          <w:p w14:paraId="79BD0C1B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10,13-16,24</w:t>
            </w:r>
          </w:p>
        </w:tc>
      </w:tr>
      <w:tr w:rsidR="00BB6FCC" w:rsidRPr="000269E3" w14:paraId="7B85F2E3" w14:textId="77777777" w:rsidTr="00351325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4707FE8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7AB2B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E59D3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9E8DF40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843" w:type="dxa"/>
          </w:tcPr>
          <w:p w14:paraId="65C96DCB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-14</w:t>
            </w:r>
          </w:p>
        </w:tc>
      </w:tr>
      <w:tr w:rsidR="00BB6FCC" w:rsidRPr="000269E3" w14:paraId="7E45E644" w14:textId="77777777" w:rsidTr="00351325">
        <w:tc>
          <w:tcPr>
            <w:tcW w:w="1417" w:type="dxa"/>
            <w:tcBorders>
              <w:right w:val="nil"/>
            </w:tcBorders>
          </w:tcPr>
          <w:p w14:paraId="5CC3EF1E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3B92717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1D8B59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577C80B" w14:textId="77777777" w:rsidR="00351325" w:rsidRPr="000269E3" w:rsidRDefault="00351325" w:rsidP="0035132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843" w:type="dxa"/>
          </w:tcPr>
          <w:p w14:paraId="0F4251B9" w14:textId="77777777" w:rsidR="00351325" w:rsidRPr="000269E3" w:rsidRDefault="00000000" w:rsidP="0035132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2-7,9,10,13</w:t>
            </w:r>
          </w:p>
        </w:tc>
      </w:tr>
    </w:tbl>
    <w:p w14:paraId="5A9FCA85" w14:textId="77777777" w:rsidR="00351325" w:rsidRPr="000269E3" w:rsidRDefault="00351325" w:rsidP="00351325">
      <w:pPr>
        <w:rPr>
          <w:rFonts w:ascii="Courier New" w:hAnsi="Courier New" w:cs="Courier New"/>
          <w:lang w:val="bg-BG" w:eastAsia="bg-BG"/>
        </w:rPr>
      </w:pPr>
    </w:p>
    <w:p w14:paraId="3F29280F" w14:textId="77777777" w:rsidR="00351325" w:rsidRPr="000269E3" w:rsidRDefault="00351325" w:rsidP="00351325">
      <w:pPr>
        <w:rPr>
          <w:rFonts w:ascii="Courier New" w:hAnsi="Courier New" w:cs="Courier New"/>
          <w:lang w:val="bg-BG" w:eastAsia="bg-BG"/>
        </w:rPr>
      </w:pPr>
    </w:p>
    <w:p w14:paraId="28F295D3" w14:textId="77777777" w:rsidR="00351325" w:rsidRPr="000269E3" w:rsidRDefault="00351325">
      <w:pPr>
        <w:rPr>
          <w:rFonts w:ascii="Courier New" w:hAnsi="Courier New" w:cs="Courier New"/>
          <w:b/>
          <w:lang w:val="bg-BG" w:eastAsia="bg-BG"/>
        </w:rPr>
        <w:sectPr w:rsidR="00351325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A9957" w14:textId="77777777" w:rsidR="001F3E60" w:rsidRPr="00DE6147" w:rsidRDefault="00000000" w:rsidP="001F3E6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7</w:t>
      </w:r>
      <w:r w:rsidR="00566458" w:rsidRPr="00DE6147">
        <w:rPr>
          <w:rStyle w:val="IntenseReference"/>
          <w:bCs w:val="0"/>
          <w:color w:val="4F81BD"/>
          <w:sz w:val="22"/>
          <w:szCs w:val="22"/>
        </w:rPr>
        <w:tab/>
      </w:r>
      <w:r w:rsidR="00566458"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7D8988B3" w14:textId="77777777" w:rsidR="00566458" w:rsidRPr="000269E3" w:rsidRDefault="00566458" w:rsidP="001F3E60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00C8" w:rsidRPr="000269E3" w14:paraId="10B334CA" w14:textId="77777777" w:rsidTr="00CD58FA">
        <w:tc>
          <w:tcPr>
            <w:tcW w:w="4876" w:type="dxa"/>
            <w:vAlign w:val="center"/>
            <w:hideMark/>
          </w:tcPr>
          <w:p w14:paraId="09976966" w14:textId="28884D00" w:rsidR="006A00C8" w:rsidRPr="000269E3" w:rsidRDefault="006A00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69</w:t>
            </w:r>
          </w:p>
        </w:tc>
      </w:tr>
      <w:tr w:rsidR="006A00C8" w:rsidRPr="000269E3" w14:paraId="1363968F" w14:textId="77777777" w:rsidTr="00CD58FA">
        <w:tc>
          <w:tcPr>
            <w:tcW w:w="4876" w:type="dxa"/>
            <w:vAlign w:val="center"/>
            <w:hideMark/>
          </w:tcPr>
          <w:p w14:paraId="45FCEED7" w14:textId="7777777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00C8" w:rsidRPr="000269E3" w14:paraId="31889C90" w14:textId="77777777" w:rsidTr="00CD58FA">
        <w:tc>
          <w:tcPr>
            <w:tcW w:w="4876" w:type="dxa"/>
            <w:vAlign w:val="center"/>
            <w:hideMark/>
          </w:tcPr>
          <w:p w14:paraId="6E93A75D" w14:textId="7B524356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85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44D6E90" w14:textId="77777777" w:rsidR="006A00C8" w:rsidRPr="000269E3" w:rsidRDefault="006A00C8" w:rsidP="001F3E60">
      <w:pPr>
        <w:rPr>
          <w:rFonts w:ascii="Courier New" w:hAnsi="Courier New" w:cs="Courier New"/>
          <w:lang w:eastAsia="bg-BG"/>
        </w:rPr>
      </w:pPr>
    </w:p>
    <w:p w14:paraId="199E81B3" w14:textId="1DEE37E6" w:rsidR="00566458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4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1</w:t>
      </w:r>
      <w:r w:rsidRPr="000269E3">
        <w:rPr>
          <w:rFonts w:ascii="Courier New" w:hAnsi="Courier New" w:cs="Courier New"/>
          <w:lang w:eastAsia="bg-BG"/>
        </w:rPr>
        <w:t>69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70E27AE1" w14:textId="77777777" w:rsidR="001F3E60" w:rsidRPr="000269E3" w:rsidRDefault="001F3E60" w:rsidP="001F3E60">
      <w:pPr>
        <w:rPr>
          <w:rFonts w:ascii="Courier New" w:hAnsi="Courier New" w:cs="Courier New"/>
          <w:lang w:val="bg-BG" w:eastAsia="bg-BG"/>
        </w:rPr>
      </w:pPr>
    </w:p>
    <w:p w14:paraId="3B90F530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 5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 2  7 12 13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7 21 22 24</w:t>
      </w:r>
    </w:p>
    <w:p w14:paraId="431AF832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 3  4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 9 15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7 21 23 24</w:t>
      </w:r>
    </w:p>
    <w:p w14:paraId="7CB0741F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4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8 10 16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8  9 10 11</w:t>
      </w:r>
    </w:p>
    <w:p w14:paraId="1863C0ED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3  4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 2  8 11 13 18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 5  6  8 10 11 12</w:t>
      </w:r>
    </w:p>
    <w:p w14:paraId="45ECFAB8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 3  4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 2  8 12 14 17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8 13 14 15</w:t>
      </w:r>
    </w:p>
    <w:p w14:paraId="2F5B4EA5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3  4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 3  4  5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 5  6  8 14 15 16</w:t>
      </w:r>
    </w:p>
    <w:p w14:paraId="5CE4D5B3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2  3  4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 3  4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 5  6  8 17 18 19</w:t>
      </w:r>
    </w:p>
    <w:p w14:paraId="51E711FD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2  3  4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 3  4 13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8 18 19 20</w:t>
      </w:r>
    </w:p>
    <w:p w14:paraId="28A9E836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 3  4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 3  4 17 18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 5  6  8 21 22 23</w:t>
      </w:r>
    </w:p>
    <w:p w14:paraId="193E162B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2  3  4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 3  4 21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3.</w:t>
      </w:r>
      <w:r w:rsidRPr="000269E3">
        <w:rPr>
          <w:rFonts w:ascii="Courier New" w:hAnsi="Courier New" w:cs="Courier New"/>
          <w:lang w:val="bg-BG" w:eastAsia="bg-BG"/>
        </w:rPr>
        <w:t xml:space="preserve">  5  6  8 22 23 24</w:t>
      </w:r>
    </w:p>
    <w:p w14:paraId="7DE52C16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2  3  5  6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 3  5  9 15 17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4.</w:t>
      </w:r>
      <w:r w:rsidRPr="000269E3">
        <w:rPr>
          <w:rFonts w:ascii="Courier New" w:hAnsi="Courier New" w:cs="Courier New"/>
          <w:lang w:val="bg-BG" w:eastAsia="bg-BG"/>
        </w:rPr>
        <w:t xml:space="preserve">  7  8  9 10 11 12</w:t>
      </w:r>
    </w:p>
    <w:p w14:paraId="5BD9383C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2  3  5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 3  5 10 16 18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 7  8 13 14 15 16</w:t>
      </w:r>
    </w:p>
    <w:p w14:paraId="374F3388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 3  5 11 13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 7  8 17 18 19 20</w:t>
      </w:r>
    </w:p>
    <w:p w14:paraId="7478CB29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 3  5 12 14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 7  8 21 22 23 24</w:t>
      </w:r>
    </w:p>
    <w:p w14:paraId="5916CD2B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1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 3  6  9 16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 9 10 11 12 13 16</w:t>
      </w:r>
    </w:p>
    <w:p w14:paraId="5AC9CC67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2  3 13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 3  6 10 15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 9 10 11 12 14 15</w:t>
      </w:r>
    </w:p>
    <w:p w14:paraId="0AB366D6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2  3 17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 3  6 11 14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2 17 20</w:t>
      </w:r>
    </w:p>
    <w:p w14:paraId="1F7CC3EF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2  3 17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 3  6 12 13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2 18 19</w:t>
      </w:r>
    </w:p>
    <w:p w14:paraId="10757767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2  3 21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7  9 13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 9 10 11 12 21 24</w:t>
      </w:r>
    </w:p>
    <w:p w14:paraId="05725A27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2  3 2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 3  7 10 14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3.</w:t>
      </w:r>
      <w:r w:rsidRPr="000269E3">
        <w:rPr>
          <w:rFonts w:ascii="Courier New" w:hAnsi="Courier New" w:cs="Courier New"/>
          <w:lang w:val="bg-BG" w:eastAsia="bg-BG"/>
        </w:rPr>
        <w:t xml:space="preserve">  9 10 11 12 22 23</w:t>
      </w:r>
    </w:p>
    <w:p w14:paraId="0EF93255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2  4  5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 3  7 11 15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3 14 16</w:t>
      </w:r>
    </w:p>
    <w:p w14:paraId="090CA825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2  4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 3  7 12 16 1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5.</w:t>
      </w:r>
      <w:r w:rsidRPr="000269E3">
        <w:rPr>
          <w:rFonts w:ascii="Courier New" w:hAnsi="Courier New" w:cs="Courier New"/>
          <w:lang w:val="bg-BG" w:eastAsia="bg-BG"/>
        </w:rPr>
        <w:t xml:space="preserve">  9 10 11 13 15 16</w:t>
      </w:r>
    </w:p>
    <w:p w14:paraId="459B4EEF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 2  4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 3  8  9 14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 9 10 11 17 18 20</w:t>
      </w:r>
    </w:p>
    <w:p w14:paraId="72300934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2  4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8 10 13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 9 10 11 17 19 20</w:t>
      </w:r>
    </w:p>
    <w:p w14:paraId="37DDFCB0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2  4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 3  8 11 16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 9 10 11 21 22 24</w:t>
      </w:r>
    </w:p>
    <w:p w14:paraId="5A33BBE2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2  4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 3  8 12 15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9.</w:t>
      </w:r>
      <w:r w:rsidRPr="000269E3">
        <w:rPr>
          <w:rFonts w:ascii="Courier New" w:hAnsi="Courier New" w:cs="Courier New"/>
          <w:lang w:val="bg-BG" w:eastAsia="bg-BG"/>
        </w:rPr>
        <w:t xml:space="preserve">  9 10 11 21 23 24</w:t>
      </w:r>
    </w:p>
    <w:p w14:paraId="0DBBC60A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4 17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 9 16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2 13 14 15</w:t>
      </w:r>
    </w:p>
    <w:p w14:paraId="77A9278D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 2  4 18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10 15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 9 10 12 14 15 16</w:t>
      </w:r>
    </w:p>
    <w:p w14:paraId="2F5F35B9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4 21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 4  5 11 14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 9 10 12 17 18 19</w:t>
      </w:r>
    </w:p>
    <w:p w14:paraId="729CCA74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1  2  4 22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 4  5 12 13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3.</w:t>
      </w:r>
      <w:r w:rsidRPr="000269E3">
        <w:rPr>
          <w:rFonts w:ascii="Courier New" w:hAnsi="Courier New" w:cs="Courier New"/>
          <w:b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9 10 12 18 19 20</w:t>
      </w:r>
    </w:p>
    <w:p w14:paraId="040FB297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1  5  9 13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4  6  9 15 18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 9 10 12 21 22 23</w:t>
      </w:r>
    </w:p>
    <w:p w14:paraId="6942F470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 5 10 14 1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4  6 10 16 17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5.</w:t>
      </w:r>
      <w:r w:rsidRPr="000269E3">
        <w:rPr>
          <w:rFonts w:ascii="Courier New" w:hAnsi="Courier New" w:cs="Courier New"/>
          <w:lang w:val="bg-BG" w:eastAsia="bg-BG"/>
        </w:rPr>
        <w:t xml:space="preserve">  9 10 12 22 23 24</w:t>
      </w:r>
    </w:p>
    <w:p w14:paraId="48A8659F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1  5 11 15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4  6 11 13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6.</w:t>
      </w:r>
      <w:r w:rsidRPr="000269E3">
        <w:rPr>
          <w:rFonts w:ascii="Courier New" w:hAnsi="Courier New" w:cs="Courier New"/>
          <w:lang w:val="bg-BG" w:eastAsia="bg-BG"/>
        </w:rPr>
        <w:t xml:space="preserve"> 11 12 13 14 15 16</w:t>
      </w:r>
    </w:p>
    <w:p w14:paraId="7F4F650B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5 12 16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4  6 12 14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7.</w:t>
      </w:r>
      <w:r w:rsidRPr="000269E3">
        <w:rPr>
          <w:rFonts w:ascii="Courier New" w:hAnsi="Courier New" w:cs="Courier New"/>
          <w:lang w:val="bg-BG" w:eastAsia="bg-BG"/>
        </w:rPr>
        <w:t xml:space="preserve"> 11 12 17 18 19 20</w:t>
      </w:r>
    </w:p>
    <w:p w14:paraId="23E4407F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6  9 14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4  7  9 14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8.</w:t>
      </w:r>
      <w:r w:rsidRPr="000269E3">
        <w:rPr>
          <w:rFonts w:ascii="Courier New" w:hAnsi="Courier New" w:cs="Courier New"/>
          <w:lang w:val="bg-BG" w:eastAsia="bg-BG"/>
        </w:rPr>
        <w:t xml:space="preserve"> 11 12 21 22 23 24</w:t>
      </w:r>
    </w:p>
    <w:p w14:paraId="068B1864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1  6 10 13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4  7 10 13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9.</w:t>
      </w:r>
      <w:r w:rsidRPr="000269E3">
        <w:rPr>
          <w:rFonts w:ascii="Courier New" w:hAnsi="Courier New" w:cs="Courier New"/>
          <w:lang w:val="bg-BG" w:eastAsia="bg-BG"/>
        </w:rPr>
        <w:t xml:space="preserve"> 13 14 15 16 17 20</w:t>
      </w:r>
    </w:p>
    <w:p w14:paraId="2133560C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 6 11 16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4  7 11 16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0.</w:t>
      </w:r>
      <w:r w:rsidRPr="000269E3">
        <w:rPr>
          <w:rFonts w:ascii="Courier New" w:hAnsi="Courier New" w:cs="Courier New"/>
          <w:lang w:val="bg-BG" w:eastAsia="bg-BG"/>
        </w:rPr>
        <w:t xml:space="preserve"> 13 14 15 16 18 19</w:t>
      </w:r>
    </w:p>
    <w:p w14:paraId="4978DA28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 6 12 15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4  7 12 15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1.</w:t>
      </w:r>
      <w:r w:rsidRPr="000269E3">
        <w:rPr>
          <w:rFonts w:ascii="Courier New" w:hAnsi="Courier New" w:cs="Courier New"/>
          <w:lang w:val="bg-BG" w:eastAsia="bg-BG"/>
        </w:rPr>
        <w:t xml:space="preserve"> 13 14 15 16 21 24</w:t>
      </w:r>
    </w:p>
    <w:p w14:paraId="3C561B88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 7  9 15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4  8  9 13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5 16 22 23</w:t>
      </w:r>
    </w:p>
    <w:p w14:paraId="4E6AF291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7 10 16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4  8 10 14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3.</w:t>
      </w:r>
      <w:r w:rsidRPr="000269E3">
        <w:rPr>
          <w:rFonts w:ascii="Courier New" w:hAnsi="Courier New" w:cs="Courier New"/>
          <w:lang w:val="bg-BG" w:eastAsia="bg-BG"/>
        </w:rPr>
        <w:t xml:space="preserve"> 13 14 15 17 18 20</w:t>
      </w:r>
    </w:p>
    <w:p w14:paraId="77E88D6C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7 11 13 17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4  8 11 15 1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4.</w:t>
      </w:r>
      <w:r w:rsidRPr="000269E3">
        <w:rPr>
          <w:rFonts w:ascii="Courier New" w:hAnsi="Courier New" w:cs="Courier New"/>
          <w:lang w:val="bg-BG" w:eastAsia="bg-BG"/>
        </w:rPr>
        <w:t xml:space="preserve"> 13 14 15 17 19 20</w:t>
      </w:r>
    </w:p>
    <w:p w14:paraId="2F8665E4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7 12 14 18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4  8 12 16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5.</w:t>
      </w:r>
      <w:r w:rsidRPr="000269E3">
        <w:rPr>
          <w:rFonts w:ascii="Courier New" w:hAnsi="Courier New" w:cs="Courier New"/>
          <w:lang w:val="bg-BG" w:eastAsia="bg-BG"/>
        </w:rPr>
        <w:t xml:space="preserve"> 13 14 15 21 22 24</w:t>
      </w:r>
    </w:p>
    <w:p w14:paraId="51FFA6D5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eastAsia="bg-BG"/>
        </w:rPr>
        <w:t>4</w:t>
      </w: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8  9 16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5  6  7  8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6.</w:t>
      </w:r>
      <w:r w:rsidRPr="000269E3">
        <w:rPr>
          <w:rFonts w:ascii="Courier New" w:hAnsi="Courier New" w:cs="Courier New"/>
          <w:lang w:val="bg-BG" w:eastAsia="bg-BG"/>
        </w:rPr>
        <w:t xml:space="preserve"> 13 14 15 21 23 24</w:t>
      </w:r>
    </w:p>
    <w:p w14:paraId="57B00C66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 8 10 15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5  6  7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6 17 18 19</w:t>
      </w:r>
    </w:p>
    <w:p w14:paraId="17D888C9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1  8 11 14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5  6  7  8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3 14 16 18 19 20</w:t>
      </w:r>
    </w:p>
    <w:p w14:paraId="690457CA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1  8 12 13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 8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9.</w:t>
      </w:r>
      <w:r w:rsidRPr="000269E3">
        <w:rPr>
          <w:rFonts w:ascii="Courier New" w:hAnsi="Courier New" w:cs="Courier New"/>
          <w:lang w:val="bg-BG" w:eastAsia="bg-BG"/>
        </w:rPr>
        <w:t xml:space="preserve"> 13 14 16 21 22 23</w:t>
      </w:r>
    </w:p>
    <w:p w14:paraId="66A8D93D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2  5  9 14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 8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0.</w:t>
      </w:r>
      <w:r w:rsidRPr="000269E3">
        <w:rPr>
          <w:rFonts w:ascii="Courier New" w:hAnsi="Courier New" w:cs="Courier New"/>
          <w:lang w:val="bg-BG" w:eastAsia="bg-BG"/>
        </w:rPr>
        <w:t xml:space="preserve"> 13 14 16 22 23 24</w:t>
      </w:r>
    </w:p>
    <w:p w14:paraId="76A2F8D6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5 10 13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5  6  7  8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1.</w:t>
      </w:r>
      <w:r w:rsidRPr="000269E3">
        <w:rPr>
          <w:rFonts w:ascii="Courier New" w:hAnsi="Courier New" w:cs="Courier New"/>
          <w:lang w:val="bg-BG" w:eastAsia="bg-BG"/>
        </w:rPr>
        <w:t xml:space="preserve"> 15 16 17 18 19 20</w:t>
      </w:r>
    </w:p>
    <w:p w14:paraId="6531175C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2  5 11 16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 8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5 16 21 22 23 24</w:t>
      </w:r>
    </w:p>
    <w:p w14:paraId="275A1ABC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2  5 12 15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5  6  7  8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8 19 20 21 24</w:t>
      </w:r>
    </w:p>
    <w:p w14:paraId="46C070DE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2  6  9 13 1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5  6  7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7 18 19 20 22 23</w:t>
      </w:r>
    </w:p>
    <w:p w14:paraId="5FB6D4EE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2  6 10 14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5  6  7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5.</w:t>
      </w:r>
      <w:r w:rsidRPr="000269E3">
        <w:rPr>
          <w:rFonts w:ascii="Courier New" w:hAnsi="Courier New" w:cs="Courier New"/>
          <w:lang w:val="bg-BG" w:eastAsia="bg-BG"/>
        </w:rPr>
        <w:t xml:space="preserve"> 17 18 19 21 22 24</w:t>
      </w:r>
    </w:p>
    <w:p w14:paraId="041397F7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lastRenderedPageBreak/>
        <w:t>53.</w:t>
      </w:r>
      <w:r w:rsidRPr="000269E3">
        <w:rPr>
          <w:rFonts w:ascii="Courier New" w:hAnsi="Courier New" w:cs="Courier New"/>
          <w:lang w:val="bg-BG" w:eastAsia="bg-BG"/>
        </w:rPr>
        <w:t xml:space="preserve"> 2  6 11 15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1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6.</w:t>
      </w:r>
      <w:r w:rsidRPr="000269E3">
        <w:rPr>
          <w:rFonts w:ascii="Courier New" w:hAnsi="Courier New" w:cs="Courier New"/>
          <w:lang w:val="bg-BG" w:eastAsia="bg-BG"/>
        </w:rPr>
        <w:t xml:space="preserve"> 17 18 19 21 23 24</w:t>
      </w:r>
    </w:p>
    <w:p w14:paraId="7EB9889D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6 12 16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5  6  7 13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7.</w:t>
      </w:r>
      <w:r w:rsidRPr="000269E3">
        <w:rPr>
          <w:rFonts w:ascii="Courier New" w:hAnsi="Courier New" w:cs="Courier New"/>
          <w:lang w:val="bg-BG" w:eastAsia="bg-BG"/>
        </w:rPr>
        <w:t xml:space="preserve"> 17 18 20 21 22 23</w:t>
      </w:r>
    </w:p>
    <w:p w14:paraId="2EBADD7B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2  7  9 16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5  6  7 17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8.</w:t>
      </w:r>
      <w:r w:rsidRPr="000269E3">
        <w:rPr>
          <w:rFonts w:ascii="Courier New" w:hAnsi="Courier New" w:cs="Courier New"/>
          <w:lang w:val="bg-BG" w:eastAsia="bg-BG"/>
        </w:rPr>
        <w:t xml:space="preserve"> 17 18 20 22 23 24</w:t>
      </w:r>
    </w:p>
    <w:p w14:paraId="51CF87A2" w14:textId="77777777" w:rsidR="001F3E60" w:rsidRPr="000269E3" w:rsidRDefault="00000000" w:rsidP="001F3E60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2  7 10 15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17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9 20 21 22 23 24</w:t>
      </w:r>
    </w:p>
    <w:p w14:paraId="2193246D" w14:textId="77777777" w:rsidR="001F3E60" w:rsidRPr="000269E3" w:rsidRDefault="00000000" w:rsidP="001F3E60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2  7 11 14 19 22</w:t>
      </w:r>
    </w:p>
    <w:p w14:paraId="24E92385" w14:textId="77777777" w:rsidR="001F3E60" w:rsidRPr="000269E3" w:rsidRDefault="001F3E60" w:rsidP="001F3E60">
      <w:pPr>
        <w:rPr>
          <w:rFonts w:ascii="Courier New" w:hAnsi="Courier New" w:cs="Courier New"/>
          <w:lang w:val="bg-BG" w:eastAsia="bg-BG"/>
        </w:rPr>
      </w:pPr>
    </w:p>
    <w:p w14:paraId="1F046874" w14:textId="4BE9556A" w:rsidR="001F3E60" w:rsidRPr="000269E3" w:rsidRDefault="00C21EF4" w:rsidP="001F3E60">
      <w:pPr>
        <w:ind w:left="1440" w:firstLine="720"/>
        <w:rPr>
          <w:rFonts w:ascii="Courier New" w:hAnsi="Courier New" w:cs="Courier New"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0727FA65" w14:textId="77777777" w:rsidR="001F3E60" w:rsidRPr="000269E3" w:rsidRDefault="001F3E60" w:rsidP="001F3E60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2268"/>
      </w:tblGrid>
      <w:tr w:rsidR="00BB6FCC" w:rsidRPr="000269E3" w14:paraId="6CFE47FC" w14:textId="77777777" w:rsidTr="001F3E60">
        <w:tc>
          <w:tcPr>
            <w:tcW w:w="1417" w:type="dxa"/>
            <w:tcBorders>
              <w:bottom w:val="nil"/>
            </w:tcBorders>
          </w:tcPr>
          <w:p w14:paraId="23BD966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B4009F2" w14:textId="77777777" w:rsidR="001F3E60" w:rsidRPr="000269E3" w:rsidRDefault="001F3E60" w:rsidP="001F3E60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2CA4D8D" w14:textId="77777777" w:rsidR="001F3E60" w:rsidRPr="000269E3" w:rsidRDefault="00000000" w:rsidP="001F3E60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60DDC62" w14:textId="77777777" w:rsidR="001F3E60" w:rsidRPr="000269E3" w:rsidRDefault="00000000" w:rsidP="001F3E6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2268" w:type="dxa"/>
            <w:tcBorders>
              <w:left w:val="nil"/>
            </w:tcBorders>
          </w:tcPr>
          <w:p w14:paraId="1CCC845B" w14:textId="77777777" w:rsidR="001F3E60" w:rsidRPr="000269E3" w:rsidRDefault="00000000" w:rsidP="001F3E6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7CEF6AA6" w14:textId="77777777" w:rsidTr="001F3E60">
        <w:tc>
          <w:tcPr>
            <w:tcW w:w="1417" w:type="dxa"/>
            <w:tcBorders>
              <w:top w:val="nil"/>
              <w:bottom w:val="nil"/>
            </w:tcBorders>
          </w:tcPr>
          <w:p w14:paraId="721C7FD6" w14:textId="77777777" w:rsidR="001F3E60" w:rsidRPr="000269E3" w:rsidRDefault="001F3E60" w:rsidP="001F3E60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A612728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0C281176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275" w:type="dxa"/>
          </w:tcPr>
          <w:p w14:paraId="78328CDE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268" w:type="dxa"/>
          </w:tcPr>
          <w:p w14:paraId="465318E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037C4B99" w14:textId="77777777" w:rsidTr="001F3E60">
        <w:tc>
          <w:tcPr>
            <w:tcW w:w="1417" w:type="dxa"/>
            <w:tcBorders>
              <w:bottom w:val="nil"/>
            </w:tcBorders>
          </w:tcPr>
          <w:p w14:paraId="07DB5181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03D26442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95CF9C4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5" w:type="dxa"/>
          </w:tcPr>
          <w:p w14:paraId="3EE69A1D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-12</w:t>
            </w:r>
          </w:p>
        </w:tc>
        <w:tc>
          <w:tcPr>
            <w:tcW w:w="2268" w:type="dxa"/>
          </w:tcPr>
          <w:p w14:paraId="2FB31012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2643BB1F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6CE3E1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F0A87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3A413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09EA4E3D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2268" w:type="dxa"/>
          </w:tcPr>
          <w:p w14:paraId="7CC82BC2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-32</w:t>
            </w:r>
          </w:p>
        </w:tc>
      </w:tr>
      <w:tr w:rsidR="00BB6FCC" w:rsidRPr="000269E3" w14:paraId="3CCF989B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F6E61AA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58297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F8771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D4BB073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14</w:t>
            </w:r>
          </w:p>
        </w:tc>
        <w:tc>
          <w:tcPr>
            <w:tcW w:w="2268" w:type="dxa"/>
          </w:tcPr>
          <w:p w14:paraId="1BBD00AC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7696ACBE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1E4F26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F1A4E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0F056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0810775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1107E2DB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6FE313E8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6DF647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C202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3C1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74292276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-11</w:t>
            </w:r>
          </w:p>
        </w:tc>
        <w:tc>
          <w:tcPr>
            <w:tcW w:w="2268" w:type="dxa"/>
          </w:tcPr>
          <w:p w14:paraId="691BF06A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1A9BBD6F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7F9FB8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F3A2C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C38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5D9AF8D7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2268" w:type="dxa"/>
          </w:tcPr>
          <w:p w14:paraId="1D49284C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-32</w:t>
            </w:r>
          </w:p>
        </w:tc>
      </w:tr>
      <w:tr w:rsidR="00BB6FCC" w:rsidRPr="000269E3" w14:paraId="1C897007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BF0C49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738DE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926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7097C21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-12</w:t>
            </w:r>
          </w:p>
        </w:tc>
        <w:tc>
          <w:tcPr>
            <w:tcW w:w="2268" w:type="dxa"/>
          </w:tcPr>
          <w:p w14:paraId="08FE3D7C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467AFB3E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9B75F0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85745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F2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386613B8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4</w:t>
            </w:r>
          </w:p>
        </w:tc>
        <w:tc>
          <w:tcPr>
            <w:tcW w:w="2268" w:type="dxa"/>
          </w:tcPr>
          <w:p w14:paraId="3F0F3BEE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-30</w:t>
            </w:r>
          </w:p>
        </w:tc>
      </w:tr>
      <w:tr w:rsidR="00BB6FCC" w:rsidRPr="000269E3" w14:paraId="30683B57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0554EF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845BE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9AC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2954F88C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-14</w:t>
            </w:r>
          </w:p>
        </w:tc>
        <w:tc>
          <w:tcPr>
            <w:tcW w:w="2268" w:type="dxa"/>
          </w:tcPr>
          <w:p w14:paraId="3BCFDD44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0,22,24</w:t>
            </w:r>
          </w:p>
        </w:tc>
      </w:tr>
      <w:tr w:rsidR="00BB6FCC" w:rsidRPr="000269E3" w14:paraId="09ECAEEF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9B956F1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92954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3D1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010DB3FF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-7,10-15</w:t>
            </w:r>
          </w:p>
        </w:tc>
        <w:tc>
          <w:tcPr>
            <w:tcW w:w="2268" w:type="dxa"/>
          </w:tcPr>
          <w:p w14:paraId="05BEF5E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8-29</w:t>
            </w:r>
          </w:p>
        </w:tc>
      </w:tr>
      <w:tr w:rsidR="00BB6FCC" w:rsidRPr="000269E3" w14:paraId="1C74FE56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7FFCA24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B44F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F9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196BA391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516EA321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,14-22</w:t>
            </w:r>
          </w:p>
        </w:tc>
      </w:tr>
      <w:tr w:rsidR="00BB6FCC" w:rsidRPr="000269E3" w14:paraId="14D385AF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F4DD872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577E2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1D93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6CC6FA4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10,13-16</w:t>
            </w:r>
          </w:p>
        </w:tc>
        <w:tc>
          <w:tcPr>
            <w:tcW w:w="2268" w:type="dxa"/>
          </w:tcPr>
          <w:p w14:paraId="6BE394E2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,13-33</w:t>
            </w:r>
          </w:p>
        </w:tc>
      </w:tr>
      <w:tr w:rsidR="00BB6FCC" w:rsidRPr="000269E3" w14:paraId="309933A9" w14:textId="77777777" w:rsidTr="001F3E60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11BC4D7D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FF56FC0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CD1390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5" w:type="dxa"/>
          </w:tcPr>
          <w:p w14:paraId="277423B3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2D8A6032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,14,16,18,20</w:t>
            </w:r>
          </w:p>
        </w:tc>
      </w:tr>
      <w:tr w:rsidR="00BB6FCC" w:rsidRPr="000269E3" w14:paraId="1EEE1244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05F978A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544FF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4EFDC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B22B181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4,6-12</w:t>
            </w:r>
          </w:p>
        </w:tc>
        <w:tc>
          <w:tcPr>
            <w:tcW w:w="2268" w:type="dxa"/>
          </w:tcPr>
          <w:p w14:paraId="4D00489A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20</w:t>
            </w:r>
          </w:p>
        </w:tc>
      </w:tr>
      <w:tr w:rsidR="00BB6FCC" w:rsidRPr="000269E3" w14:paraId="0764319E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3F77C5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29BD4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0F6FF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9906C73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649D737B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BB4F2AF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9D03E83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ADF56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6C57B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6E2ADFC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6,9-13</w:t>
            </w:r>
          </w:p>
        </w:tc>
        <w:tc>
          <w:tcPr>
            <w:tcW w:w="2268" w:type="dxa"/>
          </w:tcPr>
          <w:p w14:paraId="7139A67D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,9-25</w:t>
            </w:r>
          </w:p>
        </w:tc>
      </w:tr>
      <w:tr w:rsidR="00BB6FCC" w:rsidRPr="000269E3" w14:paraId="6C7A1C38" w14:textId="77777777" w:rsidTr="001F3E60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7CF055A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D4F78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E9F84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72A342B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4920055A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3-19</w:t>
            </w:r>
          </w:p>
        </w:tc>
      </w:tr>
      <w:tr w:rsidR="00BB6FCC" w:rsidRPr="000269E3" w14:paraId="2773948B" w14:textId="77777777" w:rsidTr="001F3E6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39977F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19C4706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35D9A87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8FE15B7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-10</w:t>
            </w:r>
          </w:p>
        </w:tc>
        <w:tc>
          <w:tcPr>
            <w:tcW w:w="2268" w:type="dxa"/>
          </w:tcPr>
          <w:p w14:paraId="7694043D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0</w:t>
            </w:r>
          </w:p>
        </w:tc>
      </w:tr>
      <w:tr w:rsidR="00BB6FCC" w:rsidRPr="000269E3" w14:paraId="31173187" w14:textId="77777777" w:rsidTr="001F3E60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6600E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FBE79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EAE314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1635CD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</w:t>
            </w:r>
          </w:p>
        </w:tc>
        <w:tc>
          <w:tcPr>
            <w:tcW w:w="2268" w:type="dxa"/>
          </w:tcPr>
          <w:p w14:paraId="071AFAE1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,2,4,5,10,12-21</w:t>
            </w:r>
          </w:p>
        </w:tc>
      </w:tr>
      <w:tr w:rsidR="00BB6FCC" w:rsidRPr="000269E3" w14:paraId="79C57A77" w14:textId="77777777" w:rsidTr="001F3E60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3CCD3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5B11E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48860A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4B2C09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2268" w:type="dxa"/>
          </w:tcPr>
          <w:p w14:paraId="54E53F98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AA56C54" w14:textId="77777777" w:rsidTr="001F3E60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27F815AD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45DCB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6F2DAE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0384CA6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0AE12718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,6-10</w:t>
            </w:r>
          </w:p>
        </w:tc>
      </w:tr>
      <w:tr w:rsidR="00BB6FCC" w:rsidRPr="000269E3" w14:paraId="2CD76203" w14:textId="77777777" w:rsidTr="001F3E60">
        <w:tc>
          <w:tcPr>
            <w:tcW w:w="1417" w:type="dxa"/>
            <w:tcBorders>
              <w:right w:val="nil"/>
            </w:tcBorders>
          </w:tcPr>
          <w:p w14:paraId="3739CBF7" w14:textId="77777777" w:rsidR="001F3E60" w:rsidRPr="000269E3" w:rsidRDefault="00000000" w:rsidP="001F3E6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F529E38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8C9BDD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0445F1A" w14:textId="77777777" w:rsidR="001F3E60" w:rsidRPr="000269E3" w:rsidRDefault="001F3E60" w:rsidP="001F3E6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4A013EEA" w14:textId="77777777" w:rsidR="001F3E60" w:rsidRPr="000269E3" w:rsidRDefault="00000000" w:rsidP="001F3E6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4,10,12,14,16,18,20</w:t>
            </w:r>
          </w:p>
        </w:tc>
      </w:tr>
    </w:tbl>
    <w:p w14:paraId="5DD7E01C" w14:textId="77777777" w:rsidR="001F3E60" w:rsidRPr="000269E3" w:rsidRDefault="001F3E60">
      <w:pPr>
        <w:rPr>
          <w:rFonts w:ascii="Courier New" w:hAnsi="Courier New" w:cs="Courier New"/>
          <w:b/>
          <w:lang w:val="bg-BG" w:eastAsia="bg-BG"/>
        </w:rPr>
        <w:sectPr w:rsidR="001F3E60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BD75E7" w14:textId="77777777" w:rsidR="008A049A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8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2860EFB1" w14:textId="77777777" w:rsidR="00085C83" w:rsidRPr="000269E3" w:rsidRDefault="00085C83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00C8" w:rsidRPr="000269E3" w14:paraId="4285996D" w14:textId="77777777" w:rsidTr="00CD58FA">
        <w:tc>
          <w:tcPr>
            <w:tcW w:w="4876" w:type="dxa"/>
            <w:vAlign w:val="center"/>
            <w:hideMark/>
          </w:tcPr>
          <w:p w14:paraId="0B9732D4" w14:textId="658D73EF" w:rsidR="006A00C8" w:rsidRPr="000269E3" w:rsidRDefault="006A00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6A00C8" w:rsidRPr="000269E3" w14:paraId="4C721B08" w14:textId="77777777" w:rsidTr="00CD58FA">
        <w:tc>
          <w:tcPr>
            <w:tcW w:w="4876" w:type="dxa"/>
            <w:vAlign w:val="center"/>
            <w:hideMark/>
          </w:tcPr>
          <w:p w14:paraId="1A5BBD19" w14:textId="7777777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00C8" w:rsidRPr="000269E3" w14:paraId="7088DDEA" w14:textId="77777777" w:rsidTr="00CD58FA">
        <w:tc>
          <w:tcPr>
            <w:tcW w:w="4876" w:type="dxa"/>
            <w:vAlign w:val="center"/>
            <w:hideMark/>
          </w:tcPr>
          <w:p w14:paraId="5083EF87" w14:textId="3EC477D3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6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6BD69F8" w14:textId="77777777" w:rsidR="006A00C8" w:rsidRPr="000269E3" w:rsidRDefault="006A00C8">
      <w:pPr>
        <w:rPr>
          <w:rFonts w:ascii="Courier New" w:hAnsi="Courier New" w:cs="Courier New"/>
        </w:rPr>
      </w:pPr>
    </w:p>
    <w:p w14:paraId="29D82BCC" w14:textId="1235B930" w:rsidR="00B46F5A" w:rsidRPr="000269E3" w:rsidRDefault="008A049A" w:rsidP="00B46F5A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7 числа, разиграни в 6 комбинации. При познаването на 5 числа, гарантира петица. </w:t>
      </w:r>
    </w:p>
    <w:p w14:paraId="733DBEDA" w14:textId="77777777" w:rsidR="008A049A" w:rsidRPr="000269E3" w:rsidRDefault="008A049A">
      <w:pPr>
        <w:rPr>
          <w:rFonts w:ascii="Courier New" w:hAnsi="Courier New" w:cs="Courier New"/>
          <w:lang w:val="bg-BG"/>
        </w:rPr>
      </w:pPr>
    </w:p>
    <w:p w14:paraId="13571914" w14:textId="77777777" w:rsidR="008A04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1  2  3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4  5  6  7</w:t>
      </w:r>
    </w:p>
    <w:p w14:paraId="0F69E03F" w14:textId="77777777" w:rsidR="008A04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4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3  4  5  6  7</w:t>
      </w:r>
    </w:p>
    <w:p w14:paraId="6BCC8B67" w14:textId="77777777" w:rsidR="008A04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3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2  3  4  5  6  7</w:t>
      </w:r>
    </w:p>
    <w:p w14:paraId="210CE94D" w14:textId="77777777" w:rsidR="008A049A" w:rsidRPr="000269E3" w:rsidRDefault="008A049A">
      <w:pPr>
        <w:rPr>
          <w:rFonts w:ascii="Courier New" w:hAnsi="Courier New" w:cs="Courier New"/>
          <w:lang w:val="bg-BG"/>
        </w:rPr>
      </w:pPr>
    </w:p>
    <w:p w14:paraId="075F049F" w14:textId="01C9039D" w:rsidR="008A049A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6340EC7A" w14:textId="77777777" w:rsidR="008A049A" w:rsidRPr="000269E3" w:rsidRDefault="008A049A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150C0298" w14:textId="77777777">
        <w:tc>
          <w:tcPr>
            <w:tcW w:w="1417" w:type="dxa"/>
            <w:tcBorders>
              <w:bottom w:val="nil"/>
            </w:tcBorders>
          </w:tcPr>
          <w:p w14:paraId="4CBCDE4F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4A95C50" w14:textId="77777777" w:rsidR="008A049A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04713D8" w14:textId="77777777" w:rsidR="008A049A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1D13ACE" w14:textId="77777777" w:rsidR="008A049A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2C9DC10" w14:textId="77777777" w:rsidR="008A049A" w:rsidRPr="000269E3" w:rsidRDefault="008A049A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59B4ED31" w14:textId="77777777">
        <w:tc>
          <w:tcPr>
            <w:tcW w:w="1417" w:type="dxa"/>
            <w:tcBorders>
              <w:top w:val="nil"/>
              <w:bottom w:val="nil"/>
            </w:tcBorders>
          </w:tcPr>
          <w:p w14:paraId="08CC3E37" w14:textId="77777777" w:rsidR="008A049A" w:rsidRPr="000269E3" w:rsidRDefault="008A049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E7B88EB" w14:textId="656BF07E" w:rsidR="008A049A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0440570C" w14:textId="24E3859F" w:rsidR="008A049A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33581943" w14:textId="03B554B4" w:rsidR="008A049A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55CDF821" w14:textId="5BD4FC3A" w:rsidR="008A049A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4DDF5B41" w14:textId="77777777">
        <w:tc>
          <w:tcPr>
            <w:tcW w:w="1417" w:type="dxa"/>
            <w:tcBorders>
              <w:bottom w:val="nil"/>
            </w:tcBorders>
          </w:tcPr>
          <w:p w14:paraId="0CFC5D86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9CA6A9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CB27816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</w:tcPr>
          <w:p w14:paraId="25B5C3E7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49293B93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7CF4950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CBCB930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9217B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64A9E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  <w:tcBorders>
              <w:left w:val="nil"/>
            </w:tcBorders>
          </w:tcPr>
          <w:p w14:paraId="52096E8E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4EE331A6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385AFEC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E053030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8167FC6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309CB4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2DF89410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3454E827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5813FC3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5EDE820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ECB72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FBA9D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A70FF2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</w:tcPr>
          <w:p w14:paraId="621B9AF1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11B279C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1BEF28B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56B72F2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6258D72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9B03EF5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096C101A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BB6FCC" w:rsidRPr="000269E3" w14:paraId="1B57F583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6F6BA50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63B92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3825D6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103564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22DD3571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BB6FCC" w:rsidRPr="000269E3" w14:paraId="6CDFF55E" w14:textId="77777777">
        <w:tc>
          <w:tcPr>
            <w:tcW w:w="1417" w:type="dxa"/>
            <w:tcBorders>
              <w:right w:val="nil"/>
            </w:tcBorders>
          </w:tcPr>
          <w:p w14:paraId="187264AE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78D22A0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7655E6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2CA4978" w14:textId="77777777" w:rsidR="008A049A" w:rsidRPr="000269E3" w:rsidRDefault="008A049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0571769C" w14:textId="77777777" w:rsidR="008A049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4</w:t>
            </w:r>
          </w:p>
        </w:tc>
      </w:tr>
    </w:tbl>
    <w:p w14:paraId="66D507EA" w14:textId="77777777" w:rsidR="008A049A" w:rsidRPr="000269E3" w:rsidRDefault="008A049A">
      <w:pPr>
        <w:rPr>
          <w:rFonts w:ascii="Courier New" w:hAnsi="Courier New" w:cs="Courier New"/>
        </w:rPr>
        <w:sectPr w:rsidR="008A049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59D8416" w14:textId="77777777" w:rsidR="00782F3C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79</w:t>
      </w:r>
      <w:r w:rsidRPr="00DE6147">
        <w:rPr>
          <w:rStyle w:val="IntenseReference"/>
          <w:bCs w:val="0"/>
          <w:color w:val="4F81BD"/>
          <w:sz w:val="22"/>
          <w:szCs w:val="22"/>
        </w:rPr>
        <w:tab/>
      </w:r>
    </w:p>
    <w:p w14:paraId="56E0FEEE" w14:textId="77777777" w:rsidR="00782F3C" w:rsidRPr="000269E3" w:rsidRDefault="00782F3C">
      <w:pPr>
        <w:rPr>
          <w:rFonts w:ascii="Courier New" w:hAnsi="Courier New" w:cs="Courier New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00C8" w:rsidRPr="000269E3" w14:paraId="0479721A" w14:textId="77777777" w:rsidTr="00CD58FA">
        <w:tc>
          <w:tcPr>
            <w:tcW w:w="4876" w:type="dxa"/>
            <w:vAlign w:val="center"/>
            <w:hideMark/>
          </w:tcPr>
          <w:p w14:paraId="78AC4900" w14:textId="0AE19D4C" w:rsidR="006A00C8" w:rsidRPr="000269E3" w:rsidRDefault="006A00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8</w:t>
            </w:r>
          </w:p>
        </w:tc>
      </w:tr>
      <w:tr w:rsidR="006A00C8" w:rsidRPr="000269E3" w14:paraId="1FF8B8AB" w14:textId="77777777" w:rsidTr="00CD58FA">
        <w:tc>
          <w:tcPr>
            <w:tcW w:w="4876" w:type="dxa"/>
            <w:vAlign w:val="center"/>
            <w:hideMark/>
          </w:tcPr>
          <w:p w14:paraId="421AFA14" w14:textId="7777777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00C8" w:rsidRPr="000269E3" w14:paraId="2E53B249" w14:textId="77777777" w:rsidTr="00CD58FA">
        <w:tc>
          <w:tcPr>
            <w:tcW w:w="4876" w:type="dxa"/>
            <w:vAlign w:val="center"/>
            <w:hideMark/>
          </w:tcPr>
          <w:p w14:paraId="23D14513" w14:textId="2DDE3BF3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0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08B3CE8" w14:textId="77777777" w:rsidR="006A00C8" w:rsidRPr="000269E3" w:rsidRDefault="006A00C8">
      <w:pPr>
        <w:rPr>
          <w:rFonts w:ascii="Courier New" w:hAnsi="Courier New" w:cs="Courier New"/>
          <w:lang w:val="bg-BG"/>
        </w:rPr>
      </w:pPr>
    </w:p>
    <w:p w14:paraId="10A0E07B" w14:textId="77777777" w:rsidR="00782F3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ru-RU"/>
        </w:rPr>
        <w:t>8</w:t>
      </w:r>
      <w:r w:rsidRPr="000269E3">
        <w:rPr>
          <w:rFonts w:ascii="Courier New" w:hAnsi="Courier New" w:cs="Courier New"/>
          <w:lang w:val="bg-BG"/>
        </w:rPr>
        <w:t xml:space="preserve"> числа</w:t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lang w:val="ru-RU"/>
        </w:rPr>
        <w:tab/>
        <w:t xml:space="preserve">    12 </w:t>
      </w:r>
      <w:r w:rsidRPr="000269E3">
        <w:rPr>
          <w:rFonts w:ascii="Courier New" w:hAnsi="Courier New" w:cs="Courier New"/>
          <w:lang w:val="bg-BG"/>
        </w:rPr>
        <w:t>комбинации</w:t>
      </w:r>
    </w:p>
    <w:p w14:paraId="06D0975E" w14:textId="77777777" w:rsidR="00782F3C" w:rsidRPr="000269E3" w:rsidRDefault="00782F3C">
      <w:pPr>
        <w:rPr>
          <w:rFonts w:ascii="Courier New" w:hAnsi="Courier New" w:cs="Courier New"/>
          <w:lang w:val="bg-BG"/>
        </w:rPr>
      </w:pPr>
    </w:p>
    <w:p w14:paraId="7111131F" w14:textId="77777777" w:rsidR="00782F3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t>Пълно комбиниране на 8 числа по шестици е 28 комбинации, тази система съдържа само 12 комбинации от тях, но осигурява печалба във втора група т.е. петица при пет улучени числа</w:t>
      </w:r>
      <w:r w:rsidR="00FC130B" w:rsidRPr="000269E3">
        <w:rPr>
          <w:rFonts w:ascii="Courier New" w:hAnsi="Courier New" w:cs="Courier New"/>
        </w:rPr>
        <w:t>.</w:t>
      </w:r>
    </w:p>
    <w:p w14:paraId="371777C9" w14:textId="77777777" w:rsidR="00782F3C" w:rsidRPr="000269E3" w:rsidRDefault="00782F3C">
      <w:pPr>
        <w:rPr>
          <w:rFonts w:ascii="Courier New" w:hAnsi="Courier New" w:cs="Courier New"/>
          <w:lang w:val="ru-RU"/>
        </w:rPr>
      </w:pPr>
    </w:p>
    <w:p w14:paraId="1A5B26AC" w14:textId="77777777" w:rsidR="00782F3C" w:rsidRPr="000269E3" w:rsidRDefault="00782F3C">
      <w:pPr>
        <w:rPr>
          <w:rFonts w:ascii="Courier New" w:hAnsi="Courier New" w:cs="Courier New"/>
          <w:lang w:val="bg-BG"/>
        </w:rPr>
      </w:pPr>
    </w:p>
    <w:p w14:paraId="35E7675B" w14:textId="77777777" w:rsidR="00782F3C" w:rsidRPr="000269E3" w:rsidRDefault="00782F3C">
      <w:pPr>
        <w:rPr>
          <w:rFonts w:ascii="Courier New" w:hAnsi="Courier New" w:cs="Courier New"/>
          <w:lang w:val="bg-BG"/>
        </w:rPr>
      </w:pPr>
    </w:p>
    <w:p w14:paraId="0974E3DB" w14:textId="0A1CFB2E" w:rsidR="00782F3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5  8</w:t>
      </w:r>
      <w:r w:rsidR="00DE6147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 4  5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3  4  5  7  8</w:t>
      </w:r>
    </w:p>
    <w:p w14:paraId="6455FB35" w14:textId="7498D0B1" w:rsidR="00782F3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4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 2  4  6  7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2  3  4  5  6  8</w:t>
      </w:r>
    </w:p>
    <w:p w14:paraId="5193185D" w14:textId="64B45B8E" w:rsidR="00782F3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3  5  6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1  2  5  6  7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2  3  4  5  7  8</w:t>
      </w:r>
    </w:p>
    <w:p w14:paraId="131A8825" w14:textId="28F0CC35" w:rsidR="00782F3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3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1  3  4  5  6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3  4  5  6  7  8</w:t>
      </w:r>
    </w:p>
    <w:p w14:paraId="7BE5BD8B" w14:textId="77777777" w:rsidR="00782F3C" w:rsidRPr="000269E3" w:rsidRDefault="00782F3C">
      <w:pPr>
        <w:rPr>
          <w:rFonts w:ascii="Courier New" w:hAnsi="Courier New" w:cs="Courier New"/>
          <w:lang w:val="bg-BG"/>
        </w:rPr>
      </w:pPr>
    </w:p>
    <w:p w14:paraId="37A56FFD" w14:textId="638279AB" w:rsidR="00782F3C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60C6055D" w14:textId="77777777" w:rsidR="00782F3C" w:rsidRPr="000269E3" w:rsidRDefault="00782F3C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993"/>
        <w:gridCol w:w="1134"/>
        <w:gridCol w:w="992"/>
      </w:tblGrid>
      <w:tr w:rsidR="00BB6FCC" w:rsidRPr="000269E3" w14:paraId="58991D29" w14:textId="77777777">
        <w:tc>
          <w:tcPr>
            <w:tcW w:w="1417" w:type="dxa"/>
            <w:tcBorders>
              <w:bottom w:val="nil"/>
            </w:tcBorders>
          </w:tcPr>
          <w:p w14:paraId="27C8B36D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599832FD" w14:textId="77777777" w:rsidR="00782F3C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EE8FE4F" w14:textId="77777777" w:rsidR="00782F3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70F3D8" w14:textId="77777777" w:rsidR="00782F3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7476277" w14:textId="77777777" w:rsidR="00782F3C" w:rsidRPr="000269E3" w:rsidRDefault="00782F3C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727668C9" w14:textId="77777777">
        <w:tc>
          <w:tcPr>
            <w:tcW w:w="1417" w:type="dxa"/>
            <w:tcBorders>
              <w:top w:val="nil"/>
              <w:bottom w:val="nil"/>
            </w:tcBorders>
          </w:tcPr>
          <w:p w14:paraId="05009500" w14:textId="77777777" w:rsidR="00782F3C" w:rsidRPr="000269E3" w:rsidRDefault="00782F3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260D215" w14:textId="4C162584" w:rsidR="00782F3C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993" w:type="dxa"/>
          </w:tcPr>
          <w:p w14:paraId="57682221" w14:textId="7BEFDA91" w:rsidR="00782F3C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134" w:type="dxa"/>
          </w:tcPr>
          <w:p w14:paraId="50F2362A" w14:textId="3AD838B0" w:rsidR="00782F3C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7714C27F" w14:textId="32A51839" w:rsidR="00782F3C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5348DB41" w14:textId="77777777">
        <w:tc>
          <w:tcPr>
            <w:tcW w:w="1417" w:type="dxa"/>
            <w:tcBorders>
              <w:bottom w:val="nil"/>
            </w:tcBorders>
          </w:tcPr>
          <w:p w14:paraId="439EE187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3ED148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21EF9DCF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134" w:type="dxa"/>
          </w:tcPr>
          <w:p w14:paraId="0085E233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992" w:type="dxa"/>
          </w:tcPr>
          <w:p w14:paraId="2B436365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1936DC7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D102F7C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A6231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5C9D9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134" w:type="dxa"/>
            <w:tcBorders>
              <w:left w:val="nil"/>
            </w:tcBorders>
          </w:tcPr>
          <w:p w14:paraId="0D6D275B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</w:tcPr>
          <w:p w14:paraId="2F8B9744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15E807F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B396E1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CB0244B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C6D3EA5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134" w:type="dxa"/>
          </w:tcPr>
          <w:p w14:paraId="2608FAE9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418E949C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</w:tr>
      <w:tr w:rsidR="00BB6FCC" w:rsidRPr="000269E3" w14:paraId="1FC364C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185E8F9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4736F5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405B6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2BD8A4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992" w:type="dxa"/>
          </w:tcPr>
          <w:p w14:paraId="6822F2A4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BB6FCC" w:rsidRPr="000269E3" w14:paraId="1C81D0E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D1E86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A88CF6C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D8A4CC8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DB079E2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</w:tcPr>
          <w:p w14:paraId="2640BC3A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5321C0F0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884AA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463791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E65EE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B293467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36CC3533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</w:tr>
      <w:tr w:rsidR="00BB6FCC" w:rsidRPr="000269E3" w14:paraId="2224DBAC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50F3A81B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84E362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13FCB2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20731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7C6AA40F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</w:tr>
      <w:tr w:rsidR="00BB6FCC" w:rsidRPr="000269E3" w14:paraId="0037DA4E" w14:textId="77777777">
        <w:tc>
          <w:tcPr>
            <w:tcW w:w="1417" w:type="dxa"/>
            <w:tcBorders>
              <w:right w:val="nil"/>
            </w:tcBorders>
          </w:tcPr>
          <w:p w14:paraId="7B0C11A6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90E080A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A572F7D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DC5AFAC" w14:textId="77777777" w:rsidR="00782F3C" w:rsidRPr="000269E3" w:rsidRDefault="00782F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73F1041E" w14:textId="77777777" w:rsidR="00782F3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6</w:t>
            </w:r>
          </w:p>
        </w:tc>
      </w:tr>
    </w:tbl>
    <w:p w14:paraId="79BE88EC" w14:textId="77777777" w:rsidR="00782F3C" w:rsidRPr="000269E3" w:rsidRDefault="00782F3C">
      <w:pPr>
        <w:rPr>
          <w:rFonts w:ascii="Courier New" w:hAnsi="Courier New" w:cs="Courier New"/>
        </w:rPr>
        <w:sectPr w:rsidR="00782F3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D97B47B" w14:textId="77777777" w:rsidR="0018328E" w:rsidRPr="00DE6147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DE6147">
        <w:rPr>
          <w:rStyle w:val="IntenseReference"/>
          <w:bCs w:val="0"/>
          <w:color w:val="4F81BD"/>
          <w:sz w:val="22"/>
          <w:szCs w:val="22"/>
        </w:rPr>
        <w:lastRenderedPageBreak/>
        <w:t>СИСТЕМА No 80</w:t>
      </w:r>
    </w:p>
    <w:p w14:paraId="5FF3A660" w14:textId="77777777" w:rsidR="00DF4B41" w:rsidRPr="000269E3" w:rsidRDefault="00DF4B41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00C8" w:rsidRPr="000269E3" w14:paraId="456685E1" w14:textId="77777777" w:rsidTr="00CD58FA">
        <w:tc>
          <w:tcPr>
            <w:tcW w:w="4876" w:type="dxa"/>
            <w:vAlign w:val="center"/>
            <w:hideMark/>
          </w:tcPr>
          <w:p w14:paraId="5902398C" w14:textId="40384303" w:rsidR="006A00C8" w:rsidRPr="000269E3" w:rsidRDefault="006A00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0</w:t>
            </w:r>
          </w:p>
        </w:tc>
      </w:tr>
      <w:tr w:rsidR="006A00C8" w:rsidRPr="000269E3" w14:paraId="4A85B8FE" w14:textId="77777777" w:rsidTr="00CD58FA">
        <w:tc>
          <w:tcPr>
            <w:tcW w:w="4876" w:type="dxa"/>
            <w:vAlign w:val="center"/>
            <w:hideMark/>
          </w:tcPr>
          <w:p w14:paraId="092AD04C" w14:textId="7777777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00C8" w:rsidRPr="000269E3" w14:paraId="1046D705" w14:textId="77777777" w:rsidTr="00CD58FA">
        <w:tc>
          <w:tcPr>
            <w:tcW w:w="4876" w:type="dxa"/>
            <w:vAlign w:val="center"/>
            <w:hideMark/>
          </w:tcPr>
          <w:p w14:paraId="0716C9C2" w14:textId="3CBFB60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3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4096F5D" w14:textId="77777777" w:rsidR="006A00C8" w:rsidRPr="000269E3" w:rsidRDefault="006A00C8">
      <w:pPr>
        <w:rPr>
          <w:rFonts w:ascii="Courier New" w:hAnsi="Courier New" w:cs="Courier New"/>
        </w:rPr>
      </w:pPr>
    </w:p>
    <w:p w14:paraId="2142ACF5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t>Системата включва 9 числа, които са разиграни в 30 комбинации. При познаването на 5 числа, гарантира петица</w:t>
      </w:r>
      <w:r w:rsidR="00DF4B41" w:rsidRPr="000269E3">
        <w:rPr>
          <w:rFonts w:ascii="Courier New" w:hAnsi="Courier New" w:cs="Courier New"/>
        </w:rPr>
        <w:t>.</w:t>
      </w:r>
    </w:p>
    <w:p w14:paraId="00B89998" w14:textId="77777777" w:rsidR="0018328E" w:rsidRPr="000269E3" w:rsidRDefault="0018328E">
      <w:pPr>
        <w:rPr>
          <w:rFonts w:ascii="Courier New" w:hAnsi="Courier New" w:cs="Courier New"/>
          <w:lang w:val="bg-BG"/>
        </w:rPr>
      </w:pPr>
    </w:p>
    <w:p w14:paraId="44E915D7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2  3  4  5  6  7</w:t>
      </w:r>
    </w:p>
    <w:p w14:paraId="3CF7A6BC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4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2  3  4  5  6  8</w:t>
      </w:r>
    </w:p>
    <w:p w14:paraId="03C44022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 4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1  2  4  5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5  6  9</w:t>
      </w:r>
    </w:p>
    <w:p w14:paraId="1ADD16EB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b/>
          <w:lang w:val="bg-BG"/>
        </w:rPr>
        <w:t xml:space="preserve">  </w:t>
      </w:r>
      <w:r w:rsidRPr="000269E3">
        <w:rPr>
          <w:rFonts w:ascii="Courier New" w:hAnsi="Courier New" w:cs="Courier New"/>
          <w:lang w:val="bg-BG"/>
        </w:rPr>
        <w:t>1  2  3  4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1  2  4  5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2  4  5  7  8  9</w:t>
      </w:r>
    </w:p>
    <w:p w14:paraId="2EC5028C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3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1  3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2  4  6  7  8  9</w:t>
      </w:r>
    </w:p>
    <w:p w14:paraId="56FF9225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3  5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5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2  5  6  7  8  9</w:t>
      </w:r>
    </w:p>
    <w:p w14:paraId="259674C1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3  5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1  3  4  5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7  8  9</w:t>
      </w:r>
    </w:p>
    <w:p w14:paraId="1809C564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 3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1  4  5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3  4  6  7  8  9</w:t>
      </w:r>
    </w:p>
    <w:p w14:paraId="49E6466C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2  3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1  4  6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3  5  6  7  8  9</w:t>
      </w:r>
    </w:p>
    <w:p w14:paraId="222886CF" w14:textId="77777777" w:rsidR="0018328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2  3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1  5  6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4  5  6  7  8  9</w:t>
      </w:r>
    </w:p>
    <w:p w14:paraId="07C88A6B" w14:textId="77777777" w:rsidR="0018328E" w:rsidRPr="000269E3" w:rsidRDefault="0018328E">
      <w:pPr>
        <w:rPr>
          <w:rFonts w:ascii="Courier New" w:hAnsi="Courier New" w:cs="Courier New"/>
          <w:lang w:val="bg-BG"/>
        </w:rPr>
      </w:pPr>
    </w:p>
    <w:p w14:paraId="3372EED5" w14:textId="6A889DCB" w:rsidR="0018328E" w:rsidRPr="000269E3" w:rsidRDefault="00C21EF4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ЪЗМОЖНОСТИ ЗА ПЕЧАЛБИ</w:t>
      </w:r>
    </w:p>
    <w:p w14:paraId="5B41318D" w14:textId="77777777" w:rsidR="0018328E" w:rsidRPr="000269E3" w:rsidRDefault="0018328E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73F27CC9" w14:textId="77777777">
        <w:tc>
          <w:tcPr>
            <w:tcW w:w="1417" w:type="dxa"/>
            <w:tcBorders>
              <w:bottom w:val="nil"/>
            </w:tcBorders>
          </w:tcPr>
          <w:p w14:paraId="6F16D5B2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A1107F2" w14:textId="77777777" w:rsidR="0018328E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A6AB989" w14:textId="77777777" w:rsidR="0018328E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B5CA8D1" w14:textId="77777777" w:rsidR="0018328E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3CC530EB" w14:textId="77777777" w:rsidR="0018328E" w:rsidRPr="000269E3" w:rsidRDefault="0018328E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35F0E88F" w14:textId="77777777">
        <w:tc>
          <w:tcPr>
            <w:tcW w:w="1417" w:type="dxa"/>
            <w:tcBorders>
              <w:top w:val="nil"/>
              <w:bottom w:val="nil"/>
            </w:tcBorders>
          </w:tcPr>
          <w:p w14:paraId="38AA2DEC" w14:textId="77777777" w:rsidR="0018328E" w:rsidRPr="000269E3" w:rsidRDefault="0018328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3B076CC" w14:textId="01F41A86" w:rsidR="0018328E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53CA5590" w14:textId="41D01D6E" w:rsidR="0018328E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14414D0E" w14:textId="30D0DDF9" w:rsidR="0018328E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2835E076" w14:textId="3548422C" w:rsidR="0018328E" w:rsidRPr="000269E3" w:rsidRDefault="006A00C8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5C98A1E4" w14:textId="77777777">
        <w:tc>
          <w:tcPr>
            <w:tcW w:w="1417" w:type="dxa"/>
            <w:tcBorders>
              <w:bottom w:val="nil"/>
            </w:tcBorders>
          </w:tcPr>
          <w:p w14:paraId="761679AE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7471034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C458ECE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992" w:type="dxa"/>
          </w:tcPr>
          <w:p w14:paraId="73844E99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992" w:type="dxa"/>
          </w:tcPr>
          <w:p w14:paraId="35C834A6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1</w:t>
            </w:r>
          </w:p>
        </w:tc>
      </w:tr>
      <w:tr w:rsidR="00BB6FCC" w:rsidRPr="000269E3" w14:paraId="430BE55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877CA5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5B774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BE477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  <w:tcBorders>
              <w:left w:val="nil"/>
            </w:tcBorders>
          </w:tcPr>
          <w:p w14:paraId="3B185E81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7</w:t>
            </w:r>
          </w:p>
        </w:tc>
        <w:tc>
          <w:tcPr>
            <w:tcW w:w="992" w:type="dxa"/>
          </w:tcPr>
          <w:p w14:paraId="30EE5A53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</w:tr>
      <w:tr w:rsidR="00BB6FCC" w:rsidRPr="000269E3" w14:paraId="1538556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6AF801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90253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AFA54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992" w:type="dxa"/>
            <w:tcBorders>
              <w:left w:val="nil"/>
            </w:tcBorders>
          </w:tcPr>
          <w:p w14:paraId="2C8229A1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992" w:type="dxa"/>
          </w:tcPr>
          <w:p w14:paraId="1883D969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</w:tr>
      <w:tr w:rsidR="00BB6FCC" w:rsidRPr="000269E3" w14:paraId="02D60E60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D313C77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97839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F821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  <w:tcBorders>
              <w:left w:val="nil"/>
            </w:tcBorders>
          </w:tcPr>
          <w:p w14:paraId="2EFCC02A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8</w:t>
            </w:r>
          </w:p>
        </w:tc>
        <w:tc>
          <w:tcPr>
            <w:tcW w:w="992" w:type="dxa"/>
          </w:tcPr>
          <w:p w14:paraId="3164CB3F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</w:tr>
      <w:tr w:rsidR="00BB6FCC" w:rsidRPr="000269E3" w14:paraId="63CDD33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F22E39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DE42723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BE3FCF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31A2B6BA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</w:tcPr>
          <w:p w14:paraId="4A48BED5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</w:t>
            </w:r>
          </w:p>
        </w:tc>
      </w:tr>
      <w:tr w:rsidR="00BB6FCC" w:rsidRPr="000269E3" w14:paraId="34141B4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2D872D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7B624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37965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54C3F9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992" w:type="dxa"/>
          </w:tcPr>
          <w:p w14:paraId="7EEF0EB4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4</w:t>
            </w:r>
          </w:p>
        </w:tc>
      </w:tr>
      <w:tr w:rsidR="00BB6FCC" w:rsidRPr="000269E3" w14:paraId="4FEB456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26777CB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B6A08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F9317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4AD690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992" w:type="dxa"/>
          </w:tcPr>
          <w:p w14:paraId="291619DF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</w:tr>
      <w:tr w:rsidR="00BB6FCC" w:rsidRPr="000269E3" w14:paraId="57F1045E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FD2152D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31EE4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4C582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59B3F1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992" w:type="dxa"/>
          </w:tcPr>
          <w:p w14:paraId="6758E25D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5</w:t>
            </w:r>
          </w:p>
        </w:tc>
      </w:tr>
      <w:tr w:rsidR="00BB6FCC" w:rsidRPr="000269E3" w14:paraId="4620903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4416A48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C9727B7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DDB9655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C2328A6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992" w:type="dxa"/>
          </w:tcPr>
          <w:p w14:paraId="1BDB4631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</w:tr>
      <w:tr w:rsidR="00BB6FCC" w:rsidRPr="000269E3" w14:paraId="1C393F72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02E4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00C32B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BF008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445193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21FA591C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</w:t>
            </w:r>
          </w:p>
        </w:tc>
      </w:tr>
      <w:tr w:rsidR="00BB6FCC" w:rsidRPr="000269E3" w14:paraId="727EAC57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3BBB3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4A036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031DD3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9BD1D7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21CDE2B3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4</w:t>
            </w:r>
          </w:p>
        </w:tc>
      </w:tr>
      <w:tr w:rsidR="00BB6FCC" w:rsidRPr="000269E3" w14:paraId="01A70B67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0A6721B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29E3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77A628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2E36D2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63F9CFD5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5</w:t>
            </w:r>
          </w:p>
        </w:tc>
      </w:tr>
      <w:tr w:rsidR="00BB6FCC" w:rsidRPr="000269E3" w14:paraId="49E1A6C8" w14:textId="77777777">
        <w:tc>
          <w:tcPr>
            <w:tcW w:w="1417" w:type="dxa"/>
            <w:tcBorders>
              <w:right w:val="nil"/>
            </w:tcBorders>
          </w:tcPr>
          <w:p w14:paraId="006D2CEA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760ACDA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D4141A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D140024" w14:textId="77777777" w:rsidR="0018328E" w:rsidRPr="000269E3" w:rsidRDefault="001832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73561E9F" w14:textId="77777777" w:rsidR="0018328E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1,8,7,6</w:t>
            </w:r>
          </w:p>
        </w:tc>
      </w:tr>
    </w:tbl>
    <w:p w14:paraId="70C82B95" w14:textId="77777777" w:rsidR="0018328E" w:rsidRPr="000269E3" w:rsidRDefault="0018328E">
      <w:pPr>
        <w:rPr>
          <w:rFonts w:ascii="Courier New" w:hAnsi="Courier New" w:cs="Courier New"/>
          <w:bCs/>
          <w:lang w:val="bg-BG"/>
        </w:rPr>
      </w:pPr>
    </w:p>
    <w:p w14:paraId="4A3CE6AB" w14:textId="77777777" w:rsidR="0018328E" w:rsidRPr="000269E3" w:rsidRDefault="0018328E">
      <w:pPr>
        <w:rPr>
          <w:rFonts w:ascii="Courier New" w:hAnsi="Courier New" w:cs="Courier New"/>
        </w:rPr>
        <w:sectPr w:rsidR="0018328E" w:rsidRPr="000269E3">
          <w:pgSz w:w="11906" w:h="16838"/>
          <w:pgMar w:top="851" w:right="1134" w:bottom="567" w:left="1418" w:header="708" w:footer="708" w:gutter="0"/>
          <w:cols w:space="708"/>
        </w:sectPr>
      </w:pPr>
    </w:p>
    <w:p w14:paraId="1D6A0B8F" w14:textId="77777777" w:rsidR="00AD0062" w:rsidRPr="000E487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E4874">
        <w:rPr>
          <w:rStyle w:val="IntenseReference"/>
          <w:bCs w:val="0"/>
          <w:color w:val="4F81BD"/>
          <w:sz w:val="22"/>
          <w:szCs w:val="22"/>
        </w:rPr>
        <w:lastRenderedPageBreak/>
        <w:t>СИСТЕМА No 81</w:t>
      </w:r>
      <w:r w:rsidRPr="000E4874">
        <w:rPr>
          <w:rStyle w:val="IntenseReference"/>
          <w:bCs w:val="0"/>
          <w:color w:val="4F81BD"/>
          <w:sz w:val="22"/>
          <w:szCs w:val="22"/>
        </w:rPr>
        <w:tab/>
      </w:r>
    </w:p>
    <w:p w14:paraId="084A33D6" w14:textId="77777777" w:rsidR="007346C6" w:rsidRPr="000269E3" w:rsidRDefault="007346C6">
      <w:pPr>
        <w:tabs>
          <w:tab w:val="left" w:pos="3828"/>
        </w:tabs>
        <w:rPr>
          <w:rFonts w:ascii="Courier New" w:hAnsi="Courier New" w:cs="Courier New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00C8" w:rsidRPr="000269E3" w14:paraId="0AF606F7" w14:textId="77777777" w:rsidTr="00CD58FA">
        <w:tc>
          <w:tcPr>
            <w:tcW w:w="4876" w:type="dxa"/>
            <w:vAlign w:val="center"/>
            <w:hideMark/>
          </w:tcPr>
          <w:p w14:paraId="6CE43C9B" w14:textId="2613F0D9" w:rsidR="006A00C8" w:rsidRPr="000269E3" w:rsidRDefault="006A00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0</w:t>
            </w:r>
          </w:p>
        </w:tc>
      </w:tr>
      <w:tr w:rsidR="006A00C8" w:rsidRPr="000269E3" w14:paraId="1434BBF2" w14:textId="77777777" w:rsidTr="00CD58FA">
        <w:tc>
          <w:tcPr>
            <w:tcW w:w="4876" w:type="dxa"/>
            <w:vAlign w:val="center"/>
            <w:hideMark/>
          </w:tcPr>
          <w:p w14:paraId="1B75E090" w14:textId="77777777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00C8" w:rsidRPr="000269E3" w14:paraId="14BFB111" w14:textId="77777777" w:rsidTr="00CD58FA">
        <w:tc>
          <w:tcPr>
            <w:tcW w:w="4876" w:type="dxa"/>
            <w:vAlign w:val="center"/>
            <w:hideMark/>
          </w:tcPr>
          <w:p w14:paraId="461AFF44" w14:textId="5AD7878E" w:rsidR="006A00C8" w:rsidRPr="000269E3" w:rsidRDefault="006A00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55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D61D2E4" w14:textId="77777777" w:rsidR="006A00C8" w:rsidRPr="000269E3" w:rsidRDefault="006A00C8">
      <w:pPr>
        <w:tabs>
          <w:tab w:val="left" w:pos="3828"/>
        </w:tabs>
        <w:rPr>
          <w:rFonts w:ascii="Courier New" w:hAnsi="Courier New" w:cs="Courier New"/>
          <w:lang w:val="bg-BG"/>
        </w:rPr>
      </w:pPr>
    </w:p>
    <w:p w14:paraId="21B345C7" w14:textId="77777777" w:rsidR="00AD0062" w:rsidRPr="000269E3" w:rsidRDefault="00000000">
      <w:pPr>
        <w:tabs>
          <w:tab w:val="left" w:pos="3828"/>
        </w:tabs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темата включва попълването на 10 числа, разиграни в </w:t>
      </w:r>
      <w:r w:rsidRPr="000269E3">
        <w:rPr>
          <w:rFonts w:ascii="Courier New" w:hAnsi="Courier New" w:cs="Courier New"/>
          <w:lang w:val="ru-RU"/>
        </w:rPr>
        <w:t>50</w:t>
      </w:r>
      <w:r w:rsidRPr="000269E3">
        <w:rPr>
          <w:rFonts w:ascii="Courier New" w:hAnsi="Courier New" w:cs="Courier New"/>
          <w:lang w:val="bg-BG"/>
        </w:rPr>
        <w:t xml:space="preserve"> комбинации</w:t>
      </w:r>
    </w:p>
    <w:p w14:paraId="75889D22" w14:textId="77777777" w:rsidR="00AD0062" w:rsidRPr="000269E3" w:rsidRDefault="00000000">
      <w:pPr>
        <w:tabs>
          <w:tab w:val="left" w:pos="3828"/>
        </w:tabs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гарантира петица при 5 познати числа.</w:t>
      </w:r>
    </w:p>
    <w:p w14:paraId="705A968D" w14:textId="77777777" w:rsidR="00AD0062" w:rsidRPr="000269E3" w:rsidRDefault="00AD0062">
      <w:pPr>
        <w:rPr>
          <w:rFonts w:ascii="Courier New" w:hAnsi="Courier New" w:cs="Courier New"/>
          <w:lang w:val="bg-BG"/>
        </w:rPr>
      </w:pPr>
    </w:p>
    <w:p w14:paraId="5E4E94C9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1  3  4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.</w:t>
      </w:r>
      <w:r w:rsidRPr="000269E3">
        <w:rPr>
          <w:rFonts w:ascii="Courier New" w:hAnsi="Courier New" w:cs="Courier New"/>
          <w:lang w:val="bg-BG"/>
        </w:rPr>
        <w:t xml:space="preserve"> 2  3  5  6  7  8</w:t>
      </w:r>
    </w:p>
    <w:p w14:paraId="07AEBCB6" w14:textId="77777777" w:rsidR="00AD0062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4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1  3  5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2  3  5  6  9 10</w:t>
      </w:r>
      <w:r w:rsidRPr="000269E3">
        <w:rPr>
          <w:rFonts w:ascii="Courier New" w:hAnsi="Courier New" w:cs="Courier New"/>
        </w:rPr>
        <w:tab/>
      </w:r>
    </w:p>
    <w:p w14:paraId="558A55DA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 4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1  3  5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.</w:t>
      </w:r>
      <w:r w:rsidRPr="000269E3">
        <w:rPr>
          <w:rFonts w:ascii="Courier New" w:hAnsi="Courier New" w:cs="Courier New"/>
          <w:lang w:val="bg-BG"/>
        </w:rPr>
        <w:t xml:space="preserve"> 2  3  5  7  8 10</w:t>
      </w:r>
    </w:p>
    <w:p w14:paraId="370C6DD4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3  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1  3  5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2  3  5  7  9 10</w:t>
      </w:r>
    </w:p>
    <w:p w14:paraId="72DE2B7D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3  5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1  3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.</w:t>
      </w:r>
      <w:r w:rsidRPr="000269E3">
        <w:rPr>
          <w:rFonts w:ascii="Courier New" w:hAnsi="Courier New" w:cs="Courier New"/>
          <w:lang w:val="bg-BG"/>
        </w:rPr>
        <w:t xml:space="preserve"> 2  3  6  7  8  9</w:t>
      </w:r>
    </w:p>
    <w:p w14:paraId="50375392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3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1  3  6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2  3  6  8  9 10</w:t>
      </w:r>
    </w:p>
    <w:p w14:paraId="758DD6F0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3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1  3  6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.</w:t>
      </w:r>
      <w:r w:rsidRPr="000269E3">
        <w:rPr>
          <w:rFonts w:ascii="Courier New" w:hAnsi="Courier New" w:cs="Courier New"/>
          <w:lang w:val="bg-BG"/>
        </w:rPr>
        <w:t xml:space="preserve"> 2  4  5  6  7 10</w:t>
      </w:r>
    </w:p>
    <w:p w14:paraId="5D7B994A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 4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1  4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 6  8  9</w:t>
      </w:r>
    </w:p>
    <w:p w14:paraId="69B49F7F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2  4  5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.</w:t>
      </w:r>
      <w:r w:rsidRPr="000269E3">
        <w:rPr>
          <w:rFonts w:ascii="Courier New" w:hAnsi="Courier New" w:cs="Courier New"/>
          <w:lang w:val="bg-BG"/>
        </w:rPr>
        <w:t xml:space="preserve"> 2  4  5  7  8  9</w:t>
      </w:r>
    </w:p>
    <w:p w14:paraId="5157AF64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2  4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1  4  5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.</w:t>
      </w:r>
      <w:r w:rsidRPr="000269E3">
        <w:rPr>
          <w:rFonts w:ascii="Courier New" w:hAnsi="Courier New" w:cs="Courier New"/>
          <w:lang w:val="bg-BG"/>
        </w:rPr>
        <w:t xml:space="preserve"> 2  4  5  8  9 10</w:t>
      </w:r>
    </w:p>
    <w:p w14:paraId="2BF06A84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2  4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1  4  5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.</w:t>
      </w:r>
      <w:r w:rsidRPr="000269E3">
        <w:rPr>
          <w:rFonts w:ascii="Courier New" w:hAnsi="Courier New" w:cs="Courier New"/>
          <w:lang w:val="bg-BG"/>
        </w:rPr>
        <w:t xml:space="preserve"> 2  4  6  7  8 10</w:t>
      </w:r>
    </w:p>
    <w:p w14:paraId="413325F7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2  5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1  4  6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.</w:t>
      </w:r>
      <w:r w:rsidRPr="000269E3">
        <w:rPr>
          <w:rFonts w:ascii="Courier New" w:hAnsi="Courier New" w:cs="Courier New"/>
          <w:lang w:val="bg-BG"/>
        </w:rPr>
        <w:t xml:space="preserve"> 2  4  6  7  9 10</w:t>
      </w:r>
    </w:p>
    <w:p w14:paraId="624450AA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1  2  5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1  4  6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7  9</w:t>
      </w:r>
    </w:p>
    <w:p w14:paraId="71D78516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1  2  7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2  3  4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8 10</w:t>
      </w:r>
    </w:p>
    <w:p w14:paraId="74199C71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2  3  4  5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7  8  9 10</w:t>
      </w:r>
      <w:r w:rsidRPr="000269E3">
        <w:rPr>
          <w:rFonts w:ascii="Courier New" w:hAnsi="Courier New" w:cs="Courier New"/>
        </w:rPr>
        <w:tab/>
      </w:r>
    </w:p>
    <w:p w14:paraId="15939A35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  3  4  5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.</w:t>
      </w:r>
      <w:r w:rsidRPr="000269E3">
        <w:rPr>
          <w:rFonts w:ascii="Courier New" w:hAnsi="Courier New" w:cs="Courier New"/>
          <w:lang w:val="bg-BG"/>
        </w:rPr>
        <w:t xml:space="preserve"> 2  3  4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.</w:t>
      </w:r>
      <w:r w:rsidRPr="000269E3">
        <w:rPr>
          <w:rFonts w:ascii="Courier New" w:hAnsi="Courier New" w:cs="Courier New"/>
          <w:lang w:val="bg-BG"/>
        </w:rPr>
        <w:t xml:space="preserve"> 5  6  7  8  9 10</w:t>
      </w:r>
    </w:p>
    <w:p w14:paraId="5A8FA02B" w14:textId="77777777" w:rsidR="00AD006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1  3  4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.</w:t>
      </w:r>
      <w:r w:rsidRPr="000269E3">
        <w:rPr>
          <w:rFonts w:ascii="Courier New" w:hAnsi="Courier New" w:cs="Courier New"/>
          <w:lang w:val="bg-BG"/>
        </w:rPr>
        <w:t xml:space="preserve"> 2  3  4  6  8  9</w:t>
      </w:r>
    </w:p>
    <w:p w14:paraId="5300854F" w14:textId="77777777" w:rsidR="00AD0062" w:rsidRPr="000269E3" w:rsidRDefault="00AD0062">
      <w:pPr>
        <w:ind w:left="720" w:firstLine="720"/>
        <w:rPr>
          <w:rFonts w:ascii="Courier New" w:hAnsi="Courier New" w:cs="Courier New"/>
          <w:b/>
        </w:rPr>
      </w:pPr>
    </w:p>
    <w:p w14:paraId="560712EC" w14:textId="0FDD21C3" w:rsidR="00AD0062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686DBECD" w14:textId="77777777" w:rsidR="00AD0062" w:rsidRPr="000269E3" w:rsidRDefault="00AD0062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773199E2" w14:textId="77777777">
        <w:tc>
          <w:tcPr>
            <w:tcW w:w="1417" w:type="dxa"/>
            <w:tcBorders>
              <w:bottom w:val="nil"/>
            </w:tcBorders>
          </w:tcPr>
          <w:p w14:paraId="553D9ADC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76AC257" w14:textId="77777777" w:rsidR="00AD0062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AE43F9" w14:textId="77777777" w:rsidR="00AD006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9725C0E" w14:textId="77777777" w:rsidR="00AD006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342728F" w14:textId="77777777" w:rsidR="00AD0062" w:rsidRPr="000269E3" w:rsidRDefault="00AD0062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2DD8EB12" w14:textId="77777777">
        <w:tc>
          <w:tcPr>
            <w:tcW w:w="1417" w:type="dxa"/>
            <w:tcBorders>
              <w:top w:val="nil"/>
              <w:bottom w:val="nil"/>
            </w:tcBorders>
          </w:tcPr>
          <w:p w14:paraId="44E96D4F" w14:textId="77777777" w:rsidR="00AD0062" w:rsidRPr="000269E3" w:rsidRDefault="00AD006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A13536E" w14:textId="329D9FA6" w:rsidR="00AD0062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627473BB" w14:textId="7B07FD04" w:rsidR="00AD0062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2888C5CB" w14:textId="03B882F8" w:rsidR="00AD0062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2218D610" w14:textId="27D1C82C" w:rsidR="00AD0062" w:rsidRPr="000269E3" w:rsidRDefault="006A00C8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1710A774" w14:textId="77777777">
        <w:tc>
          <w:tcPr>
            <w:tcW w:w="1417" w:type="dxa"/>
            <w:tcBorders>
              <w:bottom w:val="nil"/>
            </w:tcBorders>
          </w:tcPr>
          <w:p w14:paraId="75BEE169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DA6B1D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44BF5A6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211BD166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4</w:t>
            </w:r>
          </w:p>
        </w:tc>
        <w:tc>
          <w:tcPr>
            <w:tcW w:w="992" w:type="dxa"/>
          </w:tcPr>
          <w:p w14:paraId="433D05B4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</w:t>
            </w:r>
          </w:p>
        </w:tc>
      </w:tr>
      <w:tr w:rsidR="00BB6FCC" w:rsidRPr="000269E3" w14:paraId="634F927C" w14:textId="77777777">
        <w:tc>
          <w:tcPr>
            <w:tcW w:w="1417" w:type="dxa"/>
            <w:tcBorders>
              <w:top w:val="nil"/>
              <w:bottom w:val="nil"/>
            </w:tcBorders>
          </w:tcPr>
          <w:p w14:paraId="74F4D78B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FDD77E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8410178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70E24CCE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0</w:t>
            </w:r>
          </w:p>
        </w:tc>
        <w:tc>
          <w:tcPr>
            <w:tcW w:w="992" w:type="dxa"/>
          </w:tcPr>
          <w:p w14:paraId="34A9708D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</w:t>
            </w:r>
          </w:p>
        </w:tc>
      </w:tr>
      <w:tr w:rsidR="00BB6FCC" w:rsidRPr="000269E3" w14:paraId="099DDA5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EB380E6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5004C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9507C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992" w:type="dxa"/>
            <w:tcBorders>
              <w:left w:val="nil"/>
            </w:tcBorders>
          </w:tcPr>
          <w:p w14:paraId="2E21559A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8</w:t>
            </w:r>
          </w:p>
        </w:tc>
        <w:tc>
          <w:tcPr>
            <w:tcW w:w="992" w:type="dxa"/>
          </w:tcPr>
          <w:p w14:paraId="4FDDC365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</w:t>
            </w:r>
          </w:p>
        </w:tc>
      </w:tr>
      <w:tr w:rsidR="00BB6FCC" w:rsidRPr="000269E3" w14:paraId="5E237E95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7CE6E50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AAEB5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D1FB5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  <w:tcBorders>
              <w:left w:val="nil"/>
            </w:tcBorders>
          </w:tcPr>
          <w:p w14:paraId="4A76474F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1</w:t>
            </w:r>
          </w:p>
        </w:tc>
        <w:tc>
          <w:tcPr>
            <w:tcW w:w="992" w:type="dxa"/>
          </w:tcPr>
          <w:p w14:paraId="369A7266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</w:t>
            </w:r>
          </w:p>
        </w:tc>
      </w:tr>
      <w:tr w:rsidR="00BB6FCC" w:rsidRPr="000269E3" w14:paraId="1A437D1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BBF791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0153C8F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9C10D58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</w:tcPr>
          <w:p w14:paraId="5E29C92D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</w:tcPr>
          <w:p w14:paraId="0417A5E2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0</w:t>
            </w:r>
          </w:p>
        </w:tc>
      </w:tr>
      <w:tr w:rsidR="00BB6FCC" w:rsidRPr="000269E3" w14:paraId="447C3D6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2362E1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5250F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B89B1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9E0B97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992" w:type="dxa"/>
          </w:tcPr>
          <w:p w14:paraId="712F73D9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8</w:t>
            </w:r>
          </w:p>
        </w:tc>
      </w:tr>
      <w:tr w:rsidR="00BB6FCC" w:rsidRPr="000269E3" w14:paraId="4C35076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4D4028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3C43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BA863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87B3D5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</w:tcPr>
          <w:p w14:paraId="3A0AD25D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</w:t>
            </w:r>
          </w:p>
        </w:tc>
      </w:tr>
      <w:tr w:rsidR="00BB6FCC" w:rsidRPr="000269E3" w14:paraId="10DD99B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96A27E1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8A952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48CAC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25932D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992" w:type="dxa"/>
          </w:tcPr>
          <w:p w14:paraId="428C0661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2</w:t>
            </w:r>
          </w:p>
        </w:tc>
      </w:tr>
      <w:tr w:rsidR="00BB6FCC" w:rsidRPr="000269E3" w14:paraId="710CC4F5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05E0F11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4CB01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CB84F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578B77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992" w:type="dxa"/>
          </w:tcPr>
          <w:p w14:paraId="668E02C2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8</w:t>
            </w:r>
          </w:p>
        </w:tc>
      </w:tr>
      <w:tr w:rsidR="00BB6FCC" w:rsidRPr="000269E3" w14:paraId="1C0DECB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1ECEE35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97B1CD4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0DC5FD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712DA4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</w:tcPr>
          <w:p w14:paraId="1AF09EEF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</w:t>
            </w:r>
          </w:p>
        </w:tc>
      </w:tr>
      <w:tr w:rsidR="00BB6FCC" w:rsidRPr="000269E3" w14:paraId="30267EB6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5981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98D5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FFD97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1D307E5F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686CC74B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</w:t>
            </w:r>
          </w:p>
        </w:tc>
      </w:tr>
      <w:tr w:rsidR="00BB6FCC" w:rsidRPr="000269E3" w14:paraId="35A93766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4FD7C643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DD062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90037D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E29B9E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6A78C1A1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,20</w:t>
            </w:r>
          </w:p>
        </w:tc>
      </w:tr>
      <w:tr w:rsidR="00BB6FCC" w:rsidRPr="000269E3" w14:paraId="219FD18F" w14:textId="77777777">
        <w:tc>
          <w:tcPr>
            <w:tcW w:w="1417" w:type="dxa"/>
            <w:tcBorders>
              <w:right w:val="nil"/>
            </w:tcBorders>
          </w:tcPr>
          <w:p w14:paraId="37BF0BD6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735EB08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A866707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12B3836" w14:textId="77777777" w:rsidR="00AD0062" w:rsidRPr="000269E3" w:rsidRDefault="00AD0062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</w:tcPr>
          <w:p w14:paraId="721819B9" w14:textId="77777777" w:rsidR="00AD006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,9</w:t>
            </w:r>
          </w:p>
        </w:tc>
      </w:tr>
    </w:tbl>
    <w:p w14:paraId="0B372A01" w14:textId="77777777" w:rsidR="00AD0062" w:rsidRPr="000269E3" w:rsidRDefault="00AD0062">
      <w:pPr>
        <w:rPr>
          <w:rFonts w:ascii="Courier New" w:hAnsi="Courier New" w:cs="Courier New"/>
        </w:rPr>
        <w:sectPr w:rsidR="00AD0062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E530DAD" w14:textId="77777777" w:rsidR="00625FC6" w:rsidRPr="000E487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E4874">
        <w:rPr>
          <w:rStyle w:val="IntenseReference"/>
          <w:bCs w:val="0"/>
          <w:color w:val="4F81BD"/>
          <w:sz w:val="22"/>
          <w:szCs w:val="22"/>
        </w:rPr>
        <w:lastRenderedPageBreak/>
        <w:t>СИСТЕМА No 82</w:t>
      </w:r>
    </w:p>
    <w:p w14:paraId="33409139" w14:textId="77777777" w:rsidR="005A488C" w:rsidRPr="000269E3" w:rsidRDefault="005A488C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6A77E5" w:rsidRPr="000269E3" w14:paraId="6E6AD8D8" w14:textId="77777777" w:rsidTr="00CD58FA">
        <w:tc>
          <w:tcPr>
            <w:tcW w:w="4876" w:type="dxa"/>
            <w:vAlign w:val="center"/>
            <w:hideMark/>
          </w:tcPr>
          <w:p w14:paraId="691BE69C" w14:textId="33D69968" w:rsidR="006A77E5" w:rsidRPr="000269E3" w:rsidRDefault="006A77E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1</w:t>
            </w:r>
          </w:p>
        </w:tc>
      </w:tr>
      <w:tr w:rsidR="006A77E5" w:rsidRPr="000269E3" w14:paraId="6E67DEE4" w14:textId="77777777" w:rsidTr="00CD58FA">
        <w:tc>
          <w:tcPr>
            <w:tcW w:w="4876" w:type="dxa"/>
            <w:vAlign w:val="center"/>
            <w:hideMark/>
          </w:tcPr>
          <w:p w14:paraId="140DBF12" w14:textId="77777777" w:rsidR="006A77E5" w:rsidRPr="000269E3" w:rsidRDefault="006A77E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6A77E5" w:rsidRPr="000269E3" w14:paraId="7B061D3C" w14:textId="77777777" w:rsidTr="00CD58FA">
        <w:tc>
          <w:tcPr>
            <w:tcW w:w="4876" w:type="dxa"/>
            <w:vAlign w:val="center"/>
            <w:hideMark/>
          </w:tcPr>
          <w:p w14:paraId="21DECA5D" w14:textId="79DD48AE" w:rsidR="006A77E5" w:rsidRPr="000269E3" w:rsidRDefault="006A77E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11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5250ACB" w14:textId="77777777" w:rsidR="006A77E5" w:rsidRPr="000269E3" w:rsidRDefault="006A77E5">
      <w:pPr>
        <w:rPr>
          <w:rFonts w:ascii="Courier New" w:hAnsi="Courier New" w:cs="Courier New"/>
        </w:rPr>
      </w:pPr>
    </w:p>
    <w:p w14:paraId="4F0FF659" w14:textId="393A2742" w:rsidR="00A00E17" w:rsidRPr="000269E3" w:rsidRDefault="00625FC6" w:rsidP="00A00E17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1 числа</w:t>
      </w:r>
      <w:r w:rsidRPr="000269E3">
        <w:rPr>
          <w:rFonts w:ascii="Courier New" w:hAnsi="Courier New" w:cs="Courier New"/>
          <w:lang w:val="bg-BG"/>
        </w:rPr>
        <w:t>, разиграни в 1</w:t>
      </w:r>
      <w:r w:rsidRPr="000269E3">
        <w:rPr>
          <w:rFonts w:ascii="Courier New" w:hAnsi="Courier New" w:cs="Courier New"/>
          <w:lang w:val="ru-RU"/>
        </w:rPr>
        <w:t>01 комбинации</w:t>
      </w:r>
      <w:r w:rsidRPr="000269E3">
        <w:rPr>
          <w:rFonts w:ascii="Courier New" w:hAnsi="Courier New" w:cs="Courier New"/>
          <w:lang w:val="bg-BG"/>
        </w:rPr>
        <w:t xml:space="preserve">. При улучване на пет числа се печели петица. </w:t>
      </w:r>
    </w:p>
    <w:p w14:paraId="3C02897C" w14:textId="77777777" w:rsidR="00625FC6" w:rsidRPr="000269E3" w:rsidRDefault="00625FC6">
      <w:pPr>
        <w:rPr>
          <w:rFonts w:ascii="Courier New" w:hAnsi="Courier New" w:cs="Courier New"/>
          <w:lang w:val="bg-BG"/>
        </w:rPr>
      </w:pPr>
    </w:p>
    <w:p w14:paraId="486139BB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4  5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6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9.</w:t>
      </w:r>
      <w:r w:rsidRPr="000269E3">
        <w:rPr>
          <w:rFonts w:ascii="Courier New" w:hAnsi="Courier New" w:cs="Courier New"/>
          <w:lang w:val="bg-BG"/>
        </w:rPr>
        <w:t xml:space="preserve">  2  4  5  6  8 11</w:t>
      </w:r>
    </w:p>
    <w:p w14:paraId="54F0930C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b/>
          <w:lang w:val="bg-BG"/>
        </w:rPr>
        <w:t xml:space="preserve">  </w:t>
      </w:r>
      <w:r w:rsidRPr="000269E3">
        <w:rPr>
          <w:rFonts w:ascii="Courier New" w:hAnsi="Courier New" w:cs="Courier New"/>
          <w:lang w:val="bg-BG"/>
        </w:rPr>
        <w:t>1  2  3  4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1  3  5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0.</w:t>
      </w:r>
      <w:r w:rsidRPr="000269E3">
        <w:rPr>
          <w:rFonts w:ascii="Courier New" w:hAnsi="Courier New" w:cs="Courier New"/>
          <w:lang w:val="bg-BG"/>
        </w:rPr>
        <w:t xml:space="preserve">  2  4  5  6  9 10</w:t>
      </w:r>
    </w:p>
    <w:p w14:paraId="2C462494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 4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1.</w:t>
      </w:r>
      <w:r w:rsidRPr="000269E3">
        <w:rPr>
          <w:rFonts w:ascii="Courier New" w:hAnsi="Courier New" w:cs="Courier New"/>
          <w:lang w:val="bg-BG"/>
        </w:rPr>
        <w:t xml:space="preserve">  2  4  5  7  8 10</w:t>
      </w:r>
    </w:p>
    <w:p w14:paraId="19F606DA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3  4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1  3  6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2.</w:t>
      </w:r>
      <w:r w:rsidRPr="000269E3">
        <w:rPr>
          <w:rFonts w:ascii="Courier New" w:hAnsi="Courier New" w:cs="Courier New"/>
          <w:b/>
          <w:lang w:val="bg-BG"/>
        </w:rPr>
        <w:t xml:space="preserve">  </w:t>
      </w:r>
      <w:r w:rsidRPr="000269E3">
        <w:rPr>
          <w:rFonts w:ascii="Courier New" w:hAnsi="Courier New" w:cs="Courier New"/>
          <w:lang w:val="bg-BG"/>
        </w:rPr>
        <w:t>2  4  5  7  9 11</w:t>
      </w:r>
    </w:p>
    <w:p w14:paraId="0E719ECF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3  4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.</w:t>
      </w:r>
      <w:r w:rsidRPr="000269E3">
        <w:rPr>
          <w:rFonts w:ascii="Courier New" w:hAnsi="Courier New" w:cs="Courier New"/>
          <w:lang w:val="bg-BG"/>
        </w:rPr>
        <w:t xml:space="preserve"> 1  3  6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6  7  8  9</w:t>
      </w:r>
    </w:p>
    <w:p w14:paraId="37E614DC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3  5  6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1  3  6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4.</w:t>
      </w:r>
      <w:r w:rsidRPr="000269E3">
        <w:rPr>
          <w:rFonts w:ascii="Courier New" w:hAnsi="Courier New" w:cs="Courier New"/>
          <w:lang w:val="bg-BG"/>
        </w:rPr>
        <w:t xml:space="preserve">  2  4  6  7 10 11</w:t>
      </w:r>
    </w:p>
    <w:p w14:paraId="10BB1577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 2  3  5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4  8  9 10 11</w:t>
      </w:r>
    </w:p>
    <w:p w14:paraId="74332C07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 3  5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.</w:t>
      </w:r>
      <w:r w:rsidRPr="000269E3">
        <w:rPr>
          <w:rFonts w:ascii="Courier New" w:hAnsi="Courier New" w:cs="Courier New"/>
          <w:lang w:val="bg-BG"/>
        </w:rPr>
        <w:t xml:space="preserve"> 1  4  5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6.</w:t>
      </w:r>
      <w:r w:rsidRPr="000269E3">
        <w:rPr>
          <w:rFonts w:ascii="Courier New" w:hAnsi="Courier New" w:cs="Courier New"/>
          <w:lang w:val="bg-BG"/>
        </w:rPr>
        <w:t xml:space="preserve">  2  5  6  7  8 11</w:t>
      </w:r>
    </w:p>
    <w:p w14:paraId="6A2CF26A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2  3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4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7.</w:t>
      </w:r>
      <w:r w:rsidRPr="000269E3">
        <w:rPr>
          <w:rFonts w:ascii="Courier New" w:hAnsi="Courier New" w:cs="Courier New"/>
          <w:lang w:val="bg-BG"/>
        </w:rPr>
        <w:t xml:space="preserve">  2  5  6  7  9 10</w:t>
      </w:r>
    </w:p>
    <w:p w14:paraId="595CBFAC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.</w:t>
      </w:r>
      <w:r w:rsidRPr="000269E3">
        <w:rPr>
          <w:rFonts w:ascii="Courier New" w:hAnsi="Courier New" w:cs="Courier New"/>
          <w:lang w:val="bg-BG"/>
        </w:rPr>
        <w:t xml:space="preserve"> 1  4  6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8.</w:t>
      </w:r>
      <w:r w:rsidRPr="000269E3">
        <w:rPr>
          <w:rFonts w:ascii="Courier New" w:hAnsi="Courier New" w:cs="Courier New"/>
          <w:lang w:val="bg-BG"/>
        </w:rPr>
        <w:t xml:space="preserve">  2  5  6  8  9 11</w:t>
      </w:r>
    </w:p>
    <w:p w14:paraId="56320A4A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.</w:t>
      </w:r>
      <w:r w:rsidRPr="000269E3">
        <w:rPr>
          <w:rFonts w:ascii="Courier New" w:hAnsi="Courier New" w:cs="Courier New"/>
          <w:lang w:val="bg-BG"/>
        </w:rPr>
        <w:t xml:space="preserve"> 1  4  6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9.</w:t>
      </w:r>
      <w:r w:rsidRPr="000269E3">
        <w:rPr>
          <w:rFonts w:ascii="Courier New" w:hAnsi="Courier New" w:cs="Courier New"/>
          <w:lang w:val="bg-BG"/>
        </w:rPr>
        <w:t xml:space="preserve">  2  5  6  9 10 11</w:t>
      </w:r>
    </w:p>
    <w:p w14:paraId="58C1ACCC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 2  4  5  6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.</w:t>
      </w:r>
      <w:r w:rsidRPr="000269E3">
        <w:rPr>
          <w:rFonts w:ascii="Courier New" w:hAnsi="Courier New" w:cs="Courier New"/>
          <w:lang w:val="bg-BG"/>
        </w:rPr>
        <w:t xml:space="preserve"> 1  4  6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0.</w:t>
      </w:r>
      <w:r w:rsidRPr="000269E3">
        <w:rPr>
          <w:rFonts w:ascii="Courier New" w:hAnsi="Courier New" w:cs="Courier New"/>
          <w:lang w:val="bg-BG"/>
        </w:rPr>
        <w:t xml:space="preserve">  2  5  7  8  9 10</w:t>
      </w:r>
    </w:p>
    <w:p w14:paraId="190EE7E0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1  2  4  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.</w:t>
      </w:r>
      <w:r w:rsidRPr="000269E3">
        <w:rPr>
          <w:rFonts w:ascii="Courier New" w:hAnsi="Courier New" w:cs="Courier New"/>
          <w:lang w:val="bg-BG"/>
        </w:rPr>
        <w:t xml:space="preserve"> 1  5  6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1.</w:t>
      </w:r>
      <w:r w:rsidRPr="000269E3">
        <w:rPr>
          <w:rFonts w:ascii="Courier New" w:hAnsi="Courier New" w:cs="Courier New"/>
          <w:lang w:val="bg-BG"/>
        </w:rPr>
        <w:t xml:space="preserve">  2  5  7  8 10 11</w:t>
      </w:r>
    </w:p>
    <w:p w14:paraId="6BE24713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1  2  4  5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.</w:t>
      </w:r>
      <w:r w:rsidRPr="000269E3">
        <w:rPr>
          <w:rFonts w:ascii="Courier New" w:hAnsi="Courier New" w:cs="Courier New"/>
          <w:lang w:val="bg-BG"/>
        </w:rPr>
        <w:t xml:space="preserve"> 1  5  6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2.</w:t>
      </w:r>
      <w:r w:rsidRPr="000269E3">
        <w:rPr>
          <w:rFonts w:ascii="Courier New" w:hAnsi="Courier New" w:cs="Courier New"/>
          <w:lang w:val="bg-BG"/>
        </w:rPr>
        <w:t xml:space="preserve">  3  4  5  6  8 11</w:t>
      </w:r>
    </w:p>
    <w:p w14:paraId="62CDA7C6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1  2  4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.</w:t>
      </w:r>
      <w:r w:rsidRPr="000269E3">
        <w:rPr>
          <w:rFonts w:ascii="Courier New" w:hAnsi="Courier New" w:cs="Courier New"/>
          <w:lang w:val="bg-BG"/>
        </w:rPr>
        <w:t xml:space="preserve"> 1  5  6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3.</w:t>
      </w:r>
      <w:r w:rsidRPr="000269E3">
        <w:rPr>
          <w:rFonts w:ascii="Courier New" w:hAnsi="Courier New" w:cs="Courier New"/>
          <w:lang w:val="bg-BG"/>
        </w:rPr>
        <w:t xml:space="preserve">  3  4  5  6  9 10</w:t>
      </w:r>
    </w:p>
    <w:p w14:paraId="06AA4B26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.</w:t>
      </w:r>
      <w:r w:rsidRPr="000269E3">
        <w:rPr>
          <w:rFonts w:ascii="Courier New" w:hAnsi="Courier New" w:cs="Courier New"/>
          <w:lang w:val="bg-BG"/>
        </w:rPr>
        <w:t xml:space="preserve"> 1  5  7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4.</w:t>
      </w:r>
      <w:r w:rsidRPr="000269E3">
        <w:rPr>
          <w:rFonts w:ascii="Courier New" w:hAnsi="Courier New" w:cs="Courier New"/>
          <w:lang w:val="bg-BG"/>
        </w:rPr>
        <w:t xml:space="preserve">  3  4  5  7  8 10</w:t>
      </w:r>
    </w:p>
    <w:p w14:paraId="4E1199B7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7  8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5.</w:t>
      </w:r>
      <w:r w:rsidRPr="000269E3">
        <w:rPr>
          <w:rFonts w:ascii="Courier New" w:hAnsi="Courier New" w:cs="Courier New"/>
          <w:lang w:val="bg-BG"/>
        </w:rPr>
        <w:t xml:space="preserve">  3  4  5  7  9 11</w:t>
      </w:r>
    </w:p>
    <w:p w14:paraId="1442E211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2.</w:t>
      </w:r>
      <w:r w:rsidRPr="000269E3">
        <w:rPr>
          <w:rFonts w:ascii="Courier New" w:hAnsi="Courier New" w:cs="Courier New"/>
          <w:lang w:val="bg-BG"/>
        </w:rPr>
        <w:t xml:space="preserve"> 2  3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6.</w:t>
      </w:r>
      <w:r w:rsidRPr="000269E3">
        <w:rPr>
          <w:rFonts w:ascii="Courier New" w:hAnsi="Courier New" w:cs="Courier New"/>
          <w:lang w:val="bg-BG"/>
        </w:rPr>
        <w:t xml:space="preserve">  3  4  6  7  8 11</w:t>
      </w:r>
    </w:p>
    <w:p w14:paraId="64E75ED2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1  2  5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3.</w:t>
      </w:r>
      <w:r w:rsidRPr="000269E3">
        <w:rPr>
          <w:rFonts w:ascii="Courier New" w:hAnsi="Courier New" w:cs="Courier New"/>
          <w:lang w:val="bg-BG"/>
        </w:rPr>
        <w:t xml:space="preserve"> 2  3  4  5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7.</w:t>
      </w:r>
      <w:r w:rsidRPr="000269E3">
        <w:rPr>
          <w:rFonts w:ascii="Courier New" w:hAnsi="Courier New" w:cs="Courier New"/>
          <w:lang w:val="bg-BG"/>
        </w:rPr>
        <w:t xml:space="preserve">  3  4  6  7  9 10</w:t>
      </w:r>
    </w:p>
    <w:p w14:paraId="1B2D846B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1  2  5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4.</w:t>
      </w:r>
      <w:r w:rsidRPr="000269E3">
        <w:rPr>
          <w:rFonts w:ascii="Courier New" w:hAnsi="Courier New" w:cs="Courier New"/>
          <w:lang w:val="bg-BG"/>
        </w:rPr>
        <w:t xml:space="preserve"> 2  3  4  5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8.</w:t>
      </w:r>
      <w:r w:rsidRPr="000269E3">
        <w:rPr>
          <w:rFonts w:ascii="Courier New" w:hAnsi="Courier New" w:cs="Courier New"/>
          <w:lang w:val="bg-BG"/>
        </w:rPr>
        <w:t xml:space="preserve">  3  4  6  8  9 11</w:t>
      </w:r>
    </w:p>
    <w:p w14:paraId="3C3DC674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1  2  5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5.</w:t>
      </w:r>
      <w:r w:rsidRPr="000269E3">
        <w:rPr>
          <w:rFonts w:ascii="Courier New" w:hAnsi="Courier New" w:cs="Courier New"/>
          <w:lang w:val="bg-BG"/>
        </w:rPr>
        <w:t xml:space="preserve"> 2  3  4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9.</w:t>
      </w:r>
      <w:r w:rsidRPr="000269E3">
        <w:rPr>
          <w:rFonts w:ascii="Courier New" w:hAnsi="Courier New" w:cs="Courier New"/>
          <w:lang w:val="bg-BG"/>
        </w:rPr>
        <w:t xml:space="preserve">  3  4  6  9 10 11</w:t>
      </w:r>
    </w:p>
    <w:p w14:paraId="28F311DB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6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6.</w:t>
      </w:r>
      <w:r w:rsidRPr="000269E3">
        <w:rPr>
          <w:rFonts w:ascii="Courier New" w:hAnsi="Courier New" w:cs="Courier New"/>
          <w:lang w:val="bg-BG"/>
        </w:rPr>
        <w:t xml:space="preserve"> 2  3  4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4  7  8  9 10</w:t>
      </w:r>
    </w:p>
    <w:p w14:paraId="1000BD80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1  2  6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7.</w:t>
      </w:r>
      <w:r w:rsidRPr="000269E3">
        <w:rPr>
          <w:rFonts w:ascii="Courier New" w:hAnsi="Courier New" w:cs="Courier New"/>
          <w:lang w:val="bg-BG"/>
        </w:rPr>
        <w:t xml:space="preserve"> 2  3  4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4  7  8 10 11</w:t>
      </w:r>
    </w:p>
    <w:p w14:paraId="0772A129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1  2  6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8.</w:t>
      </w:r>
      <w:r w:rsidRPr="000269E3">
        <w:rPr>
          <w:rFonts w:ascii="Courier New" w:hAnsi="Courier New" w:cs="Courier New"/>
          <w:lang w:val="bg-BG"/>
        </w:rPr>
        <w:t xml:space="preserve"> 2  3  4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5  6  7  8  9</w:t>
      </w:r>
    </w:p>
    <w:p w14:paraId="539D4436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1  2  8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3.</w:t>
      </w:r>
      <w:r w:rsidRPr="000269E3">
        <w:rPr>
          <w:rFonts w:ascii="Courier New" w:hAnsi="Courier New" w:cs="Courier New"/>
          <w:lang w:val="bg-BG"/>
        </w:rPr>
        <w:t xml:space="preserve">  3  5  6  7 10 11</w:t>
      </w:r>
    </w:p>
    <w:p w14:paraId="534EACCC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5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3  5  8  9 10 11</w:t>
      </w:r>
    </w:p>
    <w:p w14:paraId="0C47FE81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1  3  4  5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1.</w:t>
      </w:r>
      <w:r w:rsidRPr="000269E3">
        <w:rPr>
          <w:rFonts w:ascii="Courier New" w:hAnsi="Courier New" w:cs="Courier New"/>
          <w:lang w:val="bg-BG"/>
        </w:rPr>
        <w:t xml:space="preserve"> 2  3  5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5  6  7  8 10</w:t>
      </w:r>
    </w:p>
    <w:p w14:paraId="40FB6006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1  3  4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2.</w:t>
      </w:r>
      <w:r w:rsidRPr="000269E3">
        <w:rPr>
          <w:rFonts w:ascii="Courier New" w:hAnsi="Courier New" w:cs="Courier New"/>
          <w:lang w:val="bg-BG"/>
        </w:rPr>
        <w:t xml:space="preserve"> 2  3  5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5  6  7  9 11</w:t>
      </w:r>
    </w:p>
    <w:p w14:paraId="069F92C3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1  3  4  5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3.</w:t>
      </w:r>
      <w:r w:rsidRPr="000269E3">
        <w:rPr>
          <w:rFonts w:ascii="Courier New" w:hAnsi="Courier New" w:cs="Courier New"/>
          <w:lang w:val="bg-BG"/>
        </w:rPr>
        <w:t xml:space="preserve"> 2  3  6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7.</w:t>
      </w:r>
      <w:r w:rsidRPr="000269E3">
        <w:rPr>
          <w:rFonts w:ascii="Courier New" w:hAnsi="Courier New" w:cs="Courier New"/>
          <w:lang w:val="bg-BG"/>
        </w:rPr>
        <w:t xml:space="preserve">  4  5  6  8  9 10</w:t>
      </w:r>
    </w:p>
    <w:p w14:paraId="32CDE861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1  3  4  6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4.</w:t>
      </w:r>
      <w:r w:rsidRPr="000269E3">
        <w:rPr>
          <w:rFonts w:ascii="Courier New" w:hAnsi="Courier New" w:cs="Courier New"/>
          <w:lang w:val="bg-BG"/>
        </w:rPr>
        <w:t xml:space="preserve"> 2  3  6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5  6  8 10 11</w:t>
      </w:r>
    </w:p>
    <w:p w14:paraId="2058AB28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6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4  5  7  8  9 11</w:t>
      </w:r>
    </w:p>
    <w:p w14:paraId="04AACFD0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1  3  4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6.</w:t>
      </w:r>
      <w:r w:rsidRPr="000269E3">
        <w:rPr>
          <w:rFonts w:ascii="Courier New" w:hAnsi="Courier New" w:cs="Courier New"/>
          <w:lang w:val="bg-BG"/>
        </w:rPr>
        <w:t xml:space="preserve"> 2  3  6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7  9 10 11</w:t>
      </w:r>
    </w:p>
    <w:p w14:paraId="27F30D78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7.</w:t>
      </w:r>
      <w:r w:rsidRPr="000269E3">
        <w:rPr>
          <w:rFonts w:ascii="Courier New" w:hAnsi="Courier New" w:cs="Courier New"/>
          <w:lang w:val="bg-BG"/>
        </w:rPr>
        <w:t xml:space="preserve"> 2  3  7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1.</w:t>
      </w:r>
      <w:r w:rsidRPr="000269E3">
        <w:rPr>
          <w:rFonts w:ascii="Courier New" w:hAnsi="Courier New" w:cs="Courier New"/>
          <w:lang w:val="bg-BG"/>
        </w:rPr>
        <w:t xml:space="preserve"> 6  7  8  9 10 11</w:t>
      </w:r>
    </w:p>
    <w:p w14:paraId="32588332" w14:textId="77777777" w:rsidR="00625FC6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4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8.</w:t>
      </w:r>
      <w:r w:rsidRPr="000269E3">
        <w:rPr>
          <w:rFonts w:ascii="Courier New" w:hAnsi="Courier New" w:cs="Courier New"/>
          <w:lang w:val="bg-BG"/>
        </w:rPr>
        <w:t xml:space="preserve"> 2  3  7  9 10 11</w:t>
      </w:r>
    </w:p>
    <w:p w14:paraId="08ADDD66" w14:textId="77777777" w:rsidR="00625FC6" w:rsidRPr="000269E3" w:rsidRDefault="00625FC6">
      <w:pPr>
        <w:rPr>
          <w:rFonts w:ascii="Courier New" w:hAnsi="Courier New" w:cs="Courier New"/>
          <w:lang w:val="bg-BG"/>
        </w:rPr>
      </w:pPr>
    </w:p>
    <w:p w14:paraId="1113496E" w14:textId="0A2BF983" w:rsidR="00625FC6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BF4BD5B" w14:textId="77777777" w:rsidR="00625FC6" w:rsidRPr="000269E3" w:rsidRDefault="00625FC6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701"/>
        <w:gridCol w:w="1984"/>
      </w:tblGrid>
      <w:tr w:rsidR="00BB6FCC" w:rsidRPr="000269E3" w14:paraId="7E28F98F" w14:textId="77777777">
        <w:tc>
          <w:tcPr>
            <w:tcW w:w="1417" w:type="dxa"/>
            <w:tcBorders>
              <w:bottom w:val="nil"/>
            </w:tcBorders>
          </w:tcPr>
          <w:p w14:paraId="67110EF8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47821CE" w14:textId="77777777" w:rsidR="00625FC6" w:rsidRPr="000269E3" w:rsidRDefault="00625FC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B589EA" w14:textId="77777777" w:rsidR="00625FC6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278CB0C" w14:textId="77777777" w:rsidR="00625FC6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984" w:type="dxa"/>
            <w:tcBorders>
              <w:left w:val="nil"/>
            </w:tcBorders>
          </w:tcPr>
          <w:p w14:paraId="7F125A8E" w14:textId="77777777" w:rsidR="00625FC6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</w:tr>
      <w:tr w:rsidR="00BB6FCC" w:rsidRPr="000269E3" w14:paraId="1C1C23E1" w14:textId="77777777">
        <w:tc>
          <w:tcPr>
            <w:tcW w:w="1417" w:type="dxa"/>
            <w:tcBorders>
              <w:top w:val="nil"/>
              <w:bottom w:val="nil"/>
            </w:tcBorders>
          </w:tcPr>
          <w:p w14:paraId="04FAEC72" w14:textId="77777777" w:rsidR="00625FC6" w:rsidRPr="000269E3" w:rsidRDefault="00625FC6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94D90E1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1FBBDBCF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701" w:type="dxa"/>
          </w:tcPr>
          <w:p w14:paraId="04EC6666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984" w:type="dxa"/>
          </w:tcPr>
          <w:p w14:paraId="7C21147E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150F7C64" w14:textId="77777777">
        <w:tc>
          <w:tcPr>
            <w:tcW w:w="1417" w:type="dxa"/>
            <w:tcBorders>
              <w:bottom w:val="nil"/>
            </w:tcBorders>
          </w:tcPr>
          <w:p w14:paraId="7E993D2F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CD3B18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760EDD8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701" w:type="dxa"/>
          </w:tcPr>
          <w:p w14:paraId="5C916769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6,30-33,36</w:t>
            </w:r>
          </w:p>
        </w:tc>
        <w:tc>
          <w:tcPr>
            <w:tcW w:w="1984" w:type="dxa"/>
          </w:tcPr>
          <w:p w14:paraId="51390F5E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0,42,44,47,48,57</w:t>
            </w:r>
          </w:p>
        </w:tc>
      </w:tr>
      <w:tr w:rsidR="00BB6FCC" w:rsidRPr="000269E3" w14:paraId="40ACB750" w14:textId="77777777">
        <w:tc>
          <w:tcPr>
            <w:tcW w:w="1417" w:type="dxa"/>
            <w:tcBorders>
              <w:top w:val="nil"/>
              <w:bottom w:val="nil"/>
            </w:tcBorders>
          </w:tcPr>
          <w:p w14:paraId="0E23C9BE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FF4775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5650748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701" w:type="dxa"/>
          </w:tcPr>
          <w:p w14:paraId="5FD51C56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0,33,35-38</w:t>
            </w:r>
          </w:p>
        </w:tc>
        <w:tc>
          <w:tcPr>
            <w:tcW w:w="1984" w:type="dxa"/>
          </w:tcPr>
          <w:p w14:paraId="0DACFE84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6,37,39-42,48</w:t>
            </w:r>
          </w:p>
        </w:tc>
      </w:tr>
      <w:tr w:rsidR="00BB6FCC" w:rsidRPr="000269E3" w14:paraId="06566108" w14:textId="77777777">
        <w:tc>
          <w:tcPr>
            <w:tcW w:w="1417" w:type="dxa"/>
            <w:tcBorders>
              <w:top w:val="nil"/>
              <w:bottom w:val="nil"/>
            </w:tcBorders>
          </w:tcPr>
          <w:p w14:paraId="3D015C18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36CB00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916A75F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701" w:type="dxa"/>
          </w:tcPr>
          <w:p w14:paraId="251FE8C4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1,32,34,35,39</w:t>
            </w:r>
          </w:p>
        </w:tc>
        <w:tc>
          <w:tcPr>
            <w:tcW w:w="1984" w:type="dxa"/>
          </w:tcPr>
          <w:p w14:paraId="54316757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6,44,45,49,50</w:t>
            </w:r>
          </w:p>
        </w:tc>
      </w:tr>
      <w:tr w:rsidR="00BB6FCC" w:rsidRPr="000269E3" w14:paraId="3F5177AF" w14:textId="77777777">
        <w:tc>
          <w:tcPr>
            <w:tcW w:w="1417" w:type="dxa"/>
            <w:tcBorders>
              <w:top w:val="nil"/>
              <w:bottom w:val="nil"/>
            </w:tcBorders>
          </w:tcPr>
          <w:p w14:paraId="3AD51D04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C6E345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509861E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701" w:type="dxa"/>
          </w:tcPr>
          <w:p w14:paraId="296ADB48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5,36,38,39</w:t>
            </w:r>
          </w:p>
        </w:tc>
        <w:tc>
          <w:tcPr>
            <w:tcW w:w="1984" w:type="dxa"/>
          </w:tcPr>
          <w:p w14:paraId="036B1D58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7,38,43,44</w:t>
            </w:r>
          </w:p>
        </w:tc>
      </w:tr>
      <w:tr w:rsidR="00BB6FCC" w:rsidRPr="000269E3" w14:paraId="5045D68C" w14:textId="77777777">
        <w:tc>
          <w:tcPr>
            <w:tcW w:w="1417" w:type="dxa"/>
            <w:tcBorders>
              <w:top w:val="nil"/>
              <w:bottom w:val="nil"/>
            </w:tcBorders>
          </w:tcPr>
          <w:p w14:paraId="33694FB0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22E7FB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82A683E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701" w:type="dxa"/>
          </w:tcPr>
          <w:p w14:paraId="6DEDE71D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7,39,40,42</w:t>
            </w:r>
          </w:p>
        </w:tc>
        <w:tc>
          <w:tcPr>
            <w:tcW w:w="1984" w:type="dxa"/>
          </w:tcPr>
          <w:p w14:paraId="5AC84682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8-40,43,44</w:t>
            </w:r>
          </w:p>
        </w:tc>
      </w:tr>
      <w:tr w:rsidR="00BB6FCC" w:rsidRPr="000269E3" w14:paraId="16090D38" w14:textId="77777777">
        <w:tc>
          <w:tcPr>
            <w:tcW w:w="1417" w:type="dxa"/>
            <w:tcBorders>
              <w:top w:val="nil"/>
              <w:bottom w:val="nil"/>
            </w:tcBorders>
          </w:tcPr>
          <w:p w14:paraId="2244933A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0CDCB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473C7A7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701" w:type="dxa"/>
          </w:tcPr>
          <w:p w14:paraId="78BF2283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3,44</w:t>
            </w:r>
          </w:p>
        </w:tc>
        <w:tc>
          <w:tcPr>
            <w:tcW w:w="1984" w:type="dxa"/>
          </w:tcPr>
          <w:p w14:paraId="579BFB6B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6,37,39,40</w:t>
            </w:r>
          </w:p>
        </w:tc>
      </w:tr>
      <w:tr w:rsidR="00BB6FCC" w:rsidRPr="000269E3" w14:paraId="1716E9F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4CCC8C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00155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FF811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-11</w:t>
            </w:r>
          </w:p>
        </w:tc>
        <w:tc>
          <w:tcPr>
            <w:tcW w:w="1701" w:type="dxa"/>
            <w:tcBorders>
              <w:left w:val="nil"/>
            </w:tcBorders>
          </w:tcPr>
          <w:p w14:paraId="57EC6403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7,21,24-37</w:t>
            </w:r>
          </w:p>
        </w:tc>
        <w:tc>
          <w:tcPr>
            <w:tcW w:w="1984" w:type="dxa"/>
          </w:tcPr>
          <w:p w14:paraId="22C5BE01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5-55,60,66</w:t>
            </w:r>
          </w:p>
        </w:tc>
      </w:tr>
      <w:tr w:rsidR="00BB6FCC" w:rsidRPr="000269E3" w14:paraId="0997A8D7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651A1B51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596DEEC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7F2DE2B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701" w:type="dxa"/>
          </w:tcPr>
          <w:p w14:paraId="3B42210A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984" w:type="dxa"/>
          </w:tcPr>
          <w:p w14:paraId="72FA5B90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0</w:t>
            </w:r>
          </w:p>
        </w:tc>
      </w:tr>
      <w:tr w:rsidR="00BB6FCC" w:rsidRPr="000269E3" w14:paraId="15E57AC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34E798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5817D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59F5B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9F4524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984" w:type="dxa"/>
          </w:tcPr>
          <w:p w14:paraId="642C632C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6</w:t>
            </w:r>
          </w:p>
        </w:tc>
      </w:tr>
      <w:tr w:rsidR="00BB6FCC" w:rsidRPr="000269E3" w14:paraId="3178D9E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FA5194A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7E74E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15062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75B085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984" w:type="dxa"/>
          </w:tcPr>
          <w:p w14:paraId="4E01ADE4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7</w:t>
            </w:r>
          </w:p>
        </w:tc>
      </w:tr>
      <w:tr w:rsidR="00BB6FCC" w:rsidRPr="000269E3" w14:paraId="1885163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4D0143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6289B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07DCD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A703DA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1984" w:type="dxa"/>
          </w:tcPr>
          <w:p w14:paraId="5E4BAEFD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4,55</w:t>
            </w:r>
          </w:p>
        </w:tc>
      </w:tr>
      <w:tr w:rsidR="00BB6FCC" w:rsidRPr="000269E3" w14:paraId="0F4B869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4B25B47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314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B2966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2024AB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3,14</w:t>
            </w:r>
          </w:p>
        </w:tc>
        <w:tc>
          <w:tcPr>
            <w:tcW w:w="1984" w:type="dxa"/>
          </w:tcPr>
          <w:p w14:paraId="302B7C47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4,45,47,48</w:t>
            </w:r>
          </w:p>
        </w:tc>
      </w:tr>
      <w:tr w:rsidR="00BB6FCC" w:rsidRPr="000269E3" w14:paraId="6CDE52B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7602D3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18D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AA374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DD5BD4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1-18</w:t>
            </w:r>
          </w:p>
        </w:tc>
        <w:tc>
          <w:tcPr>
            <w:tcW w:w="1984" w:type="dxa"/>
          </w:tcPr>
          <w:p w14:paraId="1518A0D2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0-55</w:t>
            </w:r>
          </w:p>
        </w:tc>
      </w:tr>
      <w:tr w:rsidR="00BB6FCC" w:rsidRPr="000269E3" w14:paraId="351933FE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818C3D9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E35AB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DD927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80ACED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5-22</w:t>
            </w:r>
          </w:p>
        </w:tc>
        <w:tc>
          <w:tcPr>
            <w:tcW w:w="1984" w:type="dxa"/>
          </w:tcPr>
          <w:p w14:paraId="7A76A808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5-49</w:t>
            </w:r>
          </w:p>
        </w:tc>
      </w:tr>
      <w:tr w:rsidR="00BB6FCC" w:rsidRPr="000269E3" w14:paraId="34293F4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EC5F22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10A563E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49B7FE2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C85E881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1984" w:type="dxa"/>
          </w:tcPr>
          <w:p w14:paraId="783569D0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</w:t>
            </w:r>
          </w:p>
        </w:tc>
      </w:tr>
      <w:tr w:rsidR="00BB6FCC" w:rsidRPr="000269E3" w14:paraId="09AB4583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F29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109FC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C3F7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E42B626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1984" w:type="dxa"/>
          </w:tcPr>
          <w:p w14:paraId="50528AFF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4,26,27</w:t>
            </w:r>
          </w:p>
        </w:tc>
      </w:tr>
      <w:tr w:rsidR="00BB6FCC" w:rsidRPr="000269E3" w14:paraId="4686BD64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66326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650E4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A1B7C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3D4A05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984" w:type="dxa"/>
          </w:tcPr>
          <w:p w14:paraId="284DAA30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7-31</w:t>
            </w:r>
          </w:p>
        </w:tc>
      </w:tr>
      <w:tr w:rsidR="00BB6FCC" w:rsidRPr="000269E3" w14:paraId="627AA36F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C89E2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273CC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814B00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271C6F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984" w:type="dxa"/>
          </w:tcPr>
          <w:p w14:paraId="3F7ABB92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6-35</w:t>
            </w:r>
          </w:p>
        </w:tc>
      </w:tr>
      <w:tr w:rsidR="00BB6FCC" w:rsidRPr="000269E3" w14:paraId="28C0E1F0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5DCB989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678F0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1A638F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6A2CA7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984" w:type="dxa"/>
          </w:tcPr>
          <w:p w14:paraId="633FFC5A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8-35</w:t>
            </w:r>
          </w:p>
        </w:tc>
      </w:tr>
      <w:tr w:rsidR="00BB6FCC" w:rsidRPr="000269E3" w14:paraId="633F7663" w14:textId="77777777">
        <w:tc>
          <w:tcPr>
            <w:tcW w:w="1417" w:type="dxa"/>
            <w:tcBorders>
              <w:right w:val="nil"/>
            </w:tcBorders>
          </w:tcPr>
          <w:p w14:paraId="0AA8747B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B894050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752EA7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98BA498" w14:textId="77777777" w:rsidR="00625FC6" w:rsidRPr="000269E3" w:rsidRDefault="00625FC6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984" w:type="dxa"/>
          </w:tcPr>
          <w:p w14:paraId="3D363296" w14:textId="77777777" w:rsidR="00625FC6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1-15</w:t>
            </w:r>
          </w:p>
        </w:tc>
      </w:tr>
    </w:tbl>
    <w:p w14:paraId="14ADA243" w14:textId="77777777" w:rsidR="00625FC6" w:rsidRPr="000269E3" w:rsidRDefault="00625FC6">
      <w:pPr>
        <w:rPr>
          <w:rFonts w:ascii="Courier New" w:hAnsi="Courier New" w:cs="Courier New"/>
        </w:rPr>
        <w:sectPr w:rsidR="00625FC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436A633" w14:textId="77777777" w:rsidR="00463F42" w:rsidRPr="000E487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E4874">
        <w:rPr>
          <w:rStyle w:val="IntenseReference"/>
          <w:bCs w:val="0"/>
          <w:color w:val="4F81BD"/>
          <w:sz w:val="22"/>
          <w:szCs w:val="22"/>
        </w:rPr>
        <w:lastRenderedPageBreak/>
        <w:t>СИСТЕМА No 83</w:t>
      </w:r>
    </w:p>
    <w:p w14:paraId="1F92E5C5" w14:textId="77777777" w:rsidR="00466793" w:rsidRPr="000269E3" w:rsidRDefault="00466793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53F9D" w:rsidRPr="000269E3" w14:paraId="3C82A76B" w14:textId="77777777" w:rsidTr="00CD58FA">
        <w:tc>
          <w:tcPr>
            <w:tcW w:w="4876" w:type="dxa"/>
            <w:vAlign w:val="center"/>
            <w:hideMark/>
          </w:tcPr>
          <w:p w14:paraId="2C5463BA" w14:textId="296FD9A1" w:rsidR="00A53F9D" w:rsidRPr="000269E3" w:rsidRDefault="00A53F9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32</w:t>
            </w:r>
          </w:p>
        </w:tc>
      </w:tr>
      <w:tr w:rsidR="00A53F9D" w:rsidRPr="000269E3" w14:paraId="4F03F16F" w14:textId="77777777" w:rsidTr="00CD58FA">
        <w:tc>
          <w:tcPr>
            <w:tcW w:w="4876" w:type="dxa"/>
            <w:vAlign w:val="center"/>
            <w:hideMark/>
          </w:tcPr>
          <w:p w14:paraId="7B5D8D55" w14:textId="77777777" w:rsidR="00A53F9D" w:rsidRPr="000269E3" w:rsidRDefault="00A53F9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A53F9D" w:rsidRPr="000269E3" w14:paraId="1A3E7F04" w14:textId="77777777" w:rsidTr="00CD58FA">
        <w:tc>
          <w:tcPr>
            <w:tcW w:w="4876" w:type="dxa"/>
            <w:vAlign w:val="center"/>
            <w:hideMark/>
          </w:tcPr>
          <w:p w14:paraId="65521D64" w14:textId="14B3AFA2" w:rsidR="00A53F9D" w:rsidRPr="000269E3" w:rsidRDefault="00A53F9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45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F0BA20B" w14:textId="77777777" w:rsidR="00A53F9D" w:rsidRPr="000269E3" w:rsidRDefault="00A53F9D">
      <w:pPr>
        <w:rPr>
          <w:rFonts w:ascii="Courier New" w:hAnsi="Courier New" w:cs="Courier New"/>
        </w:rPr>
      </w:pPr>
    </w:p>
    <w:p w14:paraId="5B3CDE2C" w14:textId="20FC7FF4" w:rsidR="00463F42" w:rsidRPr="000269E3" w:rsidRDefault="00463F42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се състои от разиграни 12 числа в 132 комбинации. Системата гарантира петица при пет улучени числа.</w:t>
      </w:r>
    </w:p>
    <w:p w14:paraId="49242B88" w14:textId="77777777" w:rsidR="00463F42" w:rsidRPr="000269E3" w:rsidRDefault="00463F42">
      <w:pPr>
        <w:rPr>
          <w:rFonts w:ascii="Courier New" w:hAnsi="Courier New" w:cs="Courier New"/>
          <w:lang w:val="bg-BG"/>
        </w:rPr>
      </w:pPr>
    </w:p>
    <w:p w14:paraId="0BA6C951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.</w:t>
      </w:r>
      <w:r w:rsidRPr="000269E3">
        <w:rPr>
          <w:rFonts w:ascii="Courier New" w:hAnsi="Courier New" w:cs="Courier New"/>
          <w:lang w:val="bg-BG"/>
        </w:rPr>
        <w:t xml:space="preserve"> 1  3  6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9.</w:t>
      </w:r>
      <w:r w:rsidRPr="000269E3">
        <w:rPr>
          <w:rFonts w:ascii="Courier New" w:hAnsi="Courier New" w:cs="Courier New"/>
          <w:lang w:val="bg-BG"/>
        </w:rPr>
        <w:t xml:space="preserve">  2  4  5  9 10 12</w:t>
      </w:r>
    </w:p>
    <w:p w14:paraId="1885D1CA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 2  3  4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7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0.</w:t>
      </w:r>
      <w:r w:rsidRPr="000269E3">
        <w:rPr>
          <w:rFonts w:ascii="Courier New" w:hAnsi="Courier New" w:cs="Courier New"/>
          <w:lang w:val="bg-BG"/>
        </w:rPr>
        <w:t xml:space="preserve">  2  4  6  7  8  9</w:t>
      </w:r>
    </w:p>
    <w:p w14:paraId="60CDF00C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 2  3  4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.</w:t>
      </w:r>
      <w:r w:rsidRPr="000269E3">
        <w:rPr>
          <w:rFonts w:ascii="Courier New" w:hAnsi="Courier New" w:cs="Courier New"/>
          <w:lang w:val="bg-BG"/>
        </w:rPr>
        <w:t xml:space="preserve"> 1  3  7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1.</w:t>
      </w:r>
      <w:r w:rsidRPr="000269E3">
        <w:rPr>
          <w:rFonts w:ascii="Courier New" w:hAnsi="Courier New" w:cs="Courier New"/>
          <w:lang w:val="bg-BG"/>
        </w:rPr>
        <w:t xml:space="preserve">  2  4  6 10 11 12</w:t>
      </w:r>
    </w:p>
    <w:p w14:paraId="577EE901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 2  3  4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.</w:t>
      </w:r>
      <w:r w:rsidRPr="000269E3">
        <w:rPr>
          <w:rFonts w:ascii="Courier New" w:hAnsi="Courier New" w:cs="Courier New"/>
          <w:lang w:val="bg-BG"/>
        </w:rPr>
        <w:t xml:space="preserve"> 1  3  8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2.</w:t>
      </w:r>
      <w:r w:rsidRPr="000269E3">
        <w:rPr>
          <w:rFonts w:ascii="Courier New" w:hAnsi="Courier New" w:cs="Courier New"/>
          <w:lang w:val="bg-BG"/>
        </w:rPr>
        <w:t xml:space="preserve">  2  4  7  8 10 12</w:t>
      </w:r>
    </w:p>
    <w:p w14:paraId="3ABDB3BD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 2  3  5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.</w:t>
      </w:r>
      <w:r w:rsidRPr="000269E3">
        <w:rPr>
          <w:rFonts w:ascii="Courier New" w:hAnsi="Courier New" w:cs="Courier New"/>
          <w:lang w:val="bg-BG"/>
        </w:rPr>
        <w:t xml:space="preserve"> 1  4  5  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3.</w:t>
      </w:r>
      <w:r w:rsidRPr="000269E3">
        <w:rPr>
          <w:rFonts w:ascii="Courier New" w:hAnsi="Courier New" w:cs="Courier New"/>
          <w:b/>
          <w:lang w:val="bg-BG"/>
        </w:rPr>
        <w:t xml:space="preserve">  </w:t>
      </w:r>
      <w:r w:rsidRPr="000269E3">
        <w:rPr>
          <w:rFonts w:ascii="Courier New" w:hAnsi="Courier New" w:cs="Courier New"/>
          <w:lang w:val="bg-BG"/>
        </w:rPr>
        <w:t>2  4  7  9 10 11</w:t>
      </w:r>
    </w:p>
    <w:p w14:paraId="1AA5347A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 2  3  5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.</w:t>
      </w:r>
      <w:r w:rsidRPr="000269E3">
        <w:rPr>
          <w:rFonts w:ascii="Courier New" w:hAnsi="Courier New" w:cs="Courier New"/>
          <w:lang w:val="bg-BG"/>
        </w:rPr>
        <w:t xml:space="preserve"> 1  4  5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4.</w:t>
      </w:r>
      <w:r w:rsidRPr="000269E3">
        <w:rPr>
          <w:rFonts w:ascii="Courier New" w:hAnsi="Courier New" w:cs="Courier New"/>
          <w:lang w:val="bg-BG"/>
        </w:rPr>
        <w:t xml:space="preserve">  2  4  8  9 11 12</w:t>
      </w:r>
    </w:p>
    <w:p w14:paraId="4EDAE57D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3  5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1.</w:t>
      </w:r>
      <w:r w:rsidRPr="000269E3">
        <w:rPr>
          <w:rFonts w:ascii="Courier New" w:hAnsi="Courier New" w:cs="Courier New"/>
          <w:lang w:val="bg-BG"/>
        </w:rPr>
        <w:t xml:space="preserve"> 1  4  5  6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5  6  7 10 11</w:t>
      </w:r>
    </w:p>
    <w:p w14:paraId="3EA2DCF4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2  3  6  7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2.</w:t>
      </w:r>
      <w:r w:rsidRPr="000269E3">
        <w:rPr>
          <w:rFonts w:ascii="Courier New" w:hAnsi="Courier New" w:cs="Courier New"/>
          <w:lang w:val="bg-BG"/>
        </w:rPr>
        <w:t xml:space="preserve"> 1  4  5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6.</w:t>
      </w:r>
      <w:r w:rsidRPr="000269E3">
        <w:rPr>
          <w:rFonts w:ascii="Courier New" w:hAnsi="Courier New" w:cs="Courier New"/>
          <w:lang w:val="bg-BG"/>
        </w:rPr>
        <w:t xml:space="preserve">  2  5  6  8  9 12</w:t>
      </w:r>
    </w:p>
    <w:p w14:paraId="09034FBD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2  3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7.</w:t>
      </w:r>
      <w:r w:rsidRPr="000269E3">
        <w:rPr>
          <w:rFonts w:ascii="Courier New" w:hAnsi="Courier New" w:cs="Courier New"/>
          <w:lang w:val="bg-BG"/>
        </w:rPr>
        <w:t xml:space="preserve">  2  5  7  8  9 10</w:t>
      </w:r>
    </w:p>
    <w:p w14:paraId="5F16C9FE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2  3  6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4.</w:t>
      </w:r>
      <w:r w:rsidRPr="000269E3">
        <w:rPr>
          <w:rFonts w:ascii="Courier New" w:hAnsi="Courier New" w:cs="Courier New"/>
          <w:lang w:val="bg-BG"/>
        </w:rPr>
        <w:t xml:space="preserve"> 1  4  6  7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8.</w:t>
      </w:r>
      <w:r w:rsidRPr="000269E3">
        <w:rPr>
          <w:rFonts w:ascii="Courier New" w:hAnsi="Courier New" w:cs="Courier New"/>
          <w:lang w:val="bg-BG"/>
        </w:rPr>
        <w:t xml:space="preserve">  2  5  7  9 11 12</w:t>
      </w:r>
    </w:p>
    <w:p w14:paraId="0850084B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5.</w:t>
      </w:r>
      <w:r w:rsidRPr="000269E3">
        <w:rPr>
          <w:rFonts w:ascii="Courier New" w:hAnsi="Courier New" w:cs="Courier New"/>
          <w:lang w:val="bg-BG"/>
        </w:rPr>
        <w:t xml:space="preserve"> 1  4  6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9.</w:t>
      </w:r>
      <w:r w:rsidRPr="000269E3">
        <w:rPr>
          <w:rFonts w:ascii="Courier New" w:hAnsi="Courier New" w:cs="Courier New"/>
          <w:lang w:val="bg-BG"/>
        </w:rPr>
        <w:t xml:space="preserve">  2  5  8 10 11 12</w:t>
      </w:r>
    </w:p>
    <w:p w14:paraId="015AD1C2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 2  3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6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4  7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0.</w:t>
      </w:r>
      <w:r w:rsidRPr="000269E3">
        <w:rPr>
          <w:rFonts w:ascii="Courier New" w:hAnsi="Courier New" w:cs="Courier New"/>
          <w:lang w:val="bg-BG"/>
        </w:rPr>
        <w:t xml:space="preserve"> 2  6  7  8 11 12</w:t>
      </w:r>
    </w:p>
    <w:p w14:paraId="142DAEE9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2  4  5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7.</w:t>
      </w:r>
      <w:r w:rsidRPr="000269E3">
        <w:rPr>
          <w:rFonts w:ascii="Courier New" w:hAnsi="Courier New" w:cs="Courier New"/>
          <w:lang w:val="bg-BG"/>
        </w:rPr>
        <w:t xml:space="preserve"> 1  4  7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1.</w:t>
      </w:r>
      <w:r w:rsidRPr="000269E3">
        <w:rPr>
          <w:rFonts w:ascii="Courier New" w:hAnsi="Courier New" w:cs="Courier New"/>
          <w:lang w:val="bg-BG"/>
        </w:rPr>
        <w:t xml:space="preserve"> 2  6  7  9 10 12</w:t>
      </w:r>
    </w:p>
    <w:p w14:paraId="379BD34C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1  2  4  5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8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2.</w:t>
      </w:r>
      <w:r w:rsidRPr="000269E3">
        <w:rPr>
          <w:rFonts w:ascii="Courier New" w:hAnsi="Courier New" w:cs="Courier New"/>
          <w:lang w:val="bg-BG"/>
        </w:rPr>
        <w:t xml:space="preserve"> 2  6  8  9 10 11</w:t>
      </w:r>
    </w:p>
    <w:p w14:paraId="7005E7DB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4  5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9.</w:t>
      </w:r>
      <w:r w:rsidRPr="000269E3">
        <w:rPr>
          <w:rFonts w:ascii="Courier New" w:hAnsi="Courier New" w:cs="Courier New"/>
          <w:lang w:val="bg-BG"/>
        </w:rPr>
        <w:t xml:space="preserve"> 1  5  6  7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6  7  8</w:t>
      </w:r>
    </w:p>
    <w:p w14:paraId="2D9CAB9B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  2  4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0.</w:t>
      </w:r>
      <w:r w:rsidRPr="000269E3">
        <w:rPr>
          <w:rFonts w:ascii="Courier New" w:hAnsi="Courier New" w:cs="Courier New"/>
          <w:lang w:val="bg-BG"/>
        </w:rPr>
        <w:t xml:space="preserve"> 1  5  6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4.</w:t>
      </w:r>
      <w:r w:rsidRPr="000269E3">
        <w:rPr>
          <w:rFonts w:ascii="Courier New" w:hAnsi="Courier New" w:cs="Courier New"/>
          <w:lang w:val="bg-BG"/>
        </w:rPr>
        <w:t xml:space="preserve"> 3  4  5  6  9 12</w:t>
      </w:r>
    </w:p>
    <w:p w14:paraId="6E701446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1  2  4  6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1.</w:t>
      </w:r>
      <w:r w:rsidRPr="000269E3">
        <w:rPr>
          <w:rFonts w:ascii="Courier New" w:hAnsi="Courier New" w:cs="Courier New"/>
          <w:lang w:val="bg-BG"/>
        </w:rPr>
        <w:t xml:space="preserve"> 1  5  7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5.</w:t>
      </w:r>
      <w:r w:rsidRPr="000269E3">
        <w:rPr>
          <w:rFonts w:ascii="Courier New" w:hAnsi="Courier New" w:cs="Courier New"/>
          <w:lang w:val="bg-BG"/>
        </w:rPr>
        <w:t xml:space="preserve"> 3  4  5  6 10 11</w:t>
      </w:r>
    </w:p>
    <w:p w14:paraId="5CC6BFC2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2  4  6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2.</w:t>
      </w:r>
      <w:r w:rsidRPr="000269E3">
        <w:rPr>
          <w:rFonts w:ascii="Courier New" w:hAnsi="Courier New" w:cs="Courier New"/>
          <w:lang w:val="bg-BG"/>
        </w:rPr>
        <w:t xml:space="preserve"> 1  5  7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6.</w:t>
      </w:r>
      <w:r w:rsidRPr="000269E3">
        <w:rPr>
          <w:rFonts w:ascii="Courier New" w:hAnsi="Courier New" w:cs="Courier New"/>
          <w:lang w:val="bg-BG"/>
        </w:rPr>
        <w:t xml:space="preserve"> 3  4  5  7  9 11</w:t>
      </w:r>
    </w:p>
    <w:p w14:paraId="4FB758E8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1  2  4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3.</w:t>
      </w:r>
      <w:r w:rsidRPr="000269E3">
        <w:rPr>
          <w:rFonts w:ascii="Courier New" w:hAnsi="Courier New" w:cs="Courier New"/>
          <w:lang w:val="bg-BG"/>
        </w:rPr>
        <w:t xml:space="preserve"> 1  5  8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7.</w:t>
      </w:r>
      <w:r w:rsidRPr="000269E3">
        <w:rPr>
          <w:rFonts w:ascii="Courier New" w:hAnsi="Courier New" w:cs="Courier New"/>
          <w:lang w:val="bg-BG"/>
        </w:rPr>
        <w:t xml:space="preserve"> 3  4  5  8 10 12</w:t>
      </w:r>
    </w:p>
    <w:p w14:paraId="47DA978B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1  2  4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4.</w:t>
      </w:r>
      <w:r w:rsidRPr="000269E3">
        <w:rPr>
          <w:rFonts w:ascii="Courier New" w:hAnsi="Courier New" w:cs="Courier New"/>
          <w:lang w:val="bg-BG"/>
        </w:rPr>
        <w:t xml:space="preserve"> 1  6  7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6  7 10 12</w:t>
      </w:r>
    </w:p>
    <w:p w14:paraId="27F4927A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5.</w:t>
      </w:r>
      <w:r w:rsidRPr="000269E3">
        <w:rPr>
          <w:rFonts w:ascii="Courier New" w:hAnsi="Courier New" w:cs="Courier New"/>
          <w:lang w:val="bg-BG"/>
        </w:rPr>
        <w:t xml:space="preserve"> 1  6  7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9.</w:t>
      </w:r>
      <w:r w:rsidRPr="000269E3">
        <w:rPr>
          <w:rFonts w:ascii="Courier New" w:hAnsi="Courier New" w:cs="Courier New"/>
          <w:lang w:val="bg-BG"/>
        </w:rPr>
        <w:t xml:space="preserve"> 3  4  6  8  9 11</w:t>
      </w:r>
    </w:p>
    <w:p w14:paraId="6CA42A22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5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6.</w:t>
      </w:r>
      <w:r w:rsidRPr="000269E3">
        <w:rPr>
          <w:rFonts w:ascii="Courier New" w:hAnsi="Courier New" w:cs="Courier New"/>
          <w:lang w:val="bg-BG"/>
        </w:rPr>
        <w:t xml:space="preserve"> 1  6  8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0.</w:t>
      </w:r>
      <w:r w:rsidRPr="000269E3">
        <w:rPr>
          <w:rFonts w:ascii="Courier New" w:hAnsi="Courier New" w:cs="Courier New"/>
          <w:lang w:val="bg-BG"/>
        </w:rPr>
        <w:t xml:space="preserve"> 3  4  7  8  9 10</w:t>
      </w:r>
    </w:p>
    <w:p w14:paraId="70F1560E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1  2  5  6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7.</w:t>
      </w:r>
      <w:r w:rsidRPr="000269E3">
        <w:rPr>
          <w:rFonts w:ascii="Courier New" w:hAnsi="Courier New" w:cs="Courier New"/>
          <w:lang w:val="bg-BG"/>
        </w:rPr>
        <w:t xml:space="preserve"> 2  3  4  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1.</w:t>
      </w:r>
      <w:r w:rsidRPr="000269E3">
        <w:rPr>
          <w:rFonts w:ascii="Courier New" w:hAnsi="Courier New" w:cs="Courier New"/>
          <w:lang w:val="bg-BG"/>
        </w:rPr>
        <w:t xml:space="preserve"> 3  4  7  8 11 12</w:t>
      </w:r>
    </w:p>
    <w:p w14:paraId="757F5317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1  2  5  7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8.</w:t>
      </w:r>
      <w:r w:rsidRPr="000269E3">
        <w:rPr>
          <w:rFonts w:ascii="Courier New" w:hAnsi="Courier New" w:cs="Courier New"/>
          <w:lang w:val="bg-BG"/>
        </w:rPr>
        <w:t xml:space="preserve"> 2  3  4  5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2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3  4  9 10 11 12</w:t>
      </w:r>
    </w:p>
    <w:p w14:paraId="30A38AE0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1  2  5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9.</w:t>
      </w:r>
      <w:r w:rsidRPr="000269E3">
        <w:rPr>
          <w:rFonts w:ascii="Courier New" w:hAnsi="Courier New" w:cs="Courier New"/>
          <w:lang w:val="bg-BG"/>
        </w:rPr>
        <w:t xml:space="preserve"> 2  3  4  5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3.</w:t>
      </w:r>
      <w:r w:rsidRPr="000269E3">
        <w:rPr>
          <w:rFonts w:ascii="Courier New" w:hAnsi="Courier New" w:cs="Courier New"/>
          <w:lang w:val="bg-BG"/>
        </w:rPr>
        <w:t xml:space="preserve"> 3  5  6  7 11 12</w:t>
      </w:r>
    </w:p>
    <w:p w14:paraId="0D136E0C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1  2  6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3  4  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4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3  5  6  8  9 10</w:t>
      </w:r>
    </w:p>
    <w:p w14:paraId="3D717E74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1  2  6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1.</w:t>
      </w:r>
      <w:r w:rsidRPr="000269E3">
        <w:rPr>
          <w:rFonts w:ascii="Courier New" w:hAnsi="Courier New" w:cs="Courier New"/>
          <w:lang w:val="bg-BG"/>
        </w:rPr>
        <w:t xml:space="preserve"> 2  3  4  6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5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3  5  7  8 10 11</w:t>
      </w:r>
    </w:p>
    <w:p w14:paraId="460CF58B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1  2  7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2.</w:t>
      </w:r>
      <w:r w:rsidRPr="000269E3">
        <w:rPr>
          <w:rFonts w:ascii="Courier New" w:hAnsi="Courier New" w:cs="Courier New"/>
          <w:lang w:val="bg-BG"/>
        </w:rPr>
        <w:t xml:space="preserve"> 2  3  4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6.</w:t>
      </w:r>
      <w:r w:rsidRPr="000269E3">
        <w:rPr>
          <w:rFonts w:ascii="Courier New" w:hAnsi="Courier New" w:cs="Courier New"/>
          <w:lang w:val="bg-BG"/>
        </w:rPr>
        <w:t xml:space="preserve"> 3  5  7  9 10 12</w:t>
      </w:r>
    </w:p>
    <w:p w14:paraId="7A34A152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7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3.</w:t>
      </w:r>
      <w:r w:rsidRPr="000269E3">
        <w:rPr>
          <w:rFonts w:ascii="Courier New" w:hAnsi="Courier New" w:cs="Courier New"/>
          <w:lang w:val="bg-BG"/>
        </w:rPr>
        <w:t xml:space="preserve"> 2  3  4  7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7.</w:t>
      </w:r>
      <w:r w:rsidRPr="000269E3">
        <w:rPr>
          <w:rFonts w:ascii="Courier New" w:hAnsi="Courier New" w:cs="Courier New"/>
          <w:lang w:val="bg-BG"/>
        </w:rPr>
        <w:t xml:space="preserve"> 3  5  8  9 11 12</w:t>
      </w:r>
    </w:p>
    <w:p w14:paraId="501DC019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1  2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4.</w:t>
      </w:r>
      <w:r w:rsidRPr="000269E3">
        <w:rPr>
          <w:rFonts w:ascii="Courier New" w:hAnsi="Courier New" w:cs="Courier New"/>
          <w:lang w:val="bg-BG"/>
        </w:rPr>
        <w:t xml:space="preserve"> 2  3  4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8.</w:t>
      </w:r>
      <w:r w:rsidRPr="000269E3">
        <w:rPr>
          <w:rFonts w:ascii="Courier New" w:hAnsi="Courier New" w:cs="Courier New"/>
          <w:lang w:val="bg-BG"/>
        </w:rPr>
        <w:t xml:space="preserve"> 3  6  7  8  9 12</w:t>
      </w:r>
    </w:p>
    <w:p w14:paraId="205F5BEC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1  3  4  5  7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5.</w:t>
      </w:r>
      <w:r w:rsidRPr="000269E3">
        <w:rPr>
          <w:rFonts w:ascii="Courier New" w:hAnsi="Courier New" w:cs="Courier New"/>
          <w:lang w:val="bg-BG"/>
        </w:rPr>
        <w:t xml:space="preserve"> 2  3  5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9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3  6  7  9 10 11</w:t>
      </w:r>
    </w:p>
    <w:p w14:paraId="0556223D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1  3  4  5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6.</w:t>
      </w:r>
      <w:r w:rsidRPr="000269E3">
        <w:rPr>
          <w:rFonts w:ascii="Courier New" w:hAnsi="Courier New" w:cs="Courier New"/>
          <w:lang w:val="bg-BG"/>
        </w:rPr>
        <w:t xml:space="preserve"> 2  3  5  6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0.</w:t>
      </w:r>
      <w:r w:rsidRPr="000269E3">
        <w:rPr>
          <w:rFonts w:ascii="Courier New" w:hAnsi="Courier New" w:cs="Courier New"/>
          <w:lang w:val="bg-BG"/>
        </w:rPr>
        <w:t xml:space="preserve"> 3  6  8 10 11 12</w:t>
      </w:r>
    </w:p>
    <w:p w14:paraId="546C25CC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3.</w:t>
      </w:r>
      <w:r w:rsidRPr="000269E3">
        <w:rPr>
          <w:rFonts w:ascii="Courier New" w:hAnsi="Courier New" w:cs="Courier New"/>
          <w:lang w:val="bg-BG"/>
        </w:rPr>
        <w:t xml:space="preserve"> 1  3  4  5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7.</w:t>
      </w:r>
      <w:r w:rsidRPr="000269E3">
        <w:rPr>
          <w:rFonts w:ascii="Courier New" w:hAnsi="Courier New" w:cs="Courier New"/>
          <w:lang w:val="bg-BG"/>
        </w:rPr>
        <w:t xml:space="preserve"> 2  3  5  6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1.</w:t>
      </w:r>
      <w:r w:rsidRPr="000269E3">
        <w:rPr>
          <w:rFonts w:ascii="Courier New" w:hAnsi="Courier New" w:cs="Courier New"/>
          <w:lang w:val="bg-BG"/>
        </w:rPr>
        <w:t xml:space="preserve"> 4  5  6  7  9 10</w:t>
      </w:r>
    </w:p>
    <w:p w14:paraId="53F2E052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4.</w:t>
      </w:r>
      <w:r w:rsidRPr="000269E3">
        <w:rPr>
          <w:rFonts w:ascii="Courier New" w:hAnsi="Courier New" w:cs="Courier New"/>
          <w:lang w:val="bg-BG"/>
        </w:rPr>
        <w:t xml:space="preserve"> 1  3  4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8.</w:t>
      </w:r>
      <w:r w:rsidRPr="000269E3">
        <w:rPr>
          <w:rFonts w:ascii="Courier New" w:hAnsi="Courier New" w:cs="Courier New"/>
          <w:lang w:val="bg-BG"/>
        </w:rPr>
        <w:t xml:space="preserve"> 2  3  5  7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2.</w:t>
      </w:r>
      <w:r w:rsidRPr="000269E3">
        <w:rPr>
          <w:rFonts w:ascii="Courier New" w:hAnsi="Courier New" w:cs="Courier New"/>
          <w:lang w:val="bg-BG"/>
        </w:rPr>
        <w:t xml:space="preserve"> 4  5  6  8 11 12</w:t>
      </w:r>
    </w:p>
    <w:p w14:paraId="27948222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5.</w:t>
      </w:r>
      <w:r w:rsidRPr="000269E3">
        <w:rPr>
          <w:rFonts w:ascii="Courier New" w:hAnsi="Courier New" w:cs="Courier New"/>
          <w:lang w:val="bg-BG"/>
        </w:rPr>
        <w:t xml:space="preserve"> 1  3  4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9.</w:t>
      </w:r>
      <w:r w:rsidRPr="000269E3">
        <w:rPr>
          <w:rFonts w:ascii="Courier New" w:hAnsi="Courier New" w:cs="Courier New"/>
          <w:lang w:val="bg-BG"/>
        </w:rPr>
        <w:t xml:space="preserve"> 2  3  5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3.</w:t>
      </w:r>
      <w:r w:rsidRPr="000269E3">
        <w:rPr>
          <w:rFonts w:ascii="Courier New" w:hAnsi="Courier New" w:cs="Courier New"/>
          <w:lang w:val="bg-BG"/>
        </w:rPr>
        <w:t xml:space="preserve"> 4  5  7  8  9 12</w:t>
      </w:r>
    </w:p>
    <w:p w14:paraId="07510BC0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1  3  4  6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0.</w:t>
      </w:r>
      <w:r w:rsidRPr="000269E3">
        <w:rPr>
          <w:rFonts w:ascii="Courier New" w:hAnsi="Courier New" w:cs="Courier New"/>
          <w:lang w:val="bg-BG"/>
        </w:rPr>
        <w:t xml:space="preserve"> 2  3  6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7 10 11 12</w:t>
      </w:r>
    </w:p>
    <w:p w14:paraId="4B3C7D78" w14:textId="77777777" w:rsidR="00463F42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37.</w:t>
      </w:r>
      <w:r w:rsidRPr="000269E3">
        <w:rPr>
          <w:rFonts w:ascii="Courier New" w:hAnsi="Courier New" w:cs="Courier New"/>
          <w:lang w:val="bg-BG"/>
        </w:rPr>
        <w:t xml:space="preserve"> 1  3  4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1.</w:t>
      </w:r>
      <w:r w:rsidRPr="000269E3">
        <w:rPr>
          <w:rFonts w:ascii="Courier New" w:hAnsi="Courier New" w:cs="Courier New"/>
          <w:lang w:val="bg-BG"/>
        </w:rPr>
        <w:t xml:space="preserve"> 2  3  6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5.</w:t>
      </w:r>
      <w:r w:rsidRPr="000269E3">
        <w:rPr>
          <w:rFonts w:ascii="Courier New" w:hAnsi="Courier New" w:cs="Courier New"/>
          <w:lang w:val="bg-BG"/>
        </w:rPr>
        <w:t xml:space="preserve"> 4  5  8  9 10 11</w:t>
      </w:r>
      <w:r w:rsidRPr="000269E3">
        <w:rPr>
          <w:rFonts w:ascii="Courier New" w:hAnsi="Courier New" w:cs="Courier New"/>
        </w:rPr>
        <w:tab/>
      </w:r>
    </w:p>
    <w:p w14:paraId="6AA651B0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1  3  4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2.</w:t>
      </w:r>
      <w:r w:rsidRPr="000269E3">
        <w:rPr>
          <w:rFonts w:ascii="Courier New" w:hAnsi="Courier New" w:cs="Courier New"/>
          <w:lang w:val="bg-BG"/>
        </w:rPr>
        <w:t xml:space="preserve"> 2  3  7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6.</w:t>
      </w:r>
      <w:r w:rsidRPr="000269E3">
        <w:rPr>
          <w:rFonts w:ascii="Courier New" w:hAnsi="Courier New" w:cs="Courier New"/>
          <w:lang w:val="bg-BG"/>
        </w:rPr>
        <w:t xml:space="preserve"> 4  6  7  8 10 11</w:t>
      </w:r>
    </w:p>
    <w:p w14:paraId="0998B8C3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9.</w:t>
      </w:r>
      <w:r w:rsidRPr="000269E3">
        <w:rPr>
          <w:rFonts w:ascii="Courier New" w:hAnsi="Courier New" w:cs="Courier New"/>
          <w:lang w:val="bg-BG"/>
        </w:rPr>
        <w:t xml:space="preserve"> 1  3  5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3.</w:t>
      </w:r>
      <w:r w:rsidRPr="000269E3">
        <w:rPr>
          <w:rFonts w:ascii="Courier New" w:hAnsi="Courier New" w:cs="Courier New"/>
          <w:lang w:val="bg-BG"/>
        </w:rPr>
        <w:t xml:space="preserve"> 2  3  7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7.</w:t>
      </w:r>
      <w:r w:rsidRPr="000269E3">
        <w:rPr>
          <w:rFonts w:ascii="Courier New" w:hAnsi="Courier New" w:cs="Courier New"/>
          <w:lang w:val="bg-BG"/>
        </w:rPr>
        <w:t xml:space="preserve"> 4  6  7  9 11 12</w:t>
      </w:r>
    </w:p>
    <w:p w14:paraId="42F4D2ED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1  3  5  6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4.</w:t>
      </w:r>
      <w:r w:rsidRPr="000269E3">
        <w:rPr>
          <w:rFonts w:ascii="Courier New" w:hAnsi="Courier New" w:cs="Courier New"/>
          <w:lang w:val="bg-BG"/>
        </w:rPr>
        <w:t xml:space="preserve"> 2  3  8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8.</w:t>
      </w:r>
      <w:r w:rsidRPr="000269E3">
        <w:rPr>
          <w:rFonts w:ascii="Courier New" w:hAnsi="Courier New" w:cs="Courier New"/>
          <w:lang w:val="bg-BG"/>
        </w:rPr>
        <w:t xml:space="preserve"> 4  6  8  9 10 12</w:t>
      </w:r>
    </w:p>
    <w:p w14:paraId="454CAFE1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1.</w:t>
      </w:r>
      <w:r w:rsidRPr="000269E3">
        <w:rPr>
          <w:rFonts w:ascii="Courier New" w:hAnsi="Courier New" w:cs="Courier New"/>
          <w:lang w:val="bg-BG"/>
        </w:rPr>
        <w:t xml:space="preserve"> 1  3  5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4  5  6  7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9.</w:t>
      </w:r>
      <w:r w:rsidRPr="000269E3">
        <w:rPr>
          <w:rFonts w:ascii="Courier New" w:hAnsi="Courier New" w:cs="Courier New"/>
          <w:lang w:val="bg-BG"/>
        </w:rPr>
        <w:t xml:space="preserve"> 5  6  7  8  9 11</w:t>
      </w:r>
    </w:p>
    <w:p w14:paraId="2A042627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6.</w:t>
      </w:r>
      <w:r w:rsidRPr="000269E3">
        <w:rPr>
          <w:rFonts w:ascii="Courier New" w:hAnsi="Courier New" w:cs="Courier New"/>
          <w:lang w:val="bg-BG"/>
        </w:rPr>
        <w:t xml:space="preserve"> 2  4  5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0.</w:t>
      </w:r>
      <w:r w:rsidRPr="000269E3">
        <w:rPr>
          <w:rFonts w:ascii="Courier New" w:hAnsi="Courier New" w:cs="Courier New"/>
          <w:lang w:val="bg-BG"/>
        </w:rPr>
        <w:t xml:space="preserve"> 5  6  7  8 10 12</w:t>
      </w:r>
    </w:p>
    <w:p w14:paraId="7C3870B8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7.</w:t>
      </w:r>
      <w:r w:rsidRPr="000269E3">
        <w:rPr>
          <w:rFonts w:ascii="Courier New" w:hAnsi="Courier New" w:cs="Courier New"/>
          <w:lang w:val="bg-BG"/>
        </w:rPr>
        <w:t xml:space="preserve"> 2  4  5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 6  9 10 11 12</w:t>
      </w:r>
    </w:p>
    <w:p w14:paraId="1C4938C9" w14:textId="77777777" w:rsidR="00463F42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6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8.</w:t>
      </w:r>
      <w:r w:rsidRPr="000269E3">
        <w:rPr>
          <w:rFonts w:ascii="Courier New" w:hAnsi="Courier New" w:cs="Courier New"/>
          <w:lang w:val="bg-BG"/>
        </w:rPr>
        <w:t xml:space="preserve"> 2  4  5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2.</w:t>
      </w:r>
      <w:r w:rsidRPr="000269E3">
        <w:rPr>
          <w:rFonts w:ascii="Courier New" w:hAnsi="Courier New" w:cs="Courier New"/>
          <w:lang w:val="bg-BG"/>
        </w:rPr>
        <w:t xml:space="preserve"> 7  8  9 10 11 12</w:t>
      </w:r>
    </w:p>
    <w:p w14:paraId="401426E6" w14:textId="77777777" w:rsidR="00463F42" w:rsidRPr="000269E3" w:rsidRDefault="00463F42">
      <w:pPr>
        <w:rPr>
          <w:rFonts w:ascii="Courier New" w:hAnsi="Courier New" w:cs="Courier New"/>
          <w:lang w:val="bg-BG"/>
        </w:rPr>
      </w:pPr>
    </w:p>
    <w:p w14:paraId="3BC18DD3" w14:textId="77777777" w:rsidR="000E4874" w:rsidRDefault="000E4874">
      <w:pPr>
        <w:keepNext/>
        <w:ind w:left="720" w:firstLine="720"/>
        <w:outlineLvl w:val="1"/>
        <w:rPr>
          <w:rFonts w:ascii="Courier New" w:hAnsi="Courier New" w:cs="Courier New"/>
          <w:b/>
          <w:lang w:val="bg-BG"/>
        </w:rPr>
      </w:pPr>
    </w:p>
    <w:p w14:paraId="60252204" w14:textId="7C4F0547" w:rsidR="00463F42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0B96D2D7" w14:textId="77777777" w:rsidR="00463F42" w:rsidRPr="000269E3" w:rsidRDefault="00463F42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4509000" w14:textId="77777777">
        <w:tc>
          <w:tcPr>
            <w:tcW w:w="1417" w:type="dxa"/>
            <w:tcBorders>
              <w:bottom w:val="nil"/>
            </w:tcBorders>
          </w:tcPr>
          <w:p w14:paraId="34233E59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71BB7AB" w14:textId="77777777" w:rsidR="00463F42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D620513" w14:textId="77777777" w:rsidR="00463F4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469573D" w14:textId="77777777" w:rsidR="00463F4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58446E84" w14:textId="77777777" w:rsidR="00463F42" w:rsidRPr="000269E3" w:rsidRDefault="00463F42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30FBB03" w14:textId="77777777">
        <w:tc>
          <w:tcPr>
            <w:tcW w:w="1417" w:type="dxa"/>
            <w:tcBorders>
              <w:top w:val="nil"/>
              <w:bottom w:val="nil"/>
            </w:tcBorders>
          </w:tcPr>
          <w:p w14:paraId="31B125DE" w14:textId="77777777" w:rsidR="00463F42" w:rsidRPr="000269E3" w:rsidRDefault="00463F4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40695A1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3BA7357A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18BB6A0E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68E061AB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3DB67CDC" w14:textId="77777777">
        <w:tc>
          <w:tcPr>
            <w:tcW w:w="1417" w:type="dxa"/>
            <w:tcBorders>
              <w:bottom w:val="nil"/>
            </w:tcBorders>
          </w:tcPr>
          <w:p w14:paraId="0D86060F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9A3281E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347005C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</w:tcPr>
          <w:p w14:paraId="45E58DC2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5</w:t>
            </w:r>
          </w:p>
        </w:tc>
        <w:tc>
          <w:tcPr>
            <w:tcW w:w="992" w:type="dxa"/>
          </w:tcPr>
          <w:p w14:paraId="127C1822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0</w:t>
            </w:r>
          </w:p>
        </w:tc>
      </w:tr>
      <w:tr w:rsidR="00BB6FCC" w:rsidRPr="000269E3" w14:paraId="22A2C37A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CE0D9B8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D1A7E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E4BE3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71FD89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0</w:t>
            </w:r>
          </w:p>
        </w:tc>
        <w:tc>
          <w:tcPr>
            <w:tcW w:w="992" w:type="dxa"/>
          </w:tcPr>
          <w:p w14:paraId="291841D8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0</w:t>
            </w:r>
          </w:p>
        </w:tc>
      </w:tr>
      <w:tr w:rsidR="00BB6FCC" w:rsidRPr="000269E3" w14:paraId="33CA6833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931E826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3E8EC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B8DE3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EF035F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992" w:type="dxa"/>
          </w:tcPr>
          <w:p w14:paraId="3E613F69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0</w:t>
            </w:r>
          </w:p>
        </w:tc>
      </w:tr>
      <w:tr w:rsidR="00BB6FCC" w:rsidRPr="000269E3" w14:paraId="38F5C676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70C4A2F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6EF3A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C944B2E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5014E5A6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4CBAE526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2</w:t>
            </w:r>
          </w:p>
        </w:tc>
      </w:tr>
      <w:tr w:rsidR="00BB6FCC" w:rsidRPr="000269E3" w14:paraId="5E6FD897" w14:textId="77777777">
        <w:tc>
          <w:tcPr>
            <w:tcW w:w="1417" w:type="dxa"/>
            <w:tcBorders>
              <w:right w:val="nil"/>
            </w:tcBorders>
          </w:tcPr>
          <w:p w14:paraId="47CB66AC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12EAB1A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66DD62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347E9BE" w14:textId="77777777" w:rsidR="00463F42" w:rsidRPr="000269E3" w:rsidRDefault="00463F4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38DF0281" w14:textId="77777777" w:rsidR="00463F4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2</w:t>
            </w:r>
          </w:p>
        </w:tc>
      </w:tr>
    </w:tbl>
    <w:p w14:paraId="03D50EDF" w14:textId="77777777" w:rsidR="00463F42" w:rsidRPr="000269E3" w:rsidRDefault="00463F42">
      <w:pPr>
        <w:rPr>
          <w:rFonts w:ascii="Courier New" w:hAnsi="Courier New" w:cs="Courier New"/>
        </w:rPr>
        <w:sectPr w:rsidR="00463F42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FA837B6" w14:textId="77777777" w:rsidR="00F67735" w:rsidRPr="000E4874" w:rsidRDefault="00000000" w:rsidP="00F67735">
      <w:pPr>
        <w:rPr>
          <w:rStyle w:val="IntenseReference"/>
          <w:bCs w:val="0"/>
          <w:color w:val="4F81BD"/>
          <w:sz w:val="22"/>
          <w:szCs w:val="22"/>
        </w:rPr>
      </w:pPr>
      <w:r w:rsidRPr="000E4874">
        <w:rPr>
          <w:rStyle w:val="IntenseReference"/>
          <w:bCs w:val="0"/>
          <w:color w:val="4F81BD"/>
          <w:sz w:val="22"/>
          <w:szCs w:val="22"/>
        </w:rPr>
        <w:lastRenderedPageBreak/>
        <w:t>СИСТЕМА No 84</w:t>
      </w:r>
      <w:r w:rsidR="005A5003" w:rsidRPr="000E4874">
        <w:rPr>
          <w:rStyle w:val="IntenseReference"/>
          <w:bCs w:val="0"/>
          <w:color w:val="4F81BD"/>
          <w:sz w:val="22"/>
          <w:szCs w:val="22"/>
        </w:rPr>
        <w:tab/>
      </w:r>
    </w:p>
    <w:p w14:paraId="136E0B86" w14:textId="77777777" w:rsidR="00D15ECB" w:rsidRPr="000269E3" w:rsidRDefault="00D15ECB" w:rsidP="00F67735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9847CD" w:rsidRPr="000269E3" w14:paraId="555726AF" w14:textId="77777777" w:rsidTr="00CD58FA">
        <w:tc>
          <w:tcPr>
            <w:tcW w:w="4876" w:type="dxa"/>
            <w:vAlign w:val="center"/>
            <w:hideMark/>
          </w:tcPr>
          <w:p w14:paraId="579A4BB4" w14:textId="0E63E9DC" w:rsidR="009847CD" w:rsidRPr="000269E3" w:rsidRDefault="009847C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45</w:t>
            </w:r>
          </w:p>
        </w:tc>
      </w:tr>
      <w:tr w:rsidR="009847CD" w:rsidRPr="000269E3" w14:paraId="79C35859" w14:textId="77777777" w:rsidTr="00CD58FA">
        <w:tc>
          <w:tcPr>
            <w:tcW w:w="4876" w:type="dxa"/>
            <w:vAlign w:val="center"/>
            <w:hideMark/>
          </w:tcPr>
          <w:p w14:paraId="0B73EFCE" w14:textId="77777777" w:rsidR="009847CD" w:rsidRPr="000269E3" w:rsidRDefault="009847C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9847CD" w:rsidRPr="000269E3" w14:paraId="532599AD" w14:textId="77777777" w:rsidTr="00CD58FA">
        <w:tc>
          <w:tcPr>
            <w:tcW w:w="4876" w:type="dxa"/>
            <w:vAlign w:val="center"/>
            <w:hideMark/>
          </w:tcPr>
          <w:p w14:paraId="5621361B" w14:textId="57E1FF28" w:rsidR="009847CD" w:rsidRPr="000269E3" w:rsidRDefault="009847C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269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17C461B" w14:textId="77777777" w:rsidR="009847CD" w:rsidRPr="000269E3" w:rsidRDefault="009847CD" w:rsidP="00F67735">
      <w:pPr>
        <w:rPr>
          <w:rFonts w:ascii="Courier New" w:hAnsi="Courier New" w:cs="Courier New"/>
          <w:lang w:eastAsia="bg-BG"/>
        </w:rPr>
      </w:pPr>
    </w:p>
    <w:p w14:paraId="7FBCD550" w14:textId="77777777" w:rsidR="00D15ECB" w:rsidRPr="000269E3" w:rsidRDefault="00000000" w:rsidP="00D15ECB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3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245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45C67593" w14:textId="14069513" w:rsidR="00D15ECB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петица при пет познати числа.</w:t>
      </w:r>
    </w:p>
    <w:p w14:paraId="699968FC" w14:textId="77777777" w:rsidR="00F67735" w:rsidRPr="000269E3" w:rsidRDefault="00F67735" w:rsidP="00F67735">
      <w:pPr>
        <w:rPr>
          <w:rFonts w:ascii="Courier New" w:hAnsi="Courier New" w:cs="Courier New"/>
          <w:lang w:val="bg-BG" w:eastAsia="bg-BG"/>
        </w:rPr>
      </w:pPr>
    </w:p>
    <w:p w14:paraId="3D5D6A8E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 1  4  5  8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5.</w:t>
      </w:r>
      <w:r w:rsidRPr="000269E3">
        <w:rPr>
          <w:rFonts w:ascii="Courier New" w:hAnsi="Courier New" w:cs="Courier New"/>
          <w:lang w:val="bg-BG" w:eastAsia="bg-BG"/>
        </w:rPr>
        <w:t xml:space="preserve"> 2  5  6  8  9 11</w:t>
      </w:r>
    </w:p>
    <w:p w14:paraId="43CDAFB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 1  4  5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6.</w:t>
      </w:r>
      <w:r w:rsidRPr="000269E3">
        <w:rPr>
          <w:rFonts w:ascii="Courier New" w:hAnsi="Courier New" w:cs="Courier New"/>
          <w:lang w:val="bg-BG" w:eastAsia="bg-BG"/>
        </w:rPr>
        <w:t xml:space="preserve"> 2  5  6 10 12 13</w:t>
      </w:r>
    </w:p>
    <w:p w14:paraId="44DAC90F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4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 1  4  5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7.</w:t>
      </w:r>
      <w:r w:rsidRPr="000269E3">
        <w:rPr>
          <w:rFonts w:ascii="Courier New" w:hAnsi="Courier New" w:cs="Courier New"/>
          <w:lang w:val="bg-BG" w:eastAsia="bg-BG"/>
        </w:rPr>
        <w:t xml:space="preserve"> 2  5  7  8  9 13</w:t>
      </w:r>
    </w:p>
    <w:p w14:paraId="18602C8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3  4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 1  4  6  7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8.</w:t>
      </w:r>
      <w:r w:rsidRPr="000269E3">
        <w:rPr>
          <w:rFonts w:ascii="Courier New" w:hAnsi="Courier New" w:cs="Courier New"/>
          <w:lang w:val="bg-BG" w:eastAsia="bg-BG"/>
        </w:rPr>
        <w:t xml:space="preserve"> 2  5  7 10 11 12</w:t>
      </w:r>
    </w:p>
    <w:p w14:paraId="3C98F5F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 3  4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 1  4  6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9.</w:t>
      </w:r>
      <w:r w:rsidRPr="000269E3">
        <w:rPr>
          <w:rFonts w:ascii="Courier New" w:hAnsi="Courier New" w:cs="Courier New"/>
          <w:lang w:val="bg-BG" w:eastAsia="bg-BG"/>
        </w:rPr>
        <w:t xml:space="preserve"> 2  5  8  9 10 12</w:t>
      </w:r>
    </w:p>
    <w:p w14:paraId="53218E33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3  5  6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1  4  6  8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0.</w:t>
      </w:r>
      <w:r w:rsidRPr="000269E3">
        <w:rPr>
          <w:rFonts w:ascii="Courier New" w:hAnsi="Courier New" w:cs="Courier New"/>
          <w:lang w:val="bg-BG" w:eastAsia="bg-BG"/>
        </w:rPr>
        <w:t xml:space="preserve"> 2  5  8 10 11 13</w:t>
      </w:r>
    </w:p>
    <w:p w14:paraId="49592992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1  2  3  5  7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1  4  6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9 11 12 13</w:t>
      </w:r>
    </w:p>
    <w:p w14:paraId="7C9CA738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2  3  5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1  4  6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2.</w:t>
      </w:r>
      <w:r w:rsidRPr="000269E3">
        <w:rPr>
          <w:rFonts w:ascii="Courier New" w:hAnsi="Courier New" w:cs="Courier New"/>
          <w:lang w:val="bg-BG" w:eastAsia="bg-BG"/>
        </w:rPr>
        <w:t xml:space="preserve"> 2  6  7  8 10 13</w:t>
      </w:r>
    </w:p>
    <w:p w14:paraId="20C7FFBD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 3  5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1  4  7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3.</w:t>
      </w:r>
      <w:r w:rsidRPr="000269E3">
        <w:rPr>
          <w:rFonts w:ascii="Courier New" w:hAnsi="Courier New" w:cs="Courier New"/>
          <w:lang w:val="bg-BG" w:eastAsia="bg-BG"/>
        </w:rPr>
        <w:t xml:space="preserve"> 2  6  7  9 11 12</w:t>
      </w:r>
    </w:p>
    <w:p w14:paraId="33AABAD2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2  3  6  7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1  4  7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4.</w:t>
      </w:r>
      <w:r w:rsidRPr="000269E3">
        <w:rPr>
          <w:rFonts w:ascii="Courier New" w:hAnsi="Courier New" w:cs="Courier New"/>
          <w:lang w:val="bg-BG" w:eastAsia="bg-BG"/>
        </w:rPr>
        <w:t xml:space="preserve"> 2  6  8  9 12 13</w:t>
      </w:r>
    </w:p>
    <w:p w14:paraId="37CDD6DE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6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1  4  7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5.</w:t>
      </w:r>
      <w:r w:rsidRPr="000269E3">
        <w:rPr>
          <w:rFonts w:ascii="Courier New" w:hAnsi="Courier New" w:cs="Courier New"/>
          <w:lang w:val="bg-BG" w:eastAsia="bg-BG"/>
        </w:rPr>
        <w:t xml:space="preserve"> 2  6  8 10 11 12</w:t>
      </w:r>
    </w:p>
    <w:p w14:paraId="6EB8CE8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2  3  6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8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6.</w:t>
      </w:r>
      <w:r w:rsidRPr="000269E3">
        <w:rPr>
          <w:rFonts w:ascii="Courier New" w:hAnsi="Courier New" w:cs="Courier New"/>
          <w:lang w:val="bg-BG" w:eastAsia="bg-BG"/>
        </w:rPr>
        <w:t xml:space="preserve"> 2  6  9 10 11 13</w:t>
      </w:r>
    </w:p>
    <w:p w14:paraId="42D8D123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2  3  7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1  4  8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7.</w:t>
      </w:r>
      <w:r w:rsidRPr="000269E3">
        <w:rPr>
          <w:rFonts w:ascii="Courier New" w:hAnsi="Courier New" w:cs="Courier New"/>
          <w:lang w:val="bg-BG" w:eastAsia="bg-BG"/>
        </w:rPr>
        <w:t xml:space="preserve"> 2  7  8  9 10 11</w:t>
      </w:r>
    </w:p>
    <w:p w14:paraId="12DC045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2  3  7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1  5  6  7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8.</w:t>
      </w:r>
      <w:r w:rsidRPr="000269E3">
        <w:rPr>
          <w:rFonts w:ascii="Courier New" w:hAnsi="Courier New" w:cs="Courier New"/>
          <w:lang w:val="bg-BG" w:eastAsia="bg-BG"/>
        </w:rPr>
        <w:t xml:space="preserve"> 2  7  8 11 12 13</w:t>
      </w:r>
    </w:p>
    <w:p w14:paraId="1D9FEC54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2  3  8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5  6  7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9.</w:t>
      </w:r>
      <w:r w:rsidRPr="000269E3">
        <w:rPr>
          <w:rFonts w:ascii="Courier New" w:hAnsi="Courier New" w:cs="Courier New"/>
          <w:lang w:val="bg-BG" w:eastAsia="bg-BG"/>
        </w:rPr>
        <w:t xml:space="preserve"> 2  7  9 10 12 13</w:t>
      </w:r>
    </w:p>
    <w:p w14:paraId="1B3A211E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2  3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1  5  6  8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0.</w:t>
      </w:r>
      <w:r w:rsidRPr="000269E3">
        <w:rPr>
          <w:rFonts w:ascii="Courier New" w:hAnsi="Courier New" w:cs="Courier New"/>
          <w:lang w:val="bg-BG" w:eastAsia="bg-BG"/>
        </w:rPr>
        <w:t xml:space="preserve"> 3  4  5  6  8 11</w:t>
      </w:r>
    </w:p>
    <w:p w14:paraId="20154422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1  5  6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1.</w:t>
      </w:r>
      <w:r w:rsidRPr="000269E3">
        <w:rPr>
          <w:rFonts w:ascii="Courier New" w:hAnsi="Courier New" w:cs="Courier New"/>
          <w:lang w:val="bg-BG" w:eastAsia="bg-BG"/>
        </w:rPr>
        <w:t xml:space="preserve"> 3  4  5  6  9 10</w:t>
      </w:r>
    </w:p>
    <w:p w14:paraId="6AE383B9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2  4  5  6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1  5  6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2.</w:t>
      </w:r>
      <w:r w:rsidRPr="000269E3">
        <w:rPr>
          <w:rFonts w:ascii="Courier New" w:hAnsi="Courier New" w:cs="Courier New"/>
          <w:lang w:val="bg-BG" w:eastAsia="bg-BG"/>
        </w:rPr>
        <w:t xml:space="preserve"> 3  4  5  6 12 13</w:t>
      </w:r>
    </w:p>
    <w:p w14:paraId="354132F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2  4  5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1  5  7  8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3.</w:t>
      </w:r>
      <w:r w:rsidRPr="000269E3">
        <w:rPr>
          <w:rFonts w:ascii="Courier New" w:hAnsi="Courier New" w:cs="Courier New"/>
          <w:lang w:val="bg-BG" w:eastAsia="bg-BG"/>
        </w:rPr>
        <w:t xml:space="preserve"> 3  4  5  7  8 12</w:t>
      </w:r>
    </w:p>
    <w:p w14:paraId="214CF0CB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2  4  5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1  5  7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4.</w:t>
      </w:r>
      <w:r w:rsidRPr="000269E3">
        <w:rPr>
          <w:rFonts w:ascii="Courier New" w:hAnsi="Courier New" w:cs="Courier New"/>
          <w:lang w:val="bg-BG" w:eastAsia="bg-BG"/>
        </w:rPr>
        <w:t xml:space="preserve"> 3  4  5  7  9 13</w:t>
      </w:r>
    </w:p>
    <w:p w14:paraId="1FBE650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2  4  5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5  7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5.</w:t>
      </w:r>
      <w:r w:rsidRPr="000269E3">
        <w:rPr>
          <w:rFonts w:ascii="Courier New" w:hAnsi="Courier New" w:cs="Courier New"/>
          <w:lang w:val="bg-BG" w:eastAsia="bg-BG"/>
        </w:rPr>
        <w:t xml:space="preserve"> 3  4  5  7 10 11</w:t>
      </w:r>
    </w:p>
    <w:p w14:paraId="663689BE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2  4  6  7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1  5  8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6.</w:t>
      </w:r>
      <w:r w:rsidRPr="000269E3">
        <w:rPr>
          <w:rFonts w:ascii="Courier New" w:hAnsi="Courier New" w:cs="Courier New"/>
          <w:lang w:val="bg-BG" w:eastAsia="bg-BG"/>
        </w:rPr>
        <w:t xml:space="preserve"> 3  4  5  8 10 13</w:t>
      </w:r>
    </w:p>
    <w:p w14:paraId="554F33CF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4  6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1  5  8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7.</w:t>
      </w:r>
      <w:r w:rsidRPr="000269E3">
        <w:rPr>
          <w:rFonts w:ascii="Courier New" w:hAnsi="Courier New" w:cs="Courier New"/>
          <w:lang w:val="bg-BG" w:eastAsia="bg-BG"/>
        </w:rPr>
        <w:t xml:space="preserve"> 3  4  5  9 11 12</w:t>
      </w:r>
    </w:p>
    <w:p w14:paraId="5A837AB8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2  4  6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1  6  7  8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8.</w:t>
      </w:r>
      <w:r w:rsidRPr="000269E3">
        <w:rPr>
          <w:rFonts w:ascii="Courier New" w:hAnsi="Courier New" w:cs="Courier New"/>
          <w:lang w:val="bg-BG" w:eastAsia="bg-BG"/>
        </w:rPr>
        <w:t xml:space="preserve"> 3  4  6  7  8 10</w:t>
      </w:r>
    </w:p>
    <w:p w14:paraId="0107BB9D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2  4  7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7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89.</w:t>
      </w:r>
      <w:r w:rsidRPr="000269E3">
        <w:rPr>
          <w:rFonts w:ascii="Courier New" w:hAnsi="Courier New" w:cs="Courier New"/>
          <w:lang w:val="bg-BG" w:eastAsia="bg-BG"/>
        </w:rPr>
        <w:t xml:space="preserve"> 3  4  6  7  9 12</w:t>
      </w:r>
    </w:p>
    <w:p w14:paraId="20B5368D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2  4  7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1  6  7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0.</w:t>
      </w:r>
      <w:r w:rsidRPr="000269E3">
        <w:rPr>
          <w:rFonts w:ascii="Courier New" w:hAnsi="Courier New" w:cs="Courier New"/>
          <w:lang w:val="bg-BG" w:eastAsia="bg-BG"/>
        </w:rPr>
        <w:t xml:space="preserve"> 3  4  6  7 11 13</w:t>
      </w:r>
    </w:p>
    <w:p w14:paraId="62FA81C2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eastAsia="bg-BG"/>
        </w:rPr>
        <w:t>2</w:t>
      </w: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2  4  8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1  6  8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1.</w:t>
      </w:r>
      <w:r w:rsidRPr="000269E3">
        <w:rPr>
          <w:rFonts w:ascii="Courier New" w:hAnsi="Courier New" w:cs="Courier New"/>
          <w:lang w:val="bg-BG" w:eastAsia="bg-BG"/>
        </w:rPr>
        <w:t xml:space="preserve"> 3  4  6  8  9 13</w:t>
      </w:r>
    </w:p>
    <w:p w14:paraId="3F50E035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 2  4  8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1  6  8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2.</w:t>
      </w:r>
      <w:r w:rsidRPr="000269E3">
        <w:rPr>
          <w:rFonts w:ascii="Courier New" w:hAnsi="Courier New" w:cs="Courier New"/>
          <w:lang w:val="bg-BG" w:eastAsia="bg-BG"/>
        </w:rPr>
        <w:t xml:space="preserve"> 3  4  6 10 11 12</w:t>
      </w:r>
    </w:p>
    <w:p w14:paraId="1CB622A1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 2  4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7  8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3.</w:t>
      </w:r>
      <w:r w:rsidRPr="000269E3">
        <w:rPr>
          <w:rFonts w:ascii="Courier New" w:hAnsi="Courier New" w:cs="Courier New"/>
          <w:lang w:val="bg-BG" w:eastAsia="bg-BG"/>
        </w:rPr>
        <w:t xml:space="preserve"> 3  4  7  8  9 11</w:t>
      </w:r>
    </w:p>
    <w:p w14:paraId="125B3802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1  2  5  6  7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1  7  8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4.</w:t>
      </w:r>
      <w:r w:rsidRPr="000269E3">
        <w:rPr>
          <w:rFonts w:ascii="Courier New" w:hAnsi="Courier New" w:cs="Courier New"/>
          <w:lang w:val="bg-BG" w:eastAsia="bg-BG"/>
        </w:rPr>
        <w:t xml:space="preserve"> 3  4  7 10 12 13</w:t>
      </w:r>
    </w:p>
    <w:p w14:paraId="50805D12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6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1  9 10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5.</w:t>
      </w:r>
      <w:r w:rsidRPr="000269E3">
        <w:rPr>
          <w:rFonts w:ascii="Courier New" w:hAnsi="Courier New" w:cs="Courier New"/>
          <w:lang w:val="bg-BG" w:eastAsia="bg-BG"/>
        </w:rPr>
        <w:t xml:space="preserve"> 3  4  8  9 10 12</w:t>
      </w:r>
    </w:p>
    <w:p w14:paraId="677F6C2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 2  5  6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4  5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8 11 12 13</w:t>
      </w:r>
    </w:p>
    <w:p w14:paraId="1E651499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7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4  5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7.</w:t>
      </w:r>
      <w:r w:rsidRPr="000269E3">
        <w:rPr>
          <w:rFonts w:ascii="Courier New" w:hAnsi="Courier New" w:cs="Courier New"/>
          <w:lang w:val="bg-BG" w:eastAsia="bg-BG"/>
        </w:rPr>
        <w:t xml:space="preserve"> 3  4  9 10 11 13</w:t>
      </w:r>
    </w:p>
    <w:p w14:paraId="26D3F1C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2  5  7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2  3  4  5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8.</w:t>
      </w:r>
      <w:r w:rsidRPr="000269E3">
        <w:rPr>
          <w:rFonts w:ascii="Courier New" w:hAnsi="Courier New" w:cs="Courier New"/>
          <w:lang w:val="bg-BG" w:eastAsia="bg-BG"/>
        </w:rPr>
        <w:t xml:space="preserve"> 3  5  6  7  8 13</w:t>
      </w:r>
    </w:p>
    <w:p w14:paraId="2BEFEC23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2  5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4  5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99.</w:t>
      </w:r>
      <w:r w:rsidRPr="000269E3">
        <w:rPr>
          <w:rFonts w:ascii="Courier New" w:hAnsi="Courier New" w:cs="Courier New"/>
          <w:lang w:val="bg-BG" w:eastAsia="bg-BG"/>
        </w:rPr>
        <w:t xml:space="preserve"> 3  5  6  7  9 11</w:t>
      </w:r>
    </w:p>
    <w:p w14:paraId="2E42CA11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8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2  3  4  6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0.</w:t>
      </w:r>
      <w:r w:rsidRPr="000269E3">
        <w:rPr>
          <w:rFonts w:ascii="Courier New" w:hAnsi="Courier New" w:cs="Courier New"/>
          <w:lang w:val="bg-BG" w:eastAsia="bg-BG"/>
        </w:rPr>
        <w:t xml:space="preserve"> 3  5  6  7 10 12</w:t>
      </w:r>
    </w:p>
    <w:p w14:paraId="534EAF5D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 2  5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2  3  4  6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1.</w:t>
      </w:r>
      <w:r w:rsidRPr="000269E3">
        <w:rPr>
          <w:rFonts w:ascii="Courier New" w:hAnsi="Courier New" w:cs="Courier New"/>
          <w:lang w:val="bg-BG" w:eastAsia="bg-BG"/>
        </w:rPr>
        <w:t xml:space="preserve"> 3  5  6  8  9 12</w:t>
      </w:r>
    </w:p>
    <w:p w14:paraId="0CAA5DAD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 2  6  7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2  3  4  6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2.</w:t>
      </w:r>
      <w:r w:rsidRPr="000269E3">
        <w:rPr>
          <w:rFonts w:ascii="Courier New" w:hAnsi="Courier New" w:cs="Courier New"/>
          <w:lang w:val="bg-BG" w:eastAsia="bg-BG"/>
        </w:rPr>
        <w:t xml:space="preserve"> 3  5  6 10 11 13</w:t>
      </w:r>
    </w:p>
    <w:p w14:paraId="7ED875F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 2  6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2  3  4  7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3.</w:t>
      </w:r>
      <w:r w:rsidRPr="000269E3">
        <w:rPr>
          <w:rFonts w:ascii="Courier New" w:hAnsi="Courier New" w:cs="Courier New"/>
          <w:lang w:val="bg-BG" w:eastAsia="bg-BG"/>
        </w:rPr>
        <w:t xml:space="preserve"> 3  5  7  8  9 10</w:t>
      </w:r>
    </w:p>
    <w:p w14:paraId="513330F8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2  6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2  3  4  7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4.</w:t>
      </w:r>
      <w:r w:rsidRPr="000269E3">
        <w:rPr>
          <w:rFonts w:ascii="Courier New" w:hAnsi="Courier New" w:cs="Courier New"/>
          <w:lang w:val="bg-BG" w:eastAsia="bg-BG"/>
        </w:rPr>
        <w:t xml:space="preserve"> 3  5  7 11 12 13</w:t>
      </w:r>
    </w:p>
    <w:p w14:paraId="33EA6DA4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2  6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.</w:t>
      </w:r>
      <w:r w:rsidRPr="000269E3">
        <w:rPr>
          <w:rFonts w:ascii="Courier New" w:hAnsi="Courier New" w:cs="Courier New"/>
          <w:lang w:val="bg-BG" w:eastAsia="bg-BG"/>
        </w:rPr>
        <w:t xml:space="preserve"> 2  3  4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8  9 11 13</w:t>
      </w:r>
    </w:p>
    <w:p w14:paraId="437CF45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2  6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4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 8 10 11 12</w:t>
      </w:r>
    </w:p>
    <w:p w14:paraId="2BB747B6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 2  7  8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2  3  4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7.</w:t>
      </w:r>
      <w:r w:rsidRPr="000269E3">
        <w:rPr>
          <w:rFonts w:ascii="Courier New" w:hAnsi="Courier New" w:cs="Courier New"/>
          <w:lang w:val="bg-BG" w:eastAsia="bg-BG"/>
        </w:rPr>
        <w:t xml:space="preserve"> 3  5  9 10 12 13</w:t>
      </w:r>
    </w:p>
    <w:p w14:paraId="3146E63D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 2  7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2  3  5  6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 7  8 11 12</w:t>
      </w:r>
    </w:p>
    <w:p w14:paraId="07FB72D4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1  2  7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2  3  5  6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09.</w:t>
      </w:r>
      <w:r w:rsidRPr="000269E3">
        <w:rPr>
          <w:rFonts w:ascii="Courier New" w:hAnsi="Courier New" w:cs="Courier New"/>
          <w:lang w:val="bg-BG" w:eastAsia="bg-BG"/>
        </w:rPr>
        <w:t xml:space="preserve"> 3  6  7  9 10 13</w:t>
      </w:r>
    </w:p>
    <w:p w14:paraId="5470D920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1  2  8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2  3  5  6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0.</w:t>
      </w:r>
      <w:r w:rsidRPr="000269E3">
        <w:rPr>
          <w:rFonts w:ascii="Courier New" w:hAnsi="Courier New" w:cs="Courier New"/>
          <w:lang w:val="bg-BG" w:eastAsia="bg-BG"/>
        </w:rPr>
        <w:t xml:space="preserve"> 3  6  8  9 10 11</w:t>
      </w:r>
    </w:p>
    <w:p w14:paraId="08467D9D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1  2 10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2  3  5  7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1.</w:t>
      </w:r>
      <w:r w:rsidRPr="000269E3">
        <w:rPr>
          <w:rFonts w:ascii="Courier New" w:hAnsi="Courier New" w:cs="Courier New"/>
          <w:lang w:val="bg-BG" w:eastAsia="bg-BG"/>
        </w:rPr>
        <w:t xml:space="preserve"> 3  6  8 10 12 13</w:t>
      </w:r>
    </w:p>
    <w:p w14:paraId="134DB379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1  3  4  5  6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2  3  5  7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2.</w:t>
      </w:r>
      <w:r w:rsidRPr="000269E3">
        <w:rPr>
          <w:rFonts w:ascii="Courier New" w:hAnsi="Courier New" w:cs="Courier New"/>
          <w:lang w:val="bg-BG" w:eastAsia="bg-BG"/>
        </w:rPr>
        <w:t xml:space="preserve"> 3  6  9 11 12 13</w:t>
      </w:r>
    </w:p>
    <w:p w14:paraId="26EAEEB8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1  3  4  5  7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.</w:t>
      </w:r>
      <w:r w:rsidRPr="000269E3">
        <w:rPr>
          <w:rFonts w:ascii="Courier New" w:hAnsi="Courier New" w:cs="Courier New"/>
          <w:lang w:val="bg-BG" w:eastAsia="bg-BG"/>
        </w:rPr>
        <w:t xml:space="preserve"> 2  3  5  7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3.</w:t>
      </w:r>
      <w:r w:rsidRPr="000269E3">
        <w:rPr>
          <w:rFonts w:ascii="Courier New" w:hAnsi="Courier New" w:cs="Courier New"/>
          <w:lang w:val="bg-BG" w:eastAsia="bg-BG"/>
        </w:rPr>
        <w:t xml:space="preserve"> 3  7  8  9 12 13</w:t>
      </w:r>
    </w:p>
    <w:p w14:paraId="1DD4C071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1  3  4  5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2  3  5  8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4.</w:t>
      </w:r>
      <w:r w:rsidRPr="000269E3">
        <w:rPr>
          <w:rFonts w:ascii="Courier New" w:hAnsi="Courier New" w:cs="Courier New"/>
          <w:lang w:val="bg-BG" w:eastAsia="bg-BG"/>
        </w:rPr>
        <w:t xml:space="preserve"> 3  7  8 10 11 13</w:t>
      </w:r>
    </w:p>
    <w:p w14:paraId="05E7805A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4  5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.</w:t>
      </w:r>
      <w:r w:rsidRPr="000269E3">
        <w:rPr>
          <w:rFonts w:ascii="Courier New" w:hAnsi="Courier New" w:cs="Courier New"/>
          <w:lang w:val="bg-BG" w:eastAsia="bg-BG"/>
        </w:rPr>
        <w:t xml:space="preserve"> 2  3  5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5.</w:t>
      </w:r>
      <w:r w:rsidRPr="000269E3">
        <w:rPr>
          <w:rFonts w:ascii="Courier New" w:hAnsi="Courier New" w:cs="Courier New"/>
          <w:lang w:val="bg-BG" w:eastAsia="bg-BG"/>
        </w:rPr>
        <w:t xml:space="preserve"> 3  7  9 10 11 12</w:t>
      </w:r>
    </w:p>
    <w:p w14:paraId="1D33B33F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lastRenderedPageBreak/>
        <w:t>52.</w:t>
      </w:r>
      <w:r w:rsidRPr="000269E3">
        <w:rPr>
          <w:rFonts w:ascii="Courier New" w:hAnsi="Courier New" w:cs="Courier New"/>
          <w:lang w:val="bg-BG" w:eastAsia="bg-BG"/>
        </w:rPr>
        <w:t xml:space="preserve"> 1  3  4  6  7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.</w:t>
      </w:r>
      <w:r w:rsidRPr="000269E3">
        <w:rPr>
          <w:rFonts w:ascii="Courier New" w:hAnsi="Courier New" w:cs="Courier New"/>
          <w:lang w:val="bg-BG" w:eastAsia="bg-BG"/>
        </w:rPr>
        <w:t xml:space="preserve"> 2  3  6  7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6  7  8  9</w:t>
      </w:r>
    </w:p>
    <w:p w14:paraId="6370345A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1  3  4  6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.</w:t>
      </w:r>
      <w:r w:rsidRPr="000269E3">
        <w:rPr>
          <w:rFonts w:ascii="Courier New" w:hAnsi="Courier New" w:cs="Courier New"/>
          <w:lang w:val="bg-BG" w:eastAsia="bg-BG"/>
        </w:rPr>
        <w:t xml:space="preserve"> 2  3  6  7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6  7 10 13</w:t>
      </w:r>
    </w:p>
    <w:p w14:paraId="629550F0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4  6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2  3  6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8.</w:t>
      </w:r>
      <w:r w:rsidRPr="000269E3">
        <w:rPr>
          <w:rFonts w:ascii="Courier New" w:hAnsi="Courier New" w:cs="Courier New"/>
          <w:lang w:val="bg-BG" w:eastAsia="bg-BG"/>
        </w:rPr>
        <w:t xml:space="preserve"> 4  5  6  7 11 12</w:t>
      </w:r>
    </w:p>
    <w:p w14:paraId="154EE4C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1  3  4  7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2  3  6  8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19.</w:t>
      </w:r>
      <w:r w:rsidRPr="000269E3">
        <w:rPr>
          <w:rFonts w:ascii="Courier New" w:hAnsi="Courier New" w:cs="Courier New"/>
          <w:lang w:val="bg-BG" w:eastAsia="bg-BG"/>
        </w:rPr>
        <w:t xml:space="preserve"> 4  5  6  8 10 12</w:t>
      </w:r>
    </w:p>
    <w:p w14:paraId="0EAB54C0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1  3  4  7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2  3  6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0.</w:t>
      </w:r>
      <w:r w:rsidRPr="000269E3">
        <w:rPr>
          <w:rFonts w:ascii="Courier New" w:hAnsi="Courier New" w:cs="Courier New"/>
          <w:lang w:val="bg-BG" w:eastAsia="bg-BG"/>
        </w:rPr>
        <w:t xml:space="preserve"> 4  5  6  9 11 13</w:t>
      </w:r>
    </w:p>
    <w:p w14:paraId="5DDF14E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1  3  4  8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.</w:t>
      </w:r>
      <w:r w:rsidRPr="000269E3">
        <w:rPr>
          <w:rFonts w:ascii="Courier New" w:hAnsi="Courier New" w:cs="Courier New"/>
          <w:lang w:val="bg-BG" w:eastAsia="bg-BG"/>
        </w:rPr>
        <w:t xml:space="preserve"> 2  3  7  8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1.</w:t>
      </w:r>
      <w:r w:rsidRPr="000269E3">
        <w:rPr>
          <w:rFonts w:ascii="Courier New" w:hAnsi="Courier New" w:cs="Courier New"/>
          <w:lang w:val="bg-BG" w:eastAsia="bg-BG"/>
        </w:rPr>
        <w:t xml:space="preserve"> 4  5  7  8 11 13</w:t>
      </w:r>
    </w:p>
    <w:p w14:paraId="5231C2E0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1  3  4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2  3  7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2.</w:t>
      </w:r>
      <w:r w:rsidRPr="000269E3">
        <w:rPr>
          <w:rFonts w:ascii="Courier New" w:hAnsi="Courier New" w:cs="Courier New"/>
          <w:lang w:val="bg-BG" w:eastAsia="bg-BG"/>
        </w:rPr>
        <w:t xml:space="preserve"> 4  5  7  9 10 12</w:t>
      </w:r>
    </w:p>
    <w:p w14:paraId="5A0DE6D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4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2  3  8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3.</w:t>
      </w:r>
      <w:r w:rsidRPr="000269E3">
        <w:rPr>
          <w:rFonts w:ascii="Courier New" w:hAnsi="Courier New" w:cs="Courier New"/>
          <w:lang w:val="bg-BG" w:eastAsia="bg-BG"/>
        </w:rPr>
        <w:t xml:space="preserve"> 4  5  8  9 10 11</w:t>
      </w:r>
    </w:p>
    <w:p w14:paraId="625E7DCE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1  3  5  6  7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2  3  8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4.</w:t>
      </w:r>
      <w:r w:rsidRPr="000269E3">
        <w:rPr>
          <w:rFonts w:ascii="Courier New" w:hAnsi="Courier New" w:cs="Courier New"/>
          <w:lang w:val="bg-BG" w:eastAsia="bg-BG"/>
        </w:rPr>
        <w:t xml:space="preserve"> 4  5  8  9 12 13</w:t>
      </w:r>
    </w:p>
    <w:p w14:paraId="5E0D39A7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1  3  5  6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3.</w:t>
      </w:r>
      <w:r w:rsidRPr="000269E3">
        <w:rPr>
          <w:rFonts w:ascii="Courier New" w:hAnsi="Courier New" w:cs="Courier New"/>
          <w:lang w:val="bg-BG" w:eastAsia="bg-BG"/>
        </w:rPr>
        <w:t xml:space="preserve"> 2  3 10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5.</w:t>
      </w:r>
      <w:r w:rsidRPr="000269E3">
        <w:rPr>
          <w:rFonts w:ascii="Courier New" w:hAnsi="Courier New" w:cs="Courier New"/>
          <w:lang w:val="bg-BG" w:eastAsia="bg-BG"/>
        </w:rPr>
        <w:t xml:space="preserve"> 4  5 10 11 12 13</w:t>
      </w:r>
    </w:p>
    <w:p w14:paraId="3C699223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1  3  5  6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2  4  5  6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6.</w:t>
      </w:r>
      <w:r w:rsidRPr="000269E3">
        <w:rPr>
          <w:rFonts w:ascii="Courier New" w:hAnsi="Courier New" w:cs="Courier New"/>
          <w:lang w:val="bg-BG" w:eastAsia="bg-BG"/>
        </w:rPr>
        <w:t xml:space="preserve"> 4  6  7  9 10 11</w:t>
      </w:r>
    </w:p>
    <w:p w14:paraId="391813B8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1  3  5  7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 5  6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7.</w:t>
      </w:r>
      <w:r w:rsidRPr="000269E3">
        <w:rPr>
          <w:rFonts w:ascii="Courier New" w:hAnsi="Courier New" w:cs="Courier New"/>
          <w:lang w:val="bg-BG" w:eastAsia="bg-BG"/>
        </w:rPr>
        <w:t xml:space="preserve"> 4  6  7  8 12 13</w:t>
      </w:r>
    </w:p>
    <w:p w14:paraId="6BB94CDD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1  3  5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6.</w:t>
      </w:r>
      <w:r w:rsidRPr="000269E3">
        <w:rPr>
          <w:rFonts w:ascii="Courier New" w:hAnsi="Courier New" w:cs="Courier New"/>
          <w:lang w:val="bg-BG" w:eastAsia="bg-BG"/>
        </w:rPr>
        <w:t xml:space="preserve"> 2  4  5  6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6  8  9 11 12</w:t>
      </w:r>
    </w:p>
    <w:p w14:paraId="3EC69E04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1  3  5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7.</w:t>
      </w:r>
      <w:r w:rsidRPr="000269E3">
        <w:rPr>
          <w:rFonts w:ascii="Courier New" w:hAnsi="Courier New" w:cs="Courier New"/>
          <w:lang w:val="bg-BG" w:eastAsia="bg-BG"/>
        </w:rPr>
        <w:t xml:space="preserve"> 2  4  5  7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29.</w:t>
      </w:r>
      <w:r w:rsidRPr="000269E3">
        <w:rPr>
          <w:rFonts w:ascii="Courier New" w:hAnsi="Courier New" w:cs="Courier New"/>
          <w:lang w:val="bg-BG" w:eastAsia="bg-BG"/>
        </w:rPr>
        <w:t xml:space="preserve"> 4  6  8 10 11 13</w:t>
      </w:r>
    </w:p>
    <w:p w14:paraId="64A8D04D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1  3  5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8.</w:t>
      </w:r>
      <w:r w:rsidRPr="000269E3">
        <w:rPr>
          <w:rFonts w:ascii="Courier New" w:hAnsi="Courier New" w:cs="Courier New"/>
          <w:lang w:val="bg-BG" w:eastAsia="bg-BG"/>
        </w:rPr>
        <w:t xml:space="preserve"> 2  4  5  7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0.</w:t>
      </w:r>
      <w:r w:rsidRPr="000269E3">
        <w:rPr>
          <w:rFonts w:ascii="Courier New" w:hAnsi="Courier New" w:cs="Courier New"/>
          <w:lang w:val="bg-BG" w:eastAsia="bg-BG"/>
        </w:rPr>
        <w:t xml:space="preserve"> 4  6  9 10 12 13</w:t>
      </w:r>
    </w:p>
    <w:p w14:paraId="3B4BF370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1  3  5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9.</w:t>
      </w:r>
      <w:r w:rsidRPr="000269E3">
        <w:rPr>
          <w:rFonts w:ascii="Courier New" w:hAnsi="Courier New" w:cs="Courier New"/>
          <w:lang w:val="bg-BG" w:eastAsia="bg-BG"/>
        </w:rPr>
        <w:t xml:space="preserve"> 2  4  5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 8  9 10 13</w:t>
      </w:r>
    </w:p>
    <w:p w14:paraId="6BC6E4E1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1  3  6  7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0.</w:t>
      </w:r>
      <w:r w:rsidRPr="000269E3">
        <w:rPr>
          <w:rFonts w:ascii="Courier New" w:hAnsi="Courier New" w:cs="Courier New"/>
          <w:lang w:val="bg-BG" w:eastAsia="bg-BG"/>
        </w:rPr>
        <w:t xml:space="preserve"> 2  4  5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2.</w:t>
      </w:r>
      <w:r w:rsidRPr="000269E3">
        <w:rPr>
          <w:rFonts w:ascii="Courier New" w:hAnsi="Courier New" w:cs="Courier New"/>
          <w:lang w:val="bg-BG" w:eastAsia="bg-BG"/>
        </w:rPr>
        <w:t xml:space="preserve"> 4  7  8 10 11 12</w:t>
      </w:r>
    </w:p>
    <w:p w14:paraId="484779BC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3  6  7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1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4  5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3.</w:t>
      </w:r>
      <w:r w:rsidRPr="000269E3">
        <w:rPr>
          <w:rFonts w:ascii="Courier New" w:hAnsi="Courier New" w:cs="Courier New"/>
          <w:lang w:val="bg-BG" w:eastAsia="bg-BG"/>
        </w:rPr>
        <w:t xml:space="preserve"> 4  7  9 11 12 13</w:t>
      </w:r>
    </w:p>
    <w:p w14:paraId="7915EDA5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6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2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4  6  7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4.</w:t>
      </w:r>
      <w:r w:rsidRPr="000269E3">
        <w:rPr>
          <w:rFonts w:ascii="Courier New" w:hAnsi="Courier New" w:cs="Courier New"/>
          <w:lang w:val="bg-BG" w:eastAsia="bg-BG"/>
        </w:rPr>
        <w:t xml:space="preserve"> 5  6  7  8 10 11</w:t>
      </w:r>
    </w:p>
    <w:p w14:paraId="594AD6AA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1  3  6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3.</w:t>
      </w:r>
      <w:r w:rsidRPr="000269E3">
        <w:rPr>
          <w:rFonts w:ascii="Courier New" w:hAnsi="Courier New" w:cs="Courier New"/>
          <w:lang w:val="bg-BG" w:eastAsia="bg-BG"/>
        </w:rPr>
        <w:t xml:space="preserve"> 2  4  6  7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7  9 12 13</w:t>
      </w:r>
    </w:p>
    <w:p w14:paraId="271A1E30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1  3  6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4.</w:t>
      </w:r>
      <w:r w:rsidRPr="000269E3">
        <w:rPr>
          <w:rFonts w:ascii="Courier New" w:hAnsi="Courier New" w:cs="Courier New"/>
          <w:lang w:val="bg-BG" w:eastAsia="bg-BG"/>
        </w:rPr>
        <w:t xml:space="preserve"> 2  4  6  7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6.</w:t>
      </w:r>
      <w:r w:rsidRPr="000269E3">
        <w:rPr>
          <w:rFonts w:ascii="Courier New" w:hAnsi="Courier New" w:cs="Courier New"/>
          <w:lang w:val="bg-BG" w:eastAsia="bg-BG"/>
        </w:rPr>
        <w:t xml:space="preserve"> 5  6  8  9 10 13</w:t>
      </w:r>
    </w:p>
    <w:p w14:paraId="3004D687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1  3  7  8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5.</w:t>
      </w:r>
      <w:r w:rsidRPr="000269E3">
        <w:rPr>
          <w:rFonts w:ascii="Courier New" w:hAnsi="Courier New" w:cs="Courier New"/>
          <w:lang w:val="bg-BG" w:eastAsia="bg-BG"/>
        </w:rPr>
        <w:t xml:space="preserve"> 2  4  6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 8 11 12 13</w:t>
      </w:r>
    </w:p>
    <w:p w14:paraId="44A6D0A2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1  3  7  9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6.</w:t>
      </w:r>
      <w:r w:rsidRPr="000269E3">
        <w:rPr>
          <w:rFonts w:ascii="Courier New" w:hAnsi="Courier New" w:cs="Courier New"/>
          <w:lang w:val="bg-BG" w:eastAsia="bg-BG"/>
        </w:rPr>
        <w:t xml:space="preserve"> 2  4  6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8.</w:t>
      </w:r>
      <w:r w:rsidRPr="000269E3">
        <w:rPr>
          <w:rFonts w:ascii="Courier New" w:hAnsi="Courier New" w:cs="Courier New"/>
          <w:lang w:val="bg-BG" w:eastAsia="bg-BG"/>
        </w:rPr>
        <w:t xml:space="preserve"> 5  6  9 10 11 12</w:t>
      </w:r>
    </w:p>
    <w:p w14:paraId="4E9EBDA7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1  3  7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7.</w:t>
      </w:r>
      <w:r w:rsidRPr="000269E3">
        <w:rPr>
          <w:rFonts w:ascii="Courier New" w:hAnsi="Courier New" w:cs="Courier New"/>
          <w:lang w:val="bg-BG" w:eastAsia="bg-BG"/>
        </w:rPr>
        <w:t xml:space="preserve"> 2  4  7  8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 8  9 11 12</w:t>
      </w:r>
    </w:p>
    <w:p w14:paraId="3ADE919A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1  3  8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8.</w:t>
      </w:r>
      <w:r w:rsidRPr="000269E3">
        <w:rPr>
          <w:rFonts w:ascii="Courier New" w:hAnsi="Courier New" w:cs="Courier New"/>
          <w:lang w:val="bg-BG" w:eastAsia="bg-BG"/>
        </w:rPr>
        <w:t xml:space="preserve"> 2  4  7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 8 10 12 13</w:t>
      </w:r>
    </w:p>
    <w:p w14:paraId="078483EF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1  3  8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9.</w:t>
      </w:r>
      <w:r w:rsidRPr="000269E3">
        <w:rPr>
          <w:rFonts w:ascii="Courier New" w:hAnsi="Courier New" w:cs="Courier New"/>
          <w:lang w:val="bg-BG" w:eastAsia="bg-BG"/>
        </w:rPr>
        <w:t xml:space="preserve"> 2  4  8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41.</w:t>
      </w:r>
      <w:r w:rsidRPr="000269E3">
        <w:rPr>
          <w:rFonts w:ascii="Courier New" w:hAnsi="Courier New" w:cs="Courier New"/>
          <w:lang w:val="bg-BG" w:eastAsia="bg-BG"/>
        </w:rPr>
        <w:t xml:space="preserve"> 5  7  9 10 11 13</w:t>
      </w:r>
    </w:p>
    <w:p w14:paraId="01C62A24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1  4  5  6  7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0.</w:t>
      </w:r>
      <w:r w:rsidRPr="000269E3">
        <w:rPr>
          <w:rFonts w:ascii="Courier New" w:hAnsi="Courier New" w:cs="Courier New"/>
          <w:lang w:val="bg-BG" w:eastAsia="bg-BG"/>
        </w:rPr>
        <w:t xml:space="preserve"> 2  4  8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42.</w:t>
      </w:r>
      <w:r w:rsidRPr="000269E3">
        <w:rPr>
          <w:rFonts w:ascii="Courier New" w:hAnsi="Courier New" w:cs="Courier New"/>
          <w:lang w:val="bg-BG" w:eastAsia="bg-BG"/>
        </w:rPr>
        <w:t xml:space="preserve"> 6  7  8  9 10 12</w:t>
      </w:r>
    </w:p>
    <w:p w14:paraId="2A4B510A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1  4  5  6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1.</w:t>
      </w:r>
      <w:r w:rsidRPr="000269E3">
        <w:rPr>
          <w:rFonts w:ascii="Courier New" w:hAnsi="Courier New" w:cs="Courier New"/>
          <w:lang w:val="bg-BG" w:eastAsia="bg-BG"/>
        </w:rPr>
        <w:t xml:space="preserve"> 2  4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 8  9 11 13</w:t>
      </w:r>
    </w:p>
    <w:p w14:paraId="2670BBB0" w14:textId="77777777" w:rsidR="00F67735" w:rsidRPr="000269E3" w:rsidRDefault="00000000" w:rsidP="00F677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1  4  5  6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2.</w:t>
      </w:r>
      <w:r w:rsidRPr="000269E3">
        <w:rPr>
          <w:rFonts w:ascii="Courier New" w:hAnsi="Courier New" w:cs="Courier New"/>
          <w:lang w:val="bg-BG" w:eastAsia="bg-BG"/>
        </w:rPr>
        <w:t xml:space="preserve"> 2  5  6  7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10 11 12 13</w:t>
      </w:r>
    </w:p>
    <w:p w14:paraId="4DDD0B41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1  4  5  7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3.</w:t>
      </w:r>
      <w:r w:rsidRPr="000269E3">
        <w:rPr>
          <w:rFonts w:ascii="Courier New" w:hAnsi="Courier New" w:cs="Courier New"/>
          <w:lang w:val="bg-BG" w:eastAsia="bg-BG"/>
        </w:rPr>
        <w:t xml:space="preserve"> 2  5  6  7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2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0 11 12 13</w:t>
      </w:r>
    </w:p>
    <w:p w14:paraId="34059EEC" w14:textId="77777777" w:rsidR="00F67735" w:rsidRPr="000269E3" w:rsidRDefault="00000000" w:rsidP="00F677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1  4  5  7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6  7 11 13</w:t>
      </w:r>
    </w:p>
    <w:p w14:paraId="56AE8333" w14:textId="77777777" w:rsidR="00F67735" w:rsidRPr="000269E3" w:rsidRDefault="00F67735" w:rsidP="00F67735">
      <w:pPr>
        <w:rPr>
          <w:rFonts w:ascii="Courier New" w:hAnsi="Courier New" w:cs="Courier New"/>
          <w:lang w:val="bg-BG" w:eastAsia="bg-BG"/>
        </w:rPr>
      </w:pPr>
    </w:p>
    <w:p w14:paraId="7FEC0F98" w14:textId="77777777" w:rsidR="00F67735" w:rsidRPr="000269E3" w:rsidRDefault="00F67735" w:rsidP="00F67735">
      <w:pPr>
        <w:rPr>
          <w:rFonts w:ascii="Courier New" w:hAnsi="Courier New" w:cs="Courier New"/>
          <w:lang w:val="bg-BG" w:eastAsia="bg-BG"/>
        </w:rPr>
      </w:pPr>
    </w:p>
    <w:p w14:paraId="1E1F32C8" w14:textId="77777777" w:rsidR="00F67735" w:rsidRPr="000269E3" w:rsidRDefault="00F67735" w:rsidP="00F67735">
      <w:pPr>
        <w:rPr>
          <w:rFonts w:ascii="Courier New" w:hAnsi="Courier New" w:cs="Courier New"/>
          <w:lang w:val="bg-BG" w:eastAsia="bg-BG"/>
        </w:rPr>
      </w:pPr>
    </w:p>
    <w:p w14:paraId="2DEBE02C" w14:textId="77777777" w:rsidR="00F67735" w:rsidRPr="000269E3" w:rsidRDefault="00F67735" w:rsidP="00F67735">
      <w:pPr>
        <w:rPr>
          <w:rFonts w:ascii="Courier New" w:hAnsi="Courier New" w:cs="Courier New"/>
          <w:lang w:val="bg-BG" w:eastAsia="bg-BG"/>
        </w:rPr>
      </w:pPr>
    </w:p>
    <w:p w14:paraId="4D03D6B1" w14:textId="77777777" w:rsidR="00F67735" w:rsidRPr="000269E3" w:rsidRDefault="00F67735" w:rsidP="00F67735">
      <w:pPr>
        <w:rPr>
          <w:rFonts w:ascii="Courier New" w:hAnsi="Courier New" w:cs="Courier New"/>
          <w:lang w:val="bg-BG" w:eastAsia="bg-BG"/>
        </w:rPr>
      </w:pPr>
    </w:p>
    <w:p w14:paraId="275034EB" w14:textId="77777777" w:rsidR="00F67735" w:rsidRPr="000269E3" w:rsidRDefault="00F67735" w:rsidP="00F67735">
      <w:pPr>
        <w:rPr>
          <w:rFonts w:ascii="Courier New" w:hAnsi="Courier New" w:cs="Courier New"/>
          <w:lang w:val="bg-BG" w:eastAsia="bg-BG"/>
        </w:rPr>
      </w:pPr>
    </w:p>
    <w:p w14:paraId="4B0AF56F" w14:textId="1DD74D7E" w:rsidR="00F67735" w:rsidRPr="000269E3" w:rsidRDefault="00C21EF4" w:rsidP="00F67735">
      <w:pPr>
        <w:keepNext/>
        <w:ind w:left="720" w:firstLine="720"/>
        <w:outlineLvl w:val="1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7E7689E6" w14:textId="77777777" w:rsidR="00F67735" w:rsidRPr="000269E3" w:rsidRDefault="00F67735" w:rsidP="00F67735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5B0FB9C" w14:textId="77777777" w:rsidTr="00F67735">
        <w:tc>
          <w:tcPr>
            <w:tcW w:w="1417" w:type="dxa"/>
            <w:tcBorders>
              <w:bottom w:val="nil"/>
            </w:tcBorders>
          </w:tcPr>
          <w:p w14:paraId="24952FF2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A5D2644" w14:textId="77777777" w:rsidR="00F67735" w:rsidRPr="000269E3" w:rsidRDefault="00000000" w:rsidP="00F67735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91BFE4" w14:textId="77777777" w:rsidR="00F67735" w:rsidRPr="000269E3" w:rsidRDefault="00000000" w:rsidP="00F6773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C7B68B8" w14:textId="77777777" w:rsidR="00F67735" w:rsidRPr="000269E3" w:rsidRDefault="00000000" w:rsidP="00F6773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56D1AFB" w14:textId="77777777" w:rsidR="00F67735" w:rsidRPr="000269E3" w:rsidRDefault="00F67735" w:rsidP="00F67735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0EF32058" w14:textId="77777777" w:rsidTr="00F67735">
        <w:tc>
          <w:tcPr>
            <w:tcW w:w="1417" w:type="dxa"/>
            <w:tcBorders>
              <w:top w:val="nil"/>
              <w:bottom w:val="nil"/>
            </w:tcBorders>
          </w:tcPr>
          <w:p w14:paraId="71B13CC7" w14:textId="77777777" w:rsidR="00F67735" w:rsidRPr="000269E3" w:rsidRDefault="00F67735" w:rsidP="00F67735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7758578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328E2B14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131779FB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06AF5240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2499865A" w14:textId="77777777" w:rsidTr="00F67735">
        <w:tc>
          <w:tcPr>
            <w:tcW w:w="1417" w:type="dxa"/>
            <w:tcBorders>
              <w:bottom w:val="nil"/>
            </w:tcBorders>
          </w:tcPr>
          <w:p w14:paraId="202C8133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66541F7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5A082A9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5</w:t>
            </w:r>
          </w:p>
        </w:tc>
        <w:tc>
          <w:tcPr>
            <w:tcW w:w="992" w:type="dxa"/>
          </w:tcPr>
          <w:p w14:paraId="09C176BF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5-62</w:t>
            </w:r>
          </w:p>
        </w:tc>
        <w:tc>
          <w:tcPr>
            <w:tcW w:w="992" w:type="dxa"/>
          </w:tcPr>
          <w:p w14:paraId="5DF53FB2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73-100</w:t>
            </w:r>
          </w:p>
        </w:tc>
      </w:tr>
      <w:tr w:rsidR="00BB6FCC" w:rsidRPr="000269E3" w14:paraId="1AC12150" w14:textId="77777777" w:rsidTr="00F67735"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0C3F9BF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950E010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B0B12F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-9</w:t>
            </w:r>
          </w:p>
        </w:tc>
        <w:tc>
          <w:tcPr>
            <w:tcW w:w="992" w:type="dxa"/>
          </w:tcPr>
          <w:p w14:paraId="3B8A3D14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5-48</w:t>
            </w:r>
          </w:p>
        </w:tc>
        <w:tc>
          <w:tcPr>
            <w:tcW w:w="992" w:type="dxa"/>
          </w:tcPr>
          <w:p w14:paraId="4155FC69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91-116</w:t>
            </w:r>
          </w:p>
        </w:tc>
      </w:tr>
      <w:tr w:rsidR="00BB6FCC" w:rsidRPr="000269E3" w14:paraId="58831834" w14:textId="77777777" w:rsidTr="00F67735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E27B361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8EB7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4F3B2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</w:t>
            </w: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85DF1C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5-23</w:t>
            </w:r>
          </w:p>
        </w:tc>
        <w:tc>
          <w:tcPr>
            <w:tcW w:w="992" w:type="dxa"/>
          </w:tcPr>
          <w:p w14:paraId="00CD214C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71-93</w:t>
            </w:r>
          </w:p>
        </w:tc>
      </w:tr>
      <w:tr w:rsidR="00BB6FCC" w:rsidRPr="000269E3" w14:paraId="2FF5DE59" w14:textId="77777777" w:rsidTr="00F67735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38447A8E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1E5B99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5ACD765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12D01D3A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</w:t>
            </w: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992" w:type="dxa"/>
          </w:tcPr>
          <w:p w14:paraId="54FE0440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4-50</w:t>
            </w:r>
          </w:p>
        </w:tc>
      </w:tr>
      <w:tr w:rsidR="00BB6FCC" w:rsidRPr="000269E3" w14:paraId="38A08997" w14:textId="77777777" w:rsidTr="00F67735">
        <w:tc>
          <w:tcPr>
            <w:tcW w:w="1417" w:type="dxa"/>
            <w:tcBorders>
              <w:right w:val="nil"/>
            </w:tcBorders>
          </w:tcPr>
          <w:p w14:paraId="065FC0AC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26F2CC6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E157ACE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914E044" w14:textId="77777777" w:rsidR="00F67735" w:rsidRPr="000269E3" w:rsidRDefault="00F67735" w:rsidP="00F677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0EC69B7" w14:textId="77777777" w:rsidR="00F67735" w:rsidRPr="000269E3" w:rsidRDefault="00000000" w:rsidP="00F677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7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</w:t>
            </w:r>
            <w:r w:rsidRPr="000269E3">
              <w:rPr>
                <w:rFonts w:ascii="Courier New" w:hAnsi="Courier New" w:cs="Courier New"/>
                <w:lang w:eastAsia="bg-BG"/>
              </w:rPr>
              <w:t>18</w:t>
            </w:r>
          </w:p>
        </w:tc>
      </w:tr>
    </w:tbl>
    <w:p w14:paraId="01CB464B" w14:textId="77777777" w:rsidR="00F67735" w:rsidRPr="000269E3" w:rsidRDefault="00F67735">
      <w:pPr>
        <w:rPr>
          <w:rFonts w:ascii="Courier New" w:hAnsi="Courier New" w:cs="Courier New"/>
          <w:b/>
          <w:lang w:val="bg-BG" w:eastAsia="bg-BG"/>
        </w:rPr>
        <w:sectPr w:rsidR="00F67735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5455F4" w14:textId="77777777" w:rsidR="00371F7B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85</w:t>
      </w:r>
    </w:p>
    <w:p w14:paraId="34726003" w14:textId="77777777" w:rsidR="003C3491" w:rsidRPr="000269E3" w:rsidRDefault="003C3491">
      <w:pPr>
        <w:rPr>
          <w:rFonts w:ascii="Courier New" w:hAnsi="Courier New" w:cs="Courier New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9847CD" w:rsidRPr="000269E3" w14:paraId="7A22CFE5" w14:textId="77777777" w:rsidTr="00CD58FA">
        <w:tc>
          <w:tcPr>
            <w:tcW w:w="4876" w:type="dxa"/>
            <w:vAlign w:val="center"/>
            <w:hideMark/>
          </w:tcPr>
          <w:p w14:paraId="593C5201" w14:textId="71F4A1BE" w:rsidR="009847CD" w:rsidRPr="000269E3" w:rsidRDefault="009847CD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9847CD" w:rsidRPr="000269E3" w14:paraId="0821238C" w14:textId="77777777" w:rsidTr="00CD58FA">
        <w:tc>
          <w:tcPr>
            <w:tcW w:w="4876" w:type="dxa"/>
            <w:vAlign w:val="center"/>
            <w:hideMark/>
          </w:tcPr>
          <w:p w14:paraId="248E74BC" w14:textId="77777777" w:rsidR="009847CD" w:rsidRPr="000269E3" w:rsidRDefault="009847C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9847CD" w:rsidRPr="000269E3" w14:paraId="6AE312F9" w14:textId="77777777" w:rsidTr="00CD58FA">
        <w:tc>
          <w:tcPr>
            <w:tcW w:w="4876" w:type="dxa"/>
            <w:vAlign w:val="center"/>
            <w:hideMark/>
          </w:tcPr>
          <w:p w14:paraId="7A5D5DC4" w14:textId="19C7B7E2" w:rsidR="009847CD" w:rsidRPr="000269E3" w:rsidRDefault="009847CD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4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F396DF5" w14:textId="77777777" w:rsidR="009847CD" w:rsidRPr="000269E3" w:rsidRDefault="009847CD">
      <w:pPr>
        <w:rPr>
          <w:rFonts w:ascii="Courier New" w:hAnsi="Courier New" w:cs="Courier New"/>
          <w:bCs/>
        </w:rPr>
      </w:pPr>
    </w:p>
    <w:p w14:paraId="22DA32ED" w14:textId="1DE61905" w:rsidR="00371F7B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Cs/>
          <w:lang w:val="ru-RU"/>
        </w:rPr>
        <w:t xml:space="preserve">Системата е с 8 </w:t>
      </w:r>
      <w:r w:rsidRPr="000269E3">
        <w:rPr>
          <w:rFonts w:ascii="Courier New" w:hAnsi="Courier New" w:cs="Courier New"/>
          <w:lang w:val="ru-RU"/>
        </w:rPr>
        <w:t xml:space="preserve"> числа и са подбрани само 4 комбинации. При улучване на 3 числа гарантира тройка, а при  улучване на 6 гарантира петица.</w:t>
      </w:r>
    </w:p>
    <w:p w14:paraId="27E06DCA" w14:textId="77777777" w:rsidR="00371F7B" w:rsidRPr="000269E3" w:rsidRDefault="00371F7B">
      <w:pPr>
        <w:rPr>
          <w:rFonts w:ascii="Courier New" w:hAnsi="Courier New" w:cs="Courier New"/>
          <w:lang w:val="bg-BG"/>
        </w:rPr>
      </w:pPr>
    </w:p>
    <w:p w14:paraId="67E0A0FE" w14:textId="77777777" w:rsidR="00371F7B" w:rsidRPr="000269E3" w:rsidRDefault="00371F7B">
      <w:pPr>
        <w:rPr>
          <w:rFonts w:ascii="Courier New" w:hAnsi="Courier New" w:cs="Courier New"/>
          <w:lang w:val="bg-BG"/>
        </w:rPr>
      </w:pPr>
    </w:p>
    <w:p w14:paraId="2F8D1C79" w14:textId="77777777" w:rsidR="00371F7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3  4  5  7  8</w:t>
      </w:r>
    </w:p>
    <w:p w14:paraId="538A0C85" w14:textId="77777777" w:rsidR="00371F7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5  6  7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2  3  4  6  7  8</w:t>
      </w:r>
    </w:p>
    <w:p w14:paraId="720F3DDA" w14:textId="77777777" w:rsidR="00371F7B" w:rsidRPr="000269E3" w:rsidRDefault="00371F7B">
      <w:pPr>
        <w:rPr>
          <w:rFonts w:ascii="Courier New" w:hAnsi="Courier New" w:cs="Courier New"/>
          <w:lang w:val="bg-BG"/>
        </w:rPr>
      </w:pPr>
    </w:p>
    <w:p w14:paraId="4DC4D7D8" w14:textId="7E6ED26E" w:rsidR="00371F7B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39958DB" w14:textId="77777777" w:rsidR="00371F7B" w:rsidRPr="000269E3" w:rsidRDefault="00371F7B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993"/>
        <w:gridCol w:w="1134"/>
        <w:gridCol w:w="850"/>
      </w:tblGrid>
      <w:tr w:rsidR="00BB6FCC" w:rsidRPr="000269E3" w14:paraId="6B19A07B" w14:textId="77777777">
        <w:tc>
          <w:tcPr>
            <w:tcW w:w="1417" w:type="dxa"/>
            <w:tcBorders>
              <w:bottom w:val="nil"/>
            </w:tcBorders>
          </w:tcPr>
          <w:p w14:paraId="7CF285CC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7F03E4CF" w14:textId="77777777" w:rsidR="00371F7B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36DC339" w14:textId="77777777" w:rsidR="00371F7B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4E73C72" w14:textId="77777777" w:rsidR="00371F7B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850" w:type="dxa"/>
            <w:tcBorders>
              <w:left w:val="nil"/>
            </w:tcBorders>
          </w:tcPr>
          <w:p w14:paraId="2606B9FB" w14:textId="77777777" w:rsidR="00371F7B" w:rsidRPr="000269E3" w:rsidRDefault="00371F7B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1B75593C" w14:textId="77777777">
        <w:tc>
          <w:tcPr>
            <w:tcW w:w="1417" w:type="dxa"/>
            <w:tcBorders>
              <w:top w:val="nil"/>
              <w:bottom w:val="nil"/>
            </w:tcBorders>
          </w:tcPr>
          <w:p w14:paraId="512E87C4" w14:textId="77777777" w:rsidR="00371F7B" w:rsidRPr="000269E3" w:rsidRDefault="00371F7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11B586D" w14:textId="1A051849" w:rsidR="00371F7B" w:rsidRPr="000269E3" w:rsidRDefault="00F620FF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993" w:type="dxa"/>
          </w:tcPr>
          <w:p w14:paraId="111C087F" w14:textId="02D4A252" w:rsidR="00371F7B" w:rsidRPr="000269E3" w:rsidRDefault="00F620FF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134" w:type="dxa"/>
          </w:tcPr>
          <w:p w14:paraId="7B7E9AC5" w14:textId="7F8849CA" w:rsidR="00371F7B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850" w:type="dxa"/>
          </w:tcPr>
          <w:p w14:paraId="43046A78" w14:textId="162390AC" w:rsidR="00371F7B" w:rsidRPr="000269E3" w:rsidRDefault="00F620FF">
            <w:pPr>
              <w:jc w:val="center"/>
              <w:rPr>
                <w:rFonts w:ascii="Courier New" w:hAnsi="Courier New" w:cs="Courier New"/>
                <w:b/>
                <w:lang w:val="bg-BG"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1F3C1613" w14:textId="77777777">
        <w:tc>
          <w:tcPr>
            <w:tcW w:w="1417" w:type="dxa"/>
            <w:tcBorders>
              <w:bottom w:val="nil"/>
            </w:tcBorders>
          </w:tcPr>
          <w:p w14:paraId="7FED0BE3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43EE1367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1F6B2DB6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</w:tcPr>
          <w:p w14:paraId="6DC56A0B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0" w:type="dxa"/>
          </w:tcPr>
          <w:p w14:paraId="49821A69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5855ACE4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F2787E7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0A95A12E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95529A5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34" w:type="dxa"/>
          </w:tcPr>
          <w:p w14:paraId="432B60CE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850" w:type="dxa"/>
          </w:tcPr>
          <w:p w14:paraId="722D8BB6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64197DC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D696B2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600BC5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06DFE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8728D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850" w:type="dxa"/>
          </w:tcPr>
          <w:p w14:paraId="65CF7DC9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0E585059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0FC365B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7D4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4E087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4683F2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0" w:type="dxa"/>
          </w:tcPr>
          <w:p w14:paraId="094099C8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</w:tr>
      <w:tr w:rsidR="00BB6FCC" w:rsidRPr="000269E3" w14:paraId="68B9140D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F1845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22FE85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8B28AF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39A4787F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850" w:type="dxa"/>
          </w:tcPr>
          <w:p w14:paraId="75AF7F71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4D1E5119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31642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9AC27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0E4DA0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38C4DDE6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850" w:type="dxa"/>
          </w:tcPr>
          <w:p w14:paraId="7381942C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BB6FCC" w:rsidRPr="000269E3" w14:paraId="240834FB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F1A0254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8069D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182946B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984AF7B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14:paraId="124CB6A9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BB6FCC" w:rsidRPr="000269E3" w14:paraId="08DC333C" w14:textId="77777777">
        <w:tc>
          <w:tcPr>
            <w:tcW w:w="1417" w:type="dxa"/>
            <w:tcBorders>
              <w:right w:val="nil"/>
            </w:tcBorders>
          </w:tcPr>
          <w:p w14:paraId="69E554E0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DF61175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408878E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56450217" w14:textId="77777777" w:rsidR="00371F7B" w:rsidRPr="000269E3" w:rsidRDefault="00371F7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14:paraId="306E0C57" w14:textId="77777777" w:rsidR="00371F7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2</w:t>
            </w:r>
          </w:p>
        </w:tc>
      </w:tr>
    </w:tbl>
    <w:p w14:paraId="02A63F2C" w14:textId="77777777" w:rsidR="00371F7B" w:rsidRPr="000269E3" w:rsidRDefault="00371F7B">
      <w:pPr>
        <w:rPr>
          <w:rFonts w:ascii="Courier New" w:hAnsi="Courier New" w:cs="Courier New"/>
        </w:rPr>
        <w:sectPr w:rsidR="00371F7B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ED21B34" w14:textId="77777777" w:rsidR="00000CDD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86</w:t>
      </w:r>
    </w:p>
    <w:p w14:paraId="1D6A77C8" w14:textId="77777777" w:rsidR="008C51F1" w:rsidRPr="000269E3" w:rsidRDefault="008C51F1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620FF" w:rsidRPr="000269E3" w14:paraId="234706D1" w14:textId="77777777" w:rsidTr="00CD58FA">
        <w:tc>
          <w:tcPr>
            <w:tcW w:w="4876" w:type="dxa"/>
            <w:vAlign w:val="center"/>
            <w:hideMark/>
          </w:tcPr>
          <w:p w14:paraId="1D9975C0" w14:textId="4A1D0210" w:rsidR="00F620FF" w:rsidRPr="000269E3" w:rsidRDefault="00F620F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F620FF" w:rsidRPr="000269E3" w14:paraId="20C7540C" w14:textId="77777777" w:rsidTr="00CD58FA">
        <w:tc>
          <w:tcPr>
            <w:tcW w:w="4876" w:type="dxa"/>
            <w:vAlign w:val="center"/>
            <w:hideMark/>
          </w:tcPr>
          <w:p w14:paraId="76DD3F03" w14:textId="77777777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620FF" w:rsidRPr="000269E3" w14:paraId="29C423EA" w14:textId="77777777" w:rsidTr="00CD58FA">
        <w:tc>
          <w:tcPr>
            <w:tcW w:w="4876" w:type="dxa"/>
            <w:vAlign w:val="center"/>
            <w:hideMark/>
          </w:tcPr>
          <w:p w14:paraId="19F010E0" w14:textId="1C9BA87D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7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B483EAD" w14:textId="77777777" w:rsidR="00F620FF" w:rsidRPr="000269E3" w:rsidRDefault="00F620FF">
      <w:pPr>
        <w:rPr>
          <w:rFonts w:ascii="Courier New" w:hAnsi="Courier New" w:cs="Courier New"/>
        </w:rPr>
      </w:pPr>
    </w:p>
    <w:p w14:paraId="1881EEA1" w14:textId="77777777" w:rsidR="00000CD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девет числа, разиграни в седем комбинации.</w:t>
      </w:r>
    </w:p>
    <w:p w14:paraId="4BAC4817" w14:textId="77777777" w:rsidR="00000CD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дава петица при улучени шест числа.</w:t>
      </w:r>
    </w:p>
    <w:p w14:paraId="766A0A1F" w14:textId="77777777" w:rsidR="00000CDD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lang w:val="ru-RU"/>
        </w:rPr>
        <w:tab/>
      </w:r>
    </w:p>
    <w:p w14:paraId="5D134A03" w14:textId="77777777" w:rsidR="00000CD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2  4  5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</w:rPr>
        <w:tab/>
      </w:r>
    </w:p>
    <w:p w14:paraId="480B2D94" w14:textId="77777777" w:rsidR="00000CD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 5  6  7  8  9</w:t>
      </w:r>
    </w:p>
    <w:p w14:paraId="6FE07475" w14:textId="77777777" w:rsidR="00000CD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3  4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  5  6  7  8  9</w:t>
      </w:r>
    </w:p>
    <w:p w14:paraId="10E0A9B6" w14:textId="77777777" w:rsidR="00000CD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3  5  7  8  9</w:t>
      </w:r>
    </w:p>
    <w:p w14:paraId="15DB72AD" w14:textId="77777777" w:rsidR="00000CDD" w:rsidRPr="000269E3" w:rsidRDefault="00000CDD">
      <w:pPr>
        <w:rPr>
          <w:rFonts w:ascii="Courier New" w:hAnsi="Courier New" w:cs="Courier New"/>
          <w:b/>
        </w:rPr>
      </w:pPr>
    </w:p>
    <w:p w14:paraId="1ECB1C3C" w14:textId="1971C8AE" w:rsidR="00000CDD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106E4EA" w14:textId="77777777" w:rsidR="00000CDD" w:rsidRPr="000269E3" w:rsidRDefault="00000CDD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10EA13D7" w14:textId="77777777">
        <w:tc>
          <w:tcPr>
            <w:tcW w:w="1417" w:type="dxa"/>
            <w:tcBorders>
              <w:bottom w:val="nil"/>
            </w:tcBorders>
          </w:tcPr>
          <w:p w14:paraId="3088CAE9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ADD27B0" w14:textId="77777777" w:rsidR="00000CDD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14832A6" w14:textId="77777777" w:rsidR="00000CDD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9CBEE7C" w14:textId="77777777" w:rsidR="00000CDD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F88DF45" w14:textId="77777777" w:rsidR="00000CDD" w:rsidRPr="000269E3" w:rsidRDefault="00000CDD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3101A800" w14:textId="77777777">
        <w:tc>
          <w:tcPr>
            <w:tcW w:w="1417" w:type="dxa"/>
            <w:tcBorders>
              <w:top w:val="nil"/>
              <w:bottom w:val="nil"/>
            </w:tcBorders>
          </w:tcPr>
          <w:p w14:paraId="7F07D44D" w14:textId="77777777" w:rsidR="00000CDD" w:rsidRPr="000269E3" w:rsidRDefault="00000CD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A688CD3" w14:textId="412FB61C" w:rsidR="00000CDD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47EF686C" w14:textId="7EBB8868" w:rsidR="00000CDD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4685D50B" w14:textId="35E65B8D" w:rsidR="00000CDD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174AF0B9" w14:textId="17D64127" w:rsidR="00000CDD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3871DCA9" w14:textId="77777777">
        <w:tc>
          <w:tcPr>
            <w:tcW w:w="1417" w:type="dxa"/>
            <w:tcBorders>
              <w:bottom w:val="nil"/>
            </w:tcBorders>
          </w:tcPr>
          <w:p w14:paraId="2796C3B8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DDF3AC4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7DE51A2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</w:t>
            </w:r>
          </w:p>
        </w:tc>
        <w:tc>
          <w:tcPr>
            <w:tcW w:w="992" w:type="dxa"/>
          </w:tcPr>
          <w:p w14:paraId="06EEAB4B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,3</w:t>
            </w:r>
          </w:p>
        </w:tc>
        <w:tc>
          <w:tcPr>
            <w:tcW w:w="992" w:type="dxa"/>
          </w:tcPr>
          <w:p w14:paraId="0D2DFDE4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4</w:t>
            </w:r>
          </w:p>
        </w:tc>
      </w:tr>
      <w:tr w:rsidR="00BB6FCC" w:rsidRPr="000269E3" w14:paraId="18F2A73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32B0827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4E481F5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D5A59E9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992" w:type="dxa"/>
          </w:tcPr>
          <w:p w14:paraId="3E38428B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6</w:t>
            </w:r>
          </w:p>
        </w:tc>
        <w:tc>
          <w:tcPr>
            <w:tcW w:w="992" w:type="dxa"/>
          </w:tcPr>
          <w:p w14:paraId="0F5DB4ED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4</w:t>
            </w:r>
          </w:p>
        </w:tc>
      </w:tr>
      <w:tr w:rsidR="00BB6FCC" w:rsidRPr="000269E3" w14:paraId="36E0C14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04B408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B5758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2ACE6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3FDCE8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3</w:t>
            </w:r>
          </w:p>
        </w:tc>
        <w:tc>
          <w:tcPr>
            <w:tcW w:w="992" w:type="dxa"/>
          </w:tcPr>
          <w:p w14:paraId="070A72BF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-6</w:t>
            </w:r>
          </w:p>
        </w:tc>
      </w:tr>
      <w:tr w:rsidR="00BB6FCC" w:rsidRPr="000269E3" w14:paraId="2818BCD5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763D453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566F0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0FE1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FD0CF9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5</w:t>
            </w:r>
          </w:p>
        </w:tc>
        <w:tc>
          <w:tcPr>
            <w:tcW w:w="992" w:type="dxa"/>
          </w:tcPr>
          <w:p w14:paraId="60E764F4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</w:t>
            </w:r>
          </w:p>
        </w:tc>
      </w:tr>
      <w:tr w:rsidR="00BB6FCC" w:rsidRPr="000269E3" w14:paraId="1722EEBC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10933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AD0DB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4B278A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5438CBFF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992" w:type="dxa"/>
          </w:tcPr>
          <w:p w14:paraId="21F6E103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5</w:t>
            </w:r>
          </w:p>
        </w:tc>
      </w:tr>
      <w:tr w:rsidR="00BB6FCC" w:rsidRPr="000269E3" w14:paraId="3089E86C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322D5014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5E86F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392A3A5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3B9CC90F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</w:tcPr>
          <w:p w14:paraId="08DA0F4E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-6</w:t>
            </w:r>
          </w:p>
        </w:tc>
      </w:tr>
      <w:tr w:rsidR="00BB6FCC" w:rsidRPr="000269E3" w14:paraId="3DEE66DB" w14:textId="77777777">
        <w:tc>
          <w:tcPr>
            <w:tcW w:w="1417" w:type="dxa"/>
            <w:tcBorders>
              <w:right w:val="nil"/>
            </w:tcBorders>
          </w:tcPr>
          <w:p w14:paraId="35A63CD8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578FA7E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2E8D50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0DF0123A" w14:textId="77777777" w:rsidR="00000CDD" w:rsidRPr="000269E3" w:rsidRDefault="00000CDD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</w:tcPr>
          <w:p w14:paraId="4DF7FE95" w14:textId="77777777" w:rsidR="00000CDD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4</w:t>
            </w:r>
          </w:p>
        </w:tc>
      </w:tr>
    </w:tbl>
    <w:p w14:paraId="7DECB965" w14:textId="77777777" w:rsidR="00000CDD" w:rsidRPr="000269E3" w:rsidRDefault="00000CDD">
      <w:pPr>
        <w:rPr>
          <w:rFonts w:ascii="Courier New" w:hAnsi="Courier New" w:cs="Courier New"/>
        </w:rPr>
        <w:sectPr w:rsidR="00000CDD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D914FB9" w14:textId="77777777" w:rsidR="008E3BDB" w:rsidRPr="000A49B2" w:rsidRDefault="00000000" w:rsidP="000A49B2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87</w:t>
      </w:r>
    </w:p>
    <w:p w14:paraId="4AAC6C1C" w14:textId="77777777" w:rsidR="004B4F8B" w:rsidRPr="000269E3" w:rsidRDefault="004B4F8B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620FF" w:rsidRPr="000269E3" w14:paraId="3C4A6AC9" w14:textId="77777777" w:rsidTr="00CD58FA">
        <w:tc>
          <w:tcPr>
            <w:tcW w:w="4876" w:type="dxa"/>
            <w:vAlign w:val="center"/>
            <w:hideMark/>
          </w:tcPr>
          <w:p w14:paraId="08C9AEFA" w14:textId="1E5418E1" w:rsidR="00F620FF" w:rsidRPr="000269E3" w:rsidRDefault="00F620F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6</w:t>
            </w:r>
          </w:p>
        </w:tc>
      </w:tr>
      <w:tr w:rsidR="00F620FF" w:rsidRPr="000269E3" w14:paraId="38882D3D" w14:textId="77777777" w:rsidTr="00CD58FA">
        <w:tc>
          <w:tcPr>
            <w:tcW w:w="4876" w:type="dxa"/>
            <w:vAlign w:val="center"/>
            <w:hideMark/>
          </w:tcPr>
          <w:p w14:paraId="0DEF832E" w14:textId="77777777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620FF" w:rsidRPr="000269E3" w14:paraId="35414868" w14:textId="77777777" w:rsidTr="00CD58FA">
        <w:tc>
          <w:tcPr>
            <w:tcW w:w="4876" w:type="dxa"/>
            <w:vAlign w:val="center"/>
            <w:hideMark/>
          </w:tcPr>
          <w:p w14:paraId="5B3C5978" w14:textId="4AC6514D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7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663ABFC" w14:textId="77777777" w:rsidR="00F620FF" w:rsidRPr="000269E3" w:rsidRDefault="00F620FF">
      <w:pPr>
        <w:rPr>
          <w:rFonts w:ascii="Courier New" w:hAnsi="Courier New" w:cs="Courier New"/>
        </w:rPr>
      </w:pPr>
    </w:p>
    <w:p w14:paraId="53BC4A68" w14:textId="77777777" w:rsidR="008E3BDB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0 числа. Десетте числа са разиграни в 16 комбинации. Системата гарантира тройка при три улучени числа и петица при шест улучени числа.</w:t>
      </w:r>
    </w:p>
    <w:p w14:paraId="27DD8ABB" w14:textId="3529D2E9" w:rsidR="008E3BDB" w:rsidRPr="000269E3" w:rsidRDefault="00000000">
      <w:pPr>
        <w:rPr>
          <w:rFonts w:ascii="Courier New" w:hAnsi="Courier New" w:cs="Courier New"/>
          <w:b/>
          <w:lang w:val="ru-RU"/>
        </w:rPr>
      </w:pPr>
      <w:r w:rsidRPr="000269E3">
        <w:rPr>
          <w:rFonts w:ascii="Courier New" w:hAnsi="Courier New" w:cs="Courier New"/>
          <w:b/>
          <w:lang w:val="ru-RU"/>
        </w:rPr>
        <w:tab/>
      </w:r>
    </w:p>
    <w:p w14:paraId="79200238" w14:textId="77777777" w:rsidR="008E3BDB" w:rsidRPr="000269E3" w:rsidRDefault="008E3BDB">
      <w:pPr>
        <w:rPr>
          <w:rFonts w:ascii="Courier New" w:hAnsi="Courier New" w:cs="Courier New"/>
          <w:lang w:val="bg-BG"/>
        </w:rPr>
      </w:pPr>
    </w:p>
    <w:p w14:paraId="5C0219D3" w14:textId="77777777" w:rsidR="008E3B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2  7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3  4  6  7  8 10</w:t>
      </w:r>
    </w:p>
    <w:p w14:paraId="57A59AAD" w14:textId="77777777" w:rsidR="008E3B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4  5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3  5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3  5  6  7  8  9</w:t>
      </w:r>
    </w:p>
    <w:p w14:paraId="072BD5B0" w14:textId="77777777" w:rsidR="008E3B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4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4  7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3  5  6  7  9 10</w:t>
      </w:r>
      <w:r w:rsidRPr="000269E3">
        <w:rPr>
          <w:rFonts w:ascii="Courier New" w:hAnsi="Courier New" w:cs="Courier New"/>
        </w:rPr>
        <w:tab/>
      </w:r>
    </w:p>
    <w:p w14:paraId="37B17790" w14:textId="77777777" w:rsidR="008E3B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4  5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2  3  5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3  5  6  8  9 10</w:t>
      </w:r>
    </w:p>
    <w:p w14:paraId="2E4492C0" w14:textId="77777777" w:rsidR="008E3B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 4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2  4  7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4  5  6  7  8 10</w:t>
      </w:r>
    </w:p>
    <w:p w14:paraId="17BE9583" w14:textId="77777777" w:rsidR="008E3BDB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 2  6  7  8 10</w:t>
      </w:r>
    </w:p>
    <w:p w14:paraId="057A7A31" w14:textId="77777777" w:rsidR="008E3BDB" w:rsidRPr="000269E3" w:rsidRDefault="008E3BDB">
      <w:pPr>
        <w:rPr>
          <w:rFonts w:ascii="Courier New" w:hAnsi="Courier New" w:cs="Courier New"/>
          <w:b/>
        </w:rPr>
      </w:pPr>
    </w:p>
    <w:p w14:paraId="46AE54BC" w14:textId="6DFDD7D4" w:rsidR="008E3BDB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8F58D36" w14:textId="77777777" w:rsidR="008E3BDB" w:rsidRPr="000269E3" w:rsidRDefault="008E3BDB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134"/>
        <w:gridCol w:w="1275"/>
      </w:tblGrid>
      <w:tr w:rsidR="00BB6FCC" w:rsidRPr="000269E3" w14:paraId="112A1C25" w14:textId="77777777">
        <w:tc>
          <w:tcPr>
            <w:tcW w:w="1417" w:type="dxa"/>
            <w:tcBorders>
              <w:bottom w:val="nil"/>
            </w:tcBorders>
          </w:tcPr>
          <w:p w14:paraId="6F370D15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DFDCEDF" w14:textId="77777777" w:rsidR="008E3BDB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F61EBE" w14:textId="77777777" w:rsidR="008E3BDB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066825" w14:textId="77777777" w:rsidR="008E3BDB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275" w:type="dxa"/>
            <w:tcBorders>
              <w:left w:val="nil"/>
            </w:tcBorders>
          </w:tcPr>
          <w:p w14:paraId="55D61680" w14:textId="77777777" w:rsidR="008E3BDB" w:rsidRPr="000269E3" w:rsidRDefault="008E3BDB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5DDC3B1" w14:textId="77777777">
        <w:tc>
          <w:tcPr>
            <w:tcW w:w="1417" w:type="dxa"/>
            <w:tcBorders>
              <w:top w:val="nil"/>
              <w:bottom w:val="nil"/>
            </w:tcBorders>
          </w:tcPr>
          <w:p w14:paraId="178683A5" w14:textId="77777777" w:rsidR="008E3BDB" w:rsidRPr="000269E3" w:rsidRDefault="008E3BD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E75205E" w14:textId="5DB6A520" w:rsidR="008E3BDB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0E677E4F" w14:textId="72FA56F2" w:rsidR="008E3BDB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134" w:type="dxa"/>
          </w:tcPr>
          <w:p w14:paraId="33654D1B" w14:textId="36C59171" w:rsidR="008E3BDB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275" w:type="dxa"/>
          </w:tcPr>
          <w:p w14:paraId="504BC552" w14:textId="0965BC8F" w:rsidR="008E3BDB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282C5B04" w14:textId="77777777">
        <w:tc>
          <w:tcPr>
            <w:tcW w:w="1417" w:type="dxa"/>
            <w:tcBorders>
              <w:bottom w:val="nil"/>
            </w:tcBorders>
          </w:tcPr>
          <w:p w14:paraId="27A91C2B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DAA604F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C3D8381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1134" w:type="dxa"/>
          </w:tcPr>
          <w:p w14:paraId="4EEAA64F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4,6,9</w:t>
            </w:r>
          </w:p>
        </w:tc>
        <w:tc>
          <w:tcPr>
            <w:tcW w:w="1275" w:type="dxa"/>
          </w:tcPr>
          <w:p w14:paraId="1AFAF241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4,6-9</w:t>
            </w:r>
          </w:p>
        </w:tc>
      </w:tr>
      <w:tr w:rsidR="00BB6FCC" w:rsidRPr="000269E3" w14:paraId="4E0E9D14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8AC7328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ACAA30B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ADDAAD8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,7</w:t>
            </w:r>
          </w:p>
        </w:tc>
        <w:tc>
          <w:tcPr>
            <w:tcW w:w="1134" w:type="dxa"/>
          </w:tcPr>
          <w:p w14:paraId="54F0161B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3-10</w:t>
            </w:r>
          </w:p>
        </w:tc>
        <w:tc>
          <w:tcPr>
            <w:tcW w:w="1275" w:type="dxa"/>
          </w:tcPr>
          <w:p w14:paraId="198CEA8B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8</w:t>
            </w:r>
          </w:p>
        </w:tc>
      </w:tr>
      <w:tr w:rsidR="00BB6FCC" w:rsidRPr="000269E3" w14:paraId="5119052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ACE627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63080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F592B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8CA914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7</w:t>
            </w:r>
          </w:p>
        </w:tc>
        <w:tc>
          <w:tcPr>
            <w:tcW w:w="1275" w:type="dxa"/>
          </w:tcPr>
          <w:p w14:paraId="6C3F3D21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6,8,10</w:t>
            </w:r>
          </w:p>
        </w:tc>
      </w:tr>
      <w:tr w:rsidR="00BB6FCC" w:rsidRPr="000269E3" w14:paraId="1865159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7E7DE92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575D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E59D5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F9326B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-5,7,9</w:t>
            </w:r>
          </w:p>
        </w:tc>
        <w:tc>
          <w:tcPr>
            <w:tcW w:w="1275" w:type="dxa"/>
          </w:tcPr>
          <w:p w14:paraId="2F101E3F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,6-10</w:t>
            </w:r>
          </w:p>
        </w:tc>
      </w:tr>
      <w:tr w:rsidR="00BB6FCC" w:rsidRPr="000269E3" w14:paraId="45E282B3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A900E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647E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9D15E9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465E40D8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,5</w:t>
            </w:r>
          </w:p>
        </w:tc>
        <w:tc>
          <w:tcPr>
            <w:tcW w:w="1275" w:type="dxa"/>
          </w:tcPr>
          <w:p w14:paraId="28EA76F6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9</w:t>
            </w:r>
          </w:p>
        </w:tc>
      </w:tr>
      <w:tr w:rsidR="00BB6FCC" w:rsidRPr="000269E3" w14:paraId="05F8BC8D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1DBCE3DF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EA97E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0392B8E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C48A5E7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</w:tcPr>
          <w:p w14:paraId="7A11550D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,8</w:t>
            </w:r>
          </w:p>
        </w:tc>
      </w:tr>
      <w:tr w:rsidR="00BB6FCC" w:rsidRPr="000269E3" w14:paraId="2A8D5D1C" w14:textId="77777777">
        <w:tc>
          <w:tcPr>
            <w:tcW w:w="1417" w:type="dxa"/>
            <w:tcBorders>
              <w:right w:val="nil"/>
            </w:tcBorders>
          </w:tcPr>
          <w:p w14:paraId="32662532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3ADBCF1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3631DC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9238343" w14:textId="77777777" w:rsidR="008E3BDB" w:rsidRPr="000269E3" w:rsidRDefault="008E3B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</w:tcPr>
          <w:p w14:paraId="226F7FFA" w14:textId="77777777" w:rsidR="008E3BD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5,9</w:t>
            </w:r>
          </w:p>
        </w:tc>
      </w:tr>
    </w:tbl>
    <w:p w14:paraId="0C39B2FF" w14:textId="77777777" w:rsidR="008E3BDB" w:rsidRPr="000269E3" w:rsidRDefault="008E3BDB">
      <w:pPr>
        <w:rPr>
          <w:rFonts w:ascii="Courier New" w:hAnsi="Courier New" w:cs="Courier New"/>
        </w:rPr>
        <w:sectPr w:rsidR="008E3BDB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C94A07A" w14:textId="77777777" w:rsidR="00B763DA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88</w:t>
      </w:r>
    </w:p>
    <w:p w14:paraId="0CDD38DF" w14:textId="77777777" w:rsidR="004B0901" w:rsidRPr="000A49B2" w:rsidRDefault="004B0901">
      <w:pPr>
        <w:rPr>
          <w:rStyle w:val="IntenseReference"/>
          <w:color w:val="4F81B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620FF" w:rsidRPr="000269E3" w14:paraId="703AF834" w14:textId="77777777" w:rsidTr="00CD58FA">
        <w:tc>
          <w:tcPr>
            <w:tcW w:w="4876" w:type="dxa"/>
            <w:vAlign w:val="center"/>
            <w:hideMark/>
          </w:tcPr>
          <w:p w14:paraId="209ADDC8" w14:textId="1154BBF4" w:rsidR="00F620FF" w:rsidRPr="000269E3" w:rsidRDefault="00F620F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8</w:t>
            </w:r>
          </w:p>
        </w:tc>
      </w:tr>
      <w:tr w:rsidR="00F620FF" w:rsidRPr="000269E3" w14:paraId="32BE142A" w14:textId="77777777" w:rsidTr="00CD58FA">
        <w:tc>
          <w:tcPr>
            <w:tcW w:w="4876" w:type="dxa"/>
            <w:vAlign w:val="center"/>
            <w:hideMark/>
          </w:tcPr>
          <w:p w14:paraId="2150C5B9" w14:textId="77777777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620FF" w:rsidRPr="000269E3" w14:paraId="5C600579" w14:textId="77777777" w:rsidTr="00CD58FA">
        <w:tc>
          <w:tcPr>
            <w:tcW w:w="4876" w:type="dxa"/>
            <w:vAlign w:val="center"/>
            <w:hideMark/>
          </w:tcPr>
          <w:p w14:paraId="41184D73" w14:textId="5C6E60D9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0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AD320B7" w14:textId="77777777" w:rsidR="00F620FF" w:rsidRPr="000269E3" w:rsidRDefault="00F620FF">
      <w:pPr>
        <w:rPr>
          <w:rFonts w:ascii="Courier New" w:hAnsi="Courier New" w:cs="Courier New"/>
        </w:rPr>
      </w:pPr>
    </w:p>
    <w:p w14:paraId="1DDB809B" w14:textId="11864A96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t xml:space="preserve">Системата се състои от попълването на </w:t>
      </w:r>
      <w:r w:rsidRPr="000269E3">
        <w:rPr>
          <w:rFonts w:ascii="Courier New" w:hAnsi="Courier New" w:cs="Courier New"/>
          <w:lang w:val="ru-RU"/>
        </w:rPr>
        <w:t>10 числа</w:t>
      </w:r>
      <w:r w:rsidRPr="000269E3">
        <w:rPr>
          <w:rFonts w:ascii="Courier New" w:hAnsi="Courier New" w:cs="Courier New"/>
          <w:lang w:val="bg-BG"/>
        </w:rPr>
        <w:t xml:space="preserve">, разиграни в </w:t>
      </w:r>
      <w:r w:rsidRPr="000269E3">
        <w:rPr>
          <w:rFonts w:ascii="Courier New" w:hAnsi="Courier New" w:cs="Courier New"/>
          <w:lang w:val="ru-RU"/>
        </w:rPr>
        <w:t>28 комбинации</w:t>
      </w:r>
      <w:r w:rsidRPr="000269E3">
        <w:rPr>
          <w:rFonts w:ascii="Courier New" w:hAnsi="Courier New" w:cs="Courier New"/>
          <w:lang w:val="bg-BG"/>
        </w:rPr>
        <w:t>. Системата гарантира четворка при четири улучени числа и петица при шест познати числа.</w:t>
      </w:r>
      <w:r w:rsidR="00BC1440" w:rsidRPr="000269E3">
        <w:rPr>
          <w:rFonts w:ascii="Courier New" w:hAnsi="Courier New" w:cs="Courier New"/>
          <w:lang w:val="bg-BG"/>
        </w:rPr>
        <w:t xml:space="preserve"> </w:t>
      </w:r>
    </w:p>
    <w:p w14:paraId="08E179A0" w14:textId="77777777" w:rsidR="00B763DA" w:rsidRPr="000269E3" w:rsidRDefault="00B763DA">
      <w:pPr>
        <w:rPr>
          <w:rFonts w:ascii="Courier New" w:hAnsi="Courier New" w:cs="Courier New"/>
          <w:lang w:val="bg-BG"/>
        </w:rPr>
      </w:pPr>
    </w:p>
    <w:p w14:paraId="4D03B542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</w:p>
    <w:p w14:paraId="224D7F6B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</w:p>
    <w:p w14:paraId="121DE891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</w:p>
    <w:p w14:paraId="206FBB19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</w:p>
    <w:p w14:paraId="79697F4D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 8</w:t>
      </w:r>
    </w:p>
    <w:p w14:paraId="5F45A947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9 10</w:t>
      </w:r>
    </w:p>
    <w:p w14:paraId="0E7BEFD3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9 10</w:t>
      </w:r>
    </w:p>
    <w:p w14:paraId="43AC1BC3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</w:t>
      </w:r>
      <w:r w:rsidRPr="000269E3">
        <w:rPr>
          <w:rFonts w:ascii="Courier New" w:hAnsi="Courier New" w:cs="Courier New"/>
        </w:rPr>
        <w:t xml:space="preserve"> 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</w:p>
    <w:p w14:paraId="3CB1E4D4" w14:textId="77777777" w:rsidR="00B763D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9 10</w:t>
      </w:r>
    </w:p>
    <w:p w14:paraId="0FA45C74" w14:textId="77777777" w:rsidR="00B763D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</w:t>
      </w:r>
    </w:p>
    <w:p w14:paraId="2F7B93E6" w14:textId="77777777" w:rsidR="00B763DA" w:rsidRPr="000269E3" w:rsidRDefault="00B763DA">
      <w:pPr>
        <w:rPr>
          <w:rFonts w:ascii="Courier New" w:hAnsi="Courier New" w:cs="Courier New"/>
          <w:lang w:val="bg-BG"/>
        </w:rPr>
      </w:pPr>
    </w:p>
    <w:p w14:paraId="32E5BC84" w14:textId="77777777" w:rsidR="00B763DA" w:rsidRPr="000269E3" w:rsidRDefault="00B763DA">
      <w:pPr>
        <w:rPr>
          <w:rFonts w:ascii="Courier New" w:hAnsi="Courier New" w:cs="Courier New"/>
          <w:lang w:val="bg-BG"/>
        </w:rPr>
      </w:pPr>
    </w:p>
    <w:p w14:paraId="327DE540" w14:textId="4BF31DDA" w:rsidR="00B763DA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2D0A52A" w14:textId="77777777" w:rsidR="00B763DA" w:rsidRPr="000269E3" w:rsidRDefault="00B763DA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701"/>
      </w:tblGrid>
      <w:tr w:rsidR="00BB6FCC" w:rsidRPr="000269E3" w14:paraId="562B52D3" w14:textId="77777777">
        <w:tc>
          <w:tcPr>
            <w:tcW w:w="1417" w:type="dxa"/>
            <w:tcBorders>
              <w:bottom w:val="nil"/>
            </w:tcBorders>
          </w:tcPr>
          <w:p w14:paraId="395CF8BA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EBEC173" w14:textId="77777777" w:rsidR="00B763DA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10365D" w14:textId="77777777" w:rsidR="00B763DA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402629C" w14:textId="77777777" w:rsidR="00B763DA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1701" w:type="dxa"/>
            <w:tcBorders>
              <w:left w:val="nil"/>
            </w:tcBorders>
          </w:tcPr>
          <w:p w14:paraId="6A8D9F76" w14:textId="77777777" w:rsidR="00B763DA" w:rsidRPr="000269E3" w:rsidRDefault="00B763DA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1528B57" w14:textId="77777777">
        <w:tc>
          <w:tcPr>
            <w:tcW w:w="1417" w:type="dxa"/>
            <w:tcBorders>
              <w:top w:val="nil"/>
              <w:bottom w:val="nil"/>
            </w:tcBorders>
          </w:tcPr>
          <w:p w14:paraId="57154424" w14:textId="77777777" w:rsidR="00B763DA" w:rsidRPr="000269E3" w:rsidRDefault="00B763D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5E3EA99" w14:textId="50908289" w:rsidR="00B763D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73ABE165" w14:textId="6915D85C" w:rsidR="00B763D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275" w:type="dxa"/>
          </w:tcPr>
          <w:p w14:paraId="23F2DC86" w14:textId="35C90E40" w:rsidR="00B763D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1701" w:type="dxa"/>
          </w:tcPr>
          <w:p w14:paraId="3702CBD5" w14:textId="24EB9698" w:rsidR="00B763D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4EB6AF69" w14:textId="77777777">
        <w:tc>
          <w:tcPr>
            <w:tcW w:w="1417" w:type="dxa"/>
            <w:tcBorders>
              <w:bottom w:val="nil"/>
            </w:tcBorders>
          </w:tcPr>
          <w:p w14:paraId="56B83DBB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5250074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78F5F6C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3</w:t>
            </w:r>
          </w:p>
        </w:tc>
        <w:tc>
          <w:tcPr>
            <w:tcW w:w="1275" w:type="dxa"/>
          </w:tcPr>
          <w:p w14:paraId="424C80AF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2,14-16,18</w:t>
            </w:r>
          </w:p>
        </w:tc>
        <w:tc>
          <w:tcPr>
            <w:tcW w:w="1701" w:type="dxa"/>
          </w:tcPr>
          <w:p w14:paraId="0BF19A3C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,8,11,12</w:t>
            </w:r>
          </w:p>
        </w:tc>
      </w:tr>
      <w:tr w:rsidR="00BB6FCC" w:rsidRPr="000269E3" w14:paraId="1B5E554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1743126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18E6F1F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049DCD2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5</w:t>
            </w:r>
          </w:p>
        </w:tc>
        <w:tc>
          <w:tcPr>
            <w:tcW w:w="1275" w:type="dxa"/>
          </w:tcPr>
          <w:p w14:paraId="2CA90EC6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-15</w:t>
            </w:r>
          </w:p>
        </w:tc>
        <w:tc>
          <w:tcPr>
            <w:tcW w:w="1701" w:type="dxa"/>
          </w:tcPr>
          <w:p w14:paraId="6CA89B65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-14</w:t>
            </w:r>
          </w:p>
        </w:tc>
      </w:tr>
      <w:tr w:rsidR="00BB6FCC" w:rsidRPr="000269E3" w14:paraId="4A45296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FA2158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DE84F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61982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AD5EFA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-8,0</w:t>
            </w:r>
          </w:p>
        </w:tc>
        <w:tc>
          <w:tcPr>
            <w:tcW w:w="1701" w:type="dxa"/>
          </w:tcPr>
          <w:p w14:paraId="1C2172FE" w14:textId="77777777" w:rsidR="00B763DA" w:rsidRPr="000269E3" w:rsidRDefault="00000000">
            <w:pPr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,12-15,18,20</w:t>
            </w:r>
          </w:p>
        </w:tc>
      </w:tr>
      <w:tr w:rsidR="00BB6FCC" w:rsidRPr="000269E3" w14:paraId="03CCF70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A5237EC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83AF8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AF497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14:paraId="2FC61D0C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-9</w:t>
            </w:r>
          </w:p>
        </w:tc>
        <w:tc>
          <w:tcPr>
            <w:tcW w:w="1701" w:type="dxa"/>
          </w:tcPr>
          <w:p w14:paraId="5E55272E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-15</w:t>
            </w:r>
          </w:p>
        </w:tc>
      </w:tr>
      <w:tr w:rsidR="00BB6FCC" w:rsidRPr="000269E3" w14:paraId="457362B0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E009D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A79E7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8357D9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5CE243C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1701" w:type="dxa"/>
          </w:tcPr>
          <w:p w14:paraId="5050C3C6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,8-14</w:t>
            </w:r>
          </w:p>
        </w:tc>
      </w:tr>
      <w:tr w:rsidR="00BB6FCC" w:rsidRPr="000269E3" w14:paraId="593773AF" w14:textId="77777777">
        <w:tc>
          <w:tcPr>
            <w:tcW w:w="1417" w:type="dxa"/>
            <w:tcBorders>
              <w:right w:val="nil"/>
            </w:tcBorders>
          </w:tcPr>
          <w:p w14:paraId="769DD905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09B81EA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8D3B378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C98C4AE" w14:textId="77777777" w:rsidR="00B763DA" w:rsidRPr="000269E3" w:rsidRDefault="00B763D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</w:tcPr>
          <w:p w14:paraId="4BBE28FE" w14:textId="77777777" w:rsidR="00B763D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-6</w:t>
            </w:r>
          </w:p>
        </w:tc>
      </w:tr>
    </w:tbl>
    <w:p w14:paraId="3F5DF17E" w14:textId="77777777" w:rsidR="00B763DA" w:rsidRPr="000269E3" w:rsidRDefault="00B763DA">
      <w:pPr>
        <w:rPr>
          <w:rFonts w:ascii="Courier New" w:hAnsi="Courier New" w:cs="Courier New"/>
        </w:rPr>
        <w:sectPr w:rsidR="00B763D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2063E5A" w14:textId="77777777" w:rsidR="003B6DCA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89</w:t>
      </w:r>
    </w:p>
    <w:p w14:paraId="1492B26D" w14:textId="77777777" w:rsidR="00D37ADD" w:rsidRPr="000269E3" w:rsidRDefault="00D37AD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620FF" w:rsidRPr="000269E3" w14:paraId="79605251" w14:textId="77777777" w:rsidTr="00CD58FA">
        <w:tc>
          <w:tcPr>
            <w:tcW w:w="4876" w:type="dxa"/>
            <w:vAlign w:val="center"/>
            <w:hideMark/>
          </w:tcPr>
          <w:p w14:paraId="69FF11F2" w14:textId="3B9E31BF" w:rsidR="00F620FF" w:rsidRPr="000269E3" w:rsidRDefault="00F620F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6</w:t>
            </w:r>
          </w:p>
        </w:tc>
      </w:tr>
      <w:tr w:rsidR="00F620FF" w:rsidRPr="000269E3" w14:paraId="46668271" w14:textId="77777777" w:rsidTr="00CD58FA">
        <w:tc>
          <w:tcPr>
            <w:tcW w:w="4876" w:type="dxa"/>
            <w:vAlign w:val="center"/>
            <w:hideMark/>
          </w:tcPr>
          <w:p w14:paraId="7F42F2B8" w14:textId="77777777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620FF" w:rsidRPr="000269E3" w14:paraId="52633F4B" w14:textId="77777777" w:rsidTr="00CD58FA">
        <w:tc>
          <w:tcPr>
            <w:tcW w:w="4876" w:type="dxa"/>
            <w:vAlign w:val="center"/>
            <w:hideMark/>
          </w:tcPr>
          <w:p w14:paraId="65A6FDCB" w14:textId="57FFFD98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8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161A4E1" w14:textId="77777777" w:rsidR="00F620FF" w:rsidRPr="000269E3" w:rsidRDefault="00F620FF">
      <w:pPr>
        <w:rPr>
          <w:rFonts w:ascii="Courier New" w:hAnsi="Courier New" w:cs="Courier New"/>
        </w:rPr>
      </w:pPr>
    </w:p>
    <w:p w14:paraId="5AD3CE1F" w14:textId="77777777" w:rsidR="003B6DC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1 числа, разиграни в 26 комбинации. При шест познати числа системата гарантира петица.</w:t>
      </w:r>
    </w:p>
    <w:p w14:paraId="6CB98052" w14:textId="77777777" w:rsidR="007E61F8" w:rsidRPr="000269E3" w:rsidRDefault="007E61F8" w:rsidP="007E61F8">
      <w:pPr>
        <w:rPr>
          <w:rFonts w:ascii="Courier New" w:hAnsi="Courier New" w:cs="Courier New"/>
          <w:b/>
        </w:rPr>
      </w:pPr>
    </w:p>
    <w:p w14:paraId="237CAC2C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10 11</w:t>
      </w:r>
    </w:p>
    <w:p w14:paraId="00E5DA7F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</w:t>
      </w:r>
    </w:p>
    <w:p w14:paraId="0CFBEAB2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</w:p>
    <w:p w14:paraId="376756C1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</w:p>
    <w:p w14:paraId="1277EFE9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1</w:t>
      </w:r>
    </w:p>
    <w:p w14:paraId="1E3B8BDF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 11</w:t>
      </w:r>
    </w:p>
    <w:p w14:paraId="6D71B5C3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 11</w:t>
      </w:r>
    </w:p>
    <w:p w14:paraId="3E56EC2E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 10</w:t>
      </w:r>
    </w:p>
    <w:p w14:paraId="27AF81BF" w14:textId="77777777" w:rsidR="003B6DC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 9 11</w:t>
      </w:r>
    </w:p>
    <w:p w14:paraId="1311387B" w14:textId="77777777" w:rsidR="003B6DCA" w:rsidRPr="000269E3" w:rsidRDefault="003B6DCA">
      <w:pPr>
        <w:rPr>
          <w:rFonts w:ascii="Courier New" w:hAnsi="Courier New" w:cs="Courier New"/>
          <w:lang w:val="bg-BG"/>
        </w:rPr>
      </w:pPr>
    </w:p>
    <w:p w14:paraId="16B09416" w14:textId="7B69FA6A" w:rsidR="003B6DCA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0F2DDBD3" w14:textId="77777777" w:rsidR="003B6DCA" w:rsidRPr="000269E3" w:rsidRDefault="003B6DCA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4B653191" w14:textId="77777777">
        <w:tc>
          <w:tcPr>
            <w:tcW w:w="1417" w:type="dxa"/>
            <w:tcBorders>
              <w:bottom w:val="nil"/>
            </w:tcBorders>
          </w:tcPr>
          <w:p w14:paraId="6D56DA3B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7FF0C8F" w14:textId="77777777" w:rsidR="003B6DCA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E919EFE" w14:textId="77777777" w:rsidR="003B6DCA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38D5655" w14:textId="77777777" w:rsidR="003B6DCA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2035CF7A" w14:textId="77777777" w:rsidR="003B6DCA" w:rsidRPr="000269E3" w:rsidRDefault="003B6DCA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68B61FE1" w14:textId="77777777">
        <w:tc>
          <w:tcPr>
            <w:tcW w:w="1417" w:type="dxa"/>
            <w:tcBorders>
              <w:top w:val="nil"/>
              <w:bottom w:val="nil"/>
            </w:tcBorders>
          </w:tcPr>
          <w:p w14:paraId="042B7500" w14:textId="77777777" w:rsidR="003B6DCA" w:rsidRPr="000269E3" w:rsidRDefault="003B6DC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2343501" w14:textId="1B7BFE4D" w:rsidR="003B6DC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77E21D15" w14:textId="4688806D" w:rsidR="003B6DC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3882B7E6" w14:textId="4CD57C9F" w:rsidR="003B6DC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09D5C368" w14:textId="79602D17" w:rsidR="003B6DCA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52B40DEB" w14:textId="77777777">
        <w:tc>
          <w:tcPr>
            <w:tcW w:w="1417" w:type="dxa"/>
            <w:tcBorders>
              <w:bottom w:val="nil"/>
            </w:tcBorders>
          </w:tcPr>
          <w:p w14:paraId="2DF1F64C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82893E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8D7DBE0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</w:tcPr>
          <w:p w14:paraId="1C1AFDBD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,10</w:t>
            </w:r>
          </w:p>
        </w:tc>
        <w:tc>
          <w:tcPr>
            <w:tcW w:w="992" w:type="dxa"/>
          </w:tcPr>
          <w:p w14:paraId="5284FB93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,10</w:t>
            </w:r>
          </w:p>
        </w:tc>
      </w:tr>
      <w:tr w:rsidR="00BB6FCC" w:rsidRPr="000269E3" w14:paraId="7D4DB98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086D034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EEE40F2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3E4687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,2,5</w:t>
            </w:r>
          </w:p>
        </w:tc>
        <w:tc>
          <w:tcPr>
            <w:tcW w:w="992" w:type="dxa"/>
          </w:tcPr>
          <w:p w14:paraId="41246EE0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7,9,10</w:t>
            </w:r>
          </w:p>
        </w:tc>
        <w:tc>
          <w:tcPr>
            <w:tcW w:w="992" w:type="dxa"/>
          </w:tcPr>
          <w:p w14:paraId="2DBE6C4E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,12,20</w:t>
            </w:r>
          </w:p>
        </w:tc>
      </w:tr>
      <w:tr w:rsidR="00BB6FCC" w:rsidRPr="000269E3" w14:paraId="30BEEFE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9D2B3E1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77C3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E3015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C770F7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4</w:t>
            </w:r>
          </w:p>
        </w:tc>
        <w:tc>
          <w:tcPr>
            <w:tcW w:w="992" w:type="dxa"/>
          </w:tcPr>
          <w:p w14:paraId="53459DAE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,12,10</w:t>
            </w:r>
          </w:p>
        </w:tc>
      </w:tr>
      <w:tr w:rsidR="00BB6FCC" w:rsidRPr="000269E3" w14:paraId="5A7F12D9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8066D00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6B0D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7813A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D56E0E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5</w:t>
            </w:r>
          </w:p>
        </w:tc>
        <w:tc>
          <w:tcPr>
            <w:tcW w:w="992" w:type="dxa"/>
          </w:tcPr>
          <w:p w14:paraId="13EBDCB7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,12,16</w:t>
            </w:r>
          </w:p>
        </w:tc>
      </w:tr>
      <w:tr w:rsidR="00BB6FCC" w:rsidRPr="000269E3" w14:paraId="69B05187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2FBC7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1DF2F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5BB20A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72CA0AAA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</w:t>
            </w:r>
          </w:p>
        </w:tc>
        <w:tc>
          <w:tcPr>
            <w:tcW w:w="992" w:type="dxa"/>
          </w:tcPr>
          <w:p w14:paraId="4C07FE37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7,8</w:t>
            </w:r>
          </w:p>
        </w:tc>
      </w:tr>
      <w:tr w:rsidR="00BB6FCC" w:rsidRPr="000269E3" w14:paraId="0715B893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2C34A82C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46AAF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F1DBF73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3466CA0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6FC22BC3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1</w:t>
            </w:r>
          </w:p>
        </w:tc>
      </w:tr>
      <w:tr w:rsidR="00BB6FCC" w:rsidRPr="000269E3" w14:paraId="7C028BA6" w14:textId="77777777">
        <w:tc>
          <w:tcPr>
            <w:tcW w:w="1417" w:type="dxa"/>
            <w:tcBorders>
              <w:right w:val="nil"/>
            </w:tcBorders>
          </w:tcPr>
          <w:p w14:paraId="6756A60F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22D724F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86E08C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656115E7" w14:textId="77777777" w:rsidR="003B6DCA" w:rsidRPr="000269E3" w:rsidRDefault="003B6D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589234DB" w14:textId="77777777" w:rsidR="003B6DCA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3,4</w:t>
            </w:r>
          </w:p>
        </w:tc>
      </w:tr>
    </w:tbl>
    <w:p w14:paraId="08B45432" w14:textId="77777777" w:rsidR="003B6DCA" w:rsidRPr="000269E3" w:rsidRDefault="003B6DCA">
      <w:pPr>
        <w:rPr>
          <w:rFonts w:ascii="Courier New" w:hAnsi="Courier New" w:cs="Courier New"/>
        </w:rPr>
        <w:sectPr w:rsidR="003B6DC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090EC36E" w14:textId="77777777" w:rsidR="00A677CC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0</w:t>
      </w:r>
    </w:p>
    <w:p w14:paraId="166C0E75" w14:textId="77777777" w:rsidR="00444566" w:rsidRPr="000269E3" w:rsidRDefault="00444566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620FF" w:rsidRPr="000269E3" w14:paraId="74318856" w14:textId="77777777" w:rsidTr="00CD58FA">
        <w:tc>
          <w:tcPr>
            <w:tcW w:w="4876" w:type="dxa"/>
            <w:vAlign w:val="center"/>
            <w:hideMark/>
          </w:tcPr>
          <w:p w14:paraId="445E6410" w14:textId="317F8084" w:rsidR="00F620FF" w:rsidRPr="000269E3" w:rsidRDefault="00F620F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42</w:t>
            </w:r>
          </w:p>
        </w:tc>
      </w:tr>
      <w:tr w:rsidR="00F620FF" w:rsidRPr="000269E3" w14:paraId="0BD45095" w14:textId="77777777" w:rsidTr="00CD58FA">
        <w:tc>
          <w:tcPr>
            <w:tcW w:w="4876" w:type="dxa"/>
            <w:vAlign w:val="center"/>
            <w:hideMark/>
          </w:tcPr>
          <w:p w14:paraId="2B4832DF" w14:textId="77777777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620FF" w:rsidRPr="000269E3" w14:paraId="64FD6C35" w14:textId="77777777" w:rsidTr="00CD58FA">
        <w:tc>
          <w:tcPr>
            <w:tcW w:w="4876" w:type="dxa"/>
            <w:vAlign w:val="center"/>
            <w:hideMark/>
          </w:tcPr>
          <w:p w14:paraId="6B24271D" w14:textId="1412E3B5" w:rsidR="00F620FF" w:rsidRPr="000269E3" w:rsidRDefault="00F620F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46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1B87F37" w14:textId="77777777" w:rsidR="00F620FF" w:rsidRPr="000269E3" w:rsidRDefault="00F620FF">
      <w:pPr>
        <w:rPr>
          <w:rFonts w:ascii="Courier New" w:hAnsi="Courier New" w:cs="Courier New"/>
        </w:rPr>
      </w:pPr>
    </w:p>
    <w:p w14:paraId="4A735A85" w14:textId="77777777" w:rsidR="00A677C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2 числа, разиграни в 42 комбинации. Системата гарантира петица при 6 познати числа</w:t>
      </w:r>
      <w:r w:rsidRPr="000269E3">
        <w:rPr>
          <w:rFonts w:ascii="Courier New" w:hAnsi="Courier New" w:cs="Courier New"/>
          <w:lang w:val="ru-RU"/>
        </w:rPr>
        <w:t>.</w:t>
      </w:r>
    </w:p>
    <w:p w14:paraId="1A86617C" w14:textId="77777777" w:rsidR="00A677CC" w:rsidRPr="000269E3" w:rsidRDefault="00A677CC">
      <w:pPr>
        <w:rPr>
          <w:rFonts w:ascii="Courier New" w:hAnsi="Courier New" w:cs="Courier New"/>
          <w:lang w:val="bg-BG"/>
        </w:rPr>
      </w:pPr>
    </w:p>
    <w:p w14:paraId="3056A49E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 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 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2</w:t>
      </w:r>
    </w:p>
    <w:p w14:paraId="06F621AF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3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10 12</w:t>
      </w:r>
    </w:p>
    <w:p w14:paraId="2B76F9B6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3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 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1</w:t>
      </w:r>
    </w:p>
    <w:p w14:paraId="0E568B5E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11 12</w:t>
      </w:r>
    </w:p>
    <w:p w14:paraId="292D5D3B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8  9 10</w:t>
      </w:r>
    </w:p>
    <w:p w14:paraId="4C5E703B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  9 12</w:t>
      </w:r>
    </w:p>
    <w:p w14:paraId="5E04726E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8 10 11</w:t>
      </w:r>
    </w:p>
    <w:p w14:paraId="6BA6CE7C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 9 11</w:t>
      </w:r>
    </w:p>
    <w:p w14:paraId="794C53CB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8 10 12</w:t>
      </w:r>
    </w:p>
    <w:p w14:paraId="0037908E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 9 10</w:t>
      </w:r>
    </w:p>
    <w:p w14:paraId="6EB14A29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 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9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8 11 12</w:t>
      </w:r>
    </w:p>
    <w:p w14:paraId="2276F80A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  8  9</w:t>
      </w:r>
    </w:p>
    <w:p w14:paraId="49166422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.</w:t>
      </w:r>
      <w:r w:rsidRPr="000269E3">
        <w:rPr>
          <w:rFonts w:ascii="Courier New" w:hAnsi="Courier New" w:cs="Courier New"/>
          <w:lang w:val="bg-BG"/>
        </w:rPr>
        <w:t xml:space="preserve">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10 11 12</w:t>
      </w:r>
    </w:p>
    <w:p w14:paraId="7B0C57A5" w14:textId="77777777" w:rsidR="00A677C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 10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9 10 11 12</w:t>
      </w:r>
    </w:p>
    <w:p w14:paraId="238B5957" w14:textId="77777777" w:rsidR="00A677CC" w:rsidRPr="000269E3" w:rsidRDefault="00A677CC">
      <w:pPr>
        <w:rPr>
          <w:rFonts w:ascii="Courier New" w:hAnsi="Courier New" w:cs="Courier New"/>
          <w:b/>
        </w:rPr>
      </w:pPr>
    </w:p>
    <w:p w14:paraId="33EF36F2" w14:textId="68D6D1D4" w:rsidR="00A677CC" w:rsidRPr="000269E3" w:rsidRDefault="00C21EF4">
      <w:pPr>
        <w:keepNext/>
        <w:ind w:left="720" w:firstLine="72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B1BC1AB" w14:textId="77777777" w:rsidR="00A677CC" w:rsidRPr="000269E3" w:rsidRDefault="00A677CC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16AEA1DF" w14:textId="77777777">
        <w:tc>
          <w:tcPr>
            <w:tcW w:w="1417" w:type="dxa"/>
            <w:tcBorders>
              <w:bottom w:val="nil"/>
            </w:tcBorders>
          </w:tcPr>
          <w:p w14:paraId="72E1C291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9F221D8" w14:textId="77777777" w:rsidR="00A677CC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9094E56" w14:textId="77777777" w:rsidR="00A677C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50EFE2D" w14:textId="77777777" w:rsidR="00A677CC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B39E263" w14:textId="77777777" w:rsidR="00A677CC" w:rsidRPr="000269E3" w:rsidRDefault="00A677CC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24B3CAC8" w14:textId="77777777">
        <w:tc>
          <w:tcPr>
            <w:tcW w:w="1417" w:type="dxa"/>
            <w:tcBorders>
              <w:top w:val="nil"/>
              <w:bottom w:val="nil"/>
            </w:tcBorders>
          </w:tcPr>
          <w:p w14:paraId="44849A70" w14:textId="77777777" w:rsidR="00A677CC" w:rsidRPr="000269E3" w:rsidRDefault="00A677C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E259DE5" w14:textId="730B4DF3" w:rsidR="00A677CC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7427208C" w14:textId="0B15039F" w:rsidR="00A677CC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1C188A35" w14:textId="6CD75F49" w:rsidR="00A677CC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747AC3BB" w14:textId="4E3707E0" w:rsidR="00A677CC" w:rsidRPr="000269E3" w:rsidRDefault="00F620FF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722FB0A2" w14:textId="77777777">
        <w:tc>
          <w:tcPr>
            <w:tcW w:w="1417" w:type="dxa"/>
            <w:tcBorders>
              <w:bottom w:val="nil"/>
            </w:tcBorders>
          </w:tcPr>
          <w:p w14:paraId="20771939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40F6CE3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ED0F763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21AF7047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9</w:t>
            </w:r>
          </w:p>
        </w:tc>
        <w:tc>
          <w:tcPr>
            <w:tcW w:w="992" w:type="dxa"/>
          </w:tcPr>
          <w:p w14:paraId="62730911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0,22</w:t>
            </w:r>
          </w:p>
        </w:tc>
      </w:tr>
      <w:tr w:rsidR="00BB6FCC" w:rsidRPr="000269E3" w14:paraId="2C371E9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98206D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920CCE4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A6111C1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28F30B88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0F0E21E6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2</w:t>
            </w:r>
          </w:p>
        </w:tc>
      </w:tr>
      <w:tr w:rsidR="00BB6FCC" w:rsidRPr="000269E3" w14:paraId="65ADDD9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99D5CDF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500C4EF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98FCA36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6C4D34BC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,10</w:t>
            </w:r>
          </w:p>
        </w:tc>
        <w:tc>
          <w:tcPr>
            <w:tcW w:w="992" w:type="dxa"/>
          </w:tcPr>
          <w:p w14:paraId="68ECF632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,18</w:t>
            </w:r>
          </w:p>
        </w:tc>
      </w:tr>
      <w:tr w:rsidR="00BB6FCC" w:rsidRPr="000269E3" w14:paraId="72FBEFE5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A19D1C0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B9096EE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4FAFCAE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0BBC7F59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,13</w:t>
            </w:r>
          </w:p>
        </w:tc>
        <w:tc>
          <w:tcPr>
            <w:tcW w:w="992" w:type="dxa"/>
          </w:tcPr>
          <w:p w14:paraId="596E2E88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,14</w:t>
            </w:r>
          </w:p>
        </w:tc>
      </w:tr>
      <w:tr w:rsidR="00BB6FCC" w:rsidRPr="000269E3" w14:paraId="7CB9247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2F11E3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E084F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1862D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25777E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3</w:t>
            </w:r>
          </w:p>
        </w:tc>
        <w:tc>
          <w:tcPr>
            <w:tcW w:w="992" w:type="dxa"/>
          </w:tcPr>
          <w:p w14:paraId="3665DC17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,17</w:t>
            </w:r>
          </w:p>
        </w:tc>
      </w:tr>
      <w:tr w:rsidR="00BB6FCC" w:rsidRPr="000269E3" w14:paraId="75DB93DF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5B9A9D9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5CCF7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4DF1F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6770755C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,6</w:t>
            </w:r>
          </w:p>
        </w:tc>
        <w:tc>
          <w:tcPr>
            <w:tcW w:w="992" w:type="dxa"/>
          </w:tcPr>
          <w:p w14:paraId="6053471A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6,15</w:t>
            </w:r>
          </w:p>
        </w:tc>
      </w:tr>
      <w:tr w:rsidR="00BB6FCC" w:rsidRPr="000269E3" w14:paraId="2A2D9BE2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D3A4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F759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D8D0B9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FCC164F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992" w:type="dxa"/>
          </w:tcPr>
          <w:p w14:paraId="7380AB04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68E0983F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20871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A9AA3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9B32E8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FFCEA5D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14B7C3D6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</w:tr>
      <w:tr w:rsidR="00BB6FCC" w:rsidRPr="000269E3" w14:paraId="367C0187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D88E0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8A0A3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F76DF3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241C9DD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50E9DACE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,11,12</w:t>
            </w:r>
          </w:p>
        </w:tc>
      </w:tr>
      <w:tr w:rsidR="00BB6FCC" w:rsidRPr="000269E3" w14:paraId="0679DC25" w14:textId="77777777">
        <w:tc>
          <w:tcPr>
            <w:tcW w:w="1417" w:type="dxa"/>
            <w:tcBorders>
              <w:right w:val="nil"/>
            </w:tcBorders>
          </w:tcPr>
          <w:p w14:paraId="4E537913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358B05B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7286D3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40AB188E" w14:textId="77777777" w:rsidR="00A677CC" w:rsidRPr="000269E3" w:rsidRDefault="00A677CC">
            <w:pPr>
              <w:jc w:val="center"/>
              <w:rPr>
                <w:rFonts w:ascii="Courier New" w:hAnsi="Courier New" w:cs="Courier New"/>
                <w:bCs/>
                <w:lang w:val="bg-BG"/>
              </w:rPr>
            </w:pPr>
          </w:p>
        </w:tc>
        <w:tc>
          <w:tcPr>
            <w:tcW w:w="992" w:type="dxa"/>
          </w:tcPr>
          <w:p w14:paraId="7ED9D97F" w14:textId="77777777" w:rsidR="00A677CC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,4</w:t>
            </w:r>
          </w:p>
        </w:tc>
      </w:tr>
    </w:tbl>
    <w:p w14:paraId="0BFF266D" w14:textId="77777777" w:rsidR="00A677CC" w:rsidRPr="000269E3" w:rsidRDefault="00A677CC">
      <w:pPr>
        <w:rPr>
          <w:rFonts w:ascii="Courier New" w:hAnsi="Courier New" w:cs="Courier New"/>
        </w:rPr>
        <w:sectPr w:rsidR="00A677C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671D2CD" w14:textId="77777777" w:rsidR="00F61CE7" w:rsidRPr="000A49B2" w:rsidRDefault="00000000" w:rsidP="00F61CE7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1</w:t>
      </w:r>
      <w:r w:rsidR="002602BF" w:rsidRPr="000A49B2">
        <w:rPr>
          <w:rStyle w:val="IntenseReference"/>
          <w:bCs w:val="0"/>
          <w:color w:val="4F81BD"/>
          <w:sz w:val="22"/>
          <w:szCs w:val="22"/>
        </w:rPr>
        <w:tab/>
      </w:r>
      <w:r w:rsidR="002602BF"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67B0ECF2" w14:textId="77777777" w:rsidR="002F569F" w:rsidRPr="000269E3" w:rsidRDefault="002F569F" w:rsidP="00F61CE7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4259C8" w:rsidRPr="000269E3" w14:paraId="1E2BA4B3" w14:textId="77777777" w:rsidTr="00CD58FA">
        <w:tc>
          <w:tcPr>
            <w:tcW w:w="4876" w:type="dxa"/>
            <w:vAlign w:val="center"/>
            <w:hideMark/>
          </w:tcPr>
          <w:p w14:paraId="4080899A" w14:textId="64545B0B" w:rsidR="004259C8" w:rsidRPr="000269E3" w:rsidRDefault="004259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74</w:t>
            </w:r>
          </w:p>
        </w:tc>
      </w:tr>
      <w:tr w:rsidR="004259C8" w:rsidRPr="000269E3" w14:paraId="1E638E3F" w14:textId="77777777" w:rsidTr="00CD58FA">
        <w:tc>
          <w:tcPr>
            <w:tcW w:w="4876" w:type="dxa"/>
            <w:vAlign w:val="center"/>
            <w:hideMark/>
          </w:tcPr>
          <w:p w14:paraId="0B5A3302" w14:textId="77777777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4259C8" w:rsidRPr="000269E3" w14:paraId="0E71FA6D" w14:textId="77777777" w:rsidTr="00CD58FA">
        <w:tc>
          <w:tcPr>
            <w:tcW w:w="4876" w:type="dxa"/>
            <w:vAlign w:val="center"/>
            <w:hideMark/>
          </w:tcPr>
          <w:p w14:paraId="6C54DB67" w14:textId="674A601D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91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CBA41F0" w14:textId="77777777" w:rsidR="004259C8" w:rsidRPr="000269E3" w:rsidRDefault="004259C8" w:rsidP="00F61CE7">
      <w:pPr>
        <w:rPr>
          <w:rFonts w:ascii="Courier New" w:hAnsi="Courier New" w:cs="Courier New"/>
          <w:lang w:eastAsia="bg-BG"/>
        </w:rPr>
      </w:pPr>
    </w:p>
    <w:p w14:paraId="097EDE07" w14:textId="77777777" w:rsidR="002F569F" w:rsidRPr="000269E3" w:rsidRDefault="00000000" w:rsidP="002F569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4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1</w:t>
      </w:r>
      <w:r w:rsidRPr="000269E3">
        <w:rPr>
          <w:rFonts w:ascii="Courier New" w:hAnsi="Courier New" w:cs="Courier New"/>
          <w:lang w:eastAsia="bg-BG"/>
        </w:rPr>
        <w:t>74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61D71FED" w14:textId="2B562269" w:rsidR="002F569F" w:rsidRPr="000269E3" w:rsidRDefault="00000000" w:rsidP="00F61CE7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петица при шест познати числа.</w:t>
      </w:r>
    </w:p>
    <w:p w14:paraId="14F0B04D" w14:textId="77777777" w:rsidR="00F61CE7" w:rsidRPr="000269E3" w:rsidRDefault="00F61CE7" w:rsidP="00F61CE7">
      <w:pPr>
        <w:rPr>
          <w:rFonts w:ascii="Courier New" w:hAnsi="Courier New" w:cs="Courier New"/>
          <w:lang w:val="bg-BG" w:eastAsia="bg-BG"/>
        </w:rPr>
      </w:pPr>
    </w:p>
    <w:p w14:paraId="70A82E58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 1  4  9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3  4  6  8 13 14</w:t>
      </w:r>
    </w:p>
    <w:p w14:paraId="7F06E4E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 3  4  5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 1  4  9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3  4  6  9 10 12</w:t>
      </w:r>
    </w:p>
    <w:p w14:paraId="46881A01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4  5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0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4  7  8 13 14</w:t>
      </w:r>
    </w:p>
    <w:p w14:paraId="6E5A7918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3  4  6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 1  4 10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3  4  9 10 13 14</w:t>
      </w:r>
    </w:p>
    <w:p w14:paraId="1FE47AAB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6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 1  4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3  4  9 11 13 14</w:t>
      </w:r>
    </w:p>
    <w:p w14:paraId="1B42A9CC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3  4  7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 1  5  6  7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3  4  9 12 13 14</w:t>
      </w:r>
    </w:p>
    <w:p w14:paraId="6778A902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2  3  4  7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 1  5  6  7  8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0 11 13 14</w:t>
      </w:r>
    </w:p>
    <w:p w14:paraId="1AF8B0E2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5  6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0 12 13 14</w:t>
      </w:r>
    </w:p>
    <w:p w14:paraId="51A68AF1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 3  4  8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 1  5  6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1 12 13 14</w:t>
      </w:r>
    </w:p>
    <w:p w14:paraId="7D2D2C4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2  3  7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9 10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5  6  7  8 10</w:t>
      </w:r>
    </w:p>
    <w:p w14:paraId="49084269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 1  9 10 11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3  5  6  7  8 13</w:t>
      </w:r>
    </w:p>
    <w:p w14:paraId="5CE88CFC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2  4  7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 4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3  5  6  7  8 14</w:t>
      </w:r>
    </w:p>
    <w:p w14:paraId="60758D64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2  4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 2  3  4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3  5  6  9 11 12</w:t>
      </w:r>
    </w:p>
    <w:p w14:paraId="18BE1A1C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6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 2  3  5  6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3  9 10 11 12 13</w:t>
      </w:r>
    </w:p>
    <w:p w14:paraId="4FFC6369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2  5  7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 2  3  5  7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9 10 11 12 14</w:t>
      </w:r>
    </w:p>
    <w:p w14:paraId="207E98AD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2  5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 5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4  5  6  7  8  9</w:t>
      </w:r>
    </w:p>
    <w:p w14:paraId="33B3DD0C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 2  3  5  8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3.</w:t>
      </w:r>
      <w:r w:rsidRPr="000269E3">
        <w:rPr>
          <w:rFonts w:ascii="Courier New" w:hAnsi="Courier New" w:cs="Courier New"/>
          <w:lang w:val="bg-BG" w:eastAsia="bg-BG"/>
        </w:rPr>
        <w:t xml:space="preserve"> 4  5  6  7  8 13</w:t>
      </w:r>
    </w:p>
    <w:p w14:paraId="1633D1AE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5  9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 2  3  5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4.</w:t>
      </w:r>
      <w:r w:rsidRPr="000269E3">
        <w:rPr>
          <w:rFonts w:ascii="Courier New" w:hAnsi="Courier New" w:cs="Courier New"/>
          <w:lang w:val="bg-BG" w:eastAsia="bg-BG"/>
        </w:rPr>
        <w:t xml:space="preserve"> 4  5  6  7  8 14</w:t>
      </w:r>
    </w:p>
    <w:p w14:paraId="5CFFBC27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2  6  7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 2  3  6  7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 6 10 11 12</w:t>
      </w:r>
    </w:p>
    <w:p w14:paraId="59E209FF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2  6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 6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10 11 12 13</w:t>
      </w:r>
    </w:p>
    <w:p w14:paraId="4FA64FB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2  6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 2  3  6  8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4  9 10 11 12 14</w:t>
      </w:r>
    </w:p>
    <w:p w14:paraId="3A4CA4F3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6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 2  3  6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5  6  9 10 13 14</w:t>
      </w:r>
    </w:p>
    <w:p w14:paraId="2960E21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 2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 2  3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39.</w:t>
      </w:r>
      <w:r w:rsidRPr="000269E3">
        <w:rPr>
          <w:rFonts w:ascii="Courier New" w:hAnsi="Courier New" w:cs="Courier New"/>
          <w:lang w:val="bg-BG" w:eastAsia="bg-BG"/>
        </w:rPr>
        <w:t xml:space="preserve"> 5  6  9 11 13 14</w:t>
      </w:r>
    </w:p>
    <w:p w14:paraId="04CE1760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2  9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 2  3  9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5  6  9 12 13 14</w:t>
      </w:r>
    </w:p>
    <w:p w14:paraId="716365E2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2  9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 9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5  6 10 11 13 14</w:t>
      </w:r>
    </w:p>
    <w:p w14:paraId="0D488F28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2  9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 9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5  6 10 12 13 14</w:t>
      </w:r>
    </w:p>
    <w:p w14:paraId="33A8B558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10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10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3.</w:t>
      </w:r>
      <w:r w:rsidRPr="000269E3">
        <w:rPr>
          <w:rFonts w:ascii="Courier New" w:hAnsi="Courier New" w:cs="Courier New"/>
          <w:lang w:val="bg-BG" w:eastAsia="bg-BG"/>
        </w:rPr>
        <w:t xml:space="preserve"> 5  6 11 12 13 14</w:t>
      </w:r>
    </w:p>
    <w:p w14:paraId="6A41B334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 2 10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 2  3 10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7  9 10 13 14</w:t>
      </w:r>
    </w:p>
    <w:p w14:paraId="7584C19B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 2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 2  3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5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7  9 11 13 14</w:t>
      </w:r>
    </w:p>
    <w:p w14:paraId="010450D9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4  7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2  4  5  6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6.</w:t>
      </w:r>
      <w:r w:rsidRPr="000269E3">
        <w:rPr>
          <w:rFonts w:ascii="Courier New" w:hAnsi="Courier New" w:cs="Courier New"/>
          <w:lang w:val="bg-BG" w:eastAsia="bg-BG"/>
        </w:rPr>
        <w:t xml:space="preserve"> 5  7  9 12 13 14</w:t>
      </w:r>
    </w:p>
    <w:p w14:paraId="1D9E39ED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4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4  5  7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7.</w:t>
      </w:r>
      <w:r w:rsidRPr="000269E3">
        <w:rPr>
          <w:rFonts w:ascii="Courier New" w:hAnsi="Courier New" w:cs="Courier New"/>
          <w:lang w:val="bg-BG" w:eastAsia="bg-BG"/>
        </w:rPr>
        <w:t xml:space="preserve"> 5  7 10 11 13 14</w:t>
      </w:r>
    </w:p>
    <w:p w14:paraId="5A20E934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 6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2  4  5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7 10 12 13 14</w:t>
      </w:r>
    </w:p>
    <w:p w14:paraId="3B9F466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1  3  5  7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2  4  5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7 11 12 13 14</w:t>
      </w:r>
    </w:p>
    <w:p w14:paraId="685C726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2  4  5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 9 10 13 14</w:t>
      </w:r>
    </w:p>
    <w:p w14:paraId="3D9D8780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3  5  8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2  4  6  7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 9 11 13 14</w:t>
      </w:r>
    </w:p>
    <w:p w14:paraId="5F64082C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1  3  5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2  4  6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2.</w:t>
      </w:r>
      <w:r w:rsidRPr="000269E3">
        <w:rPr>
          <w:rFonts w:ascii="Courier New" w:hAnsi="Courier New" w:cs="Courier New"/>
          <w:lang w:val="bg-BG" w:eastAsia="bg-BG"/>
        </w:rPr>
        <w:t xml:space="preserve"> 5  8  9 12 13 14</w:t>
      </w:r>
    </w:p>
    <w:p w14:paraId="1B9A758D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 3  6  7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4  6  8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3.</w:t>
      </w:r>
      <w:r w:rsidRPr="000269E3">
        <w:rPr>
          <w:rFonts w:ascii="Courier New" w:hAnsi="Courier New" w:cs="Courier New"/>
          <w:lang w:val="bg-BG" w:eastAsia="bg-BG"/>
        </w:rPr>
        <w:t xml:space="preserve"> 5  8 10 11 13 14</w:t>
      </w:r>
    </w:p>
    <w:p w14:paraId="0F9C557A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 3  6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2  4  6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4.</w:t>
      </w:r>
      <w:r w:rsidRPr="000269E3">
        <w:rPr>
          <w:rFonts w:ascii="Courier New" w:hAnsi="Courier New" w:cs="Courier New"/>
          <w:lang w:val="bg-BG" w:eastAsia="bg-BG"/>
        </w:rPr>
        <w:t xml:space="preserve"> 5  8 10 12 13 14</w:t>
      </w:r>
    </w:p>
    <w:p w14:paraId="7B87E61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6  8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2  4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1 12 13 14</w:t>
      </w:r>
    </w:p>
    <w:p w14:paraId="2792BFBF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3  6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2  4  9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6.</w:t>
      </w:r>
      <w:r w:rsidRPr="000269E3">
        <w:rPr>
          <w:rFonts w:ascii="Courier New" w:hAnsi="Courier New" w:cs="Courier New"/>
          <w:lang w:val="bg-BG" w:eastAsia="bg-BG"/>
        </w:rPr>
        <w:t xml:space="preserve"> 6  7  9 10 13 14</w:t>
      </w:r>
    </w:p>
    <w:p w14:paraId="43D2CFA3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3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2  4  9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 9 11 13 14</w:t>
      </w:r>
    </w:p>
    <w:p w14:paraId="09748479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3  9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2  4  9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8.</w:t>
      </w:r>
      <w:r w:rsidRPr="000269E3">
        <w:rPr>
          <w:rFonts w:ascii="Courier New" w:hAnsi="Courier New" w:cs="Courier New"/>
          <w:lang w:val="bg-BG" w:eastAsia="bg-BG"/>
        </w:rPr>
        <w:t xml:space="preserve"> 6  7  9 12 13 14</w:t>
      </w:r>
    </w:p>
    <w:p w14:paraId="560ACAC8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 3  9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0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59.</w:t>
      </w:r>
      <w:r w:rsidRPr="000269E3">
        <w:rPr>
          <w:rFonts w:ascii="Courier New" w:hAnsi="Courier New" w:cs="Courier New"/>
          <w:lang w:val="bg-BG" w:eastAsia="bg-BG"/>
        </w:rPr>
        <w:t xml:space="preserve"> 6  7 10 11 13 14</w:t>
      </w:r>
    </w:p>
    <w:p w14:paraId="771236AA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9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4 10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0.</w:t>
      </w:r>
      <w:r w:rsidRPr="000269E3">
        <w:rPr>
          <w:rFonts w:ascii="Courier New" w:hAnsi="Courier New" w:cs="Courier New"/>
          <w:lang w:val="bg-BG" w:eastAsia="bg-BG"/>
        </w:rPr>
        <w:t xml:space="preserve"> 6  7 10 12 13 14</w:t>
      </w:r>
    </w:p>
    <w:p w14:paraId="10C81A10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0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2  4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1.</w:t>
      </w:r>
      <w:r w:rsidRPr="000269E3">
        <w:rPr>
          <w:rFonts w:ascii="Courier New" w:hAnsi="Courier New" w:cs="Courier New"/>
          <w:lang w:val="bg-BG" w:eastAsia="bg-BG"/>
        </w:rPr>
        <w:t xml:space="preserve"> 6  7 11 12 13 14</w:t>
      </w:r>
    </w:p>
    <w:p w14:paraId="679C867E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1  3 10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2  5  6  7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2.</w:t>
      </w:r>
      <w:r w:rsidRPr="000269E3">
        <w:rPr>
          <w:rFonts w:ascii="Courier New" w:hAnsi="Courier New" w:cs="Courier New"/>
          <w:lang w:val="bg-BG" w:eastAsia="bg-BG"/>
        </w:rPr>
        <w:t xml:space="preserve"> 6  8  9 10 13 14</w:t>
      </w:r>
    </w:p>
    <w:p w14:paraId="7AE06FD4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1  3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2  5  6  7  8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3.</w:t>
      </w:r>
      <w:r w:rsidRPr="000269E3">
        <w:rPr>
          <w:rFonts w:ascii="Courier New" w:hAnsi="Courier New" w:cs="Courier New"/>
          <w:lang w:val="bg-BG" w:eastAsia="bg-BG"/>
        </w:rPr>
        <w:t xml:space="preserve"> 6  8  9 11 13 14</w:t>
      </w:r>
    </w:p>
    <w:p w14:paraId="0F2F12FA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1  4  5  6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2  5  6  7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8  9 12 13 14</w:t>
      </w:r>
    </w:p>
    <w:p w14:paraId="1BF7B72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1  4  5  7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2  5  6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5.</w:t>
      </w:r>
      <w:r w:rsidRPr="000269E3">
        <w:rPr>
          <w:rFonts w:ascii="Courier New" w:hAnsi="Courier New" w:cs="Courier New"/>
          <w:lang w:val="bg-BG" w:eastAsia="bg-BG"/>
        </w:rPr>
        <w:t xml:space="preserve"> 6  8 10 11 13 14</w:t>
      </w:r>
    </w:p>
    <w:p w14:paraId="0939D45F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1  4  5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9 10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6.</w:t>
      </w:r>
      <w:r w:rsidRPr="000269E3">
        <w:rPr>
          <w:rFonts w:ascii="Courier New" w:hAnsi="Courier New" w:cs="Courier New"/>
          <w:lang w:val="bg-BG" w:eastAsia="bg-BG"/>
        </w:rPr>
        <w:t xml:space="preserve"> 6  8 10 12 13 14</w:t>
      </w:r>
    </w:p>
    <w:p w14:paraId="0A94F065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1  4  5  8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9 10 11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7.</w:t>
      </w:r>
      <w:r w:rsidRPr="000269E3">
        <w:rPr>
          <w:rFonts w:ascii="Courier New" w:hAnsi="Courier New" w:cs="Courier New"/>
          <w:lang w:val="bg-BG" w:eastAsia="bg-BG"/>
        </w:rPr>
        <w:t xml:space="preserve"> 6  8 11 12 13 14</w:t>
      </w:r>
    </w:p>
    <w:p w14:paraId="0ED708CB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lastRenderedPageBreak/>
        <w:t>52.</w:t>
      </w:r>
      <w:r w:rsidRPr="000269E3">
        <w:rPr>
          <w:rFonts w:ascii="Courier New" w:hAnsi="Courier New" w:cs="Courier New"/>
          <w:lang w:val="bg-BG" w:eastAsia="bg-BG"/>
        </w:rPr>
        <w:t xml:space="preserve"> 1  4  5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3  4  5  6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8.</w:t>
      </w:r>
      <w:r w:rsidRPr="000269E3">
        <w:rPr>
          <w:rFonts w:ascii="Courier New" w:hAnsi="Courier New" w:cs="Courier New"/>
          <w:lang w:val="bg-BG" w:eastAsia="bg-BG"/>
        </w:rPr>
        <w:t xml:space="preserve"> 7  8  9 10 11 12</w:t>
      </w:r>
    </w:p>
    <w:p w14:paraId="6A790CC4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 7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5  7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69.</w:t>
      </w:r>
      <w:r w:rsidRPr="000269E3">
        <w:rPr>
          <w:rFonts w:ascii="Courier New" w:hAnsi="Courier New" w:cs="Courier New"/>
          <w:lang w:val="bg-BG" w:eastAsia="bg-BG"/>
        </w:rPr>
        <w:t xml:space="preserve"> 7  8  9 10 13 14</w:t>
      </w:r>
    </w:p>
    <w:p w14:paraId="40EB9DCF" w14:textId="77777777" w:rsidR="00F61CE7" w:rsidRPr="000269E3" w:rsidRDefault="00000000" w:rsidP="00F61CE7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4  5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 9 11 13 14</w:t>
      </w:r>
      <w:r w:rsidRPr="000269E3">
        <w:rPr>
          <w:rFonts w:ascii="Courier New" w:hAnsi="Courier New" w:cs="Courier New"/>
          <w:lang w:eastAsia="bg-BG"/>
        </w:rPr>
        <w:tab/>
      </w:r>
    </w:p>
    <w:p w14:paraId="2A11E98A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6  8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3  4  5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 9 12 13 14</w:t>
      </w:r>
    </w:p>
    <w:p w14:paraId="0C3916B9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1  4  6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3  4  5  9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0 11 13 14</w:t>
      </w:r>
    </w:p>
    <w:p w14:paraId="0529648B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1  4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3  4  6  7  8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0 12 13 14</w:t>
      </w:r>
    </w:p>
    <w:p w14:paraId="2002D7DA" w14:textId="77777777" w:rsidR="00F61CE7" w:rsidRPr="000269E3" w:rsidRDefault="00000000" w:rsidP="00F61C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1  4  9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3  4  6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174.</w:t>
      </w:r>
      <w:r w:rsidRPr="000269E3">
        <w:rPr>
          <w:rFonts w:ascii="Courier New" w:hAnsi="Courier New" w:cs="Courier New"/>
          <w:lang w:val="bg-BG" w:eastAsia="bg-BG"/>
        </w:rPr>
        <w:t xml:space="preserve"> 7  8 11 12 13 14</w:t>
      </w:r>
    </w:p>
    <w:p w14:paraId="281F983E" w14:textId="77777777" w:rsidR="00F61CE7" w:rsidRPr="000269E3" w:rsidRDefault="00F61CE7" w:rsidP="00F61CE7">
      <w:pPr>
        <w:rPr>
          <w:rFonts w:ascii="Courier New" w:hAnsi="Courier New" w:cs="Courier New"/>
          <w:lang w:val="bg-BG" w:eastAsia="bg-BG"/>
        </w:rPr>
      </w:pPr>
    </w:p>
    <w:p w14:paraId="5F205864" w14:textId="75ED12C4" w:rsidR="00F61CE7" w:rsidRPr="000269E3" w:rsidRDefault="00C21EF4" w:rsidP="00F61CE7">
      <w:pPr>
        <w:ind w:left="720" w:firstLine="72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76EBD44F" w14:textId="77777777" w:rsidR="00F61CE7" w:rsidRPr="000269E3" w:rsidRDefault="00F61CE7" w:rsidP="00F61CE7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09"/>
        <w:gridCol w:w="1417"/>
        <w:gridCol w:w="2268"/>
        <w:gridCol w:w="2552"/>
      </w:tblGrid>
      <w:tr w:rsidR="00BB6FCC" w:rsidRPr="000269E3" w14:paraId="2D59A71D" w14:textId="77777777" w:rsidTr="00F61CE7">
        <w:tc>
          <w:tcPr>
            <w:tcW w:w="1417" w:type="dxa"/>
            <w:tcBorders>
              <w:bottom w:val="nil"/>
            </w:tcBorders>
          </w:tcPr>
          <w:p w14:paraId="503CCEB0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709" w:type="dxa"/>
            <w:tcBorders>
              <w:right w:val="nil"/>
            </w:tcBorders>
          </w:tcPr>
          <w:p w14:paraId="47D216AB" w14:textId="77777777" w:rsidR="00F61CE7" w:rsidRPr="000269E3" w:rsidRDefault="00000000" w:rsidP="00F61CE7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1BC8B11" w14:textId="77777777" w:rsidR="00F61CE7" w:rsidRPr="000269E3" w:rsidRDefault="00000000" w:rsidP="00F61CE7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92FE910" w14:textId="77777777" w:rsidR="00F61CE7" w:rsidRPr="000269E3" w:rsidRDefault="00000000" w:rsidP="00F61CE7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2552" w:type="dxa"/>
            <w:tcBorders>
              <w:left w:val="nil"/>
            </w:tcBorders>
          </w:tcPr>
          <w:p w14:paraId="5E0CD524" w14:textId="77777777" w:rsidR="00F61CE7" w:rsidRPr="000269E3" w:rsidRDefault="00F61CE7" w:rsidP="00F61CE7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6C61A505" w14:textId="77777777" w:rsidTr="00F61CE7">
        <w:tc>
          <w:tcPr>
            <w:tcW w:w="1417" w:type="dxa"/>
            <w:tcBorders>
              <w:top w:val="nil"/>
              <w:bottom w:val="nil"/>
            </w:tcBorders>
          </w:tcPr>
          <w:p w14:paraId="636CBFA0" w14:textId="77777777" w:rsidR="00F61CE7" w:rsidRPr="000269E3" w:rsidRDefault="00F61CE7" w:rsidP="00F61CE7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0050E3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417" w:type="dxa"/>
          </w:tcPr>
          <w:p w14:paraId="4D2C06A8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2268" w:type="dxa"/>
          </w:tcPr>
          <w:p w14:paraId="2D082DFA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552" w:type="dxa"/>
          </w:tcPr>
          <w:p w14:paraId="2DD8AC95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5140E779" w14:textId="77777777" w:rsidTr="00F61CE7">
        <w:tc>
          <w:tcPr>
            <w:tcW w:w="1417" w:type="dxa"/>
            <w:tcBorders>
              <w:bottom w:val="nil"/>
            </w:tcBorders>
          </w:tcPr>
          <w:p w14:paraId="7904A94C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14:paraId="42DFCBCF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1E9AA023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  <w:tc>
          <w:tcPr>
            <w:tcW w:w="2268" w:type="dxa"/>
          </w:tcPr>
          <w:p w14:paraId="2CFE33AF" w14:textId="77777777" w:rsidR="00F61CE7" w:rsidRPr="000269E3" w:rsidRDefault="00000000" w:rsidP="00F61CE7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1,32,34-36,38-40,42</w:t>
            </w:r>
          </w:p>
        </w:tc>
        <w:tc>
          <w:tcPr>
            <w:tcW w:w="2552" w:type="dxa"/>
          </w:tcPr>
          <w:p w14:paraId="2F1199AA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4,68,72,75,76,80,83,84</w:t>
            </w:r>
          </w:p>
        </w:tc>
      </w:tr>
      <w:tr w:rsidR="00BB6FCC" w:rsidRPr="000269E3" w14:paraId="656BCCDE" w14:textId="77777777" w:rsidTr="00F61C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FCE932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E8AEDA5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52CB9B8C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2268" w:type="dxa"/>
          </w:tcPr>
          <w:p w14:paraId="681B2412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1,24</w:t>
            </w:r>
          </w:p>
        </w:tc>
        <w:tc>
          <w:tcPr>
            <w:tcW w:w="2552" w:type="dxa"/>
          </w:tcPr>
          <w:p w14:paraId="7443BB0D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8,75</w:t>
            </w:r>
          </w:p>
        </w:tc>
      </w:tr>
      <w:tr w:rsidR="00BB6FCC" w:rsidRPr="000269E3" w14:paraId="74ABE334" w14:textId="77777777" w:rsidTr="00F61C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9F5742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2E36D6C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29E9982F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2268" w:type="dxa"/>
          </w:tcPr>
          <w:p w14:paraId="018015A6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,26,27</w:t>
            </w:r>
          </w:p>
        </w:tc>
        <w:tc>
          <w:tcPr>
            <w:tcW w:w="2552" w:type="dxa"/>
          </w:tcPr>
          <w:p w14:paraId="29CB3B3A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0,72-74</w:t>
            </w:r>
          </w:p>
        </w:tc>
      </w:tr>
      <w:tr w:rsidR="00BB6FCC" w:rsidRPr="000269E3" w14:paraId="7B80FBA9" w14:textId="77777777" w:rsidTr="00F61C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384402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695B134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17BC05BD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2268" w:type="dxa"/>
          </w:tcPr>
          <w:p w14:paraId="2334ED8B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</w:t>
            </w:r>
          </w:p>
        </w:tc>
        <w:tc>
          <w:tcPr>
            <w:tcW w:w="2552" w:type="dxa"/>
          </w:tcPr>
          <w:p w14:paraId="4089A4B8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8</w:t>
            </w:r>
          </w:p>
        </w:tc>
      </w:tr>
      <w:tr w:rsidR="00BB6FCC" w:rsidRPr="000269E3" w14:paraId="2B1AB63A" w14:textId="77777777" w:rsidTr="00F61C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4373EA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CC292AE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F81D94D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</w:tcPr>
          <w:p w14:paraId="637A52BC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,14,16,24</w:t>
            </w:r>
          </w:p>
        </w:tc>
        <w:tc>
          <w:tcPr>
            <w:tcW w:w="2552" w:type="dxa"/>
          </w:tcPr>
          <w:p w14:paraId="66C4E88F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0,55,57-59,61,64</w:t>
            </w:r>
          </w:p>
        </w:tc>
      </w:tr>
      <w:tr w:rsidR="00BB6FCC" w:rsidRPr="000269E3" w14:paraId="350CAC1A" w14:textId="77777777" w:rsidTr="00F61C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CDA7B6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EA7C662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729292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6,8,9,11</w:t>
            </w:r>
          </w:p>
        </w:tc>
        <w:tc>
          <w:tcPr>
            <w:tcW w:w="2268" w:type="dxa"/>
          </w:tcPr>
          <w:p w14:paraId="176D8CFC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74</w:t>
            </w:r>
          </w:p>
        </w:tc>
        <w:tc>
          <w:tcPr>
            <w:tcW w:w="2552" w:type="dxa"/>
          </w:tcPr>
          <w:p w14:paraId="60C65DE3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-75</w:t>
            </w:r>
          </w:p>
        </w:tc>
      </w:tr>
      <w:tr w:rsidR="00BB6FCC" w:rsidRPr="000269E3" w14:paraId="7AB4C8BF" w14:textId="77777777" w:rsidTr="00F61CE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423324BB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4F81E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F7D1A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EF1EFF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16,21,</w:t>
            </w:r>
            <w:r w:rsidRPr="000269E3">
              <w:rPr>
                <w:rFonts w:ascii="Courier New" w:hAnsi="Courier New" w:cs="Courier New"/>
                <w:lang w:eastAsia="bg-BG"/>
              </w:rPr>
              <w:t>23</w:t>
            </w:r>
          </w:p>
        </w:tc>
        <w:tc>
          <w:tcPr>
            <w:tcW w:w="2552" w:type="dxa"/>
          </w:tcPr>
          <w:p w14:paraId="6384DA3A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3-80</w:t>
            </w:r>
          </w:p>
        </w:tc>
      </w:tr>
      <w:tr w:rsidR="00BB6FCC" w:rsidRPr="000269E3" w14:paraId="48D26367" w14:textId="77777777" w:rsidTr="00F61C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8633E3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13F8B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F7431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06C9343A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4</w:t>
            </w:r>
          </w:p>
        </w:tc>
        <w:tc>
          <w:tcPr>
            <w:tcW w:w="2552" w:type="dxa"/>
          </w:tcPr>
          <w:p w14:paraId="6FE53FED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9,40</w:t>
            </w:r>
          </w:p>
        </w:tc>
      </w:tr>
      <w:tr w:rsidR="00BB6FCC" w:rsidRPr="000269E3" w14:paraId="0B7DE9A5" w14:textId="77777777" w:rsidTr="00F61C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A3C4D72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73DEE4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3A8774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2E6B3094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7</w:t>
            </w:r>
          </w:p>
        </w:tc>
        <w:tc>
          <w:tcPr>
            <w:tcW w:w="2552" w:type="dxa"/>
          </w:tcPr>
          <w:p w14:paraId="61336386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4</w:t>
            </w:r>
          </w:p>
        </w:tc>
      </w:tr>
      <w:tr w:rsidR="00BB6FCC" w:rsidRPr="000269E3" w14:paraId="4128CABB" w14:textId="77777777" w:rsidTr="00F61CE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87909DF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CB349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6DA5B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01237894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-9,11-15</w:t>
            </w:r>
          </w:p>
        </w:tc>
        <w:tc>
          <w:tcPr>
            <w:tcW w:w="2552" w:type="dxa"/>
          </w:tcPr>
          <w:p w14:paraId="48D57CFD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3-59</w:t>
            </w:r>
          </w:p>
        </w:tc>
      </w:tr>
      <w:tr w:rsidR="00BB6FCC" w:rsidRPr="000269E3" w14:paraId="2F0B0455" w14:textId="77777777" w:rsidTr="00F61CE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3E8D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CA802B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A39609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2BFBBBF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  <w:tc>
          <w:tcPr>
            <w:tcW w:w="2552" w:type="dxa"/>
          </w:tcPr>
          <w:p w14:paraId="20927E7B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6</w:t>
            </w:r>
          </w:p>
        </w:tc>
      </w:tr>
      <w:tr w:rsidR="00BB6FCC" w:rsidRPr="000269E3" w14:paraId="304C3E54" w14:textId="77777777" w:rsidTr="00F61CE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20DF0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CDA0F4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A498A4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980A9EA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5,9,10</w:t>
            </w:r>
          </w:p>
        </w:tc>
        <w:tc>
          <w:tcPr>
            <w:tcW w:w="2552" w:type="dxa"/>
          </w:tcPr>
          <w:p w14:paraId="780343C8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-58</w:t>
            </w:r>
          </w:p>
        </w:tc>
      </w:tr>
      <w:tr w:rsidR="00BB6FCC" w:rsidRPr="000269E3" w14:paraId="78E9F33B" w14:textId="77777777" w:rsidTr="00F61CE7">
        <w:tc>
          <w:tcPr>
            <w:tcW w:w="1417" w:type="dxa"/>
            <w:tcBorders>
              <w:right w:val="nil"/>
            </w:tcBorders>
          </w:tcPr>
          <w:p w14:paraId="77FFDAEE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D7EC211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2E7C556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408A792A" w14:textId="77777777" w:rsidR="00F61CE7" w:rsidRPr="000269E3" w:rsidRDefault="00F61CE7" w:rsidP="00F61C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552" w:type="dxa"/>
          </w:tcPr>
          <w:p w14:paraId="1B572317" w14:textId="77777777" w:rsidR="00F61CE7" w:rsidRPr="000269E3" w:rsidRDefault="00000000" w:rsidP="00F61C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,6-12,16,36</w:t>
            </w:r>
          </w:p>
        </w:tc>
      </w:tr>
    </w:tbl>
    <w:p w14:paraId="42252262" w14:textId="77777777" w:rsidR="00F61CE7" w:rsidRPr="000269E3" w:rsidRDefault="00F61CE7">
      <w:pPr>
        <w:rPr>
          <w:rFonts w:ascii="Courier New" w:hAnsi="Courier New" w:cs="Courier New"/>
          <w:b/>
          <w:lang w:val="bg-BG" w:eastAsia="bg-BG"/>
        </w:rPr>
        <w:sectPr w:rsidR="00F61CE7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A4DE7F" w14:textId="77777777" w:rsidR="00053A84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2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40F88042" w14:textId="77777777" w:rsidR="00F01D9C" w:rsidRPr="000269E3" w:rsidRDefault="00F01D9C">
      <w:pPr>
        <w:rPr>
          <w:rFonts w:ascii="Courier New" w:hAnsi="Courier New" w:cs="Courier New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4259C8" w:rsidRPr="000269E3" w14:paraId="2971F80A" w14:textId="77777777" w:rsidTr="00CD58FA">
        <w:tc>
          <w:tcPr>
            <w:tcW w:w="4876" w:type="dxa"/>
            <w:vAlign w:val="center"/>
            <w:hideMark/>
          </w:tcPr>
          <w:p w14:paraId="5421A2DE" w14:textId="6D1A151E" w:rsidR="004259C8" w:rsidRPr="000269E3" w:rsidRDefault="004259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6</w:t>
            </w:r>
          </w:p>
        </w:tc>
      </w:tr>
      <w:tr w:rsidR="004259C8" w:rsidRPr="000269E3" w14:paraId="456174AD" w14:textId="77777777" w:rsidTr="00CD58FA">
        <w:tc>
          <w:tcPr>
            <w:tcW w:w="4876" w:type="dxa"/>
            <w:vAlign w:val="center"/>
            <w:hideMark/>
          </w:tcPr>
          <w:p w14:paraId="144565DC" w14:textId="77777777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4259C8" w:rsidRPr="000269E3" w14:paraId="2FB56B89" w14:textId="77777777" w:rsidTr="00CD58FA">
        <w:tc>
          <w:tcPr>
            <w:tcW w:w="4876" w:type="dxa"/>
            <w:vAlign w:val="center"/>
            <w:hideMark/>
          </w:tcPr>
          <w:p w14:paraId="46C5DCD3" w14:textId="2CEBEF8A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72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C765EDA" w14:textId="77777777" w:rsidR="004259C8" w:rsidRPr="000269E3" w:rsidRDefault="004259C8">
      <w:pPr>
        <w:rPr>
          <w:rFonts w:ascii="Courier New" w:hAnsi="Courier New" w:cs="Courier New"/>
          <w:bCs/>
        </w:rPr>
      </w:pPr>
    </w:p>
    <w:p w14:paraId="6B7A40CA" w14:textId="3674F01F" w:rsidR="00053A84" w:rsidRPr="000269E3" w:rsidRDefault="00053A84">
      <w:pPr>
        <w:rPr>
          <w:rFonts w:ascii="Courier New" w:hAnsi="Courier New" w:cs="Courier New"/>
          <w:bCs/>
        </w:rPr>
      </w:pPr>
      <w:r w:rsidRPr="000269E3">
        <w:rPr>
          <w:rFonts w:ascii="Courier New" w:hAnsi="Courier New" w:cs="Courier New"/>
          <w:bCs/>
          <w:lang w:val="bg-BG"/>
        </w:rPr>
        <w:t>Системата е с попълване на едно твърдо/постоянно/ число в 1 област на фиша и 11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/>
        </w:rPr>
        <w:t xml:space="preserve"> 66 комбинации . На мястото на показаното развитие на системата , със знака *  е указано твърдото число. </w:t>
      </w:r>
      <w:r w:rsidRPr="000269E3">
        <w:rPr>
          <w:rFonts w:ascii="Courier New" w:hAnsi="Courier New" w:cs="Courier New"/>
          <w:bCs/>
          <w:lang w:val="bg-BG"/>
        </w:rPr>
        <w:t>Постоянното число  се повтаря във всички комбинации на системата</w:t>
      </w:r>
      <w:r w:rsidRPr="000269E3">
        <w:rPr>
          <w:rFonts w:ascii="Courier New" w:hAnsi="Courier New" w:cs="Courier New"/>
          <w:bCs/>
        </w:rPr>
        <w:t>.</w:t>
      </w:r>
    </w:p>
    <w:p w14:paraId="4C148416" w14:textId="77777777" w:rsidR="00053A84" w:rsidRPr="000269E3" w:rsidRDefault="00053A84">
      <w:pPr>
        <w:rPr>
          <w:rFonts w:ascii="Courier New" w:hAnsi="Courier New" w:cs="Courier New"/>
          <w:lang w:val="ru-RU"/>
        </w:rPr>
      </w:pPr>
    </w:p>
    <w:p w14:paraId="4A1C1FD3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4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6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7  9 11</w:t>
      </w:r>
    </w:p>
    <w:p w14:paraId="33FDC7B5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5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8 10 11</w:t>
      </w:r>
    </w:p>
    <w:p w14:paraId="29E32D5E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6  7  8 11</w:t>
      </w:r>
    </w:p>
    <w:p w14:paraId="0B5034FC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6  7  9 10</w:t>
      </w:r>
    </w:p>
    <w:p w14:paraId="1F0D661D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4  5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7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5  6  9</w:t>
      </w:r>
    </w:p>
    <w:p w14:paraId="601333B6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4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5  8 10</w:t>
      </w:r>
    </w:p>
    <w:p w14:paraId="5BB3AA67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4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1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6  7 10</w:t>
      </w:r>
    </w:p>
    <w:p w14:paraId="169D10BB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5  6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7  8 11</w:t>
      </w:r>
    </w:p>
    <w:p w14:paraId="22978B36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4  5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9 10 11</w:t>
      </w:r>
    </w:p>
    <w:p w14:paraId="2AC44FB7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4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 6  7 11</w:t>
      </w:r>
    </w:p>
    <w:p w14:paraId="4832E2B1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4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 7  9 10</w:t>
      </w:r>
    </w:p>
    <w:p w14:paraId="632F7784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5  6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 8  9 11</w:t>
      </w:r>
    </w:p>
    <w:p w14:paraId="2F08ED47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7  8  9</w:t>
      </w:r>
    </w:p>
    <w:p w14:paraId="04838CF8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4  6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8 10 11</w:t>
      </w:r>
    </w:p>
    <w:p w14:paraId="45C3C735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4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6  8 11</w:t>
      </w:r>
    </w:p>
    <w:p w14:paraId="02BE102D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5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7  8  9</w:t>
      </w:r>
    </w:p>
    <w:p w14:paraId="507F529B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5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7 10 11</w:t>
      </w:r>
    </w:p>
    <w:p w14:paraId="3F90F05C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5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6  7  9 11</w:t>
      </w:r>
    </w:p>
    <w:p w14:paraId="3661C10E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6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6  8  9 10</w:t>
      </w:r>
    </w:p>
    <w:p w14:paraId="5F380270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7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6  7  8 10</w:t>
      </w:r>
    </w:p>
    <w:p w14:paraId="02C2600D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5  6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6  9 10 11</w:t>
      </w:r>
    </w:p>
    <w:p w14:paraId="75EB92A2" w14:textId="77777777" w:rsidR="00053A8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5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7  8  9 10 11</w:t>
      </w:r>
    </w:p>
    <w:p w14:paraId="69654EBB" w14:textId="77777777" w:rsidR="00053A84" w:rsidRPr="000269E3" w:rsidRDefault="00053A84">
      <w:pPr>
        <w:rPr>
          <w:rFonts w:ascii="Courier New" w:hAnsi="Courier New" w:cs="Courier New"/>
        </w:rPr>
      </w:pPr>
    </w:p>
    <w:p w14:paraId="6E8A52D8" w14:textId="4C87094B" w:rsidR="00053A84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B990C6C" w14:textId="77777777" w:rsidR="00053A84" w:rsidRPr="000269E3" w:rsidRDefault="00053A84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13961340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97E7110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12C446E3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0EE01E4D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46F72D6A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5FE5CA58" w14:textId="77777777">
        <w:tc>
          <w:tcPr>
            <w:tcW w:w="680" w:type="dxa"/>
          </w:tcPr>
          <w:p w14:paraId="7F6D4C9F" w14:textId="77777777" w:rsidR="00053A8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1F216FD1" w14:textId="77777777" w:rsidR="00053A8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1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60CB68BC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767DDCE5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55902CE9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1717B9E5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0443321A" w14:textId="77777777" w:rsidR="00053A8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20E5D3DB" w14:textId="77777777" w:rsidR="00053A8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1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2BFD4C2E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2F604F76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1CD5380A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</w:tcPr>
          <w:p w14:paraId="3AD386C3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025FDD37" w14:textId="77777777">
        <w:tc>
          <w:tcPr>
            <w:tcW w:w="680" w:type="dxa"/>
            <w:tcBorders>
              <w:bottom w:val="nil"/>
            </w:tcBorders>
          </w:tcPr>
          <w:p w14:paraId="0D907434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79C6A762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</w:tcPr>
          <w:p w14:paraId="55105928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6F39256D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E5DB4E3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0</w:t>
            </w:r>
          </w:p>
        </w:tc>
        <w:tc>
          <w:tcPr>
            <w:tcW w:w="709" w:type="dxa"/>
            <w:tcBorders>
              <w:right w:val="nil"/>
            </w:tcBorders>
          </w:tcPr>
          <w:p w14:paraId="6BF1770D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0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2971210A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40D4516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C204FA2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E9BD065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7A9684A9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  <w:tc>
          <w:tcPr>
            <w:tcW w:w="709" w:type="dxa"/>
          </w:tcPr>
          <w:p w14:paraId="7B6C3CA7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0</w:t>
            </w:r>
          </w:p>
        </w:tc>
      </w:tr>
      <w:tr w:rsidR="00BB6FCC" w:rsidRPr="000269E3" w14:paraId="5201D750" w14:textId="77777777">
        <w:tc>
          <w:tcPr>
            <w:tcW w:w="680" w:type="dxa"/>
            <w:tcBorders>
              <w:top w:val="nil"/>
              <w:bottom w:val="nil"/>
            </w:tcBorders>
          </w:tcPr>
          <w:p w14:paraId="32B634EA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318B5C0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6014ED5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6B3A112D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</w:tcPr>
          <w:p w14:paraId="2DB1D659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0</w:t>
            </w:r>
          </w:p>
        </w:tc>
        <w:tc>
          <w:tcPr>
            <w:tcW w:w="709" w:type="dxa"/>
            <w:tcBorders>
              <w:right w:val="nil"/>
            </w:tcBorders>
          </w:tcPr>
          <w:p w14:paraId="1A78D67F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8C98886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68753F8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AD4263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1D89C05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5DE62D4D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5</w:t>
            </w:r>
          </w:p>
        </w:tc>
        <w:tc>
          <w:tcPr>
            <w:tcW w:w="709" w:type="dxa"/>
          </w:tcPr>
          <w:p w14:paraId="6264D9BB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0</w:t>
            </w:r>
          </w:p>
        </w:tc>
      </w:tr>
      <w:tr w:rsidR="00BB6FCC" w:rsidRPr="000269E3" w14:paraId="6F2BF90B" w14:textId="77777777">
        <w:tc>
          <w:tcPr>
            <w:tcW w:w="680" w:type="dxa"/>
            <w:tcBorders>
              <w:top w:val="nil"/>
              <w:bottom w:val="nil"/>
            </w:tcBorders>
          </w:tcPr>
          <w:p w14:paraId="2BAE05FC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E2859EE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D0EE0F0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ED86374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0E6C342F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14:paraId="681A96C9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F178132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3C455C0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E1A6085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14F5A9E2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2F82F53B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4E069FC4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0</w:t>
            </w:r>
          </w:p>
        </w:tc>
      </w:tr>
      <w:tr w:rsidR="00BB6FCC" w:rsidRPr="000269E3" w14:paraId="0FC1CC5C" w14:textId="77777777">
        <w:tc>
          <w:tcPr>
            <w:tcW w:w="680" w:type="dxa"/>
            <w:tcBorders>
              <w:top w:val="nil"/>
              <w:bottom w:val="nil"/>
            </w:tcBorders>
          </w:tcPr>
          <w:p w14:paraId="04FE08D8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0A60509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C1BF773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7F0ADB2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7448B56" w14:textId="77777777" w:rsidR="00053A8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4BA23DE1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A2CC033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1D627BE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FBF54E0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A27FFB3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B894633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709" w:type="dxa"/>
          </w:tcPr>
          <w:p w14:paraId="5C56FA00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0</w:t>
            </w:r>
          </w:p>
        </w:tc>
      </w:tr>
      <w:tr w:rsidR="00BB6FCC" w:rsidRPr="000269E3" w14:paraId="2DF49159" w14:textId="77777777">
        <w:tc>
          <w:tcPr>
            <w:tcW w:w="680" w:type="dxa"/>
            <w:tcBorders>
              <w:top w:val="nil"/>
              <w:bottom w:val="nil"/>
            </w:tcBorders>
          </w:tcPr>
          <w:p w14:paraId="18C9B0A7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C8AB83C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40CA86CD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34A2385F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E595C71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553C4346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3EDC7AC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5411D2E5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AD48AFC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6E4BFAF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09A8A1F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63B1902A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</w:tr>
      <w:tr w:rsidR="00BB6FCC" w:rsidRPr="000269E3" w14:paraId="34155DEE" w14:textId="77777777"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A78C100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590E349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26C2988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A822138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D4140E0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B62C1EB" w14:textId="77777777" w:rsidR="00053A84" w:rsidRPr="000269E3" w:rsidRDefault="00053A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26B6279E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51AAAAC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B124CE5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81CC0CF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21DBA50" w14:textId="77777777" w:rsidR="00053A84" w:rsidRPr="000269E3" w:rsidRDefault="00053A8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3981653B" w14:textId="77777777" w:rsidR="00053A8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</w:tr>
    </w:tbl>
    <w:p w14:paraId="32C1309B" w14:textId="77777777" w:rsidR="00053A84" w:rsidRPr="000269E3" w:rsidRDefault="00053A84">
      <w:pPr>
        <w:rPr>
          <w:rFonts w:ascii="Courier New" w:hAnsi="Courier New" w:cs="Courier New"/>
        </w:rPr>
        <w:sectPr w:rsidR="00053A84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872662D" w14:textId="77777777" w:rsidR="001C7D6C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3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17C6AB36" w14:textId="77777777" w:rsidR="0037607F" w:rsidRPr="000269E3" w:rsidRDefault="0037607F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4259C8" w:rsidRPr="000269E3" w14:paraId="476873D4" w14:textId="77777777" w:rsidTr="00CD58FA">
        <w:tc>
          <w:tcPr>
            <w:tcW w:w="4876" w:type="dxa"/>
            <w:vAlign w:val="center"/>
            <w:hideMark/>
          </w:tcPr>
          <w:p w14:paraId="1FBA4151" w14:textId="532049A6" w:rsidR="004259C8" w:rsidRPr="000269E3" w:rsidRDefault="004259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4259C8" w:rsidRPr="000269E3" w14:paraId="127BAE5B" w14:textId="77777777" w:rsidTr="00CD58FA">
        <w:tc>
          <w:tcPr>
            <w:tcW w:w="4876" w:type="dxa"/>
            <w:vAlign w:val="center"/>
            <w:hideMark/>
          </w:tcPr>
          <w:p w14:paraId="0D3056B9" w14:textId="77777777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4259C8" w:rsidRPr="000269E3" w14:paraId="04FC07EC" w14:textId="77777777" w:rsidTr="00CD58FA">
        <w:tc>
          <w:tcPr>
            <w:tcW w:w="4876" w:type="dxa"/>
            <w:vAlign w:val="center"/>
            <w:hideMark/>
          </w:tcPr>
          <w:p w14:paraId="2DDCA6E9" w14:textId="33EA8DD5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6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E52209F" w14:textId="77777777" w:rsidR="004259C8" w:rsidRPr="000269E3" w:rsidRDefault="004259C8">
      <w:pPr>
        <w:rPr>
          <w:rFonts w:ascii="Courier New" w:hAnsi="Courier New" w:cs="Courier New"/>
        </w:rPr>
      </w:pPr>
    </w:p>
    <w:p w14:paraId="3BA2E872" w14:textId="77777777" w:rsidR="001C7D6C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3 числа. Едно от всичките числа е твърдо и се попълва в първа област, а останалите 12 във втора област. Избраните комбинации са 6 и системата гарантира тройка при пет познати числа. Стойността й в играта “6/4</w:t>
      </w:r>
      <w:r w:rsidR="00404339" w:rsidRPr="000269E3">
        <w:rPr>
          <w:rFonts w:ascii="Courier New" w:hAnsi="Courier New" w:cs="Courier New"/>
        </w:rPr>
        <w:t>2</w:t>
      </w:r>
      <w:r w:rsidRPr="000269E3">
        <w:rPr>
          <w:rFonts w:ascii="Courier New" w:hAnsi="Courier New" w:cs="Courier New"/>
          <w:lang w:val="bg-BG"/>
        </w:rPr>
        <w:t xml:space="preserve">” е </w:t>
      </w:r>
      <w:r w:rsidR="00BF51D9" w:rsidRPr="000269E3">
        <w:rPr>
          <w:rFonts w:ascii="Courier New" w:hAnsi="Courier New" w:cs="Courier New"/>
        </w:rPr>
        <w:t>6.</w:t>
      </w:r>
      <w:r w:rsidR="00D82643" w:rsidRPr="000269E3">
        <w:rPr>
          <w:rFonts w:ascii="Courier New" w:hAnsi="Courier New" w:cs="Courier New"/>
        </w:rPr>
        <w:t>6</w:t>
      </w:r>
      <w:r w:rsidR="00BF51D9" w:rsidRPr="000269E3">
        <w:rPr>
          <w:rFonts w:ascii="Courier New" w:hAnsi="Courier New" w:cs="Courier New"/>
        </w:rPr>
        <w:t>0</w:t>
      </w:r>
      <w:r w:rsidR="00820A74" w:rsidRPr="000269E3">
        <w:rPr>
          <w:rFonts w:ascii="Courier New" w:hAnsi="Courier New" w:cs="Courier New"/>
          <w:lang w:val="bg-BG"/>
        </w:rPr>
        <w:t xml:space="preserve"> лева, при залог за една комбинация – </w:t>
      </w:r>
      <w:r w:rsidR="001F02A3" w:rsidRPr="000269E3">
        <w:rPr>
          <w:rFonts w:ascii="Courier New" w:hAnsi="Courier New" w:cs="Courier New"/>
        </w:rPr>
        <w:t>1.</w:t>
      </w:r>
      <w:r w:rsidR="00633B5F" w:rsidRPr="000269E3">
        <w:rPr>
          <w:rFonts w:ascii="Courier New" w:hAnsi="Courier New" w:cs="Courier New"/>
          <w:lang w:val="bg-BG"/>
        </w:rPr>
        <w:t>1</w:t>
      </w:r>
      <w:r w:rsidR="001F02A3" w:rsidRPr="000269E3">
        <w:rPr>
          <w:rFonts w:ascii="Courier New" w:hAnsi="Courier New" w:cs="Courier New"/>
        </w:rPr>
        <w:t>0</w:t>
      </w:r>
      <w:r w:rsidR="00820A74" w:rsidRPr="000269E3">
        <w:rPr>
          <w:rFonts w:ascii="Courier New" w:hAnsi="Courier New" w:cs="Courier New"/>
          <w:lang w:val="bg-BG"/>
        </w:rPr>
        <w:t xml:space="preserve"> лв.</w:t>
      </w:r>
    </w:p>
    <w:p w14:paraId="73BC2F3C" w14:textId="77777777" w:rsidR="001C7D6C" w:rsidRPr="000269E3" w:rsidRDefault="001C7D6C">
      <w:pPr>
        <w:rPr>
          <w:rFonts w:ascii="Courier New" w:hAnsi="Courier New" w:cs="Courier New"/>
        </w:rPr>
      </w:pPr>
    </w:p>
    <w:p w14:paraId="156CF820" w14:textId="77777777" w:rsidR="001C7D6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4  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5 11 12</w:t>
      </w:r>
    </w:p>
    <w:p w14:paraId="1077A9B0" w14:textId="77777777" w:rsidR="001C7D6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5 11 12</w:t>
      </w:r>
    </w:p>
    <w:p w14:paraId="59B5720B" w14:textId="77777777" w:rsidR="001C7D6C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4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6  7  8  9 10</w:t>
      </w:r>
    </w:p>
    <w:p w14:paraId="20E4F72D" w14:textId="77777777" w:rsidR="001C7D6C" w:rsidRPr="000269E3" w:rsidRDefault="001C7D6C">
      <w:pPr>
        <w:rPr>
          <w:rFonts w:ascii="Courier New" w:hAnsi="Courier New" w:cs="Courier New"/>
        </w:rPr>
      </w:pPr>
    </w:p>
    <w:p w14:paraId="0AEB3166" w14:textId="04922D6B" w:rsidR="001C7D6C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BD2C46F" w14:textId="77777777" w:rsidR="001C7D6C" w:rsidRPr="000269E3" w:rsidRDefault="001C7D6C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77"/>
        <w:gridCol w:w="709"/>
        <w:gridCol w:w="657"/>
        <w:gridCol w:w="680"/>
        <w:gridCol w:w="789"/>
        <w:gridCol w:w="709"/>
      </w:tblGrid>
      <w:tr w:rsidR="00BB6FCC" w:rsidRPr="000269E3" w14:paraId="195F42AE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5FC6C0DF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66E2103D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384" w:type="dxa"/>
            <w:gridSpan w:val="2"/>
            <w:tcBorders>
              <w:left w:val="nil"/>
              <w:right w:val="single" w:sz="4" w:space="0" w:color="auto"/>
            </w:tcBorders>
          </w:tcPr>
          <w:p w14:paraId="0995DD37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4" w:space="0" w:color="auto"/>
            </w:tcBorders>
          </w:tcPr>
          <w:p w14:paraId="55542D6B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2D3DE164" w14:textId="77777777">
        <w:tc>
          <w:tcPr>
            <w:tcW w:w="680" w:type="dxa"/>
          </w:tcPr>
          <w:p w14:paraId="768DDAC2" w14:textId="77777777" w:rsidR="001C7D6C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3B0E449B" w14:textId="77777777" w:rsidR="001C7D6C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2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2D6AB92A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724E4557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3FC70694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51542BDD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677" w:type="dxa"/>
            <w:tcBorders>
              <w:left w:val="single" w:sz="18" w:space="0" w:color="auto"/>
            </w:tcBorders>
          </w:tcPr>
          <w:p w14:paraId="25239DCB" w14:textId="77777777" w:rsidR="001C7D6C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709" w:type="dxa"/>
          </w:tcPr>
          <w:p w14:paraId="62694CC9" w14:textId="77777777" w:rsidR="001C7D6C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От </w:t>
            </w:r>
          </w:p>
          <w:p w14:paraId="7CB3A544" w14:textId="77777777" w:rsidR="001C7D6C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57" w:type="dxa"/>
            <w:tcBorders>
              <w:bottom w:val="nil"/>
            </w:tcBorders>
          </w:tcPr>
          <w:p w14:paraId="12D81146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061B6FBE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789" w:type="dxa"/>
          </w:tcPr>
          <w:p w14:paraId="659A802C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</w:tcPr>
          <w:p w14:paraId="73340201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A15E365" w14:textId="77777777">
        <w:tc>
          <w:tcPr>
            <w:tcW w:w="680" w:type="dxa"/>
            <w:tcBorders>
              <w:bottom w:val="nil"/>
            </w:tcBorders>
          </w:tcPr>
          <w:p w14:paraId="39FC8B13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28703843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</w:tcPr>
          <w:p w14:paraId="742B2C71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3754DD8B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</w:tcPr>
          <w:p w14:paraId="4DC3E5F4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</w:tcPr>
          <w:p w14:paraId="6F598DEA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7" w:type="dxa"/>
            <w:tcBorders>
              <w:left w:val="single" w:sz="18" w:space="0" w:color="auto"/>
              <w:bottom w:val="nil"/>
            </w:tcBorders>
          </w:tcPr>
          <w:p w14:paraId="59A646C3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5AF59150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14:paraId="19D4882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0978DF39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89" w:type="dxa"/>
          </w:tcPr>
          <w:p w14:paraId="7D183C02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</w:tcPr>
          <w:p w14:paraId="25C322A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47BBD0F9" w14:textId="77777777">
        <w:tc>
          <w:tcPr>
            <w:tcW w:w="680" w:type="dxa"/>
            <w:tcBorders>
              <w:top w:val="nil"/>
              <w:bottom w:val="nil"/>
            </w:tcBorders>
          </w:tcPr>
          <w:p w14:paraId="44C17B66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DA7CC80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95D192D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439BA28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44B7AE79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4</w:t>
            </w:r>
          </w:p>
        </w:tc>
        <w:tc>
          <w:tcPr>
            <w:tcW w:w="709" w:type="dxa"/>
            <w:tcBorders>
              <w:right w:val="nil"/>
            </w:tcBorders>
          </w:tcPr>
          <w:p w14:paraId="55AD3B16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71C0A0BE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E38C7E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05916DCE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72E3BDF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89" w:type="dxa"/>
          </w:tcPr>
          <w:p w14:paraId="03BBB128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2,4</w:t>
            </w:r>
          </w:p>
        </w:tc>
        <w:tc>
          <w:tcPr>
            <w:tcW w:w="709" w:type="dxa"/>
          </w:tcPr>
          <w:p w14:paraId="52880886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2,4</w:t>
            </w:r>
          </w:p>
        </w:tc>
      </w:tr>
      <w:tr w:rsidR="00BB6FCC" w:rsidRPr="000269E3" w14:paraId="1DDA3E65" w14:textId="77777777">
        <w:tc>
          <w:tcPr>
            <w:tcW w:w="680" w:type="dxa"/>
            <w:tcBorders>
              <w:top w:val="nil"/>
              <w:bottom w:val="nil"/>
            </w:tcBorders>
          </w:tcPr>
          <w:p w14:paraId="0B4CC790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B909065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4002532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649FB2F9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</w:tcPr>
          <w:p w14:paraId="5DA1E30E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2</w:t>
            </w:r>
          </w:p>
        </w:tc>
        <w:tc>
          <w:tcPr>
            <w:tcW w:w="709" w:type="dxa"/>
            <w:tcBorders>
              <w:right w:val="nil"/>
            </w:tcBorders>
          </w:tcPr>
          <w:p w14:paraId="26907FCE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,0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1083D502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8F790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722F071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26ECBE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</w:tcPr>
          <w:p w14:paraId="5F926218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3</w:t>
            </w:r>
          </w:p>
        </w:tc>
        <w:tc>
          <w:tcPr>
            <w:tcW w:w="709" w:type="dxa"/>
          </w:tcPr>
          <w:p w14:paraId="0DCA1D7F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</w:tr>
      <w:tr w:rsidR="00BB6FCC" w:rsidRPr="000269E3" w14:paraId="0CB90B3D" w14:textId="77777777">
        <w:tc>
          <w:tcPr>
            <w:tcW w:w="680" w:type="dxa"/>
            <w:tcBorders>
              <w:top w:val="nil"/>
              <w:bottom w:val="nil"/>
            </w:tcBorders>
          </w:tcPr>
          <w:p w14:paraId="58987771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C2B0037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8B439D6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451BAA52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</w:tcPr>
          <w:p w14:paraId="5161F4FD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360068A6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48BB80D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C4BB94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01104C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7F15AE1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  <w:tcBorders>
              <w:left w:val="nil"/>
            </w:tcBorders>
          </w:tcPr>
          <w:p w14:paraId="513824A2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71E22BD9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-4</w:t>
            </w:r>
          </w:p>
        </w:tc>
      </w:tr>
      <w:tr w:rsidR="00BB6FCC" w:rsidRPr="000269E3" w14:paraId="4BACA2F7" w14:textId="77777777">
        <w:tc>
          <w:tcPr>
            <w:tcW w:w="680" w:type="dxa"/>
            <w:tcBorders>
              <w:top w:val="nil"/>
              <w:bottom w:val="nil"/>
            </w:tcBorders>
          </w:tcPr>
          <w:p w14:paraId="31F0C9C0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D789321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5B144AA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CA3E1FB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46214B2D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  <w:tc>
          <w:tcPr>
            <w:tcW w:w="709" w:type="dxa"/>
            <w:tcBorders>
              <w:right w:val="nil"/>
            </w:tcBorders>
          </w:tcPr>
          <w:p w14:paraId="064DD3E5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72C6A3C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986BE5F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57" w:type="dxa"/>
            <w:tcBorders>
              <w:left w:val="nil"/>
              <w:bottom w:val="nil"/>
            </w:tcBorders>
          </w:tcPr>
          <w:p w14:paraId="514226B1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1D32884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89" w:type="dxa"/>
          </w:tcPr>
          <w:p w14:paraId="4CC65673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6FEF5569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</w:tr>
      <w:tr w:rsidR="00BB6FCC" w:rsidRPr="000269E3" w14:paraId="4FB52D1C" w14:textId="77777777">
        <w:tc>
          <w:tcPr>
            <w:tcW w:w="680" w:type="dxa"/>
            <w:tcBorders>
              <w:top w:val="nil"/>
              <w:bottom w:val="nil"/>
            </w:tcBorders>
          </w:tcPr>
          <w:p w14:paraId="38F4C774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194924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BBD2953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E74C71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E6C451E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  <w:tc>
          <w:tcPr>
            <w:tcW w:w="709" w:type="dxa"/>
            <w:tcBorders>
              <w:right w:val="nil"/>
            </w:tcBorders>
          </w:tcPr>
          <w:p w14:paraId="1AA48757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5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34E8CD54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219D63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143D1AB6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7367A35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89" w:type="dxa"/>
          </w:tcPr>
          <w:p w14:paraId="4FFAFEA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B08E7E5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4</w:t>
            </w:r>
          </w:p>
        </w:tc>
      </w:tr>
      <w:tr w:rsidR="00BB6FCC" w:rsidRPr="000269E3" w14:paraId="5B14E9C6" w14:textId="77777777">
        <w:tc>
          <w:tcPr>
            <w:tcW w:w="680" w:type="dxa"/>
            <w:tcBorders>
              <w:top w:val="nil"/>
              <w:bottom w:val="nil"/>
            </w:tcBorders>
          </w:tcPr>
          <w:p w14:paraId="74905AD1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0F90759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C9BD240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0DDB0D4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</w:tcPr>
          <w:p w14:paraId="23D564BF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C86C1E9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68C9EF45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ED0BE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1EF3F1E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2552855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</w:tcPr>
          <w:p w14:paraId="37F914D4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3</w:t>
            </w:r>
          </w:p>
        </w:tc>
        <w:tc>
          <w:tcPr>
            <w:tcW w:w="709" w:type="dxa"/>
          </w:tcPr>
          <w:p w14:paraId="69A0DB96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</w:tr>
      <w:tr w:rsidR="00BB6FCC" w:rsidRPr="000269E3" w14:paraId="03A93266" w14:textId="77777777">
        <w:tc>
          <w:tcPr>
            <w:tcW w:w="680" w:type="dxa"/>
            <w:tcBorders>
              <w:top w:val="nil"/>
              <w:bottom w:val="nil"/>
            </w:tcBorders>
          </w:tcPr>
          <w:p w14:paraId="4C593A6E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6235E36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5E205B2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B0173D4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71C550A6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  <w:tc>
          <w:tcPr>
            <w:tcW w:w="709" w:type="dxa"/>
            <w:tcBorders>
              <w:right w:val="nil"/>
            </w:tcBorders>
          </w:tcPr>
          <w:p w14:paraId="39B3D8D5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439225D7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8C2875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9CFE7F5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8026E6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  <w:tcBorders>
              <w:left w:val="nil"/>
            </w:tcBorders>
          </w:tcPr>
          <w:p w14:paraId="1053564B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822371D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</w:tr>
      <w:tr w:rsidR="00BB6FCC" w:rsidRPr="000269E3" w14:paraId="0DC0633D" w14:textId="77777777">
        <w:tc>
          <w:tcPr>
            <w:tcW w:w="680" w:type="dxa"/>
            <w:tcBorders>
              <w:top w:val="nil"/>
              <w:bottom w:val="nil"/>
            </w:tcBorders>
          </w:tcPr>
          <w:p w14:paraId="0CFF24E3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336C3E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7071C0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6CC57C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2850F99D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  <w:tc>
          <w:tcPr>
            <w:tcW w:w="709" w:type="dxa"/>
            <w:tcBorders>
              <w:right w:val="nil"/>
            </w:tcBorders>
          </w:tcPr>
          <w:p w14:paraId="4584C0F8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4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10EBC822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0697241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1006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689529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</w:tcPr>
          <w:p w14:paraId="1D338A7C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</w:tcPr>
          <w:p w14:paraId="5D548007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446CAB66" w14:textId="77777777">
        <w:tc>
          <w:tcPr>
            <w:tcW w:w="680" w:type="dxa"/>
            <w:tcBorders>
              <w:top w:val="nil"/>
              <w:bottom w:val="nil"/>
            </w:tcBorders>
          </w:tcPr>
          <w:p w14:paraId="28ABD4B5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30BEA69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B2CA2F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A75FD35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B7FBBA8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E4F2154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-5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6CBE72BF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5047E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FCA4066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7D154EB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14:paraId="357A7FA7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377FFF29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</w:tr>
      <w:tr w:rsidR="00BB6FCC" w:rsidRPr="000269E3" w14:paraId="2B121BD0" w14:textId="77777777">
        <w:tc>
          <w:tcPr>
            <w:tcW w:w="680" w:type="dxa"/>
            <w:tcBorders>
              <w:top w:val="nil"/>
              <w:bottom w:val="nil"/>
            </w:tcBorders>
          </w:tcPr>
          <w:p w14:paraId="17F84A4A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2B46B161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FAE6E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EA383C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20376FC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3</w:t>
            </w:r>
          </w:p>
        </w:tc>
        <w:tc>
          <w:tcPr>
            <w:tcW w:w="709" w:type="dxa"/>
            <w:tcBorders>
              <w:right w:val="nil"/>
            </w:tcBorders>
          </w:tcPr>
          <w:p w14:paraId="79F86787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4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49A898E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3FEE7A7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509D6AC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57D58A1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  <w:tcBorders>
              <w:left w:val="nil"/>
            </w:tcBorders>
          </w:tcPr>
          <w:p w14:paraId="54BDF1A7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15EC735B" w14:textId="77777777" w:rsidR="001C7D6C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4</w:t>
            </w:r>
          </w:p>
        </w:tc>
      </w:tr>
      <w:tr w:rsidR="00BB6FCC" w:rsidRPr="000269E3" w14:paraId="55F7D285" w14:textId="77777777">
        <w:tc>
          <w:tcPr>
            <w:tcW w:w="680" w:type="dxa"/>
            <w:tcBorders>
              <w:top w:val="nil"/>
              <w:bottom w:val="nil"/>
            </w:tcBorders>
          </w:tcPr>
          <w:p w14:paraId="70C1C56A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4BF5EF4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AA2C3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2F0C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24CB9C5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47F977B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  <w:tc>
          <w:tcPr>
            <w:tcW w:w="677" w:type="dxa"/>
            <w:tcBorders>
              <w:top w:val="nil"/>
              <w:left w:val="single" w:sz="18" w:space="0" w:color="auto"/>
              <w:bottom w:val="nil"/>
            </w:tcBorders>
          </w:tcPr>
          <w:p w14:paraId="7DE30626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96FD00D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14:paraId="218D3A19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1FA8D79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  <w:tcBorders>
              <w:left w:val="nil"/>
              <w:bottom w:val="nil"/>
            </w:tcBorders>
          </w:tcPr>
          <w:p w14:paraId="4412443B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BD06D25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3</w:t>
            </w:r>
          </w:p>
        </w:tc>
      </w:tr>
      <w:tr w:rsidR="00BB6FCC" w:rsidRPr="000269E3" w14:paraId="456CD49E" w14:textId="77777777">
        <w:tc>
          <w:tcPr>
            <w:tcW w:w="680" w:type="dxa"/>
            <w:tcBorders>
              <w:top w:val="nil"/>
            </w:tcBorders>
          </w:tcPr>
          <w:p w14:paraId="1F542D5B" w14:textId="77777777" w:rsidR="001C7D6C" w:rsidRPr="000269E3" w:rsidRDefault="001C7D6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B5CCB41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31EE7C9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52E8FF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6569C4E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3B70313" w14:textId="77777777" w:rsidR="001C7D6C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DC63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A35C6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DC831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5E2C9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9EA78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F94D" w14:textId="77777777" w:rsidR="001C7D6C" w:rsidRPr="000269E3" w:rsidRDefault="001C7D6C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</w:tbl>
    <w:p w14:paraId="7B257C79" w14:textId="77777777" w:rsidR="001C7D6C" w:rsidRPr="000269E3" w:rsidRDefault="001C7D6C">
      <w:pPr>
        <w:rPr>
          <w:rFonts w:ascii="Courier New" w:hAnsi="Courier New" w:cs="Courier New"/>
        </w:rPr>
        <w:sectPr w:rsidR="001C7D6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8252E4F" w14:textId="77777777" w:rsidR="003C1831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4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756E6C61" w14:textId="77777777" w:rsidR="00807D04" w:rsidRPr="000269E3" w:rsidRDefault="00807D04">
      <w:pPr>
        <w:rPr>
          <w:rFonts w:ascii="Courier New" w:hAnsi="Courier New" w:cs="Courier New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4259C8" w:rsidRPr="000269E3" w14:paraId="583A7ABB" w14:textId="77777777" w:rsidTr="00CD58FA">
        <w:tc>
          <w:tcPr>
            <w:tcW w:w="4876" w:type="dxa"/>
            <w:vAlign w:val="center"/>
            <w:hideMark/>
          </w:tcPr>
          <w:p w14:paraId="0B305506" w14:textId="6816BE8B" w:rsidR="004259C8" w:rsidRPr="000269E3" w:rsidRDefault="004259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8</w:t>
            </w:r>
          </w:p>
        </w:tc>
      </w:tr>
      <w:tr w:rsidR="004259C8" w:rsidRPr="000269E3" w14:paraId="01EB4CAD" w14:textId="77777777" w:rsidTr="00CD58FA">
        <w:tc>
          <w:tcPr>
            <w:tcW w:w="4876" w:type="dxa"/>
            <w:vAlign w:val="center"/>
            <w:hideMark/>
          </w:tcPr>
          <w:p w14:paraId="56833093" w14:textId="77777777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4259C8" w:rsidRPr="000269E3" w14:paraId="1F0CE13A" w14:textId="77777777" w:rsidTr="00CD58FA">
        <w:tc>
          <w:tcPr>
            <w:tcW w:w="4876" w:type="dxa"/>
            <w:vAlign w:val="center"/>
            <w:hideMark/>
          </w:tcPr>
          <w:p w14:paraId="3AE93116" w14:textId="1C7BC277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74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CBF1FB6" w14:textId="77777777" w:rsidR="004259C8" w:rsidRPr="000269E3" w:rsidRDefault="004259C8">
      <w:pPr>
        <w:rPr>
          <w:rFonts w:ascii="Courier New" w:hAnsi="Courier New" w:cs="Courier New"/>
          <w:bCs/>
        </w:rPr>
      </w:pPr>
    </w:p>
    <w:p w14:paraId="5E6F7C1C" w14:textId="52E0197C" w:rsidR="003C1831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Cs/>
          <w:lang w:val="bg-BG"/>
        </w:rPr>
        <w:t xml:space="preserve">Системата е с попълване на едно твърдо число в 1 област на фиша и </w:t>
      </w:r>
      <w:r w:rsidRPr="000269E3">
        <w:rPr>
          <w:rFonts w:ascii="Courier New" w:hAnsi="Courier New" w:cs="Courier New"/>
          <w:bCs/>
          <w:lang w:val="ru-RU"/>
        </w:rPr>
        <w:t>17</w:t>
      </w:r>
      <w:r w:rsidRPr="000269E3">
        <w:rPr>
          <w:rFonts w:ascii="Courier New" w:hAnsi="Courier New" w:cs="Courier New"/>
          <w:bCs/>
          <w:lang w:val="bg-BG"/>
        </w:rPr>
        <w:t xml:space="preserve">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  <w:lang w:val="ru-RU"/>
        </w:rPr>
        <w:t>68</w:t>
      </w:r>
      <w:r w:rsidRPr="000269E3">
        <w:rPr>
          <w:rFonts w:ascii="Courier New" w:hAnsi="Courier New" w:cs="Courier New"/>
          <w:lang w:val="bg-BG"/>
        </w:rPr>
        <w:t xml:space="preserve"> комбинации . На мястото на показаното развитие на системата , със знака * се указва твърдото число. Постоянното число се повтаря във всички комбинации на системата.</w:t>
      </w:r>
      <w:r w:rsidRPr="000269E3">
        <w:rPr>
          <w:rFonts w:ascii="Courier New" w:hAnsi="Courier New" w:cs="Courier New"/>
          <w:lang w:val="ru-RU"/>
        </w:rPr>
        <w:tab/>
      </w:r>
    </w:p>
    <w:p w14:paraId="75F92A24" w14:textId="77777777" w:rsidR="003C1831" w:rsidRPr="000269E3" w:rsidRDefault="003C1831">
      <w:pPr>
        <w:rPr>
          <w:rFonts w:ascii="Courier New" w:hAnsi="Courier New" w:cs="Courier New"/>
          <w:lang w:val="ru-RU"/>
        </w:rPr>
      </w:pPr>
    </w:p>
    <w:p w14:paraId="72D29D76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16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12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6 16 17</w:t>
      </w:r>
    </w:p>
    <w:p w14:paraId="14EFB7C6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4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8 10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8  9 12</w:t>
      </w:r>
    </w:p>
    <w:p w14:paraId="4B69DCCE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5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11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10 11 15</w:t>
      </w:r>
    </w:p>
    <w:p w14:paraId="37489551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7  8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12 15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6  7  8 11</w:t>
      </w:r>
    </w:p>
    <w:p w14:paraId="76950D07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11 13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6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6 10 12 14</w:t>
      </w:r>
    </w:p>
    <w:p w14:paraId="4F21C61F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4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8 11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7  9 14 15</w:t>
      </w:r>
    </w:p>
    <w:p w14:paraId="5DBA6169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5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9 13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7 12 13 16</w:t>
      </w:r>
    </w:p>
    <w:p w14:paraId="5237E44B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7  9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6  7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9 11 13 17</w:t>
      </w:r>
    </w:p>
    <w:p w14:paraId="453DE158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10 14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6  8 12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6  7  9 10</w:t>
      </w:r>
    </w:p>
    <w:p w14:paraId="71FACD79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5 13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/>
        </w:rPr>
        <w:t>*</w:t>
      </w:r>
      <w:r w:rsidRPr="000269E3">
        <w:rPr>
          <w:rFonts w:ascii="Courier New" w:hAnsi="Courier New" w:cs="Courier New"/>
          <w:lang w:val="bg-BG"/>
        </w:rPr>
        <w:t xml:space="preserve">  2  7  9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6 11 12 13</w:t>
      </w:r>
    </w:p>
    <w:p w14:paraId="3DA9995D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7 10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7 10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7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7  8 13 15</w:t>
      </w:r>
    </w:p>
    <w:p w14:paraId="2E6D48BF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8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9 10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7 12 14 17</w:t>
      </w:r>
    </w:p>
    <w:p w14:paraId="318C9790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7 11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6 13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8 10 14 16</w:t>
      </w:r>
    </w:p>
    <w:p w14:paraId="799F306C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9 15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8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6  8  9 13 14</w:t>
      </w:r>
    </w:p>
    <w:p w14:paraId="6B119984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 7 12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9 10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6  8 10 15 17</w:t>
      </w:r>
    </w:p>
    <w:p w14:paraId="1D3B4794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10 13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 9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6  9 11 15 16</w:t>
      </w:r>
    </w:p>
    <w:p w14:paraId="0635BE87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11 14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10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7  8  9 16 17</w:t>
      </w:r>
    </w:p>
    <w:p w14:paraId="56DAF8A4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8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1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12 15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7 10 11 13 14</w:t>
      </w:r>
    </w:p>
    <w:p w14:paraId="29817CE1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8 12 13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7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8 11 12 14 15</w:t>
      </w:r>
    </w:p>
    <w:p w14:paraId="67A07A49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9 12 14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9 12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9 10 12 13 15</w:t>
      </w:r>
    </w:p>
    <w:p w14:paraId="1280255A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4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/>
        </w:rPr>
        <w:t>*</w:t>
      </w:r>
      <w:r w:rsidRPr="000269E3">
        <w:rPr>
          <w:rFonts w:ascii="Courier New" w:hAnsi="Courier New" w:cs="Courier New"/>
          <w:lang w:val="bg-BG"/>
        </w:rPr>
        <w:t xml:space="preserve">  3  7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10 11 12 16 17</w:t>
      </w:r>
    </w:p>
    <w:p w14:paraId="5925B793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6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7 11 15 1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13 14 15 16 17</w:t>
      </w:r>
    </w:p>
    <w:p w14:paraId="17005FFE" w14:textId="77777777" w:rsidR="003C183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8  9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8 11 13 16</w:t>
      </w:r>
    </w:p>
    <w:p w14:paraId="046F41BC" w14:textId="77777777" w:rsidR="003C1831" w:rsidRPr="000269E3" w:rsidRDefault="003C1831">
      <w:pPr>
        <w:rPr>
          <w:rFonts w:ascii="Courier New" w:hAnsi="Courier New" w:cs="Courier New"/>
        </w:rPr>
      </w:pPr>
    </w:p>
    <w:p w14:paraId="3B396E16" w14:textId="4E0C0205" w:rsidR="003C1831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54122F4" w14:textId="77777777" w:rsidR="003C1831" w:rsidRPr="000269E3" w:rsidRDefault="003C1831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08CC04D0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EE69FC4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008BF3BB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1411F207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0F7EA6A7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6FD913C9" w14:textId="77777777">
        <w:tc>
          <w:tcPr>
            <w:tcW w:w="680" w:type="dxa"/>
          </w:tcPr>
          <w:p w14:paraId="15E15ADF" w14:textId="77777777" w:rsidR="003C1831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0167DACB" w14:textId="77777777" w:rsidR="003C1831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7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08415B4E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4E5867FC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309A156D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2234B923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5BAF3294" w14:textId="77777777" w:rsidR="003C1831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6B3440D0" w14:textId="77777777" w:rsidR="003C1831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7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4EA75EBA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05E9E675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793AC4A8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</w:tcPr>
          <w:p w14:paraId="5E975D09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6986A265" w14:textId="77777777">
        <w:tc>
          <w:tcPr>
            <w:tcW w:w="680" w:type="dxa"/>
            <w:tcBorders>
              <w:bottom w:val="nil"/>
            </w:tcBorders>
          </w:tcPr>
          <w:p w14:paraId="75D8E6F9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1D21E076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</w:tcPr>
          <w:p w14:paraId="37ACC80A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7A82F1CF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C838BA9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D9196CE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0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45533075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376C741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EC6DEC8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E5D7426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723DB94F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44FAEDEE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</w:tr>
      <w:tr w:rsidR="00BB6FCC" w:rsidRPr="000269E3" w14:paraId="53E43742" w14:textId="77777777">
        <w:tc>
          <w:tcPr>
            <w:tcW w:w="680" w:type="dxa"/>
            <w:tcBorders>
              <w:top w:val="nil"/>
              <w:bottom w:val="nil"/>
            </w:tcBorders>
          </w:tcPr>
          <w:p w14:paraId="6D10DBD9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ACF07E6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36EC3F8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B60CA86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0B4650D2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23974F79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ED09DDC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444F703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4C4EBC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19537C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488F5DB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</w:tcPr>
          <w:p w14:paraId="354C8702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</w:tr>
      <w:tr w:rsidR="00BB6FCC" w:rsidRPr="000269E3" w14:paraId="47ACAF14" w14:textId="77777777">
        <w:tc>
          <w:tcPr>
            <w:tcW w:w="680" w:type="dxa"/>
            <w:tcBorders>
              <w:top w:val="nil"/>
              <w:bottom w:val="nil"/>
            </w:tcBorders>
          </w:tcPr>
          <w:p w14:paraId="7528CF84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9ADF46A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1864AEA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7F4ECFD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A349B07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  <w:tc>
          <w:tcPr>
            <w:tcW w:w="709" w:type="dxa"/>
            <w:tcBorders>
              <w:right w:val="nil"/>
            </w:tcBorders>
          </w:tcPr>
          <w:p w14:paraId="1F2C0B6D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7BF0AB1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70A2E0B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C95650A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A52130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69B046E2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2A9C426A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</w:tr>
      <w:tr w:rsidR="00BB6FCC" w:rsidRPr="000269E3" w14:paraId="76914C73" w14:textId="77777777">
        <w:tc>
          <w:tcPr>
            <w:tcW w:w="680" w:type="dxa"/>
            <w:tcBorders>
              <w:top w:val="nil"/>
              <w:bottom w:val="nil"/>
            </w:tcBorders>
          </w:tcPr>
          <w:p w14:paraId="46C5728C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FC84E5C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272EFAB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6E616190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28E8C77A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5395809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3F2F40A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A88E1E7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04F0C39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4394AE1D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9E86C59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249155B2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6</w:t>
            </w:r>
          </w:p>
        </w:tc>
      </w:tr>
      <w:tr w:rsidR="00BB6FCC" w:rsidRPr="000269E3" w14:paraId="37ED2DA4" w14:textId="77777777">
        <w:tc>
          <w:tcPr>
            <w:tcW w:w="680" w:type="dxa"/>
            <w:tcBorders>
              <w:top w:val="nil"/>
              <w:bottom w:val="nil"/>
            </w:tcBorders>
          </w:tcPr>
          <w:p w14:paraId="3F2EE039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45CBBB5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499CFCA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BC56BB2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6FC17A7B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6C84B352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9E04DB2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D1177B5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22A56FC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D57E1AE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6F79ABC5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9BFA36C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3FF57126" w14:textId="77777777">
        <w:tc>
          <w:tcPr>
            <w:tcW w:w="680" w:type="dxa"/>
            <w:tcBorders>
              <w:top w:val="nil"/>
              <w:bottom w:val="nil"/>
            </w:tcBorders>
          </w:tcPr>
          <w:p w14:paraId="20FCCA64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1CED21B1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0324217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31E4E70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CB3EF9D" w14:textId="77777777" w:rsidR="003C183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0DFC141C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A9C20E2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2A6461B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FDC6900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5B5141E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ED1AB20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0C9EB794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</w:tr>
      <w:tr w:rsidR="00BB6FCC" w:rsidRPr="000269E3" w14:paraId="2DBC9B15" w14:textId="77777777"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4602841D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993270C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4D4DE162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3FCC4744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AD6CD4D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D8ED565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B9D560A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DFA890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F670797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E9AFAFB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A9B41D5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1394945" w14:textId="77777777" w:rsidR="003C1831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</w:tr>
      <w:tr w:rsidR="00BB6FCC" w:rsidRPr="000269E3" w14:paraId="7FFF2961" w14:textId="7777777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7964541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AEB932D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A79E08A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0A7FB02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7552C48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990949B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AA1DEF6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EF38FB6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0DCF4D6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7A986AA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4DA00831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0F6710E0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63560990" w14:textId="7777777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AE35D6E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F84341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DCECB7F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1616DB9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1BB40F4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795F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90065CA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F4DE068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9A6D071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F977702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0BD808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0F7F3F0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</w:tr>
      <w:tr w:rsidR="00BB6FCC" w:rsidRPr="000269E3" w14:paraId="30B694EC" w14:textId="7777777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B9CF2C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14DC079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DDB49B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A665F3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45EE68C" w14:textId="77777777" w:rsidR="003C1831" w:rsidRPr="000269E3" w:rsidRDefault="003C1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BF331F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1D18F0D3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0DB89D8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1441056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B33B087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907D321" w14:textId="77777777" w:rsidR="003C1831" w:rsidRPr="000269E3" w:rsidRDefault="003C1831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1C3B79A6" w14:textId="77777777" w:rsidR="003C1831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</w:tbl>
    <w:p w14:paraId="677BDD60" w14:textId="77777777" w:rsidR="003C1831" w:rsidRPr="000269E3" w:rsidRDefault="003C1831">
      <w:pPr>
        <w:rPr>
          <w:rFonts w:ascii="Courier New" w:hAnsi="Courier New" w:cs="Courier New"/>
        </w:rPr>
      </w:pPr>
    </w:p>
    <w:p w14:paraId="15E89C32" w14:textId="77777777" w:rsidR="003C1831" w:rsidRPr="000269E3" w:rsidRDefault="003C1831">
      <w:pPr>
        <w:rPr>
          <w:rFonts w:ascii="Courier New" w:hAnsi="Courier New" w:cs="Courier New"/>
        </w:rPr>
        <w:sectPr w:rsidR="003C1831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7BCE85B" w14:textId="77777777" w:rsidR="00825EDB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5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452ABBC2" w14:textId="77777777" w:rsidR="00AA7CC0" w:rsidRPr="000269E3" w:rsidRDefault="00AA7CC0">
      <w:pPr>
        <w:rPr>
          <w:rFonts w:ascii="Courier New" w:hAnsi="Courier New" w:cs="Courier New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4259C8" w:rsidRPr="000269E3" w14:paraId="726FF783" w14:textId="77777777" w:rsidTr="00CD58FA">
        <w:tc>
          <w:tcPr>
            <w:tcW w:w="4876" w:type="dxa"/>
            <w:vAlign w:val="center"/>
            <w:hideMark/>
          </w:tcPr>
          <w:p w14:paraId="1878EEDB" w14:textId="5A386C3C" w:rsidR="004259C8" w:rsidRPr="000269E3" w:rsidRDefault="004259C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4259C8" w:rsidRPr="000269E3" w14:paraId="15DFDB28" w14:textId="77777777" w:rsidTr="00CD58FA">
        <w:tc>
          <w:tcPr>
            <w:tcW w:w="4876" w:type="dxa"/>
            <w:vAlign w:val="center"/>
            <w:hideMark/>
          </w:tcPr>
          <w:p w14:paraId="4C774005" w14:textId="77777777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4259C8" w:rsidRPr="000269E3" w14:paraId="101FBF99" w14:textId="77777777" w:rsidTr="00CD58FA">
        <w:tc>
          <w:tcPr>
            <w:tcW w:w="4876" w:type="dxa"/>
            <w:vAlign w:val="center"/>
            <w:hideMark/>
          </w:tcPr>
          <w:p w14:paraId="47E7511E" w14:textId="73B01DA2" w:rsidR="004259C8" w:rsidRPr="000269E3" w:rsidRDefault="004259C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8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B5F0CC0" w14:textId="77777777" w:rsidR="004259C8" w:rsidRPr="000269E3" w:rsidRDefault="004259C8">
      <w:pPr>
        <w:rPr>
          <w:rFonts w:ascii="Courier New" w:hAnsi="Courier New" w:cs="Courier New"/>
          <w:bCs/>
        </w:rPr>
      </w:pPr>
    </w:p>
    <w:p w14:paraId="1371CD02" w14:textId="77777777" w:rsidR="00825EDB" w:rsidRPr="000269E3" w:rsidRDefault="00000000">
      <w:pPr>
        <w:rPr>
          <w:rFonts w:ascii="Courier New" w:hAnsi="Courier New" w:cs="Courier New"/>
          <w:bCs/>
          <w:lang w:val="bg-BG"/>
        </w:rPr>
      </w:pPr>
      <w:r w:rsidRPr="000269E3">
        <w:rPr>
          <w:rFonts w:ascii="Courier New" w:hAnsi="Courier New" w:cs="Courier New"/>
          <w:bCs/>
          <w:lang w:val="bg-BG"/>
        </w:rPr>
        <w:t>Системата е с попълване на две твърди числа в 1 област на фиша и 8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  <w:lang w:val="ru-RU"/>
        </w:rPr>
        <w:t>8</w:t>
      </w:r>
      <w:r w:rsidRPr="000269E3">
        <w:rPr>
          <w:rFonts w:ascii="Courier New" w:hAnsi="Courier New" w:cs="Courier New"/>
          <w:lang w:val="bg-BG"/>
        </w:rPr>
        <w:t xml:space="preserve">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/>
        </w:rPr>
        <w:t>Твърдите числа  се повтарят във всички комбинации на системата</w:t>
      </w:r>
    </w:p>
    <w:p w14:paraId="4490F574" w14:textId="77777777" w:rsidR="00825EDB" w:rsidRPr="000269E3" w:rsidRDefault="00825EDB">
      <w:pPr>
        <w:rPr>
          <w:rFonts w:ascii="Courier New" w:hAnsi="Courier New" w:cs="Courier New"/>
          <w:lang w:val="ru-RU"/>
        </w:rPr>
      </w:pPr>
    </w:p>
    <w:p w14:paraId="0825435A" w14:textId="77777777" w:rsidR="00825E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6  8</w:t>
      </w:r>
    </w:p>
    <w:p w14:paraId="18958FDE" w14:textId="77777777" w:rsidR="00825E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6  7  8</w:t>
      </w:r>
    </w:p>
    <w:p w14:paraId="3CBCE5A8" w14:textId="77777777" w:rsidR="00825ED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5  8</w:t>
      </w:r>
    </w:p>
    <w:p w14:paraId="35C325BD" w14:textId="77777777" w:rsidR="00825EDB" w:rsidRPr="000269E3" w:rsidRDefault="00825EDB">
      <w:pPr>
        <w:rPr>
          <w:rFonts w:ascii="Courier New" w:hAnsi="Courier New" w:cs="Courier New"/>
        </w:rPr>
      </w:pPr>
    </w:p>
    <w:p w14:paraId="1A8B96FC" w14:textId="77777777" w:rsidR="00825EDB" w:rsidRPr="000269E3" w:rsidRDefault="00825EDB">
      <w:pPr>
        <w:rPr>
          <w:rFonts w:ascii="Courier New" w:hAnsi="Courier New" w:cs="Courier New"/>
        </w:rPr>
      </w:pPr>
    </w:p>
    <w:p w14:paraId="782BF46C" w14:textId="17C8194A" w:rsidR="00825EDB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94CB9E3" w14:textId="77777777" w:rsidR="00825EDB" w:rsidRPr="000269E3" w:rsidRDefault="00825EDB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932"/>
        <w:gridCol w:w="992"/>
        <w:gridCol w:w="709"/>
        <w:gridCol w:w="709"/>
        <w:gridCol w:w="709"/>
        <w:gridCol w:w="567"/>
        <w:gridCol w:w="708"/>
        <w:gridCol w:w="993"/>
      </w:tblGrid>
      <w:tr w:rsidR="00BB6FCC" w:rsidRPr="000269E3" w14:paraId="67EC8355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1F840D9D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3283" w:type="dxa"/>
            <w:gridSpan w:val="4"/>
            <w:tcBorders>
              <w:left w:val="nil"/>
              <w:right w:val="single" w:sz="18" w:space="0" w:color="auto"/>
            </w:tcBorders>
          </w:tcPr>
          <w:p w14:paraId="280AF2D7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14:paraId="4712DB6D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4" w:space="0" w:color="auto"/>
            </w:tcBorders>
          </w:tcPr>
          <w:p w14:paraId="3978BCB7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57F1A292" w14:textId="77777777">
        <w:tc>
          <w:tcPr>
            <w:tcW w:w="680" w:type="dxa"/>
          </w:tcPr>
          <w:p w14:paraId="77773F53" w14:textId="77777777" w:rsidR="00825EDB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34C53F20" w14:textId="77777777" w:rsidR="00825EDB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8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0E137EBA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1CF15FB8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32" w:type="dxa"/>
          </w:tcPr>
          <w:p w14:paraId="72F1C785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  <w:tcBorders>
              <w:right w:val="nil"/>
            </w:tcBorders>
          </w:tcPr>
          <w:p w14:paraId="40802391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EE13B09" w14:textId="77777777" w:rsidR="00825EDB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709" w:type="dxa"/>
          </w:tcPr>
          <w:p w14:paraId="71A27513" w14:textId="77777777" w:rsidR="00825EDB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8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709" w:type="dxa"/>
            <w:tcBorders>
              <w:bottom w:val="nil"/>
            </w:tcBorders>
          </w:tcPr>
          <w:p w14:paraId="00724B93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567" w:type="dxa"/>
            <w:tcBorders>
              <w:bottom w:val="nil"/>
            </w:tcBorders>
          </w:tcPr>
          <w:p w14:paraId="3BC9E8A5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708" w:type="dxa"/>
            <w:tcBorders>
              <w:bottom w:val="nil"/>
            </w:tcBorders>
          </w:tcPr>
          <w:p w14:paraId="4BEEDC28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3" w:type="dxa"/>
          </w:tcPr>
          <w:p w14:paraId="2580C426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2DE1F514" w14:textId="77777777">
        <w:tc>
          <w:tcPr>
            <w:tcW w:w="680" w:type="dxa"/>
            <w:tcBorders>
              <w:bottom w:val="nil"/>
            </w:tcBorders>
          </w:tcPr>
          <w:p w14:paraId="6BF6A0CA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6F8358D8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bottom w:val="nil"/>
            </w:tcBorders>
          </w:tcPr>
          <w:p w14:paraId="1CF4533A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64299C2E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32" w:type="dxa"/>
          </w:tcPr>
          <w:p w14:paraId="2B596ED3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,6</w:t>
            </w:r>
          </w:p>
        </w:tc>
        <w:tc>
          <w:tcPr>
            <w:tcW w:w="992" w:type="dxa"/>
            <w:tcBorders>
              <w:right w:val="nil"/>
            </w:tcBorders>
          </w:tcPr>
          <w:p w14:paraId="20FD4D86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,0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3093E25A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45F53EA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822FAD8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0FE0B36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2D00C8D2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993" w:type="dxa"/>
          </w:tcPr>
          <w:p w14:paraId="1224EE98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,3</w:t>
            </w:r>
          </w:p>
        </w:tc>
      </w:tr>
      <w:tr w:rsidR="00BB6FCC" w:rsidRPr="000269E3" w14:paraId="79880346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083D6C5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3253C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B4852E6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0A1352C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  <w:tc>
          <w:tcPr>
            <w:tcW w:w="932" w:type="dxa"/>
          </w:tcPr>
          <w:p w14:paraId="638196F3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2,4-6</w:t>
            </w:r>
          </w:p>
        </w:tc>
        <w:tc>
          <w:tcPr>
            <w:tcW w:w="992" w:type="dxa"/>
            <w:tcBorders>
              <w:right w:val="nil"/>
            </w:tcBorders>
          </w:tcPr>
          <w:p w14:paraId="7D88CA6E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3CADC38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86F065F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541C90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D8A70B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98D05AB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3" w:type="dxa"/>
          </w:tcPr>
          <w:p w14:paraId="321F6590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,5</w:t>
            </w:r>
          </w:p>
        </w:tc>
      </w:tr>
      <w:tr w:rsidR="00BB6FCC" w:rsidRPr="000269E3" w14:paraId="1A8E4801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1F29CF2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BEE52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47283C0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8352CEC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932" w:type="dxa"/>
          </w:tcPr>
          <w:p w14:paraId="2B094136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,3</w:t>
            </w:r>
          </w:p>
        </w:tc>
        <w:tc>
          <w:tcPr>
            <w:tcW w:w="992" w:type="dxa"/>
            <w:tcBorders>
              <w:right w:val="nil"/>
            </w:tcBorders>
          </w:tcPr>
          <w:p w14:paraId="1D17889D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</w:tcBorders>
          </w:tcPr>
          <w:p w14:paraId="2AE0BA44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A568445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41CFC12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FF106F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226609F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3" w:type="dxa"/>
          </w:tcPr>
          <w:p w14:paraId="6555759F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2</w:t>
            </w:r>
          </w:p>
        </w:tc>
      </w:tr>
      <w:tr w:rsidR="00BB6FCC" w:rsidRPr="000269E3" w14:paraId="663F5768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F6D0FC6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30EB8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E58A958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A658296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2" w:type="dxa"/>
          </w:tcPr>
          <w:p w14:paraId="034FAACF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,5</w:t>
            </w:r>
          </w:p>
        </w:tc>
        <w:tc>
          <w:tcPr>
            <w:tcW w:w="992" w:type="dxa"/>
            <w:tcBorders>
              <w:right w:val="nil"/>
            </w:tcBorders>
          </w:tcPr>
          <w:p w14:paraId="22587369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,2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36503D11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14:paraId="3F438F51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DDDDD9C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38B7293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</w:tcPr>
          <w:p w14:paraId="77B7677C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2</w:t>
            </w:r>
          </w:p>
        </w:tc>
        <w:tc>
          <w:tcPr>
            <w:tcW w:w="993" w:type="dxa"/>
          </w:tcPr>
          <w:p w14:paraId="520A0A70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,6,4</w:t>
            </w:r>
          </w:p>
        </w:tc>
      </w:tr>
      <w:tr w:rsidR="00BB6FCC" w:rsidRPr="000269E3" w14:paraId="19A36B3A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7092020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nil"/>
            </w:tcBorders>
          </w:tcPr>
          <w:p w14:paraId="24224252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156FD55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14192E7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2" w:type="dxa"/>
          </w:tcPr>
          <w:p w14:paraId="1BAD6669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,2</w:t>
            </w:r>
          </w:p>
        </w:tc>
        <w:tc>
          <w:tcPr>
            <w:tcW w:w="992" w:type="dxa"/>
            <w:tcBorders>
              <w:right w:val="nil"/>
            </w:tcBorders>
          </w:tcPr>
          <w:p w14:paraId="663E905A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934AE1B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507FA61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E1D3A65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25628C2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E665BD0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993" w:type="dxa"/>
          </w:tcPr>
          <w:p w14:paraId="17DD2364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,3</w:t>
            </w:r>
          </w:p>
        </w:tc>
      </w:tr>
      <w:tr w:rsidR="00BB6FCC" w:rsidRPr="000269E3" w14:paraId="29FCF3F4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D5556E1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nil"/>
            </w:tcBorders>
          </w:tcPr>
          <w:p w14:paraId="3DF2C22A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50FA997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4E9C1A5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32" w:type="dxa"/>
            <w:tcBorders>
              <w:left w:val="nil"/>
            </w:tcBorders>
          </w:tcPr>
          <w:p w14:paraId="76B6D531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F1DBB79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12AE08C5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3993320D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F3F74F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06382B1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49996D9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3" w:type="dxa"/>
          </w:tcPr>
          <w:p w14:paraId="633CAE70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,5</w:t>
            </w:r>
          </w:p>
        </w:tc>
      </w:tr>
      <w:tr w:rsidR="00BB6FCC" w:rsidRPr="000269E3" w14:paraId="31FF6B62" w14:textId="77777777">
        <w:tc>
          <w:tcPr>
            <w:tcW w:w="680" w:type="dxa"/>
            <w:tcBorders>
              <w:top w:val="nil"/>
            </w:tcBorders>
          </w:tcPr>
          <w:p w14:paraId="68279561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519A9DDA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3A69873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9334EF8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32" w:type="dxa"/>
            <w:tcBorders>
              <w:left w:val="nil"/>
            </w:tcBorders>
          </w:tcPr>
          <w:p w14:paraId="606935BE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3F3F95F6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568D357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1806356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56F8C98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3717F75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</w:tcPr>
          <w:p w14:paraId="243375FC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993" w:type="dxa"/>
          </w:tcPr>
          <w:p w14:paraId="65420D27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5C816576" w14:textId="77777777">
        <w:tc>
          <w:tcPr>
            <w:tcW w:w="680" w:type="dxa"/>
            <w:tcBorders>
              <w:bottom w:val="nil"/>
            </w:tcBorders>
          </w:tcPr>
          <w:p w14:paraId="2EC75CC1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13E1CE6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6E773A7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84CAE2C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932" w:type="dxa"/>
          </w:tcPr>
          <w:p w14:paraId="60C2CC63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,3</w:t>
            </w:r>
          </w:p>
        </w:tc>
        <w:tc>
          <w:tcPr>
            <w:tcW w:w="992" w:type="dxa"/>
            <w:tcBorders>
              <w:right w:val="nil"/>
            </w:tcBorders>
          </w:tcPr>
          <w:p w14:paraId="2C27DC37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1037F330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4D793DAC" w14:textId="77777777" w:rsidR="00825EDB" w:rsidRPr="000269E3" w:rsidRDefault="00825EDB">
            <w:pPr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FC308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9D1B1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B5E273A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3" w:type="dxa"/>
          </w:tcPr>
          <w:p w14:paraId="2613B131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</w:tr>
      <w:tr w:rsidR="00BB6FCC" w:rsidRPr="000269E3" w14:paraId="0F1C1229" w14:textId="77777777">
        <w:tc>
          <w:tcPr>
            <w:tcW w:w="680" w:type="dxa"/>
            <w:tcBorders>
              <w:top w:val="nil"/>
              <w:bottom w:val="nil"/>
            </w:tcBorders>
          </w:tcPr>
          <w:p w14:paraId="6B1E56B3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5F11461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CA790C1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368E27B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32" w:type="dxa"/>
          </w:tcPr>
          <w:p w14:paraId="39C53C29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,5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5EA1C291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7EB20E10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FD27067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72EEB2C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E00C2F5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7E44383F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A2EC3D9" w14:textId="77777777" w:rsidR="00825ED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1</w:t>
            </w:r>
          </w:p>
        </w:tc>
      </w:tr>
      <w:tr w:rsidR="00BB6FCC" w:rsidRPr="000269E3" w14:paraId="7E9DC8D6" w14:textId="77777777">
        <w:tc>
          <w:tcPr>
            <w:tcW w:w="680" w:type="dxa"/>
            <w:tcBorders>
              <w:top w:val="nil"/>
              <w:bottom w:val="nil"/>
            </w:tcBorders>
          </w:tcPr>
          <w:p w14:paraId="42F15675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F8E9CBF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D2027D9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5A58F37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932" w:type="dxa"/>
          </w:tcPr>
          <w:p w14:paraId="2B741396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F203CD5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A7AF7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CDC296E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2E1051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34C57A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A8888D3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2F5E6A3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D09B01B" w14:textId="77777777">
        <w:tc>
          <w:tcPr>
            <w:tcW w:w="680" w:type="dxa"/>
            <w:tcBorders>
              <w:top w:val="nil"/>
            </w:tcBorders>
          </w:tcPr>
          <w:p w14:paraId="062EC0D7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AA8BEC3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6AB23B1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E8529E0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932" w:type="dxa"/>
          </w:tcPr>
          <w:p w14:paraId="45A4316B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708B4CE" w14:textId="77777777" w:rsidR="00825EDB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,2,4-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0D21FF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DE0156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E627F2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973160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4E0E22" w14:textId="77777777" w:rsidR="00825EDB" w:rsidRPr="000269E3" w:rsidRDefault="00825E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811B86" w14:textId="77777777" w:rsidR="00825EDB" w:rsidRPr="000269E3" w:rsidRDefault="00825EDB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</w:tbl>
    <w:p w14:paraId="07B5E024" w14:textId="77777777" w:rsidR="00825EDB" w:rsidRPr="000269E3" w:rsidRDefault="00825EDB">
      <w:pPr>
        <w:rPr>
          <w:rFonts w:ascii="Courier New" w:hAnsi="Courier New" w:cs="Courier New"/>
        </w:rPr>
        <w:sectPr w:rsidR="00825EDB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76480DE" w14:textId="77777777" w:rsidR="002A3E85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6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72809" w:rsidRPr="000269E3" w14:paraId="7CEE5444" w14:textId="77777777" w:rsidTr="00CD58FA">
        <w:tc>
          <w:tcPr>
            <w:tcW w:w="4876" w:type="dxa"/>
            <w:vAlign w:val="center"/>
            <w:hideMark/>
          </w:tcPr>
          <w:p w14:paraId="7CD11A63" w14:textId="1CF722BA" w:rsidR="00A72809" w:rsidRPr="000269E3" w:rsidRDefault="00A72809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0</w:t>
            </w:r>
          </w:p>
        </w:tc>
      </w:tr>
      <w:tr w:rsidR="00A72809" w:rsidRPr="000269E3" w14:paraId="18B812DC" w14:textId="77777777" w:rsidTr="00CD58FA">
        <w:tc>
          <w:tcPr>
            <w:tcW w:w="4876" w:type="dxa"/>
            <w:vAlign w:val="center"/>
            <w:hideMark/>
          </w:tcPr>
          <w:p w14:paraId="5E23A685" w14:textId="77777777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A72809" w:rsidRPr="000269E3" w14:paraId="02774718" w14:textId="77777777" w:rsidTr="00CD58FA">
        <w:tc>
          <w:tcPr>
            <w:tcW w:w="4876" w:type="dxa"/>
            <w:vAlign w:val="center"/>
            <w:hideMark/>
          </w:tcPr>
          <w:p w14:paraId="68B853E4" w14:textId="656E722B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3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5B0C2E8" w14:textId="77777777" w:rsidR="00CF1EB9" w:rsidRPr="000269E3" w:rsidRDefault="00CF1EB9">
      <w:pPr>
        <w:rPr>
          <w:rFonts w:ascii="Courier New" w:hAnsi="Courier New" w:cs="Courier New"/>
          <w:bCs/>
        </w:rPr>
      </w:pPr>
    </w:p>
    <w:p w14:paraId="3931F43B" w14:textId="77777777" w:rsidR="002A3E85" w:rsidRPr="000269E3" w:rsidRDefault="00000000">
      <w:pPr>
        <w:rPr>
          <w:rFonts w:ascii="Courier New" w:hAnsi="Courier New" w:cs="Courier New"/>
          <w:bCs/>
          <w:lang w:val="bg-BG"/>
        </w:rPr>
      </w:pPr>
      <w:r w:rsidRPr="000269E3">
        <w:rPr>
          <w:rFonts w:ascii="Courier New" w:hAnsi="Courier New" w:cs="Courier New"/>
          <w:bCs/>
          <w:lang w:val="bg-BG"/>
        </w:rPr>
        <w:t>Системата е с попълване на две твърди числа в 1 област на фиша и 10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/>
        </w:rPr>
        <w:t xml:space="preserve"> 30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/>
        </w:rPr>
        <w:t>Твърдите числа  се повтарят във всички комбинации на системата</w:t>
      </w:r>
    </w:p>
    <w:p w14:paraId="0E5B7F56" w14:textId="77777777" w:rsidR="002A3E85" w:rsidRPr="000269E3" w:rsidRDefault="002A3E85">
      <w:pPr>
        <w:rPr>
          <w:rFonts w:ascii="Courier New" w:hAnsi="Courier New" w:cs="Courier New"/>
          <w:lang w:val="ru-RU"/>
        </w:rPr>
      </w:pPr>
    </w:p>
    <w:p w14:paraId="6730BD63" w14:textId="77777777" w:rsidR="002A3E8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5  6</w:t>
      </w:r>
    </w:p>
    <w:p w14:paraId="53DE732E" w14:textId="77777777" w:rsidR="002A3E8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4  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9 10</w:t>
      </w:r>
    </w:p>
    <w:p w14:paraId="17F57AFD" w14:textId="77777777" w:rsidR="002A3E8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4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 7  8</w:t>
      </w:r>
    </w:p>
    <w:p w14:paraId="3F7BF621" w14:textId="77777777" w:rsidR="002A3E8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5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7  9</w:t>
      </w:r>
    </w:p>
    <w:p w14:paraId="119E2F00" w14:textId="77777777" w:rsidR="002A3E8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4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8 10</w:t>
      </w:r>
    </w:p>
    <w:p w14:paraId="7C7DD2C3" w14:textId="77777777" w:rsidR="002A3E8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5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6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7 10</w:t>
      </w:r>
    </w:p>
    <w:p w14:paraId="020B72C9" w14:textId="77777777" w:rsidR="002A3E8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8  9</w:t>
      </w:r>
    </w:p>
    <w:p w14:paraId="0C3F4AE3" w14:textId="77777777" w:rsidR="002A3E8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6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6  7  8</w:t>
      </w:r>
    </w:p>
    <w:p w14:paraId="73288CFA" w14:textId="77777777" w:rsidR="002A3E85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6  9 10</w:t>
      </w:r>
    </w:p>
    <w:p w14:paraId="75B55196" w14:textId="77777777" w:rsidR="002A3E85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7  8  9 10</w:t>
      </w:r>
    </w:p>
    <w:p w14:paraId="4807E572" w14:textId="77777777" w:rsidR="002A3E85" w:rsidRPr="000269E3" w:rsidRDefault="002A3E85">
      <w:pPr>
        <w:rPr>
          <w:rFonts w:ascii="Courier New" w:hAnsi="Courier New" w:cs="Courier New"/>
        </w:rPr>
      </w:pPr>
    </w:p>
    <w:p w14:paraId="71FA2D4A" w14:textId="0C2E315A" w:rsidR="002A3E85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5A858C9" w14:textId="77777777" w:rsidR="002A3E85" w:rsidRPr="000269E3" w:rsidRDefault="002A3E85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3D549978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662D5E2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58B42826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12752CF9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344B06E7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6905ADF4" w14:textId="77777777">
        <w:tc>
          <w:tcPr>
            <w:tcW w:w="680" w:type="dxa"/>
          </w:tcPr>
          <w:p w14:paraId="71906A5B" w14:textId="77777777" w:rsidR="002A3E85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4C4D1620" w14:textId="77777777" w:rsidR="002A3E85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0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4456A736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4B599770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47136ED7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4F900F10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649EB44C" w14:textId="77777777" w:rsidR="002A3E85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3777BF7F" w14:textId="77777777" w:rsidR="002A3E85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0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07FA3698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250D1553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01F7DC29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</w:tcPr>
          <w:p w14:paraId="1CC5BD8E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C352A2D" w14:textId="77777777">
        <w:tc>
          <w:tcPr>
            <w:tcW w:w="680" w:type="dxa"/>
            <w:tcBorders>
              <w:bottom w:val="nil"/>
            </w:tcBorders>
          </w:tcPr>
          <w:p w14:paraId="19EF516B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0D133F4E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</w:tcPr>
          <w:p w14:paraId="3670471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0C64EAB8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68D5DC0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8</w:t>
            </w:r>
          </w:p>
        </w:tc>
        <w:tc>
          <w:tcPr>
            <w:tcW w:w="709" w:type="dxa"/>
            <w:tcBorders>
              <w:right w:val="nil"/>
            </w:tcBorders>
          </w:tcPr>
          <w:p w14:paraId="48525E79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1AFF2BF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4A474F31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CB5F32D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B3EE029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62A646E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735B9A23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9</w:t>
            </w:r>
          </w:p>
        </w:tc>
      </w:tr>
      <w:tr w:rsidR="00BB6FCC" w:rsidRPr="000269E3" w14:paraId="2B5854BA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E9FC4C2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C1A1A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C91FFD6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5810648C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</w:tcPr>
          <w:p w14:paraId="07EE245B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14:paraId="55F57433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4477AAC2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DDEB356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392C26F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039EE25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971E8C4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01FB938E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</w:tr>
      <w:tr w:rsidR="00BB6FCC" w:rsidRPr="000269E3" w14:paraId="582E153D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6B72881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nil"/>
            </w:tcBorders>
          </w:tcPr>
          <w:p w14:paraId="6B99D1E6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7165A45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F91CA53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170BDA60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14:paraId="3CC5510B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5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78C2E75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832C8DA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F504CF3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6A50CD9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44EAC35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</w:tcPr>
          <w:p w14:paraId="7D559B27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</w:tr>
      <w:tr w:rsidR="00BB6FCC" w:rsidRPr="000269E3" w14:paraId="750CF3FE" w14:textId="77777777"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AF1988D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nil"/>
            </w:tcBorders>
          </w:tcPr>
          <w:p w14:paraId="21765FCC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545D147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27A6529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5C87C3F6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5F75AE20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0A5E1D5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6D58AE9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93EE104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C4B1E29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8D0DE37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6FE9BD38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</w:tr>
      <w:tr w:rsidR="00BB6FCC" w:rsidRPr="000269E3" w14:paraId="55405059" w14:textId="77777777">
        <w:tc>
          <w:tcPr>
            <w:tcW w:w="680" w:type="dxa"/>
            <w:tcBorders>
              <w:top w:val="nil"/>
              <w:right w:val="nil"/>
            </w:tcBorders>
          </w:tcPr>
          <w:p w14:paraId="0CF951C9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nil"/>
            </w:tcBorders>
          </w:tcPr>
          <w:p w14:paraId="53C33EE5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450BDD9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88FDB77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1E32F76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3A0836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FDEEA53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55D06A90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794EC42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7386090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8DD642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605919D1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</w:tr>
      <w:tr w:rsidR="00BB6FCC" w:rsidRPr="000269E3" w14:paraId="666291D4" w14:textId="77777777">
        <w:tc>
          <w:tcPr>
            <w:tcW w:w="680" w:type="dxa"/>
            <w:tcBorders>
              <w:bottom w:val="nil"/>
            </w:tcBorders>
          </w:tcPr>
          <w:p w14:paraId="1F5755FA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48A2405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294C99A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</w:tcPr>
          <w:p w14:paraId="51070777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15B63713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0A6B9B63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D34E361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103E5D7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D954EA3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3F67B6A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1E94DD4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0E5B79F6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</w:tr>
      <w:tr w:rsidR="00BB6FCC" w:rsidRPr="000269E3" w14:paraId="0DFEB49D" w14:textId="77777777">
        <w:tc>
          <w:tcPr>
            <w:tcW w:w="680" w:type="dxa"/>
            <w:tcBorders>
              <w:top w:val="nil"/>
              <w:bottom w:val="nil"/>
            </w:tcBorders>
          </w:tcPr>
          <w:p w14:paraId="6E816C72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62A49F9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F64B956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626F706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FDF98C3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  <w:tc>
          <w:tcPr>
            <w:tcW w:w="709" w:type="dxa"/>
            <w:tcBorders>
              <w:right w:val="nil"/>
            </w:tcBorders>
          </w:tcPr>
          <w:p w14:paraId="3FF46D25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F0C0B78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C20CB11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11B282A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9E096B2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801F06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4D7148B2" w14:textId="77777777" w:rsidR="002A3E85" w:rsidRPr="000269E3" w:rsidRDefault="002A3E85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3D4FDA1" w14:textId="77777777">
        <w:tc>
          <w:tcPr>
            <w:tcW w:w="680" w:type="dxa"/>
            <w:tcBorders>
              <w:top w:val="nil"/>
              <w:bottom w:val="nil"/>
            </w:tcBorders>
          </w:tcPr>
          <w:p w14:paraId="7F63A207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C4BF32F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8BD29AA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BF44590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351D60E2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31A8116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AD711AA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7CD9D71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61DED78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52BB9E8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987E4A7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D5BBFAC" w14:textId="77777777" w:rsidR="002A3E85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</w:tr>
      <w:tr w:rsidR="00BB6FCC" w:rsidRPr="000269E3" w14:paraId="405CE302" w14:textId="77777777">
        <w:tc>
          <w:tcPr>
            <w:tcW w:w="680" w:type="dxa"/>
            <w:tcBorders>
              <w:top w:val="nil"/>
            </w:tcBorders>
          </w:tcPr>
          <w:p w14:paraId="0D12E2A8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88E005A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AB054CF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9B27A6B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F0F1FF5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2249BF9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0248BA10" w14:textId="77777777" w:rsidR="002A3E85" w:rsidRPr="000269E3" w:rsidRDefault="002A3E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B16AAFD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FAA8812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C331B6A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FAF9B88" w14:textId="77777777" w:rsidR="002A3E85" w:rsidRPr="000269E3" w:rsidRDefault="002A3E85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1EEE8B26" w14:textId="77777777" w:rsidR="002A3E85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</w:tbl>
    <w:p w14:paraId="467D9207" w14:textId="77777777" w:rsidR="002A3E85" w:rsidRPr="000269E3" w:rsidRDefault="002A3E85">
      <w:pPr>
        <w:rPr>
          <w:rFonts w:ascii="Courier New" w:hAnsi="Courier New" w:cs="Courier New"/>
        </w:rPr>
        <w:sectPr w:rsidR="002A3E8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A57E943" w14:textId="77777777" w:rsidR="00584A2E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lastRenderedPageBreak/>
        <w:t>СИСТЕМА No 97</w:t>
      </w:r>
    </w:p>
    <w:p w14:paraId="799C9D8E" w14:textId="77777777" w:rsidR="00604EAA" w:rsidRPr="000269E3" w:rsidRDefault="00604EAA">
      <w:pPr>
        <w:rPr>
          <w:rFonts w:ascii="Courier New" w:hAnsi="Courier New" w:cs="Courier New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72809" w:rsidRPr="000269E3" w14:paraId="07662C67" w14:textId="77777777" w:rsidTr="00CD58FA">
        <w:tc>
          <w:tcPr>
            <w:tcW w:w="4876" w:type="dxa"/>
            <w:vAlign w:val="center"/>
            <w:hideMark/>
          </w:tcPr>
          <w:p w14:paraId="551AFCEE" w14:textId="63CD94E2" w:rsidR="00A72809" w:rsidRPr="000269E3" w:rsidRDefault="00A72809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3</w:t>
            </w:r>
          </w:p>
        </w:tc>
      </w:tr>
      <w:tr w:rsidR="00A72809" w:rsidRPr="000269E3" w14:paraId="32984F55" w14:textId="77777777" w:rsidTr="00CD58FA">
        <w:tc>
          <w:tcPr>
            <w:tcW w:w="4876" w:type="dxa"/>
            <w:vAlign w:val="center"/>
            <w:hideMark/>
          </w:tcPr>
          <w:p w14:paraId="75C21B25" w14:textId="77777777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A72809" w:rsidRPr="000269E3" w14:paraId="58F213EF" w14:textId="77777777" w:rsidTr="00CD58FA">
        <w:tc>
          <w:tcPr>
            <w:tcW w:w="4876" w:type="dxa"/>
            <w:vAlign w:val="center"/>
            <w:hideMark/>
          </w:tcPr>
          <w:p w14:paraId="18283125" w14:textId="3E4C8E8E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4,3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B54F3D6" w14:textId="77777777" w:rsidR="00A72809" w:rsidRPr="000269E3" w:rsidRDefault="00A72809">
      <w:pPr>
        <w:rPr>
          <w:rFonts w:ascii="Courier New" w:hAnsi="Courier New" w:cs="Courier New"/>
          <w:bCs/>
        </w:rPr>
      </w:pPr>
    </w:p>
    <w:p w14:paraId="08555836" w14:textId="77777777" w:rsidR="00584A2E" w:rsidRPr="000269E3" w:rsidRDefault="00000000">
      <w:pPr>
        <w:rPr>
          <w:rFonts w:ascii="Courier New" w:hAnsi="Courier New" w:cs="Courier New"/>
          <w:bCs/>
          <w:lang w:val="bg-BG"/>
        </w:rPr>
      </w:pPr>
      <w:r w:rsidRPr="000269E3">
        <w:rPr>
          <w:rFonts w:ascii="Courier New" w:hAnsi="Courier New" w:cs="Courier New"/>
          <w:bCs/>
          <w:lang w:val="bg-BG"/>
        </w:rPr>
        <w:t>Системата е с попълване на две твърди числа в 1 област на фиша и 13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/>
        </w:rPr>
        <w:t xml:space="preserve"> 13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/>
        </w:rPr>
        <w:t>Твърдите числа  се повтарят във всички комбинации на системата</w:t>
      </w:r>
    </w:p>
    <w:p w14:paraId="58837766" w14:textId="77777777" w:rsidR="00584A2E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lang w:val="ru-RU"/>
        </w:rPr>
        <w:tab/>
      </w:r>
    </w:p>
    <w:p w14:paraId="4688738C" w14:textId="77777777" w:rsidR="00584A2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9 12</w:t>
      </w:r>
    </w:p>
    <w:p w14:paraId="7BC5A67C" w14:textId="77777777" w:rsidR="00584A2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7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6 13</w:t>
      </w:r>
    </w:p>
    <w:p w14:paraId="6890E113" w14:textId="77777777" w:rsidR="00584A2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7  8  9 13</w:t>
      </w:r>
    </w:p>
    <w:p w14:paraId="191783D3" w14:textId="77777777" w:rsidR="00584A2E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10 11 12 13</w:t>
      </w:r>
    </w:p>
    <w:p w14:paraId="3628FB09" w14:textId="77777777" w:rsidR="00584A2E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9 10</w:t>
      </w:r>
    </w:p>
    <w:p w14:paraId="5D3369C0" w14:textId="77777777" w:rsidR="00584A2E" w:rsidRPr="000269E3" w:rsidRDefault="00584A2E">
      <w:pPr>
        <w:rPr>
          <w:rFonts w:ascii="Courier New" w:hAnsi="Courier New" w:cs="Courier New"/>
          <w:b/>
        </w:rPr>
      </w:pPr>
    </w:p>
    <w:p w14:paraId="186CD0A8" w14:textId="0F1FDE8F" w:rsidR="00584A2E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218D71B5" w14:textId="77777777" w:rsidR="00584A2E" w:rsidRPr="000269E3" w:rsidRDefault="00584A2E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4CACC3DC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A4FFAD4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79567B31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05C10163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585EECBC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57BB45C5" w14:textId="77777777">
        <w:tc>
          <w:tcPr>
            <w:tcW w:w="680" w:type="dxa"/>
          </w:tcPr>
          <w:p w14:paraId="1AE2A76A" w14:textId="77777777" w:rsidR="00584A2E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043D54D8" w14:textId="77777777" w:rsidR="00584A2E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3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3FEC92F3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71CE3BC2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0FD76642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557AB14A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5EF05061" w14:textId="77777777" w:rsidR="00584A2E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444873AD" w14:textId="77777777" w:rsidR="00584A2E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3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2A8A96E8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21CBFAB4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295D9C9D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</w:tcPr>
          <w:p w14:paraId="074E08FB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CD17933" w14:textId="77777777">
        <w:tc>
          <w:tcPr>
            <w:tcW w:w="680" w:type="dxa"/>
            <w:tcBorders>
              <w:bottom w:val="nil"/>
            </w:tcBorders>
          </w:tcPr>
          <w:p w14:paraId="4670866F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65E2316E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</w:tcPr>
          <w:p w14:paraId="318F3263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5D8CC93E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D114216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A213BC8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07FF2FD1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3DA1554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0711E64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EA7CB3A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62C554D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3DD12DA9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</w:tr>
      <w:tr w:rsidR="00BB6FCC" w:rsidRPr="000269E3" w14:paraId="223E5F4E" w14:textId="77777777">
        <w:tc>
          <w:tcPr>
            <w:tcW w:w="680" w:type="dxa"/>
            <w:tcBorders>
              <w:top w:val="nil"/>
              <w:bottom w:val="nil"/>
            </w:tcBorders>
          </w:tcPr>
          <w:p w14:paraId="2B2353F9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5594503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CB9377D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892A779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2D2FD0D5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1E6B493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right w:val="nil"/>
            </w:tcBorders>
          </w:tcPr>
          <w:p w14:paraId="14E52BB6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nil"/>
            </w:tcBorders>
          </w:tcPr>
          <w:p w14:paraId="36CA9F56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64F8541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3B7CE62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D7528D1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52ABC200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33B01EC2" w14:textId="77777777">
        <w:tc>
          <w:tcPr>
            <w:tcW w:w="680" w:type="dxa"/>
            <w:tcBorders>
              <w:top w:val="nil"/>
              <w:bottom w:val="nil"/>
            </w:tcBorders>
          </w:tcPr>
          <w:p w14:paraId="4DDAFCFD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52864F4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9B5C5D2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D72F9AF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EE173BC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1A21BFE0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1BCAC048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C3F3DB5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12F2165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820F4F5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3624FF8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0DA2A567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659B95EE" w14:textId="77777777">
        <w:tc>
          <w:tcPr>
            <w:tcW w:w="680" w:type="dxa"/>
            <w:tcBorders>
              <w:top w:val="nil"/>
              <w:bottom w:val="nil"/>
            </w:tcBorders>
          </w:tcPr>
          <w:p w14:paraId="0698D71D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08136D2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820F479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534FAC29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328C7172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0E8E001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9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0E66C0B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2CBA820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9FDD46E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9CB3CBA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4E59153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604EA40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</w:tr>
      <w:tr w:rsidR="00BB6FCC" w:rsidRPr="000269E3" w14:paraId="2D13E492" w14:textId="77777777">
        <w:tc>
          <w:tcPr>
            <w:tcW w:w="680" w:type="dxa"/>
            <w:tcBorders>
              <w:top w:val="nil"/>
              <w:bottom w:val="nil"/>
            </w:tcBorders>
          </w:tcPr>
          <w:p w14:paraId="1CD3AEE5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FE93C16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1B32156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012B822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92ECCAA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036E6735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D7A20BD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146CD40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43CDAE0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DA5C049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2ACE5C21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49B12CE3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</w:tr>
      <w:tr w:rsidR="00BB6FCC" w:rsidRPr="000269E3" w14:paraId="1AD71468" w14:textId="77777777">
        <w:tc>
          <w:tcPr>
            <w:tcW w:w="680" w:type="dxa"/>
            <w:tcBorders>
              <w:top w:val="nil"/>
              <w:bottom w:val="nil"/>
            </w:tcBorders>
          </w:tcPr>
          <w:p w14:paraId="6F34824A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C773523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43E5B0E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737EBAC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758F92D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2B5C2F6E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A946103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95A5F97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B122A34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2E9DA98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0073BA8F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72C8C268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</w:tr>
      <w:tr w:rsidR="00BB6FCC" w:rsidRPr="000269E3" w14:paraId="10B061B4" w14:textId="77777777">
        <w:tc>
          <w:tcPr>
            <w:tcW w:w="680" w:type="dxa"/>
            <w:tcBorders>
              <w:top w:val="nil"/>
            </w:tcBorders>
          </w:tcPr>
          <w:p w14:paraId="4836AC21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476395D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6839AA5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1D0A181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BD0AB8E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F522A51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E2E6D6D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62895C9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E0719C8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174FEB8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05CDCC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758F2CA3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4F8A18C5" w14:textId="77777777">
        <w:tc>
          <w:tcPr>
            <w:tcW w:w="680" w:type="dxa"/>
            <w:tcBorders>
              <w:bottom w:val="nil"/>
            </w:tcBorders>
          </w:tcPr>
          <w:p w14:paraId="59A0ECDD" w14:textId="77777777" w:rsidR="00584A2E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DABB627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F779DCF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AEDC50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0EAD35B4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5F1F3DD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E2524F9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2084D70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38F6129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E8F2075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3DD330C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7FC27A7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</w:tr>
      <w:tr w:rsidR="00BB6FCC" w:rsidRPr="000269E3" w14:paraId="007A3DCF" w14:textId="77777777">
        <w:tc>
          <w:tcPr>
            <w:tcW w:w="680" w:type="dxa"/>
            <w:tcBorders>
              <w:top w:val="nil"/>
              <w:bottom w:val="nil"/>
            </w:tcBorders>
          </w:tcPr>
          <w:p w14:paraId="7FE51501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263C698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8C6792E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123A9E3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0392A94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</w:tcPr>
          <w:p w14:paraId="4C2343AF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FE87B32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4CB1937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9303C2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9040CD4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2B6D1BAD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13CB7CAA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72F9DA64" w14:textId="77777777">
        <w:tc>
          <w:tcPr>
            <w:tcW w:w="680" w:type="dxa"/>
            <w:tcBorders>
              <w:top w:val="nil"/>
              <w:bottom w:val="nil"/>
            </w:tcBorders>
          </w:tcPr>
          <w:p w14:paraId="6CA1DC94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8980451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EA61AF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2CB22A47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4A0CA602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624967C0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51E2677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0B6646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03737C2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162F3FA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C36AA3D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582DE011" w14:textId="77777777" w:rsidR="00584A2E" w:rsidRPr="000269E3" w:rsidRDefault="00584A2E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51E7C1A9" w14:textId="77777777">
        <w:tc>
          <w:tcPr>
            <w:tcW w:w="680" w:type="dxa"/>
            <w:tcBorders>
              <w:top w:val="nil"/>
              <w:bottom w:val="nil"/>
            </w:tcBorders>
          </w:tcPr>
          <w:p w14:paraId="763C35F2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EEE7C6C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E2830A6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6DF1C10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3844376D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C0F317B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DEA1034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77C7088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BF602D8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7D818F9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842CFB7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6276F5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6A51AD01" w14:textId="77777777">
        <w:tc>
          <w:tcPr>
            <w:tcW w:w="680" w:type="dxa"/>
            <w:tcBorders>
              <w:top w:val="nil"/>
              <w:bottom w:val="nil"/>
            </w:tcBorders>
          </w:tcPr>
          <w:p w14:paraId="42FD54CC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BAAFF3D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A0E7491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79ABB5C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6612ACB5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7578985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E79DDE3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144206A3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56565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FA6CA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597E57B7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EF7FA7E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0AD27271" w14:textId="77777777">
        <w:tc>
          <w:tcPr>
            <w:tcW w:w="680" w:type="dxa"/>
            <w:tcBorders>
              <w:top w:val="nil"/>
              <w:bottom w:val="nil"/>
            </w:tcBorders>
          </w:tcPr>
          <w:p w14:paraId="5A66FB85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BCBF655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B5ECA1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043967B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BF0DD27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260ED4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B7C4512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9726987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5473D67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90B7EB2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9084A41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E15866B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18E94B38" w14:textId="77777777">
        <w:tc>
          <w:tcPr>
            <w:tcW w:w="680" w:type="dxa"/>
            <w:tcBorders>
              <w:top w:val="nil"/>
            </w:tcBorders>
          </w:tcPr>
          <w:p w14:paraId="467D1C09" w14:textId="77777777" w:rsidR="00584A2E" w:rsidRPr="000269E3" w:rsidRDefault="00584A2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8A96DF2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6EBAD3D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A61CC36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54E3FF4B" w14:textId="77777777" w:rsidR="00584A2E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49C5CB9E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215167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3CB090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C4E5D7B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564F101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C7E8B7B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B9B88A" w14:textId="77777777" w:rsidR="00584A2E" w:rsidRPr="000269E3" w:rsidRDefault="00584A2E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</w:tbl>
    <w:p w14:paraId="48F768F4" w14:textId="77777777" w:rsidR="00584A2E" w:rsidRPr="000269E3" w:rsidRDefault="00584A2E">
      <w:pPr>
        <w:rPr>
          <w:rFonts w:ascii="Courier New" w:hAnsi="Courier New" w:cs="Courier New"/>
          <w:lang w:val="en-GB"/>
        </w:rPr>
        <w:sectPr w:rsidR="00584A2E" w:rsidRPr="000269E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68228AA" w14:textId="77777777" w:rsidR="008E12B4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98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5A5EDB4C" w14:textId="77777777" w:rsidR="00807CE3" w:rsidRPr="000269E3" w:rsidRDefault="00807CE3">
      <w:pPr>
        <w:rPr>
          <w:rFonts w:ascii="Courier New" w:hAnsi="Courier New" w:cs="Courier New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72809" w:rsidRPr="000269E3" w14:paraId="32C499F7" w14:textId="77777777" w:rsidTr="00CD58FA">
        <w:tc>
          <w:tcPr>
            <w:tcW w:w="4876" w:type="dxa"/>
            <w:vAlign w:val="center"/>
            <w:hideMark/>
          </w:tcPr>
          <w:p w14:paraId="1571332A" w14:textId="77777777" w:rsidR="00A72809" w:rsidRPr="000269E3" w:rsidRDefault="00A72809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A72809" w:rsidRPr="000269E3" w14:paraId="0A6507F7" w14:textId="77777777" w:rsidTr="00CD58FA">
        <w:tc>
          <w:tcPr>
            <w:tcW w:w="4876" w:type="dxa"/>
            <w:vAlign w:val="center"/>
            <w:hideMark/>
          </w:tcPr>
          <w:p w14:paraId="3B536C0D" w14:textId="77777777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A72809" w:rsidRPr="000269E3" w14:paraId="57B746CF" w14:textId="77777777" w:rsidTr="00CD58FA">
        <w:tc>
          <w:tcPr>
            <w:tcW w:w="4876" w:type="dxa"/>
            <w:vAlign w:val="center"/>
            <w:hideMark/>
          </w:tcPr>
          <w:p w14:paraId="60EF4F04" w14:textId="77777777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2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94EF746" w14:textId="77777777" w:rsidR="00A72809" w:rsidRPr="000269E3" w:rsidRDefault="00A72809">
      <w:pPr>
        <w:rPr>
          <w:rFonts w:ascii="Courier New" w:hAnsi="Courier New" w:cs="Courier New"/>
          <w:bCs/>
        </w:rPr>
      </w:pPr>
    </w:p>
    <w:p w14:paraId="040FCEC6" w14:textId="77777777" w:rsidR="008E12B4" w:rsidRPr="000269E3" w:rsidRDefault="00000000">
      <w:pPr>
        <w:rPr>
          <w:rFonts w:ascii="Courier New" w:hAnsi="Courier New" w:cs="Courier New"/>
          <w:bCs/>
          <w:lang w:val="bg-BG"/>
        </w:rPr>
      </w:pPr>
      <w:r w:rsidRPr="000269E3">
        <w:rPr>
          <w:rFonts w:ascii="Courier New" w:hAnsi="Courier New" w:cs="Courier New"/>
          <w:bCs/>
          <w:lang w:val="bg-BG"/>
        </w:rPr>
        <w:t>Системата е с попълване на две твърди числа в 1 област на фиша и 16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/>
        </w:rPr>
        <w:t xml:space="preserve"> 20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/>
        </w:rPr>
        <w:t>Твърдите числа  се повтарят във всички комбинации на системата</w:t>
      </w:r>
    </w:p>
    <w:p w14:paraId="0F3CC823" w14:textId="77777777" w:rsidR="008E12B4" w:rsidRPr="000269E3" w:rsidRDefault="008E12B4">
      <w:pPr>
        <w:rPr>
          <w:rFonts w:ascii="Courier New" w:hAnsi="Courier New" w:cs="Courier New"/>
          <w:lang w:val="ru-RU"/>
        </w:rPr>
      </w:pPr>
    </w:p>
    <w:p w14:paraId="29D69206" w14:textId="77777777" w:rsidR="008E12B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1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6  7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9 11 15</w:t>
      </w:r>
    </w:p>
    <w:p w14:paraId="27ACC992" w14:textId="77777777" w:rsidR="008E12B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9 10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5  7 12 14</w:t>
      </w:r>
    </w:p>
    <w:p w14:paraId="2ABDB444" w14:textId="77777777" w:rsidR="008E12B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9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8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6  8 10 13</w:t>
      </w:r>
    </w:p>
    <w:p w14:paraId="4AB96075" w14:textId="77777777" w:rsidR="008E12B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6 11 14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10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7  8  9 16</w:t>
      </w:r>
    </w:p>
    <w:p w14:paraId="44B6347B" w14:textId="77777777" w:rsidR="008E12B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8 12 1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6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10 11 12 16</w:t>
      </w:r>
    </w:p>
    <w:p w14:paraId="1D083391" w14:textId="77777777" w:rsidR="008E12B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12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7 11 13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13 14 15 16</w:t>
      </w:r>
    </w:p>
    <w:p w14:paraId="5EAF1631" w14:textId="77777777" w:rsidR="008E12B4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4  5  6 16</w:t>
      </w:r>
    </w:p>
    <w:p w14:paraId="7DF351CE" w14:textId="77777777" w:rsidR="008E12B4" w:rsidRPr="000269E3" w:rsidRDefault="008E12B4">
      <w:pPr>
        <w:rPr>
          <w:rFonts w:ascii="Courier New" w:hAnsi="Courier New" w:cs="Courier New"/>
        </w:rPr>
      </w:pPr>
    </w:p>
    <w:p w14:paraId="7A963D46" w14:textId="0F96BACF" w:rsidR="008E12B4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70B9A6EE" w14:textId="77777777" w:rsidR="008E12B4" w:rsidRPr="000269E3" w:rsidRDefault="008E12B4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1F3C6442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1D45E615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1D988394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7EFC9755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3B469E87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29E0FCCF" w14:textId="77777777">
        <w:tc>
          <w:tcPr>
            <w:tcW w:w="680" w:type="dxa"/>
          </w:tcPr>
          <w:p w14:paraId="6ADEE8D4" w14:textId="77777777" w:rsidR="008E12B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0496F758" w14:textId="77777777" w:rsidR="008E12B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6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2E9B94DB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21AA5DA4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1FD72C61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1CCE49E0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30F4D88A" w14:textId="77777777" w:rsidR="008E12B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3C23E885" w14:textId="77777777" w:rsidR="008E12B4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6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489C0D9C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25C2E49A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680" w:type="dxa"/>
          </w:tcPr>
          <w:p w14:paraId="40C8B3FF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</w:tcPr>
          <w:p w14:paraId="6EAE257C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A35AA6D" w14:textId="77777777">
        <w:tc>
          <w:tcPr>
            <w:tcW w:w="680" w:type="dxa"/>
            <w:tcBorders>
              <w:bottom w:val="nil"/>
            </w:tcBorders>
          </w:tcPr>
          <w:p w14:paraId="374F674B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7C3A76C5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</w:tcPr>
          <w:p w14:paraId="69EB4B31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02B078BC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4714874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996BDD5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6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26FD7BB5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657F94CF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6A7CC30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4F52F115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BF7910A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3840161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2D9B325F" w14:textId="77777777">
        <w:tc>
          <w:tcPr>
            <w:tcW w:w="680" w:type="dxa"/>
            <w:tcBorders>
              <w:top w:val="nil"/>
              <w:bottom w:val="nil"/>
            </w:tcBorders>
          </w:tcPr>
          <w:p w14:paraId="17D7D651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E45962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E9F1164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76B0964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0053EF90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2F1A1D90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1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17ECE446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5FE13D0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F4B103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DB9FF5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385CC5B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0EFD7C6E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6E2B493C" w14:textId="77777777">
        <w:tc>
          <w:tcPr>
            <w:tcW w:w="680" w:type="dxa"/>
            <w:tcBorders>
              <w:top w:val="nil"/>
              <w:bottom w:val="nil"/>
            </w:tcBorders>
          </w:tcPr>
          <w:p w14:paraId="35E83902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8DFDB0B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E2FC41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4F4197C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3829C04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34A8037F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C9AE1E6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CD9085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D2134D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DF4EA0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7C30B25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108F8D45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7427BDB4" w14:textId="77777777">
        <w:tc>
          <w:tcPr>
            <w:tcW w:w="680" w:type="dxa"/>
            <w:tcBorders>
              <w:top w:val="nil"/>
              <w:bottom w:val="nil"/>
            </w:tcBorders>
          </w:tcPr>
          <w:p w14:paraId="0DA57358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F46A3DA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408B47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D002402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59720E0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7922B2C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D8EE2AC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D9A8FF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D92BCE4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1656AD1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ABFB4A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7827DFA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</w:tr>
      <w:tr w:rsidR="00BB6FCC" w:rsidRPr="000269E3" w14:paraId="393AC221" w14:textId="77777777">
        <w:tc>
          <w:tcPr>
            <w:tcW w:w="680" w:type="dxa"/>
            <w:tcBorders>
              <w:top w:val="nil"/>
              <w:bottom w:val="nil"/>
            </w:tcBorders>
          </w:tcPr>
          <w:p w14:paraId="33A59315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2086DA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863CEDA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8034EB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71F0CF26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3E47D5DF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9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4E4A99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34B276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533659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FCC72FE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1647C1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FAA938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</w:tr>
      <w:tr w:rsidR="00BB6FCC" w:rsidRPr="000269E3" w14:paraId="70273627" w14:textId="77777777">
        <w:tc>
          <w:tcPr>
            <w:tcW w:w="680" w:type="dxa"/>
            <w:tcBorders>
              <w:top w:val="nil"/>
              <w:bottom w:val="nil"/>
            </w:tcBorders>
          </w:tcPr>
          <w:p w14:paraId="1E363E56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202349F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9A9874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7B6E47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E677BE1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330827A1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AE50A80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FD0C77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781CAF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9546DA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FF662C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FFA344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</w:tr>
      <w:tr w:rsidR="00BB6FCC" w:rsidRPr="000269E3" w14:paraId="673C2F7B" w14:textId="77777777">
        <w:tc>
          <w:tcPr>
            <w:tcW w:w="680" w:type="dxa"/>
            <w:tcBorders>
              <w:top w:val="nil"/>
            </w:tcBorders>
          </w:tcPr>
          <w:p w14:paraId="2B5556D4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3F0C2C9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66D3C3C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7ACB1D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7309D50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F0FF614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2604C4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35C53E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80ACF21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1B9108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3BB3E3E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FA366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F3BC80B" w14:textId="77777777">
        <w:tc>
          <w:tcPr>
            <w:tcW w:w="680" w:type="dxa"/>
            <w:tcBorders>
              <w:bottom w:val="nil"/>
            </w:tcBorders>
          </w:tcPr>
          <w:p w14:paraId="0AF68111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DC22006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B535E86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185DF414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67695BFC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FFABFA4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196E266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4784B80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575A5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74AF166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7BFC4B7B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18E89F81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08540094" w14:textId="77777777">
        <w:tc>
          <w:tcPr>
            <w:tcW w:w="680" w:type="dxa"/>
            <w:tcBorders>
              <w:top w:val="nil"/>
              <w:bottom w:val="nil"/>
            </w:tcBorders>
          </w:tcPr>
          <w:p w14:paraId="23761FF8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5B53BF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4CB6361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9B04D7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5B9998AA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</w:tcPr>
          <w:p w14:paraId="2E828CF2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165FBE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07E8F0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242213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01FA40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CEA41F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1F17CF7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</w:tr>
      <w:tr w:rsidR="00BB6FCC" w:rsidRPr="000269E3" w14:paraId="41A302CD" w14:textId="77777777">
        <w:tc>
          <w:tcPr>
            <w:tcW w:w="680" w:type="dxa"/>
            <w:tcBorders>
              <w:top w:val="nil"/>
              <w:bottom w:val="nil"/>
            </w:tcBorders>
          </w:tcPr>
          <w:p w14:paraId="19A6D003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F86B6F1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E2509B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DF2032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870A572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7487E6EB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CB2C3C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10D6D4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B2526C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B4DD47E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23DDE00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11E963B6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001C20BD" w14:textId="77777777">
        <w:tc>
          <w:tcPr>
            <w:tcW w:w="680" w:type="dxa"/>
            <w:tcBorders>
              <w:top w:val="nil"/>
              <w:bottom w:val="nil"/>
            </w:tcBorders>
          </w:tcPr>
          <w:p w14:paraId="25AF4977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0A22FA6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90ACFD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ED45175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245D424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BE82C5D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4FAC9F8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423155E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0F7B50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9E8AD61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5E5021ED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43326A13" w14:textId="77777777" w:rsidR="008E12B4" w:rsidRPr="000269E3" w:rsidRDefault="008E12B4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7CBD9A3E" w14:textId="77777777">
        <w:tc>
          <w:tcPr>
            <w:tcW w:w="680" w:type="dxa"/>
            <w:tcBorders>
              <w:top w:val="nil"/>
              <w:bottom w:val="nil"/>
            </w:tcBorders>
          </w:tcPr>
          <w:p w14:paraId="5220B139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B3BCB3F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FF11B8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FBB1776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777FF3E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2BC4C9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CD22F5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66E0BB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C39141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7A8675E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2926BA0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63790DF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3EF7C402" w14:textId="77777777">
        <w:tc>
          <w:tcPr>
            <w:tcW w:w="680" w:type="dxa"/>
            <w:tcBorders>
              <w:top w:val="nil"/>
              <w:bottom w:val="nil"/>
            </w:tcBorders>
          </w:tcPr>
          <w:p w14:paraId="10D3378F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207265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755C23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007F105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BB64C7E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1BA16B65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AA1D1A4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CF45326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5426B916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6C976A7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7DD340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C219256" w14:textId="77777777" w:rsidR="008E12B4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</w:tr>
      <w:tr w:rsidR="00BB6FCC" w:rsidRPr="000269E3" w14:paraId="2835890E" w14:textId="77777777">
        <w:tc>
          <w:tcPr>
            <w:tcW w:w="680" w:type="dxa"/>
            <w:tcBorders>
              <w:top w:val="nil"/>
              <w:bottom w:val="nil"/>
            </w:tcBorders>
          </w:tcPr>
          <w:p w14:paraId="4227679A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CBE67D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FA2AEB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F14CBCB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BDAD82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5A32CDC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5FFC9B7B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8E5BA4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28855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906080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6D2FF0B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78F1C17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5E46AA2" w14:textId="77777777">
        <w:tc>
          <w:tcPr>
            <w:tcW w:w="680" w:type="dxa"/>
            <w:tcBorders>
              <w:top w:val="nil"/>
              <w:bottom w:val="nil"/>
            </w:tcBorders>
          </w:tcPr>
          <w:p w14:paraId="28D7AAB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4BDE787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468223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9F4D79F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6100A11D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7031B1C5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7DC369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CBE5BE7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D86EB4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31BDBAB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EC6CE4A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E4DC4F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B109908" w14:textId="77777777">
        <w:tc>
          <w:tcPr>
            <w:tcW w:w="680" w:type="dxa"/>
            <w:tcBorders>
              <w:top w:val="nil"/>
            </w:tcBorders>
          </w:tcPr>
          <w:p w14:paraId="06DBC1F1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7ABDC0B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7257340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2C3559C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AB82913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60C8ADA" w14:textId="77777777" w:rsidR="008E12B4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37BBF0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731D203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D527F2D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E5C322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97BA467" w14:textId="77777777" w:rsidR="008E12B4" w:rsidRPr="000269E3" w:rsidRDefault="008E12B4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ECDFA" w14:textId="77777777" w:rsidR="008E12B4" w:rsidRPr="000269E3" w:rsidRDefault="008E12B4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26CB9E00" w14:textId="77777777" w:rsidR="008E12B4" w:rsidRPr="000269E3" w:rsidRDefault="008E12B4">
      <w:pPr>
        <w:rPr>
          <w:rFonts w:ascii="Courier New" w:hAnsi="Courier New" w:cs="Courier New"/>
        </w:rPr>
        <w:sectPr w:rsidR="008E12B4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C793486" w14:textId="77777777" w:rsidR="00F93259" w:rsidRPr="000A49B2" w:rsidRDefault="00000000" w:rsidP="00F93259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99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00E0E04F" w14:textId="77777777" w:rsidR="00BE0811" w:rsidRPr="000269E3" w:rsidRDefault="00BE0811" w:rsidP="00F93259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72809" w:rsidRPr="000269E3" w14:paraId="20CFDD13" w14:textId="77777777" w:rsidTr="00CD58FA">
        <w:tc>
          <w:tcPr>
            <w:tcW w:w="4876" w:type="dxa"/>
            <w:vAlign w:val="center"/>
            <w:hideMark/>
          </w:tcPr>
          <w:p w14:paraId="4DDC8B11" w14:textId="013E55A7" w:rsidR="00A72809" w:rsidRPr="000269E3" w:rsidRDefault="00A72809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40</w:t>
            </w:r>
          </w:p>
        </w:tc>
      </w:tr>
      <w:tr w:rsidR="00A72809" w:rsidRPr="000269E3" w14:paraId="5DF7789A" w14:textId="77777777" w:rsidTr="00CD58FA">
        <w:tc>
          <w:tcPr>
            <w:tcW w:w="4876" w:type="dxa"/>
            <w:vAlign w:val="center"/>
            <w:hideMark/>
          </w:tcPr>
          <w:p w14:paraId="6160E9D5" w14:textId="77777777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A72809" w:rsidRPr="000269E3" w14:paraId="5319B5D9" w14:textId="77777777" w:rsidTr="00CD58FA">
        <w:tc>
          <w:tcPr>
            <w:tcW w:w="4876" w:type="dxa"/>
            <w:vAlign w:val="center"/>
            <w:hideMark/>
          </w:tcPr>
          <w:p w14:paraId="79DA9F2F" w14:textId="58310857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54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83B814E" w14:textId="77777777" w:rsidR="00A72809" w:rsidRPr="000269E3" w:rsidRDefault="00A72809" w:rsidP="00F93259">
      <w:pPr>
        <w:rPr>
          <w:rFonts w:ascii="Courier New" w:hAnsi="Courier New" w:cs="Courier New"/>
          <w:lang w:eastAsia="bg-BG"/>
        </w:rPr>
      </w:pPr>
    </w:p>
    <w:p w14:paraId="4E09F244" w14:textId="77777777" w:rsidR="00BE0811" w:rsidRPr="000269E3" w:rsidRDefault="00000000" w:rsidP="00BE0811">
      <w:pPr>
        <w:rPr>
          <w:rFonts w:ascii="Courier New" w:hAnsi="Courier New" w:cs="Courier New"/>
          <w:bCs/>
          <w:lang w:val="bg-BG" w:eastAsia="bg-BG"/>
        </w:rPr>
      </w:pPr>
      <w:r w:rsidRPr="000269E3">
        <w:rPr>
          <w:rFonts w:ascii="Courier New" w:hAnsi="Courier New" w:cs="Courier New"/>
          <w:bCs/>
          <w:lang w:val="bg-BG" w:eastAsia="bg-BG"/>
        </w:rPr>
        <w:t>Системата е с попълване на две твърди числа в 1 област на фиша и 1</w:t>
      </w:r>
      <w:r w:rsidRPr="000269E3">
        <w:rPr>
          <w:rFonts w:ascii="Courier New" w:hAnsi="Courier New" w:cs="Courier New"/>
          <w:bCs/>
          <w:lang w:val="ru-RU" w:eastAsia="bg-BG"/>
        </w:rPr>
        <w:t>6</w:t>
      </w:r>
      <w:r w:rsidRPr="000269E3">
        <w:rPr>
          <w:rFonts w:ascii="Courier New" w:hAnsi="Courier New" w:cs="Courier New"/>
          <w:bCs/>
          <w:lang w:val="bg-BG" w:eastAsia="bg-BG"/>
        </w:rPr>
        <w:t xml:space="preserve">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ru-RU" w:eastAsia="bg-BG"/>
        </w:rPr>
        <w:t>140</w:t>
      </w:r>
      <w:r w:rsidR="00193FF5" w:rsidRPr="000269E3">
        <w:rPr>
          <w:rFonts w:ascii="Courier New" w:hAnsi="Courier New" w:cs="Courier New"/>
          <w:lang w:val="bg-BG" w:eastAsia="bg-BG"/>
        </w:rPr>
        <w:t xml:space="preserve"> комбинации</w:t>
      </w:r>
      <w:r w:rsidRPr="000269E3">
        <w:rPr>
          <w:rFonts w:ascii="Courier New" w:hAnsi="Courier New" w:cs="Courier New"/>
          <w:lang w:val="bg-BG" w:eastAsia="bg-BG"/>
        </w:rPr>
        <w:t xml:space="preserve">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 w:eastAsia="bg-BG"/>
        </w:rPr>
        <w:t>Твърдите числа  се повтарят във всички комбинации на системата</w:t>
      </w:r>
    </w:p>
    <w:p w14:paraId="1BBA7D4E" w14:textId="77777777" w:rsidR="00F93259" w:rsidRPr="000269E3" w:rsidRDefault="00F93259" w:rsidP="00F93259">
      <w:pPr>
        <w:rPr>
          <w:rFonts w:ascii="Courier New" w:hAnsi="Courier New" w:cs="Courier New"/>
          <w:lang w:val="bg-BG" w:eastAsia="bg-BG"/>
        </w:rPr>
      </w:pPr>
    </w:p>
    <w:p w14:paraId="5C65C95D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3  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 9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7 11 16</w:t>
      </w:r>
    </w:p>
    <w:p w14:paraId="47EADF2F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7 12 15</w:t>
      </w:r>
    </w:p>
    <w:p w14:paraId="1880E538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7 13 14</w:t>
      </w:r>
    </w:p>
    <w:p w14:paraId="23E65256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8  9 14</w:t>
      </w:r>
    </w:p>
    <w:p w14:paraId="55F18189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8 10 11</w:t>
      </w:r>
    </w:p>
    <w:p w14:paraId="2D034BDF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8 12 16</w:t>
      </w:r>
    </w:p>
    <w:p w14:paraId="72828173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8 13 15</w:t>
      </w:r>
    </w:p>
    <w:p w14:paraId="13AD1802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5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6  7  8</w:t>
      </w:r>
    </w:p>
    <w:p w14:paraId="727EC8AF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 9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6  9 10</w:t>
      </w:r>
    </w:p>
    <w:p w14:paraId="04E5D81D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0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6 11 16</w:t>
      </w:r>
    </w:p>
    <w:p w14:paraId="00A091CD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6 12 15</w:t>
      </w:r>
    </w:p>
    <w:p w14:paraId="2B0620F8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6 13 14</w:t>
      </w:r>
    </w:p>
    <w:p w14:paraId="252B861D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7  9 14</w:t>
      </w:r>
    </w:p>
    <w:p w14:paraId="11C4D879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 5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0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7 10 11</w:t>
      </w:r>
    </w:p>
    <w:p w14:paraId="47B15231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 6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7 12 16</w:t>
      </w:r>
    </w:p>
    <w:p w14:paraId="78AAF4C8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7 13 15</w:t>
      </w:r>
    </w:p>
    <w:p w14:paraId="517D900C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 9 11</w:t>
      </w:r>
    </w:p>
    <w:p w14:paraId="590BEBB5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0 12</w:t>
      </w:r>
    </w:p>
    <w:p w14:paraId="395E664E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 9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3 16</w:t>
      </w:r>
    </w:p>
    <w:p w14:paraId="75879939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4 15</w:t>
      </w:r>
    </w:p>
    <w:p w14:paraId="6E0E0635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0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 9 11</w:t>
      </w:r>
    </w:p>
    <w:p w14:paraId="2B110BAD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0 12</w:t>
      </w:r>
    </w:p>
    <w:p w14:paraId="47F9BF64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5  9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3 16</w:t>
      </w:r>
    </w:p>
    <w:p w14:paraId="53304D79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 9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5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4 15</w:t>
      </w:r>
    </w:p>
    <w:p w14:paraId="7F18F53E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5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 9 15</w:t>
      </w:r>
    </w:p>
    <w:p w14:paraId="7B854700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5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0 13</w:t>
      </w:r>
    </w:p>
    <w:p w14:paraId="4301D864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6  9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1 12</w:t>
      </w:r>
    </w:p>
    <w:p w14:paraId="38D744E0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 9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6 10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4 16</w:t>
      </w:r>
    </w:p>
    <w:p w14:paraId="357A2955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6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 9 12</w:t>
      </w:r>
    </w:p>
    <w:p w14:paraId="2A906132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6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0 14</w:t>
      </w:r>
    </w:p>
    <w:p w14:paraId="7FED814B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7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1 13</w:t>
      </w:r>
    </w:p>
    <w:p w14:paraId="55861B0C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 9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7 10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5 16</w:t>
      </w:r>
    </w:p>
    <w:p w14:paraId="14C87E7E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0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7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1 12</w:t>
      </w:r>
    </w:p>
    <w:p w14:paraId="6AA96729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7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3 14</w:t>
      </w:r>
    </w:p>
    <w:p w14:paraId="7FE7835B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5 16</w:t>
      </w:r>
    </w:p>
    <w:p w14:paraId="6FA736BD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 5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8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1 13 15</w:t>
      </w:r>
    </w:p>
    <w:p w14:paraId="7CEBD416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 6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8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1 14 16</w:t>
      </w:r>
    </w:p>
    <w:p w14:paraId="7E3451B1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 9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2 13 16</w:t>
      </w:r>
    </w:p>
    <w:p w14:paraId="382EDD53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0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5  9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2 14 15</w:t>
      </w:r>
    </w:p>
    <w:p w14:paraId="78ED93E3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5 10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1 13 16</w:t>
      </w:r>
    </w:p>
    <w:p w14:paraId="4D4F6A65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5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1 14 15</w:t>
      </w:r>
    </w:p>
    <w:p w14:paraId="7AB17323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 5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5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2 13 15</w:t>
      </w:r>
    </w:p>
    <w:p w14:paraId="049B0CBD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6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2 14 16</w:t>
      </w:r>
    </w:p>
    <w:p w14:paraId="4B446E6C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6 10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2 13 14</w:t>
      </w:r>
    </w:p>
    <w:p w14:paraId="1B4D152E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6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2 15 16</w:t>
      </w:r>
    </w:p>
    <w:p w14:paraId="7732476C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6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4 15 16</w:t>
      </w:r>
    </w:p>
    <w:p w14:paraId="5EEADF89" w14:textId="77777777" w:rsidR="00F93259" w:rsidRPr="000269E3" w:rsidRDefault="00000000" w:rsidP="00F9325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7  9 10</w:t>
      </w:r>
    </w:p>
    <w:p w14:paraId="738E7AC9" w14:textId="77777777" w:rsidR="00F93259" w:rsidRPr="000269E3" w:rsidRDefault="00F93259" w:rsidP="00F93259">
      <w:pPr>
        <w:rPr>
          <w:rFonts w:ascii="Courier New" w:hAnsi="Courier New" w:cs="Courier New"/>
          <w:b/>
          <w:lang w:eastAsia="bg-BG"/>
        </w:rPr>
      </w:pPr>
    </w:p>
    <w:p w14:paraId="3C096010" w14:textId="42759B59" w:rsidR="00F93259" w:rsidRPr="000269E3" w:rsidRDefault="00C21EF4" w:rsidP="00F93259">
      <w:pPr>
        <w:jc w:val="center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4EB72725" w14:textId="77777777" w:rsidR="00F93259" w:rsidRPr="000269E3" w:rsidRDefault="00F93259" w:rsidP="00F93259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6A970940" w14:textId="77777777" w:rsidTr="00F93259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63658E68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4A150F10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24EFA624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18C577F1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</w:tr>
      <w:tr w:rsidR="00BB6FCC" w:rsidRPr="000269E3" w14:paraId="4BAE3914" w14:textId="77777777" w:rsidTr="00F93259">
        <w:tc>
          <w:tcPr>
            <w:tcW w:w="680" w:type="dxa"/>
          </w:tcPr>
          <w:p w14:paraId="3F4ADF00" w14:textId="77777777" w:rsidR="00F93259" w:rsidRPr="000269E3" w:rsidRDefault="00000000" w:rsidP="00F93259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3659DB6B" w14:textId="77777777" w:rsidR="00F93259" w:rsidRPr="000269E3" w:rsidRDefault="00000000" w:rsidP="00F93259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16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</w:tcPr>
          <w:p w14:paraId="3043583C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</w:tcPr>
          <w:p w14:paraId="229CD0C3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75018FF2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57FC1F37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7E4654D2" w14:textId="77777777" w:rsidR="00F93259" w:rsidRPr="000269E3" w:rsidRDefault="00000000" w:rsidP="00F93259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6B31064E" w14:textId="77777777" w:rsidR="00F93259" w:rsidRPr="000269E3" w:rsidRDefault="00000000" w:rsidP="00F93259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16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52CBCEA7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6FC3C14B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43DB5847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</w:tcPr>
          <w:p w14:paraId="50D66359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4715E23" w14:textId="77777777" w:rsidTr="00F93259">
        <w:tc>
          <w:tcPr>
            <w:tcW w:w="680" w:type="dxa"/>
            <w:tcBorders>
              <w:bottom w:val="nil"/>
            </w:tcBorders>
          </w:tcPr>
          <w:p w14:paraId="75D095BF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5E0DA64A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</w:tcPr>
          <w:p w14:paraId="4CB13FEC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46EE0ECF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35BAFF61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right w:val="nil"/>
            </w:tcBorders>
          </w:tcPr>
          <w:p w14:paraId="61E40075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4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02F268A4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28A510C7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F817AC9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5504F5C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50123D5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7C8910C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</w:t>
            </w:r>
          </w:p>
        </w:tc>
      </w:tr>
      <w:tr w:rsidR="00BB6FCC" w:rsidRPr="000269E3" w14:paraId="36125779" w14:textId="77777777" w:rsidTr="00F93259">
        <w:tc>
          <w:tcPr>
            <w:tcW w:w="680" w:type="dxa"/>
            <w:tcBorders>
              <w:top w:val="nil"/>
              <w:bottom w:val="nil"/>
            </w:tcBorders>
          </w:tcPr>
          <w:p w14:paraId="3C354A51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370EAF4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DF27132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8ED9435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</w:tcPr>
          <w:p w14:paraId="2D5B97A3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right w:val="nil"/>
            </w:tcBorders>
          </w:tcPr>
          <w:p w14:paraId="2DD50EA6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8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619FC640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9857E2F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146B15C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00ED98F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44BD1333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</w:tcPr>
          <w:p w14:paraId="2496539C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</w:tr>
      <w:tr w:rsidR="00BB6FCC" w:rsidRPr="000269E3" w14:paraId="11B705CE" w14:textId="77777777" w:rsidTr="00F93259">
        <w:tc>
          <w:tcPr>
            <w:tcW w:w="680" w:type="dxa"/>
            <w:tcBorders>
              <w:top w:val="nil"/>
              <w:bottom w:val="nil"/>
            </w:tcBorders>
          </w:tcPr>
          <w:p w14:paraId="78B28197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3226661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9BE8011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C43C425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7EC8B394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right w:val="nil"/>
            </w:tcBorders>
          </w:tcPr>
          <w:p w14:paraId="749E2395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1C7FDD7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06224E8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02E9F3C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79FC18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6D00DEA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709" w:type="dxa"/>
          </w:tcPr>
          <w:p w14:paraId="06B2BADB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</w:tr>
      <w:tr w:rsidR="00BB6FCC" w:rsidRPr="000269E3" w14:paraId="4404A79E" w14:textId="77777777" w:rsidTr="00F93259">
        <w:tc>
          <w:tcPr>
            <w:tcW w:w="680" w:type="dxa"/>
            <w:tcBorders>
              <w:top w:val="nil"/>
              <w:bottom w:val="nil"/>
            </w:tcBorders>
          </w:tcPr>
          <w:p w14:paraId="356663B0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40B2517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A9AA824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A313D2E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E04C7DC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</w:t>
            </w:r>
          </w:p>
        </w:tc>
        <w:tc>
          <w:tcPr>
            <w:tcW w:w="709" w:type="dxa"/>
            <w:tcBorders>
              <w:right w:val="nil"/>
            </w:tcBorders>
          </w:tcPr>
          <w:p w14:paraId="3873F49A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37B7BD4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34A6395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DB36BB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FCF511D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F67B3AE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2864F480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5617E4FC" w14:textId="77777777" w:rsidTr="00F93259">
        <w:tc>
          <w:tcPr>
            <w:tcW w:w="680" w:type="dxa"/>
            <w:tcBorders>
              <w:top w:val="nil"/>
            </w:tcBorders>
          </w:tcPr>
          <w:p w14:paraId="019F3F6E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55510912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0D5D487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6470DF1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EEEBAA8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77B8C49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5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9C18A68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0E7B95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BDCDF8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0935FA3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0C8C110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0A35C47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0</w:t>
            </w:r>
          </w:p>
        </w:tc>
      </w:tr>
      <w:tr w:rsidR="00BB6FCC" w:rsidRPr="000269E3" w14:paraId="078238E2" w14:textId="77777777" w:rsidTr="00F93259">
        <w:tc>
          <w:tcPr>
            <w:tcW w:w="680" w:type="dxa"/>
            <w:tcBorders>
              <w:bottom w:val="nil"/>
            </w:tcBorders>
          </w:tcPr>
          <w:p w14:paraId="6DB8858A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5AE7F1D9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F35EF45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328F0F3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74B06DAB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2F6C3FB2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6D44BD4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96DFEBF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BD2D37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20702E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20711C3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7441485E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77CC29FA" w14:textId="77777777" w:rsidTr="00F93259">
        <w:tc>
          <w:tcPr>
            <w:tcW w:w="680" w:type="dxa"/>
            <w:tcBorders>
              <w:top w:val="nil"/>
              <w:bottom w:val="nil"/>
            </w:tcBorders>
          </w:tcPr>
          <w:p w14:paraId="29CCFDF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8378143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466B85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3BAA2A5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9FE60E5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right w:val="nil"/>
            </w:tcBorders>
          </w:tcPr>
          <w:p w14:paraId="4ED7F992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E8E41B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27BBDA1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26B384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7C18342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5D5263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7D27B809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</w:tr>
      <w:tr w:rsidR="00BB6FCC" w:rsidRPr="000269E3" w14:paraId="6BBF5883" w14:textId="77777777" w:rsidTr="00F93259">
        <w:tc>
          <w:tcPr>
            <w:tcW w:w="680" w:type="dxa"/>
            <w:tcBorders>
              <w:top w:val="nil"/>
              <w:bottom w:val="nil"/>
            </w:tcBorders>
          </w:tcPr>
          <w:p w14:paraId="6E734DA2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58763CC2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B05B08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3451DA8C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433A0CD8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50B8819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670E173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385E5B8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2CAC817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86B0B1F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D968C56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4392A48C" w14:textId="77777777" w:rsidR="00F93259" w:rsidRPr="000269E3" w:rsidRDefault="00F93259" w:rsidP="00F93259">
            <w:pPr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29791FB9" w14:textId="77777777" w:rsidTr="00F93259">
        <w:tc>
          <w:tcPr>
            <w:tcW w:w="680" w:type="dxa"/>
            <w:tcBorders>
              <w:top w:val="nil"/>
              <w:bottom w:val="nil"/>
            </w:tcBorders>
          </w:tcPr>
          <w:p w14:paraId="26B388A3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08D902F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1E1330A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76FE9EA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3B6D8356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73543F19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2059F84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CC54121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6604EFB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7C2C24F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5A52358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0B49CE39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577F9215" w14:textId="77777777" w:rsidTr="00F93259">
        <w:tc>
          <w:tcPr>
            <w:tcW w:w="680" w:type="dxa"/>
            <w:tcBorders>
              <w:top w:val="nil"/>
            </w:tcBorders>
          </w:tcPr>
          <w:p w14:paraId="26C2CCD5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1A38CBF1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FF497BF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56E40E5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1BC681B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13F2C8A0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64075C6B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9715ADA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CB718D6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740BA0F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92EB602" w14:textId="77777777" w:rsidR="00F93259" w:rsidRPr="000269E3" w:rsidRDefault="00F93259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60091536" w14:textId="77777777" w:rsidR="00F93259" w:rsidRPr="000269E3" w:rsidRDefault="00000000" w:rsidP="00F93259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</w:tbl>
    <w:p w14:paraId="541404D2" w14:textId="77777777" w:rsidR="00F93259" w:rsidRPr="000269E3" w:rsidRDefault="00F93259" w:rsidP="00F93259">
      <w:pPr>
        <w:rPr>
          <w:rFonts w:ascii="Courier New" w:hAnsi="Courier New" w:cs="Courier New"/>
          <w:b/>
          <w:lang w:eastAsia="bg-BG"/>
        </w:rPr>
      </w:pPr>
    </w:p>
    <w:p w14:paraId="1F09DA49" w14:textId="77777777" w:rsidR="00F93259" w:rsidRPr="000269E3" w:rsidRDefault="00F93259">
      <w:pPr>
        <w:rPr>
          <w:rFonts w:ascii="Courier New" w:hAnsi="Courier New" w:cs="Courier New"/>
          <w:lang w:val="be-BY" w:eastAsia="bg-BG"/>
        </w:rPr>
        <w:sectPr w:rsidR="00F93259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07EEDF" w14:textId="77777777" w:rsidR="001D36F7" w:rsidRPr="000A49B2" w:rsidRDefault="00000000" w:rsidP="001D36F7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0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4363BE5F" w14:textId="77777777" w:rsidR="004134DE" w:rsidRPr="000A49B2" w:rsidRDefault="004134DE" w:rsidP="001D36F7">
      <w:pPr>
        <w:rPr>
          <w:rStyle w:val="IntenseReference"/>
          <w:color w:val="4F81B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72809" w:rsidRPr="000269E3" w14:paraId="0EDA23DF" w14:textId="77777777" w:rsidTr="00CD58FA">
        <w:tc>
          <w:tcPr>
            <w:tcW w:w="4876" w:type="dxa"/>
            <w:vAlign w:val="center"/>
            <w:hideMark/>
          </w:tcPr>
          <w:p w14:paraId="04821E89" w14:textId="55E13FF8" w:rsidR="00A72809" w:rsidRPr="000269E3" w:rsidRDefault="00A72809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85</w:t>
            </w:r>
          </w:p>
        </w:tc>
      </w:tr>
      <w:tr w:rsidR="00A72809" w:rsidRPr="000269E3" w14:paraId="2645A484" w14:textId="77777777" w:rsidTr="00CD58FA">
        <w:tc>
          <w:tcPr>
            <w:tcW w:w="4876" w:type="dxa"/>
            <w:vAlign w:val="center"/>
            <w:hideMark/>
          </w:tcPr>
          <w:p w14:paraId="619EDB08" w14:textId="77777777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A72809" w:rsidRPr="000269E3" w14:paraId="1B273E0D" w14:textId="77777777" w:rsidTr="00CD58FA">
        <w:tc>
          <w:tcPr>
            <w:tcW w:w="4876" w:type="dxa"/>
            <w:vAlign w:val="center"/>
            <w:hideMark/>
          </w:tcPr>
          <w:p w14:paraId="58C510ED" w14:textId="449743C8" w:rsidR="00A72809" w:rsidRPr="000269E3" w:rsidRDefault="00A72809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313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3B010D2" w14:textId="77777777" w:rsidR="00A72809" w:rsidRPr="000269E3" w:rsidRDefault="00A72809" w:rsidP="001D36F7">
      <w:pPr>
        <w:rPr>
          <w:rFonts w:ascii="Courier New" w:hAnsi="Courier New" w:cs="Courier New"/>
          <w:lang w:eastAsia="bg-BG"/>
        </w:rPr>
      </w:pPr>
    </w:p>
    <w:p w14:paraId="648B28C9" w14:textId="77777777" w:rsidR="004134DE" w:rsidRPr="000269E3" w:rsidRDefault="00000000" w:rsidP="004134DE">
      <w:pPr>
        <w:rPr>
          <w:rFonts w:ascii="Courier New" w:hAnsi="Courier New" w:cs="Courier New"/>
          <w:bCs/>
          <w:lang w:val="bg-BG" w:eastAsia="bg-BG"/>
        </w:rPr>
      </w:pPr>
      <w:r w:rsidRPr="000269E3">
        <w:rPr>
          <w:rFonts w:ascii="Courier New" w:hAnsi="Courier New" w:cs="Courier New"/>
          <w:bCs/>
          <w:lang w:val="bg-BG" w:eastAsia="bg-BG"/>
        </w:rPr>
        <w:t xml:space="preserve">Системата е с попълване на две твърди числа в 1 област на фиша и </w:t>
      </w:r>
      <w:r w:rsidRPr="000269E3">
        <w:rPr>
          <w:rFonts w:ascii="Courier New" w:hAnsi="Courier New" w:cs="Courier New"/>
          <w:bCs/>
          <w:lang w:eastAsia="bg-BG"/>
        </w:rPr>
        <w:t>20</w:t>
      </w:r>
      <w:r w:rsidRPr="000269E3">
        <w:rPr>
          <w:rFonts w:ascii="Courier New" w:hAnsi="Courier New" w:cs="Courier New"/>
          <w:bCs/>
          <w:lang w:val="bg-BG" w:eastAsia="bg-BG"/>
        </w:rPr>
        <w:t xml:space="preserve">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285</w:t>
      </w:r>
      <w:r w:rsidRPr="000269E3">
        <w:rPr>
          <w:rFonts w:ascii="Courier New" w:hAnsi="Courier New" w:cs="Courier New"/>
          <w:lang w:val="bg-BG" w:eastAsia="bg-BG"/>
        </w:rPr>
        <w:t xml:space="preserve">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 w:eastAsia="bg-BG"/>
        </w:rPr>
        <w:t>Твърдите числа  се повтарят във всички комбинации на системата</w:t>
      </w:r>
    </w:p>
    <w:p w14:paraId="34B51B05" w14:textId="77777777" w:rsidR="001D36F7" w:rsidRPr="000269E3" w:rsidRDefault="001D36F7" w:rsidP="001D36F7">
      <w:pPr>
        <w:rPr>
          <w:rFonts w:ascii="Courier New" w:hAnsi="Courier New" w:cs="Courier New"/>
          <w:lang w:val="bg-BG" w:eastAsia="bg-BG"/>
        </w:rPr>
      </w:pPr>
    </w:p>
    <w:p w14:paraId="22DA516E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1  2  3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2  9 11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3 20</w:t>
      </w:r>
    </w:p>
    <w:p w14:paraId="2C72AEC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1  2  4  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2  9 12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4 19</w:t>
      </w:r>
    </w:p>
    <w:p w14:paraId="46A886AD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1  2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2  9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5 18</w:t>
      </w:r>
    </w:p>
    <w:p w14:paraId="4A436806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1  2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2  9 14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6 17</w:t>
      </w:r>
    </w:p>
    <w:p w14:paraId="16FA8B78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1  2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2  9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9 11 17</w:t>
      </w:r>
    </w:p>
    <w:p w14:paraId="24C5338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* *</w:t>
      </w:r>
      <w:r w:rsidRPr="000269E3">
        <w:rPr>
          <w:rFonts w:ascii="Courier New" w:hAnsi="Courier New" w:cs="Courier New"/>
          <w:lang w:val="bg-BG" w:eastAsia="bg-BG"/>
        </w:rPr>
        <w:t xml:space="preserve">  1  2 13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2 10 11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9 12 13</w:t>
      </w:r>
    </w:p>
    <w:p w14:paraId="3C5710C5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 *</w:t>
      </w:r>
      <w:r w:rsidRPr="000269E3">
        <w:rPr>
          <w:rFonts w:ascii="Courier New" w:hAnsi="Courier New" w:cs="Courier New"/>
          <w:lang w:val="bg-BG" w:eastAsia="bg-BG"/>
        </w:rPr>
        <w:t xml:space="preserve">  1  2 14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</w:t>
      </w:r>
      <w:r w:rsidRPr="000269E3">
        <w:rPr>
          <w:rFonts w:ascii="Courier New" w:hAnsi="Courier New" w:cs="Courier New"/>
          <w:lang w:val="bg-BG" w:eastAsia="bg-BG"/>
        </w:rPr>
        <w:t xml:space="preserve"> 2 10 12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9 14 20</w:t>
      </w:r>
    </w:p>
    <w:p w14:paraId="732B3506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 * *</w:t>
      </w:r>
      <w:r w:rsidRPr="000269E3">
        <w:rPr>
          <w:rFonts w:ascii="Courier New" w:hAnsi="Courier New" w:cs="Courier New"/>
          <w:lang w:val="bg-BG" w:eastAsia="bg-BG"/>
        </w:rPr>
        <w:t xml:space="preserve">  1  2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2 10 13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9 15 19</w:t>
      </w:r>
    </w:p>
    <w:p w14:paraId="5B9E10C1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2 10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9 16 18</w:t>
      </w:r>
    </w:p>
    <w:p w14:paraId="59F59367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4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2 10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11 18</w:t>
      </w:r>
    </w:p>
    <w:p w14:paraId="3D24C7B6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5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4  5  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12 17</w:t>
      </w:r>
    </w:p>
    <w:p w14:paraId="470E5D2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4  9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13 14</w:t>
      </w:r>
    </w:p>
    <w:p w14:paraId="0D19227A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4 11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15 20</w:t>
      </w:r>
    </w:p>
    <w:p w14:paraId="184C4C5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4 12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4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16 19</w:t>
      </w:r>
    </w:p>
    <w:p w14:paraId="421A1514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</w:t>
      </w:r>
      <w:r w:rsidRPr="000269E3">
        <w:rPr>
          <w:rFonts w:ascii="Courier New" w:hAnsi="Courier New" w:cs="Courier New"/>
          <w:lang w:val="bg-BG" w:eastAsia="bg-BG"/>
        </w:rPr>
        <w:t xml:space="preserve"> 3  4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1 12</w:t>
      </w:r>
    </w:p>
    <w:p w14:paraId="7DA767D2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4 15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3 20</w:t>
      </w:r>
    </w:p>
    <w:p w14:paraId="1A46CF0A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4 16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4 19</w:t>
      </w:r>
    </w:p>
    <w:p w14:paraId="29816DE7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 6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</w:t>
      </w:r>
      <w:r w:rsidRPr="000269E3">
        <w:rPr>
          <w:rFonts w:ascii="Courier New" w:hAnsi="Courier New" w:cs="Courier New"/>
          <w:lang w:val="bg-BG" w:eastAsia="bg-BG"/>
        </w:rPr>
        <w:t xml:space="preserve"> 3  5  7  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5 18</w:t>
      </w:r>
    </w:p>
    <w:p w14:paraId="65620464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5 11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6 17</w:t>
      </w:r>
    </w:p>
    <w:p w14:paraId="7C4F697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</w:t>
      </w:r>
      <w:r w:rsidRPr="000269E3">
        <w:rPr>
          <w:rFonts w:ascii="Courier New" w:hAnsi="Courier New" w:cs="Courier New"/>
          <w:lang w:val="bg-BG" w:eastAsia="bg-BG"/>
        </w:rPr>
        <w:t xml:space="preserve"> 3  5 12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1 17</w:t>
      </w:r>
    </w:p>
    <w:p w14:paraId="0D8EAF3D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2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5 13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2 13</w:t>
      </w:r>
    </w:p>
    <w:p w14:paraId="35E56DE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5 16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4 20</w:t>
      </w:r>
    </w:p>
    <w:p w14:paraId="3DB73B32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5 17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5 19</w:t>
      </w:r>
    </w:p>
    <w:p w14:paraId="3966D10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6  7  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6 18</w:t>
      </w:r>
    </w:p>
    <w:p w14:paraId="386E71B5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 6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6  8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9 11 18</w:t>
      </w:r>
    </w:p>
    <w:p w14:paraId="000CF703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 7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6 11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9 12 17</w:t>
      </w:r>
    </w:p>
    <w:p w14:paraId="0C6CE1C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6 12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9 13 14</w:t>
      </w:r>
    </w:p>
    <w:p w14:paraId="481EE8F6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6 13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9 15 20</w:t>
      </w:r>
    </w:p>
    <w:p w14:paraId="64DC000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6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9 16 19</w:t>
      </w:r>
    </w:p>
    <w:p w14:paraId="66FABC73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6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0 11 14</w:t>
      </w:r>
    </w:p>
    <w:p w14:paraId="3C1C7DCA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7 11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0 12 18</w:t>
      </w:r>
    </w:p>
    <w:p w14:paraId="2C128B72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 7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7 12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0 13 15</w:t>
      </w:r>
    </w:p>
    <w:p w14:paraId="5E7C5ED1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7 13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0 16 20</w:t>
      </w:r>
    </w:p>
    <w:p w14:paraId="644E5FED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2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7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0 17 19</w:t>
      </w:r>
    </w:p>
    <w:p w14:paraId="2DC2E56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3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7 18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 9 10</w:t>
      </w:r>
    </w:p>
    <w:p w14:paraId="28E8A11A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4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8 11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1 13</w:t>
      </w:r>
    </w:p>
    <w:p w14:paraId="7F792AB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8 12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2 15</w:t>
      </w:r>
    </w:p>
    <w:p w14:paraId="6669EC74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1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8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4 16</w:t>
      </w:r>
    </w:p>
    <w:p w14:paraId="08A0FCC7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8 14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7 18</w:t>
      </w:r>
    </w:p>
    <w:p w14:paraId="230E2195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4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8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19 20</w:t>
      </w:r>
    </w:p>
    <w:p w14:paraId="702B08F3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9 11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9 11 14</w:t>
      </w:r>
    </w:p>
    <w:p w14:paraId="3E03387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9 12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9 12 18</w:t>
      </w:r>
    </w:p>
    <w:p w14:paraId="1C9A973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1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9 13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9 13 15</w:t>
      </w:r>
    </w:p>
    <w:p w14:paraId="71A89663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2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9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9 16 20</w:t>
      </w:r>
    </w:p>
    <w:p w14:paraId="6B9E39A4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 9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9 17 19</w:t>
      </w:r>
    </w:p>
    <w:p w14:paraId="30163527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10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11 15</w:t>
      </w:r>
    </w:p>
    <w:p w14:paraId="5F01D449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10 13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12 14</w:t>
      </w:r>
    </w:p>
    <w:p w14:paraId="6439DA6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9 11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10 14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13 16</w:t>
      </w:r>
    </w:p>
    <w:p w14:paraId="1A7D3C46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9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10 15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17 20</w:t>
      </w:r>
    </w:p>
    <w:p w14:paraId="517E1781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9 13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3 10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18 19</w:t>
      </w:r>
    </w:p>
    <w:p w14:paraId="6D58940A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9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5  7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 9 11 15</w:t>
      </w:r>
    </w:p>
    <w:p w14:paraId="7A343E36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9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5  8  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 9 12 14</w:t>
      </w:r>
    </w:p>
    <w:p w14:paraId="4143A41D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1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5 11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 9 13 16</w:t>
      </w:r>
    </w:p>
    <w:p w14:paraId="5AFBC82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2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5 12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 9 17 20</w:t>
      </w:r>
    </w:p>
    <w:p w14:paraId="083B1F72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3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5 13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 9 18 19</w:t>
      </w:r>
    </w:p>
    <w:p w14:paraId="5F321BA0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4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5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0 11 19</w:t>
      </w:r>
    </w:p>
    <w:p w14:paraId="205AA058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5 18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0 12 16</w:t>
      </w:r>
    </w:p>
    <w:p w14:paraId="4FC613EE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 4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6  7  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0 13 17</w:t>
      </w:r>
    </w:p>
    <w:p w14:paraId="7CF761A1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 5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6 11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0 14 15</w:t>
      </w:r>
    </w:p>
    <w:p w14:paraId="39696B54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 7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6 12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0 18 20</w:t>
      </w:r>
    </w:p>
    <w:p w14:paraId="1C474983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1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6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1 13</w:t>
      </w:r>
    </w:p>
    <w:p w14:paraId="75DBF1D1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6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2 15</w:t>
      </w:r>
    </w:p>
    <w:p w14:paraId="11D8C6D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4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6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4 16</w:t>
      </w:r>
    </w:p>
    <w:p w14:paraId="445170A3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7 11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7 18</w:t>
      </w:r>
    </w:p>
    <w:p w14:paraId="035AF615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7 12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9 20</w:t>
      </w:r>
    </w:p>
    <w:p w14:paraId="539F4770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 6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1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7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2 13 16</w:t>
      </w:r>
    </w:p>
    <w:p w14:paraId="20847C4A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 7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7 14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2 14 15</w:t>
      </w:r>
    </w:p>
    <w:p w14:paraId="15A0EC3E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7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2 17 18</w:t>
      </w:r>
    </w:p>
    <w:p w14:paraId="5993B354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8 11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2 19 20</w:t>
      </w:r>
    </w:p>
    <w:p w14:paraId="12538F2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8 12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3 14 17</w:t>
      </w:r>
    </w:p>
    <w:p w14:paraId="2AA8C69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8 13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3 18 19</w:t>
      </w:r>
    </w:p>
    <w:p w14:paraId="27D7FB8E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8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3 15 20</w:t>
      </w:r>
    </w:p>
    <w:p w14:paraId="23DA48D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 6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8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4 16 19</w:t>
      </w:r>
    </w:p>
    <w:p w14:paraId="0829E456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9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4 18 20</w:t>
      </w:r>
    </w:p>
    <w:p w14:paraId="4A296480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9 13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5 16 18</w:t>
      </w:r>
    </w:p>
    <w:p w14:paraId="31015140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9 14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5 17 19</w:t>
      </w:r>
    </w:p>
    <w:p w14:paraId="1A96DA6C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9 15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6 17 20</w:t>
      </w:r>
    </w:p>
    <w:p w14:paraId="2846105E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 9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3 14 18</w:t>
      </w:r>
    </w:p>
    <w:p w14:paraId="22EEA34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10 11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6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3 15 19</w:t>
      </w:r>
    </w:p>
    <w:p w14:paraId="37FB301D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 8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10 12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0</w:t>
      </w:r>
      <w:r w:rsidRPr="000269E3">
        <w:rPr>
          <w:rFonts w:ascii="Courier New" w:hAnsi="Courier New" w:cs="Courier New"/>
          <w:b/>
          <w:lang w:val="bg-BG" w:eastAsia="bg-BG"/>
        </w:rPr>
        <w:t>.</w:t>
      </w:r>
      <w:r w:rsidRPr="000269E3">
        <w:rPr>
          <w:rFonts w:ascii="Courier New" w:hAnsi="Courier New" w:cs="Courier New"/>
          <w:b/>
          <w:lang w:eastAsia="bg-BG"/>
        </w:rPr>
        <w:t xml:space="preserve"> 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3 17 20</w:t>
      </w:r>
    </w:p>
    <w:p w14:paraId="3A71A765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1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10 14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4 16 20</w:t>
      </w:r>
    </w:p>
    <w:p w14:paraId="352FA5E2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10 15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4 17 19</w:t>
      </w:r>
    </w:p>
    <w:p w14:paraId="7FFBA0E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3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4 10 16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5 16 17</w:t>
      </w:r>
    </w:p>
    <w:p w14:paraId="7359650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6  9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5 18 20</w:t>
      </w:r>
    </w:p>
    <w:p w14:paraId="4786DCD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6 11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5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6 18 19</w:t>
      </w:r>
    </w:p>
    <w:p w14:paraId="1BD42A8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1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6 12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4 15 16</w:t>
      </w:r>
    </w:p>
    <w:p w14:paraId="357177BB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2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6 13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4 19 20</w:t>
      </w:r>
    </w:p>
    <w:p w14:paraId="5D0B1B39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6 14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5 17 18</w:t>
      </w:r>
    </w:p>
    <w:p w14:paraId="0E202ED4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6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7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6 17 19</w:t>
      </w:r>
    </w:p>
    <w:p w14:paraId="03B13BA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7 11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8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6 18 20</w:t>
      </w:r>
    </w:p>
    <w:p w14:paraId="414B52A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7 12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8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4 15 17 20</w:t>
      </w:r>
    </w:p>
    <w:p w14:paraId="01AFE090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2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7 13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8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4 15 18 19</w:t>
      </w:r>
    </w:p>
    <w:p w14:paraId="5346B7BF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7 14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8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4 16 17 18</w:t>
      </w:r>
    </w:p>
    <w:p w14:paraId="5B040682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7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8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5 16 19 20</w:t>
      </w:r>
    </w:p>
    <w:p w14:paraId="447A9E31" w14:textId="77777777" w:rsidR="001D36F7" w:rsidRPr="000269E3" w:rsidRDefault="00000000" w:rsidP="001D36F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 xml:space="preserve">*  </w:t>
      </w:r>
      <w:r w:rsidRPr="000269E3">
        <w:rPr>
          <w:rFonts w:ascii="Courier New" w:hAnsi="Courier New" w:cs="Courier New"/>
          <w:lang w:val="bg-BG" w:eastAsia="bg-BG"/>
        </w:rPr>
        <w:t>5  8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8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7 18 19 20</w:t>
      </w:r>
    </w:p>
    <w:p w14:paraId="2F138608" w14:textId="77777777" w:rsidR="001D36F7" w:rsidRPr="000269E3" w:rsidRDefault="001D36F7" w:rsidP="001D36F7">
      <w:pPr>
        <w:rPr>
          <w:rFonts w:ascii="Courier New" w:hAnsi="Courier New" w:cs="Courier New"/>
          <w:lang w:eastAsia="bg-BG"/>
        </w:rPr>
      </w:pPr>
    </w:p>
    <w:p w14:paraId="1B09BEA5" w14:textId="7BB66116" w:rsidR="001D36F7" w:rsidRPr="000269E3" w:rsidRDefault="00C21EF4" w:rsidP="001D36F7">
      <w:pPr>
        <w:ind w:left="2160" w:firstLine="72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5FE37C55" w14:textId="77777777" w:rsidR="001D36F7" w:rsidRPr="000269E3" w:rsidRDefault="001D36F7" w:rsidP="001D36F7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70F393EE" w14:textId="77777777" w:rsidTr="001D36F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3525B227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023063E1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15745CD2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2C19B2F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</w:tr>
      <w:tr w:rsidR="00BB6FCC" w:rsidRPr="000269E3" w14:paraId="0CEFE3D4" w14:textId="77777777" w:rsidTr="001D36F7">
        <w:tc>
          <w:tcPr>
            <w:tcW w:w="680" w:type="dxa"/>
          </w:tcPr>
          <w:p w14:paraId="4B7F085F" w14:textId="77777777" w:rsidR="001D36F7" w:rsidRPr="000269E3" w:rsidRDefault="00000000" w:rsidP="001D36F7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6371088A" w14:textId="77777777" w:rsidR="001D36F7" w:rsidRPr="000269E3" w:rsidRDefault="00000000" w:rsidP="001D36F7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0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</w:tcPr>
          <w:p w14:paraId="026182C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</w:tcPr>
          <w:p w14:paraId="71E2F4AA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2AD11EF0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339CAD70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1CB669C5" w14:textId="77777777" w:rsidR="001D36F7" w:rsidRPr="000269E3" w:rsidRDefault="00000000" w:rsidP="001D36F7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1D047A5E" w14:textId="77777777" w:rsidR="001D36F7" w:rsidRPr="000269E3" w:rsidRDefault="00000000" w:rsidP="001D36F7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0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4FD72CC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0CDDDD2F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367B1676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</w:tcPr>
          <w:p w14:paraId="2B198429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32D9E363" w14:textId="77777777" w:rsidTr="001D36F7">
        <w:tc>
          <w:tcPr>
            <w:tcW w:w="680" w:type="dxa"/>
            <w:tcBorders>
              <w:bottom w:val="nil"/>
            </w:tcBorders>
          </w:tcPr>
          <w:p w14:paraId="6A03E1B4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31F69E3E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</w:tcPr>
          <w:p w14:paraId="5D2180EC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695BB3C0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7E0BBAAB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8</w:t>
            </w:r>
          </w:p>
        </w:tc>
        <w:tc>
          <w:tcPr>
            <w:tcW w:w="709" w:type="dxa"/>
            <w:tcBorders>
              <w:right w:val="nil"/>
            </w:tcBorders>
          </w:tcPr>
          <w:p w14:paraId="23051DDF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8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1657AF4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3CEC2AA2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B2C5BA6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FC4BE20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9BED520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6902FE12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</w:t>
            </w:r>
          </w:p>
        </w:tc>
      </w:tr>
      <w:tr w:rsidR="00BB6FCC" w:rsidRPr="000269E3" w14:paraId="51CCCA92" w14:textId="77777777" w:rsidTr="001D36F7">
        <w:tc>
          <w:tcPr>
            <w:tcW w:w="680" w:type="dxa"/>
            <w:tcBorders>
              <w:top w:val="nil"/>
              <w:bottom w:val="nil"/>
            </w:tcBorders>
          </w:tcPr>
          <w:p w14:paraId="6BF5278D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6FB3D37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F683D85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3D0D0FA7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</w:tcPr>
          <w:p w14:paraId="391E4891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2</w:t>
            </w:r>
          </w:p>
        </w:tc>
        <w:tc>
          <w:tcPr>
            <w:tcW w:w="709" w:type="dxa"/>
            <w:tcBorders>
              <w:right w:val="nil"/>
            </w:tcBorders>
          </w:tcPr>
          <w:p w14:paraId="59D2C6C7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32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0620B3E9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FA2AF89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F34F5F6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DCC9403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</w:tcPr>
          <w:p w14:paraId="2C573964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</w:tcPr>
          <w:p w14:paraId="29418660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</w:tr>
      <w:tr w:rsidR="00BB6FCC" w:rsidRPr="000269E3" w14:paraId="1F2EC7AD" w14:textId="77777777" w:rsidTr="001D36F7">
        <w:tc>
          <w:tcPr>
            <w:tcW w:w="680" w:type="dxa"/>
            <w:tcBorders>
              <w:top w:val="nil"/>
              <w:bottom w:val="nil"/>
            </w:tcBorders>
          </w:tcPr>
          <w:p w14:paraId="388417A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E8B7E77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87F6231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9E6A5CE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4073858F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right w:val="nil"/>
            </w:tcBorders>
          </w:tcPr>
          <w:p w14:paraId="2AD7A1DB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D691F68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4E6B23F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150F015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9171D4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</w:tcPr>
          <w:p w14:paraId="36CA5FB1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709" w:type="dxa"/>
          </w:tcPr>
          <w:p w14:paraId="0CC5E6AA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</w:tr>
      <w:tr w:rsidR="00BB6FCC" w:rsidRPr="000269E3" w14:paraId="7F5AE26C" w14:textId="77777777" w:rsidTr="001D36F7">
        <w:tc>
          <w:tcPr>
            <w:tcW w:w="680" w:type="dxa"/>
            <w:tcBorders>
              <w:top w:val="nil"/>
              <w:bottom w:val="nil"/>
            </w:tcBorders>
          </w:tcPr>
          <w:p w14:paraId="60AEE900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12D84D6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A4DC56F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49BF5EF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7E36BE04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14:paraId="1524AABF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AB72EA3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0850779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A7C61C8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0C011AC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</w:tcPr>
          <w:p w14:paraId="6372A90E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40CC796B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758E597C" w14:textId="77777777" w:rsidTr="001D36F7">
        <w:tc>
          <w:tcPr>
            <w:tcW w:w="680" w:type="dxa"/>
            <w:tcBorders>
              <w:top w:val="nil"/>
              <w:bottom w:val="nil"/>
            </w:tcBorders>
          </w:tcPr>
          <w:p w14:paraId="5CAD404B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D886F35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61F4F05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A275BF1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2FF0065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BBF065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A634E2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EB96B55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A5774D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8296711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763DBA7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CEE85C3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0</w:t>
            </w:r>
          </w:p>
        </w:tc>
      </w:tr>
      <w:tr w:rsidR="00BB6FCC" w:rsidRPr="000269E3" w14:paraId="72DA7764" w14:textId="77777777" w:rsidTr="001D36F7"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710BED7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1A20582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6FBA423C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78BFB4B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3034640F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64EF57EF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D0D4669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1531B24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C44E44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9F589F3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</w:tcPr>
          <w:p w14:paraId="1BB9FE2E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4958E874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5B6EA58A" w14:textId="77777777" w:rsidTr="001D36F7">
        <w:tc>
          <w:tcPr>
            <w:tcW w:w="680" w:type="dxa"/>
            <w:tcBorders>
              <w:top w:val="nil"/>
              <w:bottom w:val="nil"/>
            </w:tcBorders>
          </w:tcPr>
          <w:p w14:paraId="42231B95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7E5FE77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D60052E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7B38968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DAB3080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right w:val="nil"/>
            </w:tcBorders>
          </w:tcPr>
          <w:p w14:paraId="4B70708C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39A80BA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9493F8E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17F837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49A105A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5721347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45A68AE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</w:tr>
      <w:tr w:rsidR="00BB6FCC" w:rsidRPr="000269E3" w14:paraId="381C3CAC" w14:textId="77777777" w:rsidTr="001D36F7">
        <w:tc>
          <w:tcPr>
            <w:tcW w:w="680" w:type="dxa"/>
            <w:tcBorders>
              <w:top w:val="nil"/>
              <w:bottom w:val="nil"/>
            </w:tcBorders>
          </w:tcPr>
          <w:p w14:paraId="3ED1802A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62EADB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7CB12E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4A033EE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20F50469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2B6E68A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DB73763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8D4C987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643FD90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96335A8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</w:tcPr>
          <w:p w14:paraId="6E0E5EA5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3851E072" w14:textId="77777777" w:rsidR="001D36F7" w:rsidRPr="000269E3" w:rsidRDefault="001D36F7" w:rsidP="001D36F7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3DF88519" w14:textId="77777777" w:rsidTr="001D36F7">
        <w:tc>
          <w:tcPr>
            <w:tcW w:w="680" w:type="dxa"/>
            <w:tcBorders>
              <w:top w:val="nil"/>
              <w:bottom w:val="nil"/>
            </w:tcBorders>
          </w:tcPr>
          <w:p w14:paraId="2E50625C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CDA2F06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94ADD96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823864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5E23F62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63A66F49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30837D0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D51D670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79C8983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B545D0D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E829C4D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73B33B58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166DB8F8" w14:textId="77777777" w:rsidTr="001D36F7">
        <w:tc>
          <w:tcPr>
            <w:tcW w:w="680" w:type="dxa"/>
            <w:tcBorders>
              <w:top w:val="nil"/>
            </w:tcBorders>
          </w:tcPr>
          <w:p w14:paraId="0216D9BE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1ABF057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C301AC9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C80986A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4C63FD0A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32EF3D01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1F041712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AF5E0DB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5C03129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92AD89E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BC526B9" w14:textId="77777777" w:rsidR="001D36F7" w:rsidRPr="000269E3" w:rsidRDefault="001D36F7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556B74D3" w14:textId="77777777" w:rsidR="001D36F7" w:rsidRPr="000269E3" w:rsidRDefault="00000000" w:rsidP="001D36F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</w:tbl>
    <w:p w14:paraId="0A5DAE4E" w14:textId="77777777" w:rsidR="001D36F7" w:rsidRPr="000269E3" w:rsidRDefault="001D36F7" w:rsidP="001D36F7">
      <w:pPr>
        <w:rPr>
          <w:rFonts w:ascii="Courier New" w:hAnsi="Courier New" w:cs="Courier New"/>
          <w:lang w:eastAsia="bg-BG"/>
        </w:rPr>
      </w:pPr>
    </w:p>
    <w:p w14:paraId="46F4A041" w14:textId="77777777" w:rsidR="001D36F7" w:rsidRPr="000269E3" w:rsidRDefault="001D36F7" w:rsidP="001D36F7">
      <w:pPr>
        <w:rPr>
          <w:rFonts w:ascii="Courier New" w:hAnsi="Courier New" w:cs="Courier New"/>
          <w:lang w:eastAsia="bg-BG"/>
        </w:rPr>
      </w:pPr>
    </w:p>
    <w:p w14:paraId="31B4C71D" w14:textId="77777777" w:rsidR="001D36F7" w:rsidRPr="000269E3" w:rsidRDefault="001D36F7">
      <w:pPr>
        <w:rPr>
          <w:rFonts w:ascii="Courier New" w:hAnsi="Courier New" w:cs="Courier New"/>
          <w:lang w:val="be-BY" w:eastAsia="bg-BG"/>
        </w:rPr>
        <w:sectPr w:rsidR="001D36F7" w:rsidRPr="000269E3">
          <w:pgSz w:w="11906" w:h="16838"/>
          <w:pgMar w:top="851" w:right="1134" w:bottom="567" w:left="1418" w:header="708" w:footer="708" w:gutter="0"/>
          <w:cols w:space="708"/>
        </w:sectPr>
      </w:pPr>
    </w:p>
    <w:p w14:paraId="7F4773C8" w14:textId="77777777" w:rsidR="00E13E92" w:rsidRPr="000A49B2" w:rsidRDefault="00000000" w:rsidP="000A49B2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1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7331AE19" w14:textId="77777777" w:rsidR="0055429C" w:rsidRPr="000269E3" w:rsidRDefault="0055429C">
      <w:pPr>
        <w:pStyle w:val="PlainText"/>
        <w:rPr>
          <w:rFonts w:cs="Courier New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0FAE970C" w14:textId="77777777" w:rsidTr="00CD58FA">
        <w:tc>
          <w:tcPr>
            <w:tcW w:w="4876" w:type="dxa"/>
            <w:vAlign w:val="center"/>
            <w:hideMark/>
          </w:tcPr>
          <w:p w14:paraId="3F67E450" w14:textId="4C93CAEF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2</w:t>
            </w:r>
          </w:p>
        </w:tc>
      </w:tr>
      <w:tr w:rsidR="001B1325" w:rsidRPr="000269E3" w14:paraId="789AAA37" w14:textId="77777777" w:rsidTr="00CD58FA">
        <w:tc>
          <w:tcPr>
            <w:tcW w:w="4876" w:type="dxa"/>
            <w:vAlign w:val="center"/>
            <w:hideMark/>
          </w:tcPr>
          <w:p w14:paraId="37E573DD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5091D594" w14:textId="77777777" w:rsidTr="00CD58FA">
        <w:tc>
          <w:tcPr>
            <w:tcW w:w="4876" w:type="dxa"/>
            <w:vAlign w:val="center"/>
            <w:hideMark/>
          </w:tcPr>
          <w:p w14:paraId="60810461" w14:textId="368F3A51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4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4F5A92C" w14:textId="77777777" w:rsidR="001B1325" w:rsidRPr="000269E3" w:rsidRDefault="001B1325">
      <w:pPr>
        <w:pStyle w:val="PlainText"/>
        <w:rPr>
          <w:rFonts w:cs="Courier New"/>
          <w:lang w:val="en-US"/>
        </w:rPr>
      </w:pPr>
    </w:p>
    <w:p w14:paraId="53F0EB65" w14:textId="77777777" w:rsidR="00E13E92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>Системата включва попълването на 12 числа, разиграни в 22 комбинации. Системата гарантира тройка при три познати числа и четворка при пет познати числа.</w:t>
      </w:r>
    </w:p>
    <w:p w14:paraId="35474E7F" w14:textId="77777777" w:rsidR="00E13E92" w:rsidRPr="000269E3" w:rsidRDefault="00E13E92">
      <w:pPr>
        <w:pStyle w:val="PlainText"/>
        <w:rPr>
          <w:rFonts w:cs="Courier New"/>
        </w:rPr>
      </w:pPr>
    </w:p>
    <w:p w14:paraId="0B9B1D28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1  2  3  5  8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1  4  8  9 10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.</w:t>
      </w:r>
      <w:r w:rsidRPr="000269E3">
        <w:rPr>
          <w:rFonts w:cs="Courier New"/>
        </w:rPr>
        <w:t xml:space="preserve"> 2  5  9 10 11 12</w:t>
      </w:r>
    </w:p>
    <w:p w14:paraId="58BA31CA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1  2  3  7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1  5  6  7  9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2  6  7  8 10 12</w:t>
      </w:r>
    </w:p>
    <w:p w14:paraId="7A14FD4D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1  2  4  5  6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5  7  8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3  4  5  7 10 12</w:t>
      </w:r>
    </w:p>
    <w:p w14:paraId="12467AE5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1  2  4  7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2  3  4  6  9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3  5  6  8  9 10</w:t>
      </w:r>
    </w:p>
    <w:p w14:paraId="34E569DA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1  2  6  8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2  3  4  8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.</w:t>
      </w:r>
      <w:r w:rsidRPr="000269E3">
        <w:rPr>
          <w:rFonts w:cs="Courier New"/>
        </w:rPr>
        <w:t xml:space="preserve"> 3  7  8  9 11 12</w:t>
      </w:r>
    </w:p>
    <w:p w14:paraId="601A8EAF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1  3  4  5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2  3  5  6  7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4  5  6  8 11 12</w:t>
      </w:r>
    </w:p>
    <w:p w14:paraId="75E0BC24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1  3  4  6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2  4  5  7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2.</w:t>
      </w:r>
      <w:r w:rsidRPr="000269E3">
        <w:rPr>
          <w:rFonts w:cs="Courier New"/>
        </w:rPr>
        <w:t xml:space="preserve"> 4  6  7  9 10 11</w:t>
      </w:r>
    </w:p>
    <w:p w14:paraId="499EB8D9" w14:textId="77777777" w:rsidR="00E13E9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1  3  6 10 11 12</w:t>
      </w:r>
    </w:p>
    <w:p w14:paraId="69263BC4" w14:textId="77777777" w:rsidR="00E13E92" w:rsidRPr="000269E3" w:rsidRDefault="00E13E92">
      <w:pPr>
        <w:pStyle w:val="PlainText"/>
        <w:rPr>
          <w:rFonts w:cs="Courier New"/>
        </w:rPr>
      </w:pPr>
    </w:p>
    <w:p w14:paraId="7ACFAD5C" w14:textId="01DD9780" w:rsidR="00E13E92" w:rsidRPr="000269E3" w:rsidRDefault="00C21EF4">
      <w:pPr>
        <w:pStyle w:val="Heading3"/>
        <w:rPr>
          <w:rFonts w:cs="Courier New"/>
          <w:sz w:val="20"/>
          <w:lang w:val="en-US"/>
        </w:rPr>
      </w:pPr>
      <w:r>
        <w:rPr>
          <w:rFonts w:cs="Courier New"/>
          <w:sz w:val="20"/>
        </w:rPr>
        <w:t>ВЪЗМОЖНОСТИ ЗА ПЕЧАЛБИ</w:t>
      </w:r>
    </w:p>
    <w:p w14:paraId="0C3A967D" w14:textId="77777777" w:rsidR="00E13E92" w:rsidRPr="000269E3" w:rsidRDefault="00E13E92">
      <w:pPr>
        <w:ind w:firstLine="720"/>
        <w:rPr>
          <w:rFonts w:ascii="Courier New" w:hAnsi="Courier New"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641393C1" w14:textId="77777777">
        <w:tc>
          <w:tcPr>
            <w:tcW w:w="1417" w:type="dxa"/>
            <w:tcBorders>
              <w:bottom w:val="nil"/>
            </w:tcBorders>
          </w:tcPr>
          <w:p w14:paraId="3EABFAD3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6C23A14" w14:textId="77777777" w:rsidR="00E13E92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43B11C5" w14:textId="77777777" w:rsidR="00E13E9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92579C0" w14:textId="77777777" w:rsidR="00E13E92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DBC83A8" w14:textId="77777777" w:rsidR="00E13E92" w:rsidRPr="000269E3" w:rsidRDefault="00E13E92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32EC4E2C" w14:textId="77777777">
        <w:tc>
          <w:tcPr>
            <w:tcW w:w="1417" w:type="dxa"/>
            <w:tcBorders>
              <w:top w:val="nil"/>
              <w:bottom w:val="nil"/>
            </w:tcBorders>
          </w:tcPr>
          <w:p w14:paraId="5E183724" w14:textId="77777777" w:rsidR="00E13E92" w:rsidRPr="000269E3" w:rsidRDefault="00E13E9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2084CB9" w14:textId="7FD7B9B6" w:rsidR="00E13E92" w:rsidRPr="000269E3" w:rsidRDefault="001B1325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73743D94" w14:textId="4EC5BA86" w:rsidR="00E13E92" w:rsidRPr="000269E3" w:rsidRDefault="001B1325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4D6B57F1" w14:textId="457E8113" w:rsidR="00E13E92" w:rsidRPr="000269E3" w:rsidRDefault="001B1325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2A199816" w14:textId="665BA23A" w:rsidR="00E13E92" w:rsidRPr="000269E3" w:rsidRDefault="001B1325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1F23CBA9" w14:textId="77777777">
        <w:tc>
          <w:tcPr>
            <w:tcW w:w="1417" w:type="dxa"/>
            <w:tcBorders>
              <w:bottom w:val="nil"/>
            </w:tcBorders>
          </w:tcPr>
          <w:p w14:paraId="2E7FC115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1F06F6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1F5AFE62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00DDC88D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57637F9F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</w:t>
            </w:r>
          </w:p>
        </w:tc>
      </w:tr>
      <w:tr w:rsidR="00BB6FCC" w:rsidRPr="000269E3" w14:paraId="5FDC63A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48C99E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B8737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F3A80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08E3FB2C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992" w:type="dxa"/>
          </w:tcPr>
          <w:p w14:paraId="2D278314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</w:t>
            </w:r>
          </w:p>
        </w:tc>
      </w:tr>
      <w:tr w:rsidR="00BB6FCC" w:rsidRPr="000269E3" w14:paraId="1974C98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4E862F3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8D73A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D58277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0FB0A7D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992" w:type="dxa"/>
          </w:tcPr>
          <w:p w14:paraId="19CE468A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BB6FCC" w:rsidRPr="000269E3" w14:paraId="4B6B01B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648FD2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CEE3938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15C938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30D56C2B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06A38D29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</w:t>
            </w:r>
          </w:p>
        </w:tc>
      </w:tr>
      <w:tr w:rsidR="00BB6FCC" w:rsidRPr="000269E3" w14:paraId="45CF0A3E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32D7636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CE050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65015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CAE223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22522E83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</w:tr>
      <w:tr w:rsidR="00BB6FCC" w:rsidRPr="000269E3" w14:paraId="37F9AB3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2C8BE45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A383D6C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A9948B4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586ED85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4452CFC6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BB6FCC" w:rsidRPr="000269E3" w14:paraId="32D2B289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029E6A7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23256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20AC0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FF33322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7FFD487C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</w:t>
            </w:r>
          </w:p>
        </w:tc>
      </w:tr>
      <w:tr w:rsidR="00BB6FCC" w:rsidRPr="000269E3" w14:paraId="6DD42D7B" w14:textId="77777777">
        <w:tc>
          <w:tcPr>
            <w:tcW w:w="1417" w:type="dxa"/>
            <w:tcBorders>
              <w:right w:val="nil"/>
            </w:tcBorders>
          </w:tcPr>
          <w:p w14:paraId="5818046A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C6E3DC3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C4420DB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CAD422E" w14:textId="77777777" w:rsidR="00E13E92" w:rsidRPr="000269E3" w:rsidRDefault="00E13E9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1DD0C9A3" w14:textId="77777777" w:rsidR="00E13E92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</w:tr>
    </w:tbl>
    <w:p w14:paraId="7FE1BB85" w14:textId="77777777" w:rsidR="00E13E92" w:rsidRPr="000269E3" w:rsidRDefault="00E13E92">
      <w:pPr>
        <w:rPr>
          <w:rFonts w:ascii="Courier New" w:hAnsi="Courier New" w:cs="Courier New"/>
        </w:rPr>
        <w:sectPr w:rsidR="00E13E92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1E3D6A1" w14:textId="77777777" w:rsidR="006A6CF0" w:rsidRPr="000269E3" w:rsidRDefault="00000000" w:rsidP="006A6CF0">
      <w:pPr>
        <w:jc w:val="both"/>
        <w:rPr>
          <w:rFonts w:ascii="Courier New" w:hAnsi="Courier New" w:cs="Courier New"/>
          <w:lang w:val="bg-BG" w:eastAsia="bg-BG"/>
        </w:rPr>
      </w:pPr>
      <w:r w:rsidRPr="000A49B2">
        <w:rPr>
          <w:rStyle w:val="IntenseReference"/>
          <w:color w:val="4F81BD"/>
          <w:sz w:val="22"/>
          <w:szCs w:val="22"/>
        </w:rPr>
        <w:t>Система № 102</w:t>
      </w:r>
      <w:r w:rsidRPr="000269E3">
        <w:rPr>
          <w:rFonts w:ascii="Courier New" w:hAnsi="Courier New" w:cs="Courier New"/>
          <w:lang w:val="bg-BG" w:eastAsia="bg-BG"/>
        </w:rPr>
        <w:t xml:space="preserve"> (22 числа – 54 комбинации) е била публикувана в бр. 49/1959 г. За запазване на последователността същата система е поместена в издаваните книжки със системи като последна от този раздел под №106. (Разделът е: Допълнително публикувани системи, които осигуряват печалби в </w:t>
      </w:r>
      <w:r w:rsidRPr="000269E3">
        <w:rPr>
          <w:rFonts w:ascii="Courier New" w:hAnsi="Courier New" w:cs="Courier New"/>
          <w:lang w:eastAsia="bg-BG"/>
        </w:rPr>
        <w:t>IV</w:t>
      </w:r>
      <w:r w:rsidRPr="000269E3">
        <w:rPr>
          <w:rFonts w:ascii="Courier New" w:hAnsi="Courier New" w:cs="Courier New"/>
          <w:lang w:val="ru-RU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група). </w:t>
      </w:r>
    </w:p>
    <w:p w14:paraId="6CAD94F5" w14:textId="77777777" w:rsidR="006A6CF0" w:rsidRPr="000269E3" w:rsidRDefault="00000000" w:rsidP="006A6CF0">
      <w:pPr>
        <w:jc w:val="both"/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 сайта </w:t>
      </w:r>
      <w:r w:rsidR="00B32FED" w:rsidRPr="000269E3">
        <w:rPr>
          <w:rFonts w:ascii="Courier New" w:hAnsi="Courier New" w:cs="Courier New"/>
          <w:lang w:val="bg-BG" w:eastAsia="bg-BG"/>
        </w:rPr>
        <w:t xml:space="preserve">системата </w:t>
      </w:r>
      <w:r w:rsidRPr="000269E3">
        <w:rPr>
          <w:rFonts w:ascii="Courier New" w:hAnsi="Courier New" w:cs="Courier New"/>
          <w:lang w:val="bg-BG" w:eastAsia="bg-BG"/>
        </w:rPr>
        <w:t xml:space="preserve">също </w:t>
      </w:r>
      <w:r w:rsidR="00E4590C" w:rsidRPr="000269E3">
        <w:rPr>
          <w:rFonts w:ascii="Courier New" w:hAnsi="Courier New" w:cs="Courier New"/>
          <w:lang w:eastAsia="bg-BG"/>
        </w:rPr>
        <w:t>e</w:t>
      </w:r>
      <w:r w:rsidR="00E4590C" w:rsidRPr="000269E3">
        <w:rPr>
          <w:rFonts w:ascii="Courier New" w:hAnsi="Courier New" w:cs="Courier New"/>
          <w:lang w:val="ru-RU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под  № 106.</w:t>
      </w:r>
    </w:p>
    <w:p w14:paraId="5A387D3A" w14:textId="77777777" w:rsidR="001865FC" w:rsidRPr="000269E3" w:rsidRDefault="001865FC">
      <w:pPr>
        <w:rPr>
          <w:rFonts w:ascii="Courier New" w:hAnsi="Courier New" w:cs="Courier New"/>
          <w:lang w:eastAsia="bg-BG"/>
        </w:rPr>
        <w:sectPr w:rsidR="001865FC" w:rsidRPr="000269E3" w:rsidSect="006A6CF0">
          <w:pgSz w:w="11906" w:h="16838"/>
          <w:pgMar w:top="899" w:right="926" w:bottom="1418" w:left="1418" w:header="709" w:footer="709" w:gutter="0"/>
          <w:cols w:space="708"/>
          <w:docGrid w:linePitch="360"/>
        </w:sectPr>
      </w:pPr>
    </w:p>
    <w:p w14:paraId="44290E95" w14:textId="77777777" w:rsidR="00110CE5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3</w:t>
      </w:r>
    </w:p>
    <w:p w14:paraId="76215546" w14:textId="77777777" w:rsidR="007B707E" w:rsidRPr="000269E3" w:rsidRDefault="007B707E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2C81C118" w14:textId="77777777" w:rsidTr="00CD58FA">
        <w:tc>
          <w:tcPr>
            <w:tcW w:w="4876" w:type="dxa"/>
            <w:vAlign w:val="center"/>
            <w:hideMark/>
          </w:tcPr>
          <w:p w14:paraId="44026FA4" w14:textId="07030F7F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8</w:t>
            </w:r>
          </w:p>
        </w:tc>
      </w:tr>
      <w:tr w:rsidR="001B1325" w:rsidRPr="000269E3" w14:paraId="1A1258E7" w14:textId="77777777" w:rsidTr="00CD58FA">
        <w:tc>
          <w:tcPr>
            <w:tcW w:w="4876" w:type="dxa"/>
            <w:vAlign w:val="center"/>
            <w:hideMark/>
          </w:tcPr>
          <w:p w14:paraId="08D97962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31350560" w14:textId="77777777" w:rsidTr="00CD58FA">
        <w:tc>
          <w:tcPr>
            <w:tcW w:w="4876" w:type="dxa"/>
            <w:vAlign w:val="center"/>
            <w:hideMark/>
          </w:tcPr>
          <w:p w14:paraId="4CE96784" w14:textId="0059E10E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41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ADC6459" w14:textId="77777777" w:rsidR="001B1325" w:rsidRPr="000269E3" w:rsidRDefault="001B1325">
      <w:pPr>
        <w:rPr>
          <w:rFonts w:ascii="Courier New" w:hAnsi="Courier New" w:cs="Courier New"/>
        </w:rPr>
      </w:pPr>
    </w:p>
    <w:p w14:paraId="77D154E3" w14:textId="131B81EC" w:rsidR="00110CE5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 xml:space="preserve">Системата включва попълването на 16 числа, разиграни в 38 комбинации. Системата гарантира тройка при три познати числа. </w:t>
      </w:r>
    </w:p>
    <w:p w14:paraId="34B28F69" w14:textId="77777777" w:rsidR="007B707E" w:rsidRPr="000269E3" w:rsidRDefault="007B707E">
      <w:pPr>
        <w:pStyle w:val="PlainText"/>
        <w:rPr>
          <w:rFonts w:cs="Courier New"/>
          <w:b/>
          <w:lang w:val="en-US"/>
        </w:rPr>
      </w:pPr>
    </w:p>
    <w:p w14:paraId="41348E3B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 1  2  3 10 13 14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1  7 12 13 14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7.</w:t>
      </w:r>
      <w:r w:rsidRPr="000269E3">
        <w:rPr>
          <w:rFonts w:cs="Courier New"/>
        </w:rPr>
        <w:t xml:space="preserve"> 3  5  7 10 12 15</w:t>
      </w:r>
    </w:p>
    <w:p w14:paraId="1841342B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 1  2  4  5  9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2  3  4  5  7 14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8.</w:t>
      </w:r>
      <w:r w:rsidRPr="000269E3">
        <w:rPr>
          <w:rFonts w:cs="Courier New"/>
        </w:rPr>
        <w:t xml:space="preserve"> 3  5  8  9 10 13</w:t>
      </w:r>
    </w:p>
    <w:p w14:paraId="187B1B15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 1  2  4  6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.</w:t>
      </w:r>
      <w:r w:rsidRPr="000269E3">
        <w:rPr>
          <w:rFonts w:cs="Courier New"/>
        </w:rPr>
        <w:t xml:space="preserve"> 2  3  5  6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9.</w:t>
      </w:r>
      <w:r w:rsidRPr="000269E3">
        <w:rPr>
          <w:rFonts w:cs="Courier New"/>
        </w:rPr>
        <w:t xml:space="preserve"> 3  6  7  8 14 16</w:t>
      </w:r>
    </w:p>
    <w:p w14:paraId="45CAB6B7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 1  2  7 11 15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2  3  8 12 15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0.</w:t>
      </w:r>
      <w:r w:rsidRPr="000269E3">
        <w:rPr>
          <w:rFonts w:cs="Courier New"/>
        </w:rPr>
        <w:t xml:space="preserve"> 3  9 11 12 14 15</w:t>
      </w:r>
    </w:p>
    <w:p w14:paraId="0CD06C44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 1  3  4  8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2  4  5  8 10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4  5  7  9 12 16</w:t>
      </w:r>
    </w:p>
    <w:p w14:paraId="32D621C1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1  3  5 10 11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2  4  5 11 13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2.</w:t>
      </w:r>
      <w:r w:rsidRPr="000269E3">
        <w:rPr>
          <w:rFonts w:cs="Courier New"/>
        </w:rPr>
        <w:t xml:space="preserve"> 4  6  8  9 11 16</w:t>
      </w:r>
    </w:p>
    <w:p w14:paraId="5BD9B3AA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1  3  6 11 14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4  6 12 14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3.</w:t>
      </w:r>
      <w:r w:rsidRPr="000269E3">
        <w:rPr>
          <w:rFonts w:cs="Courier New"/>
        </w:rPr>
        <w:t xml:space="preserve"> 4  7  9 10 11 14</w:t>
      </w:r>
    </w:p>
    <w:p w14:paraId="49CE76B2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1  3  7  9 11 1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2  6  7  9 10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4.</w:t>
      </w:r>
      <w:r w:rsidRPr="000269E3">
        <w:rPr>
          <w:rFonts w:cs="Courier New"/>
        </w:rPr>
        <w:t xml:space="preserve"> 5  6  7  8 11 12</w:t>
      </w:r>
    </w:p>
    <w:p w14:paraId="10AC60C3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1  4  5  6  7 1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2.</w:t>
      </w:r>
      <w:r w:rsidRPr="000269E3">
        <w:rPr>
          <w:rFonts w:cs="Courier New"/>
        </w:rPr>
        <w:t xml:space="preserve"> 2  6  9 13 14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5.</w:t>
      </w:r>
      <w:r w:rsidRPr="000269E3">
        <w:rPr>
          <w:rFonts w:cs="Courier New"/>
        </w:rPr>
        <w:t xml:space="preserve"> 5  6 10 14 15 16</w:t>
      </w:r>
    </w:p>
    <w:p w14:paraId="4008C100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1  4  7  8 10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3.</w:t>
      </w:r>
      <w:r w:rsidRPr="000269E3">
        <w:rPr>
          <w:rFonts w:cs="Courier New"/>
        </w:rPr>
        <w:t xml:space="preserve"> 2  7  8  9 12 1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6.</w:t>
      </w:r>
      <w:r w:rsidRPr="000269E3">
        <w:rPr>
          <w:rFonts w:cs="Courier New"/>
        </w:rPr>
        <w:t xml:space="preserve"> 5  7  9 10 13 16</w:t>
      </w:r>
    </w:p>
    <w:p w14:paraId="2AE104A1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4  8 13 14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8 10 11 12 14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7.</w:t>
      </w:r>
      <w:r w:rsidRPr="000269E3">
        <w:rPr>
          <w:rFonts w:cs="Courier New"/>
        </w:rPr>
        <w:t xml:space="preserve"> 5 11 12 13 14 16</w:t>
      </w:r>
    </w:p>
    <w:p w14:paraId="157B4FFC" w14:textId="77777777" w:rsidR="00110CE5" w:rsidRPr="000269E3" w:rsidRDefault="00000000">
      <w:pPr>
        <w:pStyle w:val="PlainText"/>
        <w:rPr>
          <w:rFonts w:cs="Courier New"/>
          <w:b/>
          <w:lang w:val="en-US"/>
        </w:rPr>
      </w:pP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1  5  8  9 14 1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5.</w:t>
      </w:r>
      <w:r w:rsidRPr="000269E3">
        <w:rPr>
          <w:rFonts w:cs="Courier New"/>
        </w:rPr>
        <w:t xml:space="preserve"> 3  4  6 10 12 1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8.</w:t>
      </w:r>
      <w:r w:rsidRPr="000269E3">
        <w:rPr>
          <w:rFonts w:cs="Courier New"/>
        </w:rPr>
        <w:t xml:space="preserve"> 6  8 10 11 13 15</w:t>
      </w:r>
    </w:p>
    <w:p w14:paraId="36B83291" w14:textId="77777777" w:rsidR="00110CE5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1  6  9 10 12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6.</w:t>
      </w:r>
      <w:r w:rsidRPr="000269E3">
        <w:rPr>
          <w:rFonts w:cs="Courier New"/>
        </w:rPr>
        <w:t xml:space="preserve"> 3  4  9 13 15 16</w:t>
      </w:r>
    </w:p>
    <w:p w14:paraId="5378AB1C" w14:textId="77777777" w:rsidR="00110CE5" w:rsidRPr="000269E3" w:rsidRDefault="00110CE5">
      <w:pPr>
        <w:pStyle w:val="PlainText"/>
        <w:rPr>
          <w:rFonts w:cs="Courier New"/>
        </w:rPr>
      </w:pPr>
    </w:p>
    <w:p w14:paraId="5749211F" w14:textId="6B781F69" w:rsidR="00110CE5" w:rsidRPr="000269E3" w:rsidRDefault="00C21EF4">
      <w:pPr>
        <w:pStyle w:val="PlainText"/>
        <w:ind w:left="720" w:firstLine="720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2B8874D6" w14:textId="77777777" w:rsidR="00110CE5" w:rsidRPr="000269E3" w:rsidRDefault="00110CE5">
      <w:pPr>
        <w:pStyle w:val="PlainText"/>
        <w:rPr>
          <w:rFonts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FA177CD" w14:textId="77777777">
        <w:tc>
          <w:tcPr>
            <w:tcW w:w="1417" w:type="dxa"/>
            <w:tcBorders>
              <w:bottom w:val="nil"/>
            </w:tcBorders>
          </w:tcPr>
          <w:p w14:paraId="2CF6EFAA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8550FE5" w14:textId="77777777" w:rsidR="00110CE5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24F9471" w14:textId="77777777" w:rsidR="00110CE5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1FE7B23" w14:textId="77777777" w:rsidR="00110CE5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AC69726" w14:textId="77777777" w:rsidR="00110CE5" w:rsidRPr="000269E3" w:rsidRDefault="00110CE5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0F4501BC" w14:textId="77777777">
        <w:tc>
          <w:tcPr>
            <w:tcW w:w="1417" w:type="dxa"/>
            <w:tcBorders>
              <w:top w:val="nil"/>
              <w:bottom w:val="nil"/>
            </w:tcBorders>
          </w:tcPr>
          <w:p w14:paraId="507DDBFF" w14:textId="77777777" w:rsidR="00110CE5" w:rsidRPr="000269E3" w:rsidRDefault="00110C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76DAE64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15C7E342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306625E8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59C90155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5654B219" w14:textId="77777777">
        <w:tc>
          <w:tcPr>
            <w:tcW w:w="1417" w:type="dxa"/>
            <w:tcBorders>
              <w:bottom w:val="nil"/>
            </w:tcBorders>
          </w:tcPr>
          <w:p w14:paraId="65603354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E19E6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A54541C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402BA1EB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  <w:tc>
          <w:tcPr>
            <w:tcW w:w="992" w:type="dxa"/>
          </w:tcPr>
          <w:p w14:paraId="64EF95DA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-14</w:t>
            </w:r>
          </w:p>
        </w:tc>
      </w:tr>
      <w:tr w:rsidR="00BB6FCC" w:rsidRPr="000269E3" w14:paraId="37B8681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414420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F2757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4F26B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7304ED73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2</w:t>
            </w:r>
          </w:p>
        </w:tc>
        <w:tc>
          <w:tcPr>
            <w:tcW w:w="992" w:type="dxa"/>
          </w:tcPr>
          <w:p w14:paraId="1F165B47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8-12,15</w:t>
            </w:r>
          </w:p>
        </w:tc>
      </w:tr>
      <w:tr w:rsidR="00BB6FCC" w:rsidRPr="000269E3" w14:paraId="17B818B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87D33A3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2B76D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3A7D0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5139C0E3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5</w:t>
            </w:r>
          </w:p>
        </w:tc>
        <w:tc>
          <w:tcPr>
            <w:tcW w:w="992" w:type="dxa"/>
          </w:tcPr>
          <w:p w14:paraId="2FA994A4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-17,19</w:t>
            </w:r>
          </w:p>
        </w:tc>
      </w:tr>
      <w:tr w:rsidR="00BB6FCC" w:rsidRPr="000269E3" w14:paraId="6CCE18B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981239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FD8F8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3367C7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9211448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7</w:t>
            </w:r>
          </w:p>
        </w:tc>
        <w:tc>
          <w:tcPr>
            <w:tcW w:w="992" w:type="dxa"/>
          </w:tcPr>
          <w:p w14:paraId="051409F1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20</w:t>
            </w:r>
          </w:p>
        </w:tc>
      </w:tr>
      <w:tr w:rsidR="00BB6FCC" w:rsidRPr="000269E3" w14:paraId="7C35670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997578F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6E795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9EF28C7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6FC38A1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65154643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0-22</w:t>
            </w:r>
          </w:p>
        </w:tc>
      </w:tr>
      <w:tr w:rsidR="00BB6FCC" w:rsidRPr="000269E3" w14:paraId="223C19A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7BD9C6F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0270699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434DEDE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5B56C8D5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2B637995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</w:tr>
      <w:tr w:rsidR="00BB6FCC" w:rsidRPr="000269E3" w14:paraId="10332F8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B1E5CD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9CF27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CD160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993149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52047617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-8</w:t>
            </w:r>
          </w:p>
        </w:tc>
      </w:tr>
      <w:tr w:rsidR="00BB6FCC" w:rsidRPr="000269E3" w14:paraId="39D6121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6B2A8A8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CF65E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45CFA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EF9AB7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640F4BA6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9</w:t>
            </w:r>
          </w:p>
        </w:tc>
      </w:tr>
      <w:tr w:rsidR="00BB6FCC" w:rsidRPr="000269E3" w14:paraId="325D774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81070C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83984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354D9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9ABEC8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992" w:type="dxa"/>
          </w:tcPr>
          <w:p w14:paraId="7495D01A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12</w:t>
            </w:r>
          </w:p>
        </w:tc>
      </w:tr>
      <w:tr w:rsidR="00BB6FCC" w:rsidRPr="000269E3" w14:paraId="49F72BC3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6B67035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B73AC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8632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5D5F78C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7C865EFE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0-14</w:t>
            </w:r>
          </w:p>
        </w:tc>
      </w:tr>
      <w:tr w:rsidR="00BB6FCC" w:rsidRPr="000269E3" w14:paraId="0605241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56AA7D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9D73E4C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17DCEFD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27A9088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73079C53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,3</w:t>
            </w:r>
          </w:p>
        </w:tc>
      </w:tr>
      <w:tr w:rsidR="00BB6FCC" w:rsidRPr="000269E3" w14:paraId="3EC992DB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5B390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659CE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AFFA0B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185968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402AA35A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6</w:t>
            </w:r>
          </w:p>
        </w:tc>
      </w:tr>
      <w:tr w:rsidR="00BB6FCC" w:rsidRPr="000269E3" w14:paraId="676F7597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5613A942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130AD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545AD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F0EB5BF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125F2732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-8</w:t>
            </w:r>
          </w:p>
        </w:tc>
      </w:tr>
      <w:tr w:rsidR="00BB6FCC" w:rsidRPr="000269E3" w14:paraId="2C2A47B2" w14:textId="77777777">
        <w:tc>
          <w:tcPr>
            <w:tcW w:w="1417" w:type="dxa"/>
            <w:tcBorders>
              <w:right w:val="nil"/>
            </w:tcBorders>
          </w:tcPr>
          <w:p w14:paraId="39FF062F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79D1B3C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12A7E53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63D1277" w14:textId="77777777" w:rsidR="00110CE5" w:rsidRPr="000269E3" w:rsidRDefault="00110CE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2FFA30AE" w14:textId="77777777" w:rsidR="00110CE5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</w:tr>
    </w:tbl>
    <w:p w14:paraId="6D0D5240" w14:textId="77777777" w:rsidR="00110CE5" w:rsidRPr="000269E3" w:rsidRDefault="00110CE5">
      <w:pPr>
        <w:rPr>
          <w:rFonts w:ascii="Courier New" w:hAnsi="Courier New" w:cs="Courier New"/>
        </w:rPr>
        <w:sectPr w:rsidR="00110CE5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319523E" w14:textId="77777777" w:rsidR="004035B1" w:rsidRPr="000A49B2" w:rsidRDefault="00000000" w:rsidP="004035B1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4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6D74EB10" w14:textId="77777777" w:rsidR="00C443F2" w:rsidRPr="000269E3" w:rsidRDefault="00C443F2" w:rsidP="004035B1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3D514620" w14:textId="77777777" w:rsidTr="00CD58FA">
        <w:tc>
          <w:tcPr>
            <w:tcW w:w="4876" w:type="dxa"/>
            <w:vAlign w:val="center"/>
            <w:hideMark/>
          </w:tcPr>
          <w:p w14:paraId="0C9EA5F4" w14:textId="3D5D17C5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30</w:t>
            </w:r>
          </w:p>
        </w:tc>
      </w:tr>
      <w:tr w:rsidR="001B1325" w:rsidRPr="000269E3" w14:paraId="6EA04C9B" w14:textId="77777777" w:rsidTr="00CD58FA">
        <w:tc>
          <w:tcPr>
            <w:tcW w:w="4876" w:type="dxa"/>
            <w:vAlign w:val="center"/>
            <w:hideMark/>
          </w:tcPr>
          <w:p w14:paraId="71FC1436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3F5EB707" w14:textId="77777777" w:rsidTr="00CD58FA">
        <w:tc>
          <w:tcPr>
            <w:tcW w:w="4876" w:type="dxa"/>
            <w:vAlign w:val="center"/>
            <w:hideMark/>
          </w:tcPr>
          <w:p w14:paraId="16A7D338" w14:textId="4B11F6B3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43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D64BC75" w14:textId="77777777" w:rsidR="001B1325" w:rsidRPr="000269E3" w:rsidRDefault="001B1325" w:rsidP="004035B1">
      <w:pPr>
        <w:rPr>
          <w:rFonts w:ascii="Courier New" w:hAnsi="Courier New" w:cs="Courier New"/>
          <w:lang w:eastAsia="bg-BG"/>
        </w:rPr>
      </w:pPr>
    </w:p>
    <w:p w14:paraId="396ABD26" w14:textId="77777777" w:rsidR="00C443F2" w:rsidRPr="000269E3" w:rsidRDefault="00000000" w:rsidP="00C443F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6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130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4EE729DA" w14:textId="77777777" w:rsidR="00C443F2" w:rsidRPr="000269E3" w:rsidRDefault="00000000" w:rsidP="00C443F2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три познати числа.</w:t>
      </w:r>
    </w:p>
    <w:p w14:paraId="27B13B3C" w14:textId="77777777" w:rsidR="004035B1" w:rsidRPr="000269E3" w:rsidRDefault="004035B1" w:rsidP="004035B1">
      <w:pPr>
        <w:rPr>
          <w:rFonts w:ascii="Courier New" w:hAnsi="Courier New" w:cs="Courier New"/>
          <w:lang w:val="bg-BG" w:eastAsia="bg-BG"/>
        </w:rPr>
      </w:pPr>
    </w:p>
    <w:p w14:paraId="553A261E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 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2  5 13 14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 6  9 16 19 25</w:t>
      </w:r>
      <w:r w:rsidR="00E10EB8" w:rsidRPr="000269E3">
        <w:rPr>
          <w:rFonts w:ascii="Courier New" w:hAnsi="Courier New" w:cs="Courier New"/>
          <w:lang w:val="bg-BG" w:eastAsia="bg-BG"/>
        </w:rPr>
        <w:t xml:space="preserve"> </w:t>
      </w:r>
    </w:p>
    <w:p w14:paraId="32D52504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 6  7 14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2  6  8 16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 5  6 12 18 24 26</w:t>
      </w:r>
    </w:p>
    <w:p w14:paraId="35F9D54F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8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2  6 15 19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 5  7  8 12 13 20</w:t>
      </w:r>
    </w:p>
    <w:p w14:paraId="4C78FCC8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9 19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2  7 11 13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 5  7 14 16 23 26</w:t>
      </w:r>
    </w:p>
    <w:p w14:paraId="588670A0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13 15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2  7 12 17 22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 5  8 11 19 22 26</w:t>
      </w:r>
    </w:p>
    <w:p w14:paraId="389BA083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6 17 2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2  8 14 20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 5  9 13 17 21 26</w:t>
      </w:r>
    </w:p>
    <w:p w14:paraId="45699B21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3  6  8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2  9 10 14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 5 10 11 14 21 24</w:t>
      </w:r>
    </w:p>
    <w:p w14:paraId="7F711D26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3  7 12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2  9 11 18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 5 10 15 20 25 26</w:t>
      </w:r>
    </w:p>
    <w:p w14:paraId="317824AE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3  9 10 2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2 10 13 16 24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 5 15 17 18 22 23</w:t>
      </w:r>
    </w:p>
    <w:p w14:paraId="6923F403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3 11 13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2 12 19 20 2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 6  7  8  9 10 26</w:t>
      </w:r>
    </w:p>
    <w:p w14:paraId="2354F7E6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3 14 15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6 16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 6  7 13 15 16 17</w:t>
      </w:r>
    </w:p>
    <w:p w14:paraId="0DB7001C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4  6  9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3  4  7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 6  7 18 20 23 25</w:t>
      </w:r>
    </w:p>
    <w:p w14:paraId="408BE593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4  7  8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3  4  8  9 11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1 13 24 25</w:t>
      </w:r>
    </w:p>
    <w:p w14:paraId="51F3031B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4 10 15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2 15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 6  8 12 17 21 23</w:t>
      </w:r>
    </w:p>
    <w:p w14:paraId="72CB0051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4 11 14 20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8 19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 6  9 11 14 22 23</w:t>
      </w:r>
    </w:p>
    <w:p w14:paraId="70D817A3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4 12 13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3  5  6  7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 6  9 15 20 21 24</w:t>
      </w:r>
    </w:p>
    <w:p w14:paraId="2D0FBDEE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5  6 10 13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3  5  8 10 16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 6 10 12 14 16 20</w:t>
      </w:r>
    </w:p>
    <w:p w14:paraId="4FF614B9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5  7  9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5  9 14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 6 10 17 19 22 24</w:t>
      </w:r>
    </w:p>
    <w:p w14:paraId="2E85DF11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5  8 18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3  5 11 12 2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 6 13 14 18 19 21</w:t>
      </w:r>
    </w:p>
    <w:p w14:paraId="60CB4B31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5 12 1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5 13 15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 7  8 11 14 17 18</w:t>
      </w:r>
    </w:p>
    <w:p w14:paraId="72108398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5 16 20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3  6 10 11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 7  8 16 19 21 24</w:t>
      </w:r>
    </w:p>
    <w:p w14:paraId="7E955487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1 16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3  6 14 17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 7  9 12 14 21 25</w:t>
      </w:r>
    </w:p>
    <w:p w14:paraId="41D8B80D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2 15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3  7  9 17 1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 7  9 13 18 22 24</w:t>
      </w:r>
    </w:p>
    <w:p w14:paraId="3219B20D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7 10 17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3  7 11 20 24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 7 10 11 16 22 25</w:t>
      </w:r>
    </w:p>
    <w:p w14:paraId="1ED062B5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7 13 19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3  8 12 14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 7 10 12 15 23 24</w:t>
      </w:r>
    </w:p>
    <w:p w14:paraId="3B678642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 9 1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8 13 18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 7 14 15 19 20 22</w:t>
      </w:r>
    </w:p>
    <w:p w14:paraId="0D9656EA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1  8 15 17 24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3  9 15 16 22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 8  9 12 15 18 19</w:t>
      </w:r>
    </w:p>
    <w:p w14:paraId="5B9106AE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 9 12 20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0 12 19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 8  9 17 20 22 25</w:t>
      </w:r>
    </w:p>
    <w:p w14:paraId="65BA1979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10 14 18 22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3 13 16 20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 8 10 13 15 21 22</w:t>
      </w:r>
    </w:p>
    <w:p w14:paraId="2F70361D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1 11 18 19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4  5  6  8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 8 10 14 19 23 25</w:t>
      </w:r>
    </w:p>
    <w:p w14:paraId="7ED8B360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2  3  6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4  5  7 17 2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 8 11 15 16 20 23</w:t>
      </w:r>
    </w:p>
    <w:p w14:paraId="5A665698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2  3  7  8 15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4  5  9 10 12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 9 10 11 13 19 20</w:t>
      </w:r>
    </w:p>
    <w:p w14:paraId="2314F4A4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2  3 10 20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4  5 11 13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 9 10 16 18 21 23</w:t>
      </w:r>
    </w:p>
    <w:p w14:paraId="75F9EEDF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1 14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4  5 19 20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 9 11 12 16 17 24</w:t>
      </w:r>
    </w:p>
    <w:p w14:paraId="104DE32A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7 18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4  6  7 11 12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10 12 13 17 18 25</w:t>
      </w:r>
    </w:p>
    <w:p w14:paraId="1710895E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2  4  6 10 21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4  6 13 20 22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.</w:t>
      </w:r>
      <w:r w:rsidRPr="000269E3">
        <w:rPr>
          <w:rFonts w:ascii="Courier New" w:hAnsi="Courier New" w:cs="Courier New"/>
          <w:lang w:val="bg-BG" w:eastAsia="bg-BG"/>
        </w:rPr>
        <w:t xml:space="preserve"> 11 12 13 14 15 26</w:t>
      </w:r>
    </w:p>
    <w:p w14:paraId="70729D15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2  4  7  9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4  7 15 18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.</w:t>
      </w:r>
      <w:r w:rsidRPr="000269E3">
        <w:rPr>
          <w:rFonts w:ascii="Courier New" w:hAnsi="Courier New" w:cs="Courier New"/>
          <w:lang w:val="bg-BG" w:eastAsia="bg-BG"/>
        </w:rPr>
        <w:t xml:space="preserve"> 11 12 18 20 21 22</w:t>
      </w:r>
    </w:p>
    <w:p w14:paraId="780128D5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2  4  8 13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4  8 10 18 2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5 17 19 21 25</w:t>
      </w:r>
    </w:p>
    <w:p w14:paraId="5F887D78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2  4 11 15 22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8 12 16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12 13 16 19 22 23</w:t>
      </w:r>
    </w:p>
    <w:p w14:paraId="12425BCF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2  4 12 14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4  9 13 15 2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13 14 17 20 23 24</w:t>
      </w:r>
    </w:p>
    <w:p w14:paraId="16C8C74E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2  5  6 11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4  9 14 19 24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14 15 16 18 24 25</w:t>
      </w:r>
    </w:p>
    <w:p w14:paraId="2F92AA2B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7 10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4 10 11 17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16 17 18 19 20 26</w:t>
      </w:r>
    </w:p>
    <w:p w14:paraId="2896FB41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2  5  8  9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4 14 16 17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21 22 23 24 25 26</w:t>
      </w:r>
    </w:p>
    <w:p w14:paraId="4331B8F7" w14:textId="77777777" w:rsidR="004035B1" w:rsidRPr="000269E3" w:rsidRDefault="00000000" w:rsidP="004035B1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2 15 16 21</w:t>
      </w:r>
    </w:p>
    <w:p w14:paraId="6591B917" w14:textId="77777777" w:rsidR="004035B1" w:rsidRPr="000269E3" w:rsidRDefault="004035B1" w:rsidP="004035B1">
      <w:pPr>
        <w:rPr>
          <w:rFonts w:ascii="Courier New" w:hAnsi="Courier New" w:cs="Courier New"/>
          <w:b/>
          <w:lang w:val="bg-BG" w:eastAsia="bg-BG"/>
        </w:rPr>
      </w:pPr>
    </w:p>
    <w:p w14:paraId="22768DA2" w14:textId="6A18C5E7" w:rsidR="004035B1" w:rsidRPr="000269E3" w:rsidRDefault="00C21EF4" w:rsidP="004035B1">
      <w:pPr>
        <w:keepNext/>
        <w:ind w:left="720" w:firstLine="720"/>
        <w:outlineLvl w:val="2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3924575E" w14:textId="77777777" w:rsidR="004035B1" w:rsidRPr="000269E3" w:rsidRDefault="004035B1" w:rsidP="004035B1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6B155BF" w14:textId="77777777" w:rsidTr="004035B1">
        <w:tc>
          <w:tcPr>
            <w:tcW w:w="1417" w:type="dxa"/>
            <w:tcBorders>
              <w:bottom w:val="nil"/>
            </w:tcBorders>
          </w:tcPr>
          <w:p w14:paraId="423890FB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F1ED33D" w14:textId="77777777" w:rsidR="004035B1" w:rsidRPr="000269E3" w:rsidRDefault="00000000" w:rsidP="004035B1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9A8DC6" w14:textId="77777777" w:rsidR="004035B1" w:rsidRPr="000269E3" w:rsidRDefault="00000000" w:rsidP="004035B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03DAAC3" w14:textId="77777777" w:rsidR="004035B1" w:rsidRPr="000269E3" w:rsidRDefault="00000000" w:rsidP="004035B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8CCDFC5" w14:textId="77777777" w:rsidR="004035B1" w:rsidRPr="000269E3" w:rsidRDefault="004035B1" w:rsidP="004035B1">
            <w:pPr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326F4A4D" w14:textId="77777777" w:rsidTr="004035B1">
        <w:tc>
          <w:tcPr>
            <w:tcW w:w="1417" w:type="dxa"/>
            <w:tcBorders>
              <w:top w:val="nil"/>
              <w:bottom w:val="nil"/>
            </w:tcBorders>
          </w:tcPr>
          <w:p w14:paraId="5C33374F" w14:textId="77777777" w:rsidR="004035B1" w:rsidRPr="000269E3" w:rsidRDefault="004035B1" w:rsidP="004035B1">
            <w:pPr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3DDB102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5ADC755D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568F503E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53064419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408FA64B" w14:textId="77777777" w:rsidTr="004035B1">
        <w:tc>
          <w:tcPr>
            <w:tcW w:w="1417" w:type="dxa"/>
            <w:tcBorders>
              <w:bottom w:val="nil"/>
            </w:tcBorders>
          </w:tcPr>
          <w:p w14:paraId="72822FEE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75B400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9872543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60AD5D32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5DD298B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58BE32B8" w14:textId="77777777" w:rsidTr="004035B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1EB5B31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65FBD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38F94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4C880A44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9FEA2F4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</w:tr>
      <w:tr w:rsidR="00BB6FCC" w:rsidRPr="000269E3" w14:paraId="13BCC3A7" w14:textId="77777777" w:rsidTr="004035B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ACB302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185C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F69F2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33051AA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</w:tcPr>
          <w:p w14:paraId="7FB9BE0C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</w:t>
            </w:r>
          </w:p>
        </w:tc>
      </w:tr>
      <w:tr w:rsidR="00BB6FCC" w:rsidRPr="000269E3" w14:paraId="6A508355" w14:textId="77777777" w:rsidTr="004035B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BAAA9B8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DDFB1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800F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92CBBE8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992" w:type="dxa"/>
          </w:tcPr>
          <w:p w14:paraId="343181E2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2</w:t>
            </w:r>
          </w:p>
        </w:tc>
      </w:tr>
      <w:tr w:rsidR="00BB6FCC" w:rsidRPr="000269E3" w14:paraId="77DDFF8E" w14:textId="77777777" w:rsidTr="004035B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DCB319E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B36CA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CCA8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1052ABC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6E45691A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6</w:t>
            </w:r>
          </w:p>
        </w:tc>
      </w:tr>
      <w:tr w:rsidR="00BB6FCC" w:rsidRPr="000269E3" w14:paraId="406EF5DF" w14:textId="77777777" w:rsidTr="004035B1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AA1E732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F1F56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AD20C98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73A01B5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760321A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</w:t>
            </w:r>
          </w:p>
        </w:tc>
      </w:tr>
      <w:tr w:rsidR="00BB6FCC" w:rsidRPr="000269E3" w14:paraId="07BD1DA4" w14:textId="77777777" w:rsidTr="004035B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BDB5189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7D3F9B2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1EDE23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5D3C883B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6431D04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4AE640B5" w14:textId="77777777" w:rsidTr="004035B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D26C15D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5141B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12B72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379C93E0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0CE1BB97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</w:tr>
      <w:tr w:rsidR="00BB6FCC" w:rsidRPr="000269E3" w14:paraId="6B36706F" w14:textId="77777777" w:rsidTr="004035B1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E4D4A13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FB170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6FD50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090C7FF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D5544A0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</w:tr>
      <w:tr w:rsidR="00BB6FCC" w:rsidRPr="000269E3" w14:paraId="727E4EDD" w14:textId="77777777" w:rsidTr="004035B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844903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F1C724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717BC2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9A5867D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7E25280C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75D8A90B" w14:textId="77777777" w:rsidTr="004035B1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2A473E3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EB231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06DCD7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152F22E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2621B2E4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</w:tr>
      <w:tr w:rsidR="00BB6FCC" w:rsidRPr="000269E3" w14:paraId="364D729A" w14:textId="77777777" w:rsidTr="004035B1">
        <w:tc>
          <w:tcPr>
            <w:tcW w:w="1417" w:type="dxa"/>
            <w:tcBorders>
              <w:right w:val="nil"/>
            </w:tcBorders>
          </w:tcPr>
          <w:p w14:paraId="13DA117F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FDDEA69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769D9A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4890685" w14:textId="77777777" w:rsidR="004035B1" w:rsidRPr="000269E3" w:rsidRDefault="004035B1" w:rsidP="004035B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07CBF39D" w14:textId="77777777" w:rsidR="004035B1" w:rsidRPr="000269E3" w:rsidRDefault="00000000" w:rsidP="004035B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</w:tr>
    </w:tbl>
    <w:p w14:paraId="543249FF" w14:textId="77777777" w:rsidR="004035B1" w:rsidRPr="000269E3" w:rsidRDefault="004035B1" w:rsidP="004035B1">
      <w:pPr>
        <w:rPr>
          <w:rFonts w:ascii="Courier New" w:hAnsi="Courier New" w:cs="Courier New"/>
          <w:b/>
          <w:lang w:val="bg-BG" w:eastAsia="bg-BG"/>
        </w:rPr>
      </w:pPr>
    </w:p>
    <w:p w14:paraId="284DA37D" w14:textId="77777777" w:rsidR="004035B1" w:rsidRPr="000269E3" w:rsidRDefault="004035B1">
      <w:pPr>
        <w:rPr>
          <w:rFonts w:ascii="Courier New" w:hAnsi="Courier New" w:cs="Courier New"/>
          <w:b/>
          <w:lang w:val="bg-BG" w:eastAsia="bg-BG"/>
        </w:rPr>
        <w:sectPr w:rsidR="004035B1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85C2CF" w14:textId="77777777" w:rsidR="007A451B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5</w:t>
      </w:r>
    </w:p>
    <w:p w14:paraId="378F5538" w14:textId="77777777" w:rsidR="00B62BD6" w:rsidRPr="000269E3" w:rsidRDefault="00B62BD6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043F19D9" w14:textId="77777777" w:rsidTr="00CD58FA">
        <w:tc>
          <w:tcPr>
            <w:tcW w:w="4876" w:type="dxa"/>
            <w:vAlign w:val="center"/>
            <w:hideMark/>
          </w:tcPr>
          <w:p w14:paraId="50811CEA" w14:textId="131D0922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9</w:t>
            </w:r>
          </w:p>
        </w:tc>
      </w:tr>
      <w:tr w:rsidR="001B1325" w:rsidRPr="000269E3" w14:paraId="43233DE1" w14:textId="77777777" w:rsidTr="00CD58FA">
        <w:tc>
          <w:tcPr>
            <w:tcW w:w="4876" w:type="dxa"/>
            <w:vAlign w:val="center"/>
            <w:hideMark/>
          </w:tcPr>
          <w:p w14:paraId="03CF4F56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22C8EB9F" w14:textId="77777777" w:rsidTr="00CD58FA">
        <w:tc>
          <w:tcPr>
            <w:tcW w:w="4876" w:type="dxa"/>
            <w:vAlign w:val="center"/>
            <w:hideMark/>
          </w:tcPr>
          <w:p w14:paraId="3A09BDF3" w14:textId="72D923CD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42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A47D347" w14:textId="77777777" w:rsidR="001B1325" w:rsidRPr="000269E3" w:rsidRDefault="001B1325">
      <w:pPr>
        <w:rPr>
          <w:rFonts w:ascii="Courier New" w:hAnsi="Courier New" w:cs="Courier New"/>
        </w:rPr>
      </w:pPr>
    </w:p>
    <w:p w14:paraId="10C50CE7" w14:textId="0F3F7573" w:rsidR="007A451B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20 числа, разиграни в 39 комбинации. Системата гарантира тройка при четири познати числа. </w:t>
      </w:r>
    </w:p>
    <w:p w14:paraId="728CBF4C" w14:textId="77777777" w:rsidR="007A451B" w:rsidRPr="000269E3" w:rsidRDefault="00000000">
      <w:pPr>
        <w:rPr>
          <w:rFonts w:ascii="Courier New" w:hAnsi="Courier New" w:cs="Courier New"/>
          <w:b/>
          <w:lang w:val="ru-RU"/>
        </w:rPr>
      </w:pPr>
      <w:r w:rsidRPr="000269E3">
        <w:rPr>
          <w:rFonts w:ascii="Courier New" w:hAnsi="Courier New" w:cs="Courier New"/>
          <w:lang w:val="ru-RU"/>
        </w:rPr>
        <w:tab/>
      </w:r>
    </w:p>
    <w:p w14:paraId="1C93CE75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1  2  3  4 15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2  5  7  8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7.</w:t>
      </w:r>
      <w:r w:rsidRPr="000269E3">
        <w:rPr>
          <w:rFonts w:cs="Courier New"/>
        </w:rPr>
        <w:t xml:space="preserve"> 7 12 17 18 19 20</w:t>
      </w:r>
    </w:p>
    <w:p w14:paraId="6D641E1E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 1  2  3  4 16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2  5  7  9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8.</w:t>
      </w:r>
      <w:r w:rsidRPr="000269E3">
        <w:rPr>
          <w:rFonts w:cs="Courier New"/>
        </w:rPr>
        <w:t xml:space="preserve"> 8 11 13 14 17 18</w:t>
      </w:r>
    </w:p>
    <w:p w14:paraId="34E446E8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 1  2  3  5 13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.</w:t>
      </w:r>
      <w:r w:rsidRPr="000269E3">
        <w:rPr>
          <w:rFonts w:cs="Courier New"/>
        </w:rPr>
        <w:t xml:space="preserve"> 2  5  8 10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9.</w:t>
      </w:r>
      <w:r w:rsidRPr="000269E3">
        <w:rPr>
          <w:rFonts w:cs="Courier New"/>
        </w:rPr>
        <w:t xml:space="preserve"> 8 11 13 15 17 19</w:t>
      </w:r>
    </w:p>
    <w:p w14:paraId="3480FC3D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 1  2  4  6 13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3  4  5  6 13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0.</w:t>
      </w:r>
      <w:r w:rsidRPr="000269E3">
        <w:rPr>
          <w:rFonts w:cs="Courier New"/>
        </w:rPr>
        <w:t xml:space="preserve"> 8 11 13 16 17 20</w:t>
      </w:r>
    </w:p>
    <w:p w14:paraId="53596E5A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 1  2  5  6 14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3  4  5  6 16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1.</w:t>
      </w:r>
      <w:r w:rsidRPr="000269E3">
        <w:rPr>
          <w:rFonts w:cs="Courier New"/>
        </w:rPr>
        <w:t xml:space="preserve"> 8 11 14 15 18 19</w:t>
      </w:r>
    </w:p>
    <w:p w14:paraId="28EB4365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 1  2  5  6 16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3  4  7  8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8 11 14 16 18 20</w:t>
      </w:r>
    </w:p>
    <w:p w14:paraId="64854538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 1  3  4  5 14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.</w:t>
      </w:r>
      <w:r w:rsidRPr="000269E3">
        <w:rPr>
          <w:rFonts w:cs="Courier New"/>
        </w:rPr>
        <w:t xml:space="preserve"> 3  4  7  9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3.</w:t>
      </w:r>
      <w:r w:rsidRPr="000269E3">
        <w:rPr>
          <w:rFonts w:cs="Courier New"/>
        </w:rPr>
        <w:t xml:space="preserve"> 8 11 15 16 19 20</w:t>
      </w:r>
    </w:p>
    <w:p w14:paraId="67BD52C7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1  3  5  6 15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4  8  9 10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4.</w:t>
      </w:r>
      <w:r w:rsidRPr="000269E3">
        <w:rPr>
          <w:rFonts w:cs="Courier New"/>
        </w:rPr>
        <w:t xml:space="preserve"> 9 10 13 14 19 20</w:t>
      </w:r>
    </w:p>
    <w:p w14:paraId="651D8989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1  6  7  8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2.</w:t>
      </w:r>
      <w:r w:rsidRPr="000269E3">
        <w:rPr>
          <w:rFonts w:cs="Courier New"/>
        </w:rPr>
        <w:t xml:space="preserve"> 7 12 13 14 15 1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5.</w:t>
      </w:r>
      <w:r w:rsidRPr="000269E3">
        <w:rPr>
          <w:rFonts w:cs="Courier New"/>
        </w:rPr>
        <w:t xml:space="preserve"> 9 10 13 15 17 19</w:t>
      </w:r>
    </w:p>
    <w:p w14:paraId="39324687" w14:textId="77777777" w:rsidR="007A451B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6  7  8 10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3.</w:t>
      </w:r>
      <w:r w:rsidRPr="000269E3">
        <w:rPr>
          <w:rFonts w:cs="Courier New"/>
        </w:rPr>
        <w:t xml:space="preserve"> 7 12 13 15 17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6.</w:t>
      </w:r>
      <w:r w:rsidRPr="000269E3">
        <w:rPr>
          <w:rFonts w:cs="Courier New"/>
        </w:rPr>
        <w:t xml:space="preserve"> 9 10 13 16 18 19</w:t>
      </w:r>
    </w:p>
    <w:p w14:paraId="58C88940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1  6  9 10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4.</w:t>
      </w:r>
      <w:r w:rsidRPr="000269E3">
        <w:rPr>
          <w:rFonts w:cs="Courier New"/>
        </w:rPr>
        <w:t xml:space="preserve"> 7 12 13 15 18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9 10 14 15 17 20</w:t>
      </w:r>
    </w:p>
    <w:p w14:paraId="20463EC8" w14:textId="77777777" w:rsidR="007A451B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1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4  6 14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5.</w:t>
      </w:r>
      <w:r w:rsidRPr="000269E3">
        <w:rPr>
          <w:rFonts w:cs="Courier New"/>
        </w:rPr>
        <w:t xml:space="preserve"> 7 12 14 16 17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9 10 14 16 18 20</w:t>
      </w:r>
    </w:p>
    <w:p w14:paraId="41E35307" w14:textId="77777777" w:rsidR="007A451B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2  4  5  6 15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6.</w:t>
      </w:r>
      <w:r w:rsidRPr="000269E3">
        <w:rPr>
          <w:rFonts w:cs="Courier New"/>
        </w:rPr>
        <w:t xml:space="preserve"> 7 12 14 16 18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9 10 15 16 17 18</w:t>
      </w:r>
    </w:p>
    <w:p w14:paraId="48F4FB40" w14:textId="77777777" w:rsidR="007A451B" w:rsidRPr="000269E3" w:rsidRDefault="007A451B">
      <w:pPr>
        <w:rPr>
          <w:rFonts w:ascii="Courier New" w:hAnsi="Courier New" w:cs="Courier New"/>
          <w:b/>
        </w:rPr>
      </w:pPr>
    </w:p>
    <w:p w14:paraId="79579991" w14:textId="1DFD9236" w:rsidR="007A451B" w:rsidRPr="000269E3" w:rsidRDefault="00C21EF4">
      <w:pPr>
        <w:pStyle w:val="PlainText"/>
        <w:ind w:left="720" w:firstLine="720"/>
        <w:rPr>
          <w:rFonts w:cs="Courier New"/>
          <w:b/>
          <w:lang w:val="en-US"/>
        </w:rPr>
      </w:pPr>
      <w:r>
        <w:rPr>
          <w:rFonts w:cs="Courier New"/>
          <w:b/>
        </w:rPr>
        <w:t>ВЪЗМОЖНОСТИ ЗА ПЕЧАЛБИ</w:t>
      </w:r>
    </w:p>
    <w:p w14:paraId="30AB4F48" w14:textId="77777777" w:rsidR="007A451B" w:rsidRPr="000269E3" w:rsidRDefault="007A451B">
      <w:pPr>
        <w:pStyle w:val="PlainText"/>
        <w:rPr>
          <w:rFonts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919E6E3" w14:textId="77777777">
        <w:tc>
          <w:tcPr>
            <w:tcW w:w="1417" w:type="dxa"/>
            <w:tcBorders>
              <w:bottom w:val="nil"/>
            </w:tcBorders>
          </w:tcPr>
          <w:p w14:paraId="370D3D85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1FDF248" w14:textId="77777777" w:rsidR="007A451B" w:rsidRPr="000269E3" w:rsidRDefault="00000000">
            <w:pPr>
              <w:jc w:val="right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447B43" w14:textId="77777777" w:rsidR="007A451B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C39A1A4" w14:textId="77777777" w:rsidR="007A451B" w:rsidRPr="000269E3" w:rsidRDefault="00000000">
            <w:pPr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69FAE46C" w14:textId="77777777" w:rsidR="007A451B" w:rsidRPr="000269E3" w:rsidRDefault="007A451B">
            <w:pPr>
              <w:rPr>
                <w:rFonts w:ascii="Courier New" w:hAnsi="Courier New" w:cs="Courier New"/>
                <w:b/>
              </w:rPr>
            </w:pPr>
          </w:p>
        </w:tc>
      </w:tr>
      <w:tr w:rsidR="00BB6FCC" w:rsidRPr="000269E3" w14:paraId="5D766355" w14:textId="77777777">
        <w:tc>
          <w:tcPr>
            <w:tcW w:w="1417" w:type="dxa"/>
            <w:tcBorders>
              <w:top w:val="nil"/>
              <w:bottom w:val="nil"/>
            </w:tcBorders>
          </w:tcPr>
          <w:p w14:paraId="51BB82A2" w14:textId="77777777" w:rsidR="007A451B" w:rsidRPr="000269E3" w:rsidRDefault="007A451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18F5779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34" w:type="dxa"/>
          </w:tcPr>
          <w:p w14:paraId="131B6F89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992" w:type="dxa"/>
          </w:tcPr>
          <w:p w14:paraId="1E92A58D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II</w:t>
            </w:r>
          </w:p>
        </w:tc>
        <w:tc>
          <w:tcPr>
            <w:tcW w:w="992" w:type="dxa"/>
          </w:tcPr>
          <w:p w14:paraId="7AE5D056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IV</w:t>
            </w:r>
          </w:p>
        </w:tc>
      </w:tr>
      <w:tr w:rsidR="00BB6FCC" w:rsidRPr="000269E3" w14:paraId="7DFD8D2B" w14:textId="77777777">
        <w:tc>
          <w:tcPr>
            <w:tcW w:w="1417" w:type="dxa"/>
            <w:tcBorders>
              <w:bottom w:val="nil"/>
            </w:tcBorders>
          </w:tcPr>
          <w:p w14:paraId="21CDA9E5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9FB6CE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D8D313B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5CA68C6F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6</w:t>
            </w:r>
          </w:p>
        </w:tc>
        <w:tc>
          <w:tcPr>
            <w:tcW w:w="992" w:type="dxa"/>
          </w:tcPr>
          <w:p w14:paraId="7C665CA8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60153FD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1D9972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45068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D5CC8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43D3B9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2C2344DB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BB6FCC" w:rsidRPr="000269E3" w14:paraId="5A4A384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3F742D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589DFD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1E33A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4670C9F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305C26D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6</w:t>
            </w:r>
          </w:p>
        </w:tc>
      </w:tr>
      <w:tr w:rsidR="00BB6FCC" w:rsidRPr="000269E3" w14:paraId="07B5FD6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5CFA04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5494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9859D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2CB79554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  <w:tc>
          <w:tcPr>
            <w:tcW w:w="992" w:type="dxa"/>
          </w:tcPr>
          <w:p w14:paraId="19E8815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4,6,8</w:t>
            </w:r>
          </w:p>
        </w:tc>
      </w:tr>
      <w:tr w:rsidR="00BB6FCC" w:rsidRPr="000269E3" w14:paraId="46DD41B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C757B8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1EFC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A8E2D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05CD2C05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5</w:t>
            </w:r>
          </w:p>
        </w:tc>
        <w:tc>
          <w:tcPr>
            <w:tcW w:w="992" w:type="dxa"/>
          </w:tcPr>
          <w:p w14:paraId="2B1E5CDD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-10,12</w:t>
            </w:r>
          </w:p>
        </w:tc>
      </w:tr>
      <w:tr w:rsidR="00BB6FCC" w:rsidRPr="000269E3" w14:paraId="4F37487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12F8CA9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3EE30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456328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FF9C674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7,9,12</w:t>
            </w:r>
          </w:p>
        </w:tc>
        <w:tc>
          <w:tcPr>
            <w:tcW w:w="992" w:type="dxa"/>
          </w:tcPr>
          <w:p w14:paraId="6C3F3092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47C30B0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6E4387B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77716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806DDE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03C68D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6</w:t>
            </w:r>
          </w:p>
        </w:tc>
        <w:tc>
          <w:tcPr>
            <w:tcW w:w="992" w:type="dxa"/>
          </w:tcPr>
          <w:p w14:paraId="3FE4CE16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2-14</w:t>
            </w:r>
          </w:p>
        </w:tc>
      </w:tr>
      <w:tr w:rsidR="00BB6FCC" w:rsidRPr="000269E3" w14:paraId="45980F6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08B71CD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97FEB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BCD27EC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8816280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26AC9335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6-13</w:t>
            </w:r>
          </w:p>
        </w:tc>
      </w:tr>
      <w:tr w:rsidR="00BB6FCC" w:rsidRPr="000269E3" w14:paraId="32EC857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93B044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DDE1657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C0BE857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3FDD1830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992" w:type="dxa"/>
          </w:tcPr>
          <w:p w14:paraId="1FF5C75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2,4</w:t>
            </w:r>
          </w:p>
        </w:tc>
      </w:tr>
      <w:tr w:rsidR="00BB6FCC" w:rsidRPr="000269E3" w14:paraId="1670FEF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C9A0B7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76EEF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7BA97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1DFEC1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</w:tcPr>
          <w:p w14:paraId="77C3326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3,6</w:t>
            </w:r>
          </w:p>
        </w:tc>
      </w:tr>
      <w:tr w:rsidR="00BB6FCC" w:rsidRPr="000269E3" w14:paraId="0CB986A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7F24571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EAF41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63B15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C5992E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289239A0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,6,8</w:t>
            </w:r>
          </w:p>
        </w:tc>
      </w:tr>
      <w:tr w:rsidR="00BB6FCC" w:rsidRPr="000269E3" w14:paraId="2C503D7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46F2169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19F32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52A24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CE6CFD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4</w:t>
            </w:r>
          </w:p>
        </w:tc>
        <w:tc>
          <w:tcPr>
            <w:tcW w:w="992" w:type="dxa"/>
          </w:tcPr>
          <w:p w14:paraId="7037EB71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10</w:t>
            </w:r>
          </w:p>
        </w:tc>
      </w:tr>
      <w:tr w:rsidR="00BB6FCC" w:rsidRPr="000269E3" w14:paraId="49429CE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D530255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346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4C758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4903650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3B806F82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-10,12</w:t>
            </w:r>
          </w:p>
        </w:tc>
      </w:tr>
      <w:tr w:rsidR="00BB6FCC" w:rsidRPr="000269E3" w14:paraId="35A46AE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B8A191F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BF26D84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E601DB8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861019A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992" w:type="dxa"/>
          </w:tcPr>
          <w:p w14:paraId="0C8717B0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B6FCC" w:rsidRPr="000269E3" w14:paraId="457349BE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59041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C0F3E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017A4B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BD4EA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2</w:t>
            </w:r>
          </w:p>
        </w:tc>
        <w:tc>
          <w:tcPr>
            <w:tcW w:w="992" w:type="dxa"/>
          </w:tcPr>
          <w:p w14:paraId="4F7E9051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,1-4,6</w:t>
            </w:r>
          </w:p>
        </w:tc>
      </w:tr>
      <w:tr w:rsidR="00BB6FCC" w:rsidRPr="000269E3" w14:paraId="64FA2D08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2E0E173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5FA67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D4248D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A8AF49D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2FD6F823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1-6,8</w:t>
            </w:r>
          </w:p>
        </w:tc>
      </w:tr>
      <w:tr w:rsidR="00BB6FCC" w:rsidRPr="000269E3" w14:paraId="1F447F43" w14:textId="77777777">
        <w:tc>
          <w:tcPr>
            <w:tcW w:w="1417" w:type="dxa"/>
            <w:tcBorders>
              <w:right w:val="nil"/>
            </w:tcBorders>
          </w:tcPr>
          <w:p w14:paraId="6C9E6F55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5221182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70664FE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B5D4A07" w14:textId="77777777" w:rsidR="007A451B" w:rsidRPr="000269E3" w:rsidRDefault="007A45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14:paraId="34EDBBA5" w14:textId="77777777" w:rsidR="007A451B" w:rsidRPr="000269E3" w:rsidRDefault="00000000">
            <w:pPr>
              <w:jc w:val="center"/>
              <w:rPr>
                <w:rFonts w:ascii="Courier New" w:hAnsi="Courier New" w:cs="Courier New"/>
                <w:bCs/>
              </w:rPr>
            </w:pPr>
            <w:r w:rsidRPr="000269E3">
              <w:rPr>
                <w:rFonts w:ascii="Courier New" w:hAnsi="Courier New" w:cs="Courier New"/>
                <w:bCs/>
              </w:rPr>
              <w:t>0-3</w:t>
            </w:r>
          </w:p>
        </w:tc>
      </w:tr>
    </w:tbl>
    <w:p w14:paraId="21D2EA69" w14:textId="77777777" w:rsidR="007A451B" w:rsidRPr="000269E3" w:rsidRDefault="007A451B">
      <w:pPr>
        <w:rPr>
          <w:rFonts w:ascii="Courier New" w:hAnsi="Courier New" w:cs="Courier New"/>
        </w:rPr>
        <w:sectPr w:rsidR="007A451B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377730C" w14:textId="77777777" w:rsidR="00664285" w:rsidRPr="000A49B2" w:rsidRDefault="00000000" w:rsidP="00664285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6</w:t>
      </w:r>
      <w:r w:rsidR="00DD7930" w:rsidRPr="000A49B2">
        <w:rPr>
          <w:rStyle w:val="IntenseReference"/>
          <w:bCs w:val="0"/>
          <w:color w:val="4F81BD"/>
          <w:sz w:val="22"/>
          <w:szCs w:val="22"/>
        </w:rPr>
        <w:tab/>
      </w:r>
      <w:r w:rsidR="00DD7930"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08854FFB" w14:textId="77777777" w:rsidR="006824F4" w:rsidRPr="000269E3" w:rsidRDefault="006824F4" w:rsidP="00664285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1B8DDD5B" w14:textId="77777777" w:rsidTr="00CD58FA">
        <w:tc>
          <w:tcPr>
            <w:tcW w:w="4876" w:type="dxa"/>
            <w:vAlign w:val="center"/>
            <w:hideMark/>
          </w:tcPr>
          <w:p w14:paraId="5734B197" w14:textId="0EC62335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4</w:t>
            </w:r>
          </w:p>
        </w:tc>
      </w:tr>
      <w:tr w:rsidR="001B1325" w:rsidRPr="000269E3" w14:paraId="1D52C455" w14:textId="77777777" w:rsidTr="00CD58FA">
        <w:tc>
          <w:tcPr>
            <w:tcW w:w="4876" w:type="dxa"/>
            <w:vAlign w:val="center"/>
            <w:hideMark/>
          </w:tcPr>
          <w:p w14:paraId="2C719AF7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19C444E9" w14:textId="77777777" w:rsidTr="00CD58FA">
        <w:tc>
          <w:tcPr>
            <w:tcW w:w="4876" w:type="dxa"/>
            <w:vAlign w:val="center"/>
            <w:hideMark/>
          </w:tcPr>
          <w:p w14:paraId="0B42B91D" w14:textId="4F539DA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59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256CE4A" w14:textId="77777777" w:rsidR="001B1325" w:rsidRPr="000269E3" w:rsidRDefault="001B1325" w:rsidP="00664285">
      <w:pPr>
        <w:rPr>
          <w:rFonts w:ascii="Courier New" w:hAnsi="Courier New" w:cs="Courier New"/>
          <w:lang w:eastAsia="bg-BG"/>
        </w:rPr>
      </w:pPr>
    </w:p>
    <w:p w14:paraId="7D5A01A2" w14:textId="77777777" w:rsidR="006824F4" w:rsidRPr="000269E3" w:rsidRDefault="00000000" w:rsidP="006824F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2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54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00FD9F90" w14:textId="77777777" w:rsidR="006824F4" w:rsidRPr="000269E3" w:rsidRDefault="00000000" w:rsidP="006824F4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тройка при четири познати числа.</w:t>
      </w:r>
    </w:p>
    <w:p w14:paraId="4C7BF257" w14:textId="77777777" w:rsidR="00664285" w:rsidRPr="000269E3" w:rsidRDefault="00664285" w:rsidP="00664285">
      <w:pPr>
        <w:rPr>
          <w:rFonts w:ascii="Courier New" w:hAnsi="Courier New" w:cs="Courier New"/>
          <w:lang w:val="bg-BG" w:eastAsia="bg-BG"/>
        </w:rPr>
      </w:pPr>
    </w:p>
    <w:p w14:paraId="4A0CC52A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4  7 10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2  3 10 13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 4  5  8 11 14 16</w:t>
      </w:r>
    </w:p>
    <w:p w14:paraId="66F4BE69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1  2  4 12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2  4  7  9 1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 4  5 11 16 17 20</w:t>
      </w:r>
    </w:p>
    <w:p w14:paraId="5639C066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7 12 13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2  4  9 13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 4  6 10 13 18 19</w:t>
      </w:r>
    </w:p>
    <w:p w14:paraId="0096E55F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10 12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2  4  9 19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 4  6 10 16 18 22</w:t>
      </w:r>
    </w:p>
    <w:p w14:paraId="37EA1899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3  5 14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5  8 11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 4  8 14 16 17 20</w:t>
      </w:r>
    </w:p>
    <w:p w14:paraId="2ABE6A12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3  6  9 11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2  5  8 13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 5  6  9 12 14 15</w:t>
      </w:r>
    </w:p>
    <w:p w14:paraId="65F7F43A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3  8 12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2  6  7 13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 5  7  8 17 19 20</w:t>
      </w:r>
    </w:p>
    <w:p w14:paraId="74613E0B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4  7 12 13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2  6  7 16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 5  7 11 14 17 19</w:t>
      </w:r>
    </w:p>
    <w:p w14:paraId="51961831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4 10 12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2 11 13 14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8 10 11 17 22</w:t>
      </w:r>
    </w:p>
    <w:p w14:paraId="062AF4BC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5  6 12 14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4  7 15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 5  8 10 14 20 22</w:t>
      </w:r>
    </w:p>
    <w:p w14:paraId="38FB771C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5  9 14 15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3  4 10 15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 6  8  9 17 18 21</w:t>
      </w:r>
    </w:p>
    <w:p w14:paraId="22154A76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6  8 12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3  5  6 12 14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 6 13 16 18 19 22</w:t>
      </w:r>
    </w:p>
    <w:p w14:paraId="25D649D1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6 11 12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3  5  9 14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 7  8 11 14 19 20</w:t>
      </w:r>
    </w:p>
    <w:p w14:paraId="28DA8C34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6 11 15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3  6  8 15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 7  9 10 13 16 21</w:t>
      </w:r>
    </w:p>
    <w:p w14:paraId="63415FFC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7 10 12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3  7 10 15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 7  9 10 19 21 22</w:t>
      </w:r>
    </w:p>
    <w:p w14:paraId="5E0C301F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8  9 12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3  8  9 15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3 16 19 21 22</w:t>
      </w:r>
    </w:p>
    <w:p w14:paraId="149EEC7B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4 13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3  9 11 12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10 11 14 17 20 22</w:t>
      </w:r>
    </w:p>
    <w:p w14:paraId="2FE2EEA5" w14:textId="77777777" w:rsidR="00664285" w:rsidRPr="000269E3" w:rsidRDefault="00000000" w:rsidP="0066428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2  3  7 13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3  9 11 15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11 12 15 18 20 21</w:t>
      </w:r>
    </w:p>
    <w:p w14:paraId="2FEA001E" w14:textId="77777777" w:rsidR="00664285" w:rsidRPr="000269E3" w:rsidRDefault="00664285" w:rsidP="00664285">
      <w:pPr>
        <w:rPr>
          <w:rFonts w:ascii="Courier New" w:hAnsi="Courier New" w:cs="Courier New"/>
          <w:lang w:val="bg-BG" w:eastAsia="bg-BG"/>
        </w:rPr>
      </w:pPr>
    </w:p>
    <w:p w14:paraId="3F134003" w14:textId="3B98523B" w:rsidR="00664285" w:rsidRPr="000269E3" w:rsidRDefault="00C21EF4" w:rsidP="00664285">
      <w:pPr>
        <w:ind w:left="720" w:firstLine="720"/>
        <w:rPr>
          <w:rFonts w:ascii="Courier New" w:hAnsi="Courier New" w:cs="Courier New"/>
          <w:b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608B8702" w14:textId="77777777" w:rsidR="00664285" w:rsidRPr="000269E3" w:rsidRDefault="00664285" w:rsidP="00664285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4E7A492D" w14:textId="77777777" w:rsidTr="00664285">
        <w:tc>
          <w:tcPr>
            <w:tcW w:w="1417" w:type="dxa"/>
            <w:tcBorders>
              <w:bottom w:val="nil"/>
            </w:tcBorders>
          </w:tcPr>
          <w:p w14:paraId="63C74259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E493C60" w14:textId="77777777" w:rsidR="00664285" w:rsidRPr="000269E3" w:rsidRDefault="00000000" w:rsidP="00664285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A9E2C3C" w14:textId="77777777" w:rsidR="00664285" w:rsidRPr="000269E3" w:rsidRDefault="00000000" w:rsidP="0066428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113A8ED" w14:textId="77777777" w:rsidR="00664285" w:rsidRPr="000269E3" w:rsidRDefault="00000000" w:rsidP="0066428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A446F9B" w14:textId="77777777" w:rsidR="00664285" w:rsidRPr="000269E3" w:rsidRDefault="00664285" w:rsidP="00664285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57E7BD2C" w14:textId="77777777" w:rsidTr="00664285">
        <w:tc>
          <w:tcPr>
            <w:tcW w:w="1417" w:type="dxa"/>
            <w:tcBorders>
              <w:top w:val="nil"/>
              <w:bottom w:val="nil"/>
            </w:tcBorders>
          </w:tcPr>
          <w:p w14:paraId="44562235" w14:textId="77777777" w:rsidR="00664285" w:rsidRPr="000269E3" w:rsidRDefault="00664285" w:rsidP="00664285">
            <w:pPr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76B2372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243B9E3D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1E324B20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0A78D09D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0D345DA4" w14:textId="77777777" w:rsidTr="00664285">
        <w:tc>
          <w:tcPr>
            <w:tcW w:w="1417" w:type="dxa"/>
            <w:tcBorders>
              <w:bottom w:val="nil"/>
            </w:tcBorders>
          </w:tcPr>
          <w:p w14:paraId="70512C47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51CA430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6D3C424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651878E9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7</w:t>
            </w:r>
          </w:p>
        </w:tc>
        <w:tc>
          <w:tcPr>
            <w:tcW w:w="992" w:type="dxa"/>
          </w:tcPr>
          <w:p w14:paraId="76E368B2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5FC8CED7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F9227D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CDAF1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83EF8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A748DD4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992" w:type="dxa"/>
          </w:tcPr>
          <w:p w14:paraId="4471E0C5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</w:t>
            </w:r>
          </w:p>
        </w:tc>
      </w:tr>
      <w:tr w:rsidR="00BB6FCC" w:rsidRPr="000269E3" w14:paraId="7DACD937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5B3EFD0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03D301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2C266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EA8B89E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39BF5F03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37EB8853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161F18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CF55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5D435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14:paraId="194AD76A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992" w:type="dxa"/>
          </w:tcPr>
          <w:p w14:paraId="6736AF2F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,7</w:t>
            </w:r>
          </w:p>
        </w:tc>
      </w:tr>
      <w:tr w:rsidR="00BB6FCC" w:rsidRPr="000269E3" w14:paraId="70D8A9D0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1D9A15B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00BA7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FF95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12A898A0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3</w:t>
            </w:r>
          </w:p>
        </w:tc>
        <w:tc>
          <w:tcPr>
            <w:tcW w:w="992" w:type="dxa"/>
          </w:tcPr>
          <w:p w14:paraId="68F3ED04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,4-10</w:t>
            </w:r>
          </w:p>
        </w:tc>
      </w:tr>
      <w:tr w:rsidR="00BB6FCC" w:rsidRPr="000269E3" w14:paraId="37DF484C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F777F7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20BAF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00F4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4BFC7C50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  <w:tc>
          <w:tcPr>
            <w:tcW w:w="992" w:type="dxa"/>
          </w:tcPr>
          <w:p w14:paraId="3039E3A7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12</w:t>
            </w:r>
          </w:p>
        </w:tc>
      </w:tr>
      <w:tr w:rsidR="00BB6FCC" w:rsidRPr="000269E3" w14:paraId="7B183E79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BE56228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34423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9E7FB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9954600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,9,12</w:t>
            </w:r>
          </w:p>
        </w:tc>
        <w:tc>
          <w:tcPr>
            <w:tcW w:w="992" w:type="dxa"/>
          </w:tcPr>
          <w:p w14:paraId="2EAB4239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69EC0D3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21A9E1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F1BBD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81D5E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6B74B7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7</w:t>
            </w:r>
          </w:p>
        </w:tc>
        <w:tc>
          <w:tcPr>
            <w:tcW w:w="992" w:type="dxa"/>
          </w:tcPr>
          <w:p w14:paraId="71697AF3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2-17</w:t>
            </w:r>
          </w:p>
        </w:tc>
      </w:tr>
      <w:tr w:rsidR="00BB6FCC" w:rsidRPr="000269E3" w14:paraId="5C1BE35C" w14:textId="77777777" w:rsidTr="00664285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35844EE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9360E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57B7785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CA5319D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086D171A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-15</w:t>
            </w:r>
          </w:p>
        </w:tc>
      </w:tr>
      <w:tr w:rsidR="00BB6FCC" w:rsidRPr="000269E3" w14:paraId="696FB83B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EE32FD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126E356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EC2266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6CF079D2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992" w:type="dxa"/>
          </w:tcPr>
          <w:p w14:paraId="607E542A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,3,4</w:t>
            </w:r>
          </w:p>
        </w:tc>
      </w:tr>
      <w:tr w:rsidR="00BB6FCC" w:rsidRPr="000269E3" w14:paraId="18C7CB18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DFB9BA0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546B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95A1F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133B84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50DF1224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5</w:t>
            </w:r>
          </w:p>
        </w:tc>
      </w:tr>
      <w:tr w:rsidR="00BB6FCC" w:rsidRPr="000269E3" w14:paraId="02055BAE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C70D4B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5CB37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1D611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5E4942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742D1ED9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6</w:t>
            </w:r>
          </w:p>
        </w:tc>
      </w:tr>
      <w:tr w:rsidR="00BB6FCC" w:rsidRPr="000269E3" w14:paraId="02B48079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9AC49B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5301A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30BFD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AFF21A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1E7BFC4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-5,8</w:t>
            </w:r>
          </w:p>
        </w:tc>
      </w:tr>
      <w:tr w:rsidR="00BB6FCC" w:rsidRPr="000269E3" w14:paraId="78EC949E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1B15342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F8BF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AAC33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AD0143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4</w:t>
            </w:r>
          </w:p>
        </w:tc>
        <w:tc>
          <w:tcPr>
            <w:tcW w:w="992" w:type="dxa"/>
          </w:tcPr>
          <w:p w14:paraId="07162DED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11</w:t>
            </w:r>
          </w:p>
        </w:tc>
      </w:tr>
      <w:tr w:rsidR="00BB6FCC" w:rsidRPr="000269E3" w14:paraId="43B0F2B9" w14:textId="77777777" w:rsidTr="00664285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70E6218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5ED63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0D16C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16EE9CA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670B9DC8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12,14</w:t>
            </w:r>
          </w:p>
        </w:tc>
      </w:tr>
      <w:tr w:rsidR="00BB6FCC" w:rsidRPr="000269E3" w14:paraId="45D7A7BB" w14:textId="77777777" w:rsidTr="0066428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5C80B7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5C2E0B1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32DC04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A2F46A4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</w:tcPr>
          <w:p w14:paraId="72B5DC77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5B8B0741" w14:textId="77777777" w:rsidTr="00664285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A9D5A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37F88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C0455E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32137E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7C22BBC9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4</w:t>
            </w:r>
          </w:p>
        </w:tc>
      </w:tr>
      <w:tr w:rsidR="00BB6FCC" w:rsidRPr="000269E3" w14:paraId="486E13AA" w14:textId="77777777" w:rsidTr="00664285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21E8D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B148B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CFBBC9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63FD11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7BF02FFE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6</w:t>
            </w:r>
          </w:p>
        </w:tc>
      </w:tr>
      <w:tr w:rsidR="00BB6FCC" w:rsidRPr="000269E3" w14:paraId="5DF5A875" w14:textId="77777777" w:rsidTr="00664285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41F54C48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C32BB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B32234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833D884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38061F90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8</w:t>
            </w:r>
          </w:p>
        </w:tc>
      </w:tr>
      <w:tr w:rsidR="00BB6FCC" w:rsidRPr="000269E3" w14:paraId="509FD302" w14:textId="77777777" w:rsidTr="00664285">
        <w:tc>
          <w:tcPr>
            <w:tcW w:w="1417" w:type="dxa"/>
            <w:tcBorders>
              <w:right w:val="nil"/>
            </w:tcBorders>
          </w:tcPr>
          <w:p w14:paraId="344C85D8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6B7742D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6F0D1D7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FAF09BD" w14:textId="77777777" w:rsidR="00664285" w:rsidRPr="000269E3" w:rsidRDefault="00664285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4915490A" w14:textId="77777777" w:rsidR="00664285" w:rsidRPr="000269E3" w:rsidRDefault="00000000" w:rsidP="0066428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4</w:t>
            </w:r>
          </w:p>
        </w:tc>
      </w:tr>
    </w:tbl>
    <w:p w14:paraId="1E6ECD6B" w14:textId="77777777" w:rsidR="00664285" w:rsidRPr="000269E3" w:rsidRDefault="00664285" w:rsidP="00664285">
      <w:pPr>
        <w:rPr>
          <w:rFonts w:ascii="Courier New" w:hAnsi="Courier New" w:cs="Courier New"/>
          <w:lang w:val="bg-BG" w:eastAsia="bg-BG"/>
        </w:rPr>
      </w:pPr>
    </w:p>
    <w:p w14:paraId="1BCB459C" w14:textId="77777777" w:rsidR="00664285" w:rsidRPr="000269E3" w:rsidRDefault="00664285">
      <w:pPr>
        <w:rPr>
          <w:rFonts w:ascii="Courier New" w:hAnsi="Courier New" w:cs="Courier New"/>
          <w:b/>
          <w:lang w:val="bg-BG" w:eastAsia="bg-BG"/>
        </w:rPr>
        <w:sectPr w:rsidR="00664285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3A2CF0" w14:textId="77777777" w:rsidR="000E33F9" w:rsidRPr="000A49B2" w:rsidRDefault="00000000" w:rsidP="000A49B2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7</w:t>
      </w:r>
    </w:p>
    <w:p w14:paraId="32DAE707" w14:textId="77777777" w:rsidR="00B833B3" w:rsidRPr="000269E3" w:rsidRDefault="00B833B3">
      <w:pPr>
        <w:pStyle w:val="PlainText"/>
        <w:rPr>
          <w:rFonts w:cs="Courier New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3E5E9D89" w14:textId="77777777" w:rsidTr="00CD58FA">
        <w:tc>
          <w:tcPr>
            <w:tcW w:w="4876" w:type="dxa"/>
            <w:vAlign w:val="center"/>
            <w:hideMark/>
          </w:tcPr>
          <w:p w14:paraId="0A7179E9" w14:textId="4BA8880B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0</w:t>
            </w:r>
          </w:p>
        </w:tc>
      </w:tr>
      <w:tr w:rsidR="001B1325" w:rsidRPr="000269E3" w14:paraId="60107204" w14:textId="77777777" w:rsidTr="00CD58FA">
        <w:tc>
          <w:tcPr>
            <w:tcW w:w="4876" w:type="dxa"/>
            <w:vAlign w:val="center"/>
            <w:hideMark/>
          </w:tcPr>
          <w:p w14:paraId="4ECE6BF5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0D70D44D" w14:textId="77777777" w:rsidTr="00CD58FA">
        <w:tc>
          <w:tcPr>
            <w:tcW w:w="4876" w:type="dxa"/>
            <w:vAlign w:val="center"/>
            <w:hideMark/>
          </w:tcPr>
          <w:p w14:paraId="71F2DF63" w14:textId="1F6083F5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3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C0E44C8" w14:textId="77777777" w:rsidR="001B1325" w:rsidRPr="000269E3" w:rsidRDefault="001B1325">
      <w:pPr>
        <w:pStyle w:val="PlainText"/>
        <w:rPr>
          <w:rFonts w:cs="Courier New"/>
          <w:lang w:val="en-US"/>
        </w:rPr>
      </w:pPr>
    </w:p>
    <w:p w14:paraId="12DDCA58" w14:textId="54B3176F" w:rsidR="000E33F9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>Системата се състои в попълване на 10 числа, разиграни в 30 комбинации. Системата гарантира петица при шест познати числа и четворка при четири улучени чи</w:t>
      </w:r>
      <w:r w:rsidR="00B833B3" w:rsidRPr="000269E3">
        <w:rPr>
          <w:rFonts w:cs="Courier New"/>
        </w:rPr>
        <w:t xml:space="preserve">сла. </w:t>
      </w:r>
    </w:p>
    <w:p w14:paraId="61A83A6E" w14:textId="77777777" w:rsidR="000E33F9" w:rsidRPr="000269E3" w:rsidRDefault="000E33F9">
      <w:pPr>
        <w:pStyle w:val="PlainText"/>
        <w:rPr>
          <w:rFonts w:cs="Courier New"/>
        </w:rPr>
      </w:pPr>
    </w:p>
    <w:p w14:paraId="0DD66B1A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 1  2  3  4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1  3  4  5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4  6  9 10</w:t>
      </w:r>
    </w:p>
    <w:p w14:paraId="75D76F74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 1  2  3  4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1  3  4  6  7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5  6  7  9</w:t>
      </w:r>
    </w:p>
    <w:p w14:paraId="64DB9905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 1  2  3  5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1  3  4  6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6  7  8 10</w:t>
      </w:r>
    </w:p>
    <w:p w14:paraId="578A3399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 1  2  3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1  3  5  6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4  5  6  8 10</w:t>
      </w:r>
    </w:p>
    <w:p w14:paraId="6BEA6C2A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 1  2  3  7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1  3  5  7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5.</w:t>
      </w:r>
      <w:r w:rsidRPr="000269E3">
        <w:rPr>
          <w:rFonts w:cs="Courier New"/>
        </w:rPr>
        <w:t xml:space="preserve"> 2  4  6  7  8  9</w:t>
      </w:r>
    </w:p>
    <w:p w14:paraId="1B448391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 xml:space="preserve"> 1  2  4  5  7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.</w:t>
      </w:r>
      <w:r w:rsidRPr="000269E3">
        <w:rPr>
          <w:rFonts w:cs="Courier New"/>
        </w:rPr>
        <w:t xml:space="preserve"> 1  4  5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6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2  5  7  8  9 10</w:t>
      </w:r>
    </w:p>
    <w:p w14:paraId="2E781257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 1  2  4  6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1  4  5  7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7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4  5  6  7  8</w:t>
      </w:r>
    </w:p>
    <w:p w14:paraId="4F646414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 xml:space="preserve"> 1  2  4  8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1  6  7  8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4  7  8  9 10</w:t>
      </w:r>
    </w:p>
    <w:p w14:paraId="59603040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1  2  5  6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2  3  4  5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9.</w:t>
      </w:r>
      <w:r w:rsidRPr="000269E3">
        <w:rPr>
          <w:rFonts w:cs="Courier New"/>
        </w:rPr>
        <w:t xml:space="preserve"> 3  5  6  8  9 10</w:t>
      </w:r>
    </w:p>
    <w:p w14:paraId="5A27F10C" w14:textId="77777777" w:rsidR="000E33F9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1  2  5  6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.</w:t>
      </w:r>
      <w:r w:rsidRPr="000269E3">
        <w:rPr>
          <w:rFonts w:cs="Courier New"/>
        </w:rPr>
        <w:t xml:space="preserve"> 2  3  4  5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0.</w:t>
      </w:r>
      <w:r w:rsidRPr="000269E3">
        <w:rPr>
          <w:rFonts w:cs="Courier New"/>
        </w:rPr>
        <w:t xml:space="preserve"> 4  5  6  7  9 10</w:t>
      </w:r>
    </w:p>
    <w:p w14:paraId="4957457B" w14:textId="77777777" w:rsidR="000E33F9" w:rsidRPr="000269E3" w:rsidRDefault="000E33F9">
      <w:pPr>
        <w:pStyle w:val="PlainText"/>
        <w:rPr>
          <w:rFonts w:cs="Courier New"/>
        </w:rPr>
      </w:pPr>
    </w:p>
    <w:p w14:paraId="34115DA5" w14:textId="148C9EB2" w:rsidR="000E33F9" w:rsidRPr="000269E3" w:rsidRDefault="00C21EF4">
      <w:pPr>
        <w:pStyle w:val="PlainText"/>
        <w:rPr>
          <w:rFonts w:cs="Courier New"/>
          <w:lang w:val="en-US"/>
        </w:rPr>
      </w:pPr>
      <w:r>
        <w:rPr>
          <w:rFonts w:cs="Courier New"/>
        </w:rPr>
        <w:t>ВЪЗМОЖНОСТИ ЗА ПЕЧАЛБИ</w:t>
      </w:r>
    </w:p>
    <w:p w14:paraId="1942543E" w14:textId="77777777" w:rsidR="000E33F9" w:rsidRPr="000269E3" w:rsidRDefault="000E33F9">
      <w:pPr>
        <w:pStyle w:val="PlainText"/>
        <w:rPr>
          <w:rFonts w:cs="Courier New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35B062B" w14:textId="77777777">
        <w:tc>
          <w:tcPr>
            <w:tcW w:w="1417" w:type="dxa"/>
            <w:tcBorders>
              <w:bottom w:val="nil"/>
            </w:tcBorders>
          </w:tcPr>
          <w:p w14:paraId="20A68513" w14:textId="77777777" w:rsidR="000E33F9" w:rsidRPr="000269E3" w:rsidRDefault="00000000">
            <w:pPr>
              <w:pStyle w:val="PlainText"/>
              <w:rPr>
                <w:rFonts w:cs="Courier New"/>
                <w:b/>
              </w:rPr>
            </w:pPr>
            <w:r w:rsidRPr="000269E3">
              <w:rPr>
                <w:rFonts w:cs="Courier New"/>
                <w:b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F4BE65F" w14:textId="77777777" w:rsidR="000E33F9" w:rsidRPr="000269E3" w:rsidRDefault="00000000">
            <w:pPr>
              <w:pStyle w:val="PlainText"/>
              <w:rPr>
                <w:rFonts w:cs="Courier New"/>
                <w:b/>
              </w:rPr>
            </w:pPr>
            <w:r w:rsidRPr="000269E3">
              <w:rPr>
                <w:rFonts w:cs="Courier New"/>
                <w:b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DD19465" w14:textId="77777777" w:rsidR="000E33F9" w:rsidRPr="000269E3" w:rsidRDefault="00000000">
            <w:pPr>
              <w:pStyle w:val="PlainText"/>
              <w:rPr>
                <w:rFonts w:cs="Courier New"/>
                <w:b/>
              </w:rPr>
            </w:pPr>
            <w:r w:rsidRPr="000269E3">
              <w:rPr>
                <w:rFonts w:cs="Courier New"/>
                <w:b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C369DEA" w14:textId="77777777" w:rsidR="000E33F9" w:rsidRPr="000269E3" w:rsidRDefault="00000000">
            <w:pPr>
              <w:pStyle w:val="PlainText"/>
              <w:rPr>
                <w:rFonts w:cs="Courier New"/>
                <w:b/>
              </w:rPr>
            </w:pPr>
            <w:r w:rsidRPr="000269E3">
              <w:rPr>
                <w:rFonts w:cs="Courier New"/>
                <w:b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654EED4" w14:textId="77777777" w:rsidR="000E33F9" w:rsidRPr="000269E3" w:rsidRDefault="000E33F9">
            <w:pPr>
              <w:pStyle w:val="PlainText"/>
              <w:rPr>
                <w:rFonts w:cs="Courier New"/>
                <w:b/>
              </w:rPr>
            </w:pPr>
          </w:p>
        </w:tc>
      </w:tr>
      <w:tr w:rsidR="00BB6FCC" w:rsidRPr="000269E3" w14:paraId="6E8DE35B" w14:textId="77777777">
        <w:tc>
          <w:tcPr>
            <w:tcW w:w="1417" w:type="dxa"/>
            <w:tcBorders>
              <w:top w:val="nil"/>
              <w:bottom w:val="nil"/>
            </w:tcBorders>
          </w:tcPr>
          <w:p w14:paraId="66088094" w14:textId="77777777" w:rsidR="000E33F9" w:rsidRPr="000269E3" w:rsidRDefault="000E33F9">
            <w:pPr>
              <w:pStyle w:val="PlainText"/>
              <w:rPr>
                <w:rFonts w:cs="Courier Ne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F398940" w14:textId="38FC9E95" w:rsidR="000E33F9" w:rsidRPr="000269E3" w:rsidRDefault="001B1325">
            <w:pPr>
              <w:pStyle w:val="PlainText"/>
              <w:rPr>
                <w:rFonts w:cs="Courier New"/>
                <w:b/>
                <w:lang w:val="en-US"/>
              </w:rPr>
            </w:pPr>
            <w:r w:rsidRPr="000269E3">
              <w:rPr>
                <w:rFonts w:cs="Courier New"/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14:paraId="0D535424" w14:textId="2AFD9618" w:rsidR="000E33F9" w:rsidRPr="000269E3" w:rsidRDefault="001B1325">
            <w:pPr>
              <w:pStyle w:val="PlainText"/>
              <w:rPr>
                <w:rFonts w:cs="Courier New"/>
                <w:b/>
                <w:lang w:val="en-US"/>
              </w:rPr>
            </w:pPr>
            <w:r w:rsidRPr="000269E3">
              <w:rPr>
                <w:rFonts w:cs="Courier New"/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14:paraId="50CF8E2B" w14:textId="2856F686" w:rsidR="000E33F9" w:rsidRPr="000269E3" w:rsidRDefault="001B1325">
            <w:pPr>
              <w:pStyle w:val="PlainText"/>
              <w:rPr>
                <w:rFonts w:cs="Courier New"/>
                <w:b/>
                <w:lang w:val="en-US"/>
              </w:rPr>
            </w:pPr>
            <w:r w:rsidRPr="000269E3">
              <w:rPr>
                <w:rFonts w:cs="Courier New"/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14:paraId="458DDE17" w14:textId="7B5C458E" w:rsidR="000E33F9" w:rsidRPr="000269E3" w:rsidRDefault="001B1325">
            <w:pPr>
              <w:pStyle w:val="PlainText"/>
              <w:rPr>
                <w:rFonts w:cs="Courier New"/>
                <w:b/>
                <w:lang w:val="en-US"/>
              </w:rPr>
            </w:pPr>
            <w:r w:rsidRPr="000269E3">
              <w:rPr>
                <w:rFonts w:cs="Courier New"/>
                <w:b/>
                <w:lang w:val="en-US"/>
              </w:rPr>
              <w:t>IV</w:t>
            </w:r>
          </w:p>
        </w:tc>
      </w:tr>
      <w:tr w:rsidR="00BB6FCC" w:rsidRPr="000269E3" w14:paraId="4665B08C" w14:textId="77777777">
        <w:tc>
          <w:tcPr>
            <w:tcW w:w="1417" w:type="dxa"/>
            <w:tcBorders>
              <w:bottom w:val="nil"/>
            </w:tcBorders>
          </w:tcPr>
          <w:p w14:paraId="54581371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EEB9C8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E59FE6E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992" w:type="dxa"/>
          </w:tcPr>
          <w:p w14:paraId="6D829474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8</w:t>
            </w:r>
          </w:p>
        </w:tc>
        <w:tc>
          <w:tcPr>
            <w:tcW w:w="992" w:type="dxa"/>
          </w:tcPr>
          <w:p w14:paraId="458625D2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8</w:t>
            </w:r>
          </w:p>
        </w:tc>
      </w:tr>
      <w:tr w:rsidR="00BB6FCC" w:rsidRPr="000269E3" w14:paraId="2A58C02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32BABC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289E7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120F5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</w:tcPr>
          <w:p w14:paraId="2BBA4021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2</w:t>
            </w:r>
          </w:p>
        </w:tc>
        <w:tc>
          <w:tcPr>
            <w:tcW w:w="992" w:type="dxa"/>
          </w:tcPr>
          <w:p w14:paraId="233B05C3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2</w:t>
            </w:r>
          </w:p>
        </w:tc>
      </w:tr>
      <w:tr w:rsidR="00BB6FCC" w:rsidRPr="000269E3" w14:paraId="1478DB07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29D0D92F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C28B651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E71DE3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</w:t>
            </w:r>
          </w:p>
        </w:tc>
        <w:tc>
          <w:tcPr>
            <w:tcW w:w="992" w:type="dxa"/>
          </w:tcPr>
          <w:p w14:paraId="4D726CD9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6</w:t>
            </w:r>
          </w:p>
        </w:tc>
        <w:tc>
          <w:tcPr>
            <w:tcW w:w="992" w:type="dxa"/>
          </w:tcPr>
          <w:p w14:paraId="39C6A370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6</w:t>
            </w:r>
          </w:p>
        </w:tc>
      </w:tr>
      <w:tr w:rsidR="00BB6FCC" w:rsidRPr="000269E3" w14:paraId="146C49B9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B775F20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948AF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6375F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76EA2B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0</w:t>
            </w:r>
          </w:p>
        </w:tc>
        <w:tc>
          <w:tcPr>
            <w:tcW w:w="992" w:type="dxa"/>
          </w:tcPr>
          <w:p w14:paraId="48021F01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0</w:t>
            </w:r>
          </w:p>
        </w:tc>
      </w:tr>
      <w:tr w:rsidR="00BB6FCC" w:rsidRPr="000269E3" w14:paraId="3D578FC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550850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E2CB130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966D42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CEA4953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2</w:t>
            </w:r>
          </w:p>
        </w:tc>
        <w:tc>
          <w:tcPr>
            <w:tcW w:w="992" w:type="dxa"/>
          </w:tcPr>
          <w:p w14:paraId="430BF8E0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12</w:t>
            </w:r>
          </w:p>
        </w:tc>
      </w:tr>
      <w:tr w:rsidR="00BB6FCC" w:rsidRPr="000269E3" w14:paraId="092CA2B8" w14:textId="7777777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633490EC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8ABB0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CF65BD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7EE597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3</w:t>
            </w:r>
          </w:p>
        </w:tc>
        <w:tc>
          <w:tcPr>
            <w:tcW w:w="992" w:type="dxa"/>
          </w:tcPr>
          <w:p w14:paraId="153ABB35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8</w:t>
            </w:r>
          </w:p>
        </w:tc>
      </w:tr>
      <w:tr w:rsidR="00BB6FCC" w:rsidRPr="000269E3" w14:paraId="35956445" w14:textId="77777777">
        <w:tc>
          <w:tcPr>
            <w:tcW w:w="1417" w:type="dxa"/>
            <w:tcBorders>
              <w:right w:val="nil"/>
            </w:tcBorders>
          </w:tcPr>
          <w:p w14:paraId="106B24BE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96D53D4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235DECE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7B1692B" w14:textId="77777777" w:rsidR="000E33F9" w:rsidRPr="000269E3" w:rsidRDefault="000E33F9">
            <w:pPr>
              <w:pStyle w:val="PlainText"/>
              <w:rPr>
                <w:rFonts w:cs="Courier New"/>
                <w:bCs/>
              </w:rPr>
            </w:pPr>
          </w:p>
        </w:tc>
        <w:tc>
          <w:tcPr>
            <w:tcW w:w="992" w:type="dxa"/>
          </w:tcPr>
          <w:p w14:paraId="0C1C527E" w14:textId="77777777" w:rsidR="000E33F9" w:rsidRPr="000269E3" w:rsidRDefault="00000000">
            <w:pPr>
              <w:pStyle w:val="PlainText"/>
              <w:rPr>
                <w:rFonts w:cs="Courier New"/>
                <w:bCs/>
              </w:rPr>
            </w:pPr>
            <w:r w:rsidRPr="000269E3">
              <w:rPr>
                <w:rFonts w:cs="Courier New"/>
                <w:bCs/>
              </w:rPr>
              <w:t>5</w:t>
            </w:r>
          </w:p>
        </w:tc>
      </w:tr>
    </w:tbl>
    <w:p w14:paraId="3F348342" w14:textId="77777777" w:rsidR="000E33F9" w:rsidRPr="000269E3" w:rsidRDefault="000E33F9">
      <w:pPr>
        <w:pStyle w:val="PlainText"/>
        <w:rPr>
          <w:rFonts w:cs="Courier New"/>
        </w:rPr>
        <w:sectPr w:rsidR="000E33F9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C9C4CCC" w14:textId="77777777" w:rsidR="00C442A2" w:rsidRPr="000A49B2" w:rsidRDefault="00000000" w:rsidP="00C442A2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8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733B156F" w14:textId="77777777" w:rsidR="008D0BF9" w:rsidRPr="000269E3" w:rsidRDefault="008D0BF9" w:rsidP="00C442A2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7E889771" w14:textId="77777777" w:rsidTr="00CD58FA">
        <w:tc>
          <w:tcPr>
            <w:tcW w:w="4876" w:type="dxa"/>
            <w:vAlign w:val="center"/>
            <w:hideMark/>
          </w:tcPr>
          <w:p w14:paraId="1F82F89E" w14:textId="17F38746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30</w:t>
            </w:r>
          </w:p>
        </w:tc>
      </w:tr>
      <w:tr w:rsidR="001B1325" w:rsidRPr="000269E3" w14:paraId="3F91984A" w14:textId="77777777" w:rsidTr="00CD58FA">
        <w:tc>
          <w:tcPr>
            <w:tcW w:w="4876" w:type="dxa"/>
            <w:vAlign w:val="center"/>
            <w:hideMark/>
          </w:tcPr>
          <w:p w14:paraId="5926C648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4F452FE7" w14:textId="77777777" w:rsidTr="00CD58FA">
        <w:tc>
          <w:tcPr>
            <w:tcW w:w="4876" w:type="dxa"/>
            <w:vAlign w:val="center"/>
            <w:hideMark/>
          </w:tcPr>
          <w:p w14:paraId="4F8C2A72" w14:textId="18AEECCF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43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F55F41D" w14:textId="77777777" w:rsidR="001B1325" w:rsidRPr="000269E3" w:rsidRDefault="001B1325" w:rsidP="00C442A2">
      <w:pPr>
        <w:rPr>
          <w:rFonts w:ascii="Courier New" w:hAnsi="Courier New" w:cs="Courier New"/>
          <w:lang w:eastAsia="bg-BG"/>
        </w:rPr>
      </w:pPr>
    </w:p>
    <w:p w14:paraId="3CB22FAC" w14:textId="77777777" w:rsidR="008D0BF9" w:rsidRPr="000269E3" w:rsidRDefault="00000000" w:rsidP="008D0BF9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5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130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1ADBA623" w14:textId="77777777" w:rsidR="008D0BF9" w:rsidRPr="000269E3" w:rsidRDefault="00000000" w:rsidP="008D0BF9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четворка при четири познати числа.</w:t>
      </w:r>
    </w:p>
    <w:p w14:paraId="6D82709B" w14:textId="77777777" w:rsidR="008D0BF9" w:rsidRPr="000269E3" w:rsidRDefault="008D0BF9" w:rsidP="00C442A2">
      <w:pPr>
        <w:rPr>
          <w:rFonts w:ascii="Courier New" w:hAnsi="Courier New" w:cs="Courier New"/>
          <w:lang w:val="ru-RU" w:eastAsia="bg-BG"/>
        </w:rPr>
      </w:pPr>
    </w:p>
    <w:p w14:paraId="4026E963" w14:textId="77777777" w:rsidR="00C442A2" w:rsidRPr="000269E3" w:rsidRDefault="00C442A2" w:rsidP="00C442A2">
      <w:pPr>
        <w:rPr>
          <w:rFonts w:ascii="Courier New" w:hAnsi="Courier New" w:cs="Courier New"/>
          <w:lang w:val="bg-BG" w:eastAsia="bg-BG"/>
        </w:rPr>
      </w:pPr>
    </w:p>
    <w:p w14:paraId="2FD45734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5  7  8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 3  4  6 10 12 15</w:t>
      </w:r>
    </w:p>
    <w:p w14:paraId="00223060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 3  4  5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1  5  7  9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 3  4  7  8 13 14</w:t>
      </w:r>
    </w:p>
    <w:p w14:paraId="3AA6751E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4  5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1  5  7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 3  4  7  9 11 12</w:t>
      </w:r>
    </w:p>
    <w:p w14:paraId="1EE7DA1E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3  4  5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1  5  8  9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 3  4  7 10 11 14</w:t>
      </w:r>
    </w:p>
    <w:p w14:paraId="3FA76712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 3  4  5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1  5  8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 3  4  8  9 14 15</w:t>
      </w:r>
    </w:p>
    <w:p w14:paraId="142A03E5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3  4  5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1  5  9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 3  4  8 10 11 13</w:t>
      </w:r>
    </w:p>
    <w:p w14:paraId="2AE42050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1  2  3  4  5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 7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 3  4  9 10 13 15</w:t>
      </w:r>
    </w:p>
    <w:p w14:paraId="0CB878C7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2  3  4  5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1 11 12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 3  5  6  7 12 14</w:t>
      </w:r>
    </w:p>
    <w:p w14:paraId="1BFE2A5C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 3  4  5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2  3  6  7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 3  5  6  8 11 15</w:t>
      </w:r>
    </w:p>
    <w:p w14:paraId="00ABCA84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2  3  4  5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2  3  6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 3  5  6  9 13 15</w:t>
      </w:r>
    </w:p>
    <w:p w14:paraId="5984DB2E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2  6  7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2  3  6  9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 3  5  6 10 11 13</w:t>
      </w:r>
    </w:p>
    <w:p w14:paraId="58D95A83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2  6  8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2  3  6 10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 3  5  7  8 11 14</w:t>
      </w:r>
    </w:p>
    <w:p w14:paraId="257240FD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2  6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2  3  7  8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 3  5  7  9 13 14</w:t>
      </w:r>
    </w:p>
    <w:p w14:paraId="2B33E4E1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2  6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3  7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 3  5  7 10 12 15</w:t>
      </w:r>
    </w:p>
    <w:p w14:paraId="00E063B5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2  7  8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2  3  7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 3  5  8  9 12 13</w:t>
      </w:r>
    </w:p>
    <w:p w14:paraId="3B5DD3AC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7  9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2  3  8  9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 3  5  8 10 14 15</w:t>
      </w:r>
    </w:p>
    <w:p w14:paraId="198E3AD0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2  7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2  3  8 10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 3  5  9 10 11 12</w:t>
      </w:r>
    </w:p>
    <w:p w14:paraId="00730DE4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2  8  9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2  3  9 10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 3  6  7  8  9 10</w:t>
      </w:r>
    </w:p>
    <w:p w14:paraId="58E88C83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2  8 10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2  4  6  7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 3 11 12 13 14 15</w:t>
      </w:r>
    </w:p>
    <w:p w14:paraId="6C636FA1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9 10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2  4  6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4  5  6  7 12 15</w:t>
      </w:r>
    </w:p>
    <w:p w14:paraId="3DBE6A53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3  6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2  4  6  9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 4  5  6  8 11 14</w:t>
      </w:r>
    </w:p>
    <w:p w14:paraId="4D01CF4A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3  6  8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2  4  6 10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 4  5  6  9 11 13</w:t>
      </w:r>
    </w:p>
    <w:p w14:paraId="597A1B41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 3  6  9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2  4  7  8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 4  5  6 10 13 15</w:t>
      </w:r>
    </w:p>
    <w:p w14:paraId="3C74707E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3  6 10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2  4  7  9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 4  5  7  8 11 15</w:t>
      </w:r>
    </w:p>
    <w:p w14:paraId="5A0C707B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3  7  8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2  4  7 10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 4  5  7  9 12 13</w:t>
      </w:r>
    </w:p>
    <w:p w14:paraId="2A440F4D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3  7  9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2  4  8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 7 10 12 14</w:t>
      </w:r>
    </w:p>
    <w:p w14:paraId="100BD70A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3  7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2  4  8 10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 4  5  8  9 13 14</w:t>
      </w:r>
    </w:p>
    <w:p w14:paraId="31455AD9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 3  8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2  4  9 10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 4  5  8 10 11 12</w:t>
      </w:r>
    </w:p>
    <w:p w14:paraId="4CBB03DC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 3  8 10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2  5  6  7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 4  5  9 10 14 15</w:t>
      </w:r>
    </w:p>
    <w:p w14:paraId="3D8FDE45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1  3  9 10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2  5  6  8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 4  6  7  8  9 10</w:t>
      </w:r>
    </w:p>
    <w:p w14:paraId="534EE49E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1  4  6  7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 6  9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 4 11 12 13 14 15</w:t>
      </w:r>
    </w:p>
    <w:p w14:paraId="14A55C4A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 4  6  8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2  5  6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 5  6  7  8  9 10</w:t>
      </w:r>
    </w:p>
    <w:p w14:paraId="26D24306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1  4  6  9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2  5  7  8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 5 11 12 13 14 15</w:t>
      </w:r>
    </w:p>
    <w:p w14:paraId="6B62033C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4  6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2  5  7  9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 6  7  8  9 10 11</w:t>
      </w:r>
    </w:p>
    <w:p w14:paraId="2A230EA2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4  7  8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2  5  7 10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 6  7  8  9 10 12</w:t>
      </w:r>
    </w:p>
    <w:p w14:paraId="1DF51DD1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1  4  7  9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2  5  8  9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.</w:t>
      </w:r>
      <w:r w:rsidRPr="000269E3">
        <w:rPr>
          <w:rFonts w:ascii="Courier New" w:hAnsi="Courier New" w:cs="Courier New"/>
          <w:lang w:val="bg-BG" w:eastAsia="bg-BG"/>
        </w:rPr>
        <w:t xml:space="preserve">  6  7  8  9 10 13</w:t>
      </w:r>
    </w:p>
    <w:p w14:paraId="5F85A0E8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 4  7 10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2  5  8 10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.</w:t>
      </w:r>
      <w:r w:rsidRPr="000269E3">
        <w:rPr>
          <w:rFonts w:ascii="Courier New" w:hAnsi="Courier New" w:cs="Courier New"/>
          <w:lang w:val="bg-BG" w:eastAsia="bg-BG"/>
        </w:rPr>
        <w:t xml:space="preserve">  6  7  8  9 10 14</w:t>
      </w:r>
    </w:p>
    <w:p w14:paraId="247AD726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 4  8  9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2  5  9 10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 6  7  8  9 10 15</w:t>
      </w:r>
    </w:p>
    <w:p w14:paraId="179C91BE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 4  8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2  6  7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 6 11 12 13 14 15</w:t>
      </w:r>
    </w:p>
    <w:p w14:paraId="6C8FDDB1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4  9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2 11 12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 7 11 12 13 14 15</w:t>
      </w:r>
    </w:p>
    <w:p w14:paraId="6638CDED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5  6  7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3  4  6  7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 8 11 12 13 14 15</w:t>
      </w:r>
    </w:p>
    <w:p w14:paraId="2C40FC67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5  6  8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3  4  6  8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 9 11 12 13 14 15</w:t>
      </w:r>
    </w:p>
    <w:p w14:paraId="541FC632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 5  6  9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3  4  6  9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0 11 12 13 14 15</w:t>
      </w:r>
    </w:p>
    <w:p w14:paraId="620350A4" w14:textId="77777777" w:rsidR="00C442A2" w:rsidRPr="000269E3" w:rsidRDefault="00000000" w:rsidP="00C442A2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 5  6 10 14 15</w:t>
      </w:r>
    </w:p>
    <w:p w14:paraId="343993AC" w14:textId="77777777" w:rsidR="00C442A2" w:rsidRPr="000269E3" w:rsidRDefault="00C442A2" w:rsidP="00C442A2">
      <w:pPr>
        <w:rPr>
          <w:rFonts w:ascii="Courier New" w:hAnsi="Courier New" w:cs="Courier New"/>
          <w:b/>
          <w:lang w:val="bg-BG" w:eastAsia="bg-BG"/>
        </w:rPr>
      </w:pPr>
    </w:p>
    <w:p w14:paraId="1FE2FD23" w14:textId="260460DF" w:rsidR="00C442A2" w:rsidRPr="000269E3" w:rsidRDefault="00C21EF4" w:rsidP="00C442A2">
      <w:pPr>
        <w:keepNext/>
        <w:ind w:left="720" w:firstLine="720"/>
        <w:outlineLvl w:val="2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6215DE69" w14:textId="77777777" w:rsidR="00C442A2" w:rsidRPr="000269E3" w:rsidRDefault="00C442A2" w:rsidP="00C442A2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984"/>
      </w:tblGrid>
      <w:tr w:rsidR="00BB6FCC" w:rsidRPr="000269E3" w14:paraId="1D266DD8" w14:textId="77777777" w:rsidTr="00C442A2">
        <w:tc>
          <w:tcPr>
            <w:tcW w:w="1417" w:type="dxa"/>
            <w:tcBorders>
              <w:bottom w:val="nil"/>
            </w:tcBorders>
          </w:tcPr>
          <w:p w14:paraId="7C0252E9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0339CA6" w14:textId="77777777" w:rsidR="00C442A2" w:rsidRPr="000269E3" w:rsidRDefault="00000000" w:rsidP="00C442A2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70D4446" w14:textId="77777777" w:rsidR="00C442A2" w:rsidRPr="000269E3" w:rsidRDefault="00000000" w:rsidP="00C442A2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3012592" w14:textId="77777777" w:rsidR="00C442A2" w:rsidRPr="000269E3" w:rsidRDefault="00000000" w:rsidP="00C442A2">
            <w:pPr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1984" w:type="dxa"/>
            <w:tcBorders>
              <w:left w:val="nil"/>
            </w:tcBorders>
          </w:tcPr>
          <w:p w14:paraId="4E0B28BB" w14:textId="77777777" w:rsidR="00C442A2" w:rsidRPr="000269E3" w:rsidRDefault="00C442A2" w:rsidP="00C442A2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5C52D717" w14:textId="77777777" w:rsidTr="00C442A2">
        <w:tc>
          <w:tcPr>
            <w:tcW w:w="1417" w:type="dxa"/>
            <w:tcBorders>
              <w:top w:val="nil"/>
              <w:bottom w:val="nil"/>
            </w:tcBorders>
          </w:tcPr>
          <w:p w14:paraId="6650BE20" w14:textId="77777777" w:rsidR="00C442A2" w:rsidRPr="000269E3" w:rsidRDefault="00C442A2" w:rsidP="00C442A2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29AB67B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45752E4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6513D63C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984" w:type="dxa"/>
          </w:tcPr>
          <w:p w14:paraId="450E9ABB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4F42F94F" w14:textId="77777777" w:rsidTr="00C442A2">
        <w:tc>
          <w:tcPr>
            <w:tcW w:w="1417" w:type="dxa"/>
            <w:tcBorders>
              <w:bottom w:val="nil"/>
            </w:tcBorders>
          </w:tcPr>
          <w:p w14:paraId="7112816B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FBCD92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00A42DC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</w:t>
            </w:r>
            <w:r w:rsidRPr="000269E3">
              <w:rPr>
                <w:rFonts w:ascii="Courier New" w:hAnsi="Courier New" w:cs="Courier New"/>
                <w:lang w:eastAsia="bg-BG"/>
              </w:rPr>
              <w:t>9</w:t>
            </w:r>
          </w:p>
        </w:tc>
        <w:tc>
          <w:tcPr>
            <w:tcW w:w="992" w:type="dxa"/>
          </w:tcPr>
          <w:p w14:paraId="54B3F69E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9-14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0</w:t>
            </w:r>
          </w:p>
        </w:tc>
        <w:tc>
          <w:tcPr>
            <w:tcW w:w="1984" w:type="dxa"/>
          </w:tcPr>
          <w:p w14:paraId="1708FF9D" w14:textId="77777777" w:rsidR="00C442A2" w:rsidRPr="000269E3" w:rsidRDefault="00000000" w:rsidP="00C442A2">
            <w:pPr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42</w:t>
            </w:r>
            <w:r w:rsidRPr="000269E3">
              <w:rPr>
                <w:rFonts w:ascii="Courier New" w:hAnsi="Courier New" w:cs="Courier New"/>
                <w:lang w:eastAsia="bg-BG"/>
              </w:rPr>
              <w:t>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46,50,51,</w:t>
            </w:r>
            <w:r w:rsidRPr="000269E3">
              <w:rPr>
                <w:rFonts w:ascii="Courier New" w:hAnsi="Courier New" w:cs="Courier New"/>
                <w:lang w:eastAsia="bg-BG"/>
              </w:rPr>
              <w:t>54</w:t>
            </w:r>
          </w:p>
        </w:tc>
      </w:tr>
      <w:tr w:rsidR="00BB6FCC" w:rsidRPr="000269E3" w14:paraId="15769358" w14:textId="77777777" w:rsidTr="00C442A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7632C48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6A52B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B2263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3</w:t>
            </w:r>
          </w:p>
        </w:tc>
        <w:tc>
          <w:tcPr>
            <w:tcW w:w="992" w:type="dxa"/>
            <w:tcBorders>
              <w:left w:val="nil"/>
            </w:tcBorders>
          </w:tcPr>
          <w:p w14:paraId="1202F98C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7-20</w:t>
            </w:r>
          </w:p>
        </w:tc>
        <w:tc>
          <w:tcPr>
            <w:tcW w:w="1984" w:type="dxa"/>
          </w:tcPr>
          <w:p w14:paraId="172C3193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8-53</w:t>
            </w:r>
          </w:p>
        </w:tc>
      </w:tr>
      <w:tr w:rsidR="00BB6FCC" w:rsidRPr="000269E3" w14:paraId="6E2E3E1E" w14:textId="77777777" w:rsidTr="00C442A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0FF60A1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AA2CE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49A04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185874F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5-20</w:t>
            </w:r>
          </w:p>
        </w:tc>
        <w:tc>
          <w:tcPr>
            <w:tcW w:w="1984" w:type="dxa"/>
          </w:tcPr>
          <w:p w14:paraId="0AA4C535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4-50</w:t>
            </w:r>
          </w:p>
        </w:tc>
      </w:tr>
      <w:tr w:rsidR="00BB6FCC" w:rsidRPr="000269E3" w14:paraId="400DB1A3" w14:textId="77777777" w:rsidTr="00C442A2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7F120A1E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21B1F99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9836C8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</w:t>
            </w: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  <w:tc>
          <w:tcPr>
            <w:tcW w:w="992" w:type="dxa"/>
          </w:tcPr>
          <w:p w14:paraId="0B7A566C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6,</w:t>
            </w:r>
            <w:r w:rsidRPr="000269E3">
              <w:rPr>
                <w:rFonts w:ascii="Courier New" w:hAnsi="Courier New" w:cs="Courier New"/>
                <w:lang w:eastAsia="bg-BG"/>
              </w:rPr>
              <w:t>9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0</w:t>
            </w:r>
          </w:p>
        </w:tc>
        <w:tc>
          <w:tcPr>
            <w:tcW w:w="1984" w:type="dxa"/>
          </w:tcPr>
          <w:p w14:paraId="6F5236D0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4-38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0</w:t>
            </w:r>
          </w:p>
        </w:tc>
      </w:tr>
      <w:tr w:rsidR="00BB6FCC" w:rsidRPr="000269E3" w14:paraId="0A81F774" w14:textId="77777777" w:rsidTr="00C442A2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8649F97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B5AD7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8D508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414F2D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-9</w:t>
            </w:r>
          </w:p>
        </w:tc>
        <w:tc>
          <w:tcPr>
            <w:tcW w:w="1984" w:type="dxa"/>
          </w:tcPr>
          <w:p w14:paraId="27873ED3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1-38</w:t>
            </w:r>
          </w:p>
        </w:tc>
      </w:tr>
      <w:tr w:rsidR="00BB6FCC" w:rsidRPr="000269E3" w14:paraId="3F22B408" w14:textId="77777777" w:rsidTr="00C442A2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FEC59A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6EF8214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D5E3101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18AB0E0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4,</w:t>
            </w: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  <w:tc>
          <w:tcPr>
            <w:tcW w:w="1984" w:type="dxa"/>
          </w:tcPr>
          <w:p w14:paraId="70B08672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-2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0</w:t>
            </w:r>
          </w:p>
        </w:tc>
      </w:tr>
      <w:tr w:rsidR="00BB6FCC" w:rsidRPr="000269E3" w14:paraId="693B1DC0" w14:textId="77777777" w:rsidTr="00C442A2">
        <w:tc>
          <w:tcPr>
            <w:tcW w:w="1417" w:type="dxa"/>
            <w:tcBorders>
              <w:right w:val="nil"/>
            </w:tcBorders>
          </w:tcPr>
          <w:p w14:paraId="3161710C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23AA08C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E2DBD67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BC7E825" w14:textId="77777777" w:rsidR="00C442A2" w:rsidRPr="000269E3" w:rsidRDefault="00C442A2" w:rsidP="00C442A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984" w:type="dxa"/>
          </w:tcPr>
          <w:p w14:paraId="1F21A81D" w14:textId="77777777" w:rsidR="00C442A2" w:rsidRPr="000269E3" w:rsidRDefault="00000000" w:rsidP="00C442A2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8,</w:t>
            </w:r>
            <w:r w:rsidRPr="000269E3">
              <w:rPr>
                <w:rFonts w:ascii="Courier New" w:hAnsi="Courier New" w:cs="Courier New"/>
                <w:lang w:eastAsia="bg-BG"/>
              </w:rPr>
              <w:t>10</w:t>
            </w:r>
          </w:p>
        </w:tc>
      </w:tr>
    </w:tbl>
    <w:p w14:paraId="1BF137F4" w14:textId="77777777" w:rsidR="00C442A2" w:rsidRPr="000269E3" w:rsidRDefault="00C442A2">
      <w:pPr>
        <w:rPr>
          <w:rFonts w:ascii="Courier New" w:hAnsi="Courier New" w:cs="Courier New"/>
          <w:b/>
          <w:lang w:val="bg-BG" w:eastAsia="bg-BG"/>
        </w:rPr>
        <w:sectPr w:rsidR="00C442A2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FC4005" w14:textId="77777777" w:rsidR="007F385C" w:rsidRPr="000A49B2" w:rsidRDefault="00000000" w:rsidP="007F385C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09</w:t>
      </w:r>
      <w:r w:rsidR="007D601A" w:rsidRPr="000A49B2">
        <w:rPr>
          <w:rStyle w:val="IntenseReference"/>
          <w:bCs w:val="0"/>
          <w:color w:val="4F81BD"/>
          <w:sz w:val="22"/>
          <w:szCs w:val="22"/>
        </w:rPr>
        <w:tab/>
      </w:r>
      <w:r w:rsidR="007D601A"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5B30B204" w14:textId="77777777" w:rsidR="007D601A" w:rsidRPr="000269E3" w:rsidRDefault="007D601A" w:rsidP="007F385C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1B1325" w:rsidRPr="000269E3" w14:paraId="408C18A0" w14:textId="77777777" w:rsidTr="00CD58FA">
        <w:tc>
          <w:tcPr>
            <w:tcW w:w="4876" w:type="dxa"/>
            <w:vAlign w:val="center"/>
            <w:hideMark/>
          </w:tcPr>
          <w:p w14:paraId="6744415A" w14:textId="04E0EA41" w:rsidR="001B1325" w:rsidRPr="000269E3" w:rsidRDefault="001B132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62</w:t>
            </w:r>
          </w:p>
        </w:tc>
      </w:tr>
      <w:tr w:rsidR="001B1325" w:rsidRPr="000269E3" w14:paraId="70E0A851" w14:textId="77777777" w:rsidTr="00CD58FA">
        <w:tc>
          <w:tcPr>
            <w:tcW w:w="4876" w:type="dxa"/>
            <w:vAlign w:val="center"/>
            <w:hideMark/>
          </w:tcPr>
          <w:p w14:paraId="5999806D" w14:textId="77777777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1B1325" w:rsidRPr="000269E3" w14:paraId="0032B047" w14:textId="77777777" w:rsidTr="00CD58FA">
        <w:tc>
          <w:tcPr>
            <w:tcW w:w="4876" w:type="dxa"/>
            <w:vAlign w:val="center"/>
            <w:hideMark/>
          </w:tcPr>
          <w:p w14:paraId="75A619A4" w14:textId="15ADAB11" w:rsidR="001B1325" w:rsidRPr="000269E3" w:rsidRDefault="001B132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78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F799B36" w14:textId="77777777" w:rsidR="001B1325" w:rsidRPr="000269E3" w:rsidRDefault="001B1325" w:rsidP="007F385C">
      <w:pPr>
        <w:rPr>
          <w:rFonts w:ascii="Courier New" w:hAnsi="Courier New" w:cs="Courier New"/>
          <w:lang w:eastAsia="bg-BG"/>
        </w:rPr>
      </w:pPr>
    </w:p>
    <w:p w14:paraId="762A381D" w14:textId="77777777" w:rsidR="007D601A" w:rsidRPr="000269E3" w:rsidRDefault="00000000" w:rsidP="007D601A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6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162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4CB7A99E" w14:textId="77777777" w:rsidR="007D601A" w:rsidRPr="000269E3" w:rsidRDefault="00000000" w:rsidP="007D601A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>Системата гарантира четворка при четири познати числа.</w:t>
      </w:r>
    </w:p>
    <w:p w14:paraId="264C9408" w14:textId="77777777" w:rsidR="007D601A" w:rsidRPr="000269E3" w:rsidRDefault="007D601A" w:rsidP="007F385C">
      <w:pPr>
        <w:rPr>
          <w:rFonts w:ascii="Courier New" w:hAnsi="Courier New" w:cs="Courier New"/>
          <w:lang w:val="ru-RU" w:eastAsia="bg-BG"/>
        </w:rPr>
      </w:pPr>
    </w:p>
    <w:p w14:paraId="62D7B7F1" w14:textId="77777777" w:rsidR="007F385C" w:rsidRPr="000269E3" w:rsidRDefault="007F385C" w:rsidP="007F385C">
      <w:pPr>
        <w:rPr>
          <w:rFonts w:ascii="Courier New" w:hAnsi="Courier New" w:cs="Courier New"/>
          <w:lang w:val="bg-BG" w:eastAsia="bg-BG"/>
        </w:rPr>
      </w:pPr>
    </w:p>
    <w:p w14:paraId="08B88BDE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 1  4  7  8 11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 3  4  6  8 15 16</w:t>
      </w:r>
    </w:p>
    <w:p w14:paraId="2ADA8C0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 3  4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7  9 12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3  4  6  9 11 16</w:t>
      </w:r>
    </w:p>
    <w:p w14:paraId="1D3AD43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4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 1  4  7 10 13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 3  4  6 10 11 14</w:t>
      </w:r>
    </w:p>
    <w:p w14:paraId="74EC1C7E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 3  4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 1  4  7 10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 3  4  6  9 12 15</w:t>
      </w:r>
    </w:p>
    <w:p w14:paraId="210DF7CD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1  2  3  4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 8  9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 3  4  7  8  9 10</w:t>
      </w:r>
    </w:p>
    <w:p w14:paraId="2FE827D9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3  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 1  4  8  9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 3  4  7  9 13 15</w:t>
      </w:r>
    </w:p>
    <w:p w14:paraId="784D8865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2  5  6  7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 1  4  9 10 11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 3  4  8 10 11 15</w:t>
      </w:r>
    </w:p>
    <w:p w14:paraId="51767F5B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2  5  7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1 12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b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3  4  8 10 12 13</w:t>
      </w:r>
    </w:p>
    <w:p w14:paraId="4A0098DB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 5  7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 1  4 11 14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 3  4  9 10 12 14</w:t>
      </w:r>
    </w:p>
    <w:p w14:paraId="13F4D863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2  5  8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 2  3  5  6  7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 3  4  9 10 15 16</w:t>
      </w:r>
    </w:p>
    <w:p w14:paraId="331E04BD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2  5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 2  3  5  6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 3  4 11 12 13 16</w:t>
      </w:r>
    </w:p>
    <w:p w14:paraId="21A89809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2  6  7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 2  3  5  6 13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 3  4 13 14 15 16</w:t>
      </w:r>
    </w:p>
    <w:p w14:paraId="5BDD4EC9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2  6  7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 2  3  5  6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5  6  7  8  9 10</w:t>
      </w:r>
    </w:p>
    <w:p w14:paraId="542453BA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2  6  8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 2  3  5  7 11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 5  6  7 11 12 13</w:t>
      </w:r>
    </w:p>
    <w:p w14:paraId="10ACF731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2  6  9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 2  3  5  8  9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7 14 15 16</w:t>
      </w:r>
    </w:p>
    <w:p w14:paraId="5693C680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6  9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 2  3  5  8 13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8 11 12 14</w:t>
      </w:r>
    </w:p>
    <w:p w14:paraId="7E330313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2  6 10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 2  3  5 10 12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 5  6  8 13 15 16</w:t>
      </w:r>
    </w:p>
    <w:p w14:paraId="0609E34C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2  7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 2  3  6  8 12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 5  6  9 11 12 15</w:t>
      </w:r>
    </w:p>
    <w:p w14:paraId="4461839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2  7  9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 2  3  6  9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 5  6  9 13 14 16</w:t>
      </w:r>
    </w:p>
    <w:p w14:paraId="6C0245C4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2  8 10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3  7  8 11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 5  6 10 11 12 16</w:t>
      </w:r>
    </w:p>
    <w:p w14:paraId="2E3B7175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2  8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 2  3  7  9 12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10 13 14 15</w:t>
      </w:r>
    </w:p>
    <w:p w14:paraId="397C55B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2  9 10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 2  3  7 10 13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 5  7  8 11 13 14</w:t>
      </w:r>
    </w:p>
    <w:p w14:paraId="71F140DE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 2  9 10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b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2  3  7 10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1.</w:t>
      </w:r>
      <w:r w:rsidRPr="000269E3">
        <w:rPr>
          <w:rFonts w:ascii="Courier New" w:hAnsi="Courier New" w:cs="Courier New"/>
          <w:lang w:val="bg-BG" w:eastAsia="bg-BG"/>
        </w:rPr>
        <w:t xml:space="preserve">  5  7  8 12 15 16</w:t>
      </w:r>
    </w:p>
    <w:p w14:paraId="4F527A5C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2 11 12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 2  3  8  9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 5  7  9 11 13 15</w:t>
      </w:r>
    </w:p>
    <w:p w14:paraId="2A2D030D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2 13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 2  3  8  9 14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3.</w:t>
      </w:r>
      <w:r w:rsidRPr="000269E3">
        <w:rPr>
          <w:rFonts w:ascii="Courier New" w:hAnsi="Courier New" w:cs="Courier New"/>
          <w:lang w:val="bg-BG" w:eastAsia="bg-BG"/>
        </w:rPr>
        <w:t xml:space="preserve">  5  7  9 12 14 16</w:t>
      </w:r>
    </w:p>
    <w:p w14:paraId="1BDAC53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3  5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 2  3  9 10 11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4.</w:t>
      </w:r>
      <w:r w:rsidRPr="000269E3">
        <w:rPr>
          <w:rFonts w:ascii="Courier New" w:hAnsi="Courier New" w:cs="Courier New"/>
          <w:lang w:val="bg-BG" w:eastAsia="bg-BG"/>
        </w:rPr>
        <w:t xml:space="preserve">  5  7 10 11 13 16</w:t>
      </w:r>
    </w:p>
    <w:p w14:paraId="32CCB15D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1  3  5  8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 2  3 11 12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5.</w:t>
      </w:r>
      <w:r w:rsidRPr="000269E3">
        <w:rPr>
          <w:rFonts w:ascii="Courier New" w:hAnsi="Courier New" w:cs="Courier New"/>
          <w:lang w:val="bg-BG" w:eastAsia="bg-BG"/>
        </w:rPr>
        <w:t xml:space="preserve">  5  7 10 12 14 15</w:t>
      </w:r>
    </w:p>
    <w:p w14:paraId="71BD0337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 9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 2  3 11 14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 5  8  9 11 14 15</w:t>
      </w:r>
    </w:p>
    <w:p w14:paraId="7B314B4A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 9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 2  4  5  6  7  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 5  8  9 12 13 16</w:t>
      </w:r>
    </w:p>
    <w:p w14:paraId="2D224EE5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 9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 2  4  5  8 12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 5  8 10 11 14 16</w:t>
      </w:r>
    </w:p>
    <w:p w14:paraId="1839682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10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 2  4  5 10 11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8 10 12 13 15</w:t>
      </w:r>
    </w:p>
    <w:p w14:paraId="6D5D8C83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 3  6  7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 2  4  5  9 11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 5  9 10 11 15 16</w:t>
      </w:r>
    </w:p>
    <w:p w14:paraId="38E47075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1  3  6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4  5  9 12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 5  9 10 12 13 14</w:t>
      </w:r>
    </w:p>
    <w:p w14:paraId="2EBAFD84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3  6  8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2  4  5  9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 6  7  8 11 15 16</w:t>
      </w:r>
    </w:p>
    <w:p w14:paraId="569C6F9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3  6 10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4  6  7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3.</w:t>
      </w:r>
      <w:r w:rsidRPr="000269E3">
        <w:rPr>
          <w:rFonts w:ascii="Courier New" w:hAnsi="Courier New" w:cs="Courier New"/>
          <w:lang w:val="bg-BG" w:eastAsia="bg-BG"/>
        </w:rPr>
        <w:t xml:space="preserve">  6  7  8 12 13 14</w:t>
      </w:r>
    </w:p>
    <w:p w14:paraId="4A71EE5D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1  3  6 10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2  4  6  8  9 1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 6  7  9 11 14 16</w:t>
      </w:r>
    </w:p>
    <w:p w14:paraId="0FD23EF4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7  8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2  4  6  8 11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5.</w:t>
      </w:r>
      <w:r w:rsidRPr="000269E3">
        <w:rPr>
          <w:rFonts w:ascii="Courier New" w:hAnsi="Courier New" w:cs="Courier New"/>
          <w:b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6  7  9 12 13 15</w:t>
      </w:r>
    </w:p>
    <w:p w14:paraId="0FC5CFF7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 3  7  8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2  4  6 10 12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6.</w:t>
      </w:r>
      <w:r w:rsidRPr="000269E3">
        <w:rPr>
          <w:rFonts w:ascii="Courier New" w:hAnsi="Courier New" w:cs="Courier New"/>
          <w:lang w:val="bg-BG" w:eastAsia="bg-BG"/>
        </w:rPr>
        <w:t xml:space="preserve">  6  7 10 11 14 15</w:t>
      </w:r>
    </w:p>
    <w:p w14:paraId="32C7E87C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 3  7  9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2  4  6 10 13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7.</w:t>
      </w:r>
      <w:r w:rsidRPr="000269E3">
        <w:rPr>
          <w:rFonts w:ascii="Courier New" w:hAnsi="Courier New" w:cs="Courier New"/>
          <w:lang w:val="bg-BG" w:eastAsia="bg-BG"/>
        </w:rPr>
        <w:t xml:space="preserve">  6  7 10 12 13 16</w:t>
      </w:r>
    </w:p>
    <w:p w14:paraId="3A2EA7E7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3  7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b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2  4  7  8 12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 9 11 13 16</w:t>
      </w:r>
    </w:p>
    <w:p w14:paraId="2AEC0E01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3  8  9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2  4  7  8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49.</w:t>
      </w:r>
      <w:r w:rsidRPr="000269E3">
        <w:rPr>
          <w:rFonts w:ascii="Courier New" w:hAnsi="Courier New" w:cs="Courier New"/>
          <w:lang w:val="bg-BG" w:eastAsia="bg-BG"/>
        </w:rPr>
        <w:t xml:space="preserve">  6  8  9 12 14 15</w:t>
      </w:r>
    </w:p>
    <w:p w14:paraId="3CE201F9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3  8 10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4  7  9 11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0.</w:t>
      </w:r>
      <w:r w:rsidRPr="000269E3">
        <w:rPr>
          <w:rFonts w:ascii="Courier New" w:hAnsi="Courier New" w:cs="Courier New"/>
          <w:lang w:val="bg-BG" w:eastAsia="bg-BG"/>
        </w:rPr>
        <w:t xml:space="preserve">  6  8 10 11 13 15</w:t>
      </w:r>
    </w:p>
    <w:p w14:paraId="45727D7B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 3 11 12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2  4  7 10 11 1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8 10 12 14 16</w:t>
      </w:r>
    </w:p>
    <w:p w14:paraId="5444B139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12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2  4  8  9 13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2.</w:t>
      </w:r>
      <w:r w:rsidRPr="000269E3">
        <w:rPr>
          <w:rFonts w:ascii="Courier New" w:hAnsi="Courier New" w:cs="Courier New"/>
          <w:lang w:val="bg-BG" w:eastAsia="bg-BG"/>
        </w:rPr>
        <w:t xml:space="preserve">  6  9 10 11 13 14</w:t>
      </w:r>
    </w:p>
    <w:p w14:paraId="6A4FB3DE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1  4  5  6  7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2  4  8 10 14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3.</w:t>
      </w:r>
      <w:r w:rsidRPr="000269E3">
        <w:rPr>
          <w:rFonts w:ascii="Courier New" w:hAnsi="Courier New" w:cs="Courier New"/>
          <w:lang w:val="bg-BG" w:eastAsia="bg-BG"/>
        </w:rPr>
        <w:t xml:space="preserve">  6  9 10 12 15 16</w:t>
      </w:r>
    </w:p>
    <w:p w14:paraId="0EB43587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1  4  5  6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2  4 11 12 13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4.</w:t>
      </w:r>
      <w:r w:rsidRPr="000269E3">
        <w:rPr>
          <w:rFonts w:ascii="Courier New" w:hAnsi="Courier New" w:cs="Courier New"/>
          <w:lang w:val="bg-BG" w:eastAsia="bg-BG"/>
        </w:rPr>
        <w:t xml:space="preserve">  7  8  9 11 12 16</w:t>
      </w:r>
    </w:p>
    <w:p w14:paraId="32762268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1  4  5  6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2  4 12 14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5.</w:t>
      </w:r>
      <w:r w:rsidRPr="000269E3">
        <w:rPr>
          <w:rFonts w:ascii="Courier New" w:hAnsi="Courier New" w:cs="Courier New"/>
          <w:lang w:val="bg-BG" w:eastAsia="bg-BG"/>
        </w:rPr>
        <w:t xml:space="preserve">  7  8  9 13 14 15</w:t>
      </w:r>
    </w:p>
    <w:p w14:paraId="7912C99E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1  4  5  6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5  6  7  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6.</w:t>
      </w:r>
      <w:r w:rsidRPr="000269E3">
        <w:rPr>
          <w:rFonts w:ascii="Courier New" w:hAnsi="Courier New" w:cs="Courier New"/>
          <w:lang w:val="bg-BG" w:eastAsia="bg-BG"/>
        </w:rPr>
        <w:t xml:space="preserve">  7  8 10 11 12 15</w:t>
      </w:r>
    </w:p>
    <w:p w14:paraId="60CDAA6F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1  4  5  7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3  4  5  7 12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7.</w:t>
      </w:r>
      <w:r w:rsidRPr="000269E3">
        <w:rPr>
          <w:rFonts w:ascii="Courier New" w:hAnsi="Courier New" w:cs="Courier New"/>
          <w:lang w:val="bg-BG" w:eastAsia="bg-BG"/>
        </w:rPr>
        <w:t xml:space="preserve">  7  8 10 13 14 16</w:t>
      </w:r>
    </w:p>
    <w:p w14:paraId="4D103DDD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1  4  5  8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5  7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7  9 10 11 12 14</w:t>
      </w:r>
    </w:p>
    <w:p w14:paraId="03222373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1  4  5  8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3  4  5  8 11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9.</w:t>
      </w:r>
      <w:r w:rsidRPr="000269E3">
        <w:rPr>
          <w:rFonts w:ascii="Courier New" w:hAnsi="Courier New" w:cs="Courier New"/>
          <w:lang w:val="bg-BG" w:eastAsia="bg-BG"/>
        </w:rPr>
        <w:t xml:space="preserve">  7  9 10 13 15 16</w:t>
      </w:r>
    </w:p>
    <w:p w14:paraId="4FB6B649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1  4  5 10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3  4  5 10 13 1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0.</w:t>
      </w:r>
      <w:r w:rsidRPr="000269E3">
        <w:rPr>
          <w:rFonts w:ascii="Courier New" w:hAnsi="Courier New" w:cs="Courier New"/>
          <w:lang w:val="bg-BG" w:eastAsia="bg-BG"/>
        </w:rPr>
        <w:t xml:space="preserve">  8  9 10 11 12 13</w:t>
      </w:r>
    </w:p>
    <w:p w14:paraId="2F7C019D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1  4  6  9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3  4  6  7 11 15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1.</w:t>
      </w:r>
      <w:r w:rsidRPr="000269E3">
        <w:rPr>
          <w:rFonts w:ascii="Courier New" w:hAnsi="Courier New" w:cs="Courier New"/>
          <w:lang w:val="bg-BG" w:eastAsia="bg-BG"/>
        </w:rPr>
        <w:t xml:space="preserve">  8  9 10 14 15 16</w:t>
      </w:r>
    </w:p>
    <w:p w14:paraId="4356AE84" w14:textId="77777777" w:rsidR="007F385C" w:rsidRPr="000269E3" w:rsidRDefault="00000000" w:rsidP="007F3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1  4  6  8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3  4  6  7 12 1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1 12 13 14 15 16</w:t>
      </w:r>
    </w:p>
    <w:p w14:paraId="6F71C68E" w14:textId="77777777" w:rsidR="007F385C" w:rsidRPr="000269E3" w:rsidRDefault="007F385C" w:rsidP="007F385C">
      <w:pPr>
        <w:keepNext/>
        <w:jc w:val="center"/>
        <w:outlineLvl w:val="1"/>
        <w:rPr>
          <w:rFonts w:ascii="Courier New" w:hAnsi="Courier New" w:cs="Courier New"/>
          <w:b/>
          <w:lang w:val="bg-BG" w:eastAsia="bg-BG"/>
        </w:rPr>
      </w:pPr>
    </w:p>
    <w:p w14:paraId="7ADB3629" w14:textId="77777777" w:rsidR="007F385C" w:rsidRPr="000269E3" w:rsidRDefault="007F385C" w:rsidP="007F385C">
      <w:pPr>
        <w:rPr>
          <w:rFonts w:ascii="Courier New" w:hAnsi="Courier New" w:cs="Courier New"/>
          <w:b/>
          <w:lang w:val="bg-BG" w:eastAsia="bg-BG"/>
        </w:rPr>
      </w:pPr>
    </w:p>
    <w:p w14:paraId="46B9B768" w14:textId="0C0AA064" w:rsidR="007F385C" w:rsidRPr="000269E3" w:rsidRDefault="00C21EF4" w:rsidP="007F385C">
      <w:pPr>
        <w:keepNext/>
        <w:ind w:left="720" w:firstLine="720"/>
        <w:outlineLvl w:val="2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5DBDFC01" w14:textId="77777777" w:rsidR="007F385C" w:rsidRPr="000269E3" w:rsidRDefault="007F385C" w:rsidP="007F385C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4569459B" w14:textId="77777777" w:rsidTr="007F385C">
        <w:tc>
          <w:tcPr>
            <w:tcW w:w="1417" w:type="dxa"/>
            <w:tcBorders>
              <w:bottom w:val="nil"/>
            </w:tcBorders>
          </w:tcPr>
          <w:p w14:paraId="5C79896E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D9A1D59" w14:textId="77777777" w:rsidR="007F385C" w:rsidRPr="000269E3" w:rsidRDefault="00000000" w:rsidP="007F385C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C64B7BF" w14:textId="77777777" w:rsidR="007F385C" w:rsidRPr="000269E3" w:rsidRDefault="00000000" w:rsidP="007F385C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EEA011E" w14:textId="77777777" w:rsidR="007F385C" w:rsidRPr="000269E3" w:rsidRDefault="00000000" w:rsidP="007F385C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2399080" w14:textId="77777777" w:rsidR="007F385C" w:rsidRPr="000269E3" w:rsidRDefault="007F385C" w:rsidP="007F385C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151F0255" w14:textId="77777777" w:rsidTr="007F385C">
        <w:tc>
          <w:tcPr>
            <w:tcW w:w="1417" w:type="dxa"/>
            <w:tcBorders>
              <w:top w:val="nil"/>
              <w:bottom w:val="nil"/>
            </w:tcBorders>
          </w:tcPr>
          <w:p w14:paraId="72A0339B" w14:textId="77777777" w:rsidR="007F385C" w:rsidRPr="000269E3" w:rsidRDefault="007F385C" w:rsidP="007F385C">
            <w:pPr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6E8BB85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296E9AAF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1330FC5A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594DB4D4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10620A2B" w14:textId="77777777" w:rsidTr="007F385C">
        <w:tc>
          <w:tcPr>
            <w:tcW w:w="1417" w:type="dxa"/>
            <w:tcBorders>
              <w:bottom w:val="nil"/>
            </w:tcBorders>
          </w:tcPr>
          <w:p w14:paraId="61A93E22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C19497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16E3076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</w:p>
        </w:tc>
        <w:tc>
          <w:tcPr>
            <w:tcW w:w="992" w:type="dxa"/>
          </w:tcPr>
          <w:p w14:paraId="7B45DCE8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-17</w:t>
            </w:r>
          </w:p>
        </w:tc>
        <w:tc>
          <w:tcPr>
            <w:tcW w:w="992" w:type="dxa"/>
          </w:tcPr>
          <w:p w14:paraId="42389968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8-67</w:t>
            </w:r>
          </w:p>
        </w:tc>
      </w:tr>
      <w:tr w:rsidR="00BB6FCC" w:rsidRPr="000269E3" w14:paraId="7450EADA" w14:textId="77777777" w:rsidTr="007F385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C2CCFDE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F2C9F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FB9B5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4</w:t>
            </w:r>
          </w:p>
        </w:tc>
        <w:tc>
          <w:tcPr>
            <w:tcW w:w="992" w:type="dxa"/>
            <w:tcBorders>
              <w:left w:val="nil"/>
            </w:tcBorders>
          </w:tcPr>
          <w:p w14:paraId="26144EF7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-19</w:t>
            </w:r>
          </w:p>
        </w:tc>
        <w:tc>
          <w:tcPr>
            <w:tcW w:w="992" w:type="dxa"/>
          </w:tcPr>
          <w:p w14:paraId="74261718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6-6</w:t>
            </w: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022524CA" w14:textId="77777777" w:rsidTr="007F385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4EA634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B0037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42A54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EE8A505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5-21</w:t>
            </w:r>
          </w:p>
        </w:tc>
        <w:tc>
          <w:tcPr>
            <w:tcW w:w="992" w:type="dxa"/>
          </w:tcPr>
          <w:p w14:paraId="0E0F75C1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2-54</w:t>
            </w:r>
          </w:p>
        </w:tc>
      </w:tr>
      <w:tr w:rsidR="00BB6FCC" w:rsidRPr="000269E3" w14:paraId="2F6F1DE4" w14:textId="77777777" w:rsidTr="007F385C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66010B48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11AC850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8378E9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4DC23FEF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9</w:t>
            </w:r>
          </w:p>
        </w:tc>
        <w:tc>
          <w:tcPr>
            <w:tcW w:w="992" w:type="dxa"/>
          </w:tcPr>
          <w:p w14:paraId="301BA3FE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3-44</w:t>
            </w:r>
          </w:p>
        </w:tc>
      </w:tr>
      <w:tr w:rsidR="00BB6FCC" w:rsidRPr="000269E3" w14:paraId="3C298D70" w14:textId="77777777" w:rsidTr="007F385C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4DA8CC4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72C58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D1073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7CD581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-11</w:t>
            </w:r>
          </w:p>
        </w:tc>
        <w:tc>
          <w:tcPr>
            <w:tcW w:w="992" w:type="dxa"/>
          </w:tcPr>
          <w:p w14:paraId="1917ABE1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8-41</w:t>
            </w:r>
          </w:p>
        </w:tc>
      </w:tr>
      <w:tr w:rsidR="00BB6FCC" w:rsidRPr="000269E3" w14:paraId="0983E827" w14:textId="77777777" w:rsidTr="007F385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23CC18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559765A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41E5F66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C3E738B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6</w:t>
            </w:r>
          </w:p>
        </w:tc>
        <w:tc>
          <w:tcPr>
            <w:tcW w:w="992" w:type="dxa"/>
          </w:tcPr>
          <w:p w14:paraId="22E36AC6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-24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0</w:t>
            </w:r>
          </w:p>
        </w:tc>
      </w:tr>
      <w:tr w:rsidR="00BB6FCC" w:rsidRPr="000269E3" w14:paraId="012C194F" w14:textId="77777777" w:rsidTr="007F385C">
        <w:tc>
          <w:tcPr>
            <w:tcW w:w="1417" w:type="dxa"/>
            <w:tcBorders>
              <w:right w:val="nil"/>
            </w:tcBorders>
          </w:tcPr>
          <w:p w14:paraId="246DD8D1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52389B1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6614E1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A3BE3D0" w14:textId="77777777" w:rsidR="007F385C" w:rsidRPr="000269E3" w:rsidRDefault="007F385C" w:rsidP="007F385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69F87DE" w14:textId="77777777" w:rsidR="007F385C" w:rsidRPr="000269E3" w:rsidRDefault="00000000" w:rsidP="007F385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-9</w:t>
            </w:r>
          </w:p>
        </w:tc>
      </w:tr>
    </w:tbl>
    <w:p w14:paraId="13D38E05" w14:textId="77777777" w:rsidR="007F385C" w:rsidRPr="000269E3" w:rsidRDefault="007F385C" w:rsidP="007F385C">
      <w:pPr>
        <w:rPr>
          <w:rFonts w:ascii="Courier New" w:hAnsi="Courier New" w:cs="Courier New"/>
          <w:b/>
          <w:lang w:val="bg-BG" w:eastAsia="bg-BG"/>
        </w:rPr>
      </w:pPr>
    </w:p>
    <w:p w14:paraId="35FC10A3" w14:textId="77777777" w:rsidR="007F385C" w:rsidRPr="000269E3" w:rsidRDefault="007F385C">
      <w:pPr>
        <w:rPr>
          <w:rFonts w:ascii="Courier New" w:hAnsi="Courier New" w:cs="Courier New"/>
          <w:b/>
          <w:lang w:val="bg-BG" w:eastAsia="bg-BG"/>
        </w:rPr>
        <w:sectPr w:rsidR="007F385C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12BF" w14:textId="77777777" w:rsidR="00DF1576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10</w:t>
      </w:r>
    </w:p>
    <w:p w14:paraId="6A36FD28" w14:textId="77777777" w:rsidR="00DF1576" w:rsidRPr="000269E3" w:rsidRDefault="00DF1576">
      <w:pPr>
        <w:rPr>
          <w:rFonts w:ascii="Courier New" w:hAnsi="Courier New" w:cs="Courier New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3C7F" w:rsidRPr="000269E3" w14:paraId="0A538B49" w14:textId="77777777" w:rsidTr="00CD58FA">
        <w:tc>
          <w:tcPr>
            <w:tcW w:w="4876" w:type="dxa"/>
            <w:vAlign w:val="center"/>
            <w:hideMark/>
          </w:tcPr>
          <w:p w14:paraId="1B864D63" w14:textId="695D1514" w:rsidR="000D3C7F" w:rsidRPr="000269E3" w:rsidRDefault="000D3C7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1</w:t>
            </w:r>
          </w:p>
        </w:tc>
      </w:tr>
      <w:tr w:rsidR="000D3C7F" w:rsidRPr="000269E3" w14:paraId="747733B1" w14:textId="77777777" w:rsidTr="00CD58FA">
        <w:tc>
          <w:tcPr>
            <w:tcW w:w="4876" w:type="dxa"/>
            <w:vAlign w:val="center"/>
            <w:hideMark/>
          </w:tcPr>
          <w:p w14:paraId="42132B76" w14:textId="77777777" w:rsidR="000D3C7F" w:rsidRPr="000269E3" w:rsidRDefault="000D3C7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3C7F" w:rsidRPr="000269E3" w14:paraId="54C089A4" w14:textId="77777777" w:rsidTr="00CD58FA">
        <w:tc>
          <w:tcPr>
            <w:tcW w:w="4876" w:type="dxa"/>
            <w:vAlign w:val="center"/>
            <w:hideMark/>
          </w:tcPr>
          <w:p w14:paraId="1C0707BC" w14:textId="00D9DCC7" w:rsidR="000D3C7F" w:rsidRPr="000269E3" w:rsidRDefault="000D3C7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3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62C45FF" w14:textId="77777777" w:rsidR="000D3C7F" w:rsidRPr="000269E3" w:rsidRDefault="000D3C7F">
      <w:pPr>
        <w:rPr>
          <w:rFonts w:ascii="Courier New" w:hAnsi="Courier New" w:cs="Courier New"/>
          <w:lang w:val="ru-RU"/>
        </w:rPr>
      </w:pPr>
    </w:p>
    <w:p w14:paraId="5A9AC437" w14:textId="77777777" w:rsidR="00DF1576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>Системата е с попълване на едно твърдо/постоянно/ число в 1 област на фиша и 21 числа в една, две или три области на фиша. Системата се състои от</w:t>
      </w:r>
      <w:r w:rsidRPr="000269E3">
        <w:rPr>
          <w:rFonts w:cs="Courier New"/>
        </w:rPr>
        <w:t xml:space="preserve"> 21 комбинации . На мястото на показаното развитие на системата , със знака *  е указано твърдото число. </w:t>
      </w:r>
      <w:r w:rsidRPr="000269E3">
        <w:rPr>
          <w:rFonts w:cs="Courier New"/>
          <w:bCs/>
        </w:rPr>
        <w:t>Постоянното число  се повтаря във всички комбинации на системата</w:t>
      </w:r>
    </w:p>
    <w:p w14:paraId="1BBC3E27" w14:textId="77777777" w:rsidR="00DF1576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ab/>
      </w:r>
    </w:p>
    <w:p w14:paraId="1FA9164B" w14:textId="77777777" w:rsidR="00DF157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  4 2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7  9 16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  <w:b/>
          <w:lang w:val="en-US"/>
        </w:rPr>
        <w:t>*</w:t>
      </w:r>
      <w:r w:rsidRPr="000269E3">
        <w:rPr>
          <w:rFonts w:cs="Courier New"/>
        </w:rPr>
        <w:t xml:space="preserve">  4  6  9 15 18</w:t>
      </w:r>
    </w:p>
    <w:p w14:paraId="34C8F099" w14:textId="77777777" w:rsidR="00DF157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5  9 13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8 11 13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7 10 13 19</w:t>
      </w:r>
    </w:p>
    <w:p w14:paraId="1BC2DDA6" w14:textId="77777777" w:rsidR="00DF157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6 11 16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10 16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8 12 16 20</w:t>
      </w:r>
    </w:p>
    <w:p w14:paraId="1DBDE866" w14:textId="77777777" w:rsidR="00DF157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7 12 14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6 12 13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5  6  7  8 21</w:t>
      </w:r>
    </w:p>
    <w:p w14:paraId="19894249" w14:textId="77777777" w:rsidR="00DF157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  <w:b/>
          <w:lang w:val="en-US"/>
        </w:rPr>
        <w:t>*</w:t>
      </w:r>
      <w:r w:rsidRPr="000269E3">
        <w:rPr>
          <w:rFonts w:cs="Courier New"/>
        </w:rPr>
        <w:t xml:space="preserve">  1  8 10 15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7 11 15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9 10 11 12 21</w:t>
      </w:r>
    </w:p>
    <w:p w14:paraId="41C0AAF5" w14:textId="77777777" w:rsidR="00DF157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5 12 15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8  9 14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3 14 15 16 21</w:t>
      </w:r>
    </w:p>
    <w:p w14:paraId="176B5AF0" w14:textId="77777777" w:rsidR="00DF157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6 10 14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11 14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7 18 19 20 21</w:t>
      </w:r>
    </w:p>
    <w:p w14:paraId="0C8C6C2D" w14:textId="77777777" w:rsidR="00DF1576" w:rsidRPr="000269E3" w:rsidRDefault="00DF1576">
      <w:pPr>
        <w:pStyle w:val="PlainText"/>
        <w:rPr>
          <w:rFonts w:cs="Courier New"/>
        </w:rPr>
      </w:pPr>
    </w:p>
    <w:p w14:paraId="021EBCAA" w14:textId="3BF9AB87" w:rsidR="00DF1576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70386FB7" w14:textId="77777777" w:rsidR="00DF1576" w:rsidRPr="000269E3" w:rsidRDefault="00DF1576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673D3EAE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022B4E5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0E8297E0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43092851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515C9141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57630451" w14:textId="77777777">
        <w:tc>
          <w:tcPr>
            <w:tcW w:w="680" w:type="dxa"/>
          </w:tcPr>
          <w:p w14:paraId="339A91C6" w14:textId="77777777" w:rsidR="00DF157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4BD7165F" w14:textId="77777777" w:rsidR="00DF157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21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15821241" w14:textId="77777777" w:rsidR="00DF157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3A0315FD" w14:textId="77777777" w:rsidR="00DF157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236F649A" w14:textId="77777777" w:rsidR="00DF157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03732BAF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745F93D7" w14:textId="77777777" w:rsidR="00DF157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11B792F3" w14:textId="77777777" w:rsidR="00DF157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21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4A8D20DC" w14:textId="77777777" w:rsidR="00DF157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233274AF" w14:textId="77777777" w:rsidR="00DF157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61B33277" w14:textId="77777777" w:rsidR="00DF157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</w:tcPr>
          <w:p w14:paraId="32A3F7B7" w14:textId="77777777" w:rsidR="00DF157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5454D8A5" w14:textId="77777777">
        <w:tc>
          <w:tcPr>
            <w:tcW w:w="680" w:type="dxa"/>
            <w:tcBorders>
              <w:bottom w:val="nil"/>
            </w:tcBorders>
          </w:tcPr>
          <w:p w14:paraId="0CA9734B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5BB8ABE2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</w:tcPr>
          <w:p w14:paraId="56A6DA50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5A120767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0B2DA2E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68CF6E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17EA9C0F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1E71BC60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C5468F3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D4ADCFD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C0C9DE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6B130933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5E61A9CC" w14:textId="77777777">
        <w:tc>
          <w:tcPr>
            <w:tcW w:w="680" w:type="dxa"/>
            <w:tcBorders>
              <w:top w:val="nil"/>
              <w:bottom w:val="nil"/>
            </w:tcBorders>
          </w:tcPr>
          <w:p w14:paraId="56081A2A" w14:textId="77777777" w:rsidR="00DF1576" w:rsidRPr="000269E3" w:rsidRDefault="00DF157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FE0B080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9DFDFE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C9DDD70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2F44EBD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217EB34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6AA6CC6E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BFD8E0E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93F5D6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EEEA8E9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64D2B57B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02890A6D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7B508A15" w14:textId="77777777">
        <w:tc>
          <w:tcPr>
            <w:tcW w:w="680" w:type="dxa"/>
            <w:tcBorders>
              <w:top w:val="nil"/>
              <w:bottom w:val="nil"/>
            </w:tcBorders>
          </w:tcPr>
          <w:p w14:paraId="63BBEBC6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B50F4A7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BC68FD3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B884D5E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70D066F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</w:tcPr>
          <w:p w14:paraId="09BCB0C3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6D5D38D" w14:textId="77777777" w:rsidR="00DF1576" w:rsidRPr="000269E3" w:rsidRDefault="00DF157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421903A" w14:textId="77777777" w:rsidR="00DF1576" w:rsidRPr="000269E3" w:rsidRDefault="00DF157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6A6F04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D5C2976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3AF55A8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1875D3F1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74E0CFD0" w14:textId="77777777">
        <w:tc>
          <w:tcPr>
            <w:tcW w:w="680" w:type="dxa"/>
            <w:tcBorders>
              <w:top w:val="nil"/>
              <w:bottom w:val="nil"/>
            </w:tcBorders>
          </w:tcPr>
          <w:p w14:paraId="5BCE370C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122A519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9246C79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562473C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6538438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6D040D64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F82A63F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2308E89" w14:textId="77777777" w:rsidR="00DF1576" w:rsidRPr="000269E3" w:rsidRDefault="00DF157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BD8FAD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E1B87C8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134EBBC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6444A3D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2-4</w:t>
            </w:r>
          </w:p>
        </w:tc>
      </w:tr>
      <w:tr w:rsidR="00BB6FCC" w:rsidRPr="000269E3" w14:paraId="57F74893" w14:textId="77777777">
        <w:tc>
          <w:tcPr>
            <w:tcW w:w="680" w:type="dxa"/>
            <w:tcBorders>
              <w:top w:val="nil"/>
              <w:bottom w:val="nil"/>
            </w:tcBorders>
          </w:tcPr>
          <w:p w14:paraId="6F914D9B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45B14A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533AF9F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AE52AA5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4A1EB82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2D4C5D2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7B60333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CA5834F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4AB47FD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9F58A08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BBD1592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2FF15283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3179BE31" w14:textId="77777777">
        <w:tc>
          <w:tcPr>
            <w:tcW w:w="680" w:type="dxa"/>
            <w:tcBorders>
              <w:top w:val="nil"/>
              <w:bottom w:val="nil"/>
            </w:tcBorders>
          </w:tcPr>
          <w:p w14:paraId="44A81933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FDBA5A5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86EAF4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9469527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63D4BDA7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37C8A41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BD0D09C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4DFA0D9" w14:textId="77777777" w:rsidR="00DF1576" w:rsidRPr="000269E3" w:rsidRDefault="00DF157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2A9D2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7DC4985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8FD5780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7A12775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61DB6E22" w14:textId="77777777">
        <w:tc>
          <w:tcPr>
            <w:tcW w:w="680" w:type="dxa"/>
            <w:tcBorders>
              <w:top w:val="nil"/>
              <w:bottom w:val="nil"/>
            </w:tcBorders>
          </w:tcPr>
          <w:p w14:paraId="26823971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CE25D25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31C3E0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D83F6BF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A9DC851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521A977A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1320B2B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7E36762" w14:textId="77777777" w:rsidR="00DF1576" w:rsidRPr="000269E3" w:rsidRDefault="00DF157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A01F09E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778CB51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01CCE2D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6C1E4F77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-2</w:t>
            </w:r>
          </w:p>
        </w:tc>
      </w:tr>
      <w:tr w:rsidR="00BB6FCC" w:rsidRPr="000269E3" w14:paraId="0E84F10F" w14:textId="77777777">
        <w:tc>
          <w:tcPr>
            <w:tcW w:w="680" w:type="dxa"/>
            <w:tcBorders>
              <w:top w:val="nil"/>
              <w:bottom w:val="nil"/>
            </w:tcBorders>
          </w:tcPr>
          <w:p w14:paraId="3A1CF7C7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45A569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8B8119B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88836BB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CA8927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A0742E8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39EA529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7832D881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1A8B90F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0D05960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401AB6A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2F19DECB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67B54FD0" w14:textId="77777777">
        <w:tc>
          <w:tcPr>
            <w:tcW w:w="680" w:type="dxa"/>
            <w:tcBorders>
              <w:top w:val="nil"/>
              <w:bottom w:val="nil"/>
            </w:tcBorders>
          </w:tcPr>
          <w:p w14:paraId="1D2081B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31D75AB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C37E456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73F681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4689620B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1F832D78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6741689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E913341" w14:textId="77777777" w:rsidR="00DF1576" w:rsidRPr="000269E3" w:rsidRDefault="00DF157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36801E8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81DEB17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ED0819C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009169D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7B98D710" w14:textId="77777777">
        <w:tc>
          <w:tcPr>
            <w:tcW w:w="680" w:type="dxa"/>
            <w:tcBorders>
              <w:top w:val="nil"/>
            </w:tcBorders>
          </w:tcPr>
          <w:p w14:paraId="31C3C30B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E1E46B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A8C1D39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C49CA67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5E6C230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0B46D13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34C9503D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A1801F0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60F1C7E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CC4F27A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A9710F4" w14:textId="77777777" w:rsidR="00DF1576" w:rsidRPr="000269E3" w:rsidRDefault="00DF157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40724A4A" w14:textId="77777777" w:rsidR="00DF157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</w:tbl>
    <w:p w14:paraId="317F8D61" w14:textId="77777777" w:rsidR="00DF1576" w:rsidRPr="000269E3" w:rsidRDefault="00DF1576">
      <w:pPr>
        <w:rPr>
          <w:rFonts w:ascii="Courier New" w:hAnsi="Courier New" w:cs="Courier New"/>
        </w:rPr>
        <w:sectPr w:rsidR="00DF157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055F92CA" w14:textId="77777777" w:rsidR="002E52D1" w:rsidRPr="000A49B2" w:rsidRDefault="00000000" w:rsidP="000A49B2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11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3E8F0CF9" w14:textId="77777777" w:rsidR="006E3C90" w:rsidRPr="000269E3" w:rsidRDefault="006E3C90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3C7F" w:rsidRPr="000269E3" w14:paraId="1DF2FC26" w14:textId="77777777" w:rsidTr="00CD58FA">
        <w:tc>
          <w:tcPr>
            <w:tcW w:w="4876" w:type="dxa"/>
            <w:vAlign w:val="center"/>
            <w:hideMark/>
          </w:tcPr>
          <w:p w14:paraId="054E0A6F" w14:textId="0663F1C4" w:rsidR="000D3C7F" w:rsidRPr="000269E3" w:rsidRDefault="000D3C7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0</w:t>
            </w:r>
          </w:p>
        </w:tc>
      </w:tr>
      <w:tr w:rsidR="000D3C7F" w:rsidRPr="000269E3" w14:paraId="1972737E" w14:textId="77777777" w:rsidTr="00CD58FA">
        <w:tc>
          <w:tcPr>
            <w:tcW w:w="4876" w:type="dxa"/>
            <w:vAlign w:val="center"/>
            <w:hideMark/>
          </w:tcPr>
          <w:p w14:paraId="0DBFFDA6" w14:textId="77777777" w:rsidR="000D3C7F" w:rsidRPr="000269E3" w:rsidRDefault="000D3C7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3C7F" w:rsidRPr="000269E3" w14:paraId="6DF4E376" w14:textId="77777777" w:rsidTr="00CD58FA">
        <w:tc>
          <w:tcPr>
            <w:tcW w:w="4876" w:type="dxa"/>
            <w:vAlign w:val="center"/>
            <w:hideMark/>
          </w:tcPr>
          <w:p w14:paraId="56C5665D" w14:textId="5683E773" w:rsidR="000D3C7F" w:rsidRPr="000269E3" w:rsidRDefault="000D3C7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3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E3F1679" w14:textId="77777777" w:rsidR="000D3C7F" w:rsidRPr="000269E3" w:rsidRDefault="000D3C7F">
      <w:pPr>
        <w:pStyle w:val="PlainText"/>
        <w:rPr>
          <w:rFonts w:cs="Courier New"/>
          <w:bCs/>
          <w:lang w:val="en-US"/>
        </w:rPr>
      </w:pPr>
    </w:p>
    <w:p w14:paraId="10F19223" w14:textId="77777777" w:rsidR="002E52D1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Cs/>
        </w:rPr>
        <w:t>Системата е с попълване на едно твърдо число в 1 област на фиша и 25 числа в една, две или три области на фиша. Системата се състои от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  <w:lang w:val="ru-RU"/>
        </w:rPr>
        <w:t>30</w:t>
      </w:r>
      <w:r w:rsidRPr="000269E3">
        <w:rPr>
          <w:rFonts w:cs="Courier New"/>
        </w:rPr>
        <w:t xml:space="preserve"> комбинации . На мястото на показаното развитие на системата , със знака * се указва твърдото число.</w:t>
      </w:r>
    </w:p>
    <w:p w14:paraId="258DBB20" w14:textId="77777777" w:rsidR="002E52D1" w:rsidRPr="000269E3" w:rsidRDefault="002E52D1">
      <w:pPr>
        <w:pStyle w:val="PlainText"/>
        <w:rPr>
          <w:rFonts w:cs="Courier New"/>
        </w:rPr>
      </w:pPr>
    </w:p>
    <w:p w14:paraId="4950730C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  4 2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11 13 20 2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9 14 19 24</w:t>
      </w:r>
    </w:p>
    <w:p w14:paraId="2E5A6495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5  9 13 1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12 14 2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5  6  7  8 25</w:t>
      </w:r>
    </w:p>
    <w:p w14:paraId="5CD17E12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6 11 16 24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6  9 20 2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5 10 15 20 24</w:t>
      </w:r>
    </w:p>
    <w:p w14:paraId="6BDE5F7D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7 14 20 2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7 11 15 1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6 12 13 19 22</w:t>
      </w:r>
    </w:p>
    <w:p w14:paraId="4D022E47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8 10 19 2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8 13 18 24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7  9 16 18 23</w:t>
      </w:r>
    </w:p>
    <w:p w14:paraId="67B63AF9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12 15 18 2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10 16 17 2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8 11 14 17 21</w:t>
      </w:r>
    </w:p>
    <w:p w14:paraId="550152D9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5 16 19 2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11 18 2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9 10 11 12 25</w:t>
      </w:r>
    </w:p>
    <w:p w14:paraId="2ED43A5B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6 10 14 1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6 15 17 2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8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3 14 15 16 25</w:t>
      </w:r>
    </w:p>
    <w:p w14:paraId="1ECF81A3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7 12 17 24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7 10 13 2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9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7 18 19 20 25</w:t>
      </w:r>
    </w:p>
    <w:p w14:paraId="19AD161F" w14:textId="77777777" w:rsidR="002E52D1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8  9 15 2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8 12 16 2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21 22 23 24 25</w:t>
      </w:r>
      <w:r w:rsidRPr="000269E3">
        <w:rPr>
          <w:rFonts w:cs="Courier New"/>
          <w:lang w:val="en-US"/>
        </w:rPr>
        <w:tab/>
      </w:r>
    </w:p>
    <w:p w14:paraId="203656D1" w14:textId="77777777" w:rsidR="002E52D1" w:rsidRPr="000269E3" w:rsidRDefault="002E52D1">
      <w:pPr>
        <w:pStyle w:val="PlainText"/>
        <w:rPr>
          <w:rFonts w:cs="Courier New"/>
        </w:rPr>
      </w:pPr>
    </w:p>
    <w:p w14:paraId="5FAD4233" w14:textId="5C6BCE0D" w:rsidR="002E52D1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14D19A29" w14:textId="77777777" w:rsidR="002E52D1" w:rsidRPr="000269E3" w:rsidRDefault="002E52D1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31B94AD6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813E57F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3E58015E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513950E2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1EE0D0DC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6022EA72" w14:textId="77777777">
        <w:tc>
          <w:tcPr>
            <w:tcW w:w="680" w:type="dxa"/>
          </w:tcPr>
          <w:p w14:paraId="2C78AF16" w14:textId="77777777" w:rsidR="002E52D1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2CE1B370" w14:textId="77777777" w:rsidR="002E52D1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25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69AD9E5C" w14:textId="77777777" w:rsidR="002E52D1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44A124FC" w14:textId="77777777" w:rsidR="002E52D1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7514B128" w14:textId="77777777" w:rsidR="002E52D1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35DD5507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0713AD03" w14:textId="77777777" w:rsidR="002E52D1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18E0F9CC" w14:textId="77777777" w:rsidR="002E52D1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25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09DBD94F" w14:textId="77777777" w:rsidR="002E52D1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522C6924" w14:textId="77777777" w:rsidR="002E52D1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0CCA61D3" w14:textId="77777777" w:rsidR="002E52D1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</w:tcPr>
          <w:p w14:paraId="4B1783AA" w14:textId="77777777" w:rsidR="002E52D1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2C96540B" w14:textId="77777777">
        <w:tc>
          <w:tcPr>
            <w:tcW w:w="680" w:type="dxa"/>
            <w:tcBorders>
              <w:bottom w:val="nil"/>
            </w:tcBorders>
          </w:tcPr>
          <w:p w14:paraId="36890183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410BE039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</w:tcPr>
          <w:p w14:paraId="7FA5B82E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1397B5DF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E28FAE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52EA0C0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28D9B301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42B4EB41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1B1F7CD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37C4F7D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30223F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242B4F85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2B1492EA" w14:textId="77777777">
        <w:tc>
          <w:tcPr>
            <w:tcW w:w="680" w:type="dxa"/>
            <w:tcBorders>
              <w:top w:val="nil"/>
              <w:bottom w:val="nil"/>
            </w:tcBorders>
          </w:tcPr>
          <w:p w14:paraId="1E2302B7" w14:textId="77777777" w:rsidR="002E52D1" w:rsidRPr="000269E3" w:rsidRDefault="002E52D1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02BDC5B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DB1598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7C4CBBD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63C8EBF2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E109E66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4E996FB8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F5FB650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5E21E6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EB58C06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65C9688A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7ABC7655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750EF70E" w14:textId="77777777">
        <w:tc>
          <w:tcPr>
            <w:tcW w:w="680" w:type="dxa"/>
            <w:tcBorders>
              <w:top w:val="nil"/>
              <w:bottom w:val="nil"/>
            </w:tcBorders>
          </w:tcPr>
          <w:p w14:paraId="4F54F48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9367B0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A1A58B2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FC94B07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8502561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</w:tcPr>
          <w:p w14:paraId="15B6F247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67940D2" w14:textId="77777777" w:rsidR="002E52D1" w:rsidRPr="000269E3" w:rsidRDefault="002E52D1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4B88684" w14:textId="77777777" w:rsidR="002E52D1" w:rsidRPr="000269E3" w:rsidRDefault="002E52D1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60D41B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59E88BB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DF04ED0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370C7C72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15C4B849" w14:textId="77777777">
        <w:tc>
          <w:tcPr>
            <w:tcW w:w="680" w:type="dxa"/>
            <w:tcBorders>
              <w:top w:val="nil"/>
              <w:bottom w:val="nil"/>
            </w:tcBorders>
          </w:tcPr>
          <w:p w14:paraId="5A28C587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92EA62E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DAA2042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2A44CE2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42649D4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3BEB07AF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2928ADB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AE5DBF0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F333AA3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B5D5EBF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808B5EE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71383E8E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-4</w:t>
            </w:r>
          </w:p>
        </w:tc>
      </w:tr>
      <w:tr w:rsidR="00BB6FCC" w:rsidRPr="000269E3" w14:paraId="7A61BA56" w14:textId="77777777">
        <w:tc>
          <w:tcPr>
            <w:tcW w:w="680" w:type="dxa"/>
            <w:tcBorders>
              <w:top w:val="nil"/>
              <w:bottom w:val="nil"/>
            </w:tcBorders>
          </w:tcPr>
          <w:p w14:paraId="36DE952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40D8BD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6BB265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34BB23B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A55CEDE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8EDD4A5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703880B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5D87007C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F2A83DE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D11A7ED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6964057D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D3376CF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37EF31FB" w14:textId="77777777">
        <w:tc>
          <w:tcPr>
            <w:tcW w:w="680" w:type="dxa"/>
            <w:tcBorders>
              <w:top w:val="nil"/>
              <w:bottom w:val="nil"/>
            </w:tcBorders>
          </w:tcPr>
          <w:p w14:paraId="12367EF7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FB177D0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64E353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15D345C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FAE870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57F476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EE2F9CF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4964773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3FEB0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43286D18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0EE0DBC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47919ADF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5344C875" w14:textId="77777777">
        <w:tc>
          <w:tcPr>
            <w:tcW w:w="680" w:type="dxa"/>
            <w:tcBorders>
              <w:top w:val="nil"/>
              <w:bottom w:val="nil"/>
            </w:tcBorders>
          </w:tcPr>
          <w:p w14:paraId="6E5D4EB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CA2795D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0168A0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BB9EC9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6B5F940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3E280662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089BA71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EC2368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BB38D3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123DA0E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1532FB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4F5A38E0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-2</w:t>
            </w:r>
          </w:p>
        </w:tc>
      </w:tr>
      <w:tr w:rsidR="00BB6FCC" w:rsidRPr="000269E3" w14:paraId="7C23F0A9" w14:textId="77777777">
        <w:tc>
          <w:tcPr>
            <w:tcW w:w="680" w:type="dxa"/>
            <w:tcBorders>
              <w:top w:val="nil"/>
              <w:bottom w:val="nil"/>
            </w:tcBorders>
          </w:tcPr>
          <w:p w14:paraId="10CB1D9A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B3B6267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03AF1DF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05DB36E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5B95E5F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366536F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79B728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185C7DE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45137D0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AD6E7D4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1887701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4B4A4AC9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470B3C3A" w14:textId="77777777">
        <w:tc>
          <w:tcPr>
            <w:tcW w:w="680" w:type="dxa"/>
            <w:tcBorders>
              <w:top w:val="nil"/>
              <w:bottom w:val="nil"/>
            </w:tcBorders>
          </w:tcPr>
          <w:p w14:paraId="09D475F7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6BE2DDE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8F26CC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743BA93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C5980A8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60A96C0B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EA2D8FB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86B001C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BEFED5E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71F5A8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4EA04F2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00CCACBB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1687DDD9" w14:textId="77777777">
        <w:tc>
          <w:tcPr>
            <w:tcW w:w="680" w:type="dxa"/>
            <w:tcBorders>
              <w:top w:val="nil"/>
            </w:tcBorders>
          </w:tcPr>
          <w:p w14:paraId="1512630D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D6EB0D4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1A829D52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1FDA004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9493ABA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95E9503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1C876AB6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12157AB2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D10C971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80CD887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FDBA323" w14:textId="77777777" w:rsidR="002E52D1" w:rsidRPr="000269E3" w:rsidRDefault="002E52D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80E455D" w14:textId="77777777" w:rsidR="002E52D1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</w:tbl>
    <w:p w14:paraId="7556983C" w14:textId="77777777" w:rsidR="002E52D1" w:rsidRPr="000269E3" w:rsidRDefault="002E52D1">
      <w:pPr>
        <w:rPr>
          <w:rFonts w:ascii="Courier New" w:hAnsi="Courier New" w:cs="Courier New"/>
        </w:rPr>
        <w:sectPr w:rsidR="002E52D1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61B1DCD" w14:textId="77777777" w:rsidR="002F12DA" w:rsidRPr="000A49B2" w:rsidRDefault="00000000" w:rsidP="000A49B2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12</w:t>
      </w:r>
      <w:r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2952F972" w14:textId="77777777" w:rsidR="00D46A2B" w:rsidRPr="000269E3" w:rsidRDefault="00D46A2B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3C7F" w:rsidRPr="000269E3" w14:paraId="793D8B12" w14:textId="77777777" w:rsidTr="00CD58FA">
        <w:tc>
          <w:tcPr>
            <w:tcW w:w="4876" w:type="dxa"/>
            <w:vAlign w:val="center"/>
            <w:hideMark/>
          </w:tcPr>
          <w:p w14:paraId="7DD8979E" w14:textId="3904CD93" w:rsidR="000D3C7F" w:rsidRPr="000269E3" w:rsidRDefault="000D3C7F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4</w:t>
            </w:r>
          </w:p>
        </w:tc>
      </w:tr>
      <w:tr w:rsidR="000D3C7F" w:rsidRPr="000269E3" w14:paraId="18F82642" w14:textId="77777777" w:rsidTr="00CD58FA">
        <w:tc>
          <w:tcPr>
            <w:tcW w:w="4876" w:type="dxa"/>
            <w:vAlign w:val="center"/>
            <w:hideMark/>
          </w:tcPr>
          <w:p w14:paraId="490D2959" w14:textId="77777777" w:rsidR="000D3C7F" w:rsidRPr="000269E3" w:rsidRDefault="000D3C7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3C7F" w:rsidRPr="000269E3" w14:paraId="76C8F77D" w14:textId="77777777" w:rsidTr="00CD58FA">
        <w:tc>
          <w:tcPr>
            <w:tcW w:w="4876" w:type="dxa"/>
            <w:vAlign w:val="center"/>
            <w:hideMark/>
          </w:tcPr>
          <w:p w14:paraId="02E06D2D" w14:textId="2B856B6B" w:rsidR="000D3C7F" w:rsidRPr="000269E3" w:rsidRDefault="000D3C7F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5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5DDECF8" w14:textId="77777777" w:rsidR="000D3C7F" w:rsidRPr="000269E3" w:rsidRDefault="000D3C7F">
      <w:pPr>
        <w:pStyle w:val="PlainText"/>
        <w:rPr>
          <w:rFonts w:cs="Courier New"/>
          <w:bCs/>
          <w:lang w:val="en-US"/>
        </w:rPr>
      </w:pPr>
    </w:p>
    <w:p w14:paraId="6F385830" w14:textId="77777777" w:rsidR="002F12DA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>Системата е с попълване на две твърди числа в 1 област на фиша и 8 числа в една, две или три области на фиша. Системата се състои от</w:t>
      </w:r>
      <w:r w:rsidRPr="000269E3">
        <w:rPr>
          <w:rFonts w:cs="Courier New"/>
        </w:rPr>
        <w:t xml:space="preserve"> 14 комбинации . На мястото на показаното развитие на системата , със знака * * се указват твърдите числа. </w:t>
      </w:r>
      <w:r w:rsidRPr="000269E3">
        <w:rPr>
          <w:rFonts w:cs="Courier New"/>
          <w:bCs/>
        </w:rPr>
        <w:t>Твърдите числа  се повтарят във всички комбинации на системата</w:t>
      </w:r>
    </w:p>
    <w:p w14:paraId="0255A897" w14:textId="77777777" w:rsidR="002F12DA" w:rsidRPr="000269E3" w:rsidRDefault="002F12DA">
      <w:pPr>
        <w:pStyle w:val="PlainText"/>
        <w:rPr>
          <w:rFonts w:cs="Courier New"/>
          <w:lang w:val="ru-RU"/>
        </w:rPr>
      </w:pPr>
    </w:p>
    <w:p w14:paraId="2B316819" w14:textId="77777777" w:rsidR="002F12DA" w:rsidRPr="000269E3" w:rsidRDefault="002F12DA">
      <w:pPr>
        <w:pStyle w:val="PlainText"/>
        <w:rPr>
          <w:rFonts w:cs="Courier New"/>
        </w:rPr>
      </w:pPr>
    </w:p>
    <w:p w14:paraId="21734640" w14:textId="77777777" w:rsidR="002F12DA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4  6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6  7  8</w:t>
      </w:r>
    </w:p>
    <w:p w14:paraId="5E5AD473" w14:textId="77777777" w:rsidR="002F12DA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4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5  6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4  6  7</w:t>
      </w:r>
    </w:p>
    <w:p w14:paraId="5D951964" w14:textId="77777777" w:rsidR="002F12DA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5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4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 6  8</w:t>
      </w:r>
    </w:p>
    <w:p w14:paraId="3BFBF475" w14:textId="77777777" w:rsidR="002F12DA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4  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 7  8</w:t>
      </w:r>
    </w:p>
    <w:p w14:paraId="4BDE1242" w14:textId="77777777" w:rsidR="002F12DA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5  6</w:t>
      </w:r>
    </w:p>
    <w:p w14:paraId="216F3B14" w14:textId="77777777" w:rsidR="002F12DA" w:rsidRPr="000269E3" w:rsidRDefault="002F12DA">
      <w:pPr>
        <w:pStyle w:val="PlainText"/>
        <w:rPr>
          <w:rFonts w:cs="Courier New"/>
        </w:rPr>
      </w:pPr>
    </w:p>
    <w:p w14:paraId="433A4495" w14:textId="7D682A41" w:rsidR="002F12DA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2D65EB8F" w14:textId="77777777" w:rsidR="002F12DA" w:rsidRPr="000269E3" w:rsidRDefault="002F12DA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7851BB9F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3A0AA836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45E40299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57447F66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79D84165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0BBF8B4F" w14:textId="77777777">
        <w:tc>
          <w:tcPr>
            <w:tcW w:w="680" w:type="dxa"/>
          </w:tcPr>
          <w:p w14:paraId="7297AD62" w14:textId="77777777" w:rsidR="002F12DA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3FE374B9" w14:textId="77777777" w:rsidR="002F12DA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8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1401BB3F" w14:textId="77777777" w:rsidR="002F12DA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217911CB" w14:textId="77777777" w:rsidR="002F12DA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3CAC4B2C" w14:textId="77777777" w:rsidR="002F12DA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38CCBA31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210FB029" w14:textId="77777777" w:rsidR="002F12DA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71E5DDDF" w14:textId="77777777" w:rsidR="002F12DA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8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1A7DB112" w14:textId="77777777" w:rsidR="002F12DA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62FEB928" w14:textId="77777777" w:rsidR="002F12DA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61122785" w14:textId="77777777" w:rsidR="002F12DA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</w:tcPr>
          <w:p w14:paraId="1082FA0D" w14:textId="77777777" w:rsidR="002F12DA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5EBD6E94" w14:textId="77777777">
        <w:tc>
          <w:tcPr>
            <w:tcW w:w="680" w:type="dxa"/>
            <w:tcBorders>
              <w:bottom w:val="nil"/>
            </w:tcBorders>
          </w:tcPr>
          <w:p w14:paraId="4E500D38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70180E09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</w:tcPr>
          <w:p w14:paraId="65DF504D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3187C81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D6D353C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14:paraId="01A00682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7326562E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20C52251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45C24954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983F56E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66B5599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3EBFCA37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</w:tr>
      <w:tr w:rsidR="00BB6FCC" w:rsidRPr="000269E3" w14:paraId="172254EB" w14:textId="77777777">
        <w:tc>
          <w:tcPr>
            <w:tcW w:w="680" w:type="dxa"/>
            <w:tcBorders>
              <w:top w:val="nil"/>
              <w:bottom w:val="nil"/>
            </w:tcBorders>
          </w:tcPr>
          <w:p w14:paraId="2448125D" w14:textId="77777777" w:rsidR="002F12DA" w:rsidRPr="000269E3" w:rsidRDefault="002F12DA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BF53127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86BAE4A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60A0FF2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</w:tcPr>
          <w:p w14:paraId="6B128031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3FCCCA5E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2E7C47A6" w14:textId="77777777" w:rsidR="002F12DA" w:rsidRPr="000269E3" w:rsidRDefault="002F12DA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0D57A6D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6A09B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070C41A3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C3ED032" w14:textId="77777777" w:rsidR="002F12DA" w:rsidRPr="000269E3" w:rsidRDefault="002F12DA">
            <w:pPr>
              <w:pStyle w:val="PlainText"/>
              <w:rPr>
                <w:rFonts w:cs="Courier New"/>
              </w:rPr>
            </w:pPr>
          </w:p>
        </w:tc>
        <w:tc>
          <w:tcPr>
            <w:tcW w:w="709" w:type="dxa"/>
          </w:tcPr>
          <w:p w14:paraId="10C60108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0A8C71A4" w14:textId="77777777">
        <w:tc>
          <w:tcPr>
            <w:tcW w:w="680" w:type="dxa"/>
            <w:tcBorders>
              <w:top w:val="nil"/>
              <w:bottom w:val="nil"/>
            </w:tcBorders>
          </w:tcPr>
          <w:p w14:paraId="1B207A04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7F5993C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4046BF6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8AE9C0D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DA576D6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5FCCE0F5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51DF0273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</w:tcPr>
          <w:p w14:paraId="736DE1BF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A52C6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44C64F78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6E38AC2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</w:tcPr>
          <w:p w14:paraId="624EF7FC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</w:tr>
      <w:tr w:rsidR="00BB6FCC" w:rsidRPr="000269E3" w14:paraId="1FAF103F" w14:textId="77777777">
        <w:tc>
          <w:tcPr>
            <w:tcW w:w="680" w:type="dxa"/>
            <w:tcBorders>
              <w:top w:val="nil"/>
              <w:bottom w:val="nil"/>
            </w:tcBorders>
          </w:tcPr>
          <w:p w14:paraId="48F0540E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6D56EC2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506E1DF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413CFDF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71A9021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11180E0B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2DF7D7B" w14:textId="77777777" w:rsidR="002F12DA" w:rsidRPr="000269E3" w:rsidRDefault="002F12DA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2DDCE72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C170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91A86E1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9B5517D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5C03FA88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</w:tr>
      <w:tr w:rsidR="00BB6FCC" w:rsidRPr="000269E3" w14:paraId="624D8C12" w14:textId="77777777">
        <w:tc>
          <w:tcPr>
            <w:tcW w:w="680" w:type="dxa"/>
            <w:tcBorders>
              <w:top w:val="nil"/>
            </w:tcBorders>
          </w:tcPr>
          <w:p w14:paraId="1A0EF663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B0F01F7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9CB3DF2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5141EE5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FF1F097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FA78993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955B97F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8BA28F6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8C22774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B706EED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35C2F25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32898F5C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7E24D81E" w14:textId="77777777">
        <w:tc>
          <w:tcPr>
            <w:tcW w:w="680" w:type="dxa"/>
            <w:tcBorders>
              <w:bottom w:val="nil"/>
            </w:tcBorders>
          </w:tcPr>
          <w:p w14:paraId="54036B99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2243BD5A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BC3E756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458E8637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07BFB9C3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61460FC8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7D8505C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08FB80F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494DABC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D983C7C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45520E2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00DB7504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</w:tr>
      <w:tr w:rsidR="00BB6FCC" w:rsidRPr="000269E3" w14:paraId="2CF65E24" w14:textId="77777777">
        <w:tc>
          <w:tcPr>
            <w:tcW w:w="680" w:type="dxa"/>
            <w:tcBorders>
              <w:top w:val="nil"/>
              <w:bottom w:val="nil"/>
            </w:tcBorders>
          </w:tcPr>
          <w:p w14:paraId="6683E38B" w14:textId="77777777" w:rsidR="002F12DA" w:rsidRPr="000269E3" w:rsidRDefault="002F12DA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CBD3F68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33678E9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BC94D7F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04AEEC96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5B6FC1A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7F24179" w14:textId="77777777" w:rsidR="002F12DA" w:rsidRPr="000269E3" w:rsidRDefault="002F12DA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3C67222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2F155E84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61D7B176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ABFEEF5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03F06D8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1FA7573F" w14:textId="77777777">
        <w:tc>
          <w:tcPr>
            <w:tcW w:w="680" w:type="dxa"/>
            <w:tcBorders>
              <w:top w:val="nil"/>
            </w:tcBorders>
          </w:tcPr>
          <w:p w14:paraId="02866479" w14:textId="77777777" w:rsidR="002F12DA" w:rsidRPr="000269E3" w:rsidRDefault="002F12DA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8C91DD1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689CD0B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F8C01F9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934ABA3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34A9618F" w14:textId="77777777" w:rsidR="002F12DA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  <w:right w:val="nil"/>
            </w:tcBorders>
          </w:tcPr>
          <w:p w14:paraId="61108084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11F326D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4DE5DB5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1BDC7FD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8AE0993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7B25658" w14:textId="77777777" w:rsidR="002F12DA" w:rsidRPr="000269E3" w:rsidRDefault="002F12DA">
            <w:pPr>
              <w:pStyle w:val="PlainText"/>
              <w:jc w:val="center"/>
              <w:rPr>
                <w:rFonts w:cs="Courier New"/>
              </w:rPr>
            </w:pPr>
          </w:p>
        </w:tc>
      </w:tr>
    </w:tbl>
    <w:p w14:paraId="71CAC73A" w14:textId="77777777" w:rsidR="002F12DA" w:rsidRPr="000269E3" w:rsidRDefault="002F12DA">
      <w:pPr>
        <w:rPr>
          <w:rFonts w:ascii="Courier New" w:hAnsi="Courier New" w:cs="Courier New"/>
        </w:rPr>
        <w:sectPr w:rsidR="002F12D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8FA7270" w14:textId="77777777" w:rsidR="00F83942" w:rsidRPr="000A49B2" w:rsidRDefault="00000000" w:rsidP="00F13913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13</w:t>
      </w:r>
      <w:r w:rsidR="00F30757" w:rsidRPr="000A49B2">
        <w:rPr>
          <w:rStyle w:val="IntenseReference"/>
          <w:bCs w:val="0"/>
          <w:color w:val="4F81BD"/>
          <w:sz w:val="22"/>
          <w:szCs w:val="22"/>
        </w:rPr>
        <w:tab/>
      </w:r>
    </w:p>
    <w:p w14:paraId="0B49F6E2" w14:textId="47295DA6" w:rsidR="00F13913" w:rsidRPr="000A49B2" w:rsidRDefault="00F30757" w:rsidP="00F13913">
      <w:pPr>
        <w:rPr>
          <w:rStyle w:val="IntenseReference"/>
          <w:color w:val="4F81BD"/>
          <w:sz w:val="22"/>
          <w:szCs w:val="22"/>
        </w:rPr>
      </w:pPr>
      <w:r w:rsidRPr="000A49B2">
        <w:rPr>
          <w:rStyle w:val="IntenseReference"/>
          <w:color w:val="4F81BD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83942" w:rsidRPr="000269E3" w14:paraId="6470FA8B" w14:textId="77777777" w:rsidTr="00CD58FA">
        <w:tc>
          <w:tcPr>
            <w:tcW w:w="4876" w:type="dxa"/>
            <w:vAlign w:val="center"/>
            <w:hideMark/>
          </w:tcPr>
          <w:p w14:paraId="067227E4" w14:textId="7D8BD61A" w:rsidR="00F83942" w:rsidRPr="000269E3" w:rsidRDefault="00F8394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0</w:t>
            </w:r>
          </w:p>
        </w:tc>
      </w:tr>
      <w:tr w:rsidR="00F83942" w:rsidRPr="000269E3" w14:paraId="4175F4A8" w14:textId="77777777" w:rsidTr="00CD58FA">
        <w:tc>
          <w:tcPr>
            <w:tcW w:w="4876" w:type="dxa"/>
            <w:vAlign w:val="center"/>
            <w:hideMark/>
          </w:tcPr>
          <w:p w14:paraId="5D48807C" w14:textId="77777777" w:rsidR="00F83942" w:rsidRPr="000269E3" w:rsidRDefault="00F8394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83942" w:rsidRPr="000269E3" w14:paraId="22558DB0" w14:textId="77777777" w:rsidTr="00CD58FA">
        <w:tc>
          <w:tcPr>
            <w:tcW w:w="4876" w:type="dxa"/>
            <w:vAlign w:val="center"/>
            <w:hideMark/>
          </w:tcPr>
          <w:p w14:paraId="6537A22D" w14:textId="62F8BB39" w:rsidR="00F83942" w:rsidRPr="000269E3" w:rsidRDefault="00F8394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55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F90E47D" w14:textId="77777777" w:rsidR="00F30757" w:rsidRPr="000269E3" w:rsidRDefault="00F30757" w:rsidP="00F13913">
      <w:pPr>
        <w:rPr>
          <w:rFonts w:ascii="Courier New" w:hAnsi="Courier New" w:cs="Courier New"/>
          <w:lang w:eastAsia="bg-BG"/>
        </w:rPr>
      </w:pPr>
    </w:p>
    <w:p w14:paraId="649A6593" w14:textId="77777777" w:rsidR="00F30757" w:rsidRPr="000269E3" w:rsidRDefault="00000000" w:rsidP="00F30757">
      <w:pPr>
        <w:rPr>
          <w:rFonts w:ascii="Courier New" w:hAnsi="Courier New" w:cs="Courier New"/>
          <w:bCs/>
          <w:lang w:val="bg-BG" w:eastAsia="bg-BG"/>
        </w:rPr>
      </w:pPr>
      <w:r w:rsidRPr="000269E3">
        <w:rPr>
          <w:rFonts w:ascii="Courier New" w:hAnsi="Courier New" w:cs="Courier New"/>
          <w:bCs/>
          <w:lang w:val="bg-BG" w:eastAsia="bg-BG"/>
        </w:rPr>
        <w:t xml:space="preserve">Системата е с попълване на две твърди числа в 1 област на фиша и </w:t>
      </w:r>
      <w:r w:rsidRPr="000269E3">
        <w:rPr>
          <w:rFonts w:ascii="Courier New" w:hAnsi="Courier New" w:cs="Courier New"/>
          <w:bCs/>
          <w:lang w:eastAsia="bg-BG"/>
        </w:rPr>
        <w:t>25</w:t>
      </w:r>
      <w:r w:rsidRPr="000269E3">
        <w:rPr>
          <w:rFonts w:ascii="Courier New" w:hAnsi="Courier New" w:cs="Courier New"/>
          <w:bCs/>
          <w:lang w:val="bg-BG" w:eastAsia="bg-BG"/>
        </w:rPr>
        <w:t xml:space="preserve">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50</w:t>
      </w:r>
      <w:r w:rsidRPr="000269E3">
        <w:rPr>
          <w:rFonts w:ascii="Courier New" w:hAnsi="Courier New" w:cs="Courier New"/>
          <w:lang w:val="bg-BG" w:eastAsia="bg-BG"/>
        </w:rPr>
        <w:t xml:space="preserve">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 w:eastAsia="bg-BG"/>
        </w:rPr>
        <w:t>Твърдите числа  се повтарят във всички комбинации на системата</w:t>
      </w:r>
    </w:p>
    <w:p w14:paraId="0D8FEFEB" w14:textId="77777777" w:rsidR="00F13913" w:rsidRPr="000269E3" w:rsidRDefault="00F13913" w:rsidP="00F13913">
      <w:pPr>
        <w:rPr>
          <w:rFonts w:ascii="Courier New" w:hAnsi="Courier New" w:cs="Courier New"/>
          <w:lang w:val="bg-BG" w:eastAsia="bg-BG"/>
        </w:rPr>
      </w:pPr>
    </w:p>
    <w:p w14:paraId="65F3C2F1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3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6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1 13 21</w:t>
      </w:r>
    </w:p>
    <w:p w14:paraId="538A76B5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7 13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 9 25</w:t>
      </w:r>
    </w:p>
    <w:p w14:paraId="01F8F1D2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 9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9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21 22</w:t>
      </w:r>
    </w:p>
    <w:p w14:paraId="4661C6A0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5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1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1 14 18</w:t>
      </w:r>
    </w:p>
    <w:p w14:paraId="300DD0F4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6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2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1 19 23</w:t>
      </w:r>
    </w:p>
    <w:p w14:paraId="1D15EF8B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4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5  6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2 15 16</w:t>
      </w:r>
    </w:p>
    <w:p w14:paraId="6D93653C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7 15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13 17</w:t>
      </w:r>
    </w:p>
    <w:p w14:paraId="4A9FA269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2 13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9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2 20 24</w:t>
      </w:r>
    </w:p>
    <w:p w14:paraId="69267A79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13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1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1 12 25</w:t>
      </w:r>
    </w:p>
    <w:p w14:paraId="0435561E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21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2 14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4 15 25</w:t>
      </w:r>
    </w:p>
    <w:p w14:paraId="0D356E6E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 7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7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6 19 22</w:t>
      </w:r>
    </w:p>
    <w:p w14:paraId="55DA27E9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4 17 20 23</w:t>
      </w:r>
    </w:p>
    <w:p w14:paraId="2D39E718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9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5 18 21 24</w:t>
      </w:r>
    </w:p>
    <w:p w14:paraId="21634835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0 14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2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6 17 18 25</w:t>
      </w:r>
    </w:p>
    <w:p w14:paraId="78D5CD7A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1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9 20 21 25</w:t>
      </w:r>
    </w:p>
    <w:p w14:paraId="3D38B250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9 14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22 23 24 25</w:t>
      </w:r>
    </w:p>
    <w:p w14:paraId="431D7D9B" w14:textId="77777777" w:rsidR="00F13913" w:rsidRPr="000269E3" w:rsidRDefault="00000000" w:rsidP="00F13913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5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0 16 23</w:t>
      </w:r>
    </w:p>
    <w:p w14:paraId="5D687547" w14:textId="77777777" w:rsidR="00F13913" w:rsidRPr="000269E3" w:rsidRDefault="00F13913" w:rsidP="00F13913">
      <w:pPr>
        <w:rPr>
          <w:rFonts w:ascii="Courier New" w:hAnsi="Courier New" w:cs="Courier New"/>
          <w:b/>
          <w:lang w:val="bg-BG" w:eastAsia="bg-BG"/>
        </w:rPr>
      </w:pPr>
    </w:p>
    <w:p w14:paraId="0B681A0F" w14:textId="05F18A8E" w:rsidR="00F13913" w:rsidRPr="000269E3" w:rsidRDefault="00C21EF4" w:rsidP="00F13913">
      <w:pPr>
        <w:jc w:val="center"/>
        <w:rPr>
          <w:rFonts w:ascii="Courier New" w:hAnsi="Courier New" w:cs="Courier New"/>
          <w:b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33BC6F31" w14:textId="77777777" w:rsidR="00F13913" w:rsidRPr="000269E3" w:rsidRDefault="00F13913" w:rsidP="00F13913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21B61E78" w14:textId="77777777" w:rsidTr="00F13913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5F02780D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7CC46EF9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16E24803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01F150D1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</w:tr>
      <w:tr w:rsidR="00BB6FCC" w:rsidRPr="000269E3" w14:paraId="578A881E" w14:textId="77777777" w:rsidTr="00F13913">
        <w:tc>
          <w:tcPr>
            <w:tcW w:w="680" w:type="dxa"/>
          </w:tcPr>
          <w:p w14:paraId="62BBB271" w14:textId="77777777" w:rsidR="00F13913" w:rsidRPr="000269E3" w:rsidRDefault="00000000" w:rsidP="00F1391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55B98984" w14:textId="77777777" w:rsidR="00F13913" w:rsidRPr="000269E3" w:rsidRDefault="00000000" w:rsidP="00F1391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5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</w:tcPr>
          <w:p w14:paraId="49DD7F71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</w:tcPr>
          <w:p w14:paraId="516F00DE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2A81374A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3A32E847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4E05AFD4" w14:textId="77777777" w:rsidR="00F13913" w:rsidRPr="000269E3" w:rsidRDefault="00000000" w:rsidP="00F1391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4B372F28" w14:textId="77777777" w:rsidR="00F13913" w:rsidRPr="000269E3" w:rsidRDefault="00000000" w:rsidP="00F13913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5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1F18F4E3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1B777CC3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51FA059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</w:tcPr>
          <w:p w14:paraId="7FB4D63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EC77ADF" w14:textId="77777777" w:rsidTr="00F13913">
        <w:tc>
          <w:tcPr>
            <w:tcW w:w="680" w:type="dxa"/>
            <w:tcBorders>
              <w:bottom w:val="nil"/>
            </w:tcBorders>
          </w:tcPr>
          <w:p w14:paraId="7894D138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002B47E2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</w:tcPr>
          <w:p w14:paraId="17716A5E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750A53A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837AB5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AB47F0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8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7979C3EC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4F5E1E28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68B7D43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F566E6B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1D6F089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0DD6A6BE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45B21D99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45C1B186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2C44CE7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FC710FC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2E36FF0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6A49FC3D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335E96E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ECF746E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7B2845E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668CCCE8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29DDA6A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3CD0F132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36C1D917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03B306EA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5D26530B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24CAC62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7DE7D7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33424CE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274DCDC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3849BE96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0215218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9570EC7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BDEBAA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AAAFF52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D11E5B9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72A6CA7D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</w:tr>
      <w:tr w:rsidR="00BB6FCC" w:rsidRPr="000269E3" w14:paraId="6AD00350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061CE8E6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E1F6146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4E38A3B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183ABE12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209A7AB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1620DC6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1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09B76297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5B4DDF6B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580FE49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0A81E5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CA1F2E9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BF0AAA9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  <w:tr w:rsidR="00BB6FCC" w:rsidRPr="000269E3" w14:paraId="04662FB0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491BFFC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23189D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1817DDB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FC60D5A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BFB2AE3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0DA8FD3E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8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2707DE89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3F0EB48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C7F2E3A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61D57B0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EB9D51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5A302772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  <w:tr w:rsidR="00BB6FCC" w:rsidRPr="000269E3" w14:paraId="1FBCBA48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5F401C4C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98A73A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F8320DD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490804C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696BE6D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001414C6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D6D93B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FC9D97D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A93C05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70705AB7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1550296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555101BE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60663190" w14:textId="77777777" w:rsidTr="00F13913">
        <w:tc>
          <w:tcPr>
            <w:tcW w:w="680" w:type="dxa"/>
            <w:tcBorders>
              <w:top w:val="nil"/>
            </w:tcBorders>
          </w:tcPr>
          <w:p w14:paraId="264310FC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5EF4931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7D7DF19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F96BD7E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4F0448B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082640F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5456BF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34AC3E2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6498BF2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E8A8A65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3EC2978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25FFC646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</w:tr>
      <w:tr w:rsidR="00BB6FCC" w:rsidRPr="000269E3" w14:paraId="516CF347" w14:textId="77777777" w:rsidTr="00F13913">
        <w:tc>
          <w:tcPr>
            <w:tcW w:w="680" w:type="dxa"/>
            <w:tcBorders>
              <w:bottom w:val="nil"/>
            </w:tcBorders>
          </w:tcPr>
          <w:p w14:paraId="4B883BC0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46917CE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EC318A0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</w:tcPr>
          <w:p w14:paraId="6D945CFB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6FC0057D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49F7370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41C603C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FA4C1C1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EA9C86D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27AEA18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0737529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58626296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603E60D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5BBDBC0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8E2BB66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3BF8A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0BE9B7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7B5E4585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</w:tcPr>
          <w:p w14:paraId="6A9DE8BD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6F68A6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B277E68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5294D7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C8CFD6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7E172D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3EFE8A1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</w:t>
            </w:r>
          </w:p>
        </w:tc>
      </w:tr>
      <w:tr w:rsidR="00BB6FCC" w:rsidRPr="000269E3" w14:paraId="5C9CB5F4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1E9D50D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43268CD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EB3226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5EFC60E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A8DD071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1D825239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B99200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C6DDB9F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D8F360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A17BCF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BBA6D6A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0A0428C5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2A32AE59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02FD27D0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4ED05B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4003AC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7DCEA12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10C8A55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923B7E5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A529DF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E81E08C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9024F7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FE6E3DC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7C0376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14195085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6AEE0744" w14:textId="77777777" w:rsidTr="00F13913">
        <w:tc>
          <w:tcPr>
            <w:tcW w:w="680" w:type="dxa"/>
            <w:tcBorders>
              <w:top w:val="nil"/>
              <w:bottom w:val="nil"/>
            </w:tcBorders>
          </w:tcPr>
          <w:p w14:paraId="7557505D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31B2FD4B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AABE350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F3C4F53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77BC062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3441E3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7490CE8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8811F0F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0C91802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44EF36C2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8148659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672BDF4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2A7D70A5" w14:textId="77777777" w:rsidTr="00F13913">
        <w:tc>
          <w:tcPr>
            <w:tcW w:w="680" w:type="dxa"/>
            <w:tcBorders>
              <w:top w:val="nil"/>
            </w:tcBorders>
          </w:tcPr>
          <w:p w14:paraId="48999C6F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8133B58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4D883D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145FBDD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4DC0855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58385D73" w14:textId="77777777" w:rsidR="00F13913" w:rsidRPr="000269E3" w:rsidRDefault="00000000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  <w:right w:val="nil"/>
            </w:tcBorders>
          </w:tcPr>
          <w:p w14:paraId="0565E3F1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0E63BE4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B945B2B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57A4315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E6C5AE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DE7A3A3" w14:textId="77777777" w:rsidR="00F13913" w:rsidRPr="000269E3" w:rsidRDefault="00F13913" w:rsidP="00F13913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</w:tbl>
    <w:p w14:paraId="295727E9" w14:textId="77777777" w:rsidR="00F13913" w:rsidRPr="000269E3" w:rsidRDefault="00F13913" w:rsidP="00F13913">
      <w:pPr>
        <w:rPr>
          <w:rFonts w:ascii="Courier New" w:hAnsi="Courier New" w:cs="Courier New"/>
          <w:lang w:val="bg-BG" w:eastAsia="bg-BG"/>
        </w:rPr>
      </w:pPr>
    </w:p>
    <w:p w14:paraId="0FA2D171" w14:textId="77777777" w:rsidR="00F13913" w:rsidRPr="000269E3" w:rsidRDefault="00F13913" w:rsidP="00F13913">
      <w:pPr>
        <w:rPr>
          <w:rFonts w:ascii="Courier New" w:hAnsi="Courier New" w:cs="Courier New"/>
          <w:b/>
          <w:lang w:val="bg-BG" w:eastAsia="bg-BG"/>
        </w:rPr>
      </w:pPr>
    </w:p>
    <w:p w14:paraId="74498D93" w14:textId="77777777" w:rsidR="00F13913" w:rsidRPr="000269E3" w:rsidRDefault="00F13913">
      <w:pPr>
        <w:rPr>
          <w:rFonts w:ascii="Courier New" w:hAnsi="Courier New" w:cs="Courier New"/>
          <w:b/>
          <w:lang w:val="bg-BG" w:eastAsia="bg-BG"/>
        </w:rPr>
        <w:sectPr w:rsidR="00F13913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94314" w14:textId="77777777" w:rsidR="006B0273" w:rsidRPr="000A49B2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0A49B2">
        <w:rPr>
          <w:rStyle w:val="IntenseReference"/>
          <w:bCs w:val="0"/>
          <w:color w:val="4F81BD"/>
          <w:sz w:val="22"/>
          <w:szCs w:val="22"/>
        </w:rPr>
        <w:t>СИСТЕМА No 114</w:t>
      </w:r>
    </w:p>
    <w:p w14:paraId="781F27B6" w14:textId="77777777" w:rsidR="009A4C97" w:rsidRPr="000269E3" w:rsidRDefault="009A4C97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83942" w:rsidRPr="000269E3" w14:paraId="37491461" w14:textId="77777777" w:rsidTr="00CD58FA">
        <w:tc>
          <w:tcPr>
            <w:tcW w:w="4876" w:type="dxa"/>
            <w:vAlign w:val="center"/>
            <w:hideMark/>
          </w:tcPr>
          <w:p w14:paraId="1AE3FC0C" w14:textId="0B903133" w:rsidR="00F83942" w:rsidRPr="000A49B2" w:rsidRDefault="00F8394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F83942" w:rsidRPr="000269E3" w14:paraId="49F0FD6F" w14:textId="77777777" w:rsidTr="00CD58FA">
        <w:tc>
          <w:tcPr>
            <w:tcW w:w="4876" w:type="dxa"/>
            <w:vAlign w:val="center"/>
            <w:hideMark/>
          </w:tcPr>
          <w:p w14:paraId="099F93AD" w14:textId="77777777" w:rsidR="00F83942" w:rsidRPr="000269E3" w:rsidRDefault="00F8394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83942" w:rsidRPr="000269E3" w14:paraId="1019FA7A" w14:textId="77777777" w:rsidTr="00CD58FA">
        <w:tc>
          <w:tcPr>
            <w:tcW w:w="4876" w:type="dxa"/>
            <w:vAlign w:val="center"/>
            <w:hideMark/>
          </w:tcPr>
          <w:p w14:paraId="3D375DE5" w14:textId="311601CB" w:rsidR="00F83942" w:rsidRPr="000269E3" w:rsidRDefault="00F8394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B7D8F00" w14:textId="77777777" w:rsidR="00F83942" w:rsidRPr="000269E3" w:rsidRDefault="00F83942">
      <w:pPr>
        <w:pStyle w:val="PlainText"/>
        <w:rPr>
          <w:rFonts w:cs="Courier New"/>
          <w:bCs/>
          <w:lang w:val="en-US"/>
        </w:rPr>
      </w:pPr>
    </w:p>
    <w:p w14:paraId="5E435BF7" w14:textId="77777777" w:rsidR="006B0273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>Системата е с попълване на три твърди числа в 1 област на фиша и 9 числа в една, две или три области на фиша. Системата се състои от</w:t>
      </w:r>
      <w:r w:rsidRPr="000269E3">
        <w:rPr>
          <w:rFonts w:cs="Courier New"/>
        </w:rPr>
        <w:t xml:space="preserve"> 12 комбинации . На мястото на показаното развитие на системата , със знака * * * се указват твърдите числа. </w:t>
      </w:r>
      <w:r w:rsidRPr="000269E3">
        <w:rPr>
          <w:rFonts w:cs="Courier New"/>
          <w:bCs/>
        </w:rPr>
        <w:t>Твърдите числа  се повтарят във всички комбинации на системата.</w:t>
      </w:r>
    </w:p>
    <w:p w14:paraId="4D340C32" w14:textId="77777777" w:rsidR="006B0273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ab/>
      </w:r>
    </w:p>
    <w:p w14:paraId="60C4ACE2" w14:textId="77777777" w:rsidR="006B027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 9</w:t>
      </w:r>
    </w:p>
    <w:p w14:paraId="74294851" w14:textId="77777777" w:rsidR="006B027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4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6  7</w:t>
      </w:r>
    </w:p>
    <w:p w14:paraId="6EC8530B" w14:textId="77777777" w:rsidR="006B027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5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6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 6</w:t>
      </w:r>
    </w:p>
    <w:p w14:paraId="1626C482" w14:textId="77777777" w:rsidR="006B027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6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4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7  8  9</w:t>
      </w:r>
    </w:p>
    <w:p w14:paraId="684D7E46" w14:textId="77777777" w:rsidR="006B0273" w:rsidRPr="000269E3" w:rsidRDefault="006B0273">
      <w:pPr>
        <w:pStyle w:val="PlainText"/>
        <w:rPr>
          <w:rFonts w:cs="Courier New"/>
        </w:rPr>
      </w:pPr>
    </w:p>
    <w:p w14:paraId="7FF23578" w14:textId="7772867D" w:rsidR="006B0273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09FA27F8" w14:textId="77777777" w:rsidR="006B0273" w:rsidRPr="000269E3" w:rsidRDefault="006B0273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64E8543C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5CDC13CF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01F0C751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0D1B1D1C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643874DE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20AEAFB8" w14:textId="77777777">
        <w:tc>
          <w:tcPr>
            <w:tcW w:w="680" w:type="dxa"/>
          </w:tcPr>
          <w:p w14:paraId="3FF46C6C" w14:textId="77777777" w:rsidR="006B0273" w:rsidRPr="000269E3" w:rsidRDefault="00000000">
            <w:pPr>
              <w:pStyle w:val="PlainText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1EF030EC" w14:textId="77777777" w:rsidR="006B027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9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7F917E5C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0BA98B35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024E266E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0B2509F4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26FB8DC4" w14:textId="77777777" w:rsidR="006B027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1B7A648C" w14:textId="77777777" w:rsidR="006B027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9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41701CF9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051450F1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7771EC7D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</w:tcPr>
          <w:p w14:paraId="688A676D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2D6DF263" w14:textId="77777777">
        <w:tc>
          <w:tcPr>
            <w:tcW w:w="680" w:type="dxa"/>
            <w:tcBorders>
              <w:bottom w:val="nil"/>
            </w:tcBorders>
          </w:tcPr>
          <w:p w14:paraId="6897E7A1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14:paraId="269DF7C3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</w:tcPr>
          <w:p w14:paraId="1536B960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</w:t>
            </w:r>
          </w:p>
        </w:tc>
        <w:tc>
          <w:tcPr>
            <w:tcW w:w="680" w:type="dxa"/>
          </w:tcPr>
          <w:p w14:paraId="6F7260ED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</w:tcPr>
          <w:p w14:paraId="11FD6820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14:paraId="41904933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2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5754FE7F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2B42739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451B4CA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D915F41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D003174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6B761E1B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</w:tr>
      <w:tr w:rsidR="00BB6FCC" w:rsidRPr="000269E3" w14:paraId="52118800" w14:textId="77777777">
        <w:tc>
          <w:tcPr>
            <w:tcW w:w="680" w:type="dxa"/>
            <w:tcBorders>
              <w:top w:val="nil"/>
              <w:bottom w:val="nil"/>
            </w:tcBorders>
          </w:tcPr>
          <w:p w14:paraId="6DF88E1D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370D9AE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B5BDED2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</w:tcPr>
          <w:p w14:paraId="1E800CD0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  <w:tc>
          <w:tcPr>
            <w:tcW w:w="680" w:type="dxa"/>
          </w:tcPr>
          <w:p w14:paraId="317837F8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6C07E59B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6005436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5AB5A7B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9BB09BC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7713E1A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E6825E4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</w:tcPr>
          <w:p w14:paraId="1C826962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</w:tr>
      <w:tr w:rsidR="00BB6FCC" w:rsidRPr="000269E3" w14:paraId="6DE99180" w14:textId="77777777">
        <w:tc>
          <w:tcPr>
            <w:tcW w:w="680" w:type="dxa"/>
            <w:tcBorders>
              <w:top w:val="nil"/>
              <w:bottom w:val="nil"/>
            </w:tcBorders>
          </w:tcPr>
          <w:p w14:paraId="059B5912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3B4BEB0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80433CA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4439BA9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00B75C9E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1568D20C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14ED61F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8795EB4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63331626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9E5AC43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B0E54DE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</w:t>
            </w:r>
          </w:p>
        </w:tc>
        <w:tc>
          <w:tcPr>
            <w:tcW w:w="709" w:type="dxa"/>
          </w:tcPr>
          <w:p w14:paraId="2FDA89EA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</w:tr>
      <w:tr w:rsidR="00BB6FCC" w:rsidRPr="000269E3" w14:paraId="5E8EEEE8" w14:textId="77777777">
        <w:tc>
          <w:tcPr>
            <w:tcW w:w="680" w:type="dxa"/>
            <w:tcBorders>
              <w:top w:val="nil"/>
              <w:bottom w:val="nil"/>
            </w:tcBorders>
          </w:tcPr>
          <w:p w14:paraId="347FBDE2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3A44D9C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1423096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34EDF4F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3D99411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5D123D1F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FBFAC26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73BF823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AB1162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7C6BF0F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E9C7001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709" w:type="dxa"/>
          </w:tcPr>
          <w:p w14:paraId="228189C4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6</w:t>
            </w:r>
          </w:p>
        </w:tc>
      </w:tr>
      <w:tr w:rsidR="00BB6FCC" w:rsidRPr="000269E3" w14:paraId="2465F845" w14:textId="77777777">
        <w:tc>
          <w:tcPr>
            <w:tcW w:w="680" w:type="dxa"/>
            <w:tcBorders>
              <w:top w:val="nil"/>
            </w:tcBorders>
          </w:tcPr>
          <w:p w14:paraId="2C7017CB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34D9498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24A80DB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F3E3223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0166E16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78A281F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A31F6D7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9D77E2D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B109003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571B31C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</w:tcPr>
          <w:p w14:paraId="15F101DB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</w:t>
            </w:r>
          </w:p>
        </w:tc>
        <w:tc>
          <w:tcPr>
            <w:tcW w:w="709" w:type="dxa"/>
          </w:tcPr>
          <w:p w14:paraId="59E0E960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</w:tr>
      <w:tr w:rsidR="00BB6FCC" w:rsidRPr="000269E3" w14:paraId="5D40E5E2" w14:textId="77777777">
        <w:tc>
          <w:tcPr>
            <w:tcW w:w="680" w:type="dxa"/>
            <w:tcBorders>
              <w:bottom w:val="nil"/>
            </w:tcBorders>
          </w:tcPr>
          <w:p w14:paraId="76F23439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4CA61A6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310E95C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AD52FE8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</w:t>
            </w:r>
          </w:p>
        </w:tc>
        <w:tc>
          <w:tcPr>
            <w:tcW w:w="680" w:type="dxa"/>
          </w:tcPr>
          <w:p w14:paraId="3F9BCE0B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573C5203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0232B03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035D77A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C981E70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2D49498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0553FE5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709" w:type="dxa"/>
          </w:tcPr>
          <w:p w14:paraId="51810245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</w:tr>
      <w:tr w:rsidR="00BB6FCC" w:rsidRPr="000269E3" w14:paraId="7E2A6319" w14:textId="77777777">
        <w:tc>
          <w:tcPr>
            <w:tcW w:w="680" w:type="dxa"/>
            <w:tcBorders>
              <w:top w:val="nil"/>
              <w:bottom w:val="nil"/>
            </w:tcBorders>
          </w:tcPr>
          <w:p w14:paraId="1DC0009F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9E48E5A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036148D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5BF1062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</w:tcPr>
          <w:p w14:paraId="7DE44B0D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3A203CF1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01CEAFEA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13F469F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3853ED2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9C7CED6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156CBB3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49D15157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6C6BF586" w14:textId="77777777">
        <w:tc>
          <w:tcPr>
            <w:tcW w:w="680" w:type="dxa"/>
            <w:tcBorders>
              <w:top w:val="nil"/>
              <w:bottom w:val="nil"/>
            </w:tcBorders>
          </w:tcPr>
          <w:p w14:paraId="3B28B6E2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3FCDF3C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70CC030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F35BE89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</w:t>
            </w:r>
          </w:p>
        </w:tc>
        <w:tc>
          <w:tcPr>
            <w:tcW w:w="680" w:type="dxa"/>
          </w:tcPr>
          <w:p w14:paraId="4BDB8A73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05B4135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9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07E16985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D99CFEE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0CADBA4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158F7EC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D2BEE4E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6961EA72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,3</w:t>
            </w:r>
          </w:p>
        </w:tc>
      </w:tr>
      <w:tr w:rsidR="00BB6FCC" w:rsidRPr="000269E3" w14:paraId="1E11032B" w14:textId="77777777">
        <w:tc>
          <w:tcPr>
            <w:tcW w:w="680" w:type="dxa"/>
            <w:tcBorders>
              <w:top w:val="nil"/>
              <w:bottom w:val="nil"/>
            </w:tcBorders>
          </w:tcPr>
          <w:p w14:paraId="04B6F4EB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9DE89C0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957754C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B3BC9D6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</w:tcPr>
          <w:p w14:paraId="1FBAFFCB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63F3DB8C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D3A6AAB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51AEFAC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569733F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97728F4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B6AF626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1720405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,2</w:t>
            </w:r>
          </w:p>
        </w:tc>
      </w:tr>
      <w:tr w:rsidR="00BB6FCC" w:rsidRPr="000269E3" w14:paraId="4E6EF9A5" w14:textId="77777777">
        <w:tc>
          <w:tcPr>
            <w:tcW w:w="680" w:type="dxa"/>
            <w:tcBorders>
              <w:top w:val="nil"/>
              <w:bottom w:val="nil"/>
            </w:tcBorders>
          </w:tcPr>
          <w:p w14:paraId="0DB349D0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2236517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2E9E37F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1C94532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17062A3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1F84C808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3FA92F4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EE46F62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C91ED27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543B009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0C50BF5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26882CF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5DB272B9" w14:textId="77777777">
        <w:tc>
          <w:tcPr>
            <w:tcW w:w="680" w:type="dxa"/>
            <w:tcBorders>
              <w:top w:val="nil"/>
            </w:tcBorders>
          </w:tcPr>
          <w:p w14:paraId="126BFC7F" w14:textId="77777777" w:rsidR="006B0273" w:rsidRPr="000269E3" w:rsidRDefault="006B0273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53C24789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F3F43D6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91A4641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005F977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0401982" w14:textId="77777777" w:rsidR="006B027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561F4A72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977D66D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569D35C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57DE605D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923B7DD" w14:textId="77777777" w:rsidR="006B0273" w:rsidRPr="000269E3" w:rsidRDefault="006B027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A51583A" w14:textId="77777777" w:rsidR="006B027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</w:tbl>
    <w:p w14:paraId="21E81241" w14:textId="77777777" w:rsidR="006B0273" w:rsidRPr="000269E3" w:rsidRDefault="006B0273">
      <w:pPr>
        <w:rPr>
          <w:rFonts w:ascii="Courier New" w:hAnsi="Courier New" w:cs="Courier New"/>
        </w:rPr>
        <w:sectPr w:rsidR="006B027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F11026E" w14:textId="77777777" w:rsidR="00BC6016" w:rsidRPr="00C21EF4" w:rsidRDefault="00000000">
      <w:pPr>
        <w:pStyle w:val="PlainText"/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</w:pP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 xml:space="preserve">СИСТЕМА </w:t>
      </w: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</w:rPr>
        <w:t>No</w:t>
      </w: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 xml:space="preserve"> 115</w:t>
      </w:r>
      <w:r w:rsidRPr="00C21EF4">
        <w:rPr>
          <w:rStyle w:val="IntenseReference"/>
          <w:rFonts w:ascii="Times New Roman" w:hAnsi="Times New Roman"/>
          <w:bCs w:val="0"/>
          <w:color w:val="4F81BD"/>
          <w:sz w:val="22"/>
          <w:szCs w:val="22"/>
          <w:lang w:val="en-US"/>
        </w:rPr>
        <w:tab/>
      </w:r>
    </w:p>
    <w:p w14:paraId="2A97265B" w14:textId="77777777" w:rsidR="002D6EC8" w:rsidRPr="000269E3" w:rsidRDefault="002D6EC8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83942" w:rsidRPr="000269E3" w14:paraId="7CD31F0E" w14:textId="77777777" w:rsidTr="00CD58FA">
        <w:tc>
          <w:tcPr>
            <w:tcW w:w="4876" w:type="dxa"/>
            <w:vAlign w:val="center"/>
            <w:hideMark/>
          </w:tcPr>
          <w:p w14:paraId="28A5D46D" w14:textId="3C47C053" w:rsidR="00F83942" w:rsidRPr="000269E3" w:rsidRDefault="00F8394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9</w:t>
            </w:r>
          </w:p>
        </w:tc>
      </w:tr>
      <w:tr w:rsidR="00F83942" w:rsidRPr="000269E3" w14:paraId="2A611DB4" w14:textId="77777777" w:rsidTr="00CD58FA">
        <w:tc>
          <w:tcPr>
            <w:tcW w:w="4876" w:type="dxa"/>
            <w:vAlign w:val="center"/>
            <w:hideMark/>
          </w:tcPr>
          <w:p w14:paraId="4A5B4489" w14:textId="77777777" w:rsidR="00F83942" w:rsidRPr="000269E3" w:rsidRDefault="00F8394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83942" w:rsidRPr="000269E3" w14:paraId="7A1B5C8C" w14:textId="77777777" w:rsidTr="00CD58FA">
        <w:tc>
          <w:tcPr>
            <w:tcW w:w="4876" w:type="dxa"/>
            <w:vAlign w:val="center"/>
            <w:hideMark/>
          </w:tcPr>
          <w:p w14:paraId="6ABD4560" w14:textId="3DF2989F" w:rsidR="00F83942" w:rsidRPr="000269E3" w:rsidRDefault="00F8394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0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CB2F675" w14:textId="77777777" w:rsidR="00F83942" w:rsidRPr="000269E3" w:rsidRDefault="00F83942">
      <w:pPr>
        <w:pStyle w:val="PlainText"/>
        <w:rPr>
          <w:rFonts w:cs="Courier New"/>
          <w:bCs/>
          <w:lang w:val="en-US"/>
        </w:rPr>
      </w:pPr>
    </w:p>
    <w:p w14:paraId="03A73639" w14:textId="77777777" w:rsidR="00BC6016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 xml:space="preserve">Системата е с попълване на три твърди числа в 1 област на фиша и </w:t>
      </w:r>
      <w:r w:rsidRPr="000269E3">
        <w:rPr>
          <w:rFonts w:cs="Courier New"/>
          <w:bCs/>
          <w:lang w:val="ru-RU"/>
        </w:rPr>
        <w:t>15</w:t>
      </w:r>
      <w:r w:rsidRPr="000269E3">
        <w:rPr>
          <w:rFonts w:cs="Courier New"/>
          <w:bCs/>
        </w:rPr>
        <w:t xml:space="preserve"> числа в една, две или три области на фиша. Системата се състои от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19</w:t>
      </w:r>
      <w:r w:rsidR="002D6EC8" w:rsidRPr="000269E3">
        <w:rPr>
          <w:rFonts w:cs="Courier New"/>
          <w:lang w:val="en-US"/>
        </w:rPr>
        <w:t xml:space="preserve"> </w:t>
      </w:r>
      <w:r w:rsidRPr="000269E3">
        <w:rPr>
          <w:rFonts w:cs="Courier New"/>
        </w:rPr>
        <w:t xml:space="preserve">комбинации . На мястото на показаното развитие на системата , със знака * * * се указват твърдите числа. </w:t>
      </w:r>
      <w:r w:rsidRPr="000269E3">
        <w:rPr>
          <w:rFonts w:cs="Courier New"/>
          <w:bCs/>
        </w:rPr>
        <w:t>Твърдите числа  се повтарят във всички комбинации на системата.</w:t>
      </w:r>
    </w:p>
    <w:p w14:paraId="1040EA22" w14:textId="77777777" w:rsidR="00BC6016" w:rsidRPr="000269E3" w:rsidRDefault="00BC6016">
      <w:pPr>
        <w:pStyle w:val="PlainText"/>
        <w:rPr>
          <w:rFonts w:cs="Courier New"/>
        </w:rPr>
      </w:pPr>
    </w:p>
    <w:p w14:paraId="2562CCA1" w14:textId="77777777" w:rsidR="00BC60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4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0 11 13</w:t>
      </w:r>
    </w:p>
    <w:p w14:paraId="5A5111C1" w14:textId="77777777" w:rsidR="00BC60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4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0 11 14</w:t>
      </w:r>
    </w:p>
    <w:p w14:paraId="73230E13" w14:textId="77777777" w:rsidR="00BC60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5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6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0 11 15</w:t>
      </w:r>
    </w:p>
    <w:p w14:paraId="22DFDD80" w14:textId="77777777" w:rsidR="00BC60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6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2 13 14</w:t>
      </w:r>
    </w:p>
    <w:p w14:paraId="01412EE0" w14:textId="77777777" w:rsidR="00BC60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7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2 14 15</w:t>
      </w:r>
    </w:p>
    <w:p w14:paraId="3CB003C5" w14:textId="77777777" w:rsidR="00BC6016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0 11 12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3 14 15</w:t>
      </w:r>
    </w:p>
    <w:p w14:paraId="478D5F7A" w14:textId="77777777" w:rsidR="00BC6016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 xml:space="preserve"> </w:t>
      </w:r>
      <w:r w:rsidRPr="000269E3">
        <w:rPr>
          <w:rFonts w:cs="Courier New"/>
        </w:rPr>
        <w:t xml:space="preserve">2 </w:t>
      </w:r>
      <w:r w:rsidRPr="000269E3">
        <w:rPr>
          <w:rFonts w:cs="Courier New"/>
          <w:lang w:val="en-US"/>
        </w:rPr>
        <w:t xml:space="preserve"> 6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 xml:space="preserve">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lang w:val="en-US"/>
        </w:rPr>
        <w:tab/>
      </w:r>
    </w:p>
    <w:p w14:paraId="1594B87E" w14:textId="77777777" w:rsidR="00BC6016" w:rsidRPr="000269E3" w:rsidRDefault="00BC6016">
      <w:pPr>
        <w:pStyle w:val="PlainText"/>
        <w:rPr>
          <w:rFonts w:cs="Courier New"/>
        </w:rPr>
      </w:pPr>
    </w:p>
    <w:p w14:paraId="2F0736DC" w14:textId="77CE45D1" w:rsidR="00BC6016" w:rsidRPr="000269E3" w:rsidRDefault="00C21EF4" w:rsidP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932"/>
        <w:gridCol w:w="992"/>
        <w:gridCol w:w="709"/>
        <w:gridCol w:w="709"/>
        <w:gridCol w:w="567"/>
        <w:gridCol w:w="567"/>
        <w:gridCol w:w="567"/>
        <w:gridCol w:w="992"/>
      </w:tblGrid>
      <w:tr w:rsidR="00BB6FCC" w:rsidRPr="000269E3" w14:paraId="4965A6EE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2D051B7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3283" w:type="dxa"/>
            <w:gridSpan w:val="4"/>
            <w:tcBorders>
              <w:left w:val="nil"/>
              <w:right w:val="single" w:sz="18" w:space="0" w:color="auto"/>
            </w:tcBorders>
          </w:tcPr>
          <w:p w14:paraId="4CDBB15F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14:paraId="233065D3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693" w:type="dxa"/>
            <w:gridSpan w:val="4"/>
            <w:tcBorders>
              <w:left w:val="nil"/>
              <w:right w:val="single" w:sz="4" w:space="0" w:color="auto"/>
            </w:tcBorders>
          </w:tcPr>
          <w:p w14:paraId="12BF211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03EC3EBE" w14:textId="77777777">
        <w:tc>
          <w:tcPr>
            <w:tcW w:w="680" w:type="dxa"/>
          </w:tcPr>
          <w:p w14:paraId="5BC1D30C" w14:textId="77777777" w:rsidR="00BC6016" w:rsidRPr="000269E3" w:rsidRDefault="00000000">
            <w:pPr>
              <w:pStyle w:val="PlainText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35CA645A" w14:textId="77777777" w:rsidR="00BC601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15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3078A73D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1FB4A122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932" w:type="dxa"/>
          </w:tcPr>
          <w:p w14:paraId="6F966440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992" w:type="dxa"/>
            <w:tcBorders>
              <w:right w:val="nil"/>
            </w:tcBorders>
          </w:tcPr>
          <w:p w14:paraId="7790CF5A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96FA350" w14:textId="77777777" w:rsidR="00BC601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709" w:type="dxa"/>
          </w:tcPr>
          <w:p w14:paraId="1AD8F208" w14:textId="77777777" w:rsidR="00BC601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15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567" w:type="dxa"/>
            <w:tcBorders>
              <w:bottom w:val="nil"/>
            </w:tcBorders>
          </w:tcPr>
          <w:p w14:paraId="0FC9D8B4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567" w:type="dxa"/>
          </w:tcPr>
          <w:p w14:paraId="4D8B22EB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567" w:type="dxa"/>
          </w:tcPr>
          <w:p w14:paraId="6DC76DAE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992" w:type="dxa"/>
          </w:tcPr>
          <w:p w14:paraId="16C7A406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0E6E034B" w14:textId="77777777">
        <w:tc>
          <w:tcPr>
            <w:tcW w:w="680" w:type="dxa"/>
            <w:tcBorders>
              <w:bottom w:val="nil"/>
            </w:tcBorders>
          </w:tcPr>
          <w:p w14:paraId="192FBA38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14:paraId="5707BCD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</w:tcPr>
          <w:p w14:paraId="5EE4CE1C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0AC3FCFD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32" w:type="dxa"/>
          </w:tcPr>
          <w:p w14:paraId="1BCD3035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,3</w:t>
            </w:r>
          </w:p>
        </w:tc>
        <w:tc>
          <w:tcPr>
            <w:tcW w:w="992" w:type="dxa"/>
            <w:tcBorders>
              <w:right w:val="nil"/>
            </w:tcBorders>
          </w:tcPr>
          <w:p w14:paraId="29BF20DF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3,12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245CC6A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63DE4FD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F867C19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553C22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394BD0F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992" w:type="dxa"/>
          </w:tcPr>
          <w:p w14:paraId="2C9C978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12313FBC" w14:textId="77777777">
        <w:tc>
          <w:tcPr>
            <w:tcW w:w="680" w:type="dxa"/>
            <w:tcBorders>
              <w:top w:val="nil"/>
              <w:bottom w:val="nil"/>
            </w:tcBorders>
          </w:tcPr>
          <w:p w14:paraId="2D810148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91AE100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7369F8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7592F8C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32" w:type="dxa"/>
          </w:tcPr>
          <w:p w14:paraId="225EB20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14:paraId="25DF7D6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9DA6BE7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B6A3917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1CD55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E32187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72E26D17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92" w:type="dxa"/>
          </w:tcPr>
          <w:p w14:paraId="73800AF5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50F8E2CC" w14:textId="77777777">
        <w:tc>
          <w:tcPr>
            <w:tcW w:w="680" w:type="dxa"/>
            <w:tcBorders>
              <w:top w:val="nil"/>
              <w:bottom w:val="nil"/>
            </w:tcBorders>
          </w:tcPr>
          <w:p w14:paraId="0666C3FA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F78F589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E70469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450BCB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32" w:type="dxa"/>
          </w:tcPr>
          <w:p w14:paraId="6864723F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14:paraId="707FDCCF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7446F00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74107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A98FA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6F910BA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1C036A3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92" w:type="dxa"/>
          </w:tcPr>
          <w:p w14:paraId="4A0F889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5,6</w:t>
            </w:r>
          </w:p>
        </w:tc>
      </w:tr>
      <w:tr w:rsidR="00BB6FCC" w:rsidRPr="000269E3" w14:paraId="6831718A" w14:textId="77777777">
        <w:tc>
          <w:tcPr>
            <w:tcW w:w="680" w:type="dxa"/>
            <w:tcBorders>
              <w:top w:val="nil"/>
              <w:bottom w:val="nil"/>
            </w:tcBorders>
          </w:tcPr>
          <w:p w14:paraId="77219E4C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FC2C2EB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DBC8E3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5A8631D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932" w:type="dxa"/>
          </w:tcPr>
          <w:p w14:paraId="37EF43E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  <w:tc>
          <w:tcPr>
            <w:tcW w:w="992" w:type="dxa"/>
            <w:tcBorders>
              <w:right w:val="nil"/>
            </w:tcBorders>
          </w:tcPr>
          <w:p w14:paraId="710CABC3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2,1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E26568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FD2F25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A7669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16B1CD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8AFD93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7D2DFC35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,8</w:t>
            </w:r>
          </w:p>
        </w:tc>
      </w:tr>
      <w:tr w:rsidR="00BB6FCC" w:rsidRPr="000269E3" w14:paraId="23EA66F5" w14:textId="77777777">
        <w:tc>
          <w:tcPr>
            <w:tcW w:w="680" w:type="dxa"/>
            <w:tcBorders>
              <w:top w:val="nil"/>
              <w:bottom w:val="nil"/>
            </w:tcBorders>
          </w:tcPr>
          <w:p w14:paraId="4BDDB7BD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3DEAA20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03146A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D700A8C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32" w:type="dxa"/>
          </w:tcPr>
          <w:p w14:paraId="2E517833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,6</w:t>
            </w:r>
          </w:p>
        </w:tc>
        <w:tc>
          <w:tcPr>
            <w:tcW w:w="992" w:type="dxa"/>
            <w:tcBorders>
              <w:right w:val="nil"/>
            </w:tcBorders>
          </w:tcPr>
          <w:p w14:paraId="067D001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3,12,1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</w:tcBorders>
          </w:tcPr>
          <w:p w14:paraId="047A2C3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DFFA92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090F37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A9986D9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ED712D1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2BF9A98E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3,4</w:t>
            </w:r>
          </w:p>
        </w:tc>
      </w:tr>
      <w:tr w:rsidR="00BB6FCC" w:rsidRPr="000269E3" w14:paraId="44B7EDD1" w14:textId="77777777">
        <w:tc>
          <w:tcPr>
            <w:tcW w:w="680" w:type="dxa"/>
            <w:tcBorders>
              <w:top w:val="nil"/>
              <w:bottom w:val="nil"/>
            </w:tcBorders>
          </w:tcPr>
          <w:p w14:paraId="727C8B95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F03D761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16A6EA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B237195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32" w:type="dxa"/>
          </w:tcPr>
          <w:p w14:paraId="09C9191B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14:paraId="02D4C83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3811FB03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4D786CC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B5B0F61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F6A032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5109012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992" w:type="dxa"/>
          </w:tcPr>
          <w:p w14:paraId="617E48B3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605AF455" w14:textId="77777777">
        <w:tc>
          <w:tcPr>
            <w:tcW w:w="680" w:type="dxa"/>
            <w:tcBorders>
              <w:top w:val="nil"/>
              <w:bottom w:val="nil"/>
            </w:tcBorders>
          </w:tcPr>
          <w:p w14:paraId="5F2B4F41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B8C52C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7150277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B068FD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32" w:type="dxa"/>
          </w:tcPr>
          <w:p w14:paraId="35C8166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,9,10</w:t>
            </w:r>
          </w:p>
        </w:tc>
        <w:tc>
          <w:tcPr>
            <w:tcW w:w="992" w:type="dxa"/>
            <w:tcBorders>
              <w:right w:val="nil"/>
            </w:tcBorders>
          </w:tcPr>
          <w:p w14:paraId="580F255C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,9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58191502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47DEB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380F63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EB31AF0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581D381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92" w:type="dxa"/>
          </w:tcPr>
          <w:p w14:paraId="73FD881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4</w:t>
            </w:r>
          </w:p>
        </w:tc>
      </w:tr>
      <w:tr w:rsidR="00BB6FCC" w:rsidRPr="000269E3" w14:paraId="3B304D4B" w14:textId="77777777">
        <w:tc>
          <w:tcPr>
            <w:tcW w:w="680" w:type="dxa"/>
            <w:tcBorders>
              <w:top w:val="nil"/>
              <w:bottom w:val="nil"/>
            </w:tcBorders>
          </w:tcPr>
          <w:p w14:paraId="1C5C453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AD7E46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7626809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453DFD95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932" w:type="dxa"/>
          </w:tcPr>
          <w:p w14:paraId="76360E93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12DA084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517B59F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38177B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E9719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B8B37B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6CCA63E7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92" w:type="dxa"/>
          </w:tcPr>
          <w:p w14:paraId="2B67764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</w:tr>
      <w:tr w:rsidR="00BB6FCC" w:rsidRPr="000269E3" w14:paraId="710F7D27" w14:textId="77777777">
        <w:tc>
          <w:tcPr>
            <w:tcW w:w="680" w:type="dxa"/>
            <w:tcBorders>
              <w:top w:val="nil"/>
              <w:bottom w:val="nil"/>
            </w:tcBorders>
          </w:tcPr>
          <w:p w14:paraId="4711FA2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7B5B38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0B63A2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9E2F09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32" w:type="dxa"/>
          </w:tcPr>
          <w:p w14:paraId="7235CB8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14:paraId="14CE6DC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E568D3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743E9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2D963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BAA8853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3CBE6F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92" w:type="dxa"/>
          </w:tcPr>
          <w:p w14:paraId="6D62597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-5,7</w:t>
            </w:r>
          </w:p>
        </w:tc>
      </w:tr>
      <w:tr w:rsidR="00BB6FCC" w:rsidRPr="000269E3" w14:paraId="356AAE5F" w14:textId="77777777">
        <w:tc>
          <w:tcPr>
            <w:tcW w:w="680" w:type="dxa"/>
            <w:tcBorders>
              <w:top w:val="nil"/>
              <w:bottom w:val="nil"/>
            </w:tcBorders>
          </w:tcPr>
          <w:p w14:paraId="7A41274B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08D584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97FF17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C5EFDA7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32" w:type="dxa"/>
          </w:tcPr>
          <w:p w14:paraId="6335DBF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5,6</w:t>
            </w:r>
          </w:p>
        </w:tc>
        <w:tc>
          <w:tcPr>
            <w:tcW w:w="992" w:type="dxa"/>
            <w:tcBorders>
              <w:right w:val="nil"/>
            </w:tcBorders>
          </w:tcPr>
          <w:p w14:paraId="24437229" w14:textId="77777777" w:rsidR="00BC601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4,13,1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A7F5EEB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36936EA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6C64C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7641CB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AE3ED7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45ADBE4F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4-7</w:t>
            </w:r>
          </w:p>
        </w:tc>
      </w:tr>
      <w:tr w:rsidR="00BB6FCC" w:rsidRPr="000269E3" w14:paraId="651956BF" w14:textId="77777777">
        <w:tc>
          <w:tcPr>
            <w:tcW w:w="680" w:type="dxa"/>
            <w:tcBorders>
              <w:top w:val="nil"/>
              <w:bottom w:val="nil"/>
            </w:tcBorders>
          </w:tcPr>
          <w:p w14:paraId="58B04BE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E5CAB2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41E763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FA92837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32" w:type="dxa"/>
          </w:tcPr>
          <w:p w14:paraId="7778ADD4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,8</w:t>
            </w:r>
          </w:p>
        </w:tc>
        <w:tc>
          <w:tcPr>
            <w:tcW w:w="992" w:type="dxa"/>
            <w:tcBorders>
              <w:right w:val="nil"/>
            </w:tcBorders>
          </w:tcPr>
          <w:p w14:paraId="6BB194C6" w14:textId="77777777" w:rsidR="00BC6016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2,1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16A56C63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33BE09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B22E2E9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5467BC0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2AA4C83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92" w:type="dxa"/>
          </w:tcPr>
          <w:p w14:paraId="0EA18288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</w:tr>
      <w:tr w:rsidR="00BB6FCC" w:rsidRPr="000269E3" w14:paraId="71D05238" w14:textId="77777777">
        <w:tc>
          <w:tcPr>
            <w:tcW w:w="680" w:type="dxa"/>
            <w:tcBorders>
              <w:top w:val="nil"/>
              <w:bottom w:val="nil"/>
            </w:tcBorders>
          </w:tcPr>
          <w:p w14:paraId="1821D83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56FC4D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BDF3B4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DF2F8F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32" w:type="dxa"/>
          </w:tcPr>
          <w:p w14:paraId="3D45656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  <w:tc>
          <w:tcPr>
            <w:tcW w:w="992" w:type="dxa"/>
            <w:tcBorders>
              <w:right w:val="nil"/>
            </w:tcBorders>
          </w:tcPr>
          <w:p w14:paraId="2A502C89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6,1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60C950D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630515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ACE6F3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224AD2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64147A53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92" w:type="dxa"/>
          </w:tcPr>
          <w:p w14:paraId="00A5C05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</w:tr>
      <w:tr w:rsidR="00BB6FCC" w:rsidRPr="000269E3" w14:paraId="4FDC9DC8" w14:textId="77777777">
        <w:tc>
          <w:tcPr>
            <w:tcW w:w="680" w:type="dxa"/>
            <w:tcBorders>
              <w:top w:val="nil"/>
            </w:tcBorders>
          </w:tcPr>
          <w:p w14:paraId="5FEF2A46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535B57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87E8D1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9F85C17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32" w:type="dxa"/>
            <w:tcBorders>
              <w:left w:val="nil"/>
            </w:tcBorders>
          </w:tcPr>
          <w:p w14:paraId="67F1ADE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3DAA598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B3A6B1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B2BF8C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F48BF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0AA651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3F5CFF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92" w:type="dxa"/>
          </w:tcPr>
          <w:p w14:paraId="6838388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2,3,5</w:t>
            </w:r>
          </w:p>
        </w:tc>
      </w:tr>
      <w:tr w:rsidR="00BB6FCC" w:rsidRPr="000269E3" w14:paraId="27A2FAFA" w14:textId="77777777">
        <w:tc>
          <w:tcPr>
            <w:tcW w:w="680" w:type="dxa"/>
            <w:tcBorders>
              <w:bottom w:val="nil"/>
            </w:tcBorders>
          </w:tcPr>
          <w:p w14:paraId="5D9DD13B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A709A8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CE4FB9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793D14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32" w:type="dxa"/>
          </w:tcPr>
          <w:p w14:paraId="1CD158D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6499F6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7174D27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29BBD55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F4FD1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9D5C6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9EFA6FA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69E5957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-6</w:t>
            </w:r>
          </w:p>
        </w:tc>
      </w:tr>
      <w:tr w:rsidR="00BB6FCC" w:rsidRPr="000269E3" w14:paraId="46627212" w14:textId="77777777">
        <w:tc>
          <w:tcPr>
            <w:tcW w:w="680" w:type="dxa"/>
            <w:tcBorders>
              <w:top w:val="nil"/>
              <w:bottom w:val="nil"/>
            </w:tcBorders>
          </w:tcPr>
          <w:p w14:paraId="32830404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73DD3F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9F95B49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E2FCDF7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32" w:type="dxa"/>
          </w:tcPr>
          <w:p w14:paraId="0AFD83C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  <w:tc>
          <w:tcPr>
            <w:tcW w:w="992" w:type="dxa"/>
            <w:tcBorders>
              <w:right w:val="nil"/>
            </w:tcBorders>
          </w:tcPr>
          <w:p w14:paraId="3AB442E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30767B5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C65BA8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5B0A5C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14D5997E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</w:tcPr>
          <w:p w14:paraId="616E3F87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92" w:type="dxa"/>
          </w:tcPr>
          <w:p w14:paraId="5D880631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0,2,3</w:t>
            </w:r>
          </w:p>
        </w:tc>
      </w:tr>
      <w:tr w:rsidR="00BB6FCC" w:rsidRPr="000269E3" w14:paraId="49210719" w14:textId="77777777">
        <w:tc>
          <w:tcPr>
            <w:tcW w:w="680" w:type="dxa"/>
            <w:tcBorders>
              <w:top w:val="nil"/>
              <w:bottom w:val="nil"/>
            </w:tcBorders>
          </w:tcPr>
          <w:p w14:paraId="49BF086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0B379B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0524BA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02E545D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32" w:type="dxa"/>
          </w:tcPr>
          <w:p w14:paraId="7C673AD0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14:paraId="1F484543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3295CD0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37E6FCB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794E99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908D1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E640D7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0F65A2B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-4</w:t>
            </w:r>
          </w:p>
        </w:tc>
      </w:tr>
      <w:tr w:rsidR="00BB6FCC" w:rsidRPr="000269E3" w14:paraId="2B5A1DF8" w14:textId="77777777">
        <w:tc>
          <w:tcPr>
            <w:tcW w:w="680" w:type="dxa"/>
            <w:tcBorders>
              <w:top w:val="nil"/>
              <w:bottom w:val="nil"/>
            </w:tcBorders>
          </w:tcPr>
          <w:p w14:paraId="131A2D24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E42767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6C8DDBA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2EED826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32" w:type="dxa"/>
          </w:tcPr>
          <w:p w14:paraId="7FE710C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14:paraId="5E7AABFB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</w:tcBorders>
          </w:tcPr>
          <w:p w14:paraId="23249D5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EB5E92D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3BF4EDF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418D97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E1A5C1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79A0DD63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-2,4</w:t>
            </w:r>
          </w:p>
        </w:tc>
      </w:tr>
      <w:tr w:rsidR="00BB6FCC" w:rsidRPr="000269E3" w14:paraId="682379F2" w14:textId="77777777">
        <w:tc>
          <w:tcPr>
            <w:tcW w:w="680" w:type="dxa"/>
            <w:tcBorders>
              <w:top w:val="nil"/>
              <w:bottom w:val="nil"/>
            </w:tcBorders>
          </w:tcPr>
          <w:p w14:paraId="3B3C8870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C4B064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53BD617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390E81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32" w:type="dxa"/>
          </w:tcPr>
          <w:p w14:paraId="49250CA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14:paraId="2D6443E2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7A8CF25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14:paraId="0C38F6A1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5A32DE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5E20DA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91F197E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3921FE3F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-4,7</w:t>
            </w:r>
          </w:p>
        </w:tc>
      </w:tr>
      <w:tr w:rsidR="00BB6FCC" w:rsidRPr="000269E3" w14:paraId="0FECC977" w14:textId="77777777">
        <w:tc>
          <w:tcPr>
            <w:tcW w:w="680" w:type="dxa"/>
            <w:tcBorders>
              <w:top w:val="nil"/>
              <w:bottom w:val="nil"/>
            </w:tcBorders>
          </w:tcPr>
          <w:p w14:paraId="340A288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4C2C22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E9F219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9D88C5F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932" w:type="dxa"/>
          </w:tcPr>
          <w:p w14:paraId="038E15A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CE11B9A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2,1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62ECD9C8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36BAACB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83FF1E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DF05C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4ED820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26A12A9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-4</w:t>
            </w:r>
          </w:p>
        </w:tc>
      </w:tr>
      <w:tr w:rsidR="00BB6FCC" w:rsidRPr="000269E3" w14:paraId="1E1F97C9" w14:textId="77777777">
        <w:tc>
          <w:tcPr>
            <w:tcW w:w="680" w:type="dxa"/>
            <w:tcBorders>
              <w:top w:val="nil"/>
              <w:bottom w:val="nil"/>
            </w:tcBorders>
          </w:tcPr>
          <w:p w14:paraId="09F99A73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</w:tcPr>
          <w:p w14:paraId="47A6D471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0C266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79EAA9A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932" w:type="dxa"/>
          </w:tcPr>
          <w:p w14:paraId="1D03D733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2-6</w:t>
            </w:r>
          </w:p>
        </w:tc>
        <w:tc>
          <w:tcPr>
            <w:tcW w:w="992" w:type="dxa"/>
            <w:tcBorders>
              <w:right w:val="nil"/>
            </w:tcBorders>
          </w:tcPr>
          <w:p w14:paraId="37637FBE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,4,6-1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7F28690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C52E712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77852B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3C7E1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ABF00EB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14:paraId="2C92FDCE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-3</w:t>
            </w:r>
          </w:p>
        </w:tc>
      </w:tr>
      <w:tr w:rsidR="00BB6FCC" w:rsidRPr="000269E3" w14:paraId="27F34285" w14:textId="77777777">
        <w:tc>
          <w:tcPr>
            <w:tcW w:w="680" w:type="dxa"/>
            <w:tcBorders>
              <w:top w:val="nil"/>
              <w:bottom w:val="nil"/>
            </w:tcBorders>
          </w:tcPr>
          <w:p w14:paraId="3D0ECC97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BCB9D23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D583137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B64DB3A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</w:t>
            </w:r>
          </w:p>
        </w:tc>
        <w:tc>
          <w:tcPr>
            <w:tcW w:w="932" w:type="dxa"/>
          </w:tcPr>
          <w:p w14:paraId="773B2E83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0,2,3</w:t>
            </w:r>
          </w:p>
        </w:tc>
        <w:tc>
          <w:tcPr>
            <w:tcW w:w="992" w:type="dxa"/>
            <w:tcBorders>
              <w:right w:val="nil"/>
            </w:tcBorders>
          </w:tcPr>
          <w:p w14:paraId="34744DC1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9,3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6CD7A9D2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89ACCC9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5AEF949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9E3D30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59E21D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E853948" w14:textId="77777777" w:rsidR="00BC6016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1</w:t>
            </w:r>
          </w:p>
        </w:tc>
      </w:tr>
      <w:tr w:rsidR="00BB6FCC" w:rsidRPr="000269E3" w14:paraId="4F118B32" w14:textId="77777777">
        <w:tc>
          <w:tcPr>
            <w:tcW w:w="680" w:type="dxa"/>
            <w:tcBorders>
              <w:top w:val="nil"/>
            </w:tcBorders>
          </w:tcPr>
          <w:p w14:paraId="3A4BA71B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35698E5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C3433C1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9B22D2E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932" w:type="dxa"/>
          </w:tcPr>
          <w:p w14:paraId="737C3525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-4</w:t>
            </w:r>
          </w:p>
        </w:tc>
        <w:tc>
          <w:tcPr>
            <w:tcW w:w="992" w:type="dxa"/>
            <w:tcBorders>
              <w:right w:val="nil"/>
            </w:tcBorders>
          </w:tcPr>
          <w:p w14:paraId="7F0FBACF" w14:textId="77777777" w:rsidR="00BC6016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,4,6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197E8678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F97965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EB2DC53" w14:textId="77777777" w:rsidR="00BC6016" w:rsidRPr="000269E3" w:rsidRDefault="00BC6016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EBB44AD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14689AC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A1C69BF" w14:textId="77777777" w:rsidR="00BC6016" w:rsidRPr="000269E3" w:rsidRDefault="00BC6016">
            <w:pPr>
              <w:pStyle w:val="PlainText"/>
              <w:jc w:val="center"/>
              <w:rPr>
                <w:rFonts w:cs="Courier New"/>
              </w:rPr>
            </w:pPr>
          </w:p>
        </w:tc>
      </w:tr>
    </w:tbl>
    <w:p w14:paraId="6F15C997" w14:textId="77777777" w:rsidR="00BC6016" w:rsidRPr="000269E3" w:rsidRDefault="00BC6016">
      <w:pPr>
        <w:rPr>
          <w:rFonts w:ascii="Courier New" w:hAnsi="Courier New" w:cs="Courier New"/>
        </w:rPr>
        <w:sectPr w:rsidR="00BC6016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1E38A30" w14:textId="77777777" w:rsidR="00A45984" w:rsidRPr="00C21EF4" w:rsidRDefault="00EB6426" w:rsidP="00EB6426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16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01390F4F" w14:textId="77777777" w:rsidR="00A45984" w:rsidRPr="000269E3" w:rsidRDefault="00A45984" w:rsidP="00EB6426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14AD5" w:rsidRPr="000269E3" w14:paraId="1B99E6CB" w14:textId="77777777" w:rsidTr="00CD58FA">
        <w:tc>
          <w:tcPr>
            <w:tcW w:w="4876" w:type="dxa"/>
            <w:vAlign w:val="center"/>
            <w:hideMark/>
          </w:tcPr>
          <w:p w14:paraId="12C145A8" w14:textId="2E250596" w:rsidR="00F14AD5" w:rsidRPr="000269E3" w:rsidRDefault="00F14AD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0</w:t>
            </w:r>
          </w:p>
        </w:tc>
      </w:tr>
      <w:tr w:rsidR="00F14AD5" w:rsidRPr="000269E3" w14:paraId="49A8FF94" w14:textId="77777777" w:rsidTr="00CD58FA">
        <w:tc>
          <w:tcPr>
            <w:tcW w:w="4876" w:type="dxa"/>
            <w:vAlign w:val="center"/>
            <w:hideMark/>
          </w:tcPr>
          <w:p w14:paraId="7A37CC64" w14:textId="77777777" w:rsidR="00F14AD5" w:rsidRPr="000269E3" w:rsidRDefault="00F14AD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14AD5" w:rsidRPr="000269E3" w14:paraId="069B39CF" w14:textId="77777777" w:rsidTr="00CD58FA">
        <w:tc>
          <w:tcPr>
            <w:tcW w:w="4876" w:type="dxa"/>
            <w:vAlign w:val="center"/>
            <w:hideMark/>
          </w:tcPr>
          <w:p w14:paraId="7361B64A" w14:textId="2903E545" w:rsidR="00F14AD5" w:rsidRPr="000269E3" w:rsidRDefault="00F14AD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77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6FBBE52" w14:textId="77777777" w:rsidR="00F14AD5" w:rsidRPr="000269E3" w:rsidRDefault="00F14AD5" w:rsidP="00EB6426">
      <w:pPr>
        <w:rPr>
          <w:rFonts w:ascii="Courier New" w:hAnsi="Courier New" w:cs="Courier New"/>
          <w:lang w:eastAsia="bg-BG"/>
        </w:rPr>
      </w:pPr>
    </w:p>
    <w:p w14:paraId="050D0233" w14:textId="77777777" w:rsidR="00A45984" w:rsidRPr="000269E3" w:rsidRDefault="00000000" w:rsidP="00A45984">
      <w:pPr>
        <w:rPr>
          <w:rFonts w:ascii="Courier New" w:hAnsi="Courier New" w:cs="Courier New"/>
          <w:bCs/>
          <w:lang w:eastAsia="bg-BG"/>
        </w:rPr>
      </w:pPr>
      <w:r w:rsidRPr="000269E3">
        <w:rPr>
          <w:rFonts w:ascii="Courier New" w:hAnsi="Courier New" w:cs="Courier New"/>
          <w:bCs/>
          <w:lang w:val="bg-BG" w:eastAsia="bg-BG"/>
        </w:rPr>
        <w:t xml:space="preserve">Системата е с попълване на три твърди числа в 1 област на фиша и </w:t>
      </w:r>
      <w:r w:rsidRPr="000269E3">
        <w:rPr>
          <w:rFonts w:ascii="Courier New" w:hAnsi="Courier New" w:cs="Courier New"/>
          <w:bCs/>
          <w:lang w:eastAsia="bg-BG"/>
        </w:rPr>
        <w:t>21</w:t>
      </w:r>
      <w:r w:rsidRPr="000269E3">
        <w:rPr>
          <w:rFonts w:ascii="Courier New" w:hAnsi="Courier New" w:cs="Courier New"/>
          <w:bCs/>
          <w:lang w:val="bg-BG" w:eastAsia="bg-BG"/>
        </w:rPr>
        <w:t xml:space="preserve">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7</w:t>
      </w:r>
      <w:r w:rsidRPr="000269E3">
        <w:rPr>
          <w:rFonts w:ascii="Courier New" w:hAnsi="Courier New" w:cs="Courier New"/>
          <w:lang w:val="bg-BG" w:eastAsia="bg-BG"/>
        </w:rPr>
        <w:t xml:space="preserve">0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 w:eastAsia="bg-BG"/>
        </w:rPr>
        <w:t>Твърдите числа  се повтарят във всички комбинации на системата</w:t>
      </w:r>
      <w:r w:rsidR="001F5A32" w:rsidRPr="000269E3">
        <w:rPr>
          <w:rFonts w:ascii="Courier New" w:hAnsi="Courier New" w:cs="Courier New"/>
          <w:bCs/>
          <w:lang w:eastAsia="bg-BG"/>
        </w:rPr>
        <w:t>.</w:t>
      </w:r>
    </w:p>
    <w:p w14:paraId="3C02613F" w14:textId="77777777" w:rsidR="00EB6426" w:rsidRPr="000269E3" w:rsidRDefault="00EB6426" w:rsidP="00EB6426">
      <w:pPr>
        <w:rPr>
          <w:rFonts w:ascii="Courier New" w:hAnsi="Courier New" w:cs="Courier New"/>
          <w:lang w:val="bg-BG" w:eastAsia="bg-BG"/>
        </w:rPr>
      </w:pPr>
    </w:p>
    <w:p w14:paraId="425976B8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1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 9</w:t>
      </w:r>
    </w:p>
    <w:p w14:paraId="7D2C3999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19</w:t>
      </w:r>
    </w:p>
    <w:p w14:paraId="24AA8ABC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1 15</w:t>
      </w:r>
    </w:p>
    <w:p w14:paraId="3D99145B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2 20</w:t>
      </w:r>
    </w:p>
    <w:p w14:paraId="34AEBA88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3 16</w:t>
      </w:r>
    </w:p>
    <w:p w14:paraId="2E36B438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4 21</w:t>
      </w:r>
    </w:p>
    <w:p w14:paraId="03ACA6C2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1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9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1 20</w:t>
      </w:r>
    </w:p>
    <w:p w14:paraId="11860EDC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2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0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4 17</w:t>
      </w:r>
    </w:p>
    <w:p w14:paraId="5EF4D21B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1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6 21</w:t>
      </w:r>
    </w:p>
    <w:p w14:paraId="712D3AE2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3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8 19</w:t>
      </w:r>
    </w:p>
    <w:p w14:paraId="6F38F193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20</w:t>
      </w:r>
    </w:p>
    <w:p w14:paraId="76988FCE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1 13</w:t>
      </w:r>
    </w:p>
    <w:p w14:paraId="55D1D855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1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2 21</w:t>
      </w:r>
    </w:p>
    <w:p w14:paraId="6E651084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2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4 19</w:t>
      </w:r>
    </w:p>
    <w:p w14:paraId="3637776A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9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3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5 18</w:t>
      </w:r>
    </w:p>
    <w:p w14:paraId="08ECE0DF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0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4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1 12</w:t>
      </w:r>
    </w:p>
    <w:p w14:paraId="027B89CE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4 18</w:t>
      </w:r>
    </w:p>
    <w:p w14:paraId="58625F8D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b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4 16</w:t>
      </w:r>
    </w:p>
    <w:p w14:paraId="50F89B83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4 15</w:t>
      </w:r>
    </w:p>
    <w:p w14:paraId="6C72C1A9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7 21</w:t>
      </w:r>
    </w:p>
    <w:p w14:paraId="097C5EC4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5  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2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5 17 19</w:t>
      </w:r>
    </w:p>
    <w:p w14:paraId="034C4E1D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6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3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6 17 18</w:t>
      </w:r>
    </w:p>
    <w:p w14:paraId="215D57E6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9 20 21</w:t>
      </w:r>
    </w:p>
    <w:p w14:paraId="1501D03A" w14:textId="77777777" w:rsidR="00EB6426" w:rsidRPr="000269E3" w:rsidRDefault="00000000" w:rsidP="00EB642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0 17</w:t>
      </w:r>
    </w:p>
    <w:p w14:paraId="019DF7FF" w14:textId="77777777" w:rsidR="00EB6426" w:rsidRPr="000269E3" w:rsidRDefault="00EB6426" w:rsidP="00EB6426">
      <w:pPr>
        <w:rPr>
          <w:rFonts w:ascii="Courier New" w:hAnsi="Courier New" w:cs="Courier New"/>
          <w:lang w:val="bg-BG" w:eastAsia="bg-BG"/>
        </w:rPr>
      </w:pPr>
    </w:p>
    <w:p w14:paraId="243FAA96" w14:textId="77777777" w:rsidR="00EB6426" w:rsidRPr="000269E3" w:rsidRDefault="00EB6426" w:rsidP="00EB6426">
      <w:pPr>
        <w:rPr>
          <w:rFonts w:ascii="Courier New" w:hAnsi="Courier New" w:cs="Courier New"/>
          <w:lang w:val="bg-BG" w:eastAsia="bg-BG"/>
        </w:rPr>
      </w:pPr>
    </w:p>
    <w:p w14:paraId="397FF1C5" w14:textId="60A1D8BD" w:rsidR="00EB6426" w:rsidRPr="000269E3" w:rsidRDefault="00C21EF4" w:rsidP="00EB6426">
      <w:pPr>
        <w:jc w:val="center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7C6AD729" w14:textId="77777777" w:rsidR="00EB6426" w:rsidRPr="000269E3" w:rsidRDefault="00EB6426" w:rsidP="00EB6426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7815AD9F" w14:textId="77777777" w:rsidTr="00EB6426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29CD3815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40ED3E98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68871333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20F87E65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</w:tr>
      <w:tr w:rsidR="00BB6FCC" w:rsidRPr="000269E3" w14:paraId="73F15041" w14:textId="77777777" w:rsidTr="00EB6426">
        <w:tc>
          <w:tcPr>
            <w:tcW w:w="680" w:type="dxa"/>
          </w:tcPr>
          <w:p w14:paraId="72B2B128" w14:textId="77777777" w:rsidR="00EB6426" w:rsidRPr="000269E3" w:rsidRDefault="00000000" w:rsidP="00EB6426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4C434A3C" w14:textId="77777777" w:rsidR="00EB6426" w:rsidRPr="000269E3" w:rsidRDefault="00000000" w:rsidP="00EB6426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</w:t>
            </w:r>
            <w:r w:rsidRPr="000269E3">
              <w:rPr>
                <w:rFonts w:ascii="Courier New" w:hAnsi="Courier New" w:cs="Courier New"/>
                <w:lang w:eastAsia="bg-BG"/>
              </w:rPr>
              <w:t>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</w:tcPr>
          <w:p w14:paraId="4C83BFA1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</w:tcPr>
          <w:p w14:paraId="755B698A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4EECBC1B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6AF94414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77B59F29" w14:textId="77777777" w:rsidR="00EB6426" w:rsidRPr="000269E3" w:rsidRDefault="00000000" w:rsidP="00EB6426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0DA7D751" w14:textId="77777777" w:rsidR="00EB6426" w:rsidRPr="000269E3" w:rsidRDefault="00000000" w:rsidP="00EB6426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1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7AFBF5CB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2F1175D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4BE388B5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</w:tcPr>
          <w:p w14:paraId="73007765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1A6D7662" w14:textId="77777777" w:rsidTr="00EB6426">
        <w:tc>
          <w:tcPr>
            <w:tcW w:w="680" w:type="dxa"/>
            <w:tcBorders>
              <w:bottom w:val="nil"/>
            </w:tcBorders>
          </w:tcPr>
          <w:p w14:paraId="0BA0C37B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14:paraId="3177EE85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680" w:type="dxa"/>
          </w:tcPr>
          <w:p w14:paraId="61063DE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680" w:type="dxa"/>
          </w:tcPr>
          <w:p w14:paraId="4782B69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7CA3A49B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7</w:t>
            </w:r>
          </w:p>
        </w:tc>
        <w:tc>
          <w:tcPr>
            <w:tcW w:w="709" w:type="dxa"/>
            <w:tcBorders>
              <w:right w:val="nil"/>
            </w:tcBorders>
          </w:tcPr>
          <w:p w14:paraId="2CEEC1C6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2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5E8C9F52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53C8F730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FBFC394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ABEE81F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</w:tcPr>
          <w:p w14:paraId="68DBC18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709" w:type="dxa"/>
          </w:tcPr>
          <w:p w14:paraId="519D4BB0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1C198BF2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7463401A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E9F0F9F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727091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0F93EE3B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</w:tcPr>
          <w:p w14:paraId="3926F61F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right w:val="nil"/>
            </w:tcBorders>
          </w:tcPr>
          <w:p w14:paraId="26BCCEF1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45BB890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DC42AF4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9B0A6C9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78FB462E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</w:tcPr>
          <w:p w14:paraId="5AC058C2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2019E2AB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</w:t>
            </w:r>
          </w:p>
        </w:tc>
      </w:tr>
      <w:tr w:rsidR="00BB6FCC" w:rsidRPr="000269E3" w14:paraId="223A970E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1B1A83E1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34214B8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921C9B5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044100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6E28A0C1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right w:val="nil"/>
            </w:tcBorders>
          </w:tcPr>
          <w:p w14:paraId="27AC0AB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1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E24F3F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AB0158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03600B5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2C5E97D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D9B09B1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3FCFCEBA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</w:tr>
      <w:tr w:rsidR="00BB6FCC" w:rsidRPr="000269E3" w14:paraId="665E0C13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3CC1B3A0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E14DC2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14F0556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F8C7235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0A063D6A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right w:val="nil"/>
            </w:tcBorders>
          </w:tcPr>
          <w:p w14:paraId="2C6EBD0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F56DE95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2A5CB94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D7FB141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6BFBED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450908BC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06A0EAD8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</w:tr>
      <w:tr w:rsidR="00BB6FCC" w:rsidRPr="000269E3" w14:paraId="063B765B" w14:textId="77777777" w:rsidTr="00EB6426">
        <w:tc>
          <w:tcPr>
            <w:tcW w:w="680" w:type="dxa"/>
            <w:tcBorders>
              <w:top w:val="nil"/>
            </w:tcBorders>
          </w:tcPr>
          <w:p w14:paraId="41022A2A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B18715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3C1CA09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C709F85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7A4B2DF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46ECABC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9647134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D57A8BD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6F13421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E6984D1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11933EB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1EE9B117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39945B5F" w14:textId="77777777" w:rsidTr="00EB6426">
        <w:tc>
          <w:tcPr>
            <w:tcW w:w="680" w:type="dxa"/>
            <w:tcBorders>
              <w:bottom w:val="nil"/>
            </w:tcBorders>
          </w:tcPr>
          <w:p w14:paraId="323840F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32167F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39E9B4B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16B84BF0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3745F8CD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1266964F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1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4A11345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26CE4E1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695690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CEAEA7C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B32990C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3F2640E5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0482253B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0B821E9C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9DD0B0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FFC1861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540141D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6504BF7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617F1BB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458402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8A138B6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C096839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FF01ED6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9DBC03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5E6930CE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</w:tr>
      <w:tr w:rsidR="00BB6FCC" w:rsidRPr="000269E3" w14:paraId="155EAD58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0FDB0C79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17A2EBC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75FC5A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02E6BF7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2FF0A378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DBC0A0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71D9D42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CAC0686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E832B5A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9231263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18508A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07A9BA5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  <w:tr w:rsidR="00BB6FCC" w:rsidRPr="000269E3" w14:paraId="244B6179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6C2CC79B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CF27FD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1E4E2A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BA987E8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31CFC9A4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0B7763E2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4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7E3F9DA1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</w:tcPr>
          <w:p w14:paraId="698F2318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342486E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0E16F58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3792C1B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A9DD6EF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</w:tr>
      <w:tr w:rsidR="00BB6FCC" w:rsidRPr="000269E3" w14:paraId="0552FB16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7AE71FD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FBD86DA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4EB038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6F343EE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D820542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3010A24C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92F180D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EBA676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01E2C4C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0960A8C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71F5369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7CFADFF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</w:t>
            </w:r>
          </w:p>
        </w:tc>
      </w:tr>
      <w:tr w:rsidR="00BB6FCC" w:rsidRPr="000269E3" w14:paraId="13F96FFE" w14:textId="77777777" w:rsidTr="00EB6426">
        <w:tc>
          <w:tcPr>
            <w:tcW w:w="680" w:type="dxa"/>
            <w:tcBorders>
              <w:top w:val="nil"/>
              <w:bottom w:val="nil"/>
            </w:tcBorders>
          </w:tcPr>
          <w:p w14:paraId="5B774099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8F623F9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65CEBAA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46DAB503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F5F1DF7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F0D5976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E2DB759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ADF7CA5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ABD78F8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1D6905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F6B658A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0623517A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77095823" w14:textId="77777777" w:rsidTr="00EB6426"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634A1F5D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DA2268D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0ADBB0D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3EDB4AB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138E0E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E1812FE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2C9D92C2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413F950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D504DEC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CCA4B1A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7AFDB5E" w14:textId="77777777" w:rsidR="00EB6426" w:rsidRPr="000269E3" w:rsidRDefault="00EB6426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07F8475" w14:textId="77777777" w:rsidR="00EB6426" w:rsidRPr="000269E3" w:rsidRDefault="00000000" w:rsidP="00EB642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</w:tbl>
    <w:p w14:paraId="3C873C8A" w14:textId="77777777" w:rsidR="00EB6426" w:rsidRPr="000269E3" w:rsidRDefault="00EB6426">
      <w:pPr>
        <w:rPr>
          <w:rFonts w:ascii="Courier New" w:hAnsi="Courier New" w:cs="Courier New"/>
          <w:b/>
          <w:lang w:val="bg-BG" w:eastAsia="bg-BG"/>
        </w:rPr>
        <w:sectPr w:rsidR="00EB6426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2A3D7F" w14:textId="77777777" w:rsidR="00CF1876" w:rsidRPr="00C21EF4" w:rsidRDefault="00000000" w:rsidP="00CF1876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17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0E85EFEE" w14:textId="77777777" w:rsidR="00CF1876" w:rsidRPr="000269E3" w:rsidRDefault="00CF1876" w:rsidP="00CF1876">
      <w:pPr>
        <w:rPr>
          <w:rFonts w:ascii="Courier New" w:hAnsi="Courier New" w:cs="Courier New"/>
          <w:b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14AD5" w:rsidRPr="000269E3" w14:paraId="07AB0E82" w14:textId="77777777" w:rsidTr="00CD58FA">
        <w:tc>
          <w:tcPr>
            <w:tcW w:w="4876" w:type="dxa"/>
            <w:vAlign w:val="center"/>
            <w:hideMark/>
          </w:tcPr>
          <w:p w14:paraId="2EEAFAFA" w14:textId="16AE8877" w:rsidR="00F14AD5" w:rsidRPr="000269E3" w:rsidRDefault="00F14AD5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0</w:t>
            </w:r>
          </w:p>
        </w:tc>
      </w:tr>
      <w:tr w:rsidR="00F14AD5" w:rsidRPr="000269E3" w14:paraId="7CE343F9" w14:textId="77777777" w:rsidTr="00CD58FA">
        <w:tc>
          <w:tcPr>
            <w:tcW w:w="4876" w:type="dxa"/>
            <w:vAlign w:val="center"/>
            <w:hideMark/>
          </w:tcPr>
          <w:p w14:paraId="485841DB" w14:textId="77777777" w:rsidR="00F14AD5" w:rsidRPr="000269E3" w:rsidRDefault="00F14AD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F14AD5" w:rsidRPr="000269E3" w14:paraId="489B4B7C" w14:textId="77777777" w:rsidTr="00CD58FA">
        <w:tc>
          <w:tcPr>
            <w:tcW w:w="4876" w:type="dxa"/>
            <w:vAlign w:val="center"/>
            <w:hideMark/>
          </w:tcPr>
          <w:p w14:paraId="35B3AA5C" w14:textId="57547A48" w:rsidR="00F14AD5" w:rsidRPr="000269E3" w:rsidRDefault="00F14AD5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10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4BD5822" w14:textId="77777777" w:rsidR="00F14AD5" w:rsidRPr="000269E3" w:rsidRDefault="00F14AD5" w:rsidP="00CF1876">
      <w:pPr>
        <w:rPr>
          <w:rFonts w:ascii="Courier New" w:hAnsi="Courier New" w:cs="Courier New"/>
          <w:b/>
          <w:lang w:eastAsia="bg-BG"/>
        </w:rPr>
      </w:pPr>
    </w:p>
    <w:p w14:paraId="4352392E" w14:textId="77777777" w:rsidR="00C6719F" w:rsidRPr="000269E3" w:rsidRDefault="00000000" w:rsidP="00C6719F">
      <w:pPr>
        <w:rPr>
          <w:rFonts w:ascii="Courier New" w:hAnsi="Courier New" w:cs="Courier New"/>
          <w:bCs/>
          <w:lang w:eastAsia="bg-BG"/>
        </w:rPr>
      </w:pPr>
      <w:r w:rsidRPr="000269E3">
        <w:rPr>
          <w:rFonts w:ascii="Courier New" w:hAnsi="Courier New" w:cs="Courier New"/>
          <w:bCs/>
          <w:lang w:val="bg-BG" w:eastAsia="bg-BG"/>
        </w:rPr>
        <w:t>Системата е с попълване на три твърди числа в 1 област на фиша и 25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 w:eastAsia="bg-BG"/>
        </w:rPr>
        <w:t xml:space="preserve"> 100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 w:eastAsia="bg-BG"/>
        </w:rPr>
        <w:t>Твърдите числа  се повтарят във всички комбинации на системата</w:t>
      </w:r>
      <w:r w:rsidR="008C6BEC" w:rsidRPr="000269E3">
        <w:rPr>
          <w:rFonts w:ascii="Courier New" w:hAnsi="Courier New" w:cs="Courier New"/>
          <w:bCs/>
          <w:lang w:eastAsia="bg-BG"/>
        </w:rPr>
        <w:t>.</w:t>
      </w:r>
    </w:p>
    <w:p w14:paraId="74CFA948" w14:textId="77777777" w:rsidR="00C6719F" w:rsidRPr="000269E3" w:rsidRDefault="00C6719F" w:rsidP="00CF1876">
      <w:pPr>
        <w:rPr>
          <w:rFonts w:ascii="Courier New" w:hAnsi="Courier New" w:cs="Courier New"/>
          <w:lang w:val="bg-BG" w:eastAsia="bg-BG"/>
        </w:rPr>
      </w:pPr>
    </w:p>
    <w:p w14:paraId="5D9E2697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6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6 22</w:t>
      </w:r>
    </w:p>
    <w:p w14:paraId="173B5D61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0 25</w:t>
      </w:r>
    </w:p>
    <w:p w14:paraId="5B7A02A4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4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8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1 22</w:t>
      </w:r>
    </w:p>
    <w:p w14:paraId="72C43474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5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9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2 21</w:t>
      </w:r>
    </w:p>
    <w:p w14:paraId="6C1D2F0A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0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9 15 19</w:t>
      </w:r>
    </w:p>
    <w:p w14:paraId="36A277DD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1 21</w:t>
      </w:r>
    </w:p>
    <w:p w14:paraId="11DD1C0D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8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2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2 22</w:t>
      </w:r>
    </w:p>
    <w:p w14:paraId="6A89CC20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14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0 13 19</w:t>
      </w:r>
    </w:p>
    <w:p w14:paraId="4368EAAD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0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6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2 25</w:t>
      </w:r>
    </w:p>
    <w:p w14:paraId="2AFFBCC6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1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7 1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3 24</w:t>
      </w:r>
    </w:p>
    <w:p w14:paraId="2FF9CE2C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2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8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1 14 23</w:t>
      </w:r>
    </w:p>
    <w:p w14:paraId="1D674A73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 9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3 23</w:t>
      </w:r>
    </w:p>
    <w:p w14:paraId="1E9FD6CD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0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4 24</w:t>
      </w:r>
    </w:p>
    <w:p w14:paraId="750032B6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2 18 20</w:t>
      </w:r>
    </w:p>
    <w:p w14:paraId="23A671D2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5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5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4 25</w:t>
      </w:r>
    </w:p>
    <w:p w14:paraId="436948F3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5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7 22</w:t>
      </w:r>
    </w:p>
    <w:p w14:paraId="39206CF1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7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7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3 18 21</w:t>
      </w:r>
    </w:p>
    <w:p w14:paraId="2C002B26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8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4 16 19</w:t>
      </w:r>
    </w:p>
    <w:p w14:paraId="1D84233A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9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 9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4 17 21</w:t>
      </w:r>
    </w:p>
    <w:p w14:paraId="71483A6A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0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0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4 18 22</w:t>
      </w:r>
    </w:p>
    <w:p w14:paraId="7AF5E63F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1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5 16 25</w:t>
      </w:r>
    </w:p>
    <w:p w14:paraId="468EF4E6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5 17 24</w:t>
      </w:r>
    </w:p>
    <w:p w14:paraId="7555F8B0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6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5 18 23</w:t>
      </w:r>
    </w:p>
    <w:p w14:paraId="7E326FAB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8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6 17 23</w:t>
      </w:r>
    </w:p>
    <w:p w14:paraId="6FF2FD83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 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6 18 24</w:t>
      </w:r>
    </w:p>
    <w:p w14:paraId="57F4774F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6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7 18 25</w:t>
      </w:r>
    </w:p>
    <w:p w14:paraId="5892011E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7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5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9 20 25</w:t>
      </w:r>
    </w:p>
    <w:p w14:paraId="7441B98E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8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6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9 21 24</w:t>
      </w:r>
    </w:p>
    <w:p w14:paraId="18787EBD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 9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7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19 22 23</w:t>
      </w:r>
    </w:p>
    <w:p w14:paraId="61A2DFC4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0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 9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20 21 23</w:t>
      </w:r>
    </w:p>
    <w:p w14:paraId="406F4A81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1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0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20 22 24</w:t>
      </w:r>
    </w:p>
    <w:p w14:paraId="088A0AB6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3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1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21 22 25</w:t>
      </w:r>
    </w:p>
    <w:p w14:paraId="32C9A569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8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23 24 25</w:t>
      </w:r>
    </w:p>
    <w:p w14:paraId="7CDB76F2" w14:textId="77777777" w:rsidR="00CF1876" w:rsidRPr="000269E3" w:rsidRDefault="00000000" w:rsidP="00CF1876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4  5 21</w:t>
      </w:r>
    </w:p>
    <w:p w14:paraId="0A6F1EE6" w14:textId="77777777" w:rsidR="00CF1876" w:rsidRPr="000269E3" w:rsidRDefault="00CF1876" w:rsidP="00CF1876">
      <w:pPr>
        <w:rPr>
          <w:rFonts w:ascii="Courier New" w:hAnsi="Courier New" w:cs="Courier New"/>
          <w:lang w:val="bg-BG" w:eastAsia="bg-BG"/>
        </w:rPr>
      </w:pPr>
    </w:p>
    <w:p w14:paraId="64011021" w14:textId="19AEAE19" w:rsidR="00CF1876" w:rsidRPr="000269E3" w:rsidRDefault="00C21EF4" w:rsidP="00CF1876">
      <w:pPr>
        <w:jc w:val="center"/>
        <w:rPr>
          <w:rFonts w:ascii="Courier New" w:hAnsi="Courier New" w:cs="Courier New"/>
          <w:b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17D4B322" w14:textId="77777777" w:rsidR="00CF1876" w:rsidRPr="000269E3" w:rsidRDefault="00CF1876" w:rsidP="00CF1876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41F3302C" w14:textId="77777777" w:rsidTr="00CF1876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55E8DD7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61850E52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488355CD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717F768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</w:tr>
      <w:tr w:rsidR="00BB6FCC" w:rsidRPr="000269E3" w14:paraId="13C86783" w14:textId="77777777" w:rsidTr="00CF1876">
        <w:tc>
          <w:tcPr>
            <w:tcW w:w="680" w:type="dxa"/>
          </w:tcPr>
          <w:p w14:paraId="298BF010" w14:textId="77777777" w:rsidR="00CF1876" w:rsidRPr="000269E3" w:rsidRDefault="00000000" w:rsidP="00CF1876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788554C0" w14:textId="77777777" w:rsidR="00CF1876" w:rsidRPr="000269E3" w:rsidRDefault="00000000" w:rsidP="00CF1876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</w:t>
            </w:r>
            <w:r w:rsidRPr="000269E3">
              <w:rPr>
                <w:rFonts w:ascii="Courier New" w:hAnsi="Courier New" w:cs="Courier New"/>
                <w:lang w:eastAsia="bg-BG"/>
              </w:rPr>
              <w:t>5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</w:tcPr>
          <w:p w14:paraId="2E1139C5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</w:tcPr>
          <w:p w14:paraId="65E20352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2AA648F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48490B75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35497367" w14:textId="77777777" w:rsidR="00CF1876" w:rsidRPr="000269E3" w:rsidRDefault="00000000" w:rsidP="00CF1876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5DDCFF79" w14:textId="77777777" w:rsidR="00CF1876" w:rsidRPr="000269E3" w:rsidRDefault="00000000" w:rsidP="00CF1876">
            <w:pPr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25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0241A29F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  <w:tcBorders>
              <w:bottom w:val="nil"/>
            </w:tcBorders>
          </w:tcPr>
          <w:p w14:paraId="2B086330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80" w:type="dxa"/>
          </w:tcPr>
          <w:p w14:paraId="7BD1EF7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709" w:type="dxa"/>
          </w:tcPr>
          <w:p w14:paraId="3FDCC6EE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3FB89093" w14:textId="77777777" w:rsidTr="00CF1876">
        <w:tc>
          <w:tcPr>
            <w:tcW w:w="680" w:type="dxa"/>
            <w:tcBorders>
              <w:bottom w:val="nil"/>
            </w:tcBorders>
          </w:tcPr>
          <w:p w14:paraId="0A37D845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14:paraId="1B709414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680" w:type="dxa"/>
          </w:tcPr>
          <w:p w14:paraId="48ED81E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680" w:type="dxa"/>
          </w:tcPr>
          <w:p w14:paraId="5A9D756D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5AEAFC3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3</w:t>
            </w:r>
          </w:p>
        </w:tc>
        <w:tc>
          <w:tcPr>
            <w:tcW w:w="709" w:type="dxa"/>
            <w:tcBorders>
              <w:right w:val="nil"/>
            </w:tcBorders>
          </w:tcPr>
          <w:p w14:paraId="7999AB85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6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17560BCC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5B0F5BF6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747D7D0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A2F3289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1FB281DF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709" w:type="dxa"/>
          </w:tcPr>
          <w:p w14:paraId="1E2D0229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6A81AFA7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268F1B4A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B16AF16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047CA98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D33D66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</w:tcPr>
          <w:p w14:paraId="38B4F533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right w:val="nil"/>
            </w:tcBorders>
          </w:tcPr>
          <w:p w14:paraId="112F7FD2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6474A0B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7F06F05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DE009A7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56DF28A7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4A27787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6745595A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</w:t>
            </w:r>
          </w:p>
        </w:tc>
      </w:tr>
      <w:tr w:rsidR="00BB6FCC" w:rsidRPr="000269E3" w14:paraId="00FB1741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0C3C9155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AA0206E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C08D86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3A63BDD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1F76BEB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right w:val="nil"/>
            </w:tcBorders>
          </w:tcPr>
          <w:p w14:paraId="297E611F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060AD6A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7E99C77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8245CD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60B901B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4A44563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7D0697D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</w:tr>
      <w:tr w:rsidR="00BB6FCC" w:rsidRPr="000269E3" w14:paraId="068021C9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3BB7C280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13AD7096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FC4DF63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EBAE24F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288C89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14:paraId="7484252A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8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C92B412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312DB1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56C2FA4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26C6D3D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4A77BA6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083F7BE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</w:tr>
      <w:tr w:rsidR="00BB6FCC" w:rsidRPr="000269E3" w14:paraId="581532C3" w14:textId="77777777" w:rsidTr="00CF1876">
        <w:tc>
          <w:tcPr>
            <w:tcW w:w="680" w:type="dxa"/>
            <w:tcBorders>
              <w:top w:val="nil"/>
            </w:tcBorders>
          </w:tcPr>
          <w:p w14:paraId="7C9CD496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7948404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7995B4F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1508E9D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A7BD742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BFDB79F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0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F7A34E3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E4BD87C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EBCD5C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D63019F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A421D08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3560A7E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</w:tr>
      <w:tr w:rsidR="00BB6FCC" w:rsidRPr="000269E3" w14:paraId="51C412B4" w14:textId="77777777" w:rsidTr="00CF1876">
        <w:tc>
          <w:tcPr>
            <w:tcW w:w="680" w:type="dxa"/>
            <w:tcBorders>
              <w:bottom w:val="nil"/>
            </w:tcBorders>
          </w:tcPr>
          <w:p w14:paraId="40493C6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549E3166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3D9FFED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D3C1A2F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35C57D4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7463DE89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9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365D347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0B3900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3A9369B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DA0BEE3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5AC7D79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</w:tcPr>
          <w:p w14:paraId="3FA5ABF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F83E4B1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6A0E5EA7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4520FA6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B2F2B20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B96199A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486124E0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51D08FFF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93115AF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B19B190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3BDDD19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5D7BE41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0AAA9F8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2E47473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</w:tr>
      <w:tr w:rsidR="00BB6FCC" w:rsidRPr="000269E3" w14:paraId="7D6CBFDF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01E94C3C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E1E414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9BB5CCC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43E3CF6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1598A5B2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C195A22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13A3943C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57A7906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68189A3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289FD5D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2C9E01B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05A74773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  <w:tr w:rsidR="00BB6FCC" w:rsidRPr="000269E3" w14:paraId="1E803FA8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5009B796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FD4CCC9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1C105F3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50E0755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63C095E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68402B8B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00D36FE2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</w:tcPr>
          <w:p w14:paraId="4A77D24B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1CB72F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5076739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80FAD61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7C7B3A80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4</w:t>
            </w:r>
          </w:p>
        </w:tc>
      </w:tr>
      <w:tr w:rsidR="00BB6FCC" w:rsidRPr="000269E3" w14:paraId="44E75FFA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3916CCF3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3AC1539B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5B1262B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81216B1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08FD3A54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75B35A91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7CA65366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13DA7175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E3F63A8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0DEE8D1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2966A07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7F6E48AF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-2</w:t>
            </w:r>
          </w:p>
        </w:tc>
      </w:tr>
      <w:tr w:rsidR="00BB6FCC" w:rsidRPr="000269E3" w14:paraId="0CD33671" w14:textId="77777777" w:rsidTr="00CF1876">
        <w:tc>
          <w:tcPr>
            <w:tcW w:w="680" w:type="dxa"/>
            <w:tcBorders>
              <w:top w:val="nil"/>
              <w:bottom w:val="nil"/>
            </w:tcBorders>
          </w:tcPr>
          <w:p w14:paraId="7B59E424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2922F9D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7D3981A8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22301241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93903C8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B52E407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602A841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EFD7292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C212447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E799E72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AC04F6A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0EB33A60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5DAADECA" w14:textId="77777777" w:rsidTr="00CF1876"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DDC3E0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54570FC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40C3B7A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4529F8C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0BF8AD0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F3D15F2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357FAA39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DB22738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697795E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C17E5E2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BDB0E07" w14:textId="77777777" w:rsidR="00CF1876" w:rsidRPr="000269E3" w:rsidRDefault="00CF1876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4DB6175B" w14:textId="77777777" w:rsidR="00CF1876" w:rsidRPr="000269E3" w:rsidRDefault="00000000" w:rsidP="00CF1876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</w:tbl>
    <w:p w14:paraId="7F31D853" w14:textId="77777777" w:rsidR="00CF1876" w:rsidRDefault="00CF1876" w:rsidP="00CF1876">
      <w:pPr>
        <w:rPr>
          <w:rFonts w:ascii="Courier New" w:hAnsi="Courier New" w:cs="Courier New"/>
          <w:lang w:val="bg-BG" w:eastAsia="bg-BG"/>
        </w:rPr>
      </w:pPr>
    </w:p>
    <w:p w14:paraId="254A4A7F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0617CB86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22193CA1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AFAAD27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08C09512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EF72D88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6B149FB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20D195A5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326F39A7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54660F94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7A55845F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28EFC0DA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F3F73DE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0040A745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2D420A5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22D58E8B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676A4EB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091A22F1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09857C2F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A9A0C5B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493005BD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388F455E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979E2E6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9D96AA5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CBC97D0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4CCF22D4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34D4813D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4F5C28A2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2C52B3F2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2E61F1EA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21B44B0A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545C4FB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6075638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4CD7BF5C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09E4A168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570E1294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542405A7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7D1277C1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4E93F8BE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6F82B8D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51FE0623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0744CED2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39E4C2B2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DD9D3A7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6B0C3CD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3BF7BAA9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44F7D21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4AFB893A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71EE2F1D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5CDDD5CA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7C92F332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25C831D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6D0A1421" w14:textId="77777777" w:rsidR="00C21EF4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123055B4" w14:textId="77777777" w:rsidR="00C21EF4" w:rsidRPr="000269E3" w:rsidRDefault="00C21EF4" w:rsidP="00CF1876">
      <w:pPr>
        <w:rPr>
          <w:rFonts w:ascii="Courier New" w:hAnsi="Courier New" w:cs="Courier New"/>
          <w:lang w:val="bg-BG" w:eastAsia="bg-BG"/>
        </w:rPr>
      </w:pPr>
    </w:p>
    <w:p w14:paraId="373C614A" w14:textId="77777777" w:rsidR="00931FCC" w:rsidRPr="00C21EF4" w:rsidRDefault="00000000" w:rsidP="00931FCC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18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226D3238" w14:textId="71988411" w:rsidR="00007E9E" w:rsidRPr="000269E3" w:rsidRDefault="00007E9E" w:rsidP="00931FCC">
      <w:pPr>
        <w:rPr>
          <w:rFonts w:ascii="Courier New" w:hAnsi="Courier New" w:cs="Courier New"/>
          <w:b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85DA1" w:rsidRPr="000269E3" w14:paraId="56B06790" w14:textId="77777777" w:rsidTr="00CD58FA">
        <w:tc>
          <w:tcPr>
            <w:tcW w:w="4876" w:type="dxa"/>
            <w:vAlign w:val="center"/>
            <w:hideMark/>
          </w:tcPr>
          <w:p w14:paraId="625AF686" w14:textId="3C1F6A4D" w:rsidR="00A85DA1" w:rsidRPr="000269E3" w:rsidRDefault="00A85DA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31</w:t>
            </w:r>
          </w:p>
        </w:tc>
      </w:tr>
      <w:tr w:rsidR="00A85DA1" w:rsidRPr="000269E3" w14:paraId="3960343C" w14:textId="77777777" w:rsidTr="00CD58FA">
        <w:tc>
          <w:tcPr>
            <w:tcW w:w="4876" w:type="dxa"/>
            <w:vAlign w:val="center"/>
            <w:hideMark/>
          </w:tcPr>
          <w:p w14:paraId="4881DF4C" w14:textId="77777777" w:rsidR="00A85DA1" w:rsidRPr="000269E3" w:rsidRDefault="00A85DA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A85DA1" w:rsidRPr="000269E3" w14:paraId="0FF3A1FE" w14:textId="77777777" w:rsidTr="00CD58FA">
        <w:tc>
          <w:tcPr>
            <w:tcW w:w="4876" w:type="dxa"/>
            <w:vAlign w:val="center"/>
            <w:hideMark/>
          </w:tcPr>
          <w:p w14:paraId="3AC0C288" w14:textId="50C5163C" w:rsidR="00A85DA1" w:rsidRPr="000269E3" w:rsidRDefault="00A85DA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44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307EEA6" w14:textId="77777777" w:rsidR="00A85DA1" w:rsidRPr="000269E3" w:rsidRDefault="00A85DA1" w:rsidP="00931FCC">
      <w:pPr>
        <w:rPr>
          <w:rFonts w:ascii="Courier New" w:hAnsi="Courier New" w:cs="Courier New"/>
          <w:b/>
          <w:lang w:eastAsia="bg-BG"/>
        </w:rPr>
      </w:pPr>
    </w:p>
    <w:p w14:paraId="522C5C1E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 числа се разделят на 6 групи по 5 числа</w:t>
      </w:r>
      <w:r w:rsidR="00226125" w:rsidRPr="000269E3">
        <w:rPr>
          <w:rFonts w:ascii="Courier New" w:hAnsi="Courier New" w:cs="Courier New"/>
          <w:lang w:eastAsia="bg-BG"/>
        </w:rPr>
        <w:t>:</w:t>
      </w:r>
    </w:p>
    <w:p w14:paraId="0AD6D992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 xml:space="preserve">   1  3  5  7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V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 xml:space="preserve"> 2  4  6  8  10</w:t>
      </w:r>
    </w:p>
    <w:p w14:paraId="6F657460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 xml:space="preserve"> 11 13 15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V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 xml:space="preserve"> 12 14 16 18  20</w:t>
      </w:r>
    </w:p>
    <w:p w14:paraId="222E8BE0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>21 23 25 27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V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>22 24 26 28  30</w:t>
      </w:r>
    </w:p>
    <w:p w14:paraId="6EB8D3BC" w14:textId="77777777" w:rsidR="00007E9E" w:rsidRPr="000269E3" w:rsidRDefault="00007E9E" w:rsidP="00007E9E">
      <w:pPr>
        <w:rPr>
          <w:rFonts w:ascii="Courier New" w:hAnsi="Courier New" w:cs="Courier New"/>
          <w:b/>
          <w:lang w:eastAsia="bg-BG"/>
        </w:rPr>
      </w:pPr>
    </w:p>
    <w:p w14:paraId="439FB873" w14:textId="77777777" w:rsidR="00007E9E" w:rsidRPr="000269E3" w:rsidRDefault="00000000" w:rsidP="00007E9E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3</w:t>
      </w:r>
      <w:r w:rsidRPr="000269E3">
        <w:rPr>
          <w:rFonts w:ascii="Courier New" w:hAnsi="Courier New" w:cs="Courier New"/>
          <w:lang w:val="bg-BG" w:eastAsia="bg-BG"/>
        </w:rPr>
        <w:t>0 числа, разиграни в 1</w:t>
      </w:r>
      <w:r w:rsidRPr="000269E3">
        <w:rPr>
          <w:rFonts w:ascii="Courier New" w:hAnsi="Courier New" w:cs="Courier New"/>
          <w:lang w:eastAsia="bg-BG"/>
        </w:rPr>
        <w:t>31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0DF817B0" w14:textId="77777777" w:rsidR="00931FCC" w:rsidRPr="000269E3" w:rsidRDefault="00931FCC" w:rsidP="00931FCC">
      <w:pPr>
        <w:rPr>
          <w:rFonts w:ascii="Courier New" w:hAnsi="Courier New" w:cs="Courier New"/>
          <w:lang w:val="bg-BG" w:eastAsia="bg-BG"/>
        </w:rPr>
      </w:pPr>
    </w:p>
    <w:p w14:paraId="01B16666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5  7  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9 13 18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 5  8 12 13 25 30</w:t>
      </w:r>
    </w:p>
    <w:p w14:paraId="0DB21805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1 14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2  9 14 17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 5  8 15 20 23 28</w:t>
      </w:r>
    </w:p>
    <w:p w14:paraId="04503DCE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2 13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2  9 15 16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 5  8 16 19 24 29</w:t>
      </w:r>
    </w:p>
    <w:p w14:paraId="155FC4FB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15 20 25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4 11 12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 5  8 17 18 21 26</w:t>
      </w:r>
    </w:p>
    <w:p w14:paraId="16148D0E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17 18 23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3  4 13 20 2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10 11 18 24 25</w:t>
      </w:r>
    </w:p>
    <w:p w14:paraId="2D740A95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16 19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4 19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 5 10 12 17 28 29</w:t>
      </w:r>
    </w:p>
    <w:p w14:paraId="57C6CE52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1 18 2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3  4 15 18 25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 5 10 13 16 22 23</w:t>
      </w:r>
    </w:p>
    <w:p w14:paraId="00E5F19D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2 17 21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3  4 16 17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5 10 14 15 21 30</w:t>
      </w:r>
    </w:p>
    <w:p w14:paraId="1072D500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4 13 16 2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3  6 11 16 24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 5 10 19 20 26 27</w:t>
      </w:r>
    </w:p>
    <w:p w14:paraId="206226FD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4 14 15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2 15 23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7 11 14 21 26</w:t>
      </w:r>
    </w:p>
    <w:p w14:paraId="707E698C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4 19 20 2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3  6 13 14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7 12 13 24 29</w:t>
      </w:r>
    </w:p>
    <w:p w14:paraId="3CA419CE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6 11 12 25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3  6 17 20 21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 6  7 15 20 22 27</w:t>
      </w:r>
    </w:p>
    <w:p w14:paraId="7E7ED251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6 13 20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6 18 19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 6  7 16 19 23 28</w:t>
      </w:r>
    </w:p>
    <w:p w14:paraId="62576F80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6 14 19 2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3  8 11 20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7 17 18 25 30</w:t>
      </w:r>
    </w:p>
    <w:p w14:paraId="4F5D67ED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6 15 18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3  8 12 19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 6  9 11 18 22 23</w:t>
      </w:r>
    </w:p>
    <w:p w14:paraId="4D68D48D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6 16 17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3  8 13 18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 6  9 12 17 26 27</w:t>
      </w:r>
    </w:p>
    <w:p w14:paraId="49AEFCD0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8 11 16 23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4 17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 6  9 13 16 21 30</w:t>
      </w:r>
    </w:p>
    <w:p w14:paraId="59259E5D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8 12 15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5 16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 6  9 14 15 28 29</w:t>
      </w:r>
    </w:p>
    <w:p w14:paraId="133937B8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8 13 14 21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3 10 11 14 23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 6  9 19 20 24 25</w:t>
      </w:r>
    </w:p>
    <w:p w14:paraId="151B50D5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8 17 20 24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3 10 12 13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 7  8 11 18 28 29</w:t>
      </w:r>
    </w:p>
    <w:p w14:paraId="53F8BDB1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8 19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0 15 20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 7  8 12 17 22 23</w:t>
      </w:r>
    </w:p>
    <w:p w14:paraId="0891FFA1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10 11 20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3 10 16 19 25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 7  8 13 16 26 27</w:t>
      </w:r>
    </w:p>
    <w:p w14:paraId="64086C2C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10 12 19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3 10 17 18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 7  8 14 15 24 25</w:t>
      </w:r>
    </w:p>
    <w:p w14:paraId="322AC607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0 13 18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4  5 11 16 21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 7  8 19 20 21 30</w:t>
      </w:r>
    </w:p>
    <w:p w14:paraId="2DFBBF8E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10 14 17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4  5 12 15 24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 7 10 11 12 27 30</w:t>
      </w:r>
    </w:p>
    <w:p w14:paraId="2DF0693A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10 15 16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3 14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 7 10 13 20 25 28</w:t>
      </w:r>
    </w:p>
    <w:p w14:paraId="7B01AA36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2  3  4  6  8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4  5 17 20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 7 10 14 19 22 29</w:t>
      </w:r>
    </w:p>
    <w:p w14:paraId="09EBD926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2  3 11 18 21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8 19 23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lang w:val="bg-BG" w:eastAsia="bg-BG"/>
        </w:rPr>
        <w:t xml:space="preserve">  7 10 15 18 23 26</w:t>
      </w:r>
    </w:p>
    <w:p w14:paraId="37F64047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2  3 12 17 24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1 20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 7 10 16 17 21 24</w:t>
      </w:r>
    </w:p>
    <w:p w14:paraId="7D0CA37B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2  3 13 16 28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2 19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 8  9 11 12 21 24</w:t>
      </w:r>
    </w:p>
    <w:p w14:paraId="68E88EA8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2  3 14 15 26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3 18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 8  9 13 20 22 29</w:t>
      </w:r>
    </w:p>
    <w:p w14:paraId="3CB5AF4E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2  3 19 20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4  7 14 17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 8  9 14 19 23 26</w:t>
      </w:r>
    </w:p>
    <w:p w14:paraId="211308DF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2  5 11 12 23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5 16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 8  9 15 18 27 30</w:t>
      </w:r>
    </w:p>
    <w:p w14:paraId="72481C10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2  5 13 20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4  9 11 14 25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.</w:t>
      </w:r>
      <w:r w:rsidRPr="000269E3">
        <w:rPr>
          <w:rFonts w:ascii="Courier New" w:hAnsi="Courier New" w:cs="Courier New"/>
          <w:lang w:val="bg-BG" w:eastAsia="bg-BG"/>
        </w:rPr>
        <w:t xml:space="preserve">  8  9 16 17 25 28</w:t>
      </w:r>
    </w:p>
    <w:p w14:paraId="536995D6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2  5 14 19 25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4  9 12 13 23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9 10 11 16 26 29</w:t>
      </w:r>
    </w:p>
    <w:p w14:paraId="14A60EAF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5 18 22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9 15 20 21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.</w:t>
      </w:r>
      <w:r w:rsidRPr="000269E3">
        <w:rPr>
          <w:rFonts w:ascii="Courier New" w:hAnsi="Courier New" w:cs="Courier New"/>
          <w:lang w:val="bg-BG" w:eastAsia="bg-BG"/>
        </w:rPr>
        <w:t xml:space="preserve">  9 10 12 15 22 25</w:t>
      </w:r>
    </w:p>
    <w:p w14:paraId="418DFE2E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6 17 27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4  9 16 19 22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 9 10 13 14 24 27</w:t>
      </w:r>
    </w:p>
    <w:p w14:paraId="7F5D03CC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2  7 11 16 22 2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4  9 17 18 24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 9 10 17 20 23 30</w:t>
      </w:r>
    </w:p>
    <w:p w14:paraId="2E67A830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2  7 12 15 21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1 20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 9 10 18 19 21 28</w:t>
      </w:r>
    </w:p>
    <w:p w14:paraId="59AC15AC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3 14 23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2 19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 9 11 13 15 17 19</w:t>
      </w:r>
    </w:p>
    <w:p w14:paraId="39C85854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2  7 17 20 26 2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5  6 13 18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10 12 14 16 18 20</w:t>
      </w:r>
    </w:p>
    <w:p w14:paraId="55F1571F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2  7 18 19 24 2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5  6 14 17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11 21 23 25 27 29</w:t>
      </w:r>
    </w:p>
    <w:p w14:paraId="26A81A7A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2  9 11 20 27 2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5  6 15 16 25 2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2 22 24 26 28 30</w:t>
      </w:r>
    </w:p>
    <w:p w14:paraId="1A0C8879" w14:textId="77777777" w:rsidR="00931FCC" w:rsidRPr="000269E3" w:rsidRDefault="00000000" w:rsidP="00931FC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2  9 12 19 29 3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5  8 11 14 22 27</w:t>
      </w:r>
    </w:p>
    <w:p w14:paraId="6DDC4EBD" w14:textId="77777777" w:rsidR="00931FCC" w:rsidRPr="000269E3" w:rsidRDefault="00931FCC" w:rsidP="00931FCC">
      <w:pPr>
        <w:rPr>
          <w:rFonts w:ascii="Courier New" w:hAnsi="Courier New" w:cs="Courier New"/>
          <w:b/>
          <w:lang w:val="bg-BG" w:eastAsia="bg-BG"/>
        </w:rPr>
      </w:pPr>
    </w:p>
    <w:p w14:paraId="2EDE04C4" w14:textId="77777777" w:rsidR="00C21EF4" w:rsidRDefault="00C21EF4" w:rsidP="00931FCC">
      <w:pPr>
        <w:ind w:left="1440" w:firstLine="720"/>
        <w:rPr>
          <w:rStyle w:val="IntenseReference"/>
          <w:bCs w:val="0"/>
          <w:color w:val="4F81BD"/>
          <w:sz w:val="22"/>
          <w:szCs w:val="22"/>
        </w:rPr>
      </w:pPr>
    </w:p>
    <w:p w14:paraId="6ABC633B" w14:textId="77777777" w:rsidR="00C21EF4" w:rsidRDefault="00C21EF4" w:rsidP="00931FCC">
      <w:pPr>
        <w:ind w:left="1440" w:firstLine="720"/>
        <w:rPr>
          <w:rStyle w:val="IntenseReference"/>
          <w:bCs w:val="0"/>
          <w:color w:val="4F81BD"/>
          <w:sz w:val="22"/>
          <w:szCs w:val="22"/>
        </w:rPr>
      </w:pPr>
    </w:p>
    <w:p w14:paraId="37C59F1F" w14:textId="534B2BA1" w:rsidR="00931FCC" w:rsidRPr="00C21EF4" w:rsidRDefault="00C21EF4" w:rsidP="00931FCC">
      <w:pPr>
        <w:ind w:left="1440" w:firstLine="720"/>
        <w:rPr>
          <w:rStyle w:val="IntenseReference"/>
          <w:bCs w:val="0"/>
          <w:color w:val="4F81BD"/>
          <w:sz w:val="22"/>
          <w:szCs w:val="22"/>
        </w:rPr>
      </w:pPr>
      <w:r>
        <w:rPr>
          <w:rStyle w:val="IntenseReference"/>
          <w:bCs w:val="0"/>
          <w:color w:val="4F81BD"/>
          <w:sz w:val="22"/>
          <w:szCs w:val="22"/>
        </w:rPr>
        <w:t>ВЪЗМОЖНОСТИ ЗА ПЕЧАЛБИ</w:t>
      </w:r>
    </w:p>
    <w:p w14:paraId="337648D8" w14:textId="77777777" w:rsidR="00931FCC" w:rsidRPr="000269E3" w:rsidRDefault="00931FCC" w:rsidP="00931FCC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984"/>
      </w:tblGrid>
      <w:tr w:rsidR="00BB6FCC" w:rsidRPr="000269E3" w14:paraId="1CE22AB0" w14:textId="77777777" w:rsidTr="00931FCC">
        <w:tc>
          <w:tcPr>
            <w:tcW w:w="1417" w:type="dxa"/>
            <w:tcBorders>
              <w:bottom w:val="nil"/>
            </w:tcBorders>
          </w:tcPr>
          <w:p w14:paraId="5BD5657A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4A2DF73" w14:textId="77777777" w:rsidR="00931FCC" w:rsidRPr="000269E3" w:rsidRDefault="00931FCC" w:rsidP="00931FCC">
            <w:pPr>
              <w:jc w:val="right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763085C" w14:textId="77777777" w:rsidR="00931FCC" w:rsidRPr="000269E3" w:rsidRDefault="00000000" w:rsidP="00931FCC">
            <w:pPr>
              <w:jc w:val="right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 xml:space="preserve">Брой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D447322" w14:textId="77777777" w:rsidR="00931FCC" w:rsidRPr="000269E3" w:rsidRDefault="00000000" w:rsidP="00931FCC">
            <w:pPr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 xml:space="preserve">печалби </w:t>
            </w:r>
          </w:p>
        </w:tc>
        <w:tc>
          <w:tcPr>
            <w:tcW w:w="1984" w:type="dxa"/>
            <w:tcBorders>
              <w:left w:val="nil"/>
            </w:tcBorders>
          </w:tcPr>
          <w:p w14:paraId="5601C4A7" w14:textId="77777777" w:rsidR="00931FCC" w:rsidRPr="000269E3" w:rsidRDefault="00000000" w:rsidP="00931FCC">
            <w:pPr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в група</w:t>
            </w:r>
          </w:p>
        </w:tc>
      </w:tr>
      <w:tr w:rsidR="00BB6FCC" w:rsidRPr="000269E3" w14:paraId="3E18D6A9" w14:textId="77777777" w:rsidTr="00931FCC">
        <w:tc>
          <w:tcPr>
            <w:tcW w:w="1417" w:type="dxa"/>
            <w:tcBorders>
              <w:top w:val="nil"/>
              <w:bottom w:val="nil"/>
            </w:tcBorders>
          </w:tcPr>
          <w:p w14:paraId="2B8C6A9F" w14:textId="77777777" w:rsidR="00931FCC" w:rsidRPr="000269E3" w:rsidRDefault="00931FCC" w:rsidP="00931FCC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E31095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55FFEE28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5660600D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984" w:type="dxa"/>
          </w:tcPr>
          <w:p w14:paraId="4A51C5AA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38670E75" w14:textId="77777777" w:rsidTr="00931FCC">
        <w:tc>
          <w:tcPr>
            <w:tcW w:w="1417" w:type="dxa"/>
            <w:tcBorders>
              <w:bottom w:val="nil"/>
            </w:tcBorders>
          </w:tcPr>
          <w:p w14:paraId="59EFEB4F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4230E56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FE9F4E0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3D6403FA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984" w:type="dxa"/>
          </w:tcPr>
          <w:p w14:paraId="40F9560D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</w:tr>
      <w:tr w:rsidR="00BB6FCC" w:rsidRPr="000269E3" w14:paraId="237F1858" w14:textId="77777777" w:rsidTr="00931FC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A28142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5AA40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13AF6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145F9D73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984" w:type="dxa"/>
          </w:tcPr>
          <w:p w14:paraId="33281374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,4,6,7,10</w:t>
            </w:r>
          </w:p>
        </w:tc>
      </w:tr>
      <w:tr w:rsidR="00BB6FCC" w:rsidRPr="000269E3" w14:paraId="5A8DCCD3" w14:textId="77777777" w:rsidTr="00931FC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D59B38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09679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8985B6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9DB6437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1984" w:type="dxa"/>
          </w:tcPr>
          <w:p w14:paraId="70A08EA9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</w:t>
            </w:r>
          </w:p>
        </w:tc>
      </w:tr>
      <w:tr w:rsidR="00BB6FCC" w:rsidRPr="000269E3" w14:paraId="433E2FC8" w14:textId="77777777" w:rsidTr="00931FC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F795FE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4DD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5B6F9E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D5D61F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984" w:type="dxa"/>
          </w:tcPr>
          <w:p w14:paraId="76840EF1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4-6,8,9,12</w:t>
            </w:r>
          </w:p>
        </w:tc>
      </w:tr>
      <w:tr w:rsidR="00BB6FCC" w:rsidRPr="000269E3" w14:paraId="0BB8A3B9" w14:textId="77777777" w:rsidTr="00931FC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BBEBCA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17FF3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A63F68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DB401D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984" w:type="dxa"/>
          </w:tcPr>
          <w:p w14:paraId="0A376F61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,4,6-10,12,13</w:t>
            </w:r>
          </w:p>
        </w:tc>
      </w:tr>
      <w:tr w:rsidR="00BB6FCC" w:rsidRPr="000269E3" w14:paraId="22552A5C" w14:textId="77777777" w:rsidTr="00931FCC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56DAE9F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0EF5E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97BA850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7F4E39F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984" w:type="dxa"/>
          </w:tcPr>
          <w:p w14:paraId="68CD2D71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,7-14</w:t>
            </w:r>
          </w:p>
        </w:tc>
      </w:tr>
      <w:tr w:rsidR="00BB6FCC" w:rsidRPr="000269E3" w14:paraId="514968F7" w14:textId="77777777" w:rsidTr="00931FC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846CAE3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EE23A8A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EC6BF8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63F6C688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984" w:type="dxa"/>
          </w:tcPr>
          <w:p w14:paraId="0D2B4D84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EA1391E" w14:textId="77777777" w:rsidTr="00931FC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4CA56C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3F7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082B9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C3E71F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984" w:type="dxa"/>
          </w:tcPr>
          <w:p w14:paraId="5B866A19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,3,4,6</w:t>
            </w:r>
          </w:p>
        </w:tc>
      </w:tr>
      <w:tr w:rsidR="00BB6FCC" w:rsidRPr="000269E3" w14:paraId="0DB4E78B" w14:textId="77777777" w:rsidTr="00931FCC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A190D4A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F9E1B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63ED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6634714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984" w:type="dxa"/>
          </w:tcPr>
          <w:p w14:paraId="29AA84C9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,2,4-8,10</w:t>
            </w:r>
          </w:p>
        </w:tc>
      </w:tr>
      <w:tr w:rsidR="00BB6FCC" w:rsidRPr="000269E3" w14:paraId="45143F3E" w14:textId="77777777" w:rsidTr="00931FCC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0236EC6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A5D9360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2EB7DA7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4036D9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984" w:type="dxa"/>
          </w:tcPr>
          <w:p w14:paraId="0D85121B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14F6BF76" w14:textId="77777777" w:rsidTr="00931FCC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34CB1886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8ED7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CB6DB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CCFC700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984" w:type="dxa"/>
          </w:tcPr>
          <w:p w14:paraId="2A1223DE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</w:t>
            </w:r>
            <w:r w:rsidRPr="000269E3">
              <w:rPr>
                <w:rFonts w:ascii="Courier New" w:hAnsi="Courier New" w:cs="Courier New"/>
                <w:lang w:val="be-BY" w:eastAsia="bg-BG"/>
              </w:rPr>
              <w:t>4</w:t>
            </w:r>
          </w:p>
        </w:tc>
      </w:tr>
      <w:tr w:rsidR="00BB6FCC" w:rsidRPr="000269E3" w14:paraId="717FC40A" w14:textId="77777777" w:rsidTr="00931FCC">
        <w:tc>
          <w:tcPr>
            <w:tcW w:w="1417" w:type="dxa"/>
            <w:tcBorders>
              <w:right w:val="nil"/>
            </w:tcBorders>
          </w:tcPr>
          <w:p w14:paraId="591BD41A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BA4D92A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E2BF36E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7268E44" w14:textId="77777777" w:rsidR="00931FCC" w:rsidRPr="000269E3" w:rsidRDefault="00931FCC" w:rsidP="00931FCC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984" w:type="dxa"/>
          </w:tcPr>
          <w:p w14:paraId="3D2C8F3C" w14:textId="77777777" w:rsidR="00931FCC" w:rsidRPr="000269E3" w:rsidRDefault="00000000" w:rsidP="00931FCC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</w:t>
            </w:r>
          </w:p>
        </w:tc>
      </w:tr>
    </w:tbl>
    <w:p w14:paraId="4D90AC44" w14:textId="77777777" w:rsidR="00931FCC" w:rsidRPr="000269E3" w:rsidRDefault="00931FCC">
      <w:pPr>
        <w:rPr>
          <w:rFonts w:ascii="Courier New" w:hAnsi="Courier New" w:cs="Courier New"/>
          <w:lang w:val="be-BY" w:eastAsia="bg-BG"/>
        </w:rPr>
        <w:sectPr w:rsidR="00931FCC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2D97A0" w14:textId="77777777" w:rsidR="003116E7" w:rsidRPr="00C21EF4" w:rsidRDefault="00000000" w:rsidP="003116E7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19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6A1EB6AE" w14:textId="77777777" w:rsidR="00181C7E" w:rsidRPr="000269E3" w:rsidRDefault="00181C7E" w:rsidP="003116E7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E4111" w:rsidRPr="000269E3" w14:paraId="2C3AA713" w14:textId="77777777" w:rsidTr="00CD58FA">
        <w:tc>
          <w:tcPr>
            <w:tcW w:w="4876" w:type="dxa"/>
            <w:vAlign w:val="center"/>
            <w:hideMark/>
          </w:tcPr>
          <w:p w14:paraId="538B90B1" w14:textId="72B300A9" w:rsidR="005E4111" w:rsidRPr="000269E3" w:rsidRDefault="005E411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1</w:t>
            </w:r>
          </w:p>
        </w:tc>
      </w:tr>
      <w:tr w:rsidR="005E4111" w:rsidRPr="000269E3" w14:paraId="6387605E" w14:textId="77777777" w:rsidTr="00CD58FA">
        <w:tc>
          <w:tcPr>
            <w:tcW w:w="4876" w:type="dxa"/>
            <w:vAlign w:val="center"/>
            <w:hideMark/>
          </w:tcPr>
          <w:p w14:paraId="61285666" w14:textId="77777777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E4111" w:rsidRPr="000269E3" w14:paraId="2D96CC71" w14:textId="77777777" w:rsidTr="00CD58FA">
        <w:tc>
          <w:tcPr>
            <w:tcW w:w="4876" w:type="dxa"/>
            <w:vAlign w:val="center"/>
            <w:hideMark/>
          </w:tcPr>
          <w:p w14:paraId="5B88E3C4" w14:textId="7C375197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78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2C1E56F" w14:textId="77777777" w:rsidR="005E4111" w:rsidRPr="000269E3" w:rsidRDefault="005E4111" w:rsidP="003116E7">
      <w:pPr>
        <w:rPr>
          <w:rFonts w:ascii="Courier New" w:hAnsi="Courier New" w:cs="Courier New"/>
          <w:lang w:eastAsia="bg-BG"/>
        </w:rPr>
      </w:pPr>
    </w:p>
    <w:p w14:paraId="37531E15" w14:textId="77777777" w:rsidR="003116E7" w:rsidRPr="000269E3" w:rsidRDefault="00000000" w:rsidP="003116E7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 числа се разделят на 4 групи по 4 числа</w:t>
      </w:r>
      <w:r w:rsidR="00FA26C0" w:rsidRPr="000269E3">
        <w:rPr>
          <w:rFonts w:ascii="Courier New" w:hAnsi="Courier New" w:cs="Courier New"/>
          <w:lang w:val="ru-RU" w:eastAsia="bg-BG"/>
        </w:rPr>
        <w:t>:</w:t>
      </w:r>
    </w:p>
    <w:p w14:paraId="0AB5E28D" w14:textId="77777777" w:rsidR="003116E7" w:rsidRPr="000269E3" w:rsidRDefault="00000000" w:rsidP="003116E7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   1  3  5  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II</w:t>
      </w:r>
      <w:r w:rsidRPr="000269E3">
        <w:rPr>
          <w:rFonts w:ascii="Courier New" w:hAnsi="Courier New" w:cs="Courier New"/>
          <w:lang w:val="bg-BG" w:eastAsia="bg-BG"/>
        </w:rPr>
        <w:t xml:space="preserve"> група: 2  4  6  8</w:t>
      </w:r>
    </w:p>
    <w:p w14:paraId="7EC0E34E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  9 11 13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V</w:t>
      </w:r>
      <w:r w:rsidRPr="000269E3">
        <w:rPr>
          <w:rFonts w:ascii="Courier New" w:hAnsi="Courier New" w:cs="Courier New"/>
          <w:lang w:val="bg-BG" w:eastAsia="bg-BG"/>
        </w:rPr>
        <w:t xml:space="preserve"> група: 10 12 14 16</w:t>
      </w:r>
    </w:p>
    <w:p w14:paraId="48DD2E5B" w14:textId="77777777" w:rsidR="00181C7E" w:rsidRPr="000269E3" w:rsidRDefault="00181C7E" w:rsidP="003116E7">
      <w:pPr>
        <w:rPr>
          <w:rFonts w:ascii="Courier New" w:hAnsi="Courier New" w:cs="Courier New"/>
          <w:lang w:eastAsia="bg-BG"/>
        </w:rPr>
      </w:pPr>
    </w:p>
    <w:p w14:paraId="68483F2F" w14:textId="77777777" w:rsidR="00181C7E" w:rsidRPr="000269E3" w:rsidRDefault="00000000" w:rsidP="00181C7E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6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71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1FCF4B59" w14:textId="77777777" w:rsidR="003116E7" w:rsidRPr="000269E3" w:rsidRDefault="003116E7" w:rsidP="003116E7">
      <w:pPr>
        <w:rPr>
          <w:rFonts w:ascii="Courier New" w:hAnsi="Courier New" w:cs="Courier New"/>
          <w:lang w:val="bg-BG" w:eastAsia="bg-BG"/>
        </w:rPr>
      </w:pPr>
    </w:p>
    <w:p w14:paraId="6E8A5EFC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2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0 11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2 15 16</w:t>
      </w:r>
    </w:p>
    <w:p w14:paraId="4D6AD897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9 10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1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1 13 14</w:t>
      </w:r>
    </w:p>
    <w:p w14:paraId="1703FA31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0 12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0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2 13 16</w:t>
      </w:r>
    </w:p>
    <w:p w14:paraId="0EA1DB68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3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0 11 14</w:t>
      </w:r>
    </w:p>
    <w:p w14:paraId="726AE1B2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5  7  9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1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1 12 16</w:t>
      </w:r>
    </w:p>
    <w:p w14:paraId="09615D5B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5  9 11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3 14 15</w:t>
      </w:r>
    </w:p>
    <w:p w14:paraId="774730EA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5  9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3 15 16</w:t>
      </w:r>
    </w:p>
    <w:p w14:paraId="012C7E71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7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1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0 15 16</w:t>
      </w:r>
    </w:p>
    <w:p w14:paraId="22FB6B3A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0 11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2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2 14 15</w:t>
      </w:r>
    </w:p>
    <w:p w14:paraId="224D5010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1 12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3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1 13 16</w:t>
      </w:r>
    </w:p>
    <w:p w14:paraId="0B053970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0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2 13 14</w:t>
      </w:r>
    </w:p>
    <w:p w14:paraId="627941AF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2 13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2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2 15</w:t>
      </w:r>
    </w:p>
    <w:p w14:paraId="60D9BD69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7  9 11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1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4 15 16</w:t>
      </w:r>
    </w:p>
    <w:p w14:paraId="1C445DC8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0 11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1 12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1 12 13</w:t>
      </w:r>
    </w:p>
    <w:p w14:paraId="05CE8612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1 12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7 11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3 14 16</w:t>
      </w:r>
    </w:p>
    <w:p w14:paraId="5EFA0DCB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3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0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0 11 16</w:t>
      </w:r>
    </w:p>
    <w:p w14:paraId="39F019DC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2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1 12 14</w:t>
      </w:r>
    </w:p>
    <w:p w14:paraId="4B1CE317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1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1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3 15 16</w:t>
      </w:r>
    </w:p>
    <w:p w14:paraId="2E40BEDA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2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3 14 15</w:t>
      </w:r>
    </w:p>
    <w:p w14:paraId="04E66E57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1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1 12</w:t>
      </w:r>
    </w:p>
    <w:p w14:paraId="1723BB7A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2 13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1 14 16</w:t>
      </w:r>
    </w:p>
    <w:p w14:paraId="50DBEFD1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1 12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2 13 15</w:t>
      </w:r>
    </w:p>
    <w:p w14:paraId="208BFD1E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9 10 12 1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4 15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8 13 14 15 16</w:t>
      </w:r>
    </w:p>
    <w:p w14:paraId="357A39B9" w14:textId="77777777" w:rsidR="003116E7" w:rsidRPr="000269E3" w:rsidRDefault="00000000" w:rsidP="003116E7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9 1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0 14 15</w:t>
      </w:r>
    </w:p>
    <w:p w14:paraId="2D052F2C" w14:textId="77777777" w:rsidR="003116E7" w:rsidRPr="000269E3" w:rsidRDefault="003116E7" w:rsidP="003116E7">
      <w:pPr>
        <w:rPr>
          <w:rFonts w:ascii="Courier New" w:hAnsi="Courier New" w:cs="Courier New"/>
          <w:lang w:val="bg-BG" w:eastAsia="bg-BG"/>
        </w:rPr>
      </w:pPr>
    </w:p>
    <w:p w14:paraId="3AEF70F8" w14:textId="703C881B" w:rsidR="003116E7" w:rsidRPr="000269E3" w:rsidRDefault="00C21EF4" w:rsidP="003116E7">
      <w:pPr>
        <w:ind w:left="720" w:firstLine="72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0ECDA699" w14:textId="77777777" w:rsidR="003116E7" w:rsidRPr="000269E3" w:rsidRDefault="003116E7" w:rsidP="003116E7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1843"/>
      </w:tblGrid>
      <w:tr w:rsidR="00BB6FCC" w:rsidRPr="000269E3" w14:paraId="594A2B86" w14:textId="77777777" w:rsidTr="003116E7">
        <w:tc>
          <w:tcPr>
            <w:tcW w:w="1417" w:type="dxa"/>
            <w:tcBorders>
              <w:bottom w:val="nil"/>
            </w:tcBorders>
          </w:tcPr>
          <w:p w14:paraId="027D0085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089A5FE" w14:textId="77777777" w:rsidR="003116E7" w:rsidRPr="000269E3" w:rsidRDefault="00000000" w:rsidP="003116E7">
            <w:pPr>
              <w:jc w:val="right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B1B32E" w14:textId="77777777" w:rsidR="003116E7" w:rsidRPr="000269E3" w:rsidRDefault="00000000" w:rsidP="003116E7">
            <w:pPr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B33B524" w14:textId="77777777" w:rsidR="003116E7" w:rsidRPr="000269E3" w:rsidRDefault="00000000" w:rsidP="003116E7">
            <w:pPr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в група</w:t>
            </w:r>
          </w:p>
        </w:tc>
        <w:tc>
          <w:tcPr>
            <w:tcW w:w="1843" w:type="dxa"/>
            <w:tcBorders>
              <w:left w:val="nil"/>
            </w:tcBorders>
          </w:tcPr>
          <w:p w14:paraId="49B90037" w14:textId="77777777" w:rsidR="003116E7" w:rsidRPr="000269E3" w:rsidRDefault="003116E7" w:rsidP="003116E7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1D56460" w14:textId="77777777" w:rsidTr="003116E7">
        <w:tc>
          <w:tcPr>
            <w:tcW w:w="1417" w:type="dxa"/>
            <w:tcBorders>
              <w:top w:val="nil"/>
              <w:bottom w:val="nil"/>
            </w:tcBorders>
          </w:tcPr>
          <w:p w14:paraId="0D74A2F4" w14:textId="77777777" w:rsidR="003116E7" w:rsidRPr="000269E3" w:rsidRDefault="003116E7" w:rsidP="003116E7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E9C1400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54B82807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275" w:type="dxa"/>
          </w:tcPr>
          <w:p w14:paraId="37E48131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843" w:type="dxa"/>
          </w:tcPr>
          <w:p w14:paraId="543CF6D0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2FE2F4F" w14:textId="77777777" w:rsidTr="003116E7">
        <w:tc>
          <w:tcPr>
            <w:tcW w:w="1417" w:type="dxa"/>
            <w:tcBorders>
              <w:bottom w:val="nil"/>
            </w:tcBorders>
          </w:tcPr>
          <w:p w14:paraId="32789669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72F0453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1C5B73F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1275" w:type="dxa"/>
          </w:tcPr>
          <w:p w14:paraId="5913D695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1</w:t>
            </w:r>
          </w:p>
        </w:tc>
        <w:tc>
          <w:tcPr>
            <w:tcW w:w="1843" w:type="dxa"/>
          </w:tcPr>
          <w:p w14:paraId="691C0524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4-16</w:t>
            </w:r>
          </w:p>
        </w:tc>
      </w:tr>
      <w:tr w:rsidR="00BB6FCC" w:rsidRPr="000269E3" w14:paraId="563FDE6E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C69E5DC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3DBA6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E4806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7C8DC40D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0</w:t>
            </w:r>
          </w:p>
        </w:tc>
        <w:tc>
          <w:tcPr>
            <w:tcW w:w="1843" w:type="dxa"/>
          </w:tcPr>
          <w:p w14:paraId="65A71790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6</w:t>
            </w:r>
          </w:p>
        </w:tc>
      </w:tr>
      <w:tr w:rsidR="00BB6FCC" w:rsidRPr="000269E3" w14:paraId="0F11D933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450A1C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1C071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09B06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6F280533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</w:t>
            </w:r>
          </w:p>
        </w:tc>
        <w:tc>
          <w:tcPr>
            <w:tcW w:w="1843" w:type="dxa"/>
          </w:tcPr>
          <w:p w14:paraId="6D5C756D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,23,24,31</w:t>
            </w:r>
          </w:p>
        </w:tc>
      </w:tr>
      <w:tr w:rsidR="00BB6FCC" w:rsidRPr="000269E3" w14:paraId="4296DA30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C64415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2EA933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E05FD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6AD86312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2</w:t>
            </w:r>
          </w:p>
        </w:tc>
        <w:tc>
          <w:tcPr>
            <w:tcW w:w="1843" w:type="dxa"/>
          </w:tcPr>
          <w:p w14:paraId="0A5D912B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9-12,15,16</w:t>
            </w:r>
          </w:p>
        </w:tc>
      </w:tr>
      <w:tr w:rsidR="00BB6FCC" w:rsidRPr="000269E3" w14:paraId="36FFED5F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3D4CCA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B7A3B2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FB3FD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1F78BFF6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1</w:t>
            </w:r>
          </w:p>
        </w:tc>
        <w:tc>
          <w:tcPr>
            <w:tcW w:w="1843" w:type="dxa"/>
          </w:tcPr>
          <w:p w14:paraId="76690C0B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1,13</w:t>
            </w:r>
          </w:p>
        </w:tc>
      </w:tr>
      <w:tr w:rsidR="00BB6FCC" w:rsidRPr="000269E3" w14:paraId="74FF06EF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42143B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ED02E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5701D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0BB0EF6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4</w:t>
            </w:r>
          </w:p>
        </w:tc>
        <w:tc>
          <w:tcPr>
            <w:tcW w:w="1843" w:type="dxa"/>
          </w:tcPr>
          <w:p w14:paraId="2339A1C0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-4</w:t>
            </w:r>
          </w:p>
        </w:tc>
      </w:tr>
      <w:tr w:rsidR="00BB6FCC" w:rsidRPr="000269E3" w14:paraId="128C47C0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B9EF6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22C4A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A060B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396DB2B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</w:t>
            </w:r>
          </w:p>
        </w:tc>
        <w:tc>
          <w:tcPr>
            <w:tcW w:w="1843" w:type="dxa"/>
          </w:tcPr>
          <w:p w14:paraId="3D62CE2C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2</w:t>
            </w:r>
          </w:p>
        </w:tc>
      </w:tr>
      <w:tr w:rsidR="00BB6FCC" w:rsidRPr="000269E3" w14:paraId="6F6BBBB2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A95B75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264EA7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42A84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AFFFF97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6</w:t>
            </w:r>
          </w:p>
        </w:tc>
        <w:tc>
          <w:tcPr>
            <w:tcW w:w="1843" w:type="dxa"/>
          </w:tcPr>
          <w:p w14:paraId="29FD2471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4</w:t>
            </w:r>
          </w:p>
        </w:tc>
      </w:tr>
      <w:tr w:rsidR="00BB6FCC" w:rsidRPr="000269E3" w14:paraId="2D012D75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0C81CB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C1266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AC219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61B51A43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1</w:t>
            </w:r>
          </w:p>
        </w:tc>
        <w:tc>
          <w:tcPr>
            <w:tcW w:w="1843" w:type="dxa"/>
          </w:tcPr>
          <w:p w14:paraId="7BBD6CBB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8</w:t>
            </w:r>
          </w:p>
        </w:tc>
      </w:tr>
      <w:tr w:rsidR="00BB6FCC" w:rsidRPr="000269E3" w14:paraId="6CE505F0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39AE28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076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7D036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5BBB80A1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-9</w:t>
            </w:r>
          </w:p>
        </w:tc>
        <w:tc>
          <w:tcPr>
            <w:tcW w:w="1843" w:type="dxa"/>
          </w:tcPr>
          <w:p w14:paraId="43429899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,15,16,21-3</w:t>
            </w: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</w:tr>
      <w:tr w:rsidR="00BB6FCC" w:rsidRPr="000269E3" w14:paraId="7B81DE99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921B8A8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5D13D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BA39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1C7CE4DE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-9,11,12</w:t>
            </w:r>
          </w:p>
        </w:tc>
        <w:tc>
          <w:tcPr>
            <w:tcW w:w="1843" w:type="dxa"/>
          </w:tcPr>
          <w:p w14:paraId="7E64C90C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,16,18,21-29,32</w:t>
            </w:r>
          </w:p>
        </w:tc>
      </w:tr>
      <w:tr w:rsidR="00BB6FCC" w:rsidRPr="000269E3" w14:paraId="4CB73475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0457C8F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83FDB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6A074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1D867190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-15</w:t>
            </w:r>
          </w:p>
        </w:tc>
        <w:tc>
          <w:tcPr>
            <w:tcW w:w="1843" w:type="dxa"/>
          </w:tcPr>
          <w:p w14:paraId="49BF589C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</w:tr>
      <w:tr w:rsidR="00BB6FCC" w:rsidRPr="000269E3" w14:paraId="24EBEB0E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B6459E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9ADE3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B56F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7D6D203D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3-13,15,16</w:t>
            </w:r>
          </w:p>
        </w:tc>
        <w:tc>
          <w:tcPr>
            <w:tcW w:w="1843" w:type="dxa"/>
          </w:tcPr>
          <w:p w14:paraId="5E7AB7D9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0-35</w:t>
            </w:r>
          </w:p>
        </w:tc>
      </w:tr>
      <w:tr w:rsidR="00BB6FCC" w:rsidRPr="000269E3" w14:paraId="18E12DE1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9A54F28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A678E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C38B00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56B865BA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17</w:t>
            </w:r>
          </w:p>
        </w:tc>
        <w:tc>
          <w:tcPr>
            <w:tcW w:w="1843" w:type="dxa"/>
          </w:tcPr>
          <w:p w14:paraId="7B236B88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-53</w:t>
            </w:r>
          </w:p>
        </w:tc>
      </w:tr>
      <w:tr w:rsidR="00BB6FCC" w:rsidRPr="000269E3" w14:paraId="157FB3C6" w14:textId="77777777" w:rsidTr="003116E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1A9D2C1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6EA90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36175D9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CF2D003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843" w:type="dxa"/>
          </w:tcPr>
          <w:p w14:paraId="2A22D630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0,2,3,7-33</w:t>
            </w:r>
          </w:p>
        </w:tc>
      </w:tr>
      <w:tr w:rsidR="00BB6FCC" w:rsidRPr="000269E3" w14:paraId="30BD5DBE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207F94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CCB49FF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DE2B7CC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1275" w:type="dxa"/>
          </w:tcPr>
          <w:p w14:paraId="1DB1BFD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843" w:type="dxa"/>
          </w:tcPr>
          <w:p w14:paraId="47194D75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2,19</w:t>
            </w:r>
          </w:p>
        </w:tc>
      </w:tr>
      <w:tr w:rsidR="00BB6FCC" w:rsidRPr="000269E3" w14:paraId="4324C8FC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C20C80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67979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ECAE3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5CA1538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-6</w:t>
            </w:r>
          </w:p>
        </w:tc>
        <w:tc>
          <w:tcPr>
            <w:tcW w:w="1843" w:type="dxa"/>
          </w:tcPr>
          <w:p w14:paraId="749CEC5E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5-20</w:t>
            </w:r>
          </w:p>
        </w:tc>
      </w:tr>
      <w:tr w:rsidR="00BB6FCC" w:rsidRPr="000269E3" w14:paraId="245A0606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3F48AE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432F3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351F2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45B7732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-7</w:t>
            </w:r>
          </w:p>
        </w:tc>
        <w:tc>
          <w:tcPr>
            <w:tcW w:w="1843" w:type="dxa"/>
          </w:tcPr>
          <w:p w14:paraId="73F8A189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3,8</w:t>
            </w:r>
            <w:r w:rsidRPr="000269E3">
              <w:rPr>
                <w:rFonts w:ascii="Courier New" w:hAnsi="Courier New" w:cs="Courier New"/>
                <w:lang w:val="be-BY" w:eastAsia="bg-BG"/>
              </w:rPr>
              <w:t>-20</w:t>
            </w:r>
          </w:p>
        </w:tc>
      </w:tr>
      <w:tr w:rsidR="00BB6FCC" w:rsidRPr="000269E3" w14:paraId="4FD40385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A5D465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1F3B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FA931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98AA46D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11</w:t>
            </w:r>
          </w:p>
        </w:tc>
        <w:tc>
          <w:tcPr>
            <w:tcW w:w="1843" w:type="dxa"/>
          </w:tcPr>
          <w:p w14:paraId="36D2CB74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4</w:t>
            </w:r>
            <w:r w:rsidRPr="000269E3">
              <w:rPr>
                <w:rFonts w:ascii="Courier New" w:hAnsi="Courier New" w:cs="Courier New"/>
                <w:lang w:eastAsia="bg-BG"/>
              </w:rPr>
              <w:t>-</w:t>
            </w:r>
            <w:r w:rsidRPr="000269E3">
              <w:rPr>
                <w:rFonts w:ascii="Courier New" w:hAnsi="Courier New" w:cs="Courier New"/>
                <w:lang w:val="bg-BG" w:eastAsia="bg-BG"/>
              </w:rPr>
              <w:t>31,36,</w:t>
            </w:r>
            <w:r w:rsidRPr="000269E3">
              <w:rPr>
                <w:rFonts w:ascii="Courier New" w:hAnsi="Courier New" w:cs="Courier New"/>
                <w:lang w:eastAsia="bg-BG"/>
              </w:rPr>
              <w:t>37</w:t>
            </w:r>
          </w:p>
        </w:tc>
      </w:tr>
      <w:tr w:rsidR="00BB6FCC" w:rsidRPr="000269E3" w14:paraId="6B170C5D" w14:textId="77777777" w:rsidTr="003116E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397F21E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0127C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F19F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EDF1AAE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843" w:type="dxa"/>
          </w:tcPr>
          <w:p w14:paraId="000F6EB7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0-33</w:t>
            </w:r>
          </w:p>
        </w:tc>
      </w:tr>
      <w:tr w:rsidR="00BB6FCC" w:rsidRPr="000269E3" w14:paraId="3201AF64" w14:textId="77777777" w:rsidTr="003116E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E423A3A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DC0C704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9FDFB5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B561B4F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843" w:type="dxa"/>
          </w:tcPr>
          <w:p w14:paraId="3162AFDE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-12,16</w:t>
            </w:r>
          </w:p>
        </w:tc>
      </w:tr>
      <w:tr w:rsidR="00BB6FCC" w:rsidRPr="000269E3" w14:paraId="49E1C900" w14:textId="77777777" w:rsidTr="003116E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25DB5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19C15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8D955D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EA7F26C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3</w:t>
            </w:r>
          </w:p>
        </w:tc>
        <w:tc>
          <w:tcPr>
            <w:tcW w:w="1843" w:type="dxa"/>
          </w:tcPr>
          <w:p w14:paraId="5C0BC06C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,2,9,10,13,17</w:t>
            </w:r>
          </w:p>
        </w:tc>
      </w:tr>
      <w:tr w:rsidR="00BB6FCC" w:rsidRPr="000269E3" w14:paraId="644FC4D6" w14:textId="77777777" w:rsidTr="003116E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8CFB3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509E6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9B0C5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CF44EB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1843" w:type="dxa"/>
          </w:tcPr>
          <w:p w14:paraId="4893AC8F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,4,6-13,15,16</w:t>
            </w:r>
          </w:p>
        </w:tc>
      </w:tr>
      <w:tr w:rsidR="00BB6FCC" w:rsidRPr="000269E3" w14:paraId="31C5C923" w14:textId="77777777" w:rsidTr="003116E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F2C3E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132F3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5C4163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4533C7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843" w:type="dxa"/>
          </w:tcPr>
          <w:p w14:paraId="21E037B4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,5,7-13,15,21</w:t>
            </w:r>
          </w:p>
        </w:tc>
      </w:tr>
      <w:tr w:rsidR="00BB6FCC" w:rsidRPr="000269E3" w14:paraId="36D81182" w14:textId="77777777" w:rsidTr="003116E7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BC207E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5E7A2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840CF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2F234C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843" w:type="dxa"/>
          </w:tcPr>
          <w:p w14:paraId="20DF6FFD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19</w:t>
            </w:r>
          </w:p>
        </w:tc>
      </w:tr>
      <w:tr w:rsidR="00BB6FCC" w:rsidRPr="000269E3" w14:paraId="161EF277" w14:textId="77777777" w:rsidTr="003116E7">
        <w:tc>
          <w:tcPr>
            <w:tcW w:w="1417" w:type="dxa"/>
            <w:tcBorders>
              <w:right w:val="nil"/>
            </w:tcBorders>
          </w:tcPr>
          <w:p w14:paraId="1A24757B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3BBAD94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FEBB97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46F6BDE" w14:textId="77777777" w:rsidR="003116E7" w:rsidRPr="000269E3" w:rsidRDefault="003116E7" w:rsidP="003116E7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843" w:type="dxa"/>
          </w:tcPr>
          <w:p w14:paraId="3189FF96" w14:textId="77777777" w:rsidR="003116E7" w:rsidRPr="000269E3" w:rsidRDefault="00000000" w:rsidP="003116E7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5,7,8,10,11</w:t>
            </w:r>
          </w:p>
        </w:tc>
      </w:tr>
    </w:tbl>
    <w:p w14:paraId="3C4871F5" w14:textId="77777777" w:rsidR="003116E7" w:rsidRPr="000269E3" w:rsidRDefault="003116E7" w:rsidP="003116E7">
      <w:pPr>
        <w:rPr>
          <w:rFonts w:ascii="Courier New" w:hAnsi="Courier New" w:cs="Courier New"/>
          <w:lang w:val="bg-BG" w:eastAsia="bg-BG"/>
        </w:rPr>
      </w:pPr>
    </w:p>
    <w:p w14:paraId="42489CB8" w14:textId="77777777" w:rsidR="003116E7" w:rsidRPr="000269E3" w:rsidRDefault="003116E7">
      <w:pPr>
        <w:rPr>
          <w:rFonts w:ascii="Courier New" w:hAnsi="Courier New" w:cs="Courier New"/>
          <w:lang w:val="be-BY" w:eastAsia="bg-BG"/>
        </w:rPr>
        <w:sectPr w:rsidR="003116E7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B11B14" w14:textId="77777777" w:rsidR="005D0D74" w:rsidRPr="00C21EF4" w:rsidRDefault="00000000" w:rsidP="005D0D74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0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0368BF1D" w14:textId="77777777" w:rsidR="00DE2118" w:rsidRPr="000269E3" w:rsidRDefault="00DE2118" w:rsidP="005D0D74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E4111" w:rsidRPr="000269E3" w14:paraId="2600BA8B" w14:textId="77777777" w:rsidTr="00CD58FA">
        <w:tc>
          <w:tcPr>
            <w:tcW w:w="4876" w:type="dxa"/>
            <w:vAlign w:val="center"/>
            <w:hideMark/>
          </w:tcPr>
          <w:p w14:paraId="689E8FD5" w14:textId="55DCC1A8" w:rsidR="005E4111" w:rsidRPr="000269E3" w:rsidRDefault="005E411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25</w:t>
            </w:r>
          </w:p>
        </w:tc>
      </w:tr>
      <w:tr w:rsidR="005E4111" w:rsidRPr="000269E3" w14:paraId="18B55B75" w14:textId="77777777" w:rsidTr="00CD58FA">
        <w:tc>
          <w:tcPr>
            <w:tcW w:w="4876" w:type="dxa"/>
            <w:vAlign w:val="center"/>
            <w:hideMark/>
          </w:tcPr>
          <w:p w14:paraId="05012A03" w14:textId="77777777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E4111" w:rsidRPr="000269E3" w14:paraId="218350DC" w14:textId="77777777" w:rsidTr="00CD58FA">
        <w:tc>
          <w:tcPr>
            <w:tcW w:w="4876" w:type="dxa"/>
            <w:vAlign w:val="center"/>
            <w:hideMark/>
          </w:tcPr>
          <w:p w14:paraId="00824AFC" w14:textId="4783E7FC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247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FBD34C8" w14:textId="77777777" w:rsidR="005E4111" w:rsidRPr="000269E3" w:rsidRDefault="005E4111" w:rsidP="005D0D74">
      <w:pPr>
        <w:rPr>
          <w:rFonts w:ascii="Courier New" w:hAnsi="Courier New" w:cs="Courier New"/>
          <w:lang w:eastAsia="bg-BG"/>
        </w:rPr>
      </w:pPr>
    </w:p>
    <w:p w14:paraId="64785DED" w14:textId="77777777" w:rsidR="005D0D74" w:rsidRPr="000269E3" w:rsidRDefault="00000000" w:rsidP="005D0D74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 числа се разделят на 4 групи</w:t>
      </w:r>
      <w:r w:rsidR="00C119C6" w:rsidRPr="000269E3">
        <w:rPr>
          <w:rFonts w:ascii="Courier New" w:hAnsi="Courier New" w:cs="Courier New"/>
          <w:lang w:val="ru-RU" w:eastAsia="bg-BG"/>
        </w:rPr>
        <w:t>:</w:t>
      </w:r>
    </w:p>
    <w:p w14:paraId="78B8353F" w14:textId="77777777" w:rsidR="005D0D74" w:rsidRPr="000269E3" w:rsidRDefault="00000000" w:rsidP="005D0D74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   1  3  5  7  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II</w:t>
      </w:r>
      <w:r w:rsidRPr="000269E3">
        <w:rPr>
          <w:rFonts w:ascii="Courier New" w:hAnsi="Courier New" w:cs="Courier New"/>
          <w:lang w:val="bg-BG" w:eastAsia="bg-BG"/>
        </w:rPr>
        <w:t xml:space="preserve"> група: 2  4  6  8 10</w:t>
      </w:r>
    </w:p>
    <w:p w14:paraId="4DDF9E28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 11 13 15 17 19 2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V</w:t>
      </w:r>
      <w:r w:rsidRPr="000269E3">
        <w:rPr>
          <w:rFonts w:ascii="Courier New" w:hAnsi="Courier New" w:cs="Courier New"/>
          <w:lang w:val="bg-BG" w:eastAsia="bg-BG"/>
        </w:rPr>
        <w:t xml:space="preserve"> група: 12 14 16 18 20 22</w:t>
      </w:r>
    </w:p>
    <w:p w14:paraId="16C35081" w14:textId="77777777" w:rsidR="00DE2118" w:rsidRPr="000269E3" w:rsidRDefault="00DE2118" w:rsidP="005D0D74">
      <w:pPr>
        <w:rPr>
          <w:rFonts w:ascii="Courier New" w:hAnsi="Courier New" w:cs="Courier New"/>
          <w:lang w:eastAsia="bg-BG"/>
        </w:rPr>
      </w:pPr>
    </w:p>
    <w:p w14:paraId="5DF434E3" w14:textId="77777777" w:rsidR="00DE2118" w:rsidRPr="000269E3" w:rsidRDefault="00000000" w:rsidP="00DE211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2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225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6B3E0AB3" w14:textId="77777777" w:rsidR="005D0D74" w:rsidRPr="000269E3" w:rsidRDefault="005D0D74" w:rsidP="005D0D74">
      <w:pPr>
        <w:rPr>
          <w:rFonts w:ascii="Courier New" w:hAnsi="Courier New" w:cs="Courier New"/>
          <w:lang w:val="bg-BG" w:eastAsia="bg-BG"/>
        </w:rPr>
      </w:pPr>
    </w:p>
    <w:p w14:paraId="462D760E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 2  9 12 13 14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3 15 20 22</w:t>
      </w:r>
    </w:p>
    <w:p w14:paraId="5916C8D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11 13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 2  9 12 14 15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2.</w:t>
      </w:r>
      <w:r w:rsidRPr="000269E3">
        <w:rPr>
          <w:rFonts w:ascii="Courier New" w:hAnsi="Courier New" w:cs="Courier New"/>
          <w:lang w:val="bg-BG" w:eastAsia="bg-BG"/>
        </w:rPr>
        <w:t xml:space="preserve"> 5  6 14 16 19 21</w:t>
      </w:r>
    </w:p>
    <w:p w14:paraId="5A2373BC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11 13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 2  9 13 16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3.</w:t>
      </w:r>
      <w:r w:rsidRPr="000269E3">
        <w:rPr>
          <w:rFonts w:ascii="Courier New" w:hAnsi="Courier New" w:cs="Courier New"/>
          <w:lang w:val="bg-BG" w:eastAsia="bg-BG"/>
        </w:rPr>
        <w:t xml:space="preserve"> 5  6 19 20 21 22</w:t>
      </w:r>
    </w:p>
    <w:p w14:paraId="1D1BE3C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12 14 15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lang w:val="bg-BG" w:eastAsia="bg-BG"/>
        </w:rPr>
        <w:t xml:space="preserve">  2  9 13 18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1 12 17 20</w:t>
      </w:r>
    </w:p>
    <w:p w14:paraId="51FDA25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2 12 14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 2  9 15 16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5.</w:t>
      </w:r>
      <w:r w:rsidRPr="000269E3">
        <w:rPr>
          <w:rFonts w:ascii="Courier New" w:hAnsi="Courier New" w:cs="Courier New"/>
          <w:lang w:val="bg-BG" w:eastAsia="bg-BG"/>
        </w:rPr>
        <w:t xml:space="preserve"> 5  8 11 14 17 18</w:t>
      </w:r>
    </w:p>
    <w:p w14:paraId="0A495F57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15 16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2  9 15 17 18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1 16 17 22</w:t>
      </w:r>
    </w:p>
    <w:p w14:paraId="3BDB328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15 18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 3  4 11 12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7.</w:t>
      </w:r>
      <w:r w:rsidRPr="000269E3">
        <w:rPr>
          <w:rFonts w:ascii="Courier New" w:hAnsi="Courier New" w:cs="Courier New"/>
          <w:lang w:val="bg-BG" w:eastAsia="bg-BG"/>
        </w:rPr>
        <w:t xml:space="preserve"> 5  8 12 13 15 20</w:t>
      </w:r>
    </w:p>
    <w:p w14:paraId="632DEEB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2 16 17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 3  4 11 14 15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8.</w:t>
      </w:r>
      <w:r w:rsidRPr="000269E3">
        <w:rPr>
          <w:rFonts w:ascii="Courier New" w:hAnsi="Courier New" w:cs="Courier New"/>
          <w:lang w:val="bg-BG" w:eastAsia="bg-BG"/>
        </w:rPr>
        <w:t xml:space="preserve"> 5  8 12 19 20 21</w:t>
      </w:r>
    </w:p>
    <w:p w14:paraId="742B8026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17 18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 3  4 11 15 18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59.</w:t>
      </w:r>
      <w:r w:rsidRPr="000269E3">
        <w:rPr>
          <w:rFonts w:ascii="Courier New" w:hAnsi="Courier New" w:cs="Courier New"/>
          <w:lang w:val="bg-BG" w:eastAsia="bg-BG"/>
        </w:rPr>
        <w:t xml:space="preserve"> 5  8 13 14 15 18</w:t>
      </w:r>
    </w:p>
    <w:p w14:paraId="43E02F4F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4 11 12 13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 3  4 12 13 16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0.</w:t>
      </w:r>
      <w:r w:rsidRPr="000269E3">
        <w:rPr>
          <w:rFonts w:ascii="Courier New" w:hAnsi="Courier New" w:cs="Courier New"/>
          <w:lang w:val="bg-BG" w:eastAsia="bg-BG"/>
        </w:rPr>
        <w:t xml:space="preserve"> 5  8 13 15 16 22</w:t>
      </w:r>
    </w:p>
    <w:p w14:paraId="0A83CD22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4 11 13 14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 3  4 12 16 17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1.</w:t>
      </w:r>
      <w:r w:rsidRPr="000269E3">
        <w:rPr>
          <w:rFonts w:ascii="Courier New" w:hAnsi="Courier New" w:cs="Courier New"/>
          <w:lang w:val="bg-BG" w:eastAsia="bg-BG"/>
        </w:rPr>
        <w:t xml:space="preserve"> 5  8 14 18 19 21</w:t>
      </w:r>
    </w:p>
    <w:p w14:paraId="7D61463F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4 11 13 18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4 13 14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8 16 19 21 22</w:t>
      </w:r>
    </w:p>
    <w:p w14:paraId="17D0E83C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4 12 15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3  4 13 18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3.</w:t>
      </w:r>
      <w:r w:rsidRPr="000269E3">
        <w:rPr>
          <w:rFonts w:ascii="Courier New" w:hAnsi="Courier New" w:cs="Courier New"/>
          <w:lang w:val="bg-BG" w:eastAsia="bg-BG"/>
        </w:rPr>
        <w:t xml:space="preserve"> 5 10 11 12 17 22</w:t>
      </w:r>
    </w:p>
    <w:p w14:paraId="4469F753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4 12 16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3  4 14 17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4.</w:t>
      </w:r>
      <w:r w:rsidRPr="000269E3">
        <w:rPr>
          <w:rFonts w:ascii="Courier New" w:hAnsi="Courier New" w:cs="Courier New"/>
          <w:lang w:val="bg-BG" w:eastAsia="bg-BG"/>
        </w:rPr>
        <w:t xml:space="preserve"> 5 10 11 14 17 20</w:t>
      </w:r>
    </w:p>
    <w:p w14:paraId="30420777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4 14 15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3  4 17 18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5.</w:t>
      </w:r>
      <w:r w:rsidRPr="000269E3">
        <w:rPr>
          <w:rFonts w:ascii="Courier New" w:hAnsi="Courier New" w:cs="Courier New"/>
          <w:lang w:val="bg-BG" w:eastAsia="bg-BG"/>
        </w:rPr>
        <w:t xml:space="preserve"> 5 10 11 16 17 18</w:t>
      </w:r>
    </w:p>
    <w:p w14:paraId="702531AD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4 17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3  6 11 12 15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6.</w:t>
      </w:r>
      <w:r w:rsidRPr="000269E3">
        <w:rPr>
          <w:rFonts w:ascii="Courier New" w:hAnsi="Courier New" w:cs="Courier New"/>
          <w:lang w:val="bg-BG" w:eastAsia="bg-BG"/>
        </w:rPr>
        <w:t xml:space="preserve"> 5 10 12 13 15 22</w:t>
      </w:r>
    </w:p>
    <w:p w14:paraId="5DEFA4B2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15 18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3  6 11 14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7.</w:t>
      </w:r>
      <w:r w:rsidRPr="000269E3">
        <w:rPr>
          <w:rFonts w:ascii="Courier New" w:hAnsi="Courier New" w:cs="Courier New"/>
          <w:lang w:val="bg-BG" w:eastAsia="bg-BG"/>
        </w:rPr>
        <w:t xml:space="preserve"> 5 10 12 19 21 22</w:t>
      </w:r>
    </w:p>
    <w:p w14:paraId="4D8E1B67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4 17 18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3  6 11 15 20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8.</w:t>
      </w:r>
      <w:r w:rsidRPr="000269E3">
        <w:rPr>
          <w:rFonts w:ascii="Courier New" w:hAnsi="Courier New" w:cs="Courier New"/>
          <w:lang w:val="bg-BG" w:eastAsia="bg-BG"/>
        </w:rPr>
        <w:t xml:space="preserve"> 5 10 13 14 15 20</w:t>
      </w:r>
    </w:p>
    <w:p w14:paraId="5FBE16FB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 6 11 12 13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3  6 12 13 18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6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0 13 15 16 18</w:t>
      </w:r>
    </w:p>
    <w:p w14:paraId="1A848FD9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6 11 13 14 1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3  6 12 17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0.</w:t>
      </w:r>
      <w:r w:rsidRPr="000269E3">
        <w:rPr>
          <w:rFonts w:ascii="Courier New" w:hAnsi="Courier New" w:cs="Courier New"/>
          <w:lang w:val="bg-BG" w:eastAsia="bg-BG"/>
        </w:rPr>
        <w:t xml:space="preserve"> 5 10 14 19 20 21</w:t>
      </w:r>
    </w:p>
    <w:p w14:paraId="6A8F4A8D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1  6 11 13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3  6 13 14 16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10 16 18 19 21</w:t>
      </w:r>
    </w:p>
    <w:p w14:paraId="162BF172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6 12 15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6 13 20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2.</w:t>
      </w:r>
      <w:r w:rsidRPr="000269E3">
        <w:rPr>
          <w:rFonts w:ascii="Courier New" w:hAnsi="Courier New" w:cs="Courier New"/>
          <w:lang w:val="bg-BG" w:eastAsia="bg-BG"/>
        </w:rPr>
        <w:t xml:space="preserve"> 6  7 11 12 18 19</w:t>
      </w:r>
    </w:p>
    <w:p w14:paraId="2EDA5D4F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 6 12 17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3  6 14 16 17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7 11 14 16 19</w:t>
      </w:r>
    </w:p>
    <w:p w14:paraId="0A3A70B3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6 14 15 16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3  6 17 19 20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4.</w:t>
      </w:r>
      <w:r w:rsidRPr="000269E3">
        <w:rPr>
          <w:rFonts w:ascii="Courier New" w:hAnsi="Courier New" w:cs="Courier New"/>
          <w:lang w:val="bg-BG" w:eastAsia="bg-BG"/>
        </w:rPr>
        <w:t xml:space="preserve"> 6  7 11 19 20 22</w:t>
      </w:r>
    </w:p>
    <w:p w14:paraId="7F024410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6 14 16 17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3  8 11 12 15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5.</w:t>
      </w:r>
      <w:r w:rsidRPr="000269E3">
        <w:rPr>
          <w:rFonts w:ascii="Courier New" w:hAnsi="Courier New" w:cs="Courier New"/>
          <w:lang w:val="bg-BG" w:eastAsia="bg-BG"/>
        </w:rPr>
        <w:t xml:space="preserve"> 6  7 12 13 17 18</w:t>
      </w:r>
    </w:p>
    <w:p w14:paraId="14FA0D21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6 15 19 20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3  8 11 14 15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6.</w:t>
      </w:r>
      <w:r w:rsidRPr="000269E3">
        <w:rPr>
          <w:rFonts w:ascii="Courier New" w:hAnsi="Courier New" w:cs="Courier New"/>
          <w:lang w:val="bg-BG" w:eastAsia="bg-BG"/>
        </w:rPr>
        <w:t xml:space="preserve"> 6  7 12 15 18 21</w:t>
      </w:r>
    </w:p>
    <w:p w14:paraId="57D67371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1  6 17 20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3  8 11 15 16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7.</w:t>
      </w:r>
      <w:r w:rsidRPr="000269E3">
        <w:rPr>
          <w:rFonts w:ascii="Courier New" w:hAnsi="Courier New" w:cs="Courier New"/>
          <w:lang w:val="bg-BG" w:eastAsia="bg-BG"/>
        </w:rPr>
        <w:t xml:space="preserve"> 6  7 13 14 16 17</w:t>
      </w:r>
    </w:p>
    <w:p w14:paraId="5917A8B1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 8 11 12 13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.</w:t>
      </w:r>
      <w:r w:rsidRPr="000269E3">
        <w:rPr>
          <w:rFonts w:ascii="Courier New" w:hAnsi="Courier New" w:cs="Courier New"/>
          <w:lang w:val="bg-BG" w:eastAsia="bg-BG"/>
        </w:rPr>
        <w:t xml:space="preserve"> 3  8 12 13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8.</w:t>
      </w:r>
      <w:r w:rsidRPr="000269E3">
        <w:rPr>
          <w:rFonts w:ascii="Courier New" w:hAnsi="Courier New" w:cs="Courier New"/>
          <w:lang w:val="bg-BG" w:eastAsia="bg-BG"/>
        </w:rPr>
        <w:t xml:space="preserve"> 6  7 13 17 20 22</w:t>
      </w:r>
    </w:p>
    <w:p w14:paraId="7BAF64B1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 8 11 13 14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3  8 12 17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9.</w:t>
      </w:r>
      <w:r w:rsidRPr="000269E3">
        <w:rPr>
          <w:rFonts w:ascii="Courier New" w:hAnsi="Courier New" w:cs="Courier New"/>
          <w:lang w:val="bg-BG" w:eastAsia="bg-BG"/>
        </w:rPr>
        <w:t xml:space="preserve"> 6  7 14 15 16 21</w:t>
      </w:r>
    </w:p>
    <w:p w14:paraId="12B6C4B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1  8 11 13 16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3  8 13 14 18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0.</w:t>
      </w:r>
      <w:r w:rsidRPr="000269E3">
        <w:rPr>
          <w:rFonts w:ascii="Courier New" w:hAnsi="Courier New" w:cs="Courier New"/>
          <w:lang w:val="bg-BG" w:eastAsia="bg-BG"/>
        </w:rPr>
        <w:t xml:space="preserve"> 6  7 15 20 21 22</w:t>
      </w:r>
    </w:p>
    <w:p w14:paraId="08A4DE2C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1  8 12 15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3 16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1.</w:t>
      </w:r>
      <w:r w:rsidRPr="000269E3">
        <w:rPr>
          <w:rFonts w:ascii="Courier New" w:hAnsi="Courier New" w:cs="Courier New"/>
          <w:lang w:val="bg-BG" w:eastAsia="bg-BG"/>
        </w:rPr>
        <w:t xml:space="preserve"> 6  9 11 12 18 21</w:t>
      </w:r>
    </w:p>
    <w:p w14:paraId="37EBFAFA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 8 12 17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3  8 14 17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9 11 14 16 21</w:t>
      </w:r>
    </w:p>
    <w:p w14:paraId="73081D1D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8 14 15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8 16 17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3.</w:t>
      </w:r>
      <w:r w:rsidRPr="000269E3">
        <w:rPr>
          <w:rFonts w:ascii="Courier New" w:hAnsi="Courier New" w:cs="Courier New"/>
          <w:lang w:val="bg-BG" w:eastAsia="bg-BG"/>
        </w:rPr>
        <w:t xml:space="preserve"> 6  9 11 20 21 22</w:t>
      </w:r>
    </w:p>
    <w:p w14:paraId="1951C8A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8 14 17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3 10 11 12 15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4.</w:t>
      </w:r>
      <w:r w:rsidRPr="000269E3">
        <w:rPr>
          <w:rFonts w:ascii="Courier New" w:hAnsi="Courier New" w:cs="Courier New"/>
          <w:lang w:val="bg-BG" w:eastAsia="bg-BG"/>
        </w:rPr>
        <w:t xml:space="preserve"> 6  9 12 13 18 19</w:t>
      </w:r>
    </w:p>
    <w:p w14:paraId="718AECA7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8 15 16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0 11 14 15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5.</w:t>
      </w:r>
      <w:r w:rsidRPr="000269E3">
        <w:rPr>
          <w:rFonts w:ascii="Courier New" w:hAnsi="Courier New" w:cs="Courier New"/>
          <w:lang w:val="bg-BG" w:eastAsia="bg-BG"/>
        </w:rPr>
        <w:t xml:space="preserve"> 6  9 12 15 17 18</w:t>
      </w:r>
    </w:p>
    <w:p w14:paraId="79A5C1E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1  8 16 17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3 10 11 15 16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9 13 14 16 19</w:t>
      </w:r>
    </w:p>
    <w:p w14:paraId="670C5883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10 11 12 13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3 10 12 13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 9 13 19 20 22</w:t>
      </w:r>
    </w:p>
    <w:p w14:paraId="5FAC9033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10 11 13 14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3 10 12 17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8.</w:t>
      </w:r>
      <w:r w:rsidRPr="000269E3">
        <w:rPr>
          <w:rFonts w:ascii="Courier New" w:hAnsi="Courier New" w:cs="Courier New"/>
          <w:lang w:val="bg-BG" w:eastAsia="bg-BG"/>
        </w:rPr>
        <w:t xml:space="preserve"> 6  9 14 15 16 17</w:t>
      </w:r>
    </w:p>
    <w:p w14:paraId="7A24E2F8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10 11 13 16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10 13 14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9.</w:t>
      </w:r>
      <w:r w:rsidRPr="000269E3">
        <w:rPr>
          <w:rFonts w:ascii="Courier New" w:hAnsi="Courier New" w:cs="Courier New"/>
          <w:lang w:val="bg-BG" w:eastAsia="bg-BG"/>
        </w:rPr>
        <w:t xml:space="preserve"> 6  9 15 17 20 22</w:t>
      </w:r>
    </w:p>
    <w:p w14:paraId="74243A41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10 12 15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3 10 13 16 18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0.</w:t>
      </w:r>
      <w:r w:rsidRPr="000269E3">
        <w:rPr>
          <w:rFonts w:ascii="Courier New" w:hAnsi="Courier New" w:cs="Courier New"/>
          <w:lang w:val="bg-BG" w:eastAsia="bg-BG"/>
        </w:rPr>
        <w:t xml:space="preserve"> 7  8 11 12 19 20</w:t>
      </w:r>
    </w:p>
    <w:p w14:paraId="2CDBBAB0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10 12 17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0 14 17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1</w:t>
      </w:r>
      <w:r w:rsidRPr="000269E3">
        <w:rPr>
          <w:rFonts w:ascii="Courier New" w:hAnsi="Courier New" w:cs="Courier New"/>
          <w:lang w:eastAsia="bg-BG"/>
        </w:rPr>
        <w:t>. 7  8 11 14 18 19</w:t>
      </w:r>
    </w:p>
    <w:p w14:paraId="0495BB2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10 14 15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3 10 16 17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2.</w:t>
      </w:r>
      <w:r w:rsidRPr="000269E3">
        <w:rPr>
          <w:rFonts w:ascii="Courier New" w:hAnsi="Courier New" w:cs="Courier New"/>
          <w:lang w:val="bg-BG" w:eastAsia="bg-BG"/>
        </w:rPr>
        <w:t xml:space="preserve"> 7  8 11 16 19 22</w:t>
      </w:r>
    </w:p>
    <w:p w14:paraId="7F393FAC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10 14 17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1 12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2 13 17 20</w:t>
      </w:r>
    </w:p>
    <w:p w14:paraId="524CA36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10 15 16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4  5 11 14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 8 12 15 20 21</w:t>
      </w:r>
    </w:p>
    <w:p w14:paraId="6125218C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1 10 16 17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4  5 11 17 18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5.</w:t>
      </w:r>
      <w:r w:rsidRPr="000269E3">
        <w:rPr>
          <w:rFonts w:ascii="Courier New" w:hAnsi="Courier New" w:cs="Courier New"/>
          <w:lang w:val="bg-BG" w:eastAsia="bg-BG"/>
        </w:rPr>
        <w:t xml:space="preserve"> 7  8 13 14 17 18</w:t>
      </w:r>
    </w:p>
    <w:p w14:paraId="6884D91D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1 12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2 13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6.</w:t>
      </w:r>
      <w:r w:rsidRPr="000269E3">
        <w:rPr>
          <w:rFonts w:ascii="Courier New" w:hAnsi="Courier New" w:cs="Courier New"/>
          <w:lang w:val="bg-BG" w:eastAsia="bg-BG"/>
        </w:rPr>
        <w:t xml:space="preserve"> 7  8 13 16 17 22</w:t>
      </w:r>
    </w:p>
    <w:p w14:paraId="4B8A24E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2  3 11 15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2 16 19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7.</w:t>
      </w:r>
      <w:r w:rsidRPr="000269E3">
        <w:rPr>
          <w:rFonts w:ascii="Courier New" w:hAnsi="Courier New" w:cs="Courier New"/>
          <w:lang w:val="bg-BG" w:eastAsia="bg-BG"/>
        </w:rPr>
        <w:t xml:space="preserve"> 7  8 14 15 18 21</w:t>
      </w:r>
    </w:p>
    <w:p w14:paraId="0DB64C99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1 15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.</w:t>
      </w:r>
      <w:r w:rsidRPr="000269E3">
        <w:rPr>
          <w:rFonts w:ascii="Courier New" w:hAnsi="Courier New" w:cs="Courier New"/>
          <w:lang w:val="bg-BG" w:eastAsia="bg-BG"/>
        </w:rPr>
        <w:t xml:space="preserve"> 4  5 13 14 15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8.</w:t>
      </w:r>
      <w:r w:rsidRPr="000269E3">
        <w:rPr>
          <w:rFonts w:ascii="Courier New" w:hAnsi="Courier New" w:cs="Courier New"/>
          <w:lang w:val="bg-BG" w:eastAsia="bg-BG"/>
        </w:rPr>
        <w:t xml:space="preserve"> 7  8 15 16 21 22</w:t>
      </w:r>
    </w:p>
    <w:p w14:paraId="25A5302C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2  3 12 13 14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3 15 18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9.</w:t>
      </w:r>
      <w:r w:rsidRPr="000269E3">
        <w:rPr>
          <w:rFonts w:ascii="Courier New" w:hAnsi="Courier New" w:cs="Courier New"/>
          <w:lang w:val="bg-BG" w:eastAsia="bg-BG"/>
        </w:rPr>
        <w:t xml:space="preserve"> 7 10 11 12 19 22</w:t>
      </w:r>
    </w:p>
    <w:p w14:paraId="4D35D05D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2  3 12 14 17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4  5 14 19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0.</w:t>
      </w:r>
      <w:r w:rsidRPr="000269E3">
        <w:rPr>
          <w:rFonts w:ascii="Courier New" w:hAnsi="Courier New" w:cs="Courier New"/>
          <w:lang w:val="bg-BG" w:eastAsia="bg-BG"/>
        </w:rPr>
        <w:t xml:space="preserve"> 7 10 11 14 19 20</w:t>
      </w:r>
    </w:p>
    <w:p w14:paraId="24876B76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2  3 13 16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5 18 19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1.</w:t>
      </w:r>
      <w:r w:rsidRPr="000269E3">
        <w:rPr>
          <w:rFonts w:ascii="Courier New" w:hAnsi="Courier New" w:cs="Courier New"/>
          <w:lang w:val="bg-BG" w:eastAsia="bg-BG"/>
        </w:rPr>
        <w:t xml:space="preserve"> 7 10 11 16 18 19</w:t>
      </w:r>
    </w:p>
    <w:p w14:paraId="7A32420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2  3 13 18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4  7 11 12 16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2.</w:t>
      </w:r>
      <w:r w:rsidRPr="000269E3">
        <w:rPr>
          <w:rFonts w:ascii="Courier New" w:hAnsi="Courier New" w:cs="Courier New"/>
          <w:lang w:val="bg-BG" w:eastAsia="bg-BG"/>
        </w:rPr>
        <w:t xml:space="preserve"> 7 10 12 13 17 22</w:t>
      </w:r>
    </w:p>
    <w:p w14:paraId="751B7D79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2  3 16 17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4  7 11 14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3.</w:t>
      </w:r>
      <w:r w:rsidRPr="000269E3">
        <w:rPr>
          <w:rFonts w:ascii="Courier New" w:hAnsi="Courier New" w:cs="Courier New"/>
          <w:lang w:val="bg-BG" w:eastAsia="bg-BG"/>
        </w:rPr>
        <w:t xml:space="preserve"> 7 10 12 15 21 22</w:t>
      </w:r>
    </w:p>
    <w:p w14:paraId="3AA98C0F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17 18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.</w:t>
      </w:r>
      <w:r w:rsidRPr="000269E3">
        <w:rPr>
          <w:rFonts w:ascii="Courier New" w:hAnsi="Courier New" w:cs="Courier New"/>
          <w:lang w:val="bg-BG" w:eastAsia="bg-BG"/>
        </w:rPr>
        <w:t xml:space="preserve"> 4  7 11 18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4.</w:t>
      </w:r>
      <w:r w:rsidRPr="000269E3">
        <w:rPr>
          <w:rFonts w:ascii="Courier New" w:hAnsi="Courier New" w:cs="Courier New"/>
          <w:lang w:val="bg-BG" w:eastAsia="bg-BG"/>
        </w:rPr>
        <w:t xml:space="preserve"> 7 10 13 14 17 20</w:t>
      </w:r>
    </w:p>
    <w:p w14:paraId="156EF418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2  5 11 12 14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4  7 12 13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10 13 16 17 18</w:t>
      </w:r>
    </w:p>
    <w:p w14:paraId="5C96EB9F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2  5 11 16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2 15 16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6.</w:t>
      </w:r>
      <w:r w:rsidRPr="000269E3">
        <w:rPr>
          <w:rFonts w:ascii="Courier New" w:hAnsi="Courier New" w:cs="Courier New"/>
          <w:lang w:val="bg-BG" w:eastAsia="bg-BG"/>
        </w:rPr>
        <w:t xml:space="preserve"> 7 10 14 15 20 21</w:t>
      </w:r>
    </w:p>
    <w:p w14:paraId="24DA27BA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2  5 11 17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4  7 13 14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7.</w:t>
      </w:r>
      <w:r w:rsidRPr="000269E3">
        <w:rPr>
          <w:rFonts w:ascii="Courier New" w:hAnsi="Courier New" w:cs="Courier New"/>
          <w:lang w:val="bg-BG" w:eastAsia="bg-BG"/>
        </w:rPr>
        <w:t xml:space="preserve"> 7 10 15 16 18 21</w:t>
      </w:r>
    </w:p>
    <w:p w14:paraId="6032D2CD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2  5 12 13 14 1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7 13 17 18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8.</w:t>
      </w:r>
      <w:r w:rsidRPr="000269E3">
        <w:rPr>
          <w:rFonts w:ascii="Courier New" w:hAnsi="Courier New" w:cs="Courier New"/>
          <w:lang w:val="bg-BG" w:eastAsia="bg-BG"/>
        </w:rPr>
        <w:t xml:space="preserve"> 8  9 11 12 20 21</w:t>
      </w:r>
    </w:p>
    <w:p w14:paraId="18CDE036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2  5 12 14 19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 7 14 15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9.</w:t>
      </w:r>
      <w:r w:rsidRPr="000269E3">
        <w:rPr>
          <w:rFonts w:ascii="Courier New" w:hAnsi="Courier New" w:cs="Courier New"/>
          <w:lang w:val="bg-BG" w:eastAsia="bg-BG"/>
        </w:rPr>
        <w:t xml:space="preserve"> 8  9 11 14 18 21</w:t>
      </w:r>
    </w:p>
    <w:p w14:paraId="2D1F3403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2  5 13 15 16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.</w:t>
      </w:r>
      <w:r w:rsidRPr="000269E3">
        <w:rPr>
          <w:rFonts w:ascii="Courier New" w:hAnsi="Courier New" w:cs="Courier New"/>
          <w:lang w:val="bg-BG" w:eastAsia="bg-BG"/>
        </w:rPr>
        <w:t xml:space="preserve"> 4  7 15 18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0.</w:t>
      </w:r>
      <w:r w:rsidRPr="000269E3">
        <w:rPr>
          <w:rFonts w:ascii="Courier New" w:hAnsi="Courier New" w:cs="Courier New"/>
          <w:lang w:val="bg-BG" w:eastAsia="bg-BG"/>
        </w:rPr>
        <w:t xml:space="preserve"> 8  9 11 16 21 22</w:t>
      </w:r>
    </w:p>
    <w:p w14:paraId="211B1A01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3 15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4  9 11 12 16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2 13 19 20</w:t>
      </w:r>
    </w:p>
    <w:p w14:paraId="27C153B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2  5 16 19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4  9 11 14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2.</w:t>
      </w:r>
      <w:r w:rsidRPr="000269E3">
        <w:rPr>
          <w:rFonts w:ascii="Courier New" w:hAnsi="Courier New" w:cs="Courier New"/>
          <w:lang w:val="bg-BG" w:eastAsia="bg-BG"/>
        </w:rPr>
        <w:t xml:space="preserve"> 8  9 12 15 17 20</w:t>
      </w:r>
    </w:p>
    <w:p w14:paraId="3EB51B33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2  5 18 19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4  9 11 18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3.</w:t>
      </w:r>
      <w:r w:rsidRPr="000269E3">
        <w:rPr>
          <w:rFonts w:ascii="Courier New" w:hAnsi="Courier New" w:cs="Courier New"/>
          <w:lang w:val="bg-BG" w:eastAsia="bg-BG"/>
        </w:rPr>
        <w:t xml:space="preserve"> 8  9 13 14 18 19</w:t>
      </w:r>
    </w:p>
    <w:p w14:paraId="44E1423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2  7 11 12 14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.</w:t>
      </w:r>
      <w:r w:rsidRPr="000269E3">
        <w:rPr>
          <w:rFonts w:ascii="Courier New" w:hAnsi="Courier New" w:cs="Courier New"/>
          <w:lang w:val="bg-BG" w:eastAsia="bg-BG"/>
        </w:rPr>
        <w:t xml:space="preserve"> 4  9 12 13 16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3 16 19 22</w:t>
      </w:r>
    </w:p>
    <w:p w14:paraId="10B59418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2  7 11 16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4  9 12 15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5.</w:t>
      </w:r>
      <w:r w:rsidRPr="000269E3">
        <w:rPr>
          <w:rFonts w:ascii="Courier New" w:hAnsi="Courier New" w:cs="Courier New"/>
          <w:lang w:val="bg-BG" w:eastAsia="bg-BG"/>
        </w:rPr>
        <w:t xml:space="preserve"> 8  9 14 15 17 18</w:t>
      </w:r>
    </w:p>
    <w:p w14:paraId="20FF0FF9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2  7 11 18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3 14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8  9 15 16 17 22</w:t>
      </w:r>
    </w:p>
    <w:p w14:paraId="74148039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2  7 12 13 14 17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4  9 13 18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9 10 11 12 21 22</w:t>
      </w:r>
    </w:p>
    <w:p w14:paraId="5187F075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2  7 12 14 15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3.</w:t>
      </w:r>
      <w:r w:rsidRPr="000269E3">
        <w:rPr>
          <w:rFonts w:ascii="Courier New" w:hAnsi="Courier New" w:cs="Courier New"/>
          <w:lang w:val="bg-BG" w:eastAsia="bg-BG"/>
        </w:rPr>
        <w:t xml:space="preserve"> 4  9 14 15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9 10 11 14 20 21</w:t>
      </w:r>
    </w:p>
    <w:p w14:paraId="6720AC1E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2  7 13 16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4  9 15 17 18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9 10 11 16 18 21</w:t>
      </w:r>
    </w:p>
    <w:p w14:paraId="6B77DF26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2  7 13 17 18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1 12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0.</w:t>
      </w:r>
      <w:r w:rsidRPr="000269E3">
        <w:rPr>
          <w:rFonts w:ascii="Courier New" w:hAnsi="Courier New" w:cs="Courier New"/>
          <w:lang w:val="bg-BG" w:eastAsia="bg-BG"/>
        </w:rPr>
        <w:t xml:space="preserve"> 9 10 12 13 19 22</w:t>
      </w:r>
    </w:p>
    <w:p w14:paraId="70B8B65A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5 16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6.</w:t>
      </w:r>
      <w:r w:rsidRPr="000269E3">
        <w:rPr>
          <w:rFonts w:ascii="Courier New" w:hAnsi="Courier New" w:cs="Courier New"/>
          <w:lang w:val="bg-BG" w:eastAsia="bg-BG"/>
        </w:rPr>
        <w:t xml:space="preserve"> 5  6 11 14 16 17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1.</w:t>
      </w:r>
      <w:r w:rsidRPr="000269E3">
        <w:rPr>
          <w:rFonts w:ascii="Courier New" w:hAnsi="Courier New" w:cs="Courier New"/>
          <w:lang w:val="bg-BG" w:eastAsia="bg-BG"/>
        </w:rPr>
        <w:t xml:space="preserve"> 9 10 12 15 17 22</w:t>
      </w:r>
    </w:p>
    <w:p w14:paraId="79389D24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7 15 18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7.</w:t>
      </w:r>
      <w:r w:rsidRPr="000269E3">
        <w:rPr>
          <w:rFonts w:ascii="Courier New" w:hAnsi="Courier New" w:cs="Courier New"/>
          <w:lang w:val="bg-BG" w:eastAsia="bg-BG"/>
        </w:rPr>
        <w:t xml:space="preserve"> 5  6 11 17 20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2.</w:t>
      </w:r>
      <w:r w:rsidRPr="000269E3">
        <w:rPr>
          <w:rFonts w:ascii="Courier New" w:hAnsi="Courier New" w:cs="Courier New"/>
          <w:lang w:val="bg-BG" w:eastAsia="bg-BG"/>
        </w:rPr>
        <w:t xml:space="preserve"> 9 10 13 14 19 20</w:t>
      </w:r>
    </w:p>
    <w:p w14:paraId="0BF1776D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2  9 11 12 14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 6 12 13 15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9 10 13 16 18 19</w:t>
      </w:r>
    </w:p>
    <w:p w14:paraId="497F4220" w14:textId="77777777" w:rsidR="005D0D74" w:rsidRPr="000269E3" w:rsidRDefault="00000000" w:rsidP="005D0D74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4.</w:t>
      </w:r>
      <w:r w:rsidRPr="000269E3">
        <w:rPr>
          <w:rFonts w:ascii="Courier New" w:hAnsi="Courier New" w:cs="Courier New"/>
          <w:lang w:val="bg-BG" w:eastAsia="bg-BG"/>
        </w:rPr>
        <w:t xml:space="preserve"> 2  9 11 16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9.</w:t>
      </w:r>
      <w:r w:rsidRPr="000269E3">
        <w:rPr>
          <w:rFonts w:ascii="Courier New" w:hAnsi="Courier New" w:cs="Courier New"/>
          <w:lang w:val="bg-BG" w:eastAsia="bg-BG"/>
        </w:rPr>
        <w:t xml:space="preserve"> 5  6 12 18 19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9 10 14 15 17 20</w:t>
      </w:r>
    </w:p>
    <w:p w14:paraId="3218A1F0" w14:textId="77777777" w:rsidR="005D0D74" w:rsidRPr="000269E3" w:rsidRDefault="00000000" w:rsidP="005D0D74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2  9 11 18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0.</w:t>
      </w:r>
      <w:r w:rsidRPr="000269E3">
        <w:rPr>
          <w:rFonts w:ascii="Courier New" w:hAnsi="Courier New" w:cs="Courier New"/>
          <w:lang w:val="bg-BG" w:eastAsia="bg-BG"/>
        </w:rPr>
        <w:t xml:space="preserve"> 5  6 13 14 15 16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b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9 10 15 16 17 18</w:t>
      </w:r>
    </w:p>
    <w:p w14:paraId="760945A2" w14:textId="77777777" w:rsidR="005D0D74" w:rsidRPr="000269E3" w:rsidRDefault="005D0D74" w:rsidP="005D0D74">
      <w:pPr>
        <w:rPr>
          <w:rFonts w:ascii="Courier New" w:hAnsi="Courier New" w:cs="Courier New"/>
          <w:lang w:val="bg-BG" w:eastAsia="bg-BG"/>
        </w:rPr>
      </w:pPr>
    </w:p>
    <w:p w14:paraId="5CC142B3" w14:textId="3CF5EB4B" w:rsidR="005D0D74" w:rsidRPr="000269E3" w:rsidRDefault="00C21EF4" w:rsidP="005D0D74">
      <w:pPr>
        <w:ind w:left="720" w:firstLine="72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7D28A7C3" w14:textId="77777777" w:rsidR="005D0D74" w:rsidRPr="000269E3" w:rsidRDefault="005D0D74" w:rsidP="005D0D74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2268"/>
      </w:tblGrid>
      <w:tr w:rsidR="00BB6FCC" w:rsidRPr="000269E3" w14:paraId="57F06484" w14:textId="77777777" w:rsidTr="005D0D74">
        <w:tc>
          <w:tcPr>
            <w:tcW w:w="1417" w:type="dxa"/>
            <w:tcBorders>
              <w:bottom w:val="nil"/>
            </w:tcBorders>
          </w:tcPr>
          <w:p w14:paraId="1BB8E2C5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EE06E05" w14:textId="77777777" w:rsidR="005D0D74" w:rsidRPr="000269E3" w:rsidRDefault="00000000" w:rsidP="005D0D74">
            <w:pPr>
              <w:jc w:val="right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2E9701D" w14:textId="77777777" w:rsidR="005D0D74" w:rsidRPr="000269E3" w:rsidRDefault="00000000" w:rsidP="005D0D74">
            <w:pPr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07EC826" w14:textId="77777777" w:rsidR="005D0D74" w:rsidRPr="000269E3" w:rsidRDefault="00000000" w:rsidP="005D0D74">
            <w:pPr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В група</w:t>
            </w:r>
          </w:p>
        </w:tc>
        <w:tc>
          <w:tcPr>
            <w:tcW w:w="2268" w:type="dxa"/>
            <w:tcBorders>
              <w:left w:val="nil"/>
            </w:tcBorders>
          </w:tcPr>
          <w:p w14:paraId="4AD13BD0" w14:textId="77777777" w:rsidR="005D0D74" w:rsidRPr="000269E3" w:rsidRDefault="005D0D74" w:rsidP="005D0D74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138D56E" w14:textId="77777777" w:rsidTr="005D0D74">
        <w:tc>
          <w:tcPr>
            <w:tcW w:w="1417" w:type="dxa"/>
            <w:tcBorders>
              <w:top w:val="nil"/>
              <w:bottom w:val="nil"/>
            </w:tcBorders>
          </w:tcPr>
          <w:p w14:paraId="3C4D0082" w14:textId="77777777" w:rsidR="005D0D74" w:rsidRPr="000269E3" w:rsidRDefault="005D0D74" w:rsidP="005D0D74">
            <w:pPr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1194BEC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72828E9F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275" w:type="dxa"/>
          </w:tcPr>
          <w:p w14:paraId="15A66D90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2268" w:type="dxa"/>
          </w:tcPr>
          <w:p w14:paraId="2CC5F445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117B53BA" w14:textId="77777777" w:rsidTr="005D0D74">
        <w:tc>
          <w:tcPr>
            <w:tcW w:w="1417" w:type="dxa"/>
            <w:tcBorders>
              <w:bottom w:val="nil"/>
            </w:tcBorders>
          </w:tcPr>
          <w:p w14:paraId="3C60B90C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5A7E443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4ECD58C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</w:tcPr>
          <w:p w14:paraId="3CC95BB0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0</w:t>
            </w:r>
          </w:p>
        </w:tc>
        <w:tc>
          <w:tcPr>
            <w:tcW w:w="2268" w:type="dxa"/>
          </w:tcPr>
          <w:p w14:paraId="13CF4449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7,8,9</w:t>
            </w:r>
          </w:p>
        </w:tc>
      </w:tr>
      <w:tr w:rsidR="00BB6FCC" w:rsidRPr="000269E3" w14:paraId="1C3A076C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47CAAE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75352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45006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3FECAD9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9</w:t>
            </w:r>
          </w:p>
        </w:tc>
        <w:tc>
          <w:tcPr>
            <w:tcW w:w="2268" w:type="dxa"/>
          </w:tcPr>
          <w:p w14:paraId="10B8CA6A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9</w:t>
            </w:r>
          </w:p>
        </w:tc>
      </w:tr>
      <w:tr w:rsidR="00BB6FCC" w:rsidRPr="000269E3" w14:paraId="292A59EB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3B7593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1A8335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87D5F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15E5563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9</w:t>
            </w:r>
          </w:p>
        </w:tc>
        <w:tc>
          <w:tcPr>
            <w:tcW w:w="2268" w:type="dxa"/>
          </w:tcPr>
          <w:p w14:paraId="4AFEB9CA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35</w:t>
            </w:r>
          </w:p>
        </w:tc>
      </w:tr>
      <w:tr w:rsidR="00BB6FCC" w:rsidRPr="000269E3" w14:paraId="4D299D8D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C8568D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D3252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03820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3725F047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-10</w:t>
            </w:r>
          </w:p>
        </w:tc>
        <w:tc>
          <w:tcPr>
            <w:tcW w:w="2268" w:type="dxa"/>
          </w:tcPr>
          <w:p w14:paraId="457FA6AA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2-36</w:t>
            </w:r>
          </w:p>
        </w:tc>
      </w:tr>
      <w:tr w:rsidR="00BB6FCC" w:rsidRPr="000269E3" w14:paraId="4ED96BA1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08E033D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F0CE7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00A5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51085DD5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6-8,10</w:t>
            </w:r>
          </w:p>
        </w:tc>
        <w:tc>
          <w:tcPr>
            <w:tcW w:w="2268" w:type="dxa"/>
          </w:tcPr>
          <w:p w14:paraId="49048E71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5-27,29,33,35,39</w:t>
            </w:r>
          </w:p>
        </w:tc>
      </w:tr>
      <w:tr w:rsidR="00BB6FCC" w:rsidRPr="000269E3" w14:paraId="346226C5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602CC85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CB34E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77886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0A478792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0</w:t>
            </w:r>
          </w:p>
        </w:tc>
        <w:tc>
          <w:tcPr>
            <w:tcW w:w="2268" w:type="dxa"/>
          </w:tcPr>
          <w:p w14:paraId="7528AC2D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</w:t>
            </w:r>
          </w:p>
        </w:tc>
      </w:tr>
      <w:tr w:rsidR="00BB6FCC" w:rsidRPr="000269E3" w14:paraId="3B3E6A25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76271D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74B51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CB6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67A30D99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,4,5,7-12</w:t>
            </w:r>
          </w:p>
        </w:tc>
        <w:tc>
          <w:tcPr>
            <w:tcW w:w="2268" w:type="dxa"/>
          </w:tcPr>
          <w:p w14:paraId="754D8D9B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6-48</w:t>
            </w:r>
          </w:p>
        </w:tc>
      </w:tr>
      <w:tr w:rsidR="00BB6FCC" w:rsidRPr="000269E3" w14:paraId="1180728C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7AEA93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60123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67F98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62B9C8ED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12</w:t>
            </w:r>
          </w:p>
        </w:tc>
        <w:tc>
          <w:tcPr>
            <w:tcW w:w="2268" w:type="dxa"/>
          </w:tcPr>
          <w:p w14:paraId="0C5E1CB8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5-57</w:t>
            </w:r>
          </w:p>
        </w:tc>
      </w:tr>
      <w:tr w:rsidR="00BB6FCC" w:rsidRPr="000269E3" w14:paraId="6C1912B7" w14:textId="77777777" w:rsidTr="005D0D74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7B72514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616EE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27A77D0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5327C0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</w:tcPr>
          <w:p w14:paraId="4428CBA3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0,1,11-51</w:t>
            </w:r>
          </w:p>
        </w:tc>
      </w:tr>
      <w:tr w:rsidR="00BB6FCC" w:rsidRPr="000269E3" w14:paraId="23C9B116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EFE2E8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5E08B77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531C03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275" w:type="dxa"/>
          </w:tcPr>
          <w:p w14:paraId="59667961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</w:t>
            </w:r>
          </w:p>
        </w:tc>
        <w:tc>
          <w:tcPr>
            <w:tcW w:w="2268" w:type="dxa"/>
          </w:tcPr>
          <w:p w14:paraId="4B4B535B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5,16,17</w:t>
            </w:r>
          </w:p>
        </w:tc>
      </w:tr>
      <w:tr w:rsidR="00BB6FCC" w:rsidRPr="000269E3" w14:paraId="0C7104E5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B9B6978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9D737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242C8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38B86B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7</w:t>
            </w:r>
          </w:p>
        </w:tc>
        <w:tc>
          <w:tcPr>
            <w:tcW w:w="2268" w:type="dxa"/>
          </w:tcPr>
          <w:p w14:paraId="26079878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7</w:t>
            </w:r>
          </w:p>
        </w:tc>
      </w:tr>
      <w:tr w:rsidR="00BB6FCC" w:rsidRPr="000269E3" w14:paraId="5D34F67A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D57BBD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8E47E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7FA7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EC80741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6</w:t>
            </w:r>
          </w:p>
        </w:tc>
        <w:tc>
          <w:tcPr>
            <w:tcW w:w="2268" w:type="dxa"/>
          </w:tcPr>
          <w:p w14:paraId="7ACB1D6E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7,18,19</w:t>
            </w:r>
          </w:p>
        </w:tc>
      </w:tr>
      <w:tr w:rsidR="00BB6FCC" w:rsidRPr="000269E3" w14:paraId="0D87CDFC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3E0875A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56A26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62792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18D7DE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5</w:t>
            </w:r>
          </w:p>
        </w:tc>
        <w:tc>
          <w:tcPr>
            <w:tcW w:w="2268" w:type="dxa"/>
          </w:tcPr>
          <w:p w14:paraId="5C1E3298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9</w:t>
            </w:r>
          </w:p>
        </w:tc>
      </w:tr>
      <w:tr w:rsidR="00BB6FCC" w:rsidRPr="000269E3" w14:paraId="060652BD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DF5EB14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3063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522CD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2C4EE56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4</w:t>
            </w:r>
          </w:p>
        </w:tc>
        <w:tc>
          <w:tcPr>
            <w:tcW w:w="2268" w:type="dxa"/>
          </w:tcPr>
          <w:p w14:paraId="77F8273D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5</w:t>
            </w:r>
          </w:p>
        </w:tc>
      </w:tr>
      <w:tr w:rsidR="00BB6FCC" w:rsidRPr="000269E3" w14:paraId="5CE31F47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A0CEA3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22FA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E898B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1CF603B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</w:t>
            </w:r>
          </w:p>
        </w:tc>
        <w:tc>
          <w:tcPr>
            <w:tcW w:w="2268" w:type="dxa"/>
          </w:tcPr>
          <w:p w14:paraId="5BAB7CE4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21,25,27</w:t>
            </w:r>
          </w:p>
        </w:tc>
      </w:tr>
      <w:tr w:rsidR="00BB6FCC" w:rsidRPr="000269E3" w14:paraId="692FF710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33C894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28AD1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43E7B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CDC442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9</w:t>
            </w:r>
          </w:p>
        </w:tc>
        <w:tc>
          <w:tcPr>
            <w:tcW w:w="2268" w:type="dxa"/>
          </w:tcPr>
          <w:p w14:paraId="00EEEE13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6</w:t>
            </w:r>
          </w:p>
        </w:tc>
      </w:tr>
      <w:tr w:rsidR="00BB6FCC" w:rsidRPr="000269E3" w14:paraId="4A500DD1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0260870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E9E01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08D29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5546763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1-7</w:t>
            </w:r>
          </w:p>
        </w:tc>
        <w:tc>
          <w:tcPr>
            <w:tcW w:w="2268" w:type="dxa"/>
          </w:tcPr>
          <w:p w14:paraId="720F26CA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-34</w:t>
            </w:r>
          </w:p>
        </w:tc>
      </w:tr>
      <w:tr w:rsidR="00BB6FCC" w:rsidRPr="000269E3" w14:paraId="44A42C38" w14:textId="77777777" w:rsidTr="005D0D74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C2EDD45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91CF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581D9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9933EE4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</w:tcPr>
          <w:p w14:paraId="00E0A199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0,1,8-19,24-26,29-31</w:t>
            </w:r>
          </w:p>
        </w:tc>
      </w:tr>
      <w:tr w:rsidR="00BB6FCC" w:rsidRPr="000269E3" w14:paraId="1E83BC5D" w14:textId="77777777" w:rsidTr="005D0D74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413EAD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70E7274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498C6E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09D2BF5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5</w:t>
            </w:r>
          </w:p>
        </w:tc>
        <w:tc>
          <w:tcPr>
            <w:tcW w:w="2268" w:type="dxa"/>
          </w:tcPr>
          <w:p w14:paraId="18AC213C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8-17</w:t>
            </w:r>
          </w:p>
        </w:tc>
      </w:tr>
      <w:tr w:rsidR="00BB6FCC" w:rsidRPr="000269E3" w14:paraId="59E30A1E" w14:textId="77777777" w:rsidTr="005D0D74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3EDDECCA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1D347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A33917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ED1E937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</w:tcPr>
          <w:p w14:paraId="35ECD639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val="be-BY" w:eastAsia="bg-BG"/>
              </w:rPr>
              <w:t>0,1,5-17</w:t>
            </w:r>
          </w:p>
        </w:tc>
      </w:tr>
      <w:tr w:rsidR="00BB6FCC" w:rsidRPr="000269E3" w14:paraId="48AEC5C4" w14:textId="77777777" w:rsidTr="005D0D74">
        <w:tc>
          <w:tcPr>
            <w:tcW w:w="1417" w:type="dxa"/>
            <w:tcBorders>
              <w:right w:val="nil"/>
            </w:tcBorders>
          </w:tcPr>
          <w:p w14:paraId="760810B0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E753071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0D0264E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C5A7493" w14:textId="77777777" w:rsidR="005D0D74" w:rsidRPr="000269E3" w:rsidRDefault="005D0D74" w:rsidP="005D0D74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2268" w:type="dxa"/>
          </w:tcPr>
          <w:p w14:paraId="2536F702" w14:textId="77777777" w:rsidR="005D0D74" w:rsidRPr="000269E3" w:rsidRDefault="00000000" w:rsidP="005D0D74">
            <w:pPr>
              <w:jc w:val="center"/>
              <w:rPr>
                <w:rFonts w:ascii="Courier New" w:hAnsi="Courier New" w:cs="Courier New"/>
                <w:lang w:val="be-BY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6,14,15</w:t>
            </w:r>
          </w:p>
        </w:tc>
      </w:tr>
    </w:tbl>
    <w:p w14:paraId="73E5D953" w14:textId="77777777" w:rsidR="005D0D74" w:rsidRPr="000269E3" w:rsidRDefault="005D0D74" w:rsidP="005D0D74">
      <w:pPr>
        <w:rPr>
          <w:rFonts w:ascii="Courier New" w:hAnsi="Courier New" w:cs="Courier New"/>
          <w:lang w:val="bg-BG" w:eastAsia="bg-BG"/>
        </w:rPr>
      </w:pPr>
    </w:p>
    <w:p w14:paraId="53CF3F49" w14:textId="77777777" w:rsidR="005D0D74" w:rsidRPr="000269E3" w:rsidRDefault="005D0D74">
      <w:pPr>
        <w:rPr>
          <w:rFonts w:ascii="Courier New" w:hAnsi="Courier New" w:cs="Courier New"/>
          <w:lang w:val="be-BY" w:eastAsia="bg-BG"/>
        </w:rPr>
        <w:sectPr w:rsidR="005D0D74" w:rsidRPr="000269E3">
          <w:pgSz w:w="11906" w:h="16838"/>
          <w:pgMar w:top="851" w:right="1134" w:bottom="567" w:left="1418" w:header="708" w:footer="708" w:gutter="0"/>
          <w:cols w:space="708"/>
        </w:sectPr>
      </w:pPr>
    </w:p>
    <w:p w14:paraId="50BBB05B" w14:textId="77777777" w:rsidR="00417F35" w:rsidRPr="00C21EF4" w:rsidRDefault="00000000" w:rsidP="00417F35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1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4B696EEC" w14:textId="77777777" w:rsidR="00417F35" w:rsidRPr="000269E3" w:rsidRDefault="00417F35" w:rsidP="00417F35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E4111" w:rsidRPr="000269E3" w14:paraId="414CC80F" w14:textId="77777777" w:rsidTr="00CD58FA">
        <w:tc>
          <w:tcPr>
            <w:tcW w:w="4876" w:type="dxa"/>
            <w:vAlign w:val="center"/>
            <w:hideMark/>
          </w:tcPr>
          <w:p w14:paraId="203F8E8F" w14:textId="52825F18" w:rsidR="005E4111" w:rsidRPr="000269E3" w:rsidRDefault="005E411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44</w:t>
            </w:r>
          </w:p>
        </w:tc>
      </w:tr>
      <w:tr w:rsidR="005E4111" w:rsidRPr="000269E3" w14:paraId="5ADEDE2F" w14:textId="77777777" w:rsidTr="00CD58FA">
        <w:tc>
          <w:tcPr>
            <w:tcW w:w="4876" w:type="dxa"/>
            <w:vAlign w:val="center"/>
            <w:hideMark/>
          </w:tcPr>
          <w:p w14:paraId="39A3C58F" w14:textId="77777777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E4111" w:rsidRPr="000269E3" w14:paraId="695DAD9A" w14:textId="77777777" w:rsidTr="00CD58FA">
        <w:tc>
          <w:tcPr>
            <w:tcW w:w="4876" w:type="dxa"/>
            <w:vAlign w:val="center"/>
            <w:hideMark/>
          </w:tcPr>
          <w:p w14:paraId="32FE85BF" w14:textId="2CDEA15A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158,4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609A7320" w14:textId="77777777" w:rsidR="005E4111" w:rsidRPr="000269E3" w:rsidRDefault="005E4111" w:rsidP="00417F35">
      <w:pPr>
        <w:rPr>
          <w:rFonts w:ascii="Courier New" w:hAnsi="Courier New" w:cs="Courier New"/>
          <w:lang w:val="bg-BG" w:eastAsia="bg-BG"/>
        </w:rPr>
      </w:pPr>
    </w:p>
    <w:p w14:paraId="26D121BD" w14:textId="77777777" w:rsidR="00417F35" w:rsidRPr="000269E3" w:rsidRDefault="00000000" w:rsidP="00417F35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 числа се разделят на 2 групи по 9 числа</w:t>
      </w:r>
      <w:r w:rsidR="00AC1A18" w:rsidRPr="000269E3">
        <w:rPr>
          <w:rFonts w:ascii="Courier New" w:hAnsi="Courier New" w:cs="Courier New"/>
          <w:lang w:val="ru-RU" w:eastAsia="bg-BG"/>
        </w:rPr>
        <w:t>:</w:t>
      </w:r>
    </w:p>
    <w:p w14:paraId="40080682" w14:textId="77777777" w:rsidR="00417F35" w:rsidRPr="000269E3" w:rsidRDefault="00000000" w:rsidP="00417F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 xml:space="preserve">   1  3  5  7  9 11 13 15 17</w:t>
      </w:r>
    </w:p>
    <w:p w14:paraId="0EEE8192" w14:textId="77777777" w:rsidR="00417F35" w:rsidRPr="000269E3" w:rsidRDefault="00000000" w:rsidP="00417F35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Pr="000269E3">
        <w:rPr>
          <w:rFonts w:ascii="Courier New" w:hAnsi="Courier New" w:cs="Courier New"/>
          <w:lang w:eastAsia="bg-BG"/>
        </w:rPr>
        <w:t xml:space="preserve">  2  4  6  8 10 12 14 16 18</w:t>
      </w:r>
      <w:r w:rsidRPr="000269E3">
        <w:rPr>
          <w:rFonts w:ascii="Courier New" w:hAnsi="Courier New" w:cs="Courier New"/>
          <w:lang w:eastAsia="bg-BG"/>
        </w:rPr>
        <w:tab/>
      </w:r>
    </w:p>
    <w:p w14:paraId="6EED776E" w14:textId="77777777" w:rsidR="0094285C" w:rsidRPr="000269E3" w:rsidRDefault="0094285C" w:rsidP="00417F35">
      <w:pPr>
        <w:rPr>
          <w:rFonts w:ascii="Courier New" w:hAnsi="Courier New" w:cs="Courier New"/>
          <w:lang w:eastAsia="bg-BG"/>
        </w:rPr>
      </w:pPr>
    </w:p>
    <w:p w14:paraId="270BBC69" w14:textId="77777777" w:rsidR="0094285C" w:rsidRPr="000269E3" w:rsidRDefault="00000000" w:rsidP="0094285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8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1</w:t>
      </w:r>
      <w:r w:rsidRPr="000269E3">
        <w:rPr>
          <w:rFonts w:ascii="Courier New" w:hAnsi="Courier New" w:cs="Courier New"/>
          <w:lang w:eastAsia="bg-BG"/>
        </w:rPr>
        <w:t>44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751DF204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b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1  2  3  4  5  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2  3  4  6  7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 3  6 10 11 13 1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5  8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2  3  4  6  9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b/>
          <w:lang w:val="bg-BG" w:eastAsia="bg-BG"/>
        </w:rPr>
        <w:t xml:space="preserve">   </w:t>
      </w:r>
      <w:r w:rsidRPr="000269E3">
        <w:rPr>
          <w:rFonts w:ascii="Courier New" w:hAnsi="Courier New" w:cs="Courier New"/>
          <w:lang w:val="bg-BG" w:eastAsia="bg-BG"/>
        </w:rPr>
        <w:t>3  6 11 12 13 18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1  2  3  5 10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2  3  4  6 11 1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 3  7  8 10 12 17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3  5 12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3  7  8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.</w:t>
      </w:r>
      <w:r w:rsidRPr="000269E3">
        <w:rPr>
          <w:rFonts w:ascii="Courier New" w:hAnsi="Courier New" w:cs="Courier New"/>
          <w:lang w:val="bg-BG" w:eastAsia="bg-BG"/>
        </w:rPr>
        <w:t xml:space="preserve">  3  7 14 16 17 18</w:t>
      </w:r>
    </w:p>
    <w:p w14:paraId="18DA81B6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4  6  7 1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2  3  7 10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 3  8  9 10 12 15</w:t>
      </w:r>
    </w:p>
    <w:p w14:paraId="11AED925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2  4  6  9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2  3  7 12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 3  8 10 11 12 13</w:t>
      </w:r>
    </w:p>
    <w:p w14:paraId="7BCD127D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2  4  6 11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2  3  8  9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3  9 14 15 16 18</w:t>
      </w:r>
    </w:p>
    <w:p w14:paraId="054B5281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 2  7  8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3  8 11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 3 11 13 14 16 18</w:t>
      </w:r>
    </w:p>
    <w:p w14:paraId="35A8D38A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2  7 10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2  3  9 10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 4  5  7  8 15 18</w:t>
      </w:r>
    </w:p>
    <w:p w14:paraId="28C82336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7 12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2  3  9 12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 7 10 15 16</w:t>
      </w:r>
    </w:p>
    <w:p w14:paraId="20FB8C6F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2  8  9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2  3 10 11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 4  5  7 12 14 15</w:t>
      </w:r>
    </w:p>
    <w:p w14:paraId="6D47528B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2  8 11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2  3 11 12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 4  5  8  9 13 18</w:t>
      </w:r>
    </w:p>
    <w:p w14:paraId="64367EA1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9 10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2  4  5  6  7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5  8 11 17 18</w:t>
      </w:r>
    </w:p>
    <w:p w14:paraId="19A4C221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2  9 12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2  4  5  6  9 1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.</w:t>
      </w:r>
      <w:r w:rsidRPr="000269E3">
        <w:rPr>
          <w:rFonts w:ascii="Courier New" w:hAnsi="Courier New" w:cs="Courier New"/>
          <w:lang w:val="bg-BG" w:eastAsia="bg-BG"/>
        </w:rPr>
        <w:t xml:space="preserve">  4  5  9 10 13 16</w:t>
      </w:r>
    </w:p>
    <w:p w14:paraId="60B82515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2 10 11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2  4  5  6 11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 4  5  9 12 13 14</w:t>
      </w:r>
    </w:p>
    <w:p w14:paraId="13738035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2 11 12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2  4  6  7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 4  5 10 11 16 17</w:t>
      </w:r>
    </w:p>
    <w:p w14:paraId="510A221B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3  4  5  8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2  4  6 13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 4  5 11 12 14 17</w:t>
      </w:r>
    </w:p>
    <w:p w14:paraId="0CCB5023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 3  4  5 10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2  5  7  8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 4  7  8  9 11 18</w:t>
      </w:r>
    </w:p>
    <w:p w14:paraId="6ECDF886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  3  4  5 12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2  5  7 10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.</w:t>
      </w:r>
      <w:r w:rsidRPr="000269E3">
        <w:rPr>
          <w:rFonts w:ascii="Courier New" w:hAnsi="Courier New" w:cs="Courier New"/>
          <w:lang w:val="bg-BG" w:eastAsia="bg-BG"/>
        </w:rPr>
        <w:t xml:space="preserve">  4  7  9 10 11 16</w:t>
      </w:r>
    </w:p>
    <w:p w14:paraId="6EC41427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 3  5  6  8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2  5  7 12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7  9 11 12 14</w:t>
      </w:r>
    </w:p>
    <w:p w14:paraId="73461686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3  5  6 10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2  5  8  9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4  8 13 15 17 18</w:t>
      </w:r>
    </w:p>
    <w:p w14:paraId="62DB0458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1  3  5  6 12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2  5  8 11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 4 10 13 15 16 17</w:t>
      </w:r>
    </w:p>
    <w:p w14:paraId="074292F1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 3  5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2  5  9 10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 4 12 13 14 15 17</w:t>
      </w:r>
    </w:p>
    <w:p w14:paraId="200BDB67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 3  5 14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2.</w:t>
      </w:r>
      <w:r w:rsidRPr="000269E3">
        <w:rPr>
          <w:rFonts w:ascii="Courier New" w:hAnsi="Courier New" w:cs="Courier New"/>
          <w:lang w:val="bg-BG" w:eastAsia="bg-BG"/>
        </w:rPr>
        <w:t xml:space="preserve"> 2  5  9 12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 5  6  7  8 15 16</w:t>
      </w:r>
    </w:p>
    <w:p w14:paraId="01ECCC93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1  4  7  8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lang w:val="bg-BG" w:eastAsia="bg-BG"/>
        </w:rPr>
        <w:t xml:space="preserve"> 2  5 10 11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.</w:t>
      </w:r>
      <w:r w:rsidRPr="000269E3">
        <w:rPr>
          <w:rFonts w:ascii="Courier New" w:hAnsi="Courier New" w:cs="Courier New"/>
          <w:lang w:val="bg-BG" w:eastAsia="bg-BG"/>
        </w:rPr>
        <w:t xml:space="preserve">  5  6  7 10 14 15</w:t>
      </w:r>
    </w:p>
    <w:p w14:paraId="7470C1D2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 4  7 10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 5 11 12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7 12 15 18</w:t>
      </w:r>
    </w:p>
    <w:p w14:paraId="24C88BC1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1  4  7 12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2  7  8  9 11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.</w:t>
      </w:r>
      <w:r w:rsidRPr="000269E3">
        <w:rPr>
          <w:rFonts w:ascii="Courier New" w:hAnsi="Courier New" w:cs="Courier New"/>
          <w:lang w:val="bg-BG" w:eastAsia="bg-BG"/>
        </w:rPr>
        <w:t xml:space="preserve">  5  6  8  9 13 16</w:t>
      </w:r>
    </w:p>
    <w:p w14:paraId="3CA63C43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8  9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7  9 10 11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6  8 11 16 17</w:t>
      </w:r>
    </w:p>
    <w:p w14:paraId="5062A550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 4  8 11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7.</w:t>
      </w:r>
      <w:r w:rsidRPr="000269E3">
        <w:rPr>
          <w:rFonts w:ascii="Courier New" w:hAnsi="Courier New" w:cs="Courier New"/>
          <w:lang w:val="bg-BG" w:eastAsia="bg-BG"/>
        </w:rPr>
        <w:t xml:space="preserve"> 2  7  9 11 12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 5  6  9 10 13 14</w:t>
      </w:r>
    </w:p>
    <w:p w14:paraId="736CD922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1  4  9 10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2  8 13 14 15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 5  6  9 12 13 18</w:t>
      </w:r>
    </w:p>
    <w:p w14:paraId="31D2DCD9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4  9 12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0 13 15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 5  6 10 11 14 17</w:t>
      </w:r>
    </w:p>
    <w:p w14:paraId="016F2F1A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 4 10 11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12 13 15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.</w:t>
      </w:r>
      <w:r w:rsidRPr="000269E3">
        <w:rPr>
          <w:rFonts w:ascii="Courier New" w:hAnsi="Courier New" w:cs="Courier New"/>
          <w:lang w:val="bg-BG" w:eastAsia="bg-BG"/>
        </w:rPr>
        <w:t xml:space="preserve">  5  6 11 12 17 18</w:t>
      </w:r>
    </w:p>
    <w:p w14:paraId="216EA9C0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1  4 11 12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3  4  7  8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7  8 10 12 15</w:t>
      </w:r>
    </w:p>
    <w:p w14:paraId="2D72F229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 6  7  8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3  4  7 10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7 14 15 16 18</w:t>
      </w:r>
    </w:p>
    <w:p w14:paraId="2DC0D1D8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5.</w:t>
      </w:r>
      <w:r w:rsidRPr="000269E3">
        <w:rPr>
          <w:rFonts w:ascii="Courier New" w:hAnsi="Courier New" w:cs="Courier New"/>
          <w:lang w:val="bg-BG" w:eastAsia="bg-BG"/>
        </w:rPr>
        <w:t xml:space="preserve"> 1  6  7 10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lang w:val="bg-BG" w:eastAsia="bg-BG"/>
        </w:rPr>
        <w:t xml:space="preserve"> 3  4  7 12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.</w:t>
      </w:r>
      <w:r w:rsidRPr="000269E3">
        <w:rPr>
          <w:rFonts w:ascii="Courier New" w:hAnsi="Courier New" w:cs="Courier New"/>
          <w:lang w:val="bg-BG" w:eastAsia="bg-BG"/>
        </w:rPr>
        <w:t xml:space="preserve">  5  8  9 10 12 13</w:t>
      </w:r>
    </w:p>
    <w:p w14:paraId="593F1D7A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6.</w:t>
      </w:r>
      <w:r w:rsidRPr="000269E3">
        <w:rPr>
          <w:rFonts w:ascii="Courier New" w:hAnsi="Courier New" w:cs="Courier New"/>
          <w:lang w:val="bg-BG" w:eastAsia="bg-BG"/>
        </w:rPr>
        <w:t xml:space="preserve"> 1  6  7 12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3  4  8  9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 5  8 10 11 12 17</w:t>
      </w:r>
    </w:p>
    <w:p w14:paraId="655AB6E2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 6  8  9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3  4  8 11 13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 9 13 14 16 18</w:t>
      </w:r>
    </w:p>
    <w:p w14:paraId="6426F14A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 6  8 11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lang w:val="bg-BG" w:eastAsia="bg-BG"/>
        </w:rPr>
        <w:t xml:space="preserve"> 3  4  9 10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5 11 14 16 17 18</w:t>
      </w:r>
    </w:p>
    <w:p w14:paraId="45038105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 6  9 10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 9 12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6  7  8  9 11 16</w:t>
      </w:r>
    </w:p>
    <w:p w14:paraId="32796E31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 6  9 12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0 11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.</w:t>
      </w:r>
      <w:r w:rsidRPr="000269E3">
        <w:rPr>
          <w:rFonts w:ascii="Courier New" w:hAnsi="Courier New" w:cs="Courier New"/>
          <w:lang w:val="bg-BG" w:eastAsia="bg-BG"/>
        </w:rPr>
        <w:t xml:space="preserve">  6  7  9 10 11 14</w:t>
      </w:r>
    </w:p>
    <w:p w14:paraId="77850B50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 6 10 11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 4 11 12 13 1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 6  7  9 11 12 18</w:t>
      </w:r>
    </w:p>
    <w:p w14:paraId="46100123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 6 11 12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3  6  7  8 16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 6  8 13 15 16 17</w:t>
      </w:r>
    </w:p>
    <w:p w14:paraId="6F0865F7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 7  8 10 12 1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3  6  7 10 14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.</w:t>
      </w:r>
      <w:r w:rsidRPr="000269E3">
        <w:rPr>
          <w:rFonts w:ascii="Courier New" w:hAnsi="Courier New" w:cs="Courier New"/>
          <w:lang w:val="bg-BG" w:eastAsia="bg-BG"/>
        </w:rPr>
        <w:t xml:space="preserve">  6 10 13 14 15 17</w:t>
      </w:r>
    </w:p>
    <w:p w14:paraId="303CB529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 7 13 14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3  6  7 12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 6 12 13 15 17 18</w:t>
      </w:r>
    </w:p>
    <w:p w14:paraId="23FEA643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 9 10 12 1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3  6  8  9 15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 7  8  9 10 11 12</w:t>
      </w:r>
    </w:p>
    <w:p w14:paraId="7B3D0CF0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8 10 11 12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3  6  8 11 13 16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 7  9 11 14 16 18</w:t>
      </w:r>
    </w:p>
    <w:p w14:paraId="702640A8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lang w:val="bg-BG" w:eastAsia="bg-BG"/>
        </w:rPr>
        <w:t xml:space="preserve"> 1  9 14 16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3  6  9 10 14 15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3.</w:t>
      </w:r>
      <w:r w:rsidRPr="000269E3">
        <w:rPr>
          <w:rFonts w:ascii="Courier New" w:hAnsi="Courier New" w:cs="Courier New"/>
          <w:lang w:val="bg-BG" w:eastAsia="bg-BG"/>
        </w:rPr>
        <w:t xml:space="preserve">  8 10 12 13 15 17</w:t>
      </w:r>
    </w:p>
    <w:p w14:paraId="068B5569" w14:textId="77777777" w:rsidR="00417F35" w:rsidRPr="000269E3" w:rsidRDefault="00000000" w:rsidP="00417F35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1 11 14 15 16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3  6  9 12 15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13 14 15 16 17 18</w:t>
      </w:r>
    </w:p>
    <w:p w14:paraId="2A5851AC" w14:textId="77777777" w:rsidR="00417F35" w:rsidRPr="000269E3" w:rsidRDefault="00417F35" w:rsidP="00417F35">
      <w:pPr>
        <w:jc w:val="center"/>
        <w:rPr>
          <w:rFonts w:ascii="Courier New" w:hAnsi="Courier New" w:cs="Courier New"/>
          <w:b/>
          <w:lang w:val="bg-BG" w:eastAsia="bg-BG"/>
        </w:rPr>
      </w:pPr>
    </w:p>
    <w:p w14:paraId="1941F3A0" w14:textId="44E93185" w:rsidR="00417F35" w:rsidRPr="000269E3" w:rsidRDefault="00C21EF4" w:rsidP="00417F35">
      <w:pPr>
        <w:ind w:left="1440" w:firstLine="720"/>
        <w:rPr>
          <w:rFonts w:ascii="Courier New" w:hAnsi="Courier New" w:cs="Courier New"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122C0730" w14:textId="77777777" w:rsidR="00417F35" w:rsidRPr="000269E3" w:rsidRDefault="00417F35" w:rsidP="00417F35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30F73197" w14:textId="77777777" w:rsidTr="00417F35">
        <w:tc>
          <w:tcPr>
            <w:tcW w:w="1417" w:type="dxa"/>
            <w:tcBorders>
              <w:bottom w:val="nil"/>
            </w:tcBorders>
          </w:tcPr>
          <w:p w14:paraId="3E1C698B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6309E0AC" w14:textId="77777777" w:rsidR="00417F35" w:rsidRPr="000269E3" w:rsidRDefault="00417F35" w:rsidP="00417F35">
            <w:pPr>
              <w:jc w:val="right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FD04E6" w14:textId="77777777" w:rsidR="00417F35" w:rsidRPr="000269E3" w:rsidRDefault="00000000" w:rsidP="00417F35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1B199EF" w14:textId="77777777" w:rsidR="00417F35" w:rsidRPr="000269E3" w:rsidRDefault="00000000" w:rsidP="00417F3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276" w:type="dxa"/>
            <w:tcBorders>
              <w:left w:val="nil"/>
            </w:tcBorders>
          </w:tcPr>
          <w:p w14:paraId="756B505F" w14:textId="77777777" w:rsidR="00417F35" w:rsidRPr="000269E3" w:rsidRDefault="00000000" w:rsidP="00417F35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4E6FC11C" w14:textId="77777777" w:rsidTr="00417F35">
        <w:tc>
          <w:tcPr>
            <w:tcW w:w="1417" w:type="dxa"/>
            <w:tcBorders>
              <w:top w:val="nil"/>
              <w:bottom w:val="nil"/>
            </w:tcBorders>
          </w:tcPr>
          <w:p w14:paraId="1636490C" w14:textId="77777777" w:rsidR="00417F35" w:rsidRPr="000269E3" w:rsidRDefault="00417F35" w:rsidP="00417F35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B9D0702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1222B3AB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585355BA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276" w:type="dxa"/>
          </w:tcPr>
          <w:p w14:paraId="100C99AA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25827DCA" w14:textId="77777777" w:rsidTr="00417F35">
        <w:tc>
          <w:tcPr>
            <w:tcW w:w="1417" w:type="dxa"/>
            <w:tcBorders>
              <w:bottom w:val="nil"/>
            </w:tcBorders>
          </w:tcPr>
          <w:p w14:paraId="30502B69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0E9E25A0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41633BB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42CB6726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8</w:t>
            </w:r>
          </w:p>
        </w:tc>
        <w:tc>
          <w:tcPr>
            <w:tcW w:w="1276" w:type="dxa"/>
          </w:tcPr>
          <w:p w14:paraId="1040EAF5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2B9A5DD4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207E7C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11530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6D0D8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14:paraId="0976B26F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1276" w:type="dxa"/>
          </w:tcPr>
          <w:p w14:paraId="29A7F623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</w:tr>
      <w:tr w:rsidR="00BB6FCC" w:rsidRPr="000269E3" w14:paraId="05452904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C0E61EF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FF873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B1975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3C8C9ADC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</w:t>
            </w:r>
          </w:p>
        </w:tc>
        <w:tc>
          <w:tcPr>
            <w:tcW w:w="1276" w:type="dxa"/>
          </w:tcPr>
          <w:p w14:paraId="791DBF69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</w:tr>
      <w:tr w:rsidR="00BB6FCC" w:rsidRPr="000269E3" w14:paraId="13BD3BDD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433A52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13AA6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D3CA7F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040C3BF6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9</w:t>
            </w:r>
          </w:p>
        </w:tc>
        <w:tc>
          <w:tcPr>
            <w:tcW w:w="1276" w:type="dxa"/>
          </w:tcPr>
          <w:p w14:paraId="64650D54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6</w:t>
            </w:r>
          </w:p>
        </w:tc>
      </w:tr>
      <w:tr w:rsidR="00BB6FCC" w:rsidRPr="000269E3" w14:paraId="0C326849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AE59C9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5F52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D08477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767B23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</w:t>
            </w:r>
          </w:p>
        </w:tc>
        <w:tc>
          <w:tcPr>
            <w:tcW w:w="1276" w:type="dxa"/>
          </w:tcPr>
          <w:p w14:paraId="1F5EA025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2</w:t>
            </w:r>
          </w:p>
        </w:tc>
      </w:tr>
      <w:tr w:rsidR="00BB6FCC" w:rsidRPr="000269E3" w14:paraId="77161093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D77EE2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46B8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4D789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0D82AD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1276" w:type="dxa"/>
          </w:tcPr>
          <w:p w14:paraId="2E5B13DF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0</w:t>
            </w:r>
          </w:p>
        </w:tc>
      </w:tr>
      <w:tr w:rsidR="00BB6FCC" w:rsidRPr="000269E3" w14:paraId="5CA0E70C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486CAF2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5CFC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101CCB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2D6B25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276" w:type="dxa"/>
          </w:tcPr>
          <w:p w14:paraId="2274244A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6</w:t>
            </w:r>
          </w:p>
        </w:tc>
      </w:tr>
      <w:tr w:rsidR="00BB6FCC" w:rsidRPr="000269E3" w14:paraId="07669127" w14:textId="77777777" w:rsidTr="00417F35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3CCB218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0A6C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771CAEA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382729D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0E73B154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4,36</w:t>
            </w:r>
          </w:p>
        </w:tc>
      </w:tr>
      <w:tr w:rsidR="00BB6FCC" w:rsidRPr="000269E3" w14:paraId="192C7AE0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DB2A09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6E85CD4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3E2EBE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1B942749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1276" w:type="dxa"/>
          </w:tcPr>
          <w:p w14:paraId="1DB3E387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4</w:t>
            </w:r>
          </w:p>
        </w:tc>
      </w:tr>
      <w:tr w:rsidR="00BB6FCC" w:rsidRPr="000269E3" w14:paraId="621E5825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A72AC21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5623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F68FD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9B7784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276" w:type="dxa"/>
          </w:tcPr>
          <w:p w14:paraId="2544F957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0</w:t>
            </w:r>
          </w:p>
        </w:tc>
      </w:tr>
      <w:tr w:rsidR="00BB6FCC" w:rsidRPr="000269E3" w14:paraId="478D4AC3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285F9A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880D2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A2C504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6D044B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6" w:type="dxa"/>
          </w:tcPr>
          <w:p w14:paraId="6A4A82EA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4</w:t>
            </w:r>
          </w:p>
        </w:tc>
      </w:tr>
      <w:tr w:rsidR="00BB6FCC" w:rsidRPr="000269E3" w14:paraId="2E4CBF98" w14:textId="77777777" w:rsidTr="00417F35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279E911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EFCED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A0271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DEC6392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00B4AC90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,24</w:t>
            </w:r>
          </w:p>
        </w:tc>
      </w:tr>
      <w:tr w:rsidR="00BB6FCC" w:rsidRPr="000269E3" w14:paraId="0EE58991" w14:textId="77777777" w:rsidTr="00417F35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15EF54C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2F54A1A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7288F60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A113E1A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276" w:type="dxa"/>
          </w:tcPr>
          <w:p w14:paraId="12883853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</w:tr>
      <w:tr w:rsidR="00BB6FCC" w:rsidRPr="000269E3" w14:paraId="64F45B7A" w14:textId="77777777" w:rsidTr="00417F35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491C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06AF2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3B376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E87EEC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315A0165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</w:tr>
      <w:tr w:rsidR="00BB6FCC" w:rsidRPr="000269E3" w14:paraId="7431CA8A" w14:textId="77777777" w:rsidTr="00417F35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D6644B8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701D0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D6087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D2CFE53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6" w:type="dxa"/>
          </w:tcPr>
          <w:p w14:paraId="0225837C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12</w:t>
            </w:r>
          </w:p>
        </w:tc>
      </w:tr>
      <w:tr w:rsidR="00BB6FCC" w:rsidRPr="000269E3" w14:paraId="4DC08E9B" w14:textId="77777777" w:rsidTr="00417F35">
        <w:tc>
          <w:tcPr>
            <w:tcW w:w="1417" w:type="dxa"/>
            <w:tcBorders>
              <w:right w:val="nil"/>
            </w:tcBorders>
          </w:tcPr>
          <w:p w14:paraId="35340D91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8F940C7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D36E89B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E868C1A" w14:textId="77777777" w:rsidR="00417F35" w:rsidRPr="000269E3" w:rsidRDefault="00417F35" w:rsidP="00417F35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6" w:type="dxa"/>
          </w:tcPr>
          <w:p w14:paraId="4AB99CC8" w14:textId="77777777" w:rsidR="00417F35" w:rsidRPr="000269E3" w:rsidRDefault="00000000" w:rsidP="00417F35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4,12</w:t>
            </w:r>
          </w:p>
        </w:tc>
      </w:tr>
    </w:tbl>
    <w:p w14:paraId="6F2BA400" w14:textId="77777777" w:rsidR="00417F35" w:rsidRPr="000269E3" w:rsidRDefault="00417F35">
      <w:pPr>
        <w:rPr>
          <w:rFonts w:ascii="Courier New" w:hAnsi="Courier New" w:cs="Courier New"/>
          <w:lang w:val="bg-BG" w:eastAsia="bg-BG"/>
        </w:rPr>
        <w:sectPr w:rsidR="00417F35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F9014" w14:textId="77777777" w:rsidR="00753231" w:rsidRPr="00C21EF4" w:rsidRDefault="00000000" w:rsidP="00753231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2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398747AD" w14:textId="77777777" w:rsidR="00753231" w:rsidRPr="000269E3" w:rsidRDefault="00753231" w:rsidP="00753231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E4111" w:rsidRPr="000269E3" w14:paraId="691C73D6" w14:textId="77777777" w:rsidTr="00CD58FA">
        <w:tc>
          <w:tcPr>
            <w:tcW w:w="4876" w:type="dxa"/>
            <w:vAlign w:val="center"/>
            <w:hideMark/>
          </w:tcPr>
          <w:p w14:paraId="421635D8" w14:textId="2D0982C7" w:rsidR="005E4111" w:rsidRPr="000269E3" w:rsidRDefault="005E411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0</w:t>
            </w:r>
          </w:p>
        </w:tc>
      </w:tr>
      <w:tr w:rsidR="005E4111" w:rsidRPr="000269E3" w14:paraId="7D9BECE1" w14:textId="77777777" w:rsidTr="00CD58FA">
        <w:tc>
          <w:tcPr>
            <w:tcW w:w="4876" w:type="dxa"/>
            <w:vAlign w:val="center"/>
            <w:hideMark/>
          </w:tcPr>
          <w:p w14:paraId="0394C6D1" w14:textId="77777777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E4111" w:rsidRPr="000269E3" w14:paraId="3AE4B755" w14:textId="77777777" w:rsidTr="00CD58FA">
        <w:tc>
          <w:tcPr>
            <w:tcW w:w="4876" w:type="dxa"/>
            <w:vAlign w:val="center"/>
            <w:hideMark/>
          </w:tcPr>
          <w:p w14:paraId="61DB7357" w14:textId="1D055433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77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228CB91" w14:textId="77777777" w:rsidR="005E4111" w:rsidRPr="000269E3" w:rsidRDefault="005E4111" w:rsidP="00753231">
      <w:pPr>
        <w:rPr>
          <w:rFonts w:ascii="Courier New" w:hAnsi="Courier New" w:cs="Courier New"/>
          <w:lang w:val="bg-BG" w:eastAsia="bg-BG"/>
        </w:rPr>
      </w:pPr>
    </w:p>
    <w:p w14:paraId="15D58DCB" w14:textId="77777777" w:rsidR="00753231" w:rsidRPr="000269E3" w:rsidRDefault="00000000" w:rsidP="00753231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 числа се разделят на 6 групи по 4 числа</w:t>
      </w:r>
      <w:r w:rsidR="009848CD" w:rsidRPr="000269E3">
        <w:rPr>
          <w:rFonts w:ascii="Courier New" w:hAnsi="Courier New" w:cs="Courier New"/>
          <w:lang w:val="ru-RU" w:eastAsia="bg-BG"/>
        </w:rPr>
        <w:t>:</w:t>
      </w:r>
    </w:p>
    <w:p w14:paraId="3CAD6556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   1  3  5  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V</w:t>
      </w:r>
      <w:r w:rsidRPr="000269E3">
        <w:rPr>
          <w:rFonts w:ascii="Courier New" w:hAnsi="Courier New" w:cs="Courier New"/>
          <w:lang w:val="bg-BG" w:eastAsia="bg-BG"/>
        </w:rPr>
        <w:t xml:space="preserve"> група: 2  4  6  8  </w:t>
      </w:r>
    </w:p>
    <w:p w14:paraId="63155DBF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  9 11 13 15 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V</w:t>
      </w:r>
      <w:r w:rsidRPr="000269E3">
        <w:rPr>
          <w:rFonts w:ascii="Courier New" w:hAnsi="Courier New" w:cs="Courier New"/>
          <w:lang w:val="bg-BG" w:eastAsia="bg-BG"/>
        </w:rPr>
        <w:t xml:space="preserve"> група: 10 12 14 16 </w:t>
      </w:r>
    </w:p>
    <w:p w14:paraId="45BA497E" w14:textId="77777777" w:rsidR="00753231" w:rsidRPr="000269E3" w:rsidRDefault="00000000" w:rsidP="00753231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I</w:t>
      </w:r>
      <w:r w:rsidRPr="000269E3">
        <w:rPr>
          <w:rFonts w:ascii="Courier New" w:hAnsi="Courier New" w:cs="Courier New"/>
          <w:lang w:val="bg-BG" w:eastAsia="bg-BG"/>
        </w:rPr>
        <w:t xml:space="preserve"> група: 17 19 21 23 </w:t>
      </w:r>
      <w:r w:rsidRPr="000269E3">
        <w:rPr>
          <w:rFonts w:ascii="Courier New" w:hAnsi="Courier New" w:cs="Courier New"/>
          <w:lang w:val="bg-BG" w:eastAsia="bg-BG"/>
        </w:rPr>
        <w:tab/>
      </w:r>
      <w:r w:rsidR="009848CD" w:rsidRPr="000269E3">
        <w:rPr>
          <w:rFonts w:ascii="Courier New" w:hAnsi="Courier New" w:cs="Courier New"/>
          <w:lang w:val="ru-RU" w:eastAsia="bg-BG"/>
        </w:rPr>
        <w:t xml:space="preserve">      </w:t>
      </w:r>
      <w:r w:rsidRPr="000269E3">
        <w:rPr>
          <w:rFonts w:ascii="Courier New" w:hAnsi="Courier New" w:cs="Courier New"/>
          <w:b/>
          <w:lang w:eastAsia="bg-BG"/>
        </w:rPr>
        <w:t>VI</w:t>
      </w:r>
      <w:r w:rsidRPr="000269E3">
        <w:rPr>
          <w:rFonts w:ascii="Courier New" w:hAnsi="Courier New" w:cs="Courier New"/>
          <w:lang w:val="bg-BG" w:eastAsia="bg-BG"/>
        </w:rPr>
        <w:t xml:space="preserve"> група:18 20 22 24</w:t>
      </w:r>
    </w:p>
    <w:p w14:paraId="16A25033" w14:textId="77777777" w:rsidR="00557E1E" w:rsidRPr="000269E3" w:rsidRDefault="00557E1E" w:rsidP="00753231">
      <w:pPr>
        <w:rPr>
          <w:rFonts w:ascii="Courier New" w:hAnsi="Courier New" w:cs="Courier New"/>
          <w:lang w:val="ru-RU" w:eastAsia="bg-BG"/>
        </w:rPr>
      </w:pPr>
    </w:p>
    <w:p w14:paraId="6BEB7DCE" w14:textId="77777777" w:rsidR="00557E1E" w:rsidRPr="000269E3" w:rsidRDefault="00000000" w:rsidP="00557E1E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4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70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0217D8C9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1</w:t>
      </w:r>
      <w:r w:rsidRPr="000269E3">
        <w:rPr>
          <w:rFonts w:ascii="Courier New" w:hAnsi="Courier New" w:cs="Courier New"/>
          <w:lang w:val="bg-BG" w:eastAsia="bg-BG"/>
        </w:rPr>
        <w:t>.  1  2  9 10 23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25. </w:t>
      </w:r>
      <w:r w:rsidRPr="000269E3">
        <w:rPr>
          <w:rFonts w:ascii="Courier New" w:hAnsi="Courier New" w:cs="Courier New"/>
          <w:lang w:val="bg-BG" w:eastAsia="bg-BG"/>
        </w:rPr>
        <w:t>2  5 11 16 19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 4  7 10 13 20 23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11 12 21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2  5 12 15 20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 4  7 11 16 17 2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13 14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2  7  9 16 20 2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0</w:t>
      </w:r>
      <w:r w:rsidRPr="000269E3">
        <w:rPr>
          <w:rFonts w:ascii="Courier New" w:hAnsi="Courier New" w:cs="Courier New"/>
          <w:lang w:val="bg-BG" w:eastAsia="bg-BG"/>
        </w:rPr>
        <w:t>.  4  7 12 15 18 21</w:t>
      </w:r>
    </w:p>
    <w:p w14:paraId="67E457E8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2 15 16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2  7 10 15 19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1</w:t>
      </w:r>
      <w:r w:rsidRPr="000269E3">
        <w:rPr>
          <w:rFonts w:ascii="Courier New" w:hAnsi="Courier New" w:cs="Courier New"/>
          <w:lang w:val="bg-BG" w:eastAsia="bg-BG"/>
        </w:rPr>
        <w:t>.  5  6  9 10 19 20</w:t>
      </w:r>
    </w:p>
    <w:p w14:paraId="3E0D44A9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5</w:t>
      </w:r>
      <w:r w:rsidRPr="000269E3">
        <w:rPr>
          <w:rFonts w:ascii="Courier New" w:hAnsi="Courier New" w:cs="Courier New"/>
          <w:lang w:val="bg-BG" w:eastAsia="bg-BG"/>
        </w:rPr>
        <w:t>.  1  3  5  7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2  7 11 14 18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 5  6 11 12 17 18</w:t>
      </w:r>
    </w:p>
    <w:p w14:paraId="1E0FEF06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4  9 12 17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0.</w:t>
      </w:r>
      <w:r w:rsidRPr="000269E3">
        <w:rPr>
          <w:rFonts w:ascii="Courier New" w:hAnsi="Courier New" w:cs="Courier New"/>
          <w:lang w:val="bg-BG" w:eastAsia="bg-BG"/>
        </w:rPr>
        <w:t xml:space="preserve"> 2  7 12 13 17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53. </w:t>
      </w:r>
      <w:r w:rsidRPr="000269E3">
        <w:rPr>
          <w:rFonts w:ascii="Courier New" w:hAnsi="Courier New" w:cs="Courier New"/>
          <w:lang w:val="bg-BG" w:eastAsia="bg-BG"/>
        </w:rPr>
        <w:t xml:space="preserve"> 5  6 13 14 23 24</w:t>
      </w:r>
    </w:p>
    <w:p w14:paraId="645174AC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4 10 11 18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3  4  9 10 21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4.</w:t>
      </w:r>
      <w:r w:rsidRPr="000269E3">
        <w:rPr>
          <w:rFonts w:ascii="Courier New" w:hAnsi="Courier New" w:cs="Courier New"/>
          <w:lang w:val="bg-BG" w:eastAsia="bg-BG"/>
        </w:rPr>
        <w:t xml:space="preserve">  5  6 15 16 21 22</w:t>
      </w:r>
    </w:p>
    <w:p w14:paraId="23F5CCDE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4 13 16 21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2</w:t>
      </w:r>
      <w:r w:rsidRPr="000269E3">
        <w:rPr>
          <w:rFonts w:ascii="Courier New" w:hAnsi="Courier New" w:cs="Courier New"/>
          <w:lang w:val="bg-BG" w:eastAsia="bg-BG"/>
        </w:rPr>
        <w:t>. 3  4 11 12 23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 5  8  9 12 21 24</w:t>
      </w:r>
    </w:p>
    <w:p w14:paraId="27C12715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4 14 15 22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3.</w:t>
      </w:r>
      <w:r w:rsidRPr="000269E3">
        <w:rPr>
          <w:rFonts w:ascii="Courier New" w:hAnsi="Courier New" w:cs="Courier New"/>
          <w:lang w:val="bg-BG" w:eastAsia="bg-BG"/>
        </w:rPr>
        <w:t xml:space="preserve"> 3  4 13 14 17 18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 5  8 10 11 22 23</w:t>
      </w:r>
    </w:p>
    <w:p w14:paraId="38052094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6  9 14 18 2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4</w:t>
      </w:r>
      <w:r w:rsidRPr="000269E3">
        <w:rPr>
          <w:rFonts w:ascii="Courier New" w:hAnsi="Courier New" w:cs="Courier New"/>
          <w:lang w:val="bg-BG" w:eastAsia="bg-BG"/>
        </w:rPr>
        <w:t>. 3  4 15 16 19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 5  8 13 16 17 20</w:t>
      </w:r>
    </w:p>
    <w:p w14:paraId="37BFA056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6 10 13 17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5</w:t>
      </w:r>
      <w:r w:rsidRPr="000269E3">
        <w:rPr>
          <w:rFonts w:ascii="Courier New" w:hAnsi="Courier New" w:cs="Courier New"/>
          <w:lang w:val="bg-BG" w:eastAsia="bg-BG"/>
        </w:rPr>
        <w:t>. 3  6  9 16 17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 5  8 14 15 18 19</w:t>
      </w:r>
    </w:p>
    <w:p w14:paraId="4D76E386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6 11 16 20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36. </w:t>
      </w:r>
      <w:r w:rsidRPr="000269E3">
        <w:rPr>
          <w:rFonts w:ascii="Courier New" w:hAnsi="Courier New" w:cs="Courier New"/>
          <w:lang w:val="bg-BG" w:eastAsia="bg-BG"/>
        </w:rPr>
        <w:t>3  6 10 15 18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59</w:t>
      </w:r>
      <w:r w:rsidRPr="000269E3">
        <w:rPr>
          <w:rFonts w:ascii="Courier New" w:hAnsi="Courier New" w:cs="Courier New"/>
          <w:lang w:val="bg-BG" w:eastAsia="bg-BG"/>
        </w:rPr>
        <w:t>.  6  7  9 12 22 23</w:t>
      </w:r>
    </w:p>
    <w:p w14:paraId="6503752D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6 12 15 19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3  6 11 14 19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 6  7 10 11 21 24</w:t>
      </w:r>
    </w:p>
    <w:p w14:paraId="50B335F5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 8  9 16 19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3  6 12 13 20 2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 6  7 13 16 18 19</w:t>
      </w:r>
    </w:p>
    <w:p w14:paraId="0629E674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8 10 15 20 2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3  8  9 14 20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 6  7 14 15 17 20</w:t>
      </w:r>
    </w:p>
    <w:p w14:paraId="107A9994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8 11 14 17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3  8 10 13 19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 7  8  9 10 17 18</w:t>
      </w:r>
    </w:p>
    <w:p w14:paraId="4A628766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 8 12 13 18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41. </w:t>
      </w:r>
      <w:r w:rsidRPr="000269E3">
        <w:rPr>
          <w:rFonts w:ascii="Courier New" w:hAnsi="Courier New" w:cs="Courier New"/>
          <w:lang w:val="bg-BG" w:eastAsia="bg-BG"/>
        </w:rPr>
        <w:t>3  8 11 16 18 2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 7  8 11 12 19 20</w:t>
      </w:r>
    </w:p>
    <w:p w14:paraId="40F13C94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2  3  9 12 18 19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2</w:t>
      </w:r>
      <w:r w:rsidRPr="000269E3">
        <w:rPr>
          <w:rFonts w:ascii="Courier New" w:hAnsi="Courier New" w:cs="Courier New"/>
          <w:lang w:val="bg-BG" w:eastAsia="bg-BG"/>
        </w:rPr>
        <w:t>. 3  8 12 15 17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5</w:t>
      </w:r>
      <w:r w:rsidRPr="000269E3">
        <w:rPr>
          <w:rFonts w:ascii="Courier New" w:hAnsi="Courier New" w:cs="Courier New"/>
          <w:lang w:val="bg-BG" w:eastAsia="bg-BG"/>
        </w:rPr>
        <w:t>.  7  8 13 14 21 22</w:t>
      </w:r>
    </w:p>
    <w:p w14:paraId="01ADE285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9</w:t>
      </w:r>
      <w:r w:rsidRPr="000269E3">
        <w:rPr>
          <w:rFonts w:ascii="Courier New" w:hAnsi="Courier New" w:cs="Courier New"/>
          <w:lang w:val="bg-BG" w:eastAsia="bg-BG"/>
        </w:rPr>
        <w:t>. 2  3 10 11 17 2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4  5  9 16 18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 7  8 15 16 23 24</w:t>
      </w:r>
    </w:p>
    <w:p w14:paraId="06D7B940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2  3 13 16 22 23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4  5 10 15 17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 9 11 13 15 17 19</w:t>
      </w:r>
    </w:p>
    <w:p w14:paraId="1CEA70D2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2  3 14 15 21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4  5 11 14 20 2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10 12 14 16 18 20</w:t>
      </w:r>
    </w:p>
    <w:p w14:paraId="68F6E4F8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2  4  6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4  5 12 13 19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13 15 17 19 21 23</w:t>
      </w:r>
    </w:p>
    <w:p w14:paraId="62BAF3FE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2  5  9 14 17 2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47</w:t>
      </w:r>
      <w:r w:rsidRPr="000269E3">
        <w:rPr>
          <w:rFonts w:ascii="Courier New" w:hAnsi="Courier New" w:cs="Courier New"/>
          <w:lang w:val="bg-BG" w:eastAsia="bg-BG"/>
        </w:rPr>
        <w:t>. 4  7  9 14 19 24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14 16 18 20 22 24</w:t>
      </w:r>
    </w:p>
    <w:p w14:paraId="392F3D07" w14:textId="77777777" w:rsidR="00753231" w:rsidRPr="000269E3" w:rsidRDefault="00000000" w:rsidP="00753231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2  5 10 13 18 21</w:t>
      </w:r>
    </w:p>
    <w:p w14:paraId="644502A4" w14:textId="77777777" w:rsidR="00753231" w:rsidRPr="000269E3" w:rsidRDefault="00753231" w:rsidP="00753231">
      <w:pPr>
        <w:rPr>
          <w:rFonts w:ascii="Courier New" w:hAnsi="Courier New" w:cs="Courier New"/>
          <w:lang w:val="bg-BG" w:eastAsia="bg-BG"/>
        </w:rPr>
      </w:pPr>
    </w:p>
    <w:p w14:paraId="46834A42" w14:textId="27C1C7C4" w:rsidR="00753231" w:rsidRPr="000269E3" w:rsidRDefault="00C21EF4" w:rsidP="00753231">
      <w:pPr>
        <w:ind w:left="1440" w:firstLine="720"/>
        <w:rPr>
          <w:rFonts w:ascii="Courier New" w:hAnsi="Courier New" w:cs="Courier New"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35C4A968" w14:textId="77777777" w:rsidR="00753231" w:rsidRPr="000269E3" w:rsidRDefault="00753231" w:rsidP="00753231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4BD58793" w14:textId="77777777" w:rsidTr="00753231">
        <w:tc>
          <w:tcPr>
            <w:tcW w:w="1417" w:type="dxa"/>
            <w:tcBorders>
              <w:bottom w:val="nil"/>
            </w:tcBorders>
          </w:tcPr>
          <w:p w14:paraId="54A3D60B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C5746FA" w14:textId="77777777" w:rsidR="00753231" w:rsidRPr="000269E3" w:rsidRDefault="00753231" w:rsidP="00753231">
            <w:pPr>
              <w:jc w:val="right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4ABCA3" w14:textId="77777777" w:rsidR="00753231" w:rsidRPr="000269E3" w:rsidRDefault="00000000" w:rsidP="00753231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D338E8E" w14:textId="77777777" w:rsidR="00753231" w:rsidRPr="000269E3" w:rsidRDefault="00000000" w:rsidP="0075323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1276" w:type="dxa"/>
            <w:tcBorders>
              <w:left w:val="nil"/>
            </w:tcBorders>
          </w:tcPr>
          <w:p w14:paraId="6DF0D984" w14:textId="77777777" w:rsidR="00753231" w:rsidRPr="000269E3" w:rsidRDefault="00000000" w:rsidP="00753231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</w:tr>
      <w:tr w:rsidR="00BB6FCC" w:rsidRPr="000269E3" w14:paraId="7A35F793" w14:textId="77777777" w:rsidTr="00753231">
        <w:tc>
          <w:tcPr>
            <w:tcW w:w="1417" w:type="dxa"/>
            <w:tcBorders>
              <w:top w:val="nil"/>
              <w:bottom w:val="nil"/>
            </w:tcBorders>
          </w:tcPr>
          <w:p w14:paraId="59BEFE86" w14:textId="77777777" w:rsidR="00753231" w:rsidRPr="000269E3" w:rsidRDefault="00753231" w:rsidP="00753231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F3738A5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5484BCE0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034EBA4A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276" w:type="dxa"/>
          </w:tcPr>
          <w:p w14:paraId="7E4D6559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50CE6A26" w14:textId="77777777" w:rsidTr="00753231">
        <w:tc>
          <w:tcPr>
            <w:tcW w:w="1417" w:type="dxa"/>
            <w:tcBorders>
              <w:bottom w:val="nil"/>
            </w:tcBorders>
          </w:tcPr>
          <w:p w14:paraId="0367B712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3CE6D9F9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F44F447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135C4B4C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56C14DB1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5B815FD2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CB0E65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40353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03755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5C789DA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23003F19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65E685E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45EEE8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AF82C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8B2D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4BCAF2FF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43D8FC93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636020A1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D6DD9B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035BD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A5081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178F2B39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6A79F2AF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6</w:t>
            </w:r>
          </w:p>
        </w:tc>
      </w:tr>
      <w:tr w:rsidR="00BB6FCC" w:rsidRPr="000269E3" w14:paraId="79900064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D0A065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62FB6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13E0C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5E361F89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5D64A80E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,4-8,10</w:t>
            </w:r>
          </w:p>
        </w:tc>
      </w:tr>
      <w:tr w:rsidR="00BB6FCC" w:rsidRPr="000269E3" w14:paraId="5F6FBC08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46BFE55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8BC0C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2308E8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B195904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4</w:t>
            </w:r>
          </w:p>
        </w:tc>
        <w:tc>
          <w:tcPr>
            <w:tcW w:w="1276" w:type="dxa"/>
          </w:tcPr>
          <w:p w14:paraId="0678B2CB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,4-14</w:t>
            </w:r>
          </w:p>
        </w:tc>
      </w:tr>
      <w:tr w:rsidR="00BB6FCC" w:rsidRPr="000269E3" w14:paraId="2994E3A1" w14:textId="77777777" w:rsidTr="00753231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C8D7824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6D2DF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A148E07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199744B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470F1B3E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,7-15</w:t>
            </w:r>
          </w:p>
        </w:tc>
      </w:tr>
      <w:tr w:rsidR="00BB6FCC" w:rsidRPr="000269E3" w14:paraId="5565BBE4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FED639D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1136CDA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43D9D6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6308BD22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614CABBF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37254F6F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E5FD2F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EC85F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9A540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55FB2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57C4E22A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5566033A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D651790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5B8AC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CA4B4A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B7478D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276" w:type="dxa"/>
          </w:tcPr>
          <w:p w14:paraId="2840B4D4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4</w:t>
            </w:r>
          </w:p>
        </w:tc>
      </w:tr>
      <w:tr w:rsidR="00BB6FCC" w:rsidRPr="000269E3" w14:paraId="4C4A0067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596BC95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8B47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64F2E4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C6F556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4CBEBC48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,3-6</w:t>
            </w:r>
          </w:p>
        </w:tc>
      </w:tr>
      <w:tr w:rsidR="00BB6FCC" w:rsidRPr="000269E3" w14:paraId="604609F9" w14:textId="77777777" w:rsidTr="00753231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DFE5EFC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D525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3BFFD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B3914B1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17DBA498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,2,4-9</w:t>
            </w:r>
          </w:p>
        </w:tc>
      </w:tr>
      <w:tr w:rsidR="00BB6FCC" w:rsidRPr="000269E3" w14:paraId="23D8D832" w14:textId="77777777" w:rsidTr="0075323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F97C7B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3297184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7F4D874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720AB97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1276" w:type="dxa"/>
          </w:tcPr>
          <w:p w14:paraId="2B638457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01913CA" w14:textId="77777777" w:rsidTr="00753231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AC0CB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30249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ABA2DA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937A75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00CDBEB0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234CBE36" w14:textId="77777777" w:rsidTr="00753231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0D1932E2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1C8EB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45976C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3CEB89D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6" w:type="dxa"/>
          </w:tcPr>
          <w:p w14:paraId="0C8D4996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4</w:t>
            </w:r>
          </w:p>
        </w:tc>
      </w:tr>
      <w:tr w:rsidR="00BB6FCC" w:rsidRPr="000269E3" w14:paraId="28BA99A2" w14:textId="77777777" w:rsidTr="00753231">
        <w:tc>
          <w:tcPr>
            <w:tcW w:w="1417" w:type="dxa"/>
            <w:tcBorders>
              <w:right w:val="nil"/>
            </w:tcBorders>
          </w:tcPr>
          <w:p w14:paraId="5229D25E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9783532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9D78DD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B326484" w14:textId="77777777" w:rsidR="00753231" w:rsidRPr="000269E3" w:rsidRDefault="00753231" w:rsidP="00753231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6" w:type="dxa"/>
          </w:tcPr>
          <w:p w14:paraId="6746F890" w14:textId="77777777" w:rsidR="00753231" w:rsidRPr="000269E3" w:rsidRDefault="00000000" w:rsidP="00753231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2</w:t>
            </w:r>
          </w:p>
        </w:tc>
      </w:tr>
    </w:tbl>
    <w:p w14:paraId="19A4B638" w14:textId="77777777" w:rsidR="00753231" w:rsidRPr="000269E3" w:rsidRDefault="00753231">
      <w:pPr>
        <w:rPr>
          <w:rFonts w:ascii="Courier New" w:hAnsi="Courier New" w:cs="Courier New"/>
          <w:lang w:val="bg-BG" w:eastAsia="bg-BG"/>
        </w:rPr>
        <w:sectPr w:rsidR="00753231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EF3811" w14:textId="77777777" w:rsidR="009E484F" w:rsidRPr="000269E3" w:rsidRDefault="009E484F" w:rsidP="009E484F">
      <w:pPr>
        <w:rPr>
          <w:rFonts w:ascii="Courier New" w:hAnsi="Courier New" w:cs="Courier New"/>
          <w:lang w:val="bg-BG" w:eastAsia="bg-BG"/>
        </w:rPr>
      </w:pPr>
    </w:p>
    <w:p w14:paraId="1A46C715" w14:textId="77777777" w:rsidR="009E484F" w:rsidRPr="00C21EF4" w:rsidRDefault="00000000" w:rsidP="009E484F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3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2850417A" w14:textId="77777777" w:rsidR="009E484F" w:rsidRPr="000269E3" w:rsidRDefault="009E484F" w:rsidP="009E484F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E4111" w:rsidRPr="000269E3" w14:paraId="0907BD43" w14:textId="77777777" w:rsidTr="00CD58FA">
        <w:tc>
          <w:tcPr>
            <w:tcW w:w="4876" w:type="dxa"/>
            <w:vAlign w:val="center"/>
            <w:hideMark/>
          </w:tcPr>
          <w:p w14:paraId="053979F1" w14:textId="39FE307B" w:rsidR="005E4111" w:rsidRPr="000269E3" w:rsidRDefault="005E4111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56</w:t>
            </w:r>
          </w:p>
        </w:tc>
      </w:tr>
      <w:tr w:rsidR="005E4111" w:rsidRPr="000269E3" w14:paraId="262CCE2A" w14:textId="77777777" w:rsidTr="00CD58FA">
        <w:tc>
          <w:tcPr>
            <w:tcW w:w="4876" w:type="dxa"/>
            <w:vAlign w:val="center"/>
            <w:hideMark/>
          </w:tcPr>
          <w:p w14:paraId="08F47B5A" w14:textId="77777777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5E4111" w:rsidRPr="000269E3" w14:paraId="05375D3E" w14:textId="77777777" w:rsidTr="00CD58FA">
        <w:tc>
          <w:tcPr>
            <w:tcW w:w="4876" w:type="dxa"/>
            <w:vAlign w:val="center"/>
            <w:hideMark/>
          </w:tcPr>
          <w:p w14:paraId="1FEDEA04" w14:textId="3B6EDACE" w:rsidR="005E4111" w:rsidRPr="000269E3" w:rsidRDefault="005E4111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281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A944575" w14:textId="77777777" w:rsidR="005E4111" w:rsidRPr="000269E3" w:rsidRDefault="005E4111" w:rsidP="009E484F">
      <w:pPr>
        <w:rPr>
          <w:rFonts w:ascii="Courier New" w:hAnsi="Courier New" w:cs="Courier New"/>
          <w:lang w:val="bg-BG" w:eastAsia="bg-BG"/>
        </w:rPr>
      </w:pPr>
    </w:p>
    <w:p w14:paraId="29ECBEC9" w14:textId="77777777" w:rsidR="009E484F" w:rsidRPr="000269E3" w:rsidRDefault="00000000" w:rsidP="009E484F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 числа се разделят на 6 групи по 4 числа</w:t>
      </w:r>
      <w:r w:rsidR="00097178" w:rsidRPr="000269E3">
        <w:rPr>
          <w:rFonts w:ascii="Courier New" w:hAnsi="Courier New" w:cs="Courier New"/>
          <w:lang w:val="ru-RU" w:eastAsia="bg-BG"/>
        </w:rPr>
        <w:t>:</w:t>
      </w:r>
    </w:p>
    <w:p w14:paraId="7A5FFA36" w14:textId="77777777" w:rsidR="009E484F" w:rsidRPr="000269E3" w:rsidRDefault="00000000" w:rsidP="009E484F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   1   3  5  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V</w:t>
      </w:r>
      <w:r w:rsidRPr="000269E3">
        <w:rPr>
          <w:rFonts w:ascii="Courier New" w:hAnsi="Courier New" w:cs="Courier New"/>
          <w:lang w:val="bg-BG" w:eastAsia="bg-BG"/>
        </w:rPr>
        <w:t xml:space="preserve"> група: 2  4  6  8  </w:t>
      </w:r>
    </w:p>
    <w:p w14:paraId="4F0ED79C" w14:textId="77777777" w:rsidR="009E484F" w:rsidRPr="000269E3" w:rsidRDefault="00000000" w:rsidP="009E484F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="00097178" w:rsidRPr="000269E3">
        <w:rPr>
          <w:rFonts w:ascii="Courier New" w:hAnsi="Courier New" w:cs="Courier New"/>
          <w:lang w:val="bg-BG" w:eastAsia="bg-BG"/>
        </w:rPr>
        <w:t xml:space="preserve">  </w:t>
      </w:r>
      <w:r w:rsidRPr="000269E3">
        <w:rPr>
          <w:rFonts w:ascii="Courier New" w:hAnsi="Courier New" w:cs="Courier New"/>
          <w:lang w:val="bg-BG" w:eastAsia="bg-BG"/>
        </w:rPr>
        <w:t>9</w:t>
      </w:r>
      <w:r w:rsidR="00097178"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11 13 15 </w:t>
      </w:r>
      <w:r w:rsidRPr="000269E3">
        <w:rPr>
          <w:rFonts w:ascii="Courier New" w:hAnsi="Courier New" w:cs="Courier New"/>
          <w:lang w:val="bg-BG" w:eastAsia="bg-BG"/>
        </w:rPr>
        <w:tab/>
      </w:r>
      <w:r w:rsidR="00097178" w:rsidRPr="000269E3">
        <w:rPr>
          <w:rFonts w:ascii="Courier New" w:hAnsi="Courier New" w:cs="Courier New"/>
          <w:lang w:val="ru-RU" w:eastAsia="bg-BG"/>
        </w:rPr>
        <w:t xml:space="preserve">       </w:t>
      </w:r>
      <w:r w:rsidRPr="000269E3">
        <w:rPr>
          <w:rFonts w:ascii="Courier New" w:hAnsi="Courier New" w:cs="Courier New"/>
          <w:b/>
          <w:lang w:val="bg-BG" w:eastAsia="bg-BG"/>
        </w:rPr>
        <w:t>V</w:t>
      </w:r>
      <w:r w:rsidRPr="000269E3">
        <w:rPr>
          <w:rFonts w:ascii="Courier New" w:hAnsi="Courier New" w:cs="Courier New"/>
          <w:lang w:val="bg-BG" w:eastAsia="bg-BG"/>
        </w:rPr>
        <w:t xml:space="preserve"> група: 10 12 14 16 </w:t>
      </w:r>
    </w:p>
    <w:p w14:paraId="07726E64" w14:textId="77777777" w:rsidR="009E484F" w:rsidRPr="000269E3" w:rsidRDefault="00000000" w:rsidP="009E484F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I</w:t>
      </w:r>
      <w:r w:rsidRPr="000269E3">
        <w:rPr>
          <w:rFonts w:ascii="Courier New" w:hAnsi="Courier New" w:cs="Courier New"/>
          <w:lang w:val="bg-BG" w:eastAsia="bg-BG"/>
        </w:rPr>
        <w:t xml:space="preserve"> група: 17 19 </w:t>
      </w:r>
      <w:r w:rsidRPr="000269E3">
        <w:rPr>
          <w:rFonts w:ascii="Courier New" w:hAnsi="Courier New" w:cs="Courier New"/>
          <w:lang w:val="ru-RU" w:eastAsia="bg-BG"/>
        </w:rPr>
        <w:t xml:space="preserve">21 23 </w:t>
      </w:r>
      <w:r w:rsidRPr="000269E3">
        <w:rPr>
          <w:rFonts w:ascii="Courier New" w:hAnsi="Courier New" w:cs="Courier New"/>
          <w:lang w:val="ru-RU" w:eastAsia="bg-BG"/>
        </w:rPr>
        <w:tab/>
      </w:r>
      <w:r w:rsidR="00097178" w:rsidRPr="000269E3">
        <w:rPr>
          <w:rFonts w:ascii="Courier New" w:hAnsi="Courier New" w:cs="Courier New"/>
          <w:lang w:val="ru-RU" w:eastAsia="bg-BG"/>
        </w:rPr>
        <w:t xml:space="preserve">      </w:t>
      </w:r>
      <w:r w:rsidRPr="000269E3">
        <w:rPr>
          <w:rFonts w:ascii="Courier New" w:hAnsi="Courier New" w:cs="Courier New"/>
          <w:b/>
          <w:lang w:eastAsia="bg-BG"/>
        </w:rPr>
        <w:t>V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="00097178"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8 20 22 24</w:t>
      </w:r>
    </w:p>
    <w:p w14:paraId="4C01A953" w14:textId="77777777" w:rsidR="00B0624F" w:rsidRPr="000269E3" w:rsidRDefault="00B0624F" w:rsidP="009E484F">
      <w:pPr>
        <w:rPr>
          <w:rFonts w:ascii="Courier New" w:hAnsi="Courier New" w:cs="Courier New"/>
          <w:lang w:val="ru-RU" w:eastAsia="bg-BG"/>
        </w:rPr>
      </w:pPr>
    </w:p>
    <w:p w14:paraId="76C9BB6D" w14:textId="77777777" w:rsidR="00B0624F" w:rsidRPr="000269E3" w:rsidRDefault="00000000" w:rsidP="00B062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24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256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3B700552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9 10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7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5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2 15 19 20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9 12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8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2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3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3 14 20 2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9 14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89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4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4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3 16 17 2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 9 16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0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6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5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4 15 17 24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0 1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1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2 13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6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5 16 18 2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0 13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2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2 15 21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7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0 21 24</w:t>
      </w:r>
    </w:p>
    <w:p w14:paraId="5388E0B2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0 15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3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3 14 19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8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2 17 18</w:t>
      </w:r>
    </w:p>
    <w:p w14:paraId="4520F890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1 12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4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3 16 18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79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4 19 22</w:t>
      </w:r>
    </w:p>
    <w:p w14:paraId="1CEC755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1 14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5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4 15 20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0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6 20 23</w:t>
      </w:r>
    </w:p>
    <w:p w14:paraId="365F74C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1 16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6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5 16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1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1 17 20</w:t>
      </w:r>
    </w:p>
    <w:p w14:paraId="071104F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2 13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7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0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2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3 18 19</w:t>
      </w:r>
    </w:p>
    <w:p w14:paraId="32F924F1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2 15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8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2 22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3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5 22 23</w:t>
      </w:r>
    </w:p>
    <w:p w14:paraId="1B0B12E3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3 14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99.</w:t>
      </w:r>
      <w:r w:rsidRPr="000269E3">
        <w:rPr>
          <w:rFonts w:ascii="Courier New" w:hAnsi="Courier New" w:cs="Courier New"/>
          <w:lang w:val="bg-BG" w:eastAsia="bg-BG"/>
        </w:rPr>
        <w:t xml:space="preserve"> 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4 18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4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2 21 22</w:t>
      </w:r>
    </w:p>
    <w:p w14:paraId="12E04012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3 16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6 17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5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4 18 23</w:t>
      </w:r>
    </w:p>
    <w:p w14:paraId="4006AF75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4 15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1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1 23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6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6 19 24</w:t>
      </w:r>
    </w:p>
    <w:p w14:paraId="5B85E8D4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2 15 16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2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3 21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7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3 23 24</w:t>
      </w:r>
    </w:p>
    <w:p w14:paraId="3B41F83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0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5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8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5 19 20</w:t>
      </w:r>
    </w:p>
    <w:p w14:paraId="6CDD1339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2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4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2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89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3 14 20 21</w:t>
      </w:r>
    </w:p>
    <w:p w14:paraId="78377474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4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5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4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0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3 16 17 22</w:t>
      </w:r>
    </w:p>
    <w:p w14:paraId="027B8500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6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6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6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1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4 15 17 24</w:t>
      </w:r>
    </w:p>
    <w:p w14:paraId="57A9F20B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1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7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3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2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5 16 18 21</w:t>
      </w:r>
    </w:p>
    <w:p w14:paraId="2DB76DC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3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8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5 21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0 17 22</w:t>
      </w:r>
    </w:p>
    <w:p w14:paraId="70FC788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5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09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3 14 19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4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2 20 21</w:t>
      </w:r>
    </w:p>
    <w:p w14:paraId="20AA0867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1 12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3 16 18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5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4 23 24</w:t>
      </w:r>
    </w:p>
    <w:p w14:paraId="36111409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1 14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1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4 15 20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6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6 18 19</w:t>
      </w:r>
    </w:p>
    <w:p w14:paraId="483A7516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1 16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2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5 16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1 18 21</w:t>
      </w:r>
    </w:p>
    <w:p w14:paraId="05AAA257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2 13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3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0 21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3 20 23</w:t>
      </w:r>
    </w:p>
    <w:p w14:paraId="7E2292C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2 15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4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2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199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5 19 24</w:t>
      </w:r>
    </w:p>
    <w:p w14:paraId="0F66F9A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3 14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4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0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2 17 24</w:t>
      </w:r>
    </w:p>
    <w:p w14:paraId="7C8519AA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3 16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 9 16 20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1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4 19 20</w:t>
      </w:r>
    </w:p>
    <w:p w14:paraId="19369B53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1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4 15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7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1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6 22 23</w:t>
      </w:r>
    </w:p>
    <w:p w14:paraId="5EF18FB3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5 16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8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3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3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2 13 19 22</w:t>
      </w:r>
    </w:p>
    <w:p w14:paraId="7422A9FB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0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19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0 15 22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4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2 15 18 23</w:t>
      </w:r>
    </w:p>
    <w:p w14:paraId="70DFE7DC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4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2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0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1 12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5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3 14 17 18</w:t>
      </w:r>
    </w:p>
    <w:p w14:paraId="58CECF7E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4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1 14 18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6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3 16 21 24</w:t>
      </w:r>
    </w:p>
    <w:p w14:paraId="10FAF642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6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1 16 19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7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4 15 21 22</w:t>
      </w:r>
    </w:p>
    <w:p w14:paraId="06C60185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7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1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2 13 23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8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5 16 17 20</w:t>
      </w:r>
      <w:r w:rsidRPr="000269E3">
        <w:rPr>
          <w:rFonts w:ascii="Courier New" w:hAnsi="Courier New" w:cs="Courier New"/>
          <w:lang w:eastAsia="bg-BG"/>
        </w:rPr>
        <w:tab/>
      </w:r>
    </w:p>
    <w:p w14:paraId="7534FFF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8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3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4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2 15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0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8 23</w:t>
      </w:r>
    </w:p>
    <w:p w14:paraId="0D4D815A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9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5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5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3 14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0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2 19 24</w:t>
      </w:r>
    </w:p>
    <w:p w14:paraId="716817A9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0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2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6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3 16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4 17 20</w:t>
      </w:r>
    </w:p>
    <w:p w14:paraId="4160908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1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4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7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4 15 17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2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6 21 22</w:t>
      </w:r>
    </w:p>
    <w:p w14:paraId="30964944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2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6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4 15 16 18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1 19 22</w:t>
      </w:r>
    </w:p>
    <w:p w14:paraId="10857997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3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2 13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2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0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4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3 17 24</w:t>
      </w:r>
    </w:p>
    <w:p w14:paraId="6B965F0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4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2 15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0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2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5 20 21</w:t>
      </w:r>
    </w:p>
    <w:p w14:paraId="02C9AE0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5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3 14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1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4 23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6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2 20 23</w:t>
      </w:r>
    </w:p>
    <w:p w14:paraId="0E26D5E8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6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3 16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2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 9 16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7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4 21 24</w:t>
      </w:r>
    </w:p>
    <w:p w14:paraId="02E8ED12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7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4 15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3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1 18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8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6 17 18</w:t>
      </w:r>
    </w:p>
    <w:p w14:paraId="3CDB701B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8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5 16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3 20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19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3 18 21</w:t>
      </w:r>
    </w:p>
    <w:p w14:paraId="496887D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49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5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0 15 19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0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5 17 22</w:t>
      </w:r>
    </w:p>
    <w:p w14:paraId="4A3101C6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0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2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2 17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1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4 22 23</w:t>
      </w:r>
    </w:p>
    <w:p w14:paraId="551DF6A0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1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4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7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4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2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6 19 20</w:t>
      </w:r>
    </w:p>
    <w:p w14:paraId="798B2EF7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2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6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8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1 16 22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3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4 15 18 19</w:t>
      </w:r>
    </w:p>
    <w:p w14:paraId="6B95A793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3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1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39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2 13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4.</w:t>
      </w:r>
      <w:r w:rsidRPr="000269E3">
        <w:rPr>
          <w:rFonts w:ascii="Courier New" w:hAnsi="Courier New" w:cs="Courier New"/>
          <w:lang w:val="bg-BG" w:eastAsia="bg-BG"/>
        </w:rPr>
        <w:t xml:space="preserve"> 5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5 16 23 24</w:t>
      </w:r>
    </w:p>
    <w:p w14:paraId="674A9754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3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0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2 15 18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5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0 17 22</w:t>
      </w:r>
    </w:p>
    <w:p w14:paraId="339C6522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5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5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1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3 14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6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2 20 21</w:t>
      </w:r>
    </w:p>
    <w:p w14:paraId="11E0873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6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2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2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3 16 21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4 23 24</w:t>
      </w:r>
    </w:p>
    <w:p w14:paraId="6DB130B5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7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4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4 15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9 16 18 19</w:t>
      </w:r>
    </w:p>
    <w:p w14:paraId="41A69221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8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6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4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6 15 16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29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1 18 21</w:t>
      </w:r>
    </w:p>
    <w:p w14:paraId="2E40D7E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59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3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5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8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0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3 20 23</w:t>
      </w:r>
    </w:p>
    <w:p w14:paraId="08A87412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0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5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6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2 19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1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0 15 19 24</w:t>
      </w:r>
    </w:p>
    <w:p w14:paraId="41798944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1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4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4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2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2 17 24</w:t>
      </w:r>
    </w:p>
    <w:p w14:paraId="6E93CE6A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2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6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6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3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4 19 20</w:t>
      </w:r>
    </w:p>
    <w:p w14:paraId="3762BB1C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3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4 15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49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1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4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1 16 22 23</w:t>
      </w:r>
    </w:p>
    <w:p w14:paraId="61B0EBB9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4.</w:t>
      </w:r>
      <w:r w:rsidRPr="000269E3">
        <w:rPr>
          <w:rFonts w:ascii="Courier New" w:hAnsi="Courier New" w:cs="Courier New"/>
          <w:lang w:val="bg-BG" w:eastAsia="bg-BG"/>
        </w:rPr>
        <w:t xml:space="preserve"> 1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5 16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0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3 17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5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3 19 22</w:t>
      </w:r>
    </w:p>
    <w:p w14:paraId="5B500E25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5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9 10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1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5 20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6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2 15 18 23</w:t>
      </w:r>
    </w:p>
    <w:p w14:paraId="293B7789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6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9 12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2 20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7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3 14 17 18</w:t>
      </w:r>
    </w:p>
    <w:p w14:paraId="6965914B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7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9 14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3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4 21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8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3 16 21 24</w:t>
      </w:r>
    </w:p>
    <w:p w14:paraId="7883D1DE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8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 9 16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4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6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39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4 15 21 22</w:t>
      </w:r>
    </w:p>
    <w:p w14:paraId="741739D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69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0 1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5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3 18 21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0.</w:t>
      </w:r>
      <w:r w:rsidRPr="000269E3">
        <w:rPr>
          <w:rFonts w:ascii="Courier New" w:hAnsi="Courier New" w:cs="Courier New"/>
          <w:lang w:val="bg-BG" w:eastAsia="bg-BG"/>
        </w:rPr>
        <w:t xml:space="preserve"> 6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15 16 17 20</w:t>
      </w:r>
    </w:p>
    <w:p w14:paraId="3A13DC2E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0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0 13 21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6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5 17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0 18 23</w:t>
      </w:r>
    </w:p>
    <w:p w14:paraId="26F2A528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1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0 15 17 1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7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4 22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2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2 19 24</w:t>
      </w:r>
    </w:p>
    <w:p w14:paraId="45B6BE35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2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1 12 18 19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8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6 19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3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4 17 20</w:t>
      </w:r>
    </w:p>
    <w:p w14:paraId="0EABC675" w14:textId="77777777" w:rsidR="009E484F" w:rsidRPr="000269E3" w:rsidRDefault="00000000" w:rsidP="009E484F">
      <w:pPr>
        <w:rPr>
          <w:rFonts w:ascii="Courier New" w:hAnsi="Courier New" w:cs="Courier New"/>
          <w:b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1 14 17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5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4 15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4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 9 16 21 22</w:t>
      </w:r>
    </w:p>
    <w:p w14:paraId="6EE929C1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4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1 16 20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0.</w:t>
      </w:r>
      <w:r w:rsidRPr="000269E3">
        <w:rPr>
          <w:rFonts w:ascii="Courier New" w:hAnsi="Courier New" w:cs="Courier New"/>
          <w:lang w:val="bg-BG" w:eastAsia="bg-BG"/>
        </w:rPr>
        <w:t xml:space="preserve"> 3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5 16 23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5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1 19 22</w:t>
      </w:r>
      <w:r w:rsidRPr="000269E3">
        <w:rPr>
          <w:rFonts w:ascii="Courier New" w:hAnsi="Courier New" w:cs="Courier New"/>
          <w:lang w:eastAsia="bg-BG"/>
        </w:rPr>
        <w:tab/>
      </w:r>
    </w:p>
    <w:p w14:paraId="01F3B43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5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2 13 17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1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0 21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6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3 17 24</w:t>
      </w:r>
    </w:p>
    <w:p w14:paraId="7D569459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6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2 15 21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2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2 17 18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7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0 15 20 21</w:t>
      </w:r>
    </w:p>
    <w:p w14:paraId="7D8614C4" w14:textId="77777777" w:rsidR="009E484F" w:rsidRPr="000269E3" w:rsidRDefault="00000000" w:rsidP="009E484F">
      <w:pPr>
        <w:rPr>
          <w:rFonts w:ascii="Courier New" w:hAnsi="Courier New" w:cs="Courier New"/>
          <w:b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7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3 14 19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3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4 19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8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2 20 23</w:t>
      </w:r>
    </w:p>
    <w:p w14:paraId="1BD78C7B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8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3 16 18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4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6 20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49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4 21 24</w:t>
      </w:r>
    </w:p>
    <w:p w14:paraId="3735061A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79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4 15 20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5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1 17 20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0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1 16 17 18</w:t>
      </w:r>
    </w:p>
    <w:p w14:paraId="0837EED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0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3 15 16 19 2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6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3 18 19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1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3 18 21</w:t>
      </w:r>
    </w:p>
    <w:p w14:paraId="64D33879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1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0 19 2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7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5 22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2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2 15 17 22</w:t>
      </w:r>
    </w:p>
    <w:p w14:paraId="162A6FE6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2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2 22 23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8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2 21 22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3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4 22 23</w:t>
      </w:r>
    </w:p>
    <w:p w14:paraId="75137A48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3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4 18 21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69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4 18 23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4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3 16 19 20</w:t>
      </w:r>
    </w:p>
    <w:p w14:paraId="0747110C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4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 9 16 17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0.</w:t>
      </w:r>
      <w:r w:rsidRPr="000269E3">
        <w:rPr>
          <w:rFonts w:ascii="Courier New" w:hAnsi="Courier New" w:cs="Courier New"/>
          <w:lang w:val="bg-BG" w:eastAsia="bg-BG"/>
        </w:rPr>
        <w:t xml:space="preserve"> 4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1 16 19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5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4 15 18 19</w:t>
      </w:r>
    </w:p>
    <w:p w14:paraId="4C65BA9F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5.</w:t>
      </w:r>
      <w:r w:rsidRPr="000269E3">
        <w:rPr>
          <w:rFonts w:ascii="Courier New" w:hAnsi="Courier New" w:cs="Courier New"/>
          <w:lang w:val="bg-BG" w:eastAsia="bg-BG"/>
        </w:rPr>
        <w:t xml:space="preserve"> 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1 23 2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17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4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 5 12 13 23 24</w:t>
      </w:r>
      <w:r w:rsidRPr="000269E3">
        <w:rPr>
          <w:rFonts w:ascii="Courier New" w:hAnsi="Courier New" w:cs="Courier New"/>
          <w:lang w:eastAsia="bg-BG"/>
        </w:rPr>
        <w:tab/>
        <w:t xml:space="preserve"> </w:t>
      </w:r>
      <w:r w:rsidRPr="000269E3">
        <w:rPr>
          <w:rFonts w:ascii="Courier New" w:hAnsi="Courier New" w:cs="Courier New"/>
          <w:b/>
          <w:lang w:eastAsia="bg-BG"/>
        </w:rPr>
        <w:t>256.</w:t>
      </w:r>
      <w:r w:rsidRPr="000269E3">
        <w:rPr>
          <w:rFonts w:ascii="Courier New" w:hAnsi="Courier New" w:cs="Courier New"/>
          <w:lang w:val="bg-BG" w:eastAsia="bg-BG"/>
        </w:rPr>
        <w:t xml:space="preserve"> 7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8 15 16 23 24</w:t>
      </w:r>
    </w:p>
    <w:p w14:paraId="75B5479D" w14:textId="77777777" w:rsidR="009E484F" w:rsidRPr="000269E3" w:rsidRDefault="00000000" w:rsidP="009E484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86.</w:t>
      </w:r>
      <w:r w:rsidRPr="000269E3">
        <w:rPr>
          <w:rFonts w:ascii="Courier New" w:hAnsi="Courier New" w:cs="Courier New"/>
          <w:b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2 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5 10 13 21 22</w:t>
      </w:r>
    </w:p>
    <w:p w14:paraId="46895AC7" w14:textId="77777777" w:rsidR="009E484F" w:rsidRPr="000269E3" w:rsidRDefault="009E484F" w:rsidP="009E484F">
      <w:pPr>
        <w:rPr>
          <w:rFonts w:ascii="Courier New" w:hAnsi="Courier New" w:cs="Courier New"/>
          <w:lang w:val="bg-BG" w:eastAsia="bg-BG"/>
        </w:rPr>
      </w:pPr>
    </w:p>
    <w:p w14:paraId="1E6C712B" w14:textId="77777777" w:rsidR="009E484F" w:rsidRPr="000269E3" w:rsidRDefault="009E484F" w:rsidP="009E484F">
      <w:pPr>
        <w:rPr>
          <w:rFonts w:ascii="Courier New" w:hAnsi="Courier New" w:cs="Courier New"/>
          <w:lang w:val="bg-BG" w:eastAsia="bg-BG"/>
        </w:rPr>
      </w:pPr>
    </w:p>
    <w:p w14:paraId="413E2F2D" w14:textId="7903442E" w:rsidR="009E484F" w:rsidRPr="000269E3" w:rsidRDefault="00C21EF4" w:rsidP="009E484F">
      <w:pPr>
        <w:ind w:left="2160" w:firstLine="720"/>
        <w:rPr>
          <w:rFonts w:ascii="Courier New" w:hAnsi="Courier New" w:cs="Courier New"/>
          <w:b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09A49FCD" w14:textId="77777777" w:rsidR="009E484F" w:rsidRPr="000269E3" w:rsidRDefault="009E484F" w:rsidP="009E484F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  <w:gridCol w:w="3402"/>
      </w:tblGrid>
      <w:tr w:rsidR="00BB6FCC" w:rsidRPr="000269E3" w14:paraId="039CA876" w14:textId="77777777" w:rsidTr="009E484F">
        <w:tc>
          <w:tcPr>
            <w:tcW w:w="1417" w:type="dxa"/>
            <w:tcBorders>
              <w:bottom w:val="nil"/>
            </w:tcBorders>
          </w:tcPr>
          <w:p w14:paraId="0B9335C5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982862F" w14:textId="77777777" w:rsidR="009E484F" w:rsidRPr="000269E3" w:rsidRDefault="009E484F" w:rsidP="009E484F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6274B8" w14:textId="77777777" w:rsidR="009E484F" w:rsidRPr="000269E3" w:rsidRDefault="009E484F" w:rsidP="009E484F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F2480CC" w14:textId="77777777" w:rsidR="009E484F" w:rsidRPr="000269E3" w:rsidRDefault="00000000" w:rsidP="009E484F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3402" w:type="dxa"/>
            <w:tcBorders>
              <w:left w:val="nil"/>
            </w:tcBorders>
          </w:tcPr>
          <w:p w14:paraId="466DF6AA" w14:textId="77777777" w:rsidR="009E484F" w:rsidRPr="000269E3" w:rsidRDefault="00000000" w:rsidP="009E484F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ечалби         в група</w:t>
            </w:r>
          </w:p>
        </w:tc>
      </w:tr>
      <w:tr w:rsidR="00BB6FCC" w:rsidRPr="000269E3" w14:paraId="5F061D57" w14:textId="77777777" w:rsidTr="009E484F">
        <w:tc>
          <w:tcPr>
            <w:tcW w:w="1417" w:type="dxa"/>
            <w:tcBorders>
              <w:top w:val="nil"/>
              <w:bottom w:val="nil"/>
            </w:tcBorders>
          </w:tcPr>
          <w:p w14:paraId="2BF75C08" w14:textId="77777777" w:rsidR="009E484F" w:rsidRPr="000269E3" w:rsidRDefault="009E484F" w:rsidP="009E484F">
            <w:pPr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B927C57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DB902DA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1275" w:type="dxa"/>
          </w:tcPr>
          <w:p w14:paraId="4DAF3897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3402" w:type="dxa"/>
          </w:tcPr>
          <w:p w14:paraId="561AD910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785CCE78" w14:textId="77777777" w:rsidTr="009E484F">
        <w:tc>
          <w:tcPr>
            <w:tcW w:w="1417" w:type="dxa"/>
            <w:tcBorders>
              <w:bottom w:val="nil"/>
            </w:tcBorders>
          </w:tcPr>
          <w:p w14:paraId="08A08D57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25B0A51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9A77262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5" w:type="dxa"/>
          </w:tcPr>
          <w:p w14:paraId="37DBF2D8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3402" w:type="dxa"/>
          </w:tcPr>
          <w:p w14:paraId="0C0008C3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9</w:t>
            </w:r>
          </w:p>
        </w:tc>
      </w:tr>
      <w:tr w:rsidR="00BB6FCC" w:rsidRPr="000269E3" w14:paraId="332AE7FB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B69C330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CA00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F395D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03289D0D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402" w:type="dxa"/>
          </w:tcPr>
          <w:p w14:paraId="481D9D5E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9-31</w:t>
            </w:r>
          </w:p>
        </w:tc>
      </w:tr>
      <w:tr w:rsidR="00BB6FCC" w:rsidRPr="000269E3" w14:paraId="3BFFC22B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01267F2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A67A3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69EF2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1A9C95BD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3402" w:type="dxa"/>
          </w:tcPr>
          <w:p w14:paraId="042935C0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</w:t>
            </w:r>
          </w:p>
        </w:tc>
      </w:tr>
      <w:tr w:rsidR="00BB6FCC" w:rsidRPr="000269E3" w14:paraId="1A61BC11" w14:textId="77777777" w:rsidTr="009E484F">
        <w:trPr>
          <w:trHeight w:val="225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C8C708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886ED2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0643A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2E1DB51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</w:t>
            </w:r>
          </w:p>
        </w:tc>
        <w:tc>
          <w:tcPr>
            <w:tcW w:w="3402" w:type="dxa"/>
          </w:tcPr>
          <w:p w14:paraId="7DA76885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4</w:t>
            </w:r>
          </w:p>
        </w:tc>
      </w:tr>
      <w:tr w:rsidR="00BB6FCC" w:rsidRPr="000269E3" w14:paraId="4F28B9A5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278947F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58814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24D18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737465C9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3402" w:type="dxa"/>
          </w:tcPr>
          <w:p w14:paraId="5371C894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3</w:t>
            </w:r>
          </w:p>
        </w:tc>
      </w:tr>
      <w:tr w:rsidR="00BB6FCC" w:rsidRPr="000269E3" w14:paraId="21DDB315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66CDA6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C49EC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BCCC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6043C4AF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402" w:type="dxa"/>
          </w:tcPr>
          <w:p w14:paraId="22DD60F7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3-25,30</w:t>
            </w:r>
          </w:p>
        </w:tc>
      </w:tr>
      <w:tr w:rsidR="00BB6FCC" w:rsidRPr="000269E3" w14:paraId="2A0215E2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12BEDD1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F45D1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62311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08EC093D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3402" w:type="dxa"/>
          </w:tcPr>
          <w:p w14:paraId="622B1644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4</w:t>
            </w:r>
          </w:p>
        </w:tc>
      </w:tr>
      <w:tr w:rsidR="00BB6FCC" w:rsidRPr="000269E3" w14:paraId="359B6950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D0E3726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6818D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269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3822F4DC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-3,5,8</w:t>
            </w:r>
          </w:p>
        </w:tc>
        <w:tc>
          <w:tcPr>
            <w:tcW w:w="3402" w:type="dxa"/>
          </w:tcPr>
          <w:p w14:paraId="30187709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0,34-37</w:t>
            </w:r>
          </w:p>
        </w:tc>
      </w:tr>
      <w:tr w:rsidR="00BB6FCC" w:rsidRPr="000269E3" w14:paraId="70D37F18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24021F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233DB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52C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36D09FF1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,5-10</w:t>
            </w:r>
          </w:p>
        </w:tc>
        <w:tc>
          <w:tcPr>
            <w:tcW w:w="3402" w:type="dxa"/>
          </w:tcPr>
          <w:p w14:paraId="7C94BAE9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9-</w:t>
            </w:r>
            <w:r w:rsidRPr="000269E3">
              <w:rPr>
                <w:rFonts w:ascii="Courier New" w:hAnsi="Courier New" w:cs="Courier New"/>
                <w:lang w:eastAsia="bg-BG"/>
              </w:rPr>
              <w:t>36,</w:t>
            </w:r>
            <w:r w:rsidRPr="000269E3">
              <w:rPr>
                <w:rFonts w:ascii="Courier New" w:hAnsi="Courier New" w:cs="Courier New"/>
                <w:lang w:val="bg-BG" w:eastAsia="bg-BG"/>
              </w:rPr>
              <w:t>48</w:t>
            </w:r>
          </w:p>
        </w:tc>
      </w:tr>
      <w:tr w:rsidR="00BB6FCC" w:rsidRPr="000269E3" w14:paraId="0D6978A1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CBF9EB2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10EB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DE3C2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6C4761E4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10</w:t>
            </w:r>
          </w:p>
        </w:tc>
        <w:tc>
          <w:tcPr>
            <w:tcW w:w="3402" w:type="dxa"/>
          </w:tcPr>
          <w:p w14:paraId="09834E8F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-49</w:t>
            </w:r>
          </w:p>
        </w:tc>
      </w:tr>
      <w:tr w:rsidR="00BB6FCC" w:rsidRPr="000269E3" w14:paraId="4515445D" w14:textId="77777777" w:rsidTr="009E484F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2456034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868B5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E25BBF9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8A91F97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402" w:type="dxa"/>
          </w:tcPr>
          <w:p w14:paraId="1B2DBF6C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5-17,23-25,31-33,39-41,47-49</w:t>
            </w:r>
          </w:p>
        </w:tc>
      </w:tr>
      <w:tr w:rsidR="00BB6FCC" w:rsidRPr="000269E3" w14:paraId="4BA3343D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BEC6B1E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7D634BE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FB22482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1275" w:type="dxa"/>
          </w:tcPr>
          <w:p w14:paraId="402F4DA4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402" w:type="dxa"/>
          </w:tcPr>
          <w:p w14:paraId="71C2722E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</w:t>
            </w:r>
          </w:p>
        </w:tc>
      </w:tr>
      <w:tr w:rsidR="00BB6FCC" w:rsidRPr="000269E3" w14:paraId="5600E904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F17E6CB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DE365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977E0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348B294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3402" w:type="dxa"/>
          </w:tcPr>
          <w:p w14:paraId="36F7A850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F421B6A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BF82421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EF27B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9597B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EACD2E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4</w:t>
            </w:r>
          </w:p>
        </w:tc>
        <w:tc>
          <w:tcPr>
            <w:tcW w:w="3402" w:type="dxa"/>
          </w:tcPr>
          <w:p w14:paraId="75CE1D2C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7-19,24</w:t>
            </w:r>
          </w:p>
        </w:tc>
      </w:tr>
      <w:tr w:rsidR="00BB6FCC" w:rsidRPr="000269E3" w14:paraId="6461B717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22AA38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8F1CD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0F593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14:paraId="5529F9C5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-5</w:t>
            </w:r>
          </w:p>
        </w:tc>
        <w:tc>
          <w:tcPr>
            <w:tcW w:w="3402" w:type="dxa"/>
          </w:tcPr>
          <w:p w14:paraId="465FCDA9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1-27</w:t>
            </w:r>
          </w:p>
        </w:tc>
      </w:tr>
      <w:tr w:rsidR="00BB6FCC" w:rsidRPr="000269E3" w14:paraId="2AD5E6DC" w14:textId="77777777" w:rsidTr="009E484F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B9E060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16F62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7AD865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36CC73B5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402" w:type="dxa"/>
          </w:tcPr>
          <w:p w14:paraId="5C7FB880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1-13,15-17,27-29</w:t>
            </w:r>
          </w:p>
        </w:tc>
      </w:tr>
      <w:tr w:rsidR="00BB6FCC" w:rsidRPr="000269E3" w14:paraId="44835812" w14:textId="77777777" w:rsidTr="009E484F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6B065006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C38E8AB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5E42D6F0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53CA7E7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3402" w:type="dxa"/>
          </w:tcPr>
          <w:p w14:paraId="43022647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1</w:t>
            </w:r>
          </w:p>
        </w:tc>
      </w:tr>
      <w:tr w:rsidR="00BB6FCC" w:rsidRPr="000269E3" w14:paraId="4003F4E9" w14:textId="77777777" w:rsidTr="009E484F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820D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32EC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D6477F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481C315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3402" w:type="dxa"/>
          </w:tcPr>
          <w:p w14:paraId="2125BE58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</w:tr>
      <w:tr w:rsidR="00BB6FCC" w:rsidRPr="000269E3" w14:paraId="501AEC6A" w14:textId="77777777" w:rsidTr="009E484F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7584C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4AA7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3CA00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3D939F8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3402" w:type="dxa"/>
          </w:tcPr>
          <w:p w14:paraId="3F919C03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1</w:t>
            </w:r>
          </w:p>
        </w:tc>
      </w:tr>
      <w:tr w:rsidR="00BB6FCC" w:rsidRPr="000269E3" w14:paraId="19D35DC5" w14:textId="77777777" w:rsidTr="009E484F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C89BB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CA201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8FB663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254CC61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3402" w:type="dxa"/>
          </w:tcPr>
          <w:p w14:paraId="3A318BF7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1-13,15</w:t>
            </w:r>
          </w:p>
        </w:tc>
      </w:tr>
      <w:tr w:rsidR="00BB6FCC" w:rsidRPr="000269E3" w14:paraId="0DD2A228" w14:textId="77777777" w:rsidTr="009E484F"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5CC11CA4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4A3C1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BB1DB2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56F15CC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3402" w:type="dxa"/>
          </w:tcPr>
          <w:p w14:paraId="01A40EAD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,7-9,13,</w:t>
            </w:r>
          </w:p>
          <w:p w14:paraId="0DD3B4FA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-17</w:t>
            </w:r>
          </w:p>
        </w:tc>
      </w:tr>
      <w:tr w:rsidR="00BB6FCC" w:rsidRPr="000269E3" w14:paraId="0332404B" w14:textId="77777777" w:rsidTr="009E484F">
        <w:tc>
          <w:tcPr>
            <w:tcW w:w="1417" w:type="dxa"/>
            <w:tcBorders>
              <w:right w:val="nil"/>
            </w:tcBorders>
          </w:tcPr>
          <w:p w14:paraId="64A39482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b/>
                <w:lang w:eastAsia="bg-BG"/>
              </w:rPr>
            </w:pPr>
            <w:r w:rsidRPr="000269E3">
              <w:rPr>
                <w:rFonts w:ascii="Courier New" w:hAnsi="Courier New" w:cs="Courier New"/>
                <w:b/>
                <w:lang w:eastAsia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2853BB8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b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50E6FE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b/>
                <w:lang w:val="bg-BG" w:eastAsia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6BAA6DE" w14:textId="77777777" w:rsidR="009E484F" w:rsidRPr="000269E3" w:rsidRDefault="009E484F" w:rsidP="009E484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3402" w:type="dxa"/>
          </w:tcPr>
          <w:p w14:paraId="01A07196" w14:textId="77777777" w:rsidR="009E484F" w:rsidRPr="000269E3" w:rsidRDefault="00000000" w:rsidP="009E484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</w:t>
            </w:r>
            <w:r w:rsidRPr="000269E3">
              <w:rPr>
                <w:rFonts w:ascii="Courier New" w:hAnsi="Courier New" w:cs="Courier New"/>
                <w:lang w:val="bg-BG" w:eastAsia="bg-BG"/>
              </w:rPr>
              <w:t>,3-5</w:t>
            </w:r>
          </w:p>
        </w:tc>
      </w:tr>
    </w:tbl>
    <w:p w14:paraId="39D92496" w14:textId="77777777" w:rsidR="009E484F" w:rsidRPr="000269E3" w:rsidRDefault="009E484F" w:rsidP="009E484F">
      <w:pPr>
        <w:rPr>
          <w:rFonts w:ascii="Courier New" w:hAnsi="Courier New" w:cs="Courier New"/>
          <w:lang w:val="bg-BG" w:eastAsia="bg-BG"/>
        </w:rPr>
      </w:pPr>
    </w:p>
    <w:p w14:paraId="5A5D5B54" w14:textId="77777777" w:rsidR="009E484F" w:rsidRPr="000269E3" w:rsidRDefault="009E484F">
      <w:pPr>
        <w:rPr>
          <w:rFonts w:ascii="Courier New" w:hAnsi="Courier New" w:cs="Courier New"/>
          <w:lang w:val="bg-BG" w:eastAsia="bg-BG"/>
        </w:rPr>
        <w:sectPr w:rsidR="009E484F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858606" w14:textId="77777777" w:rsidR="0099003D" w:rsidRPr="00C21EF4" w:rsidRDefault="00DA019A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4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7F736C38" w14:textId="77777777" w:rsidR="00F3424D" w:rsidRPr="000269E3" w:rsidRDefault="00F3424D" w:rsidP="0099003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8C7238" w:rsidRPr="000269E3" w14:paraId="2744B31B" w14:textId="77777777" w:rsidTr="00CD58FA">
        <w:tc>
          <w:tcPr>
            <w:tcW w:w="4876" w:type="dxa"/>
            <w:vAlign w:val="center"/>
            <w:hideMark/>
          </w:tcPr>
          <w:p w14:paraId="638959BE" w14:textId="39E493FF" w:rsidR="008C7238" w:rsidRPr="000269E3" w:rsidRDefault="008C723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9</w:t>
            </w:r>
          </w:p>
        </w:tc>
      </w:tr>
      <w:tr w:rsidR="008C7238" w:rsidRPr="000269E3" w14:paraId="06CF8DFF" w14:textId="77777777" w:rsidTr="00CD58FA">
        <w:tc>
          <w:tcPr>
            <w:tcW w:w="4876" w:type="dxa"/>
            <w:vAlign w:val="center"/>
            <w:hideMark/>
          </w:tcPr>
          <w:p w14:paraId="1197C790" w14:textId="77777777" w:rsidR="008C7238" w:rsidRPr="000269E3" w:rsidRDefault="008C723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8C7238" w:rsidRPr="000269E3" w14:paraId="53497679" w14:textId="77777777" w:rsidTr="00CD58FA">
        <w:tc>
          <w:tcPr>
            <w:tcW w:w="4876" w:type="dxa"/>
            <w:vAlign w:val="center"/>
            <w:hideMark/>
          </w:tcPr>
          <w:p w14:paraId="63872954" w14:textId="0EB8AB28" w:rsidR="008C7238" w:rsidRPr="000269E3" w:rsidRDefault="008C723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9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C0694DB" w14:textId="77777777" w:rsidR="008C7238" w:rsidRPr="000269E3" w:rsidRDefault="008C7238" w:rsidP="0099003D">
      <w:pPr>
        <w:rPr>
          <w:rFonts w:ascii="Courier New" w:hAnsi="Courier New" w:cs="Courier New"/>
        </w:rPr>
      </w:pPr>
    </w:p>
    <w:p w14:paraId="0A0B8A98" w14:textId="5D8AD7F9" w:rsidR="00DA019A" w:rsidRPr="000269E3" w:rsidRDefault="0099003D" w:rsidP="003F4548">
      <w:pPr>
        <w:ind w:right="560"/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 xml:space="preserve">Системата включва попълването на 9 числа, разиграни в 9 комбинации. Системата гарантира тройка при </w:t>
      </w:r>
      <w:r w:rsidRPr="000269E3">
        <w:rPr>
          <w:rFonts w:ascii="Courier New" w:hAnsi="Courier New" w:cs="Courier New"/>
          <w:lang w:val="bg-BG"/>
        </w:rPr>
        <w:t xml:space="preserve">четири </w:t>
      </w:r>
      <w:r w:rsidRPr="000269E3">
        <w:rPr>
          <w:rFonts w:ascii="Courier New" w:hAnsi="Courier New" w:cs="Courier New"/>
          <w:lang w:val="ru-RU"/>
        </w:rPr>
        <w:t xml:space="preserve">познати числа. </w:t>
      </w:r>
    </w:p>
    <w:p w14:paraId="77D0B292" w14:textId="77777777" w:rsidR="003F4548" w:rsidRPr="000269E3" w:rsidRDefault="003F4548" w:rsidP="003F4548">
      <w:pPr>
        <w:ind w:right="560"/>
        <w:rPr>
          <w:rFonts w:ascii="Courier New" w:hAnsi="Courier New" w:cs="Courier New"/>
          <w:lang w:val="ru-RU"/>
        </w:rPr>
      </w:pPr>
    </w:p>
    <w:p w14:paraId="3ED6C610" w14:textId="77777777" w:rsidR="008C7238" w:rsidRPr="000269E3" w:rsidRDefault="008C7238" w:rsidP="008C7238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 xml:space="preserve">Пълното комбиниране на 9 числа по шестици е 84 комбинации. Тази система съдържа 9 комбинации, които практически са подбрани да бъдат с най-голяма вероятност за добра печалба. </w:t>
      </w:r>
    </w:p>
    <w:p w14:paraId="195DCEE4" w14:textId="77777777" w:rsidR="008C7238" w:rsidRPr="000269E3" w:rsidRDefault="008C7238" w:rsidP="003F4548">
      <w:pPr>
        <w:ind w:right="560"/>
        <w:rPr>
          <w:rFonts w:ascii="Courier New" w:hAnsi="Courier New" w:cs="Courier New"/>
          <w:b/>
        </w:rPr>
      </w:pPr>
    </w:p>
    <w:p w14:paraId="1C5F8493" w14:textId="77777777" w:rsidR="00DA019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</w:rPr>
        <w:t xml:space="preserve"> 1  2  3  4  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</w:rPr>
        <w:t xml:space="preserve"> 1  2  3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</w:rPr>
        <w:t xml:space="preserve"> 2  3  4  5  6  7</w:t>
      </w:r>
      <w:r w:rsidRPr="000269E3">
        <w:rPr>
          <w:rFonts w:ascii="Courier New" w:hAnsi="Courier New" w:cs="Courier New"/>
        </w:rPr>
        <w:cr/>
      </w: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</w:rPr>
        <w:t xml:space="preserve"> 1  2  3  4  5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 1  2  6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</w:rPr>
        <w:t xml:space="preserve"> 3  4  5  6  7  8</w:t>
      </w:r>
      <w:r w:rsidRPr="000269E3">
        <w:rPr>
          <w:rFonts w:ascii="Courier New" w:hAnsi="Courier New" w:cs="Courier New"/>
        </w:rPr>
        <w:cr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</w:rPr>
        <w:t xml:space="preserve"> 1  2  3  4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 1  5  6  7  8  9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</w:rPr>
        <w:t xml:space="preserve"> 4  5  6  7  8  9</w:t>
      </w:r>
      <w:r w:rsidRPr="000269E3">
        <w:rPr>
          <w:rFonts w:ascii="Courier New" w:hAnsi="Courier New" w:cs="Courier New"/>
        </w:rPr>
        <w:cr/>
      </w:r>
    </w:p>
    <w:p w14:paraId="176DC6DC" w14:textId="77777777" w:rsidR="00DA019A" w:rsidRPr="000269E3" w:rsidRDefault="00DA019A">
      <w:pPr>
        <w:ind w:left="720"/>
        <w:rPr>
          <w:rFonts w:ascii="Courier New" w:hAnsi="Courier New" w:cs="Courier New"/>
          <w:b/>
        </w:rPr>
      </w:pPr>
    </w:p>
    <w:p w14:paraId="69729606" w14:textId="77777777" w:rsidR="00DA019A" w:rsidRPr="000269E3" w:rsidRDefault="00DA019A">
      <w:pPr>
        <w:ind w:left="720"/>
        <w:rPr>
          <w:rFonts w:ascii="Courier New" w:hAnsi="Courier New" w:cs="Courier New"/>
        </w:rPr>
      </w:pPr>
    </w:p>
    <w:p w14:paraId="6BF2558B" w14:textId="0DA17F36" w:rsidR="00DA019A" w:rsidRPr="000269E3" w:rsidRDefault="00000000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 w:rsidRPr="000269E3">
        <w:rPr>
          <w:rFonts w:ascii="Courier New" w:hAnsi="Courier New" w:cs="Courier New"/>
          <w:b/>
          <w:lang w:val="bg-BG"/>
        </w:rPr>
        <w:t xml:space="preserve"> </w:t>
      </w:r>
      <w:r w:rsidR="00C21EF4">
        <w:rPr>
          <w:rFonts w:ascii="Courier New" w:hAnsi="Courier New" w:cs="Courier New"/>
          <w:b/>
          <w:lang w:val="bg-BG"/>
        </w:rPr>
        <w:t>ВЪЗМОЖНОСТИ ЗА ПЕЧАЛБИ</w:t>
      </w:r>
      <w:r w:rsidRPr="000269E3">
        <w:rPr>
          <w:rFonts w:ascii="Courier New" w:hAnsi="Courier New" w:cs="Courier New"/>
          <w:b/>
          <w:lang w:val="bg-BG"/>
        </w:rPr>
        <w:t xml:space="preserve"> ЗА ИГРАТА </w:t>
      </w:r>
    </w:p>
    <w:p w14:paraId="4AC8AEE1" w14:textId="77777777" w:rsidR="00DA019A" w:rsidRPr="000269E3" w:rsidRDefault="00DA019A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134"/>
        <w:gridCol w:w="1134"/>
        <w:gridCol w:w="993"/>
      </w:tblGrid>
      <w:tr w:rsidR="00BB6FCC" w:rsidRPr="000269E3" w14:paraId="56ACE8BF" w14:textId="77777777">
        <w:tc>
          <w:tcPr>
            <w:tcW w:w="1417" w:type="dxa"/>
            <w:tcBorders>
              <w:bottom w:val="nil"/>
            </w:tcBorders>
          </w:tcPr>
          <w:p w14:paraId="0FE9D179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1815B95F" w14:textId="77777777" w:rsidR="00DA019A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4751DA6" w14:textId="77777777" w:rsidR="00DA019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BFF1C41" w14:textId="77777777" w:rsidR="00DA019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3" w:type="dxa"/>
            <w:tcBorders>
              <w:left w:val="nil"/>
            </w:tcBorders>
          </w:tcPr>
          <w:p w14:paraId="34EBD73C" w14:textId="77777777" w:rsidR="00DA019A" w:rsidRPr="000269E3" w:rsidRDefault="00DA019A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23D715ED" w14:textId="77777777">
        <w:tc>
          <w:tcPr>
            <w:tcW w:w="1417" w:type="dxa"/>
            <w:tcBorders>
              <w:top w:val="nil"/>
              <w:bottom w:val="nil"/>
            </w:tcBorders>
          </w:tcPr>
          <w:p w14:paraId="4269B9F5" w14:textId="77777777" w:rsidR="00DA019A" w:rsidRPr="000269E3" w:rsidRDefault="00DA019A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D0FCC49" w14:textId="4E339946" w:rsidR="00DA019A" w:rsidRPr="000269E3" w:rsidRDefault="008C7238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21CF606" w14:textId="46DF3A28" w:rsidR="00DA019A" w:rsidRPr="000269E3" w:rsidRDefault="008C7238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1134" w:type="dxa"/>
          </w:tcPr>
          <w:p w14:paraId="7C16EE10" w14:textId="7C71BACF" w:rsidR="00DA019A" w:rsidRPr="000269E3" w:rsidRDefault="008C7238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3" w:type="dxa"/>
          </w:tcPr>
          <w:p w14:paraId="16B7CA42" w14:textId="30876D51" w:rsidR="00DA019A" w:rsidRPr="000269E3" w:rsidRDefault="008C7238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293BF24" w14:textId="77777777">
        <w:tc>
          <w:tcPr>
            <w:tcW w:w="1417" w:type="dxa"/>
            <w:tcBorders>
              <w:bottom w:val="nil"/>
            </w:tcBorders>
          </w:tcPr>
          <w:p w14:paraId="0D70F7AC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DA3B67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C25C7EA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007352A0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</w:tcPr>
          <w:p w14:paraId="633565EA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06E615E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18940E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F4BDF8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8A79E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14:paraId="18B307AE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</w:tcPr>
          <w:p w14:paraId="273A694A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7537F79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E1EB9F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1903E9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7D09E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14:paraId="4DCB2878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</w:tcPr>
          <w:p w14:paraId="05DC7317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21994E3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F23666D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1D5185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D20C6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14:paraId="676F3461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</w:tcPr>
          <w:p w14:paraId="30394F05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4E0FC7F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15AF7FE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E8747B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8F24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085269A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9</w:t>
            </w:r>
          </w:p>
        </w:tc>
        <w:tc>
          <w:tcPr>
            <w:tcW w:w="993" w:type="dxa"/>
          </w:tcPr>
          <w:p w14:paraId="3F26C992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FE9A5E6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4E775E71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546EFDBA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0898E5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01DE583F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</w:tcPr>
          <w:p w14:paraId="49EC0E33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493F9D3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8E6490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B4B378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5BD30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47B5EE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</w:tcPr>
          <w:p w14:paraId="2B1B169F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1DE9CCA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87F1D73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998FC8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DBEAE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F8D694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</w:tcPr>
          <w:p w14:paraId="5F4CBC89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024E7C6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D5C15CE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BD4718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D3398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9119D2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</w:tcPr>
          <w:p w14:paraId="5B9871B1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AEFFE5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08355F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F433D7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757DAB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62FCA8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</w:tcPr>
          <w:p w14:paraId="5A83BCD4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34ED0FC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3FD039B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02D66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5E99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EBE46F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</w:tcPr>
          <w:p w14:paraId="71A7296C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BB6FCC" w:rsidRPr="000269E3" w14:paraId="4F24C08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583A675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6958376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E11F1B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7733575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</w:tcPr>
          <w:p w14:paraId="49D6C3DD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2986E45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FFA4984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E32452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7F52FAF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333ADE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</w:tcPr>
          <w:p w14:paraId="6C663EDF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1A056EF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6F232F9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9A46BD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D9870B1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C27FA56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</w:tcPr>
          <w:p w14:paraId="34BB8C63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67C613E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7E814C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3327B6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874890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F76ED0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</w:tcPr>
          <w:p w14:paraId="79630BBC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787CD71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4F627E9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65E8D0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AA1653A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B550F7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</w:tcPr>
          <w:p w14:paraId="72EFE6F9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46F8A45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547847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71D6E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50AC13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4E627B3" w14:textId="77777777" w:rsidR="00DA019A" w:rsidRPr="000269E3" w:rsidRDefault="00DA01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14:paraId="5C8DCCDA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BB6FCC" w:rsidRPr="000269E3" w14:paraId="1A3018EC" w14:textId="77777777">
        <w:tc>
          <w:tcPr>
            <w:tcW w:w="1417" w:type="dxa"/>
            <w:tcBorders>
              <w:bottom w:val="nil"/>
              <w:right w:val="nil"/>
            </w:tcBorders>
          </w:tcPr>
          <w:p w14:paraId="4BC52240" w14:textId="77777777" w:rsidR="00DA019A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FD521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6031B3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B5F6A48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14:paraId="567D2638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489D031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38E2C3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602231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0C72FD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A42ECC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14:paraId="2FA42E9D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5ABCFB3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A8C8330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91AF9E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0AF871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2EA0229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14:paraId="3661A328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0598EB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FE43F9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827CE1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D79E9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23AC5FF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14:paraId="33CAA646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2BCD4282" w14:textId="77777777">
        <w:tc>
          <w:tcPr>
            <w:tcW w:w="1417" w:type="dxa"/>
            <w:tcBorders>
              <w:top w:val="nil"/>
              <w:right w:val="nil"/>
            </w:tcBorders>
          </w:tcPr>
          <w:p w14:paraId="06C4E0AB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9EBBFF6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4301F4A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52D501E" w14:textId="77777777" w:rsidR="00DA019A" w:rsidRPr="000269E3" w:rsidRDefault="00DA01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14:paraId="66678103" w14:textId="77777777" w:rsidR="00DA019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</w:t>
            </w:r>
          </w:p>
        </w:tc>
      </w:tr>
    </w:tbl>
    <w:p w14:paraId="7C7D36B6" w14:textId="77777777" w:rsidR="00DA019A" w:rsidRPr="000269E3" w:rsidRDefault="00DA019A">
      <w:pPr>
        <w:rPr>
          <w:rFonts w:ascii="Courier New" w:hAnsi="Courier New" w:cs="Courier New"/>
          <w:lang w:val="bg-BG"/>
        </w:rPr>
      </w:pPr>
    </w:p>
    <w:p w14:paraId="6AA8DAE0" w14:textId="77777777" w:rsidR="00DA019A" w:rsidRPr="000269E3" w:rsidRDefault="00DA019A">
      <w:pPr>
        <w:rPr>
          <w:rFonts w:ascii="Courier New" w:hAnsi="Courier New" w:cs="Courier New"/>
          <w:lang w:val="bg-BG"/>
        </w:rPr>
      </w:pPr>
    </w:p>
    <w:p w14:paraId="71891CE7" w14:textId="77777777" w:rsidR="00DA019A" w:rsidRPr="000269E3" w:rsidRDefault="00DA019A">
      <w:pPr>
        <w:rPr>
          <w:rFonts w:ascii="Courier New" w:hAnsi="Courier New" w:cs="Courier New"/>
          <w:lang w:val="bg-BG"/>
        </w:rPr>
      </w:pPr>
    </w:p>
    <w:p w14:paraId="3426B18B" w14:textId="77777777" w:rsidR="00DA019A" w:rsidRPr="000269E3" w:rsidRDefault="00DA019A">
      <w:pPr>
        <w:rPr>
          <w:rFonts w:ascii="Courier New" w:hAnsi="Courier New" w:cs="Courier New"/>
          <w:lang w:val="bg-BG"/>
        </w:rPr>
        <w:sectPr w:rsidR="00DA019A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4B76036D" w14:textId="77777777" w:rsidR="00E263D3" w:rsidRPr="00C21EF4" w:rsidRDefault="00000000" w:rsidP="00C21EF4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5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096E55F3" w14:textId="77777777" w:rsidR="005A44CA" w:rsidRPr="000269E3" w:rsidRDefault="005A44CA">
      <w:pPr>
        <w:pStyle w:val="PlainText"/>
        <w:rPr>
          <w:rFonts w:cs="Courier New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8C7238" w:rsidRPr="000269E3" w14:paraId="2CD76F38" w14:textId="77777777" w:rsidTr="00CD58FA">
        <w:tc>
          <w:tcPr>
            <w:tcW w:w="4876" w:type="dxa"/>
            <w:vAlign w:val="center"/>
            <w:hideMark/>
          </w:tcPr>
          <w:p w14:paraId="2E3B1D15" w14:textId="2F18C42A" w:rsidR="008C7238" w:rsidRPr="000269E3" w:rsidRDefault="008C7238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6</w:t>
            </w:r>
          </w:p>
        </w:tc>
      </w:tr>
      <w:tr w:rsidR="008C7238" w:rsidRPr="000269E3" w14:paraId="29A5E5F1" w14:textId="77777777" w:rsidTr="00CD58FA">
        <w:tc>
          <w:tcPr>
            <w:tcW w:w="4876" w:type="dxa"/>
            <w:vAlign w:val="center"/>
            <w:hideMark/>
          </w:tcPr>
          <w:p w14:paraId="5FD280D9" w14:textId="77777777" w:rsidR="008C7238" w:rsidRPr="000269E3" w:rsidRDefault="008C723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8C7238" w:rsidRPr="000269E3" w14:paraId="45777D51" w14:textId="77777777" w:rsidTr="00CD58FA">
        <w:tc>
          <w:tcPr>
            <w:tcW w:w="4876" w:type="dxa"/>
            <w:vAlign w:val="center"/>
            <w:hideMark/>
          </w:tcPr>
          <w:p w14:paraId="5C73119C" w14:textId="07725565" w:rsidR="008C7238" w:rsidRPr="000269E3" w:rsidRDefault="008C7238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72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3D046D4" w14:textId="77777777" w:rsidR="008C7238" w:rsidRPr="000269E3" w:rsidRDefault="008C7238">
      <w:pPr>
        <w:pStyle w:val="PlainText"/>
        <w:rPr>
          <w:rFonts w:cs="Courier New"/>
          <w:b/>
          <w:lang w:val="en-US"/>
        </w:rPr>
      </w:pPr>
    </w:p>
    <w:p w14:paraId="0FEA2A2F" w14:textId="444B6958" w:rsidR="00E263D3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</w:rPr>
        <w:t xml:space="preserve">Системата включва попълването на 11 числа разиграни в 66 комбинации. Системата гарантира петица при шест познати числа. </w:t>
      </w:r>
      <w:r w:rsidRPr="000269E3">
        <w:rPr>
          <w:rFonts w:cs="Courier New"/>
          <w:lang w:val="ru-RU"/>
        </w:rPr>
        <w:tab/>
      </w:r>
    </w:p>
    <w:p w14:paraId="2560F5C3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1  2  3  4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3.</w:t>
      </w:r>
      <w:r w:rsidRPr="000269E3">
        <w:rPr>
          <w:rFonts w:cs="Courier New"/>
        </w:rPr>
        <w:t xml:space="preserve"> 1  3  4  7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5.</w:t>
      </w:r>
      <w:r w:rsidRPr="000269E3">
        <w:rPr>
          <w:rFonts w:cs="Courier New"/>
        </w:rPr>
        <w:t xml:space="preserve"> 2  3  6  7  8 11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1  2  3  4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4.</w:t>
      </w:r>
      <w:r w:rsidRPr="000269E3">
        <w:rPr>
          <w:rFonts w:cs="Courier New"/>
        </w:rPr>
        <w:t xml:space="preserve"> 1  3  5  6  7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6.</w:t>
      </w:r>
      <w:r w:rsidRPr="000269E3">
        <w:rPr>
          <w:rFonts w:cs="Courier New"/>
        </w:rPr>
        <w:t xml:space="preserve"> 2  3  7  8  9 10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1  2  3  4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5.</w:t>
      </w:r>
      <w:r w:rsidRPr="000269E3">
        <w:rPr>
          <w:rFonts w:cs="Courier New"/>
        </w:rPr>
        <w:t xml:space="preserve"> 1  3  5  6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7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2  4  5  6  8 11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1  2  3  5  7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6.</w:t>
      </w:r>
      <w:r w:rsidRPr="000269E3">
        <w:rPr>
          <w:rFonts w:cs="Courier New"/>
        </w:rPr>
        <w:t xml:space="preserve"> 1  3  5  7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8.</w:t>
      </w:r>
      <w:r w:rsidRPr="000269E3">
        <w:rPr>
          <w:rFonts w:cs="Courier New"/>
        </w:rPr>
        <w:t xml:space="preserve"> 2  4  5  6  9 10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1  2  3  5  8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7.</w:t>
      </w:r>
      <w:r w:rsidRPr="000269E3">
        <w:rPr>
          <w:rFonts w:cs="Courier New"/>
        </w:rPr>
        <w:t xml:space="preserve"> 1  3  6  7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9.</w:t>
      </w:r>
      <w:r w:rsidRPr="000269E3">
        <w:rPr>
          <w:rFonts w:cs="Courier New"/>
        </w:rPr>
        <w:t xml:space="preserve"> 2  4  5  7  8  9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1  2  3  6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3  8  9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0.</w:t>
      </w:r>
      <w:r w:rsidRPr="000269E3">
        <w:rPr>
          <w:rFonts w:cs="Courier New"/>
        </w:rPr>
        <w:t xml:space="preserve"> 2  4  6  7  8 10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1  2  3  6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9.</w:t>
      </w:r>
      <w:r w:rsidRPr="000269E3">
        <w:rPr>
          <w:rFonts w:cs="Courier New"/>
        </w:rPr>
        <w:t xml:space="preserve"> 1  4  5  6  7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1.</w:t>
      </w:r>
      <w:r w:rsidRPr="000269E3">
        <w:rPr>
          <w:rFonts w:cs="Courier New"/>
        </w:rPr>
        <w:t xml:space="preserve"> 2  4  7  9 10 11</w:t>
      </w:r>
    </w:p>
    <w:p w14:paraId="13C10585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1  2  3  7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0.</w:t>
      </w:r>
      <w:r w:rsidRPr="000269E3">
        <w:rPr>
          <w:rFonts w:cs="Courier New"/>
        </w:rPr>
        <w:t xml:space="preserve"> 1  4  5  6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2.</w:t>
      </w:r>
      <w:r w:rsidRPr="000269E3">
        <w:rPr>
          <w:rFonts w:cs="Courier New"/>
        </w:rPr>
        <w:t xml:space="preserve"> 2  5  6  7  9 11</w:t>
      </w:r>
    </w:p>
    <w:p w14:paraId="6EFD8453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1  2  4  5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1.</w:t>
      </w:r>
      <w:r w:rsidRPr="000269E3">
        <w:rPr>
          <w:rFonts w:cs="Courier New"/>
        </w:rPr>
        <w:t xml:space="preserve"> 1  4  5  7  8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3.</w:t>
      </w:r>
      <w:r w:rsidRPr="000269E3">
        <w:rPr>
          <w:rFonts w:cs="Courier New"/>
        </w:rPr>
        <w:t xml:space="preserve"> 2  5  7  8 10 11</w:t>
      </w:r>
    </w:p>
    <w:p w14:paraId="0ECA4929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1  2  4  5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2.</w:t>
      </w:r>
      <w:r w:rsidRPr="000269E3">
        <w:rPr>
          <w:rFonts w:cs="Courier New"/>
        </w:rPr>
        <w:t xml:space="preserve"> 1  4  6  9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4.</w:t>
      </w:r>
      <w:r w:rsidRPr="000269E3">
        <w:rPr>
          <w:rFonts w:cs="Courier New"/>
        </w:rPr>
        <w:t xml:space="preserve"> 2  6  8  9 10 11</w:t>
      </w:r>
    </w:p>
    <w:p w14:paraId="016557AE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1  2  4  6  7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3.</w:t>
      </w:r>
      <w:r w:rsidRPr="000269E3">
        <w:rPr>
          <w:rFonts w:cs="Courier New"/>
        </w:rPr>
        <w:t xml:space="preserve"> 1  4  7  8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5.</w:t>
      </w:r>
      <w:r w:rsidRPr="000269E3">
        <w:rPr>
          <w:rFonts w:cs="Courier New"/>
        </w:rPr>
        <w:t xml:space="preserve"> 3  4  5  6  7  8</w:t>
      </w:r>
    </w:p>
    <w:p w14:paraId="27E16104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1  2  4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4.</w:t>
      </w:r>
      <w:r w:rsidRPr="000269E3">
        <w:rPr>
          <w:rFonts w:cs="Courier New"/>
        </w:rPr>
        <w:t xml:space="preserve"> 1  5  6  8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6.</w:t>
      </w:r>
      <w:r w:rsidRPr="000269E3">
        <w:rPr>
          <w:rFonts w:cs="Courier New"/>
        </w:rPr>
        <w:t xml:space="preserve"> 3  4  5  6  9 11</w:t>
      </w:r>
    </w:p>
    <w:p w14:paraId="0C538FC7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1  2  4  8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5.</w:t>
      </w:r>
      <w:r w:rsidRPr="000269E3">
        <w:rPr>
          <w:rFonts w:cs="Courier New"/>
        </w:rPr>
        <w:t xml:space="preserve"> 1  5  7  9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7.</w:t>
      </w:r>
      <w:r w:rsidRPr="000269E3">
        <w:rPr>
          <w:rFonts w:cs="Courier New"/>
        </w:rPr>
        <w:t xml:space="preserve"> 3  4  5  7  9 10</w:t>
      </w:r>
    </w:p>
    <w:p w14:paraId="7CBF828B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1  2  5  6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6.</w:t>
      </w:r>
      <w:r w:rsidRPr="000269E3">
        <w:rPr>
          <w:rFonts w:cs="Courier New"/>
        </w:rPr>
        <w:t xml:space="preserve"> 1  6  7  8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8.</w:t>
      </w:r>
      <w:r w:rsidRPr="000269E3">
        <w:rPr>
          <w:rFonts w:cs="Courier New"/>
        </w:rPr>
        <w:t xml:space="preserve"> 3  4  6  8  9 10</w:t>
      </w:r>
    </w:p>
    <w:p w14:paraId="5A000E5C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1  2  5  6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7.</w:t>
      </w:r>
      <w:r w:rsidRPr="000269E3">
        <w:rPr>
          <w:rFonts w:cs="Courier New"/>
        </w:rPr>
        <w:t xml:space="preserve"> 2  3  4  5  7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9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3  4  7  8 10 11</w:t>
      </w:r>
    </w:p>
    <w:p w14:paraId="4F33CB65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6.</w:t>
      </w:r>
      <w:r w:rsidRPr="000269E3">
        <w:rPr>
          <w:rFonts w:cs="Courier New"/>
        </w:rPr>
        <w:t xml:space="preserve"> 1  2  5  8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8.</w:t>
      </w:r>
      <w:r w:rsidRPr="000269E3">
        <w:rPr>
          <w:rFonts w:cs="Courier New"/>
        </w:rPr>
        <w:t xml:space="preserve"> 2  3  4  5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0.</w:t>
      </w:r>
      <w:r w:rsidRPr="000269E3">
        <w:rPr>
          <w:rFonts w:cs="Courier New"/>
        </w:rPr>
        <w:t xml:space="preserve"> 3  5  6  8 10 11</w:t>
      </w:r>
    </w:p>
    <w:p w14:paraId="110EB1B8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1  2  6  7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39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2  3  4  6  7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1.</w:t>
      </w:r>
      <w:r w:rsidRPr="000269E3">
        <w:rPr>
          <w:rFonts w:cs="Courier New"/>
        </w:rPr>
        <w:t xml:space="preserve"> 3  5  7  8  9 11</w:t>
      </w:r>
    </w:p>
    <w:p w14:paraId="7BC49304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8.</w:t>
      </w:r>
      <w:r w:rsidRPr="000269E3">
        <w:rPr>
          <w:rFonts w:cs="Courier New"/>
        </w:rPr>
        <w:t xml:space="preserve"> 1  2  7  8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0.</w:t>
      </w:r>
      <w:r w:rsidRPr="000269E3">
        <w:rPr>
          <w:rFonts w:cs="Courier New"/>
        </w:rPr>
        <w:t xml:space="preserve"> 2  3  4  6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2.</w:t>
      </w:r>
      <w:r w:rsidRPr="000269E3">
        <w:rPr>
          <w:rFonts w:cs="Courier New"/>
        </w:rPr>
        <w:t xml:space="preserve"> 3  6  7  9 10 11</w:t>
      </w:r>
    </w:p>
    <w:p w14:paraId="3F4902FB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1  3  4  5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1.</w:t>
      </w:r>
      <w:r w:rsidRPr="000269E3">
        <w:rPr>
          <w:rFonts w:cs="Courier New"/>
        </w:rPr>
        <w:t xml:space="preserve"> 2  3  4  8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3.</w:t>
      </w:r>
      <w:r w:rsidRPr="000269E3">
        <w:rPr>
          <w:rFonts w:cs="Courier New"/>
        </w:rPr>
        <w:t xml:space="preserve"> 4  5  6  7 10 11</w:t>
      </w:r>
    </w:p>
    <w:p w14:paraId="6F041AD7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0.</w:t>
      </w:r>
      <w:r w:rsidRPr="000269E3">
        <w:rPr>
          <w:rFonts w:cs="Courier New"/>
        </w:rPr>
        <w:t xml:space="preserve"> 1  3  4  5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2.</w:t>
      </w:r>
      <w:r w:rsidRPr="000269E3">
        <w:rPr>
          <w:rFonts w:cs="Courier New"/>
        </w:rPr>
        <w:t xml:space="preserve"> 2  3  5  6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4  5  8  9 10 11</w:t>
      </w:r>
    </w:p>
    <w:p w14:paraId="0B86AB23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1.</w:t>
      </w:r>
      <w:r w:rsidRPr="000269E3">
        <w:rPr>
          <w:rFonts w:cs="Courier New"/>
        </w:rPr>
        <w:t xml:space="preserve"> 1  3  4  6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3.</w:t>
      </w:r>
      <w:r w:rsidRPr="000269E3">
        <w:rPr>
          <w:rFonts w:cs="Courier New"/>
        </w:rPr>
        <w:t xml:space="preserve"> 2  3  5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5.</w:t>
      </w:r>
      <w:r w:rsidRPr="000269E3">
        <w:rPr>
          <w:rFonts w:cs="Courier New"/>
        </w:rPr>
        <w:t xml:space="preserve"> 4  6  7  8  9 11</w:t>
      </w:r>
    </w:p>
    <w:p w14:paraId="48600919" w14:textId="77777777" w:rsidR="00E263D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22.</w:t>
      </w:r>
      <w:r w:rsidRPr="000269E3">
        <w:rPr>
          <w:rFonts w:cs="Courier New"/>
        </w:rPr>
        <w:t xml:space="preserve"> 1  3  4  6  8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4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2  3  5  9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6.</w:t>
      </w:r>
      <w:r w:rsidRPr="000269E3">
        <w:rPr>
          <w:rFonts w:cs="Courier New"/>
        </w:rPr>
        <w:t xml:space="preserve"> 5  6  7  8  9 10</w:t>
      </w:r>
    </w:p>
    <w:p w14:paraId="2749E471" w14:textId="77777777" w:rsidR="00E263D3" w:rsidRPr="000269E3" w:rsidRDefault="00E263D3">
      <w:pPr>
        <w:pStyle w:val="PlainText"/>
        <w:rPr>
          <w:rFonts w:cs="Courier New"/>
          <w:b/>
        </w:rPr>
      </w:pPr>
    </w:p>
    <w:p w14:paraId="58CD8D27" w14:textId="35DD1113" w:rsidR="00E263D3" w:rsidRPr="000269E3" w:rsidRDefault="00C21EF4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ЪЗМОЖНОСТИ ЗА ПЕЧАЛБИ</w:t>
      </w:r>
    </w:p>
    <w:p w14:paraId="60AD03A8" w14:textId="77777777" w:rsidR="00E263D3" w:rsidRPr="000269E3" w:rsidRDefault="00E263D3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7B67B6B7" w14:textId="77777777">
        <w:tc>
          <w:tcPr>
            <w:tcW w:w="1417" w:type="dxa"/>
            <w:tcBorders>
              <w:bottom w:val="nil"/>
            </w:tcBorders>
          </w:tcPr>
          <w:p w14:paraId="687232D9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015A17A" w14:textId="77777777" w:rsidR="00E263D3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E07559" w14:textId="77777777" w:rsidR="00E263D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602C1BC" w14:textId="77777777" w:rsidR="00E263D3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22CF07B7" w14:textId="77777777" w:rsidR="00E263D3" w:rsidRPr="000269E3" w:rsidRDefault="00E263D3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037D79CB" w14:textId="77777777">
        <w:tc>
          <w:tcPr>
            <w:tcW w:w="1417" w:type="dxa"/>
            <w:tcBorders>
              <w:top w:val="nil"/>
              <w:bottom w:val="nil"/>
            </w:tcBorders>
          </w:tcPr>
          <w:p w14:paraId="54D9965F" w14:textId="77777777" w:rsidR="00E263D3" w:rsidRPr="000269E3" w:rsidRDefault="00E263D3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A6A9926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26820A18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65C9F28A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0F6A7E57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38BE2259" w14:textId="77777777">
        <w:tc>
          <w:tcPr>
            <w:tcW w:w="1417" w:type="dxa"/>
            <w:tcBorders>
              <w:bottom w:val="nil"/>
            </w:tcBorders>
          </w:tcPr>
          <w:p w14:paraId="7FB61E55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B6AEEC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36159F1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8C453F6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0</w:t>
            </w:r>
          </w:p>
        </w:tc>
        <w:tc>
          <w:tcPr>
            <w:tcW w:w="992" w:type="dxa"/>
          </w:tcPr>
          <w:p w14:paraId="0ED5BCF1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BB6FCC" w:rsidRPr="000269E3" w14:paraId="795DD8E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387E08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09C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323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</w:tcBorders>
          </w:tcPr>
          <w:p w14:paraId="14338D9D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</w:tcPr>
          <w:p w14:paraId="18CC86D8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0</w:t>
            </w:r>
          </w:p>
        </w:tc>
      </w:tr>
      <w:tr w:rsidR="00BB6FCC" w:rsidRPr="000269E3" w14:paraId="634831AE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2056AD86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84BA98C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B43EB8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2D6F109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</w:tcPr>
          <w:p w14:paraId="2AE9B818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0</w:t>
            </w:r>
          </w:p>
        </w:tc>
      </w:tr>
      <w:tr w:rsidR="00BB6FCC" w:rsidRPr="000269E3" w14:paraId="2BD84CEF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3A6CC8E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25674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B6514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2167F0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5</w:t>
            </w:r>
          </w:p>
        </w:tc>
        <w:tc>
          <w:tcPr>
            <w:tcW w:w="992" w:type="dxa"/>
          </w:tcPr>
          <w:p w14:paraId="759D3A73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BB6FCC" w:rsidRPr="000269E3" w14:paraId="49B4029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40C29BE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1AA2B5B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4DE08D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EAC7EA7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1A83B499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0</w:t>
            </w:r>
          </w:p>
        </w:tc>
      </w:tr>
      <w:tr w:rsidR="00BB6FCC" w:rsidRPr="000269E3" w14:paraId="47E85BA7" w14:textId="77777777">
        <w:tc>
          <w:tcPr>
            <w:tcW w:w="1417" w:type="dxa"/>
            <w:tcBorders>
              <w:right w:val="nil"/>
            </w:tcBorders>
          </w:tcPr>
          <w:p w14:paraId="19D40664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605F242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D2BB633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0F9B5D7" w14:textId="77777777" w:rsidR="00E263D3" w:rsidRPr="000269E3" w:rsidRDefault="00E263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6C1E7DA" w14:textId="77777777" w:rsidR="00E263D3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</w:tbl>
    <w:p w14:paraId="3810FE1E" w14:textId="77777777" w:rsidR="00E263D3" w:rsidRPr="000269E3" w:rsidRDefault="00E263D3">
      <w:pPr>
        <w:rPr>
          <w:rFonts w:ascii="Courier New" w:hAnsi="Courier New" w:cs="Courier New"/>
        </w:rPr>
      </w:pPr>
    </w:p>
    <w:p w14:paraId="7EF1A6AD" w14:textId="77777777" w:rsidR="00E263D3" w:rsidRPr="000269E3" w:rsidRDefault="00E263D3">
      <w:pPr>
        <w:rPr>
          <w:rFonts w:ascii="Courier New" w:hAnsi="Courier New" w:cs="Courier New"/>
        </w:rPr>
        <w:sectPr w:rsidR="00E263D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7943CA0" w14:textId="77777777" w:rsidR="001923BD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6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2CE690AE" w14:textId="77777777" w:rsidR="00D15E05" w:rsidRPr="000269E3" w:rsidRDefault="00D15E05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767862FC" w14:textId="77777777" w:rsidTr="00CD58FA">
        <w:tc>
          <w:tcPr>
            <w:tcW w:w="4876" w:type="dxa"/>
            <w:vAlign w:val="center"/>
            <w:hideMark/>
          </w:tcPr>
          <w:p w14:paraId="694AD273" w14:textId="3CC2B993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6</w:t>
            </w:r>
          </w:p>
        </w:tc>
      </w:tr>
      <w:tr w:rsidR="00267C92" w:rsidRPr="000269E3" w14:paraId="0831E316" w14:textId="77777777" w:rsidTr="00CD58FA">
        <w:tc>
          <w:tcPr>
            <w:tcW w:w="4876" w:type="dxa"/>
            <w:vAlign w:val="center"/>
            <w:hideMark/>
          </w:tcPr>
          <w:p w14:paraId="037A5C41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725F362F" w14:textId="77777777" w:rsidTr="00CD58FA">
        <w:tc>
          <w:tcPr>
            <w:tcW w:w="4876" w:type="dxa"/>
            <w:vAlign w:val="center"/>
            <w:hideMark/>
          </w:tcPr>
          <w:p w14:paraId="7CE182AE" w14:textId="0B9E6ECE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7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D44890F" w14:textId="77777777" w:rsidR="00267C92" w:rsidRPr="000269E3" w:rsidRDefault="00267C92">
      <w:pPr>
        <w:rPr>
          <w:rFonts w:ascii="Courier New" w:hAnsi="Courier New" w:cs="Courier New"/>
        </w:rPr>
      </w:pPr>
    </w:p>
    <w:p w14:paraId="244932C9" w14:textId="77777777" w:rsidR="001923B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11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>16</w:t>
      </w:r>
      <w:r w:rsidRPr="000269E3">
        <w:rPr>
          <w:rFonts w:ascii="Courier New" w:hAnsi="Courier New" w:cs="Courier New"/>
          <w:lang w:val="bg-BG"/>
        </w:rPr>
        <w:t xml:space="preserve"> комбинации. Системата гарантира тройка при познаване на три числа и четворка при пет познати числа.</w:t>
      </w:r>
    </w:p>
    <w:p w14:paraId="2F6C6A10" w14:textId="77777777" w:rsidR="001923BD" w:rsidRPr="000269E3" w:rsidRDefault="001923BD">
      <w:pPr>
        <w:rPr>
          <w:rFonts w:ascii="Courier New" w:hAnsi="Courier New" w:cs="Courier New"/>
          <w:lang w:val="bg-BG"/>
        </w:rPr>
      </w:pPr>
    </w:p>
    <w:p w14:paraId="6D2DA913" w14:textId="77777777" w:rsidR="001923B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4  5  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2  6  7  9 10 11</w:t>
      </w:r>
      <w:r w:rsidRPr="000269E3">
        <w:rPr>
          <w:rFonts w:ascii="Courier New" w:hAnsi="Courier New" w:cs="Courier New"/>
        </w:rPr>
        <w:tab/>
      </w:r>
    </w:p>
    <w:p w14:paraId="0BBC1FC3" w14:textId="77777777" w:rsidR="001923B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2  3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6  7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3  4  5  7  8 10</w:t>
      </w:r>
    </w:p>
    <w:p w14:paraId="4B1B3802" w14:textId="77777777" w:rsidR="001923B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4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 2  3  4  6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3  7  8  9 10 11</w:t>
      </w:r>
    </w:p>
    <w:p w14:paraId="6E407918" w14:textId="77777777" w:rsidR="001923B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5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2  3  5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4  6  8  9 10 11</w:t>
      </w:r>
    </w:p>
    <w:p w14:paraId="3A727BCA" w14:textId="77777777" w:rsidR="001923BD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3  4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2  4  5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5  6  7  8 10 11</w:t>
      </w:r>
    </w:p>
    <w:p w14:paraId="5503C7C7" w14:textId="77777777" w:rsidR="001923BD" w:rsidRPr="000269E3" w:rsidRDefault="00000000">
      <w:pPr>
        <w:rPr>
          <w:rFonts w:ascii="Courier New" w:hAnsi="Courier New" w:cs="Courier New"/>
          <w:b/>
        </w:rPr>
      </w:pPr>
      <w:r w:rsidRPr="000269E3">
        <w:rPr>
          <w:rFonts w:ascii="Courier New" w:hAnsi="Courier New" w:cs="Courier New"/>
          <w:b/>
        </w:rPr>
        <w:t>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8  9 11</w:t>
      </w:r>
    </w:p>
    <w:p w14:paraId="0D13FD81" w14:textId="77777777" w:rsidR="001923BD" w:rsidRPr="000269E3" w:rsidRDefault="001923BD">
      <w:pPr>
        <w:rPr>
          <w:rFonts w:ascii="Courier New" w:hAnsi="Courier New" w:cs="Courier New"/>
          <w:lang w:val="bg-BG"/>
        </w:rPr>
      </w:pPr>
    </w:p>
    <w:p w14:paraId="52F0FA08" w14:textId="77777777" w:rsidR="001923BD" w:rsidRPr="000269E3" w:rsidRDefault="001923BD">
      <w:pPr>
        <w:ind w:left="720"/>
        <w:rPr>
          <w:rFonts w:ascii="Courier New" w:hAnsi="Courier New" w:cs="Courier New"/>
        </w:rPr>
      </w:pPr>
    </w:p>
    <w:p w14:paraId="01B4D948" w14:textId="728537E9" w:rsidR="001923BD" w:rsidRPr="000269E3" w:rsidRDefault="00000000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 w:rsidRPr="000269E3">
        <w:rPr>
          <w:rFonts w:ascii="Courier New" w:hAnsi="Courier New" w:cs="Courier New"/>
          <w:b/>
          <w:lang w:val="bg-BG"/>
        </w:rPr>
        <w:t xml:space="preserve"> </w:t>
      </w:r>
      <w:r w:rsidR="00C21EF4">
        <w:rPr>
          <w:rFonts w:ascii="Courier New" w:hAnsi="Courier New" w:cs="Courier New"/>
          <w:b/>
          <w:lang w:val="bg-BG"/>
        </w:rPr>
        <w:t>ВЪЗМОЖНОСТИ ЗА ПЕЧАЛБИ</w:t>
      </w:r>
    </w:p>
    <w:p w14:paraId="12004081" w14:textId="77777777" w:rsidR="001923BD" w:rsidRPr="000269E3" w:rsidRDefault="001923BD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06D5AF8" w14:textId="77777777">
        <w:tc>
          <w:tcPr>
            <w:tcW w:w="1417" w:type="dxa"/>
            <w:tcBorders>
              <w:bottom w:val="nil"/>
            </w:tcBorders>
          </w:tcPr>
          <w:p w14:paraId="2EB741D3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7650588" w14:textId="77777777" w:rsidR="001923BD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920FFF" w14:textId="77777777" w:rsidR="001923BD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37C5818" w14:textId="77777777" w:rsidR="001923BD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44C5BE0" w14:textId="77777777" w:rsidR="001923BD" w:rsidRPr="000269E3" w:rsidRDefault="001923BD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DDD1119" w14:textId="77777777">
        <w:tc>
          <w:tcPr>
            <w:tcW w:w="1417" w:type="dxa"/>
            <w:tcBorders>
              <w:top w:val="nil"/>
              <w:bottom w:val="nil"/>
            </w:tcBorders>
          </w:tcPr>
          <w:p w14:paraId="0E47B796" w14:textId="77777777" w:rsidR="001923BD" w:rsidRPr="000269E3" w:rsidRDefault="001923B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05AA0A6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5FD1F21F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144265CF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524861CF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34922E8B" w14:textId="77777777">
        <w:tc>
          <w:tcPr>
            <w:tcW w:w="1417" w:type="dxa"/>
            <w:tcBorders>
              <w:bottom w:val="nil"/>
            </w:tcBorders>
          </w:tcPr>
          <w:p w14:paraId="64E5D02F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F708EB0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C1EDA30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6A564FD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</w:tcPr>
          <w:p w14:paraId="522019FF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58030DB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7105B57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D186E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F2F85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6FEC906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0772BE81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2E531D8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32F251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6BB0F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2F9AE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EF149C7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,3</w:t>
            </w:r>
          </w:p>
        </w:tc>
        <w:tc>
          <w:tcPr>
            <w:tcW w:w="992" w:type="dxa"/>
          </w:tcPr>
          <w:p w14:paraId="29A8084C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3,12,11</w:t>
            </w:r>
          </w:p>
        </w:tc>
      </w:tr>
      <w:tr w:rsidR="00BB6FCC" w:rsidRPr="000269E3" w14:paraId="6286901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59FCC28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02C2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E995B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</w:tcBorders>
          </w:tcPr>
          <w:p w14:paraId="578DF978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CA86062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328DB6E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F532310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5130D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8A554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14:paraId="029B458F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19C841B7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,9</w:t>
            </w:r>
          </w:p>
        </w:tc>
      </w:tr>
      <w:tr w:rsidR="00BB6FCC" w:rsidRPr="000269E3" w14:paraId="4BFCF85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AE1629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4C165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BF065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14:paraId="59D24614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6</w:t>
            </w:r>
          </w:p>
        </w:tc>
        <w:tc>
          <w:tcPr>
            <w:tcW w:w="992" w:type="dxa"/>
          </w:tcPr>
          <w:p w14:paraId="72D762FA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9</w:t>
            </w:r>
          </w:p>
        </w:tc>
      </w:tr>
      <w:tr w:rsidR="00BB6FCC" w:rsidRPr="000269E3" w14:paraId="26E76E9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D12F8D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024C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701C9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14:paraId="316C76AE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7</w:t>
            </w:r>
          </w:p>
        </w:tc>
        <w:tc>
          <w:tcPr>
            <w:tcW w:w="992" w:type="dxa"/>
          </w:tcPr>
          <w:p w14:paraId="2911B207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10</w:t>
            </w:r>
          </w:p>
        </w:tc>
      </w:tr>
      <w:tr w:rsidR="00BB6FCC" w:rsidRPr="000269E3" w14:paraId="631B3C2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78A6B9A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EB722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45211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E5D314A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-9</w:t>
            </w:r>
          </w:p>
        </w:tc>
        <w:tc>
          <w:tcPr>
            <w:tcW w:w="992" w:type="dxa"/>
          </w:tcPr>
          <w:p w14:paraId="6838B8ED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-9</w:t>
            </w:r>
          </w:p>
        </w:tc>
      </w:tr>
      <w:tr w:rsidR="00BB6FCC" w:rsidRPr="000269E3" w14:paraId="10FF0366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26DF9F21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BE86B3C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66CA1E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864BB56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  <w:tc>
          <w:tcPr>
            <w:tcW w:w="992" w:type="dxa"/>
          </w:tcPr>
          <w:p w14:paraId="2B73B54D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9</w:t>
            </w:r>
          </w:p>
        </w:tc>
      </w:tr>
      <w:tr w:rsidR="00BB6FCC" w:rsidRPr="000269E3" w14:paraId="711CAF7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320AEA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988F3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7B93A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39D617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BD6F90A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-10</w:t>
            </w:r>
          </w:p>
        </w:tc>
      </w:tr>
      <w:tr w:rsidR="00BB6FCC" w:rsidRPr="000269E3" w14:paraId="36467C3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483BF2B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9C024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D1819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7223AA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5</w:t>
            </w:r>
          </w:p>
        </w:tc>
        <w:tc>
          <w:tcPr>
            <w:tcW w:w="992" w:type="dxa"/>
          </w:tcPr>
          <w:p w14:paraId="24CF0D85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13</w:t>
            </w:r>
          </w:p>
        </w:tc>
      </w:tr>
      <w:tr w:rsidR="00BB6FCC" w:rsidRPr="000269E3" w14:paraId="00177AD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17F5BD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73B307F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4C053FF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35201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2A4DA74A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,5</w:t>
            </w:r>
          </w:p>
        </w:tc>
      </w:tr>
      <w:tr w:rsidR="00BB6FCC" w:rsidRPr="000269E3" w14:paraId="77700E6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FCFF2A8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CD022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5E952D6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31BB536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9038772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6</w:t>
            </w:r>
          </w:p>
        </w:tc>
      </w:tr>
      <w:tr w:rsidR="00BB6FCC" w:rsidRPr="000269E3" w14:paraId="558E1D2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E5B580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0C3F2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19E997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923150D" w14:textId="77777777" w:rsidR="001923BD" w:rsidRPr="000269E3" w:rsidRDefault="001923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1EB93B3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8</w:t>
            </w:r>
          </w:p>
        </w:tc>
      </w:tr>
      <w:tr w:rsidR="00BB6FCC" w:rsidRPr="000269E3" w14:paraId="4F3A6C14" w14:textId="7777777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016D49" w14:textId="77777777" w:rsidR="001923BD" w:rsidRPr="000269E3" w:rsidRDefault="00000000">
            <w:pPr>
              <w:jc w:val="center"/>
              <w:rPr>
                <w:rFonts w:ascii="Courier New" w:hAnsi="Courier New" w:cs="Courier New"/>
                <w:b/>
              </w:rPr>
            </w:pPr>
            <w:r w:rsidRPr="000269E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A569E" w14:textId="77777777" w:rsidR="001923BD" w:rsidRPr="000269E3" w:rsidRDefault="001923B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9E814" w14:textId="77777777" w:rsidR="001923BD" w:rsidRPr="000269E3" w:rsidRDefault="001923B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92AB3" w14:textId="77777777" w:rsidR="001923BD" w:rsidRPr="000269E3" w:rsidRDefault="001923B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14:paraId="58E7C9ED" w14:textId="77777777" w:rsidR="001923BD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</w:tr>
    </w:tbl>
    <w:p w14:paraId="0F511316" w14:textId="77777777" w:rsidR="001923BD" w:rsidRPr="000269E3" w:rsidRDefault="001923BD">
      <w:pPr>
        <w:rPr>
          <w:rFonts w:ascii="Courier New" w:hAnsi="Courier New" w:cs="Courier New"/>
        </w:rPr>
        <w:sectPr w:rsidR="001923BD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455E1F9" w14:textId="77777777" w:rsidR="005925C1" w:rsidRPr="000269E3" w:rsidRDefault="005925C1">
      <w:pPr>
        <w:rPr>
          <w:rFonts w:ascii="Courier New" w:hAnsi="Courier New" w:cs="Courier New"/>
          <w:b/>
          <w:lang w:val="bg-BG"/>
        </w:rPr>
      </w:pPr>
    </w:p>
    <w:p w14:paraId="5DCAE306" w14:textId="77777777" w:rsidR="005925C1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7</w:t>
      </w:r>
    </w:p>
    <w:p w14:paraId="4B7447A7" w14:textId="77777777" w:rsidR="00F47B45" w:rsidRPr="000269E3" w:rsidRDefault="00F47B45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4ED47F0B" w14:textId="77777777" w:rsidTr="00CD58FA">
        <w:tc>
          <w:tcPr>
            <w:tcW w:w="4876" w:type="dxa"/>
            <w:vAlign w:val="center"/>
            <w:hideMark/>
          </w:tcPr>
          <w:p w14:paraId="3E11E03E" w14:textId="285EC67F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8</w:t>
            </w:r>
          </w:p>
        </w:tc>
      </w:tr>
      <w:tr w:rsidR="00267C92" w:rsidRPr="000269E3" w14:paraId="1D44C4A9" w14:textId="77777777" w:rsidTr="00CD58FA">
        <w:tc>
          <w:tcPr>
            <w:tcW w:w="4876" w:type="dxa"/>
            <w:vAlign w:val="center"/>
            <w:hideMark/>
          </w:tcPr>
          <w:p w14:paraId="491A9EA4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189A0E6D" w14:textId="77777777" w:rsidTr="00CD58FA">
        <w:tc>
          <w:tcPr>
            <w:tcW w:w="4876" w:type="dxa"/>
            <w:vAlign w:val="center"/>
            <w:hideMark/>
          </w:tcPr>
          <w:p w14:paraId="72393B04" w14:textId="3F4CC110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9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816CF0D" w14:textId="77777777" w:rsidR="00267C92" w:rsidRPr="000269E3" w:rsidRDefault="00267C92">
      <w:pPr>
        <w:rPr>
          <w:rFonts w:ascii="Courier New" w:hAnsi="Courier New" w:cs="Courier New"/>
        </w:rPr>
      </w:pPr>
    </w:p>
    <w:p w14:paraId="46EDAFC7" w14:textId="7E9753BB" w:rsidR="005925C1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 xml:space="preserve">Системата изисква попълването на </w:t>
      </w:r>
      <w:r w:rsidRPr="000269E3">
        <w:rPr>
          <w:rFonts w:ascii="Courier New" w:hAnsi="Courier New" w:cs="Courier New"/>
          <w:lang w:val="ru-RU"/>
        </w:rPr>
        <w:t>12</w:t>
      </w:r>
      <w:r w:rsidRPr="000269E3">
        <w:rPr>
          <w:rFonts w:ascii="Courier New" w:hAnsi="Courier New" w:cs="Courier New"/>
          <w:lang w:val="bg-BG"/>
        </w:rPr>
        <w:t xml:space="preserve"> числа. Цифрите са разиграни в </w:t>
      </w:r>
      <w:r w:rsidRPr="000269E3">
        <w:rPr>
          <w:rFonts w:ascii="Courier New" w:hAnsi="Courier New" w:cs="Courier New"/>
          <w:lang w:val="ru-RU"/>
        </w:rPr>
        <w:t>18</w:t>
      </w:r>
      <w:r w:rsidRPr="000269E3">
        <w:rPr>
          <w:rFonts w:ascii="Courier New" w:hAnsi="Courier New" w:cs="Courier New"/>
          <w:lang w:val="bg-BG"/>
        </w:rPr>
        <w:t xml:space="preserve"> комбинации. Системата гарантира четворка при пет улучени числа. </w:t>
      </w:r>
    </w:p>
    <w:p w14:paraId="277D4487" w14:textId="77777777" w:rsidR="005925C1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1  3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2  4  6  8 10 11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4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1  4  5  8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2  4  9 10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5  6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4  6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3  4  5  6 10 12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7  8 10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</w:t>
      </w:r>
      <w:r w:rsidRPr="000269E3">
        <w:rPr>
          <w:rFonts w:ascii="Courier New" w:hAnsi="Courier New" w:cs="Courier New"/>
        </w:rPr>
        <w:t xml:space="preserve">. </w:t>
      </w:r>
      <w:r w:rsidRPr="000269E3">
        <w:rPr>
          <w:rFonts w:ascii="Courier New" w:hAnsi="Courier New" w:cs="Courier New"/>
          <w:lang w:val="bg-BG"/>
        </w:rPr>
        <w:t>2  3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7  8  9 11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5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3  5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.</w:t>
      </w:r>
      <w:r w:rsidRPr="000269E3">
        <w:rPr>
          <w:rFonts w:ascii="Courier New" w:hAnsi="Courier New" w:cs="Courier New"/>
          <w:lang w:val="bg-BG"/>
        </w:rPr>
        <w:t xml:space="preserve"> 2  3  6  7 11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5  6  7  8  9 12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 3  6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.</w:t>
      </w:r>
      <w:r w:rsidRPr="000269E3">
        <w:rPr>
          <w:rFonts w:ascii="Courier New" w:hAnsi="Courier New" w:cs="Courier New"/>
          <w:lang w:val="bg-BG"/>
        </w:rPr>
        <w:t xml:space="preserve"> 2  4  5  7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5  6  7  8 10 11</w:t>
      </w:r>
      <w:r w:rsidRPr="000269E3">
        <w:rPr>
          <w:rFonts w:ascii="Courier New" w:hAnsi="Courier New" w:cs="Courier New"/>
          <w:lang w:val="bg-BG"/>
        </w:rPr>
        <w:cr/>
      </w:r>
    </w:p>
    <w:p w14:paraId="0BBAC3B7" w14:textId="62822A3D" w:rsidR="005925C1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16F300B3" w14:textId="77777777" w:rsidR="005925C1" w:rsidRPr="000269E3" w:rsidRDefault="005925C1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C06CA40" w14:textId="77777777">
        <w:tc>
          <w:tcPr>
            <w:tcW w:w="1417" w:type="dxa"/>
            <w:tcBorders>
              <w:bottom w:val="nil"/>
            </w:tcBorders>
          </w:tcPr>
          <w:p w14:paraId="036E95DE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4781A06" w14:textId="77777777" w:rsidR="005925C1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E8B30BF" w14:textId="77777777" w:rsidR="005925C1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CD9DDB0" w14:textId="77777777" w:rsidR="005925C1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5D1A7BA8" w14:textId="77777777" w:rsidR="005925C1" w:rsidRPr="000269E3" w:rsidRDefault="005925C1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1327250A" w14:textId="77777777">
        <w:tc>
          <w:tcPr>
            <w:tcW w:w="1417" w:type="dxa"/>
            <w:tcBorders>
              <w:top w:val="nil"/>
              <w:bottom w:val="nil"/>
            </w:tcBorders>
          </w:tcPr>
          <w:p w14:paraId="0B89DA83" w14:textId="77777777" w:rsidR="005925C1" w:rsidRPr="000269E3" w:rsidRDefault="005925C1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2907E39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3C47381C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13405720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265B2F02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218CCD16" w14:textId="77777777">
        <w:tc>
          <w:tcPr>
            <w:tcW w:w="1417" w:type="dxa"/>
            <w:tcBorders>
              <w:bottom w:val="nil"/>
            </w:tcBorders>
          </w:tcPr>
          <w:p w14:paraId="5FC4A4C8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</w:tcPr>
          <w:p w14:paraId="15F276AF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11BFCBE1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5FD21FA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5B0D1FE0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BB6FCC" w:rsidRPr="000269E3" w14:paraId="2C14FB41" w14:textId="77777777">
        <w:tc>
          <w:tcPr>
            <w:tcW w:w="1417" w:type="dxa"/>
            <w:tcBorders>
              <w:top w:val="nil"/>
              <w:bottom w:val="nil"/>
            </w:tcBorders>
          </w:tcPr>
          <w:p w14:paraId="31A4905F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1435C04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602DAE36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38146A0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17F4F61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4</w:t>
            </w:r>
          </w:p>
        </w:tc>
      </w:tr>
      <w:tr w:rsidR="00BB6FCC" w:rsidRPr="000269E3" w14:paraId="6531B8E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F7BD3D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A2391B9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319A2167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010032EE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7FAE8503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BB6FCC" w:rsidRPr="000269E3" w14:paraId="6C01F87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F8F6231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AB6B755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A4274C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A846C59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153D4EBA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,8</w:t>
            </w:r>
          </w:p>
        </w:tc>
      </w:tr>
      <w:tr w:rsidR="00BB6FCC" w:rsidRPr="000269E3" w14:paraId="734B2A3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2A66864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4FF98C5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C94B29B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F94B382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76B75BD6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5BBC0D4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A025A0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D03F46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F18133B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9A69E1D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80CBD04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BB6FCC" w:rsidRPr="000269E3" w14:paraId="46EF9CA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5754C8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C68A1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926B883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D815321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</w:tcPr>
          <w:p w14:paraId="255EF527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2FDBC59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5A8BEF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5007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85EE4A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5136D3D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6552ADA0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,8</w:t>
            </w:r>
          </w:p>
        </w:tc>
      </w:tr>
      <w:tr w:rsidR="00BB6FCC" w:rsidRPr="000269E3" w14:paraId="32CD8F2F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D3906DB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8CBD6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4540A722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C58ADC0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510E75E4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4</w:t>
            </w:r>
          </w:p>
        </w:tc>
      </w:tr>
      <w:tr w:rsidR="00BB6FCC" w:rsidRPr="000269E3" w14:paraId="63A2598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FAD25F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B654740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6B39B1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791142B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3BF796F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BB6FCC" w:rsidRPr="000269E3" w14:paraId="32EBC4B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52B2AA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D1D4B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F79918C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55D196C1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4913D5B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BB6FCC" w:rsidRPr="000269E3" w14:paraId="2E6F9B3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E5A514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A9D86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E79EC6E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6700E20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73DADD7B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314E5C2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A162AC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318FA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AF22D60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7C38DC5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422ACDD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,8</w:t>
            </w:r>
          </w:p>
        </w:tc>
      </w:tr>
      <w:tr w:rsidR="00BB6FCC" w:rsidRPr="000269E3" w14:paraId="35862DF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631EAAF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4FCFC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6A3F57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0CC6BF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E315492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9,11</w:t>
            </w:r>
          </w:p>
        </w:tc>
      </w:tr>
      <w:tr w:rsidR="00BB6FCC" w:rsidRPr="000269E3" w14:paraId="392C136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9D6CA2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D5D8D3E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900703F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0DEE9F1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62C1A036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080A0E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F143D0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363E5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DC203C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5CD61AF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03293FC8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,4</w:t>
            </w:r>
          </w:p>
        </w:tc>
      </w:tr>
      <w:tr w:rsidR="00BB6FCC" w:rsidRPr="000269E3" w14:paraId="666ECD74" w14:textId="77777777">
        <w:tc>
          <w:tcPr>
            <w:tcW w:w="1417" w:type="dxa"/>
            <w:tcBorders>
              <w:top w:val="nil"/>
              <w:right w:val="nil"/>
            </w:tcBorders>
          </w:tcPr>
          <w:p w14:paraId="41A91E60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FFF27AA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AA14F9E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9783658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3C98E90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,6</w:t>
            </w:r>
          </w:p>
        </w:tc>
      </w:tr>
      <w:tr w:rsidR="00BB6FCC" w:rsidRPr="000269E3" w14:paraId="23212F4D" w14:textId="77777777">
        <w:tc>
          <w:tcPr>
            <w:tcW w:w="1417" w:type="dxa"/>
          </w:tcPr>
          <w:p w14:paraId="43CCBC3F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</w:tcPr>
          <w:p w14:paraId="205EA650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6A1F1457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55C402C" w14:textId="77777777" w:rsidR="005925C1" w:rsidRPr="000269E3" w:rsidRDefault="005925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F16A768" w14:textId="77777777" w:rsidR="005925C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</w:tr>
    </w:tbl>
    <w:p w14:paraId="4B2073D0" w14:textId="77777777" w:rsidR="005925C1" w:rsidRPr="000269E3" w:rsidRDefault="005925C1">
      <w:pPr>
        <w:rPr>
          <w:rFonts w:ascii="Courier New" w:hAnsi="Courier New" w:cs="Courier New"/>
        </w:rPr>
        <w:sectPr w:rsidR="005925C1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3707E069" w14:textId="77777777" w:rsidR="00AB3FE2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8</w:t>
      </w:r>
    </w:p>
    <w:p w14:paraId="4438DA8F" w14:textId="77777777" w:rsidR="00D63594" w:rsidRPr="000269E3" w:rsidRDefault="00D63594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4A107104" w14:textId="77777777" w:rsidTr="00CD58FA">
        <w:tc>
          <w:tcPr>
            <w:tcW w:w="4876" w:type="dxa"/>
            <w:vAlign w:val="center"/>
            <w:hideMark/>
          </w:tcPr>
          <w:p w14:paraId="38B31A9B" w14:textId="3C9DA69A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8</w:t>
            </w:r>
          </w:p>
        </w:tc>
      </w:tr>
      <w:tr w:rsidR="00267C92" w:rsidRPr="000269E3" w14:paraId="0AA1498C" w14:textId="77777777" w:rsidTr="00CD58FA">
        <w:tc>
          <w:tcPr>
            <w:tcW w:w="4876" w:type="dxa"/>
            <w:vAlign w:val="center"/>
            <w:hideMark/>
          </w:tcPr>
          <w:p w14:paraId="73CC95F2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5860BF89" w14:textId="77777777" w:rsidTr="00CD58FA">
        <w:tc>
          <w:tcPr>
            <w:tcW w:w="4876" w:type="dxa"/>
            <w:vAlign w:val="center"/>
            <w:hideMark/>
          </w:tcPr>
          <w:p w14:paraId="688F313C" w14:textId="17575BE6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8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AF15E15" w14:textId="77777777" w:rsidR="00267C92" w:rsidRPr="000269E3" w:rsidRDefault="00267C92">
      <w:pPr>
        <w:pStyle w:val="PlainText"/>
        <w:rPr>
          <w:rFonts w:cs="Courier New"/>
          <w:bCs/>
          <w:lang w:val="en-US"/>
        </w:rPr>
      </w:pPr>
    </w:p>
    <w:p w14:paraId="5425858D" w14:textId="77777777" w:rsidR="00AB3FE2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>Системата е с попълване на едно твърдо число в 1 област на фиша и 8 числа в една, две или три области на фиша. Системата се състои от</w:t>
      </w:r>
      <w:r w:rsidRPr="000269E3">
        <w:rPr>
          <w:rFonts w:cs="Courier New"/>
        </w:rPr>
        <w:t xml:space="preserve"> 8 комбинации . На мястото на показаното развитие на системата , със знака * е указано твърдото число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  <w:bCs/>
        </w:rPr>
        <w:t>Твърдото число  се повтаря във всички комбинации на системата.</w:t>
      </w:r>
    </w:p>
    <w:p w14:paraId="03103F50" w14:textId="77777777" w:rsidR="00AB3FE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5  6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5  6  8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4  6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5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6  7  8</w:t>
      </w:r>
    </w:p>
    <w:p w14:paraId="21599C62" w14:textId="77777777" w:rsidR="00AB3FE2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4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4  6  8</w:t>
      </w:r>
    </w:p>
    <w:p w14:paraId="05D1178D" w14:textId="77777777" w:rsidR="00AB3FE2" w:rsidRPr="000269E3" w:rsidRDefault="00AB3FE2">
      <w:pPr>
        <w:pStyle w:val="PlainText"/>
        <w:rPr>
          <w:rFonts w:cs="Courier New"/>
        </w:rPr>
      </w:pPr>
    </w:p>
    <w:p w14:paraId="41812C54" w14:textId="7CB99441" w:rsidR="00AB3FE2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138E5D86" w14:textId="77777777" w:rsidR="00AB3FE2" w:rsidRPr="000269E3" w:rsidRDefault="00AB3FE2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518B59C7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57A68A56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2B15E8F9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0297693C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05ACCEEF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75C219E9" w14:textId="77777777">
        <w:tc>
          <w:tcPr>
            <w:tcW w:w="680" w:type="dxa"/>
          </w:tcPr>
          <w:p w14:paraId="6A00058B" w14:textId="77777777" w:rsidR="00AB3FE2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1DE18362" w14:textId="77777777" w:rsidR="00AB3FE2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8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6F7A10EE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38E85B7E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450AD34E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4B592BB4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36EE8676" w14:textId="77777777" w:rsidR="00AB3FE2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77A9302F" w14:textId="77777777" w:rsidR="00AB3FE2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8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30AA7AAE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17312594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537B535D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</w:tcPr>
          <w:p w14:paraId="3D3A0442" w14:textId="77777777" w:rsidR="00AB3FE2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2062EA5E" w14:textId="77777777">
        <w:tc>
          <w:tcPr>
            <w:tcW w:w="680" w:type="dxa"/>
            <w:tcBorders>
              <w:bottom w:val="nil"/>
            </w:tcBorders>
          </w:tcPr>
          <w:p w14:paraId="3268F9DB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004603EE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</w:tcPr>
          <w:p w14:paraId="19116BE0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C641C82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</w:tcPr>
          <w:p w14:paraId="37A68EE9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BC54AFA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2ADA137E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B2A84DF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938060C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54CEC8C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</w:tcPr>
          <w:p w14:paraId="231BB02C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</w:tcPr>
          <w:p w14:paraId="78423E74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</w:tr>
      <w:tr w:rsidR="00BB6FCC" w:rsidRPr="000269E3" w14:paraId="7851872B" w14:textId="77777777">
        <w:tc>
          <w:tcPr>
            <w:tcW w:w="680" w:type="dxa"/>
            <w:tcBorders>
              <w:top w:val="nil"/>
              <w:bottom w:val="nil"/>
            </w:tcBorders>
          </w:tcPr>
          <w:p w14:paraId="0DC5E64D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C20DCC1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3C1CE94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D1EBDFD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</w:tcPr>
          <w:p w14:paraId="6F6B4B8E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709" w:type="dxa"/>
            <w:tcBorders>
              <w:right w:val="nil"/>
            </w:tcBorders>
          </w:tcPr>
          <w:p w14:paraId="023E6CB8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2FDD7223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5D707165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DBB27E0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FF5A3B3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D95F660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</w:tcPr>
          <w:p w14:paraId="1D198D61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</w:tr>
      <w:tr w:rsidR="00BB6FCC" w:rsidRPr="000269E3" w14:paraId="15827D16" w14:textId="77777777">
        <w:tc>
          <w:tcPr>
            <w:tcW w:w="680" w:type="dxa"/>
            <w:tcBorders>
              <w:top w:val="nil"/>
              <w:bottom w:val="nil"/>
            </w:tcBorders>
          </w:tcPr>
          <w:p w14:paraId="6ABB8104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6517528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E085F4A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23C78F7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</w:tcPr>
          <w:p w14:paraId="74F988E6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405D259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0E635E4D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5256BC5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7A41618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CF07308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3F79CB5B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</w:tcPr>
          <w:p w14:paraId="3E7B268B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799ACDB8" w14:textId="77777777">
        <w:tc>
          <w:tcPr>
            <w:tcW w:w="680" w:type="dxa"/>
            <w:tcBorders>
              <w:top w:val="nil"/>
              <w:bottom w:val="nil"/>
            </w:tcBorders>
          </w:tcPr>
          <w:p w14:paraId="4A057F9F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FFDCD4E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56B9FB4E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7EAD499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6EAD5B0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3A148E30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19FABB1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58A807E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70176C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03F662B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B3F7AF3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</w:tcPr>
          <w:p w14:paraId="4D5CBBBB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</w:tr>
      <w:tr w:rsidR="00BB6FCC" w:rsidRPr="000269E3" w14:paraId="333C8608" w14:textId="77777777">
        <w:tc>
          <w:tcPr>
            <w:tcW w:w="680" w:type="dxa"/>
            <w:tcBorders>
              <w:top w:val="nil"/>
              <w:bottom w:val="nil"/>
            </w:tcBorders>
          </w:tcPr>
          <w:p w14:paraId="42D3156A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6E949DE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C392A1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FDD012F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C83219E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4DAD976B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796C8CD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EA22DA7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EBE1696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D757E2A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F75ECE4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</w:tcPr>
          <w:p w14:paraId="6A0DECA6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409D66E5" w14:textId="77777777">
        <w:tc>
          <w:tcPr>
            <w:tcW w:w="680" w:type="dxa"/>
            <w:tcBorders>
              <w:top w:val="nil"/>
              <w:bottom w:val="nil"/>
            </w:tcBorders>
          </w:tcPr>
          <w:p w14:paraId="33EE9FB2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647151BE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6A59DD4F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48C0023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9EDE96C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1720C29B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ED67D23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58B96D5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7265188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54129450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7D0ACF5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4B88226C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01D71BE6" w14:textId="77777777">
        <w:tc>
          <w:tcPr>
            <w:tcW w:w="680" w:type="dxa"/>
            <w:tcBorders>
              <w:top w:val="nil"/>
              <w:bottom w:val="nil"/>
            </w:tcBorders>
          </w:tcPr>
          <w:p w14:paraId="71813AFA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5C07638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383FD50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999BE07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A1BF5D2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7DB26CFA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10B9E0B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5BAE322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DA89912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8051BFB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70F6139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41196E9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</w:tr>
      <w:tr w:rsidR="00BB6FCC" w:rsidRPr="000269E3" w14:paraId="09A40863" w14:textId="77777777">
        <w:tc>
          <w:tcPr>
            <w:tcW w:w="680" w:type="dxa"/>
            <w:tcBorders>
              <w:top w:val="nil"/>
            </w:tcBorders>
          </w:tcPr>
          <w:p w14:paraId="34560353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2CA468B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501269B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832AF33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B77F56A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0EE50E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,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7A764C88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76306C0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D06CBA5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8BF2EE4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976B246" w14:textId="77777777" w:rsidR="00AB3FE2" w:rsidRPr="000269E3" w:rsidRDefault="00AB3FE2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69A21246" w14:textId="77777777" w:rsidR="00AB3FE2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,4</w:t>
            </w:r>
          </w:p>
        </w:tc>
      </w:tr>
    </w:tbl>
    <w:p w14:paraId="74E2623A" w14:textId="77777777" w:rsidR="00AB3FE2" w:rsidRPr="000269E3" w:rsidRDefault="00AB3FE2">
      <w:pPr>
        <w:rPr>
          <w:rFonts w:ascii="Courier New" w:hAnsi="Courier New" w:cs="Courier New"/>
        </w:rPr>
        <w:sectPr w:rsidR="00AB3FE2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2BDF47FA" w14:textId="77777777" w:rsidR="00CF261F" w:rsidRPr="00C21EF4" w:rsidRDefault="00000000" w:rsidP="00C21EF4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29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2FD913DE" w14:textId="77777777" w:rsidR="00CD2AA9" w:rsidRPr="000269E3" w:rsidRDefault="00CD2AA9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0DDCDB67" w14:textId="77777777" w:rsidTr="00CD58FA">
        <w:tc>
          <w:tcPr>
            <w:tcW w:w="4876" w:type="dxa"/>
            <w:vAlign w:val="center"/>
            <w:hideMark/>
          </w:tcPr>
          <w:p w14:paraId="6C04C3EA" w14:textId="56CD6100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267C92" w:rsidRPr="000269E3" w14:paraId="74F801F7" w14:textId="77777777" w:rsidTr="00CD58FA">
        <w:tc>
          <w:tcPr>
            <w:tcW w:w="4876" w:type="dxa"/>
            <w:vAlign w:val="center"/>
            <w:hideMark/>
          </w:tcPr>
          <w:p w14:paraId="6CD9A767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17718081" w14:textId="77777777" w:rsidTr="00CD58FA">
        <w:tc>
          <w:tcPr>
            <w:tcW w:w="4876" w:type="dxa"/>
            <w:vAlign w:val="center"/>
            <w:hideMark/>
          </w:tcPr>
          <w:p w14:paraId="69706221" w14:textId="0AA38608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5C1EF44" w14:textId="77777777" w:rsidR="00267C92" w:rsidRPr="000269E3" w:rsidRDefault="00267C92">
      <w:pPr>
        <w:pStyle w:val="PlainText"/>
        <w:rPr>
          <w:rFonts w:cs="Courier New"/>
          <w:bCs/>
          <w:lang w:val="en-US"/>
        </w:rPr>
      </w:pPr>
    </w:p>
    <w:p w14:paraId="35DC0184" w14:textId="77777777" w:rsidR="00CF261F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>Системата е с попълване на едно твърдо/постоянно/ число в 1 област на фиша и 9 числа в една, две или три области на фиша. Системата се състои от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>12 комбинации . На мястото на показаното развитие на системата , със знака *  е указано твърдото число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  <w:bCs/>
        </w:rPr>
        <w:t>Постоянното число  се повтаря във всички комбинации на системата</w:t>
      </w:r>
    </w:p>
    <w:p w14:paraId="7AFD644B" w14:textId="77777777" w:rsidR="00CF261F" w:rsidRPr="000269E3" w:rsidRDefault="00000000">
      <w:pPr>
        <w:pStyle w:val="PlainText"/>
        <w:rPr>
          <w:rFonts w:cs="Courier New"/>
          <w:b/>
        </w:rPr>
      </w:pPr>
      <w:r w:rsidRPr="000269E3">
        <w:rPr>
          <w:rFonts w:cs="Courier New"/>
          <w:b/>
          <w:lang w:val="ru-RU"/>
        </w:rPr>
        <w:tab/>
      </w:r>
    </w:p>
    <w:p w14:paraId="65FD7E31" w14:textId="77777777" w:rsidR="00CF261F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 *</w:t>
      </w:r>
      <w:r w:rsidRPr="000269E3">
        <w:rPr>
          <w:rFonts w:cs="Courier New"/>
        </w:rPr>
        <w:t xml:space="preserve">  1  2  3  4  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5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5  6  8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5  6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4  6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5  7  9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7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4  6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4  5  8  9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4  6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 6  7  9</w:t>
      </w:r>
      <w:r w:rsidRPr="000269E3">
        <w:rPr>
          <w:rFonts w:cs="Courier New"/>
        </w:rPr>
        <w:cr/>
      </w:r>
    </w:p>
    <w:p w14:paraId="48DEFBD6" w14:textId="2F3F379F" w:rsidR="00CF261F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2D701902" w14:textId="77777777" w:rsidR="00CF261F" w:rsidRPr="000269E3" w:rsidRDefault="00CF261F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790"/>
        <w:gridCol w:w="851"/>
        <w:gridCol w:w="709"/>
        <w:gridCol w:w="708"/>
        <w:gridCol w:w="567"/>
        <w:gridCol w:w="709"/>
        <w:gridCol w:w="709"/>
        <w:gridCol w:w="709"/>
      </w:tblGrid>
      <w:tr w:rsidR="00BB6FCC" w:rsidRPr="000269E3" w14:paraId="378F5FDB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07C3A84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3000" w:type="dxa"/>
            <w:gridSpan w:val="4"/>
            <w:tcBorders>
              <w:left w:val="nil"/>
              <w:right w:val="single" w:sz="18" w:space="0" w:color="auto"/>
            </w:tcBorders>
          </w:tcPr>
          <w:p w14:paraId="78DDBD28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14:paraId="6DAE9440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4" w:space="0" w:color="auto"/>
            </w:tcBorders>
          </w:tcPr>
          <w:p w14:paraId="5D7A4AAB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27143F7A" w14:textId="77777777">
        <w:tc>
          <w:tcPr>
            <w:tcW w:w="680" w:type="dxa"/>
          </w:tcPr>
          <w:p w14:paraId="125D3751" w14:textId="77777777" w:rsidR="00CF261F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1D1FE157" w14:textId="77777777" w:rsidR="00CF261F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9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6B1481F2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0CCA1BBA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790" w:type="dxa"/>
          </w:tcPr>
          <w:p w14:paraId="409656F5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nil"/>
            </w:tcBorders>
          </w:tcPr>
          <w:p w14:paraId="6292CB2B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4892C7B" w14:textId="77777777" w:rsidR="00CF261F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708" w:type="dxa"/>
          </w:tcPr>
          <w:p w14:paraId="0D7C27D4" w14:textId="77777777" w:rsidR="00CF261F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 xml:space="preserve">От </w:t>
            </w:r>
          </w:p>
          <w:p w14:paraId="6F10ABE1" w14:textId="77777777" w:rsidR="00CF261F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9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567" w:type="dxa"/>
            <w:tcBorders>
              <w:bottom w:val="nil"/>
            </w:tcBorders>
          </w:tcPr>
          <w:p w14:paraId="6D9EDBF5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709" w:type="dxa"/>
          </w:tcPr>
          <w:p w14:paraId="026944B6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709" w:type="dxa"/>
          </w:tcPr>
          <w:p w14:paraId="1B7DB397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</w:tcPr>
          <w:p w14:paraId="405F678C" w14:textId="77777777" w:rsidR="00CF261F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27555374" w14:textId="77777777">
        <w:tc>
          <w:tcPr>
            <w:tcW w:w="680" w:type="dxa"/>
            <w:tcBorders>
              <w:bottom w:val="nil"/>
            </w:tcBorders>
          </w:tcPr>
          <w:p w14:paraId="4ED3E816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327B79B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</w:tcPr>
          <w:p w14:paraId="45FA617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317ACEB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90" w:type="dxa"/>
          </w:tcPr>
          <w:p w14:paraId="4F599900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14:paraId="3B4F7043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71929D51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20AA2A9B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B3151A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6E16493C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68046D45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</w:tcPr>
          <w:p w14:paraId="0CE0CE41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</w:tr>
      <w:tr w:rsidR="00BB6FCC" w:rsidRPr="000269E3" w14:paraId="621D5BF7" w14:textId="77777777">
        <w:tc>
          <w:tcPr>
            <w:tcW w:w="680" w:type="dxa"/>
            <w:tcBorders>
              <w:top w:val="nil"/>
              <w:bottom w:val="nil"/>
            </w:tcBorders>
          </w:tcPr>
          <w:p w14:paraId="0F6F59B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DD098E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6864882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6898695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90" w:type="dxa"/>
          </w:tcPr>
          <w:p w14:paraId="3A0EC8DC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</w:tcPr>
          <w:p w14:paraId="643C82FA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0798F9C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5286FE88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FDF7D5A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BD8B1B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2327D43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</w:tcPr>
          <w:p w14:paraId="4A05F88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7</w:t>
            </w:r>
          </w:p>
        </w:tc>
      </w:tr>
      <w:tr w:rsidR="00BB6FCC" w:rsidRPr="000269E3" w14:paraId="11DC2DB6" w14:textId="77777777">
        <w:tc>
          <w:tcPr>
            <w:tcW w:w="680" w:type="dxa"/>
            <w:tcBorders>
              <w:top w:val="nil"/>
              <w:bottom w:val="nil"/>
            </w:tcBorders>
          </w:tcPr>
          <w:p w14:paraId="1B5E00A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04BCC0E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6DFF03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80EE0CC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90" w:type="dxa"/>
          </w:tcPr>
          <w:p w14:paraId="3DD2B52C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,6</w:t>
            </w:r>
          </w:p>
        </w:tc>
        <w:tc>
          <w:tcPr>
            <w:tcW w:w="851" w:type="dxa"/>
            <w:tcBorders>
              <w:right w:val="nil"/>
            </w:tcBorders>
          </w:tcPr>
          <w:p w14:paraId="577D2243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5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769856E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4D4AD1B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5BD4E9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003C569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6BB93405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</w:tcPr>
          <w:p w14:paraId="3B0D8CB7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</w:tr>
      <w:tr w:rsidR="00BB6FCC" w:rsidRPr="000269E3" w14:paraId="6DE69726" w14:textId="77777777">
        <w:tc>
          <w:tcPr>
            <w:tcW w:w="680" w:type="dxa"/>
            <w:tcBorders>
              <w:top w:val="nil"/>
              <w:bottom w:val="nil"/>
            </w:tcBorders>
          </w:tcPr>
          <w:p w14:paraId="46D261CE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FFEE8A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12F9606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99B31BB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90" w:type="dxa"/>
          </w:tcPr>
          <w:p w14:paraId="31CFACB3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-7</w:t>
            </w:r>
          </w:p>
        </w:tc>
        <w:tc>
          <w:tcPr>
            <w:tcW w:w="851" w:type="dxa"/>
            <w:tcBorders>
              <w:right w:val="nil"/>
            </w:tcBorders>
          </w:tcPr>
          <w:p w14:paraId="072119BC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-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1BE4F872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A1BFB4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832EFA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69AE0D6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545076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9</w:t>
            </w:r>
          </w:p>
        </w:tc>
        <w:tc>
          <w:tcPr>
            <w:tcW w:w="709" w:type="dxa"/>
          </w:tcPr>
          <w:p w14:paraId="543AC6B9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2F879273" w14:textId="77777777">
        <w:tc>
          <w:tcPr>
            <w:tcW w:w="680" w:type="dxa"/>
            <w:tcBorders>
              <w:top w:val="nil"/>
              <w:bottom w:val="nil"/>
            </w:tcBorders>
          </w:tcPr>
          <w:p w14:paraId="424174E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42DC11D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A566C85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08E153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90" w:type="dxa"/>
          </w:tcPr>
          <w:p w14:paraId="15D1A6B8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14:paraId="26F5A781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3927BE5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44BE6F4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BF651C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4196C21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4FA164F8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,6</w:t>
            </w:r>
          </w:p>
        </w:tc>
        <w:tc>
          <w:tcPr>
            <w:tcW w:w="709" w:type="dxa"/>
          </w:tcPr>
          <w:p w14:paraId="7DAB4BCA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-6</w:t>
            </w:r>
          </w:p>
        </w:tc>
      </w:tr>
      <w:tr w:rsidR="00BB6FCC" w:rsidRPr="000269E3" w14:paraId="79974114" w14:textId="77777777">
        <w:tc>
          <w:tcPr>
            <w:tcW w:w="680" w:type="dxa"/>
            <w:tcBorders>
              <w:top w:val="nil"/>
              <w:bottom w:val="nil"/>
            </w:tcBorders>
          </w:tcPr>
          <w:p w14:paraId="7F0A083C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EEAEA6C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52FF83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C514A2A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90" w:type="dxa"/>
          </w:tcPr>
          <w:p w14:paraId="45970958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</w:tcPr>
          <w:p w14:paraId="4E4E57E0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2E8DFD39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18384D2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2F5662E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5DBA57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35C28E52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03DABD27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,7</w:t>
            </w:r>
          </w:p>
        </w:tc>
      </w:tr>
      <w:tr w:rsidR="00BB6FCC" w:rsidRPr="000269E3" w14:paraId="19D92276" w14:textId="77777777">
        <w:tc>
          <w:tcPr>
            <w:tcW w:w="680" w:type="dxa"/>
            <w:tcBorders>
              <w:top w:val="nil"/>
              <w:bottom w:val="nil"/>
            </w:tcBorders>
          </w:tcPr>
          <w:p w14:paraId="3AA89A25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12E5D46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ABD2C7C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66053CE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90" w:type="dxa"/>
          </w:tcPr>
          <w:p w14:paraId="187BFFF9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14:paraId="6817A9C7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6ED92B9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C69C960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5F1E0D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591098B6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6CBF5C99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</w:tcPr>
          <w:p w14:paraId="04505BA9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,6</w:t>
            </w:r>
          </w:p>
        </w:tc>
      </w:tr>
      <w:tr w:rsidR="00BB6FCC" w:rsidRPr="000269E3" w14:paraId="7DD073E5" w14:textId="77777777">
        <w:tc>
          <w:tcPr>
            <w:tcW w:w="680" w:type="dxa"/>
            <w:tcBorders>
              <w:top w:val="nil"/>
              <w:bottom w:val="nil"/>
            </w:tcBorders>
          </w:tcPr>
          <w:p w14:paraId="3A0BC7F5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102D998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5628306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F4938B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90" w:type="dxa"/>
          </w:tcPr>
          <w:p w14:paraId="3712E0B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</w:tcPr>
          <w:p w14:paraId="6A44751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7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5F4E0485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4F104F7D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63AD6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2CC0813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85E7CB2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</w:tcPr>
          <w:p w14:paraId="3BE2908E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-7</w:t>
            </w:r>
          </w:p>
        </w:tc>
      </w:tr>
      <w:tr w:rsidR="00BB6FCC" w:rsidRPr="000269E3" w14:paraId="5C60E9B6" w14:textId="77777777">
        <w:tc>
          <w:tcPr>
            <w:tcW w:w="680" w:type="dxa"/>
            <w:tcBorders>
              <w:top w:val="nil"/>
              <w:bottom w:val="nil"/>
            </w:tcBorders>
          </w:tcPr>
          <w:p w14:paraId="40FB100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AA1BAE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98CD14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A45F0E8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90" w:type="dxa"/>
          </w:tcPr>
          <w:p w14:paraId="0837B2C6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-6</w:t>
            </w:r>
          </w:p>
        </w:tc>
        <w:tc>
          <w:tcPr>
            <w:tcW w:w="851" w:type="dxa"/>
            <w:tcBorders>
              <w:right w:val="nil"/>
            </w:tcBorders>
          </w:tcPr>
          <w:p w14:paraId="5BD21C23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-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268E4C20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3C0B2032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DEFD53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2A926D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E4460E6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40461A04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</w:tr>
      <w:tr w:rsidR="00BB6FCC" w:rsidRPr="000269E3" w14:paraId="6D59854C" w14:textId="77777777">
        <w:tc>
          <w:tcPr>
            <w:tcW w:w="680" w:type="dxa"/>
            <w:tcBorders>
              <w:top w:val="nil"/>
              <w:bottom w:val="nil"/>
            </w:tcBorders>
          </w:tcPr>
          <w:p w14:paraId="0CF2D84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5B605B4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A9BCA08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5A250B2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90" w:type="dxa"/>
          </w:tcPr>
          <w:p w14:paraId="1EFEBAEC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14:paraId="2D55A5A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9C1FC05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31EE36AA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AB3F259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04650AF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36255E9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5E869D9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,3,4</w:t>
            </w:r>
          </w:p>
        </w:tc>
      </w:tr>
      <w:tr w:rsidR="00BB6FCC" w:rsidRPr="000269E3" w14:paraId="222733B8" w14:textId="77777777">
        <w:tc>
          <w:tcPr>
            <w:tcW w:w="680" w:type="dxa"/>
            <w:tcBorders>
              <w:top w:val="nil"/>
              <w:bottom w:val="nil"/>
            </w:tcBorders>
          </w:tcPr>
          <w:p w14:paraId="1E5B98B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AFE71B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5DF730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5E0C7A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90" w:type="dxa"/>
          </w:tcPr>
          <w:p w14:paraId="1B572124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</w:tcPr>
          <w:p w14:paraId="789F17A6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5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A5B36A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684BE47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81CC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C56BBD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C3234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32C362E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-6</w:t>
            </w:r>
          </w:p>
        </w:tc>
      </w:tr>
      <w:tr w:rsidR="00BB6FCC" w:rsidRPr="000269E3" w14:paraId="55509CD6" w14:textId="77777777">
        <w:tc>
          <w:tcPr>
            <w:tcW w:w="680" w:type="dxa"/>
            <w:tcBorders>
              <w:top w:val="nil"/>
              <w:bottom w:val="nil"/>
            </w:tcBorders>
          </w:tcPr>
          <w:p w14:paraId="54F7DC6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43CE5A7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17047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40ED46F5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90" w:type="dxa"/>
          </w:tcPr>
          <w:p w14:paraId="69C805CF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</w:tcPr>
          <w:p w14:paraId="3993CA1D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7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75BD944C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04EF18AE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392826E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06A2B126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2A72A399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AFADF2E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-3</w:t>
            </w:r>
          </w:p>
        </w:tc>
      </w:tr>
      <w:tr w:rsidR="00BB6FCC" w:rsidRPr="000269E3" w14:paraId="2ECDE5A3" w14:textId="77777777">
        <w:tc>
          <w:tcPr>
            <w:tcW w:w="680" w:type="dxa"/>
            <w:tcBorders>
              <w:top w:val="nil"/>
            </w:tcBorders>
          </w:tcPr>
          <w:p w14:paraId="109D8F44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78DEF29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B1CA7FF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565D30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90" w:type="dxa"/>
            <w:tcBorders>
              <w:left w:val="nil"/>
            </w:tcBorders>
          </w:tcPr>
          <w:p w14:paraId="6E5CA075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2849333" w14:textId="77777777" w:rsidR="00CF261F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630FFE8A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7A4ED70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5E4D1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97D49B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6C41E5E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CCDD0BD" w14:textId="77777777" w:rsidR="00CF261F" w:rsidRPr="000269E3" w:rsidRDefault="00CF261F">
            <w:pPr>
              <w:pStyle w:val="PlainText"/>
              <w:jc w:val="center"/>
              <w:rPr>
                <w:rFonts w:cs="Courier New"/>
              </w:rPr>
            </w:pPr>
          </w:p>
        </w:tc>
      </w:tr>
    </w:tbl>
    <w:p w14:paraId="2BEF652C" w14:textId="77777777" w:rsidR="00CF261F" w:rsidRPr="000269E3" w:rsidRDefault="00CF261F">
      <w:pPr>
        <w:rPr>
          <w:rFonts w:ascii="Courier New" w:hAnsi="Courier New" w:cs="Courier New"/>
        </w:rPr>
        <w:sectPr w:rsidR="00CF261F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A09235A" w14:textId="77777777" w:rsidR="00971307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0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6B9DE96B" w14:textId="77777777" w:rsidR="00094F31" w:rsidRPr="000269E3" w:rsidRDefault="00094F31">
      <w:pPr>
        <w:rPr>
          <w:rFonts w:ascii="Courier New" w:hAnsi="Courier New" w:cs="Courier New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5AAA97A2" w14:textId="77777777" w:rsidTr="00CD58FA">
        <w:tc>
          <w:tcPr>
            <w:tcW w:w="4876" w:type="dxa"/>
            <w:vAlign w:val="center"/>
            <w:hideMark/>
          </w:tcPr>
          <w:p w14:paraId="078A2B45" w14:textId="691F8A2F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8</w:t>
            </w:r>
          </w:p>
        </w:tc>
      </w:tr>
      <w:tr w:rsidR="00267C92" w:rsidRPr="000269E3" w14:paraId="46F76E24" w14:textId="77777777" w:rsidTr="00CD58FA">
        <w:tc>
          <w:tcPr>
            <w:tcW w:w="4876" w:type="dxa"/>
            <w:vAlign w:val="center"/>
            <w:hideMark/>
          </w:tcPr>
          <w:p w14:paraId="5D880A13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1E9694FE" w14:textId="77777777" w:rsidTr="00CD58FA">
        <w:tc>
          <w:tcPr>
            <w:tcW w:w="4876" w:type="dxa"/>
            <w:vAlign w:val="center"/>
            <w:hideMark/>
          </w:tcPr>
          <w:p w14:paraId="1D4942DB" w14:textId="31907FED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9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FBAACF7" w14:textId="77777777" w:rsidR="00267C92" w:rsidRPr="000269E3" w:rsidRDefault="00267C92">
      <w:pPr>
        <w:rPr>
          <w:rFonts w:ascii="Courier New" w:hAnsi="Courier New" w:cs="Courier New"/>
          <w:bCs/>
        </w:rPr>
      </w:pPr>
    </w:p>
    <w:p w14:paraId="241090C7" w14:textId="77777777" w:rsidR="00971307" w:rsidRPr="000269E3" w:rsidRDefault="00000000">
      <w:pPr>
        <w:rPr>
          <w:rFonts w:ascii="Courier New" w:hAnsi="Courier New" w:cs="Courier New"/>
          <w:bCs/>
        </w:rPr>
      </w:pPr>
      <w:r w:rsidRPr="000269E3">
        <w:rPr>
          <w:rFonts w:ascii="Courier New" w:hAnsi="Courier New" w:cs="Courier New"/>
          <w:bCs/>
          <w:lang w:val="bg-BG"/>
        </w:rPr>
        <w:t>Системата е с попълване на едно твърдо/постоянно/ число в 1 област на фиша и 10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/>
        </w:rPr>
        <w:t xml:space="preserve"> 18 комбинации . На мястото на показаното развитие на системата , със знака *  е указано твърдото число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Cs/>
          <w:lang w:val="bg-BG"/>
        </w:rPr>
        <w:t>Постоянното число  се повтаря във всички комбинации на системата</w:t>
      </w:r>
      <w:r w:rsidR="00094F31" w:rsidRPr="000269E3">
        <w:rPr>
          <w:rFonts w:ascii="Courier New" w:hAnsi="Courier New" w:cs="Courier New"/>
          <w:bCs/>
        </w:rPr>
        <w:t>.</w:t>
      </w:r>
    </w:p>
    <w:p w14:paraId="6699FAB0" w14:textId="77777777" w:rsidR="0097130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  <w:lang w:val="ru-RU"/>
        </w:rPr>
        <w:tab/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3  4  5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6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7  9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4  6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5  6  9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2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5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5  6  8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4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4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3  4  5  9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3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3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b/>
        </w:rPr>
        <w:t>*</w:t>
      </w:r>
      <w:r w:rsidRPr="000269E3">
        <w:rPr>
          <w:rFonts w:ascii="Courier New" w:hAnsi="Courier New" w:cs="Courier New"/>
          <w:lang w:val="bg-BG"/>
        </w:rPr>
        <w:t xml:space="preserve">  3  5  7  9 10</w:t>
      </w:r>
    </w:p>
    <w:p w14:paraId="3C331FEF" w14:textId="77777777" w:rsidR="00971307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1  4  5  6  7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2  4  5  7  8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*</w:t>
      </w:r>
      <w:r w:rsidRPr="000269E3">
        <w:rPr>
          <w:rFonts w:ascii="Courier New" w:hAnsi="Courier New" w:cs="Courier New"/>
          <w:lang w:val="bg-BG"/>
        </w:rPr>
        <w:t xml:space="preserve">  6  7  8  9 10</w:t>
      </w:r>
    </w:p>
    <w:p w14:paraId="105CE02E" w14:textId="77777777" w:rsidR="00971307" w:rsidRPr="000269E3" w:rsidRDefault="00971307">
      <w:pPr>
        <w:rPr>
          <w:rFonts w:ascii="Courier New" w:hAnsi="Courier New" w:cs="Courier New"/>
          <w:lang w:val="bg-BG"/>
        </w:rPr>
      </w:pPr>
    </w:p>
    <w:p w14:paraId="5610FBB5" w14:textId="77777777" w:rsidR="00971307" w:rsidRPr="000269E3" w:rsidRDefault="00971307">
      <w:pPr>
        <w:rPr>
          <w:rFonts w:ascii="Courier New" w:hAnsi="Courier New" w:cs="Courier New"/>
          <w:lang w:val="bg-BG"/>
        </w:rPr>
      </w:pPr>
    </w:p>
    <w:p w14:paraId="64953507" w14:textId="346244A3" w:rsidR="00971307" w:rsidRPr="000269E3" w:rsidRDefault="00C21EF4">
      <w:pPr>
        <w:jc w:val="center"/>
        <w:rPr>
          <w:rFonts w:ascii="Courier New" w:hAnsi="Courier New" w:cs="Courier New"/>
          <w:b/>
          <w:lang w:val="bg-BG"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B204B6C" w14:textId="77777777" w:rsidR="00971307" w:rsidRPr="000269E3" w:rsidRDefault="00971307">
      <w:pPr>
        <w:rPr>
          <w:rFonts w:ascii="Courier New" w:hAnsi="Courier New" w:cs="Courier New"/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790"/>
        <w:gridCol w:w="851"/>
        <w:gridCol w:w="709"/>
        <w:gridCol w:w="708"/>
        <w:gridCol w:w="567"/>
        <w:gridCol w:w="709"/>
        <w:gridCol w:w="709"/>
        <w:gridCol w:w="709"/>
      </w:tblGrid>
      <w:tr w:rsidR="00BB6FCC" w:rsidRPr="000269E3" w14:paraId="35CC18BB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30FA4E1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3000" w:type="dxa"/>
            <w:gridSpan w:val="4"/>
            <w:tcBorders>
              <w:left w:val="nil"/>
              <w:right w:val="single" w:sz="18" w:space="0" w:color="auto"/>
            </w:tcBorders>
          </w:tcPr>
          <w:p w14:paraId="0D91C83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14:paraId="2CBB420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При улучване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4" w:space="0" w:color="auto"/>
            </w:tcBorders>
          </w:tcPr>
          <w:p w14:paraId="26E18C3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Брой на печалбите</w:t>
            </w:r>
          </w:p>
        </w:tc>
      </w:tr>
      <w:tr w:rsidR="00BB6FCC" w:rsidRPr="000269E3" w14:paraId="20AAC18D" w14:textId="77777777">
        <w:tc>
          <w:tcPr>
            <w:tcW w:w="680" w:type="dxa"/>
          </w:tcPr>
          <w:p w14:paraId="71DD8B1B" w14:textId="77777777" w:rsidR="00971307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680" w:type="dxa"/>
          </w:tcPr>
          <w:p w14:paraId="5B2E8E75" w14:textId="77777777" w:rsidR="00971307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10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680" w:type="dxa"/>
          </w:tcPr>
          <w:p w14:paraId="241BFDE4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680" w:type="dxa"/>
          </w:tcPr>
          <w:p w14:paraId="60E7D012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790" w:type="dxa"/>
          </w:tcPr>
          <w:p w14:paraId="38261DE1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851" w:type="dxa"/>
            <w:tcBorders>
              <w:right w:val="nil"/>
            </w:tcBorders>
          </w:tcPr>
          <w:p w14:paraId="29550453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D93B7D9" w14:textId="77777777" w:rsidR="00971307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От пост</w:t>
            </w:r>
          </w:p>
        </w:tc>
        <w:tc>
          <w:tcPr>
            <w:tcW w:w="708" w:type="dxa"/>
          </w:tcPr>
          <w:p w14:paraId="6700D58C" w14:textId="77777777" w:rsidR="00971307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От </w:t>
            </w:r>
          </w:p>
          <w:p w14:paraId="260D5445" w14:textId="77777777" w:rsidR="00971307" w:rsidRPr="000269E3" w:rsidRDefault="00000000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0-</w:t>
            </w:r>
            <w:r w:rsidRPr="000269E3">
              <w:rPr>
                <w:rFonts w:ascii="Courier New" w:hAnsi="Courier New" w:cs="Courier New"/>
                <w:vertAlign w:val="superscript"/>
                <w:lang w:val="bg-BG"/>
              </w:rPr>
              <w:t>те</w:t>
            </w:r>
          </w:p>
        </w:tc>
        <w:tc>
          <w:tcPr>
            <w:tcW w:w="567" w:type="dxa"/>
            <w:tcBorders>
              <w:bottom w:val="nil"/>
            </w:tcBorders>
          </w:tcPr>
          <w:p w14:paraId="6866B0EF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709" w:type="dxa"/>
          </w:tcPr>
          <w:p w14:paraId="469EA0CF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709" w:type="dxa"/>
          </w:tcPr>
          <w:p w14:paraId="4E8BF2D3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709" w:type="dxa"/>
          </w:tcPr>
          <w:p w14:paraId="69EF6962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77E5AB0E" w14:textId="77777777">
        <w:tc>
          <w:tcPr>
            <w:tcW w:w="680" w:type="dxa"/>
            <w:tcBorders>
              <w:bottom w:val="nil"/>
            </w:tcBorders>
          </w:tcPr>
          <w:p w14:paraId="51CFF5BE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32136AB7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680" w:type="dxa"/>
          </w:tcPr>
          <w:p w14:paraId="2DF1CF84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30B2B70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90" w:type="dxa"/>
          </w:tcPr>
          <w:p w14:paraId="532514C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851" w:type="dxa"/>
            <w:tcBorders>
              <w:right w:val="nil"/>
            </w:tcBorders>
          </w:tcPr>
          <w:p w14:paraId="509A48A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,8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49E29B11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1563B7F1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D94471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C77C2C0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09771C97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09" w:type="dxa"/>
          </w:tcPr>
          <w:p w14:paraId="3990825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</w:tr>
      <w:tr w:rsidR="00BB6FCC" w:rsidRPr="000269E3" w14:paraId="1EF75AA1" w14:textId="77777777">
        <w:tc>
          <w:tcPr>
            <w:tcW w:w="680" w:type="dxa"/>
            <w:tcBorders>
              <w:top w:val="nil"/>
              <w:bottom w:val="nil"/>
            </w:tcBorders>
          </w:tcPr>
          <w:p w14:paraId="40E03BA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55D9AB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2305FE0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37F03E5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90" w:type="dxa"/>
          </w:tcPr>
          <w:p w14:paraId="1693A476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14:paraId="39190016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F250ED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BB6B5C2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B6785A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5D80328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1A1E9E50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23AC2AE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2,13</w:t>
            </w:r>
          </w:p>
        </w:tc>
      </w:tr>
      <w:tr w:rsidR="00BB6FCC" w:rsidRPr="000269E3" w14:paraId="5DE81F3A" w14:textId="77777777">
        <w:tc>
          <w:tcPr>
            <w:tcW w:w="680" w:type="dxa"/>
            <w:tcBorders>
              <w:top w:val="nil"/>
              <w:bottom w:val="nil"/>
            </w:tcBorders>
          </w:tcPr>
          <w:p w14:paraId="125CA37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6F8B37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E090FB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0CAD4151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90" w:type="dxa"/>
          </w:tcPr>
          <w:p w14:paraId="6DAF85B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851" w:type="dxa"/>
            <w:tcBorders>
              <w:right w:val="nil"/>
            </w:tcBorders>
          </w:tcPr>
          <w:p w14:paraId="01AA57D0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7EF78A3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797E875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61C24A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00B6C5C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7ECD419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35A652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5</w:t>
            </w:r>
          </w:p>
        </w:tc>
      </w:tr>
      <w:tr w:rsidR="00BB6FCC" w:rsidRPr="000269E3" w14:paraId="5B34B83F" w14:textId="77777777">
        <w:tc>
          <w:tcPr>
            <w:tcW w:w="680" w:type="dxa"/>
            <w:tcBorders>
              <w:top w:val="nil"/>
              <w:bottom w:val="nil"/>
            </w:tcBorders>
          </w:tcPr>
          <w:p w14:paraId="2D02D08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006D0C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084B7FE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7E93403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72149AD5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</w:tcPr>
          <w:p w14:paraId="1B84E2F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5404659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47B92FD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6DF001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29D0B1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3DC02C94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6</w:t>
            </w:r>
          </w:p>
        </w:tc>
        <w:tc>
          <w:tcPr>
            <w:tcW w:w="709" w:type="dxa"/>
          </w:tcPr>
          <w:p w14:paraId="107B09D4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-15</w:t>
            </w:r>
          </w:p>
        </w:tc>
      </w:tr>
      <w:tr w:rsidR="00BB6FCC" w:rsidRPr="000269E3" w14:paraId="11D31BB2" w14:textId="77777777">
        <w:tc>
          <w:tcPr>
            <w:tcW w:w="680" w:type="dxa"/>
            <w:tcBorders>
              <w:top w:val="nil"/>
              <w:bottom w:val="nil"/>
            </w:tcBorders>
          </w:tcPr>
          <w:p w14:paraId="108D258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1E46676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23B70D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3D65D0B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06059F35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14:paraId="20B975BE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5E6CA6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01F06742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5F02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4CB8D5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FFB47B6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-9</w:t>
            </w:r>
          </w:p>
        </w:tc>
        <w:tc>
          <w:tcPr>
            <w:tcW w:w="709" w:type="dxa"/>
          </w:tcPr>
          <w:p w14:paraId="55FACE8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10</w:t>
            </w:r>
          </w:p>
        </w:tc>
      </w:tr>
      <w:tr w:rsidR="00BB6FCC" w:rsidRPr="000269E3" w14:paraId="7D3BF424" w14:textId="77777777">
        <w:tc>
          <w:tcPr>
            <w:tcW w:w="680" w:type="dxa"/>
            <w:tcBorders>
              <w:top w:val="nil"/>
              <w:bottom w:val="nil"/>
            </w:tcBorders>
          </w:tcPr>
          <w:p w14:paraId="6ADA23A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D977D8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7B7DAF1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680" w:type="dxa"/>
          </w:tcPr>
          <w:p w14:paraId="73573826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7411F985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14:paraId="709E5CE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65FC27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22B35ADE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5B1CD1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116C2E7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013FEAF1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0C24DCE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</w:tr>
      <w:tr w:rsidR="00BB6FCC" w:rsidRPr="000269E3" w14:paraId="40CCC177" w14:textId="77777777">
        <w:tc>
          <w:tcPr>
            <w:tcW w:w="680" w:type="dxa"/>
            <w:tcBorders>
              <w:top w:val="nil"/>
              <w:bottom w:val="nil"/>
            </w:tcBorders>
          </w:tcPr>
          <w:p w14:paraId="00120D71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F9A69C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1D8432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094B9B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790" w:type="dxa"/>
          </w:tcPr>
          <w:p w14:paraId="34A62C4D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</w:tcPr>
          <w:p w14:paraId="65FE58FE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69A8EC0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072B32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4F183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4460A8E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4B3DA015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16331581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,7</w:t>
            </w:r>
          </w:p>
        </w:tc>
      </w:tr>
      <w:tr w:rsidR="00BB6FCC" w:rsidRPr="000269E3" w14:paraId="176CE2BC" w14:textId="77777777">
        <w:tc>
          <w:tcPr>
            <w:tcW w:w="680" w:type="dxa"/>
            <w:tcBorders>
              <w:top w:val="nil"/>
              <w:bottom w:val="nil"/>
            </w:tcBorders>
          </w:tcPr>
          <w:p w14:paraId="0A26D6A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F04EDF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B2A639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43B748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790" w:type="dxa"/>
          </w:tcPr>
          <w:p w14:paraId="67F2C66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,5</w:t>
            </w:r>
          </w:p>
        </w:tc>
        <w:tc>
          <w:tcPr>
            <w:tcW w:w="851" w:type="dxa"/>
            <w:tcBorders>
              <w:right w:val="nil"/>
            </w:tcBorders>
          </w:tcPr>
          <w:p w14:paraId="67B2F37A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57336BC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6ABAB70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0CDD3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090487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7A3A1A1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220791B0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,8,9</w:t>
            </w:r>
          </w:p>
        </w:tc>
      </w:tr>
      <w:tr w:rsidR="00BB6FCC" w:rsidRPr="000269E3" w14:paraId="31FFC860" w14:textId="77777777">
        <w:tc>
          <w:tcPr>
            <w:tcW w:w="680" w:type="dxa"/>
            <w:tcBorders>
              <w:top w:val="nil"/>
              <w:bottom w:val="nil"/>
            </w:tcBorders>
          </w:tcPr>
          <w:p w14:paraId="4742F8F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F555406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37854A8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0F895A64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90" w:type="dxa"/>
          </w:tcPr>
          <w:p w14:paraId="235D6208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-8</w:t>
            </w:r>
          </w:p>
        </w:tc>
        <w:tc>
          <w:tcPr>
            <w:tcW w:w="851" w:type="dxa"/>
            <w:tcBorders>
              <w:right w:val="nil"/>
            </w:tcBorders>
          </w:tcPr>
          <w:p w14:paraId="50868D1E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-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54E0AB4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4A18053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D8FF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FD9916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68AD35D3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5</w:t>
            </w:r>
          </w:p>
        </w:tc>
        <w:tc>
          <w:tcPr>
            <w:tcW w:w="709" w:type="dxa"/>
          </w:tcPr>
          <w:p w14:paraId="57F6CC13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-9</w:t>
            </w:r>
          </w:p>
        </w:tc>
      </w:tr>
      <w:tr w:rsidR="00BB6FCC" w:rsidRPr="000269E3" w14:paraId="503806BD" w14:textId="77777777">
        <w:tc>
          <w:tcPr>
            <w:tcW w:w="680" w:type="dxa"/>
            <w:tcBorders>
              <w:top w:val="nil"/>
              <w:bottom w:val="nil"/>
            </w:tcBorders>
          </w:tcPr>
          <w:p w14:paraId="3CB6CBB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BB0FD5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5FF4141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1B30774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90" w:type="dxa"/>
          </w:tcPr>
          <w:p w14:paraId="3C31ABD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7-9</w:t>
            </w:r>
          </w:p>
        </w:tc>
        <w:tc>
          <w:tcPr>
            <w:tcW w:w="851" w:type="dxa"/>
            <w:tcBorders>
              <w:right w:val="nil"/>
            </w:tcBorders>
          </w:tcPr>
          <w:p w14:paraId="589ACBA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-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5845A8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0191CD1B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76330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3E90E33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576ABA4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09" w:type="dxa"/>
          </w:tcPr>
          <w:p w14:paraId="347A3B0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</w:tr>
      <w:tr w:rsidR="00BB6FCC" w:rsidRPr="000269E3" w14:paraId="4FCA3F0F" w14:textId="77777777">
        <w:tc>
          <w:tcPr>
            <w:tcW w:w="680" w:type="dxa"/>
            <w:tcBorders>
              <w:top w:val="nil"/>
              <w:bottom w:val="nil"/>
            </w:tcBorders>
          </w:tcPr>
          <w:p w14:paraId="1067502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67B040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856067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3742C41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90" w:type="dxa"/>
          </w:tcPr>
          <w:p w14:paraId="176A9847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-9</w:t>
            </w:r>
          </w:p>
        </w:tc>
        <w:tc>
          <w:tcPr>
            <w:tcW w:w="851" w:type="dxa"/>
            <w:tcBorders>
              <w:right w:val="nil"/>
            </w:tcBorders>
          </w:tcPr>
          <w:p w14:paraId="6F60AC6A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-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6AC3496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60E4E29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D5AEB2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B9BB57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4F8D3EB1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09" w:type="dxa"/>
          </w:tcPr>
          <w:p w14:paraId="78AAE96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</w:tr>
      <w:tr w:rsidR="00BB6FCC" w:rsidRPr="000269E3" w14:paraId="7FB15EE8" w14:textId="77777777">
        <w:tc>
          <w:tcPr>
            <w:tcW w:w="680" w:type="dxa"/>
            <w:tcBorders>
              <w:top w:val="nil"/>
              <w:bottom w:val="nil"/>
            </w:tcBorders>
          </w:tcPr>
          <w:p w14:paraId="1CE2067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61F62F8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D24861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1D3994A0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790" w:type="dxa"/>
          </w:tcPr>
          <w:p w14:paraId="4507774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14:paraId="4A7868CA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858E07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54A8930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1CF37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BB5157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D054C06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09" w:type="dxa"/>
          </w:tcPr>
          <w:p w14:paraId="0F425B33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6</w:t>
            </w:r>
          </w:p>
        </w:tc>
      </w:tr>
      <w:tr w:rsidR="00BB6FCC" w:rsidRPr="000269E3" w14:paraId="013C8B8C" w14:textId="77777777">
        <w:tc>
          <w:tcPr>
            <w:tcW w:w="680" w:type="dxa"/>
            <w:tcBorders>
              <w:top w:val="nil"/>
              <w:bottom w:val="nil"/>
            </w:tcBorders>
          </w:tcPr>
          <w:p w14:paraId="5292F10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A347D9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7AC3F07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</w:tcPr>
          <w:p w14:paraId="49ECC57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790" w:type="dxa"/>
          </w:tcPr>
          <w:p w14:paraId="1B5F7385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</w:tcPr>
          <w:p w14:paraId="37DF6545" w14:textId="77777777" w:rsidR="00971307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103CEB8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0C234267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260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AFF1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258C456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</w:tcPr>
          <w:p w14:paraId="4270ECE3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-9</w:t>
            </w:r>
          </w:p>
        </w:tc>
      </w:tr>
      <w:tr w:rsidR="00BB6FCC" w:rsidRPr="000269E3" w14:paraId="6FCA9E5B" w14:textId="77777777">
        <w:tc>
          <w:tcPr>
            <w:tcW w:w="680" w:type="dxa"/>
            <w:tcBorders>
              <w:top w:val="nil"/>
              <w:bottom w:val="nil"/>
            </w:tcBorders>
          </w:tcPr>
          <w:p w14:paraId="0AC22D7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657CDA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17982A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D972AD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790" w:type="dxa"/>
          </w:tcPr>
          <w:p w14:paraId="1B5488CD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0-6</w:t>
            </w:r>
          </w:p>
        </w:tc>
        <w:tc>
          <w:tcPr>
            <w:tcW w:w="851" w:type="dxa"/>
            <w:tcBorders>
              <w:right w:val="nil"/>
            </w:tcBorders>
          </w:tcPr>
          <w:p w14:paraId="1510F302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-1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6475D5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3AD4D159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0135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3A3639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7E30C0B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F5F22E6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4</w:t>
            </w:r>
          </w:p>
        </w:tc>
      </w:tr>
      <w:tr w:rsidR="00BB6FCC" w:rsidRPr="000269E3" w14:paraId="29589AF5" w14:textId="77777777">
        <w:tc>
          <w:tcPr>
            <w:tcW w:w="680" w:type="dxa"/>
            <w:tcBorders>
              <w:top w:val="nil"/>
              <w:bottom w:val="nil"/>
            </w:tcBorders>
          </w:tcPr>
          <w:p w14:paraId="4B29E9D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1FDB73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D69F94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58D7CF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1FFF53CA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-9</w:t>
            </w:r>
          </w:p>
        </w:tc>
        <w:tc>
          <w:tcPr>
            <w:tcW w:w="851" w:type="dxa"/>
            <w:tcBorders>
              <w:right w:val="nil"/>
            </w:tcBorders>
          </w:tcPr>
          <w:p w14:paraId="213E3A3C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-10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  <w:right w:val="nil"/>
            </w:tcBorders>
          </w:tcPr>
          <w:p w14:paraId="6B4CDF12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F16961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A025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88D72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1B24C81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02DD531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29060A82" w14:textId="77777777">
        <w:tc>
          <w:tcPr>
            <w:tcW w:w="680" w:type="dxa"/>
            <w:tcBorders>
              <w:top w:val="nil"/>
              <w:bottom w:val="nil"/>
            </w:tcBorders>
          </w:tcPr>
          <w:p w14:paraId="473D810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D8C6D3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F47D31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17A04F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711CD82F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</w:tcPr>
          <w:p w14:paraId="7A9E714A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6D2B9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2DA4C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185D1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B7DE32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D40FD6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705F5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06D67E13" w14:textId="77777777">
        <w:tc>
          <w:tcPr>
            <w:tcW w:w="680" w:type="dxa"/>
            <w:tcBorders>
              <w:top w:val="nil"/>
              <w:bottom w:val="nil"/>
            </w:tcBorders>
          </w:tcPr>
          <w:p w14:paraId="67CDF3C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30D9E8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C87E309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241D8E0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1CDDD658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14:paraId="0574ABDD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5,6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F1F21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E1F82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FAFF0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15EB0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E7778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1C1D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06E64C21" w14:textId="77777777">
        <w:tc>
          <w:tcPr>
            <w:tcW w:w="680" w:type="dxa"/>
            <w:tcBorders>
              <w:top w:val="nil"/>
              <w:bottom w:val="nil"/>
            </w:tcBorders>
          </w:tcPr>
          <w:p w14:paraId="6DAF430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7AADF6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14A0C8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0CF45E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6AB86A14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</w:tcPr>
          <w:p w14:paraId="3FCA7AF3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-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DB9584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03CF9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40414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61891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B9343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15EB06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260E56BB" w14:textId="77777777">
        <w:tc>
          <w:tcPr>
            <w:tcW w:w="680" w:type="dxa"/>
            <w:tcBorders>
              <w:top w:val="nil"/>
              <w:bottom w:val="nil"/>
            </w:tcBorders>
          </w:tcPr>
          <w:p w14:paraId="4C0346B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4BC7ADA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DC1C2A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D55691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</w:tcPr>
          <w:p w14:paraId="60AE85AE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</w:tcPr>
          <w:p w14:paraId="224B3FA0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6-1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D4A7A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318DC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192E1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0ADD0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CF7013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0B6AD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  <w:tr w:rsidR="00BB6FCC" w:rsidRPr="000269E3" w14:paraId="2DCD5CF1" w14:textId="77777777">
        <w:tc>
          <w:tcPr>
            <w:tcW w:w="680" w:type="dxa"/>
            <w:tcBorders>
              <w:top w:val="nil"/>
            </w:tcBorders>
          </w:tcPr>
          <w:p w14:paraId="0F220640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7566F36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2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9F539A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FB220CD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90" w:type="dxa"/>
            <w:tcBorders>
              <w:left w:val="nil"/>
            </w:tcBorders>
          </w:tcPr>
          <w:p w14:paraId="3FA11D7B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22F4DCB0" w14:textId="77777777" w:rsidR="00971307" w:rsidRPr="000269E3" w:rsidRDefault="0000000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3-6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C3201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29ECC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82B16E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DDA115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79471F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AA3558" w14:textId="77777777" w:rsidR="00971307" w:rsidRPr="000269E3" w:rsidRDefault="00971307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</w:tr>
    </w:tbl>
    <w:p w14:paraId="3A735993" w14:textId="77777777" w:rsidR="00971307" w:rsidRPr="000269E3" w:rsidRDefault="00971307">
      <w:pPr>
        <w:rPr>
          <w:rFonts w:ascii="Courier New" w:hAnsi="Courier New" w:cs="Courier New"/>
          <w:lang w:val="en-GB"/>
        </w:rPr>
        <w:sectPr w:rsidR="00971307" w:rsidRPr="000269E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64035F0" w14:textId="77777777" w:rsidR="0049726C" w:rsidRPr="00C21EF4" w:rsidRDefault="00000000" w:rsidP="00C21EF4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1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18623AB7" w14:textId="77777777" w:rsidR="00FF5916" w:rsidRPr="000269E3" w:rsidRDefault="00FF5916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3843B82E" w14:textId="77777777" w:rsidTr="00CD58FA">
        <w:tc>
          <w:tcPr>
            <w:tcW w:w="4876" w:type="dxa"/>
            <w:vAlign w:val="center"/>
            <w:hideMark/>
          </w:tcPr>
          <w:p w14:paraId="5857B83C" w14:textId="342BE403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1</w:t>
            </w:r>
          </w:p>
        </w:tc>
      </w:tr>
      <w:tr w:rsidR="00267C92" w:rsidRPr="000269E3" w14:paraId="509CF264" w14:textId="77777777" w:rsidTr="00CD58FA">
        <w:tc>
          <w:tcPr>
            <w:tcW w:w="4876" w:type="dxa"/>
            <w:vAlign w:val="center"/>
            <w:hideMark/>
          </w:tcPr>
          <w:p w14:paraId="18FD8325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4CC12FD6" w14:textId="77777777" w:rsidTr="00CD58FA">
        <w:tc>
          <w:tcPr>
            <w:tcW w:w="4876" w:type="dxa"/>
            <w:vAlign w:val="center"/>
            <w:hideMark/>
          </w:tcPr>
          <w:p w14:paraId="300BB8E7" w14:textId="1A292F62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3,1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EC7F6E5" w14:textId="77777777" w:rsidR="00267C92" w:rsidRPr="000269E3" w:rsidRDefault="00267C92">
      <w:pPr>
        <w:pStyle w:val="PlainText"/>
        <w:rPr>
          <w:rFonts w:cs="Courier New"/>
          <w:bCs/>
          <w:lang w:val="en-US"/>
        </w:rPr>
      </w:pPr>
    </w:p>
    <w:p w14:paraId="0B734225" w14:textId="77777777" w:rsidR="0049726C" w:rsidRPr="000269E3" w:rsidRDefault="00000000">
      <w:pPr>
        <w:pStyle w:val="PlainText"/>
        <w:rPr>
          <w:rFonts w:cs="Courier New"/>
        </w:rPr>
      </w:pPr>
      <w:r w:rsidRPr="000269E3">
        <w:rPr>
          <w:rFonts w:cs="Courier New"/>
          <w:bCs/>
        </w:rPr>
        <w:t xml:space="preserve">Системата е с попълване на едно твърдо число в 1 област на фиша и </w:t>
      </w:r>
      <w:r w:rsidRPr="000269E3">
        <w:rPr>
          <w:rFonts w:cs="Courier New"/>
          <w:bCs/>
          <w:lang w:val="ru-RU"/>
        </w:rPr>
        <w:t>11</w:t>
      </w:r>
      <w:r w:rsidRPr="000269E3">
        <w:rPr>
          <w:rFonts w:cs="Courier New"/>
          <w:bCs/>
        </w:rPr>
        <w:t xml:space="preserve"> числа в една, две или три области на фиша. Системата се състои от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21</w:t>
      </w:r>
      <w:r w:rsidRPr="000269E3">
        <w:rPr>
          <w:rFonts w:cs="Courier New"/>
        </w:rPr>
        <w:t xml:space="preserve"> комбинации . На мястото на показаното развитие на системата , със знака * се указва твърдото число</w:t>
      </w:r>
      <w:r w:rsidRPr="000269E3">
        <w:rPr>
          <w:rFonts w:cs="Courier New"/>
          <w:lang w:val="ru-RU"/>
        </w:rPr>
        <w:t xml:space="preserve">, </w:t>
      </w:r>
      <w:r w:rsidRPr="000269E3">
        <w:rPr>
          <w:rFonts w:cs="Courier New"/>
        </w:rPr>
        <w:t>което се повтаря във всяка комбинация.</w:t>
      </w:r>
    </w:p>
    <w:p w14:paraId="7FC7492E" w14:textId="77777777" w:rsidR="0049726C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ru-RU"/>
        </w:rPr>
        <w:tab/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  4  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5  6  7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5  7  9 10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6  7  8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5  8  9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4  6  9 10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9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6  8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4  7  8 11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6  7  9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7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8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 6  9 11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8 10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6  8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9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5  7  8 10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4  6  7 10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4  7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 6 10 11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4  8  9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5  6  8 11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2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 7  8  9</w:t>
      </w:r>
      <w:r w:rsidRPr="000269E3">
        <w:rPr>
          <w:rFonts w:cs="Courier New"/>
        </w:rPr>
        <w:cr/>
      </w:r>
    </w:p>
    <w:p w14:paraId="1B4F626C" w14:textId="77777777" w:rsidR="0049726C" w:rsidRPr="000269E3" w:rsidRDefault="0049726C">
      <w:pPr>
        <w:pStyle w:val="PlainText"/>
        <w:rPr>
          <w:rFonts w:cs="Courier New"/>
        </w:rPr>
      </w:pPr>
    </w:p>
    <w:p w14:paraId="4F7F94B0" w14:textId="6A201283" w:rsidR="0049726C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6C77FA67" w14:textId="77777777" w:rsidR="0049726C" w:rsidRPr="000269E3" w:rsidRDefault="0049726C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49"/>
        <w:gridCol w:w="1134"/>
        <w:gridCol w:w="708"/>
        <w:gridCol w:w="709"/>
        <w:gridCol w:w="567"/>
        <w:gridCol w:w="567"/>
        <w:gridCol w:w="709"/>
        <w:gridCol w:w="850"/>
      </w:tblGrid>
      <w:tr w:rsidR="00BB6FCC" w:rsidRPr="000269E3" w14:paraId="346497A6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51CE32C9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3142" w:type="dxa"/>
            <w:gridSpan w:val="4"/>
            <w:tcBorders>
              <w:left w:val="nil"/>
              <w:right w:val="single" w:sz="18" w:space="0" w:color="auto"/>
            </w:tcBorders>
          </w:tcPr>
          <w:p w14:paraId="6E7F1C1D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14:paraId="1D666F3C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693" w:type="dxa"/>
            <w:gridSpan w:val="4"/>
            <w:tcBorders>
              <w:left w:val="nil"/>
              <w:right w:val="single" w:sz="4" w:space="0" w:color="auto"/>
            </w:tcBorders>
          </w:tcPr>
          <w:p w14:paraId="7DC61D72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4D749057" w14:textId="77777777">
        <w:tc>
          <w:tcPr>
            <w:tcW w:w="680" w:type="dxa"/>
          </w:tcPr>
          <w:p w14:paraId="121A9140" w14:textId="77777777" w:rsidR="0049726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204304D7" w14:textId="77777777" w:rsidR="0049726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11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461D759C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7335C2C7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49" w:type="dxa"/>
          </w:tcPr>
          <w:p w14:paraId="707E35B7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1134" w:type="dxa"/>
            <w:tcBorders>
              <w:right w:val="nil"/>
            </w:tcBorders>
          </w:tcPr>
          <w:p w14:paraId="34DF9D33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19E80C7" w14:textId="77777777" w:rsidR="0049726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709" w:type="dxa"/>
          </w:tcPr>
          <w:p w14:paraId="38BEFE34" w14:textId="77777777" w:rsidR="0049726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 xml:space="preserve">От </w:t>
            </w:r>
          </w:p>
          <w:p w14:paraId="122AD54E" w14:textId="77777777" w:rsidR="0049726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11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567" w:type="dxa"/>
            <w:tcBorders>
              <w:bottom w:val="nil"/>
            </w:tcBorders>
          </w:tcPr>
          <w:p w14:paraId="1045CA0F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567" w:type="dxa"/>
          </w:tcPr>
          <w:p w14:paraId="6065682E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709" w:type="dxa"/>
          </w:tcPr>
          <w:p w14:paraId="2D5A9889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850" w:type="dxa"/>
          </w:tcPr>
          <w:p w14:paraId="079A81DC" w14:textId="77777777" w:rsidR="0049726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372F7EDC" w14:textId="77777777">
        <w:tc>
          <w:tcPr>
            <w:tcW w:w="680" w:type="dxa"/>
            <w:tcBorders>
              <w:bottom w:val="nil"/>
            </w:tcBorders>
          </w:tcPr>
          <w:p w14:paraId="0BD23506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14:paraId="1A48CB5F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</w:tcPr>
          <w:p w14:paraId="75AECB15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DB1E11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3C14D798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14:paraId="069FAA74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1</w:t>
            </w:r>
          </w:p>
        </w:tc>
        <w:tc>
          <w:tcPr>
            <w:tcW w:w="708" w:type="dxa"/>
            <w:tcBorders>
              <w:left w:val="single" w:sz="18" w:space="0" w:color="auto"/>
              <w:bottom w:val="nil"/>
            </w:tcBorders>
          </w:tcPr>
          <w:p w14:paraId="365ADB83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56A41358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F87003E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29212C3B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78AAA7E0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0" w:type="dxa"/>
          </w:tcPr>
          <w:p w14:paraId="45F7316A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</w:tr>
      <w:tr w:rsidR="00BB6FCC" w:rsidRPr="000269E3" w14:paraId="6A152BB0" w14:textId="77777777">
        <w:tc>
          <w:tcPr>
            <w:tcW w:w="680" w:type="dxa"/>
            <w:tcBorders>
              <w:top w:val="nil"/>
              <w:bottom w:val="nil"/>
            </w:tcBorders>
          </w:tcPr>
          <w:p w14:paraId="34227F1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A733010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00795F4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5E1077B2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38CCE180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6F3AC51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6D26577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2F691B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406AA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5A484E6D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22F589A2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850" w:type="dxa"/>
          </w:tcPr>
          <w:p w14:paraId="40ADE41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9,10</w:t>
            </w:r>
          </w:p>
        </w:tc>
      </w:tr>
      <w:tr w:rsidR="00BB6FCC" w:rsidRPr="000269E3" w14:paraId="009F8884" w14:textId="77777777">
        <w:tc>
          <w:tcPr>
            <w:tcW w:w="680" w:type="dxa"/>
            <w:tcBorders>
              <w:top w:val="nil"/>
              <w:bottom w:val="nil"/>
            </w:tcBorders>
          </w:tcPr>
          <w:p w14:paraId="4939E22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CA56BC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125607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1F218D6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49" w:type="dxa"/>
          </w:tcPr>
          <w:p w14:paraId="0FAF834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B4C800A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20D8F32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F44C4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01FDD7E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1811B77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1107854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68903DCB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,16</w:t>
            </w:r>
          </w:p>
        </w:tc>
      </w:tr>
      <w:tr w:rsidR="00BB6FCC" w:rsidRPr="000269E3" w14:paraId="33BC885D" w14:textId="77777777">
        <w:tc>
          <w:tcPr>
            <w:tcW w:w="680" w:type="dxa"/>
            <w:tcBorders>
              <w:top w:val="nil"/>
              <w:bottom w:val="nil"/>
            </w:tcBorders>
          </w:tcPr>
          <w:p w14:paraId="0344D56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2BC3CD2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A760631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CD82BFC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49" w:type="dxa"/>
          </w:tcPr>
          <w:p w14:paraId="3C1C4D68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14:paraId="24D2524B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33ABD3F9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EFD14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3D224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C58FD8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2D03B216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850" w:type="dxa"/>
          </w:tcPr>
          <w:p w14:paraId="01D3C1C0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</w:tr>
      <w:tr w:rsidR="00BB6FCC" w:rsidRPr="000269E3" w14:paraId="0A9704C9" w14:textId="77777777">
        <w:tc>
          <w:tcPr>
            <w:tcW w:w="680" w:type="dxa"/>
            <w:tcBorders>
              <w:top w:val="nil"/>
              <w:bottom w:val="nil"/>
            </w:tcBorders>
          </w:tcPr>
          <w:p w14:paraId="62C838A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632E3A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5953FD8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631A339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49" w:type="dxa"/>
          </w:tcPr>
          <w:p w14:paraId="394F7542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14:paraId="38523D9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9,1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4612ABA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508DB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9BA71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352386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244B69F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850" w:type="dxa"/>
          </w:tcPr>
          <w:p w14:paraId="7C2DF82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,9,10</w:t>
            </w:r>
          </w:p>
        </w:tc>
      </w:tr>
      <w:tr w:rsidR="00BB6FCC" w:rsidRPr="000269E3" w14:paraId="525E70A1" w14:textId="77777777">
        <w:tc>
          <w:tcPr>
            <w:tcW w:w="680" w:type="dxa"/>
            <w:tcBorders>
              <w:top w:val="nil"/>
              <w:bottom w:val="nil"/>
            </w:tcBorders>
          </w:tcPr>
          <w:p w14:paraId="5E9F4119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E91511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47E1E17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3F93457B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49" w:type="dxa"/>
          </w:tcPr>
          <w:p w14:paraId="0FDD62D1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14:paraId="3B24AB51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08CD0F8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D9845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B7A0D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BA2A67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79D8B97B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0" w:type="dxa"/>
          </w:tcPr>
          <w:p w14:paraId="0A50A1D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,11</w:t>
            </w:r>
          </w:p>
        </w:tc>
      </w:tr>
      <w:tr w:rsidR="00BB6FCC" w:rsidRPr="000269E3" w14:paraId="4A2C3138" w14:textId="77777777">
        <w:tc>
          <w:tcPr>
            <w:tcW w:w="680" w:type="dxa"/>
            <w:tcBorders>
              <w:top w:val="nil"/>
              <w:bottom w:val="nil"/>
            </w:tcBorders>
          </w:tcPr>
          <w:p w14:paraId="0C13A60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8D6518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103B910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06DF53B0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49" w:type="dxa"/>
          </w:tcPr>
          <w:p w14:paraId="409A353F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-9</w:t>
            </w:r>
          </w:p>
        </w:tc>
        <w:tc>
          <w:tcPr>
            <w:tcW w:w="1134" w:type="dxa"/>
            <w:tcBorders>
              <w:right w:val="nil"/>
            </w:tcBorders>
          </w:tcPr>
          <w:p w14:paraId="76F97A9A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,9,1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5BE15DD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D97FD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09E4D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49D23F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7A5B81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850" w:type="dxa"/>
          </w:tcPr>
          <w:p w14:paraId="00153F5B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6</w:t>
            </w:r>
          </w:p>
        </w:tc>
      </w:tr>
      <w:tr w:rsidR="00BB6FCC" w:rsidRPr="000269E3" w14:paraId="3265BDBE" w14:textId="77777777">
        <w:tc>
          <w:tcPr>
            <w:tcW w:w="680" w:type="dxa"/>
            <w:tcBorders>
              <w:top w:val="nil"/>
              <w:bottom w:val="nil"/>
            </w:tcBorders>
          </w:tcPr>
          <w:p w14:paraId="1C68FCC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2B7023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1DCC53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D874CB1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5A95EE20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14:paraId="44DD3AEF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,1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762ABF9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104B262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3C522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128D2B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627F4C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15E5F7F2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0</w:t>
            </w:r>
          </w:p>
        </w:tc>
      </w:tr>
      <w:tr w:rsidR="00BB6FCC" w:rsidRPr="000269E3" w14:paraId="613EAC7F" w14:textId="77777777">
        <w:tc>
          <w:tcPr>
            <w:tcW w:w="680" w:type="dxa"/>
            <w:tcBorders>
              <w:top w:val="nil"/>
              <w:bottom w:val="nil"/>
            </w:tcBorders>
          </w:tcPr>
          <w:p w14:paraId="042CF469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BA91BD3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19D4E4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AD0A2B3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49" w:type="dxa"/>
          </w:tcPr>
          <w:p w14:paraId="30FEB3F9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364B368B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,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7E78393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53851E4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CAA805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40AE571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61111DB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68AD73C1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6</w:t>
            </w:r>
          </w:p>
        </w:tc>
      </w:tr>
      <w:tr w:rsidR="00BB6FCC" w:rsidRPr="000269E3" w14:paraId="0A04CA3C" w14:textId="77777777">
        <w:tc>
          <w:tcPr>
            <w:tcW w:w="680" w:type="dxa"/>
            <w:tcBorders>
              <w:top w:val="nil"/>
              <w:bottom w:val="nil"/>
            </w:tcBorders>
          </w:tcPr>
          <w:p w14:paraId="3C6C67DE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5D9806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242081B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E1DBC40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49" w:type="dxa"/>
          </w:tcPr>
          <w:p w14:paraId="25CBAA82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11590D1A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20586A0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AE932C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4D4BF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368169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B36E90F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850" w:type="dxa"/>
          </w:tcPr>
          <w:p w14:paraId="4497AE41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197EDBCE" w14:textId="77777777">
        <w:tc>
          <w:tcPr>
            <w:tcW w:w="680" w:type="dxa"/>
            <w:tcBorders>
              <w:top w:val="nil"/>
              <w:bottom w:val="nil"/>
            </w:tcBorders>
          </w:tcPr>
          <w:p w14:paraId="74CF125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4700B7A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192664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86B4946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49" w:type="dxa"/>
          </w:tcPr>
          <w:p w14:paraId="76E6F03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499BDC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2,1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69134340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307F00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90071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A6D19A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767E1820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0" w:type="dxa"/>
          </w:tcPr>
          <w:p w14:paraId="5E706927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52F10D82" w14:textId="77777777">
        <w:tc>
          <w:tcPr>
            <w:tcW w:w="680" w:type="dxa"/>
            <w:tcBorders>
              <w:top w:val="nil"/>
              <w:bottom w:val="nil"/>
            </w:tcBorders>
          </w:tcPr>
          <w:p w14:paraId="32C3311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0540507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F5B0B9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2D97CF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5C9B33D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5</w:t>
            </w:r>
          </w:p>
        </w:tc>
        <w:tc>
          <w:tcPr>
            <w:tcW w:w="1134" w:type="dxa"/>
            <w:tcBorders>
              <w:right w:val="nil"/>
            </w:tcBorders>
          </w:tcPr>
          <w:p w14:paraId="4921B153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,9,11,1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2C9CA9A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251FB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3F9F1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C6A10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2E1D40F2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850" w:type="dxa"/>
          </w:tcPr>
          <w:p w14:paraId="335159DC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,6</w:t>
            </w:r>
          </w:p>
        </w:tc>
      </w:tr>
      <w:tr w:rsidR="00BB6FCC" w:rsidRPr="000269E3" w14:paraId="150D02CC" w14:textId="77777777">
        <w:tc>
          <w:tcPr>
            <w:tcW w:w="680" w:type="dxa"/>
            <w:tcBorders>
              <w:top w:val="nil"/>
              <w:bottom w:val="nil"/>
            </w:tcBorders>
          </w:tcPr>
          <w:p w14:paraId="04A02419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0E958DD4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A6EC11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5F1E58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4BFFF810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35DC4D3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5F8BE551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4E92B32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2ADDA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7871EC0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5B36A9E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850" w:type="dxa"/>
          </w:tcPr>
          <w:p w14:paraId="3F0DF216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-9</w:t>
            </w:r>
          </w:p>
        </w:tc>
      </w:tr>
      <w:tr w:rsidR="00BB6FCC" w:rsidRPr="000269E3" w14:paraId="26167D26" w14:textId="77777777">
        <w:tc>
          <w:tcPr>
            <w:tcW w:w="680" w:type="dxa"/>
            <w:tcBorders>
              <w:top w:val="nil"/>
              <w:bottom w:val="nil"/>
            </w:tcBorders>
          </w:tcPr>
          <w:p w14:paraId="2F31068E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6D5432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E7D6F7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D2A8C62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14588F7A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2485092C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1EBDAC4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D86408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678CF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977921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30ED6EE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1B58508A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0</w:t>
            </w:r>
          </w:p>
        </w:tc>
      </w:tr>
      <w:tr w:rsidR="00BB6FCC" w:rsidRPr="000269E3" w14:paraId="248852C4" w14:textId="77777777">
        <w:tc>
          <w:tcPr>
            <w:tcW w:w="680" w:type="dxa"/>
            <w:tcBorders>
              <w:top w:val="nil"/>
              <w:bottom w:val="nil"/>
            </w:tcBorders>
          </w:tcPr>
          <w:p w14:paraId="47CBEB6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5139F8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CDB92E0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5E9E620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7D23B1C2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14:paraId="5D674C0C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8,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5EDD49D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A66A301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E885EC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50A8534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648FAF1F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850" w:type="dxa"/>
          </w:tcPr>
          <w:p w14:paraId="773E1A6A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,2,3</w:t>
            </w:r>
          </w:p>
        </w:tc>
      </w:tr>
      <w:tr w:rsidR="00BB6FCC" w:rsidRPr="000269E3" w14:paraId="3450179E" w14:textId="77777777">
        <w:tc>
          <w:tcPr>
            <w:tcW w:w="680" w:type="dxa"/>
            <w:tcBorders>
              <w:top w:val="nil"/>
              <w:bottom w:val="nil"/>
            </w:tcBorders>
          </w:tcPr>
          <w:p w14:paraId="1CDBDF3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A0F8C7D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018D57C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266D21E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left w:val="nil"/>
              <w:bottom w:val="nil"/>
            </w:tcBorders>
          </w:tcPr>
          <w:p w14:paraId="43BA154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4CFF869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4979B69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D5EFF5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76C529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7688D8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96C7CDD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01FF258C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5</w:t>
            </w:r>
          </w:p>
        </w:tc>
      </w:tr>
      <w:tr w:rsidR="00BB6FCC" w:rsidRPr="000269E3" w14:paraId="3C5BECE2" w14:textId="77777777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E53C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0B521A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FD93BC3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BD6B33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</w:tcPr>
          <w:p w14:paraId="06A5CC6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19F3E39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7522CA0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52AD46A8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C7C8C3F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11D3856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490700D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CB87B38" w14:textId="77777777" w:rsidR="0049726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,2,4</w:t>
            </w:r>
          </w:p>
        </w:tc>
      </w:tr>
      <w:tr w:rsidR="00BB6FCC" w:rsidRPr="000269E3" w14:paraId="76FC7BF2" w14:textId="7777777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D9B764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014D23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9D154B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EAB7D9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43FE01F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9E412B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36B955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A70B9E4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98194A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0F02B1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1E6F127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3BE4F7E" w14:textId="77777777" w:rsidR="0049726C" w:rsidRPr="000269E3" w:rsidRDefault="0049726C">
            <w:pPr>
              <w:pStyle w:val="PlainText"/>
              <w:jc w:val="center"/>
              <w:rPr>
                <w:rFonts w:cs="Courier New"/>
              </w:rPr>
            </w:pPr>
          </w:p>
        </w:tc>
      </w:tr>
    </w:tbl>
    <w:p w14:paraId="4F2BF7B0" w14:textId="77777777" w:rsidR="0049726C" w:rsidRPr="000269E3" w:rsidRDefault="0049726C">
      <w:pPr>
        <w:rPr>
          <w:rFonts w:ascii="Courier New" w:hAnsi="Courier New" w:cs="Courier New"/>
        </w:rPr>
        <w:sectPr w:rsidR="0049726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4C9EFAE" w14:textId="77777777" w:rsidR="009167DF" w:rsidRPr="000269E3" w:rsidRDefault="009167DF" w:rsidP="009167DF">
      <w:pPr>
        <w:rPr>
          <w:rFonts w:ascii="Courier New" w:hAnsi="Courier New" w:cs="Courier New"/>
          <w:lang w:val="bg-BG" w:eastAsia="bg-BG"/>
        </w:rPr>
      </w:pPr>
    </w:p>
    <w:p w14:paraId="31FCD0C3" w14:textId="77777777" w:rsidR="009167DF" w:rsidRPr="00C21EF4" w:rsidRDefault="00000000" w:rsidP="009167DF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2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4AE1878E" w14:textId="77777777" w:rsidR="00DC79E5" w:rsidRPr="00C21EF4" w:rsidRDefault="00DC79E5" w:rsidP="009167DF">
      <w:pPr>
        <w:rPr>
          <w:rStyle w:val="IntenseReference"/>
          <w:color w:val="4F81B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219A3D2E" w14:textId="77777777" w:rsidTr="00CD58FA">
        <w:tc>
          <w:tcPr>
            <w:tcW w:w="4876" w:type="dxa"/>
            <w:vAlign w:val="center"/>
            <w:hideMark/>
          </w:tcPr>
          <w:p w14:paraId="7AB58AC9" w14:textId="69847160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267C92" w:rsidRPr="000269E3" w14:paraId="1DC86168" w14:textId="77777777" w:rsidTr="00CD58FA">
        <w:tc>
          <w:tcPr>
            <w:tcW w:w="4876" w:type="dxa"/>
            <w:vAlign w:val="center"/>
            <w:hideMark/>
          </w:tcPr>
          <w:p w14:paraId="3529C070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58805F82" w14:textId="77777777" w:rsidTr="00CD58FA">
        <w:tc>
          <w:tcPr>
            <w:tcW w:w="4876" w:type="dxa"/>
            <w:vAlign w:val="center"/>
            <w:hideMark/>
          </w:tcPr>
          <w:p w14:paraId="2B4D88A8" w14:textId="7279028F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6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9C8E2E8" w14:textId="77777777" w:rsidR="00267C92" w:rsidRPr="000269E3" w:rsidRDefault="00267C92" w:rsidP="009167DF">
      <w:pPr>
        <w:rPr>
          <w:rFonts w:ascii="Courier New" w:hAnsi="Courier New" w:cs="Courier New"/>
          <w:lang w:eastAsia="bg-BG"/>
        </w:rPr>
      </w:pPr>
    </w:p>
    <w:p w14:paraId="491A2DB3" w14:textId="77777777" w:rsidR="00DC79E5" w:rsidRPr="000269E3" w:rsidRDefault="00000000" w:rsidP="00DC79E5">
      <w:pPr>
        <w:rPr>
          <w:rFonts w:ascii="Courier New" w:hAnsi="Courier New" w:cs="Courier New"/>
          <w:bCs/>
          <w:lang w:val="bg-BG" w:eastAsia="bg-BG"/>
        </w:rPr>
      </w:pPr>
      <w:r w:rsidRPr="000269E3">
        <w:rPr>
          <w:rFonts w:ascii="Courier New" w:hAnsi="Courier New" w:cs="Courier New"/>
          <w:bCs/>
          <w:lang w:val="bg-BG" w:eastAsia="bg-BG"/>
        </w:rPr>
        <w:t xml:space="preserve">Системата е с попълване на две твърди числа в 1 област на фиша и </w:t>
      </w:r>
      <w:r w:rsidRPr="000269E3">
        <w:rPr>
          <w:rFonts w:ascii="Courier New" w:hAnsi="Courier New" w:cs="Courier New"/>
          <w:bCs/>
          <w:lang w:eastAsia="bg-BG"/>
        </w:rPr>
        <w:t>6</w:t>
      </w:r>
      <w:r w:rsidRPr="000269E3">
        <w:rPr>
          <w:rFonts w:ascii="Courier New" w:hAnsi="Courier New" w:cs="Courier New"/>
          <w:bCs/>
          <w:lang w:val="bg-BG" w:eastAsia="bg-BG"/>
        </w:rPr>
        <w:t xml:space="preserve"> числа в една, две или три области на фиша. Системата се състои от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6</w:t>
      </w:r>
      <w:r w:rsidRPr="000269E3">
        <w:rPr>
          <w:rFonts w:ascii="Courier New" w:hAnsi="Courier New" w:cs="Courier New"/>
          <w:lang w:val="bg-BG" w:eastAsia="bg-BG"/>
        </w:rPr>
        <w:t xml:space="preserve"> комбинации . На мястото на показаното развитие на системата , със знака * * се указват твърдите числа. </w:t>
      </w:r>
      <w:r w:rsidRPr="000269E3">
        <w:rPr>
          <w:rFonts w:ascii="Courier New" w:hAnsi="Courier New" w:cs="Courier New"/>
          <w:bCs/>
          <w:lang w:val="bg-BG" w:eastAsia="bg-BG"/>
        </w:rPr>
        <w:t>Твърдите числа  се повтарят във всички комбинации на системата</w:t>
      </w:r>
    </w:p>
    <w:p w14:paraId="272DEF99" w14:textId="77777777" w:rsidR="009167DF" w:rsidRPr="000269E3" w:rsidRDefault="009167DF" w:rsidP="009167DF">
      <w:pPr>
        <w:rPr>
          <w:rFonts w:ascii="Courier New" w:hAnsi="Courier New" w:cs="Courier New"/>
          <w:lang w:val="bg-BG" w:eastAsia="bg-BG"/>
        </w:rPr>
      </w:pPr>
    </w:p>
    <w:p w14:paraId="284D952E" w14:textId="77777777" w:rsidR="009167DF" w:rsidRPr="000269E3" w:rsidRDefault="00000000" w:rsidP="009167D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3  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4  5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3  5  6</w:t>
      </w:r>
    </w:p>
    <w:p w14:paraId="4360BBF6" w14:textId="77777777" w:rsidR="009167DF" w:rsidRPr="000269E3" w:rsidRDefault="00000000" w:rsidP="009167DF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2  5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1  3  4  6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</w:t>
      </w:r>
      <w:r w:rsidRPr="000269E3">
        <w:rPr>
          <w:rFonts w:ascii="Courier New" w:hAnsi="Courier New" w:cs="Courier New"/>
          <w:lang w:eastAsia="bg-BG"/>
        </w:rPr>
        <w:t>*</w:t>
      </w:r>
      <w:r w:rsidRPr="000269E3">
        <w:rPr>
          <w:rFonts w:ascii="Courier New" w:hAnsi="Courier New" w:cs="Courier New"/>
          <w:lang w:val="bg-BG" w:eastAsia="bg-BG"/>
        </w:rPr>
        <w:t xml:space="preserve">  2  4  5  6</w:t>
      </w:r>
    </w:p>
    <w:p w14:paraId="71179352" w14:textId="77777777" w:rsidR="00DC79E5" w:rsidRPr="000269E3" w:rsidRDefault="00DC79E5" w:rsidP="009167DF">
      <w:pPr>
        <w:rPr>
          <w:rFonts w:ascii="Courier New" w:hAnsi="Courier New" w:cs="Courier New"/>
          <w:lang w:eastAsia="bg-BG"/>
        </w:rPr>
      </w:pPr>
    </w:p>
    <w:p w14:paraId="307BB184" w14:textId="77777777" w:rsidR="009167DF" w:rsidRPr="000269E3" w:rsidRDefault="009167DF" w:rsidP="009167DF">
      <w:pPr>
        <w:rPr>
          <w:rFonts w:ascii="Courier New" w:hAnsi="Courier New" w:cs="Courier New"/>
          <w:lang w:val="bg-BG" w:eastAsia="bg-BG"/>
        </w:rPr>
      </w:pPr>
    </w:p>
    <w:p w14:paraId="1455F131" w14:textId="77777777" w:rsidR="009167DF" w:rsidRPr="000269E3" w:rsidRDefault="009167DF" w:rsidP="009167DF">
      <w:pPr>
        <w:rPr>
          <w:rFonts w:ascii="Courier New" w:hAnsi="Courier New" w:cs="Courier New"/>
          <w:lang w:val="bg-BG" w:eastAsia="bg-BG"/>
        </w:rPr>
      </w:pPr>
    </w:p>
    <w:p w14:paraId="4012AF48" w14:textId="3C3B9E3B" w:rsidR="009167DF" w:rsidRPr="000269E3" w:rsidRDefault="00C21EF4" w:rsidP="009167DF">
      <w:pPr>
        <w:jc w:val="center"/>
        <w:rPr>
          <w:rFonts w:ascii="Courier New" w:hAnsi="Courier New" w:cs="Courier New"/>
          <w:b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27DB25C3" w14:textId="77777777" w:rsidR="009167DF" w:rsidRPr="000269E3" w:rsidRDefault="009167DF" w:rsidP="009167DF">
      <w:pPr>
        <w:rPr>
          <w:rFonts w:ascii="Courier New" w:hAnsi="Courier New" w:cs="Courier New"/>
          <w:b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49"/>
        <w:gridCol w:w="850"/>
        <w:gridCol w:w="709"/>
        <w:gridCol w:w="850"/>
        <w:gridCol w:w="567"/>
        <w:gridCol w:w="709"/>
        <w:gridCol w:w="709"/>
        <w:gridCol w:w="850"/>
      </w:tblGrid>
      <w:tr w:rsidR="00BB6FCC" w:rsidRPr="000269E3" w14:paraId="54230699" w14:textId="77777777" w:rsidTr="009167DF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1D44840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858" w:type="dxa"/>
            <w:gridSpan w:val="4"/>
            <w:tcBorders>
              <w:left w:val="nil"/>
              <w:right w:val="single" w:sz="18" w:space="0" w:color="auto"/>
            </w:tcBorders>
          </w:tcPr>
          <w:p w14:paraId="688ADB3C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</w:tcPr>
          <w:p w14:paraId="320977F2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При улучване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4" w:space="0" w:color="auto"/>
            </w:tcBorders>
          </w:tcPr>
          <w:p w14:paraId="304B4F04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на печалбите</w:t>
            </w:r>
          </w:p>
        </w:tc>
      </w:tr>
      <w:tr w:rsidR="00BB6FCC" w:rsidRPr="000269E3" w14:paraId="5B88E1F0" w14:textId="77777777" w:rsidTr="009167DF">
        <w:tc>
          <w:tcPr>
            <w:tcW w:w="680" w:type="dxa"/>
          </w:tcPr>
          <w:p w14:paraId="5EC0F39F" w14:textId="77777777" w:rsidR="009167DF" w:rsidRPr="000269E3" w:rsidRDefault="00000000" w:rsidP="009167DF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680" w:type="dxa"/>
          </w:tcPr>
          <w:p w14:paraId="2B4F0503" w14:textId="77777777" w:rsidR="009167DF" w:rsidRPr="000269E3" w:rsidRDefault="00000000" w:rsidP="009167DF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6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680" w:type="dxa"/>
          </w:tcPr>
          <w:p w14:paraId="11800D4C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680" w:type="dxa"/>
          </w:tcPr>
          <w:p w14:paraId="788AE1D7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649" w:type="dxa"/>
          </w:tcPr>
          <w:p w14:paraId="0306EF05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850" w:type="dxa"/>
            <w:tcBorders>
              <w:right w:val="nil"/>
            </w:tcBorders>
          </w:tcPr>
          <w:p w14:paraId="3C0C344F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B3F9BF6" w14:textId="77777777" w:rsidR="009167DF" w:rsidRPr="000269E3" w:rsidRDefault="00000000" w:rsidP="009167DF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От пост</w:t>
            </w:r>
          </w:p>
        </w:tc>
        <w:tc>
          <w:tcPr>
            <w:tcW w:w="850" w:type="dxa"/>
          </w:tcPr>
          <w:p w14:paraId="124EEE02" w14:textId="77777777" w:rsidR="009167DF" w:rsidRPr="000269E3" w:rsidRDefault="00000000" w:rsidP="009167DF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От </w:t>
            </w:r>
          </w:p>
          <w:p w14:paraId="790D7AB2" w14:textId="77777777" w:rsidR="009167DF" w:rsidRPr="000269E3" w:rsidRDefault="00000000" w:rsidP="009167DF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-</w:t>
            </w:r>
            <w:r w:rsidRPr="000269E3">
              <w:rPr>
                <w:rFonts w:ascii="Courier New" w:hAnsi="Courier New" w:cs="Courier New"/>
                <w:vertAlign w:val="superscript"/>
                <w:lang w:val="bg-BG" w:eastAsia="bg-BG"/>
              </w:rPr>
              <w:t>те</w:t>
            </w:r>
          </w:p>
        </w:tc>
        <w:tc>
          <w:tcPr>
            <w:tcW w:w="567" w:type="dxa"/>
            <w:tcBorders>
              <w:bottom w:val="nil"/>
            </w:tcBorders>
          </w:tcPr>
          <w:p w14:paraId="1528F2C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709" w:type="dxa"/>
            <w:tcBorders>
              <w:bottom w:val="nil"/>
            </w:tcBorders>
          </w:tcPr>
          <w:p w14:paraId="5EF7914A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709" w:type="dxa"/>
          </w:tcPr>
          <w:p w14:paraId="5A8DB686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850" w:type="dxa"/>
          </w:tcPr>
          <w:p w14:paraId="09A00913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569E903B" w14:textId="77777777" w:rsidTr="009167DF">
        <w:tc>
          <w:tcPr>
            <w:tcW w:w="680" w:type="dxa"/>
            <w:tcBorders>
              <w:bottom w:val="nil"/>
            </w:tcBorders>
          </w:tcPr>
          <w:p w14:paraId="2D508B55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05FDF8E0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</w:tcPr>
          <w:p w14:paraId="7B41574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</w:tcPr>
          <w:p w14:paraId="14BF3271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49" w:type="dxa"/>
          </w:tcPr>
          <w:p w14:paraId="05FECA22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14:paraId="1A9D2CD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1ACE915F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01ABABC1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1E8AE1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466C14F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3B6DC37D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850" w:type="dxa"/>
          </w:tcPr>
          <w:p w14:paraId="7CF1783C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3B27B41A" w14:textId="77777777" w:rsidTr="009167DF">
        <w:tc>
          <w:tcPr>
            <w:tcW w:w="680" w:type="dxa"/>
            <w:tcBorders>
              <w:top w:val="nil"/>
              <w:bottom w:val="nil"/>
            </w:tcBorders>
          </w:tcPr>
          <w:p w14:paraId="1C0FF9C8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BEE3909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D0EDDC4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6E5E9DB0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49" w:type="dxa"/>
          </w:tcPr>
          <w:p w14:paraId="3ED461F2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</w:tcPr>
          <w:p w14:paraId="74BE683D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7B1D882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0CCBBFE2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8CED9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5C844F77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5AE96152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850" w:type="dxa"/>
          </w:tcPr>
          <w:p w14:paraId="46475F81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2BE4308D" w14:textId="77777777" w:rsidTr="009167DF">
        <w:tc>
          <w:tcPr>
            <w:tcW w:w="680" w:type="dxa"/>
            <w:tcBorders>
              <w:top w:val="nil"/>
              <w:bottom w:val="nil"/>
            </w:tcBorders>
          </w:tcPr>
          <w:p w14:paraId="7D3513EC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784A33B3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1AE5AAE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8D99A68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649" w:type="dxa"/>
          </w:tcPr>
          <w:p w14:paraId="3F054F6A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9C461DC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</w:tcBorders>
          </w:tcPr>
          <w:p w14:paraId="0DEB1249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E293A70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EB38BD7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896F1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9935B3D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</w:tcPr>
          <w:p w14:paraId="35201C23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,3</w:t>
            </w:r>
          </w:p>
        </w:tc>
      </w:tr>
      <w:tr w:rsidR="00BB6FCC" w:rsidRPr="000269E3" w14:paraId="753283DA" w14:textId="77777777" w:rsidTr="009167DF">
        <w:tc>
          <w:tcPr>
            <w:tcW w:w="680" w:type="dxa"/>
            <w:tcBorders>
              <w:top w:val="nil"/>
              <w:bottom w:val="nil"/>
            </w:tcBorders>
          </w:tcPr>
          <w:p w14:paraId="6C274FC9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3B2CC58F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3FA3DC63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0C4A88DA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49" w:type="dxa"/>
          </w:tcPr>
          <w:p w14:paraId="2270C03B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</w:tcPr>
          <w:p w14:paraId="5A8B5147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</w:tcBorders>
          </w:tcPr>
          <w:p w14:paraId="2DB9F353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14:paraId="51B88B85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CD5B63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7437B848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18A5A1C3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</w:t>
            </w:r>
          </w:p>
        </w:tc>
        <w:tc>
          <w:tcPr>
            <w:tcW w:w="850" w:type="dxa"/>
          </w:tcPr>
          <w:p w14:paraId="253B7635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0E059204" w14:textId="77777777" w:rsidTr="009167DF">
        <w:tc>
          <w:tcPr>
            <w:tcW w:w="680" w:type="dxa"/>
            <w:tcBorders>
              <w:top w:val="nil"/>
              <w:bottom w:val="nil"/>
            </w:tcBorders>
          </w:tcPr>
          <w:p w14:paraId="2DF92FA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BA67522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BE8742A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FBD4EC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49" w:type="dxa"/>
          </w:tcPr>
          <w:p w14:paraId="0C848BE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14:paraId="53F8D631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0C3E0081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1A5FB27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7A0DA0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0D9876E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</w:tcPr>
          <w:p w14:paraId="042D399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850" w:type="dxa"/>
          </w:tcPr>
          <w:p w14:paraId="56080DC8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726FCE2A" w14:textId="77777777" w:rsidTr="009167DF">
        <w:tc>
          <w:tcPr>
            <w:tcW w:w="680" w:type="dxa"/>
            <w:tcBorders>
              <w:top w:val="nil"/>
              <w:bottom w:val="nil"/>
            </w:tcBorders>
          </w:tcPr>
          <w:p w14:paraId="06BF6D90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78DAD313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DE06EB8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6047B90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49" w:type="dxa"/>
          </w:tcPr>
          <w:p w14:paraId="1504FA63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</w:tcPr>
          <w:p w14:paraId="7B066ED8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40D74E3A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1EE0E75B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5185132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00EFBB6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7F59998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850" w:type="dxa"/>
          </w:tcPr>
          <w:p w14:paraId="741205A7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</w:tr>
      <w:tr w:rsidR="00BB6FCC" w:rsidRPr="000269E3" w14:paraId="73A3D1EF" w14:textId="77777777" w:rsidTr="009167DF">
        <w:tc>
          <w:tcPr>
            <w:tcW w:w="680" w:type="dxa"/>
            <w:tcBorders>
              <w:top w:val="nil"/>
            </w:tcBorders>
          </w:tcPr>
          <w:p w14:paraId="46451878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63C88D22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FDB2D84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66DE477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49" w:type="dxa"/>
            <w:tcBorders>
              <w:left w:val="nil"/>
            </w:tcBorders>
          </w:tcPr>
          <w:p w14:paraId="30E275F5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AD411D7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</w:tcPr>
          <w:p w14:paraId="34BD5D24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14:paraId="5FAB079E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01490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319BD2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5033BA61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B81F513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</w:tr>
      <w:tr w:rsidR="00BB6FCC" w:rsidRPr="000269E3" w14:paraId="3917779C" w14:textId="77777777" w:rsidTr="009167DF">
        <w:tc>
          <w:tcPr>
            <w:tcW w:w="680" w:type="dxa"/>
            <w:tcBorders>
              <w:bottom w:val="nil"/>
            </w:tcBorders>
          </w:tcPr>
          <w:p w14:paraId="6EB9BDB9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66B064C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81823C1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712072AF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649" w:type="dxa"/>
          </w:tcPr>
          <w:p w14:paraId="04DCA009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</w:tcPr>
          <w:p w14:paraId="1EF42182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B64076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3A63D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D54E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7E49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C71DD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FBA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,3</w:t>
            </w:r>
          </w:p>
        </w:tc>
      </w:tr>
      <w:tr w:rsidR="00BB6FCC" w:rsidRPr="000269E3" w14:paraId="5DD15F99" w14:textId="77777777" w:rsidTr="009167DF">
        <w:tc>
          <w:tcPr>
            <w:tcW w:w="680" w:type="dxa"/>
            <w:tcBorders>
              <w:top w:val="nil"/>
              <w:bottom w:val="nil"/>
            </w:tcBorders>
          </w:tcPr>
          <w:p w14:paraId="54546B05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59A865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4219F09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</w:tcPr>
          <w:p w14:paraId="28DF02C6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649" w:type="dxa"/>
          </w:tcPr>
          <w:p w14:paraId="0E7A2BFE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</w:tcPr>
          <w:p w14:paraId="7FF65C60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42DC6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0EACFF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0F67FD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514FA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D279EA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9BB73C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BBE776F" w14:textId="77777777" w:rsidTr="009167DF">
        <w:tc>
          <w:tcPr>
            <w:tcW w:w="680" w:type="dxa"/>
            <w:tcBorders>
              <w:top w:val="nil"/>
            </w:tcBorders>
          </w:tcPr>
          <w:p w14:paraId="444D5283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56354F0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EBE63DD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909E59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649" w:type="dxa"/>
          </w:tcPr>
          <w:p w14:paraId="6BBA60B8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</w:tcPr>
          <w:p w14:paraId="681D64E2" w14:textId="77777777" w:rsidR="009167DF" w:rsidRPr="000269E3" w:rsidRDefault="00000000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B41DA0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E14FB3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B784B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2AF3D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097068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2A16EE" w14:textId="77777777" w:rsidR="009167DF" w:rsidRPr="000269E3" w:rsidRDefault="009167DF" w:rsidP="009167DF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</w:tbl>
    <w:p w14:paraId="54F8C865" w14:textId="77777777" w:rsidR="009167DF" w:rsidRPr="000269E3" w:rsidRDefault="009167DF" w:rsidP="009167DF">
      <w:pPr>
        <w:rPr>
          <w:rFonts w:ascii="Courier New" w:hAnsi="Courier New" w:cs="Courier New"/>
          <w:lang w:val="bg-BG" w:eastAsia="bg-BG"/>
        </w:rPr>
      </w:pPr>
    </w:p>
    <w:p w14:paraId="672CBA42" w14:textId="77777777" w:rsidR="009167DF" w:rsidRPr="000269E3" w:rsidRDefault="009167DF">
      <w:pPr>
        <w:rPr>
          <w:rFonts w:ascii="Courier New" w:hAnsi="Courier New" w:cs="Courier New"/>
          <w:lang w:val="bg-BG" w:eastAsia="bg-BG"/>
        </w:rPr>
        <w:sectPr w:rsidR="009167DF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F26193" w14:textId="77777777" w:rsidR="00484E83" w:rsidRPr="00C21EF4" w:rsidRDefault="00000000" w:rsidP="00C21EF4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3</w:t>
      </w:r>
    </w:p>
    <w:p w14:paraId="229617F3" w14:textId="77777777" w:rsidR="00F01DEA" w:rsidRPr="000269E3" w:rsidRDefault="00F01DEA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68A01D10" w14:textId="77777777" w:rsidTr="00CD58FA">
        <w:tc>
          <w:tcPr>
            <w:tcW w:w="4876" w:type="dxa"/>
            <w:vAlign w:val="center"/>
            <w:hideMark/>
          </w:tcPr>
          <w:p w14:paraId="67A60F26" w14:textId="19013AB9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2</w:t>
            </w:r>
          </w:p>
        </w:tc>
      </w:tr>
      <w:tr w:rsidR="00267C92" w:rsidRPr="000269E3" w14:paraId="343A3D09" w14:textId="77777777" w:rsidTr="00CD58FA">
        <w:tc>
          <w:tcPr>
            <w:tcW w:w="4876" w:type="dxa"/>
            <w:vAlign w:val="center"/>
            <w:hideMark/>
          </w:tcPr>
          <w:p w14:paraId="6187DD1B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0C9D2638" w14:textId="77777777" w:rsidTr="00CD58FA">
        <w:tc>
          <w:tcPr>
            <w:tcW w:w="4876" w:type="dxa"/>
            <w:vAlign w:val="center"/>
            <w:hideMark/>
          </w:tcPr>
          <w:p w14:paraId="39444F26" w14:textId="3B1C6340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3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673E85D" w14:textId="77777777" w:rsidR="00267C92" w:rsidRPr="000269E3" w:rsidRDefault="00267C92">
      <w:pPr>
        <w:pStyle w:val="PlainText"/>
        <w:rPr>
          <w:rFonts w:cs="Courier New"/>
          <w:bCs/>
          <w:lang w:val="en-US"/>
        </w:rPr>
      </w:pPr>
    </w:p>
    <w:p w14:paraId="73218D0E" w14:textId="77777777" w:rsidR="00484E83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 xml:space="preserve">Системата е с попълване на две твърди числа в 1 област на фиша и </w:t>
      </w:r>
      <w:r w:rsidRPr="000269E3">
        <w:rPr>
          <w:rFonts w:cs="Courier New"/>
          <w:bCs/>
          <w:lang w:val="ru-RU"/>
        </w:rPr>
        <w:t>7</w:t>
      </w:r>
      <w:r w:rsidRPr="000269E3">
        <w:rPr>
          <w:rFonts w:cs="Courier New"/>
          <w:bCs/>
        </w:rPr>
        <w:t xml:space="preserve"> числа в една, две или три области на фиша. Системата се състои от</w:t>
      </w:r>
      <w:r w:rsidRPr="000269E3">
        <w:rPr>
          <w:rFonts w:cs="Courier New"/>
        </w:rPr>
        <w:t xml:space="preserve"> 12 комбинации . На мястото на показаното развитие на системата , със знака * * се указват твърдите числа. </w:t>
      </w:r>
      <w:r w:rsidRPr="000269E3">
        <w:rPr>
          <w:rFonts w:cs="Courier New"/>
          <w:bCs/>
        </w:rPr>
        <w:t>Твърдите числа  се повтарят във всички комбинации на системата</w:t>
      </w:r>
    </w:p>
    <w:p w14:paraId="692D52BC" w14:textId="77777777" w:rsidR="00484E83" w:rsidRPr="000269E3" w:rsidRDefault="00F01DEA">
      <w:pPr>
        <w:pStyle w:val="PlainText"/>
        <w:rPr>
          <w:rFonts w:cs="Courier New"/>
        </w:rPr>
      </w:pPr>
      <w:r w:rsidRPr="000269E3">
        <w:rPr>
          <w:rFonts w:cs="Courier New"/>
        </w:rPr>
        <w:t xml:space="preserve">Стойността й </w:t>
      </w:r>
      <w:r w:rsidR="0049567C" w:rsidRPr="000269E3">
        <w:rPr>
          <w:rFonts w:cs="Courier New"/>
        </w:rPr>
        <w:t xml:space="preserve">при залог за една комбинация – </w:t>
      </w:r>
      <w:r w:rsidR="006B7271" w:rsidRPr="000269E3">
        <w:rPr>
          <w:rFonts w:cs="Courier New"/>
          <w:lang w:val="en-US"/>
        </w:rPr>
        <w:t>1.</w:t>
      </w:r>
      <w:r w:rsidR="00D05735" w:rsidRPr="000269E3">
        <w:rPr>
          <w:rFonts w:cs="Courier New"/>
        </w:rPr>
        <w:t>1</w:t>
      </w:r>
      <w:r w:rsidR="006B7271" w:rsidRPr="000269E3">
        <w:rPr>
          <w:rFonts w:cs="Courier New"/>
          <w:lang w:val="en-US"/>
        </w:rPr>
        <w:t>0</w:t>
      </w:r>
      <w:r w:rsidR="0049567C" w:rsidRPr="000269E3">
        <w:rPr>
          <w:rFonts w:cs="Courier New"/>
        </w:rPr>
        <w:t xml:space="preserve"> лв. </w:t>
      </w:r>
      <w:r w:rsidRPr="000269E3">
        <w:rPr>
          <w:rFonts w:cs="Courier New"/>
        </w:rPr>
        <w:t xml:space="preserve">е </w:t>
      </w:r>
      <w:r w:rsidR="001B620C" w:rsidRPr="000269E3">
        <w:rPr>
          <w:rFonts w:cs="Courier New"/>
          <w:lang w:val="en-US"/>
        </w:rPr>
        <w:t>13.20</w:t>
      </w:r>
      <w:r w:rsidRPr="000269E3">
        <w:rPr>
          <w:rFonts w:cs="Courier New"/>
        </w:rPr>
        <w:t xml:space="preserve"> лева.</w:t>
      </w:r>
    </w:p>
    <w:p w14:paraId="0ACBF1DB" w14:textId="77777777" w:rsidR="00484E83" w:rsidRPr="000269E3" w:rsidRDefault="00484E83">
      <w:pPr>
        <w:pStyle w:val="PlainText"/>
        <w:rPr>
          <w:rFonts w:cs="Courier New"/>
          <w:b/>
          <w:lang w:val="ru-RU"/>
        </w:rPr>
      </w:pPr>
    </w:p>
    <w:p w14:paraId="4D0A2631" w14:textId="77777777" w:rsidR="00F01DEA" w:rsidRPr="000269E3" w:rsidRDefault="00F01DEA">
      <w:pPr>
        <w:pStyle w:val="PlainText"/>
        <w:rPr>
          <w:rFonts w:cs="Courier New"/>
          <w:b/>
          <w:lang w:val="ru-RU"/>
        </w:rPr>
      </w:pPr>
    </w:p>
    <w:p w14:paraId="1967F228" w14:textId="77777777" w:rsidR="00484E83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</w:t>
      </w:r>
      <w:r w:rsidRPr="000269E3">
        <w:rPr>
          <w:rFonts w:cs="Courier New"/>
          <w:lang w:val="en-US"/>
        </w:rPr>
        <w:t>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3  4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4  7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4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3  6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6  7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5  6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4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  4  5  6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  2  5  7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  3  4  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  5  6  7</w:t>
      </w:r>
      <w:r w:rsidRPr="000269E3">
        <w:rPr>
          <w:rFonts w:cs="Courier New"/>
        </w:rPr>
        <w:cr/>
      </w:r>
    </w:p>
    <w:p w14:paraId="43C19F87" w14:textId="57C84BBA" w:rsidR="00484E83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7611E451" w14:textId="77777777" w:rsidR="00484E83" w:rsidRPr="000269E3" w:rsidRDefault="00484E83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49"/>
        <w:gridCol w:w="1134"/>
        <w:gridCol w:w="708"/>
        <w:gridCol w:w="709"/>
        <w:gridCol w:w="567"/>
        <w:gridCol w:w="567"/>
        <w:gridCol w:w="709"/>
        <w:gridCol w:w="850"/>
      </w:tblGrid>
      <w:tr w:rsidR="00BB6FCC" w:rsidRPr="000269E3" w14:paraId="56562BB3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2770F54F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3142" w:type="dxa"/>
            <w:gridSpan w:val="4"/>
            <w:tcBorders>
              <w:left w:val="nil"/>
              <w:right w:val="single" w:sz="18" w:space="0" w:color="auto"/>
            </w:tcBorders>
          </w:tcPr>
          <w:p w14:paraId="337F912C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14:paraId="3FF104AC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693" w:type="dxa"/>
            <w:gridSpan w:val="4"/>
            <w:tcBorders>
              <w:left w:val="nil"/>
              <w:right w:val="single" w:sz="4" w:space="0" w:color="auto"/>
            </w:tcBorders>
          </w:tcPr>
          <w:p w14:paraId="1C4D2376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4122CD9F" w14:textId="77777777">
        <w:tc>
          <w:tcPr>
            <w:tcW w:w="680" w:type="dxa"/>
          </w:tcPr>
          <w:p w14:paraId="42D756F5" w14:textId="77777777" w:rsidR="00484E8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5A2FC22E" w14:textId="77777777" w:rsidR="00484E8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7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75393BFE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2FBF84F2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49" w:type="dxa"/>
          </w:tcPr>
          <w:p w14:paraId="615C138D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1134" w:type="dxa"/>
            <w:tcBorders>
              <w:right w:val="nil"/>
            </w:tcBorders>
          </w:tcPr>
          <w:p w14:paraId="2466E7AF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AD2E7CA" w14:textId="77777777" w:rsidR="00484E8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709" w:type="dxa"/>
            <w:tcBorders>
              <w:bottom w:val="nil"/>
            </w:tcBorders>
          </w:tcPr>
          <w:p w14:paraId="2812E13D" w14:textId="77777777" w:rsidR="00484E8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 xml:space="preserve">От </w:t>
            </w:r>
          </w:p>
          <w:p w14:paraId="7757A51E" w14:textId="77777777" w:rsidR="00484E83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7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567" w:type="dxa"/>
          </w:tcPr>
          <w:p w14:paraId="7866666F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567" w:type="dxa"/>
          </w:tcPr>
          <w:p w14:paraId="0B7497F4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709" w:type="dxa"/>
          </w:tcPr>
          <w:p w14:paraId="12F62736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850" w:type="dxa"/>
          </w:tcPr>
          <w:p w14:paraId="084B059B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75983C6F" w14:textId="77777777">
        <w:tc>
          <w:tcPr>
            <w:tcW w:w="680" w:type="dxa"/>
            <w:tcBorders>
              <w:bottom w:val="nil"/>
            </w:tcBorders>
          </w:tcPr>
          <w:p w14:paraId="6F371D15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14:paraId="3063A40B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</w:tcPr>
          <w:p w14:paraId="799905BF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7E7E62B9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49" w:type="dxa"/>
          </w:tcPr>
          <w:p w14:paraId="519E5A9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14:paraId="4306A87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  <w:bottom w:val="nil"/>
            </w:tcBorders>
          </w:tcPr>
          <w:p w14:paraId="717A24B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5DE620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F62BA1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398B178C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</w:tcPr>
          <w:p w14:paraId="28131912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7</w:t>
            </w:r>
          </w:p>
        </w:tc>
        <w:tc>
          <w:tcPr>
            <w:tcW w:w="850" w:type="dxa"/>
          </w:tcPr>
          <w:p w14:paraId="7FB59EC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3</w:t>
            </w:r>
          </w:p>
        </w:tc>
      </w:tr>
      <w:tr w:rsidR="00BB6FCC" w:rsidRPr="000269E3" w14:paraId="30C5F066" w14:textId="77777777">
        <w:tc>
          <w:tcPr>
            <w:tcW w:w="680" w:type="dxa"/>
            <w:tcBorders>
              <w:top w:val="nil"/>
              <w:bottom w:val="nil"/>
            </w:tcBorders>
          </w:tcPr>
          <w:p w14:paraId="6C5364E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6541358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276EDCF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578E0C0B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49" w:type="dxa"/>
          </w:tcPr>
          <w:p w14:paraId="7F70E6EC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14:paraId="2957DF47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2B1D5DDE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20A6D488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B3438CD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</w:tcPr>
          <w:p w14:paraId="5D73F0AE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43E525BE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  <w:tc>
          <w:tcPr>
            <w:tcW w:w="850" w:type="dxa"/>
          </w:tcPr>
          <w:p w14:paraId="48E5BE64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31590A06" w14:textId="77777777">
        <w:tc>
          <w:tcPr>
            <w:tcW w:w="680" w:type="dxa"/>
            <w:tcBorders>
              <w:top w:val="nil"/>
              <w:bottom w:val="nil"/>
            </w:tcBorders>
          </w:tcPr>
          <w:p w14:paraId="34A44C6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E12D81E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3F9B73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DF5806F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49" w:type="dxa"/>
          </w:tcPr>
          <w:p w14:paraId="3E4CED8D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  <w:tc>
          <w:tcPr>
            <w:tcW w:w="1134" w:type="dxa"/>
            <w:tcBorders>
              <w:right w:val="nil"/>
            </w:tcBorders>
          </w:tcPr>
          <w:p w14:paraId="28422226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0C24E32D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E2BE0E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745F0608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C77492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073D6A4F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0" w:type="dxa"/>
          </w:tcPr>
          <w:p w14:paraId="5A23FAC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</w:tr>
      <w:tr w:rsidR="00BB6FCC" w:rsidRPr="000269E3" w14:paraId="03D069FE" w14:textId="77777777">
        <w:tc>
          <w:tcPr>
            <w:tcW w:w="680" w:type="dxa"/>
            <w:tcBorders>
              <w:top w:val="nil"/>
              <w:bottom w:val="nil"/>
            </w:tcBorders>
          </w:tcPr>
          <w:p w14:paraId="3FE25E93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A52F16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B052CD5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095A45E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49" w:type="dxa"/>
          </w:tcPr>
          <w:p w14:paraId="67CFA4CE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,6</w:t>
            </w:r>
          </w:p>
        </w:tc>
        <w:tc>
          <w:tcPr>
            <w:tcW w:w="1134" w:type="dxa"/>
            <w:tcBorders>
              <w:right w:val="nil"/>
            </w:tcBorders>
          </w:tcPr>
          <w:p w14:paraId="23F259F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237123A2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70B05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2A56DE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536B4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2E463F9B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850" w:type="dxa"/>
          </w:tcPr>
          <w:p w14:paraId="5802F07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</w:tr>
      <w:tr w:rsidR="00BB6FCC" w:rsidRPr="000269E3" w14:paraId="4F711540" w14:textId="77777777">
        <w:tc>
          <w:tcPr>
            <w:tcW w:w="680" w:type="dxa"/>
            <w:tcBorders>
              <w:top w:val="nil"/>
              <w:bottom w:val="nil"/>
            </w:tcBorders>
          </w:tcPr>
          <w:p w14:paraId="6D7ED77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61BDD4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6057EF4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BE4486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49" w:type="dxa"/>
          </w:tcPr>
          <w:p w14:paraId="7FB9A719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14:paraId="104C5FA6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5CFE16A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AB70897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1441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92F4D1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36ADB164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-6</w:t>
            </w:r>
          </w:p>
        </w:tc>
        <w:tc>
          <w:tcPr>
            <w:tcW w:w="850" w:type="dxa"/>
          </w:tcPr>
          <w:p w14:paraId="407B2617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-7</w:t>
            </w:r>
          </w:p>
        </w:tc>
      </w:tr>
      <w:tr w:rsidR="00BB6FCC" w:rsidRPr="000269E3" w14:paraId="1171FADE" w14:textId="77777777">
        <w:tc>
          <w:tcPr>
            <w:tcW w:w="680" w:type="dxa"/>
            <w:tcBorders>
              <w:top w:val="nil"/>
              <w:bottom w:val="nil"/>
            </w:tcBorders>
          </w:tcPr>
          <w:p w14:paraId="40490A5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D1FBB59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563213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6FD492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49" w:type="dxa"/>
          </w:tcPr>
          <w:p w14:paraId="4DECAD78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0BC7ACF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06422C9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3B52F37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8E117B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7E578CE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7FC6BBA2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850" w:type="dxa"/>
          </w:tcPr>
          <w:p w14:paraId="06193E26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3CB0F8BD" w14:textId="77777777">
        <w:tc>
          <w:tcPr>
            <w:tcW w:w="680" w:type="dxa"/>
            <w:tcBorders>
              <w:top w:val="nil"/>
              <w:bottom w:val="nil"/>
            </w:tcBorders>
          </w:tcPr>
          <w:p w14:paraId="5CB1DFED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EE879A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27903E2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3AE593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49" w:type="dxa"/>
          </w:tcPr>
          <w:p w14:paraId="32A20334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5</w:t>
            </w:r>
          </w:p>
        </w:tc>
        <w:tc>
          <w:tcPr>
            <w:tcW w:w="1134" w:type="dxa"/>
            <w:tcBorders>
              <w:right w:val="nil"/>
            </w:tcBorders>
          </w:tcPr>
          <w:p w14:paraId="0C61A268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18A03252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B732A7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1F19B8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B2A74A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6C9BEC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850" w:type="dxa"/>
          </w:tcPr>
          <w:p w14:paraId="54A7994D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,5</w:t>
            </w:r>
          </w:p>
        </w:tc>
      </w:tr>
      <w:tr w:rsidR="00BB6FCC" w:rsidRPr="000269E3" w14:paraId="546E2C3B" w14:textId="77777777">
        <w:tc>
          <w:tcPr>
            <w:tcW w:w="680" w:type="dxa"/>
            <w:tcBorders>
              <w:top w:val="nil"/>
              <w:bottom w:val="nil"/>
            </w:tcBorders>
          </w:tcPr>
          <w:p w14:paraId="6C43355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9630E4B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828477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5C4A4924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49" w:type="dxa"/>
          </w:tcPr>
          <w:p w14:paraId="28E4CAA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-8</w:t>
            </w:r>
          </w:p>
        </w:tc>
        <w:tc>
          <w:tcPr>
            <w:tcW w:w="1134" w:type="dxa"/>
            <w:tcBorders>
              <w:right w:val="nil"/>
            </w:tcBorders>
          </w:tcPr>
          <w:p w14:paraId="6C3F9467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-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5E2D198B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0339D985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5A65A2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FF9D909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F080F4D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850" w:type="dxa"/>
          </w:tcPr>
          <w:p w14:paraId="533FDF8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-8</w:t>
            </w:r>
          </w:p>
        </w:tc>
      </w:tr>
      <w:tr w:rsidR="00BB6FCC" w:rsidRPr="000269E3" w14:paraId="54032AB0" w14:textId="77777777">
        <w:tc>
          <w:tcPr>
            <w:tcW w:w="680" w:type="dxa"/>
            <w:tcBorders>
              <w:top w:val="nil"/>
              <w:bottom w:val="nil"/>
            </w:tcBorders>
          </w:tcPr>
          <w:p w14:paraId="21A3C18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2243453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9C1F55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0ECE4B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</w:tcPr>
          <w:p w14:paraId="4B0F147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1C9157A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EDB5DA9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0A4C948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CCA7B1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EDFFF9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25CF11E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129AB44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,4</w:t>
            </w:r>
          </w:p>
        </w:tc>
      </w:tr>
      <w:tr w:rsidR="00BB6FCC" w:rsidRPr="000269E3" w14:paraId="23D5EE8A" w14:textId="77777777">
        <w:tc>
          <w:tcPr>
            <w:tcW w:w="680" w:type="dxa"/>
            <w:tcBorders>
              <w:top w:val="nil"/>
              <w:bottom w:val="nil"/>
            </w:tcBorders>
          </w:tcPr>
          <w:p w14:paraId="1889776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6CB79A77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AADA97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534AF2CD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7D5181A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3AE6F18E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,8</w:t>
            </w:r>
          </w:p>
        </w:tc>
        <w:tc>
          <w:tcPr>
            <w:tcW w:w="708" w:type="dxa"/>
            <w:tcBorders>
              <w:left w:val="single" w:sz="18" w:space="0" w:color="auto"/>
              <w:bottom w:val="nil"/>
            </w:tcBorders>
          </w:tcPr>
          <w:p w14:paraId="48CD960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200476F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FC1211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1F1FA9A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CBB4E65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,6</w:t>
            </w:r>
          </w:p>
        </w:tc>
        <w:tc>
          <w:tcPr>
            <w:tcW w:w="850" w:type="dxa"/>
          </w:tcPr>
          <w:p w14:paraId="58BB486A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,6</w:t>
            </w:r>
          </w:p>
        </w:tc>
      </w:tr>
      <w:tr w:rsidR="00BB6FCC" w:rsidRPr="000269E3" w14:paraId="718880C3" w14:textId="77777777">
        <w:tc>
          <w:tcPr>
            <w:tcW w:w="680" w:type="dxa"/>
            <w:tcBorders>
              <w:top w:val="nil"/>
              <w:bottom w:val="nil"/>
            </w:tcBorders>
          </w:tcPr>
          <w:p w14:paraId="612CEA6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29CCE3" w14:textId="77777777" w:rsidR="00484E83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5D4E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5F48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</w:tcPr>
          <w:p w14:paraId="61E342A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6681B9F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19C73D4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B858CE8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D7B4CCB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1E3DB72E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40A9125D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850" w:type="dxa"/>
          </w:tcPr>
          <w:p w14:paraId="31324B88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,7</w:t>
            </w:r>
          </w:p>
        </w:tc>
      </w:tr>
      <w:tr w:rsidR="00BB6FCC" w:rsidRPr="000269E3" w14:paraId="7C587DD0" w14:textId="77777777"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CC0A94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62C07E7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237F859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83F102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665A7264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6E36435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4C88251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E03A30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92C5F9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C1A74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213BA6D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850" w:type="dxa"/>
          </w:tcPr>
          <w:p w14:paraId="087B46D1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8</w:t>
            </w:r>
          </w:p>
        </w:tc>
      </w:tr>
      <w:tr w:rsidR="00BB6FCC" w:rsidRPr="000269E3" w14:paraId="69E278BE" w14:textId="7777777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9DF961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18EB29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6760AB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AF450F9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9D3138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A22A25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15379513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05EC642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EE888F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59DB9EB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96569D0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850" w:type="dxa"/>
          </w:tcPr>
          <w:p w14:paraId="22993066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,3</w:t>
            </w:r>
          </w:p>
        </w:tc>
      </w:tr>
      <w:tr w:rsidR="00BB6FCC" w:rsidRPr="000269E3" w14:paraId="6946C509" w14:textId="7777777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03EFA0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B0997D4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A12AB4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942C2F2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113DC889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42E4BF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</w:tcBorders>
          </w:tcPr>
          <w:p w14:paraId="434E36F9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2A9FC227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E827E3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4F0183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7F9D47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66586C7C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-6</w:t>
            </w:r>
          </w:p>
        </w:tc>
      </w:tr>
      <w:tr w:rsidR="00BB6FCC" w:rsidRPr="000269E3" w14:paraId="1FD2D32D" w14:textId="7777777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B01CB0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ED5ABF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63240CD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ECC2E1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5FCF360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18836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6FA34D64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6DCE3FF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323926A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6B4D21C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1ED61B4" w14:textId="77777777" w:rsidR="00484E83" w:rsidRPr="000269E3" w:rsidRDefault="00484E83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0" w:type="dxa"/>
          </w:tcPr>
          <w:p w14:paraId="2AC9EE97" w14:textId="77777777" w:rsidR="00484E83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-3</w:t>
            </w:r>
          </w:p>
        </w:tc>
      </w:tr>
    </w:tbl>
    <w:p w14:paraId="75FC214A" w14:textId="77777777" w:rsidR="00484E83" w:rsidRPr="000269E3" w:rsidRDefault="00484E83">
      <w:pPr>
        <w:rPr>
          <w:rFonts w:ascii="Courier New" w:hAnsi="Courier New" w:cs="Courier New"/>
        </w:rPr>
        <w:sectPr w:rsidR="00484E83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6495F9B5" w14:textId="77777777" w:rsidR="00590BBC" w:rsidRPr="00C21EF4" w:rsidRDefault="00000000" w:rsidP="00C21EF4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4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68998F42" w14:textId="77777777" w:rsidR="00B70770" w:rsidRPr="000269E3" w:rsidRDefault="00B70770">
      <w:pPr>
        <w:pStyle w:val="PlainText"/>
        <w:rPr>
          <w:rFonts w:cs="Courier New"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11CDB99A" w14:textId="77777777" w:rsidTr="00CD58FA">
        <w:tc>
          <w:tcPr>
            <w:tcW w:w="4876" w:type="dxa"/>
            <w:vAlign w:val="center"/>
            <w:hideMark/>
          </w:tcPr>
          <w:p w14:paraId="39F89DE2" w14:textId="06101D55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267C92" w:rsidRPr="000269E3" w14:paraId="2B653A07" w14:textId="77777777" w:rsidTr="00CD58FA">
        <w:tc>
          <w:tcPr>
            <w:tcW w:w="4876" w:type="dxa"/>
            <w:vAlign w:val="center"/>
            <w:hideMark/>
          </w:tcPr>
          <w:p w14:paraId="1C56075D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0F994751" w14:textId="77777777" w:rsidTr="00CD58FA">
        <w:tc>
          <w:tcPr>
            <w:tcW w:w="4876" w:type="dxa"/>
            <w:vAlign w:val="center"/>
            <w:hideMark/>
          </w:tcPr>
          <w:p w14:paraId="656FDDB5" w14:textId="1498CA92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7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015877CD" w14:textId="77777777" w:rsidR="00267C92" w:rsidRPr="000269E3" w:rsidRDefault="00267C92">
      <w:pPr>
        <w:pStyle w:val="PlainText"/>
        <w:rPr>
          <w:rFonts w:cs="Courier New"/>
          <w:bCs/>
          <w:lang w:val="en-US"/>
        </w:rPr>
      </w:pPr>
    </w:p>
    <w:p w14:paraId="6619D681" w14:textId="77777777" w:rsidR="00590BBC" w:rsidRPr="000269E3" w:rsidRDefault="00000000">
      <w:pPr>
        <w:pStyle w:val="PlainText"/>
        <w:rPr>
          <w:rFonts w:cs="Courier New"/>
          <w:bCs/>
        </w:rPr>
      </w:pPr>
      <w:r w:rsidRPr="000269E3">
        <w:rPr>
          <w:rFonts w:cs="Courier New"/>
          <w:bCs/>
        </w:rPr>
        <w:t xml:space="preserve">Системата е с попълване на три твърди числа в 1 област на фиша и 7 числа в </w:t>
      </w:r>
      <w:r w:rsidR="00B216C4" w:rsidRPr="000269E3">
        <w:rPr>
          <w:rFonts w:cs="Courier New"/>
          <w:bCs/>
        </w:rPr>
        <w:t xml:space="preserve">останалите </w:t>
      </w:r>
      <w:r w:rsidRPr="000269E3">
        <w:rPr>
          <w:rFonts w:cs="Courier New"/>
          <w:bCs/>
        </w:rPr>
        <w:t>една, две или три области на фиша. Системата се състои от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7</w:t>
      </w:r>
      <w:r w:rsidRPr="000269E3">
        <w:rPr>
          <w:rFonts w:cs="Courier New"/>
        </w:rPr>
        <w:t xml:space="preserve"> комбинации . На мястото на показаното развитие на системата, със знака * * * се указват твърдите числа. </w:t>
      </w:r>
      <w:r w:rsidRPr="000269E3">
        <w:rPr>
          <w:rFonts w:cs="Courier New"/>
          <w:bCs/>
        </w:rPr>
        <w:t>Твърдите числа  се повтарят във всички комбинации на системата.</w:t>
      </w:r>
    </w:p>
    <w:p w14:paraId="0846F28D" w14:textId="48EBEA2D" w:rsidR="00B70770" w:rsidRPr="000269E3" w:rsidRDefault="00B70770">
      <w:pPr>
        <w:pStyle w:val="PlainText"/>
        <w:rPr>
          <w:rFonts w:cs="Courier New"/>
          <w:lang w:val="en-US"/>
        </w:rPr>
      </w:pPr>
    </w:p>
    <w:p w14:paraId="24D3BCFA" w14:textId="77777777" w:rsidR="00590BBC" w:rsidRPr="000269E3" w:rsidRDefault="00000000">
      <w:pPr>
        <w:pStyle w:val="PlainText"/>
        <w:rPr>
          <w:rFonts w:cs="Courier New"/>
          <w:lang w:val="ru-RU"/>
        </w:rPr>
      </w:pPr>
      <w:r w:rsidRPr="000269E3">
        <w:rPr>
          <w:rFonts w:cs="Courier New"/>
          <w:b/>
          <w:lang w:val="ru-RU"/>
        </w:rPr>
        <w:t>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 1  2  3</w:t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b/>
          <w:lang w:val="ru-RU"/>
        </w:rPr>
        <w:t>4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 2  4  6</w:t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b/>
          <w:lang w:val="ru-RU"/>
        </w:rPr>
        <w:t>6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 3  4  7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ru-RU"/>
        </w:rPr>
        <w:t>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 1  4  5</w:t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b/>
          <w:lang w:val="ru-RU"/>
        </w:rPr>
        <w:t>5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 2  5  7</w:t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b/>
          <w:lang w:val="ru-RU"/>
        </w:rPr>
        <w:t>7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 3  5  6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ru-RU"/>
        </w:rPr>
        <w:t>3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ru-RU"/>
        </w:rPr>
        <w:t>*</w:t>
      </w:r>
      <w:r w:rsidRPr="000269E3">
        <w:rPr>
          <w:rFonts w:cs="Courier New"/>
        </w:rPr>
        <w:t xml:space="preserve">  1  6  7</w:t>
      </w:r>
      <w:r w:rsidRPr="000269E3">
        <w:rPr>
          <w:rFonts w:cs="Courier New"/>
        </w:rPr>
        <w:cr/>
      </w:r>
    </w:p>
    <w:p w14:paraId="6A058DAC" w14:textId="4486EB40" w:rsidR="00590BBC" w:rsidRPr="000269E3" w:rsidRDefault="00C21EF4">
      <w:pPr>
        <w:pStyle w:val="PlainText"/>
        <w:jc w:val="center"/>
        <w:rPr>
          <w:rFonts w:cs="Courier New"/>
          <w:b/>
        </w:rPr>
      </w:pPr>
      <w:r>
        <w:rPr>
          <w:rFonts w:cs="Courier New"/>
          <w:b/>
        </w:rPr>
        <w:t>ВЪЗМОЖНОСТИ ЗА ПЕЧАЛБИ</w:t>
      </w:r>
    </w:p>
    <w:p w14:paraId="7218EAEE" w14:textId="77777777" w:rsidR="00590BBC" w:rsidRPr="000269E3" w:rsidRDefault="00590BBC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0"/>
        <w:gridCol w:w="680"/>
        <w:gridCol w:w="710"/>
        <w:gridCol w:w="683"/>
        <w:gridCol w:w="680"/>
        <w:gridCol w:w="680"/>
        <w:gridCol w:w="680"/>
        <w:gridCol w:w="680"/>
        <w:gridCol w:w="710"/>
      </w:tblGrid>
      <w:tr w:rsidR="00BB6FCC" w:rsidRPr="000269E3" w14:paraId="008BD611" w14:textId="77777777"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0F9986F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18" w:space="0" w:color="auto"/>
            </w:tcBorders>
          </w:tcPr>
          <w:p w14:paraId="4259AA6C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  <w:tc>
          <w:tcPr>
            <w:tcW w:w="1361" w:type="dxa"/>
            <w:gridSpan w:val="2"/>
            <w:tcBorders>
              <w:left w:val="nil"/>
              <w:right w:val="single" w:sz="4" w:space="0" w:color="auto"/>
            </w:tcBorders>
          </w:tcPr>
          <w:p w14:paraId="04EBD1BF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2750" w:type="dxa"/>
            <w:gridSpan w:val="4"/>
            <w:tcBorders>
              <w:left w:val="nil"/>
              <w:right w:val="single" w:sz="4" w:space="0" w:color="auto"/>
            </w:tcBorders>
          </w:tcPr>
          <w:p w14:paraId="65DA3E10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6D5D01BF" w14:textId="77777777">
        <w:tc>
          <w:tcPr>
            <w:tcW w:w="680" w:type="dxa"/>
          </w:tcPr>
          <w:p w14:paraId="0F9FED05" w14:textId="77777777" w:rsidR="00590BB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05549E0E" w14:textId="77777777" w:rsidR="00590BB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7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</w:tcPr>
          <w:p w14:paraId="1A4037C6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2CA856FF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511E4F56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nil"/>
            </w:tcBorders>
          </w:tcPr>
          <w:p w14:paraId="12D67E82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49BFFE5E" w14:textId="77777777" w:rsidR="00590BB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пост</w:t>
            </w:r>
          </w:p>
        </w:tc>
        <w:tc>
          <w:tcPr>
            <w:tcW w:w="680" w:type="dxa"/>
          </w:tcPr>
          <w:p w14:paraId="658E3E61" w14:textId="77777777" w:rsidR="00590BBC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7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680" w:type="dxa"/>
            <w:tcBorders>
              <w:bottom w:val="nil"/>
            </w:tcBorders>
          </w:tcPr>
          <w:p w14:paraId="1CFBEE1A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680" w:type="dxa"/>
          </w:tcPr>
          <w:p w14:paraId="07EA0D47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680" w:type="dxa"/>
          </w:tcPr>
          <w:p w14:paraId="390C0841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709" w:type="dxa"/>
          </w:tcPr>
          <w:p w14:paraId="1DA56694" w14:textId="77777777" w:rsidR="00590BBC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65F01DC3" w14:textId="77777777">
        <w:tc>
          <w:tcPr>
            <w:tcW w:w="680" w:type="dxa"/>
            <w:tcBorders>
              <w:bottom w:val="nil"/>
            </w:tcBorders>
          </w:tcPr>
          <w:p w14:paraId="2418EF41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14:paraId="6B9F559F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</w:tcPr>
          <w:p w14:paraId="5AA499C4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77ABC85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1431D780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572502F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41EFCA25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</w:tcPr>
          <w:p w14:paraId="272AD66B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1708CB5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5D2BA52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4042A8F7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709" w:type="dxa"/>
          </w:tcPr>
          <w:p w14:paraId="5858E904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</w:tr>
      <w:tr w:rsidR="00BB6FCC" w:rsidRPr="000269E3" w14:paraId="1AFE1E13" w14:textId="77777777">
        <w:tc>
          <w:tcPr>
            <w:tcW w:w="680" w:type="dxa"/>
            <w:tcBorders>
              <w:top w:val="nil"/>
              <w:bottom w:val="nil"/>
            </w:tcBorders>
          </w:tcPr>
          <w:p w14:paraId="47B29D7A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A5030C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16C2BDD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DDBBADE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</w:tcPr>
          <w:p w14:paraId="419C9A9C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2FE422D9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E199FF1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819DAD6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2ED0801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A58D40C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4CCBA75A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3BDFFD1D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118AAA96" w14:textId="77777777">
        <w:tc>
          <w:tcPr>
            <w:tcW w:w="680" w:type="dxa"/>
            <w:tcBorders>
              <w:top w:val="nil"/>
              <w:bottom w:val="nil"/>
            </w:tcBorders>
          </w:tcPr>
          <w:p w14:paraId="21D47EE5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014CF4F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69620BC6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716A915B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20573584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14:paraId="4CACBA55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9751D42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3CF0204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3141412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1452D82C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93BDD76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8ABCAAA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</w:tr>
      <w:tr w:rsidR="00BB6FCC" w:rsidRPr="000269E3" w14:paraId="53FC0898" w14:textId="77777777">
        <w:tc>
          <w:tcPr>
            <w:tcW w:w="680" w:type="dxa"/>
            <w:tcBorders>
              <w:top w:val="nil"/>
              <w:bottom w:val="nil"/>
            </w:tcBorders>
          </w:tcPr>
          <w:p w14:paraId="0FBEF345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B874914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00B41C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AE7745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C680468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2D7DCB1F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4DE626B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1686578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6D097366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E9D02D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882FCCD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</w:tcPr>
          <w:p w14:paraId="24290044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61744BAE" w14:textId="77777777">
        <w:tc>
          <w:tcPr>
            <w:tcW w:w="680" w:type="dxa"/>
            <w:tcBorders>
              <w:top w:val="nil"/>
            </w:tcBorders>
          </w:tcPr>
          <w:p w14:paraId="06E28B8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3C0FB1DB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126E30B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BE0F797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087001F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61C7BCD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6DC65FC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6E56571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1583E44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15964A3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D7681F4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6645095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</w:tr>
      <w:tr w:rsidR="00BB6FCC" w:rsidRPr="000269E3" w14:paraId="6504BFFC" w14:textId="77777777">
        <w:tc>
          <w:tcPr>
            <w:tcW w:w="680" w:type="dxa"/>
            <w:tcBorders>
              <w:bottom w:val="nil"/>
            </w:tcBorders>
          </w:tcPr>
          <w:p w14:paraId="45882D19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436FE96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1CD1868D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2D23A2B2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4B25477A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7033F1BA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</w:tcBorders>
          </w:tcPr>
          <w:p w14:paraId="13CD67A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A0F4278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4675E1A4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335E2792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E20E175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0E76220B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15C84395" w14:textId="77777777">
        <w:tc>
          <w:tcPr>
            <w:tcW w:w="680" w:type="dxa"/>
            <w:tcBorders>
              <w:top w:val="nil"/>
              <w:bottom w:val="nil"/>
            </w:tcBorders>
          </w:tcPr>
          <w:p w14:paraId="0246050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33BDF9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3AFE96D4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3ED191B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49E915B2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709" w:type="dxa"/>
            <w:tcBorders>
              <w:right w:val="nil"/>
            </w:tcBorders>
          </w:tcPr>
          <w:p w14:paraId="0DF2354B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3" w:type="dxa"/>
            <w:tcBorders>
              <w:left w:val="single" w:sz="18" w:space="0" w:color="auto"/>
              <w:bottom w:val="nil"/>
            </w:tcBorders>
          </w:tcPr>
          <w:p w14:paraId="1FF339BE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</w:tcPr>
          <w:p w14:paraId="50FAEA0A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4F16E6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D2641E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FBB5A37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1180D06B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</w:tr>
      <w:tr w:rsidR="00BB6FCC" w:rsidRPr="000269E3" w14:paraId="02A6D1BB" w14:textId="77777777">
        <w:tc>
          <w:tcPr>
            <w:tcW w:w="680" w:type="dxa"/>
            <w:tcBorders>
              <w:top w:val="nil"/>
              <w:bottom w:val="nil"/>
            </w:tcBorders>
          </w:tcPr>
          <w:p w14:paraId="3ED57323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DAECE8C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5636999D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07B00430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</w:tcPr>
          <w:p w14:paraId="069D6B5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02BFADD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1243DFB5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50E9DA0D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5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65F0083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5A3689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18F17D1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0358D9C3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</w:tr>
      <w:tr w:rsidR="00BB6FCC" w:rsidRPr="000269E3" w14:paraId="0C139243" w14:textId="77777777">
        <w:tc>
          <w:tcPr>
            <w:tcW w:w="680" w:type="dxa"/>
            <w:tcBorders>
              <w:top w:val="nil"/>
              <w:bottom w:val="nil"/>
            </w:tcBorders>
          </w:tcPr>
          <w:p w14:paraId="54C895C6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2E26B88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E81FD9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BEA6EE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6BAEA1EF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</w:tcPr>
          <w:p w14:paraId="2587493C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2113C91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7A4D623C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5BE96A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BA64C12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5C152B7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</w:tcPr>
          <w:p w14:paraId="548EF9D7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0,</w:t>
            </w: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13649C72" w14:textId="77777777">
        <w:tc>
          <w:tcPr>
            <w:tcW w:w="680" w:type="dxa"/>
            <w:tcBorders>
              <w:top w:val="nil"/>
              <w:bottom w:val="nil"/>
            </w:tcBorders>
          </w:tcPr>
          <w:p w14:paraId="65DED00E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2FE0A060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7753CF1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47AFE0FD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</w:tcPr>
          <w:p w14:paraId="415711EB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44572D34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</w:tcBorders>
          </w:tcPr>
          <w:p w14:paraId="5F6DECA5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171C5E18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365284A1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16B6DA06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FD6E13B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18B9874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en-US"/>
              </w:rPr>
              <w:t>0,</w:t>
            </w:r>
            <w:r w:rsidRPr="000269E3">
              <w:rPr>
                <w:rFonts w:cs="Courier New"/>
              </w:rPr>
              <w:t>1</w:t>
            </w:r>
          </w:p>
        </w:tc>
      </w:tr>
      <w:tr w:rsidR="00BB6FCC" w:rsidRPr="000269E3" w14:paraId="043A9C5B" w14:textId="77777777">
        <w:tc>
          <w:tcPr>
            <w:tcW w:w="680" w:type="dxa"/>
            <w:tcBorders>
              <w:top w:val="nil"/>
            </w:tcBorders>
          </w:tcPr>
          <w:p w14:paraId="15D2701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452328C7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1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0E02EE2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3739713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477A139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C70E212" w14:textId="77777777" w:rsidR="00590BBC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3" w:type="dxa"/>
            <w:tcBorders>
              <w:left w:val="single" w:sz="18" w:space="0" w:color="auto"/>
              <w:bottom w:val="nil"/>
              <w:right w:val="nil"/>
            </w:tcBorders>
          </w:tcPr>
          <w:p w14:paraId="719DA8A0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85AE508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21134C1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921A994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2B7367F6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5681001" w14:textId="77777777" w:rsidR="00590BBC" w:rsidRPr="000269E3" w:rsidRDefault="00590BBC">
            <w:pPr>
              <w:pStyle w:val="PlainText"/>
              <w:jc w:val="center"/>
              <w:rPr>
                <w:rFonts w:cs="Courier New"/>
              </w:rPr>
            </w:pPr>
          </w:p>
        </w:tc>
      </w:tr>
    </w:tbl>
    <w:p w14:paraId="578D060E" w14:textId="77777777" w:rsidR="00590BBC" w:rsidRPr="000269E3" w:rsidRDefault="00590BBC">
      <w:pPr>
        <w:rPr>
          <w:rFonts w:ascii="Courier New" w:hAnsi="Courier New" w:cs="Courier New"/>
        </w:rPr>
        <w:sectPr w:rsidR="00590BBC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582E2D5D" w14:textId="77777777" w:rsidR="0088787B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5</w:t>
      </w:r>
    </w:p>
    <w:p w14:paraId="7E8F204C" w14:textId="77777777" w:rsidR="0088787B" w:rsidRPr="000269E3" w:rsidRDefault="0088787B">
      <w:pPr>
        <w:rPr>
          <w:rFonts w:ascii="Courier New" w:hAnsi="Courier New" w:cs="Courier New"/>
          <w:b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267C92" w:rsidRPr="000269E3" w14:paraId="59BF4B7A" w14:textId="77777777" w:rsidTr="00CD58FA">
        <w:tc>
          <w:tcPr>
            <w:tcW w:w="4876" w:type="dxa"/>
            <w:vAlign w:val="center"/>
            <w:hideMark/>
          </w:tcPr>
          <w:p w14:paraId="26F32AD7" w14:textId="5A9E69F2" w:rsidR="00267C92" w:rsidRPr="000269E3" w:rsidRDefault="00267C92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267C92" w:rsidRPr="000269E3" w14:paraId="3C80623D" w14:textId="77777777" w:rsidTr="00CD58FA">
        <w:tc>
          <w:tcPr>
            <w:tcW w:w="4876" w:type="dxa"/>
            <w:vAlign w:val="center"/>
            <w:hideMark/>
          </w:tcPr>
          <w:p w14:paraId="1ABF6B34" w14:textId="77777777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267C92" w:rsidRPr="000269E3" w14:paraId="1A8F2493" w14:textId="77777777" w:rsidTr="00CD58FA">
        <w:tc>
          <w:tcPr>
            <w:tcW w:w="4876" w:type="dxa"/>
            <w:vAlign w:val="center"/>
            <w:hideMark/>
          </w:tcPr>
          <w:p w14:paraId="2445886B" w14:textId="21C163FA" w:rsidR="00267C92" w:rsidRPr="000269E3" w:rsidRDefault="00267C92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1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BB0C144" w14:textId="77777777" w:rsidR="00267C92" w:rsidRPr="000269E3" w:rsidRDefault="00267C92">
      <w:pPr>
        <w:rPr>
          <w:rFonts w:ascii="Courier New" w:hAnsi="Courier New" w:cs="Courier New"/>
          <w:b/>
          <w:lang w:val="bg-BG"/>
        </w:rPr>
      </w:pPr>
    </w:p>
    <w:p w14:paraId="4EEA48ED" w14:textId="13252858" w:rsidR="0088787B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е с десет числа. Пълното комбиниране на 10 числа по шестици е 210 комбинации. В тази система са избрани 10 комбинации и тази система дава тройка при три улучени числа и четворка при пет улучени.</w:t>
      </w:r>
    </w:p>
    <w:p w14:paraId="0CFC78FA" w14:textId="77777777" w:rsidR="0088787B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6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4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7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7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7</w:t>
      </w:r>
      <w:r w:rsidRPr="000269E3">
        <w:rPr>
          <w:rFonts w:ascii="Courier New" w:hAnsi="Courier New" w:cs="Courier New"/>
        </w:rPr>
        <w:t xml:space="preserve"> 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8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  <w:lang w:val="bg-BG"/>
        </w:rPr>
        <w:tab/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7</w:t>
      </w:r>
      <w:r w:rsidRPr="000269E3">
        <w:rPr>
          <w:rFonts w:ascii="Courier New" w:hAnsi="Courier New" w:cs="Courier New"/>
        </w:rPr>
        <w:t xml:space="preserve">  </w:t>
      </w:r>
      <w:r w:rsidRPr="000269E3">
        <w:rPr>
          <w:rFonts w:ascii="Courier New" w:hAnsi="Courier New" w:cs="Courier New"/>
          <w:lang w:val="bg-BG"/>
        </w:rPr>
        <w:t xml:space="preserve">8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4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9</w:t>
      </w:r>
      <w:r w:rsidRPr="000269E3">
        <w:rPr>
          <w:rFonts w:ascii="Courier New" w:hAnsi="Courier New" w:cs="Courier New"/>
          <w:lang w:val="bg-BG"/>
        </w:rPr>
        <w:cr/>
      </w:r>
    </w:p>
    <w:p w14:paraId="4CB9D03B" w14:textId="028AF524" w:rsidR="0088787B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0F76573B" w14:textId="77777777" w:rsidR="0088787B" w:rsidRPr="000269E3" w:rsidRDefault="0088787B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993"/>
        <w:gridCol w:w="992"/>
        <w:gridCol w:w="992"/>
      </w:tblGrid>
      <w:tr w:rsidR="00BB6FCC" w:rsidRPr="000269E3" w14:paraId="53863556" w14:textId="77777777">
        <w:tc>
          <w:tcPr>
            <w:tcW w:w="1417" w:type="dxa"/>
            <w:tcBorders>
              <w:bottom w:val="nil"/>
            </w:tcBorders>
          </w:tcPr>
          <w:p w14:paraId="49FD2635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0FAFACCD" w14:textId="77777777" w:rsidR="0088787B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184FD60" w14:textId="77777777" w:rsidR="0088787B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F941F6" w14:textId="77777777" w:rsidR="0088787B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06645E66" w14:textId="77777777" w:rsidR="0088787B" w:rsidRPr="000269E3" w:rsidRDefault="0088787B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C41B830" w14:textId="77777777">
        <w:tc>
          <w:tcPr>
            <w:tcW w:w="1417" w:type="dxa"/>
            <w:tcBorders>
              <w:top w:val="nil"/>
              <w:bottom w:val="nil"/>
            </w:tcBorders>
          </w:tcPr>
          <w:p w14:paraId="5EB90C9E" w14:textId="77777777" w:rsidR="0088787B" w:rsidRPr="000269E3" w:rsidRDefault="0088787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C25E435" w14:textId="191FAF45" w:rsidR="0088787B" w:rsidRPr="000269E3" w:rsidRDefault="00267C92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993" w:type="dxa"/>
          </w:tcPr>
          <w:p w14:paraId="54B0CB26" w14:textId="5E6429A5" w:rsidR="0088787B" w:rsidRPr="000269E3" w:rsidRDefault="00267C92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1D6E616D" w14:textId="179EA2D8" w:rsidR="0088787B" w:rsidRPr="000269E3" w:rsidRDefault="00267C92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2E9C464D" w14:textId="197A103A" w:rsidR="0088787B" w:rsidRPr="000269E3" w:rsidRDefault="00267C92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5C10D0BB" w14:textId="77777777">
        <w:tc>
          <w:tcPr>
            <w:tcW w:w="1417" w:type="dxa"/>
            <w:tcBorders>
              <w:bottom w:val="nil"/>
            </w:tcBorders>
          </w:tcPr>
          <w:p w14:paraId="4043D677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05876295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</w:tcPr>
          <w:p w14:paraId="35DDAF51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149B9151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F229091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5E55504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C248FC5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1AC3960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14:paraId="77221CA5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72B1E10C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2D1373FC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75701C84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9F69E4D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239AE8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51FA9331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4EDA1A2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7B5E8DBA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37DBD57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02EF35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09FBCD1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B1B5B5D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638CFCE3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2CE8547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C6FF05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79882C2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DD0820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A8D5737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5B57BD89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500F0CEE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05820D1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D63DFF9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9406EF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DAD080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7D7187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70791644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BB6FCC" w:rsidRPr="000269E3" w14:paraId="78302A2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FEFE456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17C588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7801C9D8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7A962B2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383C30FD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EF4797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CE2EF9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ECFCC6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8A9E436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8A4D2E0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63A8B08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2B823AE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E48F9E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665BAA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D77C98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4D3CC86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C5A33CD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21A5730E" w14:textId="77777777">
        <w:tc>
          <w:tcPr>
            <w:tcW w:w="1417" w:type="dxa"/>
            <w:tcBorders>
              <w:bottom w:val="nil"/>
              <w:right w:val="nil"/>
            </w:tcBorders>
          </w:tcPr>
          <w:p w14:paraId="3E19A9DF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996AB92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440FEE5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C7F5E98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D5CF164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5632473E" w14:textId="77777777">
        <w:tc>
          <w:tcPr>
            <w:tcW w:w="1417" w:type="dxa"/>
            <w:tcBorders>
              <w:top w:val="nil"/>
              <w:right w:val="nil"/>
            </w:tcBorders>
          </w:tcPr>
          <w:p w14:paraId="633B9EF3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14DB955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DCB9852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269F3C3C" w14:textId="77777777" w:rsidR="0088787B" w:rsidRPr="000269E3" w:rsidRDefault="008878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5D6A2D9" w14:textId="77777777" w:rsidR="0088787B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</w:tbl>
    <w:p w14:paraId="61E406F7" w14:textId="77777777" w:rsidR="0088787B" w:rsidRPr="000269E3" w:rsidRDefault="0088787B">
      <w:pPr>
        <w:rPr>
          <w:rFonts w:ascii="Courier New" w:hAnsi="Courier New" w:cs="Courier New"/>
        </w:rPr>
        <w:sectPr w:rsidR="0088787B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03EC0BB9" w14:textId="77777777" w:rsidR="000B29FF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6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118A7175" w14:textId="77777777" w:rsidR="0058523B" w:rsidRPr="000269E3" w:rsidRDefault="0058523B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4C450AC6" w14:textId="77777777" w:rsidTr="00CD58FA">
        <w:tc>
          <w:tcPr>
            <w:tcW w:w="4876" w:type="dxa"/>
            <w:vAlign w:val="center"/>
            <w:hideMark/>
          </w:tcPr>
          <w:p w14:paraId="63C30934" w14:textId="155BCFA0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6</w:t>
            </w:r>
          </w:p>
        </w:tc>
      </w:tr>
      <w:tr w:rsidR="000D2E6B" w:rsidRPr="000269E3" w14:paraId="1950897C" w14:textId="77777777" w:rsidTr="00CD58FA">
        <w:tc>
          <w:tcPr>
            <w:tcW w:w="4876" w:type="dxa"/>
            <w:vAlign w:val="center"/>
            <w:hideMark/>
          </w:tcPr>
          <w:p w14:paraId="0FBB2393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26945F18" w14:textId="77777777" w:rsidTr="00CD58FA">
        <w:tc>
          <w:tcPr>
            <w:tcW w:w="4876" w:type="dxa"/>
            <w:vAlign w:val="center"/>
            <w:hideMark/>
          </w:tcPr>
          <w:p w14:paraId="41B70DAC" w14:textId="28FF7C5B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6,6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1173E70" w14:textId="77777777" w:rsidR="000D2E6B" w:rsidRPr="000269E3" w:rsidRDefault="000D2E6B">
      <w:pPr>
        <w:rPr>
          <w:rFonts w:ascii="Courier New" w:hAnsi="Courier New" w:cs="Courier New"/>
        </w:rPr>
      </w:pPr>
    </w:p>
    <w:p w14:paraId="072F404B" w14:textId="6C526AC6" w:rsidR="0058523B" w:rsidRPr="000269E3" w:rsidRDefault="000B29FF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lang w:val="bg-BG"/>
        </w:rPr>
        <w:t xml:space="preserve">Системата включва попълването на </w:t>
      </w:r>
      <w:r w:rsidRPr="000269E3">
        <w:rPr>
          <w:rFonts w:ascii="Courier New" w:hAnsi="Courier New" w:cs="Courier New"/>
          <w:lang w:val="ru-RU"/>
        </w:rPr>
        <w:t>9</w:t>
      </w:r>
      <w:r w:rsidRPr="000269E3">
        <w:rPr>
          <w:rFonts w:ascii="Courier New" w:hAnsi="Courier New" w:cs="Courier New"/>
          <w:lang w:val="bg-BG"/>
        </w:rPr>
        <w:t xml:space="preserve"> числа, разиграни в </w:t>
      </w:r>
      <w:r w:rsidRPr="000269E3">
        <w:rPr>
          <w:rFonts w:ascii="Courier New" w:hAnsi="Courier New" w:cs="Courier New"/>
          <w:lang w:val="ru-RU"/>
        </w:rPr>
        <w:t>6</w:t>
      </w:r>
      <w:r w:rsidRPr="000269E3">
        <w:rPr>
          <w:rFonts w:ascii="Courier New" w:hAnsi="Courier New" w:cs="Courier New"/>
          <w:lang w:val="bg-BG"/>
        </w:rPr>
        <w:t xml:space="preserve"> комбинации. Системата гарантира тройка при четири познати числа</w:t>
      </w:r>
      <w:r w:rsidR="00DF2818" w:rsidRPr="000269E3">
        <w:rPr>
          <w:rFonts w:ascii="Courier New" w:hAnsi="Courier New" w:cs="Courier New"/>
          <w:lang w:val="bg-BG"/>
        </w:rPr>
        <w:t xml:space="preserve">. </w:t>
      </w:r>
    </w:p>
    <w:p w14:paraId="3AC225DC" w14:textId="77777777" w:rsidR="000B29FF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  <w:lang w:val="ru-RU"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4  5  7  8</w:t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3.</w:t>
      </w:r>
      <w:r w:rsidRPr="000269E3">
        <w:rPr>
          <w:rFonts w:ascii="Courier New" w:hAnsi="Courier New" w:cs="Courier New"/>
          <w:b/>
          <w:lang w:val="bg-BG"/>
        </w:rPr>
        <w:t xml:space="preserve"> </w:t>
      </w:r>
      <w:r w:rsidRPr="000269E3">
        <w:rPr>
          <w:rFonts w:ascii="Courier New" w:hAnsi="Courier New" w:cs="Courier New"/>
          <w:lang w:val="bg-BG"/>
        </w:rPr>
        <w:t>1  3  4  5  8  9</w:t>
      </w: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b/>
          <w:lang w:val="ru-RU"/>
        </w:rPr>
        <w:t>5.</w:t>
      </w:r>
      <w:r w:rsidRPr="000269E3">
        <w:rPr>
          <w:rFonts w:ascii="Courier New" w:hAnsi="Courier New" w:cs="Courier New"/>
          <w:lang w:val="bg-BG"/>
        </w:rPr>
        <w:t xml:space="preserve"> 2  3  4  6  7  8</w:t>
      </w:r>
    </w:p>
    <w:p w14:paraId="45332DA2" w14:textId="77777777" w:rsidR="000B29FF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5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3  4  6  7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2  3  5  6  8  9</w:t>
      </w:r>
    </w:p>
    <w:p w14:paraId="576A68FB" w14:textId="77777777" w:rsidR="000B29FF" w:rsidRPr="000269E3" w:rsidRDefault="000B29FF">
      <w:pPr>
        <w:rPr>
          <w:rFonts w:ascii="Courier New" w:hAnsi="Courier New" w:cs="Courier New"/>
          <w:lang w:val="bg-BG"/>
        </w:rPr>
      </w:pPr>
    </w:p>
    <w:p w14:paraId="284A49D0" w14:textId="7E4F1024" w:rsidR="000B29FF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4FE883B" w14:textId="77777777" w:rsidR="000B29FF" w:rsidRPr="000269E3" w:rsidRDefault="000B29FF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434B77D3" w14:textId="77777777">
        <w:tc>
          <w:tcPr>
            <w:tcW w:w="1417" w:type="dxa"/>
            <w:tcBorders>
              <w:bottom w:val="nil"/>
            </w:tcBorders>
          </w:tcPr>
          <w:p w14:paraId="73BD06D6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5BC43EB" w14:textId="77777777" w:rsidR="000B29FF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28651BC" w14:textId="77777777" w:rsidR="000B29FF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FA5816" w14:textId="77777777" w:rsidR="000B29FF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30122613" w14:textId="77777777" w:rsidR="000B29FF" w:rsidRPr="000269E3" w:rsidRDefault="000B29FF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19241250" w14:textId="77777777">
        <w:tc>
          <w:tcPr>
            <w:tcW w:w="1417" w:type="dxa"/>
            <w:tcBorders>
              <w:top w:val="nil"/>
              <w:bottom w:val="nil"/>
            </w:tcBorders>
          </w:tcPr>
          <w:p w14:paraId="4140BA16" w14:textId="77777777" w:rsidR="000B29FF" w:rsidRPr="000269E3" w:rsidRDefault="000B29FF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6B2FAF10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F5BE72F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23C0BEFB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46B72E9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36121848" w14:textId="77777777">
        <w:tc>
          <w:tcPr>
            <w:tcW w:w="1417" w:type="dxa"/>
            <w:tcBorders>
              <w:bottom w:val="nil"/>
            </w:tcBorders>
          </w:tcPr>
          <w:p w14:paraId="17DF4D59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6CA71157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605137C8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6D5D331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7413C8FA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1605A4D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F3A4690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9B1FC4C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C28BE5C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321BA597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69AC6759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08A2CDC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9187F8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71A3A50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443C0DC4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EE8F809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5A805752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32A1F50A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8BC9E09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7A433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B3305B4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F6EA7AE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7323773B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7675CD2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425BF9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ECF230B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8030B1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5FD8CC04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B17ADDE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2833838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4C3127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672DF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0719659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0A1BD29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57E285CA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DABF25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B4AB67A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742A1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D4124D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CED875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0852DB19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44ED9178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87D16DF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3616B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1D422E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809F5F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1D6EF65A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7EF6B15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F279F7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93DDC9C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5452B62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99E18DC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612C639F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6F6FD58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FE23A1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9CD34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320515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AF9AB27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727DDAC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</w:tr>
      <w:tr w:rsidR="00BB6FCC" w:rsidRPr="000269E3" w14:paraId="53DB9B1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6008F8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4D30E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61AC6F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420EAFA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DE34BB1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11731E34" w14:textId="77777777"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14:paraId="2AD9C0BC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EC3BE0A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65E8C5B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643B4950" w14:textId="77777777" w:rsidR="000B29FF" w:rsidRPr="000269E3" w:rsidRDefault="000B29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1785C20" w14:textId="77777777" w:rsidR="000B29FF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2</w:t>
            </w:r>
          </w:p>
        </w:tc>
      </w:tr>
    </w:tbl>
    <w:p w14:paraId="085A7DEC" w14:textId="77777777" w:rsidR="000B29FF" w:rsidRPr="000269E3" w:rsidRDefault="000B29FF">
      <w:pPr>
        <w:rPr>
          <w:rFonts w:ascii="Courier New" w:hAnsi="Courier New" w:cs="Courier New"/>
        </w:rPr>
        <w:sectPr w:rsidR="000B29FF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29D6FB9" w14:textId="77777777" w:rsidR="00D26FC0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7</w:t>
      </w:r>
    </w:p>
    <w:p w14:paraId="3CD3CD65" w14:textId="77777777" w:rsidR="0078139D" w:rsidRPr="000269E3" w:rsidRDefault="0078139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7BF86A22" w14:textId="77777777" w:rsidTr="00CD58FA">
        <w:tc>
          <w:tcPr>
            <w:tcW w:w="4876" w:type="dxa"/>
            <w:vAlign w:val="center"/>
            <w:hideMark/>
          </w:tcPr>
          <w:p w14:paraId="5E79A694" w14:textId="22EAD27D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0D2E6B" w:rsidRPr="000269E3" w14:paraId="7005889D" w14:textId="77777777" w:rsidTr="00CD58FA">
        <w:tc>
          <w:tcPr>
            <w:tcW w:w="4876" w:type="dxa"/>
            <w:vAlign w:val="center"/>
            <w:hideMark/>
          </w:tcPr>
          <w:p w14:paraId="040C898D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618A127E" w14:textId="77777777" w:rsidTr="00CD58FA">
        <w:tc>
          <w:tcPr>
            <w:tcW w:w="4876" w:type="dxa"/>
            <w:vAlign w:val="center"/>
            <w:hideMark/>
          </w:tcPr>
          <w:p w14:paraId="1F56D730" w14:textId="43A60458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5,5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48BB8F6A" w14:textId="77777777" w:rsidR="000D2E6B" w:rsidRPr="000269E3" w:rsidRDefault="000D2E6B">
      <w:pPr>
        <w:rPr>
          <w:rFonts w:ascii="Courier New" w:hAnsi="Courier New" w:cs="Courier New"/>
        </w:rPr>
      </w:pPr>
    </w:p>
    <w:p w14:paraId="247B7695" w14:textId="77777777" w:rsidR="00D26FC0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се състои в попълване на 10 числа, разиграни в пет комбинации. Системата гарантира тройка при четири познати числа и четворка при шест познати .</w:t>
      </w:r>
    </w:p>
    <w:p w14:paraId="00DB0721" w14:textId="53017BC9" w:rsidR="00D26FC0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5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5</w:t>
      </w:r>
      <w:r w:rsidRPr="000269E3">
        <w:rPr>
          <w:rFonts w:ascii="Courier New" w:hAnsi="Courier New" w:cs="Courier New"/>
        </w:rPr>
        <w:t xml:space="preserve"> 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3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2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6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9 10</w:t>
      </w:r>
      <w:r w:rsidRPr="000269E3">
        <w:rPr>
          <w:rFonts w:ascii="Courier New" w:hAnsi="Courier New" w:cs="Courier New"/>
          <w:lang w:val="bg-BG"/>
        </w:rPr>
        <w:cr/>
      </w:r>
    </w:p>
    <w:p w14:paraId="6DAD2A18" w14:textId="77777777" w:rsidR="00D26FC0" w:rsidRPr="000269E3" w:rsidRDefault="00D26FC0">
      <w:pPr>
        <w:rPr>
          <w:rFonts w:ascii="Courier New" w:hAnsi="Courier New" w:cs="Courier New"/>
          <w:lang w:val="bg-BG"/>
        </w:rPr>
      </w:pPr>
    </w:p>
    <w:p w14:paraId="2734C1E6" w14:textId="77777777" w:rsidR="00D26FC0" w:rsidRPr="000269E3" w:rsidRDefault="00D26FC0">
      <w:pPr>
        <w:rPr>
          <w:rFonts w:ascii="Courier New" w:hAnsi="Courier New" w:cs="Courier New"/>
        </w:rPr>
      </w:pPr>
    </w:p>
    <w:p w14:paraId="2DFF5837" w14:textId="251E0EB3" w:rsidR="00D26FC0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37E810A5" w14:textId="77777777" w:rsidR="00D26FC0" w:rsidRPr="000269E3" w:rsidRDefault="00D26FC0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8557588" w14:textId="77777777">
        <w:tc>
          <w:tcPr>
            <w:tcW w:w="1417" w:type="dxa"/>
            <w:tcBorders>
              <w:bottom w:val="nil"/>
            </w:tcBorders>
          </w:tcPr>
          <w:p w14:paraId="5CD35B89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336B8F8E" w14:textId="77777777" w:rsidR="00D26FC0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06F0CEF" w14:textId="77777777" w:rsidR="00D26FC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F4FF833" w14:textId="77777777" w:rsidR="00D26FC0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39F1B264" w14:textId="77777777" w:rsidR="00D26FC0" w:rsidRPr="000269E3" w:rsidRDefault="00D26FC0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0923E684" w14:textId="77777777">
        <w:tc>
          <w:tcPr>
            <w:tcW w:w="1417" w:type="dxa"/>
            <w:tcBorders>
              <w:top w:val="nil"/>
              <w:bottom w:val="nil"/>
            </w:tcBorders>
          </w:tcPr>
          <w:p w14:paraId="518A95A8" w14:textId="77777777" w:rsidR="00D26FC0" w:rsidRPr="000269E3" w:rsidRDefault="00D26FC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C9C3129" w14:textId="62E5FC5A" w:rsidR="00D26FC0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1F16D7A6" w14:textId="199736F4" w:rsidR="00D26FC0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4A5BC868" w14:textId="20AB9A3A" w:rsidR="00D26FC0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3E241419" w14:textId="0BDA3424" w:rsidR="00D26FC0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14CF6F11" w14:textId="77777777">
        <w:tc>
          <w:tcPr>
            <w:tcW w:w="1417" w:type="dxa"/>
            <w:tcBorders>
              <w:bottom w:val="nil"/>
            </w:tcBorders>
          </w:tcPr>
          <w:p w14:paraId="414F0ADA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060302E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5525062A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86A4E9B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1563F83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6E10C25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E496FF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0819AD8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071DFAA8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425BCA0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56C210F1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3C3FF52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FC11B2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83F92D6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49F0E5EC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9B161D5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502ECB6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01982E47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CABEC38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21C7F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25C3398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6340093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3406BD47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2022AC9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6341955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ACEB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C428CE8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024A2CF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14:paraId="3886A2DC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64F77FF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43C816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C5FECC6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70B60A3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A873EF5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1870C80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</w:tr>
      <w:tr w:rsidR="00BB6FCC" w:rsidRPr="000269E3" w14:paraId="679E7DB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5F5DF8F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E31D6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E1AC41F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3E2A9E3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299C2E07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,2</w:t>
            </w:r>
          </w:p>
        </w:tc>
      </w:tr>
      <w:tr w:rsidR="00BB6FCC" w:rsidRPr="000269E3" w14:paraId="5C28AE6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4A822B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0828A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4CB694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600552C9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745CF26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</w:tr>
      <w:tr w:rsidR="00BB6FCC" w:rsidRPr="000269E3" w14:paraId="79D5D4D7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FB6CDAE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D4B27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38E0D3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315C755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358CE910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</w:tr>
      <w:tr w:rsidR="00BB6FCC" w:rsidRPr="000269E3" w14:paraId="4EC7835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B5327A1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0241823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3BEEFF2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F081312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3D0728D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</w:tr>
      <w:tr w:rsidR="00BB6FCC" w:rsidRPr="000269E3" w14:paraId="5D78253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706343C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D244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A546D4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A9B21D6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C6DDB05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6FCC" w:rsidRPr="000269E3" w14:paraId="4F24F98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5384CA6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179CF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0ADD8E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FE264E1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B44F2D6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,4</w:t>
            </w:r>
          </w:p>
        </w:tc>
      </w:tr>
      <w:tr w:rsidR="00BB6FCC" w:rsidRPr="000269E3" w14:paraId="15AC80EC" w14:textId="77777777"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14:paraId="588648CC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32A3AB41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BED9ABA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7555C1A9" w14:textId="77777777" w:rsidR="00D26FC0" w:rsidRPr="000269E3" w:rsidRDefault="00D26FC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5F36667" w14:textId="77777777" w:rsidR="00D26FC0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1,2</w:t>
            </w:r>
          </w:p>
        </w:tc>
      </w:tr>
    </w:tbl>
    <w:p w14:paraId="15DA88D2" w14:textId="77777777" w:rsidR="00D26FC0" w:rsidRPr="000269E3" w:rsidRDefault="00D26FC0">
      <w:pPr>
        <w:rPr>
          <w:rFonts w:ascii="Courier New" w:hAnsi="Courier New" w:cs="Courier New"/>
        </w:rPr>
        <w:sectPr w:rsidR="00D26FC0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7BBFA4C5" w14:textId="77777777" w:rsidR="00ED6B7D" w:rsidRPr="00C21EF4" w:rsidRDefault="00000000" w:rsidP="00ED6B7D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8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  <w:t xml:space="preserve"> </w:t>
      </w:r>
    </w:p>
    <w:p w14:paraId="02211A86" w14:textId="77777777" w:rsidR="00ED6B7D" w:rsidRPr="000269E3" w:rsidRDefault="00ED6B7D" w:rsidP="00ED6B7D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2D98D726" w14:textId="77777777" w:rsidTr="00CD58FA">
        <w:tc>
          <w:tcPr>
            <w:tcW w:w="4876" w:type="dxa"/>
            <w:vAlign w:val="center"/>
            <w:hideMark/>
          </w:tcPr>
          <w:p w14:paraId="3E53BD7A" w14:textId="6A1547F6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0D2E6B" w:rsidRPr="000269E3" w14:paraId="3D628392" w14:textId="77777777" w:rsidTr="00CD58FA">
        <w:tc>
          <w:tcPr>
            <w:tcW w:w="4876" w:type="dxa"/>
            <w:vAlign w:val="center"/>
            <w:hideMark/>
          </w:tcPr>
          <w:p w14:paraId="5B82A0DF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49F64536" w14:textId="77777777" w:rsidTr="00CD58FA">
        <w:tc>
          <w:tcPr>
            <w:tcW w:w="4876" w:type="dxa"/>
            <w:vAlign w:val="center"/>
            <w:hideMark/>
          </w:tcPr>
          <w:p w14:paraId="075E5BD9" w14:textId="7EA0CB3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7,7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53B0BD1C" w14:textId="77777777" w:rsidR="000D2E6B" w:rsidRPr="000269E3" w:rsidRDefault="000D2E6B" w:rsidP="00ED6B7D">
      <w:pPr>
        <w:rPr>
          <w:rFonts w:ascii="Courier New" w:hAnsi="Courier New" w:cs="Courier New"/>
          <w:lang w:val="bg-BG" w:eastAsia="bg-BG"/>
        </w:rPr>
      </w:pPr>
    </w:p>
    <w:p w14:paraId="4B032B05" w14:textId="77777777" w:rsidR="00ED6B7D" w:rsidRPr="000269E3" w:rsidRDefault="00000000" w:rsidP="00ED6B7D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 числа се разделят на 7 групи по 2 числа</w:t>
      </w:r>
      <w:r w:rsidR="00AA5528" w:rsidRPr="000269E3">
        <w:rPr>
          <w:rFonts w:ascii="Courier New" w:hAnsi="Courier New" w:cs="Courier New"/>
          <w:lang w:val="ru-RU" w:eastAsia="bg-BG"/>
        </w:rPr>
        <w:t>:</w:t>
      </w:r>
    </w:p>
    <w:p w14:paraId="53963C54" w14:textId="77777777" w:rsidR="00ED6B7D" w:rsidRPr="000269E3" w:rsidRDefault="00ED6B7D" w:rsidP="00ED6B7D">
      <w:pPr>
        <w:rPr>
          <w:rFonts w:ascii="Courier New" w:hAnsi="Courier New" w:cs="Courier New"/>
          <w:lang w:val="bg-BG" w:eastAsia="bg-BG"/>
        </w:rPr>
      </w:pPr>
    </w:p>
    <w:p w14:paraId="4595475E" w14:textId="77777777" w:rsidR="00ED6B7D" w:rsidRPr="000269E3" w:rsidRDefault="00000000" w:rsidP="00ED6B7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   1   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IV</w:t>
      </w:r>
      <w:r w:rsidRPr="000269E3">
        <w:rPr>
          <w:rFonts w:ascii="Courier New" w:hAnsi="Courier New" w:cs="Courier New"/>
          <w:lang w:val="bg-BG" w:eastAsia="bg-BG"/>
        </w:rPr>
        <w:t xml:space="preserve"> група: 7  8  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VII</w:t>
      </w:r>
      <w:r w:rsidRPr="000269E3">
        <w:rPr>
          <w:rFonts w:ascii="Courier New" w:hAnsi="Courier New" w:cs="Courier New"/>
          <w:lang w:val="bg-BG" w:eastAsia="bg-BG"/>
        </w:rPr>
        <w:t xml:space="preserve"> група:13 14</w:t>
      </w:r>
      <w:r w:rsidRPr="000269E3">
        <w:rPr>
          <w:rFonts w:ascii="Courier New" w:hAnsi="Courier New" w:cs="Courier New"/>
          <w:lang w:val="bg-BG" w:eastAsia="bg-BG"/>
        </w:rPr>
        <w:tab/>
      </w:r>
    </w:p>
    <w:p w14:paraId="0ADFCDB9" w14:textId="77777777" w:rsidR="00ED6B7D" w:rsidRPr="000269E3" w:rsidRDefault="00000000" w:rsidP="00ED6B7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  3   4 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V</w:t>
      </w:r>
      <w:r w:rsidRPr="000269E3">
        <w:rPr>
          <w:rFonts w:ascii="Courier New" w:hAnsi="Courier New" w:cs="Courier New"/>
          <w:lang w:val="bg-BG" w:eastAsia="bg-BG"/>
        </w:rPr>
        <w:t xml:space="preserve"> група:  9 10 </w:t>
      </w:r>
    </w:p>
    <w:p w14:paraId="46E3ED40" w14:textId="77777777" w:rsidR="00ED6B7D" w:rsidRPr="000269E3" w:rsidRDefault="00000000" w:rsidP="00ED6B7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I</w:t>
      </w:r>
      <w:r w:rsidRPr="000269E3">
        <w:rPr>
          <w:rFonts w:ascii="Courier New" w:hAnsi="Courier New" w:cs="Courier New"/>
          <w:lang w:val="bg-BG" w:eastAsia="bg-BG"/>
        </w:rPr>
        <w:t xml:space="preserve"> група: 5   6 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VI</w:t>
      </w:r>
      <w:r w:rsidRPr="000269E3">
        <w:rPr>
          <w:rFonts w:ascii="Courier New" w:hAnsi="Courier New" w:cs="Courier New"/>
          <w:lang w:val="bg-BG" w:eastAsia="bg-BG"/>
        </w:rPr>
        <w:t xml:space="preserve"> група:11 12</w:t>
      </w:r>
    </w:p>
    <w:p w14:paraId="31118F2F" w14:textId="77777777" w:rsidR="0004201C" w:rsidRPr="000269E3" w:rsidRDefault="0004201C" w:rsidP="00ED6B7D">
      <w:pPr>
        <w:rPr>
          <w:rFonts w:ascii="Courier New" w:hAnsi="Courier New" w:cs="Courier New"/>
          <w:lang w:eastAsia="bg-BG"/>
        </w:rPr>
      </w:pPr>
    </w:p>
    <w:p w14:paraId="09AEDD3D" w14:textId="77777777" w:rsidR="00AA5528" w:rsidRPr="000269E3" w:rsidRDefault="00AA5528" w:rsidP="00ED6B7D">
      <w:pPr>
        <w:rPr>
          <w:rFonts w:ascii="Courier New" w:hAnsi="Courier New" w:cs="Courier New"/>
          <w:lang w:eastAsia="bg-BG"/>
        </w:rPr>
      </w:pPr>
    </w:p>
    <w:p w14:paraId="146A1480" w14:textId="77777777" w:rsidR="0004201C" w:rsidRPr="000269E3" w:rsidRDefault="00000000" w:rsidP="0004201C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Включва попълване на </w:t>
      </w:r>
      <w:r w:rsidRPr="000269E3">
        <w:rPr>
          <w:rFonts w:ascii="Courier New" w:hAnsi="Courier New" w:cs="Courier New"/>
          <w:lang w:eastAsia="bg-BG"/>
        </w:rPr>
        <w:t>14</w:t>
      </w:r>
      <w:r w:rsidRPr="000269E3">
        <w:rPr>
          <w:rFonts w:ascii="Courier New" w:hAnsi="Courier New" w:cs="Courier New"/>
          <w:lang w:val="bg-BG" w:eastAsia="bg-BG"/>
        </w:rPr>
        <w:t xml:space="preserve"> числа, разиграни в </w:t>
      </w:r>
      <w:r w:rsidRPr="000269E3">
        <w:rPr>
          <w:rFonts w:ascii="Courier New" w:hAnsi="Courier New" w:cs="Courier New"/>
          <w:lang w:eastAsia="bg-BG"/>
        </w:rPr>
        <w:t>7</w:t>
      </w:r>
      <w:r w:rsidRPr="000269E3">
        <w:rPr>
          <w:rFonts w:ascii="Courier New" w:hAnsi="Courier New" w:cs="Courier New"/>
          <w:lang w:val="bg-BG" w:eastAsia="bg-BG"/>
        </w:rPr>
        <w:t xml:space="preserve"> комбинации. </w:t>
      </w:r>
    </w:p>
    <w:p w14:paraId="44A133D6" w14:textId="77777777" w:rsidR="0004201C" w:rsidRPr="000269E3" w:rsidRDefault="00000000" w:rsidP="0004201C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lang w:val="bg-BG" w:eastAsia="bg-BG"/>
        </w:rPr>
        <w:t xml:space="preserve">Стойността й </w:t>
      </w:r>
      <w:r w:rsidR="00002842" w:rsidRPr="000269E3">
        <w:rPr>
          <w:rFonts w:ascii="Courier New" w:hAnsi="Courier New" w:cs="Courier New"/>
          <w:lang w:val="bg-BG" w:eastAsia="bg-BG"/>
        </w:rPr>
        <w:t xml:space="preserve">при залог за една комбинация – </w:t>
      </w:r>
      <w:r w:rsidR="000768DA" w:rsidRPr="000269E3">
        <w:rPr>
          <w:rFonts w:ascii="Courier New" w:hAnsi="Courier New" w:cs="Courier New"/>
          <w:lang w:eastAsia="bg-BG"/>
        </w:rPr>
        <w:t>1.</w:t>
      </w:r>
      <w:r w:rsidR="003B190B" w:rsidRPr="000269E3">
        <w:rPr>
          <w:rFonts w:ascii="Courier New" w:hAnsi="Courier New" w:cs="Courier New"/>
          <w:lang w:val="bg-BG" w:eastAsia="bg-BG"/>
        </w:rPr>
        <w:t>1</w:t>
      </w:r>
      <w:r w:rsidR="000768DA" w:rsidRPr="000269E3">
        <w:rPr>
          <w:rFonts w:ascii="Courier New" w:hAnsi="Courier New" w:cs="Courier New"/>
          <w:lang w:eastAsia="bg-BG"/>
        </w:rPr>
        <w:t>0</w:t>
      </w:r>
      <w:r w:rsidR="00002842" w:rsidRPr="000269E3">
        <w:rPr>
          <w:rFonts w:ascii="Courier New" w:hAnsi="Courier New" w:cs="Courier New"/>
          <w:lang w:val="bg-BG" w:eastAsia="bg-BG"/>
        </w:rPr>
        <w:t xml:space="preserve"> лв. </w:t>
      </w:r>
      <w:r w:rsidRPr="000269E3">
        <w:rPr>
          <w:rFonts w:ascii="Courier New" w:hAnsi="Courier New" w:cs="Courier New"/>
          <w:lang w:val="bg-BG" w:eastAsia="bg-BG"/>
        </w:rPr>
        <w:t>е</w:t>
      </w:r>
      <w:r w:rsidR="00DF26DB" w:rsidRPr="000269E3">
        <w:rPr>
          <w:rFonts w:ascii="Courier New" w:hAnsi="Courier New" w:cs="Courier New"/>
          <w:lang w:val="ru-RU" w:eastAsia="bg-BG"/>
        </w:rPr>
        <w:t xml:space="preserve"> </w:t>
      </w:r>
      <w:r w:rsidR="00172B88" w:rsidRPr="000269E3">
        <w:rPr>
          <w:rFonts w:ascii="Courier New" w:hAnsi="Courier New" w:cs="Courier New"/>
          <w:lang w:eastAsia="bg-BG"/>
        </w:rPr>
        <w:t>7.</w:t>
      </w:r>
      <w:r w:rsidR="002C3E81" w:rsidRPr="000269E3">
        <w:rPr>
          <w:rFonts w:ascii="Courier New" w:hAnsi="Courier New" w:cs="Courier New"/>
          <w:lang w:eastAsia="bg-BG"/>
        </w:rPr>
        <w:t>7</w:t>
      </w:r>
      <w:r w:rsidR="00172B88" w:rsidRPr="000269E3">
        <w:rPr>
          <w:rFonts w:ascii="Courier New" w:hAnsi="Courier New" w:cs="Courier New"/>
          <w:lang w:eastAsia="bg-BG"/>
        </w:rPr>
        <w:t>0</w:t>
      </w:r>
      <w:r w:rsidRPr="000269E3">
        <w:rPr>
          <w:rFonts w:ascii="Courier New" w:hAnsi="Courier New" w:cs="Courier New"/>
          <w:lang w:val="ru-RU"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лв.</w:t>
      </w:r>
    </w:p>
    <w:p w14:paraId="774E8190" w14:textId="77777777" w:rsidR="00AA5528" w:rsidRPr="000269E3" w:rsidRDefault="00ED6B7D" w:rsidP="00ED6B7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lang w:val="bg-BG" w:eastAsia="bg-BG"/>
        </w:rPr>
        <w:cr/>
      </w:r>
    </w:p>
    <w:p w14:paraId="19CD75F0" w14:textId="77777777" w:rsidR="00ED6B7D" w:rsidRPr="000269E3" w:rsidRDefault="00000000" w:rsidP="00ED6B7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1</w:t>
      </w:r>
      <w:r w:rsidRPr="000269E3">
        <w:rPr>
          <w:rFonts w:ascii="Courier New" w:hAnsi="Courier New" w:cs="Courier New"/>
          <w:lang w:eastAsia="bg-BG"/>
        </w:rPr>
        <w:t>.</w:t>
      </w:r>
      <w:r w:rsidRPr="000269E3">
        <w:rPr>
          <w:rFonts w:ascii="Courier New" w:hAnsi="Courier New" w:cs="Courier New"/>
          <w:lang w:val="bg-BG" w:eastAsia="bg-BG"/>
        </w:rPr>
        <w:t xml:space="preserve"> 1  2  3  4  9 10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3  4  5  6  7  8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5  6  9 10 13 14</w:t>
      </w:r>
    </w:p>
    <w:p w14:paraId="7A323F24" w14:textId="77777777" w:rsidR="00ED6B7D" w:rsidRPr="000269E3" w:rsidRDefault="00000000" w:rsidP="00ED6B7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1  2  5  6 11 12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3  4 11 12 13 14</w:t>
      </w:r>
      <w:r w:rsidRPr="000269E3">
        <w:rPr>
          <w:rFonts w:ascii="Courier New" w:hAnsi="Courier New" w:cs="Courier New"/>
          <w:lang w:eastAsia="bg-BG"/>
        </w:rPr>
        <w:tab/>
      </w:r>
      <w:r w:rsidRPr="000269E3">
        <w:rPr>
          <w:rFonts w:ascii="Courier New" w:hAnsi="Courier New" w:cs="Courier New"/>
          <w:b/>
          <w:lang w:eastAsia="bg-BG"/>
        </w:rPr>
        <w:t>7.</w:t>
      </w:r>
      <w:r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7  8  9 10 11 12</w:t>
      </w:r>
    </w:p>
    <w:p w14:paraId="74AD48CD" w14:textId="77777777" w:rsidR="00ED6B7D" w:rsidRPr="000269E3" w:rsidRDefault="00000000" w:rsidP="00ED6B7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1  2  7  8 13 14</w:t>
      </w:r>
    </w:p>
    <w:p w14:paraId="36CEE313" w14:textId="77777777" w:rsidR="00ED6B7D" w:rsidRPr="000269E3" w:rsidRDefault="00ED6B7D" w:rsidP="00ED6B7D">
      <w:pPr>
        <w:rPr>
          <w:rFonts w:ascii="Courier New" w:hAnsi="Courier New" w:cs="Courier New"/>
          <w:lang w:val="bg-BG" w:eastAsia="bg-BG"/>
        </w:rPr>
      </w:pPr>
    </w:p>
    <w:p w14:paraId="39EA1A75" w14:textId="1DB36E03" w:rsidR="00ED6B7D" w:rsidRPr="000269E3" w:rsidRDefault="00C21EF4" w:rsidP="00ED6B7D">
      <w:pPr>
        <w:keepNext/>
        <w:ind w:left="720" w:firstLine="720"/>
        <w:outlineLvl w:val="0"/>
        <w:rPr>
          <w:rFonts w:ascii="Courier New" w:hAnsi="Courier New" w:cs="Courier New"/>
          <w:b/>
          <w:lang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6505CA13" w14:textId="77777777" w:rsidR="00ED6B7D" w:rsidRPr="000269E3" w:rsidRDefault="00ED6B7D" w:rsidP="00ED6B7D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9896FAD" w14:textId="77777777" w:rsidTr="00ED6B7D">
        <w:tc>
          <w:tcPr>
            <w:tcW w:w="1417" w:type="dxa"/>
            <w:tcBorders>
              <w:bottom w:val="nil"/>
            </w:tcBorders>
          </w:tcPr>
          <w:p w14:paraId="2A26375C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72692F3" w14:textId="77777777" w:rsidR="00ED6B7D" w:rsidRPr="000269E3" w:rsidRDefault="00000000" w:rsidP="00ED6B7D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DE0358A" w14:textId="77777777" w:rsidR="00ED6B7D" w:rsidRPr="000269E3" w:rsidRDefault="00000000" w:rsidP="00ED6B7D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D72D0FD" w14:textId="77777777" w:rsidR="00ED6B7D" w:rsidRPr="000269E3" w:rsidRDefault="00000000" w:rsidP="00ED6B7D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18C85C4B" w14:textId="77777777" w:rsidR="00ED6B7D" w:rsidRPr="000269E3" w:rsidRDefault="00ED6B7D" w:rsidP="00ED6B7D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41324D64" w14:textId="77777777" w:rsidTr="00ED6B7D">
        <w:tc>
          <w:tcPr>
            <w:tcW w:w="1417" w:type="dxa"/>
            <w:tcBorders>
              <w:top w:val="nil"/>
              <w:bottom w:val="nil"/>
            </w:tcBorders>
          </w:tcPr>
          <w:p w14:paraId="088E362A" w14:textId="77777777" w:rsidR="00ED6B7D" w:rsidRPr="000269E3" w:rsidRDefault="00ED6B7D" w:rsidP="00ED6B7D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52C09577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132D683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565C4916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2D6CC79B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3B954E5A" w14:textId="77777777" w:rsidTr="00ED6B7D">
        <w:tc>
          <w:tcPr>
            <w:tcW w:w="1417" w:type="dxa"/>
            <w:tcBorders>
              <w:bottom w:val="nil"/>
            </w:tcBorders>
          </w:tcPr>
          <w:p w14:paraId="41CFC521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5ACA479F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</w:tcPr>
          <w:p w14:paraId="1D2A874A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0394E446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0206025D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6BF7B55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EB9EBF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F36043E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</w:tcPr>
          <w:p w14:paraId="264D85DB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0714F967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4AB0ABE6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</w:tr>
      <w:tr w:rsidR="00BB6FCC" w:rsidRPr="000269E3" w14:paraId="62288887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EB517C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C137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87E132C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7B28808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</w:tcPr>
          <w:p w14:paraId="371956ED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</w:tr>
      <w:tr w:rsidR="00BB6FCC" w:rsidRPr="000269E3" w14:paraId="7E2EDAAD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80A995B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AA0AA1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66A2C5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5B7F4910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992" w:type="dxa"/>
          </w:tcPr>
          <w:p w14:paraId="3D22E16D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2</w:t>
            </w:r>
          </w:p>
        </w:tc>
      </w:tr>
      <w:tr w:rsidR="00BB6FCC" w:rsidRPr="000269E3" w14:paraId="491E11F2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881502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D8CD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7BF99B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17236D94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452F7812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,4</w:t>
            </w:r>
          </w:p>
        </w:tc>
      </w:tr>
      <w:tr w:rsidR="00BB6FCC" w:rsidRPr="000269E3" w14:paraId="39C7BFB9" w14:textId="77777777" w:rsidTr="00ED6B7D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1A34EBA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FF8EF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CCDA79E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8A4141D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9A493D1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</w:tr>
      <w:tr w:rsidR="00BB6FCC" w:rsidRPr="000269E3" w14:paraId="286C3CF8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F12ED5B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4288B08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6A9CFB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3F151250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266C6BB1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1E0CAE49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B6BBD80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51B54F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CA5816D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2F163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22D3450C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,2</w:t>
            </w:r>
          </w:p>
        </w:tc>
      </w:tr>
      <w:tr w:rsidR="00BB6FCC" w:rsidRPr="000269E3" w14:paraId="0AC409ED" w14:textId="77777777" w:rsidTr="00ED6B7D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786E096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2D1EE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1C5F78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87476C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55CBE95A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-4</w:t>
            </w:r>
          </w:p>
        </w:tc>
      </w:tr>
      <w:tr w:rsidR="00BB6FCC" w:rsidRPr="000269E3" w14:paraId="1F130648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DBD6F9D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76F9B74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FAB5435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4ACA4F64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4E549CDF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2CE59B5" w14:textId="77777777" w:rsidTr="00ED6B7D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E4C7E1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4E6C4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A5D9DA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DA34234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7B2FC610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-2</w:t>
            </w:r>
          </w:p>
        </w:tc>
      </w:tr>
      <w:tr w:rsidR="00BB6FCC" w:rsidRPr="000269E3" w14:paraId="38CCF2DB" w14:textId="77777777" w:rsidTr="00ED6B7D"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14:paraId="7154655E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DC1C7A6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E1518ED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A6A0BF9" w14:textId="77777777" w:rsidR="00ED6B7D" w:rsidRPr="000269E3" w:rsidRDefault="00ED6B7D" w:rsidP="00ED6B7D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415A1B0F" w14:textId="77777777" w:rsidR="00ED6B7D" w:rsidRPr="000269E3" w:rsidRDefault="00000000" w:rsidP="00ED6B7D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1</w:t>
            </w:r>
          </w:p>
        </w:tc>
      </w:tr>
    </w:tbl>
    <w:p w14:paraId="298D7E52" w14:textId="77777777" w:rsidR="00ED6B7D" w:rsidRPr="000269E3" w:rsidRDefault="00ED6B7D" w:rsidP="00ED6B7D">
      <w:pPr>
        <w:jc w:val="center"/>
        <w:rPr>
          <w:rFonts w:ascii="Courier New" w:hAnsi="Courier New" w:cs="Courier New"/>
          <w:lang w:val="bg-BG" w:eastAsia="bg-BG"/>
        </w:rPr>
      </w:pPr>
    </w:p>
    <w:p w14:paraId="3433E38F" w14:textId="77777777" w:rsidR="00ED6B7D" w:rsidRPr="000269E3" w:rsidRDefault="00ED6B7D" w:rsidP="00ED6B7D">
      <w:pPr>
        <w:jc w:val="center"/>
        <w:rPr>
          <w:rFonts w:ascii="Courier New" w:hAnsi="Courier New" w:cs="Courier New"/>
          <w:lang w:val="bg-BG" w:eastAsia="bg-BG"/>
        </w:rPr>
      </w:pPr>
    </w:p>
    <w:p w14:paraId="45ADC1A3" w14:textId="77777777" w:rsidR="00ED6B7D" w:rsidRPr="000269E3" w:rsidRDefault="00ED6B7D">
      <w:pPr>
        <w:rPr>
          <w:rFonts w:ascii="Courier New" w:hAnsi="Courier New" w:cs="Courier New"/>
          <w:lang w:val="bg-BG" w:eastAsia="bg-BG"/>
        </w:rPr>
        <w:sectPr w:rsidR="00ED6B7D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A5824" w14:textId="77777777" w:rsidR="002178CD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39</w:t>
      </w:r>
    </w:p>
    <w:p w14:paraId="7A443351" w14:textId="77777777" w:rsidR="00D421AC" w:rsidRPr="000269E3" w:rsidRDefault="00D421AC">
      <w:pPr>
        <w:rPr>
          <w:rFonts w:ascii="Courier New" w:hAnsi="Courier New" w:cs="Courier Ne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5D9DD43F" w14:textId="77777777" w:rsidTr="00CD58FA">
        <w:tc>
          <w:tcPr>
            <w:tcW w:w="4876" w:type="dxa"/>
            <w:vAlign w:val="center"/>
            <w:hideMark/>
          </w:tcPr>
          <w:p w14:paraId="1373D422" w14:textId="57343A5A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7</w:t>
            </w:r>
          </w:p>
        </w:tc>
      </w:tr>
      <w:tr w:rsidR="000D2E6B" w:rsidRPr="000269E3" w14:paraId="7692A5E0" w14:textId="77777777" w:rsidTr="00CD58FA">
        <w:tc>
          <w:tcPr>
            <w:tcW w:w="4876" w:type="dxa"/>
            <w:vAlign w:val="center"/>
            <w:hideMark/>
          </w:tcPr>
          <w:p w14:paraId="0AE46210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585AE99F" w14:textId="77777777" w:rsidTr="00CD58FA">
        <w:tc>
          <w:tcPr>
            <w:tcW w:w="4876" w:type="dxa"/>
            <w:vAlign w:val="center"/>
            <w:hideMark/>
          </w:tcPr>
          <w:p w14:paraId="72F266B4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 9,9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D2F87A7" w14:textId="77777777" w:rsidR="000D2E6B" w:rsidRPr="000269E3" w:rsidRDefault="000D2E6B">
      <w:pPr>
        <w:rPr>
          <w:rFonts w:ascii="Courier New" w:hAnsi="Courier New" w:cs="Courier New"/>
          <w:b/>
        </w:rPr>
      </w:pPr>
    </w:p>
    <w:p w14:paraId="2571AD41" w14:textId="09AF7666" w:rsidR="002178CD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е с 5 твърди числа, които се комб</w:t>
      </w:r>
      <w:r w:rsidR="0067017A" w:rsidRPr="000269E3">
        <w:rPr>
          <w:rFonts w:ascii="Courier New" w:hAnsi="Courier New" w:cs="Courier New"/>
          <w:lang w:val="bg-BG"/>
        </w:rPr>
        <w:t>инират с останалите и включва 3</w:t>
      </w:r>
      <w:r w:rsidR="0067017A" w:rsidRPr="000269E3">
        <w:rPr>
          <w:rFonts w:ascii="Courier New" w:hAnsi="Courier New" w:cs="Courier New"/>
          <w:lang w:val="ru-RU"/>
        </w:rPr>
        <w:t>7</w:t>
      </w:r>
      <w:r w:rsidRPr="000269E3">
        <w:rPr>
          <w:rFonts w:ascii="Courier New" w:hAnsi="Courier New" w:cs="Courier New"/>
          <w:lang w:val="bg-BG"/>
        </w:rPr>
        <w:t xml:space="preserve"> комбинации. Сред тотолюбителите тя е известна с името </w:t>
      </w:r>
      <w:r w:rsidRPr="000269E3">
        <w:rPr>
          <w:rFonts w:ascii="Courier New" w:hAnsi="Courier New" w:cs="Courier New"/>
          <w:b/>
          <w:lang w:val="bg-BG"/>
        </w:rPr>
        <w:t>“Вълчи капан”</w:t>
      </w:r>
      <w:r w:rsidRPr="000269E3">
        <w:rPr>
          <w:rFonts w:ascii="Courier New" w:hAnsi="Courier New" w:cs="Courier New"/>
          <w:lang w:val="bg-BG"/>
        </w:rPr>
        <w:t>. При познаване на две от твърдите числа се гарантира тройка.</w:t>
      </w:r>
    </w:p>
    <w:p w14:paraId="15104FC9" w14:textId="77777777" w:rsidR="002178CD" w:rsidRPr="000269E3" w:rsidRDefault="002178CD">
      <w:pPr>
        <w:rPr>
          <w:rFonts w:ascii="Courier New" w:hAnsi="Courier New" w:cs="Courier New"/>
          <w:lang w:val="ru-RU"/>
        </w:rPr>
      </w:pPr>
    </w:p>
    <w:p w14:paraId="2DD19C33" w14:textId="77777777" w:rsidR="002178CD" w:rsidRPr="000269E3" w:rsidRDefault="00000000">
      <w:pPr>
        <w:rPr>
          <w:rFonts w:ascii="Courier New" w:hAnsi="Courier New" w:cs="Courier New"/>
          <w:lang w:val="ru-RU"/>
        </w:rPr>
      </w:pPr>
      <w:r w:rsidRPr="000269E3">
        <w:rPr>
          <w:rFonts w:ascii="Courier New" w:hAnsi="Courier New" w:cs="Courier New"/>
          <w:lang w:val="ru-RU"/>
        </w:rPr>
        <w:tab/>
      </w:r>
      <w:r w:rsidRPr="000269E3">
        <w:rPr>
          <w:rFonts w:ascii="Courier New" w:hAnsi="Courier New" w:cs="Courier New"/>
          <w:lang w:val="ru-RU"/>
        </w:rPr>
        <w:tab/>
      </w:r>
    </w:p>
    <w:p w14:paraId="5D62239F" w14:textId="77777777" w:rsidR="002178CD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1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13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13</w:t>
      </w:r>
      <w:r w:rsidR="0001779A" w:rsidRPr="000269E3">
        <w:rPr>
          <w:rFonts w:cs="Courier New"/>
        </w:rPr>
        <w:tab/>
      </w:r>
      <w:r w:rsidR="0001779A" w:rsidRPr="000269E3">
        <w:rPr>
          <w:rFonts w:cs="Courier New"/>
          <w:b/>
          <w:lang w:val="en-US"/>
        </w:rPr>
        <w:t>25</w:t>
      </w:r>
      <w:r w:rsidR="0001779A" w:rsidRPr="000269E3">
        <w:rPr>
          <w:rFonts w:cs="Courier New"/>
          <w:lang w:val="en-US"/>
        </w:rPr>
        <w:t>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5</w:t>
      </w:r>
      <w:r w:rsidRPr="000269E3">
        <w:rPr>
          <w:rFonts w:cs="Courier New"/>
          <w:lang w:val="en-US"/>
        </w:rPr>
        <w:tab/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2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2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14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14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6</w:t>
      </w:r>
      <w:r w:rsidR="0001779A" w:rsidRPr="000269E3">
        <w:rPr>
          <w:rFonts w:cs="Courier New"/>
          <w:lang w:val="en-US"/>
        </w:rPr>
        <w:t>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6 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3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3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15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15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7</w:t>
      </w:r>
      <w:r w:rsidR="0001779A" w:rsidRPr="000269E3">
        <w:rPr>
          <w:rFonts w:cs="Courier New"/>
          <w:lang w:val="en-US"/>
        </w:rPr>
        <w:t>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7 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4.</w:t>
      </w:r>
      <w:r w:rsidRPr="000269E3">
        <w:rPr>
          <w:rFonts w:cs="Courier New"/>
          <w:b/>
        </w:rPr>
        <w:t xml:space="preserve"> 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4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16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16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8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8 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5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5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17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17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9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9 </w:t>
      </w:r>
      <w:r w:rsidRPr="000269E3">
        <w:rPr>
          <w:rFonts w:cs="Courier New"/>
        </w:rPr>
        <w:cr/>
      </w:r>
      <w:r w:rsidRPr="000269E3">
        <w:rPr>
          <w:rFonts w:cs="Courier New"/>
          <w:b/>
          <w:lang w:val="en-US"/>
        </w:rPr>
        <w:t>6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6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18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18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30</w:t>
      </w:r>
      <w:r w:rsidR="0001779A" w:rsidRPr="000269E3">
        <w:rPr>
          <w:rFonts w:cs="Courier New"/>
          <w:lang w:val="en-US"/>
        </w:rPr>
        <w:t>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30 </w:t>
      </w:r>
    </w:p>
    <w:p w14:paraId="18FD7576" w14:textId="77777777" w:rsidR="002178CD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7.</w:t>
      </w:r>
      <w:r w:rsidRPr="000269E3">
        <w:rPr>
          <w:rFonts w:cs="Courier New"/>
          <w:lang w:val="en-US"/>
        </w:rPr>
        <w:t xml:space="preserve"> 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7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19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19</w:t>
      </w:r>
      <w:r w:rsidR="0001779A" w:rsidRPr="000269E3">
        <w:rPr>
          <w:rFonts w:cs="Courier New"/>
        </w:rPr>
        <w:tab/>
      </w:r>
      <w:r w:rsidR="0001779A" w:rsidRPr="000269E3">
        <w:rPr>
          <w:rFonts w:cs="Courier New"/>
          <w:b/>
          <w:lang w:val="en-US"/>
        </w:rPr>
        <w:t>31</w:t>
      </w:r>
      <w:r w:rsidR="0001779A" w:rsidRPr="000269E3">
        <w:rPr>
          <w:rFonts w:cs="Courier New"/>
          <w:lang w:val="en-US"/>
        </w:rPr>
        <w:t>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31</w:t>
      </w:r>
      <w:r w:rsidRPr="000269E3">
        <w:rPr>
          <w:rFonts w:cs="Courier New"/>
          <w:lang w:val="en-US"/>
        </w:rPr>
        <w:tab/>
      </w:r>
    </w:p>
    <w:p w14:paraId="4E8FFC85" w14:textId="77777777" w:rsidR="002178CD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8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8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0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0</w:t>
      </w:r>
      <w:r w:rsidR="0001779A" w:rsidRPr="000269E3">
        <w:rPr>
          <w:rFonts w:cs="Courier New"/>
        </w:rPr>
        <w:tab/>
      </w:r>
      <w:r w:rsidR="0001779A" w:rsidRPr="000269E3">
        <w:rPr>
          <w:rFonts w:cs="Courier New"/>
          <w:b/>
          <w:lang w:val="en-US"/>
        </w:rPr>
        <w:t>32</w:t>
      </w:r>
      <w:r w:rsidR="0001779A" w:rsidRPr="000269E3">
        <w:rPr>
          <w:rFonts w:cs="Courier New"/>
          <w:lang w:val="en-US"/>
        </w:rPr>
        <w:t>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32</w:t>
      </w:r>
      <w:r w:rsidRPr="000269E3">
        <w:rPr>
          <w:rFonts w:cs="Courier New"/>
          <w:lang w:val="en-US"/>
        </w:rPr>
        <w:tab/>
      </w:r>
    </w:p>
    <w:p w14:paraId="04D74D31" w14:textId="77777777" w:rsidR="002178CD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9.</w:t>
      </w:r>
      <w:r w:rsidRPr="000269E3">
        <w:rPr>
          <w:rFonts w:cs="Courier New"/>
        </w:rPr>
        <w:t xml:space="preserve"> 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 9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1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1</w:t>
      </w:r>
      <w:r w:rsidR="0001779A" w:rsidRPr="000269E3">
        <w:rPr>
          <w:rFonts w:cs="Courier New"/>
        </w:rPr>
        <w:tab/>
      </w:r>
      <w:r w:rsidR="0001779A" w:rsidRPr="000269E3">
        <w:rPr>
          <w:rFonts w:cs="Courier New"/>
          <w:b/>
          <w:lang w:val="en-US"/>
        </w:rPr>
        <w:t>33</w:t>
      </w:r>
      <w:r w:rsidR="0001779A" w:rsidRPr="000269E3">
        <w:rPr>
          <w:rFonts w:cs="Courier New"/>
          <w:lang w:val="en-US"/>
        </w:rPr>
        <w:t>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33</w:t>
      </w:r>
      <w:r w:rsidRPr="000269E3">
        <w:rPr>
          <w:rFonts w:cs="Courier New"/>
          <w:lang w:val="en-US"/>
        </w:rPr>
        <w:tab/>
      </w:r>
    </w:p>
    <w:p w14:paraId="52B9003B" w14:textId="77777777" w:rsidR="002178CD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0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0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2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2</w:t>
      </w:r>
      <w:r w:rsidR="0001779A" w:rsidRPr="000269E3">
        <w:rPr>
          <w:rFonts w:cs="Courier New"/>
        </w:rPr>
        <w:tab/>
      </w:r>
      <w:r w:rsidR="0001779A" w:rsidRPr="000269E3">
        <w:rPr>
          <w:rFonts w:cs="Courier New"/>
          <w:b/>
          <w:lang w:val="en-US"/>
        </w:rPr>
        <w:t>34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34</w:t>
      </w:r>
      <w:r w:rsidRPr="000269E3">
        <w:rPr>
          <w:rFonts w:cs="Courier New"/>
          <w:lang w:val="en-US"/>
        </w:rPr>
        <w:tab/>
      </w:r>
    </w:p>
    <w:p w14:paraId="1E4AB073" w14:textId="77777777" w:rsidR="002178CD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1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1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3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3</w:t>
      </w:r>
      <w:r w:rsidR="0001779A" w:rsidRPr="000269E3">
        <w:rPr>
          <w:rFonts w:cs="Courier New"/>
        </w:rPr>
        <w:tab/>
      </w:r>
      <w:r w:rsidR="0001779A" w:rsidRPr="000269E3">
        <w:rPr>
          <w:rFonts w:cs="Courier New"/>
          <w:b/>
          <w:lang w:val="en-US"/>
        </w:rPr>
        <w:t>35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35</w:t>
      </w:r>
      <w:r w:rsidRPr="000269E3">
        <w:rPr>
          <w:rFonts w:cs="Courier New"/>
          <w:lang w:val="en-US"/>
        </w:rPr>
        <w:tab/>
      </w:r>
    </w:p>
    <w:p w14:paraId="325FFD86" w14:textId="77777777" w:rsidR="002178CD" w:rsidRPr="000269E3" w:rsidRDefault="00000000">
      <w:pPr>
        <w:pStyle w:val="PlainText"/>
        <w:rPr>
          <w:rFonts w:cs="Courier New"/>
          <w:lang w:val="en-US"/>
        </w:rPr>
      </w:pPr>
      <w:r w:rsidRPr="000269E3">
        <w:rPr>
          <w:rFonts w:cs="Courier New"/>
          <w:b/>
          <w:lang w:val="en-US"/>
        </w:rPr>
        <w:t>12.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</w:t>
      </w:r>
      <w:r w:rsidRPr="000269E3">
        <w:rPr>
          <w:rFonts w:cs="Courier New"/>
          <w:lang w:val="en-US"/>
        </w:rPr>
        <w:t>*</w:t>
      </w:r>
      <w:r w:rsidRPr="000269E3">
        <w:rPr>
          <w:rFonts w:cs="Courier New"/>
        </w:rPr>
        <w:t xml:space="preserve"> 12</w:t>
      </w:r>
      <w:r w:rsidRPr="000269E3">
        <w:rPr>
          <w:rFonts w:cs="Courier New"/>
          <w:lang w:val="en-US"/>
        </w:rPr>
        <w:tab/>
      </w:r>
      <w:r w:rsidR="0001779A" w:rsidRPr="000269E3">
        <w:rPr>
          <w:rFonts w:cs="Courier New"/>
          <w:b/>
          <w:lang w:val="en-US"/>
        </w:rPr>
        <w:t>24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24</w:t>
      </w:r>
      <w:r w:rsidR="0001779A" w:rsidRPr="000269E3">
        <w:rPr>
          <w:rFonts w:cs="Courier New"/>
        </w:rPr>
        <w:tab/>
      </w:r>
      <w:r w:rsidR="0001779A" w:rsidRPr="000269E3">
        <w:rPr>
          <w:rFonts w:cs="Courier New"/>
          <w:b/>
          <w:lang w:val="en-US"/>
        </w:rPr>
        <w:t>36.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</w:t>
      </w:r>
      <w:r w:rsidR="0001779A" w:rsidRPr="000269E3">
        <w:rPr>
          <w:rFonts w:cs="Courier New"/>
          <w:lang w:val="en-US"/>
        </w:rPr>
        <w:t>*</w:t>
      </w:r>
      <w:r w:rsidR="0001779A" w:rsidRPr="000269E3">
        <w:rPr>
          <w:rFonts w:cs="Courier New"/>
        </w:rPr>
        <w:t xml:space="preserve"> 36</w:t>
      </w:r>
      <w:r w:rsidRPr="000269E3">
        <w:rPr>
          <w:rFonts w:cs="Courier New"/>
          <w:lang w:val="en-US"/>
        </w:rPr>
        <w:tab/>
      </w:r>
    </w:p>
    <w:p w14:paraId="278DDE0A" w14:textId="77777777" w:rsidR="002178CD" w:rsidRPr="000269E3" w:rsidRDefault="0067017A">
      <w:pPr>
        <w:pStyle w:val="PlainText"/>
        <w:rPr>
          <w:rFonts w:cs="Courier New"/>
          <w:lang w:val="ru-RU"/>
        </w:rPr>
      </w:pPr>
      <w:r w:rsidRPr="000269E3">
        <w:rPr>
          <w:rFonts w:cs="Courier New"/>
          <w:lang w:val="ru-RU"/>
        </w:rPr>
        <w:tab/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b/>
          <w:lang w:val="ru-RU"/>
        </w:rPr>
        <w:t>37</w:t>
      </w:r>
      <w:r w:rsidR="00D421AC" w:rsidRPr="000269E3">
        <w:rPr>
          <w:rFonts w:cs="Courier New"/>
          <w:b/>
          <w:lang w:val="ru-RU"/>
        </w:rPr>
        <w:t>.</w:t>
      </w:r>
      <w:r w:rsidRPr="000269E3">
        <w:rPr>
          <w:rFonts w:cs="Courier New"/>
          <w:lang w:val="ru-RU"/>
        </w:rPr>
        <w:t xml:space="preserve"> * * * * * 37</w:t>
      </w:r>
      <w:r w:rsidRPr="000269E3">
        <w:rPr>
          <w:rFonts w:cs="Courier New"/>
          <w:lang w:val="ru-RU"/>
        </w:rPr>
        <w:tab/>
      </w:r>
      <w:r w:rsidRPr="000269E3">
        <w:rPr>
          <w:rFonts w:cs="Courier New"/>
          <w:lang w:val="ru-RU"/>
        </w:rPr>
        <w:tab/>
      </w:r>
    </w:p>
    <w:p w14:paraId="088BEFBE" w14:textId="77777777" w:rsidR="002178CD" w:rsidRPr="000269E3" w:rsidRDefault="002178CD">
      <w:pPr>
        <w:pStyle w:val="PlainText"/>
        <w:rPr>
          <w:rFonts w:cs="Courier New"/>
          <w:lang w:val="ru-RU"/>
        </w:rPr>
      </w:pPr>
    </w:p>
    <w:p w14:paraId="7B78F1C9" w14:textId="77777777" w:rsidR="002178CD" w:rsidRPr="000269E3" w:rsidRDefault="002178CD">
      <w:pPr>
        <w:pStyle w:val="PlainText"/>
        <w:jc w:val="center"/>
        <w:rPr>
          <w:rFonts w:cs="Courier New"/>
        </w:rPr>
      </w:pPr>
    </w:p>
    <w:p w14:paraId="69E09AD6" w14:textId="3FF50938" w:rsidR="002178CD" w:rsidRPr="000269E3" w:rsidRDefault="00000000">
      <w:pPr>
        <w:pStyle w:val="PlainText"/>
        <w:rPr>
          <w:rFonts w:cs="Courier New"/>
          <w:b/>
        </w:rPr>
      </w:pPr>
      <w:r w:rsidRPr="000269E3">
        <w:rPr>
          <w:rFonts w:cs="Courier New"/>
          <w:b/>
        </w:rPr>
        <w:t xml:space="preserve">       </w:t>
      </w:r>
      <w:r w:rsidR="00C21EF4">
        <w:rPr>
          <w:rFonts w:cs="Courier New"/>
          <w:b/>
        </w:rPr>
        <w:t>ВЪЗМОЖНОСТИ ЗА ПЕЧАЛБИ</w:t>
      </w:r>
    </w:p>
    <w:p w14:paraId="68A0F675" w14:textId="77777777" w:rsidR="002178CD" w:rsidRPr="000269E3" w:rsidRDefault="002178CD">
      <w:pPr>
        <w:pStyle w:val="PlainText"/>
        <w:rPr>
          <w:rFonts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0"/>
        <w:gridCol w:w="1016"/>
        <w:gridCol w:w="851"/>
        <w:gridCol w:w="1134"/>
        <w:gridCol w:w="1281"/>
      </w:tblGrid>
      <w:tr w:rsidR="00BB6FCC" w:rsidRPr="000269E3" w14:paraId="7334FAD4" w14:textId="77777777"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14:paraId="021BC3DE" w14:textId="77777777" w:rsidR="002178CD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При улучване</w:t>
            </w:r>
          </w:p>
        </w:tc>
        <w:tc>
          <w:tcPr>
            <w:tcW w:w="4282" w:type="dxa"/>
            <w:gridSpan w:val="4"/>
            <w:tcBorders>
              <w:left w:val="nil"/>
              <w:right w:val="single" w:sz="4" w:space="0" w:color="auto"/>
            </w:tcBorders>
          </w:tcPr>
          <w:p w14:paraId="7E35DB8F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ru-RU"/>
              </w:rPr>
            </w:pPr>
            <w:r w:rsidRPr="000269E3">
              <w:rPr>
                <w:rFonts w:cs="Courier New"/>
              </w:rPr>
              <w:t>Брой на печалбите</w:t>
            </w:r>
          </w:p>
        </w:tc>
      </w:tr>
      <w:tr w:rsidR="00BB6FCC" w:rsidRPr="000269E3" w14:paraId="405F7C78" w14:textId="77777777">
        <w:tc>
          <w:tcPr>
            <w:tcW w:w="680" w:type="dxa"/>
          </w:tcPr>
          <w:p w14:paraId="52878DED" w14:textId="77777777" w:rsidR="002178CD" w:rsidRPr="000269E3" w:rsidRDefault="00000000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>От твърдите</w:t>
            </w:r>
          </w:p>
        </w:tc>
        <w:tc>
          <w:tcPr>
            <w:tcW w:w="680" w:type="dxa"/>
          </w:tcPr>
          <w:p w14:paraId="355CA121" w14:textId="77777777" w:rsidR="002178CD" w:rsidRPr="000269E3" w:rsidRDefault="0067017A">
            <w:pPr>
              <w:pStyle w:val="PlainText"/>
              <w:rPr>
                <w:rFonts w:cs="Courier New"/>
              </w:rPr>
            </w:pPr>
            <w:r w:rsidRPr="000269E3">
              <w:rPr>
                <w:rFonts w:cs="Courier New"/>
              </w:rPr>
              <w:t xml:space="preserve">От </w:t>
            </w:r>
            <w:r w:rsidRPr="000269E3">
              <w:rPr>
                <w:rFonts w:cs="Courier New"/>
                <w:lang w:val="ru-RU"/>
              </w:rPr>
              <w:t>37</w:t>
            </w:r>
            <w:r w:rsidRPr="000269E3">
              <w:rPr>
                <w:rFonts w:cs="Courier New"/>
              </w:rPr>
              <w:t>-</w:t>
            </w:r>
            <w:r w:rsidRPr="000269E3">
              <w:rPr>
                <w:rFonts w:cs="Courier New"/>
                <w:vertAlign w:val="superscript"/>
              </w:rPr>
              <w:t>те</w:t>
            </w:r>
          </w:p>
        </w:tc>
        <w:tc>
          <w:tcPr>
            <w:tcW w:w="1016" w:type="dxa"/>
          </w:tcPr>
          <w:p w14:paraId="3D9E3546" w14:textId="4CD44B36" w:rsidR="002178CD" w:rsidRPr="000269E3" w:rsidRDefault="000D2E6B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</w:t>
            </w:r>
          </w:p>
        </w:tc>
        <w:tc>
          <w:tcPr>
            <w:tcW w:w="851" w:type="dxa"/>
          </w:tcPr>
          <w:p w14:paraId="796E8070" w14:textId="4D88B187" w:rsidR="002178CD" w:rsidRPr="000269E3" w:rsidRDefault="000D2E6B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</w:t>
            </w:r>
          </w:p>
        </w:tc>
        <w:tc>
          <w:tcPr>
            <w:tcW w:w="1134" w:type="dxa"/>
          </w:tcPr>
          <w:p w14:paraId="1F4249DE" w14:textId="5E4F7B85" w:rsidR="002178CD" w:rsidRPr="000269E3" w:rsidRDefault="000D2E6B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1882D1" w14:textId="0D448877" w:rsidR="002178CD" w:rsidRPr="000269E3" w:rsidRDefault="000D2E6B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IV</w:t>
            </w:r>
          </w:p>
        </w:tc>
      </w:tr>
      <w:tr w:rsidR="00BB6FCC" w:rsidRPr="000269E3" w14:paraId="2FB8AE30" w14:textId="77777777">
        <w:tc>
          <w:tcPr>
            <w:tcW w:w="680" w:type="dxa"/>
          </w:tcPr>
          <w:p w14:paraId="2A36DAB1" w14:textId="77777777" w:rsidR="002178CD" w:rsidRPr="000269E3" w:rsidRDefault="00000000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  <w:lang w:val="ru-RU"/>
              </w:rPr>
              <w:t>5</w:t>
            </w:r>
          </w:p>
        </w:tc>
        <w:tc>
          <w:tcPr>
            <w:tcW w:w="680" w:type="dxa"/>
          </w:tcPr>
          <w:p w14:paraId="15707CA3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ru-RU"/>
              </w:rPr>
            </w:pPr>
            <w:r w:rsidRPr="000269E3">
              <w:rPr>
                <w:rFonts w:cs="Courier New"/>
                <w:lang w:val="ru-RU"/>
              </w:rPr>
              <w:t>1</w:t>
            </w:r>
          </w:p>
        </w:tc>
        <w:tc>
          <w:tcPr>
            <w:tcW w:w="1016" w:type="dxa"/>
          </w:tcPr>
          <w:p w14:paraId="176A45DF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ru-RU"/>
              </w:rPr>
            </w:pPr>
            <w:r w:rsidRPr="000269E3">
              <w:rPr>
                <w:rFonts w:cs="Courier New"/>
                <w:lang w:val="ru-RU"/>
              </w:rPr>
              <w:t>1</w:t>
            </w:r>
          </w:p>
        </w:tc>
        <w:tc>
          <w:tcPr>
            <w:tcW w:w="851" w:type="dxa"/>
          </w:tcPr>
          <w:p w14:paraId="63072884" w14:textId="77777777" w:rsidR="002178CD" w:rsidRPr="000269E3" w:rsidRDefault="00BD0DE4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6</w:t>
            </w:r>
          </w:p>
        </w:tc>
        <w:tc>
          <w:tcPr>
            <w:tcW w:w="1134" w:type="dxa"/>
          </w:tcPr>
          <w:p w14:paraId="24AA4C1C" w14:textId="77777777" w:rsidR="002178CD" w:rsidRPr="000269E3" w:rsidRDefault="002178CD">
            <w:pPr>
              <w:pStyle w:val="PlainText"/>
              <w:jc w:val="center"/>
              <w:rPr>
                <w:rFonts w:cs="Courier New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6A730" w14:textId="77777777" w:rsidR="002178CD" w:rsidRPr="000269E3" w:rsidRDefault="002178CD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1C3A168A" w14:textId="77777777">
        <w:tc>
          <w:tcPr>
            <w:tcW w:w="680" w:type="dxa"/>
          </w:tcPr>
          <w:p w14:paraId="5AFF216E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4</w:t>
            </w:r>
          </w:p>
        </w:tc>
        <w:tc>
          <w:tcPr>
            <w:tcW w:w="680" w:type="dxa"/>
          </w:tcPr>
          <w:p w14:paraId="08B2696F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2</w:t>
            </w:r>
          </w:p>
        </w:tc>
        <w:tc>
          <w:tcPr>
            <w:tcW w:w="1016" w:type="dxa"/>
          </w:tcPr>
          <w:p w14:paraId="3F836D17" w14:textId="77777777" w:rsidR="002178CD" w:rsidRPr="000269E3" w:rsidRDefault="002178CD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1" w:type="dxa"/>
          </w:tcPr>
          <w:p w14:paraId="2FFCD3D0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2</w:t>
            </w:r>
          </w:p>
        </w:tc>
        <w:tc>
          <w:tcPr>
            <w:tcW w:w="1134" w:type="dxa"/>
          </w:tcPr>
          <w:p w14:paraId="11569ED8" w14:textId="77777777" w:rsidR="002178CD" w:rsidRPr="000269E3" w:rsidRDefault="00BD0DE4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18747F" w14:textId="77777777" w:rsidR="002178CD" w:rsidRPr="000269E3" w:rsidRDefault="002178CD">
            <w:pPr>
              <w:pStyle w:val="PlainText"/>
              <w:jc w:val="center"/>
              <w:rPr>
                <w:rFonts w:cs="Courier New"/>
              </w:rPr>
            </w:pPr>
          </w:p>
        </w:tc>
      </w:tr>
      <w:tr w:rsidR="00BB6FCC" w:rsidRPr="000269E3" w14:paraId="7354C7A8" w14:textId="77777777">
        <w:tc>
          <w:tcPr>
            <w:tcW w:w="680" w:type="dxa"/>
          </w:tcPr>
          <w:p w14:paraId="7B7F5CE8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3</w:t>
            </w:r>
          </w:p>
        </w:tc>
        <w:tc>
          <w:tcPr>
            <w:tcW w:w="680" w:type="dxa"/>
          </w:tcPr>
          <w:p w14:paraId="601C39FF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  <w:tc>
          <w:tcPr>
            <w:tcW w:w="1016" w:type="dxa"/>
          </w:tcPr>
          <w:p w14:paraId="35E9E672" w14:textId="77777777" w:rsidR="002178CD" w:rsidRPr="000269E3" w:rsidRDefault="002178CD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1" w:type="dxa"/>
          </w:tcPr>
          <w:p w14:paraId="693A7216" w14:textId="77777777" w:rsidR="002178CD" w:rsidRPr="000269E3" w:rsidRDefault="002178CD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1134" w:type="dxa"/>
          </w:tcPr>
          <w:p w14:paraId="0237AB8F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D4034" w14:textId="77777777" w:rsidR="002178CD" w:rsidRPr="000269E3" w:rsidRDefault="00BD0DE4">
            <w:pPr>
              <w:pStyle w:val="PlainText"/>
              <w:jc w:val="center"/>
              <w:rPr>
                <w:rFonts w:cs="Courier New"/>
              </w:rPr>
            </w:pPr>
            <w:r w:rsidRPr="000269E3">
              <w:rPr>
                <w:rFonts w:cs="Courier New"/>
              </w:rPr>
              <w:t>34</w:t>
            </w:r>
          </w:p>
        </w:tc>
      </w:tr>
      <w:tr w:rsidR="00BB6FCC" w:rsidRPr="000269E3" w14:paraId="5FC9ABCC" w14:textId="77777777">
        <w:tc>
          <w:tcPr>
            <w:tcW w:w="680" w:type="dxa"/>
          </w:tcPr>
          <w:p w14:paraId="167C74CA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</w:rPr>
              <w:t>2</w:t>
            </w:r>
          </w:p>
        </w:tc>
        <w:tc>
          <w:tcPr>
            <w:tcW w:w="680" w:type="dxa"/>
          </w:tcPr>
          <w:p w14:paraId="3F992D7E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4</w:t>
            </w:r>
          </w:p>
        </w:tc>
        <w:tc>
          <w:tcPr>
            <w:tcW w:w="1016" w:type="dxa"/>
          </w:tcPr>
          <w:p w14:paraId="727318E1" w14:textId="77777777" w:rsidR="002178CD" w:rsidRPr="000269E3" w:rsidRDefault="002178CD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851" w:type="dxa"/>
          </w:tcPr>
          <w:p w14:paraId="448E7556" w14:textId="77777777" w:rsidR="002178CD" w:rsidRPr="000269E3" w:rsidRDefault="002178CD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1134" w:type="dxa"/>
          </w:tcPr>
          <w:p w14:paraId="283838FD" w14:textId="77777777" w:rsidR="002178CD" w:rsidRPr="000269E3" w:rsidRDefault="002178CD">
            <w:pPr>
              <w:pStyle w:val="PlainText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EF0619" w14:textId="77777777" w:rsidR="002178CD" w:rsidRPr="000269E3" w:rsidRDefault="00000000">
            <w:pPr>
              <w:pStyle w:val="PlainText"/>
              <w:jc w:val="center"/>
              <w:rPr>
                <w:rFonts w:cs="Courier New"/>
                <w:lang w:val="en-US"/>
              </w:rPr>
            </w:pPr>
            <w:r w:rsidRPr="000269E3">
              <w:rPr>
                <w:rFonts w:cs="Courier New"/>
                <w:lang w:val="en-US"/>
              </w:rPr>
              <w:t>4</w:t>
            </w:r>
          </w:p>
        </w:tc>
      </w:tr>
    </w:tbl>
    <w:p w14:paraId="56D08C39" w14:textId="77777777" w:rsidR="002178CD" w:rsidRPr="000269E3" w:rsidRDefault="002178CD">
      <w:pPr>
        <w:rPr>
          <w:rFonts w:ascii="Courier New" w:hAnsi="Courier New" w:cs="Courier New"/>
          <w:lang w:val="bg-BG"/>
        </w:rPr>
        <w:sectPr w:rsidR="002178CD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19A03BC1" w14:textId="77777777" w:rsidR="009D1F97" w:rsidRPr="00C21EF4" w:rsidRDefault="00287108" w:rsidP="00287108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40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  <w:r w:rsidRPr="00C21EF4">
        <w:rPr>
          <w:rStyle w:val="IntenseReference"/>
          <w:bCs w:val="0"/>
          <w:color w:val="4F81BD"/>
          <w:sz w:val="22"/>
          <w:szCs w:val="22"/>
        </w:rPr>
        <w:tab/>
        <w:t xml:space="preserve"> </w:t>
      </w:r>
    </w:p>
    <w:p w14:paraId="332114CF" w14:textId="77777777" w:rsidR="00287108" w:rsidRPr="000269E3" w:rsidRDefault="00287108" w:rsidP="00287108">
      <w:pPr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384F8E4A" w14:textId="77777777" w:rsidTr="00CD58FA">
        <w:tc>
          <w:tcPr>
            <w:tcW w:w="4876" w:type="dxa"/>
            <w:vAlign w:val="center"/>
            <w:hideMark/>
          </w:tcPr>
          <w:p w14:paraId="2442F8CD" w14:textId="613CF88D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32</w:t>
            </w:r>
          </w:p>
        </w:tc>
      </w:tr>
      <w:tr w:rsidR="000D2E6B" w:rsidRPr="000269E3" w14:paraId="63EFA294" w14:textId="77777777" w:rsidTr="00CD58FA">
        <w:tc>
          <w:tcPr>
            <w:tcW w:w="4876" w:type="dxa"/>
            <w:vAlign w:val="center"/>
            <w:hideMark/>
          </w:tcPr>
          <w:p w14:paraId="5F12811A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69E9E601" w14:textId="77777777" w:rsidTr="00CD58FA">
        <w:tc>
          <w:tcPr>
            <w:tcW w:w="4876" w:type="dxa"/>
            <w:vAlign w:val="center"/>
            <w:hideMark/>
          </w:tcPr>
          <w:p w14:paraId="7B3CE353" w14:textId="27CE652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5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7827A71D" w14:textId="77777777" w:rsidR="000D2E6B" w:rsidRPr="000269E3" w:rsidRDefault="000D2E6B" w:rsidP="00287108">
      <w:pPr>
        <w:rPr>
          <w:rFonts w:ascii="Courier New" w:hAnsi="Courier New" w:cs="Courier New"/>
          <w:lang w:val="bg-BG" w:eastAsia="bg-BG"/>
        </w:rPr>
      </w:pPr>
    </w:p>
    <w:p w14:paraId="17281DCC" w14:textId="77777777" w:rsidR="00287108" w:rsidRPr="000269E3" w:rsidRDefault="00000000" w:rsidP="00287108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</w:t>
      </w:r>
      <w:r w:rsidR="00F86103" w:rsidRPr="000269E3">
        <w:rPr>
          <w:rFonts w:ascii="Courier New" w:hAnsi="Courier New" w:cs="Courier New"/>
          <w:lang w:eastAsia="bg-BG"/>
        </w:rPr>
        <w:t xml:space="preserve"> 12</w:t>
      </w:r>
      <w:r w:rsidRPr="000269E3">
        <w:rPr>
          <w:rFonts w:ascii="Courier New" w:hAnsi="Courier New" w:cs="Courier New"/>
          <w:lang w:val="bg-BG" w:eastAsia="bg-BG"/>
        </w:rPr>
        <w:t xml:space="preserve"> числа се разделят на 6 групи по 2 числа</w:t>
      </w:r>
      <w:r w:rsidR="009D1F97" w:rsidRPr="000269E3">
        <w:rPr>
          <w:rFonts w:ascii="Courier New" w:hAnsi="Courier New" w:cs="Courier New"/>
          <w:lang w:val="ru-RU" w:eastAsia="bg-BG"/>
        </w:rPr>
        <w:t>:</w:t>
      </w:r>
    </w:p>
    <w:p w14:paraId="790BD15B" w14:textId="77777777" w:rsidR="00287108" w:rsidRPr="000269E3" w:rsidRDefault="00287108" w:rsidP="00287108">
      <w:pPr>
        <w:rPr>
          <w:rFonts w:ascii="Courier New" w:hAnsi="Courier New" w:cs="Courier New"/>
          <w:lang w:val="ru-RU" w:eastAsia="bg-BG"/>
        </w:rPr>
      </w:pPr>
    </w:p>
    <w:p w14:paraId="556B7D61" w14:textId="77777777" w:rsidR="00287108" w:rsidRPr="000269E3" w:rsidRDefault="00000000" w:rsidP="00287108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   1   2</w:t>
      </w:r>
      <w:r w:rsidRPr="000269E3">
        <w:rPr>
          <w:rFonts w:ascii="Courier New" w:hAnsi="Courier New" w:cs="Courier New"/>
          <w:lang w:val="bg-BG" w:eastAsia="bg-BG"/>
        </w:rPr>
        <w:tab/>
      </w:r>
      <w:r w:rsidR="009D1F97" w:rsidRPr="000269E3">
        <w:rPr>
          <w:rFonts w:ascii="Courier New" w:hAnsi="Courier New" w:cs="Courier New"/>
          <w:lang w:val="ru-RU" w:eastAsia="bg-BG"/>
        </w:rPr>
        <w:t xml:space="preserve">  </w:t>
      </w:r>
      <w:r w:rsidRPr="000269E3">
        <w:rPr>
          <w:rFonts w:ascii="Courier New" w:hAnsi="Courier New" w:cs="Courier New"/>
          <w:b/>
          <w:lang w:val="bg-BG" w:eastAsia="bg-BG"/>
        </w:rPr>
        <w:t>IV</w:t>
      </w:r>
      <w:r w:rsidRPr="000269E3">
        <w:rPr>
          <w:rFonts w:ascii="Courier New" w:hAnsi="Courier New" w:cs="Courier New"/>
          <w:lang w:val="bg-BG" w:eastAsia="bg-BG"/>
        </w:rPr>
        <w:t xml:space="preserve"> група: </w:t>
      </w:r>
      <w:r w:rsidR="009D1F97"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 xml:space="preserve">7  8  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</w:p>
    <w:p w14:paraId="17B5CCAE" w14:textId="77777777" w:rsidR="00287108" w:rsidRPr="000269E3" w:rsidRDefault="00000000" w:rsidP="00287108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  3   4 </w:t>
      </w:r>
      <w:r w:rsidRPr="000269E3">
        <w:rPr>
          <w:rFonts w:ascii="Courier New" w:hAnsi="Courier New" w:cs="Courier New"/>
          <w:lang w:val="bg-BG" w:eastAsia="bg-BG"/>
        </w:rPr>
        <w:tab/>
      </w:r>
      <w:r w:rsidR="009D1F97" w:rsidRPr="000269E3">
        <w:rPr>
          <w:rFonts w:ascii="Courier New" w:hAnsi="Courier New" w:cs="Courier New"/>
          <w:lang w:val="ru-RU" w:eastAsia="bg-BG"/>
        </w:rPr>
        <w:t xml:space="preserve">   </w:t>
      </w:r>
      <w:r w:rsidRPr="000269E3">
        <w:rPr>
          <w:rFonts w:ascii="Courier New" w:hAnsi="Courier New" w:cs="Courier New"/>
          <w:b/>
          <w:lang w:val="bg-BG" w:eastAsia="bg-BG"/>
        </w:rPr>
        <w:t>V</w:t>
      </w:r>
      <w:r w:rsidRPr="000269E3">
        <w:rPr>
          <w:rFonts w:ascii="Courier New" w:hAnsi="Courier New" w:cs="Courier New"/>
          <w:lang w:val="bg-BG" w:eastAsia="bg-BG"/>
        </w:rPr>
        <w:t xml:space="preserve"> група:  9 10 </w:t>
      </w:r>
    </w:p>
    <w:p w14:paraId="3479EBE7" w14:textId="77777777" w:rsidR="00287108" w:rsidRPr="000269E3" w:rsidRDefault="00000000" w:rsidP="00287108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I</w:t>
      </w:r>
      <w:r w:rsidRPr="000269E3">
        <w:rPr>
          <w:rFonts w:ascii="Courier New" w:hAnsi="Courier New" w:cs="Courier New"/>
          <w:lang w:val="bg-BG" w:eastAsia="bg-BG"/>
        </w:rPr>
        <w:t xml:space="preserve"> група: 5   6 </w:t>
      </w:r>
      <w:r w:rsidRPr="000269E3">
        <w:rPr>
          <w:rFonts w:ascii="Courier New" w:hAnsi="Courier New" w:cs="Courier New"/>
          <w:lang w:val="bg-BG" w:eastAsia="bg-BG"/>
        </w:rPr>
        <w:tab/>
      </w:r>
      <w:r w:rsidR="009D1F97" w:rsidRPr="000269E3">
        <w:rPr>
          <w:rFonts w:ascii="Courier New" w:hAnsi="Courier New" w:cs="Courier New"/>
          <w:lang w:eastAsia="bg-BG"/>
        </w:rPr>
        <w:t xml:space="preserve">  </w:t>
      </w:r>
      <w:r w:rsidRPr="000269E3">
        <w:rPr>
          <w:rFonts w:ascii="Courier New" w:hAnsi="Courier New" w:cs="Courier New"/>
          <w:b/>
          <w:lang w:eastAsia="bg-BG"/>
        </w:rPr>
        <w:t>VI</w:t>
      </w:r>
      <w:r w:rsidRPr="000269E3">
        <w:rPr>
          <w:rFonts w:ascii="Courier New" w:hAnsi="Courier New" w:cs="Courier New"/>
          <w:lang w:val="bg-BG" w:eastAsia="bg-BG"/>
        </w:rPr>
        <w:t xml:space="preserve"> група:</w:t>
      </w:r>
      <w:r w:rsidR="009D1F97" w:rsidRPr="000269E3">
        <w:rPr>
          <w:rFonts w:ascii="Courier New" w:hAnsi="Courier New" w:cs="Courier New"/>
          <w:lang w:eastAsia="bg-BG"/>
        </w:rPr>
        <w:t xml:space="preserve"> </w:t>
      </w:r>
      <w:r w:rsidRPr="000269E3">
        <w:rPr>
          <w:rFonts w:ascii="Courier New" w:hAnsi="Courier New" w:cs="Courier New"/>
          <w:lang w:val="bg-BG" w:eastAsia="bg-BG"/>
        </w:rPr>
        <w:t>11 12</w:t>
      </w:r>
    </w:p>
    <w:p w14:paraId="445BDBB4" w14:textId="77777777" w:rsidR="00203969" w:rsidRPr="000269E3" w:rsidRDefault="00203969" w:rsidP="00287108">
      <w:pPr>
        <w:rPr>
          <w:rFonts w:ascii="Courier New" w:hAnsi="Courier New" w:cs="Courier New"/>
          <w:lang w:eastAsia="bg-BG"/>
        </w:rPr>
      </w:pPr>
    </w:p>
    <w:p w14:paraId="4262B1FA" w14:textId="4D29A222" w:rsidR="00287108" w:rsidRPr="000269E3" w:rsidRDefault="00000000" w:rsidP="00287108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3  5  7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</w:t>
      </w:r>
      <w:r w:rsidRPr="000269E3">
        <w:rPr>
          <w:rFonts w:ascii="Courier New" w:hAnsi="Courier New" w:cs="Courier New"/>
          <w:lang w:val="bg-BG" w:eastAsia="bg-BG"/>
        </w:rPr>
        <w:t>. 1  4  5  8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2  3  6  8  9 1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3  5  7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1  4  6  7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2  3  6  8 10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3  5  8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</w:t>
      </w:r>
      <w:r w:rsidRPr="000269E3">
        <w:rPr>
          <w:rFonts w:ascii="Courier New" w:hAnsi="Courier New" w:cs="Courier New"/>
          <w:lang w:val="bg-BG" w:eastAsia="bg-BG"/>
        </w:rPr>
        <w:t>. 1  4  6  7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5.</w:t>
      </w:r>
      <w:r w:rsidRPr="000269E3">
        <w:rPr>
          <w:rFonts w:ascii="Courier New" w:hAnsi="Courier New" w:cs="Courier New"/>
          <w:lang w:val="bg-BG" w:eastAsia="bg-BG"/>
        </w:rPr>
        <w:t xml:space="preserve"> 2  4  5  7  9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4.</w:t>
      </w:r>
      <w:r w:rsidRPr="000269E3">
        <w:rPr>
          <w:rFonts w:ascii="Courier New" w:hAnsi="Courier New" w:cs="Courier New"/>
          <w:lang w:val="bg-BG" w:eastAsia="bg-BG"/>
        </w:rPr>
        <w:t xml:space="preserve">  1  3  5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1  4  6  8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2  4  5  7 10 1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5.</w:t>
      </w:r>
      <w:r w:rsidRPr="000269E3">
        <w:rPr>
          <w:rFonts w:ascii="Courier New" w:hAnsi="Courier New" w:cs="Courier New"/>
          <w:lang w:val="bg-BG" w:eastAsia="bg-BG"/>
        </w:rPr>
        <w:t xml:space="preserve">  1  3  6  7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6.</w:t>
      </w:r>
      <w:r w:rsidRPr="000269E3">
        <w:rPr>
          <w:rFonts w:ascii="Courier New" w:hAnsi="Courier New" w:cs="Courier New"/>
          <w:lang w:val="bg-BG" w:eastAsia="bg-BG"/>
        </w:rPr>
        <w:t xml:space="preserve"> 1  4  6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2  4  5  8  9 1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6.</w:t>
      </w:r>
      <w:r w:rsidRPr="000269E3">
        <w:rPr>
          <w:rFonts w:ascii="Courier New" w:hAnsi="Courier New" w:cs="Courier New"/>
          <w:lang w:val="bg-BG" w:eastAsia="bg-BG"/>
        </w:rPr>
        <w:t xml:space="preserve">  1  3  6  7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17. </w:t>
      </w:r>
      <w:r w:rsidRPr="000269E3">
        <w:rPr>
          <w:rFonts w:ascii="Courier New" w:hAnsi="Courier New" w:cs="Courier New"/>
          <w:lang w:val="bg-BG" w:eastAsia="bg-BG"/>
        </w:rPr>
        <w:t>2  3  5  7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2  4  5  8 10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3  6  8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18. </w:t>
      </w:r>
      <w:r w:rsidRPr="000269E3">
        <w:rPr>
          <w:rFonts w:ascii="Courier New" w:hAnsi="Courier New" w:cs="Courier New"/>
          <w:lang w:val="bg-BG" w:eastAsia="bg-BG"/>
        </w:rPr>
        <w:t>2  3  5  7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9.</w:t>
      </w:r>
      <w:r w:rsidRPr="000269E3">
        <w:rPr>
          <w:rFonts w:ascii="Courier New" w:hAnsi="Courier New" w:cs="Courier New"/>
          <w:lang w:val="bg-BG" w:eastAsia="bg-BG"/>
        </w:rPr>
        <w:t xml:space="preserve"> 2  4  6  7  9 1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3  6  8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9</w:t>
      </w:r>
      <w:r w:rsidRPr="000269E3">
        <w:rPr>
          <w:rFonts w:ascii="Courier New" w:hAnsi="Courier New" w:cs="Courier New"/>
          <w:lang w:val="bg-BG" w:eastAsia="bg-BG"/>
        </w:rPr>
        <w:t>. 2  3  5  8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0</w:t>
      </w:r>
      <w:r w:rsidRPr="000269E3">
        <w:rPr>
          <w:rFonts w:ascii="Courier New" w:hAnsi="Courier New" w:cs="Courier New"/>
          <w:lang w:val="bg-BG" w:eastAsia="bg-BG"/>
        </w:rPr>
        <w:t>. 2  4  6  7 10 12</w:t>
      </w:r>
    </w:p>
    <w:p w14:paraId="5F52AAC5" w14:textId="77777777" w:rsidR="00287108" w:rsidRPr="000269E3" w:rsidRDefault="00000000" w:rsidP="00287108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9</w:t>
      </w:r>
      <w:r w:rsidRPr="000269E3">
        <w:rPr>
          <w:rFonts w:ascii="Courier New" w:hAnsi="Courier New" w:cs="Courier New"/>
          <w:lang w:val="bg-BG" w:eastAsia="bg-BG"/>
        </w:rPr>
        <w:t>.  1  4  5  7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2  3  5  8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1</w:t>
      </w:r>
      <w:r w:rsidRPr="000269E3">
        <w:rPr>
          <w:rFonts w:ascii="Courier New" w:hAnsi="Courier New" w:cs="Courier New"/>
          <w:lang w:val="bg-BG" w:eastAsia="bg-BG"/>
        </w:rPr>
        <w:t>. 2  4  6  8  9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10</w:t>
      </w:r>
      <w:r w:rsidRPr="000269E3">
        <w:rPr>
          <w:rFonts w:ascii="Courier New" w:hAnsi="Courier New" w:cs="Courier New"/>
          <w:lang w:val="bg-BG" w:eastAsia="bg-BG"/>
        </w:rPr>
        <w:t>. 1  4  5  7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1</w:t>
      </w:r>
      <w:r w:rsidRPr="000269E3">
        <w:rPr>
          <w:rFonts w:ascii="Courier New" w:hAnsi="Courier New" w:cs="Courier New"/>
          <w:lang w:val="bg-BG" w:eastAsia="bg-BG"/>
        </w:rPr>
        <w:t>. 2  3  6  7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32.</w:t>
      </w:r>
      <w:r w:rsidRPr="000269E3">
        <w:rPr>
          <w:rFonts w:ascii="Courier New" w:hAnsi="Courier New" w:cs="Courier New"/>
          <w:lang w:val="bg-BG" w:eastAsia="bg-BG"/>
        </w:rPr>
        <w:t xml:space="preserve"> 2  4  6  8 10 1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11</w:t>
      </w:r>
      <w:r w:rsidRPr="000269E3">
        <w:rPr>
          <w:rFonts w:ascii="Courier New" w:hAnsi="Courier New" w:cs="Courier New"/>
          <w:lang w:val="bg-BG" w:eastAsia="bg-BG"/>
        </w:rPr>
        <w:t>. 1  4  5  8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2  3  6  7 10 11</w:t>
      </w:r>
      <w:r w:rsidRPr="000269E3">
        <w:rPr>
          <w:rFonts w:ascii="Courier New" w:hAnsi="Courier New" w:cs="Courier New"/>
          <w:lang w:val="bg-BG" w:eastAsia="bg-BG"/>
        </w:rPr>
        <w:cr/>
      </w:r>
    </w:p>
    <w:p w14:paraId="016E3770" w14:textId="6BB2BA27" w:rsidR="00287108" w:rsidRPr="000269E3" w:rsidRDefault="00C21EF4" w:rsidP="00287108">
      <w:pPr>
        <w:keepNext/>
        <w:ind w:left="720" w:firstLine="720"/>
        <w:outlineLvl w:val="0"/>
        <w:rPr>
          <w:rFonts w:ascii="Courier New" w:hAnsi="Courier New" w:cs="Courier New"/>
          <w:b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7C517E6E" w14:textId="77777777" w:rsidR="00287108" w:rsidRPr="000269E3" w:rsidRDefault="00287108" w:rsidP="00287108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07AB0087" w14:textId="77777777" w:rsidTr="00287108">
        <w:tc>
          <w:tcPr>
            <w:tcW w:w="1417" w:type="dxa"/>
            <w:tcBorders>
              <w:bottom w:val="nil"/>
            </w:tcBorders>
          </w:tcPr>
          <w:p w14:paraId="5D6C2B62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9C949DC" w14:textId="77777777" w:rsidR="00287108" w:rsidRPr="000269E3" w:rsidRDefault="00000000" w:rsidP="00287108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A234F0B" w14:textId="77777777" w:rsidR="00287108" w:rsidRPr="000269E3" w:rsidRDefault="00000000" w:rsidP="00287108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9C35D6" w14:textId="77777777" w:rsidR="00287108" w:rsidRPr="000269E3" w:rsidRDefault="00000000" w:rsidP="00287108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5ECA083D" w14:textId="77777777" w:rsidR="00287108" w:rsidRPr="000269E3" w:rsidRDefault="00287108" w:rsidP="00287108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771534EC" w14:textId="77777777" w:rsidTr="00287108">
        <w:tc>
          <w:tcPr>
            <w:tcW w:w="1417" w:type="dxa"/>
            <w:tcBorders>
              <w:top w:val="nil"/>
              <w:bottom w:val="nil"/>
            </w:tcBorders>
          </w:tcPr>
          <w:p w14:paraId="463FF1E4" w14:textId="77777777" w:rsidR="00287108" w:rsidRPr="000269E3" w:rsidRDefault="00287108" w:rsidP="00287108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1E2F902C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21BAA162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0FCDE553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992" w:type="dxa"/>
          </w:tcPr>
          <w:p w14:paraId="68E367E2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1D321597" w14:textId="77777777" w:rsidTr="00287108">
        <w:tc>
          <w:tcPr>
            <w:tcW w:w="1417" w:type="dxa"/>
            <w:tcBorders>
              <w:bottom w:val="nil"/>
            </w:tcBorders>
          </w:tcPr>
          <w:p w14:paraId="039C2A30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90B2F02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</w:tcPr>
          <w:p w14:paraId="5D1722B6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5B9B88CA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</w:t>
            </w:r>
          </w:p>
        </w:tc>
        <w:tc>
          <w:tcPr>
            <w:tcW w:w="992" w:type="dxa"/>
          </w:tcPr>
          <w:p w14:paraId="78DBA411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6B262E61" w14:textId="77777777" w:rsidTr="0028710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730D9C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9DDE5A6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0BFF22F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992" w:type="dxa"/>
          </w:tcPr>
          <w:p w14:paraId="3EBAEFF5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24945FA6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0</w:t>
            </w:r>
          </w:p>
        </w:tc>
      </w:tr>
      <w:tr w:rsidR="00BB6FCC" w:rsidRPr="000269E3" w14:paraId="441F09CD" w14:textId="77777777" w:rsidTr="0028710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2CE3F97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A638A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5797D3F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00C6CB1C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</w:t>
            </w:r>
          </w:p>
        </w:tc>
        <w:tc>
          <w:tcPr>
            <w:tcW w:w="992" w:type="dxa"/>
          </w:tcPr>
          <w:p w14:paraId="656A8FE4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2</w:t>
            </w:r>
          </w:p>
        </w:tc>
      </w:tr>
      <w:tr w:rsidR="00BB6FCC" w:rsidRPr="000269E3" w14:paraId="0AA6CA03" w14:textId="77777777" w:rsidTr="0028710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C7D8F5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B26E4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6FC449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42C9D4A0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  <w:tc>
          <w:tcPr>
            <w:tcW w:w="992" w:type="dxa"/>
          </w:tcPr>
          <w:p w14:paraId="53EEC921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6D8D5EF7" w14:textId="77777777" w:rsidTr="00287108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BA09275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F6347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1306D4A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DD8932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42E530C9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2</w:t>
            </w:r>
          </w:p>
        </w:tc>
      </w:tr>
      <w:tr w:rsidR="00BB6FCC" w:rsidRPr="000269E3" w14:paraId="013F53BC" w14:textId="77777777" w:rsidTr="0028710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38122AA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C1BB430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DC8CDF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992" w:type="dxa"/>
          </w:tcPr>
          <w:p w14:paraId="11153589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992" w:type="dxa"/>
          </w:tcPr>
          <w:p w14:paraId="75B3793F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</w:t>
            </w:r>
          </w:p>
        </w:tc>
      </w:tr>
      <w:tr w:rsidR="00BB6FCC" w:rsidRPr="000269E3" w14:paraId="6DC28FB0" w14:textId="77777777" w:rsidTr="0028710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7C11DC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61877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1A54FB1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DEF178F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992" w:type="dxa"/>
          </w:tcPr>
          <w:p w14:paraId="6867B61E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2</w:t>
            </w:r>
          </w:p>
        </w:tc>
      </w:tr>
      <w:tr w:rsidR="00BB6FCC" w:rsidRPr="000269E3" w14:paraId="511CDB73" w14:textId="77777777" w:rsidTr="00287108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C0F3744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80DEF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CB68AE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57BD9C3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2B5E061A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6</w:t>
            </w:r>
          </w:p>
        </w:tc>
      </w:tr>
      <w:tr w:rsidR="00BB6FCC" w:rsidRPr="000269E3" w14:paraId="1E16BF90" w14:textId="77777777" w:rsidTr="0028710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B1BB9F8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1BA4E36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35755C4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78822C79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</w:t>
            </w:r>
          </w:p>
        </w:tc>
        <w:tc>
          <w:tcPr>
            <w:tcW w:w="992" w:type="dxa"/>
          </w:tcPr>
          <w:p w14:paraId="34F109EE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</w:tr>
      <w:tr w:rsidR="00BB6FCC" w:rsidRPr="000269E3" w14:paraId="6C9F8077" w14:textId="77777777" w:rsidTr="00287108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BFB174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7AD8B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9997BF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065F43BF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0FB6A332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8</w:t>
            </w:r>
          </w:p>
        </w:tc>
      </w:tr>
      <w:tr w:rsidR="00BB6FCC" w:rsidRPr="000269E3" w14:paraId="3D643161" w14:textId="77777777" w:rsidTr="00287108"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14:paraId="3E104420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11252E0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7020749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73DE3FED" w14:textId="77777777" w:rsidR="00287108" w:rsidRPr="000269E3" w:rsidRDefault="00287108" w:rsidP="00287108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30476115" w14:textId="77777777" w:rsidR="00287108" w:rsidRPr="000269E3" w:rsidRDefault="00000000" w:rsidP="00287108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4</w:t>
            </w:r>
          </w:p>
        </w:tc>
      </w:tr>
    </w:tbl>
    <w:p w14:paraId="47C72C68" w14:textId="77777777" w:rsidR="00287108" w:rsidRPr="000269E3" w:rsidRDefault="00287108">
      <w:pPr>
        <w:rPr>
          <w:rFonts w:ascii="Courier New" w:hAnsi="Courier New" w:cs="Courier New"/>
          <w:lang w:val="bg-BG" w:eastAsia="bg-BG"/>
        </w:rPr>
        <w:sectPr w:rsidR="00287108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F6746" w14:textId="77777777" w:rsidR="00DE004D" w:rsidRPr="00C21EF4" w:rsidRDefault="00000000" w:rsidP="00387ABD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41</w:t>
      </w:r>
    </w:p>
    <w:p w14:paraId="6729CBEF" w14:textId="77777777" w:rsidR="00387ABD" w:rsidRPr="000269E3" w:rsidRDefault="00387ABD" w:rsidP="00387ABD">
      <w:pPr>
        <w:rPr>
          <w:rFonts w:ascii="Courier New" w:hAnsi="Courier New" w:cs="Courier Ne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1597F5B8" w14:textId="77777777" w:rsidTr="00CD58FA">
        <w:tc>
          <w:tcPr>
            <w:tcW w:w="4876" w:type="dxa"/>
            <w:vAlign w:val="center"/>
            <w:hideMark/>
          </w:tcPr>
          <w:p w14:paraId="1591CDFC" w14:textId="7DF0B100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8</w:t>
            </w:r>
          </w:p>
        </w:tc>
      </w:tr>
      <w:tr w:rsidR="000D2E6B" w:rsidRPr="000269E3" w14:paraId="65B5DF46" w14:textId="77777777" w:rsidTr="00CD58FA">
        <w:tc>
          <w:tcPr>
            <w:tcW w:w="4876" w:type="dxa"/>
            <w:vAlign w:val="center"/>
            <w:hideMark/>
          </w:tcPr>
          <w:p w14:paraId="01BA5E07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6E71B4A4" w14:textId="77777777" w:rsidTr="00CD58FA">
        <w:tc>
          <w:tcPr>
            <w:tcW w:w="4876" w:type="dxa"/>
            <w:vAlign w:val="center"/>
            <w:hideMark/>
          </w:tcPr>
          <w:p w14:paraId="0D436B22" w14:textId="17DA1BF2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30,8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30F3D727" w14:textId="77777777" w:rsidR="000D2E6B" w:rsidRPr="000269E3" w:rsidRDefault="000D2E6B" w:rsidP="00387ABD">
      <w:pPr>
        <w:rPr>
          <w:rFonts w:ascii="Courier New" w:hAnsi="Courier New" w:cs="Courier New"/>
          <w:lang w:eastAsia="bg-BG"/>
        </w:rPr>
      </w:pPr>
    </w:p>
    <w:p w14:paraId="4981720E" w14:textId="77777777" w:rsidR="00DE004D" w:rsidRPr="000269E3" w:rsidRDefault="00000000" w:rsidP="00DE004D">
      <w:pPr>
        <w:rPr>
          <w:rFonts w:ascii="Courier New" w:hAnsi="Courier New" w:cs="Courier New"/>
          <w:lang w:val="ru-RU" w:eastAsia="bg-BG"/>
        </w:rPr>
      </w:pPr>
      <w:r w:rsidRPr="000269E3">
        <w:rPr>
          <w:rFonts w:ascii="Courier New" w:hAnsi="Courier New" w:cs="Courier New"/>
          <w:lang w:val="bg-BG" w:eastAsia="bg-BG"/>
        </w:rPr>
        <w:t>Избраните</w:t>
      </w:r>
      <w:r w:rsidR="00387ABD" w:rsidRPr="000269E3">
        <w:rPr>
          <w:rFonts w:ascii="Courier New" w:hAnsi="Courier New" w:cs="Courier New"/>
          <w:lang w:val="ru-RU" w:eastAsia="bg-BG"/>
        </w:rPr>
        <w:t xml:space="preserve"> 12 </w:t>
      </w:r>
      <w:r w:rsidRPr="000269E3">
        <w:rPr>
          <w:rFonts w:ascii="Courier New" w:hAnsi="Courier New" w:cs="Courier New"/>
          <w:lang w:val="bg-BG" w:eastAsia="bg-BG"/>
        </w:rPr>
        <w:t>числа се разделят на 2 групи</w:t>
      </w:r>
      <w:r w:rsidR="00387ABD" w:rsidRPr="000269E3">
        <w:rPr>
          <w:rFonts w:ascii="Courier New" w:hAnsi="Courier New" w:cs="Courier New"/>
          <w:lang w:val="ru-RU" w:eastAsia="bg-BG"/>
        </w:rPr>
        <w:t>:</w:t>
      </w:r>
    </w:p>
    <w:p w14:paraId="060161F3" w14:textId="77777777" w:rsidR="00DE004D" w:rsidRPr="000269E3" w:rsidRDefault="00DE004D" w:rsidP="00DE004D">
      <w:pPr>
        <w:rPr>
          <w:rFonts w:ascii="Courier New" w:hAnsi="Courier New" w:cs="Courier New"/>
          <w:lang w:val="bg-BG" w:eastAsia="bg-BG"/>
        </w:rPr>
      </w:pPr>
    </w:p>
    <w:p w14:paraId="7E17591A" w14:textId="77777777" w:rsidR="00DE004D" w:rsidRPr="000269E3" w:rsidRDefault="00000000" w:rsidP="00DE004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</w:t>
      </w:r>
      <w:r w:rsidRPr="000269E3">
        <w:rPr>
          <w:rFonts w:ascii="Courier New" w:hAnsi="Courier New" w:cs="Courier New"/>
          <w:lang w:val="bg-BG" w:eastAsia="bg-BG"/>
        </w:rPr>
        <w:t xml:space="preserve"> група:   1   2  3  4  5  6  7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lang w:val="bg-BG" w:eastAsia="bg-BG"/>
        </w:rPr>
        <w:tab/>
      </w:r>
    </w:p>
    <w:p w14:paraId="60C232A1" w14:textId="77777777" w:rsidR="006A1365" w:rsidRPr="000269E3" w:rsidRDefault="00DE004D" w:rsidP="00DE004D">
      <w:pPr>
        <w:rPr>
          <w:rFonts w:ascii="Courier New" w:hAnsi="Courier New" w:cs="Courier New"/>
          <w:lang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II</w:t>
      </w:r>
      <w:r w:rsidRPr="000269E3">
        <w:rPr>
          <w:rFonts w:ascii="Courier New" w:hAnsi="Courier New" w:cs="Courier New"/>
          <w:lang w:val="bg-BG" w:eastAsia="bg-BG"/>
        </w:rPr>
        <w:t xml:space="preserve"> група:  8   9 10 11 12 </w:t>
      </w:r>
    </w:p>
    <w:p w14:paraId="151D31D1" w14:textId="77777777" w:rsidR="006A1365" w:rsidRPr="000269E3" w:rsidRDefault="006A1365" w:rsidP="00DE004D">
      <w:pPr>
        <w:rPr>
          <w:rFonts w:ascii="Courier New" w:hAnsi="Courier New" w:cs="Courier New"/>
          <w:lang w:eastAsia="bg-BG"/>
        </w:rPr>
      </w:pPr>
    </w:p>
    <w:p w14:paraId="35B68B26" w14:textId="1B2BE7C0" w:rsidR="00DE004D" w:rsidRPr="000269E3" w:rsidRDefault="00000000" w:rsidP="00DE004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.</w:t>
      </w:r>
      <w:r w:rsidRPr="000269E3">
        <w:rPr>
          <w:rFonts w:ascii="Courier New" w:hAnsi="Courier New" w:cs="Courier New"/>
          <w:lang w:val="bg-BG" w:eastAsia="bg-BG"/>
        </w:rPr>
        <w:t xml:space="preserve">  1  2  3  8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1.</w:t>
      </w:r>
      <w:r w:rsidRPr="000269E3">
        <w:rPr>
          <w:rFonts w:ascii="Courier New" w:hAnsi="Courier New" w:cs="Courier New"/>
          <w:lang w:val="bg-BG" w:eastAsia="bg-BG"/>
        </w:rPr>
        <w:t xml:space="preserve"> 1  6  7  9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0.</w:t>
      </w:r>
      <w:r w:rsidRPr="000269E3">
        <w:rPr>
          <w:rFonts w:ascii="Courier New" w:hAnsi="Courier New" w:cs="Courier New"/>
          <w:lang w:val="bg-BG" w:eastAsia="bg-BG"/>
        </w:rPr>
        <w:t xml:space="preserve"> 2  5  7 10 11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2.</w:t>
      </w:r>
      <w:r w:rsidRPr="000269E3">
        <w:rPr>
          <w:rFonts w:ascii="Courier New" w:hAnsi="Courier New" w:cs="Courier New"/>
          <w:lang w:val="bg-BG" w:eastAsia="bg-BG"/>
        </w:rPr>
        <w:t xml:space="preserve">  1  2  3  8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2.</w:t>
      </w:r>
      <w:r w:rsidRPr="000269E3">
        <w:rPr>
          <w:rFonts w:ascii="Courier New" w:hAnsi="Courier New" w:cs="Courier New"/>
          <w:lang w:val="bg-BG" w:eastAsia="bg-BG"/>
        </w:rPr>
        <w:t xml:space="preserve"> 1  6  7 10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1.</w:t>
      </w:r>
      <w:r w:rsidRPr="000269E3">
        <w:rPr>
          <w:rFonts w:ascii="Courier New" w:hAnsi="Courier New" w:cs="Courier New"/>
          <w:lang w:val="bg-BG" w:eastAsia="bg-BG"/>
        </w:rPr>
        <w:t xml:space="preserve"> 3  4  7  8  9 10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3.</w:t>
      </w:r>
      <w:r w:rsidRPr="000269E3">
        <w:rPr>
          <w:rFonts w:ascii="Courier New" w:hAnsi="Courier New" w:cs="Courier New"/>
          <w:lang w:val="bg-BG" w:eastAsia="bg-BG"/>
        </w:rPr>
        <w:t xml:space="preserve">  1  2  3  8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3.</w:t>
      </w:r>
      <w:r w:rsidRPr="000269E3">
        <w:rPr>
          <w:rFonts w:ascii="Courier New" w:hAnsi="Courier New" w:cs="Courier New"/>
          <w:lang w:val="bg-BG" w:eastAsia="bg-BG"/>
        </w:rPr>
        <w:t xml:space="preserve"> 2  4  6  8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2.</w:t>
      </w:r>
      <w:r w:rsidRPr="000269E3">
        <w:rPr>
          <w:rFonts w:ascii="Courier New" w:hAnsi="Courier New" w:cs="Courier New"/>
          <w:lang w:val="bg-BG" w:eastAsia="bg-BG"/>
        </w:rPr>
        <w:t xml:space="preserve"> 3  4  7  8 10 11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4</w:t>
      </w:r>
      <w:r w:rsidRPr="000269E3">
        <w:rPr>
          <w:rFonts w:ascii="Courier New" w:hAnsi="Courier New" w:cs="Courier New"/>
          <w:lang w:val="bg-BG" w:eastAsia="bg-BG"/>
        </w:rPr>
        <w:t>.  1  2  3 10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4.</w:t>
      </w:r>
      <w:r w:rsidRPr="000269E3">
        <w:rPr>
          <w:rFonts w:ascii="Courier New" w:hAnsi="Courier New" w:cs="Courier New"/>
          <w:lang w:val="bg-BG" w:eastAsia="bg-BG"/>
        </w:rPr>
        <w:t xml:space="preserve"> 2  4  6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3.</w:t>
      </w:r>
      <w:r w:rsidRPr="000269E3">
        <w:rPr>
          <w:rFonts w:ascii="Courier New" w:hAnsi="Courier New" w:cs="Courier New"/>
          <w:lang w:val="bg-BG" w:eastAsia="bg-BG"/>
        </w:rPr>
        <w:t xml:space="preserve"> 3  4  7  8 10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5</w:t>
      </w:r>
      <w:r w:rsidRPr="000269E3">
        <w:rPr>
          <w:rFonts w:ascii="Courier New" w:hAnsi="Courier New" w:cs="Courier New"/>
          <w:lang w:val="bg-BG" w:eastAsia="bg-BG"/>
        </w:rPr>
        <w:t>.  1  4  5  8  9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5.</w:t>
      </w:r>
      <w:r w:rsidRPr="000269E3">
        <w:rPr>
          <w:rFonts w:ascii="Courier New" w:hAnsi="Courier New" w:cs="Courier New"/>
          <w:lang w:val="bg-BG" w:eastAsia="bg-BG"/>
        </w:rPr>
        <w:t xml:space="preserve"> 2  4  6  9 10 11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4.</w:t>
      </w:r>
      <w:r w:rsidRPr="000269E3">
        <w:rPr>
          <w:rFonts w:ascii="Courier New" w:hAnsi="Courier New" w:cs="Courier New"/>
          <w:lang w:val="bg-BG" w:eastAsia="bg-BG"/>
        </w:rPr>
        <w:t xml:space="preserve"> 3  4  7  9 11 12</w:t>
      </w:r>
      <w:r w:rsidRPr="000269E3">
        <w:rPr>
          <w:rFonts w:ascii="Courier New" w:hAnsi="Courier New" w:cs="Courier New"/>
          <w:lang w:val="bg-BG" w:eastAsia="bg-BG"/>
        </w:rPr>
        <w:cr/>
      </w:r>
      <w:r w:rsidRPr="000269E3">
        <w:rPr>
          <w:rFonts w:ascii="Courier New" w:hAnsi="Courier New" w:cs="Courier New"/>
          <w:b/>
          <w:lang w:val="bg-BG" w:eastAsia="bg-BG"/>
        </w:rPr>
        <w:t>6</w:t>
      </w:r>
      <w:r w:rsidRPr="000269E3">
        <w:rPr>
          <w:rFonts w:ascii="Courier New" w:hAnsi="Courier New" w:cs="Courier New"/>
          <w:lang w:val="bg-BG" w:eastAsia="bg-BG"/>
        </w:rPr>
        <w:t>.  1  4  5  8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 xml:space="preserve">16. </w:t>
      </w:r>
      <w:r w:rsidRPr="000269E3">
        <w:rPr>
          <w:rFonts w:ascii="Courier New" w:hAnsi="Courier New" w:cs="Courier New"/>
          <w:lang w:val="bg-BG" w:eastAsia="bg-BG"/>
        </w:rPr>
        <w:t>2  4  6  9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5</w:t>
      </w:r>
      <w:r w:rsidRPr="000269E3">
        <w:rPr>
          <w:rFonts w:ascii="Courier New" w:hAnsi="Courier New" w:cs="Courier New"/>
          <w:lang w:val="bg-BG" w:eastAsia="bg-BG"/>
        </w:rPr>
        <w:t>. 3  5  6  8  9 11</w:t>
      </w:r>
    </w:p>
    <w:p w14:paraId="3704F5BD" w14:textId="77777777" w:rsidR="00DE004D" w:rsidRPr="000269E3" w:rsidRDefault="00000000" w:rsidP="00DE004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7.</w:t>
      </w:r>
      <w:r w:rsidRPr="000269E3">
        <w:rPr>
          <w:rFonts w:ascii="Courier New" w:hAnsi="Courier New" w:cs="Courier New"/>
          <w:lang w:val="bg-BG" w:eastAsia="bg-BG"/>
        </w:rPr>
        <w:t xml:space="preserve">  1  4  5  9 10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7.</w:t>
      </w:r>
      <w:r w:rsidRPr="000269E3">
        <w:rPr>
          <w:rFonts w:ascii="Courier New" w:hAnsi="Courier New" w:cs="Courier New"/>
          <w:lang w:val="bg-BG" w:eastAsia="bg-BG"/>
        </w:rPr>
        <w:t xml:space="preserve"> 2  5  7  8  9 10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6.</w:t>
      </w:r>
      <w:r w:rsidRPr="000269E3">
        <w:rPr>
          <w:rFonts w:ascii="Courier New" w:hAnsi="Courier New" w:cs="Courier New"/>
          <w:lang w:val="bg-BG" w:eastAsia="bg-BG"/>
        </w:rPr>
        <w:t xml:space="preserve"> 3  5  6  8 10 11</w:t>
      </w:r>
    </w:p>
    <w:p w14:paraId="545431B2" w14:textId="77777777" w:rsidR="00DE004D" w:rsidRPr="000269E3" w:rsidRDefault="00000000" w:rsidP="00DE004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8.</w:t>
      </w:r>
      <w:r w:rsidRPr="000269E3">
        <w:rPr>
          <w:rFonts w:ascii="Courier New" w:hAnsi="Courier New" w:cs="Courier New"/>
          <w:lang w:val="bg-BG" w:eastAsia="bg-BG"/>
        </w:rPr>
        <w:t xml:space="preserve">  1  4  5 10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8.</w:t>
      </w:r>
      <w:r w:rsidRPr="000269E3">
        <w:rPr>
          <w:rFonts w:ascii="Courier New" w:hAnsi="Courier New" w:cs="Courier New"/>
          <w:lang w:val="bg-BG" w:eastAsia="bg-BG"/>
        </w:rPr>
        <w:t xml:space="preserve"> 2  5  7  8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7.</w:t>
      </w:r>
      <w:r w:rsidRPr="000269E3">
        <w:rPr>
          <w:rFonts w:ascii="Courier New" w:hAnsi="Courier New" w:cs="Courier New"/>
          <w:lang w:val="bg-BG" w:eastAsia="bg-BG"/>
        </w:rPr>
        <w:t xml:space="preserve"> 3  5  6  8 11 12</w:t>
      </w:r>
    </w:p>
    <w:p w14:paraId="3D0351EE" w14:textId="77777777" w:rsidR="00DE004D" w:rsidRPr="000269E3" w:rsidRDefault="00000000" w:rsidP="00DE004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9.</w:t>
      </w:r>
      <w:r w:rsidRPr="000269E3">
        <w:rPr>
          <w:rFonts w:ascii="Courier New" w:hAnsi="Courier New" w:cs="Courier New"/>
          <w:lang w:val="bg-BG" w:eastAsia="bg-BG"/>
        </w:rPr>
        <w:t xml:space="preserve">  1  6  7  8  9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19.</w:t>
      </w:r>
      <w:r w:rsidRPr="000269E3">
        <w:rPr>
          <w:rFonts w:ascii="Courier New" w:hAnsi="Courier New" w:cs="Courier New"/>
          <w:lang w:val="bg-BG" w:eastAsia="bg-BG"/>
        </w:rPr>
        <w:t xml:space="preserve"> 2  5  7  9 11 12</w:t>
      </w:r>
      <w:r w:rsidRPr="000269E3">
        <w:rPr>
          <w:rFonts w:ascii="Courier New" w:hAnsi="Courier New" w:cs="Courier New"/>
          <w:lang w:val="bg-BG" w:eastAsia="bg-BG"/>
        </w:rPr>
        <w:tab/>
      </w:r>
      <w:r w:rsidRPr="000269E3">
        <w:rPr>
          <w:rFonts w:ascii="Courier New" w:hAnsi="Courier New" w:cs="Courier New"/>
          <w:b/>
          <w:lang w:val="bg-BG" w:eastAsia="bg-BG"/>
        </w:rPr>
        <w:t>28.</w:t>
      </w:r>
      <w:r w:rsidRPr="000269E3">
        <w:rPr>
          <w:rFonts w:ascii="Courier New" w:hAnsi="Courier New" w:cs="Courier New"/>
          <w:lang w:val="bg-BG" w:eastAsia="bg-BG"/>
        </w:rPr>
        <w:t xml:space="preserve"> 3  5  6  9 10 12</w:t>
      </w:r>
    </w:p>
    <w:p w14:paraId="436AF040" w14:textId="77777777" w:rsidR="00DE004D" w:rsidRPr="000269E3" w:rsidRDefault="00000000" w:rsidP="00DE004D">
      <w:pPr>
        <w:rPr>
          <w:rFonts w:ascii="Courier New" w:hAnsi="Courier New" w:cs="Courier New"/>
          <w:lang w:val="bg-BG" w:eastAsia="bg-BG"/>
        </w:rPr>
      </w:pPr>
      <w:r w:rsidRPr="000269E3">
        <w:rPr>
          <w:rFonts w:ascii="Courier New" w:hAnsi="Courier New" w:cs="Courier New"/>
          <w:b/>
          <w:lang w:val="bg-BG" w:eastAsia="bg-BG"/>
        </w:rPr>
        <w:t>10.</w:t>
      </w:r>
      <w:r w:rsidRPr="000269E3">
        <w:rPr>
          <w:rFonts w:ascii="Courier New" w:hAnsi="Courier New" w:cs="Courier New"/>
          <w:lang w:val="bg-BG" w:eastAsia="bg-BG"/>
        </w:rPr>
        <w:t xml:space="preserve"> 1  6  7  8 10 11</w:t>
      </w:r>
    </w:p>
    <w:p w14:paraId="788FAA74" w14:textId="77777777" w:rsidR="00DE004D" w:rsidRPr="000269E3" w:rsidRDefault="00DE004D" w:rsidP="00DE004D">
      <w:pPr>
        <w:rPr>
          <w:rFonts w:ascii="Courier New" w:hAnsi="Courier New" w:cs="Courier New"/>
          <w:lang w:val="bg-BG" w:eastAsia="bg-BG"/>
        </w:rPr>
      </w:pPr>
    </w:p>
    <w:p w14:paraId="3A8B10DD" w14:textId="77777777" w:rsidR="00DE004D" w:rsidRPr="000269E3" w:rsidRDefault="00DE004D" w:rsidP="00DE004D">
      <w:pPr>
        <w:rPr>
          <w:rFonts w:ascii="Courier New" w:hAnsi="Courier New" w:cs="Courier New"/>
          <w:lang w:val="bg-BG" w:eastAsia="bg-BG"/>
        </w:rPr>
      </w:pPr>
    </w:p>
    <w:p w14:paraId="0412B758" w14:textId="050B774D" w:rsidR="00DE004D" w:rsidRPr="000269E3" w:rsidRDefault="00C21EF4" w:rsidP="00DE004D">
      <w:pPr>
        <w:keepNext/>
        <w:ind w:left="720" w:firstLine="720"/>
        <w:outlineLvl w:val="0"/>
        <w:rPr>
          <w:rFonts w:ascii="Courier New" w:hAnsi="Courier New" w:cs="Courier New"/>
          <w:b/>
          <w:lang w:val="bg-BG" w:eastAsia="bg-BG"/>
        </w:rPr>
      </w:pPr>
      <w:r>
        <w:rPr>
          <w:rFonts w:ascii="Courier New" w:hAnsi="Courier New" w:cs="Courier New"/>
          <w:b/>
          <w:lang w:val="bg-BG" w:eastAsia="bg-BG"/>
        </w:rPr>
        <w:t>ВЪЗМОЖНОСТИ ЗА ПЕЧАЛБИ</w:t>
      </w:r>
    </w:p>
    <w:p w14:paraId="5D106244" w14:textId="77777777" w:rsidR="00DE004D" w:rsidRPr="000269E3" w:rsidRDefault="00DE004D" w:rsidP="00DE004D">
      <w:pPr>
        <w:ind w:firstLine="720"/>
        <w:rPr>
          <w:rFonts w:ascii="Courier New" w:hAnsi="Courier New" w:cs="Courier New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1276"/>
      </w:tblGrid>
      <w:tr w:rsidR="00BB6FCC" w:rsidRPr="000269E3" w14:paraId="7D852941" w14:textId="77777777">
        <w:tc>
          <w:tcPr>
            <w:tcW w:w="1417" w:type="dxa"/>
            <w:tcBorders>
              <w:bottom w:val="nil"/>
            </w:tcBorders>
          </w:tcPr>
          <w:p w14:paraId="5896A67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67DF6CF" w14:textId="77777777" w:rsidR="004E0FC2" w:rsidRPr="000269E3" w:rsidRDefault="00000000">
            <w:pPr>
              <w:jc w:val="right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21E2B" w14:textId="77777777" w:rsidR="004E0FC2" w:rsidRPr="000269E3" w:rsidRDefault="0000000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9FC2F96" w14:textId="77777777" w:rsidR="004E0FC2" w:rsidRPr="000269E3" w:rsidRDefault="00000000">
            <w:pPr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в група</w:t>
            </w:r>
          </w:p>
        </w:tc>
        <w:tc>
          <w:tcPr>
            <w:tcW w:w="1276" w:type="dxa"/>
            <w:tcBorders>
              <w:left w:val="nil"/>
            </w:tcBorders>
          </w:tcPr>
          <w:p w14:paraId="1ABA70C6" w14:textId="77777777" w:rsidR="004E0FC2" w:rsidRPr="000269E3" w:rsidRDefault="004E0FC2">
            <w:pPr>
              <w:rPr>
                <w:rFonts w:ascii="Courier New" w:hAnsi="Courier New" w:cs="Courier New"/>
                <w:lang w:val="bg-BG" w:eastAsia="bg-BG"/>
              </w:rPr>
            </w:pPr>
          </w:p>
        </w:tc>
      </w:tr>
      <w:tr w:rsidR="00BB6FCC" w:rsidRPr="000269E3" w14:paraId="54422643" w14:textId="77777777">
        <w:tc>
          <w:tcPr>
            <w:tcW w:w="1417" w:type="dxa"/>
            <w:tcBorders>
              <w:top w:val="nil"/>
              <w:bottom w:val="nil"/>
            </w:tcBorders>
          </w:tcPr>
          <w:p w14:paraId="788C8DD5" w14:textId="77777777" w:rsidR="004E0FC2" w:rsidRPr="000269E3" w:rsidRDefault="004E0FC2">
            <w:pPr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</w:tcPr>
          <w:p w14:paraId="432A21E2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</w:t>
            </w:r>
          </w:p>
        </w:tc>
        <w:tc>
          <w:tcPr>
            <w:tcW w:w="1134" w:type="dxa"/>
          </w:tcPr>
          <w:p w14:paraId="4262BE88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</w:t>
            </w:r>
          </w:p>
        </w:tc>
        <w:tc>
          <w:tcPr>
            <w:tcW w:w="992" w:type="dxa"/>
          </w:tcPr>
          <w:p w14:paraId="613442AB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II</w:t>
            </w:r>
          </w:p>
        </w:tc>
        <w:tc>
          <w:tcPr>
            <w:tcW w:w="1276" w:type="dxa"/>
          </w:tcPr>
          <w:p w14:paraId="2CEE7D1A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IV</w:t>
            </w:r>
          </w:p>
        </w:tc>
      </w:tr>
      <w:tr w:rsidR="00BB6FCC" w:rsidRPr="000269E3" w14:paraId="45C10334" w14:textId="77777777">
        <w:tc>
          <w:tcPr>
            <w:tcW w:w="1417" w:type="dxa"/>
            <w:tcBorders>
              <w:bottom w:val="nil"/>
            </w:tcBorders>
          </w:tcPr>
          <w:p w14:paraId="08C2ADB0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2F8DE82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</w:t>
            </w:r>
          </w:p>
        </w:tc>
        <w:tc>
          <w:tcPr>
            <w:tcW w:w="1134" w:type="dxa"/>
          </w:tcPr>
          <w:p w14:paraId="720F978C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5B35DA5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1276" w:type="dxa"/>
          </w:tcPr>
          <w:p w14:paraId="3C05CE1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3</w:t>
            </w:r>
          </w:p>
        </w:tc>
      </w:tr>
      <w:tr w:rsidR="00BB6FCC" w:rsidRPr="000269E3" w14:paraId="7FC30EF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8A4C579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43875CC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050BC77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2FF0B89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6" w:type="dxa"/>
          </w:tcPr>
          <w:p w14:paraId="40E72D56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4,16</w:t>
            </w:r>
          </w:p>
        </w:tc>
      </w:tr>
      <w:tr w:rsidR="00BB6FCC" w:rsidRPr="000269E3" w14:paraId="39F4193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21E195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3D818D3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343D2EB2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2A35268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6" w:type="dxa"/>
          </w:tcPr>
          <w:p w14:paraId="5414B86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,17</w:t>
            </w:r>
          </w:p>
        </w:tc>
      </w:tr>
      <w:tr w:rsidR="00BB6FCC" w:rsidRPr="000269E3" w14:paraId="2A18A6C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7766B5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3AC1BE6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134" w:type="dxa"/>
          </w:tcPr>
          <w:p w14:paraId="0CB720D9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992" w:type="dxa"/>
          </w:tcPr>
          <w:p w14:paraId="6873D396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6</w:t>
            </w:r>
          </w:p>
        </w:tc>
        <w:tc>
          <w:tcPr>
            <w:tcW w:w="1276" w:type="dxa"/>
          </w:tcPr>
          <w:p w14:paraId="3E89088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5-17</w:t>
            </w:r>
          </w:p>
        </w:tc>
      </w:tr>
      <w:tr w:rsidR="00BB6FCC" w:rsidRPr="000269E3" w14:paraId="114952B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EC3705F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ABAAFF2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</w:tcPr>
          <w:p w14:paraId="66FCC309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992" w:type="dxa"/>
          </w:tcPr>
          <w:p w14:paraId="09D30E4F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-7</w:t>
            </w:r>
          </w:p>
        </w:tc>
        <w:tc>
          <w:tcPr>
            <w:tcW w:w="1276" w:type="dxa"/>
          </w:tcPr>
          <w:p w14:paraId="00D89E9B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</w:t>
            </w:r>
            <w:r w:rsidRPr="000269E3">
              <w:rPr>
                <w:rFonts w:ascii="Courier New" w:hAnsi="Courier New" w:cs="Courier New"/>
                <w:lang w:eastAsia="bg-BG"/>
              </w:rPr>
              <w:t>,11</w:t>
            </w:r>
            <w:r w:rsidRPr="000269E3">
              <w:rPr>
                <w:rFonts w:ascii="Courier New" w:hAnsi="Courier New" w:cs="Courier New"/>
                <w:lang w:val="bg-BG" w:eastAsia="bg-BG"/>
              </w:rPr>
              <w:t>-16</w:t>
            </w:r>
          </w:p>
        </w:tc>
      </w:tr>
      <w:tr w:rsidR="00BB6FCC" w:rsidRPr="000269E3" w14:paraId="7FFE23B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4F7D981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35FFBB8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</w:tcPr>
          <w:p w14:paraId="4448BFE0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992" w:type="dxa"/>
          </w:tcPr>
          <w:p w14:paraId="35F5BBEF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-10</w:t>
            </w:r>
          </w:p>
        </w:tc>
        <w:tc>
          <w:tcPr>
            <w:tcW w:w="1276" w:type="dxa"/>
          </w:tcPr>
          <w:p w14:paraId="2F378536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-15</w:t>
            </w:r>
          </w:p>
        </w:tc>
      </w:tr>
      <w:tr w:rsidR="00BB6FCC" w:rsidRPr="000269E3" w14:paraId="6536B63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3ADC933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D0C8491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</w:tcPr>
          <w:p w14:paraId="74467CC0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</w:tcPr>
          <w:p w14:paraId="4F2CB5EE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-11</w:t>
            </w:r>
          </w:p>
        </w:tc>
        <w:tc>
          <w:tcPr>
            <w:tcW w:w="1276" w:type="dxa"/>
          </w:tcPr>
          <w:p w14:paraId="014C3FC2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-15</w:t>
            </w:r>
          </w:p>
        </w:tc>
      </w:tr>
      <w:tr w:rsidR="00BB6FCC" w:rsidRPr="000269E3" w14:paraId="40FF6AD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EF9336B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69A90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ED4688A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35BB7B5B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0-12</w:t>
            </w:r>
          </w:p>
        </w:tc>
        <w:tc>
          <w:tcPr>
            <w:tcW w:w="1276" w:type="dxa"/>
          </w:tcPr>
          <w:p w14:paraId="74782A6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-12,16</w:t>
            </w:r>
          </w:p>
        </w:tc>
      </w:tr>
      <w:tr w:rsidR="00BB6FCC" w:rsidRPr="000269E3" w14:paraId="79EAC49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B18CCC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342C8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D5AFDF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</w:tcPr>
          <w:p w14:paraId="0BC8E737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</w:t>
            </w:r>
          </w:p>
        </w:tc>
        <w:tc>
          <w:tcPr>
            <w:tcW w:w="1276" w:type="dxa"/>
          </w:tcPr>
          <w:p w14:paraId="355ADD5B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2-15</w:t>
            </w:r>
          </w:p>
        </w:tc>
      </w:tr>
      <w:tr w:rsidR="00BB6FCC" w:rsidRPr="000269E3" w14:paraId="4749507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E85FC6D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1B465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EE25584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BF78616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-6</w:t>
            </w:r>
          </w:p>
        </w:tc>
        <w:tc>
          <w:tcPr>
            <w:tcW w:w="1276" w:type="dxa"/>
          </w:tcPr>
          <w:p w14:paraId="41DFF1BA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0-17</w:t>
            </w:r>
          </w:p>
        </w:tc>
      </w:tr>
      <w:tr w:rsidR="00BB6FCC" w:rsidRPr="000269E3" w14:paraId="5899CD3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2A02A7C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AC7AA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81A9ED3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04BC4DE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15CC45A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</w:t>
            </w:r>
          </w:p>
        </w:tc>
      </w:tr>
      <w:tr w:rsidR="00BB6FCC" w:rsidRPr="000269E3" w14:paraId="5131E2A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F61DEB8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8A9ED5F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0415A6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992" w:type="dxa"/>
          </w:tcPr>
          <w:p w14:paraId="09BF6DBB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0FE14C1E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7</w:t>
            </w:r>
          </w:p>
        </w:tc>
      </w:tr>
      <w:tr w:rsidR="00BB6FCC" w:rsidRPr="000269E3" w14:paraId="52A975D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D20781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68E9E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C4A2A6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744A7F12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5</w:t>
            </w:r>
          </w:p>
        </w:tc>
        <w:tc>
          <w:tcPr>
            <w:tcW w:w="1276" w:type="dxa"/>
          </w:tcPr>
          <w:p w14:paraId="68F9CFE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8</w:t>
            </w:r>
          </w:p>
        </w:tc>
      </w:tr>
      <w:tr w:rsidR="00BB6FCC" w:rsidRPr="000269E3" w14:paraId="78B2682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A1B4174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AD264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55F23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023AD293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4</w:t>
            </w:r>
          </w:p>
        </w:tc>
        <w:tc>
          <w:tcPr>
            <w:tcW w:w="1276" w:type="dxa"/>
          </w:tcPr>
          <w:p w14:paraId="25ACFEA9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9-12</w:t>
            </w:r>
          </w:p>
        </w:tc>
      </w:tr>
      <w:tr w:rsidR="00BB6FCC" w:rsidRPr="000269E3" w14:paraId="559D561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F52409C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5938A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C79DA24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29B27C1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3</w:t>
            </w:r>
          </w:p>
        </w:tc>
        <w:tc>
          <w:tcPr>
            <w:tcW w:w="1276" w:type="dxa"/>
          </w:tcPr>
          <w:p w14:paraId="3F4F05C6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6,8,10-14</w:t>
            </w:r>
          </w:p>
        </w:tc>
      </w:tr>
      <w:tr w:rsidR="00BB6FCC" w:rsidRPr="000269E3" w14:paraId="099539F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FFCB668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E6588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0BA03A0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4B29D649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</w:t>
            </w:r>
          </w:p>
        </w:tc>
        <w:tc>
          <w:tcPr>
            <w:tcW w:w="1276" w:type="dxa"/>
          </w:tcPr>
          <w:p w14:paraId="1F0E7B19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,9,13-15</w:t>
            </w:r>
          </w:p>
        </w:tc>
      </w:tr>
      <w:tr w:rsidR="00BB6FCC" w:rsidRPr="000269E3" w14:paraId="665F3190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CDE5276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E5182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859BD7F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45C77FB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1276" w:type="dxa"/>
          </w:tcPr>
          <w:p w14:paraId="117C3DE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4-16</w:t>
            </w:r>
          </w:p>
        </w:tc>
      </w:tr>
      <w:tr w:rsidR="00BB6FCC" w:rsidRPr="000269E3" w14:paraId="0193C64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CFD4411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92973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5280290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6AF7035C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</w:tcPr>
          <w:p w14:paraId="2148D157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16,17</w:t>
            </w:r>
          </w:p>
        </w:tc>
      </w:tr>
      <w:tr w:rsidR="00BB6FCC" w:rsidRPr="000269E3" w14:paraId="2FF1D08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D2988AD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D1F40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54CDC1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6662BB2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2-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A7298D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val="bg-BG" w:eastAsia="bg-BG"/>
              </w:rPr>
              <w:t>7-17</w:t>
            </w:r>
          </w:p>
        </w:tc>
      </w:tr>
      <w:tr w:rsidR="00BB6FCC" w:rsidRPr="000269E3" w14:paraId="09A5E9F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ADA9241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9AA11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E4216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43EA461F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90DE1E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8,13-16,28</w:t>
            </w:r>
          </w:p>
        </w:tc>
      </w:tr>
      <w:tr w:rsidR="00BB6FCC" w:rsidRPr="000269E3" w14:paraId="42C54DA9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E2E28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D848E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A3151F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8CA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0A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1,4,5</w:t>
            </w:r>
          </w:p>
        </w:tc>
      </w:tr>
      <w:tr w:rsidR="00BB6FCC" w:rsidRPr="000269E3" w14:paraId="4D6430A8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11E25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E2B70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531CB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4DF" w14:textId="77777777" w:rsidR="004E0FC2" w:rsidRPr="000269E3" w:rsidRDefault="00000000">
            <w:pPr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 xml:space="preserve">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DD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2,5-9</w:t>
            </w:r>
          </w:p>
        </w:tc>
      </w:tr>
      <w:tr w:rsidR="00BB6FCC" w:rsidRPr="000269E3" w14:paraId="1A96BFC3" w14:textId="77777777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736D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7E0A2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17DFE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CA2" w14:textId="77777777" w:rsidR="004E0FC2" w:rsidRPr="000269E3" w:rsidRDefault="00000000">
            <w:pPr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0C8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6-11</w:t>
            </w:r>
          </w:p>
        </w:tc>
      </w:tr>
      <w:tr w:rsidR="00BB6FCC" w:rsidRPr="000269E3" w14:paraId="3EE581FD" w14:textId="77777777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74CEB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EAC3C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263F8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209B3" w14:textId="77777777" w:rsidR="004E0FC2" w:rsidRPr="000269E3" w:rsidRDefault="004E0FC2">
            <w:pPr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B05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4,6-13</w:t>
            </w:r>
          </w:p>
        </w:tc>
      </w:tr>
      <w:tr w:rsidR="00BB6FCC" w:rsidRPr="000269E3" w14:paraId="645712E7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89238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E1084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C44D6" w14:textId="77777777" w:rsidR="004E0FC2" w:rsidRPr="000269E3" w:rsidRDefault="004E0FC2">
            <w:pPr>
              <w:jc w:val="center"/>
              <w:rPr>
                <w:rFonts w:ascii="Courier New" w:hAnsi="Courier New" w:cs="Courier Ne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9804" w14:textId="77777777" w:rsidR="004E0FC2" w:rsidRPr="000269E3" w:rsidRDefault="00000000">
            <w:pPr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5DE" w14:textId="77777777" w:rsidR="004E0FC2" w:rsidRPr="000269E3" w:rsidRDefault="00000000">
            <w:pPr>
              <w:jc w:val="center"/>
              <w:rPr>
                <w:rFonts w:ascii="Courier New" w:hAnsi="Courier New" w:cs="Courier New"/>
                <w:lang w:eastAsia="bg-BG"/>
              </w:rPr>
            </w:pPr>
            <w:r w:rsidRPr="000269E3">
              <w:rPr>
                <w:rFonts w:ascii="Courier New" w:hAnsi="Courier New" w:cs="Courier New"/>
                <w:lang w:eastAsia="bg-BG"/>
              </w:rPr>
              <w:t>0,2-5</w:t>
            </w:r>
          </w:p>
        </w:tc>
      </w:tr>
    </w:tbl>
    <w:p w14:paraId="7B7D1D07" w14:textId="77777777" w:rsidR="00DE004D" w:rsidRPr="000269E3" w:rsidRDefault="00DE004D">
      <w:pPr>
        <w:rPr>
          <w:rFonts w:ascii="Courier New" w:hAnsi="Courier New" w:cs="Courier New"/>
          <w:lang w:val="bg-BG" w:eastAsia="bg-BG"/>
        </w:rPr>
        <w:sectPr w:rsidR="00DE004D" w:rsidRPr="000269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CF9214" w14:textId="77777777" w:rsidR="003A1721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42</w:t>
      </w:r>
      <w:r w:rsidRPr="00C21EF4">
        <w:rPr>
          <w:rStyle w:val="IntenseReference"/>
          <w:bCs w:val="0"/>
          <w:color w:val="4F81BD"/>
          <w:sz w:val="22"/>
          <w:szCs w:val="22"/>
        </w:rPr>
        <w:tab/>
      </w:r>
    </w:p>
    <w:p w14:paraId="7B23B88B" w14:textId="77777777" w:rsidR="00BF7B0D" w:rsidRPr="000269E3" w:rsidRDefault="00BF7B0D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3CCC21AD" w14:textId="77777777" w:rsidTr="00CD58FA">
        <w:tc>
          <w:tcPr>
            <w:tcW w:w="4876" w:type="dxa"/>
            <w:vAlign w:val="center"/>
            <w:hideMark/>
          </w:tcPr>
          <w:p w14:paraId="7697E8D5" w14:textId="584A5565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0D2E6B" w:rsidRPr="000269E3" w14:paraId="45AC31FE" w14:textId="77777777" w:rsidTr="00CD58FA">
        <w:tc>
          <w:tcPr>
            <w:tcW w:w="4876" w:type="dxa"/>
            <w:vAlign w:val="center"/>
            <w:hideMark/>
          </w:tcPr>
          <w:p w14:paraId="7E34ABB5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70C80CE4" w14:textId="77777777" w:rsidTr="00CD58FA">
        <w:tc>
          <w:tcPr>
            <w:tcW w:w="4876" w:type="dxa"/>
            <w:vAlign w:val="center"/>
            <w:hideMark/>
          </w:tcPr>
          <w:p w14:paraId="7A06C532" w14:textId="41A1E8F5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11,0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27DA23B0" w14:textId="77777777" w:rsidR="000D2E6B" w:rsidRPr="000269E3" w:rsidRDefault="000D2E6B">
      <w:pPr>
        <w:rPr>
          <w:rFonts w:ascii="Courier New" w:hAnsi="Courier New" w:cs="Courier New"/>
        </w:rPr>
      </w:pPr>
    </w:p>
    <w:p w14:paraId="246B9DF1" w14:textId="77777777" w:rsidR="003A1721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2 числа, които са разиграни в 10 комбинации. При познаване на четири числа гарантира тройка и при познаване на шест, гарантира четворка.</w:t>
      </w:r>
    </w:p>
    <w:p w14:paraId="398F8EEF" w14:textId="77777777" w:rsidR="003A1721" w:rsidRPr="000269E3" w:rsidRDefault="003A1721">
      <w:pPr>
        <w:rPr>
          <w:rFonts w:ascii="Courier New" w:hAnsi="Courier New" w:cs="Courier New"/>
          <w:lang w:val="bg-BG"/>
        </w:rPr>
      </w:pPr>
    </w:p>
    <w:p w14:paraId="536B368C" w14:textId="77777777" w:rsidR="003A1721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  4  5  6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5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 4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 7  8  9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4  7  8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4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5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10 11 12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4  9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2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6  8  9 12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7 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8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9 10 11 12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3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 xml:space="preserve"> 5  7  9 12</w:t>
      </w:r>
    </w:p>
    <w:p w14:paraId="53187CE3" w14:textId="77777777" w:rsidR="003A1721" w:rsidRPr="000269E3" w:rsidRDefault="003A1721">
      <w:pPr>
        <w:rPr>
          <w:rFonts w:ascii="Courier New" w:hAnsi="Courier New" w:cs="Courier New"/>
        </w:rPr>
      </w:pPr>
    </w:p>
    <w:p w14:paraId="6D7BFD1C" w14:textId="413D4C4E" w:rsidR="003A1721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48AA038C" w14:textId="77777777" w:rsidR="003A1721" w:rsidRPr="000269E3" w:rsidRDefault="003A1721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182D466A" w14:textId="77777777">
        <w:tc>
          <w:tcPr>
            <w:tcW w:w="1417" w:type="dxa"/>
            <w:tcBorders>
              <w:bottom w:val="nil"/>
            </w:tcBorders>
          </w:tcPr>
          <w:p w14:paraId="3D56ECBF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4AC541E3" w14:textId="77777777" w:rsidR="003A1721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7D8DE4" w14:textId="77777777" w:rsidR="003A1721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7B910EF" w14:textId="77777777" w:rsidR="003A1721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21CB8801" w14:textId="77777777" w:rsidR="003A1721" w:rsidRPr="000269E3" w:rsidRDefault="003A1721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2A61EFBD" w14:textId="77777777">
        <w:tc>
          <w:tcPr>
            <w:tcW w:w="1417" w:type="dxa"/>
            <w:tcBorders>
              <w:top w:val="nil"/>
              <w:bottom w:val="nil"/>
            </w:tcBorders>
          </w:tcPr>
          <w:p w14:paraId="1BF2FEE4" w14:textId="77777777" w:rsidR="003A1721" w:rsidRPr="000269E3" w:rsidRDefault="003A1721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293503" w14:textId="7F9C8C25" w:rsidR="003A1721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4BE3992B" w14:textId="0625745E" w:rsidR="003A1721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7577E1BB" w14:textId="5A273413" w:rsidR="003A1721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131BBE58" w14:textId="7CA89C84" w:rsidR="003A1721" w:rsidRPr="000269E3" w:rsidRDefault="000D2E6B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601B6139" w14:textId="77777777">
        <w:tc>
          <w:tcPr>
            <w:tcW w:w="1417" w:type="dxa"/>
            <w:tcBorders>
              <w:bottom w:val="nil"/>
            </w:tcBorders>
          </w:tcPr>
          <w:p w14:paraId="0A37013A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6C032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7E782BDB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3376DC3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07ABFC2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,8</w:t>
            </w:r>
          </w:p>
        </w:tc>
      </w:tr>
      <w:tr w:rsidR="00BB6FCC" w:rsidRPr="000269E3" w14:paraId="6863FC2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6DA931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B007C57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4CAEF0A5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E52B804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3</w:t>
            </w:r>
          </w:p>
        </w:tc>
        <w:tc>
          <w:tcPr>
            <w:tcW w:w="992" w:type="dxa"/>
          </w:tcPr>
          <w:p w14:paraId="766A55A1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6</w:t>
            </w:r>
          </w:p>
        </w:tc>
      </w:tr>
      <w:tr w:rsidR="00BB6FCC" w:rsidRPr="000269E3" w14:paraId="2E9923E6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ECCFE9E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D1CE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C8DC6F2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615F62C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5</w:t>
            </w:r>
          </w:p>
        </w:tc>
        <w:tc>
          <w:tcPr>
            <w:tcW w:w="992" w:type="dxa"/>
          </w:tcPr>
          <w:p w14:paraId="2391E208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,2-6</w:t>
            </w:r>
          </w:p>
        </w:tc>
      </w:tr>
      <w:tr w:rsidR="00BB6FCC" w:rsidRPr="000269E3" w14:paraId="38697B0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40303F9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2BC43FE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B894DA0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D73D19B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F3D2963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-5</w:t>
            </w:r>
          </w:p>
        </w:tc>
      </w:tr>
      <w:tr w:rsidR="00BB6FCC" w:rsidRPr="000269E3" w14:paraId="0A2DBB3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A1A0FF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A2E3A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BBC4DDF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0445F2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  <w:tc>
          <w:tcPr>
            <w:tcW w:w="992" w:type="dxa"/>
          </w:tcPr>
          <w:p w14:paraId="48FC17E6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  <w:tr w:rsidR="00BB6FCC" w:rsidRPr="000269E3" w14:paraId="616D607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77496C2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85F86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0589B9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2781435E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250239BA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-6</w:t>
            </w:r>
          </w:p>
        </w:tc>
      </w:tr>
      <w:tr w:rsidR="00BB6FCC" w:rsidRPr="000269E3" w14:paraId="113E578E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C1ADBDF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D2A6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AB25F0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ADB36F0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6D76B5C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-7</w:t>
            </w:r>
          </w:p>
        </w:tc>
      </w:tr>
      <w:tr w:rsidR="00BB6FCC" w:rsidRPr="000269E3" w14:paraId="05EC2C8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FB19FBB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984CC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2B788B55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A861438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14C2881B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2,4</w:t>
            </w:r>
          </w:p>
        </w:tc>
      </w:tr>
      <w:tr w:rsidR="00BB6FCC" w:rsidRPr="000269E3" w14:paraId="5C67B92F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0752423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3E8A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83F639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F89A420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E6A3B09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-4</w:t>
            </w:r>
          </w:p>
        </w:tc>
      </w:tr>
      <w:tr w:rsidR="00BB6FCC" w:rsidRPr="000269E3" w14:paraId="032EAC6D" w14:textId="77777777"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14:paraId="12383604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17CE730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FBDC498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E2C0936" w14:textId="77777777" w:rsidR="003A1721" w:rsidRPr="000269E3" w:rsidRDefault="003A17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A6A182F" w14:textId="77777777" w:rsidR="003A1721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0-3</w:t>
            </w:r>
          </w:p>
        </w:tc>
      </w:tr>
    </w:tbl>
    <w:p w14:paraId="309993E9" w14:textId="77777777" w:rsidR="003A1721" w:rsidRPr="000269E3" w:rsidRDefault="003A1721">
      <w:pPr>
        <w:rPr>
          <w:rFonts w:ascii="Courier New" w:hAnsi="Courier New" w:cs="Courier New"/>
        </w:rPr>
      </w:pPr>
    </w:p>
    <w:p w14:paraId="0ECC21F9" w14:textId="77777777" w:rsidR="003A1721" w:rsidRPr="000269E3" w:rsidRDefault="003A1721">
      <w:pPr>
        <w:rPr>
          <w:rFonts w:ascii="Courier New" w:hAnsi="Courier New" w:cs="Courier New"/>
        </w:rPr>
        <w:sectPr w:rsidR="003A1721" w:rsidRPr="000269E3">
          <w:pgSz w:w="12240" w:h="15840"/>
          <w:pgMar w:top="1440" w:right="1800" w:bottom="1440" w:left="1800" w:header="708" w:footer="708" w:gutter="0"/>
          <w:cols w:space="708"/>
        </w:sectPr>
      </w:pPr>
    </w:p>
    <w:p w14:paraId="48400D25" w14:textId="77777777" w:rsidR="003C070A" w:rsidRPr="00C21EF4" w:rsidRDefault="00000000">
      <w:pPr>
        <w:rPr>
          <w:rStyle w:val="IntenseReference"/>
          <w:bCs w:val="0"/>
          <w:color w:val="4F81BD"/>
          <w:sz w:val="22"/>
          <w:szCs w:val="22"/>
        </w:rPr>
      </w:pPr>
      <w:r w:rsidRPr="00C21EF4">
        <w:rPr>
          <w:rStyle w:val="IntenseReference"/>
          <w:bCs w:val="0"/>
          <w:color w:val="4F81BD"/>
          <w:sz w:val="22"/>
          <w:szCs w:val="22"/>
        </w:rPr>
        <w:t>СИСТЕМА No 143</w:t>
      </w:r>
    </w:p>
    <w:p w14:paraId="5C452D6A" w14:textId="77777777" w:rsidR="00212216" w:rsidRPr="000269E3" w:rsidRDefault="00212216">
      <w:pPr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0D2E6B" w:rsidRPr="000269E3" w14:paraId="04305CC4" w14:textId="77777777" w:rsidTr="00CD58FA">
        <w:tc>
          <w:tcPr>
            <w:tcW w:w="4876" w:type="dxa"/>
            <w:vAlign w:val="center"/>
            <w:hideMark/>
          </w:tcPr>
          <w:p w14:paraId="4335DB71" w14:textId="220486FC" w:rsidR="000D2E6B" w:rsidRPr="000269E3" w:rsidRDefault="000D2E6B" w:rsidP="00CD58FA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 xml:space="preserve">Брой комбинации, участващи в системата - </w:t>
            </w:r>
            <w:r w:rsidRPr="000269E3">
              <w:rPr>
                <w:rFonts w:ascii="Courier New" w:hAnsi="Courier New" w:cs="Courier New"/>
              </w:rPr>
              <w:t>22</w:t>
            </w:r>
          </w:p>
        </w:tc>
      </w:tr>
      <w:tr w:rsidR="000D2E6B" w:rsidRPr="000269E3" w14:paraId="57A9C5C8" w14:textId="77777777" w:rsidTr="00CD58FA">
        <w:tc>
          <w:tcPr>
            <w:tcW w:w="4876" w:type="dxa"/>
            <w:vAlign w:val="center"/>
            <w:hideMark/>
          </w:tcPr>
          <w:p w14:paraId="4E636F18" w14:textId="77777777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Цена на една комбинация - 1,10 лв.</w:t>
            </w:r>
          </w:p>
        </w:tc>
      </w:tr>
      <w:tr w:rsidR="000D2E6B" w:rsidRPr="000269E3" w14:paraId="7C7F7AD2" w14:textId="77777777" w:rsidTr="00CD58FA">
        <w:tc>
          <w:tcPr>
            <w:tcW w:w="4876" w:type="dxa"/>
            <w:vAlign w:val="center"/>
            <w:hideMark/>
          </w:tcPr>
          <w:p w14:paraId="2715703C" w14:textId="6B1742AC" w:rsidR="000D2E6B" w:rsidRPr="000269E3" w:rsidRDefault="000D2E6B" w:rsidP="00CD58FA">
            <w:pPr>
              <w:rPr>
                <w:rFonts w:ascii="Courier New" w:hAnsi="Courier New" w:cs="Courier New"/>
                <w:lang w:val="bg-BG"/>
              </w:rPr>
            </w:pPr>
            <w:r w:rsidRPr="000269E3">
              <w:rPr>
                <w:rFonts w:ascii="Courier New" w:hAnsi="Courier New" w:cs="Courier New"/>
                <w:lang w:val="bg-BG"/>
              </w:rPr>
              <w:t>Стойност на системата -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begin"/>
            </w:r>
            <w:r w:rsidRPr="000269E3">
              <w:rPr>
                <w:rFonts w:ascii="Courier New" w:hAnsi="Courier New" w:cs="Courier New"/>
                <w:lang w:val="bg-BG"/>
              </w:rPr>
              <w:instrText xml:space="preserve"> =PRODUCT(above) \# "# ##0,00 лв.;(# ##0,00 лв.)" </w:instrText>
            </w:r>
            <w:r w:rsidRPr="000269E3">
              <w:rPr>
                <w:rFonts w:ascii="Courier New" w:hAnsi="Courier New" w:cs="Courier New"/>
                <w:lang w:val="bg-BG"/>
              </w:rPr>
              <w:fldChar w:fldCharType="separate"/>
            </w:r>
            <w:r w:rsidRPr="000269E3">
              <w:rPr>
                <w:rFonts w:ascii="Courier New" w:hAnsi="Courier New" w:cs="Courier New"/>
                <w:noProof/>
                <w:lang w:val="bg-BG"/>
              </w:rPr>
              <w:t xml:space="preserve">  24,20 лв.</w:t>
            </w:r>
            <w:r w:rsidRPr="000269E3">
              <w:rPr>
                <w:rFonts w:ascii="Courier New" w:hAnsi="Courier New" w:cs="Courier New"/>
                <w:lang w:val="bg-BG"/>
              </w:rPr>
              <w:fldChar w:fldCharType="end"/>
            </w:r>
          </w:p>
        </w:tc>
      </w:tr>
    </w:tbl>
    <w:p w14:paraId="127C3CD1" w14:textId="77777777" w:rsidR="000D2E6B" w:rsidRPr="000269E3" w:rsidRDefault="000D2E6B">
      <w:pPr>
        <w:rPr>
          <w:rFonts w:ascii="Courier New" w:hAnsi="Courier New" w:cs="Courier New"/>
        </w:rPr>
      </w:pPr>
    </w:p>
    <w:p w14:paraId="64EC27B4" w14:textId="77777777" w:rsidR="003C070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включва попълването на 11 числа разиграни в 22 комбинации.</w:t>
      </w:r>
    </w:p>
    <w:p w14:paraId="52BC0951" w14:textId="7665A197" w:rsidR="003C070A" w:rsidRPr="000269E3" w:rsidRDefault="00542465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lang w:val="bg-BG"/>
        </w:rPr>
        <w:t>Системата гаранрира тр</w:t>
      </w:r>
      <w:r w:rsidRPr="000269E3">
        <w:rPr>
          <w:rFonts w:ascii="Courier New" w:hAnsi="Courier New" w:cs="Courier New"/>
        </w:rPr>
        <w:t>o</w:t>
      </w:r>
      <w:r w:rsidRPr="000269E3">
        <w:rPr>
          <w:rFonts w:ascii="Courier New" w:hAnsi="Courier New" w:cs="Courier New"/>
          <w:lang w:val="bg-BG"/>
        </w:rPr>
        <w:t xml:space="preserve">йка при три познати числа, гарантира четворка при пет познати числа и петица при шест познати числа. </w:t>
      </w:r>
    </w:p>
    <w:p w14:paraId="2BDAF005" w14:textId="77777777" w:rsidR="00212216" w:rsidRPr="000269E3" w:rsidRDefault="00212216">
      <w:pPr>
        <w:rPr>
          <w:rFonts w:ascii="Courier New" w:hAnsi="Courier New" w:cs="Courier New"/>
        </w:rPr>
      </w:pPr>
    </w:p>
    <w:p w14:paraId="0936A8C4" w14:textId="77777777" w:rsidR="003C070A" w:rsidRPr="000269E3" w:rsidRDefault="00000000">
      <w:pPr>
        <w:rPr>
          <w:rFonts w:ascii="Courier New" w:hAnsi="Courier New" w:cs="Courier New"/>
        </w:rPr>
      </w:pPr>
      <w:r w:rsidRPr="000269E3">
        <w:rPr>
          <w:rFonts w:ascii="Courier New" w:hAnsi="Courier New" w:cs="Courier New"/>
          <w:b/>
        </w:rPr>
        <w:t>1.</w:t>
      </w:r>
      <w:r w:rsidRPr="000269E3">
        <w:rPr>
          <w:rFonts w:ascii="Courier New" w:hAnsi="Courier New" w:cs="Courier New"/>
          <w:lang w:val="bg-BG"/>
        </w:rPr>
        <w:t xml:space="preserve"> 1  2  3  4  5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9.</w:t>
      </w:r>
      <w:r w:rsidRPr="000269E3">
        <w:rPr>
          <w:rFonts w:ascii="Courier New" w:hAnsi="Courier New" w:cs="Courier New"/>
          <w:lang w:val="bg-BG"/>
        </w:rPr>
        <w:t xml:space="preserve">  1  3  5  8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6.</w:t>
      </w:r>
      <w:r w:rsidRPr="000269E3">
        <w:rPr>
          <w:rFonts w:ascii="Courier New" w:hAnsi="Courier New" w:cs="Courier New"/>
          <w:lang w:val="bg-BG"/>
        </w:rPr>
        <w:t xml:space="preserve"> 2  4  5  6  8  9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2.</w:t>
      </w:r>
      <w:r w:rsidRPr="000269E3">
        <w:rPr>
          <w:rFonts w:ascii="Courier New" w:hAnsi="Courier New" w:cs="Courier New"/>
          <w:lang w:val="bg-BG"/>
        </w:rPr>
        <w:t xml:space="preserve"> 1  2  3  7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0.</w:t>
      </w:r>
      <w:r w:rsidRPr="000269E3">
        <w:rPr>
          <w:rFonts w:ascii="Courier New" w:hAnsi="Courier New" w:cs="Courier New"/>
          <w:lang w:val="bg-BG"/>
        </w:rPr>
        <w:t xml:space="preserve"> 1  4  5  6  7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7.</w:t>
      </w:r>
      <w:r w:rsidRPr="000269E3">
        <w:rPr>
          <w:rFonts w:ascii="Courier New" w:hAnsi="Courier New" w:cs="Courier New"/>
          <w:lang w:val="bg-BG"/>
        </w:rPr>
        <w:t xml:space="preserve"> 2  4  5  9 10 11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3.</w:t>
      </w:r>
      <w:r w:rsidRPr="000269E3">
        <w:rPr>
          <w:rFonts w:ascii="Courier New" w:hAnsi="Courier New" w:cs="Courier New"/>
          <w:lang w:val="bg-BG"/>
        </w:rPr>
        <w:t xml:space="preserve"> 1  2  3  8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1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5  7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8.</w:t>
      </w:r>
      <w:r w:rsidRPr="000269E3">
        <w:rPr>
          <w:rFonts w:ascii="Courier New" w:hAnsi="Courier New" w:cs="Courier New"/>
          <w:lang w:val="bg-BG"/>
        </w:rPr>
        <w:t xml:space="preserve"> 2  5  7  8 10 11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4.</w:t>
      </w:r>
      <w:r w:rsidRPr="000269E3">
        <w:rPr>
          <w:rFonts w:ascii="Courier New" w:hAnsi="Courier New" w:cs="Courier New"/>
          <w:lang w:val="bg-BG"/>
        </w:rPr>
        <w:t xml:space="preserve"> 1  2  4  7  8  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2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1  4  6  8 10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9</w:t>
      </w:r>
      <w:r w:rsidRPr="000269E3">
        <w:rPr>
          <w:rFonts w:ascii="Courier New" w:hAnsi="Courier New" w:cs="Courier New"/>
        </w:rPr>
        <w:t>.</w:t>
      </w:r>
      <w:r w:rsidRPr="000269E3">
        <w:rPr>
          <w:rFonts w:ascii="Courier New" w:hAnsi="Courier New" w:cs="Courier New"/>
          <w:lang w:val="bg-BG"/>
        </w:rPr>
        <w:t xml:space="preserve"> 3  4  5  7  8 10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5.</w:t>
      </w:r>
      <w:r w:rsidRPr="000269E3">
        <w:rPr>
          <w:rFonts w:ascii="Courier New" w:hAnsi="Courier New" w:cs="Courier New"/>
          <w:lang w:val="bg-BG"/>
        </w:rPr>
        <w:t xml:space="preserve"> 1  2  5  6  8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3.</w:t>
      </w:r>
      <w:r w:rsidRPr="000269E3">
        <w:rPr>
          <w:rFonts w:ascii="Courier New" w:hAnsi="Courier New" w:cs="Courier New"/>
          <w:lang w:val="bg-BG"/>
        </w:rPr>
        <w:t xml:space="preserve"> 2  3  4  6  7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0.</w:t>
      </w:r>
      <w:r w:rsidRPr="000269E3">
        <w:rPr>
          <w:rFonts w:ascii="Courier New" w:hAnsi="Courier New" w:cs="Courier New"/>
          <w:lang w:val="bg-BG"/>
        </w:rPr>
        <w:t xml:space="preserve"> 3  4  7  8  9 11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6.</w:t>
      </w:r>
      <w:r w:rsidRPr="000269E3">
        <w:rPr>
          <w:rFonts w:ascii="Courier New" w:hAnsi="Courier New" w:cs="Courier New"/>
          <w:lang w:val="bg-BG"/>
        </w:rPr>
        <w:t xml:space="preserve"> 1  2  6  7  9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4.</w:t>
      </w:r>
      <w:r w:rsidRPr="000269E3">
        <w:rPr>
          <w:rFonts w:ascii="Courier New" w:hAnsi="Courier New" w:cs="Courier New"/>
          <w:lang w:val="bg-BG"/>
        </w:rPr>
        <w:t xml:space="preserve"> 2  3  4  6  8 11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1.</w:t>
      </w:r>
      <w:r w:rsidRPr="000269E3">
        <w:rPr>
          <w:rFonts w:ascii="Courier New" w:hAnsi="Courier New" w:cs="Courier New"/>
          <w:lang w:val="bg-BG"/>
        </w:rPr>
        <w:t xml:space="preserve"> 3  5  6  9 10 11</w:t>
      </w:r>
      <w:r w:rsidRPr="000269E3">
        <w:rPr>
          <w:rFonts w:ascii="Courier New" w:hAnsi="Courier New" w:cs="Courier New"/>
          <w:lang w:val="bg-BG"/>
        </w:rPr>
        <w:cr/>
      </w:r>
      <w:r w:rsidRPr="000269E3">
        <w:rPr>
          <w:rFonts w:ascii="Courier New" w:hAnsi="Courier New" w:cs="Courier New"/>
          <w:b/>
        </w:rPr>
        <w:t>7.</w:t>
      </w:r>
      <w:r w:rsidRPr="000269E3">
        <w:rPr>
          <w:rFonts w:ascii="Courier New" w:hAnsi="Courier New" w:cs="Courier New"/>
          <w:lang w:val="bg-BG"/>
        </w:rPr>
        <w:t xml:space="preserve"> 1  3  4  6  9 10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15.</w:t>
      </w:r>
      <w:r w:rsidRPr="000269E3">
        <w:rPr>
          <w:rFonts w:ascii="Courier New" w:hAnsi="Courier New" w:cs="Courier New"/>
          <w:lang w:val="bg-BG"/>
        </w:rPr>
        <w:t xml:space="preserve"> 2  3  5  6  7</w:t>
      </w:r>
      <w:r w:rsidRPr="000269E3">
        <w:rPr>
          <w:rFonts w:ascii="Courier New" w:hAnsi="Courier New" w:cs="Courier New"/>
        </w:rPr>
        <w:t xml:space="preserve">  </w:t>
      </w:r>
      <w:r w:rsidRPr="000269E3">
        <w:rPr>
          <w:rFonts w:ascii="Courier New" w:hAnsi="Courier New" w:cs="Courier New"/>
          <w:lang w:val="bg-BG"/>
        </w:rPr>
        <w:t>9</w:t>
      </w:r>
      <w:r w:rsidRPr="000269E3">
        <w:rPr>
          <w:rFonts w:ascii="Courier New" w:hAnsi="Courier New" w:cs="Courier New"/>
        </w:rPr>
        <w:tab/>
      </w:r>
      <w:r w:rsidRPr="000269E3">
        <w:rPr>
          <w:rFonts w:ascii="Courier New" w:hAnsi="Courier New" w:cs="Courier New"/>
          <w:b/>
        </w:rPr>
        <w:t>22.</w:t>
      </w:r>
      <w:r w:rsidRPr="000269E3">
        <w:rPr>
          <w:rFonts w:ascii="Courier New" w:hAnsi="Courier New" w:cs="Courier New"/>
        </w:rPr>
        <w:t xml:space="preserve"> </w:t>
      </w:r>
      <w:r w:rsidRPr="000269E3">
        <w:rPr>
          <w:rFonts w:ascii="Courier New" w:hAnsi="Courier New" w:cs="Courier New"/>
          <w:lang w:val="bg-BG"/>
        </w:rPr>
        <w:t>6  7  8  9 10 11</w:t>
      </w:r>
    </w:p>
    <w:p w14:paraId="10F51C7B" w14:textId="77777777" w:rsidR="003C070A" w:rsidRPr="000269E3" w:rsidRDefault="00000000">
      <w:pPr>
        <w:rPr>
          <w:rFonts w:ascii="Courier New" w:hAnsi="Courier New" w:cs="Courier New"/>
          <w:lang w:val="bg-BG"/>
        </w:rPr>
      </w:pPr>
      <w:r w:rsidRPr="000269E3">
        <w:rPr>
          <w:rFonts w:ascii="Courier New" w:hAnsi="Courier New" w:cs="Courier New"/>
          <w:b/>
        </w:rPr>
        <w:t>8.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>1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3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5</w:t>
      </w:r>
      <w:r w:rsidRPr="000269E3">
        <w:rPr>
          <w:rFonts w:ascii="Courier New" w:hAnsi="Courier New" w:cs="Courier New"/>
          <w:lang w:val="bg-BG"/>
        </w:rPr>
        <w:t xml:space="preserve">  </w:t>
      </w:r>
      <w:r w:rsidRPr="000269E3">
        <w:rPr>
          <w:rFonts w:ascii="Courier New" w:hAnsi="Courier New" w:cs="Courier New"/>
        </w:rPr>
        <w:t>6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 xml:space="preserve"> 7</w:t>
      </w:r>
      <w:r w:rsidRPr="000269E3">
        <w:rPr>
          <w:rFonts w:ascii="Courier New" w:hAnsi="Courier New" w:cs="Courier New"/>
          <w:lang w:val="bg-BG"/>
        </w:rPr>
        <w:t xml:space="preserve"> </w:t>
      </w:r>
      <w:r w:rsidRPr="000269E3">
        <w:rPr>
          <w:rFonts w:ascii="Courier New" w:hAnsi="Courier New" w:cs="Courier New"/>
        </w:rPr>
        <w:t xml:space="preserve"> 8</w:t>
      </w:r>
    </w:p>
    <w:p w14:paraId="265253C8" w14:textId="77777777" w:rsidR="003C070A" w:rsidRPr="000269E3" w:rsidRDefault="003C070A">
      <w:pPr>
        <w:rPr>
          <w:rFonts w:ascii="Courier New" w:hAnsi="Courier New" w:cs="Courier New"/>
          <w:lang w:val="bg-BG"/>
        </w:rPr>
      </w:pPr>
    </w:p>
    <w:p w14:paraId="3F64E2DE" w14:textId="77777777" w:rsidR="003C070A" w:rsidRPr="000269E3" w:rsidRDefault="003C070A">
      <w:pPr>
        <w:rPr>
          <w:rFonts w:ascii="Courier New" w:hAnsi="Courier New" w:cs="Courier New"/>
          <w:lang w:val="bg-BG"/>
        </w:rPr>
      </w:pPr>
    </w:p>
    <w:p w14:paraId="1C6035DE" w14:textId="43E1D31A" w:rsidR="003C070A" w:rsidRPr="000269E3" w:rsidRDefault="00C21EF4">
      <w:pPr>
        <w:keepNext/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bg-BG"/>
        </w:rPr>
        <w:t>ВЪЗМОЖНОСТИ ЗА ПЕЧАЛБИ</w:t>
      </w:r>
    </w:p>
    <w:p w14:paraId="31FF499C" w14:textId="77777777" w:rsidR="003C070A" w:rsidRPr="000269E3" w:rsidRDefault="003C070A">
      <w:pPr>
        <w:ind w:firstLine="720"/>
        <w:rPr>
          <w:rFonts w:ascii="Courier New" w:hAnsi="Courier New" w:cs="Courier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  <w:gridCol w:w="992"/>
      </w:tblGrid>
      <w:tr w:rsidR="00BB6FCC" w:rsidRPr="000269E3" w14:paraId="5F9EBE59" w14:textId="77777777">
        <w:tc>
          <w:tcPr>
            <w:tcW w:w="1417" w:type="dxa"/>
            <w:tcBorders>
              <w:bottom w:val="nil"/>
            </w:tcBorders>
          </w:tcPr>
          <w:p w14:paraId="29B7B5D9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7C806F3" w14:textId="77777777" w:rsidR="003C070A" w:rsidRPr="000269E3" w:rsidRDefault="00000000">
            <w:pPr>
              <w:jc w:val="right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FBF45D6" w14:textId="77777777" w:rsidR="003C070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7E6E701" w14:textId="77777777" w:rsidR="003C070A" w:rsidRPr="000269E3" w:rsidRDefault="00000000">
            <w:pPr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в група</w:t>
            </w:r>
          </w:p>
        </w:tc>
        <w:tc>
          <w:tcPr>
            <w:tcW w:w="992" w:type="dxa"/>
            <w:tcBorders>
              <w:left w:val="nil"/>
            </w:tcBorders>
          </w:tcPr>
          <w:p w14:paraId="4038D70C" w14:textId="77777777" w:rsidR="003C070A" w:rsidRPr="000269E3" w:rsidRDefault="003C070A">
            <w:pPr>
              <w:rPr>
                <w:rFonts w:ascii="Courier New" w:hAnsi="Courier New" w:cs="Courier New"/>
              </w:rPr>
            </w:pPr>
          </w:p>
        </w:tc>
      </w:tr>
      <w:tr w:rsidR="00BB6FCC" w:rsidRPr="000269E3" w14:paraId="3DB7D05B" w14:textId="77777777">
        <w:tc>
          <w:tcPr>
            <w:tcW w:w="1417" w:type="dxa"/>
            <w:tcBorders>
              <w:top w:val="nil"/>
              <w:bottom w:val="nil"/>
            </w:tcBorders>
          </w:tcPr>
          <w:p w14:paraId="67F9581D" w14:textId="77777777" w:rsidR="003C070A" w:rsidRPr="000269E3" w:rsidRDefault="003C070A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3B62D12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</w:t>
            </w:r>
          </w:p>
        </w:tc>
        <w:tc>
          <w:tcPr>
            <w:tcW w:w="1134" w:type="dxa"/>
          </w:tcPr>
          <w:p w14:paraId="5EEBF1E4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</w:t>
            </w:r>
          </w:p>
        </w:tc>
        <w:tc>
          <w:tcPr>
            <w:tcW w:w="992" w:type="dxa"/>
          </w:tcPr>
          <w:p w14:paraId="1CAB9651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II</w:t>
            </w:r>
          </w:p>
        </w:tc>
        <w:tc>
          <w:tcPr>
            <w:tcW w:w="992" w:type="dxa"/>
          </w:tcPr>
          <w:p w14:paraId="7DB256C5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IV</w:t>
            </w:r>
          </w:p>
        </w:tc>
      </w:tr>
      <w:tr w:rsidR="00BB6FCC" w:rsidRPr="000269E3" w14:paraId="41329357" w14:textId="77777777">
        <w:tc>
          <w:tcPr>
            <w:tcW w:w="1417" w:type="dxa"/>
            <w:tcBorders>
              <w:bottom w:val="nil"/>
            </w:tcBorders>
          </w:tcPr>
          <w:p w14:paraId="4FC11896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D9110D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14:paraId="4B700267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3190BBA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12E39E0A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5</w:t>
            </w:r>
          </w:p>
        </w:tc>
      </w:tr>
      <w:tr w:rsidR="00BB6FCC" w:rsidRPr="000269E3" w14:paraId="6ABF59F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C4B42CD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E4E9646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27E7F989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095CCB39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14:paraId="47ED0400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0C21BF0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EBADD4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17867F8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33979A6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3EFCA627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</w:tcPr>
          <w:p w14:paraId="7D7EFFA1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BB6FCC" w:rsidRPr="000269E3" w14:paraId="7A73ADEF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5AAF712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51A80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65361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6C997086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</w:tcPr>
          <w:p w14:paraId="557EBF09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3B66221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E498B8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6C39E17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94AAA1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762A6E6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2EA9992D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0F755B1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836EF40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53FBE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8EB3F87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23F10047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FA45C49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5</w:t>
            </w:r>
          </w:p>
        </w:tc>
      </w:tr>
      <w:tr w:rsidR="00BB6FCC" w:rsidRPr="000269E3" w14:paraId="44A08FB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433B9CD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BB567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B18A5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348D3EE5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14:paraId="29B29F93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7</w:t>
            </w:r>
          </w:p>
        </w:tc>
      </w:tr>
      <w:tr w:rsidR="00BB6FCC" w:rsidRPr="000269E3" w14:paraId="64F8A7D9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EB613A1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F184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0D0940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28D436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14:paraId="4161EE1D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2D38388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24C1D74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2BB04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429D540E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8AE817E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</w:tcPr>
          <w:p w14:paraId="49AA8189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4</w:t>
            </w:r>
          </w:p>
        </w:tc>
      </w:tr>
      <w:tr w:rsidR="00BB6FCC" w:rsidRPr="000269E3" w14:paraId="2EAB18F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DDE2D1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36037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9EF43A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50C0B2B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14:paraId="4A155001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6,7</w:t>
            </w:r>
          </w:p>
        </w:tc>
      </w:tr>
      <w:tr w:rsidR="00BB6FCC" w:rsidRPr="000269E3" w14:paraId="59CA4FC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E9BD6E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50EE9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9D47E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589A311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C418CFB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10</w:t>
            </w:r>
          </w:p>
        </w:tc>
      </w:tr>
      <w:tr w:rsidR="00BB6FCC" w:rsidRPr="000269E3" w14:paraId="11ABBD31" w14:textId="77777777"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14:paraId="4164446A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3EA16149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01E11FF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CA553BB" w14:textId="77777777" w:rsidR="003C070A" w:rsidRPr="000269E3" w:rsidRDefault="003C070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D89FC95" w14:textId="77777777" w:rsidR="003C070A" w:rsidRPr="000269E3" w:rsidRDefault="00000000">
            <w:pPr>
              <w:jc w:val="center"/>
              <w:rPr>
                <w:rFonts w:ascii="Courier New" w:hAnsi="Courier New" w:cs="Courier New"/>
              </w:rPr>
            </w:pPr>
            <w:r w:rsidRPr="000269E3">
              <w:rPr>
                <w:rFonts w:ascii="Courier New" w:hAnsi="Courier New" w:cs="Courier New"/>
              </w:rPr>
              <w:t>2,3</w:t>
            </w:r>
          </w:p>
        </w:tc>
      </w:tr>
    </w:tbl>
    <w:p w14:paraId="0485CB35" w14:textId="77777777" w:rsidR="003C070A" w:rsidRPr="000269E3" w:rsidRDefault="003C070A">
      <w:pPr>
        <w:rPr>
          <w:rFonts w:ascii="Courier New" w:hAnsi="Courier New" w:cs="Courier New"/>
        </w:rPr>
      </w:pPr>
    </w:p>
    <w:sectPr w:rsidR="003C070A" w:rsidRPr="000269E3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657"/>
    <w:rsid w:val="00000CDD"/>
    <w:rsid w:val="00002842"/>
    <w:rsid w:val="0000297D"/>
    <w:rsid w:val="000074B2"/>
    <w:rsid w:val="0000789D"/>
    <w:rsid w:val="00007E9E"/>
    <w:rsid w:val="0001032D"/>
    <w:rsid w:val="00010B1A"/>
    <w:rsid w:val="0001181E"/>
    <w:rsid w:val="00012137"/>
    <w:rsid w:val="00013C97"/>
    <w:rsid w:val="000141EA"/>
    <w:rsid w:val="00016670"/>
    <w:rsid w:val="0001779A"/>
    <w:rsid w:val="00017A86"/>
    <w:rsid w:val="00017E44"/>
    <w:rsid w:val="00017F7D"/>
    <w:rsid w:val="000213C0"/>
    <w:rsid w:val="000215C3"/>
    <w:rsid w:val="000255F0"/>
    <w:rsid w:val="000269E3"/>
    <w:rsid w:val="00026D33"/>
    <w:rsid w:val="000301EB"/>
    <w:rsid w:val="000340B6"/>
    <w:rsid w:val="00040738"/>
    <w:rsid w:val="000419B3"/>
    <w:rsid w:val="0004201C"/>
    <w:rsid w:val="00042A9D"/>
    <w:rsid w:val="000451C1"/>
    <w:rsid w:val="00045A20"/>
    <w:rsid w:val="000467DD"/>
    <w:rsid w:val="00053A84"/>
    <w:rsid w:val="000578E4"/>
    <w:rsid w:val="00057AEE"/>
    <w:rsid w:val="00061C29"/>
    <w:rsid w:val="00065925"/>
    <w:rsid w:val="000740FC"/>
    <w:rsid w:val="00075B95"/>
    <w:rsid w:val="0007688C"/>
    <w:rsid w:val="000768DA"/>
    <w:rsid w:val="00080673"/>
    <w:rsid w:val="00081070"/>
    <w:rsid w:val="00082F46"/>
    <w:rsid w:val="00085C83"/>
    <w:rsid w:val="00092595"/>
    <w:rsid w:val="00092728"/>
    <w:rsid w:val="00092C6A"/>
    <w:rsid w:val="000935EF"/>
    <w:rsid w:val="00093FDB"/>
    <w:rsid w:val="00094F31"/>
    <w:rsid w:val="00097178"/>
    <w:rsid w:val="000A3A26"/>
    <w:rsid w:val="000A49B2"/>
    <w:rsid w:val="000A520E"/>
    <w:rsid w:val="000B29FF"/>
    <w:rsid w:val="000B3E10"/>
    <w:rsid w:val="000B4F7B"/>
    <w:rsid w:val="000B6FFC"/>
    <w:rsid w:val="000B70E3"/>
    <w:rsid w:val="000C2A7D"/>
    <w:rsid w:val="000C67BB"/>
    <w:rsid w:val="000C75E9"/>
    <w:rsid w:val="000C779C"/>
    <w:rsid w:val="000D2E6B"/>
    <w:rsid w:val="000D3C7F"/>
    <w:rsid w:val="000D4684"/>
    <w:rsid w:val="000D502B"/>
    <w:rsid w:val="000E205E"/>
    <w:rsid w:val="000E33F9"/>
    <w:rsid w:val="000E37F8"/>
    <w:rsid w:val="000E4874"/>
    <w:rsid w:val="000E5A93"/>
    <w:rsid w:val="000E60D4"/>
    <w:rsid w:val="000F0451"/>
    <w:rsid w:val="000F2761"/>
    <w:rsid w:val="000F291E"/>
    <w:rsid w:val="000F5776"/>
    <w:rsid w:val="000F6850"/>
    <w:rsid w:val="00102435"/>
    <w:rsid w:val="0010377C"/>
    <w:rsid w:val="00104287"/>
    <w:rsid w:val="00104E2B"/>
    <w:rsid w:val="00110CE5"/>
    <w:rsid w:val="00111936"/>
    <w:rsid w:val="0011374F"/>
    <w:rsid w:val="00114432"/>
    <w:rsid w:val="00117F43"/>
    <w:rsid w:val="00120809"/>
    <w:rsid w:val="001220F0"/>
    <w:rsid w:val="00124A02"/>
    <w:rsid w:val="001251F3"/>
    <w:rsid w:val="001313E9"/>
    <w:rsid w:val="0013197B"/>
    <w:rsid w:val="00132A0C"/>
    <w:rsid w:val="00132D6A"/>
    <w:rsid w:val="00134A77"/>
    <w:rsid w:val="00137348"/>
    <w:rsid w:val="0014146C"/>
    <w:rsid w:val="001426DE"/>
    <w:rsid w:val="00143A66"/>
    <w:rsid w:val="00145754"/>
    <w:rsid w:val="00146002"/>
    <w:rsid w:val="00146EB6"/>
    <w:rsid w:val="00150FEE"/>
    <w:rsid w:val="00152BBF"/>
    <w:rsid w:val="00166990"/>
    <w:rsid w:val="00170A0E"/>
    <w:rsid w:val="00172B88"/>
    <w:rsid w:val="00172D43"/>
    <w:rsid w:val="00176196"/>
    <w:rsid w:val="00176E88"/>
    <w:rsid w:val="00180C2C"/>
    <w:rsid w:val="00181261"/>
    <w:rsid w:val="00181C7E"/>
    <w:rsid w:val="0018328E"/>
    <w:rsid w:val="001865FC"/>
    <w:rsid w:val="00187266"/>
    <w:rsid w:val="001905E7"/>
    <w:rsid w:val="00190A6C"/>
    <w:rsid w:val="001923BD"/>
    <w:rsid w:val="00193FF5"/>
    <w:rsid w:val="001944D2"/>
    <w:rsid w:val="001A37D9"/>
    <w:rsid w:val="001A49A2"/>
    <w:rsid w:val="001A50C4"/>
    <w:rsid w:val="001A7476"/>
    <w:rsid w:val="001B1325"/>
    <w:rsid w:val="001B45C0"/>
    <w:rsid w:val="001B52BC"/>
    <w:rsid w:val="001B5A87"/>
    <w:rsid w:val="001B620C"/>
    <w:rsid w:val="001C1136"/>
    <w:rsid w:val="001C4813"/>
    <w:rsid w:val="001C70C1"/>
    <w:rsid w:val="001C7D6C"/>
    <w:rsid w:val="001D1A43"/>
    <w:rsid w:val="001D36F7"/>
    <w:rsid w:val="001D6A39"/>
    <w:rsid w:val="001D7F8B"/>
    <w:rsid w:val="001E0BC1"/>
    <w:rsid w:val="001E0FDE"/>
    <w:rsid w:val="001E427F"/>
    <w:rsid w:val="001E4E4F"/>
    <w:rsid w:val="001E5F2F"/>
    <w:rsid w:val="001E6DB9"/>
    <w:rsid w:val="001F02A3"/>
    <w:rsid w:val="001F16C8"/>
    <w:rsid w:val="001F2F4E"/>
    <w:rsid w:val="001F3E60"/>
    <w:rsid w:val="001F5A32"/>
    <w:rsid w:val="001F5B0A"/>
    <w:rsid w:val="001F72FB"/>
    <w:rsid w:val="002010E1"/>
    <w:rsid w:val="0020190D"/>
    <w:rsid w:val="00201A6A"/>
    <w:rsid w:val="00203969"/>
    <w:rsid w:val="00205436"/>
    <w:rsid w:val="00206EB7"/>
    <w:rsid w:val="00206F80"/>
    <w:rsid w:val="002075ED"/>
    <w:rsid w:val="00210570"/>
    <w:rsid w:val="0021178E"/>
    <w:rsid w:val="00212216"/>
    <w:rsid w:val="00214C28"/>
    <w:rsid w:val="00214D75"/>
    <w:rsid w:val="00217034"/>
    <w:rsid w:val="002178CD"/>
    <w:rsid w:val="00220903"/>
    <w:rsid w:val="00224333"/>
    <w:rsid w:val="002243CA"/>
    <w:rsid w:val="00226125"/>
    <w:rsid w:val="00226E04"/>
    <w:rsid w:val="002278B3"/>
    <w:rsid w:val="00230F80"/>
    <w:rsid w:val="00231A15"/>
    <w:rsid w:val="00240E0D"/>
    <w:rsid w:val="00241672"/>
    <w:rsid w:val="00242B41"/>
    <w:rsid w:val="00245F31"/>
    <w:rsid w:val="002465DD"/>
    <w:rsid w:val="00250451"/>
    <w:rsid w:val="002510DD"/>
    <w:rsid w:val="002513AD"/>
    <w:rsid w:val="00251FEF"/>
    <w:rsid w:val="002569CA"/>
    <w:rsid w:val="00256B4B"/>
    <w:rsid w:val="00257267"/>
    <w:rsid w:val="002602BF"/>
    <w:rsid w:val="002610A2"/>
    <w:rsid w:val="002641A1"/>
    <w:rsid w:val="00264842"/>
    <w:rsid w:val="002657F8"/>
    <w:rsid w:val="002659CE"/>
    <w:rsid w:val="00267C92"/>
    <w:rsid w:val="0027396D"/>
    <w:rsid w:val="00274135"/>
    <w:rsid w:val="00274A25"/>
    <w:rsid w:val="002770A5"/>
    <w:rsid w:val="00281C4E"/>
    <w:rsid w:val="00283D14"/>
    <w:rsid w:val="00287108"/>
    <w:rsid w:val="00287259"/>
    <w:rsid w:val="00287950"/>
    <w:rsid w:val="00287E27"/>
    <w:rsid w:val="002904CE"/>
    <w:rsid w:val="002914B7"/>
    <w:rsid w:val="002918DF"/>
    <w:rsid w:val="002A2A2B"/>
    <w:rsid w:val="002A3E85"/>
    <w:rsid w:val="002A6359"/>
    <w:rsid w:val="002A7105"/>
    <w:rsid w:val="002A7887"/>
    <w:rsid w:val="002B5A6D"/>
    <w:rsid w:val="002B6FAB"/>
    <w:rsid w:val="002B7442"/>
    <w:rsid w:val="002C2F8D"/>
    <w:rsid w:val="002C3E81"/>
    <w:rsid w:val="002C6BB3"/>
    <w:rsid w:val="002C7A8F"/>
    <w:rsid w:val="002D6EC8"/>
    <w:rsid w:val="002D7E8C"/>
    <w:rsid w:val="002E1ED5"/>
    <w:rsid w:val="002E47DF"/>
    <w:rsid w:val="002E52D1"/>
    <w:rsid w:val="002F12DA"/>
    <w:rsid w:val="002F319F"/>
    <w:rsid w:val="002F569F"/>
    <w:rsid w:val="002F5DAB"/>
    <w:rsid w:val="002F70A7"/>
    <w:rsid w:val="002F74F3"/>
    <w:rsid w:val="00302B57"/>
    <w:rsid w:val="003032E4"/>
    <w:rsid w:val="00304316"/>
    <w:rsid w:val="003060EF"/>
    <w:rsid w:val="00306CB2"/>
    <w:rsid w:val="003079D5"/>
    <w:rsid w:val="003116E7"/>
    <w:rsid w:val="003144BF"/>
    <w:rsid w:val="00314A1D"/>
    <w:rsid w:val="00314FC8"/>
    <w:rsid w:val="0032025F"/>
    <w:rsid w:val="00320752"/>
    <w:rsid w:val="0032326E"/>
    <w:rsid w:val="00325B7B"/>
    <w:rsid w:val="00325F94"/>
    <w:rsid w:val="00331ED6"/>
    <w:rsid w:val="00332E50"/>
    <w:rsid w:val="003336B9"/>
    <w:rsid w:val="00333EDF"/>
    <w:rsid w:val="00334F80"/>
    <w:rsid w:val="003421AA"/>
    <w:rsid w:val="003512F8"/>
    <w:rsid w:val="00351325"/>
    <w:rsid w:val="003522B5"/>
    <w:rsid w:val="003535D1"/>
    <w:rsid w:val="0035382B"/>
    <w:rsid w:val="00353A87"/>
    <w:rsid w:val="003549EC"/>
    <w:rsid w:val="003563B0"/>
    <w:rsid w:val="003571C6"/>
    <w:rsid w:val="003578CD"/>
    <w:rsid w:val="00360E97"/>
    <w:rsid w:val="003624C8"/>
    <w:rsid w:val="00362ADB"/>
    <w:rsid w:val="003637CA"/>
    <w:rsid w:val="00366A8C"/>
    <w:rsid w:val="00367C96"/>
    <w:rsid w:val="00371F7B"/>
    <w:rsid w:val="0037351A"/>
    <w:rsid w:val="0037607F"/>
    <w:rsid w:val="003800F5"/>
    <w:rsid w:val="00381B76"/>
    <w:rsid w:val="00387ABD"/>
    <w:rsid w:val="003918BF"/>
    <w:rsid w:val="00391E2C"/>
    <w:rsid w:val="00393A21"/>
    <w:rsid w:val="00397AEB"/>
    <w:rsid w:val="003A1721"/>
    <w:rsid w:val="003A1999"/>
    <w:rsid w:val="003A2244"/>
    <w:rsid w:val="003A3EFA"/>
    <w:rsid w:val="003A7F2E"/>
    <w:rsid w:val="003B0433"/>
    <w:rsid w:val="003B0E51"/>
    <w:rsid w:val="003B0E89"/>
    <w:rsid w:val="003B190B"/>
    <w:rsid w:val="003B1C3C"/>
    <w:rsid w:val="003B55FB"/>
    <w:rsid w:val="003B6DCA"/>
    <w:rsid w:val="003C070A"/>
    <w:rsid w:val="003C1831"/>
    <w:rsid w:val="003C2EFA"/>
    <w:rsid w:val="003C3491"/>
    <w:rsid w:val="003C4880"/>
    <w:rsid w:val="003C6ACF"/>
    <w:rsid w:val="003C70F0"/>
    <w:rsid w:val="003C74CA"/>
    <w:rsid w:val="003D08AD"/>
    <w:rsid w:val="003D239B"/>
    <w:rsid w:val="003D2A9C"/>
    <w:rsid w:val="003D3C0A"/>
    <w:rsid w:val="003D5EA5"/>
    <w:rsid w:val="003D6C91"/>
    <w:rsid w:val="003E1D09"/>
    <w:rsid w:val="003E4902"/>
    <w:rsid w:val="003E4A47"/>
    <w:rsid w:val="003E4F00"/>
    <w:rsid w:val="003E53C4"/>
    <w:rsid w:val="003E5F0A"/>
    <w:rsid w:val="003E5FB2"/>
    <w:rsid w:val="003E6F0D"/>
    <w:rsid w:val="003E6F1F"/>
    <w:rsid w:val="003F02EB"/>
    <w:rsid w:val="003F3EE6"/>
    <w:rsid w:val="003F4548"/>
    <w:rsid w:val="003F55F1"/>
    <w:rsid w:val="00401762"/>
    <w:rsid w:val="004035B1"/>
    <w:rsid w:val="004038E3"/>
    <w:rsid w:val="00404339"/>
    <w:rsid w:val="004076F6"/>
    <w:rsid w:val="00407949"/>
    <w:rsid w:val="00412C44"/>
    <w:rsid w:val="00412D56"/>
    <w:rsid w:val="004134DE"/>
    <w:rsid w:val="00416F1B"/>
    <w:rsid w:val="00417F35"/>
    <w:rsid w:val="00422589"/>
    <w:rsid w:val="004259C8"/>
    <w:rsid w:val="004269D7"/>
    <w:rsid w:val="00430232"/>
    <w:rsid w:val="0043172E"/>
    <w:rsid w:val="00435E36"/>
    <w:rsid w:val="0043650D"/>
    <w:rsid w:val="00437A93"/>
    <w:rsid w:val="00442106"/>
    <w:rsid w:val="00444566"/>
    <w:rsid w:val="00446898"/>
    <w:rsid w:val="00446C1B"/>
    <w:rsid w:val="0044743A"/>
    <w:rsid w:val="00450994"/>
    <w:rsid w:val="00453B43"/>
    <w:rsid w:val="00460A97"/>
    <w:rsid w:val="00462EC7"/>
    <w:rsid w:val="00463F42"/>
    <w:rsid w:val="00464ACD"/>
    <w:rsid w:val="00466793"/>
    <w:rsid w:val="00467172"/>
    <w:rsid w:val="00474058"/>
    <w:rsid w:val="00477B20"/>
    <w:rsid w:val="00482E6B"/>
    <w:rsid w:val="00483E5D"/>
    <w:rsid w:val="00484E83"/>
    <w:rsid w:val="00492983"/>
    <w:rsid w:val="004955A9"/>
    <w:rsid w:val="004955C7"/>
    <w:rsid w:val="0049567C"/>
    <w:rsid w:val="0049726C"/>
    <w:rsid w:val="004976B8"/>
    <w:rsid w:val="004A159A"/>
    <w:rsid w:val="004A1705"/>
    <w:rsid w:val="004A40C3"/>
    <w:rsid w:val="004A4A96"/>
    <w:rsid w:val="004A5135"/>
    <w:rsid w:val="004A6347"/>
    <w:rsid w:val="004B0901"/>
    <w:rsid w:val="004B15DE"/>
    <w:rsid w:val="004B1932"/>
    <w:rsid w:val="004B24DF"/>
    <w:rsid w:val="004B4319"/>
    <w:rsid w:val="004B4668"/>
    <w:rsid w:val="004B4E24"/>
    <w:rsid w:val="004B4F8B"/>
    <w:rsid w:val="004C0B9B"/>
    <w:rsid w:val="004C2FA8"/>
    <w:rsid w:val="004C45AE"/>
    <w:rsid w:val="004D143D"/>
    <w:rsid w:val="004E011B"/>
    <w:rsid w:val="004E0FC2"/>
    <w:rsid w:val="004E2AB8"/>
    <w:rsid w:val="004E3275"/>
    <w:rsid w:val="004E4355"/>
    <w:rsid w:val="004E4C38"/>
    <w:rsid w:val="004E5AB9"/>
    <w:rsid w:val="004E68DD"/>
    <w:rsid w:val="004E7D38"/>
    <w:rsid w:val="004F2C56"/>
    <w:rsid w:val="004F2FB9"/>
    <w:rsid w:val="004F4A32"/>
    <w:rsid w:val="004F7F77"/>
    <w:rsid w:val="005018D5"/>
    <w:rsid w:val="00503416"/>
    <w:rsid w:val="00504A24"/>
    <w:rsid w:val="00504E36"/>
    <w:rsid w:val="00505C54"/>
    <w:rsid w:val="00505D5B"/>
    <w:rsid w:val="005076C6"/>
    <w:rsid w:val="00513218"/>
    <w:rsid w:val="005136BF"/>
    <w:rsid w:val="00513962"/>
    <w:rsid w:val="0051581D"/>
    <w:rsid w:val="00523403"/>
    <w:rsid w:val="0052409B"/>
    <w:rsid w:val="00532A15"/>
    <w:rsid w:val="00534270"/>
    <w:rsid w:val="005363A0"/>
    <w:rsid w:val="00537EA8"/>
    <w:rsid w:val="00541818"/>
    <w:rsid w:val="00542465"/>
    <w:rsid w:val="00545880"/>
    <w:rsid w:val="00545A17"/>
    <w:rsid w:val="0055043C"/>
    <w:rsid w:val="005529B0"/>
    <w:rsid w:val="0055429C"/>
    <w:rsid w:val="00554375"/>
    <w:rsid w:val="00556823"/>
    <w:rsid w:val="00557E1E"/>
    <w:rsid w:val="0056105E"/>
    <w:rsid w:val="00564370"/>
    <w:rsid w:val="00565A68"/>
    <w:rsid w:val="005661F8"/>
    <w:rsid w:val="00566458"/>
    <w:rsid w:val="00567B9D"/>
    <w:rsid w:val="00570E62"/>
    <w:rsid w:val="00571688"/>
    <w:rsid w:val="0057212B"/>
    <w:rsid w:val="0057398B"/>
    <w:rsid w:val="005746C5"/>
    <w:rsid w:val="005765B1"/>
    <w:rsid w:val="0057682D"/>
    <w:rsid w:val="0058070F"/>
    <w:rsid w:val="0058350F"/>
    <w:rsid w:val="00584A2E"/>
    <w:rsid w:val="0058523B"/>
    <w:rsid w:val="00590504"/>
    <w:rsid w:val="00590BBC"/>
    <w:rsid w:val="005925C1"/>
    <w:rsid w:val="005955B7"/>
    <w:rsid w:val="005958D6"/>
    <w:rsid w:val="00597AE4"/>
    <w:rsid w:val="005A0871"/>
    <w:rsid w:val="005A2103"/>
    <w:rsid w:val="005A2B95"/>
    <w:rsid w:val="005A44CA"/>
    <w:rsid w:val="005A488C"/>
    <w:rsid w:val="005A5003"/>
    <w:rsid w:val="005A6714"/>
    <w:rsid w:val="005B2BB0"/>
    <w:rsid w:val="005B338B"/>
    <w:rsid w:val="005B704D"/>
    <w:rsid w:val="005C2FA5"/>
    <w:rsid w:val="005C4265"/>
    <w:rsid w:val="005C56C8"/>
    <w:rsid w:val="005C6207"/>
    <w:rsid w:val="005C7254"/>
    <w:rsid w:val="005D05F1"/>
    <w:rsid w:val="005D0D74"/>
    <w:rsid w:val="005D26F2"/>
    <w:rsid w:val="005E2A68"/>
    <w:rsid w:val="005E39A0"/>
    <w:rsid w:val="005E3B16"/>
    <w:rsid w:val="005E4111"/>
    <w:rsid w:val="005E4F1C"/>
    <w:rsid w:val="005E7CEB"/>
    <w:rsid w:val="005F2BB3"/>
    <w:rsid w:val="005F37DA"/>
    <w:rsid w:val="005F5CDF"/>
    <w:rsid w:val="00600202"/>
    <w:rsid w:val="00600E40"/>
    <w:rsid w:val="00602001"/>
    <w:rsid w:val="00602C67"/>
    <w:rsid w:val="00604EAA"/>
    <w:rsid w:val="00605671"/>
    <w:rsid w:val="00605D20"/>
    <w:rsid w:val="0061022B"/>
    <w:rsid w:val="00612E49"/>
    <w:rsid w:val="006138C5"/>
    <w:rsid w:val="00615CAB"/>
    <w:rsid w:val="006205A2"/>
    <w:rsid w:val="00621069"/>
    <w:rsid w:val="00622341"/>
    <w:rsid w:val="00623A51"/>
    <w:rsid w:val="006244D0"/>
    <w:rsid w:val="00625FC6"/>
    <w:rsid w:val="00632DA8"/>
    <w:rsid w:val="00633B5F"/>
    <w:rsid w:val="00634A71"/>
    <w:rsid w:val="0064114C"/>
    <w:rsid w:val="00643025"/>
    <w:rsid w:val="0064349A"/>
    <w:rsid w:val="006442C8"/>
    <w:rsid w:val="0064456B"/>
    <w:rsid w:val="006539D5"/>
    <w:rsid w:val="0065601E"/>
    <w:rsid w:val="00663EF5"/>
    <w:rsid w:val="00664285"/>
    <w:rsid w:val="006656A5"/>
    <w:rsid w:val="00665905"/>
    <w:rsid w:val="0067014D"/>
    <w:rsid w:val="0067017A"/>
    <w:rsid w:val="0067156A"/>
    <w:rsid w:val="00673EC0"/>
    <w:rsid w:val="00674402"/>
    <w:rsid w:val="00677C04"/>
    <w:rsid w:val="00682039"/>
    <w:rsid w:val="006824F4"/>
    <w:rsid w:val="00686410"/>
    <w:rsid w:val="00687083"/>
    <w:rsid w:val="006920AA"/>
    <w:rsid w:val="00694D62"/>
    <w:rsid w:val="006A00C8"/>
    <w:rsid w:val="006A1365"/>
    <w:rsid w:val="006A50BF"/>
    <w:rsid w:val="006A5148"/>
    <w:rsid w:val="006A56ED"/>
    <w:rsid w:val="006A6CF0"/>
    <w:rsid w:val="006A77E5"/>
    <w:rsid w:val="006B0273"/>
    <w:rsid w:val="006B038E"/>
    <w:rsid w:val="006B11A2"/>
    <w:rsid w:val="006B48DB"/>
    <w:rsid w:val="006B7271"/>
    <w:rsid w:val="006B734A"/>
    <w:rsid w:val="006B7643"/>
    <w:rsid w:val="006B78A9"/>
    <w:rsid w:val="006C1A3B"/>
    <w:rsid w:val="006C2CAF"/>
    <w:rsid w:val="006C3D0A"/>
    <w:rsid w:val="006C4DE1"/>
    <w:rsid w:val="006C6F3F"/>
    <w:rsid w:val="006D05DF"/>
    <w:rsid w:val="006D14C8"/>
    <w:rsid w:val="006D2478"/>
    <w:rsid w:val="006D2F0F"/>
    <w:rsid w:val="006D3D77"/>
    <w:rsid w:val="006D6E62"/>
    <w:rsid w:val="006E2285"/>
    <w:rsid w:val="006E263C"/>
    <w:rsid w:val="006E3C90"/>
    <w:rsid w:val="006E6943"/>
    <w:rsid w:val="006F037F"/>
    <w:rsid w:val="006F1019"/>
    <w:rsid w:val="006F1C30"/>
    <w:rsid w:val="006F344E"/>
    <w:rsid w:val="006F3497"/>
    <w:rsid w:val="006F4B56"/>
    <w:rsid w:val="006F4EE1"/>
    <w:rsid w:val="0070347D"/>
    <w:rsid w:val="007048DC"/>
    <w:rsid w:val="007071E4"/>
    <w:rsid w:val="0070783D"/>
    <w:rsid w:val="00707AF9"/>
    <w:rsid w:val="00707EA5"/>
    <w:rsid w:val="00713EDF"/>
    <w:rsid w:val="007165B8"/>
    <w:rsid w:val="007220D3"/>
    <w:rsid w:val="00722D71"/>
    <w:rsid w:val="00726674"/>
    <w:rsid w:val="007318AE"/>
    <w:rsid w:val="00734403"/>
    <w:rsid w:val="007346C6"/>
    <w:rsid w:val="0073521F"/>
    <w:rsid w:val="00740068"/>
    <w:rsid w:val="00740421"/>
    <w:rsid w:val="0074437A"/>
    <w:rsid w:val="00750D42"/>
    <w:rsid w:val="007521CE"/>
    <w:rsid w:val="00752D64"/>
    <w:rsid w:val="00753231"/>
    <w:rsid w:val="0075689B"/>
    <w:rsid w:val="00756907"/>
    <w:rsid w:val="00756EC2"/>
    <w:rsid w:val="00760050"/>
    <w:rsid w:val="007607D8"/>
    <w:rsid w:val="00762105"/>
    <w:rsid w:val="0076302E"/>
    <w:rsid w:val="00763E3D"/>
    <w:rsid w:val="0076621D"/>
    <w:rsid w:val="007704AC"/>
    <w:rsid w:val="00771276"/>
    <w:rsid w:val="00776C5F"/>
    <w:rsid w:val="0078139D"/>
    <w:rsid w:val="0078170E"/>
    <w:rsid w:val="007819A0"/>
    <w:rsid w:val="007823BC"/>
    <w:rsid w:val="00782ED9"/>
    <w:rsid w:val="00782F3C"/>
    <w:rsid w:val="0078545B"/>
    <w:rsid w:val="0079094E"/>
    <w:rsid w:val="007A2B1A"/>
    <w:rsid w:val="007A451B"/>
    <w:rsid w:val="007B002B"/>
    <w:rsid w:val="007B09B7"/>
    <w:rsid w:val="007B6D64"/>
    <w:rsid w:val="007B707E"/>
    <w:rsid w:val="007C1F31"/>
    <w:rsid w:val="007C45C9"/>
    <w:rsid w:val="007C4C8B"/>
    <w:rsid w:val="007C68F0"/>
    <w:rsid w:val="007C7E63"/>
    <w:rsid w:val="007D05CE"/>
    <w:rsid w:val="007D0E84"/>
    <w:rsid w:val="007D2C85"/>
    <w:rsid w:val="007D601A"/>
    <w:rsid w:val="007D6668"/>
    <w:rsid w:val="007E08E9"/>
    <w:rsid w:val="007E1267"/>
    <w:rsid w:val="007E380D"/>
    <w:rsid w:val="007E3D92"/>
    <w:rsid w:val="007E3E96"/>
    <w:rsid w:val="007E416A"/>
    <w:rsid w:val="007E4A56"/>
    <w:rsid w:val="007E61F8"/>
    <w:rsid w:val="007E7B1C"/>
    <w:rsid w:val="007F12A2"/>
    <w:rsid w:val="007F2936"/>
    <w:rsid w:val="007F385C"/>
    <w:rsid w:val="008001CD"/>
    <w:rsid w:val="008009E8"/>
    <w:rsid w:val="00804565"/>
    <w:rsid w:val="008047CD"/>
    <w:rsid w:val="00807CE3"/>
    <w:rsid w:val="00807D04"/>
    <w:rsid w:val="00811264"/>
    <w:rsid w:val="008112CA"/>
    <w:rsid w:val="00812ED1"/>
    <w:rsid w:val="0081758D"/>
    <w:rsid w:val="00820730"/>
    <w:rsid w:val="008209DB"/>
    <w:rsid w:val="00820A74"/>
    <w:rsid w:val="00822EA5"/>
    <w:rsid w:val="00823681"/>
    <w:rsid w:val="00825A49"/>
    <w:rsid w:val="00825EDB"/>
    <w:rsid w:val="00826810"/>
    <w:rsid w:val="008272F2"/>
    <w:rsid w:val="0083619D"/>
    <w:rsid w:val="00841318"/>
    <w:rsid w:val="00843B32"/>
    <w:rsid w:val="00843BE7"/>
    <w:rsid w:val="00853F51"/>
    <w:rsid w:val="00854B48"/>
    <w:rsid w:val="00854B83"/>
    <w:rsid w:val="008604EC"/>
    <w:rsid w:val="00861766"/>
    <w:rsid w:val="008643AB"/>
    <w:rsid w:val="00864C0F"/>
    <w:rsid w:val="008659FB"/>
    <w:rsid w:val="008722FA"/>
    <w:rsid w:val="00873B67"/>
    <w:rsid w:val="00873CFF"/>
    <w:rsid w:val="00877F72"/>
    <w:rsid w:val="00882B56"/>
    <w:rsid w:val="00886DA7"/>
    <w:rsid w:val="0088787B"/>
    <w:rsid w:val="0088799E"/>
    <w:rsid w:val="0089333F"/>
    <w:rsid w:val="008938AC"/>
    <w:rsid w:val="008974A0"/>
    <w:rsid w:val="0089797F"/>
    <w:rsid w:val="008A026F"/>
    <w:rsid w:val="008A049A"/>
    <w:rsid w:val="008A1A70"/>
    <w:rsid w:val="008A398A"/>
    <w:rsid w:val="008A4651"/>
    <w:rsid w:val="008A4679"/>
    <w:rsid w:val="008A74A7"/>
    <w:rsid w:val="008B036D"/>
    <w:rsid w:val="008B0C7E"/>
    <w:rsid w:val="008B5302"/>
    <w:rsid w:val="008B6BF5"/>
    <w:rsid w:val="008C06A7"/>
    <w:rsid w:val="008C06FA"/>
    <w:rsid w:val="008C51F1"/>
    <w:rsid w:val="008C54B3"/>
    <w:rsid w:val="008C6BEC"/>
    <w:rsid w:val="008C7238"/>
    <w:rsid w:val="008D0BF9"/>
    <w:rsid w:val="008D155D"/>
    <w:rsid w:val="008D5BEF"/>
    <w:rsid w:val="008D63CF"/>
    <w:rsid w:val="008D676E"/>
    <w:rsid w:val="008D7D16"/>
    <w:rsid w:val="008E12B4"/>
    <w:rsid w:val="008E380A"/>
    <w:rsid w:val="008E3BDB"/>
    <w:rsid w:val="008E609E"/>
    <w:rsid w:val="008E7B86"/>
    <w:rsid w:val="008F1260"/>
    <w:rsid w:val="008F26DC"/>
    <w:rsid w:val="008F4376"/>
    <w:rsid w:val="008F6982"/>
    <w:rsid w:val="008F6986"/>
    <w:rsid w:val="008F69E1"/>
    <w:rsid w:val="00901291"/>
    <w:rsid w:val="00901373"/>
    <w:rsid w:val="009022EC"/>
    <w:rsid w:val="0090272E"/>
    <w:rsid w:val="009031D7"/>
    <w:rsid w:val="00903D2B"/>
    <w:rsid w:val="009047E3"/>
    <w:rsid w:val="009050E9"/>
    <w:rsid w:val="00907D78"/>
    <w:rsid w:val="0091035E"/>
    <w:rsid w:val="0091144B"/>
    <w:rsid w:val="00911D84"/>
    <w:rsid w:val="009132EC"/>
    <w:rsid w:val="00913FD3"/>
    <w:rsid w:val="00914E81"/>
    <w:rsid w:val="009154F0"/>
    <w:rsid w:val="009163E0"/>
    <w:rsid w:val="009167DF"/>
    <w:rsid w:val="00917641"/>
    <w:rsid w:val="0092133D"/>
    <w:rsid w:val="009232BC"/>
    <w:rsid w:val="00927794"/>
    <w:rsid w:val="009302AC"/>
    <w:rsid w:val="009307EF"/>
    <w:rsid w:val="009312A1"/>
    <w:rsid w:val="00931FCC"/>
    <w:rsid w:val="009334AC"/>
    <w:rsid w:val="009337DD"/>
    <w:rsid w:val="00933C1F"/>
    <w:rsid w:val="00935042"/>
    <w:rsid w:val="00937171"/>
    <w:rsid w:val="0094285C"/>
    <w:rsid w:val="0094289C"/>
    <w:rsid w:val="00942FB5"/>
    <w:rsid w:val="00943F34"/>
    <w:rsid w:val="00946D38"/>
    <w:rsid w:val="00950E8F"/>
    <w:rsid w:val="009542EE"/>
    <w:rsid w:val="00955933"/>
    <w:rsid w:val="0095593E"/>
    <w:rsid w:val="00955ED2"/>
    <w:rsid w:val="00957B8D"/>
    <w:rsid w:val="00963790"/>
    <w:rsid w:val="009640C9"/>
    <w:rsid w:val="00964A4C"/>
    <w:rsid w:val="00971307"/>
    <w:rsid w:val="00971EFB"/>
    <w:rsid w:val="009732CA"/>
    <w:rsid w:val="00974846"/>
    <w:rsid w:val="00976654"/>
    <w:rsid w:val="00980917"/>
    <w:rsid w:val="00981CDA"/>
    <w:rsid w:val="00982CE2"/>
    <w:rsid w:val="0098435B"/>
    <w:rsid w:val="009847CD"/>
    <w:rsid w:val="009848CD"/>
    <w:rsid w:val="0099003D"/>
    <w:rsid w:val="0099098C"/>
    <w:rsid w:val="00991693"/>
    <w:rsid w:val="00993B26"/>
    <w:rsid w:val="00993BDF"/>
    <w:rsid w:val="00994501"/>
    <w:rsid w:val="00997E71"/>
    <w:rsid w:val="009A1851"/>
    <w:rsid w:val="009A4C97"/>
    <w:rsid w:val="009A6052"/>
    <w:rsid w:val="009A6EBA"/>
    <w:rsid w:val="009B0A27"/>
    <w:rsid w:val="009B26D6"/>
    <w:rsid w:val="009B513D"/>
    <w:rsid w:val="009B5C1D"/>
    <w:rsid w:val="009C042F"/>
    <w:rsid w:val="009C1094"/>
    <w:rsid w:val="009C2224"/>
    <w:rsid w:val="009C4DD0"/>
    <w:rsid w:val="009C5773"/>
    <w:rsid w:val="009D140B"/>
    <w:rsid w:val="009D1599"/>
    <w:rsid w:val="009D1F97"/>
    <w:rsid w:val="009D2138"/>
    <w:rsid w:val="009D269B"/>
    <w:rsid w:val="009D2A14"/>
    <w:rsid w:val="009D2E13"/>
    <w:rsid w:val="009D3D0C"/>
    <w:rsid w:val="009D65D2"/>
    <w:rsid w:val="009D75E7"/>
    <w:rsid w:val="009E01D1"/>
    <w:rsid w:val="009E22DE"/>
    <w:rsid w:val="009E292E"/>
    <w:rsid w:val="009E484F"/>
    <w:rsid w:val="009E69B3"/>
    <w:rsid w:val="009F04E8"/>
    <w:rsid w:val="009F0DE8"/>
    <w:rsid w:val="009F24E7"/>
    <w:rsid w:val="009F4D47"/>
    <w:rsid w:val="009F4F90"/>
    <w:rsid w:val="00A001CF"/>
    <w:rsid w:val="00A00E17"/>
    <w:rsid w:val="00A0118D"/>
    <w:rsid w:val="00A01AFC"/>
    <w:rsid w:val="00A020B8"/>
    <w:rsid w:val="00A051A5"/>
    <w:rsid w:val="00A05CE4"/>
    <w:rsid w:val="00A0659C"/>
    <w:rsid w:val="00A06D06"/>
    <w:rsid w:val="00A14A24"/>
    <w:rsid w:val="00A15E6A"/>
    <w:rsid w:val="00A16774"/>
    <w:rsid w:val="00A170DA"/>
    <w:rsid w:val="00A17716"/>
    <w:rsid w:val="00A22387"/>
    <w:rsid w:val="00A2382C"/>
    <w:rsid w:val="00A243C8"/>
    <w:rsid w:val="00A2585A"/>
    <w:rsid w:val="00A26523"/>
    <w:rsid w:val="00A275AC"/>
    <w:rsid w:val="00A34101"/>
    <w:rsid w:val="00A3415D"/>
    <w:rsid w:val="00A41E19"/>
    <w:rsid w:val="00A43651"/>
    <w:rsid w:val="00A43F86"/>
    <w:rsid w:val="00A45984"/>
    <w:rsid w:val="00A4756B"/>
    <w:rsid w:val="00A51730"/>
    <w:rsid w:val="00A5381F"/>
    <w:rsid w:val="00A53F9D"/>
    <w:rsid w:val="00A54937"/>
    <w:rsid w:val="00A55300"/>
    <w:rsid w:val="00A558EC"/>
    <w:rsid w:val="00A666A7"/>
    <w:rsid w:val="00A677CC"/>
    <w:rsid w:val="00A67A88"/>
    <w:rsid w:val="00A67EAC"/>
    <w:rsid w:val="00A718BF"/>
    <w:rsid w:val="00A72809"/>
    <w:rsid w:val="00A743DF"/>
    <w:rsid w:val="00A752F1"/>
    <w:rsid w:val="00A858DA"/>
    <w:rsid w:val="00A85DA1"/>
    <w:rsid w:val="00A92CD2"/>
    <w:rsid w:val="00A94081"/>
    <w:rsid w:val="00AA06EA"/>
    <w:rsid w:val="00AA2E1E"/>
    <w:rsid w:val="00AA470B"/>
    <w:rsid w:val="00AA511A"/>
    <w:rsid w:val="00AA5528"/>
    <w:rsid w:val="00AA7CC0"/>
    <w:rsid w:val="00AB0AAC"/>
    <w:rsid w:val="00AB3100"/>
    <w:rsid w:val="00AB3FE2"/>
    <w:rsid w:val="00AB7752"/>
    <w:rsid w:val="00AC1A18"/>
    <w:rsid w:val="00AC1F78"/>
    <w:rsid w:val="00AD0062"/>
    <w:rsid w:val="00AD162B"/>
    <w:rsid w:val="00AD3183"/>
    <w:rsid w:val="00AD4E62"/>
    <w:rsid w:val="00AE0654"/>
    <w:rsid w:val="00AF1121"/>
    <w:rsid w:val="00AF4EEB"/>
    <w:rsid w:val="00AF62CF"/>
    <w:rsid w:val="00B04F7E"/>
    <w:rsid w:val="00B05822"/>
    <w:rsid w:val="00B05E8B"/>
    <w:rsid w:val="00B0624F"/>
    <w:rsid w:val="00B13C4C"/>
    <w:rsid w:val="00B14357"/>
    <w:rsid w:val="00B1585A"/>
    <w:rsid w:val="00B16744"/>
    <w:rsid w:val="00B2095C"/>
    <w:rsid w:val="00B216C4"/>
    <w:rsid w:val="00B21ABC"/>
    <w:rsid w:val="00B22AAC"/>
    <w:rsid w:val="00B23CF8"/>
    <w:rsid w:val="00B23D66"/>
    <w:rsid w:val="00B23E40"/>
    <w:rsid w:val="00B27F17"/>
    <w:rsid w:val="00B27F39"/>
    <w:rsid w:val="00B303D7"/>
    <w:rsid w:val="00B3129E"/>
    <w:rsid w:val="00B31411"/>
    <w:rsid w:val="00B32FED"/>
    <w:rsid w:val="00B33E91"/>
    <w:rsid w:val="00B344B9"/>
    <w:rsid w:val="00B36000"/>
    <w:rsid w:val="00B36182"/>
    <w:rsid w:val="00B40F00"/>
    <w:rsid w:val="00B42445"/>
    <w:rsid w:val="00B44C0B"/>
    <w:rsid w:val="00B45C33"/>
    <w:rsid w:val="00B46F5A"/>
    <w:rsid w:val="00B474C3"/>
    <w:rsid w:val="00B50791"/>
    <w:rsid w:val="00B52B86"/>
    <w:rsid w:val="00B52C2C"/>
    <w:rsid w:val="00B52DDA"/>
    <w:rsid w:val="00B54FD5"/>
    <w:rsid w:val="00B56E25"/>
    <w:rsid w:val="00B572A2"/>
    <w:rsid w:val="00B62B76"/>
    <w:rsid w:val="00B62BD6"/>
    <w:rsid w:val="00B67CB4"/>
    <w:rsid w:val="00B70770"/>
    <w:rsid w:val="00B70D56"/>
    <w:rsid w:val="00B712F1"/>
    <w:rsid w:val="00B71CA2"/>
    <w:rsid w:val="00B7266E"/>
    <w:rsid w:val="00B76328"/>
    <w:rsid w:val="00B763DA"/>
    <w:rsid w:val="00B770FF"/>
    <w:rsid w:val="00B82E6A"/>
    <w:rsid w:val="00B833B3"/>
    <w:rsid w:val="00B842E2"/>
    <w:rsid w:val="00B85487"/>
    <w:rsid w:val="00B8740A"/>
    <w:rsid w:val="00B87E1E"/>
    <w:rsid w:val="00B9398C"/>
    <w:rsid w:val="00BA7E57"/>
    <w:rsid w:val="00BB6FCC"/>
    <w:rsid w:val="00BB791B"/>
    <w:rsid w:val="00BB7D93"/>
    <w:rsid w:val="00BC1440"/>
    <w:rsid w:val="00BC1F1C"/>
    <w:rsid w:val="00BC3547"/>
    <w:rsid w:val="00BC4AA6"/>
    <w:rsid w:val="00BC6016"/>
    <w:rsid w:val="00BD0802"/>
    <w:rsid w:val="00BD0DE4"/>
    <w:rsid w:val="00BD18E7"/>
    <w:rsid w:val="00BD3445"/>
    <w:rsid w:val="00BE0811"/>
    <w:rsid w:val="00BE0F0E"/>
    <w:rsid w:val="00BE1F13"/>
    <w:rsid w:val="00BE2B26"/>
    <w:rsid w:val="00BE4AFB"/>
    <w:rsid w:val="00BF1366"/>
    <w:rsid w:val="00BF44D4"/>
    <w:rsid w:val="00BF51D9"/>
    <w:rsid w:val="00BF674E"/>
    <w:rsid w:val="00BF6FE8"/>
    <w:rsid w:val="00BF7657"/>
    <w:rsid w:val="00BF7B0D"/>
    <w:rsid w:val="00C00554"/>
    <w:rsid w:val="00C03446"/>
    <w:rsid w:val="00C03EA0"/>
    <w:rsid w:val="00C046FD"/>
    <w:rsid w:val="00C05D8C"/>
    <w:rsid w:val="00C1133E"/>
    <w:rsid w:val="00C119C6"/>
    <w:rsid w:val="00C162FE"/>
    <w:rsid w:val="00C16B8E"/>
    <w:rsid w:val="00C214E4"/>
    <w:rsid w:val="00C21ED5"/>
    <w:rsid w:val="00C21EF4"/>
    <w:rsid w:val="00C23D15"/>
    <w:rsid w:val="00C264F4"/>
    <w:rsid w:val="00C27A4F"/>
    <w:rsid w:val="00C309D1"/>
    <w:rsid w:val="00C33B50"/>
    <w:rsid w:val="00C346C5"/>
    <w:rsid w:val="00C361E0"/>
    <w:rsid w:val="00C373FC"/>
    <w:rsid w:val="00C375D7"/>
    <w:rsid w:val="00C4155A"/>
    <w:rsid w:val="00C435E7"/>
    <w:rsid w:val="00C44255"/>
    <w:rsid w:val="00C442A2"/>
    <w:rsid w:val="00C443F2"/>
    <w:rsid w:val="00C55672"/>
    <w:rsid w:val="00C560D9"/>
    <w:rsid w:val="00C562B4"/>
    <w:rsid w:val="00C56F67"/>
    <w:rsid w:val="00C6019F"/>
    <w:rsid w:val="00C62B69"/>
    <w:rsid w:val="00C6430B"/>
    <w:rsid w:val="00C64742"/>
    <w:rsid w:val="00C650C7"/>
    <w:rsid w:val="00C65C95"/>
    <w:rsid w:val="00C6692D"/>
    <w:rsid w:val="00C6719F"/>
    <w:rsid w:val="00C70E11"/>
    <w:rsid w:val="00C71091"/>
    <w:rsid w:val="00C71157"/>
    <w:rsid w:val="00C725C0"/>
    <w:rsid w:val="00C72D8D"/>
    <w:rsid w:val="00C72F72"/>
    <w:rsid w:val="00C73ED1"/>
    <w:rsid w:val="00C746C3"/>
    <w:rsid w:val="00C776C8"/>
    <w:rsid w:val="00C77C29"/>
    <w:rsid w:val="00C81AA5"/>
    <w:rsid w:val="00C82AA7"/>
    <w:rsid w:val="00C84561"/>
    <w:rsid w:val="00C860A6"/>
    <w:rsid w:val="00C91E02"/>
    <w:rsid w:val="00C9304D"/>
    <w:rsid w:val="00C94D8D"/>
    <w:rsid w:val="00C97976"/>
    <w:rsid w:val="00C97DAD"/>
    <w:rsid w:val="00CA5FB8"/>
    <w:rsid w:val="00CB0794"/>
    <w:rsid w:val="00CB64C2"/>
    <w:rsid w:val="00CC1688"/>
    <w:rsid w:val="00CC1A99"/>
    <w:rsid w:val="00CC1BCD"/>
    <w:rsid w:val="00CC6361"/>
    <w:rsid w:val="00CC692E"/>
    <w:rsid w:val="00CD0636"/>
    <w:rsid w:val="00CD2AA9"/>
    <w:rsid w:val="00CD4280"/>
    <w:rsid w:val="00CD5510"/>
    <w:rsid w:val="00CE0185"/>
    <w:rsid w:val="00CE08C9"/>
    <w:rsid w:val="00CE2C9A"/>
    <w:rsid w:val="00CF0EC8"/>
    <w:rsid w:val="00CF1876"/>
    <w:rsid w:val="00CF1EB9"/>
    <w:rsid w:val="00CF261F"/>
    <w:rsid w:val="00CF34A8"/>
    <w:rsid w:val="00CF4ADB"/>
    <w:rsid w:val="00CF5895"/>
    <w:rsid w:val="00CF62AE"/>
    <w:rsid w:val="00D01246"/>
    <w:rsid w:val="00D03473"/>
    <w:rsid w:val="00D04C9A"/>
    <w:rsid w:val="00D05735"/>
    <w:rsid w:val="00D063CB"/>
    <w:rsid w:val="00D0648F"/>
    <w:rsid w:val="00D10C22"/>
    <w:rsid w:val="00D11E8F"/>
    <w:rsid w:val="00D12F5B"/>
    <w:rsid w:val="00D15E05"/>
    <w:rsid w:val="00D15ECB"/>
    <w:rsid w:val="00D20D24"/>
    <w:rsid w:val="00D21807"/>
    <w:rsid w:val="00D24884"/>
    <w:rsid w:val="00D24BDD"/>
    <w:rsid w:val="00D26D4E"/>
    <w:rsid w:val="00D26F52"/>
    <w:rsid w:val="00D26FC0"/>
    <w:rsid w:val="00D27E30"/>
    <w:rsid w:val="00D311EC"/>
    <w:rsid w:val="00D31D38"/>
    <w:rsid w:val="00D31D49"/>
    <w:rsid w:val="00D33ED9"/>
    <w:rsid w:val="00D37ADD"/>
    <w:rsid w:val="00D40286"/>
    <w:rsid w:val="00D40508"/>
    <w:rsid w:val="00D421AC"/>
    <w:rsid w:val="00D44037"/>
    <w:rsid w:val="00D45123"/>
    <w:rsid w:val="00D46A2B"/>
    <w:rsid w:val="00D5689D"/>
    <w:rsid w:val="00D57F35"/>
    <w:rsid w:val="00D603DA"/>
    <w:rsid w:val="00D6187A"/>
    <w:rsid w:val="00D61FDE"/>
    <w:rsid w:val="00D63594"/>
    <w:rsid w:val="00D63DF0"/>
    <w:rsid w:val="00D662C0"/>
    <w:rsid w:val="00D67AC3"/>
    <w:rsid w:val="00D71D94"/>
    <w:rsid w:val="00D72FBE"/>
    <w:rsid w:val="00D73EF8"/>
    <w:rsid w:val="00D76762"/>
    <w:rsid w:val="00D80E87"/>
    <w:rsid w:val="00D8196A"/>
    <w:rsid w:val="00D825CA"/>
    <w:rsid w:val="00D82643"/>
    <w:rsid w:val="00D839C1"/>
    <w:rsid w:val="00D83DD9"/>
    <w:rsid w:val="00D85C68"/>
    <w:rsid w:val="00D85E35"/>
    <w:rsid w:val="00D904AD"/>
    <w:rsid w:val="00D94E29"/>
    <w:rsid w:val="00D95508"/>
    <w:rsid w:val="00D96AFF"/>
    <w:rsid w:val="00DA019A"/>
    <w:rsid w:val="00DA50B6"/>
    <w:rsid w:val="00DA7CD7"/>
    <w:rsid w:val="00DB144C"/>
    <w:rsid w:val="00DB470D"/>
    <w:rsid w:val="00DB5A54"/>
    <w:rsid w:val="00DC0342"/>
    <w:rsid w:val="00DC1815"/>
    <w:rsid w:val="00DC1A04"/>
    <w:rsid w:val="00DC5CCD"/>
    <w:rsid w:val="00DC79E5"/>
    <w:rsid w:val="00DD0158"/>
    <w:rsid w:val="00DD0E6B"/>
    <w:rsid w:val="00DD1E3A"/>
    <w:rsid w:val="00DD2064"/>
    <w:rsid w:val="00DD4CE4"/>
    <w:rsid w:val="00DD7930"/>
    <w:rsid w:val="00DE004D"/>
    <w:rsid w:val="00DE1050"/>
    <w:rsid w:val="00DE2118"/>
    <w:rsid w:val="00DE322E"/>
    <w:rsid w:val="00DE42A7"/>
    <w:rsid w:val="00DE4B98"/>
    <w:rsid w:val="00DE6147"/>
    <w:rsid w:val="00DE6370"/>
    <w:rsid w:val="00DE6788"/>
    <w:rsid w:val="00DE6E98"/>
    <w:rsid w:val="00DF0109"/>
    <w:rsid w:val="00DF1576"/>
    <w:rsid w:val="00DF26DB"/>
    <w:rsid w:val="00DF2818"/>
    <w:rsid w:val="00DF2828"/>
    <w:rsid w:val="00DF2EC2"/>
    <w:rsid w:val="00DF4B41"/>
    <w:rsid w:val="00DF572E"/>
    <w:rsid w:val="00DF6BBB"/>
    <w:rsid w:val="00DF6CFA"/>
    <w:rsid w:val="00DF74EF"/>
    <w:rsid w:val="00DF7687"/>
    <w:rsid w:val="00DF7B50"/>
    <w:rsid w:val="00E03CC8"/>
    <w:rsid w:val="00E06E0D"/>
    <w:rsid w:val="00E10EB8"/>
    <w:rsid w:val="00E115D8"/>
    <w:rsid w:val="00E12120"/>
    <w:rsid w:val="00E13B16"/>
    <w:rsid w:val="00E13E92"/>
    <w:rsid w:val="00E15523"/>
    <w:rsid w:val="00E15FA9"/>
    <w:rsid w:val="00E16BC9"/>
    <w:rsid w:val="00E204E7"/>
    <w:rsid w:val="00E259F8"/>
    <w:rsid w:val="00E263D3"/>
    <w:rsid w:val="00E27FD0"/>
    <w:rsid w:val="00E31331"/>
    <w:rsid w:val="00E3156E"/>
    <w:rsid w:val="00E33771"/>
    <w:rsid w:val="00E40965"/>
    <w:rsid w:val="00E41128"/>
    <w:rsid w:val="00E4185B"/>
    <w:rsid w:val="00E4590C"/>
    <w:rsid w:val="00E52C44"/>
    <w:rsid w:val="00E54216"/>
    <w:rsid w:val="00E54703"/>
    <w:rsid w:val="00E579BD"/>
    <w:rsid w:val="00E603E6"/>
    <w:rsid w:val="00E61849"/>
    <w:rsid w:val="00E61E85"/>
    <w:rsid w:val="00E62B0B"/>
    <w:rsid w:val="00E63185"/>
    <w:rsid w:val="00E72382"/>
    <w:rsid w:val="00E747CB"/>
    <w:rsid w:val="00E83F55"/>
    <w:rsid w:val="00E859FF"/>
    <w:rsid w:val="00E8662D"/>
    <w:rsid w:val="00E91D7C"/>
    <w:rsid w:val="00E93EF4"/>
    <w:rsid w:val="00E9596F"/>
    <w:rsid w:val="00EA1F32"/>
    <w:rsid w:val="00EA5D22"/>
    <w:rsid w:val="00EB27D2"/>
    <w:rsid w:val="00EB2E71"/>
    <w:rsid w:val="00EB6426"/>
    <w:rsid w:val="00EB6ADD"/>
    <w:rsid w:val="00EB6C2E"/>
    <w:rsid w:val="00EB7031"/>
    <w:rsid w:val="00EC10F5"/>
    <w:rsid w:val="00EC22DB"/>
    <w:rsid w:val="00EC5668"/>
    <w:rsid w:val="00EC7068"/>
    <w:rsid w:val="00ED2A2B"/>
    <w:rsid w:val="00ED2CCC"/>
    <w:rsid w:val="00ED4258"/>
    <w:rsid w:val="00ED4B8B"/>
    <w:rsid w:val="00ED56B5"/>
    <w:rsid w:val="00ED6B7D"/>
    <w:rsid w:val="00EE1D21"/>
    <w:rsid w:val="00EE29E9"/>
    <w:rsid w:val="00EE34BD"/>
    <w:rsid w:val="00EE42C9"/>
    <w:rsid w:val="00EE504C"/>
    <w:rsid w:val="00EF4EFD"/>
    <w:rsid w:val="00EF534D"/>
    <w:rsid w:val="00F010E3"/>
    <w:rsid w:val="00F01D9C"/>
    <w:rsid w:val="00F01DEA"/>
    <w:rsid w:val="00F024F0"/>
    <w:rsid w:val="00F03259"/>
    <w:rsid w:val="00F04A9B"/>
    <w:rsid w:val="00F106B5"/>
    <w:rsid w:val="00F12FB6"/>
    <w:rsid w:val="00F13015"/>
    <w:rsid w:val="00F13286"/>
    <w:rsid w:val="00F13913"/>
    <w:rsid w:val="00F1399A"/>
    <w:rsid w:val="00F14494"/>
    <w:rsid w:val="00F14525"/>
    <w:rsid w:val="00F14AD5"/>
    <w:rsid w:val="00F17A48"/>
    <w:rsid w:val="00F17BF9"/>
    <w:rsid w:val="00F210D1"/>
    <w:rsid w:val="00F217AE"/>
    <w:rsid w:val="00F2597E"/>
    <w:rsid w:val="00F2611B"/>
    <w:rsid w:val="00F26989"/>
    <w:rsid w:val="00F276BE"/>
    <w:rsid w:val="00F30110"/>
    <w:rsid w:val="00F30757"/>
    <w:rsid w:val="00F31420"/>
    <w:rsid w:val="00F32B61"/>
    <w:rsid w:val="00F33816"/>
    <w:rsid w:val="00F3424D"/>
    <w:rsid w:val="00F403B6"/>
    <w:rsid w:val="00F4137C"/>
    <w:rsid w:val="00F429C5"/>
    <w:rsid w:val="00F43ACD"/>
    <w:rsid w:val="00F448A5"/>
    <w:rsid w:val="00F44C02"/>
    <w:rsid w:val="00F465E3"/>
    <w:rsid w:val="00F47B45"/>
    <w:rsid w:val="00F50D63"/>
    <w:rsid w:val="00F524B3"/>
    <w:rsid w:val="00F533FB"/>
    <w:rsid w:val="00F56ABE"/>
    <w:rsid w:val="00F57066"/>
    <w:rsid w:val="00F577C8"/>
    <w:rsid w:val="00F61CE7"/>
    <w:rsid w:val="00F620FF"/>
    <w:rsid w:val="00F62410"/>
    <w:rsid w:val="00F640BF"/>
    <w:rsid w:val="00F65B2C"/>
    <w:rsid w:val="00F66E1F"/>
    <w:rsid w:val="00F67669"/>
    <w:rsid w:val="00F67735"/>
    <w:rsid w:val="00F70E5C"/>
    <w:rsid w:val="00F7485B"/>
    <w:rsid w:val="00F76D32"/>
    <w:rsid w:val="00F808A1"/>
    <w:rsid w:val="00F83942"/>
    <w:rsid w:val="00F86103"/>
    <w:rsid w:val="00F9265E"/>
    <w:rsid w:val="00F93259"/>
    <w:rsid w:val="00F9534D"/>
    <w:rsid w:val="00FA015F"/>
    <w:rsid w:val="00FA0DD1"/>
    <w:rsid w:val="00FA14D0"/>
    <w:rsid w:val="00FA1D3D"/>
    <w:rsid w:val="00FA26C0"/>
    <w:rsid w:val="00FA4B34"/>
    <w:rsid w:val="00FA4C22"/>
    <w:rsid w:val="00FA4EF5"/>
    <w:rsid w:val="00FA7576"/>
    <w:rsid w:val="00FB0253"/>
    <w:rsid w:val="00FB3829"/>
    <w:rsid w:val="00FB653D"/>
    <w:rsid w:val="00FC0F8B"/>
    <w:rsid w:val="00FC130B"/>
    <w:rsid w:val="00FC1350"/>
    <w:rsid w:val="00FC4F0C"/>
    <w:rsid w:val="00FC609F"/>
    <w:rsid w:val="00FC6CAD"/>
    <w:rsid w:val="00FC72A7"/>
    <w:rsid w:val="00FD08CC"/>
    <w:rsid w:val="00FD1E5C"/>
    <w:rsid w:val="00FD3223"/>
    <w:rsid w:val="00FE0789"/>
    <w:rsid w:val="00FE20CF"/>
    <w:rsid w:val="00FE73B5"/>
    <w:rsid w:val="00FE7917"/>
    <w:rsid w:val="00FF1D4B"/>
    <w:rsid w:val="00FF2745"/>
    <w:rsid w:val="00FF5735"/>
    <w:rsid w:val="00FF5916"/>
    <w:rsid w:val="00FF601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B162A"/>
  <w15:docId w15:val="{BAFB03E9-D13D-4552-8306-3539DE3C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41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Courier New" w:hAnsi="Courier New"/>
      <w:b/>
      <w:sz w:val="16"/>
      <w:lang w:val="bg-BG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rFonts w:ascii="Courier New" w:hAnsi="Courier New"/>
      <w:b/>
      <w:sz w:val="1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lang w:val="bg-BG"/>
    </w:rPr>
  </w:style>
  <w:style w:type="character" w:customStyle="1" w:styleId="Heading1Char">
    <w:name w:val="Heading 1 Char"/>
    <w:link w:val="Heading1"/>
    <w:rsid w:val="007E416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IntenseReference">
    <w:name w:val="Intense Reference"/>
    <w:uiPriority w:val="32"/>
    <w:qFormat/>
    <w:rsid w:val="007E416A"/>
    <w:rPr>
      <w:b/>
      <w:bCs/>
      <w:smallCaps/>
      <w:color w:val="4472C4"/>
      <w:spacing w:val="5"/>
    </w:rPr>
  </w:style>
  <w:style w:type="character" w:styleId="IntenseEmphasis">
    <w:name w:val="Intense Emphasis"/>
    <w:uiPriority w:val="21"/>
    <w:qFormat/>
    <w:rsid w:val="007E416A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F381-D776-430F-BE4A-6AFC1694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7</Pages>
  <Words>34302</Words>
  <Characters>195526</Characters>
  <Application>Microsoft Office Word</Application>
  <DocSecurity>0</DocSecurity>
  <Lines>1629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ИСТЕМА No 1</vt:lpstr>
    </vt:vector>
  </TitlesOfParts>
  <Company>toto</Company>
  <LinksUpToDate>false</LinksUpToDate>
  <CharactersWithSpaces>22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No 1</dc:title>
  <dc:creator>toto</dc:creator>
  <cp:lastModifiedBy>Лиляна Златкова</cp:lastModifiedBy>
  <cp:revision>91</cp:revision>
  <dcterms:created xsi:type="dcterms:W3CDTF">2005-04-08T06:41:00Z</dcterms:created>
  <dcterms:modified xsi:type="dcterms:W3CDTF">2023-09-22T08:39:00Z</dcterms:modified>
</cp:coreProperties>
</file>